
<file path=[Content_Types].xml><?xml version="1.0" encoding="utf-8"?>
<Types xmlns="http://schemas.openxmlformats.org/package/2006/content-types">
  <Default Extension="bin" ContentType="application/vnd.ms-office.vbaProject"/>
  <Default Extension="emf" ContentType="image/x-emf"/>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102E" w14:textId="77777777" w:rsidR="00D42435" w:rsidRPr="00DD1A32" w:rsidRDefault="008B2979" w:rsidP="00D42435">
      <w:pPr>
        <w:pStyle w:val="NoSpacing"/>
        <w:jc w:val="center"/>
        <w:rPr>
          <w:rFonts w:ascii="Arial Bold" w:hAnsi="Arial Bold" w:cs="Times New Roman"/>
          <w:caps w:val="0"/>
          <w:color w:val="0070C0"/>
          <w:sz w:val="14"/>
          <w:szCs w:val="14"/>
        </w:rPr>
      </w:pPr>
      <w:bookmarkStart w:id="0" w:name="txtMacro"/>
      <w:r w:rsidRPr="00DD1A32">
        <w:rPr>
          <w:rFonts w:ascii="Arial Bold" w:hAnsi="Arial Bold" w:cs="Times New Roman"/>
          <w:caps w:val="0"/>
          <w:color w:val="0070C0"/>
          <w:sz w:val="14"/>
          <w:szCs w:val="14"/>
        </w:rPr>
        <w:t xml:space="preserve">Copy and </w:t>
      </w:r>
      <w:proofErr w:type="gramStart"/>
      <w:r w:rsidRPr="00DD1A32">
        <w:rPr>
          <w:rFonts w:ascii="Arial Bold" w:hAnsi="Arial Bold" w:cs="Times New Roman"/>
          <w:caps w:val="0"/>
          <w:color w:val="0070C0"/>
          <w:sz w:val="14"/>
          <w:szCs w:val="14"/>
        </w:rPr>
        <w:t>Paste</w:t>
      </w:r>
      <w:proofErr w:type="gramEnd"/>
      <w:r w:rsidRPr="00DD1A32">
        <w:rPr>
          <w:rFonts w:ascii="Arial Bold" w:hAnsi="Arial Bold" w:cs="Times New Roman"/>
          <w:caps w:val="0"/>
          <w:color w:val="0070C0"/>
          <w:sz w:val="14"/>
          <w:szCs w:val="14"/>
        </w:rPr>
        <w:t xml:space="preserve"> the below link into your Chrome browser for instructions on enabling macros</w:t>
      </w:r>
    </w:p>
    <w:p w14:paraId="4922881B" w14:textId="77777777" w:rsidR="008B2979" w:rsidRPr="00DD1A32" w:rsidRDefault="008B2979" w:rsidP="00D42435">
      <w:pPr>
        <w:pStyle w:val="NoSpacing"/>
        <w:jc w:val="center"/>
        <w:rPr>
          <w:rStyle w:val="Hyperlink"/>
          <w:rFonts w:ascii="Arial Bold" w:hAnsi="Arial Bold"/>
          <w:vanish w:val="0"/>
          <w:color w:val="auto"/>
          <w:sz w:val="14"/>
          <w:szCs w:val="14"/>
        </w:rPr>
      </w:pPr>
      <w:r w:rsidRPr="00DD1A32">
        <w:rPr>
          <w:rStyle w:val="Hyperlink"/>
          <w:rFonts w:ascii="Arial Bold" w:hAnsi="Arial Bold"/>
          <w:vanish w:val="0"/>
          <w:color w:val="auto"/>
          <w:sz w:val="14"/>
          <w:szCs w:val="14"/>
        </w:rPr>
        <w:t>https://docs.google.com/document/d/13c5ixtcRB1dWVZ0qwtwf8esGnd-DAM20feilDNyWPFg/edit?pli=1#identifier</w:t>
      </w:r>
    </w:p>
    <w:p w14:paraId="4CCC5404" w14:textId="77777777" w:rsidR="00D42435" w:rsidRPr="00DD1A32" w:rsidRDefault="00186254" w:rsidP="008B2979">
      <w:pPr>
        <w:pStyle w:val="NoSpacing"/>
        <w:jc w:val="center"/>
        <w:rPr>
          <w:rStyle w:val="Strong"/>
          <w:rFonts w:ascii="Arial Bold" w:hAnsi="Arial Bold"/>
          <w:b/>
          <w:caps/>
          <w:color w:val="0070C0"/>
          <w:sz w:val="14"/>
          <w:szCs w:val="14"/>
          <w:u w:val="single"/>
        </w:rPr>
      </w:pPr>
      <w:r w:rsidRPr="00DD1A32">
        <w:rPr>
          <w:rFonts w:ascii="Arial Bold" w:hAnsi="Arial Bold"/>
          <w:caps w:val="0"/>
          <w:color w:val="0070C0"/>
          <w:sz w:val="14"/>
          <w:szCs w:val="14"/>
        </w:rPr>
        <w:t xml:space="preserve">This document contains macros designed to assist in RLP/Lease preparation by answering a few basic questions. The macros will delete paragraphs and sub-paragraphs which are inapplicable, based on the answers you provide. LCOs may choose to skip the macros and instead modify the document manually; </w:t>
      </w:r>
      <w:proofErr w:type="gramStart"/>
      <w:r w:rsidRPr="00DD1A32">
        <w:rPr>
          <w:rFonts w:ascii="Arial Bold" w:hAnsi="Arial Bold"/>
          <w:caps w:val="0"/>
          <w:color w:val="0070C0"/>
          <w:sz w:val="14"/>
          <w:szCs w:val="14"/>
        </w:rPr>
        <w:t>however</w:t>
      </w:r>
      <w:proofErr w:type="gramEnd"/>
      <w:r w:rsidRPr="00DD1A32">
        <w:rPr>
          <w:rFonts w:ascii="Arial Bold" w:hAnsi="Arial Bold"/>
          <w:caps w:val="0"/>
          <w:color w:val="0070C0"/>
          <w:sz w:val="14"/>
          <w:szCs w:val="14"/>
        </w:rPr>
        <w:t xml:space="preserve"> when using the macro we recommended answering all questions. Note that once the macro is used, the process cannot be undone. Also, note that the questions are NOT exhaustive; LCOs must still manually choose among the remaining paragraphs and sub-paragraphs and fill in blanks as appropriate.</w:t>
      </w:r>
      <w:bookmarkEnd w:id="0"/>
      <w:r w:rsidR="00400572" w:rsidRPr="00DD1A32">
        <w:rPr>
          <w:rFonts w:ascii="Arial Bold" w:hAnsi="Arial Bold"/>
          <w:caps w:val="0"/>
          <w:color w:val="0070C0"/>
          <w:sz w:val="14"/>
          <w:szCs w:val="14"/>
        </w:rPr>
        <w:t xml:space="preserve">    </w:t>
      </w:r>
    </w:p>
    <w:tbl>
      <w:tblPr>
        <w:tblpPr w:leftFromText="187" w:rightFromText="187" w:vertAnchor="page" w:horzAnchor="margin" w:tblpY="2979"/>
        <w:tblW w:w="5007" w:type="pct"/>
        <w:tblCellMar>
          <w:top w:w="216" w:type="dxa"/>
          <w:left w:w="216" w:type="dxa"/>
          <w:bottom w:w="216" w:type="dxa"/>
          <w:right w:w="216" w:type="dxa"/>
        </w:tblCellMar>
        <w:tblLook w:val="00A0" w:firstRow="1" w:lastRow="0" w:firstColumn="1" w:lastColumn="0" w:noHBand="0" w:noVBand="0"/>
      </w:tblPr>
      <w:tblGrid>
        <w:gridCol w:w="5037"/>
        <w:gridCol w:w="4336"/>
      </w:tblGrid>
      <w:tr w:rsidR="001C584C" w:rsidRPr="00DD1A32" w14:paraId="492486EC" w14:textId="77777777" w:rsidTr="00077EE0">
        <w:trPr>
          <w:trHeight w:val="5364"/>
        </w:trPr>
        <w:tc>
          <w:tcPr>
            <w:tcW w:w="6133" w:type="dxa"/>
            <w:tcBorders>
              <w:bottom w:val="single" w:sz="18" w:space="0" w:color="808080"/>
              <w:right w:val="single" w:sz="18" w:space="0" w:color="808080"/>
            </w:tcBorders>
            <w:vAlign w:val="center"/>
          </w:tcPr>
          <w:p w14:paraId="55BFFFFC" w14:textId="77777777" w:rsidR="001C584C" w:rsidRPr="00DD1A32" w:rsidRDefault="001C584C" w:rsidP="00077EE0">
            <w:pPr>
              <w:tabs>
                <w:tab w:val="left" w:pos="540"/>
              </w:tabs>
              <w:rPr>
                <w:rFonts w:cs="Arial"/>
                <w:sz w:val="56"/>
                <w:szCs w:val="56"/>
              </w:rPr>
            </w:pPr>
            <w:bookmarkStart w:id="1" w:name="OLE_LINK13"/>
            <w:bookmarkStart w:id="2" w:name="OLE_LINK14"/>
            <w:r w:rsidRPr="00DD1A32">
              <w:rPr>
                <w:rFonts w:cs="Arial"/>
                <w:sz w:val="56"/>
                <w:szCs w:val="56"/>
              </w:rPr>
              <w:t xml:space="preserve">GSA REQUEST FOR </w:t>
            </w:r>
            <w:proofErr w:type="gramStart"/>
            <w:r w:rsidRPr="00DD1A32">
              <w:rPr>
                <w:rFonts w:cs="Arial"/>
                <w:sz w:val="56"/>
                <w:szCs w:val="56"/>
              </w:rPr>
              <w:t>LEASE  PROPOSAL</w:t>
            </w:r>
            <w:r w:rsidR="00EB1065" w:rsidRPr="00DD1A32">
              <w:rPr>
                <w:rFonts w:cs="Arial"/>
                <w:sz w:val="56"/>
                <w:szCs w:val="56"/>
              </w:rPr>
              <w:t>S</w:t>
            </w:r>
            <w:proofErr w:type="gramEnd"/>
          </w:p>
          <w:bookmarkEnd w:id="1"/>
          <w:bookmarkEnd w:id="2"/>
          <w:p w14:paraId="41CC3AEB" w14:textId="77777777" w:rsidR="001C584C" w:rsidRPr="00DD1A32" w:rsidRDefault="001C584C" w:rsidP="00077EE0">
            <w:pPr>
              <w:tabs>
                <w:tab w:val="left" w:pos="540"/>
              </w:tabs>
              <w:rPr>
                <w:rFonts w:cs="Arial"/>
                <w:sz w:val="56"/>
                <w:szCs w:val="56"/>
              </w:rPr>
            </w:pPr>
            <w:r w:rsidRPr="00DD1A32">
              <w:rPr>
                <w:rFonts w:cs="Arial"/>
                <w:sz w:val="56"/>
                <w:szCs w:val="56"/>
              </w:rPr>
              <w:t xml:space="preserve">NO. </w:t>
            </w:r>
            <w:r w:rsidRPr="00DD1A32">
              <w:rPr>
                <w:rFonts w:cs="Arial"/>
                <w:color w:val="FF0000"/>
                <w:sz w:val="56"/>
                <w:szCs w:val="56"/>
              </w:rPr>
              <w:t>X</w:t>
            </w:r>
            <w:r w:rsidR="006D6399" w:rsidRPr="00DD1A32">
              <w:rPr>
                <w:rFonts w:cs="Arial"/>
                <w:color w:val="FF0000"/>
                <w:sz w:val="56"/>
                <w:szCs w:val="56"/>
              </w:rPr>
              <w:t>XX</w:t>
            </w:r>
            <w:r w:rsidRPr="00DD1A32">
              <w:rPr>
                <w:rFonts w:cs="Arial"/>
                <w:color w:val="FF0000"/>
                <w:sz w:val="56"/>
                <w:szCs w:val="56"/>
              </w:rPr>
              <w:t>XXXX</w:t>
            </w:r>
          </w:p>
          <w:p w14:paraId="52FD1114" w14:textId="77777777" w:rsidR="001C584C" w:rsidRPr="00DD1A32" w:rsidRDefault="00DB2C1F" w:rsidP="00077EE0">
            <w:pPr>
              <w:tabs>
                <w:tab w:val="left" w:pos="540"/>
              </w:tabs>
              <w:rPr>
                <w:rFonts w:ascii="Byington" w:hAnsi="Byington"/>
                <w:color w:val="FF0000"/>
                <w:sz w:val="72"/>
                <w:szCs w:val="72"/>
              </w:rPr>
            </w:pPr>
            <w:r w:rsidRPr="00DD1A32">
              <w:rPr>
                <w:rFonts w:cs="Arial"/>
                <w:color w:val="FF0000"/>
                <w:sz w:val="56"/>
                <w:szCs w:val="56"/>
              </w:rPr>
              <w:t>CITY/STATE</w:t>
            </w:r>
          </w:p>
        </w:tc>
        <w:tc>
          <w:tcPr>
            <w:tcW w:w="4971" w:type="dxa"/>
            <w:tcBorders>
              <w:left w:val="single" w:sz="18" w:space="0" w:color="808080"/>
              <w:bottom w:val="single" w:sz="18" w:space="0" w:color="808080"/>
            </w:tcBorders>
            <w:vAlign w:val="center"/>
          </w:tcPr>
          <w:p w14:paraId="5184FF96" w14:textId="77777777" w:rsidR="001C584C" w:rsidRPr="00DD1A32" w:rsidRDefault="001C584C" w:rsidP="00077EE0">
            <w:pPr>
              <w:pStyle w:val="NoSpacing"/>
              <w:jc w:val="right"/>
              <w:rPr>
                <w:b w:val="0"/>
                <w:caps w:val="0"/>
                <w:vanish w:val="0"/>
                <w:color w:val="auto"/>
                <w:sz w:val="56"/>
                <w:szCs w:val="56"/>
              </w:rPr>
            </w:pPr>
            <w:r w:rsidRPr="00DD1A32">
              <w:rPr>
                <w:caps w:val="0"/>
                <w:vanish w:val="0"/>
                <w:color w:val="auto"/>
                <w:sz w:val="56"/>
                <w:szCs w:val="56"/>
              </w:rPr>
              <w:t>Offers due by</w:t>
            </w:r>
            <w:r w:rsidRPr="00DD1A32">
              <w:rPr>
                <w:b w:val="0"/>
                <w:caps w:val="0"/>
                <w:vanish w:val="0"/>
                <w:color w:val="auto"/>
                <w:sz w:val="56"/>
                <w:szCs w:val="56"/>
              </w:rPr>
              <w:t xml:space="preserve"> </w:t>
            </w:r>
          </w:p>
          <w:p w14:paraId="764DF6BB" w14:textId="77777777" w:rsidR="001C584C" w:rsidRPr="00DD1A32" w:rsidRDefault="001C584C" w:rsidP="00077EE0">
            <w:pPr>
              <w:pStyle w:val="NoSpacing"/>
              <w:jc w:val="right"/>
              <w:rPr>
                <w:caps w:val="0"/>
                <w:vanish w:val="0"/>
                <w:color w:val="FF0000"/>
                <w:sz w:val="56"/>
                <w:szCs w:val="56"/>
              </w:rPr>
            </w:pPr>
            <w:r w:rsidRPr="00DD1A32">
              <w:rPr>
                <w:caps w:val="0"/>
                <w:vanish w:val="0"/>
                <w:color w:val="FF0000"/>
                <w:sz w:val="56"/>
                <w:szCs w:val="56"/>
              </w:rPr>
              <w:t>mm/dd/20yy</w:t>
            </w:r>
          </w:p>
          <w:p w14:paraId="27FF4A96" w14:textId="77777777" w:rsidR="001C584C" w:rsidRPr="00DD1A32" w:rsidRDefault="001C584C" w:rsidP="00077EE0">
            <w:pPr>
              <w:jc w:val="both"/>
              <w:rPr>
                <w:rFonts w:cs="Arial"/>
                <w:sz w:val="16"/>
                <w:szCs w:val="16"/>
              </w:rPr>
            </w:pPr>
          </w:p>
          <w:p w14:paraId="07DD30A4" w14:textId="77777777" w:rsidR="001C584C" w:rsidRPr="00DD1A32" w:rsidRDefault="001C584C" w:rsidP="00077EE0">
            <w:pPr>
              <w:jc w:val="both"/>
              <w:rPr>
                <w:rFonts w:cs="Arial"/>
                <w:sz w:val="16"/>
                <w:szCs w:val="16"/>
              </w:rPr>
            </w:pPr>
            <w:proofErr w:type="gramStart"/>
            <w:r w:rsidRPr="00DD1A32">
              <w:rPr>
                <w:rFonts w:cs="Arial"/>
                <w:sz w:val="16"/>
                <w:szCs w:val="16"/>
              </w:rPr>
              <w:t>In order to</w:t>
            </w:r>
            <w:proofErr w:type="gramEnd"/>
            <w:r w:rsidRPr="00DD1A32">
              <w:rPr>
                <w:rFonts w:cs="Arial"/>
                <w:sz w:val="16"/>
                <w:szCs w:val="16"/>
              </w:rPr>
              <w:t xml:space="preserve"> be considered for award, offers conforming to the requirements of the RLP shall be received no later than </w:t>
            </w:r>
            <w:r w:rsidRPr="00DD1A32">
              <w:rPr>
                <w:rFonts w:cs="Arial"/>
                <w:color w:val="FF0000"/>
                <w:sz w:val="16"/>
                <w:szCs w:val="16"/>
              </w:rPr>
              <w:t>[time] [time zone]</w:t>
            </w:r>
            <w:r w:rsidRPr="00DD1A32">
              <w:rPr>
                <w:rFonts w:cs="Arial"/>
                <w:sz w:val="16"/>
                <w:szCs w:val="16"/>
              </w:rPr>
              <w:t xml:space="preserve"> on the date above.  See “Receipt </w:t>
            </w:r>
            <w:proofErr w:type="gramStart"/>
            <w:r w:rsidRPr="00DD1A32">
              <w:rPr>
                <w:rFonts w:cs="Arial"/>
                <w:sz w:val="16"/>
                <w:szCs w:val="16"/>
              </w:rPr>
              <w:t>Of</w:t>
            </w:r>
            <w:proofErr w:type="gramEnd"/>
            <w:r w:rsidRPr="00DD1A32">
              <w:rPr>
                <w:rFonts w:cs="Arial"/>
                <w:sz w:val="16"/>
                <w:szCs w:val="16"/>
              </w:rPr>
              <w:t xml:space="preserve"> Lease Proposals” herein for additional information.</w:t>
            </w:r>
          </w:p>
          <w:p w14:paraId="4B9FB661" w14:textId="77777777" w:rsidR="001C584C" w:rsidRPr="00DD1A32" w:rsidRDefault="001C584C" w:rsidP="00077EE0">
            <w:pPr>
              <w:pStyle w:val="NoSpacing"/>
              <w:jc w:val="right"/>
              <w:rPr>
                <w:color w:val="auto"/>
                <w:sz w:val="56"/>
                <w:szCs w:val="56"/>
              </w:rPr>
            </w:pPr>
          </w:p>
        </w:tc>
      </w:tr>
      <w:tr w:rsidR="001C584C" w:rsidRPr="00DD1A32" w14:paraId="461F657A" w14:textId="77777777" w:rsidTr="00077EE0">
        <w:trPr>
          <w:trHeight w:val="1296"/>
        </w:trPr>
        <w:tc>
          <w:tcPr>
            <w:tcW w:w="6133" w:type="dxa"/>
            <w:tcBorders>
              <w:top w:val="single" w:sz="18" w:space="0" w:color="808080"/>
            </w:tcBorders>
            <w:vAlign w:val="center"/>
          </w:tcPr>
          <w:p w14:paraId="1958E3DA" w14:textId="77777777" w:rsidR="001C584C" w:rsidRPr="00DD1A32" w:rsidRDefault="001C584C" w:rsidP="00077EE0">
            <w:pPr>
              <w:tabs>
                <w:tab w:val="left" w:pos="540"/>
              </w:tabs>
              <w:jc w:val="both"/>
              <w:rPr>
                <w:rFonts w:cs="Arial"/>
                <w:sz w:val="16"/>
                <w:szCs w:val="16"/>
              </w:rPr>
            </w:pPr>
            <w:r w:rsidRPr="00DD1A32">
              <w:rPr>
                <w:rFonts w:cs="Arial"/>
                <w:sz w:val="16"/>
                <w:szCs w:val="16"/>
              </w:rPr>
              <w:t>This Request for Lease Proposals ("RLP") sets forth instructions and requirements for proposals for a Lease described in the RLP documents.  Proposals conforming to the RLP requirements will be evaluated in accordance with the Method of Award set forth herein to select an Offeror for award.  The Government will award the Lease to the selected Offeror, subject to the conditions herein.</w:t>
            </w:r>
            <w:r w:rsidR="00691A67" w:rsidRPr="00DD1A32">
              <w:rPr>
                <w:rFonts w:cs="Arial"/>
                <w:sz w:val="16"/>
                <w:szCs w:val="16"/>
              </w:rPr>
              <w:t xml:space="preserve"> </w:t>
            </w:r>
          </w:p>
          <w:p w14:paraId="0229ED0E" w14:textId="77777777" w:rsidR="00077EE0" w:rsidRPr="00DD1A32" w:rsidRDefault="00077EE0" w:rsidP="00077EE0">
            <w:pPr>
              <w:tabs>
                <w:tab w:val="left" w:pos="540"/>
              </w:tabs>
              <w:jc w:val="both"/>
              <w:rPr>
                <w:rFonts w:cs="Arial"/>
                <w:sz w:val="16"/>
                <w:szCs w:val="16"/>
              </w:rPr>
            </w:pPr>
          </w:p>
          <w:p w14:paraId="1D77D0CF" w14:textId="77777777" w:rsidR="004E1783" w:rsidRPr="00DD1A32" w:rsidRDefault="004E1783" w:rsidP="00077EE0">
            <w:pPr>
              <w:tabs>
                <w:tab w:val="left" w:pos="540"/>
              </w:tabs>
              <w:jc w:val="both"/>
              <w:rPr>
                <w:rFonts w:cs="Arial"/>
                <w:sz w:val="16"/>
                <w:szCs w:val="16"/>
              </w:rPr>
            </w:pPr>
          </w:p>
          <w:p w14:paraId="18925AD0" w14:textId="77777777" w:rsidR="004E1783" w:rsidRPr="00DD1A32" w:rsidRDefault="004E1783" w:rsidP="004E1783">
            <w:pPr>
              <w:tabs>
                <w:tab w:val="left" w:pos="540"/>
              </w:tabs>
              <w:jc w:val="both"/>
              <w:rPr>
                <w:rFonts w:cs="Arial"/>
                <w:sz w:val="16"/>
                <w:szCs w:val="16"/>
              </w:rPr>
            </w:pPr>
          </w:p>
          <w:p w14:paraId="41B29E3A" w14:textId="4A756988" w:rsidR="004E1783" w:rsidRPr="00DD1A32" w:rsidRDefault="004E1783" w:rsidP="004E1783">
            <w:pPr>
              <w:tabs>
                <w:tab w:val="left" w:pos="540"/>
              </w:tabs>
              <w:jc w:val="both"/>
              <w:rPr>
                <w:rFonts w:cs="Arial"/>
                <w:i/>
                <w:sz w:val="12"/>
                <w:szCs w:val="12"/>
              </w:rPr>
            </w:pPr>
            <w:r w:rsidRPr="00DD1A32">
              <w:rPr>
                <w:rFonts w:cs="Arial"/>
                <w:i/>
                <w:sz w:val="12"/>
                <w:szCs w:val="12"/>
              </w:rPr>
              <w:t>The information collection requirements contained in this Solicitation/Contract, that are not required by regulation, have been approved by the Office of Management and Budget pursuant to the Paperwork Reduction Act and assigned the OMB Control No. 3090-0163.</w:t>
            </w:r>
          </w:p>
          <w:p w14:paraId="7C6CE78A" w14:textId="77777777" w:rsidR="004E1783" w:rsidRPr="00DD1A32" w:rsidRDefault="004E1783" w:rsidP="00077EE0">
            <w:pPr>
              <w:tabs>
                <w:tab w:val="left" w:pos="540"/>
              </w:tabs>
              <w:jc w:val="both"/>
              <w:rPr>
                <w:rFonts w:cs="Arial"/>
                <w:sz w:val="16"/>
                <w:szCs w:val="16"/>
              </w:rPr>
            </w:pPr>
          </w:p>
          <w:p w14:paraId="78FB9C7B" w14:textId="77777777" w:rsidR="00077EE0" w:rsidRPr="00DD1A32" w:rsidRDefault="00077EE0" w:rsidP="00077EE0">
            <w:pPr>
              <w:tabs>
                <w:tab w:val="left" w:pos="540"/>
              </w:tabs>
              <w:jc w:val="both"/>
              <w:rPr>
                <w:rFonts w:cs="Arial"/>
                <w:sz w:val="16"/>
                <w:szCs w:val="16"/>
              </w:rPr>
            </w:pPr>
          </w:p>
        </w:tc>
        <w:tc>
          <w:tcPr>
            <w:tcW w:w="4971" w:type="dxa"/>
            <w:tcBorders>
              <w:top w:val="single" w:sz="18" w:space="0" w:color="808080"/>
            </w:tcBorders>
            <w:vAlign w:val="center"/>
          </w:tcPr>
          <w:p w14:paraId="67AF048E" w14:textId="77777777" w:rsidR="001C584C" w:rsidRPr="00DD1A32" w:rsidRDefault="001C584C" w:rsidP="00077EE0">
            <w:pPr>
              <w:jc w:val="right"/>
              <w:rPr>
                <w:rFonts w:cs="Arial"/>
                <w:b/>
              </w:rPr>
            </w:pPr>
          </w:p>
          <w:p w14:paraId="404EAEC0" w14:textId="77777777" w:rsidR="001C584C" w:rsidRPr="00DD1A32" w:rsidRDefault="001C584C" w:rsidP="00077EE0">
            <w:pPr>
              <w:jc w:val="right"/>
              <w:rPr>
                <w:rFonts w:cs="Arial"/>
                <w:b/>
              </w:rPr>
            </w:pPr>
          </w:p>
          <w:p w14:paraId="2592DC8F" w14:textId="77777777" w:rsidR="00077EE0" w:rsidRPr="00DD1A32" w:rsidRDefault="00077EE0" w:rsidP="00077EE0">
            <w:pPr>
              <w:pStyle w:val="Heading4"/>
              <w:framePr w:hSpace="0" w:wrap="auto" w:vAnchor="margin" w:hAnchor="text" w:yAlign="inline"/>
            </w:pPr>
            <w:bookmarkStart w:id="3" w:name="_Toc305246111"/>
            <w:bookmarkStart w:id="4" w:name="_Toc312918843"/>
          </w:p>
          <w:p w14:paraId="0E242781" w14:textId="77777777" w:rsidR="00077EE0" w:rsidRPr="00DD1A32" w:rsidRDefault="00077EE0" w:rsidP="00077EE0">
            <w:pPr>
              <w:pStyle w:val="Heading4"/>
              <w:framePr w:hSpace="0" w:wrap="auto" w:vAnchor="margin" w:hAnchor="text" w:yAlign="inline"/>
            </w:pPr>
          </w:p>
          <w:p w14:paraId="1C0C3344" w14:textId="77777777" w:rsidR="00077EE0" w:rsidRPr="00DD1A32" w:rsidRDefault="00077EE0" w:rsidP="00077EE0">
            <w:pPr>
              <w:pStyle w:val="Heading4"/>
              <w:framePr w:hSpace="0" w:wrap="auto" w:vAnchor="margin" w:hAnchor="text" w:yAlign="inline"/>
            </w:pPr>
          </w:p>
          <w:p w14:paraId="1B178269" w14:textId="77777777" w:rsidR="00077EE0" w:rsidRPr="00DD1A32" w:rsidRDefault="00077EE0" w:rsidP="00077EE0">
            <w:pPr>
              <w:pStyle w:val="Heading4"/>
              <w:framePr w:hSpace="0" w:wrap="auto" w:vAnchor="margin" w:hAnchor="text" w:yAlign="inline"/>
            </w:pPr>
          </w:p>
          <w:p w14:paraId="6FF2AD4A" w14:textId="77777777" w:rsidR="00077EE0" w:rsidRPr="00DD1A32" w:rsidRDefault="00077EE0" w:rsidP="00077EE0">
            <w:pPr>
              <w:pStyle w:val="Heading4"/>
              <w:framePr w:hSpace="0" w:wrap="auto" w:vAnchor="margin" w:hAnchor="text" w:yAlign="inline"/>
            </w:pPr>
          </w:p>
          <w:p w14:paraId="4BEEE419" w14:textId="77777777" w:rsidR="00077EE0" w:rsidRPr="00DD1A32" w:rsidRDefault="00077EE0" w:rsidP="00077EE0">
            <w:pPr>
              <w:pStyle w:val="Heading4"/>
              <w:framePr w:hSpace="0" w:wrap="auto" w:vAnchor="margin" w:hAnchor="text" w:yAlign="inline"/>
            </w:pPr>
          </w:p>
          <w:p w14:paraId="26B1626F" w14:textId="77777777" w:rsidR="001C584C" w:rsidRPr="0031422A" w:rsidRDefault="00833070" w:rsidP="00077EE0">
            <w:pPr>
              <w:pStyle w:val="Heading4"/>
              <w:framePr w:hSpace="0" w:wrap="auto" w:vAnchor="margin" w:hAnchor="text" w:yAlign="inline"/>
              <w:rPr>
                <w:highlight w:val="yellow"/>
              </w:rPr>
            </w:pPr>
            <w:bookmarkStart w:id="5" w:name="_Toc82593683"/>
            <w:bookmarkStart w:id="6" w:name="OLE_LINK15"/>
            <w:bookmarkStart w:id="7" w:name="OLE_LINK16"/>
            <w:r w:rsidRPr="0031422A">
              <w:rPr>
                <w:highlight w:val="yellow"/>
              </w:rPr>
              <w:t>GLOBAL</w:t>
            </w:r>
            <w:r w:rsidR="001C584C" w:rsidRPr="0031422A">
              <w:rPr>
                <w:highlight w:val="yellow"/>
              </w:rPr>
              <w:t xml:space="preserve"> RLP</w:t>
            </w:r>
            <w:bookmarkEnd w:id="3"/>
            <w:bookmarkEnd w:id="4"/>
            <w:bookmarkEnd w:id="5"/>
          </w:p>
          <w:bookmarkEnd w:id="6"/>
          <w:bookmarkEnd w:id="7"/>
          <w:p w14:paraId="7E19FD82" w14:textId="2F55EBB6" w:rsidR="001C584C" w:rsidRPr="00DD1A32" w:rsidRDefault="001C584C" w:rsidP="007468D8">
            <w:pPr>
              <w:jc w:val="right"/>
              <w:rPr>
                <w:rFonts w:ascii="Cambria" w:hAnsi="Cambria"/>
              </w:rPr>
            </w:pPr>
            <w:r w:rsidRPr="0031422A">
              <w:rPr>
                <w:rFonts w:cs="Arial"/>
                <w:b/>
                <w:highlight w:val="yellow"/>
              </w:rPr>
              <w:t xml:space="preserve">GSA </w:t>
            </w:r>
            <w:r w:rsidR="007468D8" w:rsidRPr="0031422A">
              <w:rPr>
                <w:rFonts w:cs="Arial"/>
                <w:b/>
                <w:highlight w:val="yellow"/>
              </w:rPr>
              <w:t>TEMPLATE</w:t>
            </w:r>
            <w:r w:rsidRPr="0031422A">
              <w:rPr>
                <w:rFonts w:cs="Arial"/>
                <w:b/>
                <w:highlight w:val="yellow"/>
              </w:rPr>
              <w:t xml:space="preserve"> R10</w:t>
            </w:r>
            <w:r w:rsidR="003C5400" w:rsidRPr="0031422A">
              <w:rPr>
                <w:rFonts w:cs="Arial"/>
                <w:b/>
                <w:highlight w:val="yellow"/>
              </w:rPr>
              <w:t>0</w:t>
            </w:r>
            <w:r w:rsidRPr="0031422A">
              <w:rPr>
                <w:rFonts w:cs="Arial"/>
                <w:b/>
                <w:highlight w:val="yellow"/>
              </w:rPr>
              <w:t xml:space="preserve"> (</w:t>
            </w:r>
            <w:r w:rsidR="002B0DFD" w:rsidRPr="0031422A">
              <w:rPr>
                <w:rFonts w:cs="Arial"/>
                <w:b/>
                <w:highlight w:val="yellow"/>
              </w:rPr>
              <w:t>10</w:t>
            </w:r>
            <w:r w:rsidR="00D46994" w:rsidRPr="0031422A">
              <w:rPr>
                <w:rFonts w:cs="Arial"/>
                <w:b/>
                <w:highlight w:val="yellow"/>
              </w:rPr>
              <w:t>/</w:t>
            </w:r>
            <w:r w:rsidR="003358FF" w:rsidRPr="0031422A">
              <w:rPr>
                <w:rFonts w:cs="Arial"/>
                <w:b/>
                <w:highlight w:val="yellow"/>
              </w:rPr>
              <w:t>21</w:t>
            </w:r>
            <w:r w:rsidRPr="0031422A">
              <w:rPr>
                <w:rFonts w:cs="Arial"/>
                <w:b/>
                <w:highlight w:val="yellow"/>
              </w:rPr>
              <w:t>)</w:t>
            </w:r>
          </w:p>
        </w:tc>
      </w:tr>
    </w:tbl>
    <w:p w14:paraId="3D84DFE6" w14:textId="3533D18C" w:rsidR="00077EE0" w:rsidRPr="00DD1A32" w:rsidRDefault="00CF1C34" w:rsidP="003F4356">
      <w:pPr>
        <w:spacing w:line="360" w:lineRule="auto"/>
        <w:jc w:val="center"/>
        <w:outlineLvl w:val="6"/>
        <w:rPr>
          <w:rFonts w:ascii="Arial Bold" w:hAnsi="Arial Bold" w:cs="Arial"/>
          <w:b/>
          <w:color w:val="0000FF"/>
          <w:sz w:val="16"/>
          <w:szCs w:val="16"/>
        </w:rPr>
      </w:pPr>
      <w:r w:rsidRPr="00DD1A32">
        <w:rPr>
          <w:rFonts w:ascii="Arial Bold" w:hAnsi="Arial Bold" w:cs="Arial"/>
          <w:b/>
          <w:color w:val="0000FF"/>
          <w:sz w:val="16"/>
          <w:szCs w:val="16"/>
        </w:rPr>
        <w:object w:dxaOrig="225" w:dyaOrig="225" w14:anchorId="04F13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1.1pt;height:24.15pt" o:ole="">
            <v:imagedata r:id="rId9" o:title=""/>
          </v:shape>
          <w:control r:id="rId10" w:name="cmdCB2" w:shapeid="_x0000_i1027"/>
        </w:object>
      </w:r>
    </w:p>
    <w:p w14:paraId="2D8E4795" w14:textId="77777777" w:rsidR="00077EE0" w:rsidRPr="00DD1A32" w:rsidRDefault="00077EE0" w:rsidP="003F4356">
      <w:pPr>
        <w:spacing w:line="360" w:lineRule="auto"/>
        <w:jc w:val="center"/>
        <w:outlineLvl w:val="6"/>
        <w:rPr>
          <w:rFonts w:cs="Arial"/>
          <w:b/>
          <w:caps/>
          <w:vanish/>
          <w:color w:val="0000FF"/>
          <w:sz w:val="16"/>
          <w:szCs w:val="16"/>
        </w:rPr>
      </w:pPr>
    </w:p>
    <w:p w14:paraId="465CEE7A" w14:textId="77777777" w:rsidR="00A8163B" w:rsidRPr="00DD1A32" w:rsidRDefault="00A8163B">
      <w:pPr>
        <w:rPr>
          <w:rFonts w:cs="Arial"/>
          <w:b/>
          <w:caps/>
          <w:vanish/>
          <w:color w:val="0000FF"/>
          <w:sz w:val="16"/>
          <w:szCs w:val="16"/>
        </w:rPr>
      </w:pPr>
      <w:r w:rsidRPr="00DD1A32">
        <w:rPr>
          <w:rFonts w:cs="Arial"/>
          <w:b/>
          <w:caps/>
          <w:vanish/>
          <w:color w:val="0000FF"/>
          <w:sz w:val="16"/>
          <w:szCs w:val="16"/>
        </w:rPr>
        <w:br w:type="page"/>
      </w:r>
    </w:p>
    <w:p w14:paraId="7635A5DE" w14:textId="77777777" w:rsidR="00077EE0" w:rsidRPr="00DD1A32" w:rsidRDefault="00077EE0" w:rsidP="003F4356">
      <w:pPr>
        <w:spacing w:line="360" w:lineRule="auto"/>
        <w:jc w:val="center"/>
        <w:outlineLvl w:val="6"/>
        <w:rPr>
          <w:rFonts w:cs="Arial"/>
          <w:b/>
          <w:caps/>
          <w:vanish/>
          <w:color w:val="0000FF"/>
          <w:sz w:val="16"/>
          <w:szCs w:val="16"/>
        </w:rPr>
      </w:pPr>
    </w:p>
    <w:p w14:paraId="032936E7" w14:textId="77777777" w:rsidR="00A12692" w:rsidRPr="00DD1A32" w:rsidRDefault="00A12692" w:rsidP="000D74BE">
      <w:pPr>
        <w:spacing w:line="360" w:lineRule="auto"/>
        <w:outlineLvl w:val="6"/>
        <w:rPr>
          <w:rFonts w:cs="Arial"/>
          <w:b/>
          <w:caps/>
          <w:vanish/>
          <w:color w:val="0000FF"/>
        </w:rPr>
      </w:pPr>
      <w:r w:rsidRPr="00DD1A32">
        <w:rPr>
          <w:rFonts w:cs="Arial"/>
          <w:b/>
          <w:caps/>
          <w:vanish/>
          <w:color w:val="0000FF"/>
        </w:rPr>
        <w:t>INSTRUCTIONS FOR CREATING LEASE AND Request for Lease Proposals (RLP) DOCUMENTS</w:t>
      </w:r>
    </w:p>
    <w:p w14:paraId="5F2BFC21" w14:textId="77777777" w:rsidR="00A12692" w:rsidRPr="00DD1A32" w:rsidRDefault="00A12692" w:rsidP="003F4356">
      <w:pPr>
        <w:spacing w:line="360" w:lineRule="auto"/>
        <w:rPr>
          <w:rFonts w:cs="Arial"/>
          <w:caps/>
          <w:vanish/>
          <w:color w:val="0000FF"/>
          <w:sz w:val="16"/>
          <w:szCs w:val="16"/>
        </w:rPr>
      </w:pPr>
      <w:r w:rsidRPr="00DD1A32">
        <w:rPr>
          <w:rFonts w:cs="Arial"/>
          <w:caps/>
          <w:vanish/>
          <w:color w:val="0000FF"/>
          <w:sz w:val="16"/>
          <w:szCs w:val="16"/>
        </w:rPr>
        <w:t xml:space="preserve">All instructions for creating these DOCUMENTs are typed in blue “HIDDEN” text.  you should work with The hidden text showing, EXCEPT when the finished </w:t>
      </w:r>
      <w:r w:rsidR="00602A47" w:rsidRPr="00DD1A32">
        <w:rPr>
          <w:rFonts w:cs="Arial"/>
          <w:caps/>
          <w:vanish/>
          <w:color w:val="0000FF"/>
          <w:sz w:val="16"/>
          <w:szCs w:val="16"/>
        </w:rPr>
        <w:t>document</w:t>
      </w:r>
      <w:r w:rsidRPr="00DD1A32">
        <w:rPr>
          <w:rFonts w:cs="Arial"/>
          <w:caps/>
          <w:vanish/>
          <w:color w:val="0000FF"/>
          <w:sz w:val="16"/>
          <w:szCs w:val="16"/>
        </w:rPr>
        <w:t xml:space="preserve"> is being printed.  </w:t>
      </w:r>
    </w:p>
    <w:p w14:paraId="35747162" w14:textId="77777777" w:rsidR="00A12692" w:rsidRPr="00DD1A32" w:rsidRDefault="00A12692" w:rsidP="003F4356">
      <w:pPr>
        <w:spacing w:line="360" w:lineRule="auto"/>
        <w:rPr>
          <w:rFonts w:cs="Arial"/>
          <w:caps/>
          <w:vanish/>
          <w:color w:val="0000FF"/>
          <w:sz w:val="16"/>
          <w:szCs w:val="16"/>
        </w:rPr>
      </w:pPr>
    </w:p>
    <w:p w14:paraId="4F2E7C97" w14:textId="77777777" w:rsidR="00A12692" w:rsidRPr="00DD1A32" w:rsidRDefault="00A12692" w:rsidP="003F4356">
      <w:pPr>
        <w:spacing w:line="360" w:lineRule="auto"/>
        <w:rPr>
          <w:rFonts w:cs="Arial"/>
          <w:caps/>
          <w:vanish/>
          <w:color w:val="0000FF"/>
          <w:sz w:val="16"/>
          <w:szCs w:val="16"/>
        </w:rPr>
      </w:pPr>
      <w:r w:rsidRPr="00DD1A32">
        <w:rPr>
          <w:rFonts w:cs="Arial"/>
          <w:caps/>
          <w:vanish/>
          <w:color w:val="0000FF"/>
          <w:sz w:val="16"/>
          <w:szCs w:val="16"/>
        </w:rPr>
        <w:t xml:space="preserve">THIS TEMPLATE WAS UPDATED AS OF THE DATE SHOWN IN THE HEADER.  THE DATE WILL NOT PRINT IF YOU TURN OFF THE HIDDEN TEXT PER THE INSTRUCTIONS BELOW.  THE MOST UP-TO-DATE LEASE REFORM TEMPLATES ARE LOCATED ON THE </w:t>
      </w:r>
      <w:r w:rsidR="00F93B38" w:rsidRPr="00DD1A32">
        <w:rPr>
          <w:rFonts w:cs="Arial"/>
          <w:caps/>
          <w:vanish/>
          <w:color w:val="0000FF"/>
          <w:sz w:val="16"/>
          <w:szCs w:val="16"/>
        </w:rPr>
        <w:t>NATIONAL OFFICE OF LEASING GOOGLE SITE</w:t>
      </w:r>
      <w:r w:rsidR="00A43C32" w:rsidRPr="00DD1A32">
        <w:rPr>
          <w:rFonts w:cs="Arial"/>
          <w:caps/>
          <w:vanish/>
          <w:color w:val="0000FF"/>
          <w:sz w:val="16"/>
          <w:szCs w:val="16"/>
        </w:rPr>
        <w:t>.</w:t>
      </w:r>
    </w:p>
    <w:p w14:paraId="456E8B57" w14:textId="77777777" w:rsidR="00A12692" w:rsidRPr="00DD1A32" w:rsidRDefault="00A12692" w:rsidP="003F4356">
      <w:pPr>
        <w:spacing w:line="360" w:lineRule="auto"/>
        <w:rPr>
          <w:rFonts w:cs="Arial"/>
          <w:caps/>
          <w:vanish/>
          <w:color w:val="0000FF"/>
          <w:sz w:val="16"/>
          <w:szCs w:val="16"/>
        </w:rPr>
      </w:pPr>
    </w:p>
    <w:p w14:paraId="3CE46451" w14:textId="77777777" w:rsidR="00A12692" w:rsidRPr="00DD1A32" w:rsidRDefault="00A12692" w:rsidP="003F4356">
      <w:pPr>
        <w:spacing w:line="360" w:lineRule="auto"/>
        <w:outlineLvl w:val="6"/>
        <w:rPr>
          <w:rFonts w:cs="Arial"/>
          <w:caps/>
          <w:vanish/>
          <w:color w:val="0000FF"/>
          <w:sz w:val="16"/>
          <w:szCs w:val="16"/>
        </w:rPr>
      </w:pPr>
      <w:r w:rsidRPr="00DD1A32">
        <w:rPr>
          <w:rFonts w:cs="Arial"/>
          <w:caps/>
          <w:vanish/>
          <w:color w:val="0000FF"/>
          <w:sz w:val="16"/>
          <w:szCs w:val="16"/>
        </w:rPr>
        <w:t>TO reveal hidden text in the document—</w:t>
      </w:r>
    </w:p>
    <w:p w14:paraId="20E95DDB" w14:textId="77777777" w:rsidR="00A12692" w:rsidRPr="00DD1A32" w:rsidRDefault="00A12692" w:rsidP="00AD77C3">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DD1A32">
        <w:rPr>
          <w:rFonts w:cs="Arial"/>
          <w:b/>
          <w:caps/>
          <w:vanish/>
          <w:color w:val="0000FF"/>
          <w:sz w:val="16"/>
          <w:szCs w:val="16"/>
        </w:rPr>
        <w:t>click</w:t>
      </w:r>
      <w:r w:rsidRPr="00DD1A32">
        <w:rPr>
          <w:rFonts w:cs="Arial"/>
          <w:caps/>
          <w:vanish/>
          <w:color w:val="0000FF"/>
          <w:sz w:val="16"/>
          <w:szCs w:val="16"/>
        </w:rPr>
        <w:t xml:space="preserve"> on the </w:t>
      </w:r>
      <w:r w:rsidR="00D932FE" w:rsidRPr="00DD1A32">
        <w:rPr>
          <w:rFonts w:cs="Arial"/>
          <w:caps/>
          <w:vanish/>
          <w:color w:val="0000FF"/>
          <w:sz w:val="16"/>
          <w:szCs w:val="16"/>
        </w:rPr>
        <w:t>FILE TAB</w:t>
      </w:r>
      <w:r w:rsidRPr="00DD1A32">
        <w:rPr>
          <w:rFonts w:cs="Arial"/>
          <w:caps/>
          <w:vanish/>
          <w:color w:val="0000FF"/>
          <w:sz w:val="16"/>
          <w:szCs w:val="16"/>
        </w:rPr>
        <w:t xml:space="preserve"> at the top </w:t>
      </w:r>
      <w:r w:rsidR="00D932FE" w:rsidRPr="00DD1A32">
        <w:rPr>
          <w:rFonts w:cs="Arial"/>
          <w:caps/>
          <w:vanish/>
          <w:color w:val="0000FF"/>
          <w:sz w:val="16"/>
          <w:szCs w:val="16"/>
        </w:rPr>
        <w:t xml:space="preserve">LEFT </w:t>
      </w:r>
      <w:r w:rsidRPr="00DD1A32">
        <w:rPr>
          <w:rFonts w:cs="Arial"/>
          <w:caps/>
          <w:vanish/>
          <w:color w:val="0000FF"/>
          <w:sz w:val="16"/>
          <w:szCs w:val="16"/>
        </w:rPr>
        <w:t>of the computer screen.</w:t>
      </w:r>
    </w:p>
    <w:p w14:paraId="33C259A6" w14:textId="77777777" w:rsidR="00A12692" w:rsidRPr="00DD1A32" w:rsidRDefault="00A12692" w:rsidP="00AD77C3">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DD1A32">
        <w:rPr>
          <w:rFonts w:cs="Arial"/>
          <w:b/>
          <w:caps/>
          <w:vanish/>
          <w:color w:val="0000FF"/>
          <w:sz w:val="16"/>
          <w:szCs w:val="16"/>
        </w:rPr>
        <w:t>click</w:t>
      </w:r>
      <w:r w:rsidRPr="00DD1A32">
        <w:rPr>
          <w:rFonts w:cs="Arial"/>
          <w:caps/>
          <w:vanish/>
          <w:color w:val="0000FF"/>
          <w:sz w:val="16"/>
          <w:szCs w:val="16"/>
        </w:rPr>
        <w:t xml:space="preserve"> on “options” at the </w:t>
      </w:r>
      <w:r w:rsidR="00D932FE" w:rsidRPr="00DD1A32">
        <w:rPr>
          <w:rFonts w:cs="Arial"/>
          <w:caps/>
          <w:vanish/>
          <w:color w:val="0000FF"/>
          <w:sz w:val="16"/>
          <w:szCs w:val="16"/>
        </w:rPr>
        <w:t>LEFT</w:t>
      </w:r>
      <w:r w:rsidRPr="00DD1A32">
        <w:rPr>
          <w:rFonts w:cs="Arial"/>
          <w:caps/>
          <w:vanish/>
          <w:color w:val="0000FF"/>
          <w:sz w:val="16"/>
          <w:szCs w:val="16"/>
        </w:rPr>
        <w:t xml:space="preserve"> of the screen</w:t>
      </w:r>
      <w:r w:rsidR="00D932FE" w:rsidRPr="00DD1A32">
        <w:rPr>
          <w:rFonts w:cs="Arial"/>
          <w:caps/>
          <w:vanish/>
          <w:color w:val="0000FF"/>
          <w:sz w:val="16"/>
          <w:szCs w:val="16"/>
        </w:rPr>
        <w:t>, NEAR THE BOTTOM</w:t>
      </w:r>
      <w:r w:rsidRPr="00DD1A32">
        <w:rPr>
          <w:rFonts w:cs="Arial"/>
          <w:caps/>
          <w:vanish/>
          <w:color w:val="0000FF"/>
          <w:sz w:val="16"/>
          <w:szCs w:val="16"/>
        </w:rPr>
        <w:t>.</w:t>
      </w:r>
    </w:p>
    <w:p w14:paraId="41F60CE5" w14:textId="77777777" w:rsidR="00A12692" w:rsidRPr="00DD1A32" w:rsidRDefault="00A12692" w:rsidP="00AD77C3">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DD1A32">
        <w:rPr>
          <w:rFonts w:cs="Arial"/>
          <w:b/>
          <w:caps/>
          <w:vanish/>
          <w:color w:val="0000FF"/>
          <w:sz w:val="16"/>
          <w:szCs w:val="16"/>
        </w:rPr>
        <w:t>click</w:t>
      </w:r>
      <w:r w:rsidRPr="00DD1A32">
        <w:rPr>
          <w:rFonts w:cs="Arial"/>
          <w:caps/>
          <w:vanish/>
          <w:color w:val="0000FF"/>
          <w:sz w:val="16"/>
          <w:szCs w:val="16"/>
        </w:rPr>
        <w:t xml:space="preserve"> on “display” in the left-hand column of the screen</w:t>
      </w:r>
      <w:r w:rsidR="00D932FE" w:rsidRPr="00DD1A32">
        <w:rPr>
          <w:rFonts w:cs="Arial"/>
          <w:caps/>
          <w:vanish/>
          <w:color w:val="0000FF"/>
          <w:sz w:val="16"/>
          <w:szCs w:val="16"/>
        </w:rPr>
        <w:t>, NEAR THE BOTTOM</w:t>
      </w:r>
      <w:r w:rsidRPr="00DD1A32">
        <w:rPr>
          <w:rFonts w:cs="Arial"/>
          <w:caps/>
          <w:vanish/>
          <w:color w:val="0000FF"/>
          <w:sz w:val="16"/>
          <w:szCs w:val="16"/>
        </w:rPr>
        <w:t>.</w:t>
      </w:r>
    </w:p>
    <w:p w14:paraId="175993FF" w14:textId="77777777" w:rsidR="00A12692" w:rsidRPr="00DD1A32" w:rsidRDefault="00A12692" w:rsidP="00AD77C3">
      <w:pPr>
        <w:pStyle w:val="ListParagraph"/>
        <w:numPr>
          <w:ilvl w:val="0"/>
          <w:numId w:val="15"/>
        </w:numPr>
        <w:tabs>
          <w:tab w:val="left" w:pos="360"/>
          <w:tab w:val="left" w:pos="1728"/>
          <w:tab w:val="left" w:pos="2160"/>
          <w:tab w:val="left" w:pos="2592"/>
          <w:tab w:val="left" w:pos="3024"/>
        </w:tabs>
        <w:spacing w:line="360" w:lineRule="auto"/>
        <w:rPr>
          <w:rFonts w:cs="Arial"/>
          <w:caps/>
          <w:vanish/>
          <w:color w:val="0000FF"/>
          <w:sz w:val="16"/>
          <w:szCs w:val="16"/>
        </w:rPr>
      </w:pPr>
      <w:r w:rsidRPr="00DD1A32">
        <w:rPr>
          <w:rFonts w:cs="Arial"/>
          <w:caps/>
          <w:vanish/>
          <w:color w:val="0000FF"/>
          <w:sz w:val="16"/>
          <w:szCs w:val="16"/>
        </w:rPr>
        <w:t>IN THE RIGHT-hand COLUMN, UNDER “Always show these formatting marks on the screen,”—if there is no checkmark in the “hidden text” box—</w:t>
      </w:r>
      <w:r w:rsidRPr="00DD1A32">
        <w:rPr>
          <w:rFonts w:cs="Arial"/>
          <w:b/>
          <w:caps/>
          <w:vanish/>
          <w:color w:val="0000FF"/>
          <w:sz w:val="16"/>
          <w:szCs w:val="16"/>
        </w:rPr>
        <w:t>click</w:t>
      </w:r>
      <w:r w:rsidRPr="00DD1A32">
        <w:rPr>
          <w:rFonts w:cs="Arial"/>
          <w:caps/>
          <w:vanish/>
          <w:color w:val="0000FF"/>
          <w:sz w:val="16"/>
          <w:szCs w:val="16"/>
        </w:rPr>
        <w:t xml:space="preserve"> on the “hidden text” box.  </w:t>
      </w:r>
      <w:r w:rsidRPr="00DD1A32">
        <w:rPr>
          <w:rFonts w:cs="Arial"/>
          <w:b/>
          <w:caps/>
          <w:vanish/>
          <w:color w:val="0000FF"/>
          <w:sz w:val="16"/>
          <w:szCs w:val="16"/>
        </w:rPr>
        <w:t>NOTE:</w:t>
      </w:r>
      <w:r w:rsidRPr="00DD1A32">
        <w:rPr>
          <w:rFonts w:cs="Arial"/>
          <w:caps/>
          <w:vanish/>
          <w:color w:val="0000FF"/>
          <w:sz w:val="16"/>
          <w:szCs w:val="16"/>
        </w:rPr>
        <w:t xml:space="preserve">  A checkmark will appear in the Box.</w:t>
      </w:r>
    </w:p>
    <w:p w14:paraId="628F5934" w14:textId="77777777" w:rsidR="00A12692" w:rsidRPr="00DD1A32" w:rsidRDefault="00A12692" w:rsidP="00AD77C3">
      <w:pPr>
        <w:pStyle w:val="ListParagraph"/>
        <w:numPr>
          <w:ilvl w:val="0"/>
          <w:numId w:val="15"/>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DD1A32">
        <w:rPr>
          <w:rFonts w:cs="Arial"/>
          <w:b/>
          <w:caps/>
          <w:vanish/>
          <w:color w:val="0000FF"/>
          <w:sz w:val="16"/>
          <w:szCs w:val="16"/>
        </w:rPr>
        <w:t>Click</w:t>
      </w:r>
      <w:r w:rsidRPr="00DD1A32">
        <w:rPr>
          <w:rFonts w:cs="Arial"/>
          <w:caps/>
          <w:vanish/>
          <w:color w:val="0000FF"/>
          <w:sz w:val="16"/>
          <w:szCs w:val="16"/>
        </w:rPr>
        <w:t xml:space="preserve"> on “OK.”  to close out the word options screen.</w:t>
      </w:r>
    </w:p>
    <w:p w14:paraId="305E093E" w14:textId="77777777" w:rsidR="00A12692" w:rsidRPr="00DD1A32" w:rsidRDefault="00A12692" w:rsidP="003F4356">
      <w:pPr>
        <w:spacing w:line="360" w:lineRule="auto"/>
        <w:rPr>
          <w:rFonts w:cs="Arial"/>
          <w:b/>
          <w:caps/>
          <w:vanish/>
          <w:color w:val="0000FF"/>
          <w:sz w:val="16"/>
          <w:szCs w:val="16"/>
        </w:rPr>
      </w:pPr>
    </w:p>
    <w:p w14:paraId="229551D6" w14:textId="77777777" w:rsidR="00A12692" w:rsidRPr="00DD1A32" w:rsidRDefault="00A12692" w:rsidP="003F4356">
      <w:pPr>
        <w:spacing w:line="360" w:lineRule="auto"/>
        <w:rPr>
          <w:rFonts w:cs="Arial"/>
          <w:caps/>
          <w:vanish/>
          <w:color w:val="0000FF"/>
          <w:sz w:val="16"/>
          <w:szCs w:val="16"/>
        </w:rPr>
      </w:pPr>
      <w:r w:rsidRPr="00DD1A32">
        <w:rPr>
          <w:rFonts w:cs="Arial"/>
          <w:b/>
          <w:caps/>
          <w:vanish/>
          <w:color w:val="0000FF"/>
          <w:sz w:val="16"/>
          <w:szCs w:val="16"/>
        </w:rPr>
        <w:t xml:space="preserve">TO turn off hidden text:  </w:t>
      </w:r>
      <w:r w:rsidRPr="00DD1A32">
        <w:rPr>
          <w:rFonts w:cs="Arial"/>
          <w:caps/>
          <w:vanish/>
          <w:color w:val="0000FF"/>
          <w:sz w:val="16"/>
          <w:szCs w:val="16"/>
        </w:rPr>
        <w:t>follow instructions (</w:t>
      </w:r>
      <w:r w:rsidR="00F37212" w:rsidRPr="00DD1A32">
        <w:rPr>
          <w:rFonts w:cs="Arial"/>
          <w:caps/>
          <w:vanish/>
          <w:color w:val="0000FF"/>
          <w:sz w:val="16"/>
          <w:szCs w:val="16"/>
        </w:rPr>
        <w:t>1</w:t>
      </w:r>
      <w:r w:rsidRPr="00DD1A32">
        <w:rPr>
          <w:rFonts w:cs="Arial"/>
          <w:caps/>
          <w:vanish/>
          <w:color w:val="0000FF"/>
          <w:sz w:val="16"/>
          <w:szCs w:val="16"/>
        </w:rPr>
        <w:t>) THRU (</w:t>
      </w:r>
      <w:r w:rsidR="00F37212" w:rsidRPr="00DD1A32">
        <w:rPr>
          <w:rFonts w:cs="Arial"/>
          <w:caps/>
          <w:vanish/>
          <w:color w:val="0000FF"/>
          <w:sz w:val="16"/>
          <w:szCs w:val="16"/>
        </w:rPr>
        <w:t>5</w:t>
      </w:r>
      <w:r w:rsidRPr="00DD1A32">
        <w:rPr>
          <w:rFonts w:cs="Arial"/>
          <w:caps/>
          <w:vanish/>
          <w:color w:val="0000FF"/>
          <w:sz w:val="16"/>
          <w:szCs w:val="16"/>
        </w:rPr>
        <w:t xml:space="preserve">), ABOVE.  When you </w:t>
      </w:r>
      <w:r w:rsidRPr="00DD1A32">
        <w:rPr>
          <w:rFonts w:cs="Arial"/>
          <w:b/>
          <w:caps/>
          <w:vanish/>
          <w:color w:val="0000FF"/>
          <w:sz w:val="16"/>
          <w:szCs w:val="16"/>
        </w:rPr>
        <w:t>click</w:t>
      </w:r>
      <w:r w:rsidRPr="00DD1A32">
        <w:rPr>
          <w:rFonts w:cs="Arial"/>
          <w:caps/>
          <w:vanish/>
          <w:color w:val="0000FF"/>
          <w:sz w:val="16"/>
          <w:szCs w:val="16"/>
        </w:rPr>
        <w:t xml:space="preserve"> on the “hidden text” box, the checkmark will disappear and the hidden text will not show on screen or in printed versions of the </w:t>
      </w:r>
      <w:r w:rsidR="005B7F8D" w:rsidRPr="00DD1A32">
        <w:rPr>
          <w:rFonts w:cs="Arial"/>
          <w:caps/>
          <w:vanish/>
          <w:color w:val="0000FF"/>
          <w:sz w:val="16"/>
          <w:szCs w:val="16"/>
        </w:rPr>
        <w:t>document</w:t>
      </w:r>
      <w:r w:rsidRPr="00DD1A32">
        <w:rPr>
          <w:rFonts w:cs="Arial"/>
          <w:caps/>
          <w:vanish/>
          <w:color w:val="0000FF"/>
          <w:sz w:val="16"/>
          <w:szCs w:val="16"/>
        </w:rPr>
        <w:t>.</w:t>
      </w:r>
    </w:p>
    <w:p w14:paraId="55714F10" w14:textId="77777777" w:rsidR="00A12692" w:rsidRPr="00DD1A32" w:rsidRDefault="00A12692" w:rsidP="003F4356">
      <w:pPr>
        <w:spacing w:line="360" w:lineRule="auto"/>
        <w:rPr>
          <w:rFonts w:cs="Arial"/>
          <w:caps/>
          <w:vanish/>
          <w:color w:val="0000FF"/>
          <w:sz w:val="16"/>
          <w:szCs w:val="16"/>
        </w:rPr>
      </w:pPr>
    </w:p>
    <w:p w14:paraId="76F30E39" w14:textId="77777777" w:rsidR="00A12692" w:rsidRPr="00DD1A32" w:rsidRDefault="00A12692" w:rsidP="003F4356">
      <w:pPr>
        <w:spacing w:line="360" w:lineRule="auto"/>
        <w:rPr>
          <w:rFonts w:cs="Arial"/>
          <w:caps/>
          <w:vanish/>
          <w:color w:val="0000FF"/>
          <w:sz w:val="16"/>
          <w:szCs w:val="16"/>
        </w:rPr>
      </w:pPr>
      <w:r w:rsidRPr="00DD1A32">
        <w:rPr>
          <w:rFonts w:cs="Arial"/>
          <w:b/>
          <w:caps/>
          <w:vanish/>
          <w:color w:val="0000FF"/>
          <w:sz w:val="16"/>
          <w:szCs w:val="16"/>
        </w:rPr>
        <w:t xml:space="preserve">TO INPUT DATA:  </w:t>
      </w:r>
      <w:r w:rsidRPr="00DD1A32">
        <w:rPr>
          <w:rFonts w:cs="Arial"/>
          <w:caps/>
          <w:vanish/>
          <w:color w:val="0000FF"/>
          <w:sz w:val="16"/>
          <w:szCs w:val="16"/>
        </w:rPr>
        <w:t xml:space="preserve">If a paragraph has bold RED </w:t>
      </w:r>
      <w:r w:rsidR="00D54AA3" w:rsidRPr="00DD1A32">
        <w:rPr>
          <w:rFonts w:cs="Arial"/>
          <w:b/>
          <w:caps/>
          <w:vanish/>
          <w:color w:val="FF0000"/>
          <w:sz w:val="16"/>
          <w:szCs w:val="16"/>
        </w:rPr>
        <w:t>X</w:t>
      </w:r>
      <w:r w:rsidRPr="00DD1A32">
        <w:rPr>
          <w:rFonts w:cs="Arial"/>
          <w:vanish/>
          <w:color w:val="0000FF"/>
          <w:sz w:val="16"/>
          <w:szCs w:val="16"/>
        </w:rPr>
        <w:t>s</w:t>
      </w:r>
      <w:r w:rsidRPr="00DD1A32">
        <w:rPr>
          <w:rFonts w:cs="Arial"/>
          <w:caps/>
          <w:vanish/>
          <w:color w:val="0000FF"/>
          <w:sz w:val="16"/>
          <w:szCs w:val="16"/>
        </w:rPr>
        <w:t xml:space="preserve">, a dollar sign ($) followed by UNDERSCORING, or empty UNDERSCORing (_______), </w:t>
      </w:r>
      <w:r w:rsidRPr="00DD1A32">
        <w:rPr>
          <w:rFonts w:cs="Arial"/>
          <w:b/>
          <w:caps/>
          <w:vanish/>
          <w:color w:val="0000FF"/>
          <w:sz w:val="16"/>
          <w:szCs w:val="16"/>
        </w:rPr>
        <w:t>INPUT</w:t>
      </w:r>
      <w:r w:rsidRPr="00DD1A32">
        <w:rPr>
          <w:rFonts w:cs="Arial"/>
          <w:caps/>
          <w:vanish/>
          <w:color w:val="0000FF"/>
          <w:sz w:val="16"/>
          <w:szCs w:val="16"/>
        </w:rPr>
        <w:t xml:space="preserve"> the required informatioN</w:t>
      </w:r>
      <w:r w:rsidR="00300837" w:rsidRPr="00DD1A32">
        <w:rPr>
          <w:rFonts w:cs="Arial"/>
          <w:caps/>
          <w:vanish/>
          <w:color w:val="0000FF"/>
          <w:sz w:val="16"/>
          <w:szCs w:val="16"/>
        </w:rPr>
        <w:t xml:space="preserve"> and change font to black text prior to issuance.</w:t>
      </w:r>
    </w:p>
    <w:p w14:paraId="657592BF" w14:textId="77777777" w:rsidR="00A12692" w:rsidRPr="00DD1A32" w:rsidRDefault="00A12692" w:rsidP="003F4356">
      <w:pPr>
        <w:spacing w:line="360" w:lineRule="auto"/>
        <w:rPr>
          <w:rFonts w:cs="Arial"/>
          <w:caps/>
          <w:vanish/>
          <w:color w:val="0000FF"/>
          <w:sz w:val="16"/>
          <w:szCs w:val="16"/>
        </w:rPr>
      </w:pPr>
    </w:p>
    <w:p w14:paraId="6A8B94E8" w14:textId="77777777" w:rsidR="00CB7446" w:rsidRPr="00DD1A32" w:rsidRDefault="00DB2C1F" w:rsidP="00F37212">
      <w:pPr>
        <w:spacing w:line="360" w:lineRule="auto"/>
        <w:rPr>
          <w:rFonts w:cs="Arial"/>
          <w:b/>
          <w:caps/>
          <w:vanish/>
          <w:color w:val="0000FF"/>
          <w:sz w:val="16"/>
          <w:szCs w:val="16"/>
        </w:rPr>
      </w:pPr>
      <w:r w:rsidRPr="00DD1A32">
        <w:rPr>
          <w:rFonts w:cs="Arial"/>
          <w:b/>
          <w:caps/>
          <w:vanish/>
          <w:color w:val="0000FF"/>
          <w:sz w:val="16"/>
          <w:szCs w:val="16"/>
        </w:rPr>
        <w:t>to delete and modify pARagraphs*</w:t>
      </w:r>
    </w:p>
    <w:p w14:paraId="07DC7B3A" w14:textId="0C227A62" w:rsidR="00F37212" w:rsidRPr="00DD1A32" w:rsidRDefault="00DB2C1F" w:rsidP="00F37212">
      <w:pPr>
        <w:spacing w:line="360" w:lineRule="auto"/>
        <w:rPr>
          <w:rFonts w:cs="Arial"/>
          <w:caps/>
          <w:vanish/>
          <w:color w:val="0000FF"/>
          <w:sz w:val="16"/>
          <w:szCs w:val="16"/>
        </w:rPr>
      </w:pPr>
      <w:r w:rsidRPr="00DD1A32">
        <w:rPr>
          <w:rFonts w:cs="Arial"/>
          <w:caps/>
          <w:vanish/>
          <w:color w:val="0000FF"/>
          <w:sz w:val="16"/>
          <w:szCs w:val="16"/>
        </w:rPr>
        <w:t>All paragraphs are standardized and MANDATORY unless otherwise NOTEd IN the heading</w:t>
      </w:r>
      <w:r w:rsidR="00F37212" w:rsidRPr="00DD1A32">
        <w:rPr>
          <w:rFonts w:cs="Arial"/>
          <w:b/>
          <w:caps/>
          <w:vanish/>
          <w:color w:val="0000FF"/>
          <w:sz w:val="16"/>
          <w:szCs w:val="16"/>
        </w:rPr>
        <w:t xml:space="preserve"> </w:t>
      </w:r>
      <w:r w:rsidRPr="00DD1A32">
        <w:rPr>
          <w:rFonts w:cs="Arial"/>
          <w:caps/>
          <w:vanish/>
          <w:color w:val="0000FF"/>
          <w:sz w:val="16"/>
          <w:szCs w:val="16"/>
        </w:rPr>
        <w:t>“</w:t>
      </w:r>
      <w:r w:rsidR="00F37212" w:rsidRPr="00DD1A32">
        <w:rPr>
          <w:rFonts w:cs="Arial"/>
          <w:b/>
          <w:caps/>
          <w:vanish/>
          <w:color w:val="0000FF"/>
          <w:sz w:val="16"/>
          <w:szCs w:val="16"/>
        </w:rPr>
        <w:t>action required</w:t>
      </w:r>
      <w:r w:rsidR="00211F4C" w:rsidRPr="00DD1A32">
        <w:rPr>
          <w:rFonts w:cs="Arial"/>
          <w:caps/>
          <w:vanish/>
          <w:color w:val="0000FF"/>
          <w:sz w:val="16"/>
          <w:szCs w:val="16"/>
        </w:rPr>
        <w:t>,</w:t>
      </w:r>
      <w:r w:rsidRPr="00DD1A32">
        <w:rPr>
          <w:rFonts w:cs="Arial"/>
          <w:caps/>
          <w:vanish/>
          <w:color w:val="0000FF"/>
          <w:sz w:val="16"/>
          <w:szCs w:val="16"/>
        </w:rPr>
        <w:t>” “</w:t>
      </w:r>
      <w:r w:rsidR="00F37212" w:rsidRPr="00DD1A32">
        <w:rPr>
          <w:rFonts w:cs="Arial"/>
          <w:b/>
          <w:caps/>
          <w:vanish/>
          <w:color w:val="0000FF"/>
          <w:sz w:val="16"/>
          <w:szCs w:val="16"/>
        </w:rPr>
        <w:t>optional</w:t>
      </w:r>
      <w:r w:rsidR="00211F4C" w:rsidRPr="00DD1A32">
        <w:rPr>
          <w:rFonts w:cs="Arial"/>
          <w:caps/>
          <w:vanish/>
          <w:color w:val="0000FF"/>
          <w:sz w:val="16"/>
          <w:szCs w:val="16"/>
        </w:rPr>
        <w:t>,</w:t>
      </w:r>
      <w:r w:rsidRPr="00DD1A32">
        <w:rPr>
          <w:rFonts w:cs="Arial"/>
          <w:caps/>
          <w:vanish/>
          <w:color w:val="0000FF"/>
          <w:sz w:val="16"/>
          <w:szCs w:val="16"/>
        </w:rPr>
        <w:t>” or “</w:t>
      </w:r>
      <w:r w:rsidR="00F37212" w:rsidRPr="00DD1A32">
        <w:rPr>
          <w:rFonts w:cs="Arial"/>
          <w:b/>
          <w:caps/>
          <w:vanish/>
          <w:color w:val="0000FF"/>
          <w:sz w:val="16"/>
          <w:szCs w:val="16"/>
        </w:rPr>
        <w:t>note</w:t>
      </w:r>
      <w:r w:rsidRPr="00DD1A32">
        <w:rPr>
          <w:rFonts w:cs="Arial"/>
          <w:caps/>
          <w:vanish/>
          <w:color w:val="0000FF"/>
          <w:sz w:val="16"/>
          <w:szCs w:val="16"/>
        </w:rPr>
        <w:t>.”</w:t>
      </w:r>
      <w:r w:rsidR="00FF0682" w:rsidRPr="00DD1A32">
        <w:rPr>
          <w:rFonts w:cs="Arial"/>
          <w:caps/>
          <w:vanish/>
          <w:color w:val="0000FF"/>
          <w:sz w:val="16"/>
          <w:szCs w:val="16"/>
        </w:rPr>
        <w:t xml:space="preserve">  </w:t>
      </w:r>
      <w:bookmarkStart w:id="8" w:name="_Hlk68087373"/>
      <w:r w:rsidR="00FF0682" w:rsidRPr="00DD1A32">
        <w:rPr>
          <w:rFonts w:cs="Arial"/>
          <w:caps/>
          <w:vanish/>
          <w:color w:val="0000FF"/>
          <w:sz w:val="16"/>
          <w:szCs w:val="16"/>
        </w:rPr>
        <w:t xml:space="preserve">mANDATORY PARAGRAPHS MAY BE ALTERED AT THE DISCRETION OF THE </w:t>
      </w:r>
      <w:r w:rsidR="005D291B" w:rsidRPr="00DD1A32">
        <w:rPr>
          <w:rFonts w:cs="Arial"/>
          <w:caps/>
          <w:vanish/>
          <w:color w:val="0000FF"/>
          <w:sz w:val="16"/>
          <w:szCs w:val="16"/>
        </w:rPr>
        <w:t>LCO</w:t>
      </w:r>
      <w:r w:rsidR="00FF0682" w:rsidRPr="00DD1A32">
        <w:rPr>
          <w:rFonts w:cs="Arial"/>
          <w:caps/>
          <w:vanish/>
          <w:color w:val="0000FF"/>
          <w:sz w:val="16"/>
          <w:szCs w:val="16"/>
        </w:rPr>
        <w:t xml:space="preserve"> </w:t>
      </w:r>
      <w:r w:rsidR="00973726" w:rsidRPr="00DD1A32">
        <w:rPr>
          <w:rFonts w:cs="Arial"/>
          <w:caps/>
          <w:vanish/>
          <w:color w:val="0000FF"/>
          <w:sz w:val="16"/>
          <w:szCs w:val="16"/>
        </w:rPr>
        <w:t xml:space="preserve">ONLY AFTER </w:t>
      </w:r>
      <w:r w:rsidR="008C221B" w:rsidRPr="00DD1A32">
        <w:rPr>
          <w:rFonts w:cs="Arial"/>
          <w:caps/>
          <w:vanish/>
          <w:color w:val="0000FF"/>
          <w:sz w:val="16"/>
          <w:szCs w:val="16"/>
        </w:rPr>
        <w:t xml:space="preserve">consultation with </w:t>
      </w:r>
      <w:r w:rsidR="002D036B" w:rsidRPr="00DD1A32">
        <w:rPr>
          <w:rFonts w:cs="Arial"/>
          <w:caps/>
          <w:vanish/>
          <w:color w:val="0000FF"/>
          <w:sz w:val="16"/>
          <w:szCs w:val="16"/>
        </w:rPr>
        <w:t xml:space="preserve">REGIONAL COUNSEL AND </w:t>
      </w:r>
      <w:r w:rsidR="008C221B" w:rsidRPr="00DD1A32">
        <w:rPr>
          <w:rFonts w:cs="Arial"/>
          <w:caps/>
          <w:vanish/>
          <w:color w:val="0000FF"/>
          <w:sz w:val="16"/>
          <w:szCs w:val="16"/>
        </w:rPr>
        <w:t>the appropriate subject matter expert, e.g</w:t>
      </w:r>
      <w:r w:rsidR="005D291B" w:rsidRPr="00DD1A32">
        <w:rPr>
          <w:rFonts w:cs="Arial"/>
          <w:caps/>
          <w:vanish/>
          <w:color w:val="0000FF"/>
          <w:sz w:val="16"/>
          <w:szCs w:val="16"/>
        </w:rPr>
        <w:t>.,</w:t>
      </w:r>
      <w:r w:rsidR="008C221B" w:rsidRPr="00DD1A32">
        <w:rPr>
          <w:rFonts w:cs="Arial"/>
          <w:caps/>
          <w:vanish/>
          <w:color w:val="0000FF"/>
          <w:sz w:val="16"/>
          <w:szCs w:val="16"/>
        </w:rPr>
        <w:t xml:space="preserve"> </w:t>
      </w:r>
      <w:r w:rsidR="00472344" w:rsidRPr="00DD1A32">
        <w:rPr>
          <w:rFonts w:cs="Arial"/>
          <w:caps/>
          <w:vanish/>
          <w:color w:val="0000FF"/>
          <w:sz w:val="16"/>
          <w:szCs w:val="16"/>
        </w:rPr>
        <w:t xml:space="preserve">Regional </w:t>
      </w:r>
      <w:r w:rsidR="008C221B" w:rsidRPr="00DD1A32">
        <w:rPr>
          <w:rFonts w:cs="Arial"/>
          <w:caps/>
          <w:vanish/>
          <w:color w:val="0000FF"/>
          <w:sz w:val="16"/>
          <w:szCs w:val="16"/>
        </w:rPr>
        <w:t>Fire protection</w:t>
      </w:r>
      <w:r w:rsidR="00A729A1" w:rsidRPr="00DD1A32">
        <w:rPr>
          <w:rFonts w:cs="Arial"/>
          <w:caps/>
          <w:vanish/>
          <w:color w:val="0000FF"/>
          <w:sz w:val="16"/>
          <w:szCs w:val="16"/>
        </w:rPr>
        <w:t xml:space="preserve"> engineer</w:t>
      </w:r>
      <w:r w:rsidR="00472344" w:rsidRPr="00DD1A32">
        <w:rPr>
          <w:rFonts w:cs="Arial"/>
          <w:caps/>
          <w:vanish/>
          <w:color w:val="0000FF"/>
          <w:sz w:val="16"/>
          <w:szCs w:val="16"/>
        </w:rPr>
        <w:t xml:space="preserve">, Regional </w:t>
      </w:r>
      <w:r w:rsidR="003063EC" w:rsidRPr="00DD1A32">
        <w:rPr>
          <w:rFonts w:cs="Arial"/>
          <w:caps/>
          <w:vanish/>
          <w:color w:val="0000FF"/>
          <w:sz w:val="16"/>
          <w:szCs w:val="16"/>
        </w:rPr>
        <w:t>ENVIRONMENTAL</w:t>
      </w:r>
      <w:r w:rsidR="00472344" w:rsidRPr="00DD1A32">
        <w:rPr>
          <w:rFonts w:cs="Arial"/>
          <w:caps/>
          <w:vanish/>
          <w:color w:val="0000FF"/>
          <w:sz w:val="16"/>
          <w:szCs w:val="16"/>
        </w:rPr>
        <w:t xml:space="preserve"> quality advi</w:t>
      </w:r>
      <w:r w:rsidR="005D291B" w:rsidRPr="00DD1A32">
        <w:rPr>
          <w:rFonts w:cs="Arial"/>
          <w:caps/>
          <w:vanish/>
          <w:color w:val="0000FF"/>
          <w:sz w:val="16"/>
          <w:szCs w:val="16"/>
        </w:rPr>
        <w:t>sOR</w:t>
      </w:r>
      <w:r w:rsidR="00472344" w:rsidRPr="00DD1A32">
        <w:rPr>
          <w:rFonts w:cs="Arial"/>
          <w:caps/>
          <w:vanish/>
          <w:color w:val="0000FF"/>
          <w:sz w:val="16"/>
          <w:szCs w:val="16"/>
        </w:rPr>
        <w:t xml:space="preserve">, regional historic preservation officer, but </w:t>
      </w:r>
      <w:r w:rsidR="00973726" w:rsidRPr="00DD1A32">
        <w:rPr>
          <w:rFonts w:cs="Arial"/>
          <w:caps/>
          <w:vanish/>
          <w:color w:val="0000FF"/>
          <w:sz w:val="16"/>
          <w:szCs w:val="16"/>
        </w:rPr>
        <w:t xml:space="preserve">THE MANDATORY PARAGRAPHS </w:t>
      </w:r>
      <w:r w:rsidR="00472344" w:rsidRPr="00DD1A32">
        <w:rPr>
          <w:rFonts w:cs="Arial"/>
          <w:caps/>
          <w:vanish/>
          <w:color w:val="0000FF"/>
          <w:sz w:val="16"/>
          <w:szCs w:val="16"/>
        </w:rPr>
        <w:t xml:space="preserve">must contain substantially the same information.  </w:t>
      </w:r>
      <w:bookmarkEnd w:id="8"/>
      <w:r w:rsidR="00CB7446" w:rsidRPr="00DD1A32">
        <w:rPr>
          <w:rFonts w:cs="Arial"/>
          <w:caps/>
          <w:vanish/>
          <w:color w:val="0000FF"/>
          <w:sz w:val="16"/>
          <w:szCs w:val="16"/>
        </w:rPr>
        <w:t xml:space="preserve">if it is determined to </w:t>
      </w:r>
      <w:r w:rsidRPr="00DD1A32">
        <w:rPr>
          <w:rFonts w:cs="Arial"/>
          <w:b/>
          <w:caps/>
          <w:vanish/>
          <w:color w:val="0000FF"/>
          <w:sz w:val="16"/>
          <w:szCs w:val="16"/>
        </w:rPr>
        <w:t>delete</w:t>
      </w:r>
      <w:r w:rsidR="00CB7446" w:rsidRPr="00DD1A32">
        <w:rPr>
          <w:rFonts w:cs="Arial"/>
          <w:caps/>
          <w:vanish/>
          <w:color w:val="0000FF"/>
          <w:sz w:val="16"/>
          <w:szCs w:val="16"/>
        </w:rPr>
        <w:t xml:space="preserve"> a PARAGRAPH or sub-paragraph, take the following steps:</w:t>
      </w:r>
    </w:p>
    <w:p w14:paraId="3070059C" w14:textId="77777777" w:rsidR="00F37212" w:rsidRPr="00DD1A32" w:rsidRDefault="00F37212" w:rsidP="003F4356">
      <w:pPr>
        <w:spacing w:line="360" w:lineRule="auto"/>
        <w:rPr>
          <w:rFonts w:cs="Arial"/>
          <w:caps/>
          <w:vanish/>
          <w:color w:val="0000FF"/>
          <w:sz w:val="16"/>
          <w:szCs w:val="16"/>
        </w:rPr>
      </w:pPr>
    </w:p>
    <w:p w14:paraId="54940B96" w14:textId="77777777" w:rsidR="00A12692" w:rsidRPr="00DD1A32" w:rsidRDefault="00A12692" w:rsidP="003F4356">
      <w:pPr>
        <w:spacing w:line="360" w:lineRule="auto"/>
        <w:rPr>
          <w:rFonts w:cs="Arial"/>
          <w:b/>
          <w:caps/>
          <w:vanish/>
          <w:color w:val="0000FF"/>
          <w:sz w:val="16"/>
          <w:szCs w:val="16"/>
        </w:rPr>
      </w:pPr>
      <w:r w:rsidRPr="00DD1A32">
        <w:rPr>
          <w:rFonts w:cs="Arial"/>
          <w:b/>
          <w:caps/>
          <w:vanish/>
          <w:color w:val="0000FF"/>
          <w:sz w:val="16"/>
          <w:szCs w:val="16"/>
        </w:rPr>
        <w:t xml:space="preserve">To delete a </w:t>
      </w:r>
      <w:r w:rsidR="008702E7" w:rsidRPr="00DD1A32">
        <w:rPr>
          <w:rFonts w:cs="Arial"/>
          <w:b/>
          <w:caps/>
          <w:vanish/>
          <w:color w:val="0000FF"/>
          <w:sz w:val="16"/>
          <w:szCs w:val="16"/>
        </w:rPr>
        <w:t>paragraph</w:t>
      </w:r>
      <w:r w:rsidRPr="00DD1A32">
        <w:rPr>
          <w:rFonts w:cs="Arial"/>
          <w:b/>
          <w:caps/>
          <w:vanish/>
          <w:color w:val="0000FF"/>
          <w:sz w:val="16"/>
          <w:szCs w:val="16"/>
        </w:rPr>
        <w:t>—</w:t>
      </w:r>
    </w:p>
    <w:p w14:paraId="4E8D5222" w14:textId="77777777" w:rsidR="00A12692" w:rsidRPr="00DD1A32" w:rsidRDefault="00A12692" w:rsidP="00AD77C3">
      <w:pPr>
        <w:numPr>
          <w:ilvl w:val="0"/>
          <w:numId w:val="19"/>
        </w:numPr>
        <w:tabs>
          <w:tab w:val="left" w:pos="1728"/>
          <w:tab w:val="left" w:pos="2160"/>
          <w:tab w:val="left" w:pos="2592"/>
          <w:tab w:val="left" w:pos="3024"/>
        </w:tabs>
        <w:spacing w:line="360" w:lineRule="auto"/>
        <w:jc w:val="both"/>
        <w:rPr>
          <w:rFonts w:cs="Arial"/>
          <w:caps/>
          <w:vanish/>
          <w:color w:val="0000FF"/>
          <w:sz w:val="16"/>
          <w:szCs w:val="16"/>
        </w:rPr>
      </w:pPr>
      <w:r w:rsidRPr="00DD1A32">
        <w:rPr>
          <w:rFonts w:cs="Arial"/>
          <w:caps/>
          <w:vanish/>
          <w:color w:val="0000FF"/>
          <w:sz w:val="16"/>
          <w:szCs w:val="16"/>
        </w:rPr>
        <w:t xml:space="preserve">USING YOUR CURSOR, cAREFULLY </w:t>
      </w:r>
      <w:r w:rsidRPr="00DD1A32">
        <w:rPr>
          <w:rFonts w:cs="Arial"/>
          <w:b/>
          <w:caps/>
          <w:vanish/>
          <w:color w:val="0000FF"/>
          <w:sz w:val="16"/>
          <w:szCs w:val="16"/>
        </w:rPr>
        <w:t>SELECT</w:t>
      </w:r>
      <w:r w:rsidRPr="00DD1A32">
        <w:rPr>
          <w:rFonts w:cs="Arial"/>
          <w:caps/>
          <w:vanish/>
          <w:color w:val="0000FF"/>
          <w:sz w:val="16"/>
          <w:szCs w:val="16"/>
        </w:rPr>
        <w:t xml:space="preserve"> the </w:t>
      </w:r>
      <w:r w:rsidR="008702E7" w:rsidRPr="00DD1A32">
        <w:rPr>
          <w:rFonts w:cs="Arial"/>
          <w:caps/>
          <w:vanish/>
          <w:color w:val="0000FF"/>
          <w:sz w:val="16"/>
          <w:szCs w:val="16"/>
        </w:rPr>
        <w:t>paragraph</w:t>
      </w:r>
      <w:r w:rsidRPr="00DD1A32">
        <w:rPr>
          <w:rFonts w:cs="Arial"/>
          <w:caps/>
          <w:vanish/>
          <w:color w:val="0000FF"/>
          <w:sz w:val="16"/>
          <w:szCs w:val="16"/>
        </w:rPr>
        <w:t xml:space="preserve"> text.  (</w:t>
      </w:r>
      <w:r w:rsidRPr="00DD1A32">
        <w:rPr>
          <w:rFonts w:cs="Arial"/>
          <w:b/>
          <w:caps/>
          <w:vanish/>
          <w:color w:val="0000FF"/>
          <w:sz w:val="16"/>
          <w:szCs w:val="16"/>
        </w:rPr>
        <w:t>NOTE:</w:t>
      </w:r>
      <w:r w:rsidRPr="00DD1A32">
        <w:rPr>
          <w:rFonts w:cs="Arial"/>
          <w:caps/>
          <w:vanish/>
          <w:color w:val="0000FF"/>
          <w:sz w:val="16"/>
          <w:szCs w:val="16"/>
        </w:rPr>
        <w:t xml:space="preserve">  </w:t>
      </w:r>
      <w:r w:rsidRPr="00DD1A32">
        <w:rPr>
          <w:rFonts w:cs="Arial"/>
          <w:caps/>
          <w:vanish/>
          <w:color w:val="0000FF"/>
          <w:sz w:val="16"/>
          <w:szCs w:val="16"/>
          <w:u w:val="single"/>
        </w:rPr>
        <w:t>DO NOT</w:t>
      </w:r>
      <w:r w:rsidRPr="00DD1A32">
        <w:rPr>
          <w:rFonts w:cs="Arial"/>
          <w:caps/>
          <w:vanish/>
          <w:color w:val="0000FF"/>
          <w:sz w:val="16"/>
          <w:szCs w:val="16"/>
        </w:rPr>
        <w:t xml:space="preserve"> select THE </w:t>
      </w:r>
      <w:r w:rsidR="00CA78C4" w:rsidRPr="00DD1A32">
        <w:rPr>
          <w:rFonts w:cs="Arial"/>
          <w:caps/>
          <w:vanish/>
          <w:color w:val="0000FF"/>
          <w:sz w:val="16"/>
          <w:szCs w:val="16"/>
        </w:rPr>
        <w:t>PARAGRAPH</w:t>
      </w:r>
      <w:r w:rsidRPr="00DD1A32">
        <w:rPr>
          <w:rFonts w:cs="Arial"/>
          <w:caps/>
          <w:vanish/>
          <w:color w:val="0000FF"/>
          <w:sz w:val="16"/>
          <w:szCs w:val="16"/>
        </w:rPr>
        <w:t xml:space="preserve"> NUMBER.)</w:t>
      </w:r>
    </w:p>
    <w:p w14:paraId="1E94B79F" w14:textId="77777777" w:rsidR="00A12692" w:rsidRPr="00DD1A32" w:rsidRDefault="00A12692" w:rsidP="00AD77C3">
      <w:pPr>
        <w:numPr>
          <w:ilvl w:val="0"/>
          <w:numId w:val="19"/>
        </w:numPr>
        <w:tabs>
          <w:tab w:val="left" w:pos="1728"/>
          <w:tab w:val="left" w:pos="2160"/>
          <w:tab w:val="left" w:pos="2592"/>
          <w:tab w:val="left" w:pos="3024"/>
        </w:tabs>
        <w:spacing w:line="360" w:lineRule="auto"/>
        <w:jc w:val="both"/>
        <w:rPr>
          <w:rFonts w:cs="Arial"/>
          <w:caps/>
          <w:vanish/>
          <w:color w:val="0000FF"/>
          <w:sz w:val="16"/>
          <w:szCs w:val="16"/>
        </w:rPr>
      </w:pPr>
      <w:r w:rsidRPr="00DD1A32">
        <w:rPr>
          <w:rFonts w:cs="Arial"/>
          <w:b/>
          <w:caps/>
          <w:vanish/>
          <w:color w:val="0000FF"/>
          <w:sz w:val="16"/>
          <w:szCs w:val="16"/>
        </w:rPr>
        <w:t xml:space="preserve">CLICK ON </w:t>
      </w:r>
      <w:r w:rsidRPr="00DD1A32">
        <w:rPr>
          <w:rFonts w:cs="Arial"/>
          <w:caps/>
          <w:vanish/>
          <w:color w:val="0000FF"/>
          <w:sz w:val="16"/>
          <w:szCs w:val="16"/>
        </w:rPr>
        <w:t>THE delete KEY to delete</w:t>
      </w:r>
      <w:r w:rsidR="00F93B38" w:rsidRPr="00DD1A32">
        <w:rPr>
          <w:rFonts w:cs="Arial"/>
          <w:caps/>
          <w:vanish/>
          <w:color w:val="0000FF"/>
          <w:sz w:val="16"/>
          <w:szCs w:val="16"/>
        </w:rPr>
        <w:t xml:space="preserve"> </w:t>
      </w:r>
      <w:r w:rsidRPr="00DD1A32">
        <w:rPr>
          <w:rFonts w:cs="Arial"/>
          <w:caps/>
          <w:vanish/>
          <w:color w:val="0000FF"/>
          <w:sz w:val="16"/>
          <w:szCs w:val="16"/>
        </w:rPr>
        <w:t>the text</w:t>
      </w:r>
    </w:p>
    <w:p w14:paraId="4A551D5C" w14:textId="77777777" w:rsidR="00A12692" w:rsidRPr="00DD1A32" w:rsidRDefault="00A12692" w:rsidP="00AD77C3">
      <w:pPr>
        <w:numPr>
          <w:ilvl w:val="0"/>
          <w:numId w:val="19"/>
        </w:numPr>
        <w:tabs>
          <w:tab w:val="left" w:pos="1728"/>
          <w:tab w:val="left" w:pos="2160"/>
          <w:tab w:val="left" w:pos="2592"/>
          <w:tab w:val="left" w:pos="3024"/>
        </w:tabs>
        <w:spacing w:line="360" w:lineRule="auto"/>
        <w:jc w:val="both"/>
        <w:rPr>
          <w:rFonts w:cs="Arial"/>
          <w:caps/>
          <w:vanish/>
          <w:color w:val="0000FF"/>
          <w:sz w:val="16"/>
          <w:szCs w:val="16"/>
        </w:rPr>
      </w:pPr>
      <w:r w:rsidRPr="00DD1A32">
        <w:rPr>
          <w:rFonts w:cs="Arial"/>
          <w:caps/>
          <w:vanish/>
          <w:color w:val="0000FF"/>
          <w:sz w:val="16"/>
          <w:szCs w:val="16"/>
        </w:rPr>
        <w:t xml:space="preserve">you have a choice regarding the title.  You may either strike through the title and add the words “intentionally deleted” after the stricken title, or you may delete the title and replace it with “intentionally deleted.”  In either case, leave the </w:t>
      </w:r>
      <w:r w:rsidR="008702E7" w:rsidRPr="00DD1A32">
        <w:rPr>
          <w:rFonts w:cs="Arial"/>
          <w:caps/>
          <w:vanish/>
          <w:color w:val="0000FF"/>
          <w:sz w:val="16"/>
          <w:szCs w:val="16"/>
        </w:rPr>
        <w:t>paragraph</w:t>
      </w:r>
      <w:r w:rsidRPr="00DD1A32">
        <w:rPr>
          <w:rFonts w:cs="Arial"/>
          <w:caps/>
          <w:vanish/>
          <w:color w:val="0000FF"/>
          <w:sz w:val="16"/>
          <w:szCs w:val="16"/>
        </w:rPr>
        <w:t xml:space="preserve"> number intact so the </w:t>
      </w:r>
      <w:r w:rsidR="008702E7" w:rsidRPr="00DD1A32">
        <w:rPr>
          <w:rFonts w:cs="Arial"/>
          <w:caps/>
          <w:vanish/>
          <w:color w:val="0000FF"/>
          <w:sz w:val="16"/>
          <w:szCs w:val="16"/>
        </w:rPr>
        <w:t>paragraph</w:t>
      </w:r>
      <w:r w:rsidRPr="00DD1A32">
        <w:rPr>
          <w:rFonts w:cs="Arial"/>
          <w:caps/>
          <w:vanish/>
          <w:color w:val="0000FF"/>
          <w:sz w:val="16"/>
          <w:szCs w:val="16"/>
        </w:rPr>
        <w:t xml:space="preserve"> numbering will remain the same for the </w:t>
      </w:r>
      <w:r w:rsidR="00CA78C4" w:rsidRPr="00DD1A32">
        <w:rPr>
          <w:rFonts w:cs="Arial"/>
          <w:caps/>
          <w:vanish/>
          <w:color w:val="0000FF"/>
          <w:sz w:val="16"/>
          <w:szCs w:val="16"/>
        </w:rPr>
        <w:t>paragraph</w:t>
      </w:r>
      <w:r w:rsidRPr="00DD1A32">
        <w:rPr>
          <w:rFonts w:cs="Arial"/>
          <w:caps/>
          <w:vanish/>
          <w:color w:val="0000FF"/>
          <w:sz w:val="16"/>
          <w:szCs w:val="16"/>
        </w:rPr>
        <w:t xml:space="preserve">s that follow. </w:t>
      </w:r>
    </w:p>
    <w:p w14:paraId="3E544104" w14:textId="77777777" w:rsidR="00A12692" w:rsidRPr="00DD1A32" w:rsidRDefault="00A12692" w:rsidP="00AD77C3">
      <w:pPr>
        <w:numPr>
          <w:ilvl w:val="0"/>
          <w:numId w:val="19"/>
        </w:numPr>
        <w:tabs>
          <w:tab w:val="left" w:pos="1728"/>
          <w:tab w:val="left" w:pos="2160"/>
          <w:tab w:val="left" w:pos="2592"/>
          <w:tab w:val="left" w:pos="3024"/>
        </w:tabs>
        <w:spacing w:line="360" w:lineRule="auto"/>
        <w:jc w:val="both"/>
        <w:rPr>
          <w:rFonts w:cs="Arial"/>
          <w:caps/>
          <w:vanish/>
          <w:color w:val="0000FF"/>
          <w:sz w:val="16"/>
          <w:szCs w:val="16"/>
        </w:rPr>
      </w:pPr>
      <w:r w:rsidRPr="00DD1A32">
        <w:rPr>
          <w:rFonts w:cs="Arial"/>
          <w:caps/>
          <w:vanish/>
          <w:color w:val="0000FF"/>
          <w:sz w:val="16"/>
          <w:szCs w:val="16"/>
        </w:rPr>
        <w:t xml:space="preserve">to strike through the title, USING YOUR CURSOR, cAREFULLY </w:t>
      </w:r>
      <w:r w:rsidRPr="00DD1A32">
        <w:rPr>
          <w:rFonts w:cs="Arial"/>
          <w:b/>
          <w:caps/>
          <w:vanish/>
          <w:color w:val="0000FF"/>
          <w:sz w:val="16"/>
          <w:szCs w:val="16"/>
        </w:rPr>
        <w:t>SELECT</w:t>
      </w:r>
      <w:r w:rsidRPr="00DD1A32">
        <w:rPr>
          <w:rFonts w:cs="Arial"/>
          <w:caps/>
          <w:vanish/>
          <w:color w:val="0000FF"/>
          <w:sz w:val="16"/>
          <w:szCs w:val="16"/>
        </w:rPr>
        <w:t xml:space="preserve"> the </w:t>
      </w:r>
      <w:r w:rsidR="008702E7" w:rsidRPr="00DD1A32">
        <w:rPr>
          <w:rFonts w:cs="Arial"/>
          <w:caps/>
          <w:vanish/>
          <w:color w:val="0000FF"/>
          <w:sz w:val="16"/>
          <w:szCs w:val="16"/>
        </w:rPr>
        <w:t>paragraph</w:t>
      </w:r>
      <w:r w:rsidRPr="00DD1A32">
        <w:rPr>
          <w:rFonts w:cs="Arial"/>
          <w:caps/>
          <w:vanish/>
          <w:color w:val="0000FF"/>
          <w:sz w:val="16"/>
          <w:szCs w:val="16"/>
        </w:rPr>
        <w:t xml:space="preserve"> title.  (</w:t>
      </w:r>
      <w:r w:rsidRPr="00DD1A32">
        <w:rPr>
          <w:rFonts w:cs="Arial"/>
          <w:b/>
          <w:caps/>
          <w:vanish/>
          <w:color w:val="0000FF"/>
          <w:sz w:val="16"/>
          <w:szCs w:val="16"/>
        </w:rPr>
        <w:t>NOTE</w:t>
      </w:r>
      <w:r w:rsidRPr="00DD1A32">
        <w:rPr>
          <w:rFonts w:cs="Arial"/>
          <w:caps/>
          <w:vanish/>
          <w:color w:val="0000FF"/>
          <w:sz w:val="16"/>
          <w:szCs w:val="16"/>
        </w:rPr>
        <w:t xml:space="preserve">:  </w:t>
      </w:r>
      <w:r w:rsidRPr="00DD1A32">
        <w:rPr>
          <w:rFonts w:cs="Arial"/>
          <w:caps/>
          <w:vanish/>
          <w:color w:val="0000FF"/>
          <w:sz w:val="16"/>
          <w:szCs w:val="16"/>
          <w:u w:val="single"/>
        </w:rPr>
        <w:t>DO NOT</w:t>
      </w:r>
      <w:r w:rsidRPr="00DD1A32">
        <w:rPr>
          <w:rFonts w:cs="Arial"/>
          <w:caps/>
          <w:vanish/>
          <w:color w:val="0000FF"/>
          <w:sz w:val="16"/>
          <w:szCs w:val="16"/>
        </w:rPr>
        <w:t xml:space="preserve"> select THE </w:t>
      </w:r>
      <w:r w:rsidR="008702E7" w:rsidRPr="00DD1A32">
        <w:rPr>
          <w:rFonts w:cs="Arial"/>
          <w:caps/>
          <w:vanish/>
          <w:color w:val="0000FF"/>
          <w:sz w:val="16"/>
          <w:szCs w:val="16"/>
        </w:rPr>
        <w:t>paragraph</w:t>
      </w:r>
      <w:r w:rsidRPr="00DD1A32">
        <w:rPr>
          <w:rFonts w:cs="Arial"/>
          <w:caps/>
          <w:vanish/>
          <w:color w:val="0000FF"/>
          <w:sz w:val="16"/>
          <w:szCs w:val="16"/>
        </w:rPr>
        <w:t xml:space="preserve"> NUMBER.) click on the “strikethrough” key (</w:t>
      </w:r>
      <w:r w:rsidRPr="00DD1A32">
        <w:rPr>
          <w:rFonts w:cs="Arial"/>
          <w:strike/>
          <w:vanish/>
          <w:color w:val="0000FF"/>
          <w:sz w:val="16"/>
          <w:szCs w:val="16"/>
        </w:rPr>
        <w:t>abc</w:t>
      </w:r>
      <w:r w:rsidRPr="00DD1A32">
        <w:rPr>
          <w:rFonts w:cs="Arial"/>
          <w:caps/>
          <w:vanish/>
          <w:color w:val="0000FF"/>
          <w:sz w:val="16"/>
          <w:szCs w:val="16"/>
        </w:rPr>
        <w:t xml:space="preserve">).  then  Place the cursor to the right of the struck-out </w:t>
      </w:r>
      <w:r w:rsidR="00CA78C4" w:rsidRPr="00DD1A32">
        <w:rPr>
          <w:rFonts w:cs="Arial"/>
          <w:caps/>
          <w:vanish/>
          <w:color w:val="0000FF"/>
          <w:sz w:val="16"/>
          <w:szCs w:val="16"/>
        </w:rPr>
        <w:t>paragraph</w:t>
      </w:r>
      <w:r w:rsidRPr="00DD1A32">
        <w:rPr>
          <w:rFonts w:cs="Arial"/>
          <w:caps/>
          <w:vanish/>
          <w:color w:val="0000FF"/>
          <w:sz w:val="16"/>
          <w:szCs w:val="16"/>
        </w:rPr>
        <w:t xml:space="preserve"> title AND </w:t>
      </w:r>
      <w:r w:rsidRPr="00DD1A32">
        <w:rPr>
          <w:rFonts w:cs="Arial"/>
          <w:b/>
          <w:caps/>
          <w:vanish/>
          <w:color w:val="0000FF"/>
          <w:sz w:val="16"/>
          <w:szCs w:val="16"/>
        </w:rPr>
        <w:t>type</w:t>
      </w:r>
      <w:r w:rsidRPr="00DD1A32">
        <w:rPr>
          <w:rFonts w:cs="Arial"/>
          <w:caps/>
          <w:vanish/>
          <w:color w:val="0000FF"/>
          <w:sz w:val="16"/>
          <w:szCs w:val="16"/>
        </w:rPr>
        <w:t xml:space="preserve"> “intentionally deleted.”  </w:t>
      </w:r>
      <w:r w:rsidRPr="00DD1A32">
        <w:rPr>
          <w:rFonts w:cs="Arial"/>
          <w:b/>
          <w:caps/>
          <w:vanish/>
          <w:color w:val="0000FF"/>
          <w:sz w:val="16"/>
          <w:szCs w:val="16"/>
        </w:rPr>
        <w:t>NOTE:</w:t>
      </w:r>
      <w:r w:rsidRPr="00DD1A32">
        <w:rPr>
          <w:rFonts w:cs="Arial"/>
          <w:caps/>
          <w:vanish/>
          <w:color w:val="0000FF"/>
          <w:sz w:val="16"/>
          <w:szCs w:val="16"/>
        </w:rPr>
        <w:t xml:space="preserve">  The text will be deleted and the </w:t>
      </w:r>
      <w:r w:rsidR="008702E7" w:rsidRPr="00DD1A32">
        <w:rPr>
          <w:rFonts w:cs="Arial"/>
          <w:caps/>
          <w:vanish/>
          <w:color w:val="0000FF"/>
          <w:sz w:val="16"/>
          <w:szCs w:val="16"/>
        </w:rPr>
        <w:t>paragraph</w:t>
      </w:r>
      <w:r w:rsidRPr="00DD1A32">
        <w:rPr>
          <w:rFonts w:cs="Arial"/>
          <w:caps/>
          <w:vanish/>
          <w:color w:val="0000FF"/>
          <w:sz w:val="16"/>
          <w:szCs w:val="16"/>
        </w:rPr>
        <w:t xml:space="preserve"> number AND STRUCK-out TITLE  will remain.   </w:t>
      </w:r>
    </w:p>
    <w:p w14:paraId="414F1430" w14:textId="77777777" w:rsidR="00A12692" w:rsidRPr="00DD1A32" w:rsidRDefault="00A12692" w:rsidP="003F4356">
      <w:pPr>
        <w:tabs>
          <w:tab w:val="left" w:pos="720"/>
        </w:tabs>
        <w:spacing w:line="360" w:lineRule="auto"/>
        <w:ind w:left="360"/>
        <w:rPr>
          <w:rFonts w:cs="Arial"/>
          <w:caps/>
          <w:vanish/>
          <w:color w:val="0000FF"/>
          <w:sz w:val="16"/>
          <w:szCs w:val="16"/>
        </w:rPr>
      </w:pPr>
      <w:r w:rsidRPr="00DD1A32">
        <w:rPr>
          <w:rFonts w:cs="Arial"/>
          <w:caps/>
          <w:vanish/>
          <w:color w:val="0000FF"/>
          <w:sz w:val="16"/>
          <w:szCs w:val="16"/>
        </w:rPr>
        <w:lastRenderedPageBreak/>
        <w:tab/>
      </w:r>
      <w:r w:rsidRPr="00DD1A32">
        <w:rPr>
          <w:rFonts w:cs="Arial"/>
          <w:b/>
          <w:caps/>
          <w:vanish/>
          <w:color w:val="0000FF"/>
          <w:sz w:val="16"/>
          <w:szCs w:val="16"/>
        </w:rPr>
        <w:t>example:</w:t>
      </w:r>
      <w:r w:rsidRPr="00DD1A32">
        <w:rPr>
          <w:rFonts w:cs="Arial"/>
          <w:caps/>
          <w:vanish/>
          <w:color w:val="0000FF"/>
          <w:sz w:val="16"/>
          <w:szCs w:val="16"/>
        </w:rPr>
        <w:t xml:space="preserve">  </w:t>
      </w:r>
      <w:r w:rsidRPr="00DD1A32">
        <w:rPr>
          <w:rFonts w:cs="Arial"/>
          <w:b/>
          <w:caps/>
          <w:vanish/>
          <w:color w:val="0000FF"/>
          <w:sz w:val="16"/>
          <w:szCs w:val="16"/>
        </w:rPr>
        <w:t>2.05</w:t>
      </w:r>
      <w:r w:rsidRPr="00DD1A32">
        <w:rPr>
          <w:rFonts w:cs="Arial"/>
          <w:caps/>
          <w:vanish/>
          <w:color w:val="0000FF"/>
          <w:sz w:val="16"/>
          <w:szCs w:val="16"/>
        </w:rPr>
        <w:t xml:space="preserve">   </w:t>
      </w:r>
      <w:r w:rsidRPr="00DD1A32">
        <w:rPr>
          <w:rFonts w:cs="Arial"/>
          <w:b/>
          <w:caps/>
          <w:strike/>
          <w:vanish/>
          <w:color w:val="0000FF"/>
          <w:sz w:val="16"/>
          <w:szCs w:val="16"/>
        </w:rPr>
        <w:t xml:space="preserve">operating cost adjustment </w:t>
      </w:r>
      <w:r w:rsidRPr="00DD1A32">
        <w:rPr>
          <w:rFonts w:cs="Arial"/>
          <w:b/>
          <w:caps/>
          <w:vanish/>
          <w:color w:val="0000FF"/>
          <w:sz w:val="16"/>
          <w:szCs w:val="16"/>
        </w:rPr>
        <w:t xml:space="preserve"> </w:t>
      </w:r>
      <w:r w:rsidRPr="00DD1A32">
        <w:rPr>
          <w:rFonts w:ascii="Arial Bold" w:hAnsi="Arial Bold" w:cs="Arial"/>
          <w:b/>
          <w:caps/>
          <w:vanish/>
          <w:color w:val="0000FF"/>
          <w:sz w:val="16"/>
          <w:szCs w:val="16"/>
        </w:rPr>
        <w:t>intentionally deleted</w:t>
      </w:r>
    </w:p>
    <w:p w14:paraId="11C65832" w14:textId="77777777" w:rsidR="00A12692" w:rsidRPr="00DD1A32" w:rsidRDefault="00A12692" w:rsidP="00AD77C3">
      <w:pPr>
        <w:numPr>
          <w:ilvl w:val="0"/>
          <w:numId w:val="19"/>
        </w:numPr>
        <w:tabs>
          <w:tab w:val="left" w:pos="1728"/>
          <w:tab w:val="left" w:pos="2160"/>
          <w:tab w:val="left" w:pos="2592"/>
          <w:tab w:val="left" w:pos="3024"/>
        </w:tabs>
        <w:spacing w:line="360" w:lineRule="auto"/>
        <w:jc w:val="both"/>
        <w:rPr>
          <w:rFonts w:cs="Arial"/>
          <w:caps/>
          <w:vanish/>
          <w:color w:val="0000FF"/>
          <w:sz w:val="16"/>
          <w:szCs w:val="16"/>
        </w:rPr>
      </w:pPr>
      <w:r w:rsidRPr="00DD1A32">
        <w:rPr>
          <w:rFonts w:cs="Arial"/>
          <w:caps/>
          <w:vanish/>
          <w:color w:val="0000FF"/>
          <w:sz w:val="16"/>
          <w:szCs w:val="16"/>
        </w:rPr>
        <w:t xml:space="preserve">Alternately, you may delete the title altogether.  USING YOUR CURSOR, cAREFULLY </w:t>
      </w:r>
      <w:r w:rsidRPr="00DD1A32">
        <w:rPr>
          <w:rFonts w:cs="Arial"/>
          <w:b/>
          <w:caps/>
          <w:vanish/>
          <w:color w:val="0000FF"/>
          <w:sz w:val="16"/>
          <w:szCs w:val="16"/>
        </w:rPr>
        <w:t>SELECT</w:t>
      </w:r>
      <w:r w:rsidRPr="00DD1A32">
        <w:rPr>
          <w:rFonts w:cs="Arial"/>
          <w:caps/>
          <w:vanish/>
          <w:color w:val="0000FF"/>
          <w:sz w:val="16"/>
          <w:szCs w:val="16"/>
        </w:rPr>
        <w:t xml:space="preserve"> the </w:t>
      </w:r>
      <w:r w:rsidR="008702E7" w:rsidRPr="00DD1A32">
        <w:rPr>
          <w:rFonts w:cs="Arial"/>
          <w:caps/>
          <w:vanish/>
          <w:color w:val="0000FF"/>
          <w:sz w:val="16"/>
          <w:szCs w:val="16"/>
        </w:rPr>
        <w:t>paragraph</w:t>
      </w:r>
      <w:r w:rsidRPr="00DD1A32">
        <w:rPr>
          <w:rFonts w:cs="Arial"/>
          <w:caps/>
          <w:vanish/>
          <w:color w:val="0000FF"/>
          <w:sz w:val="16"/>
          <w:szCs w:val="16"/>
        </w:rPr>
        <w:t xml:space="preserve"> title. overtype </w:t>
      </w:r>
      <w:r w:rsidR="005B7F8D" w:rsidRPr="00DD1A32">
        <w:rPr>
          <w:rFonts w:cs="Arial"/>
          <w:caps/>
          <w:vanish/>
          <w:color w:val="0000FF"/>
          <w:sz w:val="16"/>
          <w:szCs w:val="16"/>
        </w:rPr>
        <w:t xml:space="preserve">with </w:t>
      </w:r>
      <w:r w:rsidRPr="00DD1A32">
        <w:rPr>
          <w:rFonts w:cs="Arial"/>
          <w:caps/>
          <w:vanish/>
          <w:color w:val="0000FF"/>
          <w:sz w:val="16"/>
          <w:szCs w:val="16"/>
        </w:rPr>
        <w:t>the words “intentionally deleted</w:t>
      </w:r>
      <w:r w:rsidR="00CB7446" w:rsidRPr="00DD1A32">
        <w:rPr>
          <w:rFonts w:cs="Arial"/>
          <w:caps/>
          <w:vanish/>
          <w:color w:val="0000FF"/>
          <w:sz w:val="16"/>
          <w:szCs w:val="16"/>
        </w:rPr>
        <w:t>.</w:t>
      </w:r>
      <w:r w:rsidRPr="00DD1A32">
        <w:rPr>
          <w:rFonts w:cs="Arial"/>
          <w:caps/>
          <w:vanish/>
          <w:color w:val="0000FF"/>
          <w:sz w:val="16"/>
          <w:szCs w:val="16"/>
        </w:rPr>
        <w:t>”</w:t>
      </w:r>
    </w:p>
    <w:p w14:paraId="01323914" w14:textId="77777777" w:rsidR="00A12692" w:rsidRPr="00DD1A32" w:rsidRDefault="00A12692" w:rsidP="003F4356">
      <w:pPr>
        <w:tabs>
          <w:tab w:val="left" w:pos="720"/>
        </w:tabs>
        <w:spacing w:line="360" w:lineRule="auto"/>
        <w:ind w:left="720"/>
        <w:rPr>
          <w:rFonts w:cs="Arial"/>
          <w:caps/>
          <w:vanish/>
          <w:color w:val="0000FF"/>
          <w:sz w:val="16"/>
          <w:szCs w:val="16"/>
        </w:rPr>
      </w:pPr>
      <w:r w:rsidRPr="00DD1A32">
        <w:rPr>
          <w:rFonts w:cs="Arial"/>
          <w:b/>
          <w:caps/>
          <w:vanish/>
          <w:color w:val="0000FF"/>
          <w:sz w:val="16"/>
          <w:szCs w:val="16"/>
        </w:rPr>
        <w:t>example:</w:t>
      </w:r>
      <w:r w:rsidRPr="00DD1A32">
        <w:rPr>
          <w:rFonts w:cs="Arial"/>
          <w:caps/>
          <w:vanish/>
          <w:color w:val="0000FF"/>
          <w:sz w:val="16"/>
          <w:szCs w:val="16"/>
        </w:rPr>
        <w:t xml:space="preserve">   </w:t>
      </w:r>
      <w:r w:rsidRPr="00DD1A32">
        <w:rPr>
          <w:rFonts w:cs="Arial"/>
          <w:b/>
          <w:caps/>
          <w:vanish/>
          <w:color w:val="0000FF"/>
          <w:sz w:val="16"/>
          <w:szCs w:val="16"/>
        </w:rPr>
        <w:t>2.05 intentionally deleted</w:t>
      </w:r>
    </w:p>
    <w:p w14:paraId="7EC46F9B" w14:textId="77777777" w:rsidR="00A12692" w:rsidRPr="00DD1A32" w:rsidRDefault="00A12692" w:rsidP="003F4356">
      <w:pPr>
        <w:tabs>
          <w:tab w:val="left" w:pos="720"/>
        </w:tabs>
        <w:spacing w:line="360" w:lineRule="auto"/>
        <w:ind w:left="720"/>
        <w:rPr>
          <w:rFonts w:cs="Arial"/>
          <w:caps/>
          <w:vanish/>
          <w:color w:val="0000FF"/>
          <w:sz w:val="16"/>
          <w:szCs w:val="16"/>
        </w:rPr>
      </w:pPr>
    </w:p>
    <w:p w14:paraId="50FA881E" w14:textId="77777777" w:rsidR="00A12692" w:rsidRPr="00DD1A32" w:rsidRDefault="00A12692" w:rsidP="003F4356">
      <w:pPr>
        <w:pStyle w:val="ListParagraph"/>
        <w:tabs>
          <w:tab w:val="left" w:pos="720"/>
          <w:tab w:val="left" w:pos="1728"/>
          <w:tab w:val="left" w:pos="2160"/>
          <w:tab w:val="left" w:pos="2592"/>
          <w:tab w:val="left" w:pos="3024"/>
        </w:tabs>
        <w:spacing w:line="360" w:lineRule="auto"/>
        <w:ind w:left="0"/>
        <w:jc w:val="both"/>
        <w:rPr>
          <w:rFonts w:cs="Arial"/>
          <w:b/>
          <w:caps/>
          <w:vanish/>
          <w:color w:val="0000FF"/>
          <w:sz w:val="16"/>
          <w:szCs w:val="16"/>
        </w:rPr>
      </w:pPr>
      <w:r w:rsidRPr="00DD1A32">
        <w:rPr>
          <w:rFonts w:cs="Arial"/>
          <w:b/>
          <w:caps/>
          <w:vanish/>
          <w:color w:val="0000FF"/>
          <w:sz w:val="16"/>
          <w:szCs w:val="16"/>
        </w:rPr>
        <w:t xml:space="preserve">To delete a </w:t>
      </w:r>
      <w:r w:rsidR="008702E7" w:rsidRPr="00DD1A32">
        <w:rPr>
          <w:rFonts w:cs="Arial"/>
          <w:b/>
          <w:caps/>
          <w:vanish/>
          <w:color w:val="0000FF"/>
          <w:sz w:val="16"/>
          <w:szCs w:val="16"/>
        </w:rPr>
        <w:t>sub-</w:t>
      </w:r>
      <w:r w:rsidRPr="00DD1A32">
        <w:rPr>
          <w:rFonts w:cs="Arial"/>
          <w:b/>
          <w:caps/>
          <w:vanish/>
          <w:color w:val="0000FF"/>
          <w:sz w:val="16"/>
          <w:szCs w:val="16"/>
        </w:rPr>
        <w:t>paragraph—</w:t>
      </w:r>
    </w:p>
    <w:p w14:paraId="3644C130" w14:textId="77777777" w:rsidR="00A12692" w:rsidRPr="00DD1A32" w:rsidRDefault="00A12692" w:rsidP="00AD77C3">
      <w:pPr>
        <w:pStyle w:val="ListParagraph"/>
        <w:numPr>
          <w:ilvl w:val="0"/>
          <w:numId w:val="20"/>
        </w:numPr>
        <w:tabs>
          <w:tab w:val="left" w:pos="1728"/>
          <w:tab w:val="left" w:pos="2160"/>
          <w:tab w:val="left" w:pos="2592"/>
          <w:tab w:val="left" w:pos="3024"/>
        </w:tabs>
        <w:spacing w:line="360" w:lineRule="auto"/>
        <w:jc w:val="both"/>
        <w:rPr>
          <w:rFonts w:cs="Arial"/>
          <w:caps/>
          <w:vanish/>
          <w:color w:val="0000FF"/>
          <w:sz w:val="16"/>
          <w:szCs w:val="16"/>
        </w:rPr>
      </w:pPr>
      <w:r w:rsidRPr="00DD1A32">
        <w:rPr>
          <w:rFonts w:cs="Arial"/>
          <w:caps/>
          <w:vanish/>
          <w:color w:val="0000FF"/>
          <w:sz w:val="16"/>
          <w:szCs w:val="16"/>
        </w:rPr>
        <w:t xml:space="preserve">USING YOUR CURSOR, cAREFULLY </w:t>
      </w:r>
      <w:r w:rsidRPr="00DD1A32">
        <w:rPr>
          <w:rFonts w:cs="Arial"/>
          <w:b/>
          <w:caps/>
          <w:vanish/>
          <w:color w:val="0000FF"/>
          <w:sz w:val="16"/>
          <w:szCs w:val="16"/>
        </w:rPr>
        <w:t>SELECT</w:t>
      </w:r>
      <w:r w:rsidRPr="00DD1A32">
        <w:rPr>
          <w:rFonts w:cs="Arial"/>
          <w:caps/>
          <w:vanish/>
          <w:color w:val="0000FF"/>
          <w:sz w:val="16"/>
          <w:szCs w:val="16"/>
        </w:rPr>
        <w:t xml:space="preserve"> the </w:t>
      </w:r>
      <w:r w:rsidR="008702E7" w:rsidRPr="00DD1A32">
        <w:rPr>
          <w:rFonts w:cs="Arial"/>
          <w:caps/>
          <w:vanish/>
          <w:color w:val="0000FF"/>
          <w:sz w:val="16"/>
          <w:szCs w:val="16"/>
        </w:rPr>
        <w:t>sub-</w:t>
      </w:r>
      <w:r w:rsidRPr="00DD1A32">
        <w:rPr>
          <w:rFonts w:cs="Arial"/>
          <w:caps/>
          <w:vanish/>
          <w:color w:val="0000FF"/>
          <w:sz w:val="16"/>
          <w:szCs w:val="16"/>
        </w:rPr>
        <w:t>paragraph text.  (</w:t>
      </w:r>
      <w:r w:rsidRPr="00DD1A32">
        <w:rPr>
          <w:rFonts w:cs="Arial"/>
          <w:b/>
          <w:caps/>
          <w:vanish/>
          <w:color w:val="0000FF"/>
          <w:sz w:val="16"/>
          <w:szCs w:val="16"/>
        </w:rPr>
        <w:t>NOTE</w:t>
      </w:r>
      <w:r w:rsidRPr="00DD1A32">
        <w:rPr>
          <w:rFonts w:cs="Arial"/>
          <w:caps/>
          <w:vanish/>
          <w:color w:val="0000FF"/>
          <w:sz w:val="16"/>
          <w:szCs w:val="16"/>
        </w:rPr>
        <w:t xml:space="preserve">:  DO NOT select THE </w:t>
      </w:r>
      <w:r w:rsidR="008702E7" w:rsidRPr="00DD1A32">
        <w:rPr>
          <w:rFonts w:cs="Arial"/>
          <w:caps/>
          <w:vanish/>
          <w:color w:val="0000FF"/>
          <w:sz w:val="16"/>
          <w:szCs w:val="16"/>
        </w:rPr>
        <w:t>sub-</w:t>
      </w:r>
      <w:r w:rsidRPr="00DD1A32">
        <w:rPr>
          <w:rFonts w:cs="Arial"/>
          <w:caps/>
          <w:vanish/>
          <w:color w:val="0000FF"/>
          <w:sz w:val="16"/>
          <w:szCs w:val="16"/>
        </w:rPr>
        <w:t xml:space="preserve">paragraph NUMber, letter, or title, </w:t>
      </w:r>
      <w:r w:rsidRPr="00DD1A32">
        <w:rPr>
          <w:rFonts w:cs="Arial"/>
          <w:b/>
          <w:caps/>
          <w:vanish/>
          <w:color w:val="0000FF"/>
          <w:sz w:val="16"/>
          <w:szCs w:val="16"/>
          <w:u w:val="single"/>
        </w:rPr>
        <w:t>if any</w:t>
      </w:r>
      <w:r w:rsidRPr="00DD1A32">
        <w:rPr>
          <w:rFonts w:cs="Arial"/>
          <w:caps/>
          <w:vanish/>
          <w:color w:val="0000FF"/>
          <w:sz w:val="16"/>
          <w:szCs w:val="16"/>
        </w:rPr>
        <w:t xml:space="preserve">.)  </w:t>
      </w:r>
      <w:r w:rsidRPr="00DD1A32">
        <w:rPr>
          <w:rFonts w:cs="Arial"/>
          <w:b/>
          <w:caps/>
          <w:vanish/>
          <w:color w:val="0000FF"/>
          <w:sz w:val="16"/>
          <w:szCs w:val="16"/>
        </w:rPr>
        <w:t>delete</w:t>
      </w:r>
      <w:r w:rsidRPr="00DD1A32">
        <w:rPr>
          <w:rFonts w:cs="Arial"/>
          <w:caps/>
          <w:vanish/>
          <w:color w:val="0000FF"/>
          <w:sz w:val="16"/>
          <w:szCs w:val="16"/>
        </w:rPr>
        <w:t xml:space="preserve"> the text by CLICKING ON THE “DELETE” KEY.  </w:t>
      </w:r>
    </w:p>
    <w:p w14:paraId="06B4238F" w14:textId="77777777" w:rsidR="00BC0B12" w:rsidRPr="00DD1A32" w:rsidRDefault="002541D2" w:rsidP="00AD77C3">
      <w:pPr>
        <w:pStyle w:val="ListParagraph"/>
        <w:numPr>
          <w:ilvl w:val="0"/>
          <w:numId w:val="20"/>
        </w:numPr>
        <w:tabs>
          <w:tab w:val="left" w:pos="1728"/>
          <w:tab w:val="left" w:pos="2160"/>
          <w:tab w:val="left" w:pos="2592"/>
          <w:tab w:val="left" w:pos="3024"/>
        </w:tabs>
        <w:spacing w:line="360" w:lineRule="auto"/>
        <w:jc w:val="both"/>
        <w:rPr>
          <w:rFonts w:cs="Arial"/>
          <w:caps/>
          <w:vanish/>
          <w:color w:val="0000FF"/>
          <w:sz w:val="16"/>
          <w:szCs w:val="16"/>
        </w:rPr>
      </w:pPr>
      <w:r w:rsidRPr="00DD1A32">
        <w:rPr>
          <w:rFonts w:cs="Arial"/>
          <w:caps/>
          <w:vanish/>
          <w:color w:val="0000FF"/>
          <w:sz w:val="16"/>
          <w:szCs w:val="16"/>
        </w:rPr>
        <w:t>change lettering or numbering</w:t>
      </w:r>
      <w:r w:rsidR="00BC0B12" w:rsidRPr="00DD1A32">
        <w:rPr>
          <w:rFonts w:cs="Arial"/>
          <w:caps/>
          <w:vanish/>
          <w:color w:val="0000FF"/>
          <w:sz w:val="16"/>
          <w:szCs w:val="16"/>
        </w:rPr>
        <w:t xml:space="preserve"> as necessary.</w:t>
      </w:r>
    </w:p>
    <w:p w14:paraId="47C4E59D" w14:textId="77777777" w:rsidR="00A12692" w:rsidRPr="00DD1A32" w:rsidRDefault="00A12692" w:rsidP="00311CA9">
      <w:pPr>
        <w:pStyle w:val="ListParagraph"/>
        <w:tabs>
          <w:tab w:val="left" w:pos="1728"/>
          <w:tab w:val="left" w:pos="2160"/>
          <w:tab w:val="left" w:pos="2592"/>
          <w:tab w:val="left" w:pos="3024"/>
        </w:tabs>
        <w:spacing w:line="360" w:lineRule="auto"/>
        <w:ind w:left="0"/>
        <w:jc w:val="both"/>
        <w:rPr>
          <w:rFonts w:cs="Arial"/>
          <w:caps/>
          <w:vanish/>
          <w:color w:val="0000FF"/>
          <w:sz w:val="16"/>
          <w:szCs w:val="16"/>
        </w:rPr>
      </w:pPr>
    </w:p>
    <w:p w14:paraId="67A98882" w14:textId="77777777" w:rsidR="00A12692" w:rsidRPr="00DD1A32" w:rsidRDefault="00A12692" w:rsidP="003F4356">
      <w:pPr>
        <w:spacing w:line="360" w:lineRule="auto"/>
        <w:rPr>
          <w:rFonts w:cs="Arial"/>
          <w:b/>
          <w:caps/>
          <w:vanish/>
          <w:color w:val="0000FF"/>
          <w:sz w:val="16"/>
          <w:szCs w:val="16"/>
        </w:rPr>
      </w:pPr>
      <w:r w:rsidRPr="00DD1A32">
        <w:rPr>
          <w:rFonts w:cs="Arial"/>
          <w:b/>
          <w:caps/>
          <w:vanish/>
          <w:color w:val="0000FF"/>
          <w:sz w:val="16"/>
          <w:szCs w:val="16"/>
        </w:rPr>
        <w:t xml:space="preserve">TO modify all or part of a </w:t>
      </w:r>
      <w:r w:rsidR="008D442E" w:rsidRPr="00DD1A32">
        <w:rPr>
          <w:rFonts w:cs="Arial"/>
          <w:b/>
          <w:caps/>
          <w:vanish/>
          <w:color w:val="0000FF"/>
          <w:sz w:val="16"/>
          <w:szCs w:val="16"/>
        </w:rPr>
        <w:t>paragraph</w:t>
      </w:r>
      <w:r w:rsidRPr="00DD1A32">
        <w:rPr>
          <w:rFonts w:cs="Arial"/>
          <w:b/>
          <w:caps/>
          <w:vanish/>
          <w:color w:val="0000FF"/>
          <w:sz w:val="16"/>
          <w:szCs w:val="16"/>
        </w:rPr>
        <w:t>—</w:t>
      </w:r>
    </w:p>
    <w:p w14:paraId="6DE6C036" w14:textId="77777777" w:rsidR="00A12692" w:rsidRPr="00DD1A32" w:rsidRDefault="00A12692" w:rsidP="00AD77C3">
      <w:pPr>
        <w:numPr>
          <w:ilvl w:val="0"/>
          <w:numId w:val="14"/>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DD1A32">
        <w:rPr>
          <w:rFonts w:cs="Arial"/>
          <w:b/>
          <w:caps/>
          <w:vanish/>
          <w:color w:val="0000FF"/>
          <w:sz w:val="16"/>
          <w:szCs w:val="16"/>
        </w:rPr>
        <w:t>GO TO</w:t>
      </w:r>
      <w:r w:rsidRPr="00DD1A32">
        <w:rPr>
          <w:rFonts w:cs="Arial"/>
          <w:caps/>
          <w:vanish/>
          <w:color w:val="0000FF"/>
          <w:sz w:val="16"/>
          <w:szCs w:val="16"/>
        </w:rPr>
        <w:t xml:space="preserve"> THE LAST SECTION OF THIS lease titled "Additional Terms and Conditions"  </w:t>
      </w:r>
    </w:p>
    <w:p w14:paraId="4868C16A" w14:textId="77777777" w:rsidR="00A12692" w:rsidRPr="00DD1A32" w:rsidRDefault="00A12692" w:rsidP="00AD77C3">
      <w:pPr>
        <w:numPr>
          <w:ilvl w:val="0"/>
          <w:numId w:val="14"/>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DD1A32">
        <w:rPr>
          <w:rFonts w:cs="Arial"/>
          <w:b/>
          <w:caps/>
          <w:vanish/>
          <w:color w:val="0000FF"/>
          <w:sz w:val="16"/>
          <w:szCs w:val="16"/>
        </w:rPr>
        <w:t>Create</w:t>
      </w:r>
      <w:r w:rsidRPr="00DD1A32">
        <w:rPr>
          <w:rFonts w:cs="Arial"/>
          <w:caps/>
          <w:vanish/>
          <w:color w:val="0000FF"/>
          <w:sz w:val="16"/>
          <w:szCs w:val="16"/>
        </w:rPr>
        <w:t xml:space="preserve"> a list of “modified </w:t>
      </w:r>
      <w:r w:rsidR="008D442E" w:rsidRPr="00DD1A32">
        <w:rPr>
          <w:rFonts w:cs="Arial"/>
          <w:caps/>
          <w:vanish/>
          <w:color w:val="0000FF"/>
          <w:sz w:val="16"/>
          <w:szCs w:val="16"/>
        </w:rPr>
        <w:t>paragraphs</w:t>
      </w:r>
      <w:r w:rsidRPr="00DD1A32">
        <w:rPr>
          <w:rFonts w:cs="Arial"/>
          <w:caps/>
          <w:vanish/>
          <w:color w:val="0000FF"/>
          <w:sz w:val="16"/>
          <w:szCs w:val="16"/>
        </w:rPr>
        <w:t xml:space="preserve">” with the heading: “The following </w:t>
      </w:r>
      <w:r w:rsidR="008D442E" w:rsidRPr="00DD1A32">
        <w:rPr>
          <w:rFonts w:cs="Arial"/>
          <w:caps/>
          <w:vanish/>
          <w:color w:val="0000FF"/>
          <w:sz w:val="16"/>
          <w:szCs w:val="16"/>
        </w:rPr>
        <w:t>paragraphs</w:t>
      </w:r>
      <w:r w:rsidRPr="00DD1A32">
        <w:rPr>
          <w:rFonts w:cs="Arial"/>
          <w:caps/>
          <w:vanish/>
          <w:color w:val="0000FF"/>
          <w:sz w:val="16"/>
          <w:szCs w:val="16"/>
        </w:rPr>
        <w:t xml:space="preserve"> have been modified in this Lease:”</w:t>
      </w:r>
    </w:p>
    <w:p w14:paraId="75D0EBA0" w14:textId="77777777" w:rsidR="00A12692" w:rsidRPr="00DD1A32" w:rsidRDefault="00A12692" w:rsidP="00AD77C3">
      <w:pPr>
        <w:numPr>
          <w:ilvl w:val="0"/>
          <w:numId w:val="14"/>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DD1A32">
        <w:rPr>
          <w:rFonts w:cs="Arial"/>
          <w:b/>
          <w:caps/>
          <w:vanish/>
          <w:color w:val="0000FF"/>
          <w:sz w:val="16"/>
          <w:szCs w:val="16"/>
        </w:rPr>
        <w:t>Select</w:t>
      </w:r>
      <w:r w:rsidRPr="00DD1A32">
        <w:rPr>
          <w:rFonts w:cs="Arial"/>
          <w:caps/>
          <w:vanish/>
          <w:color w:val="0000FF"/>
          <w:sz w:val="16"/>
          <w:szCs w:val="16"/>
        </w:rPr>
        <w:t xml:space="preserve"> and </w:t>
      </w:r>
      <w:r w:rsidRPr="00DD1A32">
        <w:rPr>
          <w:rFonts w:cs="Arial"/>
          <w:b/>
          <w:caps/>
          <w:vanish/>
          <w:color w:val="0000FF"/>
          <w:sz w:val="16"/>
          <w:szCs w:val="16"/>
        </w:rPr>
        <w:t>COPY</w:t>
      </w:r>
      <w:r w:rsidRPr="00DD1A32">
        <w:rPr>
          <w:rFonts w:cs="Arial"/>
          <w:caps/>
          <w:vanish/>
          <w:color w:val="0000FF"/>
          <w:sz w:val="16"/>
          <w:szCs w:val="16"/>
        </w:rPr>
        <w:t xml:space="preserve"> the modified </w:t>
      </w:r>
      <w:r w:rsidR="008D442E" w:rsidRPr="00DD1A32">
        <w:rPr>
          <w:rFonts w:cs="Arial"/>
          <w:caps/>
          <w:vanish/>
          <w:color w:val="0000FF"/>
          <w:sz w:val="16"/>
          <w:szCs w:val="16"/>
        </w:rPr>
        <w:t>paragraph</w:t>
      </w:r>
      <w:r w:rsidRPr="00DD1A32">
        <w:rPr>
          <w:rFonts w:cs="Arial"/>
          <w:caps/>
          <w:vanish/>
          <w:color w:val="0000FF"/>
          <w:sz w:val="16"/>
          <w:szCs w:val="16"/>
        </w:rPr>
        <w:t xml:space="preserve"> title and </w:t>
      </w:r>
      <w:r w:rsidR="008D442E" w:rsidRPr="00DD1A32">
        <w:rPr>
          <w:rFonts w:cs="Arial"/>
          <w:caps/>
          <w:vanish/>
          <w:color w:val="0000FF"/>
          <w:sz w:val="16"/>
          <w:szCs w:val="16"/>
        </w:rPr>
        <w:t>paragraph</w:t>
      </w:r>
      <w:r w:rsidRPr="00DD1A32">
        <w:rPr>
          <w:rFonts w:cs="Arial"/>
          <w:caps/>
          <w:vanish/>
          <w:color w:val="0000FF"/>
          <w:sz w:val="16"/>
          <w:szCs w:val="16"/>
        </w:rPr>
        <w:t xml:space="preserve"> number.  </w:t>
      </w:r>
    </w:p>
    <w:p w14:paraId="6AEC5D72" w14:textId="77777777" w:rsidR="00A12692" w:rsidRPr="00DD1A32" w:rsidRDefault="00A12692" w:rsidP="00AD77C3">
      <w:pPr>
        <w:numPr>
          <w:ilvl w:val="0"/>
          <w:numId w:val="14"/>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DD1A32">
        <w:rPr>
          <w:rFonts w:cs="Arial"/>
          <w:b/>
          <w:caps/>
          <w:vanish/>
          <w:color w:val="0000FF"/>
          <w:sz w:val="16"/>
          <w:szCs w:val="16"/>
        </w:rPr>
        <w:t>GO TO</w:t>
      </w:r>
      <w:r w:rsidRPr="00DD1A32">
        <w:rPr>
          <w:rFonts w:cs="Arial"/>
          <w:caps/>
          <w:vanish/>
          <w:color w:val="0000FF"/>
          <w:sz w:val="16"/>
          <w:szCs w:val="16"/>
        </w:rPr>
        <w:t xml:space="preserve"> THE END OF THE LAST </w:t>
      </w:r>
      <w:r w:rsidR="008D442E" w:rsidRPr="00DD1A32">
        <w:rPr>
          <w:rFonts w:cs="Arial"/>
          <w:caps/>
          <w:vanish/>
          <w:color w:val="0000FF"/>
          <w:sz w:val="16"/>
          <w:szCs w:val="16"/>
        </w:rPr>
        <w:t>paragraph</w:t>
      </w:r>
      <w:r w:rsidRPr="00DD1A32">
        <w:rPr>
          <w:rFonts w:cs="Arial"/>
          <w:caps/>
          <w:vanish/>
          <w:color w:val="0000FF"/>
          <w:sz w:val="16"/>
          <w:szCs w:val="16"/>
        </w:rPr>
        <w:t xml:space="preserve"> AND </w:t>
      </w:r>
      <w:r w:rsidRPr="00DD1A32">
        <w:rPr>
          <w:rFonts w:cs="Arial"/>
          <w:b/>
          <w:caps/>
          <w:vanish/>
          <w:color w:val="0000FF"/>
          <w:sz w:val="16"/>
          <w:szCs w:val="16"/>
        </w:rPr>
        <w:t>CLICK</w:t>
      </w:r>
      <w:r w:rsidRPr="00DD1A32">
        <w:rPr>
          <w:rFonts w:cs="Arial"/>
          <w:caps/>
          <w:vanish/>
          <w:color w:val="0000FF"/>
          <w:sz w:val="16"/>
          <w:szCs w:val="16"/>
        </w:rPr>
        <w:t xml:space="preserve"> ON YOUR MOUSE TO PLACE THE CURSOR BELOW THE LAST ENTRY).  </w:t>
      </w:r>
    </w:p>
    <w:p w14:paraId="08C9D63A" w14:textId="77777777" w:rsidR="00A12692" w:rsidRPr="00DD1A32" w:rsidRDefault="00A12692" w:rsidP="00AD77C3">
      <w:pPr>
        <w:numPr>
          <w:ilvl w:val="0"/>
          <w:numId w:val="14"/>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DD1A32">
        <w:rPr>
          <w:rFonts w:cs="Arial"/>
          <w:b/>
          <w:caps/>
          <w:vanish/>
          <w:color w:val="0000FF"/>
          <w:sz w:val="16"/>
          <w:szCs w:val="16"/>
        </w:rPr>
        <w:t xml:space="preserve">PASTE </w:t>
      </w:r>
      <w:r w:rsidRPr="00DD1A32">
        <w:rPr>
          <w:rFonts w:cs="Arial"/>
          <w:caps/>
          <w:vanish/>
          <w:color w:val="0000FF"/>
          <w:sz w:val="16"/>
          <w:szCs w:val="16"/>
        </w:rPr>
        <w:t xml:space="preserve">THE TITLE YOU JUST COPIED.  </w:t>
      </w:r>
    </w:p>
    <w:p w14:paraId="422C33A1" w14:textId="77777777" w:rsidR="00A12692" w:rsidRPr="00DD1A32" w:rsidRDefault="00A12692" w:rsidP="00AD77C3">
      <w:pPr>
        <w:numPr>
          <w:ilvl w:val="0"/>
          <w:numId w:val="14"/>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DD1A32">
        <w:rPr>
          <w:rFonts w:cs="Arial"/>
          <w:b/>
          <w:caps/>
          <w:vanish/>
          <w:color w:val="0000FF"/>
          <w:sz w:val="16"/>
          <w:szCs w:val="16"/>
        </w:rPr>
        <w:t>make your CHANGEs, ADDitions, DELETions</w:t>
      </w:r>
      <w:r w:rsidRPr="00DD1A32">
        <w:rPr>
          <w:rFonts w:cs="Arial"/>
          <w:caps/>
          <w:vanish/>
          <w:color w:val="0000FF"/>
          <w:sz w:val="16"/>
          <w:szCs w:val="16"/>
        </w:rPr>
        <w:t xml:space="preserve">, ETC., to THE </w:t>
      </w:r>
      <w:r w:rsidR="008D442E" w:rsidRPr="00DD1A32">
        <w:rPr>
          <w:rFonts w:cs="Arial"/>
          <w:caps/>
          <w:vanish/>
          <w:color w:val="0000FF"/>
          <w:sz w:val="16"/>
          <w:szCs w:val="16"/>
        </w:rPr>
        <w:t>paragraph</w:t>
      </w:r>
      <w:r w:rsidRPr="00DD1A32">
        <w:rPr>
          <w:rFonts w:cs="Arial"/>
          <w:caps/>
          <w:vanish/>
          <w:color w:val="0000FF"/>
          <w:sz w:val="16"/>
          <w:szCs w:val="16"/>
        </w:rPr>
        <w:t xml:space="preserve"> in its original location in the document.  </w:t>
      </w:r>
    </w:p>
    <w:p w14:paraId="34C5890C" w14:textId="77777777" w:rsidR="00A12692" w:rsidRPr="00DD1A32" w:rsidRDefault="00A12692" w:rsidP="00AD77C3">
      <w:pPr>
        <w:numPr>
          <w:ilvl w:val="0"/>
          <w:numId w:val="14"/>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DD1A32">
        <w:rPr>
          <w:rFonts w:cs="Arial"/>
          <w:b/>
          <w:caps/>
          <w:vanish/>
          <w:color w:val="0000FF"/>
          <w:sz w:val="16"/>
          <w:szCs w:val="16"/>
        </w:rPr>
        <w:t>SAVE</w:t>
      </w:r>
      <w:r w:rsidRPr="00DD1A32">
        <w:rPr>
          <w:rFonts w:cs="Arial"/>
          <w:caps/>
          <w:vanish/>
          <w:color w:val="0000FF"/>
          <w:sz w:val="16"/>
          <w:szCs w:val="16"/>
        </w:rPr>
        <w:t xml:space="preserve"> YOUR CHANGES.</w:t>
      </w:r>
    </w:p>
    <w:p w14:paraId="192757DF" w14:textId="77777777" w:rsidR="00A12692" w:rsidRPr="00DD1A32" w:rsidRDefault="00A12692" w:rsidP="003F4356">
      <w:pPr>
        <w:tabs>
          <w:tab w:val="left" w:pos="720"/>
        </w:tabs>
        <w:spacing w:line="360" w:lineRule="auto"/>
        <w:rPr>
          <w:rFonts w:cs="Arial"/>
          <w:caps/>
          <w:vanish/>
          <w:color w:val="0000FF"/>
          <w:sz w:val="16"/>
          <w:szCs w:val="16"/>
        </w:rPr>
      </w:pPr>
      <w:r w:rsidRPr="00DD1A32">
        <w:rPr>
          <w:rFonts w:cs="Arial"/>
          <w:caps/>
          <w:vanish/>
          <w:color w:val="0000FF"/>
          <w:sz w:val="16"/>
          <w:szCs w:val="16"/>
        </w:rPr>
        <w:t xml:space="preserve"> </w:t>
      </w:r>
    </w:p>
    <w:p w14:paraId="1562B691" w14:textId="77777777" w:rsidR="00A12692" w:rsidRPr="00DD1A32" w:rsidRDefault="00A12692" w:rsidP="003F4356">
      <w:pPr>
        <w:spacing w:line="360" w:lineRule="auto"/>
        <w:rPr>
          <w:rFonts w:cs="Arial"/>
          <w:b/>
          <w:caps/>
          <w:vanish/>
          <w:color w:val="0000FF"/>
          <w:sz w:val="16"/>
          <w:szCs w:val="16"/>
        </w:rPr>
      </w:pPr>
      <w:r w:rsidRPr="00DD1A32">
        <w:rPr>
          <w:rFonts w:cs="Arial"/>
          <w:b/>
          <w:caps/>
          <w:vanish/>
          <w:color w:val="0000FF"/>
          <w:sz w:val="16"/>
          <w:szCs w:val="16"/>
        </w:rPr>
        <w:t>to update the “table of contents” and “page references” when you are finished revising a document:</w:t>
      </w:r>
    </w:p>
    <w:p w14:paraId="0702A721" w14:textId="77777777" w:rsidR="00A12692" w:rsidRPr="00DD1A32" w:rsidRDefault="00A12692" w:rsidP="00AD77C3">
      <w:pPr>
        <w:numPr>
          <w:ilvl w:val="0"/>
          <w:numId w:val="21"/>
        </w:numPr>
        <w:tabs>
          <w:tab w:val="left" w:pos="1728"/>
          <w:tab w:val="left" w:pos="2160"/>
          <w:tab w:val="left" w:pos="2592"/>
          <w:tab w:val="left" w:pos="3024"/>
        </w:tabs>
        <w:spacing w:line="360" w:lineRule="auto"/>
        <w:jc w:val="both"/>
        <w:rPr>
          <w:rFonts w:cs="Arial"/>
          <w:caps/>
          <w:vanish/>
          <w:color w:val="0000FF"/>
          <w:sz w:val="16"/>
          <w:szCs w:val="16"/>
        </w:rPr>
      </w:pPr>
      <w:r w:rsidRPr="00DD1A32">
        <w:rPr>
          <w:rFonts w:cs="Arial"/>
          <w:b/>
          <w:caps/>
          <w:vanish/>
          <w:color w:val="0000FF"/>
          <w:sz w:val="16"/>
          <w:szCs w:val="16"/>
        </w:rPr>
        <w:t>GO TO</w:t>
      </w:r>
      <w:r w:rsidRPr="00DD1A32">
        <w:rPr>
          <w:rFonts w:cs="Arial"/>
          <w:caps/>
          <w:vanish/>
          <w:color w:val="0000FF"/>
          <w:sz w:val="16"/>
          <w:szCs w:val="16"/>
        </w:rPr>
        <w:t xml:space="preserve"> and </w:t>
      </w:r>
      <w:r w:rsidRPr="00DD1A32">
        <w:rPr>
          <w:rFonts w:cs="Arial"/>
          <w:b/>
          <w:caps/>
          <w:vanish/>
          <w:color w:val="0000FF"/>
          <w:sz w:val="16"/>
          <w:szCs w:val="16"/>
        </w:rPr>
        <w:t>click</w:t>
      </w:r>
      <w:r w:rsidRPr="00DD1A32">
        <w:rPr>
          <w:rFonts w:cs="Arial"/>
          <w:caps/>
          <w:vanish/>
          <w:color w:val="0000FF"/>
          <w:sz w:val="16"/>
          <w:szCs w:val="16"/>
        </w:rPr>
        <w:t xml:space="preserve"> in the table of contents.  </w:t>
      </w:r>
    </w:p>
    <w:p w14:paraId="0BD25749" w14:textId="77777777" w:rsidR="00A12692" w:rsidRPr="00DD1A32" w:rsidRDefault="00A12692" w:rsidP="00AD77C3">
      <w:pPr>
        <w:numPr>
          <w:ilvl w:val="0"/>
          <w:numId w:val="21"/>
        </w:numPr>
        <w:tabs>
          <w:tab w:val="left" w:pos="1728"/>
          <w:tab w:val="left" w:pos="2160"/>
          <w:tab w:val="left" w:pos="2592"/>
          <w:tab w:val="left" w:pos="3024"/>
        </w:tabs>
        <w:spacing w:line="360" w:lineRule="auto"/>
        <w:jc w:val="both"/>
        <w:rPr>
          <w:rFonts w:cs="Arial"/>
          <w:caps/>
          <w:vanish/>
          <w:color w:val="0000FF"/>
          <w:sz w:val="16"/>
          <w:szCs w:val="16"/>
        </w:rPr>
      </w:pPr>
      <w:r w:rsidRPr="00DD1A32">
        <w:rPr>
          <w:rFonts w:cs="Arial"/>
          <w:b/>
          <w:caps/>
          <w:vanish/>
          <w:color w:val="0000FF"/>
          <w:sz w:val="16"/>
          <w:szCs w:val="16"/>
        </w:rPr>
        <w:t>right click</w:t>
      </w:r>
      <w:r w:rsidRPr="00DD1A32">
        <w:rPr>
          <w:rFonts w:cs="Arial"/>
          <w:caps/>
          <w:vanish/>
          <w:color w:val="0000FF"/>
          <w:sz w:val="16"/>
          <w:szCs w:val="16"/>
        </w:rPr>
        <w:t xml:space="preserve"> TO VIEW DROP-DOWN WINDOW.</w:t>
      </w:r>
    </w:p>
    <w:p w14:paraId="1F6B4B23" w14:textId="77777777" w:rsidR="00A12692" w:rsidRPr="00DD1A32" w:rsidRDefault="00A12692" w:rsidP="00AD77C3">
      <w:pPr>
        <w:numPr>
          <w:ilvl w:val="0"/>
          <w:numId w:val="21"/>
        </w:numPr>
        <w:tabs>
          <w:tab w:val="left" w:pos="1728"/>
          <w:tab w:val="left" w:pos="2160"/>
          <w:tab w:val="left" w:pos="2592"/>
          <w:tab w:val="left" w:pos="3024"/>
        </w:tabs>
        <w:spacing w:line="360" w:lineRule="auto"/>
        <w:jc w:val="both"/>
        <w:rPr>
          <w:rFonts w:cs="Arial"/>
          <w:caps/>
          <w:vanish/>
          <w:color w:val="0000FF"/>
          <w:sz w:val="16"/>
          <w:szCs w:val="16"/>
        </w:rPr>
      </w:pPr>
      <w:r w:rsidRPr="00DD1A32">
        <w:rPr>
          <w:rFonts w:cs="Arial"/>
          <w:caps/>
          <w:vanish/>
          <w:color w:val="0000FF"/>
          <w:sz w:val="16"/>
          <w:szCs w:val="16"/>
        </w:rPr>
        <w:t>From the drop-down menu</w:t>
      </w:r>
      <w:r w:rsidRPr="00DD1A32">
        <w:rPr>
          <w:rFonts w:cs="Arial"/>
          <w:b/>
          <w:caps/>
          <w:vanish/>
          <w:color w:val="0000FF"/>
          <w:sz w:val="16"/>
          <w:szCs w:val="16"/>
        </w:rPr>
        <w:t>, CLICK</w:t>
      </w:r>
      <w:r w:rsidRPr="00DD1A32">
        <w:rPr>
          <w:rFonts w:cs="Arial"/>
          <w:caps/>
          <w:vanish/>
          <w:color w:val="0000FF"/>
          <w:sz w:val="16"/>
          <w:szCs w:val="16"/>
        </w:rPr>
        <w:t xml:space="preserve"> ON “uPDATE FIELD.”  </w:t>
      </w:r>
    </w:p>
    <w:p w14:paraId="722E395B" w14:textId="77777777" w:rsidR="00A12692" w:rsidRPr="00DD1A32" w:rsidRDefault="00A12692" w:rsidP="00AD77C3">
      <w:pPr>
        <w:numPr>
          <w:ilvl w:val="0"/>
          <w:numId w:val="21"/>
        </w:numPr>
        <w:tabs>
          <w:tab w:val="left" w:pos="1728"/>
          <w:tab w:val="left" w:pos="2160"/>
          <w:tab w:val="left" w:pos="2592"/>
          <w:tab w:val="left" w:pos="3024"/>
        </w:tabs>
        <w:spacing w:line="360" w:lineRule="auto"/>
        <w:jc w:val="both"/>
        <w:rPr>
          <w:rFonts w:cs="Arial"/>
          <w:caps/>
          <w:vanish/>
          <w:color w:val="0000FF"/>
          <w:sz w:val="16"/>
          <w:szCs w:val="16"/>
        </w:rPr>
      </w:pPr>
      <w:r w:rsidRPr="00DD1A32">
        <w:rPr>
          <w:rFonts w:cs="Arial"/>
          <w:b/>
          <w:caps/>
          <w:vanish/>
          <w:color w:val="0000FF"/>
          <w:sz w:val="16"/>
          <w:szCs w:val="16"/>
        </w:rPr>
        <w:t>CLICK</w:t>
      </w:r>
      <w:r w:rsidRPr="00DD1A32">
        <w:rPr>
          <w:rFonts w:cs="Arial"/>
          <w:caps/>
          <w:vanish/>
          <w:color w:val="0000FF"/>
          <w:sz w:val="16"/>
          <w:szCs w:val="16"/>
        </w:rPr>
        <w:t xml:space="preserve"> ON “UPDATE ENTIRE TABLE.”  </w:t>
      </w:r>
      <w:r w:rsidRPr="00DD1A32">
        <w:rPr>
          <w:rFonts w:cs="Arial"/>
          <w:b/>
          <w:caps/>
          <w:vanish/>
          <w:color w:val="0000FF"/>
          <w:sz w:val="16"/>
          <w:szCs w:val="16"/>
        </w:rPr>
        <w:t>NOTE:</w:t>
      </w:r>
      <w:r w:rsidRPr="00DD1A32">
        <w:rPr>
          <w:rFonts w:cs="Arial"/>
          <w:caps/>
          <w:vanish/>
          <w:color w:val="0000FF"/>
          <w:sz w:val="16"/>
          <w:szCs w:val="16"/>
        </w:rPr>
        <w:t xml:space="preserve">  tABLE WILL UPDATE ANY HEADINGS THAT WERE CHANGED DURING THE REVIEW.  </w:t>
      </w:r>
      <w:r w:rsidRPr="00DD1A32">
        <w:rPr>
          <w:rFonts w:cs="Arial"/>
          <w:b/>
          <w:caps/>
          <w:vanish/>
          <w:color w:val="0000FF"/>
          <w:sz w:val="16"/>
          <w:szCs w:val="16"/>
        </w:rPr>
        <w:t>NOTE:</w:t>
      </w:r>
      <w:r w:rsidRPr="00DD1A32">
        <w:rPr>
          <w:rFonts w:cs="Arial"/>
          <w:caps/>
          <w:vanish/>
          <w:color w:val="0000FF"/>
          <w:sz w:val="16"/>
          <w:szCs w:val="16"/>
        </w:rPr>
        <w:t xml:space="preserve">  </w:t>
      </w:r>
      <w:r w:rsidRPr="00DD1A32">
        <w:rPr>
          <w:rFonts w:cs="Arial"/>
          <w:caps/>
          <w:vanish/>
          <w:color w:val="0000FF"/>
          <w:sz w:val="16"/>
          <w:szCs w:val="16"/>
          <w:u w:val="single"/>
        </w:rPr>
        <w:t>yOU SHOULD VERIFY ONE OR TWO CHANGES TO confirm the TOC WAS UPDATED</w:t>
      </w:r>
      <w:r w:rsidR="00F93B38" w:rsidRPr="00DD1A32">
        <w:rPr>
          <w:rFonts w:cs="Arial"/>
          <w:caps/>
          <w:vanish/>
          <w:color w:val="0000FF"/>
          <w:sz w:val="16"/>
          <w:szCs w:val="16"/>
          <w:u w:val="single"/>
        </w:rPr>
        <w:t xml:space="preserve"> </w:t>
      </w:r>
      <w:r w:rsidRPr="00DD1A32">
        <w:rPr>
          <w:rFonts w:cs="Arial"/>
          <w:caps/>
          <w:vanish/>
          <w:color w:val="0000FF"/>
          <w:sz w:val="16"/>
          <w:szCs w:val="16"/>
          <w:u w:val="single"/>
        </w:rPr>
        <w:t>properly</w:t>
      </w:r>
    </w:p>
    <w:p w14:paraId="725B4860" w14:textId="77777777" w:rsidR="00A12692" w:rsidRPr="00DD1A32" w:rsidRDefault="00A12692" w:rsidP="003F4356">
      <w:pPr>
        <w:tabs>
          <w:tab w:val="left" w:pos="720"/>
        </w:tabs>
        <w:spacing w:line="360" w:lineRule="auto"/>
        <w:ind w:left="1080"/>
        <w:rPr>
          <w:rFonts w:cs="Arial"/>
          <w:caps/>
          <w:vanish/>
          <w:color w:val="0000FF"/>
          <w:sz w:val="16"/>
          <w:szCs w:val="16"/>
        </w:rPr>
      </w:pPr>
      <w:r w:rsidRPr="00DD1A32">
        <w:rPr>
          <w:rFonts w:cs="Arial"/>
          <w:caps/>
          <w:vanish/>
          <w:color w:val="0000FF"/>
          <w:sz w:val="16"/>
          <w:szCs w:val="16"/>
        </w:rPr>
        <w:t xml:space="preserve"> </w:t>
      </w:r>
    </w:p>
    <w:p w14:paraId="32F46F81" w14:textId="77777777" w:rsidR="00A12692" w:rsidRPr="00DD1A32" w:rsidRDefault="00A12692" w:rsidP="003F4356">
      <w:pPr>
        <w:spacing w:after="200" w:line="360" w:lineRule="auto"/>
        <w:rPr>
          <w:rFonts w:cs="Arial"/>
          <w:caps/>
          <w:vanish/>
          <w:color w:val="0000FF"/>
          <w:sz w:val="16"/>
          <w:szCs w:val="16"/>
        </w:rPr>
      </w:pPr>
      <w:r w:rsidRPr="00DD1A32">
        <w:rPr>
          <w:rFonts w:cs="Arial"/>
          <w:caps/>
          <w:vanish/>
          <w:color w:val="0000FF"/>
          <w:sz w:val="16"/>
          <w:szCs w:val="16"/>
        </w:rPr>
        <w:t>*The ABOVE practices will increase standardization and familiarity of the document for the practitioner by allowing consistent numbering throughout the document.</w:t>
      </w:r>
    </w:p>
    <w:p w14:paraId="66667F9A" w14:textId="77777777" w:rsidR="00A12692" w:rsidRPr="00DD1A32" w:rsidRDefault="00DB2C1F" w:rsidP="00077EE0">
      <w:pPr>
        <w:rPr>
          <w:rFonts w:cs="Arial"/>
          <w:b/>
          <w:caps/>
          <w:vanish/>
          <w:color w:val="0000FF"/>
          <w:sz w:val="16"/>
          <w:szCs w:val="16"/>
        </w:rPr>
      </w:pPr>
      <w:r w:rsidRPr="00DD1A32">
        <w:rPr>
          <w:rFonts w:cs="Arial"/>
          <w:b/>
          <w:caps/>
          <w:vanish/>
          <w:color w:val="0000FF"/>
          <w:sz w:val="16"/>
          <w:szCs w:val="16"/>
        </w:rPr>
        <w:t>To add SECURITY REQUIREMENTS</w:t>
      </w:r>
    </w:p>
    <w:p w14:paraId="053A2BB0" w14:textId="77777777" w:rsidR="00042890" w:rsidRPr="00DD1A32" w:rsidRDefault="00FA52B7" w:rsidP="00042890">
      <w:pPr>
        <w:shd w:val="clear" w:color="auto" w:fill="FFFFFF"/>
        <w:rPr>
          <w:rFonts w:cs="Arial"/>
          <w:caps/>
          <w:vanish/>
          <w:color w:val="0000FF"/>
          <w:sz w:val="16"/>
          <w:szCs w:val="16"/>
        </w:rPr>
      </w:pPr>
      <w:r w:rsidRPr="00DD1A32">
        <w:rPr>
          <w:rFonts w:cs="Arial"/>
          <w:caps/>
          <w:vanish/>
          <w:color w:val="0000FF"/>
          <w:sz w:val="16"/>
          <w:szCs w:val="16"/>
        </w:rPr>
        <w:t xml:space="preserve">ATTACH THE APPROPRIATE DOCUMENT TITLED “SECURITY REQUIREMENTS” AFTER CONSULTING WITH </w:t>
      </w:r>
      <w:r w:rsidR="00CB7446" w:rsidRPr="00DD1A32">
        <w:rPr>
          <w:rFonts w:cs="Arial"/>
          <w:caps/>
          <w:vanish/>
          <w:color w:val="0000FF"/>
          <w:sz w:val="16"/>
          <w:szCs w:val="16"/>
        </w:rPr>
        <w:t xml:space="preserve">fps and </w:t>
      </w:r>
      <w:r w:rsidRPr="00DD1A32">
        <w:rPr>
          <w:rFonts w:cs="Arial"/>
          <w:caps/>
          <w:vanish/>
          <w:color w:val="0000FF"/>
          <w:sz w:val="16"/>
          <w:szCs w:val="16"/>
        </w:rPr>
        <w:t xml:space="preserve">THE AGENCY TO DETERMINE THEIR SPECIFIC REQUIREMENTS USING THE APPROPRIATE </w:t>
      </w:r>
      <w:r w:rsidR="00CB7446" w:rsidRPr="00DD1A32">
        <w:rPr>
          <w:rFonts w:cs="Arial"/>
          <w:caps/>
          <w:vanish/>
          <w:color w:val="0000FF"/>
          <w:sz w:val="16"/>
          <w:szCs w:val="16"/>
        </w:rPr>
        <w:t>facility</w:t>
      </w:r>
      <w:r w:rsidRPr="00DD1A32">
        <w:rPr>
          <w:rFonts w:cs="Arial"/>
          <w:caps/>
          <w:vanish/>
          <w:color w:val="0000FF"/>
          <w:sz w:val="16"/>
          <w:szCs w:val="16"/>
        </w:rPr>
        <w:t xml:space="preserve"> SECURITY LEVEL </w:t>
      </w:r>
      <w:r w:rsidR="00CB7446" w:rsidRPr="00DD1A32">
        <w:rPr>
          <w:rFonts w:cs="Arial"/>
          <w:caps/>
          <w:vanish/>
          <w:color w:val="0000FF"/>
          <w:sz w:val="16"/>
          <w:szCs w:val="16"/>
        </w:rPr>
        <w:t xml:space="preserve">(fsl) </w:t>
      </w:r>
      <w:r w:rsidRPr="00DD1A32">
        <w:rPr>
          <w:rFonts w:cs="Arial"/>
          <w:caps/>
          <w:vanish/>
          <w:color w:val="0000FF"/>
          <w:sz w:val="16"/>
          <w:szCs w:val="16"/>
        </w:rPr>
        <w:t>I, II, III, OR IV.</w:t>
      </w:r>
      <w:r w:rsidR="004E4FB9" w:rsidRPr="00DD1A32">
        <w:rPr>
          <w:rFonts w:cs="Arial"/>
          <w:caps/>
          <w:vanish/>
          <w:color w:val="0000FF"/>
          <w:sz w:val="16"/>
          <w:szCs w:val="16"/>
        </w:rPr>
        <w:t xml:space="preserve">  FOR ACTIONS 10,000 RSF OR LESS, DO NOT CONTACT FPS BUT INSTEAD USE FSL I UNLESS CLIENT AGENCY REQUESTS A HIGHER LEVEl.</w:t>
      </w:r>
      <w:r w:rsidR="00042890" w:rsidRPr="00DD1A32">
        <w:rPr>
          <w:rFonts w:cs="Arial"/>
          <w:caps/>
          <w:vanish/>
          <w:color w:val="0000FF"/>
          <w:sz w:val="16"/>
          <w:szCs w:val="16"/>
        </w:rPr>
        <w:t xml:space="preserve">  IF THE AGENCY REQUIRES A HIGHER FSL, THE RESPONSIBLE PBS ASSOCIATE SHOULD REACH OUT TO FPS TO CONFIRM THAT THIS HIGHER FSL IS APPROPRIATE.</w:t>
      </w:r>
    </w:p>
    <w:p w14:paraId="23AAB244" w14:textId="77777777" w:rsidR="00A12692" w:rsidRPr="00DD1A32" w:rsidRDefault="00A12692" w:rsidP="00AD77C3">
      <w:pPr>
        <w:numPr>
          <w:ilvl w:val="0"/>
          <w:numId w:val="13"/>
        </w:numPr>
        <w:tabs>
          <w:tab w:val="left" w:pos="576"/>
          <w:tab w:val="left" w:pos="864"/>
          <w:tab w:val="left" w:pos="1296"/>
          <w:tab w:val="left" w:pos="1728"/>
          <w:tab w:val="left" w:pos="2160"/>
          <w:tab w:val="left" w:pos="2592"/>
          <w:tab w:val="left" w:pos="3024"/>
        </w:tabs>
        <w:ind w:left="540"/>
        <w:jc w:val="both"/>
        <w:rPr>
          <w:rFonts w:cs="Arial"/>
          <w:caps/>
          <w:vanish/>
          <w:color w:val="0000FF"/>
          <w:sz w:val="16"/>
          <w:szCs w:val="16"/>
        </w:rPr>
      </w:pPr>
    </w:p>
    <w:p w14:paraId="66859E70" w14:textId="77777777" w:rsidR="004E4FB9" w:rsidRPr="00DD1A32" w:rsidRDefault="00B06822" w:rsidP="00AD77C3">
      <w:pPr>
        <w:numPr>
          <w:ilvl w:val="0"/>
          <w:numId w:val="13"/>
        </w:numPr>
        <w:tabs>
          <w:tab w:val="left" w:pos="576"/>
          <w:tab w:val="left" w:pos="864"/>
          <w:tab w:val="left" w:pos="1296"/>
          <w:tab w:val="left" w:pos="1728"/>
          <w:tab w:val="left" w:pos="2160"/>
          <w:tab w:val="left" w:pos="2592"/>
          <w:tab w:val="left" w:pos="3024"/>
        </w:tabs>
        <w:ind w:left="540"/>
        <w:jc w:val="both"/>
        <w:rPr>
          <w:rFonts w:cs="Arial"/>
          <w:caps/>
          <w:vanish/>
          <w:color w:val="0000FF"/>
          <w:sz w:val="16"/>
          <w:szCs w:val="16"/>
        </w:rPr>
      </w:pPr>
      <w:r w:rsidRPr="00DD1A32">
        <w:rPr>
          <w:rFonts w:cs="Arial"/>
          <w:caps/>
          <w:vanish/>
          <w:color w:val="0000FF"/>
          <w:sz w:val="16"/>
          <w:szCs w:val="16"/>
        </w:rPr>
        <w:t xml:space="preserve">note:  for succeeding </w:t>
      </w:r>
      <w:r w:rsidR="002028CC" w:rsidRPr="00DD1A32">
        <w:rPr>
          <w:rFonts w:cs="Arial"/>
          <w:caps/>
          <w:vanish/>
          <w:color w:val="0000FF"/>
          <w:sz w:val="16"/>
          <w:szCs w:val="16"/>
        </w:rPr>
        <w:t xml:space="preserve">or superseding </w:t>
      </w:r>
      <w:r w:rsidRPr="00DD1A32">
        <w:rPr>
          <w:rFonts w:cs="Arial"/>
          <w:caps/>
          <w:vanish/>
          <w:color w:val="0000FF"/>
          <w:sz w:val="16"/>
          <w:szCs w:val="16"/>
        </w:rPr>
        <w:t xml:space="preserve">leases at the current location, the isc requirements are not required, but are recommended.  </w:t>
      </w:r>
      <w:r w:rsidR="00C869A9" w:rsidRPr="00DD1A32">
        <w:rPr>
          <w:rFonts w:cs="Arial"/>
          <w:caps/>
          <w:vanish/>
          <w:color w:val="0000FF"/>
          <w:sz w:val="16"/>
          <w:szCs w:val="16"/>
        </w:rPr>
        <w:t>The Leasing Specialist must consult with the tenant agency to determine the appropriate security countermeasures, if any</w:t>
      </w:r>
      <w:r w:rsidRPr="00DD1A32">
        <w:rPr>
          <w:rFonts w:cs="Arial"/>
          <w:caps/>
          <w:vanish/>
          <w:color w:val="0000FF"/>
          <w:sz w:val="16"/>
          <w:szCs w:val="16"/>
        </w:rPr>
        <w:t>.</w:t>
      </w:r>
    </w:p>
    <w:p w14:paraId="2F1C1052" w14:textId="77777777" w:rsidR="00A12692" w:rsidRPr="00DD1A32" w:rsidRDefault="00A12692" w:rsidP="00257A6C">
      <w:pPr>
        <w:keepNext/>
        <w:tabs>
          <w:tab w:val="left" w:pos="576"/>
          <w:tab w:val="left" w:pos="864"/>
          <w:tab w:val="left" w:pos="1296"/>
          <w:tab w:val="left" w:pos="1728"/>
          <w:tab w:val="left" w:pos="2160"/>
          <w:tab w:val="left" w:pos="2592"/>
          <w:tab w:val="left" w:pos="3024"/>
        </w:tabs>
        <w:jc w:val="center"/>
        <w:outlineLvl w:val="1"/>
        <w:rPr>
          <w:rFonts w:cs="Arial"/>
          <w:b/>
          <w:caps/>
          <w:vanish/>
          <w:color w:val="0070C0"/>
          <w:sz w:val="16"/>
          <w:szCs w:val="16"/>
        </w:rPr>
      </w:pPr>
    </w:p>
    <w:p w14:paraId="62AAE743" w14:textId="77777777" w:rsidR="00A12692" w:rsidRPr="00DD1A32" w:rsidRDefault="00A12692" w:rsidP="00257A6C">
      <w:pPr>
        <w:keepNext/>
        <w:tabs>
          <w:tab w:val="left" w:pos="576"/>
          <w:tab w:val="left" w:pos="864"/>
          <w:tab w:val="left" w:pos="1296"/>
          <w:tab w:val="left" w:pos="1728"/>
          <w:tab w:val="left" w:pos="2160"/>
          <w:tab w:val="left" w:pos="2592"/>
          <w:tab w:val="left" w:pos="3024"/>
        </w:tabs>
        <w:jc w:val="center"/>
        <w:outlineLvl w:val="1"/>
        <w:rPr>
          <w:rFonts w:cs="Arial"/>
          <w:b/>
          <w:caps/>
          <w:vanish/>
          <w:color w:val="0070C0"/>
          <w:sz w:val="16"/>
          <w:szCs w:val="16"/>
        </w:rPr>
      </w:pPr>
    </w:p>
    <w:p w14:paraId="5176EE80" w14:textId="77777777" w:rsidR="00A12692" w:rsidRPr="00DD1A32" w:rsidRDefault="00A12692" w:rsidP="00257A6C">
      <w:pPr>
        <w:keepNext/>
        <w:tabs>
          <w:tab w:val="left" w:pos="576"/>
          <w:tab w:val="left" w:pos="864"/>
          <w:tab w:val="left" w:pos="1296"/>
          <w:tab w:val="left" w:pos="1728"/>
          <w:tab w:val="left" w:pos="2160"/>
          <w:tab w:val="left" w:pos="2592"/>
          <w:tab w:val="left" w:pos="3024"/>
        </w:tabs>
        <w:jc w:val="center"/>
        <w:outlineLvl w:val="1"/>
        <w:rPr>
          <w:rFonts w:cs="Arial"/>
          <w:b/>
          <w:caps/>
          <w:vanish/>
          <w:color w:val="0070C0"/>
          <w:sz w:val="16"/>
          <w:szCs w:val="16"/>
        </w:rPr>
      </w:pPr>
    </w:p>
    <w:p w14:paraId="5AA87353" w14:textId="77777777" w:rsidR="00A12692" w:rsidRPr="00DD1A32" w:rsidRDefault="00A12692" w:rsidP="00CF4106">
      <w:pPr>
        <w:pStyle w:val="TOC1"/>
        <w:sectPr w:rsidR="00A12692" w:rsidRPr="00DD1A32" w:rsidSect="00D42435">
          <w:headerReference w:type="default" r:id="rId11"/>
          <w:footerReference w:type="default" r:id="rId12"/>
          <w:headerReference w:type="first" r:id="rId13"/>
          <w:footerReference w:type="first" r:id="rId14"/>
          <w:footnotePr>
            <w:pos w:val="beneathText"/>
          </w:footnotePr>
          <w:pgSz w:w="12240" w:h="15840" w:code="1"/>
          <w:pgMar w:top="1170" w:right="1440" w:bottom="1440" w:left="1440" w:header="360" w:footer="360" w:gutter="0"/>
          <w:cols w:space="720"/>
          <w:docGrid w:linePitch="360"/>
        </w:sectPr>
      </w:pPr>
    </w:p>
    <w:p w14:paraId="0B5D144B" w14:textId="77777777" w:rsidR="00A12692" w:rsidRPr="00DD1A32" w:rsidRDefault="00A12692" w:rsidP="00CF4106"/>
    <w:p w14:paraId="0CE02C42" w14:textId="77777777" w:rsidR="00737E1B" w:rsidRPr="00DD1A32" w:rsidRDefault="00737E1B" w:rsidP="00CF4106">
      <w:pPr>
        <w:pStyle w:val="TOC1"/>
        <w:spacing w:before="0"/>
        <w:rPr>
          <w:rStyle w:val="Hyperlink"/>
          <w:bCs w:val="0"/>
        </w:rPr>
      </w:pPr>
    </w:p>
    <w:p w14:paraId="0F0E9D7F" w14:textId="77777777" w:rsidR="00737E1B" w:rsidRPr="00DD1A32" w:rsidRDefault="00737E1B" w:rsidP="00CF4106">
      <w:pPr>
        <w:pStyle w:val="TOC1"/>
        <w:spacing w:before="0"/>
        <w:rPr>
          <w:rStyle w:val="Hyperlink"/>
          <w:bCs w:val="0"/>
        </w:rPr>
      </w:pPr>
    </w:p>
    <w:p w14:paraId="3EBCC97C" w14:textId="77777777" w:rsidR="00737E1B" w:rsidRPr="00DD1A32" w:rsidRDefault="00737E1B" w:rsidP="00CF4106">
      <w:pPr>
        <w:pStyle w:val="TOC1"/>
        <w:spacing w:before="0"/>
        <w:rPr>
          <w:rStyle w:val="Hyperlink"/>
          <w:bCs w:val="0"/>
        </w:rPr>
      </w:pPr>
    </w:p>
    <w:p w14:paraId="6B8A644C" w14:textId="77777777" w:rsidR="00737E1B" w:rsidRPr="00DD1A32" w:rsidRDefault="00737E1B" w:rsidP="00CF4106">
      <w:pPr>
        <w:pStyle w:val="TOC1"/>
        <w:spacing w:before="0"/>
        <w:rPr>
          <w:rStyle w:val="Hyperlink"/>
          <w:bCs w:val="0"/>
        </w:rPr>
      </w:pPr>
    </w:p>
    <w:p w14:paraId="3736B80A" w14:textId="77777777" w:rsidR="00737E1B" w:rsidRPr="00DD1A32" w:rsidRDefault="00737E1B" w:rsidP="00CF4106">
      <w:pPr>
        <w:pStyle w:val="TOC1"/>
        <w:spacing w:before="0"/>
        <w:rPr>
          <w:rStyle w:val="Hyperlink"/>
          <w:bCs w:val="0"/>
        </w:rPr>
      </w:pPr>
    </w:p>
    <w:p w14:paraId="493F17FF" w14:textId="77777777" w:rsidR="00737E1B" w:rsidRPr="00DD1A32" w:rsidRDefault="00737E1B" w:rsidP="00CF4106">
      <w:pPr>
        <w:pStyle w:val="TOC1"/>
        <w:spacing w:before="0"/>
        <w:rPr>
          <w:rStyle w:val="Hyperlink"/>
          <w:bCs w:val="0"/>
        </w:rPr>
      </w:pPr>
    </w:p>
    <w:p w14:paraId="14886C9A" w14:textId="77777777" w:rsidR="00737E1B" w:rsidRPr="00DD1A32" w:rsidRDefault="00737E1B">
      <w:pPr>
        <w:rPr>
          <w:rStyle w:val="Hyperlink"/>
          <w:b/>
          <w:noProof/>
          <w:sz w:val="16"/>
        </w:rPr>
      </w:pPr>
      <w:r w:rsidRPr="00DD1A32">
        <w:rPr>
          <w:rStyle w:val="Hyperlink"/>
          <w:bCs/>
        </w:rPr>
        <w:br w:type="page"/>
      </w:r>
    </w:p>
    <w:p w14:paraId="50BB170D" w14:textId="77777777" w:rsidR="00737E1B" w:rsidRPr="00DD1A32" w:rsidRDefault="00737E1B" w:rsidP="00CF4106">
      <w:pPr>
        <w:pStyle w:val="TOC1"/>
        <w:spacing w:before="0"/>
        <w:rPr>
          <w:rStyle w:val="Hyperlink"/>
          <w:bCs w:val="0"/>
        </w:rPr>
      </w:pPr>
    </w:p>
    <w:p w14:paraId="34703606" w14:textId="77777777" w:rsidR="00737E1B" w:rsidRPr="00DD1A32" w:rsidRDefault="00737E1B" w:rsidP="00CF4106">
      <w:pPr>
        <w:pStyle w:val="TOC1"/>
        <w:spacing w:before="0"/>
        <w:rPr>
          <w:rStyle w:val="Hyperlink"/>
          <w:bCs w:val="0"/>
        </w:rPr>
      </w:pPr>
    </w:p>
    <w:p w14:paraId="4FD55806" w14:textId="77777777" w:rsidR="00F73B6F" w:rsidRPr="00DD1A32" w:rsidRDefault="00A12692">
      <w:pPr>
        <w:pStyle w:val="TOC4"/>
        <w:rPr>
          <w:rStyle w:val="Hyperlink"/>
        </w:rPr>
      </w:pPr>
      <w:r w:rsidRPr="00DD1A32">
        <w:rPr>
          <w:rStyle w:val="Hyperlink"/>
        </w:rPr>
        <w:t>TABLE OF CONTENTS</w:t>
      </w:r>
      <w:r w:rsidR="00F73B6F" w:rsidRPr="00DD1A32">
        <w:rPr>
          <w:rStyle w:val="Hyperlink"/>
        </w:rPr>
        <w:t xml:space="preserve"> </w:t>
      </w:r>
    </w:p>
    <w:p w14:paraId="670A7020" w14:textId="66237C51" w:rsidR="007A7E14" w:rsidRDefault="002028CC">
      <w:pPr>
        <w:pStyle w:val="TOC4"/>
        <w:rPr>
          <w:rFonts w:asciiTheme="minorHAnsi" w:eastAsiaTheme="minorEastAsia" w:hAnsiTheme="minorHAnsi" w:cstheme="minorBidi"/>
          <w:noProof/>
          <w:sz w:val="22"/>
          <w:szCs w:val="22"/>
        </w:rPr>
      </w:pPr>
      <w:r w:rsidRPr="00DD1A32">
        <w:rPr>
          <w:rStyle w:val="Hyperlink"/>
          <w:bCs/>
        </w:rPr>
        <w:fldChar w:fldCharType="begin"/>
      </w:r>
      <w:r w:rsidR="005166E3" w:rsidRPr="00DD1A32">
        <w:rPr>
          <w:rStyle w:val="Hyperlink"/>
        </w:rPr>
        <w:instrText xml:space="preserve"> TOC \o \h \z </w:instrText>
      </w:r>
      <w:r w:rsidRPr="00DD1A32">
        <w:rPr>
          <w:rStyle w:val="Hyperlink"/>
          <w:bCs/>
        </w:rPr>
        <w:fldChar w:fldCharType="separate"/>
      </w:r>
      <w:hyperlink w:anchor="_Toc82593683" w:history="1">
        <w:r w:rsidR="007A7E14" w:rsidRPr="00EE4E36">
          <w:rPr>
            <w:rStyle w:val="Hyperlink"/>
            <w:noProof/>
          </w:rPr>
          <w:t>GLOBAL RLP</w:t>
        </w:r>
        <w:r w:rsidR="007A7E14">
          <w:rPr>
            <w:noProof/>
            <w:webHidden/>
          </w:rPr>
          <w:tab/>
        </w:r>
        <w:r w:rsidR="007A7E14">
          <w:rPr>
            <w:noProof/>
            <w:webHidden/>
          </w:rPr>
          <w:fldChar w:fldCharType="begin"/>
        </w:r>
        <w:r w:rsidR="007A7E14">
          <w:rPr>
            <w:noProof/>
            <w:webHidden/>
          </w:rPr>
          <w:instrText xml:space="preserve"> PAGEREF _Toc82593683 \h </w:instrText>
        </w:r>
        <w:r w:rsidR="007A7E14">
          <w:rPr>
            <w:noProof/>
            <w:webHidden/>
          </w:rPr>
        </w:r>
        <w:r w:rsidR="007A7E14">
          <w:rPr>
            <w:noProof/>
            <w:webHidden/>
          </w:rPr>
          <w:fldChar w:fldCharType="separate"/>
        </w:r>
        <w:r w:rsidR="007A7E14">
          <w:rPr>
            <w:noProof/>
            <w:webHidden/>
          </w:rPr>
          <w:t>1</w:t>
        </w:r>
        <w:r w:rsidR="007A7E14">
          <w:rPr>
            <w:noProof/>
            <w:webHidden/>
          </w:rPr>
          <w:fldChar w:fldCharType="end"/>
        </w:r>
      </w:hyperlink>
    </w:p>
    <w:p w14:paraId="167C5877" w14:textId="43C4BEC4" w:rsidR="007A7E14" w:rsidRDefault="00521631">
      <w:pPr>
        <w:pStyle w:val="TOC1"/>
        <w:rPr>
          <w:rFonts w:asciiTheme="minorHAnsi" w:eastAsiaTheme="minorEastAsia" w:hAnsiTheme="minorHAnsi" w:cstheme="minorBidi"/>
          <w:b w:val="0"/>
          <w:bCs w:val="0"/>
          <w:sz w:val="22"/>
          <w:szCs w:val="22"/>
        </w:rPr>
      </w:pPr>
      <w:hyperlink w:anchor="_Toc82593684" w:history="1">
        <w:r w:rsidR="007A7E14" w:rsidRPr="00EE4E36">
          <w:rPr>
            <w:rStyle w:val="Hyperlink"/>
          </w:rPr>
          <w:t>SECTION 1</w:t>
        </w:r>
        <w:r w:rsidR="007A7E14">
          <w:rPr>
            <w:rFonts w:asciiTheme="minorHAnsi" w:eastAsiaTheme="minorEastAsia" w:hAnsiTheme="minorHAnsi" w:cstheme="minorBidi"/>
            <w:b w:val="0"/>
            <w:bCs w:val="0"/>
            <w:sz w:val="22"/>
            <w:szCs w:val="22"/>
          </w:rPr>
          <w:tab/>
        </w:r>
        <w:r w:rsidR="007A7E14" w:rsidRPr="00EE4E36">
          <w:rPr>
            <w:rStyle w:val="Hyperlink"/>
          </w:rPr>
          <w:t>STATEMENT OF REQUIREMENTS</w:t>
        </w:r>
        <w:r w:rsidR="007A7E14">
          <w:rPr>
            <w:webHidden/>
          </w:rPr>
          <w:tab/>
        </w:r>
        <w:r w:rsidR="007A7E14">
          <w:rPr>
            <w:webHidden/>
          </w:rPr>
          <w:fldChar w:fldCharType="begin"/>
        </w:r>
        <w:r w:rsidR="007A7E14">
          <w:rPr>
            <w:webHidden/>
          </w:rPr>
          <w:instrText xml:space="preserve"> PAGEREF _Toc82593684 \h </w:instrText>
        </w:r>
        <w:r w:rsidR="007A7E14">
          <w:rPr>
            <w:webHidden/>
          </w:rPr>
        </w:r>
        <w:r w:rsidR="007A7E14">
          <w:rPr>
            <w:webHidden/>
          </w:rPr>
          <w:fldChar w:fldCharType="separate"/>
        </w:r>
        <w:r w:rsidR="007A7E14">
          <w:rPr>
            <w:webHidden/>
          </w:rPr>
          <w:t>1</w:t>
        </w:r>
        <w:r w:rsidR="007A7E14">
          <w:rPr>
            <w:webHidden/>
          </w:rPr>
          <w:fldChar w:fldCharType="end"/>
        </w:r>
      </w:hyperlink>
    </w:p>
    <w:p w14:paraId="3B5A82BB" w14:textId="72FB6105"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685" w:history="1">
        <w:r w:rsidR="007A7E14" w:rsidRPr="00EE4E36">
          <w:rPr>
            <w:rStyle w:val="Hyperlink"/>
            <w:noProof/>
          </w:rPr>
          <w:t>1.01</w:t>
        </w:r>
        <w:r w:rsidR="007A7E14">
          <w:rPr>
            <w:rFonts w:asciiTheme="minorHAnsi" w:eastAsiaTheme="minorEastAsia" w:hAnsiTheme="minorHAnsi" w:cstheme="minorBidi"/>
            <w:i w:val="0"/>
            <w:iCs w:val="0"/>
            <w:noProof/>
            <w:sz w:val="22"/>
            <w:szCs w:val="22"/>
          </w:rPr>
          <w:tab/>
        </w:r>
        <w:r w:rsidR="007A7E14" w:rsidRPr="00EE4E36">
          <w:rPr>
            <w:rStyle w:val="Hyperlink"/>
            <w:noProof/>
          </w:rPr>
          <w:t>GENERAL INFORMATION (OCT 2020)</w:t>
        </w:r>
        <w:r w:rsidR="007A7E14">
          <w:rPr>
            <w:noProof/>
            <w:webHidden/>
          </w:rPr>
          <w:tab/>
        </w:r>
        <w:r w:rsidR="007A7E14">
          <w:rPr>
            <w:noProof/>
            <w:webHidden/>
          </w:rPr>
          <w:fldChar w:fldCharType="begin"/>
        </w:r>
        <w:r w:rsidR="007A7E14">
          <w:rPr>
            <w:noProof/>
            <w:webHidden/>
          </w:rPr>
          <w:instrText xml:space="preserve"> PAGEREF _Toc82593685 \h </w:instrText>
        </w:r>
        <w:r w:rsidR="007A7E14">
          <w:rPr>
            <w:noProof/>
            <w:webHidden/>
          </w:rPr>
        </w:r>
        <w:r w:rsidR="007A7E14">
          <w:rPr>
            <w:noProof/>
            <w:webHidden/>
          </w:rPr>
          <w:fldChar w:fldCharType="separate"/>
        </w:r>
        <w:r w:rsidR="007A7E14">
          <w:rPr>
            <w:noProof/>
            <w:webHidden/>
          </w:rPr>
          <w:t>1</w:t>
        </w:r>
        <w:r w:rsidR="007A7E14">
          <w:rPr>
            <w:noProof/>
            <w:webHidden/>
          </w:rPr>
          <w:fldChar w:fldCharType="end"/>
        </w:r>
      </w:hyperlink>
    </w:p>
    <w:p w14:paraId="1A560DF0" w14:textId="52D2F9BB"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686" w:history="1">
        <w:r w:rsidR="007A7E14" w:rsidRPr="00EE4E36">
          <w:rPr>
            <w:rStyle w:val="Hyperlink"/>
            <w:noProof/>
          </w:rPr>
          <w:t>1.02</w:t>
        </w:r>
        <w:r w:rsidR="007A7E14">
          <w:rPr>
            <w:rFonts w:asciiTheme="minorHAnsi" w:eastAsiaTheme="minorEastAsia" w:hAnsiTheme="minorHAnsi" w:cstheme="minorBidi"/>
            <w:i w:val="0"/>
            <w:iCs w:val="0"/>
            <w:noProof/>
            <w:sz w:val="22"/>
            <w:szCs w:val="22"/>
          </w:rPr>
          <w:tab/>
        </w:r>
        <w:r w:rsidR="007A7E14" w:rsidRPr="00EE4E36">
          <w:rPr>
            <w:rStyle w:val="Hyperlink"/>
            <w:noProof/>
          </w:rPr>
          <w:t>AMOUNT and type of space, lease term, AND OCCUPANCY DATE (OCT 2016)</w:t>
        </w:r>
        <w:r w:rsidR="007A7E14">
          <w:rPr>
            <w:noProof/>
            <w:webHidden/>
          </w:rPr>
          <w:tab/>
        </w:r>
        <w:r w:rsidR="007A7E14">
          <w:rPr>
            <w:noProof/>
            <w:webHidden/>
          </w:rPr>
          <w:fldChar w:fldCharType="begin"/>
        </w:r>
        <w:r w:rsidR="007A7E14">
          <w:rPr>
            <w:noProof/>
            <w:webHidden/>
          </w:rPr>
          <w:instrText xml:space="preserve"> PAGEREF _Toc82593686 \h </w:instrText>
        </w:r>
        <w:r w:rsidR="007A7E14">
          <w:rPr>
            <w:noProof/>
            <w:webHidden/>
          </w:rPr>
        </w:r>
        <w:r w:rsidR="007A7E14">
          <w:rPr>
            <w:noProof/>
            <w:webHidden/>
          </w:rPr>
          <w:fldChar w:fldCharType="separate"/>
        </w:r>
        <w:r w:rsidR="007A7E14">
          <w:rPr>
            <w:noProof/>
            <w:webHidden/>
          </w:rPr>
          <w:t>1</w:t>
        </w:r>
        <w:r w:rsidR="007A7E14">
          <w:rPr>
            <w:noProof/>
            <w:webHidden/>
          </w:rPr>
          <w:fldChar w:fldCharType="end"/>
        </w:r>
      </w:hyperlink>
    </w:p>
    <w:p w14:paraId="72616708" w14:textId="010903E0"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687" w:history="1">
        <w:r w:rsidR="007A7E14" w:rsidRPr="00EE4E36">
          <w:rPr>
            <w:rStyle w:val="Hyperlink"/>
            <w:noProof/>
          </w:rPr>
          <w:t>1.03</w:t>
        </w:r>
        <w:r w:rsidR="007A7E14">
          <w:rPr>
            <w:rFonts w:asciiTheme="minorHAnsi" w:eastAsiaTheme="minorEastAsia" w:hAnsiTheme="minorHAnsi" w:cstheme="minorBidi"/>
            <w:i w:val="0"/>
            <w:iCs w:val="0"/>
            <w:noProof/>
            <w:sz w:val="22"/>
            <w:szCs w:val="22"/>
          </w:rPr>
          <w:tab/>
        </w:r>
        <w:r w:rsidR="007A7E14" w:rsidRPr="00EE4E36">
          <w:rPr>
            <w:rStyle w:val="Hyperlink"/>
            <w:noProof/>
          </w:rPr>
          <w:t>area of consideration (OCT 2021)</w:t>
        </w:r>
        <w:r w:rsidR="007A7E14">
          <w:rPr>
            <w:noProof/>
            <w:webHidden/>
          </w:rPr>
          <w:tab/>
        </w:r>
        <w:r w:rsidR="007A7E14">
          <w:rPr>
            <w:noProof/>
            <w:webHidden/>
          </w:rPr>
          <w:fldChar w:fldCharType="begin"/>
        </w:r>
        <w:r w:rsidR="007A7E14">
          <w:rPr>
            <w:noProof/>
            <w:webHidden/>
          </w:rPr>
          <w:instrText xml:space="preserve"> PAGEREF _Toc82593687 \h </w:instrText>
        </w:r>
        <w:r w:rsidR="007A7E14">
          <w:rPr>
            <w:noProof/>
            <w:webHidden/>
          </w:rPr>
        </w:r>
        <w:r w:rsidR="007A7E14">
          <w:rPr>
            <w:noProof/>
            <w:webHidden/>
          </w:rPr>
          <w:fldChar w:fldCharType="separate"/>
        </w:r>
        <w:r w:rsidR="007A7E14">
          <w:rPr>
            <w:noProof/>
            <w:webHidden/>
          </w:rPr>
          <w:t>2</w:t>
        </w:r>
        <w:r w:rsidR="007A7E14">
          <w:rPr>
            <w:noProof/>
            <w:webHidden/>
          </w:rPr>
          <w:fldChar w:fldCharType="end"/>
        </w:r>
      </w:hyperlink>
    </w:p>
    <w:p w14:paraId="1DBA9C9D" w14:textId="0F25E200"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688" w:history="1">
        <w:r w:rsidR="007A7E14" w:rsidRPr="00EE4E36">
          <w:rPr>
            <w:rStyle w:val="Hyperlink"/>
            <w:noProof/>
          </w:rPr>
          <w:t>1.04</w:t>
        </w:r>
        <w:r w:rsidR="007A7E14">
          <w:rPr>
            <w:rFonts w:asciiTheme="minorHAnsi" w:eastAsiaTheme="minorEastAsia" w:hAnsiTheme="minorHAnsi" w:cstheme="minorBidi"/>
            <w:i w:val="0"/>
            <w:iCs w:val="0"/>
            <w:noProof/>
            <w:sz w:val="22"/>
            <w:szCs w:val="22"/>
          </w:rPr>
          <w:tab/>
        </w:r>
        <w:r w:rsidR="007A7E14" w:rsidRPr="00EE4E36">
          <w:rPr>
            <w:rStyle w:val="Hyperlink"/>
            <w:noProof/>
          </w:rPr>
          <w:t>unique requirements (OCT 2021)</w:t>
        </w:r>
        <w:r w:rsidR="007A7E14">
          <w:rPr>
            <w:noProof/>
            <w:webHidden/>
          </w:rPr>
          <w:tab/>
        </w:r>
        <w:r w:rsidR="007A7E14">
          <w:rPr>
            <w:noProof/>
            <w:webHidden/>
          </w:rPr>
          <w:fldChar w:fldCharType="begin"/>
        </w:r>
        <w:r w:rsidR="007A7E14">
          <w:rPr>
            <w:noProof/>
            <w:webHidden/>
          </w:rPr>
          <w:instrText xml:space="preserve"> PAGEREF _Toc82593688 \h </w:instrText>
        </w:r>
        <w:r w:rsidR="007A7E14">
          <w:rPr>
            <w:noProof/>
            <w:webHidden/>
          </w:rPr>
        </w:r>
        <w:r w:rsidR="007A7E14">
          <w:rPr>
            <w:noProof/>
            <w:webHidden/>
          </w:rPr>
          <w:fldChar w:fldCharType="separate"/>
        </w:r>
        <w:r w:rsidR="007A7E14">
          <w:rPr>
            <w:noProof/>
            <w:webHidden/>
          </w:rPr>
          <w:t>2</w:t>
        </w:r>
        <w:r w:rsidR="007A7E14">
          <w:rPr>
            <w:noProof/>
            <w:webHidden/>
          </w:rPr>
          <w:fldChar w:fldCharType="end"/>
        </w:r>
      </w:hyperlink>
    </w:p>
    <w:p w14:paraId="1B16EC82" w14:textId="410EF074"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689" w:history="1">
        <w:r w:rsidR="007A7E14" w:rsidRPr="00EE4E36">
          <w:rPr>
            <w:rStyle w:val="Hyperlink"/>
            <w:noProof/>
          </w:rPr>
          <w:t>1.05</w:t>
        </w:r>
        <w:r w:rsidR="007A7E14">
          <w:rPr>
            <w:rFonts w:asciiTheme="minorHAnsi" w:eastAsiaTheme="minorEastAsia" w:hAnsiTheme="minorHAnsi" w:cstheme="minorBidi"/>
            <w:i w:val="0"/>
            <w:iCs w:val="0"/>
            <w:noProof/>
            <w:sz w:val="22"/>
            <w:szCs w:val="22"/>
          </w:rPr>
          <w:tab/>
        </w:r>
        <w:r w:rsidR="007A7E14" w:rsidRPr="00EE4E36">
          <w:rPr>
            <w:rStyle w:val="Hyperlink"/>
            <w:noProof/>
          </w:rPr>
          <w:t>NEIGHBORHOOD, PARKING, LOCATION AMENITIES, AND PUBLIC TRANSPORTATION (OCT 2021)</w:t>
        </w:r>
        <w:r w:rsidR="007A7E14">
          <w:rPr>
            <w:noProof/>
            <w:webHidden/>
          </w:rPr>
          <w:tab/>
        </w:r>
        <w:r w:rsidR="007A7E14">
          <w:rPr>
            <w:noProof/>
            <w:webHidden/>
          </w:rPr>
          <w:fldChar w:fldCharType="begin"/>
        </w:r>
        <w:r w:rsidR="007A7E14">
          <w:rPr>
            <w:noProof/>
            <w:webHidden/>
          </w:rPr>
          <w:instrText xml:space="preserve"> PAGEREF _Toc82593689 \h </w:instrText>
        </w:r>
        <w:r w:rsidR="007A7E14">
          <w:rPr>
            <w:noProof/>
            <w:webHidden/>
          </w:rPr>
        </w:r>
        <w:r w:rsidR="007A7E14">
          <w:rPr>
            <w:noProof/>
            <w:webHidden/>
          </w:rPr>
          <w:fldChar w:fldCharType="separate"/>
        </w:r>
        <w:r w:rsidR="007A7E14">
          <w:rPr>
            <w:noProof/>
            <w:webHidden/>
          </w:rPr>
          <w:t>2</w:t>
        </w:r>
        <w:r w:rsidR="007A7E14">
          <w:rPr>
            <w:noProof/>
            <w:webHidden/>
          </w:rPr>
          <w:fldChar w:fldCharType="end"/>
        </w:r>
      </w:hyperlink>
    </w:p>
    <w:p w14:paraId="597BF6EA" w14:textId="12651ADF"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690" w:history="1">
        <w:r w:rsidR="007A7E14" w:rsidRPr="00EE4E36">
          <w:rPr>
            <w:rStyle w:val="Hyperlink"/>
            <w:noProof/>
          </w:rPr>
          <w:t>1.06</w:t>
        </w:r>
        <w:r w:rsidR="007A7E14">
          <w:rPr>
            <w:rFonts w:asciiTheme="minorHAnsi" w:eastAsiaTheme="minorEastAsia" w:hAnsiTheme="minorHAnsi" w:cstheme="minorBidi"/>
            <w:i w:val="0"/>
            <w:iCs w:val="0"/>
            <w:noProof/>
            <w:sz w:val="22"/>
            <w:szCs w:val="22"/>
          </w:rPr>
          <w:tab/>
        </w:r>
        <w:r w:rsidR="007A7E14" w:rsidRPr="00EE4E36">
          <w:rPr>
            <w:rStyle w:val="Hyperlink"/>
            <w:noProof/>
          </w:rPr>
          <w:t>LIST OF RLP DOCUMENTS (OCT 2021)</w:t>
        </w:r>
        <w:r w:rsidR="007A7E14">
          <w:rPr>
            <w:noProof/>
            <w:webHidden/>
          </w:rPr>
          <w:tab/>
        </w:r>
        <w:r w:rsidR="007A7E14">
          <w:rPr>
            <w:noProof/>
            <w:webHidden/>
          </w:rPr>
          <w:fldChar w:fldCharType="begin"/>
        </w:r>
        <w:r w:rsidR="007A7E14">
          <w:rPr>
            <w:noProof/>
            <w:webHidden/>
          </w:rPr>
          <w:instrText xml:space="preserve"> PAGEREF _Toc82593690 \h </w:instrText>
        </w:r>
        <w:r w:rsidR="007A7E14">
          <w:rPr>
            <w:noProof/>
            <w:webHidden/>
          </w:rPr>
        </w:r>
        <w:r w:rsidR="007A7E14">
          <w:rPr>
            <w:noProof/>
            <w:webHidden/>
          </w:rPr>
          <w:fldChar w:fldCharType="separate"/>
        </w:r>
        <w:r w:rsidR="007A7E14">
          <w:rPr>
            <w:noProof/>
            <w:webHidden/>
          </w:rPr>
          <w:t>3</w:t>
        </w:r>
        <w:r w:rsidR="007A7E14">
          <w:rPr>
            <w:noProof/>
            <w:webHidden/>
          </w:rPr>
          <w:fldChar w:fldCharType="end"/>
        </w:r>
      </w:hyperlink>
    </w:p>
    <w:p w14:paraId="03BC57FD" w14:textId="769F8485"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691" w:history="1">
        <w:r w:rsidR="007A7E14" w:rsidRPr="00EE4E36">
          <w:rPr>
            <w:rStyle w:val="Hyperlink"/>
            <w:noProof/>
          </w:rPr>
          <w:t>1.07</w:t>
        </w:r>
        <w:r w:rsidR="007A7E14">
          <w:rPr>
            <w:rFonts w:asciiTheme="minorHAnsi" w:eastAsiaTheme="minorEastAsia" w:hAnsiTheme="minorHAnsi" w:cstheme="minorBidi"/>
            <w:i w:val="0"/>
            <w:iCs w:val="0"/>
            <w:noProof/>
            <w:sz w:val="22"/>
            <w:szCs w:val="22"/>
          </w:rPr>
          <w:tab/>
        </w:r>
        <w:r w:rsidR="007A7E14" w:rsidRPr="00EE4E36">
          <w:rPr>
            <w:rStyle w:val="Hyperlink"/>
            <w:noProof/>
          </w:rPr>
          <w:t>AMENDMENTS TO THE RLP (JUN 2012)</w:t>
        </w:r>
        <w:r w:rsidR="007A7E14">
          <w:rPr>
            <w:noProof/>
            <w:webHidden/>
          </w:rPr>
          <w:tab/>
        </w:r>
        <w:r w:rsidR="007A7E14">
          <w:rPr>
            <w:noProof/>
            <w:webHidden/>
          </w:rPr>
          <w:fldChar w:fldCharType="begin"/>
        </w:r>
        <w:r w:rsidR="007A7E14">
          <w:rPr>
            <w:noProof/>
            <w:webHidden/>
          </w:rPr>
          <w:instrText xml:space="preserve"> PAGEREF _Toc82593691 \h </w:instrText>
        </w:r>
        <w:r w:rsidR="007A7E14">
          <w:rPr>
            <w:noProof/>
            <w:webHidden/>
          </w:rPr>
        </w:r>
        <w:r w:rsidR="007A7E14">
          <w:rPr>
            <w:noProof/>
            <w:webHidden/>
          </w:rPr>
          <w:fldChar w:fldCharType="separate"/>
        </w:r>
        <w:r w:rsidR="007A7E14">
          <w:rPr>
            <w:noProof/>
            <w:webHidden/>
          </w:rPr>
          <w:t>3</w:t>
        </w:r>
        <w:r w:rsidR="007A7E14">
          <w:rPr>
            <w:noProof/>
            <w:webHidden/>
          </w:rPr>
          <w:fldChar w:fldCharType="end"/>
        </w:r>
      </w:hyperlink>
    </w:p>
    <w:p w14:paraId="6B882461" w14:textId="3974BD98"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692" w:history="1">
        <w:r w:rsidR="007A7E14" w:rsidRPr="00EE4E36">
          <w:rPr>
            <w:rStyle w:val="Hyperlink"/>
            <w:noProof/>
          </w:rPr>
          <w:t>1.08</w:t>
        </w:r>
        <w:r w:rsidR="007A7E14">
          <w:rPr>
            <w:rFonts w:asciiTheme="minorHAnsi" w:eastAsiaTheme="minorEastAsia" w:hAnsiTheme="minorHAnsi" w:cstheme="minorBidi"/>
            <w:i w:val="0"/>
            <w:iCs w:val="0"/>
            <w:noProof/>
            <w:sz w:val="22"/>
            <w:szCs w:val="22"/>
          </w:rPr>
          <w:tab/>
        </w:r>
        <w:r w:rsidR="007A7E14" w:rsidRPr="00EE4E36">
          <w:rPr>
            <w:rStyle w:val="Hyperlink"/>
            <w:noProof/>
          </w:rPr>
          <w:t>LEASE DESCRIPTION (OCT 2021)</w:t>
        </w:r>
        <w:r w:rsidR="007A7E14">
          <w:rPr>
            <w:noProof/>
            <w:webHidden/>
          </w:rPr>
          <w:tab/>
        </w:r>
        <w:r w:rsidR="007A7E14">
          <w:rPr>
            <w:noProof/>
            <w:webHidden/>
          </w:rPr>
          <w:fldChar w:fldCharType="begin"/>
        </w:r>
        <w:r w:rsidR="007A7E14">
          <w:rPr>
            <w:noProof/>
            <w:webHidden/>
          </w:rPr>
          <w:instrText xml:space="preserve"> PAGEREF _Toc82593692 \h </w:instrText>
        </w:r>
        <w:r w:rsidR="007A7E14">
          <w:rPr>
            <w:noProof/>
            <w:webHidden/>
          </w:rPr>
        </w:r>
        <w:r w:rsidR="007A7E14">
          <w:rPr>
            <w:noProof/>
            <w:webHidden/>
          </w:rPr>
          <w:fldChar w:fldCharType="separate"/>
        </w:r>
        <w:r w:rsidR="007A7E14">
          <w:rPr>
            <w:noProof/>
            <w:webHidden/>
          </w:rPr>
          <w:t>4</w:t>
        </w:r>
        <w:r w:rsidR="007A7E14">
          <w:rPr>
            <w:noProof/>
            <w:webHidden/>
          </w:rPr>
          <w:fldChar w:fldCharType="end"/>
        </w:r>
      </w:hyperlink>
    </w:p>
    <w:p w14:paraId="60E8822A" w14:textId="4A2CC579"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693" w:history="1">
        <w:r w:rsidR="007A7E14" w:rsidRPr="00EE4E36">
          <w:rPr>
            <w:rStyle w:val="Hyperlink"/>
            <w:noProof/>
          </w:rPr>
          <w:t>1.09</w:t>
        </w:r>
        <w:r w:rsidR="007A7E14">
          <w:rPr>
            <w:rFonts w:asciiTheme="minorHAnsi" w:eastAsiaTheme="minorEastAsia" w:hAnsiTheme="minorHAnsi" w:cstheme="minorBidi"/>
            <w:i w:val="0"/>
            <w:iCs w:val="0"/>
            <w:noProof/>
            <w:sz w:val="22"/>
            <w:szCs w:val="22"/>
          </w:rPr>
          <w:tab/>
        </w:r>
        <w:r w:rsidR="007A7E14" w:rsidRPr="00EE4E36">
          <w:rPr>
            <w:rStyle w:val="Hyperlink"/>
            <w:noProof/>
          </w:rPr>
          <w:t>RELATIONSHIP OF RLP BUILDING MINIMUM REQUIREMENTS AND LEASE OBLIGATIONS (OCT 2016)</w:t>
        </w:r>
        <w:r w:rsidR="007A7E14">
          <w:rPr>
            <w:noProof/>
            <w:webHidden/>
          </w:rPr>
          <w:tab/>
        </w:r>
        <w:r w:rsidR="007A7E14">
          <w:rPr>
            <w:noProof/>
            <w:webHidden/>
          </w:rPr>
          <w:fldChar w:fldCharType="begin"/>
        </w:r>
        <w:r w:rsidR="007A7E14">
          <w:rPr>
            <w:noProof/>
            <w:webHidden/>
          </w:rPr>
          <w:instrText xml:space="preserve"> PAGEREF _Toc82593693 \h </w:instrText>
        </w:r>
        <w:r w:rsidR="007A7E14">
          <w:rPr>
            <w:noProof/>
            <w:webHidden/>
          </w:rPr>
        </w:r>
        <w:r w:rsidR="007A7E14">
          <w:rPr>
            <w:noProof/>
            <w:webHidden/>
          </w:rPr>
          <w:fldChar w:fldCharType="separate"/>
        </w:r>
        <w:r w:rsidR="007A7E14">
          <w:rPr>
            <w:noProof/>
            <w:webHidden/>
          </w:rPr>
          <w:t>5</w:t>
        </w:r>
        <w:r w:rsidR="007A7E14">
          <w:rPr>
            <w:noProof/>
            <w:webHidden/>
          </w:rPr>
          <w:fldChar w:fldCharType="end"/>
        </w:r>
      </w:hyperlink>
    </w:p>
    <w:p w14:paraId="52D678DF" w14:textId="68C41C29"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694" w:history="1">
        <w:r w:rsidR="007A7E14" w:rsidRPr="00EE4E36">
          <w:rPr>
            <w:rStyle w:val="Hyperlink"/>
            <w:noProof/>
          </w:rPr>
          <w:t>1.10</w:t>
        </w:r>
        <w:r w:rsidR="007A7E14">
          <w:rPr>
            <w:rFonts w:asciiTheme="minorHAnsi" w:eastAsiaTheme="minorEastAsia" w:hAnsiTheme="minorHAnsi" w:cstheme="minorBidi"/>
            <w:i w:val="0"/>
            <w:iCs w:val="0"/>
            <w:noProof/>
            <w:sz w:val="22"/>
            <w:szCs w:val="22"/>
          </w:rPr>
          <w:tab/>
        </w:r>
        <w:r w:rsidR="007A7E14" w:rsidRPr="00EE4E36">
          <w:rPr>
            <w:rStyle w:val="Hyperlink"/>
            <w:noProof/>
          </w:rPr>
          <w:t>pricing of SECURITY requirements (OCT 2016)</w:t>
        </w:r>
        <w:r w:rsidR="007A7E14">
          <w:rPr>
            <w:noProof/>
            <w:webHidden/>
          </w:rPr>
          <w:tab/>
        </w:r>
        <w:r w:rsidR="007A7E14">
          <w:rPr>
            <w:noProof/>
            <w:webHidden/>
          </w:rPr>
          <w:fldChar w:fldCharType="begin"/>
        </w:r>
        <w:r w:rsidR="007A7E14">
          <w:rPr>
            <w:noProof/>
            <w:webHidden/>
          </w:rPr>
          <w:instrText xml:space="preserve"> PAGEREF _Toc82593694 \h </w:instrText>
        </w:r>
        <w:r w:rsidR="007A7E14">
          <w:rPr>
            <w:noProof/>
            <w:webHidden/>
          </w:rPr>
        </w:r>
        <w:r w:rsidR="007A7E14">
          <w:rPr>
            <w:noProof/>
            <w:webHidden/>
          </w:rPr>
          <w:fldChar w:fldCharType="separate"/>
        </w:r>
        <w:r w:rsidR="007A7E14">
          <w:rPr>
            <w:noProof/>
            <w:webHidden/>
          </w:rPr>
          <w:t>5</w:t>
        </w:r>
        <w:r w:rsidR="007A7E14">
          <w:rPr>
            <w:noProof/>
            <w:webHidden/>
          </w:rPr>
          <w:fldChar w:fldCharType="end"/>
        </w:r>
      </w:hyperlink>
    </w:p>
    <w:p w14:paraId="08E7E745" w14:textId="6ECE10FD"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695" w:history="1">
        <w:r w:rsidR="007A7E14" w:rsidRPr="00EE4E36">
          <w:rPr>
            <w:rStyle w:val="Hyperlink"/>
            <w:noProof/>
          </w:rPr>
          <w:t>1.11</w:t>
        </w:r>
        <w:r w:rsidR="007A7E14">
          <w:rPr>
            <w:rFonts w:asciiTheme="minorHAnsi" w:eastAsiaTheme="minorEastAsia" w:hAnsiTheme="minorHAnsi" w:cstheme="minorBidi"/>
            <w:i w:val="0"/>
            <w:iCs w:val="0"/>
            <w:noProof/>
            <w:sz w:val="22"/>
            <w:szCs w:val="22"/>
          </w:rPr>
          <w:tab/>
        </w:r>
        <w:r w:rsidR="007A7E14" w:rsidRPr="00EE4E36">
          <w:rPr>
            <w:rStyle w:val="Hyperlink"/>
            <w:noProof/>
          </w:rPr>
          <w:t>SECURITY LEVEL DETERMINATION FOR FACILITY HOUSING OTHER FEDERAL TENANTS (APR 2011)</w:t>
        </w:r>
        <w:r w:rsidR="007A7E14">
          <w:rPr>
            <w:noProof/>
            <w:webHidden/>
          </w:rPr>
          <w:tab/>
        </w:r>
        <w:r w:rsidR="007A7E14">
          <w:rPr>
            <w:noProof/>
            <w:webHidden/>
          </w:rPr>
          <w:fldChar w:fldCharType="begin"/>
        </w:r>
        <w:r w:rsidR="007A7E14">
          <w:rPr>
            <w:noProof/>
            <w:webHidden/>
          </w:rPr>
          <w:instrText xml:space="preserve"> PAGEREF _Toc82593695 \h </w:instrText>
        </w:r>
        <w:r w:rsidR="007A7E14">
          <w:rPr>
            <w:noProof/>
            <w:webHidden/>
          </w:rPr>
        </w:r>
        <w:r w:rsidR="007A7E14">
          <w:rPr>
            <w:noProof/>
            <w:webHidden/>
          </w:rPr>
          <w:fldChar w:fldCharType="separate"/>
        </w:r>
        <w:r w:rsidR="007A7E14">
          <w:rPr>
            <w:noProof/>
            <w:webHidden/>
          </w:rPr>
          <w:t>5</w:t>
        </w:r>
        <w:r w:rsidR="007A7E14">
          <w:rPr>
            <w:noProof/>
            <w:webHidden/>
          </w:rPr>
          <w:fldChar w:fldCharType="end"/>
        </w:r>
      </w:hyperlink>
    </w:p>
    <w:p w14:paraId="439FF6E4" w14:textId="58B79D50"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696" w:history="1">
        <w:r w:rsidR="007A7E14" w:rsidRPr="00EE4E36">
          <w:rPr>
            <w:rStyle w:val="Hyperlink"/>
            <w:noProof/>
          </w:rPr>
          <w:t>1.12</w:t>
        </w:r>
        <w:r w:rsidR="007A7E14">
          <w:rPr>
            <w:rFonts w:asciiTheme="minorHAnsi" w:eastAsiaTheme="minorEastAsia" w:hAnsiTheme="minorHAnsi" w:cstheme="minorBidi"/>
            <w:i w:val="0"/>
            <w:iCs w:val="0"/>
            <w:noProof/>
            <w:sz w:val="22"/>
            <w:szCs w:val="22"/>
          </w:rPr>
          <w:tab/>
        </w:r>
        <w:r w:rsidR="007A7E14" w:rsidRPr="00EE4E36">
          <w:rPr>
            <w:rStyle w:val="Hyperlink"/>
            <w:noProof/>
          </w:rPr>
          <w:t>INSPECTION—RIGHT OF ENTRY (OCT 2021)</w:t>
        </w:r>
        <w:r w:rsidR="007A7E14">
          <w:rPr>
            <w:noProof/>
            <w:webHidden/>
          </w:rPr>
          <w:tab/>
        </w:r>
        <w:r w:rsidR="007A7E14">
          <w:rPr>
            <w:noProof/>
            <w:webHidden/>
          </w:rPr>
          <w:fldChar w:fldCharType="begin"/>
        </w:r>
        <w:r w:rsidR="007A7E14">
          <w:rPr>
            <w:noProof/>
            <w:webHidden/>
          </w:rPr>
          <w:instrText xml:space="preserve"> PAGEREF _Toc82593696 \h </w:instrText>
        </w:r>
        <w:r w:rsidR="007A7E14">
          <w:rPr>
            <w:noProof/>
            <w:webHidden/>
          </w:rPr>
        </w:r>
        <w:r w:rsidR="007A7E14">
          <w:rPr>
            <w:noProof/>
            <w:webHidden/>
          </w:rPr>
          <w:fldChar w:fldCharType="separate"/>
        </w:r>
        <w:r w:rsidR="007A7E14">
          <w:rPr>
            <w:noProof/>
            <w:webHidden/>
          </w:rPr>
          <w:t>5</w:t>
        </w:r>
        <w:r w:rsidR="007A7E14">
          <w:rPr>
            <w:noProof/>
            <w:webHidden/>
          </w:rPr>
          <w:fldChar w:fldCharType="end"/>
        </w:r>
      </w:hyperlink>
    </w:p>
    <w:p w14:paraId="6ACF64D6" w14:textId="0D3900DD"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697" w:history="1">
        <w:r w:rsidR="007A7E14" w:rsidRPr="00EE4E36">
          <w:rPr>
            <w:rStyle w:val="Hyperlink"/>
            <w:noProof/>
          </w:rPr>
          <w:t>1.13</w:t>
        </w:r>
        <w:r w:rsidR="007A7E14">
          <w:rPr>
            <w:rFonts w:asciiTheme="minorHAnsi" w:eastAsiaTheme="minorEastAsia" w:hAnsiTheme="minorHAnsi" w:cstheme="minorBidi"/>
            <w:i w:val="0"/>
            <w:iCs w:val="0"/>
            <w:noProof/>
            <w:sz w:val="22"/>
            <w:szCs w:val="22"/>
          </w:rPr>
          <w:tab/>
        </w:r>
        <w:r w:rsidR="007A7E14" w:rsidRPr="00EE4E36">
          <w:rPr>
            <w:rStyle w:val="Hyperlink"/>
            <w:noProof/>
          </w:rPr>
          <w:t>AUTHORIZED REPRESENTATIVES (OCT 2020)</w:t>
        </w:r>
        <w:r w:rsidR="007A7E14">
          <w:rPr>
            <w:noProof/>
            <w:webHidden/>
          </w:rPr>
          <w:tab/>
        </w:r>
        <w:r w:rsidR="007A7E14">
          <w:rPr>
            <w:noProof/>
            <w:webHidden/>
          </w:rPr>
          <w:fldChar w:fldCharType="begin"/>
        </w:r>
        <w:r w:rsidR="007A7E14">
          <w:rPr>
            <w:noProof/>
            <w:webHidden/>
          </w:rPr>
          <w:instrText xml:space="preserve"> PAGEREF _Toc82593697 \h </w:instrText>
        </w:r>
        <w:r w:rsidR="007A7E14">
          <w:rPr>
            <w:noProof/>
            <w:webHidden/>
          </w:rPr>
        </w:r>
        <w:r w:rsidR="007A7E14">
          <w:rPr>
            <w:noProof/>
            <w:webHidden/>
          </w:rPr>
          <w:fldChar w:fldCharType="separate"/>
        </w:r>
        <w:r w:rsidR="007A7E14">
          <w:rPr>
            <w:noProof/>
            <w:webHidden/>
          </w:rPr>
          <w:t>5</w:t>
        </w:r>
        <w:r w:rsidR="007A7E14">
          <w:rPr>
            <w:noProof/>
            <w:webHidden/>
          </w:rPr>
          <w:fldChar w:fldCharType="end"/>
        </w:r>
      </w:hyperlink>
    </w:p>
    <w:p w14:paraId="315C680B" w14:textId="696F45B2"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698" w:history="1">
        <w:r w:rsidR="007A7E14" w:rsidRPr="00EE4E36">
          <w:rPr>
            <w:rStyle w:val="Hyperlink"/>
            <w:noProof/>
          </w:rPr>
          <w:t>1.14</w:t>
        </w:r>
        <w:r w:rsidR="007A7E14">
          <w:rPr>
            <w:rFonts w:asciiTheme="minorHAnsi" w:eastAsiaTheme="minorEastAsia" w:hAnsiTheme="minorHAnsi" w:cstheme="minorBidi"/>
            <w:i w:val="0"/>
            <w:iCs w:val="0"/>
            <w:noProof/>
            <w:sz w:val="22"/>
            <w:szCs w:val="22"/>
          </w:rPr>
          <w:tab/>
        </w:r>
        <w:r w:rsidR="007A7E14" w:rsidRPr="00EE4E36">
          <w:rPr>
            <w:rStyle w:val="Hyperlink"/>
            <w:noProof/>
          </w:rPr>
          <w:t>BROKER COMMISSION AND COMMISSION CREDIT (OCT 2020)</w:t>
        </w:r>
        <w:r w:rsidR="007A7E14">
          <w:rPr>
            <w:noProof/>
            <w:webHidden/>
          </w:rPr>
          <w:tab/>
        </w:r>
        <w:r w:rsidR="007A7E14">
          <w:rPr>
            <w:noProof/>
            <w:webHidden/>
          </w:rPr>
          <w:fldChar w:fldCharType="begin"/>
        </w:r>
        <w:r w:rsidR="007A7E14">
          <w:rPr>
            <w:noProof/>
            <w:webHidden/>
          </w:rPr>
          <w:instrText xml:space="preserve"> PAGEREF _Toc82593698 \h </w:instrText>
        </w:r>
        <w:r w:rsidR="007A7E14">
          <w:rPr>
            <w:noProof/>
            <w:webHidden/>
          </w:rPr>
        </w:r>
        <w:r w:rsidR="007A7E14">
          <w:rPr>
            <w:noProof/>
            <w:webHidden/>
          </w:rPr>
          <w:fldChar w:fldCharType="separate"/>
        </w:r>
        <w:r w:rsidR="007A7E14">
          <w:rPr>
            <w:noProof/>
            <w:webHidden/>
          </w:rPr>
          <w:t>6</w:t>
        </w:r>
        <w:r w:rsidR="007A7E14">
          <w:rPr>
            <w:noProof/>
            <w:webHidden/>
          </w:rPr>
          <w:fldChar w:fldCharType="end"/>
        </w:r>
      </w:hyperlink>
    </w:p>
    <w:p w14:paraId="4110430A" w14:textId="56F0F31F"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699" w:history="1">
        <w:r w:rsidR="007A7E14" w:rsidRPr="00EE4E36">
          <w:rPr>
            <w:rStyle w:val="Hyperlink"/>
            <w:noProof/>
          </w:rPr>
          <w:t>1.15</w:t>
        </w:r>
        <w:r w:rsidR="007A7E14">
          <w:rPr>
            <w:rFonts w:asciiTheme="minorHAnsi" w:eastAsiaTheme="minorEastAsia" w:hAnsiTheme="minorHAnsi" w:cstheme="minorBidi"/>
            <w:i w:val="0"/>
            <w:iCs w:val="0"/>
            <w:noProof/>
            <w:sz w:val="22"/>
            <w:szCs w:val="22"/>
          </w:rPr>
          <w:tab/>
        </w:r>
        <w:r w:rsidR="007A7E14" w:rsidRPr="00EE4E36">
          <w:rPr>
            <w:rStyle w:val="Hyperlink"/>
            <w:rFonts w:cs="Arial"/>
            <w:noProof/>
          </w:rPr>
          <w:t>north american industry classification system (NAICS) CODE and small business size standard (oCT 2020)</w:t>
        </w:r>
        <w:r w:rsidR="007A7E14">
          <w:rPr>
            <w:noProof/>
            <w:webHidden/>
          </w:rPr>
          <w:tab/>
        </w:r>
        <w:r w:rsidR="007A7E14">
          <w:rPr>
            <w:noProof/>
            <w:webHidden/>
          </w:rPr>
          <w:fldChar w:fldCharType="begin"/>
        </w:r>
        <w:r w:rsidR="007A7E14">
          <w:rPr>
            <w:noProof/>
            <w:webHidden/>
          </w:rPr>
          <w:instrText xml:space="preserve"> PAGEREF _Toc82593699 \h </w:instrText>
        </w:r>
        <w:r w:rsidR="007A7E14">
          <w:rPr>
            <w:noProof/>
            <w:webHidden/>
          </w:rPr>
        </w:r>
        <w:r w:rsidR="007A7E14">
          <w:rPr>
            <w:noProof/>
            <w:webHidden/>
          </w:rPr>
          <w:fldChar w:fldCharType="separate"/>
        </w:r>
        <w:r w:rsidR="007A7E14">
          <w:rPr>
            <w:noProof/>
            <w:webHidden/>
          </w:rPr>
          <w:t>6</w:t>
        </w:r>
        <w:r w:rsidR="007A7E14">
          <w:rPr>
            <w:noProof/>
            <w:webHidden/>
          </w:rPr>
          <w:fldChar w:fldCharType="end"/>
        </w:r>
      </w:hyperlink>
    </w:p>
    <w:p w14:paraId="27E8B6B1" w14:textId="5346FF84"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00" w:history="1">
        <w:r w:rsidR="007A7E14" w:rsidRPr="00EE4E36">
          <w:rPr>
            <w:rStyle w:val="Hyperlink"/>
            <w:noProof/>
          </w:rPr>
          <w:t>1.16</w:t>
        </w:r>
        <w:r w:rsidR="007A7E14">
          <w:rPr>
            <w:rFonts w:asciiTheme="minorHAnsi" w:eastAsiaTheme="minorEastAsia" w:hAnsiTheme="minorHAnsi" w:cstheme="minorBidi"/>
            <w:i w:val="0"/>
            <w:iCs w:val="0"/>
            <w:noProof/>
            <w:sz w:val="22"/>
            <w:szCs w:val="22"/>
          </w:rPr>
          <w:tab/>
        </w:r>
        <w:r w:rsidR="007A7E14" w:rsidRPr="00EE4E36">
          <w:rPr>
            <w:rStyle w:val="Hyperlink"/>
            <w:rFonts w:cs="Arial"/>
            <w:noProof/>
          </w:rPr>
          <w:t>UNIQUE ENTITY IDENTIFIER (oCT 2021)</w:t>
        </w:r>
        <w:r w:rsidR="007A7E14">
          <w:rPr>
            <w:noProof/>
            <w:webHidden/>
          </w:rPr>
          <w:tab/>
        </w:r>
        <w:r w:rsidR="007A7E14">
          <w:rPr>
            <w:noProof/>
            <w:webHidden/>
          </w:rPr>
          <w:fldChar w:fldCharType="begin"/>
        </w:r>
        <w:r w:rsidR="007A7E14">
          <w:rPr>
            <w:noProof/>
            <w:webHidden/>
          </w:rPr>
          <w:instrText xml:space="preserve"> PAGEREF _Toc82593700 \h </w:instrText>
        </w:r>
        <w:r w:rsidR="007A7E14">
          <w:rPr>
            <w:noProof/>
            <w:webHidden/>
          </w:rPr>
        </w:r>
        <w:r w:rsidR="007A7E14">
          <w:rPr>
            <w:noProof/>
            <w:webHidden/>
          </w:rPr>
          <w:fldChar w:fldCharType="separate"/>
        </w:r>
        <w:r w:rsidR="007A7E14">
          <w:rPr>
            <w:noProof/>
            <w:webHidden/>
          </w:rPr>
          <w:t>6</w:t>
        </w:r>
        <w:r w:rsidR="007A7E14">
          <w:rPr>
            <w:noProof/>
            <w:webHidden/>
          </w:rPr>
          <w:fldChar w:fldCharType="end"/>
        </w:r>
      </w:hyperlink>
    </w:p>
    <w:p w14:paraId="25B578E6" w14:textId="4A0832A1" w:rsidR="007A7E14" w:rsidRDefault="00521631">
      <w:pPr>
        <w:pStyle w:val="TOC1"/>
        <w:rPr>
          <w:rFonts w:asciiTheme="minorHAnsi" w:eastAsiaTheme="minorEastAsia" w:hAnsiTheme="minorHAnsi" w:cstheme="minorBidi"/>
          <w:b w:val="0"/>
          <w:bCs w:val="0"/>
          <w:sz w:val="22"/>
          <w:szCs w:val="22"/>
        </w:rPr>
      </w:pPr>
      <w:hyperlink w:anchor="_Toc82593701" w:history="1">
        <w:r w:rsidR="007A7E14" w:rsidRPr="00EE4E36">
          <w:rPr>
            <w:rStyle w:val="Hyperlink"/>
          </w:rPr>
          <w:t>SECTION 2</w:t>
        </w:r>
        <w:r w:rsidR="007A7E14">
          <w:rPr>
            <w:rFonts w:asciiTheme="minorHAnsi" w:eastAsiaTheme="minorEastAsia" w:hAnsiTheme="minorHAnsi" w:cstheme="minorBidi"/>
            <w:b w:val="0"/>
            <w:bCs w:val="0"/>
            <w:sz w:val="22"/>
            <w:szCs w:val="22"/>
          </w:rPr>
          <w:tab/>
        </w:r>
        <w:r w:rsidR="007A7E14" w:rsidRPr="00EE4E36">
          <w:rPr>
            <w:rStyle w:val="Hyperlink"/>
          </w:rPr>
          <w:t>ELIGIBILITY AND PREFERENCES FOR AWARD</w:t>
        </w:r>
        <w:r w:rsidR="007A7E14">
          <w:rPr>
            <w:webHidden/>
          </w:rPr>
          <w:tab/>
        </w:r>
        <w:r w:rsidR="007A7E14">
          <w:rPr>
            <w:webHidden/>
          </w:rPr>
          <w:fldChar w:fldCharType="begin"/>
        </w:r>
        <w:r w:rsidR="007A7E14">
          <w:rPr>
            <w:webHidden/>
          </w:rPr>
          <w:instrText xml:space="preserve"> PAGEREF _Toc82593701 \h </w:instrText>
        </w:r>
        <w:r w:rsidR="007A7E14">
          <w:rPr>
            <w:webHidden/>
          </w:rPr>
        </w:r>
        <w:r w:rsidR="007A7E14">
          <w:rPr>
            <w:webHidden/>
          </w:rPr>
          <w:fldChar w:fldCharType="separate"/>
        </w:r>
        <w:r w:rsidR="007A7E14">
          <w:rPr>
            <w:webHidden/>
          </w:rPr>
          <w:t>7</w:t>
        </w:r>
        <w:r w:rsidR="007A7E14">
          <w:rPr>
            <w:webHidden/>
          </w:rPr>
          <w:fldChar w:fldCharType="end"/>
        </w:r>
      </w:hyperlink>
    </w:p>
    <w:p w14:paraId="3DEBC5CE" w14:textId="6A6A3DB1"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02" w:history="1">
        <w:r w:rsidR="007A7E14" w:rsidRPr="00EE4E36">
          <w:rPr>
            <w:rStyle w:val="Hyperlink"/>
            <w:noProof/>
          </w:rPr>
          <w:t>2.01</w:t>
        </w:r>
        <w:r w:rsidR="007A7E14">
          <w:rPr>
            <w:rFonts w:asciiTheme="minorHAnsi" w:eastAsiaTheme="minorEastAsia" w:hAnsiTheme="minorHAnsi" w:cstheme="minorBidi"/>
            <w:i w:val="0"/>
            <w:iCs w:val="0"/>
            <w:noProof/>
            <w:sz w:val="22"/>
            <w:szCs w:val="22"/>
          </w:rPr>
          <w:tab/>
        </w:r>
        <w:r w:rsidR="007A7E14" w:rsidRPr="00EE4E36">
          <w:rPr>
            <w:rStyle w:val="Hyperlink"/>
            <w:noProof/>
          </w:rPr>
          <w:t>Efficiency of Layout (Aug 2011)</w:t>
        </w:r>
        <w:r w:rsidR="007A7E14">
          <w:rPr>
            <w:noProof/>
            <w:webHidden/>
          </w:rPr>
          <w:tab/>
        </w:r>
        <w:r w:rsidR="007A7E14">
          <w:rPr>
            <w:noProof/>
            <w:webHidden/>
          </w:rPr>
          <w:fldChar w:fldCharType="begin"/>
        </w:r>
        <w:r w:rsidR="007A7E14">
          <w:rPr>
            <w:noProof/>
            <w:webHidden/>
          </w:rPr>
          <w:instrText xml:space="preserve"> PAGEREF _Toc82593702 \h </w:instrText>
        </w:r>
        <w:r w:rsidR="007A7E14">
          <w:rPr>
            <w:noProof/>
            <w:webHidden/>
          </w:rPr>
        </w:r>
        <w:r w:rsidR="007A7E14">
          <w:rPr>
            <w:noProof/>
            <w:webHidden/>
          </w:rPr>
          <w:fldChar w:fldCharType="separate"/>
        </w:r>
        <w:r w:rsidR="007A7E14">
          <w:rPr>
            <w:noProof/>
            <w:webHidden/>
          </w:rPr>
          <w:t>7</w:t>
        </w:r>
        <w:r w:rsidR="007A7E14">
          <w:rPr>
            <w:noProof/>
            <w:webHidden/>
          </w:rPr>
          <w:fldChar w:fldCharType="end"/>
        </w:r>
      </w:hyperlink>
    </w:p>
    <w:p w14:paraId="191036CC" w14:textId="38C488C0"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03" w:history="1">
        <w:r w:rsidR="007A7E14" w:rsidRPr="00EE4E36">
          <w:rPr>
            <w:rStyle w:val="Hyperlink"/>
            <w:noProof/>
          </w:rPr>
          <w:t>2.02</w:t>
        </w:r>
        <w:r w:rsidR="007A7E14">
          <w:rPr>
            <w:rFonts w:asciiTheme="minorHAnsi" w:eastAsiaTheme="minorEastAsia" w:hAnsiTheme="minorHAnsi" w:cstheme="minorBidi"/>
            <w:i w:val="0"/>
            <w:iCs w:val="0"/>
            <w:noProof/>
            <w:sz w:val="22"/>
            <w:szCs w:val="22"/>
          </w:rPr>
          <w:tab/>
        </w:r>
        <w:r w:rsidR="007A7E14" w:rsidRPr="00EE4E36">
          <w:rPr>
            <w:rStyle w:val="Hyperlink"/>
            <w:noProof/>
          </w:rPr>
          <w:t>FLOOD PLAINS (OCT 2021)</w:t>
        </w:r>
        <w:r w:rsidR="007A7E14">
          <w:rPr>
            <w:noProof/>
            <w:webHidden/>
          </w:rPr>
          <w:tab/>
        </w:r>
        <w:r w:rsidR="007A7E14">
          <w:rPr>
            <w:noProof/>
            <w:webHidden/>
          </w:rPr>
          <w:fldChar w:fldCharType="begin"/>
        </w:r>
        <w:r w:rsidR="007A7E14">
          <w:rPr>
            <w:noProof/>
            <w:webHidden/>
          </w:rPr>
          <w:instrText xml:space="preserve"> PAGEREF _Toc82593703 \h </w:instrText>
        </w:r>
        <w:r w:rsidR="007A7E14">
          <w:rPr>
            <w:noProof/>
            <w:webHidden/>
          </w:rPr>
        </w:r>
        <w:r w:rsidR="007A7E14">
          <w:rPr>
            <w:noProof/>
            <w:webHidden/>
          </w:rPr>
          <w:fldChar w:fldCharType="separate"/>
        </w:r>
        <w:r w:rsidR="007A7E14">
          <w:rPr>
            <w:noProof/>
            <w:webHidden/>
          </w:rPr>
          <w:t>7</w:t>
        </w:r>
        <w:r w:rsidR="007A7E14">
          <w:rPr>
            <w:noProof/>
            <w:webHidden/>
          </w:rPr>
          <w:fldChar w:fldCharType="end"/>
        </w:r>
      </w:hyperlink>
    </w:p>
    <w:p w14:paraId="1E12E41D" w14:textId="63A77DCF"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04" w:history="1">
        <w:r w:rsidR="007A7E14" w:rsidRPr="00EE4E36">
          <w:rPr>
            <w:rStyle w:val="Hyperlink"/>
            <w:noProof/>
          </w:rPr>
          <w:t>2.03</w:t>
        </w:r>
        <w:r w:rsidR="007A7E14">
          <w:rPr>
            <w:rFonts w:asciiTheme="minorHAnsi" w:eastAsiaTheme="minorEastAsia" w:hAnsiTheme="minorHAnsi" w:cstheme="minorBidi"/>
            <w:i w:val="0"/>
            <w:iCs w:val="0"/>
            <w:noProof/>
            <w:sz w:val="22"/>
            <w:szCs w:val="22"/>
          </w:rPr>
          <w:tab/>
        </w:r>
        <w:r w:rsidR="007A7E14" w:rsidRPr="00EE4E36">
          <w:rPr>
            <w:rStyle w:val="Hyperlink"/>
            <w:noProof/>
          </w:rPr>
          <w:t>SEISMIC SAFETY – moderate seismicity (OCT 2021)</w:t>
        </w:r>
        <w:r w:rsidR="007A7E14">
          <w:rPr>
            <w:noProof/>
            <w:webHidden/>
          </w:rPr>
          <w:tab/>
        </w:r>
        <w:r w:rsidR="007A7E14">
          <w:rPr>
            <w:noProof/>
            <w:webHidden/>
          </w:rPr>
          <w:fldChar w:fldCharType="begin"/>
        </w:r>
        <w:r w:rsidR="007A7E14">
          <w:rPr>
            <w:noProof/>
            <w:webHidden/>
          </w:rPr>
          <w:instrText xml:space="preserve"> PAGEREF _Toc82593704 \h </w:instrText>
        </w:r>
        <w:r w:rsidR="007A7E14">
          <w:rPr>
            <w:noProof/>
            <w:webHidden/>
          </w:rPr>
        </w:r>
        <w:r w:rsidR="007A7E14">
          <w:rPr>
            <w:noProof/>
            <w:webHidden/>
          </w:rPr>
          <w:fldChar w:fldCharType="separate"/>
        </w:r>
        <w:r w:rsidR="007A7E14">
          <w:rPr>
            <w:noProof/>
            <w:webHidden/>
          </w:rPr>
          <w:t>7</w:t>
        </w:r>
        <w:r w:rsidR="007A7E14">
          <w:rPr>
            <w:noProof/>
            <w:webHidden/>
          </w:rPr>
          <w:fldChar w:fldCharType="end"/>
        </w:r>
      </w:hyperlink>
    </w:p>
    <w:p w14:paraId="55C5E242" w14:textId="7DF10DE9"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05" w:history="1">
        <w:r w:rsidR="007A7E14" w:rsidRPr="00EE4E36">
          <w:rPr>
            <w:rStyle w:val="Hyperlink"/>
            <w:noProof/>
          </w:rPr>
          <w:t>2.04</w:t>
        </w:r>
        <w:r w:rsidR="007A7E14">
          <w:rPr>
            <w:rFonts w:asciiTheme="minorHAnsi" w:eastAsiaTheme="minorEastAsia" w:hAnsiTheme="minorHAnsi" w:cstheme="minorBidi"/>
            <w:i w:val="0"/>
            <w:iCs w:val="0"/>
            <w:noProof/>
            <w:sz w:val="22"/>
            <w:szCs w:val="22"/>
          </w:rPr>
          <w:tab/>
        </w:r>
        <w:r w:rsidR="007A7E14" w:rsidRPr="00EE4E36">
          <w:rPr>
            <w:rStyle w:val="Hyperlink"/>
            <w:noProof/>
          </w:rPr>
          <w:t>SEISMIC SAFETY – high seismicity (OCT 2021)</w:t>
        </w:r>
        <w:r w:rsidR="007A7E14">
          <w:rPr>
            <w:noProof/>
            <w:webHidden/>
          </w:rPr>
          <w:tab/>
        </w:r>
        <w:r w:rsidR="007A7E14">
          <w:rPr>
            <w:noProof/>
            <w:webHidden/>
          </w:rPr>
          <w:fldChar w:fldCharType="begin"/>
        </w:r>
        <w:r w:rsidR="007A7E14">
          <w:rPr>
            <w:noProof/>
            <w:webHidden/>
          </w:rPr>
          <w:instrText xml:space="preserve"> PAGEREF _Toc82593705 \h </w:instrText>
        </w:r>
        <w:r w:rsidR="007A7E14">
          <w:rPr>
            <w:noProof/>
            <w:webHidden/>
          </w:rPr>
        </w:r>
        <w:r w:rsidR="007A7E14">
          <w:rPr>
            <w:noProof/>
            <w:webHidden/>
          </w:rPr>
          <w:fldChar w:fldCharType="separate"/>
        </w:r>
        <w:r w:rsidR="007A7E14">
          <w:rPr>
            <w:noProof/>
            <w:webHidden/>
          </w:rPr>
          <w:t>8</w:t>
        </w:r>
        <w:r w:rsidR="007A7E14">
          <w:rPr>
            <w:noProof/>
            <w:webHidden/>
          </w:rPr>
          <w:fldChar w:fldCharType="end"/>
        </w:r>
      </w:hyperlink>
    </w:p>
    <w:p w14:paraId="2385E0E2" w14:textId="6D7DC78F"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06" w:history="1">
        <w:r w:rsidR="007A7E14" w:rsidRPr="00EE4E36">
          <w:rPr>
            <w:rStyle w:val="Hyperlink"/>
            <w:noProof/>
          </w:rPr>
          <w:t>2.05</w:t>
        </w:r>
        <w:r w:rsidR="007A7E14">
          <w:rPr>
            <w:rFonts w:asciiTheme="minorHAnsi" w:eastAsiaTheme="minorEastAsia" w:hAnsiTheme="minorHAnsi" w:cstheme="minorBidi"/>
            <w:i w:val="0"/>
            <w:iCs w:val="0"/>
            <w:noProof/>
            <w:sz w:val="22"/>
            <w:szCs w:val="22"/>
          </w:rPr>
          <w:tab/>
        </w:r>
        <w:r w:rsidR="007A7E14" w:rsidRPr="00EE4E36">
          <w:rPr>
            <w:rStyle w:val="Hyperlink"/>
            <w:noProof/>
          </w:rPr>
          <w:t>HISTORIC PREFERENCE (SEP 2013)</w:t>
        </w:r>
        <w:r w:rsidR="007A7E14">
          <w:rPr>
            <w:noProof/>
            <w:webHidden/>
          </w:rPr>
          <w:tab/>
        </w:r>
        <w:r w:rsidR="007A7E14">
          <w:rPr>
            <w:noProof/>
            <w:webHidden/>
          </w:rPr>
          <w:fldChar w:fldCharType="begin"/>
        </w:r>
        <w:r w:rsidR="007A7E14">
          <w:rPr>
            <w:noProof/>
            <w:webHidden/>
          </w:rPr>
          <w:instrText xml:space="preserve"> PAGEREF _Toc82593706 \h </w:instrText>
        </w:r>
        <w:r w:rsidR="007A7E14">
          <w:rPr>
            <w:noProof/>
            <w:webHidden/>
          </w:rPr>
        </w:r>
        <w:r w:rsidR="007A7E14">
          <w:rPr>
            <w:noProof/>
            <w:webHidden/>
          </w:rPr>
          <w:fldChar w:fldCharType="separate"/>
        </w:r>
        <w:r w:rsidR="007A7E14">
          <w:rPr>
            <w:noProof/>
            <w:webHidden/>
          </w:rPr>
          <w:t>9</w:t>
        </w:r>
        <w:r w:rsidR="007A7E14">
          <w:rPr>
            <w:noProof/>
            <w:webHidden/>
          </w:rPr>
          <w:fldChar w:fldCharType="end"/>
        </w:r>
      </w:hyperlink>
    </w:p>
    <w:p w14:paraId="62110EF3" w14:textId="28440EE1"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07" w:history="1">
        <w:r w:rsidR="007A7E14" w:rsidRPr="00EE4E36">
          <w:rPr>
            <w:rStyle w:val="Hyperlink"/>
            <w:noProof/>
          </w:rPr>
          <w:t>2.06</w:t>
        </w:r>
        <w:r w:rsidR="007A7E14">
          <w:rPr>
            <w:rFonts w:asciiTheme="minorHAnsi" w:eastAsiaTheme="minorEastAsia" w:hAnsiTheme="minorHAnsi" w:cstheme="minorBidi"/>
            <w:i w:val="0"/>
            <w:iCs w:val="0"/>
            <w:noProof/>
            <w:sz w:val="22"/>
            <w:szCs w:val="22"/>
          </w:rPr>
          <w:tab/>
        </w:r>
        <w:r w:rsidR="007A7E14" w:rsidRPr="00EE4E36">
          <w:rPr>
            <w:rStyle w:val="Hyperlink"/>
            <w:noProof/>
          </w:rPr>
          <w:t>ASBESTOS (oct 2021)</w:t>
        </w:r>
        <w:r w:rsidR="007A7E14">
          <w:rPr>
            <w:noProof/>
            <w:webHidden/>
          </w:rPr>
          <w:tab/>
        </w:r>
        <w:r w:rsidR="007A7E14">
          <w:rPr>
            <w:noProof/>
            <w:webHidden/>
          </w:rPr>
          <w:fldChar w:fldCharType="begin"/>
        </w:r>
        <w:r w:rsidR="007A7E14">
          <w:rPr>
            <w:noProof/>
            <w:webHidden/>
          </w:rPr>
          <w:instrText xml:space="preserve"> PAGEREF _Toc82593707 \h </w:instrText>
        </w:r>
        <w:r w:rsidR="007A7E14">
          <w:rPr>
            <w:noProof/>
            <w:webHidden/>
          </w:rPr>
        </w:r>
        <w:r w:rsidR="007A7E14">
          <w:rPr>
            <w:noProof/>
            <w:webHidden/>
          </w:rPr>
          <w:fldChar w:fldCharType="separate"/>
        </w:r>
        <w:r w:rsidR="007A7E14">
          <w:rPr>
            <w:noProof/>
            <w:webHidden/>
          </w:rPr>
          <w:t>10</w:t>
        </w:r>
        <w:r w:rsidR="007A7E14">
          <w:rPr>
            <w:noProof/>
            <w:webHidden/>
          </w:rPr>
          <w:fldChar w:fldCharType="end"/>
        </w:r>
      </w:hyperlink>
    </w:p>
    <w:p w14:paraId="437759BE" w14:textId="0DFBB543"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08" w:history="1">
        <w:r w:rsidR="007A7E14" w:rsidRPr="00EE4E36">
          <w:rPr>
            <w:rStyle w:val="Hyperlink"/>
            <w:noProof/>
          </w:rPr>
          <w:t>2.07</w:t>
        </w:r>
        <w:r w:rsidR="007A7E14">
          <w:rPr>
            <w:rFonts w:asciiTheme="minorHAnsi" w:eastAsiaTheme="minorEastAsia" w:hAnsiTheme="minorHAnsi" w:cstheme="minorBidi"/>
            <w:i w:val="0"/>
            <w:iCs w:val="0"/>
            <w:noProof/>
            <w:sz w:val="22"/>
            <w:szCs w:val="22"/>
          </w:rPr>
          <w:tab/>
        </w:r>
        <w:r w:rsidR="007A7E14" w:rsidRPr="00EE4E36">
          <w:rPr>
            <w:rStyle w:val="Hyperlink"/>
            <w:noProof/>
          </w:rPr>
          <w:t>ACCESSIBILITY (SEP 2013)</w:t>
        </w:r>
        <w:r w:rsidR="007A7E14">
          <w:rPr>
            <w:noProof/>
            <w:webHidden/>
          </w:rPr>
          <w:tab/>
        </w:r>
        <w:r w:rsidR="007A7E14">
          <w:rPr>
            <w:noProof/>
            <w:webHidden/>
          </w:rPr>
          <w:fldChar w:fldCharType="begin"/>
        </w:r>
        <w:r w:rsidR="007A7E14">
          <w:rPr>
            <w:noProof/>
            <w:webHidden/>
          </w:rPr>
          <w:instrText xml:space="preserve"> PAGEREF _Toc82593708 \h </w:instrText>
        </w:r>
        <w:r w:rsidR="007A7E14">
          <w:rPr>
            <w:noProof/>
            <w:webHidden/>
          </w:rPr>
        </w:r>
        <w:r w:rsidR="007A7E14">
          <w:rPr>
            <w:noProof/>
            <w:webHidden/>
          </w:rPr>
          <w:fldChar w:fldCharType="separate"/>
        </w:r>
        <w:r w:rsidR="007A7E14">
          <w:rPr>
            <w:noProof/>
            <w:webHidden/>
          </w:rPr>
          <w:t>10</w:t>
        </w:r>
        <w:r w:rsidR="007A7E14">
          <w:rPr>
            <w:noProof/>
            <w:webHidden/>
          </w:rPr>
          <w:fldChar w:fldCharType="end"/>
        </w:r>
      </w:hyperlink>
    </w:p>
    <w:p w14:paraId="54BAA337" w14:textId="5075E72A"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09" w:history="1">
        <w:r w:rsidR="007A7E14" w:rsidRPr="00EE4E36">
          <w:rPr>
            <w:rStyle w:val="Hyperlink"/>
            <w:noProof/>
          </w:rPr>
          <w:t>2.08</w:t>
        </w:r>
        <w:r w:rsidR="007A7E14">
          <w:rPr>
            <w:rFonts w:asciiTheme="minorHAnsi" w:eastAsiaTheme="minorEastAsia" w:hAnsiTheme="minorHAnsi" w:cstheme="minorBidi"/>
            <w:i w:val="0"/>
            <w:iCs w:val="0"/>
            <w:noProof/>
            <w:sz w:val="22"/>
            <w:szCs w:val="22"/>
          </w:rPr>
          <w:tab/>
        </w:r>
        <w:r w:rsidR="007A7E14" w:rsidRPr="00EE4E36">
          <w:rPr>
            <w:rStyle w:val="Hyperlink"/>
            <w:noProof/>
          </w:rPr>
          <w:t>FIRE protection AND LIFE SAFETY (SEP 2013)</w:t>
        </w:r>
        <w:r w:rsidR="007A7E14">
          <w:rPr>
            <w:noProof/>
            <w:webHidden/>
          </w:rPr>
          <w:tab/>
        </w:r>
        <w:r w:rsidR="007A7E14">
          <w:rPr>
            <w:noProof/>
            <w:webHidden/>
          </w:rPr>
          <w:fldChar w:fldCharType="begin"/>
        </w:r>
        <w:r w:rsidR="007A7E14">
          <w:rPr>
            <w:noProof/>
            <w:webHidden/>
          </w:rPr>
          <w:instrText xml:space="preserve"> PAGEREF _Toc82593709 \h </w:instrText>
        </w:r>
        <w:r w:rsidR="007A7E14">
          <w:rPr>
            <w:noProof/>
            <w:webHidden/>
          </w:rPr>
        </w:r>
        <w:r w:rsidR="007A7E14">
          <w:rPr>
            <w:noProof/>
            <w:webHidden/>
          </w:rPr>
          <w:fldChar w:fldCharType="separate"/>
        </w:r>
        <w:r w:rsidR="007A7E14">
          <w:rPr>
            <w:noProof/>
            <w:webHidden/>
          </w:rPr>
          <w:t>10</w:t>
        </w:r>
        <w:r w:rsidR="007A7E14">
          <w:rPr>
            <w:noProof/>
            <w:webHidden/>
          </w:rPr>
          <w:fldChar w:fldCharType="end"/>
        </w:r>
      </w:hyperlink>
    </w:p>
    <w:p w14:paraId="171462FA" w14:textId="2C00EB8E"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10" w:history="1">
        <w:r w:rsidR="007A7E14" w:rsidRPr="0031422A">
          <w:rPr>
            <w:rStyle w:val="Hyperlink"/>
            <w:noProof/>
            <w:highlight w:val="yellow"/>
          </w:rPr>
          <w:t>2.09</w:t>
        </w:r>
        <w:r w:rsidR="007A7E14" w:rsidRPr="0031422A">
          <w:rPr>
            <w:rFonts w:asciiTheme="minorHAnsi" w:eastAsiaTheme="minorEastAsia" w:hAnsiTheme="minorHAnsi" w:cstheme="minorBidi"/>
            <w:i w:val="0"/>
            <w:iCs w:val="0"/>
            <w:noProof/>
            <w:sz w:val="22"/>
            <w:szCs w:val="22"/>
            <w:highlight w:val="yellow"/>
          </w:rPr>
          <w:tab/>
        </w:r>
        <w:r w:rsidR="007A7E14" w:rsidRPr="0031422A">
          <w:rPr>
            <w:rStyle w:val="Hyperlink"/>
            <w:noProof/>
            <w:highlight w:val="yellow"/>
          </w:rPr>
          <w:t>ENERGY INDEPENDENCE AND SECURITY ACT (OCT 2021)</w:t>
        </w:r>
        <w:r w:rsidR="007A7E14" w:rsidRPr="0031422A">
          <w:rPr>
            <w:noProof/>
            <w:webHidden/>
            <w:highlight w:val="yellow"/>
          </w:rPr>
          <w:tab/>
        </w:r>
        <w:r w:rsidR="007A7E14" w:rsidRPr="0031422A">
          <w:rPr>
            <w:noProof/>
            <w:webHidden/>
            <w:highlight w:val="yellow"/>
          </w:rPr>
          <w:fldChar w:fldCharType="begin"/>
        </w:r>
        <w:r w:rsidR="007A7E14" w:rsidRPr="0031422A">
          <w:rPr>
            <w:noProof/>
            <w:webHidden/>
            <w:highlight w:val="yellow"/>
          </w:rPr>
          <w:instrText xml:space="preserve"> PAGEREF _Toc82593710 \h </w:instrText>
        </w:r>
        <w:r w:rsidR="007A7E14" w:rsidRPr="0031422A">
          <w:rPr>
            <w:noProof/>
            <w:webHidden/>
            <w:highlight w:val="yellow"/>
          </w:rPr>
        </w:r>
        <w:r w:rsidR="007A7E14" w:rsidRPr="0031422A">
          <w:rPr>
            <w:noProof/>
            <w:webHidden/>
            <w:highlight w:val="yellow"/>
          </w:rPr>
          <w:fldChar w:fldCharType="separate"/>
        </w:r>
        <w:r w:rsidR="007A7E14" w:rsidRPr="0031422A">
          <w:rPr>
            <w:noProof/>
            <w:webHidden/>
            <w:highlight w:val="yellow"/>
          </w:rPr>
          <w:t>11</w:t>
        </w:r>
        <w:r w:rsidR="007A7E14" w:rsidRPr="0031422A">
          <w:rPr>
            <w:noProof/>
            <w:webHidden/>
            <w:highlight w:val="yellow"/>
          </w:rPr>
          <w:fldChar w:fldCharType="end"/>
        </w:r>
      </w:hyperlink>
    </w:p>
    <w:p w14:paraId="0425DD2D" w14:textId="6670B3AF"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11" w:history="1">
        <w:r w:rsidR="007A7E14" w:rsidRPr="00EE4E36">
          <w:rPr>
            <w:rStyle w:val="Hyperlink"/>
            <w:noProof/>
          </w:rPr>
          <w:t>2.10</w:t>
        </w:r>
        <w:r w:rsidR="007A7E14">
          <w:rPr>
            <w:rFonts w:asciiTheme="minorHAnsi" w:eastAsiaTheme="minorEastAsia" w:hAnsiTheme="minorHAnsi" w:cstheme="minorBidi"/>
            <w:i w:val="0"/>
            <w:iCs w:val="0"/>
            <w:noProof/>
            <w:sz w:val="22"/>
            <w:szCs w:val="22"/>
          </w:rPr>
          <w:tab/>
        </w:r>
        <w:r w:rsidR="007A7E14" w:rsidRPr="00EE4E36">
          <w:rPr>
            <w:rStyle w:val="Hyperlink"/>
            <w:noProof/>
          </w:rPr>
          <w:t>environmental considerations (SEP 2013)</w:t>
        </w:r>
        <w:r w:rsidR="007A7E14">
          <w:rPr>
            <w:noProof/>
            <w:webHidden/>
          </w:rPr>
          <w:tab/>
        </w:r>
        <w:r w:rsidR="007A7E14">
          <w:rPr>
            <w:noProof/>
            <w:webHidden/>
          </w:rPr>
          <w:fldChar w:fldCharType="begin"/>
        </w:r>
        <w:r w:rsidR="007A7E14">
          <w:rPr>
            <w:noProof/>
            <w:webHidden/>
          </w:rPr>
          <w:instrText xml:space="preserve"> PAGEREF _Toc82593711 \h </w:instrText>
        </w:r>
        <w:r w:rsidR="007A7E14">
          <w:rPr>
            <w:noProof/>
            <w:webHidden/>
          </w:rPr>
        </w:r>
        <w:r w:rsidR="007A7E14">
          <w:rPr>
            <w:noProof/>
            <w:webHidden/>
          </w:rPr>
          <w:fldChar w:fldCharType="separate"/>
        </w:r>
        <w:r w:rsidR="007A7E14">
          <w:rPr>
            <w:noProof/>
            <w:webHidden/>
          </w:rPr>
          <w:t>12</w:t>
        </w:r>
        <w:r w:rsidR="007A7E14">
          <w:rPr>
            <w:noProof/>
            <w:webHidden/>
          </w:rPr>
          <w:fldChar w:fldCharType="end"/>
        </w:r>
      </w:hyperlink>
    </w:p>
    <w:p w14:paraId="3BA2BE58" w14:textId="4AE9A766"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12" w:history="1">
        <w:r w:rsidR="007A7E14" w:rsidRPr="00EE4E36">
          <w:rPr>
            <w:rStyle w:val="Hyperlink"/>
            <w:noProof/>
          </w:rPr>
          <w:t>2.11</w:t>
        </w:r>
        <w:r w:rsidR="007A7E14">
          <w:rPr>
            <w:rFonts w:asciiTheme="minorHAnsi" w:eastAsiaTheme="minorEastAsia" w:hAnsiTheme="minorHAnsi" w:cstheme="minorBidi"/>
            <w:i w:val="0"/>
            <w:iCs w:val="0"/>
            <w:noProof/>
            <w:sz w:val="22"/>
            <w:szCs w:val="22"/>
          </w:rPr>
          <w:tab/>
        </w:r>
        <w:r w:rsidR="007A7E14" w:rsidRPr="00EE4E36">
          <w:rPr>
            <w:rStyle w:val="Hyperlink"/>
            <w:noProof/>
          </w:rPr>
          <w:t>DUE DILIGENCE AND NATIONAL ENVIRONMENTAL POLICY ACT REQUIREMENTS - RLP (SEP 2014)</w:t>
        </w:r>
        <w:r w:rsidR="007A7E14">
          <w:rPr>
            <w:noProof/>
            <w:webHidden/>
          </w:rPr>
          <w:tab/>
        </w:r>
        <w:r w:rsidR="007A7E14">
          <w:rPr>
            <w:noProof/>
            <w:webHidden/>
          </w:rPr>
          <w:fldChar w:fldCharType="begin"/>
        </w:r>
        <w:r w:rsidR="007A7E14">
          <w:rPr>
            <w:noProof/>
            <w:webHidden/>
          </w:rPr>
          <w:instrText xml:space="preserve"> PAGEREF _Toc82593712 \h </w:instrText>
        </w:r>
        <w:r w:rsidR="007A7E14">
          <w:rPr>
            <w:noProof/>
            <w:webHidden/>
          </w:rPr>
        </w:r>
        <w:r w:rsidR="007A7E14">
          <w:rPr>
            <w:noProof/>
            <w:webHidden/>
          </w:rPr>
          <w:fldChar w:fldCharType="separate"/>
        </w:r>
        <w:r w:rsidR="007A7E14">
          <w:rPr>
            <w:noProof/>
            <w:webHidden/>
          </w:rPr>
          <w:t>12</w:t>
        </w:r>
        <w:r w:rsidR="007A7E14">
          <w:rPr>
            <w:noProof/>
            <w:webHidden/>
          </w:rPr>
          <w:fldChar w:fldCharType="end"/>
        </w:r>
      </w:hyperlink>
    </w:p>
    <w:p w14:paraId="6D6D1C3E" w14:textId="0F9E89B9"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13" w:history="1">
        <w:r w:rsidR="007A7E14" w:rsidRPr="00EE4E36">
          <w:rPr>
            <w:rStyle w:val="Hyperlink"/>
            <w:noProof/>
          </w:rPr>
          <w:t>2.12</w:t>
        </w:r>
        <w:r w:rsidR="007A7E14">
          <w:rPr>
            <w:rFonts w:asciiTheme="minorHAnsi" w:eastAsiaTheme="minorEastAsia" w:hAnsiTheme="minorHAnsi" w:cstheme="minorBidi"/>
            <w:i w:val="0"/>
            <w:iCs w:val="0"/>
            <w:noProof/>
            <w:sz w:val="22"/>
            <w:szCs w:val="22"/>
          </w:rPr>
          <w:tab/>
        </w:r>
        <w:r w:rsidR="007A7E14" w:rsidRPr="00EE4E36">
          <w:rPr>
            <w:rStyle w:val="Hyperlink"/>
            <w:noProof/>
          </w:rPr>
          <w:t>NATIONAL HISTORIC PRESERVATION ACT REQUIREMENTS - RLP (OCT 2020)</w:t>
        </w:r>
        <w:r w:rsidR="007A7E14">
          <w:rPr>
            <w:noProof/>
            <w:webHidden/>
          </w:rPr>
          <w:tab/>
        </w:r>
        <w:r w:rsidR="007A7E14">
          <w:rPr>
            <w:noProof/>
            <w:webHidden/>
          </w:rPr>
          <w:fldChar w:fldCharType="begin"/>
        </w:r>
        <w:r w:rsidR="007A7E14">
          <w:rPr>
            <w:noProof/>
            <w:webHidden/>
          </w:rPr>
          <w:instrText xml:space="preserve"> PAGEREF _Toc82593713 \h </w:instrText>
        </w:r>
        <w:r w:rsidR="007A7E14">
          <w:rPr>
            <w:noProof/>
            <w:webHidden/>
          </w:rPr>
        </w:r>
        <w:r w:rsidR="007A7E14">
          <w:rPr>
            <w:noProof/>
            <w:webHidden/>
          </w:rPr>
          <w:fldChar w:fldCharType="separate"/>
        </w:r>
        <w:r w:rsidR="007A7E14">
          <w:rPr>
            <w:noProof/>
            <w:webHidden/>
          </w:rPr>
          <w:t>13</w:t>
        </w:r>
        <w:r w:rsidR="007A7E14">
          <w:rPr>
            <w:noProof/>
            <w:webHidden/>
          </w:rPr>
          <w:fldChar w:fldCharType="end"/>
        </w:r>
      </w:hyperlink>
    </w:p>
    <w:p w14:paraId="0DE17468" w14:textId="5C61D60A" w:rsidR="007A7E14" w:rsidRDefault="00521631">
      <w:pPr>
        <w:pStyle w:val="TOC1"/>
        <w:rPr>
          <w:rFonts w:asciiTheme="minorHAnsi" w:eastAsiaTheme="minorEastAsia" w:hAnsiTheme="minorHAnsi" w:cstheme="minorBidi"/>
          <w:b w:val="0"/>
          <w:bCs w:val="0"/>
          <w:sz w:val="22"/>
          <w:szCs w:val="22"/>
        </w:rPr>
      </w:pPr>
      <w:hyperlink w:anchor="_Toc82593714" w:history="1">
        <w:r w:rsidR="007A7E14" w:rsidRPr="00EE4E36">
          <w:rPr>
            <w:rStyle w:val="Hyperlink"/>
          </w:rPr>
          <w:t>SECTION 3</w:t>
        </w:r>
        <w:r w:rsidR="007A7E14">
          <w:rPr>
            <w:rFonts w:asciiTheme="minorHAnsi" w:eastAsiaTheme="minorEastAsia" w:hAnsiTheme="minorHAnsi" w:cstheme="minorBidi"/>
            <w:b w:val="0"/>
            <w:bCs w:val="0"/>
            <w:sz w:val="22"/>
            <w:szCs w:val="22"/>
          </w:rPr>
          <w:tab/>
        </w:r>
        <w:r w:rsidR="007A7E14" w:rsidRPr="00EE4E36">
          <w:rPr>
            <w:rStyle w:val="Hyperlink"/>
          </w:rPr>
          <w:t>HOW TO OFFER</w:t>
        </w:r>
        <w:r w:rsidR="007A7E14">
          <w:rPr>
            <w:webHidden/>
          </w:rPr>
          <w:tab/>
        </w:r>
        <w:r w:rsidR="007A7E14">
          <w:rPr>
            <w:webHidden/>
          </w:rPr>
          <w:fldChar w:fldCharType="begin"/>
        </w:r>
        <w:r w:rsidR="007A7E14">
          <w:rPr>
            <w:webHidden/>
          </w:rPr>
          <w:instrText xml:space="preserve"> PAGEREF _Toc82593714 \h </w:instrText>
        </w:r>
        <w:r w:rsidR="007A7E14">
          <w:rPr>
            <w:webHidden/>
          </w:rPr>
        </w:r>
        <w:r w:rsidR="007A7E14">
          <w:rPr>
            <w:webHidden/>
          </w:rPr>
          <w:fldChar w:fldCharType="separate"/>
        </w:r>
        <w:r w:rsidR="007A7E14">
          <w:rPr>
            <w:webHidden/>
          </w:rPr>
          <w:t>14</w:t>
        </w:r>
        <w:r w:rsidR="007A7E14">
          <w:rPr>
            <w:webHidden/>
          </w:rPr>
          <w:fldChar w:fldCharType="end"/>
        </w:r>
      </w:hyperlink>
    </w:p>
    <w:p w14:paraId="1D3B7341" w14:textId="374D956F"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15" w:history="1">
        <w:r w:rsidR="007A7E14" w:rsidRPr="00EE4E36">
          <w:rPr>
            <w:rStyle w:val="Hyperlink"/>
            <w:noProof/>
          </w:rPr>
          <w:t>3.01</w:t>
        </w:r>
        <w:r w:rsidR="007A7E14">
          <w:rPr>
            <w:rFonts w:asciiTheme="minorHAnsi" w:eastAsiaTheme="minorEastAsia" w:hAnsiTheme="minorHAnsi" w:cstheme="minorBidi"/>
            <w:i w:val="0"/>
            <w:iCs w:val="0"/>
            <w:noProof/>
            <w:sz w:val="22"/>
            <w:szCs w:val="22"/>
          </w:rPr>
          <w:tab/>
        </w:r>
        <w:r w:rsidR="007A7E14" w:rsidRPr="00EE4E36">
          <w:rPr>
            <w:rStyle w:val="Hyperlink"/>
            <w:noProof/>
          </w:rPr>
          <w:t>GENERAL INSTRUCTIONS (JUN 2012)</w:t>
        </w:r>
        <w:r w:rsidR="007A7E14">
          <w:rPr>
            <w:noProof/>
            <w:webHidden/>
          </w:rPr>
          <w:tab/>
        </w:r>
        <w:r w:rsidR="007A7E14">
          <w:rPr>
            <w:noProof/>
            <w:webHidden/>
          </w:rPr>
          <w:fldChar w:fldCharType="begin"/>
        </w:r>
        <w:r w:rsidR="007A7E14">
          <w:rPr>
            <w:noProof/>
            <w:webHidden/>
          </w:rPr>
          <w:instrText xml:space="preserve"> PAGEREF _Toc82593715 \h </w:instrText>
        </w:r>
        <w:r w:rsidR="007A7E14">
          <w:rPr>
            <w:noProof/>
            <w:webHidden/>
          </w:rPr>
        </w:r>
        <w:r w:rsidR="007A7E14">
          <w:rPr>
            <w:noProof/>
            <w:webHidden/>
          </w:rPr>
          <w:fldChar w:fldCharType="separate"/>
        </w:r>
        <w:r w:rsidR="007A7E14">
          <w:rPr>
            <w:noProof/>
            <w:webHidden/>
          </w:rPr>
          <w:t>14</w:t>
        </w:r>
        <w:r w:rsidR="007A7E14">
          <w:rPr>
            <w:noProof/>
            <w:webHidden/>
          </w:rPr>
          <w:fldChar w:fldCharType="end"/>
        </w:r>
      </w:hyperlink>
    </w:p>
    <w:p w14:paraId="0CC1444E" w14:textId="06BA9F31"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16" w:history="1">
        <w:r w:rsidR="007A7E14" w:rsidRPr="00EE4E36">
          <w:rPr>
            <w:rStyle w:val="Hyperlink"/>
            <w:noProof/>
          </w:rPr>
          <w:t>3.02</w:t>
        </w:r>
        <w:r w:rsidR="007A7E14">
          <w:rPr>
            <w:rFonts w:asciiTheme="minorHAnsi" w:eastAsiaTheme="minorEastAsia" w:hAnsiTheme="minorHAnsi" w:cstheme="minorBidi"/>
            <w:i w:val="0"/>
            <w:iCs w:val="0"/>
            <w:noProof/>
            <w:sz w:val="22"/>
            <w:szCs w:val="22"/>
          </w:rPr>
          <w:tab/>
        </w:r>
        <w:r w:rsidR="007A7E14" w:rsidRPr="00EE4E36">
          <w:rPr>
            <w:rStyle w:val="Hyperlink"/>
            <w:noProof/>
          </w:rPr>
          <w:t>RECEIPT OF Lease Proposals (OCT 2021)</w:t>
        </w:r>
        <w:r w:rsidR="007A7E14">
          <w:rPr>
            <w:noProof/>
            <w:webHidden/>
          </w:rPr>
          <w:tab/>
        </w:r>
        <w:r w:rsidR="007A7E14">
          <w:rPr>
            <w:noProof/>
            <w:webHidden/>
          </w:rPr>
          <w:fldChar w:fldCharType="begin"/>
        </w:r>
        <w:r w:rsidR="007A7E14">
          <w:rPr>
            <w:noProof/>
            <w:webHidden/>
          </w:rPr>
          <w:instrText xml:space="preserve"> PAGEREF _Toc82593716 \h </w:instrText>
        </w:r>
        <w:r w:rsidR="007A7E14">
          <w:rPr>
            <w:noProof/>
            <w:webHidden/>
          </w:rPr>
        </w:r>
        <w:r w:rsidR="007A7E14">
          <w:rPr>
            <w:noProof/>
            <w:webHidden/>
          </w:rPr>
          <w:fldChar w:fldCharType="separate"/>
        </w:r>
        <w:r w:rsidR="007A7E14">
          <w:rPr>
            <w:noProof/>
            <w:webHidden/>
          </w:rPr>
          <w:t>14</w:t>
        </w:r>
        <w:r w:rsidR="007A7E14">
          <w:rPr>
            <w:noProof/>
            <w:webHidden/>
          </w:rPr>
          <w:fldChar w:fldCharType="end"/>
        </w:r>
      </w:hyperlink>
    </w:p>
    <w:p w14:paraId="6D6626F2" w14:textId="447E9406"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17" w:history="1">
        <w:r w:rsidR="007A7E14" w:rsidRPr="00EE4E36">
          <w:rPr>
            <w:rStyle w:val="Hyperlink"/>
            <w:noProof/>
          </w:rPr>
          <w:t>3.03</w:t>
        </w:r>
        <w:r w:rsidR="007A7E14">
          <w:rPr>
            <w:rFonts w:asciiTheme="minorHAnsi" w:eastAsiaTheme="minorEastAsia" w:hAnsiTheme="minorHAnsi" w:cstheme="minorBidi"/>
            <w:i w:val="0"/>
            <w:iCs w:val="0"/>
            <w:noProof/>
            <w:sz w:val="22"/>
            <w:szCs w:val="22"/>
          </w:rPr>
          <w:tab/>
        </w:r>
        <w:r w:rsidR="007A7E14" w:rsidRPr="00EE4E36">
          <w:rPr>
            <w:rStyle w:val="Hyperlink"/>
            <w:noProof/>
          </w:rPr>
          <w:t>Pricing terms (OCT 2021)</w:t>
        </w:r>
        <w:r w:rsidR="007A7E14">
          <w:rPr>
            <w:noProof/>
            <w:webHidden/>
          </w:rPr>
          <w:tab/>
        </w:r>
        <w:r w:rsidR="007A7E14">
          <w:rPr>
            <w:noProof/>
            <w:webHidden/>
          </w:rPr>
          <w:fldChar w:fldCharType="begin"/>
        </w:r>
        <w:r w:rsidR="007A7E14">
          <w:rPr>
            <w:noProof/>
            <w:webHidden/>
          </w:rPr>
          <w:instrText xml:space="preserve"> PAGEREF _Toc82593717 \h </w:instrText>
        </w:r>
        <w:r w:rsidR="007A7E14">
          <w:rPr>
            <w:noProof/>
            <w:webHidden/>
          </w:rPr>
        </w:r>
        <w:r w:rsidR="007A7E14">
          <w:rPr>
            <w:noProof/>
            <w:webHidden/>
          </w:rPr>
          <w:fldChar w:fldCharType="separate"/>
        </w:r>
        <w:r w:rsidR="007A7E14">
          <w:rPr>
            <w:noProof/>
            <w:webHidden/>
          </w:rPr>
          <w:t>15</w:t>
        </w:r>
        <w:r w:rsidR="007A7E14">
          <w:rPr>
            <w:noProof/>
            <w:webHidden/>
          </w:rPr>
          <w:fldChar w:fldCharType="end"/>
        </w:r>
      </w:hyperlink>
    </w:p>
    <w:p w14:paraId="02F0FE1D" w14:textId="3B00C488"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18" w:history="1">
        <w:r w:rsidR="007A7E14" w:rsidRPr="00EE4E36">
          <w:rPr>
            <w:rStyle w:val="Hyperlink"/>
            <w:noProof/>
          </w:rPr>
          <w:t>3.04</w:t>
        </w:r>
        <w:r w:rsidR="007A7E14">
          <w:rPr>
            <w:rFonts w:asciiTheme="minorHAnsi" w:eastAsiaTheme="minorEastAsia" w:hAnsiTheme="minorHAnsi" w:cstheme="minorBidi"/>
            <w:i w:val="0"/>
            <w:iCs w:val="0"/>
            <w:noProof/>
            <w:sz w:val="22"/>
            <w:szCs w:val="22"/>
          </w:rPr>
          <w:tab/>
        </w:r>
        <w:r w:rsidR="007A7E14" w:rsidRPr="00EE4E36">
          <w:rPr>
            <w:rStyle w:val="Hyperlink"/>
            <w:noProof/>
          </w:rPr>
          <w:t>Budget Scorekeeping; Operating Lease TREATMENT (APR 2011)</w:t>
        </w:r>
        <w:r w:rsidR="007A7E14">
          <w:rPr>
            <w:noProof/>
            <w:webHidden/>
          </w:rPr>
          <w:tab/>
        </w:r>
        <w:r w:rsidR="007A7E14">
          <w:rPr>
            <w:noProof/>
            <w:webHidden/>
          </w:rPr>
          <w:fldChar w:fldCharType="begin"/>
        </w:r>
        <w:r w:rsidR="007A7E14">
          <w:rPr>
            <w:noProof/>
            <w:webHidden/>
          </w:rPr>
          <w:instrText xml:space="preserve"> PAGEREF _Toc82593718 \h </w:instrText>
        </w:r>
        <w:r w:rsidR="007A7E14">
          <w:rPr>
            <w:noProof/>
            <w:webHidden/>
          </w:rPr>
        </w:r>
        <w:r w:rsidR="007A7E14">
          <w:rPr>
            <w:noProof/>
            <w:webHidden/>
          </w:rPr>
          <w:fldChar w:fldCharType="separate"/>
        </w:r>
        <w:r w:rsidR="007A7E14">
          <w:rPr>
            <w:noProof/>
            <w:webHidden/>
          </w:rPr>
          <w:t>16</w:t>
        </w:r>
        <w:r w:rsidR="007A7E14">
          <w:rPr>
            <w:noProof/>
            <w:webHidden/>
          </w:rPr>
          <w:fldChar w:fldCharType="end"/>
        </w:r>
      </w:hyperlink>
    </w:p>
    <w:p w14:paraId="72515D19" w14:textId="7E3D9499"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19" w:history="1">
        <w:r w:rsidR="007A7E14" w:rsidRPr="00EE4E36">
          <w:rPr>
            <w:rStyle w:val="Hyperlink"/>
            <w:noProof/>
          </w:rPr>
          <w:t>3.05</w:t>
        </w:r>
        <w:r w:rsidR="007A7E14">
          <w:rPr>
            <w:rFonts w:asciiTheme="minorHAnsi" w:eastAsiaTheme="minorEastAsia" w:hAnsiTheme="minorHAnsi" w:cstheme="minorBidi"/>
            <w:i w:val="0"/>
            <w:iCs w:val="0"/>
            <w:noProof/>
            <w:sz w:val="22"/>
            <w:szCs w:val="22"/>
          </w:rPr>
          <w:tab/>
        </w:r>
        <w:r w:rsidR="007A7E14" w:rsidRPr="00EE4E36">
          <w:rPr>
            <w:rStyle w:val="Hyperlink"/>
            <w:noProof/>
          </w:rPr>
          <w:t>PROSPECTUS LEASE (OCT 2016)</w:t>
        </w:r>
        <w:r w:rsidR="007A7E14">
          <w:rPr>
            <w:noProof/>
            <w:webHidden/>
          </w:rPr>
          <w:tab/>
        </w:r>
        <w:r w:rsidR="007A7E14">
          <w:rPr>
            <w:noProof/>
            <w:webHidden/>
          </w:rPr>
          <w:fldChar w:fldCharType="begin"/>
        </w:r>
        <w:r w:rsidR="007A7E14">
          <w:rPr>
            <w:noProof/>
            <w:webHidden/>
          </w:rPr>
          <w:instrText xml:space="preserve"> PAGEREF _Toc82593719 \h </w:instrText>
        </w:r>
        <w:r w:rsidR="007A7E14">
          <w:rPr>
            <w:noProof/>
            <w:webHidden/>
          </w:rPr>
        </w:r>
        <w:r w:rsidR="007A7E14">
          <w:rPr>
            <w:noProof/>
            <w:webHidden/>
          </w:rPr>
          <w:fldChar w:fldCharType="separate"/>
        </w:r>
        <w:r w:rsidR="007A7E14">
          <w:rPr>
            <w:noProof/>
            <w:webHidden/>
          </w:rPr>
          <w:t>16</w:t>
        </w:r>
        <w:r w:rsidR="007A7E14">
          <w:rPr>
            <w:noProof/>
            <w:webHidden/>
          </w:rPr>
          <w:fldChar w:fldCharType="end"/>
        </w:r>
      </w:hyperlink>
    </w:p>
    <w:p w14:paraId="366D7BA0" w14:textId="79733CBA"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20" w:history="1">
        <w:r w:rsidR="007A7E14" w:rsidRPr="0031422A">
          <w:rPr>
            <w:rStyle w:val="Hyperlink"/>
            <w:noProof/>
            <w:highlight w:val="yellow"/>
          </w:rPr>
          <w:t>3.06</w:t>
        </w:r>
        <w:r w:rsidR="007A7E14" w:rsidRPr="0031422A">
          <w:rPr>
            <w:rFonts w:asciiTheme="minorHAnsi" w:eastAsiaTheme="minorEastAsia" w:hAnsiTheme="minorHAnsi" w:cstheme="minorBidi"/>
            <w:i w:val="0"/>
            <w:iCs w:val="0"/>
            <w:noProof/>
            <w:sz w:val="22"/>
            <w:szCs w:val="22"/>
            <w:highlight w:val="yellow"/>
          </w:rPr>
          <w:tab/>
        </w:r>
        <w:r w:rsidR="007A7E14" w:rsidRPr="0031422A">
          <w:rPr>
            <w:rStyle w:val="Hyperlink"/>
            <w:noProof/>
            <w:highlight w:val="yellow"/>
          </w:rPr>
          <w:t>ADDITIONAL SUBMITTALS (OCT 2021)</w:t>
        </w:r>
        <w:r w:rsidR="007A7E14" w:rsidRPr="0031422A">
          <w:rPr>
            <w:noProof/>
            <w:webHidden/>
            <w:highlight w:val="yellow"/>
          </w:rPr>
          <w:tab/>
        </w:r>
        <w:r w:rsidR="007A7E14" w:rsidRPr="0031422A">
          <w:rPr>
            <w:noProof/>
            <w:webHidden/>
            <w:highlight w:val="yellow"/>
          </w:rPr>
          <w:fldChar w:fldCharType="begin"/>
        </w:r>
        <w:r w:rsidR="007A7E14" w:rsidRPr="0031422A">
          <w:rPr>
            <w:noProof/>
            <w:webHidden/>
            <w:highlight w:val="yellow"/>
          </w:rPr>
          <w:instrText xml:space="preserve"> PAGEREF _Toc82593720 \h </w:instrText>
        </w:r>
        <w:r w:rsidR="007A7E14" w:rsidRPr="0031422A">
          <w:rPr>
            <w:noProof/>
            <w:webHidden/>
            <w:highlight w:val="yellow"/>
          </w:rPr>
        </w:r>
        <w:r w:rsidR="007A7E14" w:rsidRPr="0031422A">
          <w:rPr>
            <w:noProof/>
            <w:webHidden/>
            <w:highlight w:val="yellow"/>
          </w:rPr>
          <w:fldChar w:fldCharType="separate"/>
        </w:r>
        <w:r w:rsidR="007A7E14" w:rsidRPr="0031422A">
          <w:rPr>
            <w:noProof/>
            <w:webHidden/>
            <w:highlight w:val="yellow"/>
          </w:rPr>
          <w:t>16</w:t>
        </w:r>
        <w:r w:rsidR="007A7E14" w:rsidRPr="0031422A">
          <w:rPr>
            <w:noProof/>
            <w:webHidden/>
            <w:highlight w:val="yellow"/>
          </w:rPr>
          <w:fldChar w:fldCharType="end"/>
        </w:r>
      </w:hyperlink>
    </w:p>
    <w:p w14:paraId="212C7721" w14:textId="3FFFAAAF"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21" w:history="1">
        <w:r w:rsidR="007A7E14" w:rsidRPr="00EE4E36">
          <w:rPr>
            <w:rStyle w:val="Hyperlink"/>
            <w:noProof/>
          </w:rPr>
          <w:t>3.07</w:t>
        </w:r>
        <w:r w:rsidR="007A7E14">
          <w:rPr>
            <w:rFonts w:asciiTheme="minorHAnsi" w:eastAsiaTheme="minorEastAsia" w:hAnsiTheme="minorHAnsi" w:cstheme="minorBidi"/>
            <w:i w:val="0"/>
            <w:iCs w:val="0"/>
            <w:noProof/>
            <w:sz w:val="22"/>
            <w:szCs w:val="22"/>
          </w:rPr>
          <w:tab/>
        </w:r>
        <w:r w:rsidR="007A7E14" w:rsidRPr="00EE4E36">
          <w:rPr>
            <w:rStyle w:val="Hyperlink"/>
            <w:noProof/>
          </w:rPr>
          <w:t>TENANT IMPROVEMENTS INCLUDED IN OFFER (OCT 2020)</w:t>
        </w:r>
        <w:r w:rsidR="007A7E14">
          <w:rPr>
            <w:noProof/>
            <w:webHidden/>
          </w:rPr>
          <w:tab/>
        </w:r>
        <w:r w:rsidR="007A7E14">
          <w:rPr>
            <w:noProof/>
            <w:webHidden/>
          </w:rPr>
          <w:fldChar w:fldCharType="begin"/>
        </w:r>
        <w:r w:rsidR="007A7E14">
          <w:rPr>
            <w:noProof/>
            <w:webHidden/>
          </w:rPr>
          <w:instrText xml:space="preserve"> PAGEREF _Toc82593721 \h </w:instrText>
        </w:r>
        <w:r w:rsidR="007A7E14">
          <w:rPr>
            <w:noProof/>
            <w:webHidden/>
          </w:rPr>
        </w:r>
        <w:r w:rsidR="007A7E14">
          <w:rPr>
            <w:noProof/>
            <w:webHidden/>
          </w:rPr>
          <w:fldChar w:fldCharType="separate"/>
        </w:r>
        <w:r w:rsidR="007A7E14">
          <w:rPr>
            <w:noProof/>
            <w:webHidden/>
          </w:rPr>
          <w:t>19</w:t>
        </w:r>
        <w:r w:rsidR="007A7E14">
          <w:rPr>
            <w:noProof/>
            <w:webHidden/>
          </w:rPr>
          <w:fldChar w:fldCharType="end"/>
        </w:r>
      </w:hyperlink>
    </w:p>
    <w:p w14:paraId="41E2E3D6" w14:textId="542AAE9D"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22" w:history="1">
        <w:r w:rsidR="007A7E14" w:rsidRPr="00EE4E36">
          <w:rPr>
            <w:rStyle w:val="Hyperlink"/>
            <w:noProof/>
          </w:rPr>
          <w:t>3.08</w:t>
        </w:r>
        <w:r w:rsidR="007A7E14">
          <w:rPr>
            <w:rFonts w:asciiTheme="minorHAnsi" w:eastAsiaTheme="minorEastAsia" w:hAnsiTheme="minorHAnsi" w:cstheme="minorBidi"/>
            <w:i w:val="0"/>
            <w:iCs w:val="0"/>
            <w:noProof/>
            <w:sz w:val="22"/>
            <w:szCs w:val="22"/>
          </w:rPr>
          <w:tab/>
        </w:r>
        <w:r w:rsidR="007A7E14" w:rsidRPr="00EE4E36">
          <w:rPr>
            <w:rStyle w:val="Hyperlink"/>
            <w:noProof/>
          </w:rPr>
          <w:t>turnkey pricing with design intent drawings prior to award (OCT 2017)</w:t>
        </w:r>
        <w:r w:rsidR="007A7E14">
          <w:rPr>
            <w:noProof/>
            <w:webHidden/>
          </w:rPr>
          <w:tab/>
        </w:r>
        <w:r w:rsidR="007A7E14">
          <w:rPr>
            <w:noProof/>
            <w:webHidden/>
          </w:rPr>
          <w:fldChar w:fldCharType="begin"/>
        </w:r>
        <w:r w:rsidR="007A7E14">
          <w:rPr>
            <w:noProof/>
            <w:webHidden/>
          </w:rPr>
          <w:instrText xml:space="preserve"> PAGEREF _Toc82593722 \h </w:instrText>
        </w:r>
        <w:r w:rsidR="007A7E14">
          <w:rPr>
            <w:noProof/>
            <w:webHidden/>
          </w:rPr>
        </w:r>
        <w:r w:rsidR="007A7E14">
          <w:rPr>
            <w:noProof/>
            <w:webHidden/>
          </w:rPr>
          <w:fldChar w:fldCharType="separate"/>
        </w:r>
        <w:r w:rsidR="007A7E14">
          <w:rPr>
            <w:noProof/>
            <w:webHidden/>
          </w:rPr>
          <w:t>20</w:t>
        </w:r>
        <w:r w:rsidR="007A7E14">
          <w:rPr>
            <w:noProof/>
            <w:webHidden/>
          </w:rPr>
          <w:fldChar w:fldCharType="end"/>
        </w:r>
      </w:hyperlink>
    </w:p>
    <w:p w14:paraId="384B6115" w14:textId="124D8AE1"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23" w:history="1">
        <w:r w:rsidR="007A7E14" w:rsidRPr="00EE4E36">
          <w:rPr>
            <w:rStyle w:val="Hyperlink"/>
            <w:noProof/>
          </w:rPr>
          <w:t>3.09</w:t>
        </w:r>
        <w:r w:rsidR="007A7E14">
          <w:rPr>
            <w:rFonts w:asciiTheme="minorHAnsi" w:eastAsiaTheme="minorEastAsia" w:hAnsiTheme="minorHAnsi" w:cstheme="minorBidi"/>
            <w:i w:val="0"/>
            <w:iCs w:val="0"/>
            <w:noProof/>
            <w:sz w:val="22"/>
            <w:szCs w:val="22"/>
          </w:rPr>
          <w:tab/>
        </w:r>
        <w:r w:rsidR="007A7E14" w:rsidRPr="00EE4E36">
          <w:rPr>
            <w:rStyle w:val="Hyperlink"/>
            <w:noProof/>
          </w:rPr>
          <w:t>security improvements included in offer (OCT 2016)</w:t>
        </w:r>
        <w:r w:rsidR="007A7E14">
          <w:rPr>
            <w:noProof/>
            <w:webHidden/>
          </w:rPr>
          <w:tab/>
        </w:r>
        <w:r w:rsidR="007A7E14">
          <w:rPr>
            <w:noProof/>
            <w:webHidden/>
          </w:rPr>
          <w:fldChar w:fldCharType="begin"/>
        </w:r>
        <w:r w:rsidR="007A7E14">
          <w:rPr>
            <w:noProof/>
            <w:webHidden/>
          </w:rPr>
          <w:instrText xml:space="preserve"> PAGEREF _Toc82593723 \h </w:instrText>
        </w:r>
        <w:r w:rsidR="007A7E14">
          <w:rPr>
            <w:noProof/>
            <w:webHidden/>
          </w:rPr>
        </w:r>
        <w:r w:rsidR="007A7E14">
          <w:rPr>
            <w:noProof/>
            <w:webHidden/>
          </w:rPr>
          <w:fldChar w:fldCharType="separate"/>
        </w:r>
        <w:r w:rsidR="007A7E14">
          <w:rPr>
            <w:noProof/>
            <w:webHidden/>
          </w:rPr>
          <w:t>20</w:t>
        </w:r>
        <w:r w:rsidR="007A7E14">
          <w:rPr>
            <w:noProof/>
            <w:webHidden/>
          </w:rPr>
          <w:fldChar w:fldCharType="end"/>
        </w:r>
      </w:hyperlink>
    </w:p>
    <w:p w14:paraId="3ED84263" w14:textId="3EAF9E47"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24" w:history="1">
        <w:r w:rsidR="007A7E14" w:rsidRPr="0031422A">
          <w:rPr>
            <w:rStyle w:val="Hyperlink"/>
            <w:noProof/>
            <w:highlight w:val="yellow"/>
          </w:rPr>
          <w:t>3.10</w:t>
        </w:r>
        <w:r w:rsidR="007A7E14" w:rsidRPr="0031422A">
          <w:rPr>
            <w:rFonts w:asciiTheme="minorHAnsi" w:eastAsiaTheme="minorEastAsia" w:hAnsiTheme="minorHAnsi" w:cstheme="minorBidi"/>
            <w:i w:val="0"/>
            <w:iCs w:val="0"/>
            <w:noProof/>
            <w:sz w:val="22"/>
            <w:szCs w:val="22"/>
            <w:highlight w:val="yellow"/>
          </w:rPr>
          <w:tab/>
        </w:r>
        <w:r w:rsidR="007A7E14" w:rsidRPr="0031422A">
          <w:rPr>
            <w:rStyle w:val="Hyperlink"/>
            <w:noProof/>
            <w:highlight w:val="yellow"/>
          </w:rPr>
          <w:t>Green building rating certification for tenant interiors (OCT 2016)</w:t>
        </w:r>
        <w:r w:rsidR="007A7E14" w:rsidRPr="0031422A">
          <w:rPr>
            <w:noProof/>
            <w:webHidden/>
            <w:highlight w:val="yellow"/>
          </w:rPr>
          <w:tab/>
        </w:r>
        <w:r w:rsidR="007A7E14" w:rsidRPr="0031422A">
          <w:rPr>
            <w:noProof/>
            <w:webHidden/>
            <w:highlight w:val="yellow"/>
          </w:rPr>
          <w:fldChar w:fldCharType="begin"/>
        </w:r>
        <w:r w:rsidR="007A7E14" w:rsidRPr="0031422A">
          <w:rPr>
            <w:noProof/>
            <w:webHidden/>
            <w:highlight w:val="yellow"/>
          </w:rPr>
          <w:instrText xml:space="preserve"> PAGEREF _Toc82593724 \h </w:instrText>
        </w:r>
        <w:r w:rsidR="007A7E14" w:rsidRPr="0031422A">
          <w:rPr>
            <w:noProof/>
            <w:webHidden/>
            <w:highlight w:val="yellow"/>
          </w:rPr>
        </w:r>
        <w:r w:rsidR="007A7E14" w:rsidRPr="0031422A">
          <w:rPr>
            <w:noProof/>
            <w:webHidden/>
            <w:highlight w:val="yellow"/>
          </w:rPr>
          <w:fldChar w:fldCharType="separate"/>
        </w:r>
        <w:r w:rsidR="007A7E14" w:rsidRPr="0031422A">
          <w:rPr>
            <w:noProof/>
            <w:webHidden/>
            <w:highlight w:val="yellow"/>
          </w:rPr>
          <w:t>21</w:t>
        </w:r>
        <w:r w:rsidR="007A7E14" w:rsidRPr="0031422A">
          <w:rPr>
            <w:noProof/>
            <w:webHidden/>
            <w:highlight w:val="yellow"/>
          </w:rPr>
          <w:fldChar w:fldCharType="end"/>
        </w:r>
      </w:hyperlink>
    </w:p>
    <w:p w14:paraId="0977AF0D" w14:textId="5491264D"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25" w:history="1">
        <w:r w:rsidR="007A7E14" w:rsidRPr="00EE4E36">
          <w:rPr>
            <w:rStyle w:val="Hyperlink"/>
            <w:noProof/>
          </w:rPr>
          <w:t>3.11</w:t>
        </w:r>
        <w:r w:rsidR="007A7E14">
          <w:rPr>
            <w:rFonts w:asciiTheme="minorHAnsi" w:eastAsiaTheme="minorEastAsia" w:hAnsiTheme="minorHAnsi" w:cstheme="minorBidi"/>
            <w:i w:val="0"/>
            <w:iCs w:val="0"/>
            <w:noProof/>
            <w:sz w:val="22"/>
            <w:szCs w:val="22"/>
          </w:rPr>
          <w:tab/>
        </w:r>
        <w:r w:rsidR="007A7E14" w:rsidRPr="00EE4E36">
          <w:rPr>
            <w:rStyle w:val="Hyperlink"/>
            <w:noProof/>
          </w:rPr>
          <w:t>OPERATING COSTS REQUIREMENTS INCLUDED IN OFFER (JUN 2012)</w:t>
        </w:r>
        <w:r w:rsidR="007A7E14">
          <w:rPr>
            <w:noProof/>
            <w:webHidden/>
          </w:rPr>
          <w:tab/>
        </w:r>
        <w:r w:rsidR="007A7E14">
          <w:rPr>
            <w:noProof/>
            <w:webHidden/>
          </w:rPr>
          <w:fldChar w:fldCharType="begin"/>
        </w:r>
        <w:r w:rsidR="007A7E14">
          <w:rPr>
            <w:noProof/>
            <w:webHidden/>
          </w:rPr>
          <w:instrText xml:space="preserve"> PAGEREF _Toc82593725 \h </w:instrText>
        </w:r>
        <w:r w:rsidR="007A7E14">
          <w:rPr>
            <w:noProof/>
            <w:webHidden/>
          </w:rPr>
        </w:r>
        <w:r w:rsidR="007A7E14">
          <w:rPr>
            <w:noProof/>
            <w:webHidden/>
          </w:rPr>
          <w:fldChar w:fldCharType="separate"/>
        </w:r>
        <w:r w:rsidR="007A7E14">
          <w:rPr>
            <w:noProof/>
            <w:webHidden/>
          </w:rPr>
          <w:t>21</w:t>
        </w:r>
        <w:r w:rsidR="007A7E14">
          <w:rPr>
            <w:noProof/>
            <w:webHidden/>
          </w:rPr>
          <w:fldChar w:fldCharType="end"/>
        </w:r>
      </w:hyperlink>
    </w:p>
    <w:p w14:paraId="4F834C74" w14:textId="57D7BAC6"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26" w:history="1">
        <w:r w:rsidR="007A7E14" w:rsidRPr="00EE4E36">
          <w:rPr>
            <w:rStyle w:val="Hyperlink"/>
            <w:noProof/>
          </w:rPr>
          <w:t>3.12</w:t>
        </w:r>
        <w:r w:rsidR="007A7E14">
          <w:rPr>
            <w:rFonts w:asciiTheme="minorHAnsi" w:eastAsiaTheme="minorEastAsia" w:hAnsiTheme="minorHAnsi" w:cstheme="minorBidi"/>
            <w:i w:val="0"/>
            <w:iCs w:val="0"/>
            <w:noProof/>
            <w:sz w:val="22"/>
            <w:szCs w:val="22"/>
          </w:rPr>
          <w:tab/>
        </w:r>
        <w:r w:rsidR="007A7E14" w:rsidRPr="00EE4E36">
          <w:rPr>
            <w:rStyle w:val="Hyperlink"/>
            <w:noProof/>
          </w:rPr>
          <w:t>UTILITIES SEPARATE FROM RENTAL / BUILDING OPERATING PLAN (JUN 2012)</w:t>
        </w:r>
        <w:r w:rsidR="007A7E14">
          <w:rPr>
            <w:noProof/>
            <w:webHidden/>
          </w:rPr>
          <w:tab/>
        </w:r>
        <w:r w:rsidR="007A7E14">
          <w:rPr>
            <w:noProof/>
            <w:webHidden/>
          </w:rPr>
          <w:fldChar w:fldCharType="begin"/>
        </w:r>
        <w:r w:rsidR="007A7E14">
          <w:rPr>
            <w:noProof/>
            <w:webHidden/>
          </w:rPr>
          <w:instrText xml:space="preserve"> PAGEREF _Toc82593726 \h </w:instrText>
        </w:r>
        <w:r w:rsidR="007A7E14">
          <w:rPr>
            <w:noProof/>
            <w:webHidden/>
          </w:rPr>
        </w:r>
        <w:r w:rsidR="007A7E14">
          <w:rPr>
            <w:noProof/>
            <w:webHidden/>
          </w:rPr>
          <w:fldChar w:fldCharType="separate"/>
        </w:r>
        <w:r w:rsidR="007A7E14">
          <w:rPr>
            <w:noProof/>
            <w:webHidden/>
          </w:rPr>
          <w:t>21</w:t>
        </w:r>
        <w:r w:rsidR="007A7E14">
          <w:rPr>
            <w:noProof/>
            <w:webHidden/>
          </w:rPr>
          <w:fldChar w:fldCharType="end"/>
        </w:r>
      </w:hyperlink>
    </w:p>
    <w:p w14:paraId="7B18E9F6" w14:textId="236F4FC5" w:rsidR="007A7E14" w:rsidRDefault="00521631">
      <w:pPr>
        <w:pStyle w:val="TOC1"/>
        <w:rPr>
          <w:rFonts w:asciiTheme="minorHAnsi" w:eastAsiaTheme="minorEastAsia" w:hAnsiTheme="minorHAnsi" w:cstheme="minorBidi"/>
          <w:b w:val="0"/>
          <w:bCs w:val="0"/>
          <w:sz w:val="22"/>
          <w:szCs w:val="22"/>
        </w:rPr>
      </w:pPr>
      <w:hyperlink w:anchor="_Toc82593727" w:history="1">
        <w:r w:rsidR="007A7E14" w:rsidRPr="00EE4E36">
          <w:rPr>
            <w:rStyle w:val="Hyperlink"/>
          </w:rPr>
          <w:t>SECTION 4</w:t>
        </w:r>
        <w:r w:rsidR="007A7E14">
          <w:rPr>
            <w:rFonts w:asciiTheme="minorHAnsi" w:eastAsiaTheme="minorEastAsia" w:hAnsiTheme="minorHAnsi" w:cstheme="minorBidi"/>
            <w:b w:val="0"/>
            <w:bCs w:val="0"/>
            <w:sz w:val="22"/>
            <w:szCs w:val="22"/>
          </w:rPr>
          <w:tab/>
        </w:r>
        <w:r w:rsidR="007A7E14" w:rsidRPr="00EE4E36">
          <w:rPr>
            <w:rStyle w:val="Hyperlink"/>
          </w:rPr>
          <w:t>METHOD OF AWARD</w:t>
        </w:r>
        <w:r w:rsidR="007A7E14">
          <w:rPr>
            <w:webHidden/>
          </w:rPr>
          <w:tab/>
        </w:r>
        <w:r w:rsidR="007A7E14">
          <w:rPr>
            <w:webHidden/>
          </w:rPr>
          <w:fldChar w:fldCharType="begin"/>
        </w:r>
        <w:r w:rsidR="007A7E14">
          <w:rPr>
            <w:webHidden/>
          </w:rPr>
          <w:instrText xml:space="preserve"> PAGEREF _Toc82593727 \h </w:instrText>
        </w:r>
        <w:r w:rsidR="007A7E14">
          <w:rPr>
            <w:webHidden/>
          </w:rPr>
        </w:r>
        <w:r w:rsidR="007A7E14">
          <w:rPr>
            <w:webHidden/>
          </w:rPr>
          <w:fldChar w:fldCharType="separate"/>
        </w:r>
        <w:r w:rsidR="007A7E14">
          <w:rPr>
            <w:webHidden/>
          </w:rPr>
          <w:t>22</w:t>
        </w:r>
        <w:r w:rsidR="007A7E14">
          <w:rPr>
            <w:webHidden/>
          </w:rPr>
          <w:fldChar w:fldCharType="end"/>
        </w:r>
      </w:hyperlink>
    </w:p>
    <w:p w14:paraId="05D46AD2" w14:textId="3C0C50DB"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28" w:history="1">
        <w:r w:rsidR="007A7E14" w:rsidRPr="00EE4E36">
          <w:rPr>
            <w:rStyle w:val="Hyperlink"/>
            <w:noProof/>
          </w:rPr>
          <w:t>4.01</w:t>
        </w:r>
        <w:r w:rsidR="007A7E14">
          <w:rPr>
            <w:rFonts w:asciiTheme="minorHAnsi" w:eastAsiaTheme="minorEastAsia" w:hAnsiTheme="minorHAnsi" w:cstheme="minorBidi"/>
            <w:i w:val="0"/>
            <w:iCs w:val="0"/>
            <w:noProof/>
            <w:sz w:val="22"/>
            <w:szCs w:val="22"/>
          </w:rPr>
          <w:tab/>
        </w:r>
        <w:r w:rsidR="007A7E14" w:rsidRPr="00EE4E36">
          <w:rPr>
            <w:rStyle w:val="Hyperlink"/>
            <w:noProof/>
          </w:rPr>
          <w:t>NEGOTIATIONS (JUN 2012)</w:t>
        </w:r>
        <w:r w:rsidR="007A7E14">
          <w:rPr>
            <w:noProof/>
            <w:webHidden/>
          </w:rPr>
          <w:tab/>
        </w:r>
        <w:r w:rsidR="007A7E14">
          <w:rPr>
            <w:noProof/>
            <w:webHidden/>
          </w:rPr>
          <w:fldChar w:fldCharType="begin"/>
        </w:r>
        <w:r w:rsidR="007A7E14">
          <w:rPr>
            <w:noProof/>
            <w:webHidden/>
          </w:rPr>
          <w:instrText xml:space="preserve"> PAGEREF _Toc82593728 \h </w:instrText>
        </w:r>
        <w:r w:rsidR="007A7E14">
          <w:rPr>
            <w:noProof/>
            <w:webHidden/>
          </w:rPr>
        </w:r>
        <w:r w:rsidR="007A7E14">
          <w:rPr>
            <w:noProof/>
            <w:webHidden/>
          </w:rPr>
          <w:fldChar w:fldCharType="separate"/>
        </w:r>
        <w:r w:rsidR="007A7E14">
          <w:rPr>
            <w:noProof/>
            <w:webHidden/>
          </w:rPr>
          <w:t>22</w:t>
        </w:r>
        <w:r w:rsidR="007A7E14">
          <w:rPr>
            <w:noProof/>
            <w:webHidden/>
          </w:rPr>
          <w:fldChar w:fldCharType="end"/>
        </w:r>
      </w:hyperlink>
    </w:p>
    <w:p w14:paraId="4112B5DB" w14:textId="3985DD93"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29" w:history="1">
        <w:r w:rsidR="007A7E14" w:rsidRPr="00EE4E36">
          <w:rPr>
            <w:rStyle w:val="Hyperlink"/>
            <w:noProof/>
          </w:rPr>
          <w:t>4.02</w:t>
        </w:r>
        <w:r w:rsidR="007A7E14">
          <w:rPr>
            <w:rFonts w:asciiTheme="minorHAnsi" w:eastAsiaTheme="minorEastAsia" w:hAnsiTheme="minorHAnsi" w:cstheme="minorBidi"/>
            <w:i w:val="0"/>
            <w:iCs w:val="0"/>
            <w:noProof/>
            <w:sz w:val="22"/>
            <w:szCs w:val="22"/>
          </w:rPr>
          <w:tab/>
        </w:r>
        <w:r w:rsidR="007A7E14" w:rsidRPr="00EE4E36">
          <w:rPr>
            <w:rStyle w:val="Hyperlink"/>
            <w:rFonts w:cs="Arial"/>
            <w:noProof/>
          </w:rPr>
          <w:t>HUBZONE SMALL BUSINESS CONCERN ADDITIONAL PERFORMANCE REQUIREMENTS (SEP 2015)</w:t>
        </w:r>
        <w:r w:rsidR="007A7E14">
          <w:rPr>
            <w:noProof/>
            <w:webHidden/>
          </w:rPr>
          <w:tab/>
        </w:r>
        <w:r w:rsidR="007A7E14">
          <w:rPr>
            <w:noProof/>
            <w:webHidden/>
          </w:rPr>
          <w:fldChar w:fldCharType="begin"/>
        </w:r>
        <w:r w:rsidR="007A7E14">
          <w:rPr>
            <w:noProof/>
            <w:webHidden/>
          </w:rPr>
          <w:instrText xml:space="preserve"> PAGEREF _Toc82593729 \h </w:instrText>
        </w:r>
        <w:r w:rsidR="007A7E14">
          <w:rPr>
            <w:noProof/>
            <w:webHidden/>
          </w:rPr>
        </w:r>
        <w:r w:rsidR="007A7E14">
          <w:rPr>
            <w:noProof/>
            <w:webHidden/>
          </w:rPr>
          <w:fldChar w:fldCharType="separate"/>
        </w:r>
        <w:r w:rsidR="007A7E14">
          <w:rPr>
            <w:noProof/>
            <w:webHidden/>
          </w:rPr>
          <w:t>22</w:t>
        </w:r>
        <w:r w:rsidR="007A7E14">
          <w:rPr>
            <w:noProof/>
            <w:webHidden/>
          </w:rPr>
          <w:fldChar w:fldCharType="end"/>
        </w:r>
      </w:hyperlink>
    </w:p>
    <w:p w14:paraId="05D77BE9" w14:textId="13D085E4"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30" w:history="1">
        <w:r w:rsidR="007A7E14" w:rsidRPr="00EE4E36">
          <w:rPr>
            <w:rStyle w:val="Hyperlink"/>
            <w:noProof/>
          </w:rPr>
          <w:t>4.03</w:t>
        </w:r>
        <w:r w:rsidR="007A7E14">
          <w:rPr>
            <w:rFonts w:asciiTheme="minorHAnsi" w:eastAsiaTheme="minorEastAsia" w:hAnsiTheme="minorHAnsi" w:cstheme="minorBidi"/>
            <w:i w:val="0"/>
            <w:iCs w:val="0"/>
            <w:noProof/>
            <w:sz w:val="22"/>
            <w:szCs w:val="22"/>
          </w:rPr>
          <w:tab/>
        </w:r>
        <w:r w:rsidR="007A7E14" w:rsidRPr="00EE4E36">
          <w:rPr>
            <w:rStyle w:val="Hyperlink"/>
            <w:noProof/>
          </w:rPr>
          <w:t>AWARD BASED ON PRICE (JUN 2012)</w:t>
        </w:r>
        <w:r w:rsidR="007A7E14">
          <w:rPr>
            <w:noProof/>
            <w:webHidden/>
          </w:rPr>
          <w:tab/>
        </w:r>
        <w:r w:rsidR="007A7E14">
          <w:rPr>
            <w:noProof/>
            <w:webHidden/>
          </w:rPr>
          <w:fldChar w:fldCharType="begin"/>
        </w:r>
        <w:r w:rsidR="007A7E14">
          <w:rPr>
            <w:noProof/>
            <w:webHidden/>
          </w:rPr>
          <w:instrText xml:space="preserve"> PAGEREF _Toc82593730 \h </w:instrText>
        </w:r>
        <w:r w:rsidR="007A7E14">
          <w:rPr>
            <w:noProof/>
            <w:webHidden/>
          </w:rPr>
        </w:r>
        <w:r w:rsidR="007A7E14">
          <w:rPr>
            <w:noProof/>
            <w:webHidden/>
          </w:rPr>
          <w:fldChar w:fldCharType="separate"/>
        </w:r>
        <w:r w:rsidR="007A7E14">
          <w:rPr>
            <w:noProof/>
            <w:webHidden/>
          </w:rPr>
          <w:t>22</w:t>
        </w:r>
        <w:r w:rsidR="007A7E14">
          <w:rPr>
            <w:noProof/>
            <w:webHidden/>
          </w:rPr>
          <w:fldChar w:fldCharType="end"/>
        </w:r>
      </w:hyperlink>
    </w:p>
    <w:p w14:paraId="36B95BF5" w14:textId="08B71660"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31" w:history="1">
        <w:r w:rsidR="007A7E14" w:rsidRPr="00EE4E36">
          <w:rPr>
            <w:rStyle w:val="Hyperlink"/>
            <w:noProof/>
          </w:rPr>
          <w:t>4.04</w:t>
        </w:r>
        <w:r w:rsidR="007A7E14">
          <w:rPr>
            <w:rFonts w:asciiTheme="minorHAnsi" w:eastAsiaTheme="minorEastAsia" w:hAnsiTheme="minorHAnsi" w:cstheme="minorBidi"/>
            <w:i w:val="0"/>
            <w:iCs w:val="0"/>
            <w:noProof/>
            <w:sz w:val="22"/>
            <w:szCs w:val="22"/>
          </w:rPr>
          <w:tab/>
        </w:r>
        <w:r w:rsidR="007A7E14" w:rsidRPr="00EE4E36">
          <w:rPr>
            <w:rStyle w:val="Hyperlink"/>
            <w:noProof/>
          </w:rPr>
          <w:t>OTHER AWARD FACTORS (OCT 2016)</w:t>
        </w:r>
        <w:r w:rsidR="007A7E14">
          <w:rPr>
            <w:noProof/>
            <w:webHidden/>
          </w:rPr>
          <w:tab/>
        </w:r>
        <w:r w:rsidR="007A7E14">
          <w:rPr>
            <w:noProof/>
            <w:webHidden/>
          </w:rPr>
          <w:fldChar w:fldCharType="begin"/>
        </w:r>
        <w:r w:rsidR="007A7E14">
          <w:rPr>
            <w:noProof/>
            <w:webHidden/>
          </w:rPr>
          <w:instrText xml:space="preserve"> PAGEREF _Toc82593731 \h </w:instrText>
        </w:r>
        <w:r w:rsidR="007A7E14">
          <w:rPr>
            <w:noProof/>
            <w:webHidden/>
          </w:rPr>
        </w:r>
        <w:r w:rsidR="007A7E14">
          <w:rPr>
            <w:noProof/>
            <w:webHidden/>
          </w:rPr>
          <w:fldChar w:fldCharType="separate"/>
        </w:r>
        <w:r w:rsidR="007A7E14">
          <w:rPr>
            <w:noProof/>
            <w:webHidden/>
          </w:rPr>
          <w:t>22</w:t>
        </w:r>
        <w:r w:rsidR="007A7E14">
          <w:rPr>
            <w:noProof/>
            <w:webHidden/>
          </w:rPr>
          <w:fldChar w:fldCharType="end"/>
        </w:r>
      </w:hyperlink>
    </w:p>
    <w:p w14:paraId="00099655" w14:textId="43208886"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32" w:history="1">
        <w:r w:rsidR="007A7E14" w:rsidRPr="00EE4E36">
          <w:rPr>
            <w:rStyle w:val="Hyperlink"/>
            <w:noProof/>
          </w:rPr>
          <w:t>4.05</w:t>
        </w:r>
        <w:r w:rsidR="007A7E14">
          <w:rPr>
            <w:rFonts w:asciiTheme="minorHAnsi" w:eastAsiaTheme="minorEastAsia" w:hAnsiTheme="minorHAnsi" w:cstheme="minorBidi"/>
            <w:i w:val="0"/>
            <w:iCs w:val="0"/>
            <w:noProof/>
            <w:sz w:val="22"/>
            <w:szCs w:val="22"/>
          </w:rPr>
          <w:tab/>
        </w:r>
        <w:r w:rsidR="007A7E14" w:rsidRPr="00EE4E36">
          <w:rPr>
            <w:rStyle w:val="Hyperlink"/>
            <w:noProof/>
          </w:rPr>
          <w:t>FACTOR DESCRIPTIONS (OCT 2016)</w:t>
        </w:r>
        <w:r w:rsidR="007A7E14">
          <w:rPr>
            <w:noProof/>
            <w:webHidden/>
          </w:rPr>
          <w:tab/>
        </w:r>
        <w:r w:rsidR="007A7E14">
          <w:rPr>
            <w:noProof/>
            <w:webHidden/>
          </w:rPr>
          <w:fldChar w:fldCharType="begin"/>
        </w:r>
        <w:r w:rsidR="007A7E14">
          <w:rPr>
            <w:noProof/>
            <w:webHidden/>
          </w:rPr>
          <w:instrText xml:space="preserve"> PAGEREF _Toc82593732 \h </w:instrText>
        </w:r>
        <w:r w:rsidR="007A7E14">
          <w:rPr>
            <w:noProof/>
            <w:webHidden/>
          </w:rPr>
        </w:r>
        <w:r w:rsidR="007A7E14">
          <w:rPr>
            <w:noProof/>
            <w:webHidden/>
          </w:rPr>
          <w:fldChar w:fldCharType="separate"/>
        </w:r>
        <w:r w:rsidR="007A7E14">
          <w:rPr>
            <w:noProof/>
            <w:webHidden/>
          </w:rPr>
          <w:t>23</w:t>
        </w:r>
        <w:r w:rsidR="007A7E14">
          <w:rPr>
            <w:noProof/>
            <w:webHidden/>
          </w:rPr>
          <w:fldChar w:fldCharType="end"/>
        </w:r>
      </w:hyperlink>
    </w:p>
    <w:p w14:paraId="0AD8E392" w14:textId="5BE690B2"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33" w:history="1">
        <w:r w:rsidR="007A7E14" w:rsidRPr="00EE4E36">
          <w:rPr>
            <w:rStyle w:val="Hyperlink"/>
            <w:noProof/>
          </w:rPr>
          <w:t>4.06</w:t>
        </w:r>
        <w:r w:rsidR="007A7E14">
          <w:rPr>
            <w:rFonts w:asciiTheme="minorHAnsi" w:eastAsiaTheme="minorEastAsia" w:hAnsiTheme="minorHAnsi" w:cstheme="minorBidi"/>
            <w:i w:val="0"/>
            <w:iCs w:val="0"/>
            <w:noProof/>
            <w:sz w:val="22"/>
            <w:szCs w:val="22"/>
          </w:rPr>
          <w:tab/>
        </w:r>
        <w:r w:rsidR="007A7E14" w:rsidRPr="00EE4E36">
          <w:rPr>
            <w:rStyle w:val="Hyperlink"/>
            <w:noProof/>
          </w:rPr>
          <w:t>FACTOR mINIMUM STANDARDS (OCT 2016)</w:t>
        </w:r>
        <w:r w:rsidR="007A7E14">
          <w:rPr>
            <w:noProof/>
            <w:webHidden/>
          </w:rPr>
          <w:tab/>
        </w:r>
        <w:r w:rsidR="007A7E14">
          <w:rPr>
            <w:noProof/>
            <w:webHidden/>
          </w:rPr>
          <w:fldChar w:fldCharType="begin"/>
        </w:r>
        <w:r w:rsidR="007A7E14">
          <w:rPr>
            <w:noProof/>
            <w:webHidden/>
          </w:rPr>
          <w:instrText xml:space="preserve"> PAGEREF _Toc82593733 \h </w:instrText>
        </w:r>
        <w:r w:rsidR="007A7E14">
          <w:rPr>
            <w:noProof/>
            <w:webHidden/>
          </w:rPr>
        </w:r>
        <w:r w:rsidR="007A7E14">
          <w:rPr>
            <w:noProof/>
            <w:webHidden/>
          </w:rPr>
          <w:fldChar w:fldCharType="separate"/>
        </w:r>
        <w:r w:rsidR="007A7E14">
          <w:rPr>
            <w:noProof/>
            <w:webHidden/>
          </w:rPr>
          <w:t>23</w:t>
        </w:r>
        <w:r w:rsidR="007A7E14">
          <w:rPr>
            <w:noProof/>
            <w:webHidden/>
          </w:rPr>
          <w:fldChar w:fldCharType="end"/>
        </w:r>
      </w:hyperlink>
    </w:p>
    <w:p w14:paraId="3D9EFD5B" w14:textId="69B5F44A"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34" w:history="1">
        <w:r w:rsidR="007A7E14" w:rsidRPr="00EE4E36">
          <w:rPr>
            <w:rStyle w:val="Hyperlink"/>
            <w:noProof/>
          </w:rPr>
          <w:t>4.07</w:t>
        </w:r>
        <w:r w:rsidR="007A7E14">
          <w:rPr>
            <w:rFonts w:asciiTheme="minorHAnsi" w:eastAsiaTheme="minorEastAsia" w:hAnsiTheme="minorHAnsi" w:cstheme="minorBidi"/>
            <w:i w:val="0"/>
            <w:iCs w:val="0"/>
            <w:noProof/>
            <w:sz w:val="22"/>
            <w:szCs w:val="22"/>
          </w:rPr>
          <w:tab/>
        </w:r>
        <w:r w:rsidR="007A7E14" w:rsidRPr="00EE4E36">
          <w:rPr>
            <w:rStyle w:val="Hyperlink"/>
            <w:noProof/>
          </w:rPr>
          <w:t>FACTOR SUBMITTAL REQUIREMENTS (OCT 2016)</w:t>
        </w:r>
        <w:r w:rsidR="007A7E14">
          <w:rPr>
            <w:noProof/>
            <w:webHidden/>
          </w:rPr>
          <w:tab/>
        </w:r>
        <w:r w:rsidR="007A7E14">
          <w:rPr>
            <w:noProof/>
            <w:webHidden/>
          </w:rPr>
          <w:fldChar w:fldCharType="begin"/>
        </w:r>
        <w:r w:rsidR="007A7E14">
          <w:rPr>
            <w:noProof/>
            <w:webHidden/>
          </w:rPr>
          <w:instrText xml:space="preserve"> PAGEREF _Toc82593734 \h </w:instrText>
        </w:r>
        <w:r w:rsidR="007A7E14">
          <w:rPr>
            <w:noProof/>
            <w:webHidden/>
          </w:rPr>
        </w:r>
        <w:r w:rsidR="007A7E14">
          <w:rPr>
            <w:noProof/>
            <w:webHidden/>
          </w:rPr>
          <w:fldChar w:fldCharType="separate"/>
        </w:r>
        <w:r w:rsidR="007A7E14">
          <w:rPr>
            <w:noProof/>
            <w:webHidden/>
          </w:rPr>
          <w:t>23</w:t>
        </w:r>
        <w:r w:rsidR="007A7E14">
          <w:rPr>
            <w:noProof/>
            <w:webHidden/>
          </w:rPr>
          <w:fldChar w:fldCharType="end"/>
        </w:r>
      </w:hyperlink>
    </w:p>
    <w:p w14:paraId="176A5EBA" w14:textId="68FA9AA5"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35" w:history="1">
        <w:r w:rsidR="007A7E14" w:rsidRPr="00EE4E36">
          <w:rPr>
            <w:rStyle w:val="Hyperlink"/>
            <w:noProof/>
          </w:rPr>
          <w:t>4.08</w:t>
        </w:r>
        <w:r w:rsidR="007A7E14">
          <w:rPr>
            <w:rFonts w:asciiTheme="minorHAnsi" w:eastAsiaTheme="minorEastAsia" w:hAnsiTheme="minorHAnsi" w:cstheme="minorBidi"/>
            <w:i w:val="0"/>
            <w:iCs w:val="0"/>
            <w:noProof/>
            <w:sz w:val="22"/>
            <w:szCs w:val="22"/>
          </w:rPr>
          <w:tab/>
        </w:r>
        <w:r w:rsidR="007A7E14" w:rsidRPr="00EE4E36">
          <w:rPr>
            <w:rStyle w:val="Hyperlink"/>
            <w:noProof/>
          </w:rPr>
          <w:t>DOCUMENTATION REQUIREMENTS (OCT 2016)</w:t>
        </w:r>
        <w:r w:rsidR="007A7E14">
          <w:rPr>
            <w:noProof/>
            <w:webHidden/>
          </w:rPr>
          <w:tab/>
        </w:r>
        <w:r w:rsidR="007A7E14">
          <w:rPr>
            <w:noProof/>
            <w:webHidden/>
          </w:rPr>
          <w:fldChar w:fldCharType="begin"/>
        </w:r>
        <w:r w:rsidR="007A7E14">
          <w:rPr>
            <w:noProof/>
            <w:webHidden/>
          </w:rPr>
          <w:instrText xml:space="preserve"> PAGEREF _Toc82593735 \h </w:instrText>
        </w:r>
        <w:r w:rsidR="007A7E14">
          <w:rPr>
            <w:noProof/>
            <w:webHidden/>
          </w:rPr>
        </w:r>
        <w:r w:rsidR="007A7E14">
          <w:rPr>
            <w:noProof/>
            <w:webHidden/>
          </w:rPr>
          <w:fldChar w:fldCharType="separate"/>
        </w:r>
        <w:r w:rsidR="007A7E14">
          <w:rPr>
            <w:noProof/>
            <w:webHidden/>
          </w:rPr>
          <w:t>23</w:t>
        </w:r>
        <w:r w:rsidR="007A7E14">
          <w:rPr>
            <w:noProof/>
            <w:webHidden/>
          </w:rPr>
          <w:fldChar w:fldCharType="end"/>
        </w:r>
      </w:hyperlink>
    </w:p>
    <w:p w14:paraId="66C0BE97" w14:textId="0CB9BFA7"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36" w:history="1">
        <w:r w:rsidR="007A7E14" w:rsidRPr="00EE4E36">
          <w:rPr>
            <w:rStyle w:val="Hyperlink"/>
            <w:noProof/>
          </w:rPr>
          <w:t>4.09</w:t>
        </w:r>
        <w:r w:rsidR="007A7E14">
          <w:rPr>
            <w:rFonts w:asciiTheme="minorHAnsi" w:eastAsiaTheme="minorEastAsia" w:hAnsiTheme="minorHAnsi" w:cstheme="minorBidi"/>
            <w:i w:val="0"/>
            <w:iCs w:val="0"/>
            <w:noProof/>
            <w:sz w:val="22"/>
            <w:szCs w:val="22"/>
          </w:rPr>
          <w:tab/>
        </w:r>
        <w:r w:rsidR="007A7E14" w:rsidRPr="00EE4E36">
          <w:rPr>
            <w:rStyle w:val="Hyperlink"/>
            <w:noProof/>
          </w:rPr>
          <w:t>PRESENT VALUE PRICE EVALUATION (OCT 2016)</w:t>
        </w:r>
        <w:r w:rsidR="007A7E14">
          <w:rPr>
            <w:noProof/>
            <w:webHidden/>
          </w:rPr>
          <w:tab/>
        </w:r>
        <w:r w:rsidR="007A7E14">
          <w:rPr>
            <w:noProof/>
            <w:webHidden/>
          </w:rPr>
          <w:fldChar w:fldCharType="begin"/>
        </w:r>
        <w:r w:rsidR="007A7E14">
          <w:rPr>
            <w:noProof/>
            <w:webHidden/>
          </w:rPr>
          <w:instrText xml:space="preserve"> PAGEREF _Toc82593736 \h </w:instrText>
        </w:r>
        <w:r w:rsidR="007A7E14">
          <w:rPr>
            <w:noProof/>
            <w:webHidden/>
          </w:rPr>
        </w:r>
        <w:r w:rsidR="007A7E14">
          <w:rPr>
            <w:noProof/>
            <w:webHidden/>
          </w:rPr>
          <w:fldChar w:fldCharType="separate"/>
        </w:r>
        <w:r w:rsidR="007A7E14">
          <w:rPr>
            <w:noProof/>
            <w:webHidden/>
          </w:rPr>
          <w:t>23</w:t>
        </w:r>
        <w:r w:rsidR="007A7E14">
          <w:rPr>
            <w:noProof/>
            <w:webHidden/>
          </w:rPr>
          <w:fldChar w:fldCharType="end"/>
        </w:r>
      </w:hyperlink>
    </w:p>
    <w:p w14:paraId="0B5C8977" w14:textId="10F6DBC3"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37" w:history="1">
        <w:r w:rsidR="007A7E14" w:rsidRPr="00EE4E36">
          <w:rPr>
            <w:rStyle w:val="Hyperlink"/>
            <w:noProof/>
          </w:rPr>
          <w:t>4.10</w:t>
        </w:r>
        <w:r w:rsidR="007A7E14">
          <w:rPr>
            <w:rFonts w:asciiTheme="minorHAnsi" w:eastAsiaTheme="minorEastAsia" w:hAnsiTheme="minorHAnsi" w:cstheme="minorBidi"/>
            <w:i w:val="0"/>
            <w:iCs w:val="0"/>
            <w:noProof/>
            <w:sz w:val="22"/>
            <w:szCs w:val="22"/>
          </w:rPr>
          <w:tab/>
        </w:r>
        <w:r w:rsidR="007A7E14" w:rsidRPr="00EE4E36">
          <w:rPr>
            <w:rStyle w:val="Hyperlink"/>
            <w:noProof/>
          </w:rPr>
          <w:t>AWARD (OCT 2021)</w:t>
        </w:r>
        <w:r w:rsidR="007A7E14">
          <w:rPr>
            <w:noProof/>
            <w:webHidden/>
          </w:rPr>
          <w:tab/>
        </w:r>
        <w:r w:rsidR="007A7E14">
          <w:rPr>
            <w:noProof/>
            <w:webHidden/>
          </w:rPr>
          <w:fldChar w:fldCharType="begin"/>
        </w:r>
        <w:r w:rsidR="007A7E14">
          <w:rPr>
            <w:noProof/>
            <w:webHidden/>
          </w:rPr>
          <w:instrText xml:space="preserve"> PAGEREF _Toc82593737 \h </w:instrText>
        </w:r>
        <w:r w:rsidR="007A7E14">
          <w:rPr>
            <w:noProof/>
            <w:webHidden/>
          </w:rPr>
        </w:r>
        <w:r w:rsidR="007A7E14">
          <w:rPr>
            <w:noProof/>
            <w:webHidden/>
          </w:rPr>
          <w:fldChar w:fldCharType="separate"/>
        </w:r>
        <w:r w:rsidR="007A7E14">
          <w:rPr>
            <w:noProof/>
            <w:webHidden/>
          </w:rPr>
          <w:t>25</w:t>
        </w:r>
        <w:r w:rsidR="007A7E14">
          <w:rPr>
            <w:noProof/>
            <w:webHidden/>
          </w:rPr>
          <w:fldChar w:fldCharType="end"/>
        </w:r>
      </w:hyperlink>
    </w:p>
    <w:p w14:paraId="78124F34" w14:textId="49F05640" w:rsidR="007A7E14" w:rsidRDefault="00521631">
      <w:pPr>
        <w:pStyle w:val="TOC1"/>
        <w:rPr>
          <w:rFonts w:asciiTheme="minorHAnsi" w:eastAsiaTheme="minorEastAsia" w:hAnsiTheme="minorHAnsi" w:cstheme="minorBidi"/>
          <w:b w:val="0"/>
          <w:bCs w:val="0"/>
          <w:sz w:val="22"/>
          <w:szCs w:val="22"/>
        </w:rPr>
      </w:pPr>
      <w:hyperlink w:anchor="_Toc82593738" w:history="1">
        <w:r w:rsidR="007A7E14" w:rsidRPr="00EE4E36">
          <w:rPr>
            <w:rStyle w:val="Hyperlink"/>
          </w:rPr>
          <w:t>SECTION 5</w:t>
        </w:r>
        <w:r w:rsidR="007A7E14">
          <w:rPr>
            <w:rFonts w:asciiTheme="minorHAnsi" w:eastAsiaTheme="minorEastAsia" w:hAnsiTheme="minorHAnsi" w:cstheme="minorBidi"/>
            <w:b w:val="0"/>
            <w:bCs w:val="0"/>
            <w:sz w:val="22"/>
            <w:szCs w:val="22"/>
          </w:rPr>
          <w:tab/>
        </w:r>
        <w:r w:rsidR="007A7E14" w:rsidRPr="00EE4E36">
          <w:rPr>
            <w:rStyle w:val="Hyperlink"/>
          </w:rPr>
          <w:t>ADDITIONAL TERMS AND CONDITIONS</w:t>
        </w:r>
        <w:r w:rsidR="007A7E14">
          <w:rPr>
            <w:webHidden/>
          </w:rPr>
          <w:tab/>
        </w:r>
        <w:r w:rsidR="007A7E14">
          <w:rPr>
            <w:webHidden/>
          </w:rPr>
          <w:fldChar w:fldCharType="begin"/>
        </w:r>
        <w:r w:rsidR="007A7E14">
          <w:rPr>
            <w:webHidden/>
          </w:rPr>
          <w:instrText xml:space="preserve"> PAGEREF _Toc82593738 \h </w:instrText>
        </w:r>
        <w:r w:rsidR="007A7E14">
          <w:rPr>
            <w:webHidden/>
          </w:rPr>
        </w:r>
        <w:r w:rsidR="007A7E14">
          <w:rPr>
            <w:webHidden/>
          </w:rPr>
          <w:fldChar w:fldCharType="separate"/>
        </w:r>
        <w:r w:rsidR="007A7E14">
          <w:rPr>
            <w:webHidden/>
          </w:rPr>
          <w:t>26</w:t>
        </w:r>
        <w:r w:rsidR="007A7E14">
          <w:rPr>
            <w:webHidden/>
          </w:rPr>
          <w:fldChar w:fldCharType="end"/>
        </w:r>
      </w:hyperlink>
    </w:p>
    <w:p w14:paraId="717567D6" w14:textId="0B53081C" w:rsidR="007A7E14" w:rsidRDefault="0052163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82593739" w:history="1">
        <w:r w:rsidR="007A7E14" w:rsidRPr="00EE4E36">
          <w:rPr>
            <w:rStyle w:val="Hyperlink"/>
            <w:noProof/>
          </w:rPr>
          <w:t>5.01</w:t>
        </w:r>
        <w:r w:rsidR="007A7E14">
          <w:rPr>
            <w:rFonts w:asciiTheme="minorHAnsi" w:eastAsiaTheme="minorEastAsia" w:hAnsiTheme="minorHAnsi" w:cstheme="minorBidi"/>
            <w:i w:val="0"/>
            <w:iCs w:val="0"/>
            <w:noProof/>
            <w:sz w:val="22"/>
            <w:szCs w:val="22"/>
          </w:rPr>
          <w:tab/>
        </w:r>
        <w:r w:rsidR="007A7E14" w:rsidRPr="00EE4E36">
          <w:rPr>
            <w:rStyle w:val="Hyperlink"/>
            <w:noProof/>
          </w:rPr>
          <w:t>modified rlp paragraphs (OCT 2016)</w:t>
        </w:r>
        <w:r w:rsidR="007A7E14">
          <w:rPr>
            <w:noProof/>
            <w:webHidden/>
          </w:rPr>
          <w:tab/>
        </w:r>
        <w:r w:rsidR="007A7E14">
          <w:rPr>
            <w:noProof/>
            <w:webHidden/>
          </w:rPr>
          <w:fldChar w:fldCharType="begin"/>
        </w:r>
        <w:r w:rsidR="007A7E14">
          <w:rPr>
            <w:noProof/>
            <w:webHidden/>
          </w:rPr>
          <w:instrText xml:space="preserve"> PAGEREF _Toc82593739 \h </w:instrText>
        </w:r>
        <w:r w:rsidR="007A7E14">
          <w:rPr>
            <w:noProof/>
            <w:webHidden/>
          </w:rPr>
        </w:r>
        <w:r w:rsidR="007A7E14">
          <w:rPr>
            <w:noProof/>
            <w:webHidden/>
          </w:rPr>
          <w:fldChar w:fldCharType="separate"/>
        </w:r>
        <w:r w:rsidR="007A7E14">
          <w:rPr>
            <w:noProof/>
            <w:webHidden/>
          </w:rPr>
          <w:t>26</w:t>
        </w:r>
        <w:r w:rsidR="007A7E14">
          <w:rPr>
            <w:noProof/>
            <w:webHidden/>
          </w:rPr>
          <w:fldChar w:fldCharType="end"/>
        </w:r>
      </w:hyperlink>
    </w:p>
    <w:p w14:paraId="5315D4D8" w14:textId="401D76F3" w:rsidR="00A12692" w:rsidRPr="00DD1A32" w:rsidRDefault="002028CC" w:rsidP="00CF4106">
      <w:pPr>
        <w:pStyle w:val="TOC1"/>
        <w:spacing w:before="0"/>
      </w:pPr>
      <w:r w:rsidRPr="00DD1A32">
        <w:rPr>
          <w:rStyle w:val="Hyperlink"/>
          <w:bCs w:val="0"/>
        </w:rPr>
        <w:fldChar w:fldCharType="end"/>
      </w:r>
    </w:p>
    <w:p w14:paraId="07934C6C" w14:textId="77777777" w:rsidR="00A12692" w:rsidRPr="00DD1A32" w:rsidRDefault="00A12692" w:rsidP="002D5ACA"/>
    <w:p w14:paraId="38E77891" w14:textId="77777777" w:rsidR="00A12692" w:rsidRPr="00DD1A32" w:rsidRDefault="00A12692" w:rsidP="002D5ACA">
      <w:pPr>
        <w:sectPr w:rsidR="00A12692" w:rsidRPr="00DD1A32" w:rsidSect="00087B3F">
          <w:footerReference w:type="default" r:id="rId15"/>
          <w:footerReference w:type="first" r:id="rId16"/>
          <w:footnotePr>
            <w:pos w:val="beneathText"/>
          </w:footnotePr>
          <w:type w:val="continuous"/>
          <w:pgSz w:w="12240" w:h="15840" w:code="1"/>
          <w:pgMar w:top="1440" w:right="1440" w:bottom="1440" w:left="1440" w:header="360" w:footer="360" w:gutter="0"/>
          <w:cols w:space="720"/>
          <w:titlePg/>
          <w:docGrid w:linePitch="360"/>
        </w:sectPr>
      </w:pPr>
    </w:p>
    <w:p w14:paraId="23092865" w14:textId="77777777" w:rsidR="001A51AC" w:rsidRPr="00DD1A32" w:rsidRDefault="001A51AC" w:rsidP="00DF7E3A">
      <w:pPr>
        <w:suppressAutoHyphens/>
        <w:contextualSpacing/>
        <w:jc w:val="both"/>
        <w:rPr>
          <w:rFonts w:cs="Arial"/>
          <w:b/>
          <w:caps/>
          <w:vanish/>
          <w:color w:val="0000FF"/>
          <w:sz w:val="16"/>
          <w:szCs w:val="16"/>
        </w:rPr>
      </w:pPr>
      <w:r w:rsidRPr="00DD1A32">
        <w:rPr>
          <w:rFonts w:cs="Arial"/>
          <w:b/>
          <w:caps/>
          <w:vanish/>
          <w:color w:val="0000FF"/>
          <w:sz w:val="16"/>
          <w:szCs w:val="16"/>
        </w:rPr>
        <w:lastRenderedPageBreak/>
        <w:t xml:space="preserve">THE GLOBAL RLP </w:t>
      </w:r>
      <w:r w:rsidR="00562DC9" w:rsidRPr="00DD1A32">
        <w:rPr>
          <w:rFonts w:cs="Arial"/>
          <w:b/>
          <w:caps/>
          <w:vanish/>
          <w:color w:val="0000FF"/>
          <w:sz w:val="16"/>
          <w:szCs w:val="16"/>
        </w:rPr>
        <w:t xml:space="preserve">and lease </w:t>
      </w:r>
      <w:r w:rsidRPr="00DD1A32">
        <w:rPr>
          <w:rFonts w:cs="Arial"/>
          <w:b/>
          <w:caps/>
          <w:vanish/>
          <w:color w:val="0000FF"/>
          <w:sz w:val="16"/>
          <w:szCs w:val="16"/>
        </w:rPr>
        <w:t>TEMPLATE</w:t>
      </w:r>
      <w:r w:rsidR="008829E1" w:rsidRPr="00DD1A32">
        <w:rPr>
          <w:rFonts w:cs="Arial"/>
          <w:b/>
          <w:caps/>
          <w:vanish/>
          <w:color w:val="0000FF"/>
          <w:sz w:val="16"/>
          <w:szCs w:val="16"/>
        </w:rPr>
        <w:t>s</w:t>
      </w:r>
      <w:r w:rsidRPr="00DD1A32">
        <w:rPr>
          <w:rFonts w:cs="Arial"/>
          <w:b/>
          <w:caps/>
          <w:vanish/>
          <w:color w:val="0000FF"/>
          <w:sz w:val="16"/>
          <w:szCs w:val="16"/>
        </w:rPr>
        <w:t xml:space="preserve"> (</w:t>
      </w:r>
      <w:r w:rsidR="00562DC9" w:rsidRPr="00DD1A32">
        <w:rPr>
          <w:rFonts w:cs="Arial"/>
          <w:b/>
          <w:caps/>
          <w:vanish/>
          <w:color w:val="0000FF"/>
          <w:sz w:val="16"/>
          <w:szCs w:val="16"/>
        </w:rPr>
        <w:t xml:space="preserve">GSA Form </w:t>
      </w:r>
      <w:r w:rsidRPr="00DD1A32">
        <w:rPr>
          <w:rFonts w:cs="Arial"/>
          <w:b/>
          <w:caps/>
          <w:vanish/>
          <w:color w:val="0000FF"/>
          <w:sz w:val="16"/>
          <w:szCs w:val="16"/>
        </w:rPr>
        <w:t>R100</w:t>
      </w:r>
      <w:r w:rsidR="00562DC9" w:rsidRPr="00DD1A32">
        <w:rPr>
          <w:rFonts w:cs="Arial"/>
          <w:b/>
          <w:caps/>
          <w:vanish/>
          <w:color w:val="0000FF"/>
          <w:sz w:val="16"/>
          <w:szCs w:val="16"/>
        </w:rPr>
        <w:t xml:space="preserve"> and L100</w:t>
      </w:r>
      <w:r w:rsidRPr="00DD1A32">
        <w:rPr>
          <w:rFonts w:cs="Arial"/>
          <w:b/>
          <w:caps/>
          <w:vanish/>
          <w:color w:val="0000FF"/>
          <w:sz w:val="16"/>
          <w:szCs w:val="16"/>
        </w:rPr>
        <w:t>) REPLACE THE FOLLOWING</w:t>
      </w:r>
      <w:r w:rsidR="008829E1" w:rsidRPr="00DD1A32">
        <w:rPr>
          <w:rFonts w:cs="Arial"/>
          <w:b/>
          <w:caps/>
          <w:vanish/>
          <w:color w:val="0000FF"/>
          <w:sz w:val="16"/>
          <w:szCs w:val="16"/>
        </w:rPr>
        <w:t xml:space="preserve"> lease model documents</w:t>
      </w:r>
      <w:r w:rsidRPr="00DD1A32">
        <w:rPr>
          <w:rFonts w:cs="Arial"/>
          <w:b/>
          <w:caps/>
          <w:vanish/>
          <w:color w:val="0000FF"/>
          <w:sz w:val="16"/>
          <w:szCs w:val="16"/>
        </w:rPr>
        <w:t>:</w:t>
      </w:r>
    </w:p>
    <w:p w14:paraId="315F7CBD" w14:textId="77777777" w:rsidR="001A51AC" w:rsidRPr="00DD1A32" w:rsidRDefault="00562DC9" w:rsidP="00AD77C3">
      <w:pPr>
        <w:pStyle w:val="ListParagraph"/>
        <w:numPr>
          <w:ilvl w:val="0"/>
          <w:numId w:val="13"/>
        </w:numPr>
        <w:suppressAutoHyphens/>
        <w:jc w:val="both"/>
        <w:rPr>
          <w:rFonts w:cs="Arial"/>
          <w:b/>
          <w:caps/>
          <w:vanish/>
          <w:color w:val="0000FF"/>
          <w:sz w:val="16"/>
          <w:szCs w:val="16"/>
        </w:rPr>
      </w:pPr>
      <w:r w:rsidRPr="00DD1A32">
        <w:rPr>
          <w:rFonts w:cs="Arial"/>
          <w:b/>
          <w:caps/>
          <w:vanish/>
          <w:color w:val="0000FF"/>
          <w:sz w:val="16"/>
          <w:szCs w:val="16"/>
        </w:rPr>
        <w:t>GSA Form</w:t>
      </w:r>
      <w:r w:rsidR="008829E1" w:rsidRPr="00DD1A32">
        <w:rPr>
          <w:rFonts w:cs="Arial"/>
          <w:b/>
          <w:caps/>
          <w:vanish/>
          <w:color w:val="0000FF"/>
          <w:sz w:val="16"/>
          <w:szCs w:val="16"/>
        </w:rPr>
        <w:t>s</w:t>
      </w:r>
      <w:r w:rsidRPr="00DD1A32">
        <w:rPr>
          <w:rFonts w:cs="Arial"/>
          <w:b/>
          <w:caps/>
          <w:vanish/>
          <w:color w:val="0000FF"/>
          <w:sz w:val="16"/>
          <w:szCs w:val="16"/>
        </w:rPr>
        <w:t xml:space="preserve"> </w:t>
      </w:r>
      <w:r w:rsidR="001A51AC" w:rsidRPr="00DD1A32">
        <w:rPr>
          <w:rFonts w:cs="Arial"/>
          <w:b/>
          <w:caps/>
          <w:vanish/>
          <w:color w:val="0000FF"/>
          <w:sz w:val="16"/>
          <w:szCs w:val="16"/>
        </w:rPr>
        <w:t>R</w:t>
      </w:r>
      <w:r w:rsidR="003136DC" w:rsidRPr="00DD1A32">
        <w:rPr>
          <w:rFonts w:cs="Arial"/>
          <w:b/>
          <w:caps/>
          <w:vanish/>
          <w:color w:val="0000FF"/>
          <w:sz w:val="16"/>
          <w:szCs w:val="16"/>
        </w:rPr>
        <w:t>101b</w:t>
      </w:r>
      <w:r w:rsidR="008829E1" w:rsidRPr="00DD1A32">
        <w:rPr>
          <w:rFonts w:cs="Arial"/>
          <w:b/>
          <w:caps/>
          <w:vanish/>
          <w:color w:val="0000FF"/>
          <w:sz w:val="16"/>
          <w:szCs w:val="16"/>
        </w:rPr>
        <w:t xml:space="preserve"> and L201b (STREAMLINED MODEL)</w:t>
      </w:r>
    </w:p>
    <w:p w14:paraId="37413487" w14:textId="77777777" w:rsidR="001A51AC" w:rsidRPr="00DD1A32" w:rsidRDefault="00562DC9" w:rsidP="00AD77C3">
      <w:pPr>
        <w:pStyle w:val="ListParagraph"/>
        <w:numPr>
          <w:ilvl w:val="0"/>
          <w:numId w:val="13"/>
        </w:numPr>
        <w:suppressAutoHyphens/>
        <w:jc w:val="both"/>
        <w:rPr>
          <w:rFonts w:cs="Arial"/>
          <w:b/>
          <w:caps/>
          <w:vanish/>
          <w:color w:val="0000FF"/>
          <w:sz w:val="16"/>
          <w:szCs w:val="16"/>
        </w:rPr>
      </w:pPr>
      <w:r w:rsidRPr="00DD1A32">
        <w:rPr>
          <w:rFonts w:cs="Arial"/>
          <w:b/>
          <w:caps/>
          <w:vanish/>
          <w:color w:val="0000FF"/>
          <w:sz w:val="16"/>
          <w:szCs w:val="16"/>
        </w:rPr>
        <w:t>GSA Form</w:t>
      </w:r>
      <w:r w:rsidR="008829E1" w:rsidRPr="00DD1A32">
        <w:rPr>
          <w:rFonts w:cs="Arial"/>
          <w:b/>
          <w:caps/>
          <w:vanish/>
          <w:color w:val="0000FF"/>
          <w:sz w:val="16"/>
          <w:szCs w:val="16"/>
        </w:rPr>
        <w:t>s</w:t>
      </w:r>
      <w:r w:rsidRPr="00DD1A32">
        <w:rPr>
          <w:rFonts w:cs="Arial"/>
          <w:b/>
          <w:caps/>
          <w:vanish/>
          <w:color w:val="0000FF"/>
          <w:sz w:val="16"/>
          <w:szCs w:val="16"/>
        </w:rPr>
        <w:t xml:space="preserve"> </w:t>
      </w:r>
      <w:r w:rsidR="003136DC" w:rsidRPr="00DD1A32">
        <w:rPr>
          <w:rFonts w:cs="Arial"/>
          <w:b/>
          <w:caps/>
          <w:vanish/>
          <w:color w:val="0000FF"/>
          <w:sz w:val="16"/>
          <w:szCs w:val="16"/>
        </w:rPr>
        <w:t>R101c</w:t>
      </w:r>
      <w:r w:rsidR="008829E1" w:rsidRPr="00DD1A32">
        <w:rPr>
          <w:rFonts w:cs="Arial"/>
          <w:b/>
          <w:caps/>
          <w:vanish/>
          <w:color w:val="0000FF"/>
          <w:sz w:val="16"/>
          <w:szCs w:val="16"/>
        </w:rPr>
        <w:t xml:space="preserve"> and l201c (STANDARD MODEL</w:t>
      </w:r>
      <w:r w:rsidR="003136DC" w:rsidRPr="00DD1A32">
        <w:rPr>
          <w:rFonts w:cs="Arial"/>
          <w:b/>
          <w:caps/>
          <w:vanish/>
          <w:color w:val="0000FF"/>
          <w:sz w:val="16"/>
          <w:szCs w:val="16"/>
        </w:rPr>
        <w:t>)</w:t>
      </w:r>
    </w:p>
    <w:p w14:paraId="5B88FF06" w14:textId="77777777" w:rsidR="001A51AC" w:rsidRPr="00DD1A32" w:rsidRDefault="00562DC9" w:rsidP="00AD77C3">
      <w:pPr>
        <w:pStyle w:val="ListParagraph"/>
        <w:numPr>
          <w:ilvl w:val="0"/>
          <w:numId w:val="13"/>
        </w:numPr>
        <w:suppressAutoHyphens/>
        <w:jc w:val="both"/>
        <w:rPr>
          <w:rFonts w:cs="Arial"/>
          <w:b/>
          <w:caps/>
          <w:vanish/>
          <w:color w:val="0000FF"/>
          <w:sz w:val="16"/>
          <w:szCs w:val="16"/>
        </w:rPr>
      </w:pPr>
      <w:r w:rsidRPr="00DD1A32">
        <w:rPr>
          <w:rFonts w:cs="Arial"/>
          <w:b/>
          <w:caps/>
          <w:vanish/>
          <w:color w:val="0000FF"/>
          <w:sz w:val="16"/>
          <w:szCs w:val="16"/>
        </w:rPr>
        <w:t>GSA Form</w:t>
      </w:r>
      <w:r w:rsidR="008829E1" w:rsidRPr="00DD1A32">
        <w:rPr>
          <w:rFonts w:cs="Arial"/>
          <w:b/>
          <w:caps/>
          <w:vanish/>
          <w:color w:val="0000FF"/>
          <w:sz w:val="16"/>
          <w:szCs w:val="16"/>
        </w:rPr>
        <w:t>s</w:t>
      </w:r>
      <w:r w:rsidRPr="00DD1A32">
        <w:rPr>
          <w:rFonts w:cs="Arial"/>
          <w:b/>
          <w:caps/>
          <w:vanish/>
          <w:color w:val="0000FF"/>
          <w:sz w:val="16"/>
          <w:szCs w:val="16"/>
        </w:rPr>
        <w:t xml:space="preserve"> </w:t>
      </w:r>
      <w:r w:rsidR="003136DC" w:rsidRPr="00DD1A32">
        <w:rPr>
          <w:rFonts w:cs="Arial"/>
          <w:b/>
          <w:caps/>
          <w:vanish/>
          <w:color w:val="0000FF"/>
          <w:sz w:val="16"/>
          <w:szCs w:val="16"/>
        </w:rPr>
        <w:t>R102</w:t>
      </w:r>
      <w:r w:rsidR="008829E1" w:rsidRPr="00DD1A32">
        <w:rPr>
          <w:rFonts w:cs="Arial"/>
          <w:b/>
          <w:caps/>
          <w:vanish/>
          <w:color w:val="0000FF"/>
          <w:sz w:val="16"/>
          <w:szCs w:val="16"/>
        </w:rPr>
        <w:t xml:space="preserve"> and L202 (SUCCEEDING/SUPERSEDING MODEL)</w:t>
      </w:r>
    </w:p>
    <w:p w14:paraId="31AC7D2B" w14:textId="77777777" w:rsidR="001A51AC" w:rsidRPr="00DD1A32" w:rsidRDefault="001A51AC" w:rsidP="00ED1407">
      <w:pPr>
        <w:suppressAutoHyphens/>
        <w:jc w:val="both"/>
        <w:rPr>
          <w:rFonts w:cs="Arial"/>
          <w:b/>
          <w:caps/>
          <w:vanish/>
          <w:color w:val="0000FF"/>
          <w:sz w:val="16"/>
          <w:szCs w:val="16"/>
        </w:rPr>
      </w:pPr>
    </w:p>
    <w:p w14:paraId="414ABB5B" w14:textId="77777777" w:rsidR="00A07ED6" w:rsidRPr="00DD1A32" w:rsidRDefault="003136DC" w:rsidP="00ED1407">
      <w:pPr>
        <w:suppressAutoHyphens/>
        <w:jc w:val="both"/>
        <w:rPr>
          <w:rFonts w:cs="Arial"/>
          <w:b/>
          <w:caps/>
          <w:vanish/>
          <w:color w:val="0000FF"/>
          <w:sz w:val="16"/>
          <w:szCs w:val="16"/>
        </w:rPr>
      </w:pPr>
      <w:r w:rsidRPr="00DD1A32">
        <w:rPr>
          <w:rFonts w:cs="Arial"/>
          <w:b/>
          <w:caps/>
          <w:vanish/>
          <w:color w:val="0000FF"/>
          <w:sz w:val="16"/>
          <w:szCs w:val="16"/>
        </w:rPr>
        <w:t>THE GLOBAL RLP TEMPLATE (R100) CO</w:t>
      </w:r>
      <w:r w:rsidR="00A07ED6" w:rsidRPr="00DD1A32">
        <w:rPr>
          <w:rFonts w:cs="Arial"/>
          <w:b/>
          <w:caps/>
          <w:vanish/>
          <w:color w:val="0000FF"/>
          <w:sz w:val="16"/>
          <w:szCs w:val="16"/>
        </w:rPr>
        <w:t>MBINES LANGUAGE F</w:t>
      </w:r>
      <w:r w:rsidRPr="00DD1A32">
        <w:rPr>
          <w:rFonts w:cs="Arial"/>
          <w:b/>
          <w:caps/>
          <w:vanish/>
          <w:color w:val="0000FF"/>
          <w:sz w:val="16"/>
          <w:szCs w:val="16"/>
        </w:rPr>
        <w:t>ROM THESE 3 MODELS INTO ONE DOCUMENT</w:t>
      </w:r>
      <w:r w:rsidR="00A07ED6" w:rsidRPr="00DD1A32">
        <w:rPr>
          <w:rFonts w:cs="Arial"/>
          <w:b/>
          <w:caps/>
          <w:vanish/>
          <w:color w:val="0000FF"/>
          <w:sz w:val="16"/>
          <w:szCs w:val="16"/>
        </w:rPr>
        <w:t xml:space="preserve">.  </w:t>
      </w:r>
    </w:p>
    <w:p w14:paraId="6B0258A4" w14:textId="77777777" w:rsidR="00A07ED6" w:rsidRPr="00DD1A32" w:rsidRDefault="00A07ED6" w:rsidP="00ED1407">
      <w:pPr>
        <w:suppressAutoHyphens/>
        <w:jc w:val="both"/>
        <w:rPr>
          <w:rFonts w:cs="Arial"/>
          <w:b/>
          <w:caps/>
          <w:vanish/>
          <w:color w:val="0000FF"/>
          <w:sz w:val="16"/>
          <w:szCs w:val="16"/>
        </w:rPr>
      </w:pPr>
    </w:p>
    <w:p w14:paraId="540F6976" w14:textId="77777777" w:rsidR="00251654" w:rsidRPr="00DD1A32" w:rsidRDefault="00251654" w:rsidP="00251654">
      <w:pPr>
        <w:suppressAutoHyphens/>
        <w:jc w:val="both"/>
        <w:rPr>
          <w:rFonts w:cs="Arial"/>
          <w:b/>
          <w:caps/>
          <w:vanish/>
          <w:color w:val="0000FF"/>
          <w:sz w:val="16"/>
          <w:szCs w:val="16"/>
        </w:rPr>
      </w:pPr>
      <w:r w:rsidRPr="00DD1A32">
        <w:rPr>
          <w:rFonts w:cs="Arial"/>
          <w:b/>
          <w:caps/>
          <w:vanish/>
          <w:color w:val="0000FF"/>
          <w:sz w:val="16"/>
          <w:szCs w:val="16"/>
        </w:rPr>
        <w:t>UNLIKE FORMER MODEL TEMPLATES, THIS GLOBAL TEMPLATE ALLOWS THE LS/LCO GREATER FLEXIBILITY TO CHOOSE AMONG PARAGRAPHS AND SUBPARAGRAPHS TO MEET THE REQUIREMENTS OF EACH INDIVIDUAL LEASE ACQUISITION</w:t>
      </w:r>
      <w:r w:rsidR="0069334C" w:rsidRPr="00DD1A32">
        <w:rPr>
          <w:rFonts w:cs="Arial"/>
          <w:b/>
          <w:caps/>
          <w:vanish/>
          <w:color w:val="0000FF"/>
          <w:sz w:val="16"/>
          <w:szCs w:val="16"/>
        </w:rPr>
        <w:t>.</w:t>
      </w:r>
    </w:p>
    <w:p w14:paraId="6E4DC4A2" w14:textId="77777777" w:rsidR="00251654" w:rsidRPr="00DD1A32" w:rsidRDefault="00251654" w:rsidP="00251654">
      <w:pPr>
        <w:suppressAutoHyphens/>
        <w:jc w:val="both"/>
        <w:rPr>
          <w:rFonts w:cs="Arial"/>
          <w:b/>
          <w:caps/>
          <w:vanish/>
          <w:color w:val="0000FF"/>
          <w:sz w:val="16"/>
          <w:szCs w:val="16"/>
        </w:rPr>
      </w:pPr>
    </w:p>
    <w:p w14:paraId="387D62DA" w14:textId="77777777" w:rsidR="00251654" w:rsidRPr="00DD1A32" w:rsidRDefault="00A07ED6" w:rsidP="00ED1407">
      <w:pPr>
        <w:suppressAutoHyphens/>
        <w:jc w:val="both"/>
        <w:rPr>
          <w:rFonts w:cs="Arial"/>
          <w:b/>
          <w:caps/>
          <w:vanish/>
          <w:color w:val="0000FF"/>
          <w:sz w:val="16"/>
          <w:szCs w:val="16"/>
        </w:rPr>
      </w:pPr>
      <w:r w:rsidRPr="00DD1A32">
        <w:rPr>
          <w:rFonts w:cs="Arial"/>
          <w:b/>
          <w:caps/>
          <w:vanish/>
          <w:color w:val="0000FF"/>
          <w:sz w:val="16"/>
          <w:szCs w:val="16"/>
        </w:rPr>
        <w:t xml:space="preserve">FOLLOWING THE BLUE “HIDDEN” TEXT, THE LS/LCO SHALL SELECT THE APPROPRIATE PARAGRAPH AND/OR SUBPARAGRAPH </w:t>
      </w:r>
      <w:r w:rsidR="00251654" w:rsidRPr="00DD1A32">
        <w:rPr>
          <w:rFonts w:cs="Arial"/>
          <w:b/>
          <w:caps/>
          <w:vanish/>
          <w:color w:val="0000FF"/>
          <w:sz w:val="16"/>
          <w:szCs w:val="16"/>
        </w:rPr>
        <w:t xml:space="preserve">TO ALLOW FOR </w:t>
      </w:r>
      <w:r w:rsidR="00ED1407" w:rsidRPr="00DD1A32">
        <w:rPr>
          <w:rFonts w:cs="Arial"/>
          <w:b/>
          <w:caps/>
          <w:vanish/>
          <w:color w:val="0000FF"/>
          <w:sz w:val="16"/>
          <w:szCs w:val="16"/>
        </w:rPr>
        <w:t xml:space="preserve">such </w:t>
      </w:r>
      <w:r w:rsidR="00251654" w:rsidRPr="00DD1A32">
        <w:rPr>
          <w:rFonts w:cs="Arial"/>
          <w:b/>
          <w:caps/>
          <w:vanish/>
          <w:color w:val="0000FF"/>
          <w:sz w:val="16"/>
          <w:szCs w:val="16"/>
        </w:rPr>
        <w:t>DIFFERENCES AS:</w:t>
      </w:r>
    </w:p>
    <w:p w14:paraId="3D462388" w14:textId="77777777" w:rsidR="009738F6" w:rsidRPr="00DD1A32" w:rsidRDefault="00251654" w:rsidP="00AD77C3">
      <w:pPr>
        <w:pStyle w:val="ListParagraph"/>
        <w:numPr>
          <w:ilvl w:val="0"/>
          <w:numId w:val="37"/>
        </w:numPr>
        <w:suppressAutoHyphens/>
        <w:jc w:val="both"/>
        <w:rPr>
          <w:rFonts w:cs="Arial"/>
          <w:b/>
          <w:caps/>
          <w:vanish/>
          <w:color w:val="0000FF"/>
          <w:sz w:val="16"/>
          <w:szCs w:val="16"/>
        </w:rPr>
      </w:pPr>
      <w:r w:rsidRPr="00DD1A32">
        <w:rPr>
          <w:rFonts w:cs="Arial"/>
          <w:b/>
          <w:caps/>
          <w:vanish/>
          <w:color w:val="0000FF"/>
          <w:sz w:val="16"/>
          <w:szCs w:val="16"/>
        </w:rPr>
        <w:t>tI PRICING:  EITHER TURNKEY OR ALLOWANCE BASED</w:t>
      </w:r>
    </w:p>
    <w:p w14:paraId="46CDE62F" w14:textId="77777777" w:rsidR="009738F6" w:rsidRPr="00DD1A32" w:rsidRDefault="001C5AE4" w:rsidP="00AD77C3">
      <w:pPr>
        <w:pStyle w:val="ListParagraph"/>
        <w:numPr>
          <w:ilvl w:val="0"/>
          <w:numId w:val="36"/>
        </w:numPr>
        <w:suppressAutoHyphens/>
        <w:jc w:val="both"/>
        <w:rPr>
          <w:rFonts w:cs="Arial"/>
          <w:b/>
          <w:caps/>
          <w:vanish/>
          <w:color w:val="0000FF"/>
          <w:sz w:val="16"/>
          <w:szCs w:val="16"/>
        </w:rPr>
      </w:pPr>
      <w:r w:rsidRPr="00DD1A32">
        <w:rPr>
          <w:rFonts w:cs="Arial"/>
          <w:b/>
          <w:caps/>
          <w:vanish/>
          <w:color w:val="0000FF"/>
          <w:sz w:val="16"/>
          <w:szCs w:val="16"/>
        </w:rPr>
        <w:t xml:space="preserve">method of award: communicating intent to seek either </w:t>
      </w:r>
      <w:r w:rsidR="007E3B03" w:rsidRPr="00DD1A32">
        <w:rPr>
          <w:rFonts w:cs="Arial"/>
          <w:b/>
          <w:caps/>
          <w:vanish/>
          <w:color w:val="0000FF"/>
          <w:sz w:val="16"/>
          <w:szCs w:val="16"/>
        </w:rPr>
        <w:t xml:space="preserve">A </w:t>
      </w:r>
      <w:r w:rsidRPr="00DD1A32">
        <w:rPr>
          <w:rFonts w:cs="Arial"/>
          <w:b/>
          <w:caps/>
          <w:vanish/>
          <w:color w:val="0000FF"/>
          <w:sz w:val="16"/>
          <w:szCs w:val="16"/>
        </w:rPr>
        <w:t>sole source or c</w:t>
      </w:r>
      <w:r w:rsidR="009738F6" w:rsidRPr="00DD1A32">
        <w:rPr>
          <w:rFonts w:cs="Arial"/>
          <w:b/>
          <w:caps/>
          <w:vanish/>
          <w:color w:val="0000FF"/>
          <w:sz w:val="16"/>
          <w:szCs w:val="16"/>
        </w:rPr>
        <w:t>OMPETITIVE PROCUREMENT</w:t>
      </w:r>
      <w:r w:rsidR="00DA008A" w:rsidRPr="00DD1A32">
        <w:rPr>
          <w:rFonts w:cs="Arial"/>
          <w:b/>
          <w:caps/>
          <w:vanish/>
          <w:color w:val="0000FF"/>
          <w:sz w:val="16"/>
          <w:szCs w:val="16"/>
        </w:rPr>
        <w:t>*</w:t>
      </w:r>
    </w:p>
    <w:p w14:paraId="64046161" w14:textId="77777777" w:rsidR="009738F6" w:rsidRPr="00DD1A32" w:rsidRDefault="00251654" w:rsidP="00AD77C3">
      <w:pPr>
        <w:pStyle w:val="ListParagraph"/>
        <w:numPr>
          <w:ilvl w:val="0"/>
          <w:numId w:val="36"/>
        </w:numPr>
        <w:suppressAutoHyphens/>
        <w:jc w:val="both"/>
        <w:rPr>
          <w:rFonts w:cs="Arial"/>
          <w:b/>
          <w:caps/>
          <w:vanish/>
          <w:color w:val="0000FF"/>
          <w:sz w:val="16"/>
          <w:szCs w:val="16"/>
        </w:rPr>
      </w:pPr>
      <w:r w:rsidRPr="00DD1A32">
        <w:rPr>
          <w:rFonts w:cs="Arial"/>
          <w:b/>
          <w:caps/>
          <w:vanish/>
          <w:color w:val="0000FF"/>
          <w:sz w:val="16"/>
          <w:szCs w:val="16"/>
        </w:rPr>
        <w:t>TYPE OF DID DELIVERY SYSTEM (GOVERNMENT –PROVIDED, LESSOR PROVIDED, WORKSHOP</w:t>
      </w:r>
      <w:r w:rsidR="003370A3" w:rsidRPr="00DD1A32">
        <w:rPr>
          <w:rFonts w:cs="Arial"/>
          <w:b/>
          <w:caps/>
          <w:vanish/>
          <w:color w:val="0000FF"/>
          <w:sz w:val="16"/>
          <w:szCs w:val="16"/>
        </w:rPr>
        <w:t>, Pre-award</w:t>
      </w:r>
      <w:r w:rsidRPr="00DD1A32">
        <w:rPr>
          <w:rFonts w:cs="Arial"/>
          <w:b/>
          <w:caps/>
          <w:vanish/>
          <w:color w:val="0000FF"/>
          <w:sz w:val="16"/>
          <w:szCs w:val="16"/>
        </w:rPr>
        <w:t>)</w:t>
      </w:r>
    </w:p>
    <w:p w14:paraId="1718AAF2" w14:textId="77777777" w:rsidR="00A07ED6" w:rsidRPr="00DD1A32" w:rsidRDefault="009738F6" w:rsidP="00AD77C3">
      <w:pPr>
        <w:pStyle w:val="ListParagraph"/>
        <w:numPr>
          <w:ilvl w:val="0"/>
          <w:numId w:val="36"/>
        </w:numPr>
        <w:suppressAutoHyphens/>
        <w:jc w:val="both"/>
        <w:rPr>
          <w:rFonts w:cs="Arial"/>
          <w:b/>
          <w:caps/>
          <w:vanish/>
          <w:color w:val="0000FF"/>
          <w:sz w:val="16"/>
          <w:szCs w:val="16"/>
        </w:rPr>
      </w:pPr>
      <w:r w:rsidRPr="00DD1A32">
        <w:rPr>
          <w:rFonts w:cs="Arial"/>
          <w:b/>
          <w:caps/>
          <w:vanish/>
          <w:color w:val="0000FF"/>
          <w:sz w:val="16"/>
          <w:szCs w:val="16"/>
        </w:rPr>
        <w:t>LEVEL OF BUILD-OUT</w:t>
      </w:r>
      <w:r w:rsidR="00251654" w:rsidRPr="00DD1A32">
        <w:rPr>
          <w:rFonts w:cs="Arial"/>
          <w:b/>
          <w:caps/>
          <w:vanish/>
          <w:color w:val="0000FF"/>
          <w:sz w:val="16"/>
          <w:szCs w:val="16"/>
        </w:rPr>
        <w:t xml:space="preserve"> REQUIRED</w:t>
      </w:r>
    </w:p>
    <w:p w14:paraId="2862BE30" w14:textId="77777777" w:rsidR="00A07ED6" w:rsidRPr="00DD1A32" w:rsidRDefault="00DA008A" w:rsidP="00ED1407">
      <w:pPr>
        <w:suppressAutoHyphens/>
        <w:jc w:val="both"/>
        <w:rPr>
          <w:rFonts w:cs="Arial"/>
          <w:b/>
          <w:caps/>
          <w:vanish/>
          <w:color w:val="0000FF"/>
          <w:sz w:val="16"/>
          <w:szCs w:val="16"/>
        </w:rPr>
      </w:pPr>
      <w:r w:rsidRPr="00DD1A32">
        <w:rPr>
          <w:rFonts w:cs="Arial"/>
          <w:b/>
          <w:caps/>
          <w:vanish/>
          <w:color w:val="0000FF"/>
          <w:sz w:val="16"/>
          <w:szCs w:val="16"/>
        </w:rPr>
        <w:t>*note</w:t>
      </w:r>
      <w:r w:rsidR="001C5AE4" w:rsidRPr="00DD1A32">
        <w:rPr>
          <w:rFonts w:cs="Arial"/>
          <w:b/>
          <w:caps/>
          <w:vanish/>
          <w:color w:val="0000FF"/>
          <w:sz w:val="16"/>
          <w:szCs w:val="16"/>
        </w:rPr>
        <w:t>:  per l</w:t>
      </w:r>
      <w:r w:rsidR="004C3D89" w:rsidRPr="00DD1A32">
        <w:rPr>
          <w:rFonts w:cs="Arial"/>
          <w:b/>
          <w:caps/>
          <w:vanish/>
          <w:color w:val="0000FF"/>
          <w:sz w:val="16"/>
          <w:szCs w:val="16"/>
        </w:rPr>
        <w:t xml:space="preserve">easing </w:t>
      </w:r>
      <w:r w:rsidR="001C5AE4" w:rsidRPr="00DD1A32">
        <w:rPr>
          <w:rFonts w:cs="Arial"/>
          <w:b/>
          <w:caps/>
          <w:vanish/>
          <w:color w:val="0000FF"/>
          <w:sz w:val="16"/>
          <w:szCs w:val="16"/>
        </w:rPr>
        <w:t>d</w:t>
      </w:r>
      <w:r w:rsidR="004C3D89" w:rsidRPr="00DD1A32">
        <w:rPr>
          <w:rFonts w:cs="Arial"/>
          <w:b/>
          <w:caps/>
          <w:vanish/>
          <w:color w:val="0000FF"/>
          <w:sz w:val="16"/>
          <w:szCs w:val="16"/>
        </w:rPr>
        <w:t xml:space="preserve">esk </w:t>
      </w:r>
      <w:r w:rsidR="001C5AE4" w:rsidRPr="00DD1A32">
        <w:rPr>
          <w:rFonts w:cs="Arial"/>
          <w:b/>
          <w:caps/>
          <w:vanish/>
          <w:color w:val="0000FF"/>
          <w:sz w:val="16"/>
          <w:szCs w:val="16"/>
        </w:rPr>
        <w:t>g</w:t>
      </w:r>
      <w:r w:rsidR="004C3D89" w:rsidRPr="00DD1A32">
        <w:rPr>
          <w:rFonts w:cs="Arial"/>
          <w:b/>
          <w:caps/>
          <w:vanish/>
          <w:color w:val="0000FF"/>
          <w:sz w:val="16"/>
          <w:szCs w:val="16"/>
        </w:rPr>
        <w:t>uide (LDG)</w:t>
      </w:r>
      <w:r w:rsidR="001C5AE4" w:rsidRPr="00DD1A32">
        <w:rPr>
          <w:rFonts w:cs="Arial"/>
          <w:b/>
          <w:caps/>
          <w:vanish/>
          <w:color w:val="0000FF"/>
          <w:sz w:val="16"/>
          <w:szCs w:val="16"/>
        </w:rPr>
        <w:t xml:space="preserve"> chapter 5, there may be instances where disclosure of </w:t>
      </w:r>
      <w:r w:rsidR="00D03414" w:rsidRPr="00DD1A32">
        <w:rPr>
          <w:rFonts w:cs="Arial"/>
          <w:b/>
          <w:caps/>
          <w:vanish/>
          <w:color w:val="0000FF"/>
          <w:sz w:val="16"/>
          <w:szCs w:val="16"/>
        </w:rPr>
        <w:t>the government’s</w:t>
      </w:r>
      <w:r w:rsidR="001C5AE4" w:rsidRPr="00DD1A32">
        <w:rPr>
          <w:rFonts w:cs="Arial"/>
          <w:b/>
          <w:caps/>
          <w:vanish/>
          <w:color w:val="0000FF"/>
          <w:sz w:val="16"/>
          <w:szCs w:val="16"/>
        </w:rPr>
        <w:t xml:space="preserve"> intent to secure a sole source lease would impose undue financial risk on the government.  in these instances, the ls/lco should select paragraphs that imply competition</w:t>
      </w:r>
      <w:r w:rsidRPr="00DD1A32">
        <w:rPr>
          <w:rFonts w:cs="Arial"/>
          <w:b/>
          <w:caps/>
          <w:vanish/>
          <w:color w:val="0000FF"/>
          <w:sz w:val="16"/>
          <w:szCs w:val="16"/>
        </w:rPr>
        <w:t>.</w:t>
      </w:r>
    </w:p>
    <w:p w14:paraId="6F26FAB8" w14:textId="77777777" w:rsidR="00A07ED6" w:rsidRPr="00DD1A32" w:rsidRDefault="00A07ED6" w:rsidP="00ED1407">
      <w:pPr>
        <w:suppressAutoHyphens/>
        <w:jc w:val="both"/>
        <w:rPr>
          <w:rFonts w:cs="Arial"/>
          <w:b/>
          <w:caps/>
          <w:vanish/>
          <w:color w:val="0000FF"/>
          <w:sz w:val="16"/>
          <w:szCs w:val="16"/>
        </w:rPr>
      </w:pPr>
    </w:p>
    <w:p w14:paraId="456D6964" w14:textId="2782F6E1" w:rsidR="00DF7E3A" w:rsidRPr="00DD1A32" w:rsidRDefault="00DF7E3A" w:rsidP="00ED1407">
      <w:pPr>
        <w:suppressAutoHyphens/>
        <w:jc w:val="both"/>
        <w:rPr>
          <w:rFonts w:cs="Arial"/>
          <w:b/>
          <w:caps/>
          <w:vanish/>
          <w:color w:val="0000FF"/>
          <w:sz w:val="16"/>
          <w:szCs w:val="16"/>
        </w:rPr>
      </w:pPr>
      <w:r w:rsidRPr="00DD1A32">
        <w:rPr>
          <w:rFonts w:cs="Arial"/>
          <w:b/>
          <w:caps/>
          <w:vanish/>
          <w:color w:val="0000FF"/>
          <w:sz w:val="16"/>
          <w:szCs w:val="16"/>
        </w:rPr>
        <w:t>All paragraph</w:t>
      </w:r>
      <w:r w:rsidR="009E5300" w:rsidRPr="00DD1A32">
        <w:rPr>
          <w:rFonts w:cs="Arial"/>
          <w:b/>
          <w:caps/>
          <w:vanish/>
          <w:color w:val="0000FF"/>
          <w:sz w:val="16"/>
          <w:szCs w:val="16"/>
        </w:rPr>
        <w:t>s</w:t>
      </w:r>
      <w:r w:rsidRPr="00DD1A32">
        <w:rPr>
          <w:rFonts w:cs="Arial"/>
          <w:b/>
          <w:caps/>
          <w:vanish/>
          <w:color w:val="0000FF"/>
          <w:sz w:val="16"/>
          <w:szCs w:val="16"/>
        </w:rPr>
        <w:t xml:space="preserve"> are MANDATORY unless otherwise NOTEd IN the heading.</w:t>
      </w:r>
      <w:r w:rsidR="00DD4CB6" w:rsidRPr="00DD1A32">
        <w:rPr>
          <w:rFonts w:cs="Arial"/>
          <w:b/>
          <w:caps/>
          <w:vanish/>
          <w:color w:val="0000FF"/>
          <w:sz w:val="16"/>
          <w:szCs w:val="16"/>
        </w:rPr>
        <w:t xml:space="preserve">  </w:t>
      </w:r>
      <w:r w:rsidR="00DD4CB6" w:rsidRPr="00DD1A32">
        <w:rPr>
          <w:rFonts w:cs="Arial"/>
          <w:caps/>
          <w:vanish/>
          <w:color w:val="0000FF"/>
          <w:sz w:val="16"/>
          <w:szCs w:val="16"/>
        </w:rPr>
        <w:t xml:space="preserve">mANDATORY PARAGRAPHS MAY BE ALTERED AT THE DISCRETION OF THE LCO </w:t>
      </w:r>
      <w:r w:rsidR="00973726" w:rsidRPr="00DD1A32">
        <w:rPr>
          <w:rFonts w:cs="Arial"/>
          <w:caps/>
          <w:vanish/>
          <w:color w:val="0000FF"/>
          <w:sz w:val="16"/>
          <w:szCs w:val="16"/>
        </w:rPr>
        <w:t xml:space="preserve">only after </w:t>
      </w:r>
      <w:r w:rsidR="00DD4CB6" w:rsidRPr="00DD1A32">
        <w:rPr>
          <w:rFonts w:cs="Arial"/>
          <w:caps/>
          <w:vanish/>
          <w:color w:val="0000FF"/>
          <w:sz w:val="16"/>
          <w:szCs w:val="16"/>
        </w:rPr>
        <w:t xml:space="preserve">consultation with </w:t>
      </w:r>
      <w:r w:rsidR="002D036B" w:rsidRPr="00DD1A32">
        <w:rPr>
          <w:rFonts w:cs="Arial"/>
          <w:caps/>
          <w:vanish/>
          <w:color w:val="0000FF"/>
          <w:sz w:val="16"/>
          <w:szCs w:val="16"/>
        </w:rPr>
        <w:t xml:space="preserve">REGIONAL COUNSEL AND </w:t>
      </w:r>
      <w:r w:rsidR="00DD4CB6" w:rsidRPr="00DD1A32">
        <w:rPr>
          <w:rFonts w:cs="Arial"/>
          <w:caps/>
          <w:vanish/>
          <w:color w:val="0000FF"/>
          <w:sz w:val="16"/>
          <w:szCs w:val="16"/>
        </w:rPr>
        <w:t xml:space="preserve">the appropriate subject matter expert, e.g., Regional Fire protection engineer, Regional </w:t>
      </w:r>
      <w:r w:rsidR="00485B3E" w:rsidRPr="00DD1A32">
        <w:rPr>
          <w:rFonts w:cs="Arial"/>
          <w:caps/>
          <w:vanish/>
          <w:color w:val="0000FF"/>
          <w:sz w:val="16"/>
          <w:szCs w:val="16"/>
        </w:rPr>
        <w:t>ENVIRONMENTAL</w:t>
      </w:r>
      <w:r w:rsidR="00DD4CB6" w:rsidRPr="00DD1A32">
        <w:rPr>
          <w:rFonts w:cs="Arial"/>
          <w:caps/>
          <w:vanish/>
          <w:color w:val="0000FF"/>
          <w:sz w:val="16"/>
          <w:szCs w:val="16"/>
        </w:rPr>
        <w:t xml:space="preserve"> quality advisOR, regional historic preservation officer, but </w:t>
      </w:r>
      <w:r w:rsidR="00973726" w:rsidRPr="00DD1A32">
        <w:rPr>
          <w:rFonts w:cs="Arial"/>
          <w:caps/>
          <w:vanish/>
          <w:color w:val="0000FF"/>
          <w:sz w:val="16"/>
          <w:szCs w:val="16"/>
        </w:rPr>
        <w:t xml:space="preserve">the mandatory paragraphs </w:t>
      </w:r>
      <w:r w:rsidR="00DD4CB6" w:rsidRPr="00DD1A32">
        <w:rPr>
          <w:rFonts w:cs="Arial"/>
          <w:caps/>
          <w:vanish/>
          <w:color w:val="0000FF"/>
          <w:sz w:val="16"/>
          <w:szCs w:val="16"/>
        </w:rPr>
        <w:t>must contain substantially the same information.</w:t>
      </w:r>
    </w:p>
    <w:p w14:paraId="1171079C" w14:textId="77777777" w:rsidR="00A12692" w:rsidRPr="00DD1A32" w:rsidRDefault="00A12692" w:rsidP="002D5ACA">
      <w:pPr>
        <w:rPr>
          <w:rFonts w:cs="Arial"/>
          <w:b/>
          <w:caps/>
          <w:vanish/>
          <w:color w:val="0000FF"/>
          <w:sz w:val="16"/>
          <w:szCs w:val="16"/>
        </w:rPr>
      </w:pPr>
    </w:p>
    <w:p w14:paraId="383D9CD3" w14:textId="77777777" w:rsidR="00A12692" w:rsidRPr="00DD1A32" w:rsidRDefault="001D2858">
      <w:pPr>
        <w:pStyle w:val="NoSpacing"/>
      </w:pPr>
      <w:r w:rsidRPr="00DD1A32">
        <w:t xml:space="preserve">ACTION REQUIRED:  </w:t>
      </w:r>
      <w:r w:rsidR="00A12692" w:rsidRPr="00DD1A32">
        <w:t>TYPE IN RLP NO. AND DATE</w:t>
      </w:r>
      <w:r w:rsidR="00492827" w:rsidRPr="00DD1A32">
        <w:t>.  edit footers to include rlp no.</w:t>
      </w:r>
    </w:p>
    <w:p w14:paraId="2EB62A7D" w14:textId="77777777" w:rsidR="0031375D" w:rsidRPr="00DD1A32" w:rsidRDefault="0031375D">
      <w:pPr>
        <w:pStyle w:val="NoSpacing"/>
      </w:pPr>
    </w:p>
    <w:p w14:paraId="1D88BD1A" w14:textId="77777777" w:rsidR="00A04835" w:rsidRPr="00DD1A32" w:rsidRDefault="00A04835" w:rsidP="0031375D">
      <w:pPr>
        <w:rPr>
          <w:rFonts w:cs="Arial"/>
          <w:b/>
          <w:caps/>
          <w:vanish/>
          <w:color w:val="0000FF"/>
          <w:sz w:val="16"/>
          <w:szCs w:val="16"/>
        </w:rPr>
      </w:pPr>
      <w:r w:rsidRPr="00DD1A32">
        <w:rPr>
          <w:rFonts w:cs="Arial"/>
          <w:b/>
          <w:caps/>
          <w:vanish/>
          <w:color w:val="0000FF"/>
          <w:sz w:val="16"/>
          <w:szCs w:val="16"/>
        </w:rPr>
        <w:t>note: draft rlps must be reviewed prior to issuance, as follows:</w:t>
      </w:r>
    </w:p>
    <w:p w14:paraId="21CB510F" w14:textId="77777777" w:rsidR="00A04835" w:rsidRPr="00DD1A32" w:rsidRDefault="00A04835" w:rsidP="0031375D">
      <w:pPr>
        <w:rPr>
          <w:rFonts w:cs="Arial"/>
          <w:b/>
          <w:caps/>
          <w:vanish/>
          <w:color w:val="0000FF"/>
          <w:sz w:val="16"/>
          <w:szCs w:val="16"/>
        </w:rPr>
      </w:pPr>
      <w:r w:rsidRPr="00DD1A32">
        <w:rPr>
          <w:rFonts w:cs="Arial"/>
          <w:b/>
          <w:caps/>
          <w:vanish/>
          <w:color w:val="0000FF"/>
          <w:sz w:val="16"/>
          <w:szCs w:val="16"/>
        </w:rPr>
        <w:tab/>
        <w:t xml:space="preserve">by nol </w:t>
      </w:r>
      <w:r w:rsidR="0031375D" w:rsidRPr="00DD1A32">
        <w:rPr>
          <w:rFonts w:cs="Arial"/>
          <w:b/>
          <w:caps/>
          <w:vanish/>
          <w:color w:val="0000FF"/>
          <w:sz w:val="16"/>
          <w:szCs w:val="16"/>
        </w:rPr>
        <w:t>zone manager</w:t>
      </w:r>
      <w:r w:rsidRPr="00DD1A32">
        <w:rPr>
          <w:rFonts w:cs="Arial"/>
          <w:b/>
          <w:caps/>
          <w:vanish/>
          <w:color w:val="0000FF"/>
          <w:sz w:val="16"/>
          <w:szCs w:val="16"/>
        </w:rPr>
        <w:t>:</w:t>
      </w:r>
    </w:p>
    <w:p w14:paraId="0FF17249" w14:textId="77777777" w:rsidR="00A04835" w:rsidRPr="00DD1A32" w:rsidRDefault="00A04835" w:rsidP="00F7541A">
      <w:pPr>
        <w:pStyle w:val="ListParagraph"/>
        <w:numPr>
          <w:ilvl w:val="0"/>
          <w:numId w:val="41"/>
        </w:numPr>
        <w:rPr>
          <w:rFonts w:cs="Arial"/>
          <w:b/>
          <w:caps/>
          <w:vanish/>
          <w:color w:val="0000FF"/>
          <w:sz w:val="16"/>
          <w:szCs w:val="16"/>
        </w:rPr>
      </w:pPr>
      <w:r w:rsidRPr="00DD1A32">
        <w:rPr>
          <w:rFonts w:cs="Arial"/>
          <w:b/>
          <w:caps/>
          <w:vanish/>
          <w:color w:val="0000FF"/>
          <w:sz w:val="16"/>
          <w:szCs w:val="16"/>
        </w:rPr>
        <w:t>prospectus-level</w:t>
      </w:r>
    </w:p>
    <w:p w14:paraId="3CBA1916" w14:textId="77777777" w:rsidR="00A04835" w:rsidRPr="00DD1A32" w:rsidRDefault="00A04835" w:rsidP="00A04835">
      <w:pPr>
        <w:ind w:left="43"/>
        <w:rPr>
          <w:rFonts w:cs="Arial"/>
          <w:b/>
          <w:caps/>
          <w:vanish/>
          <w:color w:val="0000FF"/>
          <w:sz w:val="16"/>
          <w:szCs w:val="16"/>
        </w:rPr>
      </w:pPr>
      <w:r w:rsidRPr="00DD1A32">
        <w:rPr>
          <w:rFonts w:cs="Arial"/>
          <w:b/>
          <w:caps/>
          <w:vanish/>
          <w:color w:val="0000FF"/>
          <w:sz w:val="16"/>
          <w:szCs w:val="16"/>
        </w:rPr>
        <w:tab/>
        <w:t>by Regional counsel:</w:t>
      </w:r>
    </w:p>
    <w:p w14:paraId="4A612E2B" w14:textId="77777777" w:rsidR="00A04835" w:rsidRPr="00DD1A32" w:rsidRDefault="00A04835" w:rsidP="00F7541A">
      <w:pPr>
        <w:pStyle w:val="ListParagraph"/>
        <w:numPr>
          <w:ilvl w:val="0"/>
          <w:numId w:val="41"/>
        </w:numPr>
        <w:rPr>
          <w:rFonts w:cs="Arial"/>
          <w:b/>
          <w:caps/>
          <w:vanish/>
          <w:color w:val="0000FF"/>
          <w:sz w:val="16"/>
          <w:szCs w:val="16"/>
        </w:rPr>
      </w:pPr>
      <w:r w:rsidRPr="00DD1A32">
        <w:rPr>
          <w:rFonts w:cs="Arial"/>
          <w:b/>
          <w:caps/>
          <w:vanish/>
          <w:color w:val="0000FF"/>
          <w:sz w:val="16"/>
          <w:szCs w:val="16"/>
        </w:rPr>
        <w:t>prospectus-level</w:t>
      </w:r>
    </w:p>
    <w:p w14:paraId="0D3504E9" w14:textId="77777777" w:rsidR="00A04835" w:rsidRPr="00DD1A32" w:rsidRDefault="00A04835" w:rsidP="00F7541A">
      <w:pPr>
        <w:pStyle w:val="ListParagraph"/>
        <w:numPr>
          <w:ilvl w:val="0"/>
          <w:numId w:val="41"/>
        </w:numPr>
        <w:rPr>
          <w:rFonts w:cs="Arial"/>
          <w:b/>
          <w:caps/>
          <w:vanish/>
          <w:color w:val="0000FF"/>
          <w:sz w:val="16"/>
          <w:szCs w:val="16"/>
        </w:rPr>
      </w:pPr>
      <w:r w:rsidRPr="00DD1A32">
        <w:rPr>
          <w:rFonts w:cs="Arial"/>
          <w:b/>
          <w:caps/>
          <w:vanish/>
          <w:color w:val="0000FF"/>
          <w:sz w:val="16"/>
          <w:szCs w:val="16"/>
        </w:rPr>
        <w:t>best value trade-off above slat</w:t>
      </w:r>
    </w:p>
    <w:p w14:paraId="460A1797" w14:textId="77777777" w:rsidR="0031375D" w:rsidRPr="00DD1A32" w:rsidRDefault="00A04835" w:rsidP="00F7541A">
      <w:pPr>
        <w:pStyle w:val="ListParagraph"/>
        <w:numPr>
          <w:ilvl w:val="0"/>
          <w:numId w:val="41"/>
        </w:numPr>
        <w:rPr>
          <w:rFonts w:cs="Arial"/>
          <w:b/>
          <w:caps/>
          <w:vanish/>
          <w:color w:val="0000FF"/>
          <w:sz w:val="16"/>
          <w:szCs w:val="16"/>
        </w:rPr>
      </w:pPr>
      <w:r w:rsidRPr="00DD1A32">
        <w:rPr>
          <w:rFonts w:cs="Arial"/>
          <w:b/>
          <w:caps/>
          <w:vanish/>
          <w:color w:val="0000FF"/>
          <w:sz w:val="16"/>
          <w:szCs w:val="16"/>
        </w:rPr>
        <w:t>aggregate value</w:t>
      </w:r>
      <w:r w:rsidR="000020AA" w:rsidRPr="00DD1A32">
        <w:rPr>
          <w:rFonts w:cs="Arial"/>
          <w:b/>
          <w:caps/>
          <w:vanish/>
          <w:color w:val="0000FF"/>
          <w:sz w:val="16"/>
          <w:szCs w:val="16"/>
        </w:rPr>
        <w:t xml:space="preserve"> of</w:t>
      </w:r>
      <w:r w:rsidRPr="00DD1A32">
        <w:rPr>
          <w:rFonts w:cs="Arial"/>
          <w:b/>
          <w:caps/>
          <w:vanish/>
          <w:color w:val="0000FF"/>
          <w:sz w:val="16"/>
          <w:szCs w:val="16"/>
        </w:rPr>
        <w:t xml:space="preserve"> $20M</w:t>
      </w:r>
      <w:r w:rsidR="000020AA" w:rsidRPr="00DD1A32">
        <w:rPr>
          <w:rFonts w:cs="Arial"/>
          <w:b/>
          <w:caps/>
          <w:vanish/>
          <w:color w:val="0000FF"/>
          <w:sz w:val="16"/>
          <w:szCs w:val="16"/>
        </w:rPr>
        <w:t xml:space="preserve"> or more</w:t>
      </w:r>
    </w:p>
    <w:p w14:paraId="0C37D77F" w14:textId="77777777" w:rsidR="0031375D" w:rsidRPr="00DD1A32" w:rsidRDefault="0031375D">
      <w:pPr>
        <w:pStyle w:val="NoSpacing"/>
        <w:rPr>
          <w:b w:val="0"/>
        </w:rPr>
      </w:pPr>
    </w:p>
    <w:tbl>
      <w:tblPr>
        <w:tblW w:w="0" w:type="auto"/>
        <w:tblBorders>
          <w:bottom w:val="single" w:sz="18" w:space="0" w:color="auto"/>
        </w:tblBorders>
        <w:tblLook w:val="00A0" w:firstRow="1" w:lastRow="0" w:firstColumn="1" w:lastColumn="0" w:noHBand="0" w:noVBand="0"/>
      </w:tblPr>
      <w:tblGrid>
        <w:gridCol w:w="4797"/>
        <w:gridCol w:w="4563"/>
      </w:tblGrid>
      <w:tr w:rsidR="00A12692" w:rsidRPr="00DD1A32" w14:paraId="688DC89F" w14:textId="77777777" w:rsidTr="000B238E">
        <w:trPr>
          <w:trHeight w:val="20"/>
        </w:trPr>
        <w:tc>
          <w:tcPr>
            <w:tcW w:w="5439" w:type="dxa"/>
            <w:vAlign w:val="center"/>
          </w:tcPr>
          <w:p w14:paraId="5552DC3B" w14:textId="77777777" w:rsidR="00A12692" w:rsidRPr="00DD1A32" w:rsidRDefault="00A12692" w:rsidP="000B238E">
            <w:pPr>
              <w:pStyle w:val="ListParagraph"/>
              <w:ind w:left="0"/>
              <w:rPr>
                <w:rFonts w:cs="Arial"/>
                <w:b/>
                <w:sz w:val="32"/>
                <w:szCs w:val="32"/>
              </w:rPr>
            </w:pPr>
            <w:r w:rsidRPr="00DD1A32">
              <w:rPr>
                <w:rFonts w:cs="Arial"/>
                <w:b/>
                <w:sz w:val="32"/>
                <w:szCs w:val="32"/>
              </w:rPr>
              <w:t xml:space="preserve">REQUEST FOR LEASE PROPOSALS NO. </w:t>
            </w:r>
            <w:r w:rsidR="00DB2C1F" w:rsidRPr="00DD1A32">
              <w:rPr>
                <w:rFonts w:cs="Arial"/>
                <w:b/>
                <w:color w:val="FF0000"/>
                <w:sz w:val="32"/>
                <w:szCs w:val="32"/>
              </w:rPr>
              <w:t>XX</w:t>
            </w:r>
            <w:r w:rsidRPr="00DD1A32">
              <w:rPr>
                <w:rFonts w:cs="Arial"/>
                <w:b/>
                <w:color w:val="FF0000"/>
                <w:sz w:val="32"/>
                <w:szCs w:val="32"/>
              </w:rPr>
              <w:t>XXXXX</w:t>
            </w:r>
          </w:p>
        </w:tc>
        <w:tc>
          <w:tcPr>
            <w:tcW w:w="5433" w:type="dxa"/>
            <w:vAlign w:val="center"/>
          </w:tcPr>
          <w:p w14:paraId="66D7AD01" w14:textId="77777777" w:rsidR="00A12692" w:rsidRPr="00DD1A32" w:rsidRDefault="00A12692" w:rsidP="000B238E">
            <w:pPr>
              <w:jc w:val="right"/>
              <w:rPr>
                <w:rFonts w:cs="Arial"/>
                <w:b/>
                <w:color w:val="FF0000"/>
                <w:sz w:val="16"/>
                <w:szCs w:val="16"/>
              </w:rPr>
            </w:pPr>
            <w:r w:rsidRPr="00DD1A32">
              <w:rPr>
                <w:rFonts w:cs="Arial"/>
                <w:b/>
                <w:color w:val="FF0000"/>
                <w:sz w:val="16"/>
                <w:szCs w:val="16"/>
              </w:rPr>
              <w:t>[DATE]</w:t>
            </w:r>
          </w:p>
          <w:p w14:paraId="7B14FCF1" w14:textId="6645EBC1" w:rsidR="00A12692" w:rsidRPr="00DD1A32" w:rsidRDefault="003C5400" w:rsidP="000B238E">
            <w:pPr>
              <w:jc w:val="right"/>
              <w:rPr>
                <w:rFonts w:cs="Arial"/>
                <w:b/>
                <w:sz w:val="16"/>
                <w:szCs w:val="16"/>
              </w:rPr>
            </w:pPr>
            <w:r w:rsidRPr="00DD1A32">
              <w:rPr>
                <w:rFonts w:cs="Arial"/>
                <w:b/>
                <w:sz w:val="16"/>
                <w:szCs w:val="16"/>
              </w:rPr>
              <w:t>GLOBAL</w:t>
            </w:r>
            <w:r w:rsidR="00A12692" w:rsidRPr="00DD1A32">
              <w:rPr>
                <w:rFonts w:cs="Arial"/>
                <w:b/>
                <w:sz w:val="16"/>
                <w:szCs w:val="16"/>
              </w:rPr>
              <w:t xml:space="preserve"> RLP GSA </w:t>
            </w:r>
            <w:r w:rsidR="0076422F" w:rsidRPr="00DD1A32">
              <w:rPr>
                <w:rFonts w:cs="Arial"/>
                <w:b/>
                <w:sz w:val="16"/>
                <w:szCs w:val="16"/>
              </w:rPr>
              <w:t>TEMPLATE</w:t>
            </w:r>
            <w:r w:rsidR="00A12692" w:rsidRPr="00DD1A32">
              <w:rPr>
                <w:rFonts w:cs="Arial"/>
                <w:b/>
                <w:sz w:val="16"/>
                <w:szCs w:val="16"/>
              </w:rPr>
              <w:t xml:space="preserve"> R10</w:t>
            </w:r>
            <w:r w:rsidRPr="00DD1A32">
              <w:rPr>
                <w:rFonts w:cs="Arial"/>
                <w:b/>
                <w:sz w:val="16"/>
                <w:szCs w:val="16"/>
              </w:rPr>
              <w:t>0</w:t>
            </w:r>
            <w:r w:rsidR="00A12692" w:rsidRPr="00DD1A32">
              <w:rPr>
                <w:rFonts w:cs="Arial"/>
                <w:b/>
                <w:sz w:val="16"/>
                <w:szCs w:val="16"/>
              </w:rPr>
              <w:t xml:space="preserve"> (</w:t>
            </w:r>
            <w:r w:rsidR="002B0DFD" w:rsidRPr="00DD1A32">
              <w:rPr>
                <w:rFonts w:cs="Arial"/>
                <w:b/>
                <w:sz w:val="16"/>
                <w:szCs w:val="16"/>
              </w:rPr>
              <w:t>OCT</w:t>
            </w:r>
            <w:r w:rsidR="00444BAE" w:rsidRPr="00DD1A32">
              <w:rPr>
                <w:rFonts w:cs="Arial"/>
                <w:b/>
                <w:sz w:val="16"/>
                <w:szCs w:val="16"/>
              </w:rPr>
              <w:t xml:space="preserve"> </w:t>
            </w:r>
            <w:r w:rsidR="000F1476" w:rsidRPr="00DD1A32">
              <w:rPr>
                <w:rFonts w:cs="Arial"/>
                <w:b/>
                <w:sz w:val="16"/>
                <w:szCs w:val="16"/>
              </w:rPr>
              <w:t>2021</w:t>
            </w:r>
            <w:r w:rsidR="00A12692" w:rsidRPr="00DD1A32">
              <w:rPr>
                <w:rFonts w:cs="Arial"/>
                <w:b/>
                <w:sz w:val="16"/>
                <w:szCs w:val="16"/>
              </w:rPr>
              <w:t>)</w:t>
            </w:r>
          </w:p>
          <w:p w14:paraId="6F3893DF" w14:textId="77777777" w:rsidR="00A12692" w:rsidRPr="00DD1A32" w:rsidRDefault="00A12692" w:rsidP="000B238E">
            <w:pPr>
              <w:jc w:val="both"/>
              <w:rPr>
                <w:rFonts w:cs="Arial"/>
                <w:b/>
                <w:sz w:val="16"/>
                <w:szCs w:val="16"/>
              </w:rPr>
            </w:pPr>
          </w:p>
        </w:tc>
      </w:tr>
      <w:tr w:rsidR="00A12692" w:rsidRPr="00DD1A32" w14:paraId="683822EC" w14:textId="77777777" w:rsidTr="000B238E">
        <w:tblPrEx>
          <w:tblBorders>
            <w:top w:val="single" w:sz="12" w:space="0" w:color="auto"/>
            <w:bottom w:val="single" w:sz="12" w:space="0" w:color="auto"/>
            <w:insideH w:val="single" w:sz="4" w:space="0" w:color="auto"/>
            <w:insideV w:val="single" w:sz="4" w:space="0" w:color="auto"/>
          </w:tblBorders>
        </w:tblPrEx>
        <w:trPr>
          <w:trHeight w:val="576"/>
        </w:trPr>
        <w:tc>
          <w:tcPr>
            <w:tcW w:w="10872" w:type="dxa"/>
            <w:gridSpan w:val="2"/>
            <w:tcBorders>
              <w:top w:val="single" w:sz="18" w:space="0" w:color="auto"/>
              <w:bottom w:val="single" w:sz="18" w:space="0" w:color="auto"/>
            </w:tcBorders>
            <w:vAlign w:val="center"/>
          </w:tcPr>
          <w:p w14:paraId="22566A48" w14:textId="77777777" w:rsidR="00A12692" w:rsidRPr="00DD1A32" w:rsidRDefault="004B5A02" w:rsidP="00544220">
            <w:pPr>
              <w:pStyle w:val="Heading1"/>
            </w:pPr>
            <w:r w:rsidRPr="00DD1A32">
              <w:t xml:space="preserve">  </w:t>
            </w:r>
            <w:bookmarkStart w:id="9" w:name="_Toc82593684"/>
            <w:r w:rsidR="00A12692" w:rsidRPr="00DD1A32">
              <w:t>STATEMENT OF REQUIREMENTS</w:t>
            </w:r>
            <w:bookmarkEnd w:id="9"/>
          </w:p>
        </w:tc>
      </w:tr>
    </w:tbl>
    <w:p w14:paraId="4CA09E9C" w14:textId="77777777" w:rsidR="00A12692" w:rsidRPr="00DD1A32" w:rsidRDefault="00A12692" w:rsidP="00544220">
      <w:pPr>
        <w:pStyle w:val="ListParagraph"/>
        <w:ind w:left="0"/>
        <w:jc w:val="both"/>
        <w:rPr>
          <w:rFonts w:cs="Arial"/>
          <w:sz w:val="16"/>
          <w:szCs w:val="16"/>
        </w:rPr>
      </w:pPr>
    </w:p>
    <w:p w14:paraId="48F1AF92" w14:textId="77777777" w:rsidR="00DB2C1F" w:rsidRPr="00DD1A32" w:rsidRDefault="00A12692" w:rsidP="00DB2C1F">
      <w:pPr>
        <w:pStyle w:val="Heading2"/>
      </w:pPr>
      <w:bookmarkStart w:id="10" w:name="_Toc82593685"/>
      <w:r w:rsidRPr="00DD1A32">
        <w:t xml:space="preserve">GENERAL INFORMATION </w:t>
      </w:r>
      <w:r w:rsidR="0016117D" w:rsidRPr="00DD1A32">
        <w:t>(</w:t>
      </w:r>
      <w:r w:rsidR="00F23811" w:rsidRPr="00DD1A32">
        <w:t>OCT 2020</w:t>
      </w:r>
      <w:r w:rsidR="0016117D" w:rsidRPr="00DD1A32">
        <w:t>)</w:t>
      </w:r>
      <w:bookmarkEnd w:id="10"/>
    </w:p>
    <w:p w14:paraId="7AE95944" w14:textId="77777777" w:rsidR="0069334C" w:rsidRPr="00FA3AB7" w:rsidRDefault="0069334C" w:rsidP="0069334C">
      <w:pPr>
        <w:rPr>
          <w:sz w:val="16"/>
          <w:szCs w:val="16"/>
        </w:rPr>
      </w:pPr>
    </w:p>
    <w:p w14:paraId="65126EC0" w14:textId="60607EB6" w:rsidR="0069334C" w:rsidRPr="00DD1A32" w:rsidRDefault="0069334C" w:rsidP="00ED1407">
      <w:pPr>
        <w:pStyle w:val="NoSpacing"/>
        <w:keepNext/>
        <w:rPr>
          <w:b w:val="0"/>
        </w:rPr>
      </w:pPr>
      <w:r w:rsidRPr="00DD1A32">
        <w:t xml:space="preserve">action required: </w:t>
      </w:r>
      <w:r w:rsidR="00C145DC" w:rsidRPr="00DD1A32">
        <w:rPr>
          <w:b w:val="0"/>
        </w:rPr>
        <w:t>SELECT THE APPROPRIATE version of SUB-paragraph ADelete Alternate Version.</w:t>
      </w:r>
      <w:r w:rsidRPr="00DD1A32">
        <w:rPr>
          <w:b w:val="0"/>
        </w:rPr>
        <w:t xml:space="preserve"> </w:t>
      </w:r>
    </w:p>
    <w:p w14:paraId="0F2FAF11" w14:textId="77777777" w:rsidR="00FF1503" w:rsidRPr="00DD1A32" w:rsidRDefault="00FF1503" w:rsidP="00ED1407">
      <w:pPr>
        <w:pStyle w:val="NoSpacing"/>
        <w:keepNext/>
      </w:pPr>
    </w:p>
    <w:p w14:paraId="335BE78F" w14:textId="77777777" w:rsidR="00AB0D06" w:rsidRPr="00DD1A32" w:rsidRDefault="00B004D5" w:rsidP="00ED1407">
      <w:pPr>
        <w:pStyle w:val="NoSpacing"/>
        <w:keepNext/>
      </w:pPr>
      <w:r w:rsidRPr="00DD1A32">
        <w:rPr>
          <w:b w:val="0"/>
        </w:rPr>
        <w:t xml:space="preserve">version 1: </w:t>
      </w:r>
      <w:r w:rsidR="00FF1503" w:rsidRPr="00DD1A32">
        <w:rPr>
          <w:b w:val="0"/>
        </w:rPr>
        <w:t xml:space="preserve">Use </w:t>
      </w:r>
      <w:r w:rsidR="0069334C" w:rsidRPr="00DD1A32">
        <w:rPr>
          <w:b w:val="0"/>
        </w:rPr>
        <w:t xml:space="preserve">FOR COMPETITIVE ACTIONS OR </w:t>
      </w:r>
      <w:r w:rsidR="00210827" w:rsidRPr="00DD1A32">
        <w:rPr>
          <w:b w:val="0"/>
        </w:rPr>
        <w:t xml:space="preserve">FOR </w:t>
      </w:r>
      <w:r w:rsidR="0069334C" w:rsidRPr="00DD1A32">
        <w:rPr>
          <w:b w:val="0"/>
        </w:rPr>
        <w:t xml:space="preserve">SOLE SOURCE ACTIONS WHERE </w:t>
      </w:r>
      <w:r w:rsidR="00210827" w:rsidRPr="00DD1A32">
        <w:rPr>
          <w:b w:val="0"/>
        </w:rPr>
        <w:t xml:space="preserve">THE LCO </w:t>
      </w:r>
      <w:r w:rsidR="0069334C" w:rsidRPr="00DD1A32">
        <w:rPr>
          <w:b w:val="0"/>
        </w:rPr>
        <w:t>DETERMINE</w:t>
      </w:r>
      <w:r w:rsidR="00210827" w:rsidRPr="00DD1A32">
        <w:rPr>
          <w:b w:val="0"/>
        </w:rPr>
        <w:t xml:space="preserve">S THAT </w:t>
      </w:r>
      <w:r w:rsidR="000D6DFD" w:rsidRPr="00DD1A32">
        <w:rPr>
          <w:b w:val="0"/>
        </w:rPr>
        <w:t xml:space="preserve">DISCLOSURE </w:t>
      </w:r>
      <w:r w:rsidR="00210827" w:rsidRPr="00DD1A32">
        <w:rPr>
          <w:b w:val="0"/>
        </w:rPr>
        <w:t xml:space="preserve">TO THE CURRENT LESSOR </w:t>
      </w:r>
      <w:r w:rsidR="000D6DFD" w:rsidRPr="00DD1A32">
        <w:rPr>
          <w:b w:val="0"/>
        </w:rPr>
        <w:t xml:space="preserve">OF </w:t>
      </w:r>
      <w:r w:rsidR="00210827" w:rsidRPr="00DD1A32">
        <w:rPr>
          <w:b w:val="0"/>
        </w:rPr>
        <w:t>THE SOLE SOURCE NATURE OF THE PROCUREMENT</w:t>
      </w:r>
      <w:r w:rsidR="000D6DFD" w:rsidRPr="00DD1A32">
        <w:rPr>
          <w:b w:val="0"/>
        </w:rPr>
        <w:t xml:space="preserve"> IMPOSES UNDUE FINANCIAL RISK UPON THE GOVERNMENT</w:t>
      </w:r>
      <w:r w:rsidR="0069334C" w:rsidRPr="00DD1A32">
        <w:rPr>
          <w:b w:val="0"/>
        </w:rPr>
        <w:t>.</w:t>
      </w:r>
    </w:p>
    <w:p w14:paraId="67CF1E41" w14:textId="77777777" w:rsidR="00A12692" w:rsidRPr="00DD1A32" w:rsidRDefault="0061571F" w:rsidP="00ED1407">
      <w:pPr>
        <w:pStyle w:val="Title"/>
      </w:pPr>
      <w:bookmarkStart w:id="11" w:name="CP_SSNL_1"/>
      <w:r w:rsidRPr="00DD1A32">
        <w:t>A.</w:t>
      </w:r>
      <w:r w:rsidRPr="00DD1A32">
        <w:tab/>
      </w:r>
      <w:r w:rsidR="00A12692" w:rsidRPr="00DD1A32">
        <w:t xml:space="preserve">This Request for Lease Proposals (RLP) sets forth instructions and requirements for proposals for a Lease described in the RLP documents. </w:t>
      </w:r>
      <w:r w:rsidR="00F171BC" w:rsidRPr="00DD1A32">
        <w:t>The Government will evaluate p</w:t>
      </w:r>
      <w:r w:rsidR="00A12692" w:rsidRPr="00DD1A32">
        <w:t>roposals conforming to the RLP requirements in accordance with the Method of Award set forth below to select an Offeror for award.  The Government will award the Lease to the selected Offeror, subject to the conditions below.</w:t>
      </w:r>
    </w:p>
    <w:bookmarkEnd w:id="11"/>
    <w:p w14:paraId="0FC8A47E" w14:textId="77777777" w:rsidR="00AA1B34" w:rsidRPr="00DD1A32" w:rsidRDefault="00AA1B34" w:rsidP="00ED1407">
      <w:pPr>
        <w:rPr>
          <w:rFonts w:cs="Arial"/>
          <w:caps/>
          <w:vanish/>
          <w:color w:val="0000FF"/>
          <w:sz w:val="16"/>
          <w:szCs w:val="16"/>
        </w:rPr>
      </w:pPr>
    </w:p>
    <w:p w14:paraId="1F5B3970" w14:textId="77777777" w:rsidR="0061571F" w:rsidRPr="00DD1A32" w:rsidRDefault="00B004D5" w:rsidP="00ED1407">
      <w:pPr>
        <w:rPr>
          <w:caps/>
          <w:vanish/>
          <w:color w:val="0000FF"/>
        </w:rPr>
      </w:pPr>
      <w:r w:rsidRPr="00DD1A32">
        <w:rPr>
          <w:rFonts w:cs="Arial"/>
          <w:caps/>
          <w:vanish/>
          <w:color w:val="0000FF"/>
          <w:sz w:val="16"/>
          <w:szCs w:val="16"/>
        </w:rPr>
        <w:t xml:space="preserve">version 2: </w:t>
      </w:r>
      <w:r w:rsidR="00FF1503" w:rsidRPr="00DD1A32">
        <w:rPr>
          <w:rFonts w:cs="Arial"/>
          <w:caps/>
          <w:vanish/>
          <w:color w:val="0000FF"/>
          <w:sz w:val="16"/>
          <w:szCs w:val="16"/>
        </w:rPr>
        <w:t xml:space="preserve">Use </w:t>
      </w:r>
      <w:r w:rsidR="0061571F" w:rsidRPr="00DD1A32">
        <w:rPr>
          <w:rFonts w:cs="Arial"/>
          <w:caps/>
          <w:vanish/>
          <w:color w:val="0000FF"/>
          <w:sz w:val="16"/>
          <w:szCs w:val="16"/>
        </w:rPr>
        <w:t xml:space="preserve">FOR non-competitive succeeding or superseding lease actionS </w:t>
      </w:r>
      <w:r w:rsidR="00C05B4F" w:rsidRPr="00DD1A32">
        <w:rPr>
          <w:rFonts w:cs="Arial"/>
          <w:caps/>
          <w:vanish/>
          <w:color w:val="0000FF"/>
          <w:sz w:val="16"/>
          <w:szCs w:val="16"/>
        </w:rPr>
        <w:t>at the</w:t>
      </w:r>
      <w:r w:rsidR="0061571F" w:rsidRPr="00DD1A32">
        <w:rPr>
          <w:rFonts w:cs="Arial"/>
          <w:caps/>
          <w:vanish/>
          <w:color w:val="0000FF"/>
          <w:sz w:val="16"/>
          <w:szCs w:val="16"/>
        </w:rPr>
        <w:t xml:space="preserve"> current </w:t>
      </w:r>
      <w:r w:rsidR="00C05B4F" w:rsidRPr="00DD1A32">
        <w:rPr>
          <w:rFonts w:cs="Arial"/>
          <w:caps/>
          <w:vanish/>
          <w:color w:val="0000FF"/>
          <w:sz w:val="16"/>
          <w:szCs w:val="16"/>
        </w:rPr>
        <w:t>location</w:t>
      </w:r>
      <w:r w:rsidR="0061571F" w:rsidRPr="00DD1A32">
        <w:rPr>
          <w:rFonts w:cs="Arial"/>
          <w:caps/>
          <w:vanish/>
          <w:color w:val="0000FF"/>
          <w:sz w:val="16"/>
          <w:szCs w:val="16"/>
        </w:rPr>
        <w:t xml:space="preserve">.  </w:t>
      </w:r>
    </w:p>
    <w:p w14:paraId="09B731FE" w14:textId="77777777" w:rsidR="0061571F" w:rsidRPr="00DD1A32" w:rsidRDefault="0061571F" w:rsidP="00ED1407">
      <w:pPr>
        <w:pStyle w:val="Title"/>
      </w:pPr>
      <w:bookmarkStart w:id="12" w:name="SSCL_1"/>
      <w:r w:rsidRPr="00DD1A32">
        <w:t>A.</w:t>
      </w:r>
      <w:r w:rsidRPr="00DD1A32">
        <w:tab/>
        <w:t>This Request for Lease Proposals (RLP) sets forth instructions and requirements for proposals for a Succeeding or Superseding Lease where the Government is currently in occupancy and possession of the leased Premises.  Unless otherwise noted, the Government will accept the leased Premises in their current condition, with the exceptions outlined in the RLP documents.  The Government will evaluate the proposal conforming to the RLP requirements in accordance with the Method of Award set forth below.  The Government will award the Lease subject to the conditions below.</w:t>
      </w:r>
    </w:p>
    <w:bookmarkEnd w:id="12"/>
    <w:p w14:paraId="54058882" w14:textId="77777777" w:rsidR="009A13EB" w:rsidRPr="00DD1A32" w:rsidRDefault="009A13EB" w:rsidP="00554A44">
      <w:pPr>
        <w:jc w:val="both"/>
        <w:rPr>
          <w:rFonts w:cs="Arial"/>
          <w:caps/>
          <w:vanish/>
          <w:color w:val="0000FF"/>
          <w:sz w:val="16"/>
          <w:szCs w:val="16"/>
        </w:rPr>
      </w:pPr>
    </w:p>
    <w:p w14:paraId="7352B5A5" w14:textId="77777777" w:rsidR="009A13EB" w:rsidRPr="00DD1A32" w:rsidRDefault="009A13EB" w:rsidP="00554A44">
      <w:pPr>
        <w:jc w:val="both"/>
        <w:rPr>
          <w:rFonts w:cs="Arial"/>
          <w:caps/>
          <w:vanish/>
          <w:color w:val="0000FF"/>
          <w:sz w:val="16"/>
          <w:szCs w:val="16"/>
        </w:rPr>
      </w:pPr>
      <w:r w:rsidRPr="00DD1A32">
        <w:rPr>
          <w:rFonts w:cs="Arial"/>
          <w:caps/>
          <w:vanish/>
          <w:color w:val="0000FF"/>
          <w:sz w:val="16"/>
          <w:szCs w:val="16"/>
        </w:rPr>
        <w:t>==============================================================================================</w:t>
      </w:r>
    </w:p>
    <w:p w14:paraId="470F73A7" w14:textId="77777777" w:rsidR="00A12692" w:rsidRPr="00DD1A32" w:rsidRDefault="00A12692" w:rsidP="00544220">
      <w:pPr>
        <w:jc w:val="both"/>
        <w:rPr>
          <w:rFonts w:cs="Arial"/>
          <w:sz w:val="16"/>
          <w:szCs w:val="16"/>
        </w:rPr>
      </w:pPr>
    </w:p>
    <w:p w14:paraId="36D4991F" w14:textId="77777777" w:rsidR="00A12692" w:rsidRPr="00DD1A32" w:rsidRDefault="0061571F" w:rsidP="00EC5B13">
      <w:pPr>
        <w:pStyle w:val="Title"/>
      </w:pPr>
      <w:r w:rsidRPr="00DD1A32">
        <w:lastRenderedPageBreak/>
        <w:t>B.</w:t>
      </w:r>
      <w:r w:rsidRPr="00DD1A32">
        <w:tab/>
      </w:r>
      <w:r w:rsidR="00A12692" w:rsidRPr="00DD1A32">
        <w:t xml:space="preserve">Included in the RLP documents is a </w:t>
      </w:r>
      <w:r w:rsidR="000B5648" w:rsidRPr="00DD1A32">
        <w:t>l</w:t>
      </w:r>
      <w:r w:rsidR="00A12692" w:rsidRPr="00DD1A32">
        <w:t>ease</w:t>
      </w:r>
      <w:r w:rsidR="002D0DD5" w:rsidRPr="00DD1A32">
        <w:t xml:space="preserve"> template</w:t>
      </w:r>
      <w:r w:rsidR="00A12692" w:rsidRPr="00DD1A32">
        <w:t xml:space="preserve"> setting forth the </w:t>
      </w:r>
      <w:r w:rsidR="000B5648" w:rsidRPr="00DD1A32">
        <w:t>l</w:t>
      </w:r>
      <w:r w:rsidR="00A12692" w:rsidRPr="00DD1A32">
        <w:t xml:space="preserve">ease </w:t>
      </w:r>
      <w:r w:rsidR="000B5648" w:rsidRPr="00DD1A32">
        <w:t>t</w:t>
      </w:r>
      <w:r w:rsidR="00A12692" w:rsidRPr="00DD1A32">
        <w:t xml:space="preserve">erm and other terms and conditions of the Lease contemplated by this RLP and a </w:t>
      </w:r>
      <w:r w:rsidR="00311EB1" w:rsidRPr="00DD1A32">
        <w:t>GSA Proposal to Lease Space</w:t>
      </w:r>
      <w:r w:rsidR="00A12692" w:rsidRPr="00DD1A32">
        <w:t xml:space="preserve"> (</w:t>
      </w:r>
      <w:r w:rsidR="00311EB1" w:rsidRPr="00DD1A32">
        <w:t xml:space="preserve">GSA </w:t>
      </w:r>
      <w:r w:rsidR="00A12692" w:rsidRPr="00DD1A32">
        <w:t xml:space="preserve">Form 1364) on which Offeror shall submit its offered rent and other price data, together with required information and submissions.  The Lease </w:t>
      </w:r>
      <w:r w:rsidR="009E5300" w:rsidRPr="00DD1A32">
        <w:t>paragraph</w:t>
      </w:r>
      <w:r w:rsidR="00A12692" w:rsidRPr="00DD1A32">
        <w:t xml:space="preserve"> titled </w:t>
      </w:r>
      <w:r w:rsidRPr="00DD1A32">
        <w:t>“</w:t>
      </w:r>
      <w:r w:rsidR="00A12692" w:rsidRPr="00DD1A32">
        <w:t>Definitions and General Terms</w:t>
      </w:r>
      <w:r w:rsidRPr="00DD1A32">
        <w:t>”</w:t>
      </w:r>
      <w:r w:rsidR="00A12692" w:rsidRPr="00DD1A32">
        <w:t xml:space="preserve"> shall apply to the terms of this RLP.  </w:t>
      </w:r>
    </w:p>
    <w:p w14:paraId="150310BB" w14:textId="77777777" w:rsidR="00A12692" w:rsidRPr="00DD1A32" w:rsidRDefault="00A12692" w:rsidP="00EC5B13">
      <w:pPr>
        <w:jc w:val="both"/>
        <w:rPr>
          <w:rFonts w:cs="Arial"/>
          <w:sz w:val="16"/>
          <w:szCs w:val="16"/>
        </w:rPr>
      </w:pPr>
    </w:p>
    <w:p w14:paraId="31A5A0F0" w14:textId="77777777" w:rsidR="00A12692" w:rsidRPr="00DD1A32" w:rsidRDefault="0061571F" w:rsidP="00ED1407">
      <w:pPr>
        <w:pStyle w:val="Title"/>
      </w:pPr>
      <w:r w:rsidRPr="00DD1A32">
        <w:t>C.</w:t>
      </w:r>
      <w:r w:rsidRPr="00DD1A32">
        <w:tab/>
      </w:r>
      <w:r w:rsidR="00A12692" w:rsidRPr="00DD1A32">
        <w:t xml:space="preserve">Do not attempt to complete the </w:t>
      </w:r>
      <w:r w:rsidR="000B5648" w:rsidRPr="00DD1A32">
        <w:t>l</w:t>
      </w:r>
      <w:r w:rsidR="00A12692" w:rsidRPr="00DD1A32">
        <w:t>ease</w:t>
      </w:r>
      <w:r w:rsidR="002D0DD5" w:rsidRPr="00DD1A32">
        <w:t xml:space="preserve"> template</w:t>
      </w:r>
      <w:r w:rsidR="00A12692" w:rsidRPr="00DD1A32">
        <w:t>.  Upon selection for award, GSA will transcribe the successful Offeror</w:t>
      </w:r>
      <w:r w:rsidRPr="00DD1A32">
        <w:t>’</w:t>
      </w:r>
      <w:r w:rsidR="00A12692" w:rsidRPr="00DD1A32">
        <w:t xml:space="preserve">s final offered rent and other price data included on the </w:t>
      </w:r>
      <w:r w:rsidR="002459F2" w:rsidRPr="00DD1A32">
        <w:t xml:space="preserve">GSA Form </w:t>
      </w:r>
      <w:r w:rsidR="00A12692" w:rsidRPr="00DD1A32">
        <w:t xml:space="preserve">1364 into the </w:t>
      </w:r>
      <w:r w:rsidR="000B5648" w:rsidRPr="00DD1A32">
        <w:t>l</w:t>
      </w:r>
      <w:r w:rsidR="00A12692" w:rsidRPr="00DD1A32">
        <w:t xml:space="preserve">ease and transmit the completed </w:t>
      </w:r>
      <w:r w:rsidR="00E6531D" w:rsidRPr="00DD1A32">
        <w:t>Lease, including any</w:t>
      </w:r>
      <w:r w:rsidR="00A12692" w:rsidRPr="00DD1A32">
        <w:t xml:space="preserve"> appropriate attachments, to the successful Offeror for execution.  Neither the RLP nor any other part of an Offeror</w:t>
      </w:r>
      <w:r w:rsidRPr="00DD1A32">
        <w:t>’</w:t>
      </w:r>
      <w:r w:rsidR="00A12692" w:rsidRPr="00DD1A32">
        <w:t xml:space="preserve">s proposal shall be part of the Lease except to the extent expressly incorporated therein.  The Offeror should review the completed Lease for accuracy and consistency with </w:t>
      </w:r>
      <w:r w:rsidR="000E0ED1" w:rsidRPr="00DD1A32">
        <w:t>his or her proposal</w:t>
      </w:r>
      <w:r w:rsidR="00A12692" w:rsidRPr="00DD1A32">
        <w:t xml:space="preserve">, sign </w:t>
      </w:r>
      <w:r w:rsidR="00CE1AC2" w:rsidRPr="00DD1A32">
        <w:t xml:space="preserve">and date </w:t>
      </w:r>
      <w:r w:rsidR="00A12692" w:rsidRPr="00DD1A32">
        <w:t xml:space="preserve">the first page, initial each subsequent page of the Lease, and return it to the Lease Contracting Officer (LCO).  </w:t>
      </w:r>
    </w:p>
    <w:p w14:paraId="3A1BEA35" w14:textId="77777777" w:rsidR="00A12692" w:rsidRPr="00DD1A32" w:rsidRDefault="00A12692" w:rsidP="00544220">
      <w:pPr>
        <w:jc w:val="both"/>
        <w:rPr>
          <w:rFonts w:cs="Arial"/>
          <w:sz w:val="16"/>
          <w:szCs w:val="16"/>
        </w:rPr>
      </w:pPr>
    </w:p>
    <w:p w14:paraId="5BF4D6FB" w14:textId="77777777" w:rsidR="00A12692" w:rsidRPr="00DD1A32" w:rsidRDefault="0061571F" w:rsidP="00ED1407">
      <w:pPr>
        <w:pStyle w:val="Title"/>
      </w:pPr>
      <w:r w:rsidRPr="00DD1A32">
        <w:t>D.</w:t>
      </w:r>
      <w:r w:rsidRPr="00DD1A32">
        <w:tab/>
      </w:r>
      <w:r w:rsidR="00A12692" w:rsidRPr="00DD1A32">
        <w:t>The Offeror's executed Lease shall constitute a firm offer.  No Lease shall be formed until the LCO executes the Lease</w:t>
      </w:r>
      <w:r w:rsidR="00D7107A" w:rsidRPr="00DD1A32">
        <w:rPr>
          <w:rFonts w:cs="Times New Roman"/>
          <w:sz w:val="20"/>
          <w:szCs w:val="20"/>
        </w:rPr>
        <w:t xml:space="preserve"> </w:t>
      </w:r>
      <w:r w:rsidR="00D7107A" w:rsidRPr="00DD1A32">
        <w:t>and delivers a signed copy to the Offeror</w:t>
      </w:r>
      <w:r w:rsidR="00A12692" w:rsidRPr="00DD1A32">
        <w:t xml:space="preserve">.  </w:t>
      </w:r>
    </w:p>
    <w:p w14:paraId="5AE85251" w14:textId="77777777" w:rsidR="00A12692" w:rsidRPr="00DD1A32" w:rsidRDefault="00A12692" w:rsidP="00930245"/>
    <w:p w14:paraId="1DAAE64A" w14:textId="77777777" w:rsidR="00BA1B01" w:rsidRPr="00DD1A32" w:rsidRDefault="00BA1B01" w:rsidP="00BA1B01">
      <w:pPr>
        <w:pStyle w:val="Heading2"/>
      </w:pPr>
      <w:bookmarkStart w:id="13" w:name="_Toc414867014"/>
      <w:bookmarkStart w:id="14" w:name="_Toc414876819"/>
      <w:bookmarkStart w:id="15" w:name="_Toc414867015"/>
      <w:bookmarkStart w:id="16" w:name="_Toc414876820"/>
      <w:bookmarkStart w:id="17" w:name="_Toc414867016"/>
      <w:bookmarkStart w:id="18" w:name="_Toc414876821"/>
      <w:bookmarkStart w:id="19" w:name="_Toc414867017"/>
      <w:bookmarkStart w:id="20" w:name="_Toc414876822"/>
      <w:bookmarkStart w:id="21" w:name="_Toc414867018"/>
      <w:bookmarkStart w:id="22" w:name="_Toc414876823"/>
      <w:bookmarkStart w:id="23" w:name="_Toc414867019"/>
      <w:bookmarkStart w:id="24" w:name="_Toc414876824"/>
      <w:bookmarkStart w:id="25" w:name="_Toc414867020"/>
      <w:bookmarkStart w:id="26" w:name="_Toc414876825"/>
      <w:bookmarkStart w:id="27" w:name="_Toc414867021"/>
      <w:bookmarkStart w:id="28" w:name="_Toc414876826"/>
      <w:bookmarkStart w:id="29" w:name="_Toc414867022"/>
      <w:bookmarkStart w:id="30" w:name="_Toc414876827"/>
      <w:bookmarkStart w:id="31" w:name="_Toc414867023"/>
      <w:bookmarkStart w:id="32" w:name="_Toc414876828"/>
      <w:bookmarkStart w:id="33" w:name="_Toc414867024"/>
      <w:bookmarkStart w:id="34" w:name="_Toc414876829"/>
      <w:bookmarkStart w:id="35" w:name="_Toc414867025"/>
      <w:bookmarkStart w:id="36" w:name="_Toc414876830"/>
      <w:bookmarkStart w:id="37" w:name="_Toc414867026"/>
      <w:bookmarkStart w:id="38" w:name="_Toc414876831"/>
      <w:bookmarkStart w:id="39" w:name="_Toc414867027"/>
      <w:bookmarkStart w:id="40" w:name="_Toc414876832"/>
      <w:bookmarkStart w:id="41" w:name="_Toc414867028"/>
      <w:bookmarkStart w:id="42" w:name="_Toc414876833"/>
      <w:bookmarkStart w:id="43" w:name="_Toc414867029"/>
      <w:bookmarkStart w:id="44" w:name="_Toc414876834"/>
      <w:bookmarkStart w:id="45" w:name="_Toc414867030"/>
      <w:bookmarkStart w:id="46" w:name="_Toc414876835"/>
      <w:bookmarkStart w:id="47" w:name="_Toc414867031"/>
      <w:bookmarkStart w:id="48" w:name="_Toc414876836"/>
      <w:bookmarkStart w:id="49" w:name="_Toc414867032"/>
      <w:bookmarkStart w:id="50" w:name="_Toc414876837"/>
      <w:bookmarkStart w:id="51" w:name="_Toc414867033"/>
      <w:bookmarkStart w:id="52" w:name="_Toc414876838"/>
      <w:bookmarkStart w:id="53" w:name="_Toc414867034"/>
      <w:bookmarkStart w:id="54" w:name="_Toc414876839"/>
      <w:bookmarkStart w:id="55" w:name="_Toc414867035"/>
      <w:bookmarkStart w:id="56" w:name="_Toc414876840"/>
      <w:bookmarkStart w:id="57" w:name="_Toc414867036"/>
      <w:bookmarkStart w:id="58" w:name="_Toc414876841"/>
      <w:bookmarkStart w:id="59" w:name="_Toc414867037"/>
      <w:bookmarkStart w:id="60" w:name="_Toc414876842"/>
      <w:bookmarkStart w:id="61" w:name="_Toc414867038"/>
      <w:bookmarkStart w:id="62" w:name="_Toc414876843"/>
      <w:bookmarkStart w:id="63" w:name="_Toc414867039"/>
      <w:bookmarkStart w:id="64" w:name="_Toc414876844"/>
      <w:bookmarkStart w:id="65" w:name="_Toc356815769"/>
      <w:bookmarkStart w:id="66" w:name="_Toc356911604"/>
      <w:bookmarkStart w:id="67" w:name="_Toc357066771"/>
      <w:bookmarkStart w:id="68" w:name="_Toc8259368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D1A32">
        <w:t>AMOUNT and type of space, lease term, AND OCCUPANCY DATE (</w:t>
      </w:r>
      <w:r w:rsidR="00D42D4C" w:rsidRPr="00DD1A32">
        <w:t>OCT</w:t>
      </w:r>
      <w:r w:rsidR="00C10DF3" w:rsidRPr="00DD1A32">
        <w:t xml:space="preserve"> 2016</w:t>
      </w:r>
      <w:r w:rsidRPr="00DD1A32">
        <w:t>)</w:t>
      </w:r>
      <w:bookmarkEnd w:id="68"/>
    </w:p>
    <w:p w14:paraId="405157D6" w14:textId="77777777" w:rsidR="00AA1B34" w:rsidRPr="00DD1A32" w:rsidRDefault="00AA1B34" w:rsidP="00AA1B34"/>
    <w:p w14:paraId="0BA37401" w14:textId="77777777" w:rsidR="00B734C1" w:rsidRPr="00DD1A32" w:rsidRDefault="00BA1B01" w:rsidP="00BA1B01">
      <w:pPr>
        <w:pStyle w:val="NoSpacing"/>
        <w:keepNext/>
        <w:rPr>
          <w:b w:val="0"/>
        </w:rPr>
      </w:pPr>
      <w:r w:rsidRPr="00DD1A32">
        <w:t>action required:</w:t>
      </w:r>
      <w:r w:rsidRPr="00DD1A32">
        <w:rPr>
          <w:b w:val="0"/>
        </w:rPr>
        <w:t xml:space="preserve"> </w:t>
      </w:r>
      <w:r w:rsidR="00FF1503" w:rsidRPr="00DD1A32">
        <w:rPr>
          <w:b w:val="0"/>
        </w:rPr>
        <w:t>SELECT THE APPROPRIATE version of SUB-paragraph A</w:t>
      </w:r>
      <w:r w:rsidR="00FF1503" w:rsidRPr="00DD1A32">
        <w:rPr>
          <w:caps w:val="0"/>
          <w:vanish w:val="0"/>
        </w:rPr>
        <w:t xml:space="preserve">.  </w:t>
      </w:r>
      <w:r w:rsidR="00FF1503" w:rsidRPr="00DD1A32">
        <w:rPr>
          <w:b w:val="0"/>
        </w:rPr>
        <w:t>Delete Alternate Version.</w:t>
      </w:r>
    </w:p>
    <w:p w14:paraId="18A5F3E0" w14:textId="77777777" w:rsidR="00C82540" w:rsidRPr="00DD1A32" w:rsidRDefault="00C82540" w:rsidP="00BA1B01">
      <w:pPr>
        <w:pStyle w:val="NoSpacing"/>
        <w:keepNext/>
        <w:rPr>
          <w:b w:val="0"/>
        </w:rPr>
      </w:pPr>
    </w:p>
    <w:p w14:paraId="3189A3FB" w14:textId="77777777" w:rsidR="00B734C1" w:rsidRPr="00DD1A32" w:rsidRDefault="00C82540" w:rsidP="00BA1B01">
      <w:pPr>
        <w:pStyle w:val="NoSpacing"/>
        <w:keepNext/>
        <w:rPr>
          <w:b w:val="0"/>
        </w:rPr>
      </w:pPr>
      <w:r w:rsidRPr="00DD1A32">
        <w:rPr>
          <w:b w:val="0"/>
        </w:rPr>
        <w:t xml:space="preserve">version 1:  </w:t>
      </w:r>
      <w:r w:rsidR="00FF1503" w:rsidRPr="00DD1A32">
        <w:rPr>
          <w:b w:val="0"/>
        </w:rPr>
        <w:t>Use</w:t>
      </w:r>
      <w:r w:rsidR="00B734C1" w:rsidRPr="00DD1A32">
        <w:rPr>
          <w:b w:val="0"/>
        </w:rPr>
        <w:t xml:space="preserve"> for competitive actions or sole source </w:t>
      </w:r>
      <w:r w:rsidR="007E3B03" w:rsidRPr="00DD1A32">
        <w:rPr>
          <w:b w:val="0"/>
        </w:rPr>
        <w:t xml:space="preserve">actions for </w:t>
      </w:r>
      <w:r w:rsidR="00FD4D6B" w:rsidRPr="00DD1A32">
        <w:rPr>
          <w:b w:val="0"/>
        </w:rPr>
        <w:t xml:space="preserve">a </w:t>
      </w:r>
      <w:r w:rsidR="007E3B03" w:rsidRPr="00DD1A32">
        <w:rPr>
          <w:b w:val="0"/>
        </w:rPr>
        <w:t>new or new/replacing lease.</w:t>
      </w:r>
    </w:p>
    <w:p w14:paraId="0864923A" w14:textId="77777777" w:rsidR="0021248B" w:rsidRPr="00DD1A32" w:rsidRDefault="00B734C1" w:rsidP="00BA1B01">
      <w:pPr>
        <w:pStyle w:val="NoSpacing"/>
        <w:keepNext/>
        <w:rPr>
          <w:b w:val="0"/>
        </w:rPr>
      </w:pPr>
      <w:r w:rsidRPr="00DD1A32">
        <w:t>action required</w:t>
      </w:r>
      <w:r w:rsidRPr="00DD1A32">
        <w:rPr>
          <w:b w:val="0"/>
        </w:rPr>
        <w:t xml:space="preserve">:  </w:t>
      </w:r>
      <w:r w:rsidR="00BA1B01" w:rsidRPr="00DD1A32">
        <w:rPr>
          <w:b w:val="0"/>
        </w:rPr>
        <w:t xml:space="preserve">leasing specialist to input the required ABOA SF </w:t>
      </w:r>
      <w:r w:rsidR="001F52B2" w:rsidRPr="00DD1A32">
        <w:rPr>
          <w:b w:val="0"/>
        </w:rPr>
        <w:t>range</w:t>
      </w:r>
      <w:r w:rsidR="00BA1B01" w:rsidRPr="00DD1A32">
        <w:rPr>
          <w:b w:val="0"/>
        </w:rPr>
        <w:t>.</w:t>
      </w:r>
    </w:p>
    <w:p w14:paraId="154A7DD6" w14:textId="77777777" w:rsidR="00BA1B01" w:rsidRPr="00DD1A32" w:rsidRDefault="0021248B" w:rsidP="00BA1B01">
      <w:pPr>
        <w:pStyle w:val="NoSpacing"/>
        <w:keepNext/>
        <w:rPr>
          <w:b w:val="0"/>
        </w:rPr>
      </w:pPr>
      <w:r w:rsidRPr="00DD1A32">
        <w:rPr>
          <w:b w:val="0"/>
        </w:rPr>
        <w:t xml:space="preserve">for projects subject to an approved prospectus, add the following sentence and input as applicable: “the government will not award a lease that exceeds </w:t>
      </w:r>
      <w:r w:rsidRPr="00DD1A32">
        <w:t>XXX</w:t>
      </w:r>
      <w:r w:rsidRPr="00DD1A32">
        <w:rPr>
          <w:b w:val="0"/>
        </w:rPr>
        <w:t xml:space="preserve"> rentable square feet (rsf).”</w:t>
      </w:r>
    </w:p>
    <w:p w14:paraId="65CA2826" w14:textId="77777777" w:rsidR="00A62F51" w:rsidRPr="00DD1A32" w:rsidRDefault="00A62F51" w:rsidP="00BA1B01">
      <w:pPr>
        <w:pStyle w:val="NoSpacing"/>
        <w:keepNext/>
      </w:pPr>
      <w:r w:rsidRPr="00DD1A32">
        <w:t>NOTE</w:t>
      </w:r>
      <w:r w:rsidRPr="00DD1A32">
        <w:rPr>
          <w:b w:val="0"/>
        </w:rPr>
        <w:t xml:space="preserve">: RLPS FOR PROSPECTUS-LEVEL PROJECTS MUST BE REVIEWED BY THE NOL ZONE MANAGER </w:t>
      </w:r>
      <w:r w:rsidR="007A3443" w:rsidRPr="00DD1A32">
        <w:rPr>
          <w:b w:val="0"/>
        </w:rPr>
        <w:t xml:space="preserve">and regional counsel </w:t>
      </w:r>
      <w:r w:rsidRPr="00DD1A32">
        <w:rPr>
          <w:b w:val="0"/>
        </w:rPr>
        <w:t>PRIOR TO ISSUANCE.</w:t>
      </w:r>
    </w:p>
    <w:p w14:paraId="1773167E" w14:textId="77777777" w:rsidR="00BA1B01" w:rsidRPr="00DD1A32" w:rsidRDefault="00B734C1" w:rsidP="00C05B4F">
      <w:pPr>
        <w:pStyle w:val="Title"/>
      </w:pPr>
      <w:bookmarkStart w:id="69" w:name="CP_SSNL_2"/>
      <w:r w:rsidRPr="00DD1A32">
        <w:t>A.</w:t>
      </w:r>
      <w:r w:rsidRPr="00DD1A32">
        <w:tab/>
      </w:r>
      <w:r w:rsidR="00BA1B01" w:rsidRPr="00DD1A32">
        <w:t xml:space="preserve">The Government is seeking a minimum of </w:t>
      </w:r>
      <w:r w:rsidR="00BA1B01" w:rsidRPr="00DD1A32">
        <w:rPr>
          <w:b/>
          <w:color w:val="FF0000"/>
        </w:rPr>
        <w:t>XX,XXX</w:t>
      </w:r>
      <w:r w:rsidR="00BA1B01" w:rsidRPr="00DD1A32">
        <w:t xml:space="preserve"> to a maximum of </w:t>
      </w:r>
      <w:r w:rsidR="00BA1B01" w:rsidRPr="00DD1A32">
        <w:rPr>
          <w:b/>
          <w:color w:val="FF0000"/>
        </w:rPr>
        <w:t>XX,XXX</w:t>
      </w:r>
      <w:r w:rsidR="00BA1B01" w:rsidRPr="00DD1A32">
        <w:t xml:space="preserve"> of American National Standards Institute/Building Owners and Managers Association (ANSI/BOMA) Office Area (ABOA) square feet (SF) of contiguous space within the Area of Consideration set forth below.  See Section 2 of the Lease for applicable ANSI/BOMA standards.</w:t>
      </w:r>
    </w:p>
    <w:bookmarkEnd w:id="69"/>
    <w:p w14:paraId="3532ADB3" w14:textId="77777777" w:rsidR="005260E4" w:rsidRPr="00DD1A32" w:rsidRDefault="005260E4" w:rsidP="00554A44">
      <w:pPr>
        <w:rPr>
          <w:caps/>
          <w:vanish/>
          <w:color w:val="0000FF"/>
        </w:rPr>
      </w:pPr>
    </w:p>
    <w:p w14:paraId="743E8244" w14:textId="77777777" w:rsidR="001F52B2" w:rsidRPr="00DD1A32" w:rsidRDefault="00C82540" w:rsidP="001F52B2">
      <w:pPr>
        <w:pStyle w:val="NoSpacing"/>
        <w:keepNext/>
        <w:rPr>
          <w:b w:val="0"/>
        </w:rPr>
      </w:pPr>
      <w:r w:rsidRPr="00DD1A32">
        <w:rPr>
          <w:b w:val="0"/>
        </w:rPr>
        <w:t>version 2</w:t>
      </w:r>
      <w:r w:rsidRPr="00DD1A32">
        <w:t xml:space="preserve">: </w:t>
      </w:r>
      <w:r w:rsidR="001F52B2" w:rsidRPr="00DD1A32">
        <w:rPr>
          <w:b w:val="0"/>
        </w:rPr>
        <w:t xml:space="preserve">  </w:t>
      </w:r>
      <w:r w:rsidR="00FF1503" w:rsidRPr="00DD1A32">
        <w:rPr>
          <w:b w:val="0"/>
        </w:rPr>
        <w:t xml:space="preserve">Use </w:t>
      </w:r>
      <w:r w:rsidR="001F52B2" w:rsidRPr="00DD1A32">
        <w:rPr>
          <w:b w:val="0"/>
        </w:rPr>
        <w:t>for apparent sole source succeeding/superseding lease actions involving the current space.</w:t>
      </w:r>
    </w:p>
    <w:p w14:paraId="1D186D88" w14:textId="77777777" w:rsidR="001F52B2" w:rsidRPr="00DD1A32" w:rsidRDefault="001F52B2" w:rsidP="001F52B2">
      <w:pPr>
        <w:pStyle w:val="NoSpacing"/>
        <w:rPr>
          <w:b w:val="0"/>
        </w:rPr>
      </w:pPr>
      <w:r w:rsidRPr="00DD1A32">
        <w:t xml:space="preserve">action required:  </w:t>
      </w:r>
      <w:r w:rsidRPr="00DD1A32">
        <w:rPr>
          <w:b w:val="0"/>
        </w:rPr>
        <w:t>leasing specialist to input the required (current) ABOA SF.</w:t>
      </w:r>
    </w:p>
    <w:p w14:paraId="4D2EB393" w14:textId="77777777" w:rsidR="0021248B" w:rsidRPr="00DD1A32" w:rsidRDefault="0021248B" w:rsidP="00963393">
      <w:pPr>
        <w:pStyle w:val="NoSpacing"/>
        <w:keepNext/>
        <w:rPr>
          <w:b w:val="0"/>
        </w:rPr>
      </w:pPr>
      <w:r w:rsidRPr="00DD1A32">
        <w:rPr>
          <w:b w:val="0"/>
        </w:rPr>
        <w:t xml:space="preserve">for projects subject to an approved prospectus, add the following sentence and input as applicable: “the government will not award a lease that exceeds </w:t>
      </w:r>
      <w:r w:rsidRPr="00DD1A32">
        <w:t>XXX</w:t>
      </w:r>
      <w:r w:rsidRPr="00DD1A32">
        <w:rPr>
          <w:b w:val="0"/>
        </w:rPr>
        <w:t xml:space="preserve"> rentable square feet (rsf).”</w:t>
      </w:r>
    </w:p>
    <w:p w14:paraId="13ABFEF3" w14:textId="77777777" w:rsidR="00A62F51" w:rsidRPr="00DD1A32" w:rsidRDefault="00A62F51" w:rsidP="00963393">
      <w:pPr>
        <w:pStyle w:val="NoSpacing"/>
        <w:keepNext/>
      </w:pPr>
      <w:r w:rsidRPr="00DD1A32">
        <w:t>NOTE</w:t>
      </w:r>
      <w:r w:rsidRPr="00DD1A32">
        <w:rPr>
          <w:b w:val="0"/>
        </w:rPr>
        <w:t xml:space="preserve">: RLPS FOR PROSPECTUS-LEVEL PROJECTS MUST BE REVIEWED BY THE NOL ZONE MANAGER </w:t>
      </w:r>
      <w:r w:rsidR="007A3443" w:rsidRPr="00DD1A32">
        <w:rPr>
          <w:b w:val="0"/>
        </w:rPr>
        <w:t xml:space="preserve">and regional counsel </w:t>
      </w:r>
      <w:r w:rsidRPr="00DD1A32">
        <w:rPr>
          <w:b w:val="0"/>
        </w:rPr>
        <w:t>PRIOR TO ISSUANCE.</w:t>
      </w:r>
    </w:p>
    <w:p w14:paraId="48605D02" w14:textId="77777777" w:rsidR="001F52B2" w:rsidRPr="00DD1A32" w:rsidRDefault="001F52B2" w:rsidP="00C05B4F">
      <w:pPr>
        <w:pStyle w:val="Title"/>
      </w:pPr>
      <w:bookmarkStart w:id="70" w:name="SSCL_2"/>
      <w:r w:rsidRPr="00DD1A32">
        <w:t>A.</w:t>
      </w:r>
      <w:r w:rsidRPr="00DD1A32">
        <w:tab/>
        <w:t xml:space="preserve">The Government is seeking </w:t>
      </w:r>
      <w:r w:rsidRPr="00DD1A32">
        <w:rPr>
          <w:b/>
          <w:color w:val="FF0000"/>
        </w:rPr>
        <w:t>XX,XXX</w:t>
      </w:r>
      <w:r w:rsidRPr="00DD1A32">
        <w:rPr>
          <w:b/>
        </w:rPr>
        <w:t xml:space="preserve"> </w:t>
      </w:r>
      <w:r w:rsidRPr="00DD1A32">
        <w:t xml:space="preserve">of </w:t>
      </w:r>
      <w:r w:rsidRPr="00DD1A32" w:rsidDel="00FC65B2">
        <w:t>American National Standards Institute</w:t>
      </w:r>
      <w:r w:rsidRPr="00DD1A32" w:rsidDel="00FC65B2">
        <w:rPr>
          <w:b/>
        </w:rPr>
        <w:t>/</w:t>
      </w:r>
      <w:r w:rsidRPr="00DD1A32" w:rsidDel="00FC65B2">
        <w:t>Building Owners and Managers Association (ANSI</w:t>
      </w:r>
      <w:r w:rsidRPr="00DD1A32" w:rsidDel="00FC65B2">
        <w:rPr>
          <w:b/>
        </w:rPr>
        <w:t>/</w:t>
      </w:r>
      <w:r w:rsidRPr="00DD1A32" w:rsidDel="00FC65B2">
        <w:t>BOMA) for Office Area</w:t>
      </w:r>
      <w:r w:rsidRPr="00DD1A32">
        <w:t xml:space="preserve"> (ABOA) square feet (SF) of Space within the existing location.  See Section 2 of the Lease for applicable ANSI/BOMA standards.</w:t>
      </w:r>
    </w:p>
    <w:bookmarkEnd w:id="70"/>
    <w:p w14:paraId="33DD006D" w14:textId="77777777" w:rsidR="005260E4" w:rsidRPr="00DD1A32" w:rsidRDefault="005260E4" w:rsidP="005260E4">
      <w:pPr>
        <w:jc w:val="both"/>
        <w:rPr>
          <w:rFonts w:cs="Arial"/>
          <w:caps/>
          <w:vanish/>
          <w:color w:val="0000FF"/>
          <w:sz w:val="16"/>
          <w:szCs w:val="16"/>
        </w:rPr>
      </w:pPr>
    </w:p>
    <w:p w14:paraId="40662240" w14:textId="77777777" w:rsidR="005260E4" w:rsidRPr="00DD1A32" w:rsidRDefault="005260E4" w:rsidP="005260E4">
      <w:pPr>
        <w:jc w:val="both"/>
        <w:rPr>
          <w:rFonts w:cs="Arial"/>
          <w:caps/>
          <w:vanish/>
          <w:color w:val="0000FF"/>
          <w:sz w:val="16"/>
          <w:szCs w:val="16"/>
        </w:rPr>
      </w:pPr>
      <w:r w:rsidRPr="00DD1A32">
        <w:rPr>
          <w:rFonts w:cs="Arial"/>
          <w:caps/>
          <w:vanish/>
          <w:color w:val="0000FF"/>
          <w:sz w:val="16"/>
          <w:szCs w:val="16"/>
        </w:rPr>
        <w:t>==============================================================================================</w:t>
      </w:r>
    </w:p>
    <w:p w14:paraId="293CC41F" w14:textId="77777777" w:rsidR="005260E4" w:rsidRPr="00DD1A32" w:rsidRDefault="005260E4" w:rsidP="00554A44">
      <w:pPr>
        <w:pStyle w:val="Title"/>
      </w:pPr>
    </w:p>
    <w:p w14:paraId="1B3CAF0F" w14:textId="77777777" w:rsidR="00BA1B01" w:rsidRPr="00DD1A32" w:rsidRDefault="00B734C1" w:rsidP="00C05B4F">
      <w:pPr>
        <w:pStyle w:val="Title"/>
      </w:pPr>
      <w:r w:rsidRPr="00DD1A32">
        <w:t>B.</w:t>
      </w:r>
      <w:r w:rsidRPr="00DD1A32">
        <w:tab/>
      </w:r>
      <w:r w:rsidR="00BA1B01" w:rsidRPr="00DD1A32">
        <w:t>The Space shall be located in a modern quality Building of sound and substantial construction with a facade of stone, marble, brick, stainless steel, aluminum or other permanent materials in good condition and acceptable to the LCO</w:t>
      </w:r>
      <w:r w:rsidR="00BA1B01" w:rsidRPr="00DD1A32">
        <w:rPr>
          <w:b/>
        </w:rPr>
        <w:t xml:space="preserve">.  </w:t>
      </w:r>
      <w:r w:rsidR="00BA1B01" w:rsidRPr="00DD1A32">
        <w:t>If not a new Building, the Space offered shall be in a Building that has undergone, or will complete by occupancy, modernization or adaptive reuse for the Space with modern conveniences.</w:t>
      </w:r>
    </w:p>
    <w:p w14:paraId="0214851B" w14:textId="77777777" w:rsidR="001F52B2" w:rsidRPr="00DD1A32" w:rsidRDefault="001F52B2" w:rsidP="00554A44">
      <w:pPr>
        <w:pStyle w:val="Title"/>
      </w:pPr>
    </w:p>
    <w:p w14:paraId="68430831" w14:textId="77777777" w:rsidR="00BA1B01" w:rsidRPr="00DD1A32" w:rsidRDefault="001F52B2" w:rsidP="00C05B4F">
      <w:pPr>
        <w:pStyle w:val="NoSpacing"/>
      </w:pPr>
      <w:r w:rsidRPr="00DD1A32">
        <w:t xml:space="preserve">action required:  </w:t>
      </w:r>
      <w:r w:rsidRPr="00DD1A32">
        <w:rPr>
          <w:b w:val="0"/>
        </w:rPr>
        <w:t>leasing specialist to input the required parking spaces.</w:t>
      </w:r>
    </w:p>
    <w:p w14:paraId="6E9E2029" w14:textId="77777777" w:rsidR="00BA1B01" w:rsidRPr="00DD1A32" w:rsidRDefault="00B734C1" w:rsidP="00C05B4F">
      <w:pPr>
        <w:pStyle w:val="Title"/>
      </w:pPr>
      <w:r w:rsidRPr="00DD1A32">
        <w:t>C.</w:t>
      </w:r>
      <w:r w:rsidRPr="00DD1A32">
        <w:tab/>
      </w:r>
      <w:r w:rsidR="00BA1B01" w:rsidRPr="00DD1A32">
        <w:t xml:space="preserve">The Government requires </w:t>
      </w:r>
      <w:r w:rsidR="00BA1B01" w:rsidRPr="00DD1A32">
        <w:rPr>
          <w:b/>
          <w:color w:val="FF0000"/>
        </w:rPr>
        <w:t>XX</w:t>
      </w:r>
      <w:r w:rsidR="00BA1B01" w:rsidRPr="00DD1A32">
        <w:t xml:space="preserve"> structured/inside parking spaces and </w:t>
      </w:r>
      <w:r w:rsidR="00BA1B01" w:rsidRPr="00DD1A32">
        <w:rPr>
          <w:b/>
          <w:color w:val="FF0000"/>
        </w:rPr>
        <w:t>XX</w:t>
      </w:r>
      <w:r w:rsidR="00BA1B01" w:rsidRPr="00DD1A32">
        <w:t xml:space="preserve"> surface/outside parking spaces, reserved for the exclusive use of the Government.  These spaces must be secured and lit in accordance with the Security Requirements set forth in the Lease.  Offeror shall include the cost of this parking as part of the rental consideration.</w:t>
      </w:r>
    </w:p>
    <w:p w14:paraId="4344A600" w14:textId="77777777" w:rsidR="00BA1B01" w:rsidRPr="00DD1A32" w:rsidRDefault="00BA1B01" w:rsidP="00B734C1">
      <w:pPr>
        <w:pStyle w:val="Title"/>
      </w:pPr>
    </w:p>
    <w:p w14:paraId="3BA1376D" w14:textId="77777777" w:rsidR="00BA1B01" w:rsidRPr="00DD1A32" w:rsidRDefault="00B734C1" w:rsidP="00C05B4F">
      <w:pPr>
        <w:pStyle w:val="Title"/>
      </w:pPr>
      <w:r w:rsidRPr="00DD1A32">
        <w:t>D.</w:t>
      </w:r>
      <w:r w:rsidRPr="00DD1A32">
        <w:tab/>
      </w:r>
      <w:r w:rsidR="00BA1B01" w:rsidRPr="00DD1A32">
        <w:t>As part of the rental consideration, the Government may require use of part of the Building roof for the installation of antenna(s).  If antenna space is required, specifications regarding the type of antenna(s) and mounting requirements are included in the agency requirements information provided with this RLP.</w:t>
      </w:r>
    </w:p>
    <w:p w14:paraId="32D819E1" w14:textId="77777777" w:rsidR="00BA1B01" w:rsidRPr="00DD1A32" w:rsidRDefault="00BA1B01" w:rsidP="00B734C1">
      <w:pPr>
        <w:pStyle w:val="Title"/>
      </w:pPr>
    </w:p>
    <w:p w14:paraId="276598F1" w14:textId="77777777" w:rsidR="00FF1503" w:rsidRPr="00DD1A32" w:rsidRDefault="00BA1B01" w:rsidP="00B734C1">
      <w:pPr>
        <w:pStyle w:val="NoSpacing"/>
        <w:keepNext/>
        <w:rPr>
          <w:b w:val="0"/>
        </w:rPr>
      </w:pPr>
      <w:r w:rsidRPr="00DD1A32">
        <w:lastRenderedPageBreak/>
        <w:t xml:space="preserve">action required:  </w:t>
      </w:r>
      <w:r w:rsidR="00FF1503" w:rsidRPr="00DD1A32">
        <w:rPr>
          <w:b w:val="0"/>
        </w:rPr>
        <w:t>SELECT THE APPROPRIATE version of SUB-paragraph E</w:t>
      </w:r>
      <w:r w:rsidR="00FF1503" w:rsidRPr="00DD1A32">
        <w:rPr>
          <w:caps w:val="0"/>
          <w:vanish w:val="0"/>
        </w:rPr>
        <w:t xml:space="preserve">.  </w:t>
      </w:r>
      <w:r w:rsidR="00FF1503" w:rsidRPr="00DD1A32">
        <w:rPr>
          <w:b w:val="0"/>
        </w:rPr>
        <w:t>Delete Alternate Version.</w:t>
      </w:r>
    </w:p>
    <w:p w14:paraId="7FA924F9" w14:textId="77777777" w:rsidR="00FF1503" w:rsidRPr="00DD1A32" w:rsidRDefault="00FF1503" w:rsidP="00B734C1">
      <w:pPr>
        <w:pStyle w:val="NoSpacing"/>
        <w:keepNext/>
        <w:rPr>
          <w:b w:val="0"/>
        </w:rPr>
      </w:pPr>
    </w:p>
    <w:p w14:paraId="16FC52FB" w14:textId="77777777" w:rsidR="00BA1B01" w:rsidRPr="00DD1A32" w:rsidRDefault="00FF1503" w:rsidP="00B734C1">
      <w:pPr>
        <w:pStyle w:val="NoSpacing"/>
        <w:keepNext/>
        <w:rPr>
          <w:b w:val="0"/>
        </w:rPr>
      </w:pPr>
      <w:r w:rsidRPr="00DD1A32">
        <w:t>NOTE:</w:t>
      </w:r>
      <w:r w:rsidR="00BA1B01" w:rsidRPr="00DD1A32">
        <w:rPr>
          <w:b w:val="0"/>
        </w:rPr>
        <w:t>. mandatory sub-PARAGRAPH when VENDING FACILITIES WILL BE PROVIDED UNDER THE RANDOLPH-SHEPPARD ACT.</w:t>
      </w:r>
    </w:p>
    <w:p w14:paraId="690817A9" w14:textId="77777777" w:rsidR="004E7DEB" w:rsidRPr="00DD1A32" w:rsidRDefault="004E7DEB" w:rsidP="00B734C1">
      <w:pPr>
        <w:pStyle w:val="NoSpacing"/>
        <w:keepNext/>
        <w:rPr>
          <w:b w:val="0"/>
        </w:rPr>
      </w:pPr>
    </w:p>
    <w:p w14:paraId="76809C3D" w14:textId="77777777" w:rsidR="00BA1B01" w:rsidRPr="00DD1A32" w:rsidRDefault="00BA1B01" w:rsidP="00B734C1">
      <w:pPr>
        <w:pStyle w:val="NoSpacing"/>
        <w:keepNext/>
        <w:rPr>
          <w:b w:val="0"/>
        </w:rPr>
      </w:pPr>
      <w:r w:rsidRPr="00DD1A32">
        <w:t>VERSION 1:</w:t>
      </w:r>
      <w:r w:rsidRPr="00DD1A32">
        <w:rPr>
          <w:b w:val="0"/>
        </w:rPr>
        <w:t xml:space="preserve"> required whenever the requirement 1) involves 100 or more occupants; or, 2) at least 15,000 RSF of space. </w:t>
      </w:r>
    </w:p>
    <w:p w14:paraId="3EF6B4F0" w14:textId="77777777" w:rsidR="00BA1B01" w:rsidRPr="00DD1A32" w:rsidRDefault="00BA1B01" w:rsidP="00B734C1">
      <w:pPr>
        <w:pStyle w:val="NoSpacing"/>
        <w:keepNext/>
        <w:rPr>
          <w:b w:val="0"/>
        </w:rPr>
      </w:pPr>
      <w:r w:rsidRPr="00DD1A32">
        <w:rPr>
          <w:b w:val="0"/>
        </w:rPr>
        <w:t>A Minimum of 250 ABOA SF must be offered to the blind.  Contact the regional Concessions group for amount of space to be entered.</w:t>
      </w:r>
    </w:p>
    <w:p w14:paraId="198840DE" w14:textId="77777777" w:rsidR="00BA1B01" w:rsidRPr="00DD1A32" w:rsidRDefault="00BA1B01" w:rsidP="00B734C1">
      <w:pPr>
        <w:pStyle w:val="NoSpacing"/>
        <w:keepNext/>
        <w:rPr>
          <w:b w:val="0"/>
        </w:rPr>
      </w:pPr>
      <w:r w:rsidRPr="00DD1A32">
        <w:rPr>
          <w:b w:val="0"/>
        </w:rPr>
        <w:t>Exception information can be found at 20 USC § 107a(d) [34 CFR 395.31(f)]</w:t>
      </w:r>
    </w:p>
    <w:p w14:paraId="1B2D4AC9" w14:textId="77777777" w:rsidR="00627FD6" w:rsidRPr="00DD1A32" w:rsidRDefault="00627FD6" w:rsidP="00B734C1">
      <w:pPr>
        <w:pStyle w:val="NoSpacing"/>
        <w:keepNext/>
        <w:rPr>
          <w:b w:val="0"/>
        </w:rPr>
      </w:pPr>
      <w:r w:rsidRPr="00DD1A32">
        <w:t>note</w:t>
      </w:r>
      <w:r w:rsidRPr="00DD1A32">
        <w:rPr>
          <w:b w:val="0"/>
        </w:rPr>
        <w:t>: for multi-tenant leases, concessions areas are classified as joint use</w:t>
      </w:r>
      <w:r w:rsidR="00991246" w:rsidRPr="00DD1A32">
        <w:rPr>
          <w:b w:val="0"/>
        </w:rPr>
        <w:t xml:space="preserve"> </w:t>
      </w:r>
      <w:r w:rsidRPr="00DD1A32">
        <w:rPr>
          <w:b w:val="0"/>
        </w:rPr>
        <w:t xml:space="preserve">and </w:t>
      </w:r>
      <w:r w:rsidR="007846D2" w:rsidRPr="00DD1A32">
        <w:rPr>
          <w:b w:val="0"/>
        </w:rPr>
        <w:t xml:space="preserve">either </w:t>
      </w:r>
      <w:r w:rsidRPr="00DD1A32">
        <w:rPr>
          <w:b w:val="0"/>
        </w:rPr>
        <w:t xml:space="preserve">gsa pbs </w:t>
      </w:r>
      <w:r w:rsidR="007846D2" w:rsidRPr="00DD1A32">
        <w:rPr>
          <w:b w:val="0"/>
        </w:rPr>
        <w:t xml:space="preserve">or the lessor </w:t>
      </w:r>
      <w:r w:rsidRPr="00DD1A32">
        <w:rPr>
          <w:b w:val="0"/>
        </w:rPr>
        <w:t>shall fund the alterations</w:t>
      </w:r>
      <w:r w:rsidR="003E1DC1" w:rsidRPr="00DD1A32">
        <w:rPr>
          <w:b w:val="0"/>
        </w:rPr>
        <w:t>.</w:t>
      </w:r>
      <w:r w:rsidR="00991246" w:rsidRPr="00DD1A32">
        <w:rPr>
          <w:b w:val="0"/>
        </w:rPr>
        <w:t xml:space="preserve"> please consult regional pricing </w:t>
      </w:r>
      <w:r w:rsidR="003E1DC1" w:rsidRPr="00DD1A32">
        <w:rPr>
          <w:b w:val="0"/>
        </w:rPr>
        <w:t>point of contact</w:t>
      </w:r>
      <w:r w:rsidR="00991246" w:rsidRPr="00DD1A32">
        <w:rPr>
          <w:b w:val="0"/>
        </w:rPr>
        <w:t xml:space="preserve"> for guidance on how to revise funding language below</w:t>
      </w:r>
      <w:r w:rsidRPr="00DD1A32">
        <w:rPr>
          <w:b w:val="0"/>
        </w:rPr>
        <w:t>.</w:t>
      </w:r>
    </w:p>
    <w:p w14:paraId="339AB519" w14:textId="77777777" w:rsidR="00CA6306" w:rsidRPr="00DD1A32" w:rsidRDefault="00CA6306" w:rsidP="00CA6306">
      <w:pPr>
        <w:tabs>
          <w:tab w:val="left" w:pos="540"/>
        </w:tabs>
        <w:suppressAutoHyphens/>
        <w:rPr>
          <w:rStyle w:val="Strong"/>
          <w:rFonts w:cs="Arial"/>
          <w:i/>
          <w:szCs w:val="16"/>
        </w:rPr>
      </w:pPr>
      <w:r w:rsidRPr="00DD1A32">
        <w:rPr>
          <w:rStyle w:val="Strong"/>
          <w:rFonts w:cs="Arial"/>
          <w:szCs w:val="16"/>
        </w:rPr>
        <w:t xml:space="preserve">note: </w:t>
      </w:r>
      <w:r w:rsidRPr="00DD1A32">
        <w:rPr>
          <w:rStyle w:val="Strong"/>
          <w:rFonts w:cs="Arial"/>
          <w:b w:val="0"/>
          <w:szCs w:val="16"/>
        </w:rPr>
        <w:t xml:space="preserve">space does not need to be set aside for randolph-sheppard FACILITIES if the state agency for the blind has declined the offer to establish a facility, in writing.  </w:t>
      </w:r>
      <w:r w:rsidR="000219DE" w:rsidRPr="00DD1A32">
        <w:rPr>
          <w:rStyle w:val="Strong"/>
          <w:rFonts w:cs="Arial"/>
          <w:b w:val="0"/>
          <w:szCs w:val="16"/>
        </w:rPr>
        <w:t>When required,</w:t>
      </w:r>
      <w:r w:rsidRPr="00DD1A32">
        <w:rPr>
          <w:rStyle w:val="Strong"/>
          <w:rFonts w:cs="Arial"/>
          <w:b w:val="0"/>
          <w:szCs w:val="16"/>
        </w:rPr>
        <w:t xml:space="preserve"> </w:t>
      </w:r>
      <w:r w:rsidR="000219DE" w:rsidRPr="00DD1A32">
        <w:rPr>
          <w:rStyle w:val="Strong"/>
          <w:rFonts w:cs="Arial"/>
          <w:b w:val="0"/>
          <w:szCs w:val="16"/>
        </w:rPr>
        <w:t xml:space="preserve">the </w:t>
      </w:r>
      <w:r w:rsidRPr="00DD1A32">
        <w:rPr>
          <w:rStyle w:val="Strong"/>
          <w:rFonts w:cs="Arial"/>
          <w:b w:val="0"/>
          <w:szCs w:val="16"/>
        </w:rPr>
        <w:t>square footage listed for RANDOLPH-sheppard vending faciLities</w:t>
      </w:r>
      <w:r w:rsidR="000219DE" w:rsidRPr="00DD1A32">
        <w:rPr>
          <w:rStyle w:val="Strong"/>
          <w:rFonts w:cs="Arial"/>
          <w:b w:val="0"/>
          <w:szCs w:val="16"/>
        </w:rPr>
        <w:t xml:space="preserve"> below must be </w:t>
      </w:r>
      <w:r w:rsidRPr="00DD1A32">
        <w:rPr>
          <w:rStyle w:val="Strong"/>
          <w:rFonts w:cs="Arial"/>
          <w:b w:val="0"/>
          <w:szCs w:val="16"/>
        </w:rPr>
        <w:t xml:space="preserve">included in the aboa Sf identified </w:t>
      </w:r>
      <w:r w:rsidR="00AD77C3" w:rsidRPr="00DD1A32">
        <w:rPr>
          <w:rStyle w:val="Strong"/>
          <w:rFonts w:cs="Arial"/>
          <w:b w:val="0"/>
          <w:szCs w:val="16"/>
        </w:rPr>
        <w:t>under sub-paragraph a</w:t>
      </w:r>
      <w:r w:rsidRPr="00DD1A32">
        <w:rPr>
          <w:rStyle w:val="Strong"/>
          <w:rFonts w:cs="Arial"/>
          <w:b w:val="0"/>
          <w:szCs w:val="16"/>
        </w:rPr>
        <w:t>.</w:t>
      </w:r>
    </w:p>
    <w:p w14:paraId="51223CC6" w14:textId="77777777" w:rsidR="00BA1B01" w:rsidRPr="00DD1A32" w:rsidRDefault="00B734C1" w:rsidP="00C05B4F">
      <w:pPr>
        <w:pStyle w:val="BodyText1"/>
        <w:widowControl w:val="0"/>
        <w:tabs>
          <w:tab w:val="clear" w:pos="576"/>
          <w:tab w:val="clear" w:pos="864"/>
          <w:tab w:val="clear" w:pos="1296"/>
          <w:tab w:val="clear" w:pos="1728"/>
          <w:tab w:val="clear" w:pos="2160"/>
          <w:tab w:val="clear" w:pos="2592"/>
          <w:tab w:val="clear" w:pos="3024"/>
        </w:tabs>
        <w:ind w:left="0" w:firstLine="0"/>
        <w:rPr>
          <w:szCs w:val="16"/>
        </w:rPr>
      </w:pPr>
      <w:r w:rsidRPr="00DD1A32">
        <w:rPr>
          <w:szCs w:val="16"/>
        </w:rPr>
        <w:t>E.</w:t>
      </w:r>
      <w:r w:rsidRPr="00DD1A32">
        <w:rPr>
          <w:szCs w:val="16"/>
        </w:rPr>
        <w:tab/>
      </w:r>
      <w:r w:rsidR="00BA1B01" w:rsidRPr="00DD1A32">
        <w:rPr>
          <w:szCs w:val="16"/>
        </w:rPr>
        <w:t xml:space="preserve">Approximately </w:t>
      </w:r>
      <w:r w:rsidR="00BA1B01" w:rsidRPr="00DD1A32">
        <w:rPr>
          <w:b/>
          <w:color w:val="FF0000"/>
          <w:szCs w:val="16"/>
        </w:rPr>
        <w:t>XX</w:t>
      </w:r>
      <w:r w:rsidR="00BA1B01" w:rsidRPr="00DD1A32">
        <w:rPr>
          <w:szCs w:val="16"/>
        </w:rPr>
        <w:t xml:space="preserve"> ABOA SF will be used for the operation of a vending facility under the provisions of the Randolph-Sheppard Act (20 USC 107 et. seq.).  The Government will control the number, kind, and locations of vending facilities and will control and receive income from all automatic vending machines.  Offeror shall provide necessary utilities and make related alterations.  The cost of the improvements is part of Tenant Improvement (TI) costs.  The Government will not compete with other facilities having exclusive rights in the Building.  The Offeror shall advise the Government if such rights exist.  </w:t>
      </w:r>
    </w:p>
    <w:p w14:paraId="298256B7" w14:textId="77777777" w:rsidR="00BA1B01" w:rsidRPr="00DD1A32" w:rsidRDefault="00BA1B01" w:rsidP="00B734C1">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08457BB5" w14:textId="77777777" w:rsidR="00BA1B01" w:rsidRPr="00DD1A32" w:rsidRDefault="00BA1B01" w:rsidP="00B734C1">
      <w:pPr>
        <w:pStyle w:val="NoSpacing"/>
        <w:keepNext/>
        <w:rPr>
          <w:b w:val="0"/>
        </w:rPr>
      </w:pPr>
      <w:r w:rsidRPr="00DD1A32">
        <w:rPr>
          <w:b w:val="0"/>
        </w:rPr>
        <w:t xml:space="preserve">VERSION </w:t>
      </w:r>
      <w:r w:rsidRPr="00DD1A32">
        <w:t xml:space="preserve">2: </w:t>
      </w:r>
      <w:r w:rsidRPr="00DD1A32">
        <w:rPr>
          <w:b w:val="0"/>
        </w:rPr>
        <w:t xml:space="preserve">required whenever the requirement 1) involves less than 100 occupants; AND, 2) under 15,000 RSF of space. </w:t>
      </w:r>
    </w:p>
    <w:p w14:paraId="6CA77E55" w14:textId="77777777" w:rsidR="00BA1B01" w:rsidRPr="00DD1A32" w:rsidRDefault="00B734C1" w:rsidP="00C05B4F">
      <w:pPr>
        <w:pStyle w:val="BodyText1"/>
        <w:widowControl w:val="0"/>
        <w:tabs>
          <w:tab w:val="clear" w:pos="576"/>
          <w:tab w:val="clear" w:pos="864"/>
          <w:tab w:val="clear" w:pos="1296"/>
          <w:tab w:val="clear" w:pos="1728"/>
          <w:tab w:val="clear" w:pos="2160"/>
          <w:tab w:val="clear" w:pos="2592"/>
          <w:tab w:val="clear" w:pos="3024"/>
        </w:tabs>
        <w:ind w:left="0" w:firstLine="0"/>
        <w:rPr>
          <w:szCs w:val="16"/>
        </w:rPr>
      </w:pPr>
      <w:r w:rsidRPr="00DD1A32">
        <w:rPr>
          <w:szCs w:val="16"/>
        </w:rPr>
        <w:t>E.</w:t>
      </w:r>
      <w:r w:rsidRPr="00DD1A32">
        <w:rPr>
          <w:szCs w:val="16"/>
        </w:rPr>
        <w:tab/>
      </w:r>
      <w:r w:rsidR="00BA1B01" w:rsidRPr="00DD1A32">
        <w:rPr>
          <w:szCs w:val="16"/>
        </w:rPr>
        <w:t xml:space="preserve">The Government may provide vending machines within the Government's leased area under the provisions of the Randolph-Sheppard Act (20 USC 107 et. seq.).  If the Government chooses to provide vending facilities, the Government will control the number, kind, and locations of vending facilities and will control and receive income from all automatic vending machines.  Offeror shall provide necessary utilities and make related alterations.  The cost of the improvements is part of Tenant Improvement (TI) costs.  The Government will not compete with other facilities having exclusive rights in the Building.  The Offeror shall advise the Government if such rights exist.  </w:t>
      </w:r>
    </w:p>
    <w:p w14:paraId="70A669D4" w14:textId="77777777" w:rsidR="005260E4" w:rsidRPr="00DD1A32" w:rsidRDefault="005260E4" w:rsidP="005260E4">
      <w:pPr>
        <w:jc w:val="both"/>
        <w:rPr>
          <w:rFonts w:cs="Arial"/>
          <w:caps/>
          <w:vanish/>
          <w:color w:val="0000FF"/>
          <w:sz w:val="16"/>
          <w:szCs w:val="16"/>
        </w:rPr>
      </w:pPr>
    </w:p>
    <w:p w14:paraId="3B36DA09" w14:textId="77777777" w:rsidR="005260E4" w:rsidRPr="00DD1A32" w:rsidRDefault="005260E4" w:rsidP="005260E4">
      <w:pPr>
        <w:jc w:val="both"/>
        <w:rPr>
          <w:rFonts w:cs="Arial"/>
          <w:caps/>
          <w:vanish/>
          <w:color w:val="0000FF"/>
          <w:sz w:val="16"/>
          <w:szCs w:val="16"/>
        </w:rPr>
      </w:pPr>
      <w:r w:rsidRPr="00DD1A32">
        <w:rPr>
          <w:rFonts w:cs="Arial"/>
          <w:caps/>
          <w:vanish/>
          <w:color w:val="0000FF"/>
          <w:sz w:val="16"/>
          <w:szCs w:val="16"/>
        </w:rPr>
        <w:t>==============================================================================================</w:t>
      </w:r>
    </w:p>
    <w:p w14:paraId="42575406" w14:textId="77777777" w:rsidR="005260E4" w:rsidRPr="00DD1A32" w:rsidRDefault="005260E4" w:rsidP="00B734C1">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2B3F5255" w14:textId="77777777" w:rsidR="00BA1B01" w:rsidRPr="00DD1A32" w:rsidRDefault="00BA1B01" w:rsidP="00B734C1">
      <w:pPr>
        <w:pStyle w:val="BodyText1"/>
        <w:keepNext/>
        <w:widowControl w:val="0"/>
        <w:tabs>
          <w:tab w:val="clear" w:pos="576"/>
          <w:tab w:val="clear" w:pos="864"/>
          <w:tab w:val="clear" w:pos="1296"/>
          <w:tab w:val="clear" w:pos="1728"/>
          <w:tab w:val="clear" w:pos="2160"/>
          <w:tab w:val="clear" w:pos="2592"/>
          <w:tab w:val="clear" w:pos="3024"/>
        </w:tabs>
        <w:ind w:left="0" w:firstLine="0"/>
        <w:rPr>
          <w:caps/>
          <w:vanish/>
          <w:color w:val="0000FF"/>
          <w:szCs w:val="16"/>
        </w:rPr>
      </w:pPr>
      <w:r w:rsidRPr="00DD1A32">
        <w:rPr>
          <w:b/>
          <w:caps/>
          <w:vanish/>
          <w:color w:val="0000FF"/>
          <w:szCs w:val="16"/>
        </w:rPr>
        <w:t xml:space="preserve">action required:  </w:t>
      </w:r>
      <w:r w:rsidRPr="00DD1A32">
        <w:rPr>
          <w:caps/>
          <w:vanish/>
          <w:color w:val="0000FF"/>
          <w:szCs w:val="16"/>
        </w:rPr>
        <w:t>Enter the term, firm term</w:t>
      </w:r>
      <w:r w:rsidR="00A84129" w:rsidRPr="00DD1A32">
        <w:rPr>
          <w:caps/>
          <w:vanish/>
          <w:color w:val="0000FF"/>
          <w:szCs w:val="16"/>
        </w:rPr>
        <w:t>,</w:t>
      </w:r>
      <w:r w:rsidRPr="00DD1A32">
        <w:rPr>
          <w:caps/>
          <w:vanish/>
          <w:color w:val="0000FF"/>
          <w:szCs w:val="16"/>
        </w:rPr>
        <w:t xml:space="preserve"> termination notice period</w:t>
      </w:r>
      <w:r w:rsidR="00A84129" w:rsidRPr="00DD1A32">
        <w:rPr>
          <w:caps/>
          <w:vanish/>
          <w:color w:val="0000FF"/>
          <w:szCs w:val="16"/>
        </w:rPr>
        <w:t>, and required renewal options</w:t>
      </w:r>
      <w:r w:rsidRPr="00DD1A32">
        <w:rPr>
          <w:caps/>
          <w:vanish/>
          <w:color w:val="0000FF"/>
          <w:szCs w:val="16"/>
        </w:rPr>
        <w:t>.  these terms and the terms stated in the Lease must be consistent.</w:t>
      </w:r>
      <w:r w:rsidR="001D2DD7" w:rsidRPr="00DD1A32">
        <w:rPr>
          <w:caps/>
          <w:vanish/>
          <w:color w:val="0000FF"/>
          <w:szCs w:val="16"/>
        </w:rPr>
        <w:t xml:space="preserve"> </w:t>
      </w:r>
    </w:p>
    <w:p w14:paraId="37464CCA" w14:textId="77777777" w:rsidR="006069C2" w:rsidRPr="00DD1A32" w:rsidRDefault="00FD4D6B" w:rsidP="00B734C1">
      <w:pPr>
        <w:pStyle w:val="BodyText1"/>
        <w:keepNext/>
        <w:widowControl w:val="0"/>
        <w:tabs>
          <w:tab w:val="clear" w:pos="576"/>
          <w:tab w:val="clear" w:pos="864"/>
          <w:tab w:val="clear" w:pos="1296"/>
          <w:tab w:val="clear" w:pos="1728"/>
          <w:tab w:val="clear" w:pos="2160"/>
          <w:tab w:val="clear" w:pos="2592"/>
          <w:tab w:val="clear" w:pos="3024"/>
        </w:tabs>
        <w:ind w:left="0" w:firstLine="0"/>
        <w:rPr>
          <w:caps/>
          <w:vanish/>
          <w:color w:val="0000FF"/>
          <w:szCs w:val="16"/>
        </w:rPr>
      </w:pPr>
      <w:r w:rsidRPr="00DD1A32">
        <w:rPr>
          <w:b/>
          <w:caps/>
          <w:vanish/>
          <w:color w:val="0000FF"/>
          <w:szCs w:val="16"/>
        </w:rPr>
        <w:t>note</w:t>
      </w:r>
      <w:r w:rsidRPr="00DD1A32">
        <w:rPr>
          <w:caps/>
          <w:vanish/>
          <w:color w:val="0000FF"/>
          <w:szCs w:val="16"/>
        </w:rPr>
        <w:t xml:space="preserve">:  </w:t>
      </w:r>
      <w:r w:rsidR="006069C2" w:rsidRPr="00DD1A32">
        <w:rPr>
          <w:caps/>
          <w:vanish/>
          <w:color w:val="0000FF"/>
          <w:szCs w:val="16"/>
        </w:rPr>
        <w:t>if seeking firm term renewal options, include optional language (“firm”) and change from hidden blue to visible black text.</w:t>
      </w:r>
    </w:p>
    <w:p w14:paraId="1EFCA6EB" w14:textId="77777777" w:rsidR="00FD4D6B" w:rsidRPr="00DD1A32" w:rsidRDefault="00C10DF3" w:rsidP="00B734C1">
      <w:pPr>
        <w:pStyle w:val="BodyText1"/>
        <w:keepNext/>
        <w:widowControl w:val="0"/>
        <w:tabs>
          <w:tab w:val="clear" w:pos="576"/>
          <w:tab w:val="clear" w:pos="864"/>
          <w:tab w:val="clear" w:pos="1296"/>
          <w:tab w:val="clear" w:pos="1728"/>
          <w:tab w:val="clear" w:pos="2160"/>
          <w:tab w:val="clear" w:pos="2592"/>
          <w:tab w:val="clear" w:pos="3024"/>
        </w:tabs>
        <w:ind w:left="0" w:firstLine="0"/>
        <w:rPr>
          <w:caps/>
          <w:vanish/>
          <w:color w:val="0000FF"/>
          <w:szCs w:val="16"/>
        </w:rPr>
      </w:pPr>
      <w:r w:rsidRPr="00DD1A32">
        <w:rPr>
          <w:caps/>
          <w:vanish/>
          <w:color w:val="0000FF"/>
          <w:szCs w:val="16"/>
        </w:rPr>
        <w:t>delete reference to</w:t>
      </w:r>
      <w:r w:rsidR="00FD4D6B" w:rsidRPr="00DD1A32">
        <w:rPr>
          <w:caps/>
          <w:vanish/>
          <w:color w:val="0000FF"/>
          <w:szCs w:val="16"/>
        </w:rPr>
        <w:t xml:space="preserve"> renewal options</w:t>
      </w:r>
      <w:r w:rsidRPr="00DD1A32">
        <w:rPr>
          <w:caps/>
          <w:vanish/>
          <w:color w:val="0000FF"/>
          <w:szCs w:val="16"/>
        </w:rPr>
        <w:t>, if</w:t>
      </w:r>
      <w:r w:rsidR="00FD4D6B" w:rsidRPr="00DD1A32">
        <w:rPr>
          <w:caps/>
          <w:vanish/>
          <w:color w:val="0000FF"/>
          <w:szCs w:val="16"/>
        </w:rPr>
        <w:t xml:space="preserve"> </w:t>
      </w:r>
      <w:r w:rsidRPr="00DD1A32">
        <w:rPr>
          <w:caps/>
          <w:vanish/>
          <w:color w:val="0000FF"/>
          <w:szCs w:val="16"/>
        </w:rPr>
        <w:t>not required</w:t>
      </w:r>
      <w:r w:rsidR="00FD4D6B" w:rsidRPr="00DD1A32">
        <w:rPr>
          <w:caps/>
          <w:vanish/>
          <w:color w:val="0000FF"/>
          <w:szCs w:val="16"/>
        </w:rPr>
        <w:t>.</w:t>
      </w:r>
    </w:p>
    <w:p w14:paraId="5D9C4E6D" w14:textId="77777777" w:rsidR="00BA1B01" w:rsidRPr="00DD1A32" w:rsidRDefault="00B734C1" w:rsidP="00C05B4F">
      <w:pPr>
        <w:pStyle w:val="IndexHeading"/>
        <w:tabs>
          <w:tab w:val="clear" w:pos="576"/>
          <w:tab w:val="clear" w:pos="864"/>
          <w:tab w:val="clear" w:pos="1296"/>
          <w:tab w:val="clear" w:pos="1728"/>
          <w:tab w:val="clear" w:pos="2160"/>
          <w:tab w:val="clear" w:pos="2592"/>
          <w:tab w:val="clear" w:pos="3024"/>
        </w:tabs>
        <w:suppressAutoHyphens/>
        <w:contextualSpacing/>
        <w:rPr>
          <w:rFonts w:cs="Arial"/>
          <w:b w:val="0"/>
          <w:szCs w:val="16"/>
        </w:rPr>
      </w:pPr>
      <w:r w:rsidRPr="00DD1A32">
        <w:rPr>
          <w:rFonts w:cs="Arial"/>
          <w:b w:val="0"/>
          <w:szCs w:val="16"/>
        </w:rPr>
        <w:t>F.</w:t>
      </w:r>
      <w:r w:rsidRPr="00DD1A32">
        <w:rPr>
          <w:rFonts w:cs="Arial"/>
          <w:b w:val="0"/>
          <w:szCs w:val="16"/>
        </w:rPr>
        <w:tab/>
      </w:r>
      <w:r w:rsidR="00BA1B01" w:rsidRPr="00DD1A32">
        <w:rPr>
          <w:rFonts w:cs="Arial"/>
          <w:b w:val="0"/>
          <w:szCs w:val="16"/>
        </w:rPr>
        <w:t>The lease term shall be</w:t>
      </w:r>
      <w:r w:rsidR="00BA1B01" w:rsidRPr="00DD1A32">
        <w:rPr>
          <w:rFonts w:cs="Arial"/>
          <w:color w:val="FF0000"/>
          <w:szCs w:val="16"/>
        </w:rPr>
        <w:t xml:space="preserve"> X</w:t>
      </w:r>
      <w:r w:rsidR="00BA1B01" w:rsidRPr="00DD1A32">
        <w:rPr>
          <w:rFonts w:cs="Arial"/>
          <w:b w:val="0"/>
          <w:szCs w:val="16"/>
        </w:rPr>
        <w:t xml:space="preserve"> Years, </w:t>
      </w:r>
      <w:r w:rsidR="00BA1B01" w:rsidRPr="00DD1A32">
        <w:rPr>
          <w:rFonts w:cs="Arial"/>
          <w:color w:val="FF0000"/>
          <w:szCs w:val="16"/>
        </w:rPr>
        <w:t>X</w:t>
      </w:r>
      <w:r w:rsidR="00BA1B01" w:rsidRPr="00DD1A32">
        <w:rPr>
          <w:rFonts w:cs="Arial"/>
          <w:szCs w:val="16"/>
        </w:rPr>
        <w:t xml:space="preserve"> </w:t>
      </w:r>
      <w:r w:rsidR="00BA1B01" w:rsidRPr="00DD1A32">
        <w:rPr>
          <w:rFonts w:cs="Arial"/>
          <w:b w:val="0"/>
          <w:szCs w:val="16"/>
        </w:rPr>
        <w:t>Years Firm, with Government termination rights, in whole or in part</w:t>
      </w:r>
      <w:r w:rsidR="00B57D1F" w:rsidRPr="00DD1A32">
        <w:rPr>
          <w:rFonts w:cs="Arial"/>
          <w:b w:val="0"/>
          <w:szCs w:val="16"/>
        </w:rPr>
        <w:t>s</w:t>
      </w:r>
      <w:r w:rsidR="00BA1B01" w:rsidRPr="00DD1A32">
        <w:rPr>
          <w:rFonts w:cs="Arial"/>
          <w:b w:val="0"/>
          <w:szCs w:val="16"/>
        </w:rPr>
        <w:t xml:space="preserve">, effective at any time after the Firm Term of the Lease by providing not less than </w:t>
      </w:r>
      <w:r w:rsidR="00BA1B01" w:rsidRPr="00DD1A32">
        <w:rPr>
          <w:color w:val="FF0000"/>
          <w:szCs w:val="16"/>
        </w:rPr>
        <w:t xml:space="preserve">XX </w:t>
      </w:r>
      <w:r w:rsidR="00BA1B01" w:rsidRPr="00DD1A32">
        <w:rPr>
          <w:rFonts w:cs="Arial"/>
          <w:b w:val="0"/>
          <w:szCs w:val="16"/>
        </w:rPr>
        <w:t xml:space="preserve">days’ prior written notice. </w:t>
      </w:r>
      <w:r w:rsidR="00CD5E4E" w:rsidRPr="00DD1A32">
        <w:rPr>
          <w:rFonts w:cs="Arial"/>
          <w:b w:val="0"/>
          <w:szCs w:val="16"/>
        </w:rPr>
        <w:t xml:space="preserve"> </w:t>
      </w:r>
      <w:r w:rsidR="00A84129" w:rsidRPr="00DD1A32">
        <w:rPr>
          <w:rFonts w:cs="Arial"/>
          <w:b w:val="0"/>
          <w:szCs w:val="16"/>
        </w:rPr>
        <w:t xml:space="preserve">This Lease may be renewed at the option of the Government for </w:t>
      </w:r>
      <w:r w:rsidR="00A84129" w:rsidRPr="00DD1A32">
        <w:rPr>
          <w:rFonts w:cs="Arial"/>
          <w:color w:val="FF0000"/>
          <w:szCs w:val="16"/>
        </w:rPr>
        <w:t>X</w:t>
      </w:r>
      <w:r w:rsidR="00A84129" w:rsidRPr="00DD1A32">
        <w:rPr>
          <w:rFonts w:cs="Arial"/>
          <w:b w:val="0"/>
          <w:szCs w:val="16"/>
        </w:rPr>
        <w:t xml:space="preserve">, </w:t>
      </w:r>
      <w:r w:rsidR="00A84129" w:rsidRPr="00DD1A32">
        <w:rPr>
          <w:rFonts w:cs="Arial"/>
          <w:color w:val="FF0000"/>
          <w:szCs w:val="16"/>
        </w:rPr>
        <w:t>X</w:t>
      </w:r>
      <w:r w:rsidR="00A84129" w:rsidRPr="00DD1A32">
        <w:rPr>
          <w:rFonts w:cs="Arial"/>
          <w:b w:val="0"/>
          <w:szCs w:val="16"/>
        </w:rPr>
        <w:t xml:space="preserve">-year </w:t>
      </w:r>
      <w:r w:rsidR="001D2DD7" w:rsidRPr="00DD1A32">
        <w:rPr>
          <w:b w:val="0"/>
          <w:caps/>
          <w:vanish/>
          <w:color w:val="0000FF"/>
          <w:szCs w:val="16"/>
        </w:rPr>
        <w:t>[</w:t>
      </w:r>
      <w:r w:rsidR="006069C2" w:rsidRPr="00DD1A32">
        <w:rPr>
          <w:b w:val="0"/>
          <w:caps/>
          <w:vanish/>
          <w:color w:val="0000FF"/>
          <w:szCs w:val="16"/>
        </w:rPr>
        <w:t xml:space="preserve">optional </w:t>
      </w:r>
      <w:r w:rsidR="00A84129" w:rsidRPr="00DD1A32">
        <w:rPr>
          <w:b w:val="0"/>
          <w:vanish/>
          <w:color w:val="0000FF"/>
          <w:szCs w:val="16"/>
        </w:rPr>
        <w:t>firm</w:t>
      </w:r>
      <w:r w:rsidR="00EF2675" w:rsidRPr="00DD1A32">
        <w:rPr>
          <w:b w:val="0"/>
          <w:vanish/>
          <w:color w:val="0000FF"/>
          <w:szCs w:val="16"/>
        </w:rPr>
        <w:t xml:space="preserve"> </w:t>
      </w:r>
      <w:r w:rsidR="001D2DD7" w:rsidRPr="00DD1A32">
        <w:rPr>
          <w:b w:val="0"/>
          <w:caps/>
          <w:vanish/>
          <w:color w:val="0000FF"/>
          <w:szCs w:val="16"/>
        </w:rPr>
        <w:t>]</w:t>
      </w:r>
      <w:r w:rsidR="001D2DD7" w:rsidRPr="00DD1A32">
        <w:rPr>
          <w:rFonts w:cs="Arial"/>
          <w:b w:val="0"/>
          <w:szCs w:val="16"/>
        </w:rPr>
        <w:t xml:space="preserve"> </w:t>
      </w:r>
      <w:r w:rsidR="00A84129" w:rsidRPr="00DD1A32">
        <w:rPr>
          <w:rFonts w:cs="Arial"/>
          <w:b w:val="0"/>
          <w:szCs w:val="16"/>
        </w:rPr>
        <w:t xml:space="preserve">terms. The Government reserves the right in the </w:t>
      </w:r>
      <w:r w:rsidR="00CD5E4E" w:rsidRPr="00DD1A32">
        <w:rPr>
          <w:rFonts w:cs="Arial"/>
          <w:b w:val="0"/>
          <w:szCs w:val="16"/>
        </w:rPr>
        <w:t>L</w:t>
      </w:r>
      <w:r w:rsidR="00A84129" w:rsidRPr="00DD1A32">
        <w:rPr>
          <w:rFonts w:cs="Arial"/>
          <w:b w:val="0"/>
          <w:szCs w:val="16"/>
        </w:rPr>
        <w:t xml:space="preserve">ease to not include an option, or to reduce the length of an option, if inclusion of the option would cause the </w:t>
      </w:r>
      <w:r w:rsidR="00CD5E4E" w:rsidRPr="00DD1A32">
        <w:rPr>
          <w:rFonts w:cs="Arial"/>
          <w:b w:val="0"/>
          <w:szCs w:val="16"/>
        </w:rPr>
        <w:t>L</w:t>
      </w:r>
      <w:r w:rsidR="00A84129" w:rsidRPr="00DD1A32">
        <w:rPr>
          <w:rFonts w:cs="Arial"/>
          <w:b w:val="0"/>
          <w:szCs w:val="16"/>
        </w:rPr>
        <w:t xml:space="preserve">ease to score as a capital lease, in accordance with </w:t>
      </w:r>
      <w:r w:rsidR="00CD5E4E" w:rsidRPr="00DD1A32">
        <w:rPr>
          <w:rFonts w:cs="Arial"/>
          <w:b w:val="0"/>
          <w:szCs w:val="16"/>
        </w:rPr>
        <w:t>the</w:t>
      </w:r>
      <w:r w:rsidR="00A84129" w:rsidRPr="00DD1A32">
        <w:rPr>
          <w:rFonts w:cs="Arial"/>
          <w:b w:val="0"/>
          <w:szCs w:val="16"/>
        </w:rPr>
        <w:t xml:space="preserve"> </w:t>
      </w:r>
      <w:r w:rsidR="00CD5E4E" w:rsidRPr="00DD1A32">
        <w:rPr>
          <w:rFonts w:cs="Arial"/>
          <w:b w:val="0"/>
          <w:szCs w:val="16"/>
        </w:rPr>
        <w:t>Budget Scorekeeping: Operating Lease Treatment paragraph of this RLP</w:t>
      </w:r>
      <w:r w:rsidR="00A84129" w:rsidRPr="00DD1A32">
        <w:rPr>
          <w:rFonts w:cs="Arial"/>
          <w:b w:val="0"/>
          <w:szCs w:val="16"/>
        </w:rPr>
        <w:t>. Should the Government make the determination to modify the term or option(s), an amendment to the RLP will be issued.</w:t>
      </w:r>
    </w:p>
    <w:p w14:paraId="50798942" w14:textId="77777777" w:rsidR="00BA1B01" w:rsidRPr="00DD1A32" w:rsidRDefault="00BA1B01" w:rsidP="00B734C1">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619384C3" w14:textId="77777777" w:rsidR="001F52B2" w:rsidRPr="00DD1A32" w:rsidRDefault="001F52B2" w:rsidP="001F52B2">
      <w:pPr>
        <w:pStyle w:val="BodyText1"/>
        <w:widowControl w:val="0"/>
        <w:tabs>
          <w:tab w:val="clear" w:pos="576"/>
          <w:tab w:val="clear" w:pos="864"/>
          <w:tab w:val="clear" w:pos="1296"/>
          <w:tab w:val="clear" w:pos="1728"/>
          <w:tab w:val="clear" w:pos="2160"/>
          <w:tab w:val="clear" w:pos="2592"/>
          <w:tab w:val="clear" w:pos="3024"/>
        </w:tabs>
        <w:ind w:left="0" w:firstLine="0"/>
        <w:rPr>
          <w:caps/>
          <w:vanish/>
          <w:color w:val="0000FF"/>
          <w:szCs w:val="16"/>
        </w:rPr>
      </w:pPr>
      <w:r w:rsidRPr="00DD1A32">
        <w:rPr>
          <w:b/>
          <w:caps/>
          <w:vanish/>
          <w:color w:val="0000FF"/>
          <w:szCs w:val="16"/>
        </w:rPr>
        <w:t xml:space="preserve">action required: </w:t>
      </w:r>
      <w:r w:rsidRPr="00DD1A32">
        <w:rPr>
          <w:caps/>
          <w:vanish/>
          <w:color w:val="0000FF"/>
          <w:szCs w:val="16"/>
        </w:rPr>
        <w:t xml:space="preserve">insert anticipated </w:t>
      </w:r>
      <w:r w:rsidR="002E0252" w:rsidRPr="00DD1A32">
        <w:rPr>
          <w:caps/>
          <w:vanish/>
          <w:color w:val="0000FF"/>
          <w:szCs w:val="16"/>
        </w:rPr>
        <w:t>lease term commencement date</w:t>
      </w:r>
      <w:r w:rsidR="00FD4D6B" w:rsidRPr="00DD1A32">
        <w:rPr>
          <w:caps/>
          <w:vanish/>
          <w:color w:val="0000FF"/>
          <w:szCs w:val="16"/>
        </w:rPr>
        <w:t xml:space="preserve">.  </w:t>
      </w:r>
      <w:r w:rsidRPr="00DD1A32">
        <w:rPr>
          <w:caps/>
          <w:vanish/>
          <w:color w:val="0000FF"/>
          <w:szCs w:val="16"/>
        </w:rPr>
        <w:t>for succeeding leases,</w:t>
      </w:r>
      <w:r w:rsidRPr="00DD1A32">
        <w:rPr>
          <w:b/>
          <w:caps/>
          <w:vanish/>
          <w:color w:val="0000FF"/>
          <w:szCs w:val="16"/>
        </w:rPr>
        <w:t xml:space="preserve"> </w:t>
      </w:r>
      <w:r w:rsidRPr="00DD1A32">
        <w:rPr>
          <w:caps/>
          <w:vanish/>
          <w:color w:val="0000FF"/>
          <w:szCs w:val="16"/>
        </w:rPr>
        <w:t>The Lease commencement date should be the next day after the current Lease expires</w:t>
      </w:r>
      <w:r w:rsidR="00E728A5" w:rsidRPr="00DD1A32">
        <w:rPr>
          <w:caps/>
          <w:vanish/>
          <w:color w:val="0000FF"/>
          <w:szCs w:val="16"/>
        </w:rPr>
        <w:t>.</w:t>
      </w:r>
    </w:p>
    <w:p w14:paraId="73591A3B" w14:textId="77777777" w:rsidR="001F52B2" w:rsidRPr="00DD1A32" w:rsidRDefault="001F52B2" w:rsidP="001F52B2">
      <w:pPr>
        <w:pStyle w:val="BodyText1"/>
        <w:widowControl w:val="0"/>
        <w:tabs>
          <w:tab w:val="clear" w:pos="576"/>
          <w:tab w:val="clear" w:pos="864"/>
          <w:tab w:val="clear" w:pos="1296"/>
          <w:tab w:val="clear" w:pos="1728"/>
          <w:tab w:val="clear" w:pos="2160"/>
          <w:tab w:val="clear" w:pos="2592"/>
          <w:tab w:val="clear" w:pos="3024"/>
        </w:tabs>
        <w:ind w:left="0" w:firstLine="0"/>
        <w:rPr>
          <w:szCs w:val="16"/>
        </w:rPr>
      </w:pPr>
      <w:r w:rsidRPr="00DD1A32">
        <w:rPr>
          <w:szCs w:val="16"/>
        </w:rPr>
        <w:t>G.</w:t>
      </w:r>
      <w:r w:rsidRPr="00DD1A32">
        <w:rPr>
          <w:szCs w:val="16"/>
        </w:rPr>
        <w:tab/>
        <w:t xml:space="preserve">The Lease Term Commencement Date will be on or about </w:t>
      </w:r>
      <w:r w:rsidRPr="00DD1A32">
        <w:rPr>
          <w:b/>
          <w:color w:val="FF0000"/>
          <w:szCs w:val="16"/>
        </w:rPr>
        <w:t>XX-XX-XXXX</w:t>
      </w:r>
      <w:r w:rsidRPr="00DD1A32">
        <w:rPr>
          <w:b/>
          <w:szCs w:val="16"/>
        </w:rPr>
        <w:t xml:space="preserve">, </w:t>
      </w:r>
      <w:r w:rsidRPr="00DD1A32">
        <w:rPr>
          <w:szCs w:val="16"/>
        </w:rPr>
        <w:t>or upon acceptance of the Space, whichever is later.</w:t>
      </w:r>
    </w:p>
    <w:p w14:paraId="3C505121" w14:textId="77777777" w:rsidR="008012C9" w:rsidRPr="00DD1A32" w:rsidRDefault="008012C9" w:rsidP="001F52B2">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70453707" w14:textId="77777777" w:rsidR="00EC5C57" w:rsidRPr="00DD1A32" w:rsidRDefault="00492827" w:rsidP="00492827">
      <w:pPr>
        <w:pStyle w:val="Instructions"/>
        <w:rPr>
          <w:sz w:val="16"/>
          <w:szCs w:val="16"/>
        </w:rPr>
      </w:pPr>
      <w:r w:rsidRPr="00DD1A32">
        <w:rPr>
          <w:b/>
          <w:sz w:val="16"/>
          <w:szCs w:val="16"/>
        </w:rPr>
        <w:t>ACTION REQUIRED</w:t>
      </w:r>
      <w:r w:rsidR="00DB2C1F" w:rsidRPr="00DD1A32">
        <w:rPr>
          <w:sz w:val="16"/>
          <w:szCs w:val="16"/>
        </w:rPr>
        <w:t xml:space="preserve">:  </w:t>
      </w:r>
    </w:p>
    <w:p w14:paraId="2A5CF1CB" w14:textId="77777777" w:rsidR="00EC5C57" w:rsidRPr="00DD1A32" w:rsidRDefault="00EC5C57" w:rsidP="00492827">
      <w:pPr>
        <w:pStyle w:val="Instructions"/>
        <w:rPr>
          <w:sz w:val="16"/>
          <w:szCs w:val="16"/>
        </w:rPr>
      </w:pPr>
      <w:r w:rsidRPr="00DD1A32">
        <w:rPr>
          <w:sz w:val="16"/>
          <w:szCs w:val="16"/>
        </w:rPr>
        <w:t xml:space="preserve">use this paragraph for competitive actions or sole source actions </w:t>
      </w:r>
      <w:r w:rsidR="00FD4D6B" w:rsidRPr="00DD1A32">
        <w:rPr>
          <w:sz w:val="16"/>
          <w:szCs w:val="16"/>
        </w:rPr>
        <w:t>for</w:t>
      </w:r>
      <w:r w:rsidRPr="00DD1A32">
        <w:rPr>
          <w:sz w:val="16"/>
          <w:szCs w:val="16"/>
        </w:rPr>
        <w:t xml:space="preserve"> a new </w:t>
      </w:r>
      <w:r w:rsidR="00FD4D6B" w:rsidRPr="00DD1A32">
        <w:rPr>
          <w:sz w:val="16"/>
          <w:szCs w:val="16"/>
        </w:rPr>
        <w:t>or new/replacing lease</w:t>
      </w:r>
      <w:r w:rsidRPr="00DD1A32">
        <w:rPr>
          <w:sz w:val="16"/>
          <w:szCs w:val="16"/>
        </w:rPr>
        <w:t xml:space="preserve">.  delete for sole source </w:t>
      </w:r>
      <w:r w:rsidR="00C05B4F" w:rsidRPr="00DD1A32">
        <w:rPr>
          <w:sz w:val="16"/>
          <w:szCs w:val="16"/>
        </w:rPr>
        <w:t xml:space="preserve">succeeding or superseding </w:t>
      </w:r>
      <w:r w:rsidR="00F40C52" w:rsidRPr="00DD1A32">
        <w:rPr>
          <w:sz w:val="16"/>
          <w:szCs w:val="16"/>
        </w:rPr>
        <w:t xml:space="preserve">lease </w:t>
      </w:r>
      <w:r w:rsidRPr="00DD1A32">
        <w:rPr>
          <w:sz w:val="16"/>
          <w:szCs w:val="16"/>
        </w:rPr>
        <w:t>actions remaining at the current location.</w:t>
      </w:r>
    </w:p>
    <w:p w14:paraId="4AB4C21A" w14:textId="77777777" w:rsidR="00492827" w:rsidRPr="00DD1A32" w:rsidRDefault="00EC5C57" w:rsidP="00492827">
      <w:pPr>
        <w:pStyle w:val="Instructions"/>
        <w:rPr>
          <w:sz w:val="16"/>
          <w:szCs w:val="16"/>
        </w:rPr>
      </w:pPr>
      <w:r w:rsidRPr="00DD1A32">
        <w:rPr>
          <w:b/>
          <w:sz w:val="16"/>
          <w:szCs w:val="16"/>
        </w:rPr>
        <w:t>action required</w:t>
      </w:r>
      <w:r w:rsidRPr="00DD1A32">
        <w:rPr>
          <w:sz w:val="16"/>
          <w:szCs w:val="16"/>
        </w:rPr>
        <w:t xml:space="preserve">:  </w:t>
      </w:r>
      <w:r w:rsidR="00DB2C1F" w:rsidRPr="00DD1A32">
        <w:rPr>
          <w:sz w:val="16"/>
          <w:szCs w:val="16"/>
        </w:rPr>
        <w:t xml:space="preserve">FILL IN THE DESIGNATED AREA OF CONSIDERATION (delineated area).  </w:t>
      </w:r>
    </w:p>
    <w:p w14:paraId="1387329E" w14:textId="77777777" w:rsidR="00492827" w:rsidRPr="00DD1A32" w:rsidRDefault="00DB2C1F" w:rsidP="00492827">
      <w:pPr>
        <w:pStyle w:val="Instructions"/>
        <w:rPr>
          <w:sz w:val="16"/>
          <w:szCs w:val="16"/>
        </w:rPr>
      </w:pPr>
      <w:r w:rsidRPr="00DD1A32">
        <w:rPr>
          <w:sz w:val="16"/>
          <w:szCs w:val="16"/>
        </w:rPr>
        <w:t>DELETE NORTH, SOUTH, EAST, WEST BOUNDARIES IF NOT USING.  ATTACH EXHIBIT OR iNSERT .PDF OF MAP WITH BOUNDARIES IF AVAILABLE.</w:t>
      </w:r>
    </w:p>
    <w:p w14:paraId="44ADA2B4" w14:textId="0398F4FC" w:rsidR="00A12692" w:rsidRPr="00DD1A32" w:rsidRDefault="00A12692" w:rsidP="00B15000">
      <w:pPr>
        <w:pStyle w:val="Heading2"/>
      </w:pPr>
      <w:bookmarkStart w:id="71" w:name="_Toc357066401"/>
      <w:bookmarkStart w:id="72" w:name="_Toc252881503"/>
      <w:bookmarkStart w:id="73" w:name="TL_CP_SSNL_3"/>
      <w:bookmarkStart w:id="74" w:name="_Toc82593687"/>
      <w:bookmarkEnd w:id="71"/>
      <w:r w:rsidRPr="00DD1A32">
        <w:t xml:space="preserve">area of consideration </w:t>
      </w:r>
      <w:r w:rsidR="0016117D" w:rsidRPr="00DD1A32">
        <w:t>(</w:t>
      </w:r>
      <w:r w:rsidR="004D58C1" w:rsidRPr="00DD1A32">
        <w:t>OCT 2021</w:t>
      </w:r>
      <w:r w:rsidR="0016117D" w:rsidRPr="00DD1A32">
        <w:t>)</w:t>
      </w:r>
      <w:bookmarkEnd w:id="72"/>
      <w:bookmarkEnd w:id="73"/>
      <w:bookmarkEnd w:id="74"/>
    </w:p>
    <w:p w14:paraId="54479BEC" w14:textId="77777777" w:rsidR="00AB0D06" w:rsidRPr="00DD1A32" w:rsidRDefault="00AB0D06">
      <w:pPr>
        <w:pStyle w:val="Title"/>
        <w:keepNext/>
      </w:pPr>
    </w:p>
    <w:p w14:paraId="5A357FFA" w14:textId="77777777" w:rsidR="00AB0D06" w:rsidRPr="00DD1A32" w:rsidRDefault="00A12692">
      <w:pPr>
        <w:pStyle w:val="Title"/>
        <w:keepNext/>
      </w:pPr>
      <w:bookmarkStart w:id="75" w:name="CP_SSNL_3"/>
      <w:r w:rsidRPr="00DD1A32">
        <w:t>The Government request</w:t>
      </w:r>
      <w:r w:rsidR="007353E7" w:rsidRPr="00DD1A32">
        <w:t>s</w:t>
      </w:r>
      <w:r w:rsidRPr="00DD1A32">
        <w:t xml:space="preserve"> </w:t>
      </w:r>
      <w:r w:rsidR="005202DD" w:rsidRPr="00DD1A32">
        <w:t>Space</w:t>
      </w:r>
      <w:r w:rsidRPr="00DD1A32">
        <w:t xml:space="preserve"> in an area bounded as follows:</w:t>
      </w:r>
    </w:p>
    <w:p w14:paraId="517B9274" w14:textId="77777777" w:rsidR="00A12692" w:rsidRPr="00DD1A32" w:rsidRDefault="00A12692" w:rsidP="00F93EE3">
      <w:pPr>
        <w:pStyle w:val="Title"/>
        <w:keepNext/>
      </w:pPr>
    </w:p>
    <w:p w14:paraId="0CAE56EB" w14:textId="77777777" w:rsidR="00A12692" w:rsidRPr="00DD1A32" w:rsidRDefault="00A12692" w:rsidP="00F93EE3">
      <w:pPr>
        <w:pStyle w:val="Title"/>
        <w:keepNext/>
        <w:ind w:firstLine="720"/>
      </w:pPr>
      <w:r w:rsidRPr="00DD1A32">
        <w:t>North:</w:t>
      </w:r>
      <w:r w:rsidRPr="00DD1A32">
        <w:tab/>
        <w:t>_______________________</w:t>
      </w:r>
    </w:p>
    <w:p w14:paraId="174922A1" w14:textId="77777777" w:rsidR="00A12692" w:rsidRPr="00DD1A32" w:rsidRDefault="00A12692" w:rsidP="00F93EE3">
      <w:pPr>
        <w:pStyle w:val="Title"/>
        <w:keepNext/>
        <w:ind w:firstLine="720"/>
      </w:pPr>
      <w:r w:rsidRPr="00DD1A32">
        <w:t>South:</w:t>
      </w:r>
      <w:r w:rsidRPr="00DD1A32">
        <w:tab/>
        <w:t>_______________________</w:t>
      </w:r>
    </w:p>
    <w:p w14:paraId="6BC2493C" w14:textId="77777777" w:rsidR="00A12692" w:rsidRPr="00DD1A32" w:rsidRDefault="00A12692" w:rsidP="00F93EE3">
      <w:pPr>
        <w:pStyle w:val="Title"/>
        <w:keepNext/>
        <w:ind w:firstLine="720"/>
      </w:pPr>
      <w:r w:rsidRPr="00DD1A32">
        <w:t>East:</w:t>
      </w:r>
      <w:r w:rsidRPr="00DD1A32">
        <w:tab/>
        <w:t>_______________________</w:t>
      </w:r>
    </w:p>
    <w:p w14:paraId="17807F55" w14:textId="77777777" w:rsidR="00A12692" w:rsidRPr="00DD1A32" w:rsidRDefault="00A12692" w:rsidP="009D2360">
      <w:pPr>
        <w:pStyle w:val="Title"/>
        <w:ind w:firstLine="720"/>
      </w:pPr>
      <w:r w:rsidRPr="00DD1A32">
        <w:t>West:</w:t>
      </w:r>
      <w:r w:rsidRPr="00DD1A32">
        <w:tab/>
        <w:t>_______________________</w:t>
      </w:r>
    </w:p>
    <w:p w14:paraId="37A18F29" w14:textId="77777777" w:rsidR="00A12692" w:rsidRPr="00DD1A32" w:rsidRDefault="00A12692" w:rsidP="009D2360">
      <w:pPr>
        <w:pStyle w:val="Title"/>
      </w:pPr>
    </w:p>
    <w:p w14:paraId="4BFDE2F9" w14:textId="37F9DFFC" w:rsidR="00A12692" w:rsidRPr="00DD1A32" w:rsidRDefault="00A12692" w:rsidP="009D2360">
      <w:pPr>
        <w:pStyle w:val="Title"/>
      </w:pPr>
      <w:r w:rsidRPr="00DD1A32">
        <w:t xml:space="preserve">Buildings </w:t>
      </w:r>
      <w:r w:rsidR="00C67B68" w:rsidRPr="00DD1A32">
        <w:t>with Property boundar</w:t>
      </w:r>
      <w:r w:rsidR="000923D7" w:rsidRPr="00DD1A32">
        <w:t>y(</w:t>
      </w:r>
      <w:r w:rsidR="00C67B68" w:rsidRPr="00DD1A32">
        <w:t>ies</w:t>
      </w:r>
      <w:r w:rsidR="000923D7" w:rsidRPr="00DD1A32">
        <w:t>)</w:t>
      </w:r>
      <w:r w:rsidR="00C67B68" w:rsidRPr="00DD1A32">
        <w:t xml:space="preserve"> </w:t>
      </w:r>
      <w:r w:rsidRPr="00DD1A32">
        <w:t xml:space="preserve">on the boundary streets are deemed to be within the delineated </w:t>
      </w:r>
      <w:r w:rsidR="00291978" w:rsidRPr="00DD1A32">
        <w:t>A</w:t>
      </w:r>
      <w:r w:rsidRPr="00DD1A32">
        <w:t xml:space="preserve">rea of </w:t>
      </w:r>
      <w:r w:rsidR="00291978" w:rsidRPr="00DD1A32">
        <w:t>C</w:t>
      </w:r>
      <w:r w:rsidRPr="00DD1A32">
        <w:t>onsideration.</w:t>
      </w:r>
      <w:bookmarkEnd w:id="75"/>
    </w:p>
    <w:p w14:paraId="65F94472" w14:textId="77777777" w:rsidR="00A12692" w:rsidRPr="00DD1A32" w:rsidRDefault="00A12692" w:rsidP="009D2360">
      <w:pPr>
        <w:pStyle w:val="Title"/>
      </w:pPr>
    </w:p>
    <w:p w14:paraId="26C3A906" w14:textId="77777777" w:rsidR="003B6C52" w:rsidRPr="00DD1A32" w:rsidRDefault="003B6C52" w:rsidP="003B6C52">
      <w:pPr>
        <w:pStyle w:val="Instructions"/>
        <w:rPr>
          <w:rFonts w:cs="Arial"/>
          <w:sz w:val="16"/>
          <w:szCs w:val="16"/>
        </w:rPr>
      </w:pPr>
      <w:r w:rsidRPr="00DD1A32">
        <w:rPr>
          <w:rFonts w:cs="Arial"/>
          <w:b/>
          <w:sz w:val="16"/>
          <w:szCs w:val="16"/>
        </w:rPr>
        <w:lastRenderedPageBreak/>
        <w:t>action required</w:t>
      </w:r>
      <w:r w:rsidRPr="00DD1A32">
        <w:rPr>
          <w:rFonts w:cs="Arial"/>
          <w:sz w:val="16"/>
          <w:szCs w:val="16"/>
        </w:rPr>
        <w:t xml:space="preserve"> – optional paragraph</w:t>
      </w:r>
    </w:p>
    <w:p w14:paraId="3B381C54" w14:textId="77777777" w:rsidR="003B6C52" w:rsidRPr="00DD1A32" w:rsidRDefault="003B6C52" w:rsidP="003B6C52">
      <w:pPr>
        <w:pStyle w:val="Instructions"/>
        <w:rPr>
          <w:rFonts w:cs="Arial"/>
          <w:sz w:val="16"/>
          <w:szCs w:val="16"/>
        </w:rPr>
      </w:pPr>
      <w:r w:rsidRPr="00DD1A32">
        <w:rPr>
          <w:rFonts w:cs="Arial"/>
          <w:sz w:val="16"/>
          <w:szCs w:val="16"/>
        </w:rPr>
        <w:t>agency special or specific requirements, program of requirements, etc. are usually included in section 7 of the lease portion of the RLP package, or included as a separate attachment.</w:t>
      </w:r>
    </w:p>
    <w:p w14:paraId="72A3917D" w14:textId="77777777" w:rsidR="003B6C52" w:rsidRPr="00DD1A32" w:rsidRDefault="003B6C52" w:rsidP="003B6C52">
      <w:pPr>
        <w:pStyle w:val="Instructions"/>
        <w:rPr>
          <w:rFonts w:cs="Arial"/>
          <w:sz w:val="16"/>
          <w:szCs w:val="16"/>
        </w:rPr>
      </w:pPr>
      <w:r w:rsidRPr="00DD1A32">
        <w:rPr>
          <w:rFonts w:cs="Arial"/>
          <w:sz w:val="16"/>
          <w:szCs w:val="16"/>
        </w:rPr>
        <w:t xml:space="preserve">use this unique requirements paragraph for features that a building or property must have to adequately accommodate the agency’s requirements (go/no-go CRITERIA. </w:t>
      </w:r>
    </w:p>
    <w:p w14:paraId="0811537D" w14:textId="77777777" w:rsidR="003B6C52" w:rsidRPr="00DD1A32" w:rsidRDefault="003B6C52" w:rsidP="003B6C52">
      <w:pPr>
        <w:pStyle w:val="Instructions"/>
        <w:rPr>
          <w:rFonts w:cs="Arial"/>
          <w:sz w:val="16"/>
          <w:szCs w:val="16"/>
        </w:rPr>
      </w:pPr>
      <w:r w:rsidRPr="00DD1A32">
        <w:rPr>
          <w:rFonts w:cs="Arial"/>
          <w:sz w:val="16"/>
          <w:szCs w:val="16"/>
        </w:rPr>
        <w:t>examples include column spacing, floor location</w:t>
      </w:r>
      <w:r w:rsidR="00A14541" w:rsidRPr="00DD1A32">
        <w:rPr>
          <w:rFonts w:cs="Arial"/>
          <w:sz w:val="16"/>
          <w:szCs w:val="16"/>
        </w:rPr>
        <w:t xml:space="preserve"> (e.g.</w:t>
      </w:r>
      <w:r w:rsidR="006A3CCE" w:rsidRPr="00DD1A32">
        <w:rPr>
          <w:rFonts w:cs="Arial"/>
          <w:sz w:val="16"/>
          <w:szCs w:val="16"/>
        </w:rPr>
        <w:t>,</w:t>
      </w:r>
      <w:r w:rsidR="00A14541" w:rsidRPr="00DD1A32">
        <w:rPr>
          <w:rFonts w:cs="Arial"/>
          <w:sz w:val="16"/>
          <w:szCs w:val="16"/>
        </w:rPr>
        <w:t xml:space="preserve"> </w:t>
      </w:r>
      <w:r w:rsidR="006A3CCE" w:rsidRPr="00DD1A32">
        <w:rPr>
          <w:rFonts w:cs="Arial"/>
          <w:sz w:val="16"/>
          <w:szCs w:val="16"/>
        </w:rPr>
        <w:t>“</w:t>
      </w:r>
      <w:r w:rsidR="00A14541" w:rsidRPr="00DD1A32">
        <w:rPr>
          <w:rFonts w:cs="Arial"/>
          <w:sz w:val="16"/>
          <w:szCs w:val="16"/>
        </w:rPr>
        <w:t>no below grade space will</w:t>
      </w:r>
      <w:r w:rsidR="006A3CCE" w:rsidRPr="00DD1A32">
        <w:rPr>
          <w:rFonts w:cs="Arial"/>
          <w:sz w:val="16"/>
          <w:szCs w:val="16"/>
        </w:rPr>
        <w:t xml:space="preserve"> be considered,”</w:t>
      </w:r>
      <w:r w:rsidRPr="00DD1A32">
        <w:rPr>
          <w:rFonts w:cs="Arial"/>
          <w:sz w:val="16"/>
          <w:szCs w:val="16"/>
        </w:rPr>
        <w:t xml:space="preserve"> space contiguity requirements, etc.</w:t>
      </w:r>
    </w:p>
    <w:p w14:paraId="1BBC8541" w14:textId="77777777" w:rsidR="003B6C52" w:rsidRPr="00DD1A32" w:rsidRDefault="003B6C52" w:rsidP="003B6C52">
      <w:pPr>
        <w:pStyle w:val="Instructions"/>
        <w:rPr>
          <w:rFonts w:cs="Arial"/>
          <w:sz w:val="16"/>
          <w:szCs w:val="16"/>
        </w:rPr>
      </w:pPr>
      <w:r w:rsidRPr="00DD1A32">
        <w:rPr>
          <w:rFonts w:cs="Arial"/>
          <w:sz w:val="16"/>
          <w:szCs w:val="16"/>
        </w:rPr>
        <w:t>Not necessary if these criteria are addressed ELSEWHERE in the RLP package.</w:t>
      </w:r>
    </w:p>
    <w:p w14:paraId="2A50D3D9" w14:textId="37454658" w:rsidR="003B6C52" w:rsidRPr="00DD1A32" w:rsidRDefault="003B6C52" w:rsidP="003B6C52">
      <w:pPr>
        <w:pStyle w:val="Heading2"/>
        <w:rPr>
          <w:szCs w:val="16"/>
        </w:rPr>
      </w:pPr>
      <w:bookmarkStart w:id="76" w:name="TL_CP_15"/>
      <w:bookmarkStart w:id="77" w:name="_Toc82593688"/>
      <w:r w:rsidRPr="00DD1A32">
        <w:t>unique requirements (</w:t>
      </w:r>
      <w:r w:rsidR="00D42D4C" w:rsidRPr="00DD1A32">
        <w:t>OCT</w:t>
      </w:r>
      <w:r w:rsidRPr="00DD1A32">
        <w:t xml:space="preserve"> 20</w:t>
      </w:r>
      <w:r w:rsidR="00D174FD">
        <w:t>21</w:t>
      </w:r>
      <w:r w:rsidRPr="00DD1A32">
        <w:t>)</w:t>
      </w:r>
      <w:bookmarkEnd w:id="76"/>
      <w:bookmarkEnd w:id="77"/>
    </w:p>
    <w:p w14:paraId="79DBFF60" w14:textId="77777777" w:rsidR="003B6C52" w:rsidRPr="00DD1A32" w:rsidRDefault="003B6C52" w:rsidP="003B6C52">
      <w:pPr>
        <w:suppressAutoHyphens/>
        <w:contextualSpacing/>
        <w:rPr>
          <w:rFonts w:cs="Arial"/>
          <w:sz w:val="16"/>
          <w:szCs w:val="16"/>
        </w:rPr>
      </w:pPr>
    </w:p>
    <w:p w14:paraId="07E0F406" w14:textId="77777777" w:rsidR="003B6C52" w:rsidRPr="00DD1A32" w:rsidRDefault="003B6C52" w:rsidP="003B6C52">
      <w:pPr>
        <w:suppressAutoHyphens/>
        <w:contextualSpacing/>
        <w:rPr>
          <w:rFonts w:cs="Arial"/>
          <w:sz w:val="16"/>
          <w:szCs w:val="16"/>
        </w:rPr>
      </w:pPr>
      <w:bookmarkStart w:id="78" w:name="CP_15"/>
      <w:r w:rsidRPr="00DD1A32">
        <w:rPr>
          <w:rFonts w:cs="Arial"/>
          <w:sz w:val="16"/>
          <w:szCs w:val="16"/>
        </w:rPr>
        <w:t>The offered Building and/or Property must have the following features</w:t>
      </w:r>
      <w:r w:rsidR="00973726" w:rsidRPr="00DD1A32">
        <w:rPr>
          <w:rFonts w:cs="Arial"/>
          <w:sz w:val="16"/>
          <w:szCs w:val="16"/>
        </w:rPr>
        <w:t xml:space="preserve"> as a minimum requirement</w:t>
      </w:r>
      <w:r w:rsidRPr="00DD1A32">
        <w:rPr>
          <w:rFonts w:cs="Arial"/>
          <w:sz w:val="16"/>
          <w:szCs w:val="16"/>
        </w:rPr>
        <w:t>:</w:t>
      </w:r>
    </w:p>
    <w:p w14:paraId="5BFE3E41" w14:textId="77777777" w:rsidR="003B6C52" w:rsidRPr="00DD1A32" w:rsidRDefault="003B6C52" w:rsidP="003B6C52">
      <w:pPr>
        <w:pStyle w:val="BodyText1"/>
      </w:pPr>
      <w:r w:rsidRPr="00DD1A32">
        <w:tab/>
        <w:t>A.</w:t>
      </w:r>
      <w:r w:rsidRPr="00DD1A32">
        <w:tab/>
      </w:r>
      <w:r w:rsidRPr="00DD1A32">
        <w:rPr>
          <w:color w:val="FF0000"/>
        </w:rPr>
        <w:t>__________</w:t>
      </w:r>
    </w:p>
    <w:p w14:paraId="43A726AB" w14:textId="77777777" w:rsidR="003B6C52" w:rsidRPr="00DD1A32" w:rsidRDefault="003B6C52" w:rsidP="003B6C52">
      <w:pPr>
        <w:rPr>
          <w:sz w:val="16"/>
          <w:szCs w:val="16"/>
        </w:rPr>
      </w:pPr>
    </w:p>
    <w:p w14:paraId="7E834CE7" w14:textId="77777777" w:rsidR="003B6C52" w:rsidRPr="00DD1A32" w:rsidRDefault="003B6C52" w:rsidP="003B6C52">
      <w:pPr>
        <w:pStyle w:val="BodyText1"/>
      </w:pPr>
      <w:r w:rsidRPr="00DD1A32">
        <w:tab/>
        <w:t>B.</w:t>
      </w:r>
      <w:r w:rsidRPr="00DD1A32">
        <w:tab/>
      </w:r>
      <w:r w:rsidRPr="00DD1A32">
        <w:rPr>
          <w:color w:val="FF0000"/>
        </w:rPr>
        <w:t>__________</w:t>
      </w:r>
    </w:p>
    <w:p w14:paraId="0E2A3182" w14:textId="77777777" w:rsidR="003B6C52" w:rsidRPr="00DD1A32" w:rsidRDefault="003B6C52" w:rsidP="003B6C52">
      <w:pPr>
        <w:pStyle w:val="BodyText1"/>
      </w:pPr>
    </w:p>
    <w:p w14:paraId="03B9F7CF" w14:textId="77777777" w:rsidR="003B6C52" w:rsidRPr="00DD1A32" w:rsidRDefault="003B6C52" w:rsidP="003B6C52">
      <w:pPr>
        <w:pStyle w:val="BodyText1"/>
        <w:rPr>
          <w:color w:val="FF0000"/>
        </w:rPr>
      </w:pPr>
      <w:r w:rsidRPr="00DD1A32">
        <w:tab/>
        <w:t>C.</w:t>
      </w:r>
      <w:r w:rsidRPr="00DD1A32">
        <w:tab/>
      </w:r>
      <w:r w:rsidRPr="00DD1A32">
        <w:rPr>
          <w:color w:val="FF0000"/>
        </w:rPr>
        <w:t>__________</w:t>
      </w:r>
    </w:p>
    <w:bookmarkEnd w:id="78"/>
    <w:p w14:paraId="106480CA" w14:textId="77777777" w:rsidR="003B6C52" w:rsidRPr="00DD1A32" w:rsidRDefault="003B6C52" w:rsidP="00D97907"/>
    <w:p w14:paraId="7AAD8EE2" w14:textId="77777777" w:rsidR="00C50D5D" w:rsidRPr="00DD1A32" w:rsidRDefault="00C50D5D" w:rsidP="00C50D5D">
      <w:pPr>
        <w:pStyle w:val="NoSpacing"/>
        <w:jc w:val="left"/>
      </w:pPr>
      <w:r w:rsidRPr="00DD1A32">
        <w:t xml:space="preserve">action required: </w:t>
      </w:r>
    </w:p>
    <w:p w14:paraId="6F4F7B92" w14:textId="77777777" w:rsidR="00C50D5D" w:rsidRPr="00DD1A32" w:rsidDel="00AC3CB5" w:rsidRDefault="00C50D5D" w:rsidP="00C50D5D">
      <w:pPr>
        <w:pStyle w:val="NoSpacing"/>
        <w:keepNext/>
        <w:rPr>
          <w:del w:id="79" w:author="AlexisMCragle" w:date="2021-05-04T20:37:00Z"/>
          <w:b w:val="0"/>
        </w:rPr>
      </w:pPr>
      <w:r w:rsidRPr="00DD1A32">
        <w:rPr>
          <w:b w:val="0"/>
        </w:rPr>
        <w:t xml:space="preserve">Choose SUB-PARAGRAPH A, sub-paragraph B, both A and B, or delete altogether, depending upon the characteristics of the delineated area.  </w:t>
      </w:r>
      <w:r w:rsidR="00F00639" w:rsidRPr="00DD1A32">
        <w:rPr>
          <w:b w:val="0"/>
        </w:rPr>
        <w:t xml:space="preserve">THIS </w:t>
      </w:r>
      <w:r w:rsidR="006304AE" w:rsidRPr="00DD1A32">
        <w:rPr>
          <w:b w:val="0"/>
        </w:rPr>
        <w:t>MAY</w:t>
      </w:r>
      <w:r w:rsidR="00F00639" w:rsidRPr="00DD1A32">
        <w:rPr>
          <w:b w:val="0"/>
        </w:rPr>
        <w:t xml:space="preserve"> be modified if considering buildings in other than A commercial setting, i.e., mixed use.</w:t>
      </w:r>
      <w:r w:rsidR="00AC3CB5" w:rsidRPr="00DD1A32">
        <w:rPr>
          <w:b w:val="0"/>
        </w:rPr>
        <w:t xml:space="preserve">  </w:t>
      </w:r>
    </w:p>
    <w:p w14:paraId="57447976" w14:textId="77777777" w:rsidR="00C50D5D" w:rsidRPr="00DD1A32" w:rsidRDefault="00C50D5D" w:rsidP="00C50D5D">
      <w:pPr>
        <w:pStyle w:val="NoSpacing"/>
        <w:keepNext/>
      </w:pPr>
      <w:r w:rsidRPr="00DD1A32">
        <w:rPr>
          <w:b w:val="0"/>
        </w:rPr>
        <w:t>delete for sole source succeeding or superseding lease actions remaining at the current location.</w:t>
      </w:r>
    </w:p>
    <w:p w14:paraId="78F49395" w14:textId="77777777" w:rsidR="00C50D5D" w:rsidRPr="00DD1A32" w:rsidRDefault="00FF1503" w:rsidP="00C50D5D">
      <w:pPr>
        <w:pStyle w:val="NoSpacing"/>
        <w:keepNext/>
      </w:pPr>
      <w:r w:rsidRPr="00DD1A32">
        <w:t xml:space="preserve">NOTE: </w:t>
      </w:r>
      <w:r w:rsidR="00C50D5D" w:rsidRPr="00DD1A32">
        <w:rPr>
          <w:b w:val="0"/>
        </w:rPr>
        <w:t xml:space="preserve">as needed, substitute miles or feet for the distance variables in the paragraphs below.  THese are standard measurements.  city blocks vary in length and do not allow useful comparisons of distance.  </w:t>
      </w:r>
      <w:r w:rsidR="00E5720C" w:rsidRPr="00DD1A32">
        <w:rPr>
          <w:b w:val="0"/>
        </w:rPr>
        <w:t>the 2,640 feet (½ mile) variable in the paragraph is predicated on USGBC criteria for leed buildings.</w:t>
      </w:r>
    </w:p>
    <w:p w14:paraId="59CEB4A9" w14:textId="77777777" w:rsidR="00C50D5D" w:rsidRPr="00DD1A32" w:rsidRDefault="00C50D5D" w:rsidP="00C50D5D">
      <w:pPr>
        <w:pStyle w:val="NoSpacing"/>
        <w:keepNext/>
        <w:rPr>
          <w:b w:val="0"/>
        </w:rPr>
      </w:pPr>
      <w:r w:rsidRPr="00DD1A32">
        <w:rPr>
          <w:b w:val="0"/>
        </w:rPr>
        <w:t>leasE CONTRACTING OFFICER/LEASING spECIALIST MUST FILL IN THE parking VARIABLE, below, WITH A reasonable amount, in conformance with local market PRACTICE.</w:t>
      </w:r>
    </w:p>
    <w:p w14:paraId="69F5A935" w14:textId="7FEFF3E6" w:rsidR="00A12692" w:rsidRPr="00DD1A32" w:rsidRDefault="00A12692" w:rsidP="00B15000">
      <w:pPr>
        <w:pStyle w:val="Heading2"/>
      </w:pPr>
      <w:bookmarkStart w:id="80" w:name="_Toc252881504"/>
      <w:bookmarkStart w:id="81" w:name="TL_CP_SSNL_11"/>
      <w:bookmarkStart w:id="82" w:name="_Toc82593689"/>
      <w:r w:rsidRPr="00DD1A32">
        <w:t xml:space="preserve">NEIGHBORHOOD, PARKING, LOCATION AMENITIES, AND PUBLIC TRANSPORTATION </w:t>
      </w:r>
      <w:r w:rsidR="0016117D" w:rsidRPr="00DD1A32">
        <w:t>(</w:t>
      </w:r>
      <w:r w:rsidR="00F17BD9" w:rsidRPr="00DD1A32">
        <w:t>OCT 2021</w:t>
      </w:r>
      <w:r w:rsidR="0016117D" w:rsidRPr="00DD1A32">
        <w:t>)</w:t>
      </w:r>
      <w:bookmarkEnd w:id="80"/>
      <w:bookmarkEnd w:id="81"/>
      <w:bookmarkEnd w:id="82"/>
    </w:p>
    <w:p w14:paraId="10695316" w14:textId="77777777" w:rsidR="00C50D5D" w:rsidRPr="00DD1A32" w:rsidRDefault="00C50D5D" w:rsidP="00C50D5D">
      <w:pPr>
        <w:pStyle w:val="Title"/>
        <w:keepNext/>
      </w:pPr>
    </w:p>
    <w:p w14:paraId="33A53DFF" w14:textId="77777777" w:rsidR="00C50D5D" w:rsidRPr="00DD1A32" w:rsidRDefault="00C50D5D" w:rsidP="00C50D5D">
      <w:pPr>
        <w:pStyle w:val="Title"/>
      </w:pPr>
      <w:bookmarkStart w:id="83" w:name="CP_SSNL_11"/>
      <w:r w:rsidRPr="00DD1A32">
        <w:t>A.</w:t>
      </w:r>
      <w:r w:rsidRPr="00DD1A32">
        <w:tab/>
        <w:t>Neighborhood an</w:t>
      </w:r>
      <w:r w:rsidR="00287FB1" w:rsidRPr="00DD1A32">
        <w:t>d Parking: Inside City Center:</w:t>
      </w:r>
    </w:p>
    <w:p w14:paraId="654832A8" w14:textId="77777777" w:rsidR="00C50D5D" w:rsidRPr="00DD1A32" w:rsidRDefault="00C50D5D" w:rsidP="00C50D5D">
      <w:pPr>
        <w:pStyle w:val="Title"/>
      </w:pPr>
    </w:p>
    <w:p w14:paraId="28EB2888" w14:textId="09A37540" w:rsidR="000758D5" w:rsidRPr="00DD1A32" w:rsidRDefault="00C50D5D" w:rsidP="00287FB1">
      <w:pPr>
        <w:pStyle w:val="Title"/>
        <w:ind w:left="360"/>
      </w:pPr>
      <w:r w:rsidRPr="00DD1A32">
        <w:t xml:space="preserve">Space shall be located in a prime commercial office district with attractive, prestigious, and professional surroundings with a prevalence of modern design and/or tasteful rehabilitation in modern use.  Streets and public sidewalks shall be well maintained.  </w:t>
      </w:r>
      <w:r w:rsidR="00025079" w:rsidRPr="00DD1A32">
        <w:t xml:space="preserve">Parking facilities with an adequate availability of parking spaces open to the general public </w:t>
      </w:r>
      <w:r w:rsidR="001D29EE" w:rsidRPr="00DD1A32">
        <w:t xml:space="preserve">to accommodate employees and visitors </w:t>
      </w:r>
      <w:r w:rsidR="00025079" w:rsidRPr="00DD1A32">
        <w:t xml:space="preserve">shall be located within the immediate vicinity of the Building but generally not exceeding </w:t>
      </w:r>
      <w:r w:rsidR="00F00639" w:rsidRPr="00DD1A32">
        <w:t xml:space="preserve">a walkable </w:t>
      </w:r>
      <w:r w:rsidR="00025079" w:rsidRPr="00DD1A32">
        <w:rPr>
          <w:b/>
          <w:bCs/>
          <w:color w:val="FF0000"/>
        </w:rPr>
        <w:t>XX</w:t>
      </w:r>
      <w:r w:rsidR="00F00639" w:rsidRPr="00DD1A32">
        <w:rPr>
          <w:b/>
          <w:bCs/>
          <w:color w:val="FF0000"/>
        </w:rPr>
        <w:t xml:space="preserve"> feet</w:t>
      </w:r>
      <w:r w:rsidR="00025079" w:rsidRPr="00DD1A32">
        <w:t xml:space="preserve"> </w:t>
      </w:r>
      <w:r w:rsidR="00FC5A6B" w:rsidRPr="00DD1A32">
        <w:rPr>
          <w:caps/>
          <w:vanish/>
          <w:color w:val="0000FF"/>
        </w:rPr>
        <w:t>(RECOMMENDED</w:t>
      </w:r>
      <w:r w:rsidR="00F00639" w:rsidRPr="00DD1A32">
        <w:rPr>
          <w:caps/>
          <w:vanish/>
          <w:color w:val="0000FF"/>
        </w:rPr>
        <w:t xml:space="preserve">: </w:t>
      </w:r>
      <w:r w:rsidR="00FC5A6B" w:rsidRPr="00DD1A32">
        <w:rPr>
          <w:caps/>
          <w:vanish/>
          <w:color w:val="0000FF"/>
        </w:rPr>
        <w:t>2,640</w:t>
      </w:r>
      <w:r w:rsidR="00F00639" w:rsidRPr="00DD1A32">
        <w:rPr>
          <w:caps/>
          <w:vanish/>
          <w:color w:val="0000FF"/>
        </w:rPr>
        <w:t xml:space="preserve"> feet</w:t>
      </w:r>
      <w:r w:rsidR="00FC5A6B" w:rsidRPr="00DD1A32">
        <w:rPr>
          <w:caps/>
          <w:vanish/>
          <w:color w:val="0000FF"/>
        </w:rPr>
        <w:t>)</w:t>
      </w:r>
      <w:r w:rsidR="00FC5A6B" w:rsidRPr="00DD1A32">
        <w:rPr>
          <w:b/>
        </w:rPr>
        <w:t xml:space="preserve"> </w:t>
      </w:r>
      <w:r w:rsidR="00025079" w:rsidRPr="00DD1A32">
        <w:t>of the employee entrance of the offered Building as determined by the LCO.</w:t>
      </w:r>
      <w:r w:rsidR="009F4BFD" w:rsidRPr="00DD1A32">
        <w:t xml:space="preserve">  These parking facilities do not substitute for the required parking under Paragraph 1.02(C).</w:t>
      </w:r>
    </w:p>
    <w:p w14:paraId="607EC2B8" w14:textId="77777777" w:rsidR="00C50D5D" w:rsidRPr="00DD1A32" w:rsidRDefault="00C50D5D" w:rsidP="00C50D5D">
      <w:pPr>
        <w:pStyle w:val="Title"/>
      </w:pPr>
    </w:p>
    <w:p w14:paraId="7A00FA76" w14:textId="77777777" w:rsidR="00C50D5D" w:rsidRPr="00DD1A32" w:rsidRDefault="00C50D5D" w:rsidP="00C50D5D">
      <w:pPr>
        <w:pStyle w:val="Title"/>
      </w:pPr>
      <w:r w:rsidRPr="00DD1A32">
        <w:t>B.</w:t>
      </w:r>
      <w:r w:rsidRPr="00DD1A32">
        <w:tab/>
        <w:t xml:space="preserve">Neighborhood and </w:t>
      </w:r>
      <w:r w:rsidR="00287FB1" w:rsidRPr="00DD1A32">
        <w:t>Parking: Outside City Center:</w:t>
      </w:r>
    </w:p>
    <w:p w14:paraId="1295771B" w14:textId="77777777" w:rsidR="00C50D5D" w:rsidRPr="00DD1A32" w:rsidRDefault="00C50D5D" w:rsidP="00287FB1">
      <w:pPr>
        <w:pStyle w:val="Title"/>
      </w:pPr>
    </w:p>
    <w:p w14:paraId="0B071291" w14:textId="77777777" w:rsidR="00C50D5D" w:rsidRPr="00DD1A32" w:rsidRDefault="00C50D5D" w:rsidP="00C50D5D">
      <w:pPr>
        <w:pStyle w:val="Title"/>
        <w:ind w:left="360"/>
      </w:pPr>
      <w:r w:rsidRPr="00DD1A32">
        <w:t>Space shall be located 1) in an office, research, technology, or business park that is modern in design with a campus-like atmosphere; or, 2) on an attractively landscaped site containing one or more modern office Buildings that are professional and prestigious in appearance with the surrounding development well maintained and in consonance with a professional image.  The parking-to-square-foot ratio available on</w:t>
      </w:r>
      <w:r w:rsidRPr="00DD1A32">
        <w:noBreakHyphen/>
        <w:t>site shall at least meet current local code requirements, or, in the absence of a local code requirement, on</w:t>
      </w:r>
      <w:r w:rsidRPr="00DD1A32">
        <w:noBreakHyphen/>
        <w:t xml:space="preserve">site parking shall be available at a ratio of one (1) space for every </w:t>
      </w:r>
      <w:r w:rsidRPr="00DD1A32">
        <w:rPr>
          <w:b/>
          <w:color w:val="FF0000"/>
        </w:rPr>
        <w:t xml:space="preserve">XX </w:t>
      </w:r>
      <w:r w:rsidRPr="00DD1A32">
        <w:t>RSF of Space.</w:t>
      </w:r>
    </w:p>
    <w:p w14:paraId="295FEA4B" w14:textId="77777777" w:rsidR="00C50D5D" w:rsidRPr="00DD1A32" w:rsidRDefault="00C50D5D" w:rsidP="00287FB1">
      <w:pPr>
        <w:pStyle w:val="Title"/>
      </w:pPr>
    </w:p>
    <w:p w14:paraId="5FABF9C3" w14:textId="77777777" w:rsidR="00C50D5D" w:rsidRPr="00DD1A32" w:rsidRDefault="00C50D5D" w:rsidP="00C50D5D">
      <w:pPr>
        <w:pStyle w:val="NoSpacing"/>
        <w:keepNext/>
        <w:rPr>
          <w:b w:val="0"/>
        </w:rPr>
      </w:pPr>
      <w:r w:rsidRPr="00DD1A32">
        <w:rPr>
          <w:b w:val="0"/>
        </w:rPr>
        <w:t>note: lease contracting officer/leasing specialist may amend the language in the following sub-paragraph, including the number of required instances of AMENITIES, based on an agency’s mission need and what amenities or services are available within the market.</w:t>
      </w:r>
    </w:p>
    <w:p w14:paraId="6399A8B8" w14:textId="77777777" w:rsidR="00C50D5D" w:rsidRPr="00DD1A32" w:rsidRDefault="00C50D5D" w:rsidP="00C50D5D">
      <w:pPr>
        <w:pStyle w:val="NoSpacing"/>
        <w:keepNext/>
      </w:pPr>
      <w:r w:rsidRPr="00DD1A32">
        <w:rPr>
          <w:b w:val="0"/>
        </w:rPr>
        <w:t>note: The diverse use category table below was derived from leed</w:t>
      </w:r>
      <w:r w:rsidRPr="00DD1A32">
        <w:rPr>
          <w:b w:val="0"/>
        </w:rPr>
        <w:sym w:font="Symbol" w:char="F0E2"/>
      </w:r>
      <w:r w:rsidRPr="00DD1A32">
        <w:rPr>
          <w:b w:val="0"/>
        </w:rPr>
        <w:t xml:space="preserve"> GUIDANCE. </w:t>
      </w:r>
    </w:p>
    <w:p w14:paraId="18EA96DA" w14:textId="77777777" w:rsidR="00C50D5D" w:rsidRPr="00DD1A32" w:rsidRDefault="00C50D5D" w:rsidP="00C50D5D">
      <w:pPr>
        <w:pStyle w:val="Title"/>
      </w:pPr>
      <w:r w:rsidRPr="00DD1A32">
        <w:t>C.</w:t>
      </w:r>
      <w:r w:rsidRPr="00DD1A32">
        <w:tab/>
        <w:t>Walkability and Amenities:</w:t>
      </w:r>
    </w:p>
    <w:p w14:paraId="7AA9F445" w14:textId="77777777" w:rsidR="00C50D5D" w:rsidRPr="00DD1A32" w:rsidRDefault="00C50D5D" w:rsidP="00C50D5D">
      <w:pPr>
        <w:pStyle w:val="Title"/>
        <w:ind w:left="360"/>
      </w:pPr>
    </w:p>
    <w:p w14:paraId="650CFB6B" w14:textId="77777777" w:rsidR="00C50D5D" w:rsidRPr="00DD1A32" w:rsidRDefault="00C50D5D" w:rsidP="00C50D5D">
      <w:pPr>
        <w:pStyle w:val="Title"/>
        <w:ind w:left="360"/>
      </w:pPr>
      <w:r w:rsidRPr="00DD1A32">
        <w:t>1.</w:t>
      </w:r>
      <w:r w:rsidRPr="00DD1A32">
        <w:tab/>
        <w:t>Employee and visitor entrances of the Building must be connected to public sidewalks by continuous, accessible sidewalks.</w:t>
      </w:r>
    </w:p>
    <w:p w14:paraId="3E16178E" w14:textId="77777777" w:rsidR="00C50D5D" w:rsidRPr="00DD1A32" w:rsidRDefault="00C50D5D" w:rsidP="00C50D5D">
      <w:pPr>
        <w:pStyle w:val="Title"/>
        <w:ind w:left="360"/>
      </w:pPr>
    </w:p>
    <w:p w14:paraId="70927AB3" w14:textId="77777777" w:rsidR="00C50D5D" w:rsidRPr="00DD1A32" w:rsidRDefault="00C50D5D" w:rsidP="00C50D5D">
      <w:pPr>
        <w:pStyle w:val="Title"/>
        <w:ind w:left="360"/>
      </w:pPr>
      <w:r w:rsidRPr="00DD1A32">
        <w:t>2.</w:t>
      </w:r>
      <w:r w:rsidRPr="00DD1A32">
        <w:tab/>
        <w:t xml:space="preserve">A variety of employee services, such as restaurants, retail shops, cleaners, and banks, shall be located within the immediate vicinity of the Building.  The primary functional entrance of the Building shall be within safely accessible, walkable 2,640 foot distance of at least </w:t>
      </w:r>
      <w:r w:rsidRPr="00DD1A32">
        <w:rPr>
          <w:b/>
          <w:color w:val="FF0000"/>
        </w:rPr>
        <w:t>seven</w:t>
      </w:r>
      <w:r w:rsidRPr="00DD1A32">
        <w:t xml:space="preserve"> </w:t>
      </w:r>
      <w:r w:rsidRPr="00DD1A32">
        <w:rPr>
          <w:b/>
          <w:color w:val="FF0000"/>
        </w:rPr>
        <w:t>(7)</w:t>
      </w:r>
      <w:r w:rsidRPr="00DD1A32">
        <w:t xml:space="preserve"> instances of amenities, two of which must be inexpensive or moderately priced fast-food or eat-in restaurants.  The remaining </w:t>
      </w:r>
      <w:r w:rsidRPr="00DD1A32">
        <w:rPr>
          <w:b/>
          <w:color w:val="FF0000"/>
        </w:rPr>
        <w:t>five</w:t>
      </w:r>
      <w:r w:rsidRPr="00DD1A32">
        <w:t xml:space="preserve"> </w:t>
      </w:r>
      <w:r w:rsidRPr="00DD1A32">
        <w:rPr>
          <w:b/>
          <w:color w:val="FF0000"/>
        </w:rPr>
        <w:t>(5)</w:t>
      </w:r>
      <w:r w:rsidRPr="00DD1A32">
        <w:t xml:space="preserve"> instances must fall within at least 2 of the Diverse Use Categories shown below:</w:t>
      </w:r>
    </w:p>
    <w:p w14:paraId="3E7A163F" w14:textId="77777777" w:rsidR="00C50D5D" w:rsidRPr="00DD1A32" w:rsidRDefault="00C50D5D" w:rsidP="00C50D5D">
      <w:pPr>
        <w:pStyle w:val="Title"/>
        <w:ind w:left="360"/>
      </w:pPr>
    </w:p>
    <w:tbl>
      <w:tblPr>
        <w:tblStyle w:val="TableGrid"/>
        <w:tblW w:w="0" w:type="auto"/>
        <w:tblInd w:w="468" w:type="dxa"/>
        <w:tblLook w:val="04A0" w:firstRow="1" w:lastRow="0" w:firstColumn="1" w:lastColumn="0" w:noHBand="0" w:noVBand="1"/>
      </w:tblPr>
      <w:tblGrid>
        <w:gridCol w:w="4480"/>
        <w:gridCol w:w="4402"/>
      </w:tblGrid>
      <w:tr w:rsidR="00C50D5D" w:rsidRPr="00DD1A32" w14:paraId="49EECF3D" w14:textId="77777777" w:rsidTr="00945B33">
        <w:tc>
          <w:tcPr>
            <w:tcW w:w="4495" w:type="dxa"/>
          </w:tcPr>
          <w:p w14:paraId="6CB4340B" w14:textId="77777777" w:rsidR="00C50D5D" w:rsidRPr="00DD1A32" w:rsidRDefault="00C50D5D" w:rsidP="00945B33">
            <w:pPr>
              <w:pStyle w:val="Title"/>
              <w:rPr>
                <w:b/>
              </w:rPr>
            </w:pPr>
            <w:r w:rsidRPr="00DD1A32">
              <w:rPr>
                <w:b/>
              </w:rPr>
              <w:t>Diverse Use Category</w:t>
            </w:r>
          </w:p>
        </w:tc>
        <w:tc>
          <w:tcPr>
            <w:tcW w:w="4415" w:type="dxa"/>
          </w:tcPr>
          <w:p w14:paraId="583D7CEF" w14:textId="77777777" w:rsidR="00C50D5D" w:rsidRPr="00DD1A32" w:rsidRDefault="00C50D5D" w:rsidP="00945B33">
            <w:pPr>
              <w:pStyle w:val="Title"/>
              <w:rPr>
                <w:b/>
              </w:rPr>
            </w:pPr>
            <w:r w:rsidRPr="00DD1A32">
              <w:rPr>
                <w:b/>
              </w:rPr>
              <w:t>Uses</w:t>
            </w:r>
          </w:p>
        </w:tc>
      </w:tr>
      <w:tr w:rsidR="00C50D5D" w:rsidRPr="00DD1A32" w14:paraId="06705F6F" w14:textId="77777777" w:rsidTr="00945B33">
        <w:tc>
          <w:tcPr>
            <w:tcW w:w="4495" w:type="dxa"/>
          </w:tcPr>
          <w:p w14:paraId="69913F02" w14:textId="77777777" w:rsidR="00C50D5D" w:rsidRPr="00DD1A32" w:rsidRDefault="00C50D5D" w:rsidP="00945B33">
            <w:pPr>
              <w:pStyle w:val="Title"/>
            </w:pPr>
            <w:r w:rsidRPr="00DD1A32">
              <w:t>Food Retail</w:t>
            </w:r>
          </w:p>
        </w:tc>
        <w:tc>
          <w:tcPr>
            <w:tcW w:w="4415" w:type="dxa"/>
          </w:tcPr>
          <w:p w14:paraId="042B267E" w14:textId="77777777" w:rsidR="00C50D5D" w:rsidRPr="00DD1A32" w:rsidRDefault="00C50D5D" w:rsidP="00945B33">
            <w:pPr>
              <w:pStyle w:val="Title"/>
            </w:pPr>
            <w:r w:rsidRPr="00DD1A32">
              <w:t>Supermarket, Other food store with produce</w:t>
            </w:r>
          </w:p>
        </w:tc>
      </w:tr>
      <w:tr w:rsidR="00C50D5D" w:rsidRPr="00DD1A32" w14:paraId="69753182" w14:textId="77777777" w:rsidTr="00945B33">
        <w:tc>
          <w:tcPr>
            <w:tcW w:w="4495" w:type="dxa"/>
          </w:tcPr>
          <w:p w14:paraId="2009C685" w14:textId="77777777" w:rsidR="00C50D5D" w:rsidRPr="00DD1A32" w:rsidRDefault="00C50D5D" w:rsidP="00945B33">
            <w:pPr>
              <w:pStyle w:val="Title"/>
            </w:pPr>
            <w:r w:rsidRPr="00DD1A32">
              <w:t>Community-Serving Retail</w:t>
            </w:r>
          </w:p>
        </w:tc>
        <w:tc>
          <w:tcPr>
            <w:tcW w:w="4415" w:type="dxa"/>
          </w:tcPr>
          <w:p w14:paraId="3211A1B4" w14:textId="77777777" w:rsidR="00C50D5D" w:rsidRPr="00DD1A32" w:rsidRDefault="00C50D5D" w:rsidP="00945B33">
            <w:pPr>
              <w:pStyle w:val="Title"/>
            </w:pPr>
            <w:r w:rsidRPr="00DD1A32">
              <w:t>Clothing store or department store selling clothes, Convenience store, Farmer’s market, Hardware store, Pharmacy, Other retail</w:t>
            </w:r>
          </w:p>
        </w:tc>
      </w:tr>
      <w:tr w:rsidR="00C50D5D" w:rsidRPr="00DD1A32" w14:paraId="288E719F" w14:textId="77777777" w:rsidTr="00945B33">
        <w:tc>
          <w:tcPr>
            <w:tcW w:w="4495" w:type="dxa"/>
          </w:tcPr>
          <w:p w14:paraId="4FF92E21" w14:textId="77777777" w:rsidR="00C50D5D" w:rsidRPr="00DD1A32" w:rsidRDefault="00C50D5D" w:rsidP="00945B33">
            <w:pPr>
              <w:pStyle w:val="Title"/>
            </w:pPr>
            <w:r w:rsidRPr="00DD1A32">
              <w:t>Services</w:t>
            </w:r>
          </w:p>
        </w:tc>
        <w:tc>
          <w:tcPr>
            <w:tcW w:w="4415" w:type="dxa"/>
          </w:tcPr>
          <w:p w14:paraId="256B8307" w14:textId="77777777" w:rsidR="00C50D5D" w:rsidRPr="00DD1A32" w:rsidRDefault="00C50D5D" w:rsidP="00945B33">
            <w:pPr>
              <w:pStyle w:val="Title"/>
            </w:pPr>
            <w:r w:rsidRPr="00DD1A32">
              <w:t>Bank, Gym, Health club, Exercise studio, Hair care, Laundry, Dry cleaner, Restaurant, Café, Diner (excluding establishments with only drive-throughs)</w:t>
            </w:r>
          </w:p>
        </w:tc>
      </w:tr>
      <w:tr w:rsidR="00C50D5D" w:rsidRPr="00DD1A32" w14:paraId="5CE30EAE" w14:textId="77777777" w:rsidTr="00945B33">
        <w:tc>
          <w:tcPr>
            <w:tcW w:w="4495" w:type="dxa"/>
          </w:tcPr>
          <w:p w14:paraId="7BA99E93" w14:textId="77777777" w:rsidR="00C50D5D" w:rsidRPr="00DD1A32" w:rsidRDefault="00C50D5D" w:rsidP="00945B33">
            <w:pPr>
              <w:pStyle w:val="Title"/>
            </w:pPr>
            <w:r w:rsidRPr="00DD1A32">
              <w:lastRenderedPageBreak/>
              <w:t>Civic and Community Facilities</w:t>
            </w:r>
          </w:p>
        </w:tc>
        <w:tc>
          <w:tcPr>
            <w:tcW w:w="4415" w:type="dxa"/>
          </w:tcPr>
          <w:p w14:paraId="353567FC" w14:textId="77777777" w:rsidR="00C50D5D" w:rsidRPr="00DD1A32" w:rsidRDefault="00C50D5D" w:rsidP="00945B33">
            <w:pPr>
              <w:pStyle w:val="Title"/>
            </w:pPr>
            <w:r w:rsidRPr="00DD1A32">
              <w:t>Adult or senior care (licensed), Child care (licensed), Community or recreation center, Cultural arts facility (museum, performing arts), Educational facility (including K–12 school, university, adult education center, vocational school, community college), Family entertainment venue (theater, sports), Government office that serves public on-site, Place of worship, Medical clinic or office that treats patients, Police or fire station, Post office, Public library, Public park, Social services center</w:t>
            </w:r>
          </w:p>
        </w:tc>
      </w:tr>
    </w:tbl>
    <w:p w14:paraId="0DB704C7" w14:textId="77777777" w:rsidR="00C50D5D" w:rsidRPr="00DD1A32" w:rsidRDefault="00C50D5D" w:rsidP="00C50D5D">
      <w:pPr>
        <w:pStyle w:val="Title"/>
        <w:ind w:left="360"/>
      </w:pPr>
    </w:p>
    <w:p w14:paraId="413EF86C" w14:textId="77777777" w:rsidR="00C50D5D" w:rsidRPr="00DD1A32" w:rsidRDefault="00C50D5D" w:rsidP="002B4077">
      <w:pPr>
        <w:pStyle w:val="Title"/>
        <w:ind w:left="360"/>
      </w:pPr>
      <w:r w:rsidRPr="00DD1A32">
        <w:t xml:space="preserve">To be considered, amenities must be accessible from the Building by continuous sidewalks, walkways, or pedestrian crosswalks.  Amenities must be existing or the Offeror must demonstrate to the Government’s reasonable satisfaction that such amenities will exist by the Government’s required occupancy date. </w:t>
      </w:r>
    </w:p>
    <w:p w14:paraId="27CD0E91" w14:textId="77777777" w:rsidR="004D79FB" w:rsidRPr="00DD1A32" w:rsidRDefault="004D79FB" w:rsidP="002B4077">
      <w:pPr>
        <w:pStyle w:val="Title"/>
        <w:ind w:left="360"/>
      </w:pPr>
    </w:p>
    <w:p w14:paraId="00B4A786" w14:textId="77777777" w:rsidR="004D79FB" w:rsidRPr="00DD1A32" w:rsidRDefault="004D79FB" w:rsidP="002B4077">
      <w:pPr>
        <w:pStyle w:val="Title"/>
        <w:ind w:left="360"/>
        <w:rPr>
          <w:b/>
          <w:caps/>
          <w:vanish/>
          <w:color w:val="0000FF"/>
        </w:rPr>
      </w:pPr>
      <w:r w:rsidRPr="00DD1A32">
        <w:rPr>
          <w:b/>
          <w:caps/>
          <w:vanish/>
          <w:color w:val="0000FF"/>
        </w:rPr>
        <w:t>action required:</w:t>
      </w:r>
    </w:p>
    <w:p w14:paraId="2D8B60CD" w14:textId="77777777" w:rsidR="004D79FB" w:rsidRPr="00DD1A32" w:rsidRDefault="004D79FB" w:rsidP="002B4077">
      <w:pPr>
        <w:pStyle w:val="Title"/>
        <w:ind w:left="360"/>
        <w:rPr>
          <w:caps/>
          <w:vanish/>
          <w:color w:val="0000FF"/>
        </w:rPr>
      </w:pPr>
      <w:r w:rsidRPr="00DD1A32">
        <w:rPr>
          <w:caps/>
          <w:vanish/>
          <w:color w:val="0000FF"/>
        </w:rPr>
        <w:t xml:space="preserve">Choose one of the following 3 sub-paragraphs.  </w:t>
      </w:r>
    </w:p>
    <w:p w14:paraId="570D56E3" w14:textId="77777777" w:rsidR="004D79FB" w:rsidRPr="00DD1A32" w:rsidRDefault="004D79FB" w:rsidP="002B4077">
      <w:pPr>
        <w:pStyle w:val="Title"/>
        <w:ind w:left="360"/>
        <w:rPr>
          <w:caps/>
          <w:vanish/>
          <w:color w:val="0000FF"/>
        </w:rPr>
      </w:pPr>
      <w:r w:rsidRPr="00DD1A32">
        <w:rPr>
          <w:caps/>
          <w:vanish/>
          <w:color w:val="0000FF"/>
        </w:rPr>
        <w:t xml:space="preserve">note: lease contracting officer/leasing specialist may delete this sub-paragraph entirely in markets where no public transportation is available, or where prohibited based on an agency’s mission need (e.g., ATF space where EXPLOSIVE material is stored or DOD space required to be by a black fiber optic line). </w:t>
      </w:r>
    </w:p>
    <w:p w14:paraId="35CB3392" w14:textId="77777777" w:rsidR="004D79FB" w:rsidRPr="00DD1A32" w:rsidRDefault="004D79FB" w:rsidP="002B4077">
      <w:pPr>
        <w:pStyle w:val="Title"/>
        <w:ind w:left="360"/>
        <w:rPr>
          <w:caps/>
          <w:vanish/>
          <w:color w:val="0000FF"/>
        </w:rPr>
      </w:pPr>
      <w:r w:rsidRPr="00DD1A32">
        <w:rPr>
          <w:caps/>
          <w:vanish/>
          <w:color w:val="0000FF"/>
        </w:rPr>
        <w:t xml:space="preserve">Note: the Lease contracting officer/leasing specialist may also revise the distances and trips stated within this sub-paragraph based on an agency’s </w:t>
      </w:r>
      <w:r w:rsidR="00300CA8" w:rsidRPr="00DD1A32">
        <w:rPr>
          <w:caps/>
          <w:vanish/>
          <w:color w:val="0000FF"/>
        </w:rPr>
        <w:t xml:space="preserve">WRITTEN JUSTIFICATION OF </w:t>
      </w:r>
      <w:r w:rsidRPr="00DD1A32">
        <w:rPr>
          <w:caps/>
          <w:vanish/>
          <w:color w:val="0000FF"/>
        </w:rPr>
        <w:t>mission need or what type of public transportation is available within the market.</w:t>
      </w:r>
    </w:p>
    <w:p w14:paraId="4F8635D0" w14:textId="77777777" w:rsidR="004D79FB" w:rsidRPr="00DD1A32" w:rsidRDefault="004D79FB" w:rsidP="002B4077">
      <w:pPr>
        <w:pStyle w:val="Title"/>
        <w:ind w:left="360"/>
        <w:rPr>
          <w:caps/>
          <w:vanish/>
          <w:color w:val="0000FF"/>
        </w:rPr>
      </w:pPr>
    </w:p>
    <w:p w14:paraId="6ACB5B3B" w14:textId="77777777" w:rsidR="004D79FB" w:rsidRPr="00DD1A32" w:rsidRDefault="004D79FB" w:rsidP="002B4077">
      <w:pPr>
        <w:pStyle w:val="Title"/>
        <w:ind w:left="360"/>
        <w:rPr>
          <w:caps/>
          <w:vanish/>
          <w:color w:val="0000FF"/>
        </w:rPr>
      </w:pPr>
      <w:r w:rsidRPr="00DD1A32">
        <w:rPr>
          <w:caps/>
          <w:vanish/>
          <w:color w:val="0000FF"/>
          <w:u w:val="single"/>
        </w:rPr>
        <w:t>version 1</w:t>
      </w:r>
      <w:r w:rsidRPr="00DD1A32">
        <w:rPr>
          <w:caps/>
          <w:vanish/>
          <w:color w:val="0000FF"/>
        </w:rPr>
        <w:t>: (subway, light rail, or bus rapid transit (BRT) service requirements)</w:t>
      </w:r>
    </w:p>
    <w:p w14:paraId="1677CB24" w14:textId="77777777" w:rsidR="004D79FB" w:rsidRPr="00DD1A32" w:rsidRDefault="004D79FB" w:rsidP="002B4077">
      <w:pPr>
        <w:pStyle w:val="Title"/>
        <w:ind w:left="360"/>
        <w:rPr>
          <w:caps/>
          <w:vanish/>
          <w:color w:val="0000FF"/>
        </w:rPr>
      </w:pPr>
      <w:r w:rsidRPr="00DD1A32">
        <w:rPr>
          <w:caps/>
          <w:vanish/>
          <w:color w:val="0000FF"/>
        </w:rPr>
        <w:t xml:space="preserve">Note: use where subway, light rail, or bRT service exists (regardless of whether or not public bus service, streetcar, or commuter rail exists). </w:t>
      </w:r>
    </w:p>
    <w:p w14:paraId="0CB8DC5A" w14:textId="77777777" w:rsidR="004D79FB" w:rsidRPr="00DD1A32" w:rsidRDefault="004D79FB" w:rsidP="002B4077">
      <w:pPr>
        <w:pStyle w:val="Title"/>
        <w:ind w:left="360"/>
        <w:rPr>
          <w:caps/>
          <w:vanish/>
          <w:color w:val="0000FF"/>
        </w:rPr>
      </w:pPr>
      <w:r w:rsidRPr="00DD1A32">
        <w:rPr>
          <w:caps/>
          <w:vanish/>
          <w:color w:val="0000FF"/>
        </w:rPr>
        <w:t>note: this sub-paragraph reflects the optimum level of transit.</w:t>
      </w:r>
    </w:p>
    <w:p w14:paraId="2AEA2BFC" w14:textId="77777777" w:rsidR="004D79FB" w:rsidRPr="00DD1A32" w:rsidRDefault="004D79FB" w:rsidP="002B4077">
      <w:pPr>
        <w:pStyle w:val="Title"/>
        <w:ind w:left="360"/>
      </w:pPr>
      <w:r w:rsidRPr="00DD1A32">
        <w:t>D.</w:t>
      </w:r>
      <w:r w:rsidRPr="00DD1A32">
        <w:tab/>
        <w:t>Transit Accessibility:  A subway, light rail, or bus rapid transit stop shall be located within the immediate vicinity of the Building, but generally not exceeding a safely accessible, walkable 2,640 feet from the principal functional entrance of the building, as determined by the LCO.</w:t>
      </w:r>
    </w:p>
    <w:p w14:paraId="74A61A5E" w14:textId="77777777" w:rsidR="004D79FB" w:rsidRPr="00DD1A32" w:rsidRDefault="004D79FB" w:rsidP="002B4077">
      <w:pPr>
        <w:pStyle w:val="Title"/>
        <w:ind w:left="360"/>
      </w:pPr>
    </w:p>
    <w:p w14:paraId="234E6E5A" w14:textId="77777777" w:rsidR="004D79FB" w:rsidRPr="00DD1A32" w:rsidRDefault="004D79FB" w:rsidP="002B4077">
      <w:pPr>
        <w:pStyle w:val="Title"/>
        <w:ind w:left="360"/>
        <w:rPr>
          <w:caps/>
          <w:vanish/>
          <w:color w:val="0000FF"/>
        </w:rPr>
      </w:pPr>
      <w:r w:rsidRPr="00DD1A32">
        <w:rPr>
          <w:caps/>
          <w:vanish/>
          <w:color w:val="0000FF"/>
          <w:u w:val="single"/>
        </w:rPr>
        <w:t>version 2</w:t>
      </w:r>
      <w:r w:rsidRPr="00DD1A32">
        <w:rPr>
          <w:caps/>
          <w:vanish/>
          <w:color w:val="0000FF"/>
        </w:rPr>
        <w:t>: (bus or streetcar service requirements)</w:t>
      </w:r>
    </w:p>
    <w:p w14:paraId="12EC433F" w14:textId="77777777" w:rsidR="004D79FB" w:rsidRPr="00DD1A32" w:rsidRDefault="004D79FB" w:rsidP="002B4077">
      <w:pPr>
        <w:pStyle w:val="Title"/>
        <w:ind w:left="360"/>
        <w:rPr>
          <w:caps/>
          <w:vanish/>
          <w:color w:val="0000FF"/>
        </w:rPr>
      </w:pPr>
      <w:r w:rsidRPr="00DD1A32">
        <w:rPr>
          <w:caps/>
          <w:vanish/>
          <w:color w:val="0000FF"/>
        </w:rPr>
        <w:t xml:space="preserve">note: use where bus OR STREETCAR service exists and there is no subway, light rail, or brt service (regardless of whether or not commuter rail service exists). </w:t>
      </w:r>
    </w:p>
    <w:p w14:paraId="0CDC857B" w14:textId="77777777" w:rsidR="004D79FB" w:rsidRPr="00DD1A32" w:rsidRDefault="004D79FB" w:rsidP="002B4077">
      <w:pPr>
        <w:pStyle w:val="Title"/>
        <w:ind w:left="360"/>
        <w:rPr>
          <w:caps/>
          <w:vanish/>
          <w:color w:val="0000FF"/>
        </w:rPr>
      </w:pPr>
      <w:r w:rsidRPr="00DD1A32">
        <w:rPr>
          <w:caps/>
          <w:vanish/>
          <w:color w:val="0000FF"/>
        </w:rPr>
        <w:t xml:space="preserve">Note: LCO may revise the number of bus or streetcar lines based on service availability in the market, after consultation with local officials or transit agency.  </w:t>
      </w:r>
    </w:p>
    <w:p w14:paraId="02F97F01" w14:textId="77777777" w:rsidR="004D79FB" w:rsidRPr="00DD1A32" w:rsidRDefault="004D79FB" w:rsidP="002B4077">
      <w:pPr>
        <w:pStyle w:val="Title"/>
        <w:ind w:left="360"/>
        <w:rPr>
          <w:caps/>
          <w:vanish/>
          <w:color w:val="0000FF"/>
        </w:rPr>
      </w:pPr>
      <w:r w:rsidRPr="00DD1A32">
        <w:rPr>
          <w:caps/>
          <w:vanish/>
          <w:color w:val="0000FF"/>
        </w:rPr>
        <w:t>Note: this sub-paragraph reflects the second-most optimum level of transit.</w:t>
      </w:r>
    </w:p>
    <w:p w14:paraId="3889E922" w14:textId="77777777" w:rsidR="004D79FB" w:rsidRPr="00DD1A32" w:rsidRDefault="004D79FB" w:rsidP="002B4077">
      <w:pPr>
        <w:pStyle w:val="Title"/>
        <w:ind w:left="360"/>
      </w:pPr>
      <w:r w:rsidRPr="00DD1A32">
        <w:t>D.</w:t>
      </w:r>
      <w:r w:rsidRPr="00DD1A32">
        <w:tab/>
        <w:t xml:space="preserve">Transit Accessibility:  Stops for two or more public bus or streetcar lines usable by tenant occupants and their customers shall be located within the immediate vicinity of the Building, but generally not exceeding a safely accessible, walkable 1,320 feet from the principal functional entrance of the Building, as determined by the LCO.  Stops for commuter bus service do not meet this requirement.  Combined, the bus or streetcar stops must provide at least </w:t>
      </w:r>
      <w:r w:rsidRPr="00DD1A32">
        <w:rPr>
          <w:b/>
          <w:color w:val="FF0000"/>
        </w:rPr>
        <w:t>XX</w:t>
      </w:r>
      <w:r w:rsidRPr="00DD1A32">
        <w:t xml:space="preserve"> </w:t>
      </w:r>
      <w:r w:rsidRPr="00DD1A32">
        <w:rPr>
          <w:caps/>
          <w:vanish/>
          <w:color w:val="0000FF"/>
        </w:rPr>
        <w:t>[RECOMMENDED: 60, BUT LCO SHOULD INPUT the NUMBER OF TRIPS BASED ON BUS SERVICE AVAILABility IN the MARKET, AFTER CONSULTATION WITH LOCAL OFFICIALS OR TRANSIT AGENCY]</w:t>
      </w:r>
      <w:r w:rsidRPr="00DD1A32">
        <w:t xml:space="preserve"> trips per weekday or trip headways (time between each vehicle) of no less than </w:t>
      </w:r>
      <w:r w:rsidRPr="00DD1A32">
        <w:rPr>
          <w:b/>
          <w:color w:val="FF0000"/>
        </w:rPr>
        <w:t>XX</w:t>
      </w:r>
      <w:r w:rsidRPr="00DD1A32">
        <w:t xml:space="preserve"> </w:t>
      </w:r>
      <w:r w:rsidRPr="00DD1A32">
        <w:rPr>
          <w:caps/>
          <w:vanish/>
          <w:color w:val="0000FF"/>
        </w:rPr>
        <w:t>[RECOMMENDED: 15 minutes, BUT LCO SHOULD INPUT the NUMBER OF MINUTES BASED ON BUS SERVICE AVAILABility IN the MARKET, AFTER CONSULTATION WITH LOCAL OFFICIALS OR TRANSIT AGENCY]</w:t>
      </w:r>
      <w:r w:rsidRPr="00DD1A32">
        <w:rPr>
          <w:vanish/>
        </w:rPr>
        <w:t xml:space="preserve"> </w:t>
      </w:r>
      <w:r w:rsidRPr="00DD1A32">
        <w:t>minutes during business hours.  Qualifying transit routes must have paired route service (service in opposite directions during all posted service times) during business hours.  Only trips in one direction are counted towards the threshold.  If a qualifying transit route has multiple stops within the required walking distance, only trips from one stop are counted towards the threshold.  Transit service must be existing or the Offeror must demonstrate to the Government’s reasonable satisfaction that such transit service will exist by the Government’s required occupancy date.</w:t>
      </w:r>
    </w:p>
    <w:p w14:paraId="1DC197CB" w14:textId="77777777" w:rsidR="004D79FB" w:rsidRPr="00DD1A32" w:rsidRDefault="004D79FB" w:rsidP="002B4077">
      <w:pPr>
        <w:pStyle w:val="Title"/>
        <w:ind w:left="360"/>
      </w:pPr>
    </w:p>
    <w:p w14:paraId="26E91A71" w14:textId="77777777" w:rsidR="004D79FB" w:rsidRPr="00DD1A32" w:rsidRDefault="004D79FB" w:rsidP="002B4077">
      <w:pPr>
        <w:pStyle w:val="Title"/>
        <w:ind w:left="360"/>
        <w:rPr>
          <w:caps/>
          <w:vanish/>
          <w:color w:val="0000FF"/>
        </w:rPr>
      </w:pPr>
      <w:r w:rsidRPr="00DD1A32">
        <w:rPr>
          <w:caps/>
          <w:vanish/>
          <w:color w:val="0000FF"/>
          <w:u w:val="single"/>
        </w:rPr>
        <w:t>version 3</w:t>
      </w:r>
      <w:r w:rsidRPr="00DD1A32">
        <w:rPr>
          <w:caps/>
          <w:vanish/>
          <w:color w:val="0000FF"/>
        </w:rPr>
        <w:t>: (Commuter rail service requirements)</w:t>
      </w:r>
    </w:p>
    <w:p w14:paraId="57A836C5" w14:textId="77777777" w:rsidR="004D79FB" w:rsidRPr="00DD1A32" w:rsidRDefault="004D79FB" w:rsidP="002B4077">
      <w:pPr>
        <w:pStyle w:val="Title"/>
        <w:ind w:left="360"/>
        <w:rPr>
          <w:caps/>
          <w:vanish/>
          <w:color w:val="0000FF"/>
        </w:rPr>
      </w:pPr>
      <w:r w:rsidRPr="00DD1A32">
        <w:rPr>
          <w:caps/>
          <w:vanish/>
          <w:color w:val="0000FF"/>
        </w:rPr>
        <w:t xml:space="preserve">note: use where commuter rail service exists and there is no subway, light rail, brt, bus, or streetcar service. </w:t>
      </w:r>
    </w:p>
    <w:p w14:paraId="6B49F59C" w14:textId="77777777" w:rsidR="004D79FB" w:rsidRPr="00DD1A32" w:rsidRDefault="004D79FB" w:rsidP="002B4077">
      <w:pPr>
        <w:pStyle w:val="Title"/>
        <w:ind w:left="360"/>
        <w:rPr>
          <w:caps/>
          <w:vanish/>
          <w:color w:val="0000FF"/>
        </w:rPr>
      </w:pPr>
      <w:r w:rsidRPr="00DD1A32">
        <w:rPr>
          <w:caps/>
          <w:vanish/>
          <w:color w:val="0000FF"/>
        </w:rPr>
        <w:t xml:space="preserve">note: a commuter rail system (e.g., Metro-North Railroad, metra, etc.) Operates as passenger trains over conventional railroad tracks.  it can be electrically powered or operate in trains pulled by diesel locomotives Typically used by commuters traveling from suburbs to the Cba. </w:t>
      </w:r>
    </w:p>
    <w:p w14:paraId="0F605DE8" w14:textId="77777777" w:rsidR="004D79FB" w:rsidRPr="00DD1A32" w:rsidRDefault="004D79FB" w:rsidP="002B4077">
      <w:pPr>
        <w:pStyle w:val="Title"/>
        <w:ind w:left="360"/>
        <w:rPr>
          <w:caps/>
          <w:vanish/>
          <w:color w:val="0000FF"/>
        </w:rPr>
      </w:pPr>
      <w:r w:rsidRPr="00DD1A32">
        <w:rPr>
          <w:caps/>
          <w:vanish/>
          <w:color w:val="0000FF"/>
        </w:rPr>
        <w:t>note: this sub-paragraph reflects the third-most optimum level of transit.</w:t>
      </w:r>
    </w:p>
    <w:p w14:paraId="7EFF470C" w14:textId="77777777" w:rsidR="004D79FB" w:rsidRPr="00DD1A32" w:rsidRDefault="004D79FB" w:rsidP="002B4077">
      <w:pPr>
        <w:pStyle w:val="Title"/>
        <w:ind w:left="360"/>
      </w:pPr>
      <w:r w:rsidRPr="00DD1A32">
        <w:t>D.</w:t>
      </w:r>
      <w:r w:rsidRPr="00DD1A32">
        <w:tab/>
        <w:t>Transit Accessibility:  A commuter rail station shall be located within the immediate vicinity of the Building, but generally not exceeding a safely accessible, walkable 2,640 feet from the principal functional entrance of the Building, as determined by the LCO.  The station must provide paired route service (service in opposite directions during all posted service times) during business hours, and provide at least 24 trips per weekday.  Only trips in one direction are counted towards the threshold.</w:t>
      </w:r>
    </w:p>
    <w:bookmarkEnd w:id="83"/>
    <w:p w14:paraId="2255994A" w14:textId="77777777" w:rsidR="00C50D5D" w:rsidRPr="00DD1A32" w:rsidRDefault="00C50D5D" w:rsidP="0084069C"/>
    <w:p w14:paraId="48E65E29" w14:textId="77777777" w:rsidR="00AB0D06" w:rsidRPr="00DD1A32" w:rsidRDefault="00DC2DCE">
      <w:pPr>
        <w:pStyle w:val="NoSpacing"/>
        <w:keepNext/>
        <w:rPr>
          <w:b w:val="0"/>
        </w:rPr>
      </w:pPr>
      <w:r w:rsidRPr="00DD1A32">
        <w:t>ACTION REQUIRED:</w:t>
      </w:r>
      <w:r w:rsidRPr="00DD1A32">
        <w:rPr>
          <w:color w:val="0070C0"/>
        </w:rPr>
        <w:t xml:space="preserve">  </w:t>
      </w:r>
      <w:r w:rsidR="00DB2C1F" w:rsidRPr="00DD1A32">
        <w:rPr>
          <w:b w:val="0"/>
        </w:rPr>
        <w:t>The list of attachments is not comprehensive.  Adjust the list as appropriate for the specific transaction.</w:t>
      </w:r>
      <w:r w:rsidR="00A12692" w:rsidRPr="00DD1A32">
        <w:rPr>
          <w:b w:val="0"/>
        </w:rPr>
        <w:t xml:space="preserve"> </w:t>
      </w:r>
    </w:p>
    <w:p w14:paraId="48B7202A" w14:textId="77777777" w:rsidR="00AB0D06" w:rsidRPr="00DD1A32" w:rsidRDefault="0036100D">
      <w:pPr>
        <w:pStyle w:val="NoSpacing"/>
        <w:keepNext/>
        <w:rPr>
          <w:b w:val="0"/>
        </w:rPr>
      </w:pPr>
      <w:r w:rsidRPr="00DD1A32">
        <w:rPr>
          <w:b w:val="0"/>
        </w:rPr>
        <w:t xml:space="preserve">for </w:t>
      </w:r>
      <w:r w:rsidR="00303C1E" w:rsidRPr="00DD1A32">
        <w:rPr>
          <w:b w:val="0"/>
        </w:rPr>
        <w:t>BROKER</w:t>
      </w:r>
      <w:r w:rsidRPr="00DD1A32">
        <w:rPr>
          <w:b w:val="0"/>
        </w:rPr>
        <w:t xml:space="preserve"> projects, </w:t>
      </w:r>
      <w:r w:rsidR="00AE49F7" w:rsidRPr="00DD1A32">
        <w:rPr>
          <w:b w:val="0"/>
        </w:rPr>
        <w:t>G-rex</w:t>
      </w:r>
      <w:r w:rsidRPr="00DD1A32">
        <w:rPr>
          <w:b w:val="0"/>
        </w:rPr>
        <w:t xml:space="preserve"> contains a template for the broker commission agreement.  This template must be included as aN RLP attachment, and be included with the documents that comprise an </w:t>
      </w:r>
      <w:r w:rsidRPr="00DD1A32">
        <w:rPr>
          <w:b w:val="0"/>
        </w:rPr>
        <w:lastRenderedPageBreak/>
        <w:t>offeror’s INITIAL offer</w:t>
      </w:r>
      <w:r w:rsidR="00C862DF" w:rsidRPr="00DD1A32">
        <w:rPr>
          <w:b w:val="0"/>
        </w:rPr>
        <w:t xml:space="preserve">.  </w:t>
      </w:r>
      <w:r w:rsidR="00303C1E" w:rsidRPr="00DD1A32">
        <w:rPr>
          <w:b w:val="0"/>
        </w:rPr>
        <w:t>HOWEVER, THE SIGNED COMMISSION AGREEMENT IS NOT ATTACHED TO THE FINAL LEASE AGREEMENT</w:t>
      </w:r>
      <w:r w:rsidR="004B23B7" w:rsidRPr="00DD1A32">
        <w:rPr>
          <w:b w:val="0"/>
        </w:rPr>
        <w:t>.</w:t>
      </w:r>
    </w:p>
    <w:p w14:paraId="3459B9DC" w14:textId="77777777" w:rsidR="00820E07" w:rsidRPr="00DD1A32" w:rsidRDefault="00820E07" w:rsidP="00820E07">
      <w:pPr>
        <w:pStyle w:val="NoSpacing"/>
        <w:keepNext/>
        <w:rPr>
          <w:b w:val="0"/>
        </w:rPr>
      </w:pPr>
      <w:r w:rsidRPr="00DD1A32">
        <w:rPr>
          <w:b w:val="0"/>
        </w:rPr>
        <w:t>Fill in appropriate security level (I-IV).</w:t>
      </w:r>
    </w:p>
    <w:p w14:paraId="713BF526" w14:textId="77777777" w:rsidR="00820E07" w:rsidRPr="00DD1A32" w:rsidRDefault="00820E07" w:rsidP="00820E07">
      <w:pPr>
        <w:pStyle w:val="NoSpacing"/>
        <w:keepNext/>
        <w:rPr>
          <w:b w:val="0"/>
        </w:rPr>
      </w:pPr>
      <w:r w:rsidRPr="00DD1A32">
        <w:rPr>
          <w:b w:val="0"/>
        </w:rPr>
        <w:t>FOR TI TURNKEY PRICING, LCO MAY REQUIRE OFFERORS TO FILL OUT TENANT IMPROVEMENT UNIT PRICE LIST</w:t>
      </w:r>
      <w:r w:rsidR="0041781C" w:rsidRPr="00DD1A32">
        <w:rPr>
          <w:b w:val="0"/>
        </w:rPr>
        <w:t>.</w:t>
      </w:r>
    </w:p>
    <w:p w14:paraId="2438B6E8" w14:textId="77777777" w:rsidR="00AB0D06" w:rsidRPr="00DD1A32" w:rsidRDefault="0036100D">
      <w:pPr>
        <w:pStyle w:val="NoSpacing"/>
        <w:keepNext/>
        <w:rPr>
          <w:b w:val="0"/>
        </w:rPr>
      </w:pPr>
      <w:r w:rsidRPr="00DD1A32">
        <w:t>Note</w:t>
      </w:r>
      <w:r w:rsidR="0087044D" w:rsidRPr="00DD1A32">
        <w:rPr>
          <w:b w:val="0"/>
        </w:rPr>
        <w:t>: exhibits should be labeled with sequential letters</w:t>
      </w:r>
      <w:r w:rsidR="00DC2DCE" w:rsidRPr="00DD1A32">
        <w:rPr>
          <w:b w:val="0"/>
        </w:rPr>
        <w:t xml:space="preserve"> </w:t>
      </w:r>
    </w:p>
    <w:p w14:paraId="2ECD9EC0" w14:textId="77777777" w:rsidR="00AB0D06" w:rsidRPr="00DD1A32" w:rsidRDefault="0067625B">
      <w:pPr>
        <w:pStyle w:val="NoSpacing"/>
        <w:keepNext/>
        <w:rPr>
          <w:b w:val="0"/>
        </w:rPr>
      </w:pPr>
      <w:r w:rsidRPr="00DD1A32">
        <w:rPr>
          <w:b w:val="0"/>
        </w:rPr>
        <w:t>the LCO may decide it is more suitable to incorporate some extensive or sensitive documents by reference, for example, the courts design guide</w:t>
      </w:r>
    </w:p>
    <w:p w14:paraId="214FF5A2" w14:textId="77777777" w:rsidR="004D55A4" w:rsidRPr="00DD1A32" w:rsidRDefault="004D55A4">
      <w:pPr>
        <w:pStyle w:val="NoSpacing"/>
        <w:keepNext/>
        <w:rPr>
          <w:b w:val="0"/>
        </w:rPr>
      </w:pPr>
      <w:r w:rsidRPr="00DD1A32">
        <w:rPr>
          <w:b w:val="0"/>
        </w:rPr>
        <w:t>see seismic paragraph instructions to dete</w:t>
      </w:r>
      <w:r w:rsidR="00AD5101" w:rsidRPr="00DD1A32">
        <w:rPr>
          <w:b w:val="0"/>
        </w:rPr>
        <w:t>R</w:t>
      </w:r>
      <w:r w:rsidRPr="00DD1A32">
        <w:rPr>
          <w:b w:val="0"/>
        </w:rPr>
        <w:t>mine whether seismic submittals are required</w:t>
      </w:r>
      <w:r w:rsidR="004A2125" w:rsidRPr="00DD1A32">
        <w:rPr>
          <w:b w:val="0"/>
        </w:rPr>
        <w:t>.</w:t>
      </w:r>
    </w:p>
    <w:p w14:paraId="138EFF14" w14:textId="77777777" w:rsidR="00876CAF" w:rsidRPr="00DD1A32" w:rsidRDefault="00876CAF">
      <w:pPr>
        <w:pStyle w:val="NoSpacing"/>
        <w:keepNext/>
        <w:rPr>
          <w:b w:val="0"/>
        </w:rPr>
      </w:pPr>
      <w:r w:rsidRPr="00DD1A32">
        <w:t>Note</w:t>
      </w:r>
      <w:r w:rsidRPr="00DD1A32">
        <w:rPr>
          <w:b w:val="0"/>
        </w:rPr>
        <w:t>:   for turnkey pricing, the attached requirements must be agency specific requirements (ASR)</w:t>
      </w:r>
    </w:p>
    <w:p w14:paraId="6FDC50B8" w14:textId="4D8D725E" w:rsidR="00D56826" w:rsidRPr="00DD1A32" w:rsidRDefault="00D56826">
      <w:pPr>
        <w:pStyle w:val="NoSpacing"/>
        <w:keepNext/>
        <w:rPr>
          <w:b w:val="0"/>
        </w:rPr>
      </w:pPr>
      <w:r w:rsidRPr="00DD1A32">
        <w:t>NOTE</w:t>
      </w:r>
      <w:r w:rsidRPr="00DD1A32">
        <w:rPr>
          <w:b w:val="0"/>
        </w:rPr>
        <w:t>: ONLY INCLUDE</w:t>
      </w:r>
      <w:r w:rsidR="00D641C3" w:rsidRPr="00DD1A32">
        <w:rPr>
          <w:b w:val="0"/>
        </w:rPr>
        <w:t xml:space="preserve"> </w:t>
      </w:r>
      <w:r w:rsidRPr="00DD1A32">
        <w:rPr>
          <w:b w:val="0"/>
        </w:rPr>
        <w:t xml:space="preserve">“FOREIGN OWNERSHIP AND FINANCING REPRESENTATION” FOR </w:t>
      </w:r>
      <w:r w:rsidR="006304AE" w:rsidRPr="00DD1A32">
        <w:rPr>
          <w:b w:val="0"/>
        </w:rPr>
        <w:t>FSL III, IV</w:t>
      </w:r>
      <w:r w:rsidR="002C4FA9" w:rsidRPr="00DD1A32">
        <w:rPr>
          <w:b w:val="0"/>
        </w:rPr>
        <w:t xml:space="preserve"> or V</w:t>
      </w:r>
      <w:r w:rsidR="00D641C3" w:rsidRPr="00DD1A32">
        <w:rPr>
          <w:b w:val="0"/>
        </w:rPr>
        <w:t xml:space="preserve"> (see google SITE or g-rex template library FOR FORM)</w:t>
      </w:r>
      <w:r w:rsidRPr="00DD1A32">
        <w:rPr>
          <w:b w:val="0"/>
        </w:rPr>
        <w:t>.  OTHERWISE, DELETE.</w:t>
      </w:r>
      <w:r w:rsidR="00713603" w:rsidRPr="00DD1A32">
        <w:rPr>
          <w:b w:val="0"/>
        </w:rPr>
        <w:t xml:space="preserve">  </w:t>
      </w:r>
      <w:r w:rsidR="00D641C3" w:rsidRPr="00DD1A32">
        <w:rPr>
          <w:b w:val="0"/>
        </w:rPr>
        <w:t>y</w:t>
      </w:r>
      <w:r w:rsidR="00713603" w:rsidRPr="00DD1A32">
        <w:rPr>
          <w:b w:val="0"/>
        </w:rPr>
        <w:t xml:space="preserve">OU MUST NOTIFY CLIENT AGENCY PRIOR TO AWARD IF THE REPRESENTATION DISCLOSES FOREIGN OWNERSHIP OR FINANCING. </w:t>
      </w:r>
    </w:p>
    <w:p w14:paraId="7211945B" w14:textId="466960A8" w:rsidR="00DB2C1F" w:rsidRPr="00DD1A32" w:rsidRDefault="002028CC" w:rsidP="00DB2C1F">
      <w:pPr>
        <w:pStyle w:val="Heading2"/>
      </w:pPr>
      <w:bookmarkStart w:id="84" w:name="_Toc82593690"/>
      <w:r w:rsidRPr="00DD1A32">
        <w:t>LIST OF RLP DOCUMENTS (</w:t>
      </w:r>
      <w:r w:rsidR="00D42D4C" w:rsidRPr="00DD1A32">
        <w:t>OCT</w:t>
      </w:r>
      <w:r w:rsidR="00A84129" w:rsidRPr="00DD1A32">
        <w:t xml:space="preserve"> </w:t>
      </w:r>
      <w:r w:rsidR="00E43603" w:rsidRPr="00DD1A32">
        <w:t>2021</w:t>
      </w:r>
      <w:r w:rsidRPr="00DD1A32">
        <w:t>)</w:t>
      </w:r>
      <w:bookmarkEnd w:id="84"/>
    </w:p>
    <w:p w14:paraId="27756E75" w14:textId="77777777" w:rsidR="00AB0D06" w:rsidRPr="00DD1A32" w:rsidRDefault="00AB0D06">
      <w:pPr>
        <w:keepNext/>
        <w:jc w:val="both"/>
        <w:rPr>
          <w:rFonts w:cs="Arial"/>
          <w:sz w:val="16"/>
          <w:szCs w:val="16"/>
        </w:rPr>
      </w:pPr>
    </w:p>
    <w:p w14:paraId="5F1B3AAB" w14:textId="77777777" w:rsidR="00A12692" w:rsidRPr="00DD1A32" w:rsidRDefault="00C84921" w:rsidP="00A25080">
      <w:pPr>
        <w:suppressAutoHyphens/>
        <w:contextualSpacing/>
        <w:rPr>
          <w:rFonts w:cs="Arial"/>
          <w:sz w:val="16"/>
          <w:szCs w:val="16"/>
        </w:rPr>
      </w:pPr>
      <w:r w:rsidRPr="00DD1A32">
        <w:rPr>
          <w:rFonts w:cs="Arial"/>
          <w:sz w:val="16"/>
          <w:szCs w:val="16"/>
        </w:rPr>
        <w:t>A.</w:t>
      </w:r>
      <w:r w:rsidRPr="00DD1A32">
        <w:rPr>
          <w:rFonts w:cs="Arial"/>
          <w:sz w:val="16"/>
          <w:szCs w:val="16"/>
        </w:rPr>
        <w:tab/>
      </w:r>
      <w:r w:rsidR="00A12692" w:rsidRPr="00DD1A32">
        <w:rPr>
          <w:rFonts w:cs="Arial"/>
          <w:sz w:val="16"/>
          <w:szCs w:val="16"/>
        </w:rPr>
        <w:t xml:space="preserve">The following documents are </w:t>
      </w:r>
      <w:r w:rsidR="00B2304A" w:rsidRPr="00DD1A32">
        <w:rPr>
          <w:rFonts w:cs="Arial"/>
          <w:sz w:val="16"/>
          <w:szCs w:val="16"/>
        </w:rPr>
        <w:t xml:space="preserve">attached to </w:t>
      </w:r>
      <w:r w:rsidR="008E6028" w:rsidRPr="00DD1A32">
        <w:rPr>
          <w:rFonts w:cs="Arial"/>
          <w:sz w:val="16"/>
          <w:szCs w:val="16"/>
        </w:rPr>
        <w:t xml:space="preserve">and included as part of </w:t>
      </w:r>
      <w:r w:rsidR="00B2304A" w:rsidRPr="00DD1A32">
        <w:rPr>
          <w:rFonts w:cs="Arial"/>
          <w:sz w:val="16"/>
          <w:szCs w:val="16"/>
        </w:rPr>
        <w:t>this RLP package</w:t>
      </w:r>
      <w:r w:rsidR="00A12692" w:rsidRPr="00DD1A32">
        <w:rPr>
          <w:rFonts w:cs="Arial"/>
          <w:sz w:val="16"/>
          <w:szCs w:val="16"/>
        </w:rPr>
        <w:t xml:space="preserve">: </w:t>
      </w:r>
    </w:p>
    <w:p w14:paraId="32A6ACDB" w14:textId="77777777" w:rsidR="00A12692" w:rsidRPr="00DD1A32" w:rsidRDefault="00A12692" w:rsidP="00F93EE3">
      <w:pPr>
        <w:pStyle w:val="BalloonText"/>
        <w:suppressAutoHyphens/>
        <w:contextualSpacing/>
        <w:rPr>
          <w:rFonts w:ascii="Arial" w:hAnsi="Arial" w:cs="Arial"/>
        </w:rPr>
      </w:pPr>
    </w:p>
    <w:tbl>
      <w:tblPr>
        <w:tblW w:w="0" w:type="auto"/>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5"/>
        <w:gridCol w:w="898"/>
        <w:gridCol w:w="808"/>
      </w:tblGrid>
      <w:tr w:rsidR="00A12692" w:rsidRPr="00DD1A32" w14:paraId="3F37D6D1" w14:textId="77777777" w:rsidTr="000276F1">
        <w:trPr>
          <w:trHeight w:val="360"/>
        </w:trPr>
        <w:tc>
          <w:tcPr>
            <w:tcW w:w="3995" w:type="dxa"/>
            <w:shd w:val="clear" w:color="auto" w:fill="B8CCE4"/>
          </w:tcPr>
          <w:p w14:paraId="3F421544" w14:textId="77777777" w:rsidR="00A12692" w:rsidRPr="00DD1A32" w:rsidRDefault="00A12692" w:rsidP="00C20728">
            <w:pPr>
              <w:keepNext/>
              <w:contextualSpacing/>
              <w:jc w:val="center"/>
              <w:rPr>
                <w:rFonts w:cs="Arial"/>
                <w:b/>
                <w:smallCaps/>
                <w:sz w:val="16"/>
                <w:szCs w:val="16"/>
              </w:rPr>
            </w:pPr>
          </w:p>
          <w:p w14:paraId="6536A505" w14:textId="77777777" w:rsidR="00A12692" w:rsidRPr="00DD1A32" w:rsidRDefault="00A12692" w:rsidP="00C20728">
            <w:pPr>
              <w:keepNext/>
              <w:contextualSpacing/>
              <w:jc w:val="center"/>
              <w:rPr>
                <w:rFonts w:cs="Arial"/>
                <w:b/>
                <w:smallCaps/>
                <w:sz w:val="16"/>
                <w:szCs w:val="16"/>
              </w:rPr>
            </w:pPr>
            <w:r w:rsidRPr="00DD1A32">
              <w:rPr>
                <w:rFonts w:cs="Arial"/>
                <w:b/>
                <w:smallCaps/>
                <w:sz w:val="16"/>
                <w:szCs w:val="16"/>
              </w:rPr>
              <w:t>Document Name</w:t>
            </w:r>
          </w:p>
        </w:tc>
        <w:tc>
          <w:tcPr>
            <w:tcW w:w="898" w:type="dxa"/>
            <w:shd w:val="clear" w:color="auto" w:fill="B8CCE4"/>
          </w:tcPr>
          <w:p w14:paraId="7C65B06A" w14:textId="77777777" w:rsidR="00A12692" w:rsidRPr="00DD1A32" w:rsidRDefault="00A12692" w:rsidP="00C20728">
            <w:pPr>
              <w:keepNext/>
              <w:contextualSpacing/>
              <w:jc w:val="center"/>
              <w:rPr>
                <w:rFonts w:cs="Arial"/>
                <w:b/>
                <w:smallCaps/>
                <w:sz w:val="16"/>
                <w:szCs w:val="16"/>
              </w:rPr>
            </w:pPr>
            <w:r w:rsidRPr="00DD1A32">
              <w:rPr>
                <w:rFonts w:cs="Arial"/>
                <w:b/>
                <w:smallCaps/>
                <w:sz w:val="16"/>
                <w:szCs w:val="16"/>
              </w:rPr>
              <w:t>No.  of Pages</w:t>
            </w:r>
          </w:p>
        </w:tc>
        <w:tc>
          <w:tcPr>
            <w:tcW w:w="808" w:type="dxa"/>
            <w:shd w:val="clear" w:color="auto" w:fill="B8CCE4"/>
          </w:tcPr>
          <w:p w14:paraId="642DDF85" w14:textId="77777777" w:rsidR="00A12692" w:rsidRPr="00DD1A32" w:rsidRDefault="00A12692" w:rsidP="00C20728">
            <w:pPr>
              <w:keepNext/>
              <w:contextualSpacing/>
              <w:jc w:val="center"/>
              <w:rPr>
                <w:rFonts w:cs="Arial"/>
                <w:b/>
                <w:smallCaps/>
                <w:sz w:val="16"/>
                <w:szCs w:val="16"/>
              </w:rPr>
            </w:pPr>
          </w:p>
          <w:p w14:paraId="4EE4EBD3" w14:textId="77777777" w:rsidR="00A12692" w:rsidRPr="00DD1A32" w:rsidRDefault="00A12692" w:rsidP="00C20728">
            <w:pPr>
              <w:keepNext/>
              <w:contextualSpacing/>
              <w:jc w:val="center"/>
              <w:rPr>
                <w:rFonts w:cs="Arial"/>
                <w:b/>
                <w:smallCaps/>
                <w:sz w:val="16"/>
                <w:szCs w:val="16"/>
              </w:rPr>
            </w:pPr>
            <w:r w:rsidRPr="00DD1A32">
              <w:rPr>
                <w:rFonts w:cs="Arial"/>
                <w:b/>
                <w:smallCaps/>
                <w:sz w:val="16"/>
                <w:szCs w:val="16"/>
              </w:rPr>
              <w:t>Exhibit</w:t>
            </w:r>
          </w:p>
        </w:tc>
      </w:tr>
      <w:tr w:rsidR="00A12692" w:rsidRPr="00DD1A32" w14:paraId="77B75C3E" w14:textId="77777777" w:rsidTr="000276F1">
        <w:trPr>
          <w:trHeight w:val="224"/>
        </w:trPr>
        <w:tc>
          <w:tcPr>
            <w:tcW w:w="3995" w:type="dxa"/>
          </w:tcPr>
          <w:p w14:paraId="5C38EF9C" w14:textId="77777777" w:rsidR="00A12692" w:rsidRPr="00DD1A32" w:rsidRDefault="00A12692" w:rsidP="00560962">
            <w:pPr>
              <w:pStyle w:val="Title"/>
              <w:keepNext/>
              <w:jc w:val="left"/>
            </w:pPr>
            <w:r w:rsidRPr="00DD1A32">
              <w:t>Lease No. GS-XX</w:t>
            </w:r>
            <w:r w:rsidR="00F27C52" w:rsidRPr="00DD1A32">
              <w:t>P</w:t>
            </w:r>
            <w:r w:rsidRPr="00DD1A32">
              <w:t>-</w:t>
            </w:r>
            <w:r w:rsidR="00F27C52" w:rsidRPr="00DD1A32">
              <w:t>LXX</w:t>
            </w:r>
            <w:r w:rsidRPr="00DD1A32">
              <w:t>XXXXX (</w:t>
            </w:r>
            <w:r w:rsidR="00560962" w:rsidRPr="00DD1A32">
              <w:t>Template</w:t>
            </w:r>
            <w:r w:rsidRPr="00DD1A32">
              <w:t xml:space="preserve"> L</w:t>
            </w:r>
            <w:r w:rsidR="009D383D" w:rsidRPr="00DD1A32">
              <w:t>1</w:t>
            </w:r>
            <w:r w:rsidRPr="00DD1A32">
              <w:t>0</w:t>
            </w:r>
            <w:r w:rsidR="008A3F93" w:rsidRPr="00DD1A32">
              <w:t>0</w:t>
            </w:r>
            <w:r w:rsidRPr="00DD1A32">
              <w:t>)</w:t>
            </w:r>
          </w:p>
        </w:tc>
        <w:tc>
          <w:tcPr>
            <w:tcW w:w="898" w:type="dxa"/>
          </w:tcPr>
          <w:p w14:paraId="0F4D0BCA" w14:textId="77777777" w:rsidR="00A12692" w:rsidRPr="00DD1A32" w:rsidRDefault="00A12692" w:rsidP="00C20728">
            <w:pPr>
              <w:keepNext/>
              <w:contextualSpacing/>
              <w:rPr>
                <w:rFonts w:cs="Arial"/>
                <w:sz w:val="16"/>
                <w:szCs w:val="16"/>
              </w:rPr>
            </w:pPr>
          </w:p>
        </w:tc>
        <w:tc>
          <w:tcPr>
            <w:tcW w:w="808" w:type="dxa"/>
          </w:tcPr>
          <w:p w14:paraId="19CA0F3D" w14:textId="77777777" w:rsidR="00A12692" w:rsidRPr="00DD1A32" w:rsidRDefault="00A12692" w:rsidP="00C20728">
            <w:pPr>
              <w:keepNext/>
              <w:contextualSpacing/>
              <w:jc w:val="center"/>
              <w:rPr>
                <w:rFonts w:cs="Arial"/>
                <w:sz w:val="16"/>
                <w:szCs w:val="16"/>
              </w:rPr>
            </w:pPr>
          </w:p>
        </w:tc>
      </w:tr>
      <w:tr w:rsidR="00B97AD6" w:rsidRPr="00DD1A32" w14:paraId="0DCBF061" w14:textId="77777777" w:rsidTr="000276F1">
        <w:trPr>
          <w:trHeight w:val="251"/>
        </w:trPr>
        <w:tc>
          <w:tcPr>
            <w:tcW w:w="3995" w:type="dxa"/>
          </w:tcPr>
          <w:p w14:paraId="505AA27F" w14:textId="77777777" w:rsidR="00B97AD6" w:rsidRPr="00DD1A32" w:rsidRDefault="00B97AD6" w:rsidP="00E764BE">
            <w:pPr>
              <w:pStyle w:val="Title"/>
              <w:keepNext/>
              <w:jc w:val="left"/>
            </w:pPr>
            <w:r w:rsidRPr="00DD1A32">
              <w:t>Agency’s Requirements</w:t>
            </w:r>
          </w:p>
        </w:tc>
        <w:tc>
          <w:tcPr>
            <w:tcW w:w="898" w:type="dxa"/>
          </w:tcPr>
          <w:p w14:paraId="4018B23C" w14:textId="77777777" w:rsidR="00B97AD6" w:rsidRPr="00DD1A32" w:rsidRDefault="00B97AD6" w:rsidP="00C20728">
            <w:pPr>
              <w:keepNext/>
              <w:contextualSpacing/>
              <w:rPr>
                <w:rFonts w:cs="Arial"/>
                <w:sz w:val="16"/>
                <w:szCs w:val="16"/>
              </w:rPr>
            </w:pPr>
          </w:p>
        </w:tc>
        <w:tc>
          <w:tcPr>
            <w:tcW w:w="808" w:type="dxa"/>
          </w:tcPr>
          <w:p w14:paraId="0E7A884F" w14:textId="77777777" w:rsidR="00B97AD6" w:rsidRPr="00DD1A32" w:rsidRDefault="00B97AD6" w:rsidP="00C20728">
            <w:pPr>
              <w:keepNext/>
              <w:contextualSpacing/>
              <w:jc w:val="center"/>
              <w:rPr>
                <w:rFonts w:cs="Arial"/>
                <w:sz w:val="16"/>
                <w:szCs w:val="16"/>
              </w:rPr>
            </w:pPr>
          </w:p>
        </w:tc>
      </w:tr>
      <w:tr w:rsidR="00B97AD6" w:rsidRPr="00DD1A32" w14:paraId="6750EF94" w14:textId="77777777" w:rsidTr="000276F1">
        <w:trPr>
          <w:trHeight w:val="251"/>
        </w:trPr>
        <w:tc>
          <w:tcPr>
            <w:tcW w:w="3995" w:type="dxa"/>
          </w:tcPr>
          <w:p w14:paraId="63D17D1F" w14:textId="77777777" w:rsidR="00B97AD6" w:rsidRPr="00DD1A32" w:rsidRDefault="00B97AD6" w:rsidP="00E764BE">
            <w:pPr>
              <w:pStyle w:val="Title"/>
              <w:keepNext/>
              <w:jc w:val="left"/>
            </w:pPr>
            <w:r w:rsidRPr="00DD1A32">
              <w:t xml:space="preserve">Security Requirements for Level </w:t>
            </w:r>
            <w:bookmarkStart w:id="85" w:name="SecLvl_ins1"/>
            <w:r w:rsidR="0036100D" w:rsidRPr="00DD1A32">
              <w:rPr>
                <w:b/>
                <w:color w:val="FF0000"/>
              </w:rPr>
              <w:t>XX</w:t>
            </w:r>
            <w:bookmarkEnd w:id="85"/>
          </w:p>
        </w:tc>
        <w:tc>
          <w:tcPr>
            <w:tcW w:w="898" w:type="dxa"/>
          </w:tcPr>
          <w:p w14:paraId="76B9FDD4" w14:textId="77777777" w:rsidR="00B97AD6" w:rsidRPr="00DD1A32" w:rsidRDefault="00B97AD6" w:rsidP="00C20728">
            <w:pPr>
              <w:keepNext/>
              <w:contextualSpacing/>
              <w:rPr>
                <w:rFonts w:cs="Arial"/>
                <w:sz w:val="16"/>
                <w:szCs w:val="16"/>
              </w:rPr>
            </w:pPr>
          </w:p>
        </w:tc>
        <w:tc>
          <w:tcPr>
            <w:tcW w:w="808" w:type="dxa"/>
          </w:tcPr>
          <w:p w14:paraId="584B999D" w14:textId="77777777" w:rsidR="00B97AD6" w:rsidRPr="00DD1A32" w:rsidRDefault="00B97AD6" w:rsidP="00C20728">
            <w:pPr>
              <w:keepNext/>
              <w:contextualSpacing/>
              <w:jc w:val="center"/>
              <w:rPr>
                <w:rFonts w:cs="Arial"/>
                <w:sz w:val="16"/>
                <w:szCs w:val="16"/>
              </w:rPr>
            </w:pPr>
          </w:p>
        </w:tc>
      </w:tr>
      <w:tr w:rsidR="00B97AD6" w:rsidRPr="00DD1A32" w14:paraId="0B937F95" w14:textId="77777777" w:rsidTr="000276F1">
        <w:trPr>
          <w:trHeight w:val="251"/>
        </w:trPr>
        <w:tc>
          <w:tcPr>
            <w:tcW w:w="3995" w:type="dxa"/>
          </w:tcPr>
          <w:p w14:paraId="2703EEE9" w14:textId="77777777" w:rsidR="00B97AD6" w:rsidRPr="00DD1A32" w:rsidRDefault="00B97AD6" w:rsidP="00E764BE">
            <w:pPr>
              <w:pStyle w:val="Title"/>
              <w:keepNext/>
              <w:jc w:val="left"/>
            </w:pPr>
            <w:r w:rsidRPr="00DD1A32">
              <w:t>GSA Form 3516, Solicitation Provisions</w:t>
            </w:r>
          </w:p>
        </w:tc>
        <w:tc>
          <w:tcPr>
            <w:tcW w:w="898" w:type="dxa"/>
          </w:tcPr>
          <w:p w14:paraId="5CF13AEF" w14:textId="77777777" w:rsidR="00B97AD6" w:rsidRPr="00DD1A32" w:rsidRDefault="00B97AD6" w:rsidP="00C20728">
            <w:pPr>
              <w:keepNext/>
              <w:contextualSpacing/>
              <w:rPr>
                <w:rFonts w:cs="Arial"/>
                <w:sz w:val="16"/>
                <w:szCs w:val="16"/>
              </w:rPr>
            </w:pPr>
          </w:p>
        </w:tc>
        <w:tc>
          <w:tcPr>
            <w:tcW w:w="808" w:type="dxa"/>
          </w:tcPr>
          <w:p w14:paraId="2D6EB7F2" w14:textId="77777777" w:rsidR="00B97AD6" w:rsidRPr="00DD1A32" w:rsidRDefault="00B97AD6" w:rsidP="00C20728">
            <w:pPr>
              <w:keepNext/>
              <w:contextualSpacing/>
              <w:jc w:val="center"/>
              <w:rPr>
                <w:rFonts w:cs="Arial"/>
                <w:sz w:val="16"/>
                <w:szCs w:val="16"/>
              </w:rPr>
            </w:pPr>
          </w:p>
        </w:tc>
      </w:tr>
      <w:tr w:rsidR="00D633EF" w:rsidRPr="00DD1A32" w14:paraId="53CEFF48" w14:textId="77777777" w:rsidTr="000276F1">
        <w:trPr>
          <w:trHeight w:val="251"/>
        </w:trPr>
        <w:tc>
          <w:tcPr>
            <w:tcW w:w="3995" w:type="dxa"/>
          </w:tcPr>
          <w:p w14:paraId="3492213D" w14:textId="77777777" w:rsidR="00D633EF" w:rsidRPr="00DD1A32" w:rsidRDefault="00D633EF" w:rsidP="00E764BE">
            <w:pPr>
              <w:pStyle w:val="Title"/>
              <w:keepNext/>
              <w:jc w:val="left"/>
            </w:pPr>
            <w:r w:rsidRPr="00DD1A32">
              <w:t>GSA Form 3517B, General Clauses</w:t>
            </w:r>
          </w:p>
        </w:tc>
        <w:tc>
          <w:tcPr>
            <w:tcW w:w="898" w:type="dxa"/>
          </w:tcPr>
          <w:p w14:paraId="6511FE25" w14:textId="77777777" w:rsidR="00D633EF" w:rsidRPr="00DD1A32" w:rsidRDefault="00D633EF" w:rsidP="00C20728">
            <w:pPr>
              <w:keepNext/>
              <w:contextualSpacing/>
              <w:rPr>
                <w:rFonts w:cs="Arial"/>
                <w:sz w:val="16"/>
                <w:szCs w:val="16"/>
              </w:rPr>
            </w:pPr>
          </w:p>
        </w:tc>
        <w:tc>
          <w:tcPr>
            <w:tcW w:w="808" w:type="dxa"/>
          </w:tcPr>
          <w:p w14:paraId="7E4FBB3D" w14:textId="77777777" w:rsidR="00D633EF" w:rsidRPr="00DD1A32" w:rsidRDefault="00D633EF" w:rsidP="00C20728">
            <w:pPr>
              <w:keepNext/>
              <w:contextualSpacing/>
              <w:jc w:val="center"/>
              <w:rPr>
                <w:rFonts w:cs="Arial"/>
                <w:sz w:val="16"/>
                <w:szCs w:val="16"/>
              </w:rPr>
            </w:pPr>
          </w:p>
        </w:tc>
      </w:tr>
      <w:tr w:rsidR="00A12692" w:rsidRPr="00DD1A32" w14:paraId="423861F0" w14:textId="77777777" w:rsidTr="000276F1">
        <w:trPr>
          <w:trHeight w:val="251"/>
        </w:trPr>
        <w:tc>
          <w:tcPr>
            <w:tcW w:w="3995" w:type="dxa"/>
          </w:tcPr>
          <w:p w14:paraId="47244B31" w14:textId="77777777" w:rsidR="00A12692" w:rsidRPr="00DD1A32" w:rsidRDefault="00A12692" w:rsidP="00E764BE">
            <w:pPr>
              <w:pStyle w:val="Title"/>
              <w:keepNext/>
              <w:jc w:val="left"/>
            </w:pPr>
            <w:r w:rsidRPr="00DD1A32">
              <w:t>Proposal to Lease Space (GSA Form 1364)</w:t>
            </w:r>
          </w:p>
        </w:tc>
        <w:tc>
          <w:tcPr>
            <w:tcW w:w="898" w:type="dxa"/>
          </w:tcPr>
          <w:p w14:paraId="56656F11" w14:textId="77777777" w:rsidR="00A12692" w:rsidRPr="00DD1A32" w:rsidRDefault="00A12692" w:rsidP="00C20728">
            <w:pPr>
              <w:keepNext/>
              <w:contextualSpacing/>
              <w:rPr>
                <w:rFonts w:cs="Arial"/>
                <w:sz w:val="16"/>
                <w:szCs w:val="16"/>
              </w:rPr>
            </w:pPr>
          </w:p>
        </w:tc>
        <w:tc>
          <w:tcPr>
            <w:tcW w:w="808" w:type="dxa"/>
          </w:tcPr>
          <w:p w14:paraId="0C62B7F8" w14:textId="77777777" w:rsidR="00A12692" w:rsidRPr="00DD1A32" w:rsidRDefault="00A12692" w:rsidP="00C20728">
            <w:pPr>
              <w:keepNext/>
              <w:contextualSpacing/>
              <w:jc w:val="center"/>
              <w:rPr>
                <w:rFonts w:cs="Arial"/>
                <w:sz w:val="16"/>
                <w:szCs w:val="16"/>
              </w:rPr>
            </w:pPr>
          </w:p>
        </w:tc>
      </w:tr>
      <w:tr w:rsidR="00A12692" w:rsidRPr="00DD1A32" w14:paraId="23C08505" w14:textId="77777777" w:rsidTr="000276F1">
        <w:trPr>
          <w:trHeight w:val="260"/>
        </w:trPr>
        <w:tc>
          <w:tcPr>
            <w:tcW w:w="3995" w:type="dxa"/>
          </w:tcPr>
          <w:p w14:paraId="0811FA8D" w14:textId="77777777" w:rsidR="00A12692" w:rsidRPr="00DD1A32" w:rsidRDefault="00A12692" w:rsidP="00E764BE">
            <w:pPr>
              <w:keepNext/>
              <w:rPr>
                <w:sz w:val="16"/>
                <w:szCs w:val="16"/>
              </w:rPr>
            </w:pPr>
            <w:r w:rsidRPr="00DD1A32">
              <w:rPr>
                <w:sz w:val="16"/>
                <w:szCs w:val="16"/>
              </w:rPr>
              <w:t>GSA Form 1217, Lessor's Annual Cost Statement</w:t>
            </w:r>
          </w:p>
        </w:tc>
        <w:tc>
          <w:tcPr>
            <w:tcW w:w="898" w:type="dxa"/>
          </w:tcPr>
          <w:p w14:paraId="34C595D7" w14:textId="77777777" w:rsidR="00A12692" w:rsidRPr="00DD1A32" w:rsidRDefault="00A12692" w:rsidP="00C20728">
            <w:pPr>
              <w:keepNext/>
              <w:contextualSpacing/>
              <w:rPr>
                <w:rFonts w:cs="Arial"/>
                <w:sz w:val="16"/>
                <w:szCs w:val="16"/>
              </w:rPr>
            </w:pPr>
          </w:p>
        </w:tc>
        <w:tc>
          <w:tcPr>
            <w:tcW w:w="808" w:type="dxa"/>
          </w:tcPr>
          <w:p w14:paraId="1B122FCD" w14:textId="77777777" w:rsidR="00A12692" w:rsidRPr="00DD1A32" w:rsidRDefault="00A12692" w:rsidP="00C20728">
            <w:pPr>
              <w:keepNext/>
              <w:contextualSpacing/>
              <w:jc w:val="center"/>
              <w:rPr>
                <w:rFonts w:cs="Arial"/>
                <w:sz w:val="16"/>
                <w:szCs w:val="16"/>
              </w:rPr>
            </w:pPr>
          </w:p>
        </w:tc>
      </w:tr>
      <w:tr w:rsidR="00A12692" w:rsidRPr="00DD1A32" w14:paraId="7C53DCF8" w14:textId="77777777" w:rsidTr="000276F1">
        <w:tc>
          <w:tcPr>
            <w:tcW w:w="3995" w:type="dxa"/>
          </w:tcPr>
          <w:p w14:paraId="2BBBD77A" w14:textId="77777777" w:rsidR="00A12692" w:rsidRPr="00DD1A32" w:rsidRDefault="00A12692" w:rsidP="00E764BE">
            <w:pPr>
              <w:keepNext/>
              <w:contextualSpacing/>
              <w:rPr>
                <w:rFonts w:cs="Arial"/>
                <w:sz w:val="16"/>
                <w:szCs w:val="16"/>
              </w:rPr>
            </w:pPr>
            <w:r w:rsidRPr="00DD1A32">
              <w:rPr>
                <w:sz w:val="16"/>
                <w:szCs w:val="16"/>
              </w:rPr>
              <w:t>GSA Form 12000 for Prelease Fire Protection and Life Safety Evaluation for an Office Building (Part A or Part B)</w:t>
            </w:r>
            <w:r w:rsidR="00002792" w:rsidRPr="00DD1A32">
              <w:rPr>
                <w:sz w:val="16"/>
                <w:szCs w:val="16"/>
              </w:rPr>
              <w:t xml:space="preserve"> (See Section 3 for applicable requirements)</w:t>
            </w:r>
          </w:p>
        </w:tc>
        <w:tc>
          <w:tcPr>
            <w:tcW w:w="898" w:type="dxa"/>
          </w:tcPr>
          <w:p w14:paraId="604621CF" w14:textId="77777777" w:rsidR="00A12692" w:rsidRPr="00DD1A32" w:rsidRDefault="00A12692" w:rsidP="00C20728">
            <w:pPr>
              <w:keepNext/>
              <w:contextualSpacing/>
              <w:rPr>
                <w:rFonts w:cs="Arial"/>
                <w:sz w:val="16"/>
                <w:szCs w:val="16"/>
              </w:rPr>
            </w:pPr>
          </w:p>
        </w:tc>
        <w:tc>
          <w:tcPr>
            <w:tcW w:w="808" w:type="dxa"/>
          </w:tcPr>
          <w:p w14:paraId="7D8BEEC4" w14:textId="77777777" w:rsidR="00A12692" w:rsidRPr="00DD1A32" w:rsidRDefault="00A12692" w:rsidP="00C20728">
            <w:pPr>
              <w:keepNext/>
              <w:contextualSpacing/>
              <w:jc w:val="center"/>
              <w:rPr>
                <w:rFonts w:cs="Arial"/>
                <w:sz w:val="16"/>
                <w:szCs w:val="16"/>
              </w:rPr>
            </w:pPr>
          </w:p>
        </w:tc>
      </w:tr>
      <w:tr w:rsidR="00A12692" w:rsidRPr="00DD1A32" w14:paraId="085DC2C4" w14:textId="77777777" w:rsidTr="000276F1">
        <w:tc>
          <w:tcPr>
            <w:tcW w:w="3995" w:type="dxa"/>
          </w:tcPr>
          <w:p w14:paraId="38511B64" w14:textId="53ADE512" w:rsidR="00A12692" w:rsidRPr="00DD1A32" w:rsidRDefault="00D633EF" w:rsidP="00E764BE">
            <w:pPr>
              <w:keepNext/>
              <w:contextualSpacing/>
              <w:rPr>
                <w:rFonts w:cs="Arial"/>
                <w:sz w:val="16"/>
                <w:szCs w:val="16"/>
              </w:rPr>
            </w:pPr>
            <w:bookmarkStart w:id="86" w:name="FSL2_1"/>
            <w:r w:rsidRPr="00DD1A32">
              <w:rPr>
                <w:rFonts w:cs="Arial"/>
                <w:sz w:val="16"/>
                <w:szCs w:val="16"/>
              </w:rPr>
              <w:t>Security Unit Price List</w:t>
            </w:r>
            <w:bookmarkEnd w:id="86"/>
            <w:r w:rsidR="00820E07" w:rsidRPr="00DD1A32">
              <w:rPr>
                <w:rFonts w:cs="Arial"/>
                <w:sz w:val="16"/>
                <w:szCs w:val="16"/>
              </w:rPr>
              <w:t xml:space="preserve"> </w:t>
            </w:r>
            <w:r w:rsidR="00820E07" w:rsidRPr="00DD1A32">
              <w:rPr>
                <w:rFonts w:cs="Arial"/>
                <w:caps/>
                <w:vanish/>
                <w:color w:val="0000FF"/>
                <w:sz w:val="16"/>
                <w:szCs w:val="16"/>
              </w:rPr>
              <w:t xml:space="preserve">[FOR </w:t>
            </w:r>
            <w:r w:rsidR="00AC3CB5" w:rsidRPr="00DD1A32">
              <w:rPr>
                <w:rFonts w:cs="Arial"/>
                <w:caps/>
                <w:vanish/>
                <w:color w:val="0000FF"/>
                <w:sz w:val="16"/>
                <w:szCs w:val="16"/>
              </w:rPr>
              <w:t xml:space="preserve">turnkey </w:t>
            </w:r>
            <w:r w:rsidR="00612C95" w:rsidRPr="00DD1A32">
              <w:rPr>
                <w:rFonts w:cs="Arial"/>
                <w:caps/>
                <w:vanish/>
                <w:color w:val="0000FF"/>
                <w:sz w:val="16"/>
                <w:szCs w:val="16"/>
              </w:rPr>
              <w:t xml:space="preserve">BSAC </w:t>
            </w:r>
            <w:r w:rsidR="00820E07" w:rsidRPr="00DD1A32">
              <w:rPr>
                <w:rFonts w:cs="Arial"/>
                <w:caps/>
                <w:vanish/>
                <w:color w:val="0000FF"/>
                <w:sz w:val="16"/>
                <w:szCs w:val="16"/>
              </w:rPr>
              <w:t>ONLY]</w:t>
            </w:r>
          </w:p>
        </w:tc>
        <w:tc>
          <w:tcPr>
            <w:tcW w:w="898" w:type="dxa"/>
          </w:tcPr>
          <w:p w14:paraId="1A94AA91" w14:textId="77777777" w:rsidR="00A12692" w:rsidRPr="00DD1A32" w:rsidRDefault="00A12692" w:rsidP="00C20728">
            <w:pPr>
              <w:keepNext/>
              <w:contextualSpacing/>
              <w:rPr>
                <w:rFonts w:cs="Arial"/>
                <w:sz w:val="16"/>
                <w:szCs w:val="16"/>
              </w:rPr>
            </w:pPr>
          </w:p>
        </w:tc>
        <w:tc>
          <w:tcPr>
            <w:tcW w:w="808" w:type="dxa"/>
          </w:tcPr>
          <w:p w14:paraId="54602AFB" w14:textId="77777777" w:rsidR="00A12692" w:rsidRPr="00DD1A32" w:rsidRDefault="00A12692" w:rsidP="00C20728">
            <w:pPr>
              <w:keepNext/>
              <w:contextualSpacing/>
              <w:jc w:val="center"/>
              <w:rPr>
                <w:rFonts w:cs="Arial"/>
                <w:sz w:val="16"/>
                <w:szCs w:val="16"/>
              </w:rPr>
            </w:pPr>
          </w:p>
        </w:tc>
      </w:tr>
      <w:tr w:rsidR="00A12692" w:rsidRPr="00DD1A32" w14:paraId="3BB72491" w14:textId="77777777" w:rsidTr="000276F1">
        <w:tc>
          <w:tcPr>
            <w:tcW w:w="3995" w:type="dxa"/>
          </w:tcPr>
          <w:p w14:paraId="10059C0B" w14:textId="77777777" w:rsidR="00A12692" w:rsidRPr="00DD1A32" w:rsidRDefault="004D55A4" w:rsidP="00E764BE">
            <w:pPr>
              <w:keepNext/>
              <w:contextualSpacing/>
              <w:rPr>
                <w:rFonts w:cs="Arial"/>
                <w:sz w:val="16"/>
                <w:szCs w:val="16"/>
              </w:rPr>
            </w:pPr>
            <w:r w:rsidRPr="00DD1A32">
              <w:rPr>
                <w:rFonts w:cs="Arial"/>
                <w:sz w:val="16"/>
                <w:szCs w:val="16"/>
              </w:rPr>
              <w:t>Seismic Offer Forms</w:t>
            </w:r>
            <w:r w:rsidR="00820E07" w:rsidRPr="00DD1A32">
              <w:rPr>
                <w:rFonts w:cs="Arial"/>
                <w:sz w:val="16"/>
                <w:szCs w:val="16"/>
              </w:rPr>
              <w:t xml:space="preserve"> </w:t>
            </w:r>
            <w:r w:rsidR="00820E07" w:rsidRPr="00DD1A32">
              <w:rPr>
                <w:rFonts w:cs="Arial"/>
                <w:caps/>
                <w:vanish/>
                <w:color w:val="0000FF"/>
                <w:sz w:val="16"/>
                <w:szCs w:val="16"/>
              </w:rPr>
              <w:t>[FOR SEISMIC AREAS YELLOW AND RED ONLY]</w:t>
            </w:r>
          </w:p>
        </w:tc>
        <w:tc>
          <w:tcPr>
            <w:tcW w:w="898" w:type="dxa"/>
          </w:tcPr>
          <w:p w14:paraId="4240065F" w14:textId="77777777" w:rsidR="00A12692" w:rsidRPr="00DD1A32" w:rsidRDefault="00A12692" w:rsidP="00C20728">
            <w:pPr>
              <w:jc w:val="both"/>
              <w:rPr>
                <w:rFonts w:cs="Arial"/>
                <w:sz w:val="16"/>
                <w:szCs w:val="16"/>
              </w:rPr>
            </w:pPr>
          </w:p>
        </w:tc>
        <w:tc>
          <w:tcPr>
            <w:tcW w:w="808" w:type="dxa"/>
          </w:tcPr>
          <w:p w14:paraId="2D414314" w14:textId="77777777" w:rsidR="00A12692" w:rsidRPr="00DD1A32" w:rsidRDefault="00A12692" w:rsidP="00C20728">
            <w:pPr>
              <w:jc w:val="both"/>
              <w:rPr>
                <w:rFonts w:cs="Arial"/>
                <w:sz w:val="16"/>
                <w:szCs w:val="16"/>
              </w:rPr>
            </w:pPr>
          </w:p>
        </w:tc>
      </w:tr>
      <w:tr w:rsidR="00A12692" w:rsidRPr="00DD1A32" w14:paraId="315EC2CA" w14:textId="77777777" w:rsidTr="000276F1">
        <w:tc>
          <w:tcPr>
            <w:tcW w:w="3995" w:type="dxa"/>
          </w:tcPr>
          <w:p w14:paraId="7C02A165" w14:textId="77777777" w:rsidR="00A12692" w:rsidRPr="00DD1A32" w:rsidRDefault="005A2117" w:rsidP="00E764BE">
            <w:pPr>
              <w:keepNext/>
              <w:rPr>
                <w:rFonts w:cs="Arial"/>
                <w:sz w:val="16"/>
                <w:szCs w:val="16"/>
              </w:rPr>
            </w:pPr>
            <w:r w:rsidRPr="00DD1A32">
              <w:rPr>
                <w:rFonts w:cs="Arial"/>
                <w:sz w:val="16"/>
                <w:szCs w:val="16"/>
              </w:rPr>
              <w:t>DO</w:t>
            </w:r>
            <w:r w:rsidR="00E764BE" w:rsidRPr="00DD1A32">
              <w:rPr>
                <w:rFonts w:cs="Arial"/>
                <w:sz w:val="16"/>
                <w:szCs w:val="16"/>
              </w:rPr>
              <w:t>L Wage</w:t>
            </w:r>
            <w:r w:rsidRPr="00DD1A32">
              <w:rPr>
                <w:rFonts w:cs="Arial"/>
                <w:sz w:val="16"/>
                <w:szCs w:val="16"/>
              </w:rPr>
              <w:t xml:space="preserve"> Determination </w:t>
            </w:r>
            <w:r w:rsidRPr="00DD1A32">
              <w:rPr>
                <w:rFonts w:cs="Arial"/>
                <w:caps/>
                <w:vanish/>
                <w:color w:val="0000FF"/>
                <w:sz w:val="16"/>
                <w:szCs w:val="16"/>
              </w:rPr>
              <w:t>[</w:t>
            </w:r>
            <w:r w:rsidR="00592FF8" w:rsidRPr="00DD1A32">
              <w:rPr>
                <w:rFonts w:cs="Arial"/>
                <w:caps/>
                <w:vanish/>
                <w:color w:val="0000FF"/>
                <w:sz w:val="16"/>
                <w:szCs w:val="16"/>
              </w:rPr>
              <w:t xml:space="preserve">when including </w:t>
            </w:r>
            <w:r w:rsidRPr="00DD1A32">
              <w:rPr>
                <w:rFonts w:cs="Arial"/>
                <w:caps/>
                <w:vanish/>
                <w:color w:val="0000FF"/>
                <w:sz w:val="16"/>
                <w:szCs w:val="16"/>
              </w:rPr>
              <w:t>“labor standards” lease paragraph</w:t>
            </w:r>
            <w:r w:rsidR="007C0DE1" w:rsidRPr="00DD1A32">
              <w:rPr>
                <w:rFonts w:cs="Arial"/>
                <w:caps/>
                <w:vanish/>
                <w:color w:val="0000FF"/>
                <w:sz w:val="16"/>
                <w:szCs w:val="16"/>
              </w:rPr>
              <w:t xml:space="preserve"> The official website for obtaining wage determinations is sam.gov.</w:t>
            </w:r>
            <w:r w:rsidRPr="00DD1A32">
              <w:rPr>
                <w:rFonts w:cs="Arial"/>
                <w:caps/>
                <w:vanish/>
                <w:color w:val="0000FF"/>
                <w:sz w:val="16"/>
                <w:szCs w:val="16"/>
              </w:rPr>
              <w:t>]</w:t>
            </w:r>
          </w:p>
        </w:tc>
        <w:tc>
          <w:tcPr>
            <w:tcW w:w="898" w:type="dxa"/>
          </w:tcPr>
          <w:p w14:paraId="0BF68DEA" w14:textId="77777777" w:rsidR="00A12692" w:rsidRPr="00DD1A32" w:rsidRDefault="00A12692" w:rsidP="00C20728">
            <w:pPr>
              <w:jc w:val="both"/>
              <w:rPr>
                <w:rFonts w:cs="Arial"/>
                <w:sz w:val="16"/>
                <w:szCs w:val="16"/>
              </w:rPr>
            </w:pPr>
          </w:p>
        </w:tc>
        <w:tc>
          <w:tcPr>
            <w:tcW w:w="808" w:type="dxa"/>
          </w:tcPr>
          <w:p w14:paraId="0CAF04FB" w14:textId="77777777" w:rsidR="00A12692" w:rsidRPr="00DD1A32" w:rsidRDefault="00A12692" w:rsidP="00C20728">
            <w:pPr>
              <w:jc w:val="both"/>
              <w:rPr>
                <w:rFonts w:cs="Arial"/>
                <w:sz w:val="16"/>
                <w:szCs w:val="16"/>
              </w:rPr>
            </w:pPr>
          </w:p>
        </w:tc>
      </w:tr>
      <w:tr w:rsidR="00A94E87" w:rsidRPr="00DD1A32" w14:paraId="2BBDD372" w14:textId="77777777" w:rsidTr="000276F1">
        <w:tc>
          <w:tcPr>
            <w:tcW w:w="3995" w:type="dxa"/>
          </w:tcPr>
          <w:p w14:paraId="1B637C4D" w14:textId="00D39181" w:rsidR="00A94E87" w:rsidRPr="00DD1A32" w:rsidRDefault="00E43603" w:rsidP="00D56826">
            <w:pPr>
              <w:keepNext/>
              <w:rPr>
                <w:rFonts w:cs="Arial"/>
                <w:sz w:val="16"/>
                <w:szCs w:val="16"/>
              </w:rPr>
            </w:pPr>
            <w:r w:rsidRPr="00DD1A32">
              <w:rPr>
                <w:sz w:val="16"/>
                <w:szCs w:val="16"/>
              </w:rPr>
              <w:t>GSAR 552.270-</w:t>
            </w:r>
            <w:r w:rsidR="0009174F" w:rsidRPr="00DD1A32">
              <w:rPr>
                <w:sz w:val="16"/>
                <w:szCs w:val="16"/>
              </w:rPr>
              <w:t>33</w:t>
            </w:r>
            <w:r w:rsidRPr="00DD1A32">
              <w:rPr>
                <w:sz w:val="16"/>
                <w:szCs w:val="16"/>
              </w:rPr>
              <w:t xml:space="preserve"> Foreign Ownership and Financing Representation</w:t>
            </w:r>
            <w:r w:rsidR="006304AE" w:rsidRPr="00DD1A32">
              <w:rPr>
                <w:sz w:val="16"/>
                <w:szCs w:val="16"/>
              </w:rPr>
              <w:t xml:space="preserve"> for High Security Leased Space</w:t>
            </w:r>
            <w:r w:rsidRPr="00DD1A32">
              <w:rPr>
                <w:sz w:val="16"/>
                <w:szCs w:val="16"/>
              </w:rPr>
              <w:t xml:space="preserve"> (</w:t>
            </w:r>
            <w:r w:rsidR="002817CA">
              <w:rPr>
                <w:sz w:val="16"/>
                <w:szCs w:val="16"/>
              </w:rPr>
              <w:t>JUN</w:t>
            </w:r>
            <w:r w:rsidRPr="00DD1A32">
              <w:rPr>
                <w:sz w:val="16"/>
                <w:szCs w:val="16"/>
              </w:rPr>
              <w:t xml:space="preserve"> 2021) </w:t>
            </w:r>
            <w:r w:rsidR="00D56826" w:rsidRPr="00DD1A32">
              <w:rPr>
                <w:rFonts w:cs="Arial"/>
                <w:caps/>
                <w:vanish/>
                <w:color w:val="0000FF"/>
                <w:sz w:val="16"/>
                <w:szCs w:val="16"/>
              </w:rPr>
              <w:t>[FO</w:t>
            </w:r>
            <w:r w:rsidR="00A94E87" w:rsidRPr="00DD1A32">
              <w:rPr>
                <w:rFonts w:cs="Arial"/>
                <w:caps/>
                <w:vanish/>
                <w:color w:val="0000FF"/>
                <w:sz w:val="16"/>
                <w:szCs w:val="16"/>
              </w:rPr>
              <w:t xml:space="preserve">R </w:t>
            </w:r>
            <w:r w:rsidRPr="00DD1A32">
              <w:rPr>
                <w:rFonts w:cs="Arial"/>
                <w:caps/>
                <w:vanish/>
                <w:color w:val="0000FF"/>
                <w:sz w:val="16"/>
                <w:szCs w:val="16"/>
              </w:rPr>
              <w:t>FSL III</w:t>
            </w:r>
            <w:r w:rsidR="001D7C4D" w:rsidRPr="00DD1A32">
              <w:rPr>
                <w:rFonts w:cs="Arial"/>
                <w:caps/>
                <w:vanish/>
                <w:color w:val="0000FF"/>
                <w:sz w:val="16"/>
                <w:szCs w:val="16"/>
              </w:rPr>
              <w:t>, IV OR V</w:t>
            </w:r>
            <w:r w:rsidR="00A94E87" w:rsidRPr="00DD1A32">
              <w:rPr>
                <w:rFonts w:cs="Arial"/>
                <w:caps/>
                <w:vanish/>
                <w:color w:val="0000FF"/>
                <w:sz w:val="16"/>
                <w:szCs w:val="16"/>
              </w:rPr>
              <w:t xml:space="preserve"> PROJECTS </w:t>
            </w:r>
            <w:r w:rsidR="00D56826" w:rsidRPr="00DD1A32">
              <w:rPr>
                <w:rFonts w:cs="Arial"/>
                <w:caps/>
                <w:vanish/>
                <w:color w:val="0000FF"/>
                <w:sz w:val="16"/>
                <w:szCs w:val="16"/>
              </w:rPr>
              <w:t>ONLY</w:t>
            </w:r>
            <w:r w:rsidR="00A94E87" w:rsidRPr="00DD1A32">
              <w:rPr>
                <w:rFonts w:cs="Arial"/>
                <w:caps/>
                <w:vanish/>
                <w:color w:val="0000FF"/>
                <w:sz w:val="16"/>
                <w:szCs w:val="16"/>
              </w:rPr>
              <w:t>]</w:t>
            </w:r>
          </w:p>
        </w:tc>
        <w:tc>
          <w:tcPr>
            <w:tcW w:w="898" w:type="dxa"/>
          </w:tcPr>
          <w:p w14:paraId="52A4634C" w14:textId="77777777" w:rsidR="00A94E87" w:rsidRPr="00DD1A32" w:rsidRDefault="00A94E87" w:rsidP="00C20728">
            <w:pPr>
              <w:jc w:val="both"/>
              <w:rPr>
                <w:rFonts w:cs="Arial"/>
                <w:sz w:val="16"/>
                <w:szCs w:val="16"/>
              </w:rPr>
            </w:pPr>
          </w:p>
        </w:tc>
        <w:tc>
          <w:tcPr>
            <w:tcW w:w="808" w:type="dxa"/>
          </w:tcPr>
          <w:p w14:paraId="078245D6" w14:textId="77777777" w:rsidR="00A94E87" w:rsidRPr="00DD1A32" w:rsidRDefault="00A94E87" w:rsidP="00C20728">
            <w:pPr>
              <w:jc w:val="both"/>
              <w:rPr>
                <w:rFonts w:cs="Arial"/>
                <w:sz w:val="16"/>
                <w:szCs w:val="16"/>
              </w:rPr>
            </w:pPr>
          </w:p>
        </w:tc>
      </w:tr>
      <w:tr w:rsidR="007D6A11" w:rsidRPr="00DD1A32" w14:paraId="654199C3" w14:textId="77777777" w:rsidTr="000276F1">
        <w:tc>
          <w:tcPr>
            <w:tcW w:w="3995" w:type="dxa"/>
          </w:tcPr>
          <w:p w14:paraId="2C6598CD" w14:textId="77777777" w:rsidR="007D6A11" w:rsidRPr="00DD1A32" w:rsidRDefault="008B6DB7" w:rsidP="00610DEA">
            <w:pPr>
              <w:keepNext/>
              <w:rPr>
                <w:sz w:val="16"/>
                <w:szCs w:val="16"/>
              </w:rPr>
            </w:pPr>
            <w:r w:rsidRPr="00DD1A32">
              <w:rPr>
                <w:sz w:val="16"/>
                <w:szCs w:val="16"/>
              </w:rPr>
              <w:t xml:space="preserve">FAR 52.204-24, Representation Regarding Certain Telecommunications and Video Surveillance Services or Equipment </w:t>
            </w:r>
            <w:r w:rsidR="00610DEA" w:rsidRPr="00DD1A32">
              <w:rPr>
                <w:sz w:val="16"/>
                <w:szCs w:val="16"/>
              </w:rPr>
              <w:t>(AUG 2020)</w:t>
            </w:r>
            <w:r w:rsidR="002250E0" w:rsidRPr="00DD1A32">
              <w:rPr>
                <w:sz w:val="16"/>
                <w:szCs w:val="16"/>
              </w:rPr>
              <w:t xml:space="preserve"> </w:t>
            </w:r>
            <w:r w:rsidR="002250E0" w:rsidRPr="00DD1A32">
              <w:rPr>
                <w:rFonts w:cs="Arial"/>
                <w:caps/>
                <w:vanish/>
                <w:color w:val="0000FF"/>
                <w:sz w:val="16"/>
                <w:szCs w:val="16"/>
              </w:rPr>
              <w:t>[</w:t>
            </w:r>
            <w:r w:rsidRPr="00DD1A32">
              <w:rPr>
                <w:rFonts w:cs="Arial"/>
                <w:caps/>
                <w:vanish/>
                <w:color w:val="0000FF"/>
                <w:sz w:val="16"/>
                <w:szCs w:val="16"/>
              </w:rPr>
              <w:t xml:space="preserve">ATTACHMENT IS </w:t>
            </w:r>
            <w:r w:rsidR="000C0A86" w:rsidRPr="00DD1A32">
              <w:rPr>
                <w:rFonts w:cs="Arial"/>
                <w:caps/>
                <w:vanish/>
                <w:color w:val="0000FF"/>
                <w:sz w:val="16"/>
                <w:szCs w:val="16"/>
              </w:rPr>
              <w:t>MANDATORY</w:t>
            </w:r>
            <w:r w:rsidR="002250E0" w:rsidRPr="00DD1A32">
              <w:rPr>
                <w:rFonts w:cs="Arial"/>
                <w:caps/>
                <w:vanish/>
                <w:color w:val="0000FF"/>
                <w:sz w:val="16"/>
                <w:szCs w:val="16"/>
              </w:rPr>
              <w:t xml:space="preserve"> </w:t>
            </w:r>
            <w:r w:rsidRPr="00DD1A32">
              <w:rPr>
                <w:rFonts w:cs="Arial"/>
                <w:caps/>
                <w:vanish/>
                <w:color w:val="0000FF"/>
                <w:sz w:val="16"/>
                <w:szCs w:val="16"/>
              </w:rPr>
              <w:t xml:space="preserve">BUT RESPONSE IS </w:t>
            </w:r>
            <w:r w:rsidR="00610DEA" w:rsidRPr="00DD1A32">
              <w:rPr>
                <w:rFonts w:cs="Arial"/>
                <w:caps/>
                <w:vanish/>
                <w:color w:val="0000FF"/>
                <w:sz w:val="16"/>
                <w:szCs w:val="16"/>
              </w:rPr>
              <w:t xml:space="preserve">CONTINGENT UPON RESPONSE </w:t>
            </w:r>
            <w:r w:rsidR="009D10DC" w:rsidRPr="00DD1A32">
              <w:rPr>
                <w:rFonts w:cs="Arial"/>
                <w:caps/>
                <w:vanish/>
                <w:color w:val="0000FF"/>
                <w:sz w:val="16"/>
                <w:szCs w:val="16"/>
              </w:rPr>
              <w:t>TO SAM ONLINE REPRESENTATION 52.204-26</w:t>
            </w:r>
            <w:r w:rsidR="002250E0" w:rsidRPr="00DD1A32">
              <w:rPr>
                <w:rFonts w:cs="Arial"/>
                <w:caps/>
                <w:vanish/>
                <w:color w:val="0000FF"/>
                <w:sz w:val="16"/>
                <w:szCs w:val="16"/>
              </w:rPr>
              <w:t>]</w:t>
            </w:r>
          </w:p>
        </w:tc>
        <w:tc>
          <w:tcPr>
            <w:tcW w:w="898" w:type="dxa"/>
          </w:tcPr>
          <w:p w14:paraId="50A3C8E3" w14:textId="77777777" w:rsidR="007D6A11" w:rsidRPr="00DD1A32" w:rsidRDefault="007D6A11" w:rsidP="00C20728">
            <w:pPr>
              <w:jc w:val="both"/>
              <w:rPr>
                <w:rFonts w:cs="Arial"/>
                <w:sz w:val="16"/>
                <w:szCs w:val="16"/>
              </w:rPr>
            </w:pPr>
          </w:p>
        </w:tc>
        <w:tc>
          <w:tcPr>
            <w:tcW w:w="808" w:type="dxa"/>
          </w:tcPr>
          <w:p w14:paraId="365E9331" w14:textId="77777777" w:rsidR="007D6A11" w:rsidRPr="00DD1A32" w:rsidRDefault="007D6A11" w:rsidP="00C20728">
            <w:pPr>
              <w:jc w:val="both"/>
              <w:rPr>
                <w:rFonts w:cs="Arial"/>
                <w:sz w:val="16"/>
                <w:szCs w:val="16"/>
              </w:rPr>
            </w:pPr>
          </w:p>
        </w:tc>
      </w:tr>
      <w:tr w:rsidR="00995E64" w:rsidRPr="00DD1A32" w14:paraId="5938871F" w14:textId="77777777" w:rsidTr="000276F1">
        <w:tc>
          <w:tcPr>
            <w:tcW w:w="3995" w:type="dxa"/>
          </w:tcPr>
          <w:p w14:paraId="20B4BB50" w14:textId="77777777" w:rsidR="00995E64" w:rsidRPr="00DD1A32" w:rsidRDefault="00995E64" w:rsidP="00A16DD2">
            <w:pPr>
              <w:keepNext/>
              <w:rPr>
                <w:sz w:val="16"/>
                <w:szCs w:val="16"/>
              </w:rPr>
            </w:pPr>
            <w:r w:rsidRPr="00DD1A32">
              <w:rPr>
                <w:sz w:val="16"/>
                <w:szCs w:val="16"/>
              </w:rPr>
              <w:t xml:space="preserve">Broker Commission Agreement </w:t>
            </w:r>
            <w:r w:rsidRPr="00DD1A32">
              <w:rPr>
                <w:rFonts w:cs="Arial"/>
                <w:caps/>
                <w:vanish/>
                <w:color w:val="0000FF"/>
                <w:sz w:val="16"/>
                <w:szCs w:val="16"/>
              </w:rPr>
              <w:t>[IF USING THE GSA BROKER CONTRACT]</w:t>
            </w:r>
          </w:p>
        </w:tc>
        <w:tc>
          <w:tcPr>
            <w:tcW w:w="898" w:type="dxa"/>
          </w:tcPr>
          <w:p w14:paraId="5082AE00" w14:textId="77777777" w:rsidR="00995E64" w:rsidRPr="00DD1A32" w:rsidRDefault="00995E64" w:rsidP="00C20728">
            <w:pPr>
              <w:jc w:val="both"/>
              <w:rPr>
                <w:rFonts w:cs="Arial"/>
                <w:sz w:val="16"/>
                <w:szCs w:val="16"/>
              </w:rPr>
            </w:pPr>
          </w:p>
        </w:tc>
        <w:tc>
          <w:tcPr>
            <w:tcW w:w="808" w:type="dxa"/>
          </w:tcPr>
          <w:p w14:paraId="405A09D8" w14:textId="77777777" w:rsidR="00995E64" w:rsidRPr="00DD1A32" w:rsidRDefault="00995E64" w:rsidP="00C20728">
            <w:pPr>
              <w:jc w:val="both"/>
              <w:rPr>
                <w:rFonts w:cs="Arial"/>
                <w:sz w:val="16"/>
                <w:szCs w:val="16"/>
              </w:rPr>
            </w:pPr>
          </w:p>
        </w:tc>
      </w:tr>
    </w:tbl>
    <w:p w14:paraId="39B437E3" w14:textId="77777777" w:rsidR="00A12692" w:rsidRPr="00DD1A32" w:rsidRDefault="00A12692" w:rsidP="00544220">
      <w:pPr>
        <w:jc w:val="both"/>
        <w:rPr>
          <w:rFonts w:cs="Arial"/>
          <w:sz w:val="14"/>
          <w:szCs w:val="16"/>
        </w:rPr>
      </w:pPr>
    </w:p>
    <w:p w14:paraId="51D0C932" w14:textId="77777777" w:rsidR="008D24B5" w:rsidRPr="00DD1A32" w:rsidRDefault="008D24B5" w:rsidP="008D24B5">
      <w:pPr>
        <w:suppressAutoHyphens/>
        <w:contextualSpacing/>
        <w:jc w:val="both"/>
        <w:rPr>
          <w:rFonts w:cs="Arial"/>
          <w:caps/>
          <w:vanish/>
          <w:color w:val="0000FF"/>
          <w:sz w:val="16"/>
          <w:szCs w:val="16"/>
        </w:rPr>
      </w:pPr>
    </w:p>
    <w:p w14:paraId="51C352D0" w14:textId="2EEEECA2" w:rsidR="005E527F" w:rsidRPr="00DD1A32" w:rsidRDefault="00034270" w:rsidP="008D24B5">
      <w:pPr>
        <w:suppressAutoHyphens/>
        <w:contextualSpacing/>
        <w:jc w:val="both"/>
        <w:rPr>
          <w:rFonts w:cs="Arial"/>
          <w:caps/>
          <w:vanish/>
          <w:color w:val="0000FF"/>
          <w:sz w:val="16"/>
          <w:szCs w:val="16"/>
        </w:rPr>
      </w:pPr>
      <w:r w:rsidRPr="00DD1A32">
        <w:rPr>
          <w:rFonts w:cs="Arial"/>
          <w:b/>
          <w:caps/>
          <w:vanish/>
          <w:color w:val="0000FF"/>
          <w:sz w:val="16"/>
          <w:szCs w:val="16"/>
        </w:rPr>
        <w:t>ACTION REQUIRED.</w:t>
      </w:r>
      <w:r w:rsidRPr="00DD1A32">
        <w:rPr>
          <w:rFonts w:cs="Arial"/>
          <w:caps/>
          <w:vanish/>
          <w:color w:val="0000FF"/>
          <w:sz w:val="16"/>
          <w:szCs w:val="16"/>
        </w:rPr>
        <w:t xml:space="preserve"> </w:t>
      </w:r>
      <w:r w:rsidR="00D61B71" w:rsidRPr="00DD1A32">
        <w:rPr>
          <w:rFonts w:cs="Arial"/>
          <w:caps/>
          <w:vanish/>
          <w:color w:val="0000FF"/>
          <w:sz w:val="16"/>
          <w:szCs w:val="16"/>
        </w:rPr>
        <w:t xml:space="preserve"> SUB-PARAGRAPH B ONLY APPLIES FOR RLP PACKAGES POSTED ON CONTRACT OPPORTUNITIES MODULE IN SAM</w:t>
      </w:r>
      <w:r w:rsidR="007C461A" w:rsidRPr="00DD1A32">
        <w:rPr>
          <w:rFonts w:cs="Arial"/>
          <w:caps/>
          <w:vanish/>
          <w:color w:val="0000FF"/>
          <w:sz w:val="16"/>
          <w:szCs w:val="16"/>
        </w:rPr>
        <w:t>.GOV</w:t>
      </w:r>
      <w:r w:rsidR="00D61B71" w:rsidRPr="00DD1A32">
        <w:rPr>
          <w:rFonts w:cs="Arial"/>
          <w:caps/>
          <w:vanish/>
          <w:color w:val="0000FF"/>
          <w:sz w:val="16"/>
          <w:szCs w:val="16"/>
        </w:rPr>
        <w:t xml:space="preserve"> </w:t>
      </w:r>
      <w:r w:rsidR="005E527F" w:rsidRPr="00DD1A32">
        <w:rPr>
          <w:rFonts w:cs="Arial"/>
          <w:caps/>
          <w:vanish/>
          <w:color w:val="0000FF"/>
          <w:sz w:val="16"/>
          <w:szCs w:val="16"/>
        </w:rPr>
        <w:t>WHERE</w:t>
      </w:r>
      <w:r w:rsidR="00474FBF" w:rsidRPr="00DD1A32">
        <w:rPr>
          <w:rFonts w:cs="Arial"/>
          <w:caps/>
          <w:vanish/>
          <w:color w:val="0000FF"/>
          <w:sz w:val="16"/>
          <w:szCs w:val="16"/>
        </w:rPr>
        <w:t xml:space="preserve"> THE RLP PACKAGE INCLUDES A SENSITIVE ATTACHMENT THAT THE LCO </w:t>
      </w:r>
      <w:r w:rsidR="005E527F" w:rsidRPr="00DD1A32">
        <w:rPr>
          <w:rFonts w:cs="Arial"/>
          <w:caps/>
          <w:vanish/>
          <w:color w:val="0000FF"/>
          <w:sz w:val="16"/>
          <w:szCs w:val="16"/>
        </w:rPr>
        <w:t>PREFERS TO ISSUE MANUALLY INSTEAD OF LOCKING ACCESS TO THIS ATTACHMENT WITHIN THE SAM</w:t>
      </w:r>
      <w:r w:rsidR="007C461A" w:rsidRPr="00DD1A32">
        <w:rPr>
          <w:rFonts w:cs="Arial"/>
          <w:caps/>
          <w:vanish/>
          <w:color w:val="0000FF"/>
          <w:sz w:val="16"/>
          <w:szCs w:val="16"/>
        </w:rPr>
        <w:t>.GOV</w:t>
      </w:r>
      <w:r w:rsidR="005E527F" w:rsidRPr="00DD1A32">
        <w:rPr>
          <w:rFonts w:cs="Arial"/>
          <w:caps/>
          <w:vanish/>
          <w:color w:val="0000FF"/>
          <w:sz w:val="16"/>
          <w:szCs w:val="16"/>
        </w:rPr>
        <w:t xml:space="preserve"> APPLICATION. OTHERWISE, DELETE.</w:t>
      </w:r>
    </w:p>
    <w:p w14:paraId="4D4CD29F" w14:textId="77777777" w:rsidR="005E527F" w:rsidRPr="00DD1A32" w:rsidRDefault="005E527F" w:rsidP="008D24B5">
      <w:pPr>
        <w:suppressAutoHyphens/>
        <w:contextualSpacing/>
        <w:jc w:val="both"/>
        <w:rPr>
          <w:rFonts w:cs="Arial"/>
          <w:caps/>
          <w:vanish/>
          <w:color w:val="0000FF"/>
          <w:sz w:val="16"/>
          <w:szCs w:val="16"/>
        </w:rPr>
      </w:pPr>
      <w:r w:rsidRPr="00DD1A32">
        <w:rPr>
          <w:rFonts w:cs="Arial"/>
          <w:caps/>
          <w:vanish/>
          <w:color w:val="0000FF"/>
          <w:sz w:val="16"/>
          <w:szCs w:val="16"/>
        </w:rPr>
        <w:t>IF CHOOSING THIS APPROACH, SUBSTITUTE A GENERIC ATTACHMENT WITHIN THE POSTED PACKAGE THAT DIRECTS OFFERORS TO CONTACT THE GOVERNMENT TO OBTAIN THE INFORMATION.</w:t>
      </w:r>
    </w:p>
    <w:p w14:paraId="17390E88" w14:textId="1EF8DFC4" w:rsidR="00311766" w:rsidRPr="00DD1A32" w:rsidRDefault="00311766" w:rsidP="007F5C58">
      <w:pPr>
        <w:suppressAutoHyphens/>
        <w:contextualSpacing/>
        <w:jc w:val="both"/>
        <w:rPr>
          <w:rFonts w:cs="Arial"/>
          <w:b/>
          <w:caps/>
          <w:vanish/>
          <w:color w:val="0000FF"/>
          <w:sz w:val="16"/>
          <w:szCs w:val="16"/>
        </w:rPr>
      </w:pPr>
      <w:r w:rsidRPr="00DD1A32">
        <w:rPr>
          <w:rFonts w:cs="Arial"/>
          <w:b/>
          <w:caps/>
          <w:vanish/>
          <w:color w:val="0000FF"/>
          <w:sz w:val="16"/>
          <w:szCs w:val="16"/>
        </w:rPr>
        <w:t>NOTE</w:t>
      </w:r>
      <w:r w:rsidRPr="00DD1A32">
        <w:rPr>
          <w:rFonts w:cs="Arial"/>
          <w:caps/>
          <w:vanish/>
          <w:color w:val="0000FF"/>
          <w:sz w:val="16"/>
          <w:szCs w:val="16"/>
        </w:rPr>
        <w:t xml:space="preserve">:  </w:t>
      </w:r>
      <w:r w:rsidR="005E527F" w:rsidRPr="00DD1A32">
        <w:rPr>
          <w:rFonts w:cs="Arial"/>
          <w:caps/>
          <w:vanish/>
          <w:color w:val="0000FF"/>
          <w:sz w:val="16"/>
          <w:szCs w:val="16"/>
        </w:rPr>
        <w:t xml:space="preserve">IN THE EVENT </w:t>
      </w:r>
      <w:r w:rsidR="00300977" w:rsidRPr="00DD1A32">
        <w:rPr>
          <w:rFonts w:cs="Arial"/>
          <w:caps/>
          <w:vanish/>
          <w:color w:val="0000FF"/>
          <w:sz w:val="16"/>
          <w:szCs w:val="16"/>
        </w:rPr>
        <w:t xml:space="preserve">THAT FUTURE POLICY MANDATES </w:t>
      </w:r>
      <w:r w:rsidR="005E527F" w:rsidRPr="00DD1A32">
        <w:rPr>
          <w:rFonts w:cs="Arial"/>
          <w:caps/>
          <w:vanish/>
          <w:color w:val="0000FF"/>
          <w:sz w:val="16"/>
          <w:szCs w:val="16"/>
        </w:rPr>
        <w:t>THE POSTING OF RLP PACKAGES ON SAM</w:t>
      </w:r>
      <w:r w:rsidR="007C461A" w:rsidRPr="00DD1A32">
        <w:rPr>
          <w:rFonts w:cs="Arial"/>
          <w:caps/>
          <w:vanish/>
          <w:color w:val="0000FF"/>
          <w:sz w:val="16"/>
          <w:szCs w:val="16"/>
        </w:rPr>
        <w:t>.GOV</w:t>
      </w:r>
      <w:r w:rsidR="005E527F" w:rsidRPr="00DD1A32">
        <w:rPr>
          <w:rFonts w:cs="Arial"/>
          <w:caps/>
          <w:vanish/>
          <w:color w:val="0000FF"/>
          <w:sz w:val="16"/>
          <w:szCs w:val="16"/>
        </w:rPr>
        <w:t xml:space="preserve">, </w:t>
      </w:r>
      <w:r w:rsidR="009D69FD" w:rsidRPr="00DD1A32">
        <w:rPr>
          <w:rFonts w:cs="Arial"/>
          <w:caps/>
          <w:vanish/>
          <w:color w:val="0000FF"/>
          <w:sz w:val="16"/>
          <w:szCs w:val="16"/>
        </w:rPr>
        <w:t>LCOs may not use this approach to exclude posting of the rlp ITSELF or non-SENSITIVE RLP attachments.</w:t>
      </w:r>
    </w:p>
    <w:p w14:paraId="02EF390C" w14:textId="77777777" w:rsidR="00C84921" w:rsidRPr="00DD1A32" w:rsidRDefault="00C84921" w:rsidP="00F35674">
      <w:pPr>
        <w:suppressAutoHyphens/>
        <w:contextualSpacing/>
        <w:rPr>
          <w:rFonts w:cs="Arial"/>
          <w:sz w:val="16"/>
          <w:szCs w:val="16"/>
        </w:rPr>
      </w:pPr>
      <w:r w:rsidRPr="00DD1A32">
        <w:rPr>
          <w:rFonts w:cs="Arial"/>
          <w:sz w:val="16"/>
          <w:szCs w:val="16"/>
        </w:rPr>
        <w:t>B.</w:t>
      </w:r>
      <w:r w:rsidRPr="00DD1A32">
        <w:rPr>
          <w:rFonts w:cs="Arial"/>
          <w:sz w:val="16"/>
          <w:szCs w:val="16"/>
        </w:rPr>
        <w:tab/>
        <w:t>In addition to the documents identified above, this RLP package in</w:t>
      </w:r>
      <w:r w:rsidR="00893F56" w:rsidRPr="00DD1A32">
        <w:rPr>
          <w:rFonts w:cs="Arial"/>
          <w:sz w:val="16"/>
          <w:szCs w:val="16"/>
        </w:rPr>
        <w:t>cludes</w:t>
      </w:r>
      <w:r w:rsidRPr="00DD1A32">
        <w:rPr>
          <w:rFonts w:cs="Arial"/>
          <w:sz w:val="16"/>
          <w:szCs w:val="16"/>
        </w:rPr>
        <w:t xml:space="preserve"> additional agency requirements containing sensitive information that is only available to </w:t>
      </w:r>
      <w:r w:rsidR="008D24B5" w:rsidRPr="00DD1A32">
        <w:rPr>
          <w:rFonts w:cs="Arial"/>
          <w:sz w:val="16"/>
          <w:szCs w:val="16"/>
        </w:rPr>
        <w:t>O</w:t>
      </w:r>
      <w:r w:rsidRPr="00DD1A32">
        <w:rPr>
          <w:rFonts w:cs="Arial"/>
          <w:sz w:val="16"/>
          <w:szCs w:val="16"/>
        </w:rPr>
        <w:t>fferors upon request</w:t>
      </w:r>
      <w:r w:rsidR="008D24B5" w:rsidRPr="00DD1A32">
        <w:rPr>
          <w:rFonts w:cs="Arial"/>
          <w:sz w:val="16"/>
          <w:szCs w:val="16"/>
        </w:rPr>
        <w:t xml:space="preserve"> to the </w:t>
      </w:r>
      <w:r w:rsidR="006A4900" w:rsidRPr="00DD1A32">
        <w:rPr>
          <w:rFonts w:cs="Arial"/>
          <w:sz w:val="16"/>
          <w:szCs w:val="16"/>
        </w:rPr>
        <w:t>LCO or Alternate Government Contact as</w:t>
      </w:r>
      <w:r w:rsidR="008D24B5" w:rsidRPr="00DD1A32">
        <w:rPr>
          <w:rFonts w:cs="Arial"/>
          <w:sz w:val="16"/>
          <w:szCs w:val="16"/>
        </w:rPr>
        <w:t xml:space="preserve"> listed under Section 1 of this RLP.</w:t>
      </w:r>
    </w:p>
    <w:p w14:paraId="2E6C3955" w14:textId="77777777" w:rsidR="00C84921" w:rsidRPr="00DD1A32" w:rsidRDefault="00C84921" w:rsidP="00544220">
      <w:pPr>
        <w:jc w:val="both"/>
        <w:rPr>
          <w:rFonts w:cs="Arial"/>
          <w:sz w:val="14"/>
          <w:szCs w:val="16"/>
        </w:rPr>
      </w:pPr>
    </w:p>
    <w:p w14:paraId="08E03FA9" w14:textId="77777777" w:rsidR="00DB2C1F" w:rsidRPr="00DD1A32" w:rsidRDefault="00A12692" w:rsidP="00DB2C1F">
      <w:pPr>
        <w:pStyle w:val="Heading2"/>
      </w:pPr>
      <w:bookmarkStart w:id="87" w:name="_Toc82593691"/>
      <w:r w:rsidRPr="00DD1A32">
        <w:t xml:space="preserve">AMENDMENTS TO THE RLP </w:t>
      </w:r>
      <w:r w:rsidR="0016117D" w:rsidRPr="00DD1A32">
        <w:t>(JUN 2012)</w:t>
      </w:r>
      <w:bookmarkEnd w:id="87"/>
    </w:p>
    <w:p w14:paraId="1DF6EF58" w14:textId="77777777" w:rsidR="00AB0D06" w:rsidRPr="00DD1A32" w:rsidRDefault="00AB0D06">
      <w:pPr>
        <w:keepNext/>
        <w:jc w:val="both"/>
        <w:rPr>
          <w:rFonts w:cs="Arial"/>
          <w:sz w:val="16"/>
          <w:szCs w:val="16"/>
        </w:rPr>
      </w:pPr>
    </w:p>
    <w:p w14:paraId="2548B83F" w14:textId="77777777" w:rsidR="00A12692" w:rsidRPr="00DD1A32" w:rsidRDefault="00A12692" w:rsidP="00544220">
      <w:pPr>
        <w:jc w:val="both"/>
        <w:rPr>
          <w:rFonts w:cs="Arial"/>
          <w:sz w:val="16"/>
          <w:szCs w:val="16"/>
        </w:rPr>
      </w:pPr>
      <w:r w:rsidRPr="00DD1A32">
        <w:rPr>
          <w:rFonts w:cs="Arial"/>
          <w:sz w:val="16"/>
          <w:szCs w:val="16"/>
        </w:rPr>
        <w:t>This RLP may be amended by notice from the LCO.  Amendments may modify the terms of this RLP, or the terms, conditions, and requirements of the Lease contemplated by the RLP.</w:t>
      </w:r>
    </w:p>
    <w:p w14:paraId="71D101FB" w14:textId="77777777" w:rsidR="00A12692" w:rsidRPr="00DD1A32" w:rsidRDefault="00A12692" w:rsidP="009D2360">
      <w:pPr>
        <w:pStyle w:val="Title"/>
        <w:ind w:left="720"/>
      </w:pPr>
    </w:p>
    <w:p w14:paraId="7A45E3C1" w14:textId="4CAD1EAB" w:rsidR="00DB2C1F" w:rsidRPr="00DD1A32" w:rsidRDefault="00A12692" w:rsidP="00DB2C1F">
      <w:pPr>
        <w:pStyle w:val="Heading2"/>
      </w:pPr>
      <w:bookmarkStart w:id="88" w:name="_Toc82593692"/>
      <w:r w:rsidRPr="00DD1A32">
        <w:t xml:space="preserve">LEASE DESCRIPTION </w:t>
      </w:r>
      <w:r w:rsidR="0016117D" w:rsidRPr="00DD1A32">
        <w:t>(</w:t>
      </w:r>
      <w:r w:rsidR="00D42D4C" w:rsidRPr="00DD1A32">
        <w:t>OCT</w:t>
      </w:r>
      <w:r w:rsidR="001E2A15" w:rsidRPr="00DD1A32">
        <w:t xml:space="preserve"> </w:t>
      </w:r>
      <w:r w:rsidR="00282672" w:rsidRPr="00DD1A32">
        <w:t>2021</w:t>
      </w:r>
      <w:r w:rsidR="0016117D" w:rsidRPr="00DD1A32">
        <w:t>)</w:t>
      </w:r>
      <w:bookmarkEnd w:id="88"/>
    </w:p>
    <w:p w14:paraId="663F60C4" w14:textId="77777777" w:rsidR="00AB0D06" w:rsidRPr="00DD1A32" w:rsidRDefault="00AB0D06">
      <w:pPr>
        <w:keepNext/>
        <w:jc w:val="both"/>
        <w:rPr>
          <w:rFonts w:cs="Arial"/>
          <w:sz w:val="16"/>
          <w:szCs w:val="16"/>
        </w:rPr>
      </w:pPr>
    </w:p>
    <w:p w14:paraId="28703092" w14:textId="77777777" w:rsidR="00A12692" w:rsidRPr="00DD1A32" w:rsidRDefault="00D06C90" w:rsidP="00544220">
      <w:pPr>
        <w:jc w:val="both"/>
        <w:rPr>
          <w:rFonts w:cs="Arial"/>
          <w:sz w:val="16"/>
          <w:szCs w:val="16"/>
        </w:rPr>
      </w:pPr>
      <w:r w:rsidRPr="00DD1A32">
        <w:rPr>
          <w:rFonts w:cs="Arial"/>
          <w:sz w:val="16"/>
          <w:szCs w:val="16"/>
        </w:rPr>
        <w:t>A.</w:t>
      </w:r>
      <w:r w:rsidRPr="00DD1A32">
        <w:rPr>
          <w:rFonts w:cs="Arial"/>
          <w:sz w:val="16"/>
          <w:szCs w:val="16"/>
        </w:rPr>
        <w:tab/>
      </w:r>
      <w:r w:rsidR="00A12692" w:rsidRPr="00DD1A32">
        <w:rPr>
          <w:rFonts w:cs="Arial"/>
          <w:sz w:val="16"/>
          <w:szCs w:val="16"/>
        </w:rPr>
        <w:t>Offeror shall examine the Lease</w:t>
      </w:r>
      <w:r w:rsidR="002F1010" w:rsidRPr="00DD1A32">
        <w:rPr>
          <w:rFonts w:cs="Arial"/>
          <w:sz w:val="16"/>
          <w:szCs w:val="16"/>
        </w:rPr>
        <w:t xml:space="preserve"> template</w:t>
      </w:r>
      <w:r w:rsidR="00A12692" w:rsidRPr="00DD1A32">
        <w:rPr>
          <w:rFonts w:cs="Arial"/>
          <w:sz w:val="16"/>
          <w:szCs w:val="16"/>
        </w:rPr>
        <w:t xml:space="preserve"> included in the RLP documents to understand the Government's and the Lessor's respective rights and responsibilities under the contemplated Lease.  </w:t>
      </w:r>
    </w:p>
    <w:p w14:paraId="7304240F" w14:textId="77777777" w:rsidR="00A12692" w:rsidRPr="00DD1A32" w:rsidRDefault="00A12692" w:rsidP="00544220">
      <w:pPr>
        <w:jc w:val="both"/>
        <w:rPr>
          <w:rFonts w:cs="Arial"/>
          <w:sz w:val="16"/>
          <w:szCs w:val="16"/>
        </w:rPr>
      </w:pPr>
    </w:p>
    <w:p w14:paraId="00E8372F" w14:textId="77777777" w:rsidR="00AB0D06" w:rsidRPr="00DD1A32" w:rsidRDefault="00D06C90">
      <w:pPr>
        <w:pStyle w:val="Title"/>
        <w:keepNext/>
      </w:pPr>
      <w:r w:rsidRPr="00DD1A32">
        <w:t>B.</w:t>
      </w:r>
      <w:r w:rsidRPr="00DD1A32">
        <w:tab/>
      </w:r>
      <w:r w:rsidR="00A12692" w:rsidRPr="00DD1A32">
        <w:t>The Lease contemplated by this RLP includes:</w:t>
      </w:r>
    </w:p>
    <w:p w14:paraId="6799B08E" w14:textId="77777777" w:rsidR="00AB0D06" w:rsidRPr="00DD1A32" w:rsidRDefault="00AB0D06">
      <w:pPr>
        <w:pStyle w:val="Title"/>
        <w:keepNext/>
      </w:pPr>
    </w:p>
    <w:p w14:paraId="0E17376B" w14:textId="77777777" w:rsidR="00A12692" w:rsidRPr="00DD1A32" w:rsidRDefault="00D06C90" w:rsidP="00FC60D1">
      <w:pPr>
        <w:pStyle w:val="Title"/>
      </w:pPr>
      <w:r w:rsidRPr="00DD1A32">
        <w:tab/>
        <w:t>1</w:t>
      </w:r>
      <w:r w:rsidR="00A12692" w:rsidRPr="00DD1A32">
        <w:t>.</w:t>
      </w:r>
      <w:r w:rsidR="00A12692" w:rsidRPr="00DD1A32">
        <w:tab/>
        <w:t>The term of the Lease, and renewal option, if any.</w:t>
      </w:r>
    </w:p>
    <w:p w14:paraId="2BB5BE2B" w14:textId="77777777" w:rsidR="00A12692" w:rsidRPr="00DD1A32" w:rsidRDefault="00D06C90" w:rsidP="00FC60D1">
      <w:pPr>
        <w:pStyle w:val="Title"/>
      </w:pPr>
      <w:r w:rsidRPr="00DD1A32">
        <w:tab/>
        <w:t>2</w:t>
      </w:r>
      <w:r w:rsidR="00A12692" w:rsidRPr="00DD1A32">
        <w:t>.</w:t>
      </w:r>
      <w:r w:rsidR="00A12692" w:rsidRPr="00DD1A32">
        <w:tab/>
        <w:t>Terms and Conditions of the Lease, including Definitions, Standards, and Formulas applicable to the Lease and this RLP.</w:t>
      </w:r>
    </w:p>
    <w:p w14:paraId="764D373B" w14:textId="77777777" w:rsidR="00A12692" w:rsidRPr="00DD1A32" w:rsidRDefault="00D06C90" w:rsidP="00544220">
      <w:pPr>
        <w:jc w:val="both"/>
        <w:rPr>
          <w:rFonts w:cs="Arial"/>
          <w:sz w:val="16"/>
          <w:szCs w:val="16"/>
        </w:rPr>
      </w:pPr>
      <w:r w:rsidRPr="00DD1A32">
        <w:rPr>
          <w:rFonts w:cs="Arial"/>
          <w:sz w:val="16"/>
          <w:szCs w:val="16"/>
        </w:rPr>
        <w:tab/>
        <w:t>3</w:t>
      </w:r>
      <w:r w:rsidR="00A12692" w:rsidRPr="00DD1A32">
        <w:rPr>
          <w:rFonts w:cs="Arial"/>
          <w:sz w:val="16"/>
          <w:szCs w:val="16"/>
        </w:rPr>
        <w:t>.</w:t>
      </w:r>
      <w:r w:rsidR="00A12692" w:rsidRPr="00DD1A32">
        <w:rPr>
          <w:rFonts w:cs="Arial"/>
          <w:sz w:val="16"/>
          <w:szCs w:val="16"/>
        </w:rPr>
        <w:tab/>
        <w:t>Building Shell standards and requirements.</w:t>
      </w:r>
    </w:p>
    <w:p w14:paraId="0B4CDACE" w14:textId="77777777" w:rsidR="00A12692" w:rsidRPr="00DD1A32" w:rsidRDefault="00D06C90" w:rsidP="00544220">
      <w:pPr>
        <w:jc w:val="both"/>
        <w:rPr>
          <w:rFonts w:cs="Arial"/>
          <w:sz w:val="16"/>
          <w:szCs w:val="16"/>
        </w:rPr>
      </w:pPr>
      <w:r w:rsidRPr="00DD1A32">
        <w:rPr>
          <w:rFonts w:cs="Arial"/>
          <w:sz w:val="16"/>
          <w:szCs w:val="16"/>
        </w:rPr>
        <w:tab/>
        <w:t>4</w:t>
      </w:r>
      <w:r w:rsidR="00A12692" w:rsidRPr="00DD1A32">
        <w:rPr>
          <w:rFonts w:cs="Arial"/>
          <w:sz w:val="16"/>
          <w:szCs w:val="16"/>
        </w:rPr>
        <w:t>.</w:t>
      </w:r>
      <w:r w:rsidR="00A12692" w:rsidRPr="00DD1A32">
        <w:rPr>
          <w:rFonts w:cs="Arial"/>
          <w:sz w:val="16"/>
          <w:szCs w:val="16"/>
        </w:rPr>
        <w:tab/>
        <w:t>Information concerning the tenant agency's buildout requirements, to be supplemented after award.</w:t>
      </w:r>
    </w:p>
    <w:p w14:paraId="1E72DACB" w14:textId="77777777" w:rsidR="00623733" w:rsidRPr="00DD1A32" w:rsidRDefault="00D06C90" w:rsidP="00544220">
      <w:pPr>
        <w:jc w:val="both"/>
        <w:rPr>
          <w:rFonts w:cs="Arial"/>
          <w:sz w:val="16"/>
          <w:szCs w:val="16"/>
        </w:rPr>
      </w:pPr>
      <w:r w:rsidRPr="00DD1A32">
        <w:rPr>
          <w:rFonts w:cs="Arial"/>
          <w:sz w:val="16"/>
          <w:szCs w:val="16"/>
        </w:rPr>
        <w:tab/>
        <w:t>5</w:t>
      </w:r>
      <w:r w:rsidR="00623733" w:rsidRPr="00DD1A32">
        <w:rPr>
          <w:rFonts w:cs="Arial"/>
          <w:sz w:val="16"/>
          <w:szCs w:val="16"/>
        </w:rPr>
        <w:t>.</w:t>
      </w:r>
      <w:r w:rsidR="00623733" w:rsidRPr="00DD1A32">
        <w:rPr>
          <w:rFonts w:cs="Arial"/>
          <w:sz w:val="16"/>
          <w:szCs w:val="16"/>
        </w:rPr>
        <w:tab/>
        <w:t>Security Requirements.</w:t>
      </w:r>
    </w:p>
    <w:p w14:paraId="37405BF0" w14:textId="77777777" w:rsidR="00A12692" w:rsidRPr="00DD1A32" w:rsidRDefault="00D06C90" w:rsidP="00544220">
      <w:pPr>
        <w:jc w:val="both"/>
        <w:rPr>
          <w:rFonts w:cs="Arial"/>
          <w:sz w:val="16"/>
          <w:szCs w:val="16"/>
        </w:rPr>
      </w:pPr>
      <w:r w:rsidRPr="00DD1A32">
        <w:rPr>
          <w:rFonts w:cs="Arial"/>
          <w:sz w:val="16"/>
          <w:szCs w:val="16"/>
        </w:rPr>
        <w:tab/>
        <w:t>6</w:t>
      </w:r>
      <w:r w:rsidR="00A12692" w:rsidRPr="00DD1A32">
        <w:rPr>
          <w:rFonts w:cs="Arial"/>
          <w:sz w:val="16"/>
          <w:szCs w:val="16"/>
        </w:rPr>
        <w:t>.</w:t>
      </w:r>
      <w:r w:rsidR="00A12692" w:rsidRPr="00DD1A32">
        <w:rPr>
          <w:rFonts w:cs="Arial"/>
          <w:sz w:val="16"/>
          <w:szCs w:val="16"/>
        </w:rPr>
        <w:tab/>
        <w:t>A description of all services to be provided by the Lessor.</w:t>
      </w:r>
    </w:p>
    <w:p w14:paraId="3B13D6E3" w14:textId="77777777" w:rsidR="00A12692" w:rsidRPr="00DD1A32" w:rsidRDefault="00A12692" w:rsidP="00544220">
      <w:pPr>
        <w:jc w:val="both"/>
        <w:rPr>
          <w:rFonts w:cs="Arial"/>
          <w:sz w:val="16"/>
          <w:szCs w:val="16"/>
        </w:rPr>
      </w:pPr>
    </w:p>
    <w:p w14:paraId="03278DFF" w14:textId="77777777" w:rsidR="00A12692" w:rsidRPr="00DD1A32" w:rsidRDefault="00D06C90" w:rsidP="00544220">
      <w:pPr>
        <w:jc w:val="both"/>
        <w:rPr>
          <w:rFonts w:cs="Arial"/>
          <w:sz w:val="16"/>
          <w:szCs w:val="16"/>
        </w:rPr>
      </w:pPr>
      <w:r w:rsidRPr="00DD1A32">
        <w:rPr>
          <w:rFonts w:cs="Arial"/>
          <w:sz w:val="16"/>
          <w:szCs w:val="16"/>
        </w:rPr>
        <w:t>C.</w:t>
      </w:r>
      <w:r w:rsidRPr="00DD1A32">
        <w:rPr>
          <w:rFonts w:cs="Arial"/>
          <w:sz w:val="16"/>
          <w:szCs w:val="16"/>
        </w:rPr>
        <w:tab/>
      </w:r>
      <w:r w:rsidR="00A12692" w:rsidRPr="00DD1A32">
        <w:rPr>
          <w:rFonts w:cs="Arial"/>
          <w:sz w:val="16"/>
          <w:szCs w:val="16"/>
        </w:rPr>
        <w:t xml:space="preserve">Should the Offeror be awarded the Lease, the terms of the Lease </w:t>
      </w:r>
      <w:r w:rsidR="00EE2413" w:rsidRPr="00DD1A32">
        <w:rPr>
          <w:rFonts w:cs="Arial"/>
          <w:sz w:val="16"/>
          <w:szCs w:val="16"/>
        </w:rPr>
        <w:t>shall</w:t>
      </w:r>
      <w:r w:rsidR="00A12692" w:rsidRPr="00DD1A32">
        <w:rPr>
          <w:rFonts w:cs="Arial"/>
          <w:sz w:val="16"/>
          <w:szCs w:val="16"/>
        </w:rPr>
        <w:t xml:space="preserve"> be binding upon the Lessor without regard to any statements contained in this RLP.  </w:t>
      </w:r>
    </w:p>
    <w:p w14:paraId="1F7F26B6" w14:textId="77777777" w:rsidR="00B15000" w:rsidRPr="00DD1A32" w:rsidRDefault="00B15000" w:rsidP="00544220">
      <w:pPr>
        <w:jc w:val="both"/>
        <w:rPr>
          <w:rFonts w:cs="Arial"/>
          <w:sz w:val="16"/>
          <w:szCs w:val="16"/>
        </w:rPr>
      </w:pPr>
    </w:p>
    <w:p w14:paraId="6BFCDB00" w14:textId="77777777" w:rsidR="00D90063" w:rsidRPr="00DD1A32" w:rsidRDefault="00D90063" w:rsidP="00052962">
      <w:pPr>
        <w:pStyle w:val="NoSpacing"/>
        <w:keepNext/>
      </w:pPr>
      <w:r w:rsidRPr="00DD1A32">
        <w:t>ACTION REQUIRED</w:t>
      </w:r>
      <w:r w:rsidRPr="00DD1A32">
        <w:rPr>
          <w:b w:val="0"/>
        </w:rPr>
        <w:t xml:space="preserve">: </w:t>
      </w:r>
      <w:r w:rsidR="002F1010" w:rsidRPr="00DD1A32">
        <w:rPr>
          <w:b w:val="0"/>
        </w:rPr>
        <w:t xml:space="preserve">Select the appropriate </w:t>
      </w:r>
      <w:r w:rsidRPr="00DD1A32">
        <w:rPr>
          <w:b w:val="0"/>
        </w:rPr>
        <w:t>sub-paragraph d.</w:t>
      </w:r>
      <w:r w:rsidR="00FF1503" w:rsidRPr="00DD1A32">
        <w:rPr>
          <w:b w:val="0"/>
        </w:rPr>
        <w:t xml:space="preserve"> </w:t>
      </w:r>
      <w:r w:rsidR="00EF0D9A" w:rsidRPr="00DD1A32">
        <w:rPr>
          <w:b w:val="0"/>
        </w:rPr>
        <w:t>DELETE ALTERNATE VERSIONS.</w:t>
      </w:r>
    </w:p>
    <w:p w14:paraId="5E6A7966" w14:textId="77777777" w:rsidR="00B74626" w:rsidRPr="00DD1A32" w:rsidRDefault="00B74626" w:rsidP="00052962">
      <w:pPr>
        <w:pStyle w:val="NoSpacing"/>
        <w:keepNext/>
        <w:rPr>
          <w:b w:val="0"/>
        </w:rPr>
      </w:pPr>
      <w:r w:rsidRPr="00DD1A32">
        <w:rPr>
          <w:b w:val="0"/>
        </w:rPr>
        <w:t xml:space="preserve">version 1:  </w:t>
      </w:r>
      <w:r w:rsidR="002F1010" w:rsidRPr="00DD1A32">
        <w:rPr>
          <w:b w:val="0"/>
        </w:rPr>
        <w:t>If using</w:t>
      </w:r>
      <w:r w:rsidR="00D90063" w:rsidRPr="00DD1A32">
        <w:rPr>
          <w:b w:val="0"/>
        </w:rPr>
        <w:t xml:space="preserve"> ti </w:t>
      </w:r>
      <w:r w:rsidR="00741F6E" w:rsidRPr="00DD1A32">
        <w:rPr>
          <w:b w:val="0"/>
        </w:rPr>
        <w:t>ALLOWANCE</w:t>
      </w:r>
      <w:r w:rsidR="00D90063" w:rsidRPr="00DD1A32">
        <w:rPr>
          <w:b w:val="0"/>
        </w:rPr>
        <w:t xml:space="preserve"> pricing.</w:t>
      </w:r>
    </w:p>
    <w:p w14:paraId="35C01532" w14:textId="77777777" w:rsidR="004114B9" w:rsidRPr="00DD1A32" w:rsidRDefault="004114B9" w:rsidP="00052962">
      <w:pPr>
        <w:pStyle w:val="NoSpacing"/>
        <w:keepNext/>
      </w:pPr>
      <w:r w:rsidRPr="00DD1A32">
        <w:t>Note</w:t>
      </w:r>
      <w:r w:rsidRPr="00DD1A32">
        <w:rPr>
          <w:b w:val="0"/>
        </w:rPr>
        <w:t xml:space="preserve">: if seeking offers that are not fully-serviced, </w:t>
      </w:r>
      <w:r w:rsidR="00A20A49" w:rsidRPr="00DD1A32">
        <w:rPr>
          <w:b w:val="0"/>
        </w:rPr>
        <w:t>revise reference to “fully serviced lease” under</w:t>
      </w:r>
      <w:r w:rsidRPr="00DD1A32">
        <w:rPr>
          <w:b w:val="0"/>
        </w:rPr>
        <w:t xml:space="preserve"> first sentence, as macro will not change </w:t>
      </w:r>
      <w:r w:rsidR="00A20A49" w:rsidRPr="00DD1A32">
        <w:rPr>
          <w:b w:val="0"/>
        </w:rPr>
        <w:t xml:space="preserve">this </w:t>
      </w:r>
      <w:r w:rsidRPr="00DD1A32">
        <w:rPr>
          <w:b w:val="0"/>
        </w:rPr>
        <w:t>text</w:t>
      </w:r>
      <w:r w:rsidR="00A20A49" w:rsidRPr="00DD1A32">
        <w:rPr>
          <w:b w:val="0"/>
        </w:rPr>
        <w:t>.</w:t>
      </w:r>
    </w:p>
    <w:p w14:paraId="24FA0285" w14:textId="77777777" w:rsidR="00741F6E" w:rsidRPr="00DD1A32" w:rsidRDefault="00741F6E" w:rsidP="00741F6E">
      <w:pPr>
        <w:jc w:val="both"/>
        <w:rPr>
          <w:rFonts w:cs="Arial"/>
          <w:sz w:val="16"/>
          <w:szCs w:val="16"/>
        </w:rPr>
      </w:pPr>
      <w:bookmarkStart w:id="89" w:name="TIA_1"/>
      <w:r w:rsidRPr="00DD1A32">
        <w:rPr>
          <w:rFonts w:cs="Arial"/>
          <w:sz w:val="16"/>
          <w:szCs w:val="16"/>
        </w:rPr>
        <w:t>D.</w:t>
      </w:r>
      <w:r w:rsidRPr="00DD1A32">
        <w:rPr>
          <w:rFonts w:cs="Arial"/>
          <w:sz w:val="16"/>
          <w:szCs w:val="16"/>
        </w:rPr>
        <w:tab/>
        <w:t xml:space="preserve">The Lease contemplated by this RLP is a fully serviced Lease.  Rent shall be based upon a proposed rental rate per Rentable Square Foot (RSF), limited by the offered rate and the maximum ABOA SF solicited under this RLP.  Although certain Tenant Improvement (TI) requirements information is provided with this RLP and will be incorporated into the Lease, the TIs to be delivered by the Lessor will be based on the final design to be developed after award of the Lease, which reflects the Agency’s full requirements.  The Lessor shall design and build the TIs and will be compensated for TI costs, together with design and project management fees to be set under the Lease.  Although the TI requirements will not be developed fully until after award, Offerors shall provide the allowance stated in the Tenant Improvement Allowance paragraph of the Lease. </w:t>
      </w:r>
    </w:p>
    <w:p w14:paraId="263F7C9D" w14:textId="77777777" w:rsidR="00741F6E" w:rsidRPr="00DD1A32" w:rsidRDefault="00741F6E" w:rsidP="00741F6E">
      <w:pPr>
        <w:jc w:val="both"/>
        <w:rPr>
          <w:rFonts w:cs="Arial"/>
          <w:sz w:val="16"/>
          <w:szCs w:val="16"/>
        </w:rPr>
      </w:pPr>
    </w:p>
    <w:p w14:paraId="6C9C53C5" w14:textId="77777777" w:rsidR="00741F6E" w:rsidRPr="00DD1A32" w:rsidRDefault="00741F6E" w:rsidP="00544220">
      <w:pPr>
        <w:jc w:val="both"/>
        <w:rPr>
          <w:rFonts w:cs="Arial"/>
          <w:sz w:val="16"/>
          <w:szCs w:val="16"/>
        </w:rPr>
      </w:pPr>
      <w:r w:rsidRPr="00DD1A32">
        <w:rPr>
          <w:rFonts w:cs="Arial"/>
          <w:sz w:val="16"/>
          <w:szCs w:val="16"/>
        </w:rPr>
        <w:t xml:space="preserve">Unless the Government prepares Design Intent Drawings (DIDs), after award the Lessor must prepare DIDs for the leased Space conforming to the lease requirements and other Government-supplied information related to the client agency’s interior build-out requirements.  The Government will have the opportunity to review the Lessor's DIDs to determine that the Lessor's design meets the requirements of the Lease.  Only after the Government approves the DIDs and a final price for TIs is negotiated will the Lessor be released to proceed with buildout.  The Lease also provides that the Government may modify the TI requirements, subject to the Lessor's right to receive compensation for such changes.  </w:t>
      </w:r>
      <w:bookmarkEnd w:id="89"/>
    </w:p>
    <w:p w14:paraId="4446AA5F" w14:textId="77777777" w:rsidR="00860D5C" w:rsidRPr="00DD1A32" w:rsidRDefault="00860D5C" w:rsidP="00741F6E">
      <w:pPr>
        <w:jc w:val="both"/>
        <w:rPr>
          <w:rFonts w:cs="Arial"/>
          <w:caps/>
          <w:vanish/>
          <w:color w:val="0000FF"/>
          <w:sz w:val="16"/>
          <w:szCs w:val="16"/>
        </w:rPr>
      </w:pPr>
    </w:p>
    <w:p w14:paraId="6602D773" w14:textId="77777777" w:rsidR="00741F6E" w:rsidRPr="00DD1A32" w:rsidRDefault="00B74626" w:rsidP="00741F6E">
      <w:pPr>
        <w:jc w:val="both"/>
        <w:rPr>
          <w:rFonts w:cs="Arial"/>
          <w:caps/>
          <w:vanish/>
          <w:color w:val="0000FF"/>
          <w:sz w:val="16"/>
          <w:szCs w:val="16"/>
        </w:rPr>
      </w:pPr>
      <w:r w:rsidRPr="00DD1A32">
        <w:rPr>
          <w:rFonts w:cs="Arial"/>
          <w:caps/>
          <w:vanish/>
          <w:color w:val="0000FF"/>
          <w:sz w:val="16"/>
          <w:szCs w:val="16"/>
        </w:rPr>
        <w:t xml:space="preserve">version 2:  </w:t>
      </w:r>
      <w:r w:rsidR="002F1010" w:rsidRPr="00DD1A32">
        <w:rPr>
          <w:rFonts w:cs="Arial"/>
          <w:caps/>
          <w:vanish/>
          <w:color w:val="0000FF"/>
          <w:sz w:val="16"/>
          <w:szCs w:val="16"/>
        </w:rPr>
        <w:t xml:space="preserve">If using </w:t>
      </w:r>
      <w:r w:rsidR="00741F6E" w:rsidRPr="00DD1A32">
        <w:rPr>
          <w:rFonts w:cs="Arial"/>
          <w:caps/>
          <w:vanish/>
          <w:color w:val="0000FF"/>
          <w:sz w:val="16"/>
          <w:szCs w:val="16"/>
        </w:rPr>
        <w:t>ti TURNKEY pricing</w:t>
      </w:r>
      <w:r w:rsidR="002F1010" w:rsidRPr="00DD1A32">
        <w:rPr>
          <w:rFonts w:cs="Arial"/>
          <w:caps/>
          <w:vanish/>
          <w:color w:val="0000FF"/>
          <w:sz w:val="16"/>
          <w:szCs w:val="16"/>
        </w:rPr>
        <w:t xml:space="preserve"> with </w:t>
      </w:r>
      <w:r w:rsidR="00790EC8" w:rsidRPr="00DD1A32">
        <w:rPr>
          <w:rFonts w:cs="Arial"/>
          <w:caps/>
          <w:vanish/>
          <w:color w:val="0000FF"/>
          <w:sz w:val="16"/>
          <w:szCs w:val="16"/>
        </w:rPr>
        <w:t xml:space="preserve">DIDS PREPARED BY LESSOR </w:t>
      </w:r>
      <w:r w:rsidR="00790EC8" w:rsidRPr="00DD1A32">
        <w:rPr>
          <w:rFonts w:cs="Arial"/>
          <w:b/>
          <w:caps/>
          <w:vanish/>
          <w:color w:val="0000FF"/>
          <w:sz w:val="16"/>
          <w:szCs w:val="16"/>
        </w:rPr>
        <w:t>AFTER</w:t>
      </w:r>
      <w:r w:rsidR="00790EC8" w:rsidRPr="00DD1A32">
        <w:rPr>
          <w:rFonts w:cs="Arial"/>
          <w:caps/>
          <w:vanish/>
          <w:color w:val="0000FF"/>
          <w:sz w:val="16"/>
          <w:szCs w:val="16"/>
        </w:rPr>
        <w:t xml:space="preserve"> AWARD</w:t>
      </w:r>
      <w:r w:rsidR="00741F6E" w:rsidRPr="00DD1A32">
        <w:rPr>
          <w:rFonts w:cs="Arial"/>
          <w:caps/>
          <w:vanish/>
          <w:color w:val="0000FF"/>
          <w:sz w:val="16"/>
          <w:szCs w:val="16"/>
        </w:rPr>
        <w:t>.</w:t>
      </w:r>
    </w:p>
    <w:p w14:paraId="161047EC" w14:textId="77777777" w:rsidR="00A20A49" w:rsidRPr="00DD1A32" w:rsidRDefault="00A20A49" w:rsidP="00A20A49">
      <w:pPr>
        <w:pStyle w:val="NoSpacing"/>
        <w:keepNext/>
      </w:pPr>
      <w:r w:rsidRPr="00DD1A32">
        <w:t>Note</w:t>
      </w:r>
      <w:r w:rsidRPr="00DD1A32">
        <w:rPr>
          <w:b w:val="0"/>
        </w:rPr>
        <w:t>: if seeking offers that are not fully-serviced, revise reference to “fully serviced lease” under first sentence, as macro will not change this text.</w:t>
      </w:r>
    </w:p>
    <w:p w14:paraId="09A3E6DB" w14:textId="77777777" w:rsidR="00D90063" w:rsidRPr="00DD1A32" w:rsidRDefault="00D90063" w:rsidP="00544220">
      <w:pPr>
        <w:jc w:val="both"/>
        <w:rPr>
          <w:rFonts w:cs="Arial"/>
          <w:sz w:val="16"/>
          <w:szCs w:val="16"/>
        </w:rPr>
      </w:pPr>
      <w:bookmarkStart w:id="90" w:name="TK_1"/>
      <w:r w:rsidRPr="00DD1A32">
        <w:rPr>
          <w:rFonts w:cs="Arial"/>
          <w:sz w:val="16"/>
          <w:szCs w:val="16"/>
        </w:rPr>
        <w:t>D.</w:t>
      </w:r>
      <w:r w:rsidRPr="00DD1A32">
        <w:rPr>
          <w:rFonts w:cs="Arial"/>
          <w:sz w:val="16"/>
          <w:szCs w:val="16"/>
        </w:rPr>
        <w:tab/>
        <w:t>The Lease contemplated by this RLP is a fully serviced, turnkey Lease with rent that covers all Lessor costs, including all shell upgrades, TIs, operating costs, real estate taxes, and security upgrades</w:t>
      </w:r>
      <w:r w:rsidRPr="00DD1A32">
        <w:rPr>
          <w:rFonts w:cs="Arial"/>
          <w:b/>
          <w:sz w:val="16"/>
          <w:szCs w:val="16"/>
        </w:rPr>
        <w:t>.</w:t>
      </w:r>
      <w:r w:rsidRPr="00DD1A32">
        <w:rPr>
          <w:rFonts w:cs="Arial"/>
          <w:sz w:val="16"/>
          <w:szCs w:val="16"/>
        </w:rPr>
        <w:t xml:space="preserve">  Rent shall be based upon a proposed rental rate per Rentable Square Foot (RSF), limited by the offered rate and the maximum ABOA SF solicited under this RLP.  The Tenant Improvements to be delivered by the Lessor shall be based upon information provided with this RLP and Lease, including Agency Specific Requirements</w:t>
      </w:r>
      <w:r w:rsidR="00D32EEC" w:rsidRPr="00DD1A32">
        <w:rPr>
          <w:rFonts w:cs="Arial"/>
          <w:sz w:val="16"/>
          <w:szCs w:val="16"/>
        </w:rPr>
        <w:t xml:space="preserve"> (ASR)</w:t>
      </w:r>
      <w:r w:rsidRPr="00DD1A32">
        <w:rPr>
          <w:rFonts w:cs="Arial"/>
          <w:sz w:val="16"/>
          <w:szCs w:val="16"/>
        </w:rPr>
        <w:t xml:space="preserve">.  The Lessor shall design and build the TIs and will be compensated for the TI costs based upon turnkey pricing established under the Lease.  Offerors are encouraged to consider the use of existing fit-out and other improvements to minimize waste.  However, any existing improvements must be deemed equivalent to Lease requirements for new </w:t>
      </w:r>
      <w:r w:rsidR="00B57D1F" w:rsidRPr="00DD1A32">
        <w:rPr>
          <w:rFonts w:cs="Arial"/>
          <w:sz w:val="16"/>
          <w:szCs w:val="16"/>
        </w:rPr>
        <w:t>installation</w:t>
      </w:r>
      <w:r w:rsidRPr="00DD1A32">
        <w:rPr>
          <w:rFonts w:cs="Arial"/>
          <w:sz w:val="16"/>
          <w:szCs w:val="16"/>
        </w:rPr>
        <w:t>, and Offerors are cautioned to consider those requirements before assuming efficiencies in its TI costs resulting from use of existing improvements</w:t>
      </w:r>
      <w:r w:rsidR="009C567B" w:rsidRPr="00DD1A32">
        <w:rPr>
          <w:rFonts w:cs="Arial"/>
          <w:sz w:val="16"/>
          <w:szCs w:val="16"/>
        </w:rPr>
        <w:t>.</w:t>
      </w:r>
    </w:p>
    <w:p w14:paraId="6FDC02EC" w14:textId="77777777" w:rsidR="00D90063" w:rsidRPr="00DD1A32" w:rsidRDefault="00D90063" w:rsidP="00544220">
      <w:pPr>
        <w:jc w:val="both"/>
        <w:rPr>
          <w:rFonts w:cs="Arial"/>
          <w:sz w:val="16"/>
          <w:szCs w:val="16"/>
        </w:rPr>
      </w:pPr>
    </w:p>
    <w:p w14:paraId="66690DBF" w14:textId="77777777" w:rsidR="00820E07" w:rsidRPr="00DD1A32" w:rsidRDefault="00820E07" w:rsidP="00820E07">
      <w:pPr>
        <w:jc w:val="both"/>
        <w:rPr>
          <w:rFonts w:cs="Arial"/>
          <w:sz w:val="16"/>
          <w:szCs w:val="16"/>
        </w:rPr>
      </w:pPr>
      <w:r w:rsidRPr="00DD1A32">
        <w:rPr>
          <w:rFonts w:cs="Arial"/>
          <w:sz w:val="16"/>
          <w:szCs w:val="16"/>
        </w:rPr>
        <w:t xml:space="preserve">After award, the Lessor must prepare Design Intent Drawings (DIDs) for the leased Space conforming to the Agency Specific Requirements.  The Government will have the opportunity to review the Lessor's DIDs to determine that the Lessor's design meets the requirements of the Lease.  Only after the Government approves the DIDs will the Lessor be released to proceed with buildout.  The Lease also provides that the Government may modify the TI requirements, subject to the Lessor's right to receive compensation for such changes.  </w:t>
      </w:r>
    </w:p>
    <w:bookmarkEnd w:id="90"/>
    <w:p w14:paraId="67413585" w14:textId="77777777" w:rsidR="00D32EEC" w:rsidRPr="00DD1A32" w:rsidRDefault="00D32EEC" w:rsidP="00820E07">
      <w:pPr>
        <w:jc w:val="both"/>
        <w:rPr>
          <w:rFonts w:cs="Arial"/>
          <w:sz w:val="16"/>
          <w:szCs w:val="16"/>
        </w:rPr>
      </w:pPr>
    </w:p>
    <w:p w14:paraId="4BAF270D" w14:textId="77777777" w:rsidR="00D32EEC" w:rsidRPr="00DD1A32" w:rsidRDefault="00D32EEC" w:rsidP="00D32EEC">
      <w:pPr>
        <w:pStyle w:val="NoSpacing"/>
        <w:keepNext/>
        <w:rPr>
          <w:b w:val="0"/>
        </w:rPr>
      </w:pPr>
      <w:r w:rsidRPr="00DD1A32">
        <w:rPr>
          <w:b w:val="0"/>
        </w:rPr>
        <w:t xml:space="preserve">Version 3: </w:t>
      </w:r>
      <w:r w:rsidR="002F1010" w:rsidRPr="00DD1A32">
        <w:rPr>
          <w:b w:val="0"/>
        </w:rPr>
        <w:t>If Using</w:t>
      </w:r>
      <w:r w:rsidRPr="00DD1A32">
        <w:rPr>
          <w:b w:val="0"/>
        </w:rPr>
        <w:t xml:space="preserve"> ti turnkey pricing</w:t>
      </w:r>
      <w:r w:rsidR="002F1010" w:rsidRPr="00DD1A32">
        <w:rPr>
          <w:b w:val="0"/>
        </w:rPr>
        <w:t xml:space="preserve"> With </w:t>
      </w:r>
      <w:r w:rsidRPr="00DD1A32">
        <w:rPr>
          <w:b w:val="0"/>
        </w:rPr>
        <w:t>dids</w:t>
      </w:r>
      <w:r w:rsidR="00790EC8" w:rsidRPr="00DD1A32">
        <w:rPr>
          <w:b w:val="0"/>
        </w:rPr>
        <w:t xml:space="preserve"> PREPARED BY OFFERORS </w:t>
      </w:r>
      <w:r w:rsidR="00790EC8" w:rsidRPr="00DD1A32">
        <w:t>PRIOR</w:t>
      </w:r>
      <w:r w:rsidR="00790EC8" w:rsidRPr="00DD1A32">
        <w:rPr>
          <w:b w:val="0"/>
        </w:rPr>
        <w:t xml:space="preserve"> TO AWARD</w:t>
      </w:r>
      <w:r w:rsidR="0085793F" w:rsidRPr="00DD1A32">
        <w:rPr>
          <w:b w:val="0"/>
        </w:rPr>
        <w:t>.</w:t>
      </w:r>
    </w:p>
    <w:p w14:paraId="197A019B" w14:textId="77777777" w:rsidR="004114B9" w:rsidRPr="00DD1A32" w:rsidRDefault="00A20A49" w:rsidP="00D32EEC">
      <w:pPr>
        <w:pStyle w:val="NoSpacing"/>
        <w:keepNext/>
        <w:rPr>
          <w:b w:val="0"/>
        </w:rPr>
      </w:pPr>
      <w:r w:rsidRPr="00DD1A32">
        <w:t>Note</w:t>
      </w:r>
      <w:r w:rsidRPr="00DD1A32">
        <w:rPr>
          <w:b w:val="0"/>
        </w:rPr>
        <w:t>: if seeking offers that are not fully-serviced, revise reference to “fully serviced lease” under first sentence, as macro will not change this text.</w:t>
      </w:r>
    </w:p>
    <w:p w14:paraId="789C4FA7" w14:textId="77777777" w:rsidR="0085793F" w:rsidRPr="00DD1A32" w:rsidRDefault="00D32EEC" w:rsidP="00D32EEC">
      <w:pPr>
        <w:pStyle w:val="ListParagraph"/>
        <w:ind w:left="0"/>
        <w:jc w:val="both"/>
        <w:rPr>
          <w:rFonts w:cs="Arial"/>
          <w:sz w:val="16"/>
          <w:szCs w:val="16"/>
        </w:rPr>
      </w:pPr>
      <w:bookmarkStart w:id="91" w:name="TKdidPre_1"/>
      <w:r w:rsidRPr="00DD1A32">
        <w:rPr>
          <w:rFonts w:cs="Arial"/>
          <w:sz w:val="16"/>
          <w:szCs w:val="16"/>
        </w:rPr>
        <w:t>D.</w:t>
      </w:r>
      <w:r w:rsidRPr="00DD1A32">
        <w:rPr>
          <w:rFonts w:cs="Arial"/>
          <w:sz w:val="16"/>
          <w:szCs w:val="16"/>
        </w:rPr>
        <w:tab/>
        <w:t xml:space="preserve">The Lease contemplated by this RLP is a </w:t>
      </w:r>
      <w:bookmarkStart w:id="92" w:name="FS_2"/>
      <w:r w:rsidRPr="00DD1A32">
        <w:rPr>
          <w:rFonts w:cs="Arial"/>
          <w:sz w:val="16"/>
          <w:szCs w:val="16"/>
        </w:rPr>
        <w:t xml:space="preserve">fully serviced, </w:t>
      </w:r>
      <w:bookmarkEnd w:id="92"/>
      <w:r w:rsidRPr="00DD1A32">
        <w:rPr>
          <w:rFonts w:cs="Arial"/>
          <w:sz w:val="16"/>
          <w:szCs w:val="16"/>
        </w:rPr>
        <w:t>turnkey Lease with rent that covers all Lessor costs including all shell upgrades, TIs, operating costs, real estate taxes, and security upgrades</w:t>
      </w:r>
      <w:r w:rsidRPr="00DD1A32">
        <w:rPr>
          <w:rFonts w:cs="Arial"/>
          <w:b/>
          <w:sz w:val="16"/>
          <w:szCs w:val="16"/>
        </w:rPr>
        <w:t>.</w:t>
      </w:r>
      <w:r w:rsidRPr="00DD1A32">
        <w:rPr>
          <w:rFonts w:cs="Arial"/>
          <w:sz w:val="16"/>
          <w:szCs w:val="16"/>
        </w:rPr>
        <w:t xml:space="preserve">  Rent will be based upon a proposed rental rate per rentable square foot (RSF), limited by the offered rate and the maximum ABOA SF solicited under this RLP.  The Tenant Improvements to be delivered by the Lessor shall be based upon information provided with this RLP and Lease, including Agency Specific Requirements (ASR).  The Lessor shall design and build the TIs and will be compensated for the TI costs based upon turnkey pricing established under the Lease.  Offerors are encouraged to consider the use of existing fit-out and other improvements to minimize waste.  However, any existing improvements must be equivalent to Lease requirements for new </w:t>
      </w:r>
      <w:r w:rsidR="00B57D1F" w:rsidRPr="00DD1A32">
        <w:rPr>
          <w:rFonts w:cs="Arial"/>
          <w:sz w:val="16"/>
          <w:szCs w:val="16"/>
        </w:rPr>
        <w:t>installation</w:t>
      </w:r>
      <w:r w:rsidRPr="00DD1A32">
        <w:rPr>
          <w:rFonts w:cs="Arial"/>
          <w:sz w:val="16"/>
          <w:szCs w:val="16"/>
        </w:rPr>
        <w:t>, and Offerors are cautioned to consider those requirements before assuming efficiencies in its TI costs resulting from use of existing improvements.</w:t>
      </w:r>
    </w:p>
    <w:p w14:paraId="1FA8AA4A" w14:textId="77777777" w:rsidR="0085793F" w:rsidRPr="00DD1A32" w:rsidRDefault="0085793F" w:rsidP="00D32EEC">
      <w:pPr>
        <w:pStyle w:val="ListParagraph"/>
        <w:ind w:left="0"/>
        <w:jc w:val="both"/>
        <w:rPr>
          <w:rFonts w:cs="Arial"/>
          <w:sz w:val="16"/>
          <w:szCs w:val="16"/>
        </w:rPr>
      </w:pPr>
    </w:p>
    <w:p w14:paraId="24998CA9" w14:textId="77777777" w:rsidR="0085793F" w:rsidRPr="00DD1A32" w:rsidRDefault="00653799" w:rsidP="00D32EEC">
      <w:pPr>
        <w:pStyle w:val="ListParagraph"/>
        <w:ind w:left="0"/>
        <w:jc w:val="both"/>
        <w:rPr>
          <w:rFonts w:cs="Arial"/>
          <w:sz w:val="16"/>
          <w:szCs w:val="16"/>
        </w:rPr>
      </w:pPr>
      <w:r w:rsidRPr="00DD1A32">
        <w:rPr>
          <w:rFonts w:cs="Arial"/>
          <w:sz w:val="16"/>
          <w:szCs w:val="16"/>
        </w:rPr>
        <w:t xml:space="preserve">Offerors are required to prepare Design Intent Drawings (DIDs) prior to Lease Award. </w:t>
      </w:r>
      <w:r w:rsidR="0085793F" w:rsidRPr="00DD1A32">
        <w:rPr>
          <w:rFonts w:cs="Arial"/>
          <w:sz w:val="16"/>
          <w:szCs w:val="16"/>
        </w:rPr>
        <w:t xml:space="preserve">See Paragraph </w:t>
      </w:r>
      <w:r w:rsidRPr="00DD1A32">
        <w:rPr>
          <w:rFonts w:cs="Arial"/>
          <w:sz w:val="16"/>
          <w:szCs w:val="16"/>
        </w:rPr>
        <w:t>TURNKEY PRICING WITH DESIGN INTENT DRAWINGS PRIOR TO AWARD for further details.</w:t>
      </w:r>
    </w:p>
    <w:bookmarkEnd w:id="91"/>
    <w:p w14:paraId="31B5F694" w14:textId="77777777" w:rsidR="00DF55D9" w:rsidRPr="00DD1A32" w:rsidRDefault="00DF55D9" w:rsidP="00DF55D9">
      <w:pPr>
        <w:jc w:val="both"/>
        <w:rPr>
          <w:rFonts w:cs="Arial"/>
          <w:caps/>
          <w:vanish/>
          <w:color w:val="0000FF"/>
          <w:sz w:val="16"/>
          <w:szCs w:val="16"/>
        </w:rPr>
      </w:pPr>
    </w:p>
    <w:p w14:paraId="2CC154AC" w14:textId="77777777" w:rsidR="00DF55D9" w:rsidRPr="00DD1A32" w:rsidRDefault="00DF55D9" w:rsidP="00DF55D9">
      <w:pPr>
        <w:jc w:val="both"/>
        <w:rPr>
          <w:rFonts w:cs="Arial"/>
          <w:caps/>
          <w:vanish/>
          <w:color w:val="0000FF"/>
          <w:sz w:val="16"/>
          <w:szCs w:val="16"/>
        </w:rPr>
      </w:pPr>
      <w:r w:rsidRPr="00DD1A32">
        <w:rPr>
          <w:rFonts w:cs="Arial"/>
          <w:caps/>
          <w:vanish/>
          <w:color w:val="0000FF"/>
          <w:sz w:val="16"/>
          <w:szCs w:val="16"/>
        </w:rPr>
        <w:t>==============================================================================================</w:t>
      </w:r>
    </w:p>
    <w:p w14:paraId="0FDA1A36" w14:textId="77777777" w:rsidR="00623733" w:rsidRPr="00DD1A32" w:rsidRDefault="00623733" w:rsidP="00544220">
      <w:pPr>
        <w:jc w:val="both"/>
        <w:rPr>
          <w:rFonts w:cs="Arial"/>
          <w:sz w:val="16"/>
          <w:szCs w:val="16"/>
        </w:rPr>
      </w:pPr>
    </w:p>
    <w:p w14:paraId="3D2C4749" w14:textId="77777777" w:rsidR="00623733" w:rsidRPr="00DD1A32" w:rsidRDefault="00ED1C07" w:rsidP="00623733">
      <w:pPr>
        <w:suppressAutoHyphens/>
        <w:contextualSpacing/>
        <w:rPr>
          <w:rFonts w:cs="Arial"/>
          <w:sz w:val="16"/>
          <w:szCs w:val="16"/>
        </w:rPr>
      </w:pPr>
      <w:r w:rsidRPr="00DD1A32">
        <w:rPr>
          <w:rFonts w:cs="Arial"/>
          <w:sz w:val="16"/>
          <w:szCs w:val="16"/>
        </w:rPr>
        <w:t>E</w:t>
      </w:r>
      <w:r w:rsidR="00052A09" w:rsidRPr="00DD1A32">
        <w:rPr>
          <w:rFonts w:cs="Arial"/>
          <w:sz w:val="16"/>
          <w:szCs w:val="16"/>
        </w:rPr>
        <w:t>.</w:t>
      </w:r>
      <w:r w:rsidR="00052A09" w:rsidRPr="00DD1A32">
        <w:rPr>
          <w:rFonts w:cs="Arial"/>
          <w:sz w:val="16"/>
          <w:szCs w:val="16"/>
        </w:rPr>
        <w:tab/>
      </w:r>
      <w:r w:rsidR="00623733" w:rsidRPr="00DD1A32">
        <w:rPr>
          <w:rFonts w:cs="Arial"/>
          <w:sz w:val="16"/>
          <w:szCs w:val="16"/>
        </w:rPr>
        <w:t xml:space="preserve">The security pricing process is described in a separate paragraph. </w:t>
      </w:r>
    </w:p>
    <w:p w14:paraId="66B781CD" w14:textId="77777777" w:rsidR="00595CB9" w:rsidRPr="00DD1A32" w:rsidRDefault="00595CB9" w:rsidP="00544220">
      <w:pPr>
        <w:jc w:val="both"/>
        <w:rPr>
          <w:rFonts w:cs="Arial"/>
          <w:sz w:val="16"/>
          <w:szCs w:val="16"/>
        </w:rPr>
      </w:pPr>
    </w:p>
    <w:p w14:paraId="5317C8A5" w14:textId="25B60CD8" w:rsidR="00A12692" w:rsidRPr="00DD1A32" w:rsidRDefault="00ED1C07" w:rsidP="00544220">
      <w:pPr>
        <w:jc w:val="both"/>
        <w:rPr>
          <w:rFonts w:cs="Arial"/>
          <w:sz w:val="16"/>
          <w:szCs w:val="16"/>
        </w:rPr>
      </w:pPr>
      <w:r w:rsidRPr="00DD1A32">
        <w:rPr>
          <w:rFonts w:cs="Arial"/>
          <w:sz w:val="16"/>
          <w:szCs w:val="16"/>
        </w:rPr>
        <w:t>F</w:t>
      </w:r>
      <w:r w:rsidR="00052A09" w:rsidRPr="00DD1A32">
        <w:rPr>
          <w:rFonts w:cs="Arial"/>
          <w:sz w:val="16"/>
          <w:szCs w:val="16"/>
        </w:rPr>
        <w:t>.</w:t>
      </w:r>
      <w:r w:rsidR="00052A09" w:rsidRPr="00DD1A32">
        <w:rPr>
          <w:rFonts w:cs="Arial"/>
          <w:sz w:val="16"/>
          <w:szCs w:val="16"/>
        </w:rPr>
        <w:tab/>
      </w:r>
      <w:r w:rsidR="00A12692" w:rsidRPr="00DD1A32">
        <w:rPr>
          <w:rFonts w:cs="Arial"/>
          <w:sz w:val="16"/>
          <w:szCs w:val="16"/>
        </w:rPr>
        <w:t xml:space="preserve">Upon completion and acceptance of the leased </w:t>
      </w:r>
      <w:r w:rsidR="005202DD" w:rsidRPr="00DD1A32">
        <w:rPr>
          <w:rFonts w:cs="Arial"/>
          <w:sz w:val="16"/>
          <w:szCs w:val="16"/>
        </w:rPr>
        <w:t>Space</w:t>
      </w:r>
      <w:r w:rsidR="00A12692" w:rsidRPr="00DD1A32">
        <w:rPr>
          <w:rFonts w:cs="Arial"/>
          <w:sz w:val="16"/>
          <w:szCs w:val="16"/>
        </w:rPr>
        <w:t xml:space="preserve">, the </w:t>
      </w:r>
      <w:r w:rsidR="005202DD" w:rsidRPr="00DD1A32">
        <w:rPr>
          <w:rFonts w:cs="Arial"/>
          <w:sz w:val="16"/>
          <w:szCs w:val="16"/>
        </w:rPr>
        <w:t>Space</w:t>
      </w:r>
      <w:r w:rsidR="00A12692" w:rsidRPr="00DD1A32">
        <w:rPr>
          <w:rFonts w:cs="Arial"/>
          <w:sz w:val="16"/>
          <w:szCs w:val="16"/>
        </w:rPr>
        <w:t xml:space="preserve"> will be measured for establishing the actual annual rent, and the </w:t>
      </w:r>
      <w:r w:rsidR="005E0312" w:rsidRPr="00DD1A32">
        <w:rPr>
          <w:rFonts w:cs="Arial"/>
          <w:sz w:val="16"/>
          <w:szCs w:val="16"/>
        </w:rPr>
        <w:t>l</w:t>
      </w:r>
      <w:r w:rsidR="00A12692" w:rsidRPr="00DD1A32">
        <w:rPr>
          <w:rFonts w:cs="Arial"/>
          <w:sz w:val="16"/>
          <w:szCs w:val="16"/>
        </w:rPr>
        <w:t xml:space="preserve">ease </w:t>
      </w:r>
      <w:r w:rsidR="005E0312" w:rsidRPr="00DD1A32">
        <w:rPr>
          <w:rFonts w:cs="Arial"/>
          <w:sz w:val="16"/>
          <w:szCs w:val="16"/>
        </w:rPr>
        <w:t>t</w:t>
      </w:r>
      <w:r w:rsidR="00A12692" w:rsidRPr="00DD1A32">
        <w:rPr>
          <w:rFonts w:cs="Arial"/>
          <w:sz w:val="16"/>
          <w:szCs w:val="16"/>
        </w:rPr>
        <w:t xml:space="preserve">erm shall commence.  </w:t>
      </w:r>
      <w:bookmarkStart w:id="93" w:name="_Hlk76999599"/>
      <w:r w:rsidR="00293522" w:rsidRPr="00DD1A32">
        <w:rPr>
          <w:rFonts w:cs="Arial"/>
          <w:sz w:val="16"/>
          <w:szCs w:val="16"/>
        </w:rPr>
        <w:t xml:space="preserve">In instances involving an incumbent Lessor where the Government commences the lease term pending completion of TI and/or BSAC alterations, the Government shall withhold TI and/or BSAC rent </w:t>
      </w:r>
      <w:r w:rsidR="00435983" w:rsidRPr="00DD1A32">
        <w:rPr>
          <w:rFonts w:cs="Arial"/>
          <w:sz w:val="16"/>
          <w:szCs w:val="16"/>
        </w:rPr>
        <w:t>pursuant</w:t>
      </w:r>
      <w:r w:rsidR="00293522" w:rsidRPr="00DD1A32">
        <w:rPr>
          <w:rFonts w:cs="Arial"/>
          <w:sz w:val="16"/>
          <w:szCs w:val="16"/>
        </w:rPr>
        <w:t xml:space="preserve"> to </w:t>
      </w:r>
      <w:r w:rsidR="00435983" w:rsidRPr="00DD1A32">
        <w:rPr>
          <w:rFonts w:cs="Arial"/>
          <w:sz w:val="16"/>
          <w:szCs w:val="16"/>
        </w:rPr>
        <w:t xml:space="preserve">Section 1 of </w:t>
      </w:r>
      <w:r w:rsidR="00293522" w:rsidRPr="00DD1A32">
        <w:rPr>
          <w:rFonts w:cs="Arial"/>
          <w:sz w:val="16"/>
          <w:szCs w:val="16"/>
        </w:rPr>
        <w:t>the Lease</w:t>
      </w:r>
      <w:r w:rsidR="009F4BFD" w:rsidRPr="00DD1A32">
        <w:rPr>
          <w:rFonts w:cs="Arial"/>
          <w:sz w:val="16"/>
          <w:szCs w:val="16"/>
        </w:rPr>
        <w:t xml:space="preserve"> until such time as the TI and/or BSAC is completed and accepted by the Government</w:t>
      </w:r>
      <w:r w:rsidR="00293522" w:rsidRPr="00DD1A32">
        <w:rPr>
          <w:rFonts w:cs="Arial"/>
          <w:sz w:val="16"/>
          <w:szCs w:val="16"/>
        </w:rPr>
        <w:t xml:space="preserve">.  </w:t>
      </w:r>
      <w:bookmarkEnd w:id="93"/>
      <w:r w:rsidR="00A12692" w:rsidRPr="00DD1A32">
        <w:rPr>
          <w:rFonts w:cs="Arial"/>
          <w:sz w:val="16"/>
          <w:szCs w:val="16"/>
        </w:rPr>
        <w:t xml:space="preserve">During the term of the Lease, rent will be adjusted for changes to the Lessor's operating costs and real estate taxes, pursuant to </w:t>
      </w:r>
      <w:r w:rsidR="009E5300" w:rsidRPr="00DD1A32">
        <w:rPr>
          <w:rFonts w:cs="Arial"/>
          <w:sz w:val="16"/>
          <w:szCs w:val="16"/>
        </w:rPr>
        <w:t>paragraph</w:t>
      </w:r>
      <w:r w:rsidR="00A12692" w:rsidRPr="00DD1A32">
        <w:rPr>
          <w:rFonts w:cs="Arial"/>
          <w:sz w:val="16"/>
          <w:szCs w:val="16"/>
        </w:rPr>
        <w:t>s set forth in the Lease.</w:t>
      </w:r>
    </w:p>
    <w:p w14:paraId="54177630" w14:textId="77777777" w:rsidR="00B76776" w:rsidRPr="00DD1A32" w:rsidRDefault="00B76776" w:rsidP="00544220">
      <w:pPr>
        <w:jc w:val="both"/>
        <w:rPr>
          <w:rFonts w:cs="Arial"/>
          <w:sz w:val="16"/>
          <w:szCs w:val="16"/>
        </w:rPr>
      </w:pPr>
    </w:p>
    <w:p w14:paraId="52794179" w14:textId="23C18296" w:rsidR="00A12692" w:rsidRPr="00DD1A32" w:rsidRDefault="00ED1C07" w:rsidP="00544220">
      <w:pPr>
        <w:jc w:val="both"/>
        <w:rPr>
          <w:rFonts w:cs="Arial"/>
          <w:sz w:val="16"/>
          <w:szCs w:val="16"/>
        </w:rPr>
      </w:pPr>
      <w:r w:rsidRPr="00DD1A32">
        <w:rPr>
          <w:rFonts w:cs="Arial"/>
          <w:sz w:val="16"/>
          <w:szCs w:val="16"/>
        </w:rPr>
        <w:t>G</w:t>
      </w:r>
      <w:r w:rsidR="00052A09" w:rsidRPr="00DD1A32">
        <w:rPr>
          <w:rFonts w:cs="Arial"/>
          <w:sz w:val="16"/>
          <w:szCs w:val="16"/>
        </w:rPr>
        <w:t>.</w:t>
      </w:r>
      <w:r w:rsidR="00052A09" w:rsidRPr="00DD1A32">
        <w:rPr>
          <w:rFonts w:cs="Arial"/>
          <w:sz w:val="16"/>
          <w:szCs w:val="16"/>
        </w:rPr>
        <w:tab/>
      </w:r>
      <w:r w:rsidR="00DB2C1F" w:rsidRPr="00DD1A32">
        <w:rPr>
          <w:rFonts w:cs="Arial"/>
          <w:sz w:val="16"/>
          <w:szCs w:val="16"/>
        </w:rPr>
        <w:t>Offerors</w:t>
      </w:r>
      <w:r w:rsidR="00A12692" w:rsidRPr="00DD1A32">
        <w:rPr>
          <w:rFonts w:cs="Arial"/>
          <w:sz w:val="16"/>
          <w:szCs w:val="16"/>
        </w:rPr>
        <w:t xml:space="preserve"> </w:t>
      </w:r>
      <w:r w:rsidR="00E56B88" w:rsidRPr="00DD1A32">
        <w:rPr>
          <w:rFonts w:cs="Arial"/>
          <w:sz w:val="16"/>
          <w:szCs w:val="16"/>
        </w:rPr>
        <w:t>are advised</w:t>
      </w:r>
      <w:r w:rsidR="00A12692" w:rsidRPr="00DD1A32">
        <w:rPr>
          <w:rFonts w:cs="Arial"/>
          <w:sz w:val="16"/>
          <w:szCs w:val="16"/>
        </w:rPr>
        <w:t xml:space="preserve"> that doing business with the Government carries special responsibilities with respect to sustainability, fire protection and life safety, and security, as well as other requirements not typically found in private commercial leases.  These are set forth both in the </w:t>
      </w:r>
      <w:r w:rsidR="00135501" w:rsidRPr="00DD1A32">
        <w:rPr>
          <w:rFonts w:cs="Arial"/>
          <w:sz w:val="16"/>
          <w:szCs w:val="16"/>
        </w:rPr>
        <w:t>l</w:t>
      </w:r>
      <w:r w:rsidR="00A12692" w:rsidRPr="00DD1A32">
        <w:rPr>
          <w:rFonts w:cs="Arial"/>
          <w:sz w:val="16"/>
          <w:szCs w:val="16"/>
        </w:rPr>
        <w:t xml:space="preserve">ease </w:t>
      </w:r>
      <w:r w:rsidR="0029312B" w:rsidRPr="00DD1A32">
        <w:rPr>
          <w:rFonts w:cs="Arial"/>
          <w:sz w:val="16"/>
          <w:szCs w:val="16"/>
        </w:rPr>
        <w:t>template</w:t>
      </w:r>
      <w:r w:rsidR="00A12692" w:rsidRPr="00DD1A32">
        <w:rPr>
          <w:rFonts w:cs="Arial"/>
          <w:sz w:val="16"/>
          <w:szCs w:val="16"/>
        </w:rPr>
        <w:t xml:space="preserve"> and in the </w:t>
      </w:r>
      <w:r w:rsidR="00F77383" w:rsidRPr="00DD1A32">
        <w:rPr>
          <w:rFonts w:cs="Arial"/>
          <w:sz w:val="16"/>
          <w:szCs w:val="16"/>
        </w:rPr>
        <w:t xml:space="preserve">GSA </w:t>
      </w:r>
      <w:r w:rsidR="00A12692" w:rsidRPr="00DD1A32">
        <w:rPr>
          <w:rFonts w:cs="Arial"/>
          <w:sz w:val="16"/>
          <w:szCs w:val="16"/>
        </w:rPr>
        <w:t xml:space="preserve">Form 3517B, </w:t>
      </w:r>
      <w:r w:rsidR="009F4BFD" w:rsidRPr="00DD1A32">
        <w:rPr>
          <w:rFonts w:cs="Arial"/>
          <w:sz w:val="16"/>
          <w:szCs w:val="16"/>
        </w:rPr>
        <w:t xml:space="preserve">and will be made </w:t>
      </w:r>
      <w:r w:rsidR="00A12692" w:rsidRPr="00DD1A32">
        <w:rPr>
          <w:rFonts w:cs="Arial"/>
          <w:sz w:val="16"/>
          <w:szCs w:val="16"/>
        </w:rPr>
        <w:t>part of the Lease.</w:t>
      </w:r>
    </w:p>
    <w:p w14:paraId="10D1AF81" w14:textId="77777777" w:rsidR="00A12692" w:rsidRPr="00DD1A32" w:rsidRDefault="00A12692" w:rsidP="00544220">
      <w:pPr>
        <w:jc w:val="both"/>
        <w:rPr>
          <w:rFonts w:cs="Arial"/>
          <w:sz w:val="16"/>
          <w:szCs w:val="16"/>
        </w:rPr>
      </w:pPr>
    </w:p>
    <w:p w14:paraId="57469498" w14:textId="77777777" w:rsidR="00DB2C1F" w:rsidRPr="00DD1A32" w:rsidRDefault="00A12692" w:rsidP="00DB2C1F">
      <w:pPr>
        <w:pStyle w:val="Heading2"/>
      </w:pPr>
      <w:bookmarkStart w:id="94" w:name="_Toc82593693"/>
      <w:r w:rsidRPr="00DD1A32">
        <w:t xml:space="preserve">RELATIONSHIP OF RLP BUILDING MINIMUM REQUIREMENTS AND LEASE OBLIGATIONS </w:t>
      </w:r>
      <w:r w:rsidR="0016117D" w:rsidRPr="00DD1A32">
        <w:t>(</w:t>
      </w:r>
      <w:r w:rsidR="00D42D4C" w:rsidRPr="00DD1A32">
        <w:t>OCT</w:t>
      </w:r>
      <w:r w:rsidR="00966D83" w:rsidRPr="00DD1A32">
        <w:t xml:space="preserve"> 2016</w:t>
      </w:r>
      <w:r w:rsidR="0016117D" w:rsidRPr="00DD1A32">
        <w:t>)</w:t>
      </w:r>
      <w:bookmarkEnd w:id="94"/>
    </w:p>
    <w:p w14:paraId="49BF75EB" w14:textId="77777777" w:rsidR="00A12692" w:rsidRPr="00DD1A32" w:rsidRDefault="00A12692" w:rsidP="00927484">
      <w:pPr>
        <w:keepNext/>
        <w:jc w:val="both"/>
        <w:rPr>
          <w:rFonts w:cs="Arial"/>
          <w:b/>
          <w:sz w:val="16"/>
          <w:szCs w:val="16"/>
        </w:rPr>
      </w:pPr>
    </w:p>
    <w:p w14:paraId="511B8506" w14:textId="77777777" w:rsidR="00A12692" w:rsidRPr="00DD1A32" w:rsidRDefault="00A12692" w:rsidP="00927484">
      <w:pPr>
        <w:keepNext/>
        <w:jc w:val="both"/>
        <w:rPr>
          <w:rFonts w:cs="Arial"/>
          <w:sz w:val="16"/>
          <w:szCs w:val="16"/>
        </w:rPr>
      </w:pPr>
      <w:r w:rsidRPr="00DD1A32">
        <w:rPr>
          <w:rFonts w:cs="Arial"/>
          <w:sz w:val="16"/>
          <w:szCs w:val="16"/>
        </w:rPr>
        <w:t xml:space="preserve">The Lease establishes various requirements relating to the </w:t>
      </w:r>
      <w:r w:rsidR="005202DD" w:rsidRPr="00DD1A32">
        <w:rPr>
          <w:rFonts w:cs="Arial"/>
          <w:sz w:val="16"/>
          <w:szCs w:val="16"/>
        </w:rPr>
        <w:t>Building</w:t>
      </w:r>
      <w:r w:rsidRPr="00DD1A32">
        <w:rPr>
          <w:rFonts w:cs="Arial"/>
          <w:sz w:val="16"/>
          <w:szCs w:val="16"/>
        </w:rPr>
        <w:t xml:space="preserve"> shell</w:t>
      </w:r>
      <w:r w:rsidR="00847CCE" w:rsidRPr="00DD1A32">
        <w:rPr>
          <w:rFonts w:cs="Arial"/>
          <w:sz w:val="16"/>
          <w:szCs w:val="16"/>
        </w:rPr>
        <w:t>.</w:t>
      </w:r>
      <w:r w:rsidRPr="00DD1A32">
        <w:rPr>
          <w:rFonts w:cs="Arial"/>
          <w:sz w:val="16"/>
          <w:szCs w:val="16"/>
        </w:rPr>
        <w:t xml:space="preserve"> </w:t>
      </w:r>
      <w:r w:rsidR="004A056F" w:rsidRPr="00DD1A32">
        <w:rPr>
          <w:rFonts w:cs="Arial"/>
          <w:sz w:val="16"/>
          <w:szCs w:val="16"/>
        </w:rPr>
        <w:t xml:space="preserve"> </w:t>
      </w:r>
      <w:r w:rsidR="00847CCE" w:rsidRPr="00DD1A32">
        <w:rPr>
          <w:rFonts w:cs="Arial"/>
          <w:sz w:val="16"/>
          <w:szCs w:val="16"/>
        </w:rPr>
        <w:t>S</w:t>
      </w:r>
      <w:r w:rsidRPr="00DD1A32">
        <w:rPr>
          <w:rFonts w:cs="Arial"/>
          <w:sz w:val="16"/>
          <w:szCs w:val="16"/>
        </w:rPr>
        <w:t>uch requirements are not deemed T</w:t>
      </w:r>
      <w:r w:rsidR="004A056F" w:rsidRPr="00DD1A32">
        <w:rPr>
          <w:rFonts w:cs="Arial"/>
          <w:sz w:val="16"/>
          <w:szCs w:val="16"/>
        </w:rPr>
        <w:t>Is</w:t>
      </w:r>
      <w:r w:rsidRPr="00DD1A32">
        <w:rPr>
          <w:rFonts w:cs="Arial"/>
          <w:sz w:val="16"/>
          <w:szCs w:val="16"/>
        </w:rPr>
        <w:t xml:space="preserve">.  </w:t>
      </w:r>
      <w:r w:rsidR="00966D83" w:rsidRPr="00DD1A32">
        <w:rPr>
          <w:rFonts w:cs="Arial"/>
          <w:sz w:val="16"/>
          <w:szCs w:val="16"/>
        </w:rPr>
        <w:t>There are c</w:t>
      </w:r>
      <w:r w:rsidRPr="00DD1A32">
        <w:rPr>
          <w:rFonts w:cs="Arial"/>
          <w:sz w:val="16"/>
          <w:szCs w:val="16"/>
        </w:rPr>
        <w:t xml:space="preserve">ertain </w:t>
      </w:r>
      <w:r w:rsidR="004A056F" w:rsidRPr="00DD1A32">
        <w:rPr>
          <w:rFonts w:cs="Arial"/>
          <w:sz w:val="16"/>
          <w:szCs w:val="16"/>
        </w:rPr>
        <w:t xml:space="preserve">Building </w:t>
      </w:r>
      <w:r w:rsidRPr="00DD1A32">
        <w:rPr>
          <w:rFonts w:cs="Arial"/>
          <w:sz w:val="16"/>
          <w:szCs w:val="16"/>
        </w:rPr>
        <w:t xml:space="preserve">requirements </w:t>
      </w:r>
      <w:r w:rsidR="00966D83" w:rsidRPr="00DD1A32">
        <w:rPr>
          <w:rFonts w:cs="Arial"/>
          <w:sz w:val="16"/>
          <w:szCs w:val="16"/>
        </w:rPr>
        <w:t xml:space="preserve">that </w:t>
      </w:r>
      <w:r w:rsidRPr="00DD1A32">
        <w:rPr>
          <w:rFonts w:cs="Arial"/>
          <w:sz w:val="16"/>
          <w:szCs w:val="16"/>
        </w:rPr>
        <w:t xml:space="preserve">are established as minimum requirements in this RLP.  If the Lessor's </w:t>
      </w:r>
      <w:r w:rsidR="005202DD" w:rsidRPr="00DD1A32">
        <w:rPr>
          <w:rFonts w:cs="Arial"/>
          <w:sz w:val="16"/>
          <w:szCs w:val="16"/>
        </w:rPr>
        <w:t>Building</w:t>
      </w:r>
      <w:r w:rsidRPr="00DD1A32">
        <w:rPr>
          <w:rFonts w:cs="Arial"/>
          <w:sz w:val="16"/>
          <w:szCs w:val="16"/>
        </w:rPr>
        <w:t xml:space="preserve"> does not meet the requirements at the time of award, the Lessor may still be awarded the Lease.  However, as a condition of award, </w:t>
      </w:r>
      <w:r w:rsidR="00847CCE" w:rsidRPr="00DD1A32">
        <w:rPr>
          <w:rFonts w:cs="Arial"/>
          <w:sz w:val="16"/>
          <w:szCs w:val="16"/>
        </w:rPr>
        <w:t xml:space="preserve">the Government will require </w:t>
      </w:r>
      <w:r w:rsidRPr="00DD1A32">
        <w:rPr>
          <w:rFonts w:cs="Arial"/>
          <w:sz w:val="16"/>
          <w:szCs w:val="16"/>
        </w:rPr>
        <w:t xml:space="preserve">Lessor to identify those </w:t>
      </w:r>
      <w:r w:rsidR="004A056F" w:rsidRPr="00DD1A32">
        <w:rPr>
          <w:rFonts w:cs="Arial"/>
          <w:sz w:val="16"/>
          <w:szCs w:val="16"/>
        </w:rPr>
        <w:t>B</w:t>
      </w:r>
      <w:r w:rsidRPr="00DD1A32">
        <w:rPr>
          <w:rFonts w:cs="Arial"/>
          <w:sz w:val="16"/>
          <w:szCs w:val="16"/>
        </w:rPr>
        <w:t xml:space="preserve">uilding improvements that will bring the </w:t>
      </w:r>
      <w:r w:rsidR="005202DD" w:rsidRPr="00DD1A32">
        <w:rPr>
          <w:rFonts w:cs="Arial"/>
          <w:sz w:val="16"/>
          <w:szCs w:val="16"/>
        </w:rPr>
        <w:t>Building</w:t>
      </w:r>
      <w:r w:rsidRPr="00DD1A32">
        <w:rPr>
          <w:rFonts w:cs="Arial"/>
          <w:sz w:val="16"/>
          <w:szCs w:val="16"/>
        </w:rPr>
        <w:t xml:space="preserve"> into compliance with RLP requirements.  Upon award of the Lease, completion of those </w:t>
      </w:r>
      <w:r w:rsidR="00C862DF" w:rsidRPr="00DD1A32">
        <w:rPr>
          <w:rFonts w:cs="Arial"/>
          <w:sz w:val="16"/>
          <w:szCs w:val="16"/>
        </w:rPr>
        <w:t>B</w:t>
      </w:r>
      <w:r w:rsidRPr="00DD1A32">
        <w:rPr>
          <w:rFonts w:cs="Arial"/>
          <w:sz w:val="16"/>
          <w:szCs w:val="16"/>
        </w:rPr>
        <w:t>uilding improvements will become Lease obligations.</w:t>
      </w:r>
    </w:p>
    <w:p w14:paraId="27CB0A0D" w14:textId="77777777" w:rsidR="00A12692" w:rsidRPr="00DD1A32" w:rsidRDefault="00A12692" w:rsidP="00544220">
      <w:pPr>
        <w:jc w:val="both"/>
        <w:rPr>
          <w:rFonts w:cs="Arial"/>
          <w:b/>
          <w:sz w:val="16"/>
          <w:szCs w:val="16"/>
        </w:rPr>
      </w:pPr>
    </w:p>
    <w:p w14:paraId="334D6A84" w14:textId="77777777" w:rsidR="00623733" w:rsidRPr="00DD1A32" w:rsidRDefault="00623733" w:rsidP="00623733">
      <w:pPr>
        <w:pStyle w:val="Heading2"/>
      </w:pPr>
      <w:bookmarkStart w:id="95" w:name="_Toc82593694"/>
      <w:r w:rsidRPr="00DD1A32">
        <w:t>pricing of SECURITY requirements (</w:t>
      </w:r>
      <w:r w:rsidR="00D42D4C" w:rsidRPr="00DD1A32">
        <w:t>OCT</w:t>
      </w:r>
      <w:r w:rsidR="00E11B58" w:rsidRPr="00DD1A32">
        <w:t xml:space="preserve"> 2016</w:t>
      </w:r>
      <w:r w:rsidRPr="00DD1A32">
        <w:t>)</w:t>
      </w:r>
      <w:bookmarkEnd w:id="95"/>
    </w:p>
    <w:p w14:paraId="3BFC22F8" w14:textId="77777777" w:rsidR="00623733" w:rsidRPr="00DD1A32" w:rsidRDefault="00623733" w:rsidP="00623733">
      <w:pPr>
        <w:rPr>
          <w:sz w:val="16"/>
          <w:szCs w:val="16"/>
        </w:rPr>
      </w:pPr>
    </w:p>
    <w:p w14:paraId="52D655D7" w14:textId="77777777" w:rsidR="00623733" w:rsidRPr="00DD1A32" w:rsidRDefault="00623733" w:rsidP="00623733">
      <w:pPr>
        <w:rPr>
          <w:sz w:val="16"/>
          <w:szCs w:val="16"/>
        </w:rPr>
      </w:pPr>
      <w:r w:rsidRPr="00DD1A32">
        <w:rPr>
          <w:sz w:val="16"/>
          <w:szCs w:val="16"/>
        </w:rPr>
        <w:t>A.</w:t>
      </w:r>
      <w:r w:rsidRPr="00DD1A32">
        <w:rPr>
          <w:sz w:val="16"/>
          <w:szCs w:val="16"/>
        </w:rPr>
        <w:tab/>
        <w:t>Th</w:t>
      </w:r>
      <w:r w:rsidR="00E11B58" w:rsidRPr="00DD1A32">
        <w:rPr>
          <w:sz w:val="16"/>
          <w:szCs w:val="16"/>
        </w:rPr>
        <w:t>e</w:t>
      </w:r>
      <w:r w:rsidRPr="00DD1A32">
        <w:rPr>
          <w:sz w:val="16"/>
          <w:szCs w:val="16"/>
        </w:rPr>
        <w:t xml:space="preserve"> proposed Lease contains an attachment with the security requirements and obligations for the </w:t>
      </w:r>
      <w:r w:rsidR="00492827" w:rsidRPr="00DD1A32">
        <w:rPr>
          <w:sz w:val="16"/>
          <w:szCs w:val="16"/>
        </w:rPr>
        <w:t>B</w:t>
      </w:r>
      <w:r w:rsidRPr="00DD1A32">
        <w:rPr>
          <w:sz w:val="16"/>
          <w:szCs w:val="16"/>
        </w:rPr>
        <w:t xml:space="preserve">uilding, which are based on the facility security level (FSL). The Federal Government determines the facility’s FSL rating, which ranges from FSL I to FSL IV. The FSL is based on client agency mix, required size of space, number of employees, use of the space, location, configuration of the site and lot, and public access into and around the facility.  </w:t>
      </w:r>
    </w:p>
    <w:p w14:paraId="03A7F978" w14:textId="77777777" w:rsidR="00623733" w:rsidRPr="00DD1A32" w:rsidRDefault="00623733" w:rsidP="00623733">
      <w:pPr>
        <w:rPr>
          <w:sz w:val="16"/>
          <w:szCs w:val="16"/>
        </w:rPr>
      </w:pPr>
    </w:p>
    <w:p w14:paraId="5E1A1455" w14:textId="77777777" w:rsidR="00243BDF" w:rsidRPr="00DD1A32" w:rsidRDefault="00623733" w:rsidP="00623733">
      <w:pPr>
        <w:pStyle w:val="NoSpacing"/>
      </w:pPr>
      <w:r w:rsidRPr="00DD1A32">
        <w:t xml:space="preserve">ACTION REQUIRED: </w:t>
      </w:r>
      <w:r w:rsidRPr="00DD1A32">
        <w:rPr>
          <w:b w:val="0"/>
        </w:rPr>
        <w:t xml:space="preserve">SELECT THE APPROPRIATE SUB-PARAGRAPH B. </w:t>
      </w:r>
      <w:r w:rsidR="00EF0D9A" w:rsidRPr="00DD1A32">
        <w:rPr>
          <w:b w:val="0"/>
        </w:rPr>
        <w:t xml:space="preserve"> Delete alternate version.</w:t>
      </w:r>
    </w:p>
    <w:p w14:paraId="298AF35F" w14:textId="6125A62D" w:rsidR="00623733" w:rsidRPr="00DD1A32" w:rsidRDefault="00623733" w:rsidP="00B213E3">
      <w:pPr>
        <w:pStyle w:val="NoSpacing"/>
        <w:rPr>
          <w:b w:val="0"/>
        </w:rPr>
      </w:pPr>
      <w:r w:rsidRPr="00DD1A32">
        <w:rPr>
          <w:b w:val="0"/>
        </w:rPr>
        <w:t>VERSION 1</w:t>
      </w:r>
      <w:r w:rsidR="00910D79" w:rsidRPr="00DD1A32">
        <w:rPr>
          <w:b w:val="0"/>
        </w:rPr>
        <w:t>:</w:t>
      </w:r>
      <w:r w:rsidRPr="00DD1A32">
        <w:rPr>
          <w:b w:val="0"/>
        </w:rPr>
        <w:t xml:space="preserve"> (FOR FSL I AND FIXED BSAC TURNKEY PRICING BEFORE AWARD</w:t>
      </w:r>
      <w:r w:rsidR="007461B1" w:rsidRPr="00DD1A32">
        <w:rPr>
          <w:b w:val="0"/>
        </w:rPr>
        <w:t>)</w:t>
      </w:r>
    </w:p>
    <w:p w14:paraId="52A74BF7" w14:textId="3378C1C4" w:rsidR="00917BC9" w:rsidRPr="00DD1A32" w:rsidRDefault="00917BC9">
      <w:pPr>
        <w:pStyle w:val="NoSpacing"/>
        <w:rPr>
          <w:b w:val="0"/>
        </w:rPr>
      </w:pPr>
      <w:r w:rsidRPr="00DD1A32">
        <w:t>action required</w:t>
      </w:r>
      <w:r w:rsidRPr="00DD1A32">
        <w:rPr>
          <w:b w:val="0"/>
        </w:rPr>
        <w:t xml:space="preserve">: for fsl i only, keep first sentence of sub-paragraph b and delete </w:t>
      </w:r>
      <w:r w:rsidR="00BD1A88" w:rsidRPr="00DD1A32">
        <w:rPr>
          <w:b w:val="0"/>
        </w:rPr>
        <w:t xml:space="preserve">the </w:t>
      </w:r>
      <w:r w:rsidRPr="00DD1A32">
        <w:rPr>
          <w:b w:val="0"/>
        </w:rPr>
        <w:t>re</w:t>
      </w:r>
      <w:r w:rsidR="00BD1A88" w:rsidRPr="00DD1A32">
        <w:rPr>
          <w:b w:val="0"/>
        </w:rPr>
        <w:t xml:space="preserve">mainder of sub-paragraph b, </w:t>
      </w:r>
      <w:r w:rsidRPr="00DD1A32">
        <w:rPr>
          <w:b w:val="0"/>
        </w:rPr>
        <w:t xml:space="preserve">which discusses </w:t>
      </w:r>
      <w:r w:rsidR="00BD1A88" w:rsidRPr="00DD1A32">
        <w:rPr>
          <w:b w:val="0"/>
        </w:rPr>
        <w:t xml:space="preserve">the </w:t>
      </w:r>
      <w:r w:rsidRPr="00DD1A32">
        <w:rPr>
          <w:b w:val="0"/>
        </w:rPr>
        <w:t>security unit price list.</w:t>
      </w:r>
      <w:r w:rsidR="003142B4">
        <w:rPr>
          <w:b w:val="0"/>
        </w:rPr>
        <w:t xml:space="preserve"> </w:t>
      </w:r>
      <w:r w:rsidRPr="00DD1A32">
        <w:rPr>
          <w:b w:val="0"/>
        </w:rPr>
        <w:t xml:space="preserve"> for </w:t>
      </w:r>
      <w:r w:rsidR="00DD57BF" w:rsidRPr="00DD1A32">
        <w:rPr>
          <w:b w:val="0"/>
        </w:rPr>
        <w:t>FIXED BSAC PRICING</w:t>
      </w:r>
      <w:r w:rsidRPr="00DD1A32">
        <w:rPr>
          <w:b w:val="0"/>
        </w:rPr>
        <w:t>, keep all of sub-paragraph b.</w:t>
      </w:r>
    </w:p>
    <w:p w14:paraId="771A355E" w14:textId="7970D155" w:rsidR="00623733" w:rsidRPr="00DD1A32" w:rsidRDefault="00623733" w:rsidP="00623733">
      <w:pPr>
        <w:rPr>
          <w:sz w:val="16"/>
          <w:szCs w:val="16"/>
        </w:rPr>
      </w:pPr>
      <w:bookmarkStart w:id="96" w:name="FSL_Low_2"/>
      <w:r w:rsidRPr="00DD1A32">
        <w:rPr>
          <w:sz w:val="16"/>
          <w:szCs w:val="16"/>
        </w:rPr>
        <w:t>B.</w:t>
      </w:r>
      <w:r w:rsidRPr="00DD1A32">
        <w:rPr>
          <w:sz w:val="16"/>
          <w:szCs w:val="16"/>
        </w:rPr>
        <w:tab/>
        <w:t xml:space="preserve">The security requirements attached to this Lease includes a list of security countermeasures that must be installed in the leased Space.  </w:t>
      </w:r>
      <w:bookmarkStart w:id="97" w:name="FSL_Low_2_2"/>
      <w:r w:rsidRPr="00DD1A32">
        <w:rPr>
          <w:sz w:val="16"/>
          <w:szCs w:val="16"/>
        </w:rPr>
        <w:t>The Offeror shall use the Security Unit Price List to provide the Government with itemized costs of these security countermeasures, and he or she shall amortize the cost of any Building Specific Amortized Capital (BSAC) into the rent.</w:t>
      </w:r>
      <w:bookmarkEnd w:id="97"/>
    </w:p>
    <w:bookmarkEnd w:id="96"/>
    <w:p w14:paraId="437E53E7" w14:textId="77777777" w:rsidR="00243BDF" w:rsidRPr="00DD1A32" w:rsidRDefault="00243BDF" w:rsidP="005824B2">
      <w:pPr>
        <w:pStyle w:val="NoSpacing"/>
        <w:rPr>
          <w:b w:val="0"/>
        </w:rPr>
      </w:pPr>
    </w:p>
    <w:p w14:paraId="6065AF64" w14:textId="1A411F6F" w:rsidR="00623733" w:rsidRPr="00DD1A32" w:rsidRDefault="00623733" w:rsidP="005824B2">
      <w:pPr>
        <w:pStyle w:val="NoSpacing"/>
        <w:rPr>
          <w:b w:val="0"/>
        </w:rPr>
      </w:pPr>
      <w:r w:rsidRPr="00DD1A32">
        <w:rPr>
          <w:b w:val="0"/>
        </w:rPr>
        <w:t>VERSION 2</w:t>
      </w:r>
      <w:r w:rsidR="00910D79" w:rsidRPr="00DD1A32">
        <w:rPr>
          <w:b w:val="0"/>
        </w:rPr>
        <w:t>:</w:t>
      </w:r>
      <w:r w:rsidRPr="00DD1A32">
        <w:t xml:space="preserve"> </w:t>
      </w:r>
      <w:r w:rsidRPr="00DD1A32">
        <w:rPr>
          <w:b w:val="0"/>
        </w:rPr>
        <w:t>(FOR BSAC PRICING BASED ON PLACEHOLDER DOLLAR ESTIMATE; ACTUAL PRICING AFTER AWARD</w:t>
      </w:r>
    </w:p>
    <w:p w14:paraId="38066D70" w14:textId="77777777" w:rsidR="008800FF" w:rsidRPr="00DD1A32" w:rsidRDefault="008800FF" w:rsidP="005824B2">
      <w:pPr>
        <w:pStyle w:val="NoSpacing"/>
        <w:rPr>
          <w:b w:val="0"/>
        </w:rPr>
      </w:pPr>
      <w:r w:rsidRPr="00DD1A32">
        <w:rPr>
          <w:bCs/>
        </w:rPr>
        <w:t>ACTION REQUIRED</w:t>
      </w:r>
      <w:r w:rsidRPr="00DD1A32">
        <w:rPr>
          <w:b w:val="0"/>
        </w:rPr>
        <w:t>: INCLUDE SUB-PARAGRAPH B FOR FSL II, III OR IV</w:t>
      </w:r>
      <w:r w:rsidR="000E1C12" w:rsidRPr="00DD1A32">
        <w:rPr>
          <w:b w:val="0"/>
        </w:rPr>
        <w:t xml:space="preserve">, unless seeking </w:t>
      </w:r>
      <w:r w:rsidR="006A4D8D" w:rsidRPr="00DD1A32">
        <w:rPr>
          <w:b w:val="0"/>
        </w:rPr>
        <w:t>BSAC</w:t>
      </w:r>
      <w:r w:rsidR="000E1C12" w:rsidRPr="00DD1A32">
        <w:rPr>
          <w:b w:val="0"/>
        </w:rPr>
        <w:t xml:space="preserve"> turnkey pricing</w:t>
      </w:r>
      <w:r w:rsidRPr="00DD1A32">
        <w:rPr>
          <w:b w:val="0"/>
        </w:rPr>
        <w:t>; DELETE FOR FSL I.</w:t>
      </w:r>
    </w:p>
    <w:p w14:paraId="69A140EB" w14:textId="77777777" w:rsidR="00623733" w:rsidRPr="00DD1A32" w:rsidRDefault="00623733" w:rsidP="00623733">
      <w:pPr>
        <w:rPr>
          <w:sz w:val="16"/>
          <w:szCs w:val="16"/>
        </w:rPr>
      </w:pPr>
      <w:bookmarkStart w:id="98" w:name="FSL_High_2"/>
      <w:r w:rsidRPr="00DD1A32">
        <w:rPr>
          <w:sz w:val="16"/>
          <w:szCs w:val="16"/>
        </w:rPr>
        <w:t>B.</w:t>
      </w:r>
      <w:r w:rsidRPr="00DD1A32">
        <w:rPr>
          <w:sz w:val="16"/>
          <w:szCs w:val="16"/>
        </w:rPr>
        <w:tab/>
        <w:t xml:space="preserve">The security requirements attached to this Lease includes a general list of countermeasures that may be installed in the leased Space as part of the Building Specific Amortized Capital (BSAC).   </w:t>
      </w:r>
      <w:r w:rsidR="00052962" w:rsidRPr="00DD1A32">
        <w:rPr>
          <w:sz w:val="16"/>
          <w:szCs w:val="16"/>
        </w:rPr>
        <w:t>The</w:t>
      </w:r>
      <w:r w:rsidRPr="00DD1A32">
        <w:rPr>
          <w:sz w:val="16"/>
          <w:szCs w:val="16"/>
        </w:rPr>
        <w:t xml:space="preserve"> final list of security countermeasures will be determined during the design phase and identified in the design intent drawings and construction documents.  After completing the construction documents, the Lessor shall submit a list of the itemized costs.  Such costs shall be subject to negotiation.  </w:t>
      </w:r>
      <w:bookmarkEnd w:id="98"/>
    </w:p>
    <w:p w14:paraId="2E906BD6" w14:textId="77777777" w:rsidR="00DF55D9" w:rsidRPr="00DD1A32" w:rsidRDefault="00DF55D9" w:rsidP="00623733">
      <w:pPr>
        <w:rPr>
          <w:sz w:val="16"/>
          <w:szCs w:val="16"/>
        </w:rPr>
      </w:pPr>
    </w:p>
    <w:p w14:paraId="7585CB7A" w14:textId="77777777" w:rsidR="00623733" w:rsidRPr="00DD1A32" w:rsidRDefault="00623733" w:rsidP="00623733">
      <w:pPr>
        <w:rPr>
          <w:sz w:val="16"/>
          <w:szCs w:val="16"/>
        </w:rPr>
      </w:pPr>
      <w:r w:rsidRPr="00DD1A32">
        <w:rPr>
          <w:sz w:val="16"/>
          <w:szCs w:val="16"/>
        </w:rPr>
        <w:t>C.</w:t>
      </w:r>
      <w:r w:rsidRPr="00DD1A32">
        <w:rPr>
          <w:sz w:val="16"/>
          <w:szCs w:val="16"/>
        </w:rPr>
        <w:tab/>
        <w:t>There shall be no charge to the Government for any items that already exist in the offered Building or facility.</w:t>
      </w:r>
    </w:p>
    <w:p w14:paraId="28DC0640" w14:textId="77777777" w:rsidR="00052962" w:rsidRPr="00DD1A32" w:rsidRDefault="00052962" w:rsidP="00623733">
      <w:pPr>
        <w:rPr>
          <w:sz w:val="16"/>
          <w:szCs w:val="16"/>
        </w:rPr>
      </w:pPr>
    </w:p>
    <w:p w14:paraId="1BE893B4" w14:textId="7017C951" w:rsidR="005824B2" w:rsidRPr="00DD1A32" w:rsidRDefault="00052962" w:rsidP="00623733">
      <w:pPr>
        <w:rPr>
          <w:rFonts w:cs="Arial"/>
          <w:caps/>
          <w:vanish/>
          <w:color w:val="0000FF"/>
          <w:sz w:val="16"/>
          <w:szCs w:val="16"/>
        </w:rPr>
      </w:pPr>
      <w:r w:rsidRPr="00DD1A32">
        <w:rPr>
          <w:rFonts w:cs="Arial"/>
          <w:b/>
          <w:caps/>
          <w:vanish/>
          <w:color w:val="0000FF"/>
          <w:sz w:val="16"/>
          <w:szCs w:val="16"/>
        </w:rPr>
        <w:t>ACTION REQUIRED</w:t>
      </w:r>
      <w:r w:rsidRPr="00DD1A32">
        <w:rPr>
          <w:rFonts w:cs="Arial"/>
          <w:caps/>
          <w:vanish/>
          <w:color w:val="0000FF"/>
          <w:sz w:val="16"/>
          <w:szCs w:val="16"/>
        </w:rPr>
        <w:t xml:space="preserve">: use for competitive actions.  </w:t>
      </w:r>
      <w:r w:rsidR="000B3AFC" w:rsidRPr="00DD1A32">
        <w:rPr>
          <w:rFonts w:cs="Arial"/>
          <w:caps/>
          <w:vanish/>
          <w:color w:val="0000FF"/>
          <w:sz w:val="16"/>
          <w:szCs w:val="16"/>
        </w:rPr>
        <w:t xml:space="preserve">delete for sole source </w:t>
      </w:r>
      <w:r w:rsidR="004145A2" w:rsidRPr="00DD1A32">
        <w:rPr>
          <w:rFonts w:cs="Arial"/>
          <w:caps/>
          <w:vanish/>
          <w:color w:val="0000FF"/>
          <w:sz w:val="16"/>
          <w:szCs w:val="16"/>
        </w:rPr>
        <w:t>leases</w:t>
      </w:r>
      <w:r w:rsidR="000B3AFC" w:rsidRPr="00DD1A32">
        <w:rPr>
          <w:rFonts w:cs="Arial"/>
          <w:caps/>
          <w:vanish/>
          <w:color w:val="0000FF"/>
          <w:sz w:val="16"/>
          <w:szCs w:val="16"/>
        </w:rPr>
        <w:t>.</w:t>
      </w:r>
    </w:p>
    <w:p w14:paraId="44771AAF" w14:textId="77777777" w:rsidR="005824B2" w:rsidRPr="00DD1A32" w:rsidRDefault="005824B2" w:rsidP="005824B2">
      <w:pPr>
        <w:pStyle w:val="Heading2"/>
      </w:pPr>
      <w:bookmarkStart w:id="99" w:name="_Toc168713169"/>
      <w:bookmarkStart w:id="100" w:name="TL_CP_1"/>
      <w:bookmarkStart w:id="101" w:name="_Toc82593695"/>
      <w:r w:rsidRPr="00DD1A32">
        <w:t>SECURITY LEVEL DETERMINATION FOR FACILITY HOUSING OTHER FEDERAL TENANTS (</w:t>
      </w:r>
      <w:bookmarkEnd w:id="99"/>
      <w:r w:rsidRPr="00DD1A32">
        <w:t>APR 2011)</w:t>
      </w:r>
      <w:bookmarkEnd w:id="100"/>
      <w:bookmarkEnd w:id="101"/>
    </w:p>
    <w:p w14:paraId="2847918E" w14:textId="77777777" w:rsidR="005824B2" w:rsidRPr="00DD1A32" w:rsidRDefault="005824B2" w:rsidP="005824B2">
      <w:pPr>
        <w:pStyle w:val="Title"/>
        <w:keepNext/>
      </w:pPr>
    </w:p>
    <w:p w14:paraId="5CA7B03A" w14:textId="77777777" w:rsidR="005824B2" w:rsidRPr="00DD1A32" w:rsidRDefault="005824B2" w:rsidP="005824B2">
      <w:pPr>
        <w:pStyle w:val="Title"/>
      </w:pPr>
      <w:bookmarkStart w:id="102" w:name="CP_1"/>
      <w:r w:rsidRPr="00DD1A32">
        <w:t>If an Offeror is offering Space in a facility currently housing a Federal agency, the security requirements of the facility may be increased and the Offeror may be required to adhere to a higher security standard than other Offerors competing for the same space requirement.  If two or more Federal space requirements are being competed at the same time, an Offeror submitting on both or more space requirements may be subject to a higher security standard if the Offeror is determined to be the successful Offeror on more than one space requirement.  It is incumbent upon the Offeror to prepare the Offeror’s proposal accordingly.</w:t>
      </w:r>
    </w:p>
    <w:bookmarkEnd w:id="102"/>
    <w:p w14:paraId="28209164" w14:textId="77777777" w:rsidR="00A12692" w:rsidRPr="00DD1A32" w:rsidRDefault="00A12692" w:rsidP="00620FE6">
      <w:pPr>
        <w:pStyle w:val="Title"/>
      </w:pPr>
    </w:p>
    <w:p w14:paraId="04766786" w14:textId="77777777" w:rsidR="000B3AFC" w:rsidRPr="00DD1A32" w:rsidRDefault="000B3AFC" w:rsidP="000B3AFC">
      <w:pPr>
        <w:rPr>
          <w:rFonts w:cs="Arial"/>
          <w:caps/>
          <w:vanish/>
          <w:color w:val="0000FF"/>
          <w:sz w:val="16"/>
          <w:szCs w:val="16"/>
        </w:rPr>
      </w:pPr>
      <w:r w:rsidRPr="00DD1A32">
        <w:rPr>
          <w:rFonts w:cs="Arial"/>
          <w:b/>
          <w:caps/>
          <w:vanish/>
          <w:color w:val="0000FF"/>
          <w:sz w:val="16"/>
          <w:szCs w:val="16"/>
        </w:rPr>
        <w:t>ACTION REQUIRED</w:t>
      </w:r>
      <w:r w:rsidRPr="00DD1A32">
        <w:rPr>
          <w:rFonts w:cs="Arial"/>
          <w:caps/>
          <w:vanish/>
          <w:color w:val="0000FF"/>
          <w:sz w:val="16"/>
          <w:szCs w:val="16"/>
        </w:rPr>
        <w:t xml:space="preserve">: use for competitive actions or sole source actions </w:t>
      </w:r>
      <w:r w:rsidR="00736E9E" w:rsidRPr="00DD1A32">
        <w:rPr>
          <w:rFonts w:cs="Arial"/>
          <w:caps/>
          <w:vanish/>
          <w:color w:val="0000FF"/>
          <w:sz w:val="16"/>
          <w:szCs w:val="16"/>
        </w:rPr>
        <w:t xml:space="preserve">FOR </w:t>
      </w:r>
      <w:r w:rsidRPr="00DD1A32">
        <w:rPr>
          <w:rFonts w:cs="Arial"/>
          <w:caps/>
          <w:vanish/>
          <w:color w:val="0000FF"/>
          <w:sz w:val="16"/>
          <w:szCs w:val="16"/>
        </w:rPr>
        <w:t xml:space="preserve">a new </w:t>
      </w:r>
      <w:r w:rsidR="00736E9E" w:rsidRPr="00DD1A32">
        <w:rPr>
          <w:rFonts w:cs="Arial"/>
          <w:caps/>
          <w:vanish/>
          <w:color w:val="0000FF"/>
          <w:sz w:val="16"/>
          <w:szCs w:val="16"/>
        </w:rPr>
        <w:t>OR NEW/REPLACING LEASE</w:t>
      </w:r>
      <w:r w:rsidRPr="00DD1A32">
        <w:rPr>
          <w:rFonts w:cs="Arial"/>
          <w:caps/>
          <w:vanish/>
          <w:color w:val="0000FF"/>
          <w:sz w:val="16"/>
          <w:szCs w:val="16"/>
        </w:rPr>
        <w:t>.  delete for sole source succeeding or superseding leases at current location.</w:t>
      </w:r>
    </w:p>
    <w:p w14:paraId="4D6E2A04" w14:textId="77777777" w:rsidR="00DB2C1F" w:rsidRPr="00DD1A32" w:rsidRDefault="00DB2C1F" w:rsidP="00DB2C1F">
      <w:pPr>
        <w:keepNext/>
        <w:rPr>
          <w:caps/>
          <w:vanish/>
          <w:color w:val="0000FF"/>
        </w:rPr>
      </w:pPr>
      <w:r w:rsidRPr="00DD1A32">
        <w:rPr>
          <w:rFonts w:cs="Arial"/>
          <w:b/>
          <w:caps/>
          <w:vanish/>
          <w:color w:val="0000FF"/>
          <w:sz w:val="16"/>
          <w:szCs w:val="16"/>
        </w:rPr>
        <w:t>note</w:t>
      </w:r>
      <w:r w:rsidRPr="00DD1A32">
        <w:rPr>
          <w:rFonts w:cs="Arial"/>
          <w:caps/>
          <w:vanish/>
          <w:color w:val="0000FF"/>
          <w:sz w:val="16"/>
          <w:szCs w:val="16"/>
        </w:rPr>
        <w:t xml:space="preserve">: </w:t>
      </w:r>
      <w:r w:rsidRPr="00DD1A32">
        <w:rPr>
          <w:rFonts w:cs="Arial"/>
          <w:bCs/>
          <w:iCs/>
          <w:caps/>
          <w:vanish/>
          <w:color w:val="0000FF"/>
          <w:sz w:val="16"/>
          <w:szCs w:val="16"/>
        </w:rPr>
        <w:t xml:space="preserve">DURING THE MARKET SURVEY, THE LCO MUST INQUIRE AS TO THE PREVIOUS USE(S) OF THE PROPERTY.  IF THE PREVIOUS USE OF THE PROPERTY WAS OTHER THAN TYPICAL GENERAL USE (OFFICE) SPACE, (FOR EXAMPLE, WAREHOUSE, LABORATORY, INDUSTRIAL FACILITY, LAUNDRY FACILITY, DRY CLEANER, GAS STATION, OR CONTAINED FUELING PUMPS, </w:t>
      </w:r>
      <w:r w:rsidR="00DD4DB9" w:rsidRPr="00DD1A32">
        <w:rPr>
          <w:rFonts w:cs="Arial"/>
          <w:bCs/>
          <w:iCs/>
          <w:caps/>
          <w:vanish/>
          <w:color w:val="0000FF"/>
          <w:sz w:val="16"/>
          <w:szCs w:val="16"/>
        </w:rPr>
        <w:t>ETC.</w:t>
      </w:r>
      <w:r w:rsidRPr="00DD1A32">
        <w:rPr>
          <w:rFonts w:cs="Arial"/>
          <w:bCs/>
          <w:iCs/>
          <w:caps/>
          <w:vanish/>
          <w:color w:val="0000FF"/>
          <w:sz w:val="16"/>
          <w:szCs w:val="16"/>
        </w:rPr>
        <w:t>), THE LCO MUST CONSULT WITH THE REGIONAL ENVIRONMENTAL PROFESSIONAL AND legal COUNSEL TO DETERMINE IF THE OFFERED SPACE POSES ANy ENVIRONMENTAL RISK TO THE GOVERNMENT.</w:t>
      </w:r>
    </w:p>
    <w:p w14:paraId="164EA6FC" w14:textId="6F02EEC8" w:rsidR="00A12692" w:rsidRPr="00DD1A32" w:rsidRDefault="00A12692" w:rsidP="00916EC1">
      <w:pPr>
        <w:pStyle w:val="Heading2"/>
      </w:pPr>
      <w:bookmarkStart w:id="103" w:name="TL_CP_SSNL_12"/>
      <w:bookmarkStart w:id="104" w:name="_Toc82593696"/>
      <w:r w:rsidRPr="00DD1A32">
        <w:t xml:space="preserve">INSPECTION—RIGHT OF ENTRY </w:t>
      </w:r>
      <w:r w:rsidR="0016117D" w:rsidRPr="00DD1A32">
        <w:t>(</w:t>
      </w:r>
      <w:r w:rsidR="00DC079A" w:rsidRPr="00DD1A32">
        <w:t>OCT 2021</w:t>
      </w:r>
      <w:r w:rsidR="0016117D" w:rsidRPr="00DD1A32">
        <w:t>)</w:t>
      </w:r>
      <w:bookmarkEnd w:id="103"/>
      <w:bookmarkEnd w:id="104"/>
    </w:p>
    <w:p w14:paraId="6268C89E" w14:textId="77777777" w:rsidR="00AB0D06" w:rsidRPr="00DD1A32" w:rsidRDefault="00AB0D06">
      <w:pPr>
        <w:keepNext/>
        <w:jc w:val="both"/>
      </w:pPr>
    </w:p>
    <w:p w14:paraId="68E542A4" w14:textId="77777777" w:rsidR="00A12692" w:rsidRPr="00DD1A32" w:rsidRDefault="00A12692" w:rsidP="00457A4D">
      <w:pPr>
        <w:pStyle w:val="Title"/>
      </w:pPr>
      <w:bookmarkStart w:id="105" w:name="CP_SSNL_12"/>
      <w:r w:rsidRPr="00DD1A32">
        <w:t>A.</w:t>
      </w:r>
      <w:r w:rsidRPr="00DD1A32">
        <w:tab/>
        <w:t xml:space="preserve">At any time and from time to time after receipt of an </w:t>
      </w:r>
      <w:r w:rsidR="00CC4E7A" w:rsidRPr="00DD1A32">
        <w:t>o</w:t>
      </w:r>
      <w:r w:rsidRPr="00DD1A32">
        <w:t>ffer (until the same has been duly withdrawn or rejected)</w:t>
      </w:r>
      <w:r w:rsidR="00CC4E7A" w:rsidRPr="00DD1A32">
        <w:t>,</w:t>
      </w:r>
      <w:r w:rsidRPr="00DD1A32">
        <w:t xml:space="preserve"> the agents, employees and contractors of the Government may, upon reasonable prior notice to Offeror, enter upon the offered </w:t>
      </w:r>
      <w:r w:rsidR="00C862DF" w:rsidRPr="00DD1A32">
        <w:t>Space</w:t>
      </w:r>
      <w:r w:rsidRPr="00DD1A32">
        <w:t xml:space="preserve"> or the </w:t>
      </w:r>
      <w:r w:rsidR="005202DD" w:rsidRPr="00DD1A32">
        <w:t>Premises</w:t>
      </w:r>
      <w:r w:rsidRPr="00DD1A32">
        <w:t xml:space="preserve">, and all other areas of the </w:t>
      </w:r>
      <w:r w:rsidR="005202DD" w:rsidRPr="00DD1A32">
        <w:t>Building</w:t>
      </w:r>
      <w:r w:rsidRPr="00DD1A32">
        <w:t xml:space="preserve"> access to which is necessary to accomplish the purposes of entry, to determine the </w:t>
      </w:r>
      <w:r w:rsidRPr="00DD1A32">
        <w:lastRenderedPageBreak/>
        <w:t xml:space="preserve">potential or actual compliance by the Offeror with the requirements of the </w:t>
      </w:r>
      <w:r w:rsidR="00BD21EA" w:rsidRPr="00DD1A32">
        <w:t>RLP and its attachments</w:t>
      </w:r>
      <w:r w:rsidRPr="00DD1A32">
        <w:t>, which purposes shall include, but not be limited to:</w:t>
      </w:r>
    </w:p>
    <w:p w14:paraId="3E3A8756" w14:textId="77777777" w:rsidR="00A12692" w:rsidRPr="00DD1A32" w:rsidRDefault="00A12692" w:rsidP="00457A4D">
      <w:pPr>
        <w:pStyle w:val="Title"/>
      </w:pPr>
    </w:p>
    <w:p w14:paraId="6666CE73" w14:textId="5F0CA3A1" w:rsidR="00A12692" w:rsidRPr="00DD1A32" w:rsidRDefault="00A12692" w:rsidP="00A4715C">
      <w:pPr>
        <w:pStyle w:val="Title"/>
        <w:tabs>
          <w:tab w:val="left" w:pos="576"/>
          <w:tab w:val="left" w:pos="1080"/>
        </w:tabs>
        <w:ind w:firstLine="576"/>
      </w:pPr>
      <w:r w:rsidRPr="00DD1A32">
        <w:t>1.</w:t>
      </w:r>
      <w:r w:rsidRPr="00DD1A32">
        <w:tab/>
        <w:t>Inspecting, sampling, and analyzing of suspected asbestos-containing materials and air monitoring for asbestos fibers</w:t>
      </w:r>
      <w:r w:rsidR="00DC079A" w:rsidRPr="00DD1A32">
        <w:t xml:space="preserve">, </w:t>
      </w:r>
      <w:bookmarkStart w:id="106" w:name="_Hlk76999656"/>
      <w:r w:rsidR="00DC079A" w:rsidRPr="00DD1A32">
        <w:t>and/or reviewing similar existing Offeror records</w:t>
      </w:r>
      <w:bookmarkEnd w:id="106"/>
      <w:r w:rsidR="00DC079A" w:rsidRPr="00DD1A32">
        <w:t>.</w:t>
      </w:r>
    </w:p>
    <w:p w14:paraId="110AF450" w14:textId="77777777" w:rsidR="00A12692" w:rsidRPr="00DD1A32" w:rsidRDefault="00A12692" w:rsidP="00EC5B13">
      <w:pPr>
        <w:jc w:val="both"/>
        <w:rPr>
          <w:rFonts w:cs="Arial"/>
          <w:sz w:val="16"/>
          <w:szCs w:val="16"/>
        </w:rPr>
      </w:pPr>
    </w:p>
    <w:p w14:paraId="6C4B4F11" w14:textId="77777777" w:rsidR="00A12692" w:rsidRPr="00DD1A32" w:rsidRDefault="00A12692" w:rsidP="00A4715C">
      <w:pPr>
        <w:pStyle w:val="Title"/>
        <w:tabs>
          <w:tab w:val="left" w:pos="1080"/>
        </w:tabs>
        <w:ind w:firstLine="576"/>
      </w:pPr>
      <w:r w:rsidRPr="00DD1A32">
        <w:t>2.</w:t>
      </w:r>
      <w:r w:rsidRPr="00DD1A32">
        <w:tab/>
        <w:t xml:space="preserve">Inspecting the heating, ventilation and air conditioning system, maintenance records, and mechanical rooms for the offered </w:t>
      </w:r>
      <w:r w:rsidR="005202DD" w:rsidRPr="00DD1A32">
        <w:t>Space</w:t>
      </w:r>
      <w:r w:rsidRPr="00DD1A32">
        <w:t xml:space="preserve"> or the </w:t>
      </w:r>
      <w:r w:rsidR="005202DD" w:rsidRPr="00DD1A32">
        <w:t>Premises</w:t>
      </w:r>
      <w:r w:rsidRPr="00DD1A32">
        <w:t>.</w:t>
      </w:r>
    </w:p>
    <w:p w14:paraId="20252D3F" w14:textId="77777777" w:rsidR="00A12692" w:rsidRPr="00DD1A32" w:rsidRDefault="00A12692" w:rsidP="00A4715C">
      <w:pPr>
        <w:pStyle w:val="Title"/>
        <w:ind w:firstLine="576"/>
      </w:pPr>
    </w:p>
    <w:p w14:paraId="4D459D48" w14:textId="77777777" w:rsidR="00A12692" w:rsidRPr="00DD1A32" w:rsidRDefault="00A12692" w:rsidP="00A4715C">
      <w:pPr>
        <w:pStyle w:val="Title"/>
        <w:tabs>
          <w:tab w:val="left" w:pos="1080"/>
        </w:tabs>
        <w:ind w:firstLine="576"/>
      </w:pPr>
      <w:r w:rsidRPr="00DD1A32">
        <w:t>3.</w:t>
      </w:r>
      <w:r w:rsidRPr="00DD1A32">
        <w:tab/>
        <w:t>Inspecting for any leaks, spills, or other potentially hazardous conditions which may involve tenant exposure to hazardous or toxic substances.</w:t>
      </w:r>
    </w:p>
    <w:p w14:paraId="02AFB35E" w14:textId="77777777" w:rsidR="00A12692" w:rsidRPr="00DD1A32" w:rsidRDefault="00A12692" w:rsidP="00A4715C">
      <w:pPr>
        <w:ind w:firstLine="576"/>
        <w:jc w:val="both"/>
        <w:rPr>
          <w:rFonts w:cs="Arial"/>
          <w:sz w:val="16"/>
          <w:szCs w:val="16"/>
        </w:rPr>
      </w:pPr>
    </w:p>
    <w:p w14:paraId="2980D951" w14:textId="77777777" w:rsidR="00A12692" w:rsidRPr="00DD1A32" w:rsidRDefault="00A12692" w:rsidP="00A4715C">
      <w:pPr>
        <w:pStyle w:val="Title"/>
        <w:tabs>
          <w:tab w:val="left" w:pos="1080"/>
        </w:tabs>
        <w:ind w:firstLine="576"/>
      </w:pPr>
      <w:r w:rsidRPr="00DD1A32">
        <w:t>4.</w:t>
      </w:r>
      <w:r w:rsidRPr="00DD1A32">
        <w:tab/>
        <w:t>Inspecting for any current or past hazardous waste operations, to ensure that appropriate actions were taken to alleviate any environmentally unsound activities in accordance with Federal, state, and local law.</w:t>
      </w:r>
    </w:p>
    <w:p w14:paraId="4F1DCCCC" w14:textId="77777777" w:rsidR="00A12692" w:rsidRPr="00DD1A32" w:rsidRDefault="00A12692" w:rsidP="00457A4D">
      <w:pPr>
        <w:pStyle w:val="Title"/>
      </w:pPr>
    </w:p>
    <w:p w14:paraId="45468CD2" w14:textId="77777777" w:rsidR="00A12692" w:rsidRPr="00DD1A32" w:rsidRDefault="00A12692" w:rsidP="00457A4D">
      <w:pPr>
        <w:pStyle w:val="Title"/>
      </w:pPr>
      <w:r w:rsidRPr="00DD1A32">
        <w:t>B.</w:t>
      </w:r>
      <w:r w:rsidRPr="00DD1A32">
        <w:tab/>
        <w:t xml:space="preserve">Nothing in this </w:t>
      </w:r>
      <w:r w:rsidR="009E5300" w:rsidRPr="00DD1A32">
        <w:t>paragraph</w:t>
      </w:r>
      <w:r w:rsidRPr="00DD1A32">
        <w:t xml:space="preserve"> shall be construed to create a Government duty to inspect for toxic materials or to impose a higher standard of care on the Government than on other lessees.  The purpose of this </w:t>
      </w:r>
      <w:r w:rsidR="009E5300" w:rsidRPr="00DD1A32">
        <w:t>paragraph</w:t>
      </w:r>
      <w:r w:rsidRPr="00DD1A32">
        <w:t xml:space="preserve"> is to promote the ease with which the Government may inspect the </w:t>
      </w:r>
      <w:r w:rsidR="005202DD" w:rsidRPr="00DD1A32">
        <w:t>Building</w:t>
      </w:r>
      <w:r w:rsidRPr="00DD1A32">
        <w:t xml:space="preserve">.  Nothing in this </w:t>
      </w:r>
      <w:r w:rsidR="009E5300" w:rsidRPr="00DD1A32">
        <w:t>paragraph</w:t>
      </w:r>
      <w:r w:rsidRPr="00DD1A32">
        <w:t xml:space="preserve"> shall act to relieve the </w:t>
      </w:r>
      <w:r w:rsidR="00BD21EA" w:rsidRPr="00DD1A32">
        <w:t>Offeror</w:t>
      </w:r>
      <w:r w:rsidRPr="00DD1A32">
        <w:t xml:space="preserve"> of any duty to inspect or liability which might arise because of </w:t>
      </w:r>
      <w:r w:rsidR="00BD21EA" w:rsidRPr="00DD1A32">
        <w:t>Offeror’s</w:t>
      </w:r>
      <w:r w:rsidRPr="00DD1A32">
        <w:t xml:space="preserve"> failure to inspect for or correct a hazardous condition.</w:t>
      </w:r>
    </w:p>
    <w:bookmarkEnd w:id="105"/>
    <w:p w14:paraId="3E951E8B" w14:textId="77777777" w:rsidR="00DB2C1F" w:rsidRPr="00DD1A32" w:rsidRDefault="00DB2C1F" w:rsidP="00DB2C1F"/>
    <w:p w14:paraId="79C1948F" w14:textId="77777777" w:rsidR="00DB2C1F" w:rsidRPr="00DD1A32" w:rsidRDefault="00E23527" w:rsidP="00DB2C1F">
      <w:pPr>
        <w:pStyle w:val="Title"/>
        <w:keepNext/>
        <w:rPr>
          <w:caps/>
          <w:vanish/>
          <w:color w:val="0000FF"/>
        </w:rPr>
      </w:pPr>
      <w:r w:rsidRPr="00DD1A32">
        <w:rPr>
          <w:b/>
          <w:caps/>
          <w:vanish/>
          <w:color w:val="0000FF"/>
        </w:rPr>
        <w:t>ACTION REQUIRED</w:t>
      </w:r>
      <w:r w:rsidRPr="00DD1A32">
        <w:rPr>
          <w:caps/>
          <w:vanish/>
          <w:color w:val="0000FF"/>
        </w:rPr>
        <w:t>: insert information for lco and alternate government contact.</w:t>
      </w:r>
    </w:p>
    <w:p w14:paraId="126D1887" w14:textId="77777777" w:rsidR="00DB2C1F" w:rsidRPr="00DD1A32" w:rsidRDefault="00A12692" w:rsidP="00DB2C1F">
      <w:pPr>
        <w:pStyle w:val="Heading2"/>
      </w:pPr>
      <w:bookmarkStart w:id="107" w:name="_Toc82593697"/>
      <w:r w:rsidRPr="00DD1A32">
        <w:t xml:space="preserve">AUTHORIZED REPRESENTATIVES </w:t>
      </w:r>
      <w:r w:rsidR="0016117D" w:rsidRPr="00DD1A32">
        <w:t>(</w:t>
      </w:r>
      <w:r w:rsidR="002C2459" w:rsidRPr="00DD1A32">
        <w:t>OCT 2020</w:t>
      </w:r>
      <w:r w:rsidR="0016117D" w:rsidRPr="00DD1A32">
        <w:t>)</w:t>
      </w:r>
      <w:bookmarkEnd w:id="107"/>
    </w:p>
    <w:p w14:paraId="7E52C024" w14:textId="77777777" w:rsidR="00A12692" w:rsidRPr="00DD1A32" w:rsidRDefault="00A12692" w:rsidP="009731E5">
      <w:pPr>
        <w:keepNext/>
        <w:jc w:val="both"/>
        <w:rPr>
          <w:rFonts w:cs="Arial"/>
          <w:b/>
          <w:sz w:val="16"/>
          <w:szCs w:val="16"/>
        </w:rPr>
      </w:pPr>
    </w:p>
    <w:p w14:paraId="47A221C2" w14:textId="77777777" w:rsidR="00A12692" w:rsidRPr="00DD1A32" w:rsidRDefault="00A12692" w:rsidP="009731E5">
      <w:pPr>
        <w:keepNext/>
        <w:jc w:val="both"/>
        <w:rPr>
          <w:rFonts w:cs="Arial"/>
          <w:sz w:val="16"/>
          <w:szCs w:val="16"/>
        </w:rPr>
      </w:pPr>
      <w:r w:rsidRPr="00DD1A32">
        <w:rPr>
          <w:rFonts w:cs="Arial"/>
          <w:sz w:val="16"/>
          <w:szCs w:val="16"/>
        </w:rPr>
        <w:t xml:space="preserve">With respect to all matters relating to this RLP, only the Government's LCO designated below shall have the authority to amend the RLP and award a Lease.  The Government shall have the right to substitute its LCO </w:t>
      </w:r>
      <w:r w:rsidR="00B03CCD" w:rsidRPr="00DD1A32">
        <w:rPr>
          <w:rFonts w:cs="Arial"/>
          <w:sz w:val="16"/>
          <w:szCs w:val="16"/>
        </w:rPr>
        <w:t>by</w:t>
      </w:r>
      <w:r w:rsidRPr="00DD1A32">
        <w:rPr>
          <w:rFonts w:cs="Arial"/>
          <w:sz w:val="16"/>
          <w:szCs w:val="16"/>
        </w:rPr>
        <w:t xml:space="preserve"> notice</w:t>
      </w:r>
      <w:r w:rsidR="00B03CCD" w:rsidRPr="00DD1A32">
        <w:rPr>
          <w:rFonts w:cs="Arial"/>
          <w:sz w:val="16"/>
          <w:szCs w:val="16"/>
        </w:rPr>
        <w:t>, without an</w:t>
      </w:r>
      <w:r w:rsidRPr="00DD1A32">
        <w:rPr>
          <w:rFonts w:cs="Arial"/>
          <w:sz w:val="16"/>
          <w:szCs w:val="16"/>
        </w:rPr>
        <w:t xml:space="preserve"> express delegation by the prior LCO.</w:t>
      </w:r>
    </w:p>
    <w:p w14:paraId="31F5F2E8" w14:textId="77777777" w:rsidR="00A12692" w:rsidRPr="00DD1A32" w:rsidRDefault="00A12692" w:rsidP="009731E5">
      <w:pPr>
        <w:jc w:val="both"/>
        <w:rPr>
          <w:rFonts w:cs="Arial"/>
          <w:sz w:val="16"/>
          <w:szCs w:val="16"/>
        </w:rPr>
      </w:pPr>
    </w:p>
    <w:p w14:paraId="4374898B" w14:textId="77777777" w:rsidR="00A12692" w:rsidRPr="00DD1A32" w:rsidRDefault="00A12692" w:rsidP="009731E5">
      <w:pPr>
        <w:pStyle w:val="Title"/>
        <w:ind w:left="720"/>
        <w:rPr>
          <w:b/>
        </w:rPr>
      </w:pPr>
      <w:r w:rsidRPr="00DD1A32">
        <w:rPr>
          <w:b/>
        </w:rPr>
        <w:t>Lease LCO:</w:t>
      </w:r>
    </w:p>
    <w:p w14:paraId="68CD7C79" w14:textId="77777777" w:rsidR="00A12692" w:rsidRPr="00DD1A32" w:rsidRDefault="00A12692" w:rsidP="009731E5">
      <w:pPr>
        <w:pStyle w:val="Title"/>
        <w:ind w:left="720"/>
      </w:pPr>
    </w:p>
    <w:p w14:paraId="2E2D2C23" w14:textId="77777777" w:rsidR="00A12692" w:rsidRPr="00DD1A32" w:rsidRDefault="00A12692" w:rsidP="009731E5">
      <w:pPr>
        <w:pStyle w:val="Title"/>
        <w:ind w:left="720"/>
      </w:pPr>
      <w:r w:rsidRPr="00DD1A32">
        <w:t>[Name]</w:t>
      </w:r>
    </w:p>
    <w:p w14:paraId="16031010" w14:textId="77777777" w:rsidR="00A12692" w:rsidRPr="00DD1A32" w:rsidRDefault="00A12692" w:rsidP="009731E5">
      <w:pPr>
        <w:pStyle w:val="Title"/>
        <w:ind w:left="720"/>
      </w:pPr>
      <w:r w:rsidRPr="00DD1A32">
        <w:t>[Mailing Address]</w:t>
      </w:r>
    </w:p>
    <w:p w14:paraId="0E8BE505" w14:textId="77777777" w:rsidR="00A12692" w:rsidRPr="00DD1A32" w:rsidRDefault="00A12692" w:rsidP="009731E5">
      <w:pPr>
        <w:pStyle w:val="Title"/>
        <w:ind w:left="720"/>
      </w:pPr>
      <w:r w:rsidRPr="00DD1A32">
        <w:t>[Office Phone]</w:t>
      </w:r>
    </w:p>
    <w:p w14:paraId="27DDB4EE" w14:textId="77777777" w:rsidR="00A12692" w:rsidRPr="00DD1A32" w:rsidRDefault="00A12692" w:rsidP="009731E5">
      <w:pPr>
        <w:pStyle w:val="Title"/>
        <w:ind w:left="720"/>
      </w:pPr>
      <w:r w:rsidRPr="00DD1A32">
        <w:t>[Cell Phone]</w:t>
      </w:r>
    </w:p>
    <w:p w14:paraId="7F72C634" w14:textId="77777777" w:rsidR="00A12692" w:rsidRPr="00DD1A32" w:rsidRDefault="00A12692" w:rsidP="009731E5">
      <w:pPr>
        <w:pStyle w:val="Title"/>
        <w:ind w:left="720"/>
      </w:pPr>
      <w:r w:rsidRPr="00DD1A32">
        <w:t>[Email Address]</w:t>
      </w:r>
    </w:p>
    <w:p w14:paraId="712ABE7C" w14:textId="77777777" w:rsidR="00A12692" w:rsidRPr="00DD1A32" w:rsidRDefault="00A12692" w:rsidP="009731E5">
      <w:pPr>
        <w:pStyle w:val="Title"/>
      </w:pPr>
    </w:p>
    <w:p w14:paraId="0FDA9628" w14:textId="77777777" w:rsidR="00A12692" w:rsidRPr="00DD1A32" w:rsidRDefault="00A12692" w:rsidP="009731E5">
      <w:pPr>
        <w:pStyle w:val="Title"/>
      </w:pPr>
      <w:r w:rsidRPr="00DD1A32">
        <w:t>As to all other matters, Offerors may contact the Alternate Government Contact designated below.</w:t>
      </w:r>
    </w:p>
    <w:p w14:paraId="4FBF40CA" w14:textId="77777777" w:rsidR="00A12692" w:rsidRPr="00DD1A32" w:rsidRDefault="00A12692" w:rsidP="009731E5">
      <w:pPr>
        <w:pStyle w:val="Title"/>
      </w:pPr>
    </w:p>
    <w:p w14:paraId="7725716D" w14:textId="77777777" w:rsidR="00A12692" w:rsidRPr="00DD1A32" w:rsidRDefault="00A12692" w:rsidP="009731E5">
      <w:pPr>
        <w:pStyle w:val="Title"/>
        <w:ind w:left="720"/>
        <w:rPr>
          <w:b/>
        </w:rPr>
      </w:pPr>
      <w:r w:rsidRPr="00DD1A32">
        <w:rPr>
          <w:b/>
        </w:rPr>
        <w:t>Alternate Government Contact:</w:t>
      </w:r>
    </w:p>
    <w:p w14:paraId="727D5FF3" w14:textId="77777777" w:rsidR="00A12692" w:rsidRPr="00DD1A32" w:rsidRDefault="00A12692" w:rsidP="009731E5">
      <w:pPr>
        <w:pStyle w:val="Title"/>
        <w:ind w:left="720"/>
      </w:pPr>
    </w:p>
    <w:p w14:paraId="4ED6E922" w14:textId="77777777" w:rsidR="00A12692" w:rsidRPr="00DD1A32" w:rsidRDefault="00A12692" w:rsidP="009731E5">
      <w:pPr>
        <w:pStyle w:val="Title"/>
        <w:ind w:left="720"/>
      </w:pPr>
      <w:r w:rsidRPr="00DD1A32">
        <w:t>[Name]</w:t>
      </w:r>
    </w:p>
    <w:p w14:paraId="25BAA0EF" w14:textId="77777777" w:rsidR="00A12692" w:rsidRPr="00DD1A32" w:rsidRDefault="00A12692" w:rsidP="009731E5">
      <w:pPr>
        <w:pStyle w:val="Title"/>
        <w:ind w:left="720"/>
      </w:pPr>
      <w:r w:rsidRPr="00DD1A32">
        <w:t>[Mailing Address]</w:t>
      </w:r>
    </w:p>
    <w:p w14:paraId="03BCB3AA" w14:textId="77777777" w:rsidR="00A12692" w:rsidRPr="00DD1A32" w:rsidRDefault="00A12692" w:rsidP="009731E5">
      <w:pPr>
        <w:pStyle w:val="Title"/>
        <w:ind w:left="720"/>
      </w:pPr>
      <w:r w:rsidRPr="00DD1A32">
        <w:t>[Office Phone]</w:t>
      </w:r>
    </w:p>
    <w:p w14:paraId="79453521" w14:textId="77777777" w:rsidR="00A12692" w:rsidRPr="00DD1A32" w:rsidRDefault="00A12692" w:rsidP="009731E5">
      <w:pPr>
        <w:pStyle w:val="Title"/>
        <w:ind w:left="720"/>
      </w:pPr>
      <w:r w:rsidRPr="00DD1A32">
        <w:t>[Cell Phone]</w:t>
      </w:r>
    </w:p>
    <w:p w14:paraId="6F1431EA" w14:textId="77777777" w:rsidR="00A12692" w:rsidRPr="00DD1A32" w:rsidRDefault="00A12692" w:rsidP="009731E5">
      <w:pPr>
        <w:pStyle w:val="Title"/>
        <w:ind w:left="720"/>
      </w:pPr>
      <w:r w:rsidRPr="00DD1A32">
        <w:t>[Email Address]</w:t>
      </w:r>
    </w:p>
    <w:p w14:paraId="74CBD2D1" w14:textId="77777777" w:rsidR="00A12692" w:rsidRPr="00DD1A32" w:rsidRDefault="00A12692" w:rsidP="00544220">
      <w:pPr>
        <w:jc w:val="both"/>
        <w:rPr>
          <w:rFonts w:cs="Arial"/>
          <w:sz w:val="16"/>
          <w:szCs w:val="16"/>
        </w:rPr>
      </w:pPr>
    </w:p>
    <w:p w14:paraId="4A63A305" w14:textId="77777777" w:rsidR="00AB0D06" w:rsidRPr="00DD1A32" w:rsidRDefault="00A12692">
      <w:pPr>
        <w:pStyle w:val="NoSpacing"/>
        <w:keepNext/>
        <w:rPr>
          <w:b w:val="0"/>
        </w:rPr>
      </w:pPr>
      <w:r w:rsidRPr="00DD1A32">
        <w:t>ACTION REQUIRED</w:t>
      </w:r>
      <w:r w:rsidRPr="00DD1A32">
        <w:rPr>
          <w:b w:val="0"/>
        </w:rPr>
        <w:t xml:space="preserve">: INCLUDE THIS </w:t>
      </w:r>
      <w:r w:rsidR="009E5300" w:rsidRPr="00DD1A32">
        <w:rPr>
          <w:b w:val="0"/>
        </w:rPr>
        <w:t>PARAGRAPH</w:t>
      </w:r>
      <w:r w:rsidRPr="00DD1A32">
        <w:rPr>
          <w:b w:val="0"/>
        </w:rPr>
        <w:t xml:space="preserve"> ONLY IF THE BROKER CONTRACT WAS USED.  </w:t>
      </w:r>
      <w:r w:rsidR="00CC4E7A" w:rsidRPr="00DD1A32">
        <w:rPr>
          <w:b w:val="0"/>
        </w:rPr>
        <w:t>otherwise</w:t>
      </w:r>
      <w:r w:rsidR="00D13E69" w:rsidRPr="00DD1A32">
        <w:rPr>
          <w:b w:val="0"/>
        </w:rPr>
        <w:t>,</w:t>
      </w:r>
      <w:r w:rsidR="00CC4E7A" w:rsidRPr="00DD1A32">
        <w:rPr>
          <w:b w:val="0"/>
        </w:rPr>
        <w:t xml:space="preserve"> delete.</w:t>
      </w:r>
    </w:p>
    <w:p w14:paraId="6B71E3D6" w14:textId="77777777" w:rsidR="00DB2C1F" w:rsidRPr="00DD1A32" w:rsidRDefault="00A12692" w:rsidP="000702F2">
      <w:pPr>
        <w:pStyle w:val="Heading2"/>
      </w:pPr>
      <w:bookmarkStart w:id="108" w:name="TL_BK_1"/>
      <w:bookmarkStart w:id="109" w:name="_Toc82593698"/>
      <w:r w:rsidRPr="00DD1A32">
        <w:t>BROKER COMMISSION AND COMMISSION CREDIT (</w:t>
      </w:r>
      <w:r w:rsidR="00977090" w:rsidRPr="00DD1A32">
        <w:t>OCT 2020</w:t>
      </w:r>
      <w:r w:rsidRPr="00DD1A32">
        <w:t>)</w:t>
      </w:r>
      <w:bookmarkEnd w:id="108"/>
      <w:bookmarkEnd w:id="109"/>
    </w:p>
    <w:p w14:paraId="0B3E6D99" w14:textId="77777777" w:rsidR="00AB0D06" w:rsidRPr="00DD1A32" w:rsidRDefault="00AB0D06">
      <w:pPr>
        <w:keepNext/>
        <w:jc w:val="both"/>
        <w:rPr>
          <w:rFonts w:cs="Arial"/>
          <w:sz w:val="16"/>
          <w:szCs w:val="16"/>
        </w:rPr>
      </w:pPr>
      <w:bookmarkStart w:id="110" w:name="BK_1"/>
    </w:p>
    <w:p w14:paraId="74FF4CF0" w14:textId="77777777" w:rsidR="0029312B" w:rsidRPr="00DD1A32" w:rsidRDefault="00A12692" w:rsidP="003B6CEA">
      <w:pPr>
        <w:numPr>
          <w:ilvl w:val="0"/>
          <w:numId w:val="7"/>
        </w:numPr>
        <w:ind w:left="0" w:firstLine="0"/>
        <w:jc w:val="both"/>
        <w:rPr>
          <w:rFonts w:cs="Arial"/>
          <w:sz w:val="16"/>
          <w:szCs w:val="16"/>
        </w:rPr>
      </w:pPr>
      <w:r w:rsidRPr="00DD1A32">
        <w:rPr>
          <w:rFonts w:cs="Arial"/>
          <w:sz w:val="16"/>
          <w:szCs w:val="16"/>
        </w:rPr>
        <w:t>For the purposes of this RLP,</w:t>
      </w:r>
      <w:r w:rsidRPr="00DD1A32">
        <w:rPr>
          <w:rFonts w:cs="Arial"/>
          <w:b/>
          <w:sz w:val="16"/>
          <w:szCs w:val="16"/>
        </w:rPr>
        <w:t xml:space="preserve"> </w:t>
      </w:r>
      <w:r w:rsidRPr="00DD1A32">
        <w:rPr>
          <w:rFonts w:cs="Arial"/>
          <w:caps/>
          <w:vanish/>
          <w:color w:val="FF0000"/>
          <w:sz w:val="16"/>
          <w:szCs w:val="16"/>
        </w:rPr>
        <w:t xml:space="preserve">[TYPE IN NAME OF BROKER] </w:t>
      </w:r>
      <w:r w:rsidRPr="00DD1A32">
        <w:rPr>
          <w:rFonts w:cs="Arial"/>
          <w:caps/>
          <w:color w:val="FF0000"/>
          <w:sz w:val="16"/>
          <w:szCs w:val="16"/>
        </w:rPr>
        <w:t>_________________________________</w:t>
      </w:r>
      <w:r w:rsidRPr="00DD1A32">
        <w:rPr>
          <w:rFonts w:cs="Arial"/>
          <w:sz w:val="16"/>
          <w:szCs w:val="16"/>
        </w:rPr>
        <w:t xml:space="preserve"> (the Broke</w:t>
      </w:r>
      <w:r w:rsidR="00C862DF" w:rsidRPr="00DD1A32">
        <w:rPr>
          <w:rFonts w:cs="Arial"/>
          <w:sz w:val="16"/>
          <w:szCs w:val="16"/>
        </w:rPr>
        <w:t>r</w:t>
      </w:r>
      <w:r w:rsidRPr="00DD1A32">
        <w:rPr>
          <w:rFonts w:cs="Arial"/>
          <w:sz w:val="16"/>
          <w:szCs w:val="16"/>
        </w:rPr>
        <w:t xml:space="preserve">) is the authorized contractor real estate broker representing GSA.  The Government expects the Lessor to pay a commission to the Broker.  By submitting an offer, the Offeror agrees that if the Offeror is paying a commission or fee in connection with this Lease to a listing agent, an offering agent, or broker, property manager, developer, or any other agent or representative, then the Offeror will pay a commission to the Broker to which the Broker would ordinarily be entitled consistent with local business practices, as evidenced through a brokerage agreement between the Offeror and the Broker.  The commission will be negotiated between the Offeror and the Broker and will be based on a </w:t>
      </w:r>
      <w:r w:rsidR="005202DD" w:rsidRPr="00DD1A32">
        <w:rPr>
          <w:rFonts w:cs="Arial"/>
          <w:sz w:val="16"/>
          <w:szCs w:val="16"/>
        </w:rPr>
        <w:t>L</w:t>
      </w:r>
      <w:r w:rsidRPr="00DD1A32">
        <w:rPr>
          <w:rFonts w:cs="Arial"/>
          <w:sz w:val="16"/>
          <w:szCs w:val="16"/>
        </w:rPr>
        <w:t xml:space="preserve">ease term not to exceed the </w:t>
      </w:r>
      <w:r w:rsidR="005202DD" w:rsidRPr="00DD1A32">
        <w:rPr>
          <w:rFonts w:cs="Arial"/>
          <w:sz w:val="16"/>
          <w:szCs w:val="16"/>
        </w:rPr>
        <w:t>F</w:t>
      </w:r>
      <w:r w:rsidRPr="00DD1A32">
        <w:rPr>
          <w:rFonts w:cs="Arial"/>
          <w:sz w:val="16"/>
          <w:szCs w:val="16"/>
        </w:rPr>
        <w:t xml:space="preserve">irm </w:t>
      </w:r>
      <w:r w:rsidR="005202DD" w:rsidRPr="00DD1A32">
        <w:rPr>
          <w:rFonts w:cs="Arial"/>
          <w:sz w:val="16"/>
          <w:szCs w:val="16"/>
        </w:rPr>
        <w:t>T</w:t>
      </w:r>
      <w:r w:rsidRPr="00DD1A32">
        <w:rPr>
          <w:rFonts w:cs="Arial"/>
          <w:sz w:val="16"/>
          <w:szCs w:val="16"/>
        </w:rPr>
        <w:t xml:space="preserve">erm of the Lease contemplated by this RLP. </w:t>
      </w:r>
      <w:r w:rsidR="00CC4E7A" w:rsidRPr="00DD1A32">
        <w:rPr>
          <w:rFonts w:cs="Arial"/>
          <w:sz w:val="16"/>
          <w:szCs w:val="16"/>
        </w:rPr>
        <w:t xml:space="preserve"> </w:t>
      </w:r>
      <w:r w:rsidRPr="00DD1A32">
        <w:rPr>
          <w:rFonts w:cs="Arial"/>
          <w:sz w:val="16"/>
          <w:szCs w:val="16"/>
        </w:rPr>
        <w:t xml:space="preserve">Commissions will not be negotiated or collected on option periods or for </w:t>
      </w:r>
      <w:r w:rsidR="005202DD" w:rsidRPr="00DD1A32">
        <w:rPr>
          <w:rFonts w:cs="Arial"/>
          <w:sz w:val="16"/>
          <w:szCs w:val="16"/>
        </w:rPr>
        <w:t>L</w:t>
      </w:r>
      <w:r w:rsidRPr="00DD1A32">
        <w:rPr>
          <w:rFonts w:cs="Arial"/>
          <w:sz w:val="16"/>
          <w:szCs w:val="16"/>
        </w:rPr>
        <w:t xml:space="preserve">ease terms beyond the </w:t>
      </w:r>
      <w:r w:rsidR="005202DD" w:rsidRPr="00DD1A32">
        <w:rPr>
          <w:rFonts w:cs="Arial"/>
          <w:sz w:val="16"/>
          <w:szCs w:val="16"/>
        </w:rPr>
        <w:t>Firm Term</w:t>
      </w:r>
      <w:r w:rsidRPr="00DD1A32">
        <w:rPr>
          <w:rFonts w:cs="Arial"/>
          <w:sz w:val="16"/>
          <w:szCs w:val="16"/>
        </w:rPr>
        <w:t xml:space="preserve"> of the </w:t>
      </w:r>
      <w:r w:rsidR="005202DD" w:rsidRPr="00DD1A32">
        <w:rPr>
          <w:rFonts w:cs="Arial"/>
          <w:sz w:val="16"/>
          <w:szCs w:val="16"/>
        </w:rPr>
        <w:t>Lease</w:t>
      </w:r>
      <w:r w:rsidRPr="00DD1A32">
        <w:rPr>
          <w:rFonts w:cs="Arial"/>
          <w:sz w:val="16"/>
          <w:szCs w:val="16"/>
        </w:rPr>
        <w:t xml:space="preserve">.  As part of the offer, the Offeror shall disclose all commissions and/or fees to be paid by the Offeror including both the Offeror’s agent(s), broker(s), property manager, developer or any other agent or representative and the Broker. The </w:t>
      </w:r>
      <w:r w:rsidR="00C862DF" w:rsidRPr="00DD1A32">
        <w:rPr>
          <w:rFonts w:cs="Arial"/>
          <w:sz w:val="16"/>
          <w:szCs w:val="16"/>
        </w:rPr>
        <w:t>O</w:t>
      </w:r>
      <w:r w:rsidRPr="00DD1A32">
        <w:rPr>
          <w:rFonts w:cs="Arial"/>
          <w:sz w:val="16"/>
          <w:szCs w:val="16"/>
        </w:rPr>
        <w:t xml:space="preserve">fferor shall enter the commission amounts for its representative and the amount to GSA’s Broker in blocks 31a and 31b respectively on GSA </w:t>
      </w:r>
      <w:r w:rsidR="009B5410" w:rsidRPr="00DD1A32">
        <w:rPr>
          <w:rFonts w:cs="Arial"/>
          <w:sz w:val="16"/>
          <w:szCs w:val="16"/>
        </w:rPr>
        <w:t>F</w:t>
      </w:r>
      <w:r w:rsidRPr="00DD1A32">
        <w:rPr>
          <w:rFonts w:cs="Arial"/>
          <w:sz w:val="16"/>
          <w:szCs w:val="16"/>
        </w:rPr>
        <w:t>orm 1217</w:t>
      </w:r>
      <w:r w:rsidR="00E170B2" w:rsidRPr="00DD1A32">
        <w:rPr>
          <w:rFonts w:cs="Arial"/>
          <w:sz w:val="16"/>
          <w:szCs w:val="16"/>
        </w:rPr>
        <w:t>,</w:t>
      </w:r>
      <w:r w:rsidRPr="00DD1A32">
        <w:rPr>
          <w:rFonts w:cs="Arial"/>
          <w:sz w:val="16"/>
          <w:szCs w:val="16"/>
        </w:rPr>
        <w:t xml:space="preserve"> Lessors Annual Cost Statement.  An executed commission agreement reflecting this agreement shall be submitted with the initial offer. </w:t>
      </w:r>
    </w:p>
    <w:p w14:paraId="01378289" w14:textId="77777777" w:rsidR="0029312B" w:rsidRPr="00DD1A32" w:rsidRDefault="0029312B" w:rsidP="00233C74">
      <w:pPr>
        <w:jc w:val="both"/>
        <w:rPr>
          <w:rFonts w:cs="Arial"/>
          <w:sz w:val="16"/>
          <w:szCs w:val="16"/>
        </w:rPr>
      </w:pPr>
    </w:p>
    <w:p w14:paraId="4997723F" w14:textId="77777777" w:rsidR="00A12692" w:rsidRPr="00DD1A32" w:rsidRDefault="0029312B" w:rsidP="003B6CEA">
      <w:pPr>
        <w:numPr>
          <w:ilvl w:val="0"/>
          <w:numId w:val="7"/>
        </w:numPr>
        <w:ind w:left="0" w:firstLine="0"/>
        <w:jc w:val="both"/>
        <w:rPr>
          <w:rFonts w:cs="Arial"/>
          <w:sz w:val="16"/>
          <w:szCs w:val="16"/>
        </w:rPr>
      </w:pPr>
      <w:r w:rsidRPr="00DD1A32">
        <w:rPr>
          <w:rFonts w:cs="Arial"/>
          <w:sz w:val="16"/>
          <w:szCs w:val="16"/>
        </w:rPr>
        <w:t xml:space="preserve">Offerors are advised that there is a potential for a dual agency situation to arise under this procurement, whereby the Broker’s Company may represent both GSA and another Offeror under this lease action.  By submitting an offer, the Offeror acknowledges the potential for a dual agency situation.  Should there be an actual dual agency, the Broker will notify all Offerors of the actual dual agency and request written acknowledgement statements from all Offerors.  </w:t>
      </w:r>
      <w:r w:rsidR="00A12692" w:rsidRPr="00DD1A32">
        <w:rPr>
          <w:rFonts w:cs="Arial"/>
          <w:sz w:val="16"/>
          <w:szCs w:val="16"/>
        </w:rPr>
        <w:t xml:space="preserve"> </w:t>
      </w:r>
    </w:p>
    <w:p w14:paraId="5206C8BB" w14:textId="77777777" w:rsidR="00A12692" w:rsidRPr="00DD1A32" w:rsidRDefault="00A12692" w:rsidP="00544220">
      <w:pPr>
        <w:jc w:val="both"/>
        <w:rPr>
          <w:rFonts w:cs="Arial"/>
          <w:sz w:val="16"/>
          <w:szCs w:val="16"/>
        </w:rPr>
      </w:pPr>
    </w:p>
    <w:p w14:paraId="694F9E2D" w14:textId="77777777" w:rsidR="00A12692" w:rsidRPr="00DD1A32" w:rsidRDefault="00A12692" w:rsidP="003B6CEA">
      <w:pPr>
        <w:numPr>
          <w:ilvl w:val="0"/>
          <w:numId w:val="7"/>
        </w:numPr>
        <w:ind w:left="0" w:firstLine="0"/>
        <w:jc w:val="both"/>
        <w:rPr>
          <w:rFonts w:cs="Arial"/>
          <w:sz w:val="16"/>
          <w:szCs w:val="16"/>
        </w:rPr>
      </w:pPr>
      <w:r w:rsidRPr="00DD1A32">
        <w:rPr>
          <w:rFonts w:cs="Arial"/>
          <w:sz w:val="16"/>
          <w:szCs w:val="16"/>
        </w:rPr>
        <w:t xml:space="preserve">For the benefit of the Government, the Broker has agreed to forego a percentage of any commission that it is entitled to receive in connection with the contemplated Lease.  This amount shall be specifically set forth at time of lease award.  The resulting total dollar value of the foregone commission (the Commission Credit) shall be applied in equal monthly amounts against rental payments due and owing under the Lease.  The rental amount payable shall be reduced by the Commission Credit at the commencement of the </w:t>
      </w:r>
      <w:r w:rsidRPr="00DD1A32">
        <w:rPr>
          <w:rFonts w:cs="Arial"/>
          <w:sz w:val="16"/>
          <w:szCs w:val="16"/>
        </w:rPr>
        <w:lastRenderedPageBreak/>
        <w:t xml:space="preserve">Lease, over the minimum number of months that will not exceed the monthly shell rental, until the Commission Credit has been fully recaptured.  The parties agree to execute a Lease Amendment setting forth the full nature, extent, terms, and conditions of commissions paid to the Broker and the Commission Credit to be applied against the Government’s rental payment obligations under the Lease.  Commissions and/or credits </w:t>
      </w:r>
      <w:r w:rsidR="00F140EA" w:rsidRPr="00DD1A32">
        <w:rPr>
          <w:rFonts w:cs="Arial"/>
          <w:sz w:val="16"/>
          <w:szCs w:val="16"/>
        </w:rPr>
        <w:t>shall</w:t>
      </w:r>
      <w:r w:rsidRPr="00DD1A32">
        <w:rPr>
          <w:rFonts w:cs="Arial"/>
          <w:sz w:val="16"/>
          <w:szCs w:val="16"/>
        </w:rPr>
        <w:t xml:space="preserve"> be treated as confidential financial information and </w:t>
      </w:r>
      <w:r w:rsidR="00A64315" w:rsidRPr="00DD1A32">
        <w:rPr>
          <w:rFonts w:cs="Arial"/>
          <w:sz w:val="16"/>
          <w:szCs w:val="16"/>
        </w:rPr>
        <w:t xml:space="preserve">Offerors </w:t>
      </w:r>
      <w:r w:rsidRPr="00DD1A32">
        <w:rPr>
          <w:rFonts w:cs="Arial"/>
          <w:sz w:val="16"/>
          <w:szCs w:val="16"/>
        </w:rPr>
        <w:t>will refrain from public disclosure or using the information for any other purpose than that for which it was furnished without consent of the GSA LCO.</w:t>
      </w:r>
    </w:p>
    <w:p w14:paraId="2E7401EF" w14:textId="77777777" w:rsidR="00A12692" w:rsidRPr="00DD1A32" w:rsidRDefault="00A12692" w:rsidP="00544220">
      <w:pPr>
        <w:jc w:val="both"/>
        <w:rPr>
          <w:rFonts w:cs="Arial"/>
          <w:sz w:val="16"/>
          <w:szCs w:val="16"/>
        </w:rPr>
      </w:pPr>
    </w:p>
    <w:p w14:paraId="337B02A5" w14:textId="77777777" w:rsidR="009D1CAF" w:rsidRPr="00DD1A32" w:rsidRDefault="00A12692" w:rsidP="003B6CEA">
      <w:pPr>
        <w:numPr>
          <w:ilvl w:val="0"/>
          <w:numId w:val="7"/>
        </w:numPr>
        <w:ind w:left="0" w:firstLine="0"/>
        <w:jc w:val="both"/>
        <w:rPr>
          <w:rFonts w:cs="Arial"/>
          <w:sz w:val="16"/>
          <w:szCs w:val="16"/>
        </w:rPr>
      </w:pPr>
      <w:r w:rsidRPr="00DD1A32">
        <w:rPr>
          <w:rFonts w:cs="Arial"/>
          <w:sz w:val="16"/>
          <w:szCs w:val="16"/>
        </w:rPr>
        <w:t>For purposes of price evaluation, the Commission Credit shall be treated as a deduction from the rent in accordance with the Method of Award.  The amount of any commission paid to the Broker shall not be considered separately as part of this price evaluation since the value of the commission is included in the rental consideration.</w:t>
      </w:r>
    </w:p>
    <w:bookmarkEnd w:id="110"/>
    <w:p w14:paraId="11213F19" w14:textId="77777777" w:rsidR="009D1CAF" w:rsidRPr="00DD1A32" w:rsidRDefault="009D1CAF" w:rsidP="00557D62">
      <w:pPr>
        <w:pStyle w:val="ListParagraph"/>
        <w:ind w:left="0"/>
        <w:rPr>
          <w:rFonts w:cs="Arial"/>
          <w:sz w:val="16"/>
          <w:szCs w:val="16"/>
        </w:rPr>
      </w:pPr>
    </w:p>
    <w:p w14:paraId="437E5CAD" w14:textId="77777777" w:rsidR="00557D62" w:rsidRPr="00DD1A32" w:rsidRDefault="00557D62" w:rsidP="003B6CEA">
      <w:pPr>
        <w:pStyle w:val="Heading2"/>
        <w:rPr>
          <w:rFonts w:cs="Arial"/>
          <w:szCs w:val="16"/>
        </w:rPr>
      </w:pPr>
      <w:bookmarkStart w:id="111" w:name="_Toc484769577"/>
      <w:bookmarkStart w:id="112" w:name="_Toc82593699"/>
      <w:r w:rsidRPr="00DD1A32">
        <w:rPr>
          <w:rFonts w:cs="Arial"/>
          <w:szCs w:val="16"/>
        </w:rPr>
        <w:t xml:space="preserve">north american industry classification system (NAICS) CODE and small business size standard (oCT </w:t>
      </w:r>
      <w:r w:rsidR="000E4683" w:rsidRPr="00DD1A32">
        <w:rPr>
          <w:rFonts w:cs="Arial"/>
          <w:szCs w:val="16"/>
        </w:rPr>
        <w:t>2020</w:t>
      </w:r>
      <w:r w:rsidRPr="00DD1A32">
        <w:rPr>
          <w:rFonts w:cs="Arial"/>
          <w:szCs w:val="16"/>
        </w:rPr>
        <w:t>)</w:t>
      </w:r>
      <w:bookmarkEnd w:id="111"/>
      <w:bookmarkEnd w:id="112"/>
    </w:p>
    <w:p w14:paraId="61B63455" w14:textId="77777777" w:rsidR="00557D62" w:rsidRPr="00DD1A32" w:rsidRDefault="00557D62" w:rsidP="00557D62">
      <w:pPr>
        <w:pStyle w:val="ListParagraph"/>
        <w:rPr>
          <w:rFonts w:cs="Arial"/>
          <w:sz w:val="16"/>
          <w:szCs w:val="16"/>
        </w:rPr>
      </w:pPr>
    </w:p>
    <w:p w14:paraId="260298C4" w14:textId="77777777" w:rsidR="00557D62" w:rsidRPr="00DD1A32" w:rsidRDefault="00557D62" w:rsidP="00E31DEB">
      <w:pPr>
        <w:pStyle w:val="Title"/>
        <w:numPr>
          <w:ilvl w:val="0"/>
          <w:numId w:val="40"/>
        </w:numPr>
        <w:ind w:left="0" w:firstLine="0"/>
      </w:pPr>
      <w:r w:rsidRPr="00DD1A32">
        <w:t>The North American Industry Classification System (NAICS) code for this acquisition is 531120, unless the real property is self-storage (#531130), land (#531190), or residential (#531110).</w:t>
      </w:r>
    </w:p>
    <w:p w14:paraId="4CAB62A8" w14:textId="77777777" w:rsidR="00557D62" w:rsidRPr="00DD1A32" w:rsidRDefault="00557D62" w:rsidP="00557D62">
      <w:pPr>
        <w:pStyle w:val="Title"/>
      </w:pPr>
    </w:p>
    <w:p w14:paraId="65F49D7F" w14:textId="77777777" w:rsidR="00557D62" w:rsidRPr="00DD1A32" w:rsidRDefault="00557D62" w:rsidP="00E31DEB">
      <w:pPr>
        <w:pStyle w:val="Title"/>
        <w:numPr>
          <w:ilvl w:val="0"/>
          <w:numId w:val="40"/>
        </w:numPr>
        <w:ind w:left="0" w:firstLine="0"/>
      </w:pPr>
      <w:bookmarkStart w:id="113" w:name="wp1139850"/>
      <w:bookmarkEnd w:id="113"/>
      <w:r w:rsidRPr="00DD1A32">
        <w:t xml:space="preserve">The small business size standard </w:t>
      </w:r>
      <w:r w:rsidR="00D538FB" w:rsidRPr="00DD1A32">
        <w:t xml:space="preserve">for the applicable NAICS code is found </w:t>
      </w:r>
      <w:hyperlink r:id="rId17" w:history="1">
        <w:r w:rsidR="00D538FB" w:rsidRPr="00DD1A32">
          <w:rPr>
            <w:rStyle w:val="Hyperlink"/>
          </w:rPr>
          <w:t>https://www.sba.gov/size-standards/</w:t>
        </w:r>
      </w:hyperlink>
      <w:r w:rsidRPr="00DD1A32">
        <w:t>.</w:t>
      </w:r>
    </w:p>
    <w:p w14:paraId="744B0280" w14:textId="77777777" w:rsidR="00557D62" w:rsidRPr="00DD1A32" w:rsidRDefault="00557D62" w:rsidP="00557D62">
      <w:pPr>
        <w:rPr>
          <w:rFonts w:cs="Arial"/>
          <w:sz w:val="16"/>
          <w:szCs w:val="16"/>
        </w:rPr>
      </w:pPr>
      <w:bookmarkStart w:id="114" w:name="wp1139857"/>
      <w:bookmarkStart w:id="115" w:name="wp1139851"/>
      <w:bookmarkStart w:id="116" w:name="wp1137894"/>
      <w:bookmarkStart w:id="117" w:name="wp1137895"/>
      <w:bookmarkStart w:id="118" w:name="wp1137896"/>
      <w:bookmarkStart w:id="119" w:name="wp1144143"/>
      <w:bookmarkStart w:id="120" w:name="wp1144022"/>
      <w:bookmarkStart w:id="121" w:name="wp1144024"/>
      <w:bookmarkStart w:id="122" w:name="wp1144200"/>
      <w:bookmarkStart w:id="123" w:name="wp1144208"/>
      <w:bookmarkStart w:id="124" w:name="wp1144030"/>
      <w:bookmarkStart w:id="125" w:name="wp1150227"/>
      <w:bookmarkStart w:id="126" w:name="wp1150234"/>
      <w:bookmarkStart w:id="127" w:name="wp1144036"/>
      <w:bookmarkStart w:id="128" w:name="wp1144274"/>
      <w:bookmarkStart w:id="129" w:name="wp1144285"/>
      <w:bookmarkStart w:id="130" w:name="wp1144295"/>
      <w:bookmarkStart w:id="131" w:name="wp1144300"/>
      <w:bookmarkStart w:id="132" w:name="wp1144327"/>
      <w:bookmarkStart w:id="133" w:name="wp1144349"/>
      <w:bookmarkStart w:id="134" w:name="wp1144361"/>
      <w:bookmarkStart w:id="135" w:name="wp1144372"/>
      <w:bookmarkStart w:id="136" w:name="wp1144380"/>
      <w:bookmarkStart w:id="137" w:name="wp1144393"/>
      <w:bookmarkStart w:id="138" w:name="wp1144403"/>
      <w:bookmarkStart w:id="139" w:name="wp1144414"/>
      <w:bookmarkStart w:id="140" w:name="wp1144429"/>
      <w:bookmarkStart w:id="141" w:name="wp1144440"/>
      <w:bookmarkStart w:id="142" w:name="wp1144445"/>
      <w:bookmarkStart w:id="143" w:name="wp1148824"/>
      <w:bookmarkStart w:id="144" w:name="wp1144450"/>
      <w:bookmarkStart w:id="145" w:name="wp1144583"/>
      <w:bookmarkStart w:id="146" w:name="wp1144474"/>
      <w:bookmarkStart w:id="147" w:name="wp1144484"/>
      <w:bookmarkStart w:id="148" w:name="wp1144492"/>
      <w:bookmarkStart w:id="149" w:name="wp1144500"/>
      <w:bookmarkStart w:id="150" w:name="wp1144507"/>
      <w:bookmarkStart w:id="151" w:name="wp1144618"/>
      <w:bookmarkStart w:id="152" w:name="wp1144110"/>
      <w:bookmarkStart w:id="153" w:name="wp1144631"/>
      <w:bookmarkStart w:id="154" w:name="wp1144634"/>
      <w:bookmarkStart w:id="155" w:name="wp1137902"/>
      <w:bookmarkStart w:id="156" w:name="wp113790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CABE1E1" w14:textId="11D9CCEA" w:rsidR="00557D62" w:rsidRPr="00DD1A32" w:rsidRDefault="007F650C" w:rsidP="003B6CEA">
      <w:pPr>
        <w:pStyle w:val="Heading2"/>
        <w:rPr>
          <w:rFonts w:cs="Arial"/>
          <w:szCs w:val="16"/>
        </w:rPr>
      </w:pPr>
      <w:bookmarkStart w:id="157" w:name="_Toc484769578"/>
      <w:bookmarkStart w:id="158" w:name="_Toc82593700"/>
      <w:r w:rsidRPr="00DD1A32">
        <w:rPr>
          <w:rFonts w:cs="Arial"/>
          <w:szCs w:val="16"/>
        </w:rPr>
        <w:t>UNIQUE ENTITY IDENTIFIER</w:t>
      </w:r>
      <w:r w:rsidR="00557D62" w:rsidRPr="00DD1A32">
        <w:rPr>
          <w:rFonts w:cs="Arial"/>
          <w:szCs w:val="16"/>
        </w:rPr>
        <w:t xml:space="preserve"> (oCT </w:t>
      </w:r>
      <w:r w:rsidR="00497D04" w:rsidRPr="00DD1A32">
        <w:rPr>
          <w:rFonts w:cs="Arial"/>
          <w:szCs w:val="16"/>
        </w:rPr>
        <w:t>2021</w:t>
      </w:r>
      <w:r w:rsidR="00557D62" w:rsidRPr="00DD1A32">
        <w:rPr>
          <w:rFonts w:cs="Arial"/>
          <w:szCs w:val="16"/>
        </w:rPr>
        <w:t>)</w:t>
      </w:r>
      <w:bookmarkEnd w:id="157"/>
      <w:bookmarkEnd w:id="158"/>
    </w:p>
    <w:p w14:paraId="69057ED4" w14:textId="77777777" w:rsidR="00557D62" w:rsidRPr="00DD1A32" w:rsidRDefault="00557D62" w:rsidP="00557D62">
      <w:pPr>
        <w:pStyle w:val="ListParagraph"/>
        <w:rPr>
          <w:rFonts w:cs="Arial"/>
          <w:sz w:val="16"/>
          <w:szCs w:val="16"/>
        </w:rPr>
      </w:pPr>
    </w:p>
    <w:p w14:paraId="2393C489" w14:textId="05171A37" w:rsidR="007F650C" w:rsidRPr="00DD1A32" w:rsidRDefault="00B963BD" w:rsidP="007F650C">
      <w:pPr>
        <w:pStyle w:val="Title"/>
      </w:pPr>
      <w:bookmarkStart w:id="159" w:name="_Hlk76999713"/>
      <w:r w:rsidRPr="00DD1A32">
        <w:rPr>
          <w:rStyle w:val="Emphasis"/>
          <w:lang w:val="en"/>
        </w:rPr>
        <w:t>Unique entity identifier</w:t>
      </w:r>
      <w:r w:rsidRPr="00DD1A32">
        <w:rPr>
          <w:lang w:val="en"/>
        </w:rPr>
        <w:t xml:space="preserve"> means a number or other identifier used to identify a specific commercial, nonprofit, or Government entity.</w:t>
      </w:r>
      <w:r w:rsidR="007A65DC" w:rsidRPr="00DD1A32">
        <w:rPr>
          <w:lang w:val="en"/>
        </w:rPr>
        <w:t xml:space="preserve"> </w:t>
      </w:r>
      <w:r w:rsidRPr="00DD1A32">
        <w:rPr>
          <w:lang w:val="en"/>
        </w:rPr>
        <w:t xml:space="preserve"> See </w:t>
      </w:r>
      <w:hyperlink r:id="rId18" w:tgtFrame="_blank" w:history="1">
        <w:r w:rsidRPr="00DD1A32">
          <w:rPr>
            <w:rStyle w:val="Hyperlink"/>
            <w:lang w:val="en"/>
          </w:rPr>
          <w:t>www.sam.gov</w:t>
        </w:r>
      </w:hyperlink>
      <w:r w:rsidRPr="00DD1A32">
        <w:rPr>
          <w:lang w:val="en"/>
        </w:rPr>
        <w:t xml:space="preserve"> for the designated entity for establishing unique entity identifiers. </w:t>
      </w:r>
      <w:r w:rsidRPr="00DD1A32">
        <w:t xml:space="preserve"> If an offeror does not have a unique entity identifier, it should contact the entity designated at www.sam.gov for establishment of the unique entity identifier directly to obtain one.  </w:t>
      </w:r>
      <w:bookmarkEnd w:id="159"/>
    </w:p>
    <w:p w14:paraId="76E790F6" w14:textId="77777777" w:rsidR="00557D62" w:rsidRPr="00DD1A32" w:rsidRDefault="00557D62" w:rsidP="00557D62">
      <w:pPr>
        <w:pStyle w:val="ListParagraph"/>
        <w:ind w:left="0"/>
        <w:rPr>
          <w:rFonts w:cs="Arial"/>
          <w:sz w:val="16"/>
          <w:szCs w:val="16"/>
        </w:rPr>
      </w:pPr>
    </w:p>
    <w:p w14:paraId="2CB11B5D" w14:textId="77777777" w:rsidR="00A12692" w:rsidRPr="00DD1A32" w:rsidRDefault="00A12692" w:rsidP="003B6CEA">
      <w:pPr>
        <w:numPr>
          <w:ilvl w:val="0"/>
          <w:numId w:val="7"/>
        </w:numPr>
        <w:ind w:left="0" w:firstLine="0"/>
        <w:rPr>
          <w:rFonts w:cs="Arial"/>
          <w:sz w:val="16"/>
          <w:szCs w:val="16"/>
        </w:rPr>
      </w:pPr>
      <w:r w:rsidRPr="00DD1A32">
        <w:rPr>
          <w:rFonts w:cs="Arial"/>
          <w:sz w:val="16"/>
          <w:szCs w:val="16"/>
        </w:rPr>
        <w:br w:type="page"/>
      </w:r>
    </w:p>
    <w:p w14:paraId="21738B24" w14:textId="77777777" w:rsidR="00A12692" w:rsidRPr="00DD1A32" w:rsidRDefault="00A12692" w:rsidP="00544220">
      <w:pPr>
        <w:jc w:val="both"/>
        <w:rPr>
          <w:rFonts w:cs="Arial"/>
          <w:sz w:val="16"/>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360"/>
      </w:tblGrid>
      <w:tr w:rsidR="00A12692" w:rsidRPr="00DD1A32" w14:paraId="67230E2D" w14:textId="77777777" w:rsidTr="000B238E">
        <w:trPr>
          <w:trHeight w:val="576"/>
        </w:trPr>
        <w:tc>
          <w:tcPr>
            <w:tcW w:w="10908" w:type="dxa"/>
            <w:tcBorders>
              <w:top w:val="single" w:sz="18" w:space="0" w:color="auto"/>
              <w:bottom w:val="single" w:sz="18" w:space="0" w:color="auto"/>
            </w:tcBorders>
            <w:vAlign w:val="center"/>
          </w:tcPr>
          <w:p w14:paraId="68AD9B13" w14:textId="77777777" w:rsidR="00A12692" w:rsidRPr="00DD1A32" w:rsidRDefault="00C005AB" w:rsidP="00544220">
            <w:pPr>
              <w:pStyle w:val="Heading1"/>
            </w:pPr>
            <w:bookmarkStart w:id="160" w:name="_Toc290300122"/>
            <w:bookmarkStart w:id="161" w:name="_Toc290302684"/>
            <w:bookmarkStart w:id="162" w:name="_Toc290304944"/>
            <w:bookmarkStart w:id="163" w:name="_Toc290318363"/>
            <w:bookmarkStart w:id="164" w:name="_Toc290325722"/>
            <w:bookmarkStart w:id="165" w:name="_Toc290300123"/>
            <w:bookmarkStart w:id="166" w:name="_Toc290302685"/>
            <w:bookmarkStart w:id="167" w:name="_Toc290304945"/>
            <w:bookmarkStart w:id="168" w:name="_Toc290318364"/>
            <w:bookmarkStart w:id="169" w:name="_Toc290325723"/>
            <w:bookmarkEnd w:id="160"/>
            <w:bookmarkEnd w:id="161"/>
            <w:bookmarkEnd w:id="162"/>
            <w:bookmarkEnd w:id="163"/>
            <w:bookmarkEnd w:id="164"/>
            <w:bookmarkEnd w:id="165"/>
            <w:bookmarkEnd w:id="166"/>
            <w:bookmarkEnd w:id="167"/>
            <w:bookmarkEnd w:id="168"/>
            <w:bookmarkEnd w:id="169"/>
            <w:r w:rsidRPr="00DD1A32">
              <w:t xml:space="preserve">  </w:t>
            </w:r>
            <w:bookmarkStart w:id="170" w:name="_Toc82593701"/>
            <w:r w:rsidR="00A12692" w:rsidRPr="00DD1A32">
              <w:t>ELIGIBILITY AND PREFERENCES FOR AWARD</w:t>
            </w:r>
            <w:bookmarkEnd w:id="170"/>
          </w:p>
        </w:tc>
      </w:tr>
    </w:tbl>
    <w:p w14:paraId="46E3D23A" w14:textId="77777777" w:rsidR="00A12692" w:rsidRPr="00DD1A32" w:rsidRDefault="00A12692" w:rsidP="00544220">
      <w:pPr>
        <w:jc w:val="both"/>
        <w:rPr>
          <w:rFonts w:cs="Arial"/>
          <w:b/>
          <w:sz w:val="16"/>
          <w:szCs w:val="16"/>
        </w:rPr>
      </w:pPr>
    </w:p>
    <w:p w14:paraId="2D04DAE8" w14:textId="77777777" w:rsidR="000B3AFC" w:rsidRPr="00DD1A32" w:rsidRDefault="000B3AFC" w:rsidP="000B3AFC">
      <w:pPr>
        <w:rPr>
          <w:rFonts w:cs="Arial"/>
          <w:caps/>
          <w:vanish/>
          <w:color w:val="0000FF"/>
          <w:sz w:val="16"/>
          <w:szCs w:val="16"/>
        </w:rPr>
      </w:pPr>
      <w:r w:rsidRPr="00DD1A32">
        <w:rPr>
          <w:rFonts w:cs="Arial"/>
          <w:b/>
          <w:caps/>
          <w:vanish/>
          <w:color w:val="0000FF"/>
          <w:sz w:val="16"/>
          <w:szCs w:val="16"/>
        </w:rPr>
        <w:t>ACTION REQUIRED</w:t>
      </w:r>
      <w:r w:rsidRPr="00DD1A32">
        <w:rPr>
          <w:rFonts w:cs="Arial"/>
          <w:caps/>
          <w:vanish/>
          <w:color w:val="0000FF"/>
          <w:sz w:val="16"/>
          <w:szCs w:val="16"/>
        </w:rPr>
        <w:t xml:space="preserve">: use for competitive actions or sole source actions </w:t>
      </w:r>
      <w:r w:rsidR="00ED1C07" w:rsidRPr="00DD1A32">
        <w:rPr>
          <w:rFonts w:cs="Arial"/>
          <w:caps/>
          <w:vanish/>
          <w:color w:val="0000FF"/>
          <w:sz w:val="16"/>
          <w:szCs w:val="16"/>
        </w:rPr>
        <w:t>for</w:t>
      </w:r>
      <w:r w:rsidRPr="00DD1A32">
        <w:rPr>
          <w:rFonts w:cs="Arial"/>
          <w:caps/>
          <w:vanish/>
          <w:color w:val="0000FF"/>
          <w:sz w:val="16"/>
          <w:szCs w:val="16"/>
        </w:rPr>
        <w:t xml:space="preserve"> a new </w:t>
      </w:r>
      <w:r w:rsidR="00ED1C07" w:rsidRPr="00DD1A32">
        <w:rPr>
          <w:rFonts w:cs="Arial"/>
          <w:caps/>
          <w:vanish/>
          <w:color w:val="0000FF"/>
          <w:sz w:val="16"/>
          <w:szCs w:val="16"/>
        </w:rPr>
        <w:t>or new/replacing lease</w:t>
      </w:r>
      <w:r w:rsidRPr="00DD1A32">
        <w:rPr>
          <w:rFonts w:cs="Arial"/>
          <w:caps/>
          <w:vanish/>
          <w:color w:val="0000FF"/>
          <w:sz w:val="16"/>
          <w:szCs w:val="16"/>
        </w:rPr>
        <w:t>.  delete for sole source succeeding or superseding leases at current location.</w:t>
      </w:r>
    </w:p>
    <w:p w14:paraId="2E4EB5F9" w14:textId="77777777" w:rsidR="00A12692" w:rsidRPr="00DD1A32" w:rsidRDefault="00A12692" w:rsidP="00916EC1">
      <w:pPr>
        <w:pStyle w:val="Heading2"/>
      </w:pPr>
      <w:bookmarkStart w:id="171" w:name="_Toc414867053"/>
      <w:bookmarkStart w:id="172" w:name="_Toc414876858"/>
      <w:bookmarkStart w:id="173" w:name="TL_CP_SSNL_4"/>
      <w:bookmarkStart w:id="174" w:name="_Toc82593702"/>
      <w:bookmarkEnd w:id="171"/>
      <w:bookmarkEnd w:id="172"/>
      <w:r w:rsidRPr="00DD1A32">
        <w:t>Efficiency of Layout (Aug 2011)</w:t>
      </w:r>
      <w:bookmarkEnd w:id="173"/>
      <w:bookmarkEnd w:id="174"/>
    </w:p>
    <w:p w14:paraId="1CA7D412" w14:textId="77777777" w:rsidR="00AB0D06" w:rsidRPr="00DD1A32" w:rsidRDefault="00AB0D06" w:rsidP="00A155C8">
      <w:pPr>
        <w:tabs>
          <w:tab w:val="left" w:pos="720"/>
        </w:tabs>
        <w:jc w:val="both"/>
      </w:pPr>
    </w:p>
    <w:p w14:paraId="6D7F7C5F" w14:textId="77777777" w:rsidR="00A12692" w:rsidRPr="00DD1A32" w:rsidRDefault="00A12692" w:rsidP="00E5373A">
      <w:pPr>
        <w:pStyle w:val="Title"/>
        <w:numPr>
          <w:ilvl w:val="0"/>
          <w:numId w:val="8"/>
        </w:numPr>
        <w:ind w:left="0" w:firstLine="0"/>
      </w:pPr>
      <w:bookmarkStart w:id="175" w:name="CP_SSNL_4"/>
      <w:r w:rsidRPr="00DD1A32">
        <w:t xml:space="preserve">In order to be acceptable for award, the offered </w:t>
      </w:r>
      <w:r w:rsidR="005202DD" w:rsidRPr="00DD1A32">
        <w:t>Space</w:t>
      </w:r>
      <w:r w:rsidRPr="00DD1A32">
        <w:t xml:space="preserve"> must provide for an efficient layout as determined by the LCO.</w:t>
      </w:r>
    </w:p>
    <w:p w14:paraId="4ED32D71" w14:textId="77777777" w:rsidR="00D623B4" w:rsidRPr="00DD1A32" w:rsidRDefault="00D623B4" w:rsidP="00A155C8">
      <w:pPr>
        <w:jc w:val="both"/>
        <w:rPr>
          <w:sz w:val="16"/>
          <w:szCs w:val="16"/>
        </w:rPr>
      </w:pPr>
    </w:p>
    <w:p w14:paraId="1683154E" w14:textId="77777777" w:rsidR="00A12692" w:rsidRPr="00DD1A32" w:rsidRDefault="00A12692" w:rsidP="00E5373A">
      <w:pPr>
        <w:pStyle w:val="Title"/>
        <w:numPr>
          <w:ilvl w:val="0"/>
          <w:numId w:val="8"/>
        </w:numPr>
        <w:ind w:left="0" w:firstLine="0"/>
      </w:pPr>
      <w:r w:rsidRPr="00DD1A32">
        <w:t xml:space="preserve">To demonstrate potential for efficient layout, GSA may request the Offeror to provide a test fit layout at the Offeror’s expense.  The Government will advise the Offeror if the test fit layout demonstrates that the Government's requirement cannot be accommodated within the </w:t>
      </w:r>
      <w:r w:rsidR="005202DD" w:rsidRPr="00DD1A32">
        <w:t>Space</w:t>
      </w:r>
      <w:r w:rsidRPr="00DD1A32">
        <w:t xml:space="preserve"> offered.  The Offeror will have the option of increasing the ABOA square footage offered, if it does not exceed the maximum ABOA square footage in this RLP offer package.  If the Offeror is already providing the maximum ABOA square footage and cannot house the Government's </w:t>
      </w:r>
      <w:r w:rsidR="008D6B9B" w:rsidRPr="00DD1A32">
        <w:t>s</w:t>
      </w:r>
      <w:r w:rsidR="005202DD" w:rsidRPr="00DD1A32">
        <w:t>pace</w:t>
      </w:r>
      <w:r w:rsidRPr="00DD1A32">
        <w:t xml:space="preserve"> requirements efficiently, then the Government will advise the Offeror that the offer is unacceptable.</w:t>
      </w:r>
    </w:p>
    <w:bookmarkEnd w:id="175"/>
    <w:p w14:paraId="3DD50F3A" w14:textId="77777777" w:rsidR="00D623B4" w:rsidRPr="00DD1A32" w:rsidRDefault="00D623B4" w:rsidP="00A155C8">
      <w:pPr>
        <w:jc w:val="both"/>
        <w:rPr>
          <w:sz w:val="16"/>
          <w:szCs w:val="16"/>
        </w:rPr>
      </w:pPr>
    </w:p>
    <w:p w14:paraId="31B5FF42" w14:textId="77777777" w:rsidR="003B65B2" w:rsidRPr="00DD1A32" w:rsidRDefault="003B65B2" w:rsidP="003B65B2">
      <w:pPr>
        <w:rPr>
          <w:rFonts w:cs="Arial"/>
          <w:caps/>
          <w:vanish/>
          <w:color w:val="0000FF"/>
          <w:sz w:val="16"/>
          <w:szCs w:val="16"/>
        </w:rPr>
      </w:pPr>
      <w:r w:rsidRPr="00DD1A32">
        <w:rPr>
          <w:rFonts w:cs="Arial"/>
          <w:b/>
          <w:caps/>
          <w:vanish/>
          <w:color w:val="0000FF"/>
          <w:sz w:val="16"/>
          <w:szCs w:val="16"/>
        </w:rPr>
        <w:t>ACTION REQUIRED</w:t>
      </w:r>
      <w:r w:rsidRPr="00DD1A32">
        <w:rPr>
          <w:rFonts w:cs="Arial"/>
          <w:caps/>
          <w:vanish/>
          <w:color w:val="0000FF"/>
          <w:sz w:val="16"/>
          <w:szCs w:val="16"/>
        </w:rPr>
        <w:t>: USE FOR COMPETITIVE ACTIONS OR SOLE SOURCE ACTIONS FOR A NEW OR NEW/REPLACING LEASE</w:t>
      </w:r>
      <w:r w:rsidR="002534A3" w:rsidRPr="00DD1A32">
        <w:rPr>
          <w:rFonts w:cs="Arial"/>
          <w:caps/>
          <w:vanish/>
          <w:color w:val="0000FF"/>
          <w:sz w:val="16"/>
          <w:szCs w:val="16"/>
        </w:rPr>
        <w:t xml:space="preserve">. </w:t>
      </w:r>
      <w:r w:rsidRPr="00DD1A32">
        <w:rPr>
          <w:rFonts w:cs="Arial"/>
          <w:caps/>
          <w:vanish/>
          <w:color w:val="0000FF"/>
          <w:sz w:val="16"/>
          <w:szCs w:val="16"/>
        </w:rPr>
        <w:t xml:space="preserve"> DELETE FOR SOLE SOURCE SUCCEEDING OR SUPERSEDING LEASES AT CURRENT LOCATION. </w:t>
      </w:r>
      <w:r w:rsidRPr="00DD1A32">
        <w:rPr>
          <w:rFonts w:cs="Arial"/>
          <w:b/>
          <w:caps/>
          <w:vanish/>
          <w:color w:val="0000FF"/>
          <w:sz w:val="16"/>
          <w:szCs w:val="16"/>
        </w:rPr>
        <w:t>NOTE:</w:t>
      </w:r>
      <w:r w:rsidRPr="00DD1A32">
        <w:rPr>
          <w:rFonts w:cs="Arial"/>
          <w:caps/>
          <w:vanish/>
          <w:color w:val="0000FF"/>
          <w:sz w:val="16"/>
          <w:szCs w:val="16"/>
        </w:rPr>
        <w:t xml:space="preserve">  REMOVAL OF THIS PARAGRAPH DOES NOT REMOVE THE REQUIREMENT TO OBTAIN A FLOODPLAIN CHECK. </w:t>
      </w:r>
    </w:p>
    <w:p w14:paraId="2E0E62FD" w14:textId="77777777" w:rsidR="003B65B2" w:rsidRPr="00DD1A32" w:rsidRDefault="003B65B2" w:rsidP="00F058AE">
      <w:pPr>
        <w:rPr>
          <w:rFonts w:cs="Arial"/>
          <w:caps/>
          <w:vanish/>
          <w:color w:val="0000FF"/>
          <w:sz w:val="16"/>
          <w:szCs w:val="16"/>
        </w:rPr>
      </w:pPr>
      <w:r w:rsidRPr="00DD1A32">
        <w:rPr>
          <w:rFonts w:cs="Arial"/>
          <w:b/>
          <w:caps/>
          <w:vanish/>
          <w:color w:val="0000FF"/>
          <w:sz w:val="16"/>
          <w:szCs w:val="16"/>
        </w:rPr>
        <w:t>ACTION REQUIRED</w:t>
      </w:r>
      <w:r w:rsidRPr="00DD1A32">
        <w:rPr>
          <w:rFonts w:cs="Arial"/>
          <w:caps/>
          <w:vanish/>
          <w:color w:val="0000FF"/>
          <w:sz w:val="16"/>
          <w:szCs w:val="16"/>
        </w:rPr>
        <w:t>: PARAGRAPH DEFAULTS TO A “BASE” STANDARD OF “100-YEAR” FLOODPLAIN DESIGNATION.  IF AGENCY DESIGNATES THIS AS A CRITICAL ACTION (defined as any activity or action for which even a slight chance of flooding would be too great), USE 500-YEAR FLOODPLAIN INSTEAD. Examples of critical actions include, but are not limited to: storage of irreplaceable records; storage of volatile, toxic, or water-reactive materials; construction or operation of hospitals and schools; construction and operation of utilities and emergency services that would be inoperative if flooded; storage of national strategic and critical materials; acquisition of health facilities for client agencies; child care facilities; and public benefit conveyances for schools, prisons, and some other institutional uses.</w:t>
      </w:r>
    </w:p>
    <w:p w14:paraId="78F85FD8" w14:textId="3CBF8EED" w:rsidR="00DB2C1F" w:rsidRPr="00DD1A32" w:rsidRDefault="00A12692" w:rsidP="00DB2C1F">
      <w:pPr>
        <w:pStyle w:val="Heading2"/>
      </w:pPr>
      <w:bookmarkStart w:id="176" w:name="TL_CP_SSNL_5"/>
      <w:bookmarkStart w:id="177" w:name="_Toc82593703"/>
      <w:r w:rsidRPr="00DD1A32">
        <w:t xml:space="preserve">FLOOD PLAINS </w:t>
      </w:r>
      <w:r w:rsidR="0016117D" w:rsidRPr="00DD1A32">
        <w:t>(</w:t>
      </w:r>
      <w:r w:rsidR="003B65B2" w:rsidRPr="00DD1A32">
        <w:t>OCT</w:t>
      </w:r>
      <w:r w:rsidR="003142B4">
        <w:t xml:space="preserve"> 2021</w:t>
      </w:r>
      <w:r w:rsidR="0016117D" w:rsidRPr="00DD1A32">
        <w:t>)</w:t>
      </w:r>
      <w:bookmarkEnd w:id="176"/>
      <w:bookmarkEnd w:id="177"/>
    </w:p>
    <w:p w14:paraId="6B81DCCC" w14:textId="77777777" w:rsidR="00DB2C1F" w:rsidRPr="00DD1A32" w:rsidRDefault="00DB2C1F" w:rsidP="00DB2C1F">
      <w:pPr>
        <w:keepNext/>
        <w:ind w:firstLine="360"/>
        <w:jc w:val="both"/>
        <w:rPr>
          <w:sz w:val="16"/>
          <w:szCs w:val="16"/>
        </w:rPr>
      </w:pPr>
    </w:p>
    <w:p w14:paraId="70007DB6" w14:textId="115E93D2" w:rsidR="00065FA8" w:rsidRPr="00DD1A32" w:rsidRDefault="00A12692" w:rsidP="00544220">
      <w:pPr>
        <w:jc w:val="both"/>
        <w:rPr>
          <w:sz w:val="16"/>
          <w:szCs w:val="16"/>
        </w:rPr>
      </w:pPr>
      <w:bookmarkStart w:id="178" w:name="CP_SSNL_5"/>
      <w:r w:rsidRPr="00DD1A32">
        <w:rPr>
          <w:sz w:val="16"/>
          <w:szCs w:val="16"/>
        </w:rPr>
        <w:t>A</w:t>
      </w:r>
      <w:r w:rsidR="00C321B6" w:rsidRPr="00DD1A32">
        <w:rPr>
          <w:sz w:val="16"/>
          <w:szCs w:val="16"/>
        </w:rPr>
        <w:t xml:space="preserve"> Lease will not be awarded</w:t>
      </w:r>
      <w:r w:rsidRPr="00DD1A32">
        <w:rPr>
          <w:sz w:val="16"/>
          <w:szCs w:val="16"/>
        </w:rPr>
        <w:t xml:space="preserve"> for any offered </w:t>
      </w:r>
      <w:r w:rsidR="005202DD" w:rsidRPr="00DD1A32">
        <w:rPr>
          <w:sz w:val="16"/>
          <w:szCs w:val="16"/>
        </w:rPr>
        <w:t>Property</w:t>
      </w:r>
      <w:r w:rsidRPr="00DD1A32">
        <w:rPr>
          <w:sz w:val="16"/>
          <w:szCs w:val="16"/>
        </w:rPr>
        <w:t xml:space="preserve"> located within a 100-year floodplain unless the Government has determined that there is no practicable alternative.</w:t>
      </w:r>
      <w:r w:rsidR="00E170B2" w:rsidRPr="00DD1A32">
        <w:rPr>
          <w:sz w:val="16"/>
          <w:szCs w:val="16"/>
        </w:rPr>
        <w:t xml:space="preserve">  </w:t>
      </w:r>
      <w:r w:rsidRPr="00DD1A32">
        <w:rPr>
          <w:sz w:val="16"/>
          <w:szCs w:val="16"/>
        </w:rPr>
        <w:t>An Offeror may offer less than its entire site in order to exclude a portion of the site that falls within a floodplain, so long as the portion offered meets all the requirements of this RLP</w:t>
      </w:r>
      <w:r w:rsidR="00F058AE" w:rsidRPr="00DD1A32">
        <w:rPr>
          <w:sz w:val="16"/>
          <w:szCs w:val="16"/>
        </w:rPr>
        <w:t xml:space="preserve"> </w:t>
      </w:r>
      <w:r w:rsidR="00F058AE" w:rsidRPr="00DD1A32">
        <w:rPr>
          <w:rFonts w:cs="Arial"/>
          <w:color w:val="000000"/>
          <w:sz w:val="16"/>
          <w:szCs w:val="16"/>
        </w:rPr>
        <w:t>and does not impact the Government’s full use and enjoyment of the Premises</w:t>
      </w:r>
      <w:r w:rsidRPr="00DD1A32">
        <w:rPr>
          <w:sz w:val="16"/>
          <w:szCs w:val="16"/>
        </w:rPr>
        <w:t>.</w:t>
      </w:r>
      <w:r w:rsidR="00F058AE" w:rsidRPr="00DD1A32">
        <w:rPr>
          <w:sz w:val="16"/>
          <w:szCs w:val="16"/>
        </w:rPr>
        <w:t xml:space="preserve">  </w:t>
      </w:r>
      <w:r w:rsidRPr="00DD1A32">
        <w:rPr>
          <w:sz w:val="16"/>
          <w:szCs w:val="16"/>
        </w:rPr>
        <w:t xml:space="preserve">If an Offeror intends that the offered </w:t>
      </w:r>
      <w:r w:rsidR="005202DD" w:rsidRPr="00DD1A32">
        <w:rPr>
          <w:sz w:val="16"/>
          <w:szCs w:val="16"/>
        </w:rPr>
        <w:t>Property</w:t>
      </w:r>
      <w:r w:rsidRPr="00DD1A32">
        <w:rPr>
          <w:sz w:val="16"/>
          <w:szCs w:val="16"/>
        </w:rPr>
        <w:t xml:space="preserve"> that will become the </w:t>
      </w:r>
      <w:r w:rsidR="00A2378C" w:rsidRPr="00DD1A32">
        <w:rPr>
          <w:sz w:val="16"/>
          <w:szCs w:val="16"/>
        </w:rPr>
        <w:t>P</w:t>
      </w:r>
      <w:r w:rsidRPr="00DD1A32">
        <w:rPr>
          <w:sz w:val="16"/>
          <w:szCs w:val="16"/>
        </w:rPr>
        <w:t xml:space="preserve">remises for purposes of this </w:t>
      </w:r>
      <w:r w:rsidR="008D6B9B" w:rsidRPr="00DD1A32">
        <w:rPr>
          <w:sz w:val="16"/>
          <w:szCs w:val="16"/>
        </w:rPr>
        <w:t>L</w:t>
      </w:r>
      <w:r w:rsidRPr="00DD1A32">
        <w:rPr>
          <w:sz w:val="16"/>
          <w:szCs w:val="16"/>
        </w:rPr>
        <w:t xml:space="preserve">ease will be something other than the entire site as recorded in tax or other property records the Offeror shall clearly demarcate the offered </w:t>
      </w:r>
      <w:r w:rsidR="005202DD" w:rsidRPr="00DD1A32">
        <w:rPr>
          <w:sz w:val="16"/>
          <w:szCs w:val="16"/>
        </w:rPr>
        <w:t>Property</w:t>
      </w:r>
      <w:r w:rsidRPr="00DD1A32">
        <w:rPr>
          <w:sz w:val="16"/>
          <w:szCs w:val="16"/>
        </w:rPr>
        <w:t xml:space="preserve"> on its site plan/map submissions and shall propose an adjustment to property taxes on an appropriate pro rata basis.</w:t>
      </w:r>
      <w:r w:rsidR="00B342BF" w:rsidRPr="00DD1A32">
        <w:rPr>
          <w:sz w:val="16"/>
          <w:szCs w:val="16"/>
        </w:rPr>
        <w:t xml:space="preserve">  </w:t>
      </w:r>
      <w:r w:rsidRPr="00DD1A32">
        <w:rPr>
          <w:sz w:val="16"/>
          <w:szCs w:val="16"/>
        </w:rPr>
        <w:t xml:space="preserve">For such an offer, the </w:t>
      </w:r>
      <w:r w:rsidR="00E253D9" w:rsidRPr="00DD1A32">
        <w:rPr>
          <w:sz w:val="16"/>
          <w:szCs w:val="16"/>
        </w:rPr>
        <w:t>Government</w:t>
      </w:r>
      <w:r w:rsidRPr="00DD1A32">
        <w:rPr>
          <w:b/>
          <w:bCs/>
          <w:sz w:val="16"/>
          <w:szCs w:val="16"/>
        </w:rPr>
        <w:t xml:space="preserve"> </w:t>
      </w:r>
      <w:r w:rsidRPr="00DD1A32">
        <w:rPr>
          <w:sz w:val="16"/>
          <w:szCs w:val="16"/>
        </w:rPr>
        <w:t xml:space="preserve">may determine that the offered </w:t>
      </w:r>
      <w:r w:rsidR="005202DD" w:rsidRPr="00DD1A32">
        <w:rPr>
          <w:sz w:val="16"/>
          <w:szCs w:val="16"/>
        </w:rPr>
        <w:t>Property</w:t>
      </w:r>
      <w:r w:rsidRPr="00DD1A32">
        <w:rPr>
          <w:sz w:val="16"/>
          <w:szCs w:val="16"/>
        </w:rPr>
        <w:t xml:space="preserve"> does not adequately avoid development in a 100-year floodplain</w:t>
      </w:r>
      <w:r w:rsidR="00065FA8" w:rsidRPr="00DD1A32">
        <w:rPr>
          <w:sz w:val="16"/>
          <w:szCs w:val="16"/>
        </w:rPr>
        <w:t>.</w:t>
      </w:r>
    </w:p>
    <w:p w14:paraId="5DE395D8" w14:textId="77777777" w:rsidR="00065FA8" w:rsidRPr="00DD1A32" w:rsidRDefault="00065FA8" w:rsidP="00544220">
      <w:pPr>
        <w:jc w:val="both"/>
        <w:rPr>
          <w:sz w:val="16"/>
          <w:szCs w:val="16"/>
        </w:rPr>
      </w:pPr>
    </w:p>
    <w:p w14:paraId="7EF85A81" w14:textId="6676E792" w:rsidR="00A12692" w:rsidRPr="00DD1A32" w:rsidRDefault="00065FA8" w:rsidP="00544220">
      <w:pPr>
        <w:jc w:val="both"/>
        <w:rPr>
          <w:sz w:val="16"/>
          <w:szCs w:val="16"/>
        </w:rPr>
      </w:pPr>
      <w:r w:rsidRPr="00DD1A32">
        <w:rPr>
          <w:rFonts w:cs="Arial"/>
          <w:color w:val="000000"/>
          <w:sz w:val="16"/>
          <w:szCs w:val="16"/>
        </w:rPr>
        <w:t xml:space="preserve">In addition, a Lease will not be awarded for any offered Property adjacent to 100-year floodplain, where such an adjacency would, as determined by the </w:t>
      </w:r>
      <w:r w:rsidR="00E253D9" w:rsidRPr="00DD1A32">
        <w:rPr>
          <w:rFonts w:cs="Arial"/>
          <w:color w:val="000000"/>
          <w:sz w:val="16"/>
          <w:szCs w:val="16"/>
        </w:rPr>
        <w:t>Government</w:t>
      </w:r>
      <w:r w:rsidRPr="00DD1A32">
        <w:rPr>
          <w:rFonts w:cs="Arial"/>
          <w:color w:val="000000"/>
          <w:sz w:val="16"/>
          <w:szCs w:val="16"/>
        </w:rPr>
        <w:t>, restrict ingress or egress to the Premises in the event of a flood, unless there is no practicable alternative</w:t>
      </w:r>
      <w:r w:rsidR="00A12692" w:rsidRPr="00DD1A32">
        <w:rPr>
          <w:sz w:val="16"/>
          <w:szCs w:val="16"/>
        </w:rPr>
        <w:t>.</w:t>
      </w:r>
      <w:r w:rsidR="00A12692" w:rsidRPr="00DD1A32">
        <w:rPr>
          <w:rStyle w:val="apple-style-span"/>
          <w:color w:val="000000"/>
          <w:sz w:val="8"/>
          <w:szCs w:val="8"/>
          <w:shd w:val="clear" w:color="auto" w:fill="FFFFFF"/>
        </w:rPr>
        <w:t> </w:t>
      </w:r>
    </w:p>
    <w:bookmarkEnd w:id="178"/>
    <w:p w14:paraId="18B4FB4E" w14:textId="77777777" w:rsidR="00A12692" w:rsidRPr="00DD1A32" w:rsidRDefault="00A12692" w:rsidP="00544220">
      <w:pPr>
        <w:jc w:val="both"/>
        <w:rPr>
          <w:sz w:val="16"/>
          <w:szCs w:val="16"/>
        </w:rPr>
      </w:pPr>
    </w:p>
    <w:p w14:paraId="72199D4D" w14:textId="77777777" w:rsidR="003B65B2" w:rsidRPr="00DD1A32" w:rsidRDefault="003B65B2" w:rsidP="003B65B2">
      <w:pPr>
        <w:jc w:val="both"/>
        <w:rPr>
          <w:sz w:val="16"/>
          <w:szCs w:val="16"/>
        </w:rPr>
      </w:pPr>
    </w:p>
    <w:p w14:paraId="5BB47521" w14:textId="77777777" w:rsidR="00935AD4" w:rsidRPr="00DD1A32" w:rsidRDefault="00935AD4" w:rsidP="006069D1">
      <w:pPr>
        <w:pStyle w:val="NoSpacing"/>
        <w:rPr>
          <w:b w:val="0"/>
        </w:rPr>
      </w:pPr>
      <w:r w:rsidRPr="00DD1A32">
        <w:rPr>
          <w:b w:val="0"/>
        </w:rPr>
        <w:t xml:space="preserve">The following are exempt from the Seismic Standards and all seismic leasing paragraphs, and the attachments can be deleted: </w:t>
      </w:r>
    </w:p>
    <w:p w14:paraId="34FE4B08" w14:textId="77777777" w:rsidR="00935AD4" w:rsidRPr="00DD1A32" w:rsidRDefault="00935AD4" w:rsidP="00E5373A">
      <w:pPr>
        <w:pStyle w:val="NoSpacing"/>
        <w:numPr>
          <w:ilvl w:val="0"/>
          <w:numId w:val="25"/>
        </w:numPr>
        <w:rPr>
          <w:b w:val="0"/>
        </w:rPr>
      </w:pPr>
      <w:r w:rsidRPr="00DD1A32">
        <w:rPr>
          <w:b w:val="0"/>
        </w:rPr>
        <w:t>The lease is for less than five (5) years,</w:t>
      </w:r>
    </w:p>
    <w:p w14:paraId="1A9135CB" w14:textId="77777777" w:rsidR="00935AD4" w:rsidRPr="00DD1A32" w:rsidRDefault="00935AD4" w:rsidP="00E5373A">
      <w:pPr>
        <w:pStyle w:val="NoSpacing"/>
        <w:numPr>
          <w:ilvl w:val="0"/>
          <w:numId w:val="25"/>
        </w:numPr>
        <w:rPr>
          <w:b w:val="0"/>
        </w:rPr>
      </w:pPr>
      <w:r w:rsidRPr="00DD1A32">
        <w:rPr>
          <w:b w:val="0"/>
        </w:rPr>
        <w:t>The lease is for building structures that are intended only for incidental human occupancy (occupied by People for two hours or less per day),</w:t>
      </w:r>
    </w:p>
    <w:p w14:paraId="4FC975F3" w14:textId="77777777" w:rsidR="00935AD4" w:rsidRPr="00DD1A32" w:rsidRDefault="00935AD4" w:rsidP="00E5373A">
      <w:pPr>
        <w:pStyle w:val="NoSpacing"/>
        <w:numPr>
          <w:ilvl w:val="0"/>
          <w:numId w:val="25"/>
        </w:numPr>
        <w:rPr>
          <w:b w:val="0"/>
        </w:rPr>
      </w:pPr>
      <w:r w:rsidRPr="00DD1A32">
        <w:rPr>
          <w:b w:val="0"/>
        </w:rPr>
        <w:t>Detached one- and two-family dwellings located where S</w:t>
      </w:r>
      <w:r w:rsidRPr="00DD1A32">
        <w:rPr>
          <w:b w:val="0"/>
          <w:vertAlign w:val="subscript"/>
        </w:rPr>
        <w:t>DS</w:t>
      </w:r>
      <w:r w:rsidRPr="00DD1A32">
        <w:rPr>
          <w:b w:val="0"/>
        </w:rPr>
        <w:t xml:space="preserve"> &lt; 0.4 g. </w:t>
      </w:r>
      <w:r w:rsidRPr="00DD1A32">
        <w:rPr>
          <w:b w:val="0"/>
        </w:rPr>
        <w:br/>
        <w:t>(check with the regional seismic engineer to determine the seismicity of the delineated area), or</w:t>
      </w:r>
    </w:p>
    <w:p w14:paraId="7EBED6DF" w14:textId="77777777" w:rsidR="00935AD4" w:rsidRPr="00DD1A32" w:rsidRDefault="00935AD4" w:rsidP="00E5373A">
      <w:pPr>
        <w:pStyle w:val="NoSpacing"/>
        <w:numPr>
          <w:ilvl w:val="0"/>
          <w:numId w:val="25"/>
        </w:numPr>
        <w:rPr>
          <w:b w:val="0"/>
        </w:rPr>
      </w:pPr>
      <w:r w:rsidRPr="00DD1A32">
        <w:rPr>
          <w:b w:val="0"/>
        </w:rPr>
        <w:t>The delineated area is in the Green Area (low and very low seismicity) in the seismic leasing requirements map</w:t>
      </w:r>
    </w:p>
    <w:p w14:paraId="7A4622EB" w14:textId="77777777" w:rsidR="00935AD4" w:rsidRPr="00DD1A32" w:rsidRDefault="00935AD4" w:rsidP="00E5373A">
      <w:pPr>
        <w:pStyle w:val="NoSpacing"/>
        <w:keepNext/>
        <w:numPr>
          <w:ilvl w:val="0"/>
          <w:numId w:val="25"/>
        </w:numPr>
        <w:rPr>
          <w:b w:val="0"/>
        </w:rPr>
      </w:pPr>
      <w:r w:rsidRPr="00DD1A32">
        <w:rPr>
          <w:b w:val="0"/>
        </w:rPr>
        <w:lastRenderedPageBreak/>
        <w:t>(see below for map and Additional instructions).</w:t>
      </w:r>
    </w:p>
    <w:p w14:paraId="6FB67F97" w14:textId="77777777" w:rsidR="00935AD4" w:rsidRPr="00DD1A32" w:rsidRDefault="00935AD4">
      <w:pPr>
        <w:pStyle w:val="NoSpacing"/>
        <w:keepNext/>
      </w:pPr>
    </w:p>
    <w:p w14:paraId="4749A530" w14:textId="77777777" w:rsidR="00762B7D" w:rsidRPr="00DD1A32" w:rsidRDefault="00762B7D">
      <w:pPr>
        <w:pStyle w:val="NoSpacing"/>
        <w:keepNext/>
      </w:pPr>
      <w:r w:rsidRPr="00DD1A32">
        <w:rPr>
          <w:noProof/>
        </w:rPr>
        <w:drawing>
          <wp:inline distT="0" distB="0" distL="0" distR="0" wp14:anchorId="3489D56D" wp14:editId="26CD8D71">
            <wp:extent cx="5760720" cy="3677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677584"/>
                    </a:xfrm>
                    <a:prstGeom prst="rect">
                      <a:avLst/>
                    </a:prstGeom>
                    <a:noFill/>
                    <a:ln>
                      <a:noFill/>
                    </a:ln>
                  </pic:spPr>
                </pic:pic>
              </a:graphicData>
            </a:graphic>
          </wp:inline>
        </w:drawing>
      </w:r>
    </w:p>
    <w:p w14:paraId="6F52FA7A" w14:textId="77777777" w:rsidR="00935AD4" w:rsidRPr="00DD1A32" w:rsidRDefault="00935AD4" w:rsidP="006069D1">
      <w:pPr>
        <w:pStyle w:val="NoSpacing"/>
      </w:pPr>
    </w:p>
    <w:p w14:paraId="5D600491" w14:textId="77777777" w:rsidR="00935AD4" w:rsidRPr="00DD1A32" w:rsidRDefault="00935AD4" w:rsidP="006069D1">
      <w:pPr>
        <w:pStyle w:val="NoSpacing"/>
        <w:rPr>
          <w:b w:val="0"/>
        </w:rPr>
      </w:pPr>
      <w:r w:rsidRPr="00DD1A32">
        <w:rPr>
          <w:b w:val="0"/>
        </w:rPr>
        <w:t>The above map designates the leasing seismic areas.</w:t>
      </w:r>
    </w:p>
    <w:p w14:paraId="479C1E65" w14:textId="77777777" w:rsidR="00935AD4" w:rsidRPr="00DD1A32" w:rsidRDefault="00935AD4" w:rsidP="006069D1">
      <w:pPr>
        <w:pStyle w:val="NoSpacing"/>
        <w:rPr>
          <w:b w:val="0"/>
        </w:rPr>
      </w:pPr>
    </w:p>
    <w:p w14:paraId="4B46DBDD" w14:textId="1128152F" w:rsidR="00935AD4" w:rsidRPr="00DD1A32" w:rsidRDefault="00935AD4" w:rsidP="006069D1">
      <w:pPr>
        <w:pStyle w:val="NoSpacing"/>
        <w:rPr>
          <w:b w:val="0"/>
        </w:rPr>
      </w:pPr>
      <w:r w:rsidRPr="00DD1A32">
        <w:rPr>
          <w:b w:val="0"/>
        </w:rPr>
        <w:t xml:space="preserve">locate the delineated area on the </w:t>
      </w:r>
      <w:r w:rsidR="003D61B7" w:rsidRPr="00DD1A32">
        <w:rPr>
          <w:b w:val="0"/>
        </w:rPr>
        <w:t xml:space="preserve">RP8 </w:t>
      </w:r>
      <w:r w:rsidRPr="00DD1A32">
        <w:rPr>
          <w:b w:val="0"/>
        </w:rPr>
        <w:t>Seismic</w:t>
      </w:r>
      <w:r w:rsidR="003D61B7" w:rsidRPr="00DD1A32">
        <w:rPr>
          <w:b w:val="0"/>
        </w:rPr>
        <w:t>ity EXEMPTION</w:t>
      </w:r>
      <w:r w:rsidRPr="00DD1A32">
        <w:rPr>
          <w:b w:val="0"/>
        </w:rPr>
        <w:t xml:space="preserve"> Map, which is available at</w:t>
      </w:r>
      <w:r w:rsidR="00C80FC0" w:rsidRPr="00DD1A32">
        <w:rPr>
          <w:b w:val="0"/>
        </w:rPr>
        <w:t xml:space="preserve"> </w:t>
      </w:r>
      <w:hyperlink r:id="rId20" w:history="1">
        <w:r w:rsidR="00C80FC0" w:rsidRPr="00DD1A32">
          <w:rPr>
            <w:rStyle w:val="Hyperlink"/>
            <w:rFonts w:cs="Arial"/>
            <w:b w:val="0"/>
          </w:rPr>
          <w:t>https://www.gsa.gov/real-estate/design-construction/engineering-and-architecture/seismic-structural-engineering</w:t>
        </w:r>
      </w:hyperlink>
      <w:r w:rsidR="0061375E" w:rsidRPr="00DD1A32">
        <w:rPr>
          <w:b w:val="0"/>
        </w:rPr>
        <w:t xml:space="preserve"> </w:t>
      </w:r>
      <w:r w:rsidRPr="00DD1A32">
        <w:rPr>
          <w:b w:val="0"/>
        </w:rPr>
        <w:t>. If it is clearly in the Green, yellow, or red areas, follow the instructions below. If the location is close to a border of two areas, cONTACT the regional SEISMIC engineer for assistance with</w:t>
      </w:r>
      <w:r w:rsidR="006069D1" w:rsidRPr="00DD1A32">
        <w:rPr>
          <w:b w:val="0"/>
        </w:rPr>
        <w:t xml:space="preserve"> </w:t>
      </w:r>
      <w:r w:rsidRPr="00DD1A32">
        <w:rPr>
          <w:b w:val="0"/>
        </w:rPr>
        <w:t>determining which area the building is located in.</w:t>
      </w:r>
    </w:p>
    <w:p w14:paraId="786D7896" w14:textId="77777777" w:rsidR="00935AD4" w:rsidRPr="00DD1A32" w:rsidRDefault="00935AD4" w:rsidP="006069D1">
      <w:pPr>
        <w:pStyle w:val="NoSpacing"/>
      </w:pPr>
    </w:p>
    <w:p w14:paraId="1AB80163" w14:textId="77777777" w:rsidR="00935AD4" w:rsidRPr="00DD1A32" w:rsidRDefault="00935AD4" w:rsidP="006069D1">
      <w:pPr>
        <w:pStyle w:val="NoSpacing"/>
      </w:pPr>
      <w:r w:rsidRPr="00DD1A32">
        <w:t xml:space="preserve">GREEN AREA </w:t>
      </w:r>
    </w:p>
    <w:p w14:paraId="201A0636" w14:textId="77777777" w:rsidR="00935AD4" w:rsidRPr="00DD1A32" w:rsidRDefault="00935AD4" w:rsidP="006069D1">
      <w:pPr>
        <w:pStyle w:val="NoSpacing"/>
        <w:ind w:left="360"/>
        <w:rPr>
          <w:b w:val="0"/>
        </w:rPr>
      </w:pPr>
      <w:r w:rsidRPr="00DD1A32">
        <w:rPr>
          <w:b w:val="0"/>
        </w:rPr>
        <w:t xml:space="preserve">if the delineated area lies in an area of low and very low seismicity, the project is exempt from the requirements of RP 8. </w:t>
      </w:r>
    </w:p>
    <w:p w14:paraId="216D17E4" w14:textId="77777777" w:rsidR="00935AD4" w:rsidRPr="00DD1A32" w:rsidRDefault="00935AD4" w:rsidP="006069D1">
      <w:pPr>
        <w:pStyle w:val="NoSpacing"/>
      </w:pPr>
    </w:p>
    <w:p w14:paraId="713A4A3C" w14:textId="77777777" w:rsidR="00935AD4" w:rsidRPr="00DD1A32" w:rsidRDefault="00935AD4" w:rsidP="006069D1">
      <w:pPr>
        <w:pStyle w:val="NoSpacing"/>
        <w:ind w:left="360"/>
        <w:rPr>
          <w:b w:val="0"/>
        </w:rPr>
      </w:pPr>
      <w:r w:rsidRPr="00DD1A32">
        <w:t xml:space="preserve">action required: </w:t>
      </w:r>
      <w:r w:rsidRPr="00DD1A32">
        <w:rPr>
          <w:b w:val="0"/>
        </w:rPr>
        <w:t>DELETE the following paragraphs FROM THE RLP:</w:t>
      </w:r>
    </w:p>
    <w:p w14:paraId="643ED9C7" w14:textId="77777777" w:rsidR="00935AD4" w:rsidRPr="00DD1A32" w:rsidRDefault="00935AD4" w:rsidP="00E5373A">
      <w:pPr>
        <w:pStyle w:val="NoSpacing"/>
        <w:numPr>
          <w:ilvl w:val="0"/>
          <w:numId w:val="26"/>
        </w:numPr>
        <w:rPr>
          <w:b w:val="0"/>
        </w:rPr>
      </w:pPr>
      <w:r w:rsidRPr="00DD1A32">
        <w:rPr>
          <w:b w:val="0"/>
        </w:rPr>
        <w:t xml:space="preserve">SEISMIC SAFETY FOR EXISTING CONSTRUCTION – moderate seismicity </w:t>
      </w:r>
      <w:bookmarkStart w:id="179" w:name="_Toc334596150"/>
      <w:bookmarkEnd w:id="179"/>
    </w:p>
    <w:p w14:paraId="5A359C68" w14:textId="77777777" w:rsidR="00935AD4" w:rsidRPr="00DD1A32" w:rsidRDefault="00935AD4" w:rsidP="00E5373A">
      <w:pPr>
        <w:pStyle w:val="NoSpacing"/>
        <w:numPr>
          <w:ilvl w:val="0"/>
          <w:numId w:val="26"/>
        </w:numPr>
        <w:rPr>
          <w:b w:val="0"/>
        </w:rPr>
      </w:pPr>
      <w:r w:rsidRPr="00DD1A32">
        <w:rPr>
          <w:b w:val="0"/>
        </w:rPr>
        <w:t>SEISMIC SAFETY FOR EXISTING CONSTRUCTION – HIGH seismicity</w:t>
      </w:r>
      <w:bookmarkStart w:id="180" w:name="_Toc334596151"/>
      <w:bookmarkEnd w:id="180"/>
    </w:p>
    <w:p w14:paraId="55BE17F3" w14:textId="77777777" w:rsidR="00935AD4" w:rsidRPr="00DD1A32" w:rsidRDefault="00935AD4" w:rsidP="006069D1">
      <w:pPr>
        <w:pStyle w:val="NoSpacing"/>
        <w:ind w:left="360"/>
      </w:pPr>
    </w:p>
    <w:p w14:paraId="78A99AC4" w14:textId="77777777" w:rsidR="00935AD4" w:rsidRPr="00DD1A32" w:rsidRDefault="00935AD4" w:rsidP="006069D1">
      <w:pPr>
        <w:pStyle w:val="NoSpacing"/>
        <w:ind w:left="360"/>
        <w:rPr>
          <w:b w:val="0"/>
        </w:rPr>
      </w:pPr>
      <w:r w:rsidRPr="00DD1A32">
        <w:rPr>
          <w:b w:val="0"/>
        </w:rPr>
        <w:t>DO NOT ATTACH the offer form package, seismic requirements, TO THE RLP/LEASE OFFER PACKAGE.</w:t>
      </w:r>
    </w:p>
    <w:p w14:paraId="1DA35B13" w14:textId="77777777" w:rsidR="00935AD4" w:rsidRPr="00DD1A32" w:rsidRDefault="00935AD4" w:rsidP="006069D1">
      <w:pPr>
        <w:pStyle w:val="NoSpacing"/>
        <w:ind w:left="360"/>
      </w:pPr>
    </w:p>
    <w:p w14:paraId="1EE9A3C6" w14:textId="77777777" w:rsidR="00935AD4" w:rsidRPr="00DD1A32" w:rsidRDefault="00935AD4" w:rsidP="006069D1">
      <w:pPr>
        <w:pStyle w:val="NoSpacing"/>
      </w:pPr>
      <w:r w:rsidRPr="00DD1A32">
        <w:t xml:space="preserve">YELLOW AREA </w:t>
      </w:r>
    </w:p>
    <w:p w14:paraId="043C9B6E" w14:textId="6AEEC3E3" w:rsidR="00935AD4" w:rsidRPr="00DD1A32" w:rsidRDefault="00935AD4" w:rsidP="006069D1">
      <w:pPr>
        <w:pStyle w:val="NoSpacing"/>
        <w:ind w:left="360"/>
        <w:rPr>
          <w:b w:val="0"/>
        </w:rPr>
      </w:pPr>
      <w:r w:rsidRPr="00DD1A32">
        <w:rPr>
          <w:b w:val="0"/>
        </w:rPr>
        <w:t xml:space="preserve">if the delineated area lies in an area of moderate seismicity, the project is Subject to the requirements of RP 8. The one exception is THAT A building containing less than 10,000 ABOA SF rented by the Government IS exempt. Because the Federal Government, including GSA, agencies with delegated authority, or agencies with statutory authority, may have other ongoing procurements or existing leases in the delineated area, Offerors must represent that, if awarded this lease, the OFFERED building wILL have LESS THAN 10,000 ABOA SF of space leased to the Federal Government. this is covered in </w:t>
      </w:r>
      <w:r w:rsidR="00D13E69" w:rsidRPr="00DD1A32">
        <w:rPr>
          <w:b w:val="0"/>
        </w:rPr>
        <w:t xml:space="preserve">the </w:t>
      </w:r>
      <w:r w:rsidRPr="00DD1A32">
        <w:rPr>
          <w:b w:val="0"/>
        </w:rPr>
        <w:t>Moderate seismicity paragraph, sub-paragraph B.1.</w:t>
      </w:r>
    </w:p>
    <w:p w14:paraId="24237CCA" w14:textId="77777777" w:rsidR="00935AD4" w:rsidRPr="00DD1A32" w:rsidRDefault="00935AD4" w:rsidP="006069D1">
      <w:pPr>
        <w:pStyle w:val="NoSpacing"/>
        <w:ind w:left="360"/>
      </w:pPr>
    </w:p>
    <w:p w14:paraId="00772335" w14:textId="77777777" w:rsidR="00935AD4" w:rsidRPr="00DD1A32" w:rsidRDefault="00935AD4" w:rsidP="006069D1">
      <w:pPr>
        <w:pStyle w:val="NoSpacing"/>
        <w:ind w:left="360"/>
      </w:pPr>
      <w:r w:rsidRPr="00DD1A32">
        <w:t xml:space="preserve">action required: </w:t>
      </w:r>
    </w:p>
    <w:p w14:paraId="758E6937" w14:textId="77777777" w:rsidR="00935AD4" w:rsidRPr="00DD1A32" w:rsidRDefault="00935AD4" w:rsidP="006069D1">
      <w:pPr>
        <w:pStyle w:val="NoSpacing"/>
        <w:ind w:left="360"/>
        <w:rPr>
          <w:b w:val="0"/>
        </w:rPr>
      </w:pPr>
      <w:r w:rsidRPr="00DD1A32">
        <w:rPr>
          <w:b w:val="0"/>
        </w:rPr>
        <w:t>include in the rlp:</w:t>
      </w:r>
    </w:p>
    <w:p w14:paraId="73674F53" w14:textId="77777777" w:rsidR="00935AD4" w:rsidRPr="00DD1A32" w:rsidRDefault="00935AD4" w:rsidP="00E5373A">
      <w:pPr>
        <w:pStyle w:val="NoSpacing"/>
        <w:numPr>
          <w:ilvl w:val="0"/>
          <w:numId w:val="28"/>
        </w:numPr>
        <w:rPr>
          <w:b w:val="0"/>
          <w:bCs/>
        </w:rPr>
      </w:pPr>
      <w:r w:rsidRPr="00DD1A32">
        <w:rPr>
          <w:b w:val="0"/>
          <w:bCs/>
        </w:rPr>
        <w:t>SEISMIC SAFETY FOR EXISTING CONSTRUCTION – moderate seismicity</w:t>
      </w:r>
    </w:p>
    <w:p w14:paraId="5D5B218E" w14:textId="77777777" w:rsidR="00935AD4" w:rsidRPr="00DD1A32" w:rsidRDefault="00935AD4" w:rsidP="00E5373A">
      <w:pPr>
        <w:pStyle w:val="NoSpacing"/>
        <w:numPr>
          <w:ilvl w:val="0"/>
          <w:numId w:val="27"/>
        </w:numPr>
        <w:rPr>
          <w:b w:val="0"/>
        </w:rPr>
      </w:pPr>
    </w:p>
    <w:p w14:paraId="0C232EEA" w14:textId="77777777" w:rsidR="00935AD4" w:rsidRPr="00DD1A32" w:rsidRDefault="00935AD4" w:rsidP="006069D1">
      <w:pPr>
        <w:pStyle w:val="NoSpacing"/>
        <w:ind w:left="360"/>
        <w:rPr>
          <w:b w:val="0"/>
        </w:rPr>
      </w:pPr>
      <w:r w:rsidRPr="00DD1A32">
        <w:rPr>
          <w:b w:val="0"/>
        </w:rPr>
        <w:t>DELETE FROM THE RLP:</w:t>
      </w:r>
    </w:p>
    <w:p w14:paraId="3CCB70D1" w14:textId="77777777" w:rsidR="00935AD4" w:rsidRPr="00DD1A32" w:rsidRDefault="00935AD4" w:rsidP="00E5373A">
      <w:pPr>
        <w:pStyle w:val="NoSpacing"/>
        <w:numPr>
          <w:ilvl w:val="0"/>
          <w:numId w:val="28"/>
        </w:numPr>
        <w:rPr>
          <w:b w:val="0"/>
          <w:bCs/>
        </w:rPr>
      </w:pPr>
      <w:r w:rsidRPr="00DD1A32">
        <w:rPr>
          <w:b w:val="0"/>
        </w:rPr>
        <w:t>SEISMIC SAFETY FOR EXISTING CONSTRUCTION – HIGH seismicity</w:t>
      </w:r>
      <w:bookmarkStart w:id="181" w:name="_Toc334596152"/>
      <w:bookmarkEnd w:id="181"/>
    </w:p>
    <w:p w14:paraId="63B3E966" w14:textId="77777777" w:rsidR="00935AD4" w:rsidRPr="00DD1A32" w:rsidRDefault="00935AD4" w:rsidP="006069D1">
      <w:pPr>
        <w:pStyle w:val="NoSpacing"/>
        <w:ind w:left="360"/>
        <w:rPr>
          <w:b w:val="0"/>
        </w:rPr>
      </w:pPr>
    </w:p>
    <w:p w14:paraId="080DE857" w14:textId="77777777" w:rsidR="00935AD4" w:rsidRPr="00DD1A32" w:rsidRDefault="00935AD4" w:rsidP="006069D1">
      <w:pPr>
        <w:pStyle w:val="NoSpacing"/>
        <w:ind w:left="360"/>
        <w:rPr>
          <w:b w:val="0"/>
        </w:rPr>
      </w:pPr>
      <w:r w:rsidRPr="00DD1A32">
        <w:lastRenderedPageBreak/>
        <w:t>action required</w:t>
      </w:r>
      <w:r w:rsidRPr="00DD1A32">
        <w:rPr>
          <w:b w:val="0"/>
        </w:rPr>
        <w:t>: ATTACH the offer form package, seismic requirements, TO THE RLP/LEASE OFFER PACKAGE:</w:t>
      </w:r>
    </w:p>
    <w:p w14:paraId="189715DE" w14:textId="77777777" w:rsidR="00935AD4" w:rsidRPr="00DD1A32" w:rsidRDefault="00935AD4" w:rsidP="006069D1">
      <w:pPr>
        <w:pStyle w:val="NoSpacing"/>
        <w:ind w:left="360"/>
      </w:pPr>
    </w:p>
    <w:p w14:paraId="772EAB54" w14:textId="77777777" w:rsidR="00935AD4" w:rsidRPr="00DD1A32" w:rsidRDefault="00935AD4" w:rsidP="006069D1">
      <w:pPr>
        <w:pStyle w:val="NoSpacing"/>
      </w:pPr>
      <w:r w:rsidRPr="00DD1A32">
        <w:t>RED AREA</w:t>
      </w:r>
    </w:p>
    <w:p w14:paraId="546FB2DF" w14:textId="77777777" w:rsidR="00935AD4" w:rsidRPr="00DD1A32" w:rsidRDefault="00935AD4" w:rsidP="006069D1">
      <w:pPr>
        <w:pStyle w:val="NoSpacing"/>
        <w:ind w:left="360"/>
        <w:rPr>
          <w:b w:val="0"/>
        </w:rPr>
      </w:pPr>
      <w:r w:rsidRPr="00DD1A32">
        <w:rPr>
          <w:b w:val="0"/>
        </w:rPr>
        <w:t xml:space="preserve">if the delineated area lies in an area of high and very high seismicity, the project is subject to the requirements of RP 8. the one exCEPTION IS THAT A one-story building of steel light frame or wood construction with less than 3,000 ABOA SF of space in the building IS EXEMPT. this is covered </w:t>
      </w:r>
      <w:r w:rsidR="00D13E69" w:rsidRPr="00DD1A32">
        <w:rPr>
          <w:b w:val="0"/>
        </w:rPr>
        <w:t>in</w:t>
      </w:r>
      <w:r w:rsidRPr="00DD1A32">
        <w:rPr>
          <w:b w:val="0"/>
        </w:rPr>
        <w:t xml:space="preserve"> the high seismicity paragraph</w:t>
      </w:r>
      <w:r w:rsidR="00D13E69" w:rsidRPr="00DD1A32">
        <w:rPr>
          <w:b w:val="0"/>
        </w:rPr>
        <w:t>, SUB-Paragraph B.1</w:t>
      </w:r>
      <w:r w:rsidRPr="00DD1A32">
        <w:rPr>
          <w:b w:val="0"/>
        </w:rPr>
        <w:t xml:space="preserve">. </w:t>
      </w:r>
    </w:p>
    <w:p w14:paraId="5C2DEA81" w14:textId="77777777" w:rsidR="00935AD4" w:rsidRPr="00DD1A32" w:rsidRDefault="00935AD4" w:rsidP="006069D1">
      <w:pPr>
        <w:pStyle w:val="NoSpacing"/>
        <w:ind w:left="360"/>
      </w:pPr>
    </w:p>
    <w:p w14:paraId="688A3A5E" w14:textId="77777777" w:rsidR="00935AD4" w:rsidRPr="00DD1A32" w:rsidRDefault="00935AD4" w:rsidP="006069D1">
      <w:pPr>
        <w:pStyle w:val="NoSpacing"/>
        <w:ind w:left="360"/>
        <w:rPr>
          <w:b w:val="0"/>
        </w:rPr>
      </w:pPr>
      <w:r w:rsidRPr="00DD1A32">
        <w:t xml:space="preserve">action required: </w:t>
      </w:r>
      <w:r w:rsidRPr="00DD1A32">
        <w:rPr>
          <w:b w:val="0"/>
        </w:rPr>
        <w:t>DELETE the following FROM THE RLP:</w:t>
      </w:r>
    </w:p>
    <w:p w14:paraId="19EE0A62" w14:textId="77777777" w:rsidR="00935AD4" w:rsidRPr="00DD1A32" w:rsidRDefault="00935AD4" w:rsidP="00CA6306">
      <w:pPr>
        <w:pStyle w:val="NoSpacing"/>
        <w:numPr>
          <w:ilvl w:val="0"/>
          <w:numId w:val="27"/>
        </w:numPr>
        <w:rPr>
          <w:b w:val="0"/>
          <w:bCs/>
          <w:iCs/>
        </w:rPr>
      </w:pPr>
      <w:r w:rsidRPr="00DD1A32">
        <w:rPr>
          <w:b w:val="0"/>
          <w:bCs/>
          <w:iCs/>
        </w:rPr>
        <w:t>SEISMIC SAFETY FOR EXISTING CONSTRUCTION – moderate seismicity</w:t>
      </w:r>
    </w:p>
    <w:p w14:paraId="5C110A19" w14:textId="77777777" w:rsidR="00935AD4" w:rsidRPr="00DD1A32" w:rsidRDefault="00935AD4" w:rsidP="006069D1">
      <w:pPr>
        <w:pStyle w:val="NoSpacing"/>
        <w:ind w:left="360"/>
        <w:rPr>
          <w:b w:val="0"/>
          <w:bCs/>
          <w:iCs/>
        </w:rPr>
      </w:pPr>
    </w:p>
    <w:p w14:paraId="14BD3947" w14:textId="77777777" w:rsidR="00935AD4" w:rsidRPr="00DD1A32" w:rsidRDefault="00935AD4" w:rsidP="006069D1">
      <w:pPr>
        <w:pStyle w:val="NoSpacing"/>
        <w:ind w:left="360"/>
        <w:rPr>
          <w:b w:val="0"/>
          <w:bCs/>
          <w:iCs/>
        </w:rPr>
      </w:pPr>
      <w:r w:rsidRPr="00DD1A32">
        <w:rPr>
          <w:b w:val="0"/>
          <w:bCs/>
          <w:iCs/>
        </w:rPr>
        <w:t>include in the rlp:</w:t>
      </w:r>
    </w:p>
    <w:p w14:paraId="3A4B0441" w14:textId="77777777" w:rsidR="00935AD4" w:rsidRPr="00DD1A32" w:rsidRDefault="00935AD4" w:rsidP="00CA6306">
      <w:pPr>
        <w:pStyle w:val="NoSpacing"/>
        <w:numPr>
          <w:ilvl w:val="0"/>
          <w:numId w:val="27"/>
        </w:numPr>
        <w:rPr>
          <w:b w:val="0"/>
          <w:bCs/>
          <w:iCs/>
        </w:rPr>
      </w:pPr>
      <w:r w:rsidRPr="00DD1A32">
        <w:rPr>
          <w:b w:val="0"/>
          <w:bCs/>
          <w:iCs/>
        </w:rPr>
        <w:t>SEISMIC SAFETY FOR EXISTING CONSTRUCTION – HIGH seismicity</w:t>
      </w:r>
    </w:p>
    <w:p w14:paraId="6AEEF293" w14:textId="77777777" w:rsidR="00935AD4" w:rsidRPr="00DD1A32" w:rsidRDefault="00935AD4" w:rsidP="006069D1">
      <w:pPr>
        <w:pStyle w:val="NoSpacing"/>
        <w:ind w:left="360"/>
        <w:rPr>
          <w:b w:val="0"/>
        </w:rPr>
      </w:pPr>
    </w:p>
    <w:p w14:paraId="6BDCDDBF" w14:textId="77777777" w:rsidR="00935AD4" w:rsidRPr="00DD1A32" w:rsidRDefault="00935AD4" w:rsidP="006069D1">
      <w:pPr>
        <w:pStyle w:val="NoSpacing"/>
        <w:ind w:left="360"/>
        <w:rPr>
          <w:b w:val="0"/>
        </w:rPr>
      </w:pPr>
      <w:r w:rsidRPr="00DD1A32">
        <w:t xml:space="preserve">action required: </w:t>
      </w:r>
      <w:r w:rsidRPr="00DD1A32">
        <w:rPr>
          <w:b w:val="0"/>
        </w:rPr>
        <w:t>ATTACH the offer form package, seismic requirements, TO THE RLP/LEASE OFFER PACKAGE:</w:t>
      </w:r>
    </w:p>
    <w:p w14:paraId="1333DB68" w14:textId="20938038" w:rsidR="00DB2C1F" w:rsidRPr="00DD1A32" w:rsidRDefault="00A12692" w:rsidP="00DB2C1F">
      <w:pPr>
        <w:pStyle w:val="Heading2"/>
      </w:pPr>
      <w:bookmarkStart w:id="182" w:name="TL_SM_Mod"/>
      <w:bookmarkStart w:id="183" w:name="_Toc82593704"/>
      <w:r w:rsidRPr="00DD1A32">
        <w:t xml:space="preserve">SEISMIC SAFETY </w:t>
      </w:r>
      <w:r w:rsidR="001C491A" w:rsidRPr="00DD1A32">
        <w:t>– moderate seismicity</w:t>
      </w:r>
      <w:r w:rsidRPr="00DD1A32">
        <w:t xml:space="preserve"> (</w:t>
      </w:r>
      <w:r w:rsidR="00D42D4C" w:rsidRPr="00DD1A32">
        <w:t>OCT</w:t>
      </w:r>
      <w:r w:rsidR="00320C54" w:rsidRPr="00DD1A32">
        <w:t xml:space="preserve"> </w:t>
      </w:r>
      <w:r w:rsidR="00AB4B01" w:rsidRPr="00DD1A32">
        <w:t>2021</w:t>
      </w:r>
      <w:r w:rsidRPr="00DD1A32">
        <w:t>)</w:t>
      </w:r>
      <w:bookmarkEnd w:id="182"/>
      <w:bookmarkEnd w:id="183"/>
    </w:p>
    <w:p w14:paraId="4774D15D" w14:textId="77777777" w:rsidR="00AB0D06" w:rsidRPr="00DD1A32" w:rsidRDefault="00AB0D06">
      <w:pPr>
        <w:keepNext/>
        <w:jc w:val="both"/>
        <w:rPr>
          <w:rFonts w:cs="Arial"/>
          <w:sz w:val="16"/>
          <w:szCs w:val="16"/>
        </w:rPr>
      </w:pPr>
    </w:p>
    <w:p w14:paraId="6790B98B" w14:textId="77777777" w:rsidR="00396BBE" w:rsidRPr="00DD1A32" w:rsidRDefault="00396BBE" w:rsidP="00CA6306">
      <w:pPr>
        <w:numPr>
          <w:ilvl w:val="0"/>
          <w:numId w:val="30"/>
        </w:numPr>
        <w:tabs>
          <w:tab w:val="left" w:pos="720"/>
        </w:tabs>
        <w:jc w:val="both"/>
        <w:rPr>
          <w:sz w:val="16"/>
          <w:szCs w:val="16"/>
        </w:rPr>
      </w:pPr>
      <w:bookmarkStart w:id="184" w:name="SM_Mod"/>
      <w:r w:rsidRPr="00DD1A32">
        <w:rPr>
          <w:rFonts w:cs="Arial"/>
          <w:sz w:val="16"/>
          <w:szCs w:val="16"/>
        </w:rPr>
        <w:t>The Government intends to award a Lease to an Offeror of a Building that is in compliance with the Seismic Standards. If an</w:t>
      </w:r>
      <w:r w:rsidRPr="00DD1A32">
        <w:rPr>
          <w:sz w:val="16"/>
          <w:szCs w:val="16"/>
        </w:rPr>
        <w:t xml:space="preserve"> offer is received which is in compliance with the Seismic Standards and the other requirements of this RLP, then other offers which do not comply with the Seismic Standards will not be considered. If none of the offers is in compliance with the Seismic Standards, the LCO will make the award to the Offeror whose offer meets the other requirements of this RLP and provides the best value to the Government, taking into account price, seismic safety and any other award factors specified in this RLP.</w:t>
      </w:r>
    </w:p>
    <w:p w14:paraId="362B04C1" w14:textId="77777777" w:rsidR="00396BBE" w:rsidRPr="00DD1A32" w:rsidRDefault="00396BBE" w:rsidP="00396BBE">
      <w:pPr>
        <w:tabs>
          <w:tab w:val="left" w:pos="720"/>
        </w:tabs>
        <w:jc w:val="both"/>
        <w:rPr>
          <w:sz w:val="16"/>
          <w:szCs w:val="16"/>
        </w:rPr>
      </w:pPr>
    </w:p>
    <w:p w14:paraId="2B62323C" w14:textId="77777777" w:rsidR="00396BBE" w:rsidRPr="00DD1A32" w:rsidRDefault="00396BBE" w:rsidP="00CA6306">
      <w:pPr>
        <w:numPr>
          <w:ilvl w:val="0"/>
          <w:numId w:val="30"/>
        </w:numPr>
        <w:tabs>
          <w:tab w:val="left" w:pos="720"/>
        </w:tabs>
        <w:jc w:val="both"/>
        <w:rPr>
          <w:sz w:val="16"/>
          <w:szCs w:val="16"/>
        </w:rPr>
      </w:pPr>
      <w:r w:rsidRPr="00DD1A32">
        <w:rPr>
          <w:sz w:val="16"/>
          <w:szCs w:val="16"/>
        </w:rPr>
        <w:t xml:space="preserve">An offered Building will be considered to be in compliance with the Seismic Standards if it meets one of the following conditions: </w:t>
      </w:r>
    </w:p>
    <w:p w14:paraId="712E04A1" w14:textId="77777777" w:rsidR="00396BBE" w:rsidRPr="00DD1A32" w:rsidRDefault="00396BBE" w:rsidP="00396BBE">
      <w:pPr>
        <w:tabs>
          <w:tab w:val="left" w:pos="720"/>
        </w:tabs>
        <w:jc w:val="both"/>
        <w:rPr>
          <w:sz w:val="16"/>
          <w:szCs w:val="16"/>
        </w:rPr>
      </w:pPr>
    </w:p>
    <w:p w14:paraId="0D7496B8" w14:textId="77777777" w:rsidR="00396BBE" w:rsidRPr="00DD1A32" w:rsidRDefault="00396BBE" w:rsidP="00CA6306">
      <w:pPr>
        <w:numPr>
          <w:ilvl w:val="0"/>
          <w:numId w:val="32"/>
        </w:numPr>
        <w:tabs>
          <w:tab w:val="left" w:pos="720"/>
        </w:tabs>
        <w:jc w:val="both"/>
        <w:rPr>
          <w:sz w:val="16"/>
          <w:szCs w:val="16"/>
        </w:rPr>
      </w:pPr>
      <w:r w:rsidRPr="00DD1A32">
        <w:rPr>
          <w:sz w:val="16"/>
          <w:szCs w:val="16"/>
        </w:rPr>
        <w:t>The offer include</w:t>
      </w:r>
      <w:r w:rsidR="00320C54" w:rsidRPr="00DD1A32">
        <w:rPr>
          <w:sz w:val="16"/>
          <w:szCs w:val="16"/>
        </w:rPr>
        <w:t>s</w:t>
      </w:r>
      <w:r w:rsidRPr="00DD1A32">
        <w:rPr>
          <w:sz w:val="16"/>
          <w:szCs w:val="16"/>
        </w:rPr>
        <w:t xml:space="preserve"> a representation that the Building will have less than 10,000 ABOA SF of Space leased to the Federal Government upon commencement of the lease term (Seismic Form D), </w:t>
      </w:r>
    </w:p>
    <w:p w14:paraId="4CC6B8A1" w14:textId="77777777" w:rsidR="00396BBE" w:rsidRPr="00DD1A32" w:rsidRDefault="00396BBE" w:rsidP="00CA6306">
      <w:pPr>
        <w:numPr>
          <w:ilvl w:val="0"/>
          <w:numId w:val="32"/>
        </w:numPr>
        <w:tabs>
          <w:tab w:val="left" w:pos="720"/>
        </w:tabs>
        <w:jc w:val="both"/>
        <w:rPr>
          <w:sz w:val="16"/>
          <w:szCs w:val="16"/>
        </w:rPr>
      </w:pPr>
      <w:r w:rsidRPr="00DD1A32">
        <w:rPr>
          <w:sz w:val="16"/>
          <w:szCs w:val="16"/>
        </w:rPr>
        <w:t xml:space="preserve">The offer includes a Seismic Certificate certifying that the Building is a Benchmark Building (Seismic Form A). </w:t>
      </w:r>
    </w:p>
    <w:p w14:paraId="7EA5E3A2" w14:textId="77777777" w:rsidR="00396BBE" w:rsidRPr="00DD1A32" w:rsidRDefault="00396BBE" w:rsidP="00CA6306">
      <w:pPr>
        <w:numPr>
          <w:ilvl w:val="0"/>
          <w:numId w:val="32"/>
        </w:numPr>
        <w:tabs>
          <w:tab w:val="left" w:pos="720"/>
        </w:tabs>
        <w:jc w:val="both"/>
        <w:rPr>
          <w:sz w:val="16"/>
          <w:szCs w:val="16"/>
        </w:rPr>
      </w:pPr>
      <w:r w:rsidRPr="00DD1A32">
        <w:rPr>
          <w:sz w:val="16"/>
          <w:szCs w:val="16"/>
        </w:rPr>
        <w:t>The offer includes a Seismic Certificate based on a Tier I Evaluation showing that the Building meets the Seismic Standards (Seismic Form B). The submission must include the checklists and backup calculations from the Tier 1 Evaluation.</w:t>
      </w:r>
    </w:p>
    <w:p w14:paraId="3D1AB450" w14:textId="77777777" w:rsidR="00396BBE" w:rsidRPr="00DD1A32" w:rsidRDefault="00396BBE" w:rsidP="00CA6306">
      <w:pPr>
        <w:numPr>
          <w:ilvl w:val="0"/>
          <w:numId w:val="32"/>
        </w:numPr>
        <w:tabs>
          <w:tab w:val="left" w:pos="720"/>
        </w:tabs>
        <w:jc w:val="both"/>
        <w:rPr>
          <w:sz w:val="16"/>
          <w:szCs w:val="16"/>
        </w:rPr>
      </w:pPr>
      <w:r w:rsidRPr="00DD1A32">
        <w:rPr>
          <w:sz w:val="16"/>
          <w:szCs w:val="16"/>
        </w:rPr>
        <w:t>The offer includes a Seismic Certificate based on a Tier 2 or Tier 3 Evaluation showing that the Building complies with the Seismic Standards (Seismic Form B). If the certificate is based on a Tier 2 or Tier 3 Evaluation, the data, working papers, calculations and reports from the evaluation must be made available to the Government.</w:t>
      </w:r>
    </w:p>
    <w:p w14:paraId="448441A5" w14:textId="77777777" w:rsidR="00396BBE" w:rsidRPr="00DD1A32" w:rsidRDefault="00396BBE" w:rsidP="00CA6306">
      <w:pPr>
        <w:numPr>
          <w:ilvl w:val="0"/>
          <w:numId w:val="32"/>
        </w:numPr>
        <w:tabs>
          <w:tab w:val="left" w:pos="720"/>
        </w:tabs>
        <w:jc w:val="both"/>
        <w:rPr>
          <w:sz w:val="16"/>
          <w:szCs w:val="16"/>
        </w:rPr>
      </w:pPr>
      <w:r w:rsidRPr="00DD1A32">
        <w:rPr>
          <w:sz w:val="16"/>
          <w:szCs w:val="16"/>
        </w:rPr>
        <w:t xml:space="preserve">The offer includes a commitment to retrofit the Building to satisfy all of the Basic Safety Objective requirements of ASCE/SEI 41 (Seismic Form C, Part 1). If the Offeror proposes to retrofit the Building, the offer must include a Tier 1 report with all supporting documents, a narrative explaining the process and scope of retrofit, and a schedule for the seismic retrofit. The Offeror shall provide a construction schedule, concept design for the seismic upgrade, and supporting documents for the retrofit, including structural calculations, drawings, specifications, and geotechnical report to the Government for review and approval prior to award. The documentation must demonstrate the seismic retrofit will meet the seismic standards and be completed within the time frame required. </w:t>
      </w:r>
    </w:p>
    <w:p w14:paraId="20D735F4" w14:textId="77777777" w:rsidR="00396BBE" w:rsidRPr="00DD1A32" w:rsidRDefault="00396BBE" w:rsidP="00CA6306">
      <w:pPr>
        <w:numPr>
          <w:ilvl w:val="0"/>
          <w:numId w:val="32"/>
        </w:numPr>
        <w:tabs>
          <w:tab w:val="left" w:pos="720"/>
        </w:tabs>
        <w:jc w:val="both"/>
        <w:rPr>
          <w:sz w:val="16"/>
          <w:szCs w:val="16"/>
        </w:rPr>
      </w:pPr>
      <w:r w:rsidRPr="00DD1A32">
        <w:rPr>
          <w:sz w:val="16"/>
          <w:szCs w:val="16"/>
        </w:rPr>
        <w:t xml:space="preserve">The offer includes a pre-award commitment to construct a new Building, using local building codes (Seismic Form C, Part 2). </w:t>
      </w:r>
    </w:p>
    <w:p w14:paraId="7B3D9167" w14:textId="77777777" w:rsidR="00396BBE" w:rsidRPr="00DD1A32" w:rsidRDefault="00396BBE" w:rsidP="00396BBE">
      <w:pPr>
        <w:tabs>
          <w:tab w:val="left" w:pos="720"/>
        </w:tabs>
        <w:jc w:val="both"/>
        <w:rPr>
          <w:sz w:val="16"/>
          <w:szCs w:val="16"/>
        </w:rPr>
      </w:pPr>
    </w:p>
    <w:p w14:paraId="04000C5D" w14:textId="77777777" w:rsidR="00396BBE" w:rsidRPr="00DD1A32" w:rsidRDefault="00396BBE" w:rsidP="00CA6306">
      <w:pPr>
        <w:numPr>
          <w:ilvl w:val="0"/>
          <w:numId w:val="30"/>
        </w:numPr>
        <w:tabs>
          <w:tab w:val="left" w:pos="720"/>
        </w:tabs>
        <w:jc w:val="both"/>
        <w:rPr>
          <w:sz w:val="16"/>
          <w:szCs w:val="16"/>
        </w:rPr>
      </w:pPr>
      <w:r w:rsidRPr="00DD1A32">
        <w:rPr>
          <w:sz w:val="16"/>
          <w:szCs w:val="16"/>
        </w:rPr>
        <w:t>The LCO may allow an Offeror to submit a Seismic Certificate after the deadline for final proposal revisions. However, the LCO is not obligated to delay award in order to enable an Offeror to submit a Seismic Certificate.</w:t>
      </w:r>
    </w:p>
    <w:p w14:paraId="10E70DA6" w14:textId="77777777" w:rsidR="00396BBE" w:rsidRPr="00DD1A32" w:rsidRDefault="00396BBE" w:rsidP="00396BBE">
      <w:pPr>
        <w:tabs>
          <w:tab w:val="left" w:pos="720"/>
        </w:tabs>
        <w:jc w:val="both"/>
        <w:rPr>
          <w:sz w:val="16"/>
          <w:szCs w:val="16"/>
        </w:rPr>
      </w:pPr>
    </w:p>
    <w:p w14:paraId="0B03662F" w14:textId="77777777" w:rsidR="00396BBE" w:rsidRPr="00DD1A32" w:rsidRDefault="00396BBE" w:rsidP="00CA6306">
      <w:pPr>
        <w:numPr>
          <w:ilvl w:val="0"/>
          <w:numId w:val="30"/>
        </w:numPr>
        <w:tabs>
          <w:tab w:val="left" w:pos="720"/>
        </w:tabs>
        <w:jc w:val="both"/>
        <w:rPr>
          <w:sz w:val="16"/>
          <w:szCs w:val="16"/>
        </w:rPr>
      </w:pPr>
      <w:r w:rsidRPr="00DD1A32">
        <w:rPr>
          <w:b/>
          <w:sz w:val="16"/>
          <w:szCs w:val="16"/>
        </w:rPr>
        <w:t>Definitions.</w:t>
      </w:r>
      <w:r w:rsidRPr="00DD1A32">
        <w:rPr>
          <w:sz w:val="16"/>
          <w:szCs w:val="16"/>
        </w:rPr>
        <w:t xml:space="preserve"> For the purpose of this paragraph:</w:t>
      </w:r>
    </w:p>
    <w:p w14:paraId="1C73DA7D" w14:textId="77777777" w:rsidR="00396BBE" w:rsidRPr="00DD1A32" w:rsidRDefault="00396BBE" w:rsidP="00396BBE">
      <w:pPr>
        <w:tabs>
          <w:tab w:val="left" w:pos="720"/>
        </w:tabs>
        <w:jc w:val="both"/>
        <w:rPr>
          <w:sz w:val="16"/>
          <w:szCs w:val="16"/>
        </w:rPr>
      </w:pPr>
    </w:p>
    <w:p w14:paraId="2391B6D8" w14:textId="77777777" w:rsidR="00396BBE" w:rsidRPr="00DD1A32" w:rsidRDefault="00396BBE" w:rsidP="00CA6306">
      <w:pPr>
        <w:numPr>
          <w:ilvl w:val="0"/>
          <w:numId w:val="31"/>
        </w:numPr>
        <w:tabs>
          <w:tab w:val="left" w:pos="720"/>
        </w:tabs>
        <w:jc w:val="both"/>
        <w:rPr>
          <w:sz w:val="16"/>
          <w:szCs w:val="16"/>
        </w:rPr>
      </w:pPr>
      <w:r w:rsidRPr="00DD1A32">
        <w:rPr>
          <w:sz w:val="16"/>
          <w:szCs w:val="16"/>
        </w:rPr>
        <w:t>“ASCE/SEI 31” means the American Society of Civil Engineers standard, Seismic Evaluation of Existing Buildings. You can purchase ASCE/SEI from ASCE at (800) 548-2723 or by visiting</w:t>
      </w:r>
      <w:r w:rsidR="00091B06" w:rsidRPr="00DD1A32">
        <w:rPr>
          <w:sz w:val="16"/>
          <w:szCs w:val="16"/>
        </w:rPr>
        <w:t xml:space="preserve"> </w:t>
      </w:r>
      <w:hyperlink r:id="rId21" w:history="1">
        <w:r w:rsidR="00091B06" w:rsidRPr="00DD1A32">
          <w:rPr>
            <w:rStyle w:val="Hyperlink"/>
            <w:sz w:val="16"/>
            <w:szCs w:val="16"/>
          </w:rPr>
          <w:t>http://www.asce.org/publications/</w:t>
        </w:r>
      </w:hyperlink>
      <w:r w:rsidRPr="00DD1A32">
        <w:rPr>
          <w:sz w:val="16"/>
          <w:szCs w:val="16"/>
        </w:rPr>
        <w:t>.</w:t>
      </w:r>
    </w:p>
    <w:p w14:paraId="2820303F" w14:textId="77777777" w:rsidR="00396BBE" w:rsidRPr="00DD1A32" w:rsidRDefault="00396BBE" w:rsidP="00396BBE">
      <w:pPr>
        <w:tabs>
          <w:tab w:val="left" w:pos="720"/>
        </w:tabs>
        <w:jc w:val="both"/>
        <w:rPr>
          <w:sz w:val="16"/>
          <w:szCs w:val="16"/>
        </w:rPr>
      </w:pPr>
    </w:p>
    <w:p w14:paraId="75E7A811" w14:textId="77777777" w:rsidR="00396BBE" w:rsidRPr="00DD1A32" w:rsidRDefault="00396BBE" w:rsidP="00CA6306">
      <w:pPr>
        <w:numPr>
          <w:ilvl w:val="0"/>
          <w:numId w:val="31"/>
        </w:numPr>
        <w:tabs>
          <w:tab w:val="left" w:pos="720"/>
        </w:tabs>
        <w:jc w:val="both"/>
        <w:rPr>
          <w:sz w:val="16"/>
          <w:szCs w:val="16"/>
        </w:rPr>
      </w:pPr>
      <w:r w:rsidRPr="00DD1A32">
        <w:rPr>
          <w:sz w:val="16"/>
          <w:szCs w:val="16"/>
        </w:rPr>
        <w:t>“ASCE/SEI 41” means American Society of Civil Engineers standard, Seismic Rehabilitation of Existing Buildings. You can purchase ASCE/SEI from ASCE at (800) 548-2723 or by visiting</w:t>
      </w:r>
      <w:r w:rsidR="00091B06" w:rsidRPr="00DD1A32">
        <w:rPr>
          <w:sz w:val="16"/>
          <w:szCs w:val="16"/>
        </w:rPr>
        <w:t xml:space="preserve"> </w:t>
      </w:r>
      <w:hyperlink r:id="rId22" w:history="1">
        <w:r w:rsidR="00091B06" w:rsidRPr="00DD1A32">
          <w:rPr>
            <w:rStyle w:val="Hyperlink"/>
            <w:sz w:val="16"/>
            <w:szCs w:val="16"/>
          </w:rPr>
          <w:t>http://www.asce.org/publications/</w:t>
        </w:r>
      </w:hyperlink>
      <w:r w:rsidRPr="00DD1A32">
        <w:rPr>
          <w:sz w:val="16"/>
          <w:szCs w:val="16"/>
        </w:rPr>
        <w:t>.</w:t>
      </w:r>
    </w:p>
    <w:p w14:paraId="53278372" w14:textId="77777777" w:rsidR="00396BBE" w:rsidRPr="00DD1A32" w:rsidRDefault="00396BBE" w:rsidP="00396BBE">
      <w:pPr>
        <w:tabs>
          <w:tab w:val="left" w:pos="720"/>
        </w:tabs>
        <w:jc w:val="both"/>
        <w:rPr>
          <w:sz w:val="16"/>
          <w:szCs w:val="16"/>
        </w:rPr>
      </w:pPr>
    </w:p>
    <w:p w14:paraId="2DEA7C37" w14:textId="77777777" w:rsidR="00396BBE" w:rsidRPr="00DD1A32" w:rsidRDefault="00396BBE" w:rsidP="00CA6306">
      <w:pPr>
        <w:numPr>
          <w:ilvl w:val="0"/>
          <w:numId w:val="31"/>
        </w:numPr>
        <w:tabs>
          <w:tab w:val="left" w:pos="720"/>
        </w:tabs>
        <w:jc w:val="both"/>
        <w:rPr>
          <w:sz w:val="16"/>
          <w:szCs w:val="16"/>
        </w:rPr>
      </w:pPr>
      <w:r w:rsidRPr="00DD1A32">
        <w:rPr>
          <w:sz w:val="16"/>
          <w:szCs w:val="16"/>
        </w:rPr>
        <w:t>“Benchmark Building” means a building that was designed and built, or retrofitted, in accordance with the seismic provisions of the applicable codes specified in Section 1.3.1 of RP 8.</w:t>
      </w:r>
    </w:p>
    <w:p w14:paraId="17AC0E9E" w14:textId="77777777" w:rsidR="00396BBE" w:rsidRPr="00DD1A32" w:rsidRDefault="00396BBE" w:rsidP="00396BBE">
      <w:pPr>
        <w:tabs>
          <w:tab w:val="left" w:pos="720"/>
        </w:tabs>
        <w:jc w:val="both"/>
        <w:rPr>
          <w:sz w:val="16"/>
          <w:szCs w:val="16"/>
        </w:rPr>
      </w:pPr>
    </w:p>
    <w:p w14:paraId="3EB9858F" w14:textId="77777777" w:rsidR="00396BBE" w:rsidRPr="00DD1A32" w:rsidRDefault="00396BBE" w:rsidP="00CA6306">
      <w:pPr>
        <w:numPr>
          <w:ilvl w:val="0"/>
          <w:numId w:val="31"/>
        </w:numPr>
        <w:tabs>
          <w:tab w:val="left" w:pos="720"/>
        </w:tabs>
        <w:jc w:val="both"/>
        <w:rPr>
          <w:sz w:val="16"/>
          <w:szCs w:val="16"/>
        </w:rPr>
      </w:pPr>
      <w:r w:rsidRPr="00DD1A32" w:rsidDel="00E4063A">
        <w:rPr>
          <w:sz w:val="16"/>
          <w:szCs w:val="16"/>
        </w:rPr>
        <w:t xml:space="preserve"> </w:t>
      </w:r>
      <w:r w:rsidRPr="00DD1A32">
        <w:rPr>
          <w:sz w:val="16"/>
          <w:szCs w:val="16"/>
        </w:rPr>
        <w:t>Engineer” means a professional engineer who is licensed in Civil or Structural Engineering and qualified in the structural design of buildings. They must be licensed in the state where the property is located.</w:t>
      </w:r>
    </w:p>
    <w:p w14:paraId="6E45A7B2" w14:textId="77777777" w:rsidR="00396BBE" w:rsidRPr="00DD1A32" w:rsidRDefault="00396BBE" w:rsidP="00396BBE">
      <w:pPr>
        <w:tabs>
          <w:tab w:val="left" w:pos="720"/>
        </w:tabs>
        <w:jc w:val="both"/>
        <w:rPr>
          <w:sz w:val="16"/>
          <w:szCs w:val="16"/>
        </w:rPr>
      </w:pPr>
    </w:p>
    <w:p w14:paraId="013F5553" w14:textId="267D3352" w:rsidR="00396BBE" w:rsidRPr="00DD1A32" w:rsidRDefault="00396BBE" w:rsidP="00CA6306">
      <w:pPr>
        <w:numPr>
          <w:ilvl w:val="0"/>
          <w:numId w:val="31"/>
        </w:numPr>
        <w:tabs>
          <w:tab w:val="left" w:pos="720"/>
        </w:tabs>
        <w:jc w:val="both"/>
        <w:rPr>
          <w:sz w:val="16"/>
          <w:szCs w:val="16"/>
        </w:rPr>
      </w:pPr>
      <w:r w:rsidRPr="00DD1A32">
        <w:rPr>
          <w:sz w:val="16"/>
          <w:szCs w:val="16"/>
        </w:rPr>
        <w:t>“RP 8” means  “</w:t>
      </w:r>
      <w:r w:rsidRPr="00DD1A32">
        <w:rPr>
          <w:i/>
          <w:iCs/>
          <w:sz w:val="16"/>
          <w:szCs w:val="16"/>
        </w:rPr>
        <w:t>Standards of Seismic Safety for Existing Federally Owned and Leased Buildings ICSSC Recommended Practice 8 (RP 8)</w:t>
      </w:r>
      <w:r w:rsidRPr="00DD1A32">
        <w:rPr>
          <w:sz w:val="16"/>
          <w:szCs w:val="16"/>
        </w:rPr>
        <w:t xml:space="preserve">,” issued by the Interagency Committee on Seismic Safety in Construction as ICSSC RP 8 and the National Institute of Standards and Technology as NIST GCR 11-917-12.  RP 8 can be obtained </w:t>
      </w:r>
      <w:r w:rsidR="00214BE7" w:rsidRPr="00DD1A32">
        <w:rPr>
          <w:sz w:val="16"/>
          <w:szCs w:val="16"/>
        </w:rPr>
        <w:t xml:space="preserve">from </w:t>
      </w:r>
      <w:hyperlink r:id="rId23" w:history="1">
        <w:r w:rsidR="00214BE7" w:rsidRPr="00DD1A32">
          <w:rPr>
            <w:rStyle w:val="Hyperlink"/>
            <w:sz w:val="16"/>
            <w:szCs w:val="16"/>
          </w:rPr>
          <w:t>https://www.nist.gov/publications/standards-seismic-safety-existing-federally-owned-and-leased-buildings-icssc</w:t>
        </w:r>
      </w:hyperlink>
      <w:r w:rsidR="00214BE7" w:rsidRPr="00DD1A32">
        <w:rPr>
          <w:sz w:val="16"/>
          <w:szCs w:val="16"/>
        </w:rPr>
        <w:t>.</w:t>
      </w:r>
      <w:r w:rsidR="00CF2205" w:rsidRPr="00DD1A32">
        <w:rPr>
          <w:rStyle w:val="CommentReference"/>
          <w:rFonts w:ascii="Times New Roman" w:hAnsi="Times New Roman"/>
        </w:rPr>
        <w:t xml:space="preserve"> </w:t>
      </w:r>
    </w:p>
    <w:p w14:paraId="75B8F5CA" w14:textId="77777777" w:rsidR="00396BBE" w:rsidRPr="00DD1A32" w:rsidRDefault="00396BBE" w:rsidP="00396BBE">
      <w:pPr>
        <w:tabs>
          <w:tab w:val="left" w:pos="720"/>
        </w:tabs>
        <w:jc w:val="both"/>
        <w:rPr>
          <w:sz w:val="16"/>
          <w:szCs w:val="16"/>
        </w:rPr>
      </w:pPr>
    </w:p>
    <w:p w14:paraId="53BA3FC4" w14:textId="77777777" w:rsidR="00396BBE" w:rsidRPr="00DD1A32" w:rsidRDefault="00396BBE" w:rsidP="00CA6306">
      <w:pPr>
        <w:numPr>
          <w:ilvl w:val="0"/>
          <w:numId w:val="31"/>
        </w:numPr>
        <w:tabs>
          <w:tab w:val="left" w:pos="720"/>
        </w:tabs>
        <w:jc w:val="both"/>
        <w:rPr>
          <w:sz w:val="16"/>
          <w:szCs w:val="16"/>
        </w:rPr>
      </w:pPr>
      <w:r w:rsidRPr="00DD1A32">
        <w:rPr>
          <w:sz w:val="16"/>
          <w:szCs w:val="16"/>
        </w:rPr>
        <w:lastRenderedPageBreak/>
        <w:t>“Seismic Certificate” means a certificate executed and stamped by an Engineer on the appropriate Certificate of Seismic Compliance form included with this RLP together with any required attachments.</w:t>
      </w:r>
    </w:p>
    <w:p w14:paraId="2B2D3179" w14:textId="77777777" w:rsidR="00396BBE" w:rsidRPr="00DD1A32" w:rsidRDefault="00396BBE" w:rsidP="00396BBE">
      <w:pPr>
        <w:tabs>
          <w:tab w:val="left" w:pos="720"/>
        </w:tabs>
        <w:jc w:val="both"/>
        <w:rPr>
          <w:sz w:val="16"/>
          <w:szCs w:val="16"/>
        </w:rPr>
      </w:pPr>
    </w:p>
    <w:p w14:paraId="7FCFBEAD" w14:textId="77777777" w:rsidR="00396BBE" w:rsidRPr="00DD1A32" w:rsidRDefault="00396BBE" w:rsidP="00CA6306">
      <w:pPr>
        <w:numPr>
          <w:ilvl w:val="0"/>
          <w:numId w:val="31"/>
        </w:numPr>
        <w:tabs>
          <w:tab w:val="left" w:pos="720"/>
        </w:tabs>
        <w:jc w:val="both"/>
        <w:rPr>
          <w:sz w:val="16"/>
          <w:szCs w:val="16"/>
        </w:rPr>
      </w:pPr>
      <w:r w:rsidRPr="00DD1A32">
        <w:rPr>
          <w:sz w:val="16"/>
          <w:szCs w:val="16"/>
        </w:rPr>
        <w:t xml:space="preserve">“Seismic Standards” means the requirements of RP 8 Section 2.2 for Life Safety Performance Level in ASCE/SEI 31 or the Basic Safety Objective in ASCE/SEI 41, unless otherwise specified. </w:t>
      </w:r>
    </w:p>
    <w:p w14:paraId="5FD2FD3D" w14:textId="77777777" w:rsidR="00396BBE" w:rsidRPr="00DD1A32" w:rsidRDefault="00396BBE" w:rsidP="00396BBE">
      <w:pPr>
        <w:tabs>
          <w:tab w:val="left" w:pos="720"/>
        </w:tabs>
        <w:jc w:val="both"/>
        <w:rPr>
          <w:sz w:val="16"/>
          <w:szCs w:val="16"/>
        </w:rPr>
      </w:pPr>
    </w:p>
    <w:p w14:paraId="3C49F9E2" w14:textId="77777777" w:rsidR="00396BBE" w:rsidRPr="00DD1A32" w:rsidRDefault="00396BBE" w:rsidP="00CA6306">
      <w:pPr>
        <w:numPr>
          <w:ilvl w:val="0"/>
          <w:numId w:val="31"/>
        </w:numPr>
        <w:tabs>
          <w:tab w:val="left" w:pos="720"/>
        </w:tabs>
        <w:jc w:val="both"/>
        <w:rPr>
          <w:sz w:val="16"/>
          <w:szCs w:val="16"/>
        </w:rPr>
      </w:pPr>
      <w:r w:rsidRPr="00DD1A32">
        <w:rPr>
          <w:sz w:val="16"/>
          <w:szCs w:val="16"/>
        </w:rPr>
        <w:t>“Tier 1 Evaluation” means an evaluation by an Engineer in accordance with Chapters 2.0 and 3.0 of ASCE/SEI 31. A Tier 1 Evaluation must include the appropriate Structural, Nonstructural and Geologic Site Hazards and Foundation Checklists.</w:t>
      </w:r>
    </w:p>
    <w:p w14:paraId="7D041C14" w14:textId="77777777" w:rsidR="00396BBE" w:rsidRPr="00DD1A32" w:rsidRDefault="00396BBE" w:rsidP="00396BBE">
      <w:pPr>
        <w:tabs>
          <w:tab w:val="left" w:pos="720"/>
        </w:tabs>
        <w:jc w:val="both"/>
        <w:rPr>
          <w:sz w:val="16"/>
          <w:szCs w:val="16"/>
        </w:rPr>
      </w:pPr>
    </w:p>
    <w:p w14:paraId="21B62853" w14:textId="77777777" w:rsidR="00396BBE" w:rsidRPr="00DD1A32" w:rsidRDefault="00396BBE" w:rsidP="00CA6306">
      <w:pPr>
        <w:numPr>
          <w:ilvl w:val="0"/>
          <w:numId w:val="31"/>
        </w:numPr>
        <w:tabs>
          <w:tab w:val="left" w:pos="720"/>
        </w:tabs>
        <w:jc w:val="both"/>
        <w:rPr>
          <w:sz w:val="16"/>
          <w:szCs w:val="16"/>
        </w:rPr>
      </w:pPr>
      <w:r w:rsidRPr="00DD1A32">
        <w:rPr>
          <w:sz w:val="16"/>
          <w:szCs w:val="16"/>
        </w:rPr>
        <w:t xml:space="preserve">“Tier 2 Evaluation” means an evaluation by an Engineer in accordance with Chapter 4.0 of ASCE/SEI 31. </w:t>
      </w:r>
    </w:p>
    <w:p w14:paraId="6435B1C5" w14:textId="77777777" w:rsidR="00396BBE" w:rsidRPr="00DD1A32" w:rsidRDefault="00396BBE" w:rsidP="00396BBE">
      <w:pPr>
        <w:tabs>
          <w:tab w:val="left" w:pos="720"/>
        </w:tabs>
        <w:jc w:val="both"/>
        <w:rPr>
          <w:sz w:val="16"/>
          <w:szCs w:val="16"/>
        </w:rPr>
      </w:pPr>
    </w:p>
    <w:p w14:paraId="7AF1C68D" w14:textId="77777777" w:rsidR="00396BBE" w:rsidRPr="00DD1A32" w:rsidRDefault="00396BBE" w:rsidP="00CA6306">
      <w:pPr>
        <w:numPr>
          <w:ilvl w:val="0"/>
          <w:numId w:val="31"/>
        </w:numPr>
        <w:tabs>
          <w:tab w:val="left" w:pos="720"/>
        </w:tabs>
        <w:jc w:val="both"/>
        <w:rPr>
          <w:sz w:val="16"/>
          <w:szCs w:val="16"/>
        </w:rPr>
      </w:pPr>
      <w:r w:rsidRPr="00DD1A32">
        <w:rPr>
          <w:sz w:val="16"/>
          <w:szCs w:val="16"/>
        </w:rPr>
        <w:t>“Tier 3 Evaluation” means an evaluation by an Engineer in accordance with Chapter 5.0 of ASCE/SEI 31.</w:t>
      </w:r>
      <w:bookmarkEnd w:id="184"/>
    </w:p>
    <w:p w14:paraId="285B1652" w14:textId="77777777" w:rsidR="00A12692" w:rsidRPr="00DD1A32" w:rsidRDefault="00A12692" w:rsidP="00544220">
      <w:pPr>
        <w:pStyle w:val="NoSpacing"/>
        <w:rPr>
          <w:vanish w:val="0"/>
          <w:color w:val="auto"/>
        </w:rPr>
      </w:pPr>
    </w:p>
    <w:p w14:paraId="49740E72" w14:textId="3845DF74" w:rsidR="00DB2C1F" w:rsidRPr="00DD1A32" w:rsidRDefault="002C56E8" w:rsidP="00DB2C1F">
      <w:pPr>
        <w:pStyle w:val="Heading2"/>
      </w:pPr>
      <w:bookmarkStart w:id="185" w:name="TL_SM_High"/>
      <w:bookmarkStart w:id="186" w:name="_Toc82593705"/>
      <w:r w:rsidRPr="00DD1A32">
        <w:t>SEISMIC SAFETY – high seismicity (</w:t>
      </w:r>
      <w:r w:rsidR="00CA6306" w:rsidRPr="00DD1A32">
        <w:t xml:space="preserve">OCT </w:t>
      </w:r>
      <w:r w:rsidR="00AB4B01" w:rsidRPr="00DD1A32">
        <w:t>2021</w:t>
      </w:r>
      <w:r w:rsidR="00A12692" w:rsidRPr="00DD1A32">
        <w:t>)</w:t>
      </w:r>
      <w:bookmarkEnd w:id="185"/>
      <w:bookmarkEnd w:id="186"/>
    </w:p>
    <w:p w14:paraId="045B1046" w14:textId="77777777" w:rsidR="00AB0D06" w:rsidRPr="00DD1A32" w:rsidRDefault="00AB0D06">
      <w:pPr>
        <w:keepNext/>
        <w:jc w:val="both"/>
        <w:rPr>
          <w:sz w:val="16"/>
          <w:szCs w:val="16"/>
        </w:rPr>
      </w:pPr>
    </w:p>
    <w:p w14:paraId="348BED46" w14:textId="77777777" w:rsidR="002C56E8" w:rsidRPr="00DD1A32" w:rsidRDefault="002C56E8" w:rsidP="00CA6306">
      <w:pPr>
        <w:numPr>
          <w:ilvl w:val="0"/>
          <w:numId w:val="33"/>
        </w:numPr>
        <w:tabs>
          <w:tab w:val="num" w:pos="1080"/>
        </w:tabs>
        <w:jc w:val="both"/>
        <w:rPr>
          <w:sz w:val="16"/>
          <w:szCs w:val="16"/>
        </w:rPr>
      </w:pPr>
      <w:bookmarkStart w:id="187" w:name="SM_High"/>
      <w:r w:rsidRPr="00DD1A32">
        <w:rPr>
          <w:sz w:val="16"/>
          <w:szCs w:val="16"/>
        </w:rPr>
        <w:t>The Government intends to award a Lease to an Offeror of a Building that is in compliance with the Seismic Standards. If an offer is received which is in compliance with the Seismic Standards and the other requirements of this RLP, then other offers which do not comply with the Seismic Standards must not be considered. If none of the offers is in compliance with the Standards, the LCO will make the award to the Offeror whose offer meets the other requirements of this RLP and provides the best value to the Government, taking into account price, seismic safety and any other award factors specified in this RLP.</w:t>
      </w:r>
    </w:p>
    <w:p w14:paraId="771A77D5" w14:textId="77777777" w:rsidR="002C56E8" w:rsidRPr="00DD1A32" w:rsidRDefault="002C56E8" w:rsidP="002C56E8">
      <w:pPr>
        <w:jc w:val="both"/>
        <w:rPr>
          <w:sz w:val="16"/>
          <w:szCs w:val="16"/>
        </w:rPr>
      </w:pPr>
    </w:p>
    <w:p w14:paraId="4D742BAD" w14:textId="77777777" w:rsidR="002C56E8" w:rsidRPr="00DD1A32" w:rsidRDefault="002C56E8" w:rsidP="00CA6306">
      <w:pPr>
        <w:numPr>
          <w:ilvl w:val="0"/>
          <w:numId w:val="33"/>
        </w:numPr>
        <w:tabs>
          <w:tab w:val="clear" w:pos="360"/>
        </w:tabs>
        <w:jc w:val="both"/>
        <w:rPr>
          <w:sz w:val="16"/>
          <w:szCs w:val="16"/>
        </w:rPr>
      </w:pPr>
      <w:r w:rsidRPr="00DD1A32">
        <w:rPr>
          <w:sz w:val="16"/>
          <w:szCs w:val="16"/>
        </w:rPr>
        <w:t xml:space="preserve">An offered Building will be considered to be in compliance with the Seismic Standards if it meets one of the following conditions: </w:t>
      </w:r>
    </w:p>
    <w:p w14:paraId="7CBC6B14" w14:textId="77777777" w:rsidR="002C56E8" w:rsidRPr="00DD1A32" w:rsidRDefault="002C56E8" w:rsidP="002C56E8">
      <w:pPr>
        <w:jc w:val="both"/>
        <w:rPr>
          <w:sz w:val="16"/>
          <w:szCs w:val="16"/>
        </w:rPr>
      </w:pPr>
    </w:p>
    <w:p w14:paraId="6364D94C" w14:textId="77777777" w:rsidR="002C56E8" w:rsidRPr="00DD1A32" w:rsidRDefault="002C56E8" w:rsidP="00CA6306">
      <w:pPr>
        <w:numPr>
          <w:ilvl w:val="0"/>
          <w:numId w:val="34"/>
        </w:numPr>
        <w:jc w:val="both"/>
        <w:rPr>
          <w:sz w:val="16"/>
          <w:szCs w:val="16"/>
        </w:rPr>
      </w:pPr>
      <w:r w:rsidRPr="00DD1A32">
        <w:rPr>
          <w:sz w:val="16"/>
          <w:szCs w:val="16"/>
        </w:rPr>
        <w:t>The offer includes a representation that the Premises will be in a one-story Building of steel light frame or wood construction with less than 3,000 ABOA SF of space in the Building (Seismic Form D).</w:t>
      </w:r>
    </w:p>
    <w:p w14:paraId="2EF11C57" w14:textId="77777777" w:rsidR="002C56E8" w:rsidRPr="00DD1A32" w:rsidRDefault="002C56E8" w:rsidP="00CA6306">
      <w:pPr>
        <w:numPr>
          <w:ilvl w:val="0"/>
          <w:numId w:val="34"/>
        </w:numPr>
        <w:jc w:val="both"/>
        <w:rPr>
          <w:sz w:val="16"/>
          <w:szCs w:val="16"/>
        </w:rPr>
      </w:pPr>
      <w:r w:rsidRPr="00DD1A32">
        <w:rPr>
          <w:sz w:val="16"/>
          <w:szCs w:val="16"/>
        </w:rPr>
        <w:t xml:space="preserve">The offer includes a Seismic Certificate certifying that the Building is a Benchmark Building (Seismic Form A). </w:t>
      </w:r>
    </w:p>
    <w:p w14:paraId="72D90660" w14:textId="77777777" w:rsidR="002C56E8" w:rsidRPr="00DD1A32" w:rsidRDefault="002C56E8" w:rsidP="00CA6306">
      <w:pPr>
        <w:numPr>
          <w:ilvl w:val="0"/>
          <w:numId w:val="34"/>
        </w:numPr>
        <w:jc w:val="both"/>
        <w:rPr>
          <w:sz w:val="16"/>
          <w:szCs w:val="16"/>
        </w:rPr>
      </w:pPr>
      <w:r w:rsidRPr="00DD1A32">
        <w:rPr>
          <w:sz w:val="16"/>
          <w:szCs w:val="16"/>
        </w:rPr>
        <w:t>The offer includes a Seismic Certificate based on a Tier I Evaluation showing that the Building meets the Seismic Standards (Seismic Form B). The submission must include the checklists and backup calculations from the Tier 1 Evaluation.</w:t>
      </w:r>
    </w:p>
    <w:p w14:paraId="0AD689BD" w14:textId="77777777" w:rsidR="002C56E8" w:rsidRPr="00DD1A32" w:rsidRDefault="002C56E8" w:rsidP="00CA6306">
      <w:pPr>
        <w:numPr>
          <w:ilvl w:val="0"/>
          <w:numId w:val="34"/>
        </w:numPr>
        <w:jc w:val="both"/>
        <w:rPr>
          <w:sz w:val="16"/>
          <w:szCs w:val="16"/>
        </w:rPr>
      </w:pPr>
      <w:r w:rsidRPr="00DD1A32">
        <w:rPr>
          <w:sz w:val="16"/>
          <w:szCs w:val="16"/>
        </w:rPr>
        <w:t>The offer includes a Seismic Certificate based on a Tier 2 or Tier 3 Evaluation showing that the Building complies with the Seismic Standards (Seismic Form B).  If the certificate is based on a Tier 2 or Tier 3 Evaluation, the data, working papers, calculations and reports from the evaluation must be made available to the Government.</w:t>
      </w:r>
    </w:p>
    <w:p w14:paraId="636ECAAF" w14:textId="77777777" w:rsidR="002C56E8" w:rsidRPr="00DD1A32" w:rsidRDefault="002C56E8" w:rsidP="00CA6306">
      <w:pPr>
        <w:numPr>
          <w:ilvl w:val="0"/>
          <w:numId w:val="34"/>
        </w:numPr>
        <w:jc w:val="both"/>
        <w:rPr>
          <w:sz w:val="16"/>
          <w:szCs w:val="16"/>
        </w:rPr>
      </w:pPr>
      <w:r w:rsidRPr="00DD1A32">
        <w:rPr>
          <w:sz w:val="16"/>
          <w:szCs w:val="16"/>
        </w:rPr>
        <w:t>The offer includes a commitment to retrofit the Building to satisfy all of the Basic Safety Objective requirements of ASCE/SEI 41 (Seismic Form C, Part 1).  If the Offeror proposes to retrofit the Building, the offer must include a Tier 1 report with all supporting documents, a narrative explaining the process and scope of retrofit and a schedule for the seismic retrofit.  The Offeror shall provide a construction schedule, concept design for the seismic upgrade and supporting documents for the retrofit, including structural calculations, drawings, specifications, and geotechnical report to the Government for review and approval prior to award.  The documentation must demonstrate the seismic retrofit will meet the seismic standards and be completed within the time frame required.</w:t>
      </w:r>
    </w:p>
    <w:p w14:paraId="2C62902A" w14:textId="77777777" w:rsidR="002C56E8" w:rsidRPr="00DD1A32" w:rsidRDefault="002C56E8" w:rsidP="00CA6306">
      <w:pPr>
        <w:numPr>
          <w:ilvl w:val="0"/>
          <w:numId w:val="34"/>
        </w:numPr>
        <w:jc w:val="both"/>
        <w:rPr>
          <w:sz w:val="16"/>
          <w:szCs w:val="16"/>
        </w:rPr>
      </w:pPr>
      <w:r w:rsidRPr="00DD1A32">
        <w:rPr>
          <w:sz w:val="16"/>
          <w:szCs w:val="16"/>
        </w:rPr>
        <w:t>The offer includes a pre-award commitment to construct a new Building, using local building codes (Seismic Form C, Part 2).</w:t>
      </w:r>
    </w:p>
    <w:p w14:paraId="5C416702" w14:textId="77777777" w:rsidR="002C56E8" w:rsidRPr="00DD1A32" w:rsidRDefault="002C56E8" w:rsidP="002C56E8">
      <w:pPr>
        <w:jc w:val="both"/>
        <w:rPr>
          <w:sz w:val="16"/>
          <w:szCs w:val="16"/>
        </w:rPr>
      </w:pPr>
    </w:p>
    <w:p w14:paraId="5419AA11" w14:textId="77777777" w:rsidR="002C56E8" w:rsidRPr="00DD1A32" w:rsidRDefault="002C56E8" w:rsidP="00CA6306">
      <w:pPr>
        <w:numPr>
          <w:ilvl w:val="0"/>
          <w:numId w:val="33"/>
        </w:numPr>
        <w:jc w:val="both"/>
        <w:rPr>
          <w:sz w:val="16"/>
          <w:szCs w:val="16"/>
        </w:rPr>
      </w:pPr>
      <w:r w:rsidRPr="00DD1A32">
        <w:rPr>
          <w:sz w:val="16"/>
          <w:szCs w:val="16"/>
        </w:rPr>
        <w:t>The LCO may allow an Offeror to submit a Seismic Certificate after the deadline for final proposal revisions. However, the LCO is not obligated to delay award in order to enable an Offeror to submit a Seismic Certificate.</w:t>
      </w:r>
    </w:p>
    <w:p w14:paraId="779E2F0E" w14:textId="77777777" w:rsidR="002C56E8" w:rsidRPr="00DD1A32" w:rsidRDefault="002C56E8" w:rsidP="002C56E8">
      <w:pPr>
        <w:jc w:val="both"/>
        <w:rPr>
          <w:sz w:val="16"/>
          <w:szCs w:val="16"/>
        </w:rPr>
      </w:pPr>
    </w:p>
    <w:p w14:paraId="0A8026F9" w14:textId="77777777" w:rsidR="00DB2C1F" w:rsidRPr="00DD1A32" w:rsidRDefault="00DB2C1F" w:rsidP="00DB2C1F">
      <w:pPr>
        <w:jc w:val="both"/>
        <w:rPr>
          <w:sz w:val="16"/>
          <w:szCs w:val="16"/>
        </w:rPr>
      </w:pPr>
      <w:r w:rsidRPr="00DD1A32">
        <w:rPr>
          <w:sz w:val="16"/>
          <w:szCs w:val="16"/>
        </w:rPr>
        <w:t>D.</w:t>
      </w:r>
      <w:r w:rsidR="00C87C9F" w:rsidRPr="00DD1A32">
        <w:rPr>
          <w:b/>
          <w:sz w:val="16"/>
          <w:szCs w:val="16"/>
        </w:rPr>
        <w:tab/>
      </w:r>
      <w:r w:rsidR="002C56E8" w:rsidRPr="00DD1A32">
        <w:rPr>
          <w:b/>
          <w:sz w:val="16"/>
          <w:szCs w:val="16"/>
        </w:rPr>
        <w:t>Definitions.</w:t>
      </w:r>
      <w:r w:rsidR="002C56E8" w:rsidRPr="00DD1A32">
        <w:rPr>
          <w:sz w:val="16"/>
          <w:szCs w:val="16"/>
        </w:rPr>
        <w:t xml:space="preserve"> For the purpose of this paragraph:</w:t>
      </w:r>
    </w:p>
    <w:p w14:paraId="7163CDBC" w14:textId="77777777" w:rsidR="002C56E8" w:rsidRPr="00DD1A32" w:rsidRDefault="002C56E8" w:rsidP="002C56E8">
      <w:pPr>
        <w:jc w:val="both"/>
        <w:rPr>
          <w:sz w:val="16"/>
          <w:szCs w:val="16"/>
        </w:rPr>
      </w:pPr>
    </w:p>
    <w:p w14:paraId="1CD896BE" w14:textId="77777777" w:rsidR="002C56E8" w:rsidRPr="00DD1A32" w:rsidRDefault="002C56E8" w:rsidP="00CA6306">
      <w:pPr>
        <w:numPr>
          <w:ilvl w:val="0"/>
          <w:numId w:val="31"/>
        </w:numPr>
        <w:jc w:val="both"/>
        <w:rPr>
          <w:sz w:val="16"/>
          <w:szCs w:val="16"/>
        </w:rPr>
      </w:pPr>
      <w:r w:rsidRPr="00DD1A32">
        <w:rPr>
          <w:sz w:val="16"/>
          <w:szCs w:val="16"/>
        </w:rPr>
        <w:t xml:space="preserve">“ASCE/SEI 31” means the American Society of Civil Engineers standard, Seismic Evaluation of Existing Buildings. You can purchase ASCE/SEI from ASCE at (800) 548-2723 or by visiting </w:t>
      </w:r>
      <w:hyperlink r:id="rId24" w:history="1">
        <w:r w:rsidR="00CA6306" w:rsidRPr="00DD1A32">
          <w:rPr>
            <w:rStyle w:val="Hyperlink"/>
            <w:sz w:val="16"/>
            <w:szCs w:val="16"/>
          </w:rPr>
          <w:t>http://www.asce.org/publications/</w:t>
        </w:r>
      </w:hyperlink>
      <w:r w:rsidRPr="00DD1A32">
        <w:rPr>
          <w:sz w:val="16"/>
          <w:szCs w:val="16"/>
        </w:rPr>
        <w:t>.</w:t>
      </w:r>
    </w:p>
    <w:p w14:paraId="3C1BAACD" w14:textId="77777777" w:rsidR="002C56E8" w:rsidRPr="00DD1A32" w:rsidRDefault="002C56E8" w:rsidP="002C56E8">
      <w:pPr>
        <w:jc w:val="both"/>
        <w:rPr>
          <w:sz w:val="16"/>
          <w:szCs w:val="16"/>
        </w:rPr>
      </w:pPr>
    </w:p>
    <w:p w14:paraId="0C7441A8" w14:textId="77777777" w:rsidR="002C56E8" w:rsidRPr="00DD1A32" w:rsidRDefault="002C56E8" w:rsidP="00CA6306">
      <w:pPr>
        <w:numPr>
          <w:ilvl w:val="0"/>
          <w:numId w:val="31"/>
        </w:numPr>
        <w:jc w:val="both"/>
        <w:rPr>
          <w:sz w:val="16"/>
          <w:szCs w:val="16"/>
        </w:rPr>
      </w:pPr>
      <w:r w:rsidRPr="00DD1A32">
        <w:rPr>
          <w:sz w:val="16"/>
          <w:szCs w:val="16"/>
        </w:rPr>
        <w:t>“ASCE/SEI 41” means American Society of Civil Engineers standard, Seismic Rehabilitation of Existing Buildings. You can purchase ASCE/SEI from ASCE at (800) 548-2723 or by visiting</w:t>
      </w:r>
      <w:hyperlink w:history="1"/>
      <w:r w:rsidR="00CA6306" w:rsidRPr="00DD1A32">
        <w:rPr>
          <w:rStyle w:val="Hyperlink"/>
          <w:sz w:val="16"/>
          <w:szCs w:val="16"/>
        </w:rPr>
        <w:t xml:space="preserve"> </w:t>
      </w:r>
      <w:hyperlink r:id="rId25" w:history="1">
        <w:r w:rsidR="00CA6306" w:rsidRPr="00DD1A32">
          <w:rPr>
            <w:rStyle w:val="Hyperlink"/>
            <w:sz w:val="16"/>
            <w:szCs w:val="16"/>
          </w:rPr>
          <w:t>http://www.asce.org/publications/</w:t>
        </w:r>
      </w:hyperlink>
      <w:r w:rsidRPr="00DD1A32">
        <w:rPr>
          <w:sz w:val="16"/>
          <w:szCs w:val="16"/>
        </w:rPr>
        <w:t>.</w:t>
      </w:r>
    </w:p>
    <w:p w14:paraId="630792EF" w14:textId="77777777" w:rsidR="002C56E8" w:rsidRPr="00DD1A32" w:rsidRDefault="002C56E8" w:rsidP="002C56E8">
      <w:pPr>
        <w:jc w:val="both"/>
        <w:rPr>
          <w:sz w:val="16"/>
          <w:szCs w:val="16"/>
        </w:rPr>
      </w:pPr>
    </w:p>
    <w:p w14:paraId="349CD0EA" w14:textId="77777777" w:rsidR="002C56E8" w:rsidRPr="00DD1A32" w:rsidRDefault="002C56E8" w:rsidP="00CA6306">
      <w:pPr>
        <w:numPr>
          <w:ilvl w:val="0"/>
          <w:numId w:val="31"/>
        </w:numPr>
        <w:jc w:val="both"/>
        <w:rPr>
          <w:sz w:val="16"/>
          <w:szCs w:val="16"/>
        </w:rPr>
      </w:pPr>
      <w:r w:rsidRPr="00DD1A32">
        <w:rPr>
          <w:sz w:val="16"/>
          <w:szCs w:val="16"/>
        </w:rPr>
        <w:t>“Benchmark Building” means a building that was designed and built, or retrofitted, in accordance with the seismic provisions of the applicable codes specified in Section 1.3.1 of RP 8.</w:t>
      </w:r>
    </w:p>
    <w:p w14:paraId="7F075EAC" w14:textId="77777777" w:rsidR="002C56E8" w:rsidRPr="00DD1A32" w:rsidRDefault="002C56E8" w:rsidP="002C56E8">
      <w:pPr>
        <w:jc w:val="both"/>
        <w:rPr>
          <w:sz w:val="16"/>
          <w:szCs w:val="16"/>
        </w:rPr>
      </w:pPr>
    </w:p>
    <w:p w14:paraId="58C7D921" w14:textId="77777777" w:rsidR="002C56E8" w:rsidRPr="00DD1A32" w:rsidRDefault="002C56E8" w:rsidP="00CA6306">
      <w:pPr>
        <w:numPr>
          <w:ilvl w:val="0"/>
          <w:numId w:val="31"/>
        </w:numPr>
        <w:jc w:val="both"/>
        <w:rPr>
          <w:sz w:val="16"/>
          <w:szCs w:val="16"/>
        </w:rPr>
      </w:pPr>
      <w:r w:rsidRPr="00DD1A32" w:rsidDel="00E4063A">
        <w:rPr>
          <w:sz w:val="16"/>
          <w:szCs w:val="16"/>
        </w:rPr>
        <w:t xml:space="preserve"> </w:t>
      </w:r>
      <w:r w:rsidRPr="00DD1A32">
        <w:rPr>
          <w:sz w:val="16"/>
          <w:szCs w:val="16"/>
        </w:rPr>
        <w:t>Engineer” means a professional engineer who is licensed in Civil or Structural Engineering and qualified in the structural design of buildings. They must be licensed in the state where the property is located.</w:t>
      </w:r>
    </w:p>
    <w:p w14:paraId="05E1AF84" w14:textId="77777777" w:rsidR="002C56E8" w:rsidRPr="00DD1A32" w:rsidRDefault="002C56E8" w:rsidP="002C56E8">
      <w:pPr>
        <w:jc w:val="both"/>
        <w:rPr>
          <w:sz w:val="16"/>
          <w:szCs w:val="16"/>
        </w:rPr>
      </w:pPr>
    </w:p>
    <w:p w14:paraId="3E171D57" w14:textId="71A57233" w:rsidR="002C56E8" w:rsidRPr="00DD1A32" w:rsidRDefault="002C56E8" w:rsidP="00CA6306">
      <w:pPr>
        <w:numPr>
          <w:ilvl w:val="0"/>
          <w:numId w:val="31"/>
        </w:numPr>
        <w:jc w:val="both"/>
        <w:rPr>
          <w:sz w:val="16"/>
          <w:szCs w:val="16"/>
        </w:rPr>
      </w:pPr>
      <w:r w:rsidRPr="00DD1A32">
        <w:rPr>
          <w:sz w:val="16"/>
          <w:szCs w:val="16"/>
        </w:rPr>
        <w:t>“RP 8” means  “</w:t>
      </w:r>
      <w:r w:rsidRPr="00DD1A32">
        <w:rPr>
          <w:i/>
          <w:iCs/>
          <w:sz w:val="16"/>
          <w:szCs w:val="16"/>
        </w:rPr>
        <w:t>Standards of Seismic Safety for Existing Federally Owned and Leased Buildings ICSSC Recommended Practice 8 (RP 8)</w:t>
      </w:r>
      <w:r w:rsidRPr="00DD1A32">
        <w:rPr>
          <w:sz w:val="16"/>
          <w:szCs w:val="16"/>
        </w:rPr>
        <w:t xml:space="preserve">,” issued by the Interagency Committee on Seismic Safety in Construction as ICSSC RP 8 and the National Institute of Standards and Technology as NIST GCR 11-917-12.  RP 8 can be obtained </w:t>
      </w:r>
      <w:r w:rsidR="0024405C" w:rsidRPr="00DD1A32">
        <w:rPr>
          <w:sz w:val="16"/>
          <w:szCs w:val="16"/>
        </w:rPr>
        <w:t xml:space="preserve">from </w:t>
      </w:r>
      <w:hyperlink r:id="rId26" w:history="1">
        <w:r w:rsidR="0024405C" w:rsidRPr="00DD1A32">
          <w:rPr>
            <w:rStyle w:val="Hyperlink"/>
            <w:sz w:val="16"/>
            <w:szCs w:val="16"/>
          </w:rPr>
          <w:t>https://www.nist.gov/publications/standards-seismic-safety-existing-federally-owned-and-leased-buildings-icssc</w:t>
        </w:r>
      </w:hyperlink>
      <w:r w:rsidR="0024405C" w:rsidRPr="00DD1A32">
        <w:rPr>
          <w:caps/>
          <w:sz w:val="16"/>
          <w:szCs w:val="16"/>
        </w:rPr>
        <w:t>.</w:t>
      </w:r>
      <w:r w:rsidRPr="00DD1A32">
        <w:rPr>
          <w:sz w:val="16"/>
          <w:szCs w:val="16"/>
        </w:rPr>
        <w:t xml:space="preserve"> </w:t>
      </w:r>
    </w:p>
    <w:p w14:paraId="17CD69E6" w14:textId="77777777" w:rsidR="002C56E8" w:rsidRPr="00DD1A32" w:rsidRDefault="002C56E8" w:rsidP="002C56E8">
      <w:pPr>
        <w:jc w:val="both"/>
        <w:rPr>
          <w:sz w:val="16"/>
          <w:szCs w:val="16"/>
        </w:rPr>
      </w:pPr>
    </w:p>
    <w:p w14:paraId="3E64677C" w14:textId="77777777" w:rsidR="002C56E8" w:rsidRPr="00DD1A32" w:rsidRDefault="002C56E8" w:rsidP="00CA6306">
      <w:pPr>
        <w:numPr>
          <w:ilvl w:val="0"/>
          <w:numId w:val="31"/>
        </w:numPr>
        <w:jc w:val="both"/>
        <w:rPr>
          <w:sz w:val="16"/>
          <w:szCs w:val="16"/>
        </w:rPr>
      </w:pPr>
      <w:r w:rsidRPr="00DD1A32">
        <w:rPr>
          <w:sz w:val="16"/>
          <w:szCs w:val="16"/>
        </w:rPr>
        <w:t>“Seismic Certificate” means a certificate executed and stamped by an Engineer on the appropriate Certificate of Seismic Compliance form included with this RLP together with any required attachments.</w:t>
      </w:r>
    </w:p>
    <w:p w14:paraId="2CE2CC1A" w14:textId="77777777" w:rsidR="002C56E8" w:rsidRPr="00DD1A32" w:rsidRDefault="002C56E8" w:rsidP="002C56E8">
      <w:pPr>
        <w:jc w:val="both"/>
        <w:rPr>
          <w:sz w:val="16"/>
          <w:szCs w:val="16"/>
        </w:rPr>
      </w:pPr>
    </w:p>
    <w:p w14:paraId="13BCC2F0" w14:textId="77777777" w:rsidR="002C56E8" w:rsidRPr="00DD1A32" w:rsidRDefault="002C56E8" w:rsidP="00E5373A">
      <w:pPr>
        <w:numPr>
          <w:ilvl w:val="0"/>
          <w:numId w:val="31"/>
        </w:numPr>
        <w:jc w:val="both"/>
        <w:rPr>
          <w:sz w:val="16"/>
          <w:szCs w:val="16"/>
        </w:rPr>
      </w:pPr>
      <w:r w:rsidRPr="00DD1A32">
        <w:rPr>
          <w:sz w:val="16"/>
          <w:szCs w:val="16"/>
        </w:rPr>
        <w:t xml:space="preserve">“Seismic Standards” means the requirements of RP 8 Section 2.2 for Life Safety Performance Level in ASCE/SEI 31 or the Basic Safety Objective in ASCE/SEI 41, unless otherwise specified. </w:t>
      </w:r>
    </w:p>
    <w:p w14:paraId="4B8F1B39" w14:textId="77777777" w:rsidR="002C56E8" w:rsidRPr="00DD1A32" w:rsidRDefault="002C56E8" w:rsidP="002C56E8">
      <w:pPr>
        <w:jc w:val="both"/>
        <w:rPr>
          <w:sz w:val="16"/>
          <w:szCs w:val="16"/>
        </w:rPr>
      </w:pPr>
    </w:p>
    <w:p w14:paraId="4C142FB9" w14:textId="77777777" w:rsidR="002C56E8" w:rsidRPr="00DD1A32" w:rsidRDefault="002C56E8" w:rsidP="00E5373A">
      <w:pPr>
        <w:numPr>
          <w:ilvl w:val="0"/>
          <w:numId w:val="31"/>
        </w:numPr>
        <w:jc w:val="both"/>
        <w:rPr>
          <w:sz w:val="16"/>
          <w:szCs w:val="16"/>
        </w:rPr>
      </w:pPr>
      <w:r w:rsidRPr="00DD1A32">
        <w:rPr>
          <w:sz w:val="16"/>
          <w:szCs w:val="16"/>
        </w:rPr>
        <w:t>“Tier 1 Evaluation” means an evaluation by an Engineer in accordance with Chapters 2.0 and 3.0 of ASCE/SEI 31. A Tier 1 Evaluation must include the appropriate Structural, Nonstructural and Geologic Site Hazards and Foundation Checklists.</w:t>
      </w:r>
    </w:p>
    <w:p w14:paraId="3D77BA21" w14:textId="77777777" w:rsidR="002C56E8" w:rsidRPr="00DD1A32" w:rsidRDefault="002C56E8" w:rsidP="002C56E8">
      <w:pPr>
        <w:jc w:val="both"/>
        <w:rPr>
          <w:sz w:val="16"/>
          <w:szCs w:val="16"/>
        </w:rPr>
      </w:pPr>
    </w:p>
    <w:p w14:paraId="352C495F" w14:textId="77777777" w:rsidR="002C56E8" w:rsidRPr="00DD1A32" w:rsidRDefault="002C56E8" w:rsidP="00E5373A">
      <w:pPr>
        <w:numPr>
          <w:ilvl w:val="0"/>
          <w:numId w:val="31"/>
        </w:numPr>
        <w:jc w:val="both"/>
        <w:rPr>
          <w:sz w:val="16"/>
          <w:szCs w:val="16"/>
        </w:rPr>
      </w:pPr>
      <w:r w:rsidRPr="00DD1A32">
        <w:rPr>
          <w:sz w:val="16"/>
          <w:szCs w:val="16"/>
        </w:rPr>
        <w:t xml:space="preserve">“Tier 2 Evaluation” means an evaluation by an Engineer in accordance with Chapter 4.0 of ASCE/SEI 31. </w:t>
      </w:r>
    </w:p>
    <w:p w14:paraId="7F07A2FD" w14:textId="77777777" w:rsidR="002C56E8" w:rsidRPr="00DD1A32" w:rsidRDefault="002C56E8" w:rsidP="002C56E8">
      <w:pPr>
        <w:jc w:val="both"/>
        <w:rPr>
          <w:sz w:val="16"/>
          <w:szCs w:val="16"/>
        </w:rPr>
      </w:pPr>
    </w:p>
    <w:p w14:paraId="6304D02D" w14:textId="77777777" w:rsidR="002C56E8" w:rsidRPr="00DD1A32" w:rsidRDefault="002C56E8" w:rsidP="00E5373A">
      <w:pPr>
        <w:numPr>
          <w:ilvl w:val="0"/>
          <w:numId w:val="31"/>
        </w:numPr>
        <w:jc w:val="both"/>
        <w:rPr>
          <w:sz w:val="16"/>
          <w:szCs w:val="16"/>
        </w:rPr>
      </w:pPr>
      <w:r w:rsidRPr="00DD1A32">
        <w:rPr>
          <w:sz w:val="16"/>
          <w:szCs w:val="16"/>
        </w:rPr>
        <w:t>“Tier 3 Evaluation” means an evaluation by an Engineer in accordance with Chapter 5.0 of ASCE/SEI 31.</w:t>
      </w:r>
      <w:bookmarkEnd w:id="187"/>
    </w:p>
    <w:p w14:paraId="4AB32963" w14:textId="77777777" w:rsidR="00A12692" w:rsidRPr="00DD1A32" w:rsidRDefault="00A12692" w:rsidP="00706D6E">
      <w:pPr>
        <w:jc w:val="both"/>
        <w:rPr>
          <w:sz w:val="16"/>
          <w:szCs w:val="16"/>
        </w:rPr>
      </w:pPr>
    </w:p>
    <w:p w14:paraId="5647890A" w14:textId="77777777" w:rsidR="00DA008A" w:rsidRPr="00DD1A32" w:rsidRDefault="00A12692">
      <w:pPr>
        <w:pStyle w:val="NoSpacing"/>
        <w:keepNext/>
        <w:rPr>
          <w:b w:val="0"/>
        </w:rPr>
      </w:pPr>
      <w:r w:rsidRPr="00DD1A32">
        <w:t>ACTION REQUIRED</w:t>
      </w:r>
      <w:r w:rsidRPr="00DD1A32">
        <w:rPr>
          <w:b w:val="0"/>
        </w:rPr>
        <w:t xml:space="preserve">: </w:t>
      </w:r>
      <w:r w:rsidR="000B3AFC" w:rsidRPr="00DD1A32">
        <w:rPr>
          <w:b w:val="0"/>
        </w:rPr>
        <w:t>use for competitive actions</w:t>
      </w:r>
      <w:r w:rsidR="00DA008A" w:rsidRPr="00DD1A32">
        <w:rPr>
          <w:b w:val="0"/>
        </w:rPr>
        <w:t>.</w:t>
      </w:r>
    </w:p>
    <w:p w14:paraId="116128D1" w14:textId="77777777" w:rsidR="00DA008A" w:rsidRPr="00DD1A32" w:rsidRDefault="00A12692">
      <w:pPr>
        <w:pStyle w:val="NoSpacing"/>
        <w:keepNext/>
        <w:rPr>
          <w:b w:val="0"/>
        </w:rPr>
      </w:pPr>
      <w:r w:rsidRPr="00DD1A32">
        <w:rPr>
          <w:b w:val="0"/>
        </w:rPr>
        <w:t>MAY BE DELETED</w:t>
      </w:r>
      <w:r w:rsidR="00DA008A" w:rsidRPr="00DD1A32">
        <w:rPr>
          <w:b w:val="0"/>
        </w:rPr>
        <w:t xml:space="preserve"> under </w:t>
      </w:r>
      <w:r w:rsidR="00B756A8" w:rsidRPr="00DD1A32">
        <w:rPr>
          <w:b w:val="0"/>
        </w:rPr>
        <w:t xml:space="preserve">any of the </w:t>
      </w:r>
      <w:r w:rsidR="00DA008A" w:rsidRPr="00DD1A32">
        <w:rPr>
          <w:b w:val="0"/>
        </w:rPr>
        <w:t>following circumstances:</w:t>
      </w:r>
    </w:p>
    <w:p w14:paraId="576787C8" w14:textId="77777777" w:rsidR="00DA008A" w:rsidRPr="00DD1A32" w:rsidRDefault="00DA008A">
      <w:pPr>
        <w:pStyle w:val="NoSpacing"/>
        <w:keepNext/>
        <w:rPr>
          <w:b w:val="0"/>
        </w:rPr>
      </w:pPr>
      <w:r w:rsidRPr="00DD1A32">
        <w:rPr>
          <w:b w:val="0"/>
        </w:rPr>
        <w:t xml:space="preserve">1) </w:t>
      </w:r>
      <w:r w:rsidR="00A12692" w:rsidRPr="00DD1A32">
        <w:rPr>
          <w:b w:val="0"/>
        </w:rPr>
        <w:t>MARKET SURVEY INDICATES THAT SPACE IS NOT AVAILABLE IN HISTORIC properties</w:t>
      </w:r>
      <w:r w:rsidR="002E6314" w:rsidRPr="00DD1A32">
        <w:rPr>
          <w:b w:val="0"/>
        </w:rPr>
        <w:t xml:space="preserve"> </w:t>
      </w:r>
      <w:r w:rsidR="00A64315" w:rsidRPr="00DD1A32">
        <w:rPr>
          <w:b w:val="0"/>
        </w:rPr>
        <w:t xml:space="preserve">or districts </w:t>
      </w:r>
      <w:r w:rsidR="002E6314" w:rsidRPr="00DD1A32">
        <w:rPr>
          <w:b w:val="0"/>
        </w:rPr>
        <w:t>as described below</w:t>
      </w:r>
    </w:p>
    <w:p w14:paraId="39D0E3CA" w14:textId="77777777" w:rsidR="00DA008A" w:rsidRPr="00DD1A32" w:rsidRDefault="00DA008A">
      <w:pPr>
        <w:pStyle w:val="NoSpacing"/>
        <w:keepNext/>
        <w:rPr>
          <w:b w:val="0"/>
        </w:rPr>
      </w:pPr>
      <w:r w:rsidRPr="00DD1A32">
        <w:rPr>
          <w:b w:val="0"/>
        </w:rPr>
        <w:t xml:space="preserve">2) </w:t>
      </w:r>
      <w:r w:rsidR="00DB2C1F" w:rsidRPr="00DD1A32">
        <w:rPr>
          <w:b w:val="0"/>
        </w:rPr>
        <w:t>procuring space in rural areas</w:t>
      </w:r>
      <w:r w:rsidR="00983218" w:rsidRPr="00DD1A32">
        <w:rPr>
          <w:b w:val="0"/>
        </w:rPr>
        <w:t xml:space="preserve"> (see fmr </w:t>
      </w:r>
      <w:r w:rsidR="007C2631" w:rsidRPr="00DD1A32">
        <w:rPr>
          <w:b w:val="0"/>
        </w:rPr>
        <w:t xml:space="preserve">part </w:t>
      </w:r>
      <w:r w:rsidR="00983218" w:rsidRPr="00DD1A32">
        <w:rPr>
          <w:b w:val="0"/>
        </w:rPr>
        <w:t>102-83)</w:t>
      </w:r>
    </w:p>
    <w:p w14:paraId="1DBF97F3" w14:textId="77777777" w:rsidR="00AB0D06" w:rsidRPr="00DD1A32" w:rsidRDefault="00DA008A">
      <w:pPr>
        <w:pStyle w:val="NoSpacing"/>
        <w:keepNext/>
        <w:rPr>
          <w:b w:val="0"/>
        </w:rPr>
      </w:pPr>
      <w:r w:rsidRPr="00DD1A32">
        <w:rPr>
          <w:b w:val="0"/>
        </w:rPr>
        <w:t xml:space="preserve">3) sole source lease actions </w:t>
      </w:r>
    </w:p>
    <w:p w14:paraId="5A34F767" w14:textId="77777777" w:rsidR="00DB2C1F" w:rsidRPr="00DD1A32" w:rsidRDefault="00A12692" w:rsidP="00DB2C1F">
      <w:pPr>
        <w:pStyle w:val="Heading2"/>
      </w:pPr>
      <w:bookmarkStart w:id="188" w:name="TL_CP_2"/>
      <w:bookmarkStart w:id="189" w:name="_Toc82593706"/>
      <w:r w:rsidRPr="00DD1A32">
        <w:t xml:space="preserve">HISTORIC PREFERENCE </w:t>
      </w:r>
      <w:r w:rsidR="0016117D" w:rsidRPr="00DD1A32">
        <w:t>(</w:t>
      </w:r>
      <w:r w:rsidR="00A92457" w:rsidRPr="00DD1A32">
        <w:t>SEP</w:t>
      </w:r>
      <w:r w:rsidR="00A64315" w:rsidRPr="00DD1A32">
        <w:t xml:space="preserve"> 2013</w:t>
      </w:r>
      <w:r w:rsidR="0016117D" w:rsidRPr="00DD1A32">
        <w:t>)</w:t>
      </w:r>
      <w:bookmarkEnd w:id="188"/>
      <w:bookmarkEnd w:id="189"/>
    </w:p>
    <w:p w14:paraId="3D04181D" w14:textId="77777777" w:rsidR="00AB0D06" w:rsidRPr="00DD1A32" w:rsidRDefault="00AB0D06">
      <w:pPr>
        <w:keepNext/>
        <w:jc w:val="both"/>
        <w:rPr>
          <w:rFonts w:cs="Arial"/>
          <w:sz w:val="16"/>
          <w:szCs w:val="16"/>
        </w:rPr>
      </w:pPr>
    </w:p>
    <w:p w14:paraId="611DE760" w14:textId="77777777" w:rsidR="001002BE" w:rsidRPr="00DD1A32" w:rsidRDefault="001002BE" w:rsidP="00A4715C">
      <w:pPr>
        <w:tabs>
          <w:tab w:val="left" w:pos="576"/>
          <w:tab w:val="left" w:pos="720"/>
        </w:tabs>
        <w:jc w:val="both"/>
        <w:rPr>
          <w:sz w:val="16"/>
          <w:szCs w:val="16"/>
        </w:rPr>
      </w:pPr>
      <w:bookmarkStart w:id="190" w:name="CP_2"/>
      <w:r w:rsidRPr="00DD1A32">
        <w:rPr>
          <w:sz w:val="16"/>
          <w:szCs w:val="16"/>
        </w:rPr>
        <w:t>A.</w:t>
      </w:r>
      <w:r w:rsidRPr="00DD1A32">
        <w:rPr>
          <w:sz w:val="16"/>
          <w:szCs w:val="16"/>
        </w:rPr>
        <w:tab/>
        <w:t xml:space="preserve">The Government will give preference to offers of Space in Historic Properties </w:t>
      </w:r>
      <w:r w:rsidR="00A64315" w:rsidRPr="00DD1A32">
        <w:rPr>
          <w:sz w:val="16"/>
          <w:szCs w:val="16"/>
        </w:rPr>
        <w:t xml:space="preserve">and/or Historic Districts </w:t>
      </w:r>
      <w:r w:rsidRPr="00DD1A32">
        <w:rPr>
          <w:sz w:val="16"/>
          <w:szCs w:val="16"/>
        </w:rPr>
        <w:t>following this hierarchy of consideration:</w:t>
      </w:r>
    </w:p>
    <w:p w14:paraId="53423BB8" w14:textId="77777777" w:rsidR="001002BE" w:rsidRPr="00DD1A32" w:rsidRDefault="001002BE" w:rsidP="001002BE">
      <w:pPr>
        <w:jc w:val="both"/>
        <w:rPr>
          <w:sz w:val="16"/>
          <w:szCs w:val="16"/>
        </w:rPr>
      </w:pPr>
    </w:p>
    <w:p w14:paraId="2EF9E6A0" w14:textId="77777777" w:rsidR="001002BE" w:rsidRPr="00DD1A32" w:rsidRDefault="001002BE" w:rsidP="00E5373A">
      <w:pPr>
        <w:numPr>
          <w:ilvl w:val="6"/>
          <w:numId w:val="9"/>
        </w:numPr>
        <w:tabs>
          <w:tab w:val="left" w:pos="1080"/>
        </w:tabs>
        <w:ind w:left="0" w:firstLine="720"/>
        <w:rPr>
          <w:sz w:val="16"/>
          <w:szCs w:val="16"/>
        </w:rPr>
      </w:pPr>
      <w:r w:rsidRPr="00DD1A32">
        <w:rPr>
          <w:sz w:val="16"/>
          <w:szCs w:val="16"/>
        </w:rPr>
        <w:t>Historic Properties within Historic Districts.</w:t>
      </w:r>
    </w:p>
    <w:p w14:paraId="4411475D" w14:textId="77777777" w:rsidR="001002BE" w:rsidRPr="00DD1A32" w:rsidRDefault="001002BE" w:rsidP="001002BE">
      <w:pPr>
        <w:tabs>
          <w:tab w:val="left" w:pos="1080"/>
        </w:tabs>
        <w:ind w:left="720"/>
        <w:jc w:val="both"/>
        <w:rPr>
          <w:sz w:val="16"/>
          <w:szCs w:val="16"/>
        </w:rPr>
      </w:pPr>
    </w:p>
    <w:p w14:paraId="65EBA050" w14:textId="77777777" w:rsidR="001002BE" w:rsidRPr="00DD1A32" w:rsidRDefault="001002BE" w:rsidP="00E5373A">
      <w:pPr>
        <w:numPr>
          <w:ilvl w:val="6"/>
          <w:numId w:val="9"/>
        </w:numPr>
        <w:tabs>
          <w:tab w:val="left" w:pos="1080"/>
        </w:tabs>
        <w:ind w:left="0" w:firstLine="720"/>
        <w:jc w:val="both"/>
        <w:rPr>
          <w:sz w:val="16"/>
          <w:szCs w:val="16"/>
        </w:rPr>
      </w:pPr>
      <w:r w:rsidRPr="00DD1A32">
        <w:rPr>
          <w:sz w:val="16"/>
          <w:szCs w:val="16"/>
        </w:rPr>
        <w:t>Non-historic developed sites and non-historic undeveloped sites within Historic Districts.</w:t>
      </w:r>
    </w:p>
    <w:p w14:paraId="1B71FBA0" w14:textId="77777777" w:rsidR="001002BE" w:rsidRPr="00DD1A32" w:rsidRDefault="001002BE" w:rsidP="001002BE">
      <w:pPr>
        <w:tabs>
          <w:tab w:val="left" w:pos="1080"/>
        </w:tabs>
        <w:ind w:left="720"/>
        <w:jc w:val="both"/>
        <w:rPr>
          <w:sz w:val="16"/>
          <w:szCs w:val="16"/>
        </w:rPr>
      </w:pPr>
    </w:p>
    <w:p w14:paraId="7ECEE570" w14:textId="77777777" w:rsidR="001002BE" w:rsidRPr="00DD1A32" w:rsidRDefault="001002BE" w:rsidP="00E5373A">
      <w:pPr>
        <w:numPr>
          <w:ilvl w:val="6"/>
          <w:numId w:val="9"/>
        </w:numPr>
        <w:tabs>
          <w:tab w:val="left" w:pos="1080"/>
        </w:tabs>
        <w:ind w:left="0" w:firstLine="720"/>
        <w:jc w:val="both"/>
        <w:rPr>
          <w:sz w:val="16"/>
          <w:szCs w:val="16"/>
        </w:rPr>
      </w:pPr>
      <w:r w:rsidRPr="00DD1A32">
        <w:rPr>
          <w:sz w:val="16"/>
          <w:szCs w:val="16"/>
        </w:rPr>
        <w:t>Historic Properties outside of Historic Districts.</w:t>
      </w:r>
    </w:p>
    <w:p w14:paraId="6245025B" w14:textId="77777777" w:rsidR="001002BE" w:rsidRPr="00DD1A32" w:rsidRDefault="001002BE" w:rsidP="001002BE">
      <w:pPr>
        <w:keepNext/>
        <w:ind w:left="720"/>
        <w:jc w:val="both"/>
        <w:rPr>
          <w:sz w:val="16"/>
          <w:szCs w:val="16"/>
        </w:rPr>
      </w:pPr>
    </w:p>
    <w:p w14:paraId="0C7842E4" w14:textId="77777777" w:rsidR="001002BE" w:rsidRPr="00DD1A32" w:rsidRDefault="001002BE" w:rsidP="00A4715C">
      <w:pPr>
        <w:keepNext/>
        <w:tabs>
          <w:tab w:val="left" w:pos="576"/>
        </w:tabs>
        <w:jc w:val="both"/>
        <w:rPr>
          <w:sz w:val="16"/>
          <w:szCs w:val="16"/>
        </w:rPr>
      </w:pPr>
      <w:r w:rsidRPr="00DD1A32">
        <w:rPr>
          <w:sz w:val="16"/>
          <w:szCs w:val="16"/>
        </w:rPr>
        <w:t>B.</w:t>
      </w:r>
      <w:r w:rsidR="006F15BC" w:rsidRPr="00DD1A32">
        <w:rPr>
          <w:sz w:val="16"/>
          <w:szCs w:val="16"/>
        </w:rPr>
        <w:tab/>
      </w:r>
      <w:r w:rsidRPr="00DD1A32">
        <w:rPr>
          <w:sz w:val="16"/>
          <w:szCs w:val="16"/>
          <w:u w:val="single"/>
        </w:rPr>
        <w:t>Definitions</w:t>
      </w:r>
      <w:r w:rsidRPr="00DD1A32">
        <w:rPr>
          <w:sz w:val="16"/>
          <w:szCs w:val="16"/>
        </w:rPr>
        <w:t>:</w:t>
      </w:r>
    </w:p>
    <w:p w14:paraId="7CAAD288" w14:textId="77777777" w:rsidR="001002BE" w:rsidRPr="00DD1A32" w:rsidRDefault="001002BE" w:rsidP="001002BE">
      <w:pPr>
        <w:keepNext/>
        <w:jc w:val="both"/>
        <w:rPr>
          <w:sz w:val="16"/>
          <w:szCs w:val="16"/>
        </w:rPr>
      </w:pPr>
    </w:p>
    <w:p w14:paraId="405BA3F7" w14:textId="77777777" w:rsidR="001002BE" w:rsidRPr="00DD1A32" w:rsidRDefault="001002BE" w:rsidP="00E5373A">
      <w:pPr>
        <w:keepNext/>
        <w:numPr>
          <w:ilvl w:val="6"/>
          <w:numId w:val="10"/>
        </w:numPr>
        <w:tabs>
          <w:tab w:val="left" w:pos="1080"/>
        </w:tabs>
        <w:ind w:left="0" w:firstLine="720"/>
        <w:jc w:val="both"/>
        <w:rPr>
          <w:sz w:val="16"/>
          <w:szCs w:val="16"/>
        </w:rPr>
      </w:pPr>
      <w:r w:rsidRPr="00DD1A32">
        <w:rPr>
          <w:sz w:val="16"/>
          <w:szCs w:val="16"/>
        </w:rPr>
        <w:t xml:space="preserve">Determination of eligibility means a decision by the Department of the Interior that a district, site, </w:t>
      </w:r>
      <w:r w:rsidR="001239F9" w:rsidRPr="00DD1A32">
        <w:rPr>
          <w:sz w:val="16"/>
          <w:szCs w:val="16"/>
        </w:rPr>
        <w:t>B</w:t>
      </w:r>
      <w:r w:rsidRPr="00DD1A32">
        <w:rPr>
          <w:sz w:val="16"/>
          <w:szCs w:val="16"/>
        </w:rPr>
        <w:t>uilding, structure or object meets the National Register criteria for evaluation although the Property is not formally listed in the National Register (36 CFR 60.3(c)).</w:t>
      </w:r>
    </w:p>
    <w:p w14:paraId="16AE1E9D" w14:textId="77777777" w:rsidR="001002BE" w:rsidRPr="00DD1A32" w:rsidRDefault="001002BE" w:rsidP="001002BE">
      <w:pPr>
        <w:keepNext/>
        <w:tabs>
          <w:tab w:val="left" w:pos="1080"/>
        </w:tabs>
        <w:ind w:left="720"/>
        <w:jc w:val="both"/>
        <w:rPr>
          <w:sz w:val="16"/>
          <w:szCs w:val="16"/>
        </w:rPr>
      </w:pPr>
    </w:p>
    <w:p w14:paraId="30D92562" w14:textId="77777777" w:rsidR="001002BE" w:rsidRPr="00DD1A32" w:rsidRDefault="001002BE" w:rsidP="00E5373A">
      <w:pPr>
        <w:keepNext/>
        <w:numPr>
          <w:ilvl w:val="6"/>
          <w:numId w:val="10"/>
        </w:numPr>
        <w:tabs>
          <w:tab w:val="left" w:pos="1080"/>
        </w:tabs>
        <w:ind w:left="0" w:firstLine="720"/>
        <w:jc w:val="both"/>
        <w:rPr>
          <w:sz w:val="16"/>
          <w:szCs w:val="16"/>
        </w:rPr>
      </w:pPr>
      <w:r w:rsidRPr="00DD1A32">
        <w:rPr>
          <w:sz w:val="16"/>
          <w:szCs w:val="16"/>
        </w:rPr>
        <w:t xml:space="preserve">Historic District means a geographically definable area, urban or rural, possessing a significant concentration, linkage, or continuity of sites, </w:t>
      </w:r>
      <w:r w:rsidR="001239F9" w:rsidRPr="00DD1A32">
        <w:rPr>
          <w:sz w:val="16"/>
          <w:szCs w:val="16"/>
        </w:rPr>
        <w:t>B</w:t>
      </w:r>
      <w:r w:rsidRPr="00DD1A32">
        <w:rPr>
          <w:sz w:val="16"/>
          <w:szCs w:val="16"/>
        </w:rPr>
        <w:t>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 (NRHP).</w:t>
      </w:r>
    </w:p>
    <w:p w14:paraId="157BEADC" w14:textId="77777777" w:rsidR="001002BE" w:rsidRPr="00DD1A32" w:rsidRDefault="001002BE" w:rsidP="001002BE">
      <w:pPr>
        <w:tabs>
          <w:tab w:val="left" w:pos="1080"/>
        </w:tabs>
        <w:ind w:left="720"/>
        <w:jc w:val="both"/>
        <w:rPr>
          <w:sz w:val="16"/>
          <w:szCs w:val="16"/>
        </w:rPr>
      </w:pPr>
    </w:p>
    <w:p w14:paraId="4DEDAD9F" w14:textId="77777777" w:rsidR="001002BE" w:rsidRPr="00DD1A32" w:rsidRDefault="001002BE" w:rsidP="00E5373A">
      <w:pPr>
        <w:keepNext/>
        <w:numPr>
          <w:ilvl w:val="6"/>
          <w:numId w:val="10"/>
        </w:numPr>
        <w:tabs>
          <w:tab w:val="left" w:pos="1080"/>
        </w:tabs>
        <w:ind w:left="0" w:firstLine="720"/>
        <w:jc w:val="both"/>
        <w:rPr>
          <w:sz w:val="16"/>
          <w:szCs w:val="16"/>
        </w:rPr>
      </w:pPr>
      <w:r w:rsidRPr="00DD1A32">
        <w:rPr>
          <w:sz w:val="16"/>
          <w:szCs w:val="16"/>
        </w:rPr>
        <w:t xml:space="preserve">Historic Property means any prehistoric or Historic District, site, </w:t>
      </w:r>
      <w:r w:rsidR="00B342BF" w:rsidRPr="00DD1A32">
        <w:rPr>
          <w:sz w:val="16"/>
          <w:szCs w:val="16"/>
        </w:rPr>
        <w:t>b</w:t>
      </w:r>
      <w:r w:rsidRPr="00DD1A32">
        <w:rPr>
          <w:sz w:val="16"/>
          <w:szCs w:val="16"/>
        </w:rPr>
        <w:t>uilding, structure, or object included in or been determined eligible for inclusion in the NRHP maintained by the Secretary of the Interior (36 CFR 800.16(l)).</w:t>
      </w:r>
    </w:p>
    <w:p w14:paraId="322A9357" w14:textId="77777777" w:rsidR="001002BE" w:rsidRPr="00DD1A32" w:rsidRDefault="001002BE" w:rsidP="001002BE">
      <w:pPr>
        <w:tabs>
          <w:tab w:val="left" w:pos="1080"/>
        </w:tabs>
        <w:ind w:left="720"/>
        <w:jc w:val="both"/>
        <w:rPr>
          <w:sz w:val="16"/>
          <w:szCs w:val="16"/>
        </w:rPr>
      </w:pPr>
    </w:p>
    <w:p w14:paraId="26633DA2" w14:textId="77777777" w:rsidR="001002BE" w:rsidRPr="00DD1A32" w:rsidRDefault="001002BE" w:rsidP="00E5373A">
      <w:pPr>
        <w:keepNext/>
        <w:numPr>
          <w:ilvl w:val="6"/>
          <w:numId w:val="10"/>
        </w:numPr>
        <w:tabs>
          <w:tab w:val="left" w:pos="1080"/>
        </w:tabs>
        <w:ind w:left="0" w:firstLine="720"/>
        <w:jc w:val="both"/>
        <w:rPr>
          <w:sz w:val="16"/>
          <w:szCs w:val="16"/>
        </w:rPr>
      </w:pPr>
      <w:r w:rsidRPr="00DD1A32">
        <w:rPr>
          <w:sz w:val="16"/>
          <w:szCs w:val="16"/>
        </w:rPr>
        <w:t>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p>
    <w:p w14:paraId="48403F33" w14:textId="77777777" w:rsidR="001002BE" w:rsidRPr="00DD1A32" w:rsidRDefault="001002BE" w:rsidP="001002BE">
      <w:pPr>
        <w:jc w:val="both"/>
        <w:rPr>
          <w:sz w:val="16"/>
          <w:szCs w:val="16"/>
        </w:rPr>
      </w:pPr>
    </w:p>
    <w:p w14:paraId="63C56F14" w14:textId="77777777" w:rsidR="001002BE" w:rsidRPr="00DD1A32" w:rsidRDefault="001002BE" w:rsidP="00A4715C">
      <w:pPr>
        <w:tabs>
          <w:tab w:val="left" w:pos="576"/>
          <w:tab w:val="left" w:pos="720"/>
        </w:tabs>
        <w:jc w:val="both"/>
        <w:rPr>
          <w:sz w:val="16"/>
          <w:szCs w:val="16"/>
        </w:rPr>
      </w:pPr>
      <w:r w:rsidRPr="00DD1A32">
        <w:rPr>
          <w:sz w:val="16"/>
          <w:szCs w:val="16"/>
        </w:rPr>
        <w:t>C.</w:t>
      </w:r>
      <w:r w:rsidRPr="00DD1A32">
        <w:rPr>
          <w:sz w:val="16"/>
          <w:szCs w:val="16"/>
        </w:rPr>
        <w:tab/>
        <w:t>The offer of Space must meet the terms and conditions of this RLP package and its attachments.  The LCO has discretion to accept alternatives to certain architectural characteristics and safety features defined elsewhere in this RLP package to maintain the historical integrity of an Historic Building, such as high ceilings and wooden floors, or to maintain the integrity of an Historic District, such as setbacks, floor-to-ceiling heights, and location and appearance of parking.</w:t>
      </w:r>
    </w:p>
    <w:p w14:paraId="28432D28" w14:textId="77777777" w:rsidR="001002BE" w:rsidRPr="00DD1A32" w:rsidRDefault="001002BE" w:rsidP="001002BE">
      <w:pPr>
        <w:jc w:val="both"/>
        <w:rPr>
          <w:sz w:val="16"/>
          <w:szCs w:val="16"/>
        </w:rPr>
      </w:pPr>
    </w:p>
    <w:p w14:paraId="342817AC" w14:textId="77777777" w:rsidR="001002BE" w:rsidRPr="00DD1A32" w:rsidRDefault="001002BE" w:rsidP="00A4715C">
      <w:pPr>
        <w:tabs>
          <w:tab w:val="left" w:pos="576"/>
          <w:tab w:val="left" w:pos="720"/>
        </w:tabs>
        <w:jc w:val="both"/>
        <w:rPr>
          <w:sz w:val="16"/>
          <w:szCs w:val="16"/>
        </w:rPr>
      </w:pPr>
      <w:r w:rsidRPr="00DD1A32">
        <w:rPr>
          <w:sz w:val="16"/>
          <w:szCs w:val="16"/>
        </w:rPr>
        <w:t>D.</w:t>
      </w:r>
      <w:r w:rsidRPr="00DD1A32">
        <w:rPr>
          <w:sz w:val="16"/>
          <w:szCs w:val="16"/>
        </w:rPr>
        <w:tab/>
        <w:t>When award will be based on the lowest price technically acceptable source selection process, the Government will give a price evaluation preference, based on the total annual ABOA SF present value cost to the Government, to Historic Properties as follows:</w:t>
      </w:r>
    </w:p>
    <w:p w14:paraId="0120E78C" w14:textId="77777777" w:rsidR="001002BE" w:rsidRPr="00DD1A32" w:rsidRDefault="001002BE" w:rsidP="001002BE">
      <w:pPr>
        <w:jc w:val="both"/>
        <w:rPr>
          <w:sz w:val="16"/>
          <w:szCs w:val="16"/>
        </w:rPr>
      </w:pPr>
    </w:p>
    <w:p w14:paraId="665F92F7" w14:textId="77777777" w:rsidR="001002BE" w:rsidRPr="00DD1A32" w:rsidRDefault="001002BE" w:rsidP="00E5373A">
      <w:pPr>
        <w:numPr>
          <w:ilvl w:val="6"/>
          <w:numId w:val="11"/>
        </w:numPr>
        <w:tabs>
          <w:tab w:val="left" w:pos="1080"/>
        </w:tabs>
        <w:ind w:left="0" w:firstLine="720"/>
        <w:jc w:val="both"/>
        <w:rPr>
          <w:sz w:val="16"/>
          <w:szCs w:val="16"/>
        </w:rPr>
      </w:pPr>
      <w:r w:rsidRPr="00DD1A32">
        <w:rPr>
          <w:sz w:val="16"/>
          <w:szCs w:val="16"/>
        </w:rPr>
        <w:t>First to suitable Historic Properties within Historic Districts, a 10 percent price preference.</w:t>
      </w:r>
    </w:p>
    <w:p w14:paraId="7B95F4E8" w14:textId="77777777" w:rsidR="001002BE" w:rsidRPr="00DD1A32" w:rsidRDefault="001002BE" w:rsidP="001002BE">
      <w:pPr>
        <w:tabs>
          <w:tab w:val="left" w:pos="1080"/>
        </w:tabs>
        <w:ind w:left="720"/>
        <w:jc w:val="both"/>
        <w:rPr>
          <w:sz w:val="16"/>
          <w:szCs w:val="16"/>
        </w:rPr>
      </w:pPr>
    </w:p>
    <w:p w14:paraId="42E15228" w14:textId="77777777" w:rsidR="001002BE" w:rsidRPr="00DD1A32" w:rsidRDefault="001002BE" w:rsidP="00E5373A">
      <w:pPr>
        <w:numPr>
          <w:ilvl w:val="6"/>
          <w:numId w:val="11"/>
        </w:numPr>
        <w:tabs>
          <w:tab w:val="left" w:pos="1080"/>
        </w:tabs>
        <w:ind w:left="0" w:firstLine="720"/>
        <w:jc w:val="both"/>
        <w:rPr>
          <w:sz w:val="16"/>
          <w:szCs w:val="16"/>
        </w:rPr>
      </w:pPr>
      <w:r w:rsidRPr="00DD1A32">
        <w:rPr>
          <w:sz w:val="16"/>
          <w:szCs w:val="16"/>
        </w:rPr>
        <w:t>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14:paraId="59199555" w14:textId="77777777" w:rsidR="001002BE" w:rsidRPr="00DD1A32" w:rsidRDefault="001002BE" w:rsidP="001002BE">
      <w:pPr>
        <w:tabs>
          <w:tab w:val="left" w:pos="1080"/>
        </w:tabs>
        <w:ind w:left="720"/>
        <w:jc w:val="both"/>
        <w:rPr>
          <w:sz w:val="16"/>
          <w:szCs w:val="16"/>
        </w:rPr>
      </w:pPr>
    </w:p>
    <w:p w14:paraId="4582BEB0" w14:textId="77777777" w:rsidR="001002BE" w:rsidRPr="00DD1A32" w:rsidRDefault="001002BE" w:rsidP="00E5373A">
      <w:pPr>
        <w:numPr>
          <w:ilvl w:val="6"/>
          <w:numId w:val="11"/>
        </w:numPr>
        <w:tabs>
          <w:tab w:val="left" w:pos="1080"/>
        </w:tabs>
        <w:ind w:left="0" w:firstLine="720"/>
        <w:jc w:val="both"/>
        <w:rPr>
          <w:sz w:val="16"/>
          <w:szCs w:val="16"/>
        </w:rPr>
      </w:pPr>
      <w:r w:rsidRPr="00DD1A32">
        <w:rPr>
          <w:sz w:val="16"/>
          <w:szCs w:val="16"/>
        </w:rPr>
        <w:t>If no suitable, non-historic, developed, or undeveloped site within a Historic District is offered, or the 2.5 percent preference does not result in such property being the lowest price technically acceptable offer, the Government will give a 10 percent price preference to suitable Historic Properties outside of Historic Districts.</w:t>
      </w:r>
    </w:p>
    <w:p w14:paraId="43DA337D" w14:textId="77777777" w:rsidR="001002BE" w:rsidRPr="00DD1A32" w:rsidRDefault="001002BE" w:rsidP="001002BE">
      <w:pPr>
        <w:tabs>
          <w:tab w:val="left" w:pos="1080"/>
        </w:tabs>
        <w:ind w:left="720"/>
        <w:jc w:val="both"/>
        <w:rPr>
          <w:sz w:val="16"/>
          <w:szCs w:val="16"/>
        </w:rPr>
      </w:pPr>
    </w:p>
    <w:p w14:paraId="24F61C2D" w14:textId="77777777" w:rsidR="001002BE" w:rsidRPr="00DD1A32" w:rsidRDefault="001002BE" w:rsidP="00E5373A">
      <w:pPr>
        <w:numPr>
          <w:ilvl w:val="6"/>
          <w:numId w:val="11"/>
        </w:numPr>
        <w:tabs>
          <w:tab w:val="left" w:pos="1080"/>
        </w:tabs>
        <w:ind w:left="0" w:firstLine="720"/>
        <w:jc w:val="both"/>
        <w:rPr>
          <w:sz w:val="16"/>
          <w:szCs w:val="16"/>
        </w:rPr>
      </w:pPr>
      <w:r w:rsidRPr="00DD1A32">
        <w:rPr>
          <w:sz w:val="16"/>
          <w:szCs w:val="16"/>
        </w:rPr>
        <w:t>Finally, if no suitable Historic Property outside of Historic Districts is offered, no historic price preference will be given to any property offered.</w:t>
      </w:r>
    </w:p>
    <w:p w14:paraId="10A3B50E" w14:textId="77777777" w:rsidR="001002BE" w:rsidRPr="00DD1A32" w:rsidRDefault="001002BE" w:rsidP="001002BE">
      <w:pPr>
        <w:jc w:val="both"/>
        <w:rPr>
          <w:sz w:val="16"/>
          <w:szCs w:val="16"/>
        </w:rPr>
      </w:pPr>
    </w:p>
    <w:p w14:paraId="7365913B" w14:textId="77777777" w:rsidR="001002BE" w:rsidRPr="00DD1A32" w:rsidRDefault="001002BE" w:rsidP="00A4715C">
      <w:pPr>
        <w:tabs>
          <w:tab w:val="left" w:pos="576"/>
          <w:tab w:val="left" w:pos="720"/>
        </w:tabs>
        <w:jc w:val="both"/>
        <w:rPr>
          <w:sz w:val="16"/>
          <w:szCs w:val="16"/>
        </w:rPr>
      </w:pPr>
      <w:r w:rsidRPr="00DD1A32">
        <w:rPr>
          <w:sz w:val="16"/>
          <w:szCs w:val="16"/>
        </w:rPr>
        <w:t>E.</w:t>
      </w:r>
      <w:r w:rsidRPr="00DD1A32">
        <w:rPr>
          <w:sz w:val="16"/>
          <w:szCs w:val="16"/>
        </w:rPr>
        <w:tab/>
        <w:t>When award will be based on the best value tradeoff source selection process, which permits tradeoffs among price and non-price factors, the Government will give a price evaluation preference, based on the total annual ABOA SF present value cost to the Government, to Historic Properties as follows:</w:t>
      </w:r>
    </w:p>
    <w:p w14:paraId="1A8178A6" w14:textId="77777777" w:rsidR="001002BE" w:rsidRPr="00DD1A32" w:rsidRDefault="001002BE" w:rsidP="001002BE">
      <w:pPr>
        <w:jc w:val="both"/>
        <w:rPr>
          <w:sz w:val="16"/>
          <w:szCs w:val="16"/>
        </w:rPr>
      </w:pPr>
    </w:p>
    <w:p w14:paraId="73FE47A7" w14:textId="77777777" w:rsidR="001002BE" w:rsidRPr="00DD1A32" w:rsidRDefault="001002BE" w:rsidP="001002BE">
      <w:pPr>
        <w:tabs>
          <w:tab w:val="left" w:pos="1080"/>
        </w:tabs>
        <w:ind w:firstLine="720"/>
        <w:jc w:val="both"/>
        <w:rPr>
          <w:sz w:val="16"/>
          <w:szCs w:val="16"/>
        </w:rPr>
      </w:pPr>
      <w:r w:rsidRPr="00DD1A32">
        <w:rPr>
          <w:sz w:val="16"/>
          <w:szCs w:val="16"/>
        </w:rPr>
        <w:t>1.</w:t>
      </w:r>
      <w:r w:rsidRPr="00DD1A32">
        <w:rPr>
          <w:sz w:val="16"/>
          <w:szCs w:val="16"/>
        </w:rPr>
        <w:tab/>
        <w:t>First, to suitable Historic Properties within Historic Districts, a 10 percent price preference.</w:t>
      </w:r>
    </w:p>
    <w:p w14:paraId="7D0FB937" w14:textId="77777777" w:rsidR="001002BE" w:rsidRPr="00DD1A32" w:rsidRDefault="001002BE" w:rsidP="001002BE">
      <w:pPr>
        <w:tabs>
          <w:tab w:val="left" w:pos="1080"/>
        </w:tabs>
        <w:ind w:firstLine="720"/>
        <w:jc w:val="both"/>
        <w:rPr>
          <w:sz w:val="16"/>
          <w:szCs w:val="16"/>
        </w:rPr>
      </w:pPr>
    </w:p>
    <w:p w14:paraId="5F417461" w14:textId="77777777" w:rsidR="001002BE" w:rsidRPr="00DD1A32" w:rsidRDefault="001002BE" w:rsidP="001002BE">
      <w:pPr>
        <w:tabs>
          <w:tab w:val="left" w:pos="1080"/>
        </w:tabs>
        <w:ind w:firstLine="720"/>
        <w:jc w:val="both"/>
        <w:rPr>
          <w:sz w:val="16"/>
          <w:szCs w:val="16"/>
        </w:rPr>
      </w:pPr>
      <w:r w:rsidRPr="00DD1A32">
        <w:rPr>
          <w:sz w:val="16"/>
          <w:szCs w:val="16"/>
        </w:rPr>
        <w:t>2.</w:t>
      </w:r>
      <w:r w:rsidRPr="00DD1A32">
        <w:rPr>
          <w:sz w:val="16"/>
          <w:szCs w:val="16"/>
        </w:rPr>
        <w:tab/>
        <w:t>If no suitable Historic Property within a Historic District is offered or remains in the competition, the Government will give a</w:t>
      </w:r>
      <w:r w:rsidR="00BB42DF" w:rsidRPr="00DD1A32">
        <w:rPr>
          <w:sz w:val="16"/>
          <w:szCs w:val="16"/>
        </w:rPr>
        <w:t xml:space="preserve"> </w:t>
      </w:r>
      <w:r w:rsidRPr="00DD1A32">
        <w:rPr>
          <w:sz w:val="16"/>
          <w:szCs w:val="16"/>
        </w:rPr>
        <w:t>2.5</w:t>
      </w:r>
      <w:r w:rsidR="00BB42DF" w:rsidRPr="00DD1A32">
        <w:rPr>
          <w:sz w:val="16"/>
          <w:szCs w:val="16"/>
        </w:rPr>
        <w:t xml:space="preserve"> </w:t>
      </w:r>
      <w:r w:rsidRPr="00DD1A32">
        <w:rPr>
          <w:sz w:val="16"/>
          <w:szCs w:val="16"/>
        </w:rPr>
        <w:t>percent price preference to suitable non-historic developed or undeveloped sites within Historic Districts.</w:t>
      </w:r>
    </w:p>
    <w:p w14:paraId="6D1AA1C0" w14:textId="77777777" w:rsidR="001002BE" w:rsidRPr="00DD1A32" w:rsidRDefault="001002BE" w:rsidP="001002BE">
      <w:pPr>
        <w:tabs>
          <w:tab w:val="left" w:pos="1080"/>
        </w:tabs>
        <w:ind w:firstLine="720"/>
        <w:jc w:val="both"/>
        <w:rPr>
          <w:sz w:val="16"/>
          <w:szCs w:val="16"/>
        </w:rPr>
      </w:pPr>
    </w:p>
    <w:p w14:paraId="31BC2DE6" w14:textId="77777777" w:rsidR="001002BE" w:rsidRPr="00DD1A32" w:rsidRDefault="001002BE" w:rsidP="001002BE">
      <w:pPr>
        <w:tabs>
          <w:tab w:val="left" w:pos="1080"/>
        </w:tabs>
        <w:ind w:firstLine="720"/>
        <w:jc w:val="both"/>
        <w:rPr>
          <w:sz w:val="16"/>
          <w:szCs w:val="16"/>
        </w:rPr>
      </w:pPr>
      <w:r w:rsidRPr="00DD1A32">
        <w:rPr>
          <w:sz w:val="16"/>
          <w:szCs w:val="16"/>
        </w:rPr>
        <w:t>3.</w:t>
      </w:r>
      <w:r w:rsidRPr="00DD1A32">
        <w:rPr>
          <w:sz w:val="16"/>
          <w:szCs w:val="16"/>
        </w:rPr>
        <w:tab/>
        <w:t>If no suitable, non-historic developed or undeveloped site within an Historic District is offered or remains in the competition, the Government will give a 10 percent price preference to suitable Historic</w:t>
      </w:r>
      <w:r w:rsidR="00245B9E" w:rsidRPr="00DD1A32">
        <w:rPr>
          <w:sz w:val="16"/>
          <w:szCs w:val="16"/>
        </w:rPr>
        <w:t xml:space="preserve"> </w:t>
      </w:r>
      <w:r w:rsidRPr="00DD1A32">
        <w:rPr>
          <w:sz w:val="16"/>
          <w:szCs w:val="16"/>
        </w:rPr>
        <w:t>Properties outside of Historic Districts.</w:t>
      </w:r>
    </w:p>
    <w:p w14:paraId="1B39A0CE" w14:textId="77777777" w:rsidR="001002BE" w:rsidRPr="00DD1A32" w:rsidRDefault="001002BE" w:rsidP="001002BE">
      <w:pPr>
        <w:tabs>
          <w:tab w:val="left" w:pos="1080"/>
        </w:tabs>
        <w:ind w:firstLine="720"/>
        <w:jc w:val="both"/>
        <w:rPr>
          <w:sz w:val="16"/>
          <w:szCs w:val="16"/>
        </w:rPr>
      </w:pPr>
    </w:p>
    <w:p w14:paraId="0CDAC6EC" w14:textId="77777777" w:rsidR="001002BE" w:rsidRPr="00DD1A32" w:rsidRDefault="001002BE" w:rsidP="001002BE">
      <w:pPr>
        <w:tabs>
          <w:tab w:val="left" w:pos="1080"/>
        </w:tabs>
        <w:ind w:firstLine="720"/>
        <w:jc w:val="both"/>
        <w:rPr>
          <w:sz w:val="16"/>
          <w:szCs w:val="16"/>
        </w:rPr>
      </w:pPr>
      <w:r w:rsidRPr="00DD1A32">
        <w:rPr>
          <w:sz w:val="16"/>
          <w:szCs w:val="16"/>
        </w:rPr>
        <w:t>4.</w:t>
      </w:r>
      <w:r w:rsidRPr="00DD1A32">
        <w:rPr>
          <w:sz w:val="16"/>
          <w:szCs w:val="16"/>
        </w:rPr>
        <w:tab/>
        <w:t>Finally, if no suitable Historic Property outside of Historic Districts is offered, no historic price preference will be given to any property offered.</w:t>
      </w:r>
    </w:p>
    <w:p w14:paraId="400DF52C" w14:textId="77777777" w:rsidR="001002BE" w:rsidRPr="00DD1A32" w:rsidRDefault="001002BE" w:rsidP="001002BE">
      <w:pPr>
        <w:ind w:left="720"/>
        <w:jc w:val="both"/>
        <w:rPr>
          <w:sz w:val="16"/>
          <w:szCs w:val="16"/>
        </w:rPr>
      </w:pPr>
    </w:p>
    <w:p w14:paraId="72835D9E" w14:textId="77777777" w:rsidR="001002BE" w:rsidRPr="00DD1A32" w:rsidRDefault="001002BE" w:rsidP="00A4715C">
      <w:pPr>
        <w:tabs>
          <w:tab w:val="left" w:pos="576"/>
          <w:tab w:val="left" w:pos="720"/>
        </w:tabs>
        <w:jc w:val="both"/>
        <w:rPr>
          <w:sz w:val="16"/>
          <w:szCs w:val="16"/>
        </w:rPr>
      </w:pPr>
      <w:r w:rsidRPr="00DD1A32">
        <w:rPr>
          <w:sz w:val="16"/>
          <w:szCs w:val="16"/>
        </w:rPr>
        <w:t>F.</w:t>
      </w:r>
      <w:r w:rsidRPr="00DD1A32">
        <w:rPr>
          <w:sz w:val="16"/>
          <w:szCs w:val="16"/>
        </w:rPr>
        <w:tab/>
        <w:t>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Lease for the actual prices proposed by the successful Offeror and accepted by the Government.</w:t>
      </w:r>
    </w:p>
    <w:p w14:paraId="34AB5EED" w14:textId="77777777" w:rsidR="001002BE" w:rsidRPr="00DD1A32" w:rsidRDefault="001002BE" w:rsidP="001002BE">
      <w:pPr>
        <w:jc w:val="both"/>
        <w:rPr>
          <w:sz w:val="16"/>
          <w:szCs w:val="16"/>
        </w:rPr>
      </w:pPr>
    </w:p>
    <w:p w14:paraId="2D656C8F" w14:textId="77777777" w:rsidR="001002BE" w:rsidRPr="00DD1A32" w:rsidRDefault="001002BE" w:rsidP="00A4715C">
      <w:pPr>
        <w:tabs>
          <w:tab w:val="left" w:pos="576"/>
          <w:tab w:val="left" w:pos="720"/>
        </w:tabs>
        <w:jc w:val="both"/>
        <w:rPr>
          <w:sz w:val="16"/>
          <w:szCs w:val="16"/>
        </w:rPr>
      </w:pPr>
      <w:r w:rsidRPr="00DD1A32">
        <w:rPr>
          <w:sz w:val="16"/>
          <w:szCs w:val="16"/>
        </w:rPr>
        <w:t>G.</w:t>
      </w:r>
      <w:r w:rsidRPr="00DD1A32">
        <w:rPr>
          <w:sz w:val="16"/>
          <w:szCs w:val="16"/>
        </w:rPr>
        <w:tab/>
        <w:t>To qualify for a price evaluation preference, Offeror must provide satisfactory documentation in their offer that their property qualifies as one of the following:</w:t>
      </w:r>
    </w:p>
    <w:p w14:paraId="27028836" w14:textId="77777777" w:rsidR="001002BE" w:rsidRPr="00DD1A32" w:rsidRDefault="001002BE" w:rsidP="001002BE">
      <w:pPr>
        <w:keepNext/>
        <w:jc w:val="both"/>
        <w:rPr>
          <w:sz w:val="16"/>
          <w:szCs w:val="16"/>
        </w:rPr>
      </w:pPr>
    </w:p>
    <w:p w14:paraId="2730466D" w14:textId="77777777" w:rsidR="001002BE" w:rsidRPr="00DD1A32" w:rsidRDefault="001002BE" w:rsidP="001002BE">
      <w:pPr>
        <w:keepNext/>
        <w:tabs>
          <w:tab w:val="left" w:pos="1080"/>
        </w:tabs>
        <w:ind w:left="720"/>
        <w:jc w:val="both"/>
        <w:rPr>
          <w:sz w:val="16"/>
          <w:szCs w:val="16"/>
        </w:rPr>
      </w:pPr>
      <w:r w:rsidRPr="00DD1A32">
        <w:rPr>
          <w:sz w:val="16"/>
          <w:szCs w:val="16"/>
        </w:rPr>
        <w:t>1.</w:t>
      </w:r>
      <w:r w:rsidRPr="00DD1A32">
        <w:rPr>
          <w:sz w:val="16"/>
          <w:szCs w:val="16"/>
        </w:rPr>
        <w:tab/>
        <w:t>A Historic Property within a Historic District.</w:t>
      </w:r>
    </w:p>
    <w:p w14:paraId="020A9007" w14:textId="77777777" w:rsidR="001002BE" w:rsidRPr="00DD1A32" w:rsidRDefault="001002BE" w:rsidP="001002BE">
      <w:pPr>
        <w:keepNext/>
        <w:tabs>
          <w:tab w:val="left" w:pos="1080"/>
        </w:tabs>
        <w:ind w:left="720"/>
        <w:jc w:val="both"/>
        <w:rPr>
          <w:sz w:val="16"/>
          <w:szCs w:val="16"/>
        </w:rPr>
      </w:pPr>
    </w:p>
    <w:p w14:paraId="6A441A82" w14:textId="77777777" w:rsidR="001002BE" w:rsidRPr="00DD1A32" w:rsidRDefault="001002BE" w:rsidP="001002BE">
      <w:pPr>
        <w:tabs>
          <w:tab w:val="left" w:pos="1080"/>
        </w:tabs>
        <w:ind w:left="720"/>
        <w:jc w:val="both"/>
        <w:rPr>
          <w:sz w:val="16"/>
          <w:szCs w:val="16"/>
        </w:rPr>
      </w:pPr>
      <w:r w:rsidRPr="00DD1A32">
        <w:rPr>
          <w:sz w:val="16"/>
          <w:szCs w:val="16"/>
        </w:rPr>
        <w:t>2.</w:t>
      </w:r>
      <w:r w:rsidRPr="00DD1A32">
        <w:rPr>
          <w:sz w:val="16"/>
          <w:szCs w:val="16"/>
        </w:rPr>
        <w:tab/>
        <w:t>A non-historic developed or undeveloped site within a Historic District.</w:t>
      </w:r>
    </w:p>
    <w:p w14:paraId="51B9CF62" w14:textId="77777777" w:rsidR="001002BE" w:rsidRPr="00DD1A32" w:rsidRDefault="001002BE" w:rsidP="001002BE">
      <w:pPr>
        <w:tabs>
          <w:tab w:val="left" w:pos="1080"/>
        </w:tabs>
        <w:ind w:left="720"/>
        <w:jc w:val="both"/>
        <w:rPr>
          <w:sz w:val="16"/>
          <w:szCs w:val="16"/>
        </w:rPr>
      </w:pPr>
    </w:p>
    <w:p w14:paraId="6055D17E" w14:textId="77777777" w:rsidR="001002BE" w:rsidRPr="00DD1A32" w:rsidRDefault="001002BE" w:rsidP="001002BE">
      <w:pPr>
        <w:tabs>
          <w:tab w:val="left" w:pos="1080"/>
        </w:tabs>
        <w:ind w:left="720"/>
        <w:jc w:val="both"/>
        <w:rPr>
          <w:sz w:val="16"/>
          <w:szCs w:val="16"/>
        </w:rPr>
      </w:pPr>
      <w:r w:rsidRPr="00DD1A32">
        <w:rPr>
          <w:sz w:val="16"/>
          <w:szCs w:val="16"/>
        </w:rPr>
        <w:t>3.</w:t>
      </w:r>
      <w:r w:rsidRPr="00DD1A32">
        <w:rPr>
          <w:sz w:val="16"/>
          <w:szCs w:val="16"/>
        </w:rPr>
        <w:tab/>
        <w:t>A Historic Property outside of a Historic District.</w:t>
      </w:r>
    </w:p>
    <w:bookmarkEnd w:id="190"/>
    <w:p w14:paraId="5752C862" w14:textId="77777777" w:rsidR="00A12692" w:rsidRPr="00DD1A32" w:rsidRDefault="00A12692" w:rsidP="00544220">
      <w:pPr>
        <w:jc w:val="both"/>
        <w:rPr>
          <w:rFonts w:cs="Arial"/>
          <w:sz w:val="16"/>
          <w:szCs w:val="16"/>
        </w:rPr>
      </w:pPr>
    </w:p>
    <w:p w14:paraId="1DDE29E0" w14:textId="588FE5DB" w:rsidR="00DB2C1F" w:rsidRPr="00DD1A32" w:rsidRDefault="00A12692" w:rsidP="00DB2C1F">
      <w:pPr>
        <w:pStyle w:val="Heading2"/>
      </w:pPr>
      <w:bookmarkStart w:id="191" w:name="_Toc82593707"/>
      <w:r w:rsidRPr="00DD1A32">
        <w:t xml:space="preserve">ASBESTOS </w:t>
      </w:r>
      <w:r w:rsidR="0016117D" w:rsidRPr="00DD1A32">
        <w:t>(</w:t>
      </w:r>
      <w:r w:rsidR="00EC2E15" w:rsidRPr="00DD1A32">
        <w:t>oct 2021</w:t>
      </w:r>
      <w:r w:rsidR="0016117D" w:rsidRPr="00DD1A32">
        <w:t>)</w:t>
      </w:r>
      <w:bookmarkEnd w:id="191"/>
    </w:p>
    <w:p w14:paraId="6EF93AC8" w14:textId="77777777" w:rsidR="00A12692" w:rsidRPr="00DD1A32" w:rsidRDefault="00A12692" w:rsidP="00544220">
      <w:pPr>
        <w:keepNext/>
        <w:jc w:val="both"/>
        <w:rPr>
          <w:rFonts w:cs="Arial"/>
          <w:sz w:val="16"/>
          <w:szCs w:val="16"/>
        </w:rPr>
      </w:pPr>
    </w:p>
    <w:p w14:paraId="6A5104A3" w14:textId="34317512" w:rsidR="00A12692" w:rsidRPr="00DD1A32" w:rsidRDefault="00A12692" w:rsidP="00544220">
      <w:pPr>
        <w:pStyle w:val="BodyText1"/>
        <w:keepNext/>
        <w:tabs>
          <w:tab w:val="clear" w:pos="576"/>
          <w:tab w:val="clear" w:pos="864"/>
          <w:tab w:val="clear" w:pos="1296"/>
          <w:tab w:val="clear" w:pos="1728"/>
          <w:tab w:val="clear" w:pos="2160"/>
          <w:tab w:val="clear" w:pos="2592"/>
          <w:tab w:val="clear" w:pos="3024"/>
        </w:tabs>
        <w:ind w:left="0" w:firstLine="0"/>
        <w:rPr>
          <w:szCs w:val="16"/>
        </w:rPr>
      </w:pPr>
      <w:r w:rsidRPr="00DD1A32">
        <w:rPr>
          <w:szCs w:val="16"/>
        </w:rPr>
        <w:t>A.</w:t>
      </w:r>
      <w:r w:rsidRPr="00DD1A32">
        <w:rPr>
          <w:szCs w:val="16"/>
        </w:rPr>
        <w:tab/>
      </w:r>
      <w:r w:rsidR="00D6520D" w:rsidRPr="00DD1A32">
        <w:rPr>
          <w:szCs w:val="16"/>
        </w:rPr>
        <w:t xml:space="preserve">Government </w:t>
      </w:r>
      <w:r w:rsidR="008E3B61" w:rsidRPr="00DD1A32">
        <w:rPr>
          <w:szCs w:val="16"/>
        </w:rPr>
        <w:t xml:space="preserve">requires </w:t>
      </w:r>
      <w:r w:rsidR="00245B9E" w:rsidRPr="00DD1A32">
        <w:rPr>
          <w:szCs w:val="16"/>
        </w:rPr>
        <w:t>s</w:t>
      </w:r>
      <w:r w:rsidR="005202DD" w:rsidRPr="00DD1A32">
        <w:rPr>
          <w:szCs w:val="16"/>
        </w:rPr>
        <w:t>pace</w:t>
      </w:r>
      <w:r w:rsidRPr="00DD1A32">
        <w:rPr>
          <w:szCs w:val="16"/>
        </w:rPr>
        <w:t xml:space="preserve"> with no asbestos-containing materials (ACM), or with </w:t>
      </w:r>
      <w:r w:rsidR="00EC2E15" w:rsidRPr="00DD1A32">
        <w:rPr>
          <w:szCs w:val="16"/>
        </w:rPr>
        <w:t>undamaged</w:t>
      </w:r>
      <w:r w:rsidR="00C44134" w:rsidRPr="00DD1A32">
        <w:rPr>
          <w:szCs w:val="16"/>
        </w:rPr>
        <w:t>, nonfriable</w:t>
      </w:r>
      <w:r w:rsidR="00EC2E15" w:rsidRPr="00DD1A32">
        <w:rPr>
          <w:szCs w:val="16"/>
        </w:rPr>
        <w:t xml:space="preserve"> </w:t>
      </w:r>
      <w:r w:rsidRPr="00DD1A32">
        <w:rPr>
          <w:szCs w:val="16"/>
        </w:rPr>
        <w:t>ACM</w:t>
      </w:r>
      <w:r w:rsidR="00C44134" w:rsidRPr="00DD1A32">
        <w:rPr>
          <w:szCs w:val="16"/>
        </w:rPr>
        <w:t>.</w:t>
      </w:r>
      <w:r w:rsidRPr="00DD1A32">
        <w:rPr>
          <w:szCs w:val="16"/>
        </w:rPr>
        <w:t xml:space="preserve">   For purposes of this paragraph, “</w:t>
      </w:r>
      <w:r w:rsidR="00B06472" w:rsidRPr="00DD1A32">
        <w:rPr>
          <w:szCs w:val="16"/>
        </w:rPr>
        <w:t>s</w:t>
      </w:r>
      <w:r w:rsidR="005202DD" w:rsidRPr="00DD1A32">
        <w:rPr>
          <w:szCs w:val="16"/>
        </w:rPr>
        <w:t>pace</w:t>
      </w:r>
      <w:r w:rsidRPr="00DD1A32">
        <w:rPr>
          <w:szCs w:val="16"/>
        </w:rPr>
        <w:t xml:space="preserve">” includes the 1) space offered for lease; 2) common building area; 3) ventilation systems and zones serving the </w:t>
      </w:r>
      <w:r w:rsidR="00B06472" w:rsidRPr="00DD1A32">
        <w:rPr>
          <w:szCs w:val="16"/>
        </w:rPr>
        <w:t>s</w:t>
      </w:r>
      <w:r w:rsidR="005202DD" w:rsidRPr="00DD1A32">
        <w:rPr>
          <w:szCs w:val="16"/>
        </w:rPr>
        <w:t>pace</w:t>
      </w:r>
      <w:r w:rsidRPr="00DD1A32">
        <w:rPr>
          <w:szCs w:val="16"/>
        </w:rPr>
        <w:t xml:space="preserve"> offered; and 4) the area above suspended ceilings and engineering space in the same ventilation zone as the </w:t>
      </w:r>
      <w:r w:rsidR="00B06472" w:rsidRPr="00DD1A32">
        <w:rPr>
          <w:szCs w:val="16"/>
        </w:rPr>
        <w:t>s</w:t>
      </w:r>
      <w:r w:rsidR="005202DD" w:rsidRPr="00DD1A32">
        <w:rPr>
          <w:szCs w:val="16"/>
        </w:rPr>
        <w:t>pace</w:t>
      </w:r>
      <w:r w:rsidRPr="00DD1A32">
        <w:rPr>
          <w:szCs w:val="16"/>
        </w:rPr>
        <w:t xml:space="preserve"> offered.  </w:t>
      </w:r>
      <w:r w:rsidR="00823A16" w:rsidRPr="00DD1A32">
        <w:rPr>
          <w:szCs w:val="16"/>
        </w:rPr>
        <w:t>Notwithstanding the preceding, i</w:t>
      </w:r>
      <w:r w:rsidRPr="00DD1A32">
        <w:rPr>
          <w:szCs w:val="16"/>
        </w:rPr>
        <w:t xml:space="preserve">f no offers are received for such </w:t>
      </w:r>
      <w:r w:rsidR="00B06472" w:rsidRPr="00DD1A32">
        <w:rPr>
          <w:szCs w:val="16"/>
        </w:rPr>
        <w:t>s</w:t>
      </w:r>
      <w:r w:rsidR="005202DD" w:rsidRPr="00DD1A32">
        <w:rPr>
          <w:szCs w:val="16"/>
        </w:rPr>
        <w:t>pace</w:t>
      </w:r>
      <w:r w:rsidRPr="00DD1A32">
        <w:rPr>
          <w:szCs w:val="16"/>
        </w:rPr>
        <w:t xml:space="preserve">, the Government may consider </w:t>
      </w:r>
      <w:r w:rsidR="00B06472" w:rsidRPr="00DD1A32">
        <w:rPr>
          <w:szCs w:val="16"/>
        </w:rPr>
        <w:t>s</w:t>
      </w:r>
      <w:r w:rsidR="005202DD" w:rsidRPr="00DD1A32">
        <w:rPr>
          <w:szCs w:val="16"/>
        </w:rPr>
        <w:t>pace</w:t>
      </w:r>
      <w:r w:rsidRPr="00DD1A32">
        <w:rPr>
          <w:szCs w:val="16"/>
        </w:rPr>
        <w:t xml:space="preserve"> with thermal system insulation ACM (e.g., wrapped pipe or boiler lagging), which is not damaged or subject to damage by routine operations.</w:t>
      </w:r>
    </w:p>
    <w:p w14:paraId="412BD654" w14:textId="77777777" w:rsidR="00A12692" w:rsidRPr="00DD1A32" w:rsidRDefault="00A12692" w:rsidP="00544220">
      <w:pPr>
        <w:pStyle w:val="BodyText1"/>
        <w:tabs>
          <w:tab w:val="clear" w:pos="576"/>
          <w:tab w:val="clear" w:pos="864"/>
          <w:tab w:val="clear" w:pos="1296"/>
          <w:tab w:val="clear" w:pos="1728"/>
          <w:tab w:val="clear" w:pos="2160"/>
          <w:tab w:val="clear" w:pos="2592"/>
          <w:tab w:val="clear" w:pos="3024"/>
        </w:tabs>
        <w:ind w:left="0" w:firstLine="0"/>
        <w:rPr>
          <w:szCs w:val="16"/>
        </w:rPr>
      </w:pPr>
    </w:p>
    <w:p w14:paraId="49CA2AAF" w14:textId="0D6EE561" w:rsidR="00A12692" w:rsidRPr="00DD1A32" w:rsidRDefault="00A12692" w:rsidP="00544220">
      <w:pPr>
        <w:pStyle w:val="BodyText1"/>
        <w:tabs>
          <w:tab w:val="clear" w:pos="576"/>
          <w:tab w:val="clear" w:pos="864"/>
          <w:tab w:val="clear" w:pos="1296"/>
          <w:tab w:val="clear" w:pos="1728"/>
          <w:tab w:val="clear" w:pos="2160"/>
          <w:tab w:val="clear" w:pos="2592"/>
          <w:tab w:val="clear" w:pos="3024"/>
        </w:tabs>
        <w:ind w:left="0" w:firstLine="0"/>
        <w:rPr>
          <w:szCs w:val="16"/>
        </w:rPr>
      </w:pPr>
      <w:r w:rsidRPr="00DD1A32">
        <w:rPr>
          <w:szCs w:val="16"/>
        </w:rPr>
        <w:t>B.</w:t>
      </w:r>
      <w:r w:rsidRPr="00DD1A32">
        <w:rPr>
          <w:szCs w:val="16"/>
        </w:rPr>
        <w:tab/>
        <w:t xml:space="preserve">ACM is defined as any material with a </w:t>
      </w:r>
      <w:r w:rsidR="00EC2E15" w:rsidRPr="00DD1A32">
        <w:rPr>
          <w:szCs w:val="16"/>
        </w:rPr>
        <w:t xml:space="preserve">trace or more of asbestos quantity present. </w:t>
      </w:r>
    </w:p>
    <w:p w14:paraId="6BD45111" w14:textId="77777777" w:rsidR="00A12692" w:rsidRPr="00DD1A32" w:rsidRDefault="00A12692" w:rsidP="00544220">
      <w:pPr>
        <w:pStyle w:val="BodyText1"/>
        <w:tabs>
          <w:tab w:val="clear" w:pos="576"/>
          <w:tab w:val="clear" w:pos="864"/>
          <w:tab w:val="clear" w:pos="1296"/>
          <w:tab w:val="clear" w:pos="1728"/>
          <w:tab w:val="clear" w:pos="2160"/>
          <w:tab w:val="clear" w:pos="2592"/>
          <w:tab w:val="clear" w:pos="3024"/>
        </w:tabs>
        <w:ind w:left="0" w:firstLine="0"/>
        <w:rPr>
          <w:szCs w:val="16"/>
        </w:rPr>
      </w:pPr>
    </w:p>
    <w:p w14:paraId="4B36DCAE" w14:textId="77777777" w:rsidR="00A12692" w:rsidRPr="00DD1A32" w:rsidRDefault="00A12692" w:rsidP="00544220">
      <w:pPr>
        <w:pStyle w:val="BodyText1"/>
        <w:tabs>
          <w:tab w:val="clear" w:pos="576"/>
          <w:tab w:val="clear" w:pos="864"/>
          <w:tab w:val="clear" w:pos="1296"/>
          <w:tab w:val="clear" w:pos="1728"/>
          <w:tab w:val="clear" w:pos="2160"/>
          <w:tab w:val="clear" w:pos="2592"/>
          <w:tab w:val="clear" w:pos="3024"/>
        </w:tabs>
        <w:ind w:left="0" w:firstLine="0"/>
        <w:rPr>
          <w:szCs w:val="16"/>
        </w:rPr>
      </w:pPr>
      <w:r w:rsidRPr="00DD1A32">
        <w:rPr>
          <w:szCs w:val="16"/>
        </w:rPr>
        <w:t>C.</w:t>
      </w:r>
      <w:r w:rsidRPr="00DD1A32">
        <w:rPr>
          <w:szCs w:val="16"/>
        </w:rPr>
        <w:tab/>
        <w:t xml:space="preserve">Space with ACM of any type or condition may be upgraded by the Offeror to meet conditions described in </w:t>
      </w:r>
      <w:r w:rsidR="00091E8B" w:rsidRPr="00DD1A32">
        <w:rPr>
          <w:szCs w:val="16"/>
        </w:rPr>
        <w:t>sub-</w:t>
      </w:r>
      <w:r w:rsidRPr="00DD1A32">
        <w:rPr>
          <w:szCs w:val="16"/>
        </w:rPr>
        <w:t>paragraph A by abatement (removal, enclosure, encapsulation, or repair) of ACM not meeting those conditions.  If any offer involving abatement of ACM is accepted by the Government, the successful Offeror will be required to successfully complete the abatement in accordance with OSHA, EPA, Department of Transportation (DOT), state, and local regulations and guidance prior to occupancy.</w:t>
      </w:r>
      <w:r w:rsidR="00EC2E15" w:rsidRPr="00DD1A32">
        <w:rPr>
          <w:szCs w:val="16"/>
        </w:rPr>
        <w:t xml:space="preserve"> </w:t>
      </w:r>
    </w:p>
    <w:p w14:paraId="12BCE172" w14:textId="77777777" w:rsidR="00A12692" w:rsidRPr="00DD1A32" w:rsidRDefault="00A12692" w:rsidP="00544220">
      <w:pPr>
        <w:pStyle w:val="BodyText1"/>
        <w:tabs>
          <w:tab w:val="clear" w:pos="576"/>
          <w:tab w:val="clear" w:pos="864"/>
          <w:tab w:val="clear" w:pos="1296"/>
          <w:tab w:val="clear" w:pos="1728"/>
          <w:tab w:val="clear" w:pos="2160"/>
          <w:tab w:val="clear" w:pos="2592"/>
          <w:tab w:val="clear" w:pos="3024"/>
        </w:tabs>
        <w:ind w:left="0" w:firstLine="0"/>
        <w:rPr>
          <w:szCs w:val="16"/>
        </w:rPr>
      </w:pPr>
    </w:p>
    <w:p w14:paraId="73218AE8" w14:textId="0167A395" w:rsidR="00A12692" w:rsidRPr="00DD1A32" w:rsidRDefault="00A12692" w:rsidP="00544220">
      <w:pPr>
        <w:pStyle w:val="BodyText1"/>
        <w:tabs>
          <w:tab w:val="clear" w:pos="576"/>
          <w:tab w:val="clear" w:pos="864"/>
          <w:tab w:val="clear" w:pos="1296"/>
          <w:tab w:val="clear" w:pos="1728"/>
          <w:tab w:val="clear" w:pos="2160"/>
          <w:tab w:val="clear" w:pos="2592"/>
          <w:tab w:val="clear" w:pos="3024"/>
        </w:tabs>
        <w:ind w:left="0" w:firstLine="0"/>
        <w:rPr>
          <w:szCs w:val="16"/>
        </w:rPr>
      </w:pPr>
      <w:r w:rsidRPr="00DD1A32">
        <w:rPr>
          <w:szCs w:val="16"/>
        </w:rPr>
        <w:t>D.</w:t>
      </w:r>
      <w:r w:rsidRPr="00DD1A32">
        <w:rPr>
          <w:szCs w:val="16"/>
        </w:rPr>
        <w:tab/>
      </w:r>
      <w:r w:rsidRPr="00DD1A32">
        <w:rPr>
          <w:szCs w:val="16"/>
          <w:u w:val="single"/>
        </w:rPr>
        <w:t>Management Plan</w:t>
      </w:r>
      <w:r w:rsidR="00C6194E" w:rsidRPr="00DD1A32">
        <w:rPr>
          <w:szCs w:val="16"/>
          <w:u w:val="single"/>
        </w:rPr>
        <w:t xml:space="preserve"> and Reinspection Report Submittals</w:t>
      </w:r>
      <w:r w:rsidRPr="00DD1A32">
        <w:rPr>
          <w:szCs w:val="16"/>
        </w:rPr>
        <w:t xml:space="preserve">.  If </w:t>
      </w:r>
      <w:r w:rsidR="00223140" w:rsidRPr="00DD1A32">
        <w:rPr>
          <w:szCs w:val="16"/>
        </w:rPr>
        <w:t>s</w:t>
      </w:r>
      <w:r w:rsidR="00C86E71" w:rsidRPr="00DD1A32">
        <w:rPr>
          <w:szCs w:val="16"/>
        </w:rPr>
        <w:t xml:space="preserve">pace </w:t>
      </w:r>
      <w:r w:rsidRPr="00DD1A32">
        <w:rPr>
          <w:szCs w:val="16"/>
        </w:rPr>
        <w:t>is offered which contains ACM, the Offeror shall submit a</w:t>
      </w:r>
      <w:r w:rsidR="00EC2E15" w:rsidRPr="00DD1A32">
        <w:rPr>
          <w:szCs w:val="16"/>
        </w:rPr>
        <w:t xml:space="preserve"> current</w:t>
      </w:r>
      <w:r w:rsidRPr="00DD1A32">
        <w:rPr>
          <w:szCs w:val="16"/>
        </w:rPr>
        <w:t xml:space="preserve"> asbestos-related management plan</w:t>
      </w:r>
      <w:r w:rsidR="00EC2E15" w:rsidRPr="00DD1A32">
        <w:rPr>
          <w:szCs w:val="16"/>
        </w:rPr>
        <w:t xml:space="preserve"> or </w:t>
      </w:r>
      <w:r w:rsidR="00DC079A" w:rsidRPr="00DD1A32">
        <w:rPr>
          <w:szCs w:val="16"/>
        </w:rPr>
        <w:t>o</w:t>
      </w:r>
      <w:r w:rsidR="00EC2E15" w:rsidRPr="00DD1A32">
        <w:rPr>
          <w:szCs w:val="16"/>
        </w:rPr>
        <w:t xml:space="preserve">perations and </w:t>
      </w:r>
      <w:r w:rsidR="00DC079A" w:rsidRPr="00DD1A32">
        <w:rPr>
          <w:szCs w:val="16"/>
        </w:rPr>
        <w:t>m</w:t>
      </w:r>
      <w:r w:rsidR="00EC2E15" w:rsidRPr="00DD1A32">
        <w:rPr>
          <w:szCs w:val="16"/>
        </w:rPr>
        <w:t xml:space="preserve">aintenance plan, </w:t>
      </w:r>
      <w:r w:rsidR="00C6194E" w:rsidRPr="00DD1A32">
        <w:rPr>
          <w:szCs w:val="16"/>
        </w:rPr>
        <w:t>along with</w:t>
      </w:r>
      <w:r w:rsidR="00EC2E15" w:rsidRPr="00DD1A32">
        <w:rPr>
          <w:szCs w:val="16"/>
        </w:rPr>
        <w:t xml:space="preserve"> a current asbestos re-inspection report (performed within the past 5 years)</w:t>
      </w:r>
      <w:r w:rsidRPr="00DD1A32">
        <w:rPr>
          <w:szCs w:val="16"/>
        </w:rPr>
        <w:t xml:space="preserve"> for acceptance by the Government prior to </w:t>
      </w:r>
      <w:r w:rsidR="00B342BF" w:rsidRPr="00DD1A32">
        <w:rPr>
          <w:szCs w:val="16"/>
        </w:rPr>
        <w:t>l</w:t>
      </w:r>
      <w:r w:rsidRPr="00DD1A32">
        <w:rPr>
          <w:szCs w:val="16"/>
        </w:rPr>
        <w:t>ease award.  Th</w:t>
      </w:r>
      <w:r w:rsidR="00C6194E" w:rsidRPr="00DD1A32">
        <w:rPr>
          <w:szCs w:val="16"/>
        </w:rPr>
        <w:t>e</w:t>
      </w:r>
      <w:r w:rsidRPr="00DD1A32">
        <w:rPr>
          <w:szCs w:val="16"/>
        </w:rPr>
        <w:t xml:space="preserve"> </w:t>
      </w:r>
      <w:r w:rsidR="00C44134" w:rsidRPr="00DD1A32">
        <w:rPr>
          <w:szCs w:val="16"/>
        </w:rPr>
        <w:t xml:space="preserve">management </w:t>
      </w:r>
      <w:r w:rsidRPr="00DD1A32">
        <w:rPr>
          <w:szCs w:val="16"/>
        </w:rPr>
        <w:t>plan</w:t>
      </w:r>
      <w:r w:rsidR="005559A0" w:rsidRPr="00DD1A32">
        <w:rPr>
          <w:szCs w:val="16"/>
        </w:rPr>
        <w:t xml:space="preserve"> or</w:t>
      </w:r>
      <w:r w:rsidR="00C44134" w:rsidRPr="00DD1A32">
        <w:rPr>
          <w:szCs w:val="16"/>
        </w:rPr>
        <w:t xml:space="preserve"> operations and maintenance plan, and re-inspection report</w:t>
      </w:r>
      <w:r w:rsidR="00C6194E" w:rsidRPr="00DD1A32">
        <w:rPr>
          <w:szCs w:val="16"/>
        </w:rPr>
        <w:t xml:space="preserve"> </w:t>
      </w:r>
      <w:r w:rsidRPr="00DD1A32">
        <w:rPr>
          <w:szCs w:val="16"/>
        </w:rPr>
        <w:t xml:space="preserve">shall conform to </w:t>
      </w:r>
      <w:r w:rsidR="00EC2E15" w:rsidRPr="00DD1A32">
        <w:rPr>
          <w:szCs w:val="16"/>
        </w:rPr>
        <w:t xml:space="preserve">generally accepted industry practice in accordance with </w:t>
      </w:r>
      <w:r w:rsidRPr="00DD1A32">
        <w:rPr>
          <w:szCs w:val="16"/>
        </w:rPr>
        <w:t xml:space="preserve">EPA guidance.  </w:t>
      </w:r>
    </w:p>
    <w:p w14:paraId="68DAE4D5" w14:textId="77777777" w:rsidR="00A12692" w:rsidRPr="00DD1A32" w:rsidRDefault="00A12692" w:rsidP="00544220">
      <w:pPr>
        <w:jc w:val="both"/>
        <w:rPr>
          <w:szCs w:val="16"/>
        </w:rPr>
      </w:pPr>
    </w:p>
    <w:p w14:paraId="3089B7A4" w14:textId="77777777" w:rsidR="00DB2C1F" w:rsidRPr="00DD1A32" w:rsidRDefault="00A12692" w:rsidP="00DB2C1F">
      <w:pPr>
        <w:pStyle w:val="Heading2"/>
      </w:pPr>
      <w:bookmarkStart w:id="192" w:name="_Toc82593708"/>
      <w:r w:rsidRPr="00DD1A32">
        <w:t xml:space="preserve">ACCESSIBILITY </w:t>
      </w:r>
      <w:r w:rsidR="0016117D" w:rsidRPr="00DD1A32">
        <w:t>(</w:t>
      </w:r>
      <w:r w:rsidR="00A92457" w:rsidRPr="00DD1A32">
        <w:t>SEP</w:t>
      </w:r>
      <w:r w:rsidR="00A64315" w:rsidRPr="00DD1A32">
        <w:t xml:space="preserve"> 2013</w:t>
      </w:r>
      <w:r w:rsidR="0016117D" w:rsidRPr="00DD1A32">
        <w:t>)</w:t>
      </w:r>
      <w:bookmarkEnd w:id="192"/>
    </w:p>
    <w:p w14:paraId="2E56D683" w14:textId="77777777" w:rsidR="00AB0D06" w:rsidRPr="00DD1A32" w:rsidRDefault="00AB0D06">
      <w:pPr>
        <w:keepNext/>
        <w:jc w:val="both"/>
        <w:rPr>
          <w:rFonts w:cs="Arial"/>
          <w:sz w:val="16"/>
          <w:szCs w:val="16"/>
        </w:rPr>
      </w:pPr>
    </w:p>
    <w:p w14:paraId="54702173" w14:textId="77777777" w:rsidR="00A12692" w:rsidRPr="00DD1A32" w:rsidRDefault="00A12692" w:rsidP="00544220">
      <w:pPr>
        <w:jc w:val="both"/>
        <w:rPr>
          <w:rFonts w:cs="Arial"/>
          <w:sz w:val="16"/>
          <w:szCs w:val="16"/>
        </w:rPr>
      </w:pPr>
      <w:r w:rsidRPr="00DD1A32">
        <w:rPr>
          <w:rFonts w:cs="Arial"/>
          <w:sz w:val="16"/>
          <w:szCs w:val="16"/>
        </w:rPr>
        <w:t>The Lease contemplated by this RLP contains requirements for Accessibility.  In order to be eligible for award, Offeror must either:</w:t>
      </w:r>
    </w:p>
    <w:p w14:paraId="6CC02C04" w14:textId="77777777" w:rsidR="00A12692" w:rsidRPr="00DD1A32" w:rsidRDefault="00A12692" w:rsidP="00B61FFE">
      <w:pPr>
        <w:jc w:val="both"/>
        <w:rPr>
          <w:rFonts w:cs="Arial"/>
          <w:sz w:val="16"/>
          <w:szCs w:val="16"/>
        </w:rPr>
      </w:pPr>
    </w:p>
    <w:p w14:paraId="23657D3B" w14:textId="77777777" w:rsidR="00DB2C1F" w:rsidRPr="00DD1A32" w:rsidRDefault="00B61FFE" w:rsidP="009D383D">
      <w:pPr>
        <w:jc w:val="both"/>
        <w:rPr>
          <w:rStyle w:val="CommentReference"/>
        </w:rPr>
      </w:pPr>
      <w:r w:rsidRPr="00DD1A32">
        <w:rPr>
          <w:rStyle w:val="CommentReference"/>
        </w:rPr>
        <w:t>A.</w:t>
      </w:r>
      <w:r w:rsidRPr="00DD1A32">
        <w:rPr>
          <w:rStyle w:val="CommentReference"/>
        </w:rPr>
        <w:tab/>
      </w:r>
      <w:r w:rsidR="00A12692" w:rsidRPr="00DD1A32">
        <w:rPr>
          <w:rStyle w:val="CommentReference"/>
        </w:rPr>
        <w:t xml:space="preserve">Verify in the Lease proposal that the </w:t>
      </w:r>
      <w:r w:rsidR="005202DD" w:rsidRPr="00DD1A32">
        <w:rPr>
          <w:rStyle w:val="CommentReference"/>
        </w:rPr>
        <w:t>Building</w:t>
      </w:r>
      <w:r w:rsidR="00A64315" w:rsidRPr="00DD1A32">
        <w:rPr>
          <w:rStyle w:val="CommentReference"/>
        </w:rPr>
        <w:t xml:space="preserve">, offered Space, and areas serving the offered Space </w:t>
      </w:r>
      <w:r w:rsidR="00A12692" w:rsidRPr="00DD1A32">
        <w:rPr>
          <w:rStyle w:val="CommentReference"/>
        </w:rPr>
        <w:t xml:space="preserve">meet the Lease </w:t>
      </w:r>
      <w:r w:rsidR="00C86E71" w:rsidRPr="00DD1A32">
        <w:rPr>
          <w:rStyle w:val="CommentReference"/>
        </w:rPr>
        <w:t xml:space="preserve">accessibility </w:t>
      </w:r>
      <w:r w:rsidR="00A12692" w:rsidRPr="00DD1A32">
        <w:rPr>
          <w:rStyle w:val="CommentReference"/>
        </w:rPr>
        <w:t>requirements, or</w:t>
      </w:r>
    </w:p>
    <w:p w14:paraId="078209F1" w14:textId="77777777" w:rsidR="009D383D" w:rsidRPr="00DD1A32" w:rsidRDefault="009D383D" w:rsidP="009D383D">
      <w:pPr>
        <w:jc w:val="both"/>
        <w:rPr>
          <w:rFonts w:cs="Arial"/>
          <w:sz w:val="16"/>
          <w:szCs w:val="16"/>
        </w:rPr>
      </w:pPr>
    </w:p>
    <w:p w14:paraId="22C41D4C" w14:textId="77777777" w:rsidR="00DB2C1F" w:rsidRPr="00DD1A32" w:rsidRDefault="00B61FFE" w:rsidP="00DB2C1F">
      <w:pPr>
        <w:pStyle w:val="BodyText3"/>
      </w:pPr>
      <w:r w:rsidRPr="00DD1A32">
        <w:rPr>
          <w:rStyle w:val="CommentReference"/>
        </w:rPr>
        <w:t>B.</w:t>
      </w:r>
      <w:r w:rsidRPr="00DD1A32">
        <w:rPr>
          <w:rStyle w:val="CommentReference"/>
        </w:rPr>
        <w:tab/>
      </w:r>
      <w:r w:rsidR="00A12692" w:rsidRPr="00DD1A32">
        <w:rPr>
          <w:rStyle w:val="CommentReference"/>
        </w:rPr>
        <w:t xml:space="preserve">Include as a specific obligation in its Lease proposal that improvements to bring the </w:t>
      </w:r>
      <w:r w:rsidR="005202DD" w:rsidRPr="00DD1A32">
        <w:rPr>
          <w:rStyle w:val="CommentReference"/>
        </w:rPr>
        <w:t>Building</w:t>
      </w:r>
      <w:r w:rsidR="00A64315" w:rsidRPr="00DD1A32">
        <w:rPr>
          <w:rStyle w:val="CommentReference"/>
        </w:rPr>
        <w:t>, offered Space, and areas serving the offered Space</w:t>
      </w:r>
      <w:r w:rsidR="00A12692" w:rsidRPr="00DD1A32">
        <w:rPr>
          <w:rStyle w:val="CommentReference"/>
        </w:rPr>
        <w:t xml:space="preserve"> into compliance with Lease </w:t>
      </w:r>
      <w:r w:rsidR="00C86E71" w:rsidRPr="00DD1A32">
        <w:rPr>
          <w:rStyle w:val="CommentReference"/>
        </w:rPr>
        <w:t xml:space="preserve">accessibility </w:t>
      </w:r>
      <w:r w:rsidR="00A12692" w:rsidRPr="00DD1A32">
        <w:t>requirements will be completed prior to acceptance of the Space.</w:t>
      </w:r>
    </w:p>
    <w:p w14:paraId="58A4AFAB" w14:textId="77777777" w:rsidR="00A12692" w:rsidRPr="00DD1A32" w:rsidRDefault="00A12692" w:rsidP="00196749">
      <w:pPr>
        <w:pStyle w:val="BodyText1"/>
        <w:tabs>
          <w:tab w:val="clear" w:pos="576"/>
          <w:tab w:val="clear" w:pos="864"/>
          <w:tab w:val="clear" w:pos="1296"/>
          <w:tab w:val="clear" w:pos="1728"/>
          <w:tab w:val="clear" w:pos="2160"/>
          <w:tab w:val="clear" w:pos="2592"/>
          <w:tab w:val="clear" w:pos="3024"/>
        </w:tabs>
        <w:spacing w:after="120"/>
        <w:ind w:left="0" w:firstLine="0"/>
        <w:rPr>
          <w:rFonts w:cs="Arial"/>
          <w:szCs w:val="16"/>
        </w:rPr>
      </w:pPr>
    </w:p>
    <w:p w14:paraId="40F422C4" w14:textId="77777777" w:rsidR="00DB2C1F" w:rsidRPr="00DD1A32" w:rsidRDefault="00A12692" w:rsidP="00DB2C1F">
      <w:pPr>
        <w:pStyle w:val="Heading2"/>
        <w:tabs>
          <w:tab w:val="left" w:pos="0"/>
        </w:tabs>
      </w:pPr>
      <w:bookmarkStart w:id="193" w:name="_Toc82593709"/>
      <w:r w:rsidRPr="00DD1A32">
        <w:t xml:space="preserve">FIRE protection AND LIFE SAFETY </w:t>
      </w:r>
      <w:r w:rsidR="0016117D" w:rsidRPr="00DD1A32">
        <w:t>(</w:t>
      </w:r>
      <w:r w:rsidR="00A92457" w:rsidRPr="00DD1A32">
        <w:t>SEP</w:t>
      </w:r>
      <w:r w:rsidR="007109E6" w:rsidRPr="00DD1A32">
        <w:t xml:space="preserve"> 2013</w:t>
      </w:r>
      <w:r w:rsidR="0016117D" w:rsidRPr="00DD1A32">
        <w:t>)</w:t>
      </w:r>
      <w:bookmarkEnd w:id="193"/>
    </w:p>
    <w:p w14:paraId="70E68567" w14:textId="77777777" w:rsidR="00AB0D06" w:rsidRPr="00DD1A32" w:rsidRDefault="00AB0D06">
      <w:pPr>
        <w:keepNext/>
        <w:jc w:val="both"/>
      </w:pPr>
    </w:p>
    <w:p w14:paraId="5698B634" w14:textId="77777777" w:rsidR="00A12692" w:rsidRPr="00DD1A32" w:rsidRDefault="00A12692" w:rsidP="008B0244">
      <w:pPr>
        <w:jc w:val="both"/>
        <w:rPr>
          <w:rFonts w:cs="Arial"/>
          <w:sz w:val="16"/>
          <w:szCs w:val="16"/>
        </w:rPr>
      </w:pPr>
      <w:r w:rsidRPr="00DD1A32">
        <w:rPr>
          <w:rFonts w:cs="Arial"/>
          <w:sz w:val="16"/>
          <w:szCs w:val="16"/>
        </w:rPr>
        <w:t xml:space="preserve">The Lease contemplated by this RLP contains </w:t>
      </w:r>
      <w:r w:rsidR="00245B9E" w:rsidRPr="00DD1A32">
        <w:rPr>
          <w:rFonts w:cs="Arial"/>
          <w:sz w:val="16"/>
          <w:szCs w:val="16"/>
        </w:rPr>
        <w:t>B</w:t>
      </w:r>
      <w:r w:rsidRPr="00DD1A32">
        <w:rPr>
          <w:rFonts w:cs="Arial"/>
          <w:sz w:val="16"/>
          <w:szCs w:val="16"/>
        </w:rPr>
        <w:t>uilding requirements for Means of Egress, Automatic Fire Sprinkler System, and Fire Alarm System.  In order to be eligible for award, Offeror must either:</w:t>
      </w:r>
    </w:p>
    <w:p w14:paraId="3B92D769" w14:textId="77777777" w:rsidR="00A12692" w:rsidRPr="00DD1A32" w:rsidRDefault="00A12692" w:rsidP="008B0244"/>
    <w:p w14:paraId="0B5EADEA" w14:textId="77777777" w:rsidR="00A12692" w:rsidRPr="00DD1A32" w:rsidRDefault="00A12692" w:rsidP="00196749">
      <w:pPr>
        <w:pStyle w:val="BodyText1"/>
        <w:tabs>
          <w:tab w:val="clear" w:pos="576"/>
          <w:tab w:val="clear" w:pos="864"/>
          <w:tab w:val="clear" w:pos="1296"/>
          <w:tab w:val="clear" w:pos="1728"/>
          <w:tab w:val="clear" w:pos="2160"/>
          <w:tab w:val="clear" w:pos="2592"/>
          <w:tab w:val="clear" w:pos="3024"/>
        </w:tabs>
        <w:spacing w:after="240"/>
        <w:ind w:left="0" w:firstLine="0"/>
        <w:rPr>
          <w:rFonts w:cs="Arial"/>
          <w:szCs w:val="16"/>
        </w:rPr>
      </w:pPr>
      <w:r w:rsidRPr="00DD1A32">
        <w:rPr>
          <w:rFonts w:cs="Arial"/>
          <w:szCs w:val="16"/>
        </w:rPr>
        <w:t>A.</w:t>
      </w:r>
      <w:r w:rsidRPr="00DD1A32">
        <w:rPr>
          <w:rFonts w:cs="Arial"/>
          <w:szCs w:val="16"/>
        </w:rPr>
        <w:tab/>
        <w:t xml:space="preserve">Verify in the Lease proposal that the </w:t>
      </w:r>
      <w:r w:rsidR="005202DD" w:rsidRPr="00DD1A32">
        <w:rPr>
          <w:rFonts w:cs="Arial"/>
          <w:szCs w:val="16"/>
        </w:rPr>
        <w:t>Building</w:t>
      </w:r>
      <w:r w:rsidRPr="00DD1A32">
        <w:rPr>
          <w:rFonts w:cs="Arial"/>
          <w:szCs w:val="16"/>
        </w:rPr>
        <w:t xml:space="preserve"> in which </w:t>
      </w:r>
      <w:r w:rsidR="005202DD" w:rsidRPr="00DD1A32">
        <w:rPr>
          <w:rFonts w:cs="Arial"/>
          <w:szCs w:val="16"/>
        </w:rPr>
        <w:t>Space</w:t>
      </w:r>
      <w:r w:rsidRPr="00DD1A32">
        <w:rPr>
          <w:rFonts w:cs="Arial"/>
          <w:szCs w:val="16"/>
        </w:rPr>
        <w:t xml:space="preserve"> is offered meets the Means of Egress, Automatic Fire Sprinkler System, and Fire Alarm System requirements of the Lease</w:t>
      </w:r>
      <w:r w:rsidR="00DB2C1F" w:rsidRPr="00DD1A32">
        <w:rPr>
          <w:rFonts w:cs="Arial"/>
          <w:szCs w:val="16"/>
        </w:rPr>
        <w:t>; or</w:t>
      </w:r>
      <w:r w:rsidRPr="00DD1A32">
        <w:rPr>
          <w:rFonts w:cs="Arial"/>
          <w:szCs w:val="16"/>
        </w:rPr>
        <w:t xml:space="preserve"> </w:t>
      </w:r>
    </w:p>
    <w:p w14:paraId="4A42AA85" w14:textId="77777777" w:rsidR="0036100D" w:rsidRPr="00DD1A32" w:rsidRDefault="00A12692" w:rsidP="0036100D">
      <w:pPr>
        <w:pStyle w:val="BodyText1"/>
        <w:tabs>
          <w:tab w:val="clear" w:pos="576"/>
          <w:tab w:val="clear" w:pos="864"/>
          <w:tab w:val="clear" w:pos="1296"/>
          <w:tab w:val="clear" w:pos="1728"/>
          <w:tab w:val="clear" w:pos="2160"/>
          <w:tab w:val="clear" w:pos="2592"/>
          <w:tab w:val="clear" w:pos="3024"/>
        </w:tabs>
        <w:ind w:left="0" w:firstLine="0"/>
        <w:rPr>
          <w:rFonts w:cs="Arial"/>
          <w:szCs w:val="16"/>
        </w:rPr>
      </w:pPr>
      <w:r w:rsidRPr="00DD1A32">
        <w:rPr>
          <w:rFonts w:cs="Arial"/>
          <w:szCs w:val="16"/>
        </w:rPr>
        <w:t>B.</w:t>
      </w:r>
      <w:r w:rsidRPr="00DD1A32">
        <w:rPr>
          <w:rFonts w:cs="Arial"/>
          <w:szCs w:val="16"/>
        </w:rPr>
        <w:tab/>
      </w:r>
      <w:r w:rsidRPr="00DD1A32">
        <w:rPr>
          <w:szCs w:val="16"/>
        </w:rPr>
        <w:t>Include</w:t>
      </w:r>
      <w:r w:rsidRPr="00DD1A32">
        <w:rPr>
          <w:rFonts w:cs="Arial"/>
          <w:szCs w:val="16"/>
        </w:rPr>
        <w:t xml:space="preserve"> as a specific obligation in its Lease proposal that improvements to bring the </w:t>
      </w:r>
      <w:r w:rsidR="005202DD" w:rsidRPr="00DD1A32">
        <w:rPr>
          <w:rFonts w:cs="Arial"/>
          <w:szCs w:val="16"/>
        </w:rPr>
        <w:t>Building</w:t>
      </w:r>
      <w:r w:rsidRPr="00DD1A32">
        <w:rPr>
          <w:rFonts w:cs="Arial"/>
          <w:szCs w:val="16"/>
        </w:rPr>
        <w:t xml:space="preserve"> into compliance with Lease requirements will be completed prior to acceptance of the Space.</w:t>
      </w:r>
    </w:p>
    <w:p w14:paraId="7A949936" w14:textId="77777777" w:rsidR="006706A6" w:rsidRPr="00DD1A32" w:rsidRDefault="006706A6" w:rsidP="006706A6">
      <w:pPr>
        <w:rPr>
          <w:rFonts w:cs="Arial"/>
          <w:sz w:val="16"/>
          <w:szCs w:val="16"/>
          <w:u w:val="single"/>
        </w:rPr>
      </w:pPr>
    </w:p>
    <w:p w14:paraId="31C6B836" w14:textId="77777777" w:rsidR="00731E72" w:rsidRPr="00DD1A32" w:rsidRDefault="00731E72" w:rsidP="00544220">
      <w:pPr>
        <w:jc w:val="both"/>
        <w:rPr>
          <w:sz w:val="16"/>
          <w:szCs w:val="16"/>
        </w:rPr>
      </w:pPr>
    </w:p>
    <w:p w14:paraId="2F95B261" w14:textId="30DABCEC" w:rsidR="00131362" w:rsidRPr="0031422A" w:rsidRDefault="00131362" w:rsidP="00131362">
      <w:pPr>
        <w:pStyle w:val="Heading2"/>
        <w:rPr>
          <w:highlight w:val="yellow"/>
        </w:rPr>
      </w:pPr>
      <w:bookmarkStart w:id="194" w:name="_Toc82593710"/>
      <w:r w:rsidRPr="0031422A">
        <w:rPr>
          <w:highlight w:val="yellow"/>
        </w:rPr>
        <w:lastRenderedPageBreak/>
        <w:t>ENERGY INDEPENDENCE AND SECURITY ACT (</w:t>
      </w:r>
      <w:r w:rsidR="00D42D4C" w:rsidRPr="0031422A">
        <w:rPr>
          <w:highlight w:val="yellow"/>
        </w:rPr>
        <w:t>OCT</w:t>
      </w:r>
      <w:r w:rsidR="005431E7" w:rsidRPr="0031422A">
        <w:rPr>
          <w:highlight w:val="yellow"/>
        </w:rPr>
        <w:t xml:space="preserve"> </w:t>
      </w:r>
      <w:r w:rsidR="00573C84" w:rsidRPr="0031422A">
        <w:rPr>
          <w:highlight w:val="yellow"/>
        </w:rPr>
        <w:t>2021</w:t>
      </w:r>
      <w:r w:rsidRPr="0031422A">
        <w:rPr>
          <w:highlight w:val="yellow"/>
        </w:rPr>
        <w:t>)</w:t>
      </w:r>
      <w:bookmarkEnd w:id="194"/>
    </w:p>
    <w:p w14:paraId="1CE90703" w14:textId="77777777" w:rsidR="00131362" w:rsidRPr="0031422A" w:rsidRDefault="00131362" w:rsidP="00131362">
      <w:pPr>
        <w:keepNext/>
        <w:jc w:val="both"/>
        <w:rPr>
          <w:sz w:val="16"/>
          <w:szCs w:val="16"/>
          <w:highlight w:val="yellow"/>
        </w:rPr>
      </w:pPr>
    </w:p>
    <w:p w14:paraId="32BEB46A" w14:textId="77777777" w:rsidR="00131362" w:rsidRPr="0031422A" w:rsidRDefault="00131362" w:rsidP="00131362">
      <w:pPr>
        <w:jc w:val="both"/>
        <w:rPr>
          <w:sz w:val="16"/>
          <w:szCs w:val="16"/>
          <w:highlight w:val="yellow"/>
        </w:rPr>
      </w:pPr>
      <w:r w:rsidRPr="0031422A">
        <w:rPr>
          <w:sz w:val="16"/>
          <w:szCs w:val="16"/>
          <w:highlight w:val="yellow"/>
        </w:rPr>
        <w:t>A.</w:t>
      </w:r>
      <w:r w:rsidRPr="0031422A">
        <w:rPr>
          <w:sz w:val="16"/>
          <w:szCs w:val="16"/>
          <w:highlight w:val="yellow"/>
        </w:rPr>
        <w:tab/>
        <w:t>The Energy Independence and Security Act (EISA) establishes requirements for Government leases relating to energy efficiency standards and potential cost effective energy efficiency and conservation improvements.</w:t>
      </w:r>
    </w:p>
    <w:p w14:paraId="591C146F" w14:textId="77777777" w:rsidR="00131362" w:rsidRPr="0031422A" w:rsidRDefault="00131362" w:rsidP="00131362">
      <w:pPr>
        <w:jc w:val="both"/>
        <w:rPr>
          <w:sz w:val="16"/>
          <w:szCs w:val="16"/>
          <w:highlight w:val="yellow"/>
        </w:rPr>
      </w:pPr>
    </w:p>
    <w:p w14:paraId="2548BC92" w14:textId="75AD7AC2" w:rsidR="00131362" w:rsidRPr="0031422A" w:rsidRDefault="00131362" w:rsidP="00131362">
      <w:pPr>
        <w:jc w:val="both"/>
        <w:rPr>
          <w:sz w:val="16"/>
          <w:szCs w:val="16"/>
          <w:highlight w:val="yellow"/>
        </w:rPr>
      </w:pPr>
      <w:r w:rsidRPr="0031422A">
        <w:rPr>
          <w:sz w:val="16"/>
          <w:szCs w:val="16"/>
          <w:highlight w:val="yellow"/>
        </w:rPr>
        <w:t>B.</w:t>
      </w:r>
      <w:r w:rsidRPr="0031422A">
        <w:rPr>
          <w:sz w:val="16"/>
          <w:szCs w:val="16"/>
          <w:highlight w:val="yellow"/>
        </w:rPr>
        <w:tab/>
        <w:t>Unless one of the statutory exceptions listed in sub-paragraph C below applies, GSA may award a lease for a Building only if the Building has earned the ENERGY STAR® label conferred by the U.S. Environmental Protection Agency (EPA) within the most recent year prior to the due date for final proposal revisions.  The term “most recent year” means that the date of award of the ENERGY STAR</w:t>
      </w:r>
      <w:r w:rsidRPr="0031422A">
        <w:rPr>
          <w:rFonts w:cs="Arial"/>
          <w:sz w:val="16"/>
          <w:szCs w:val="16"/>
          <w:highlight w:val="yellow"/>
        </w:rPr>
        <w:t>®</w:t>
      </w:r>
      <w:r w:rsidRPr="0031422A">
        <w:rPr>
          <w:sz w:val="16"/>
          <w:szCs w:val="16"/>
          <w:highlight w:val="yellow"/>
        </w:rPr>
        <w:t xml:space="preserve"> label by EPA must not be more than 1 year prior to the due date of final proposal revisions.  For example, an ENERGY STAR® label awarded by EPA on October 1, 2010, is valid for all lease procurements where final proposal revisions are due on or before September 30, 2011.  In lieu of the above, all new Buildings being specifically constructed for the Government must achieve an ENERGY STAR</w:t>
      </w:r>
      <w:r w:rsidRPr="0031422A">
        <w:rPr>
          <w:rFonts w:cs="Arial"/>
          <w:sz w:val="16"/>
          <w:szCs w:val="16"/>
          <w:highlight w:val="yellow"/>
        </w:rPr>
        <w:t>®</w:t>
      </w:r>
      <w:r w:rsidRPr="0031422A">
        <w:rPr>
          <w:sz w:val="16"/>
          <w:szCs w:val="16"/>
          <w:highlight w:val="yellow"/>
        </w:rPr>
        <w:t xml:space="preserve"> label within 18 months after occupancy by the Government. </w:t>
      </w:r>
      <w:r w:rsidRPr="0031422A">
        <w:rPr>
          <w:rFonts w:cs="Arial"/>
          <w:sz w:val="16"/>
          <w:szCs w:val="16"/>
          <w:highlight w:val="yellow"/>
        </w:rPr>
        <w:t>In addition, Offerors of the following Buildings shall also have up to 18 months after occupancy by the Government, or as soon thereafter as the Building is eligible for Energy Star® consideration, to achieve an Energy Star® label: 1) All existing Buildings that have had an Energy Star® label but are unable to obtain a label in the most recent year (i.e., within 12 months prior to the due date for final proposal revisions) because of insufficient occupancy; 2)  Newly built Buildings that have used Energy® Star’s Target Finder tool and either achieved a “Designed to Earn the Energy Star®” certification or received an unofficial score (in strict adherence to Target Finder’s usage instructions, including the use of required energy modeling) of 75 or higher prior to the due date for final proposal revisions and who are unable to obtain a label in the most recent year because of insufficient occupancy; 3) An existing Building that is unable to obtain a label because of insufficient occupancy but that can produce an indication, through the use of energy modeling or past utility and occupancy data input into Energy Star’s® Portfolio Manager tool or Target Finder, that it can receive an unofficial score of 75 or higher using all other requirements of Target Finder or Portfolio Manager, except for actual data from the most recent year. ENERGY STAR® tools and resources can be found at</w:t>
      </w:r>
      <w:r w:rsidR="0058654F" w:rsidRPr="0031422A">
        <w:rPr>
          <w:rFonts w:cs="Arial"/>
          <w:sz w:val="16"/>
          <w:szCs w:val="16"/>
          <w:highlight w:val="yellow"/>
        </w:rPr>
        <w:t xml:space="preserve"> </w:t>
      </w:r>
      <w:bookmarkStart w:id="195" w:name="_Hlk76718991"/>
      <w:r w:rsidR="0058654F" w:rsidRPr="0031422A">
        <w:rPr>
          <w:rFonts w:cs="Arial"/>
          <w:sz w:val="16"/>
          <w:szCs w:val="16"/>
          <w:highlight w:val="yellow"/>
        </w:rPr>
        <w:fldChar w:fldCharType="begin"/>
      </w:r>
      <w:r w:rsidR="0058654F" w:rsidRPr="0031422A">
        <w:rPr>
          <w:rFonts w:cs="Arial"/>
          <w:sz w:val="16"/>
          <w:szCs w:val="16"/>
          <w:highlight w:val="yellow"/>
        </w:rPr>
        <w:instrText xml:space="preserve"> HYPERLINK "https://www.energystar.gov/BUILDINGS/TOOLS-AND-RESOURCES" </w:instrText>
      </w:r>
      <w:r w:rsidR="0058654F" w:rsidRPr="0031422A">
        <w:rPr>
          <w:rFonts w:cs="Arial"/>
          <w:sz w:val="16"/>
          <w:szCs w:val="16"/>
          <w:highlight w:val="yellow"/>
        </w:rPr>
        <w:fldChar w:fldCharType="separate"/>
      </w:r>
      <w:r w:rsidR="0058654F" w:rsidRPr="0031422A">
        <w:rPr>
          <w:rStyle w:val="Hyperlink"/>
          <w:rFonts w:cs="Arial"/>
          <w:sz w:val="16"/>
          <w:szCs w:val="16"/>
          <w:highlight w:val="yellow"/>
        </w:rPr>
        <w:t>https://www.energystar.gov/BUILDINGS/TOOLS-AND-RESOURCES</w:t>
      </w:r>
      <w:r w:rsidR="0058654F" w:rsidRPr="0031422A">
        <w:rPr>
          <w:rFonts w:cs="Arial"/>
          <w:sz w:val="16"/>
          <w:szCs w:val="16"/>
          <w:highlight w:val="yellow"/>
        </w:rPr>
        <w:fldChar w:fldCharType="end"/>
      </w:r>
      <w:bookmarkEnd w:id="195"/>
      <w:r w:rsidR="00725696" w:rsidRPr="0031422A">
        <w:rPr>
          <w:highlight w:val="yellow"/>
        </w:rPr>
        <w:fldChar w:fldCharType="begin"/>
      </w:r>
      <w:r w:rsidR="00725696" w:rsidRPr="0031422A">
        <w:rPr>
          <w:highlight w:val="yellow"/>
        </w:rPr>
        <w:instrText xml:space="preserve"> HYPERLINK </w:instrText>
      </w:r>
      <w:r w:rsidR="00521631">
        <w:rPr>
          <w:highlight w:val="yellow"/>
        </w:rPr>
        <w:fldChar w:fldCharType="separate"/>
      </w:r>
      <w:r w:rsidR="00725696" w:rsidRPr="0031422A">
        <w:rPr>
          <w:highlight w:val="yellow"/>
        </w:rPr>
        <w:fldChar w:fldCharType="end"/>
      </w:r>
      <w:r w:rsidRPr="0031422A">
        <w:rPr>
          <w:rFonts w:cs="Arial"/>
          <w:sz w:val="16"/>
          <w:szCs w:val="16"/>
          <w:highlight w:val="yellow"/>
        </w:rPr>
        <w:t xml:space="preserve">.  </w:t>
      </w:r>
    </w:p>
    <w:p w14:paraId="7276E322" w14:textId="77777777" w:rsidR="00131362" w:rsidRPr="0031422A" w:rsidRDefault="00131362" w:rsidP="00131362">
      <w:pPr>
        <w:jc w:val="both"/>
        <w:rPr>
          <w:sz w:val="16"/>
          <w:szCs w:val="16"/>
          <w:highlight w:val="yellow"/>
        </w:rPr>
      </w:pPr>
    </w:p>
    <w:p w14:paraId="55F49519" w14:textId="77777777" w:rsidR="00131362" w:rsidRPr="0031422A" w:rsidRDefault="00131362" w:rsidP="00131362">
      <w:pPr>
        <w:keepNext/>
        <w:jc w:val="both"/>
        <w:rPr>
          <w:sz w:val="16"/>
          <w:szCs w:val="16"/>
          <w:highlight w:val="yellow"/>
        </w:rPr>
      </w:pPr>
      <w:r w:rsidRPr="0031422A">
        <w:rPr>
          <w:sz w:val="16"/>
          <w:szCs w:val="16"/>
          <w:highlight w:val="yellow"/>
        </w:rPr>
        <w:t>C.</w:t>
      </w:r>
      <w:r w:rsidRPr="0031422A">
        <w:rPr>
          <w:sz w:val="16"/>
          <w:szCs w:val="16"/>
          <w:highlight w:val="yellow"/>
        </w:rPr>
        <w:tab/>
        <w:t>EISA allows a Federal agency to lease Space in a Building that does not have an ENERGY STAR® Label if:</w:t>
      </w:r>
    </w:p>
    <w:p w14:paraId="2308C2C4" w14:textId="77777777" w:rsidR="00131362" w:rsidRPr="0031422A" w:rsidRDefault="00131362" w:rsidP="00131362">
      <w:pPr>
        <w:keepNext/>
        <w:tabs>
          <w:tab w:val="left" w:pos="1080"/>
        </w:tabs>
        <w:jc w:val="both"/>
        <w:rPr>
          <w:sz w:val="16"/>
          <w:szCs w:val="16"/>
          <w:highlight w:val="yellow"/>
        </w:rPr>
      </w:pPr>
    </w:p>
    <w:p w14:paraId="22249526" w14:textId="77777777" w:rsidR="00131362" w:rsidRPr="0031422A" w:rsidRDefault="00131362" w:rsidP="00131362">
      <w:pPr>
        <w:tabs>
          <w:tab w:val="left" w:pos="1080"/>
        </w:tabs>
        <w:ind w:left="720"/>
        <w:jc w:val="both"/>
        <w:rPr>
          <w:sz w:val="16"/>
          <w:szCs w:val="16"/>
          <w:highlight w:val="yellow"/>
        </w:rPr>
      </w:pPr>
      <w:r w:rsidRPr="0031422A">
        <w:rPr>
          <w:sz w:val="16"/>
          <w:szCs w:val="16"/>
          <w:highlight w:val="yellow"/>
        </w:rPr>
        <w:t>1.</w:t>
      </w:r>
      <w:r w:rsidRPr="0031422A">
        <w:rPr>
          <w:sz w:val="16"/>
          <w:szCs w:val="16"/>
          <w:highlight w:val="yellow"/>
        </w:rPr>
        <w:tab/>
        <w:t>No Space is offered in a Building with an ENERGY STAR® Label that meets RLP requirements, including locational needs;</w:t>
      </w:r>
    </w:p>
    <w:p w14:paraId="707A9244" w14:textId="77777777" w:rsidR="00131362" w:rsidRPr="0031422A" w:rsidRDefault="00131362" w:rsidP="00131362">
      <w:pPr>
        <w:ind w:left="720"/>
        <w:jc w:val="both"/>
        <w:rPr>
          <w:sz w:val="16"/>
          <w:szCs w:val="16"/>
          <w:highlight w:val="yellow"/>
        </w:rPr>
      </w:pPr>
    </w:p>
    <w:p w14:paraId="294A3523" w14:textId="77777777" w:rsidR="00131362" w:rsidRPr="0031422A" w:rsidRDefault="00131362" w:rsidP="00131362">
      <w:pPr>
        <w:tabs>
          <w:tab w:val="left" w:pos="1080"/>
        </w:tabs>
        <w:ind w:left="720"/>
        <w:jc w:val="both"/>
        <w:rPr>
          <w:sz w:val="16"/>
          <w:szCs w:val="16"/>
          <w:highlight w:val="yellow"/>
        </w:rPr>
      </w:pPr>
      <w:r w:rsidRPr="0031422A">
        <w:rPr>
          <w:sz w:val="16"/>
          <w:szCs w:val="16"/>
          <w:highlight w:val="yellow"/>
        </w:rPr>
        <w:t>2.</w:t>
      </w:r>
      <w:r w:rsidRPr="0031422A">
        <w:rPr>
          <w:sz w:val="16"/>
          <w:szCs w:val="16"/>
          <w:highlight w:val="yellow"/>
        </w:rPr>
        <w:tab/>
        <w:t>The agency will remain in a Building it currently occupies;</w:t>
      </w:r>
    </w:p>
    <w:p w14:paraId="1EE55210" w14:textId="77777777" w:rsidR="00131362" w:rsidRPr="0031422A" w:rsidRDefault="00131362" w:rsidP="00131362">
      <w:pPr>
        <w:ind w:left="720"/>
        <w:jc w:val="both"/>
        <w:rPr>
          <w:sz w:val="16"/>
          <w:szCs w:val="16"/>
          <w:highlight w:val="yellow"/>
        </w:rPr>
      </w:pPr>
    </w:p>
    <w:p w14:paraId="5E89FB30" w14:textId="77777777" w:rsidR="00131362" w:rsidRPr="0031422A" w:rsidRDefault="00131362" w:rsidP="00131362">
      <w:pPr>
        <w:tabs>
          <w:tab w:val="left" w:pos="1080"/>
        </w:tabs>
        <w:ind w:left="720"/>
        <w:jc w:val="both"/>
        <w:rPr>
          <w:sz w:val="16"/>
          <w:szCs w:val="16"/>
          <w:highlight w:val="yellow"/>
        </w:rPr>
      </w:pPr>
      <w:r w:rsidRPr="0031422A">
        <w:rPr>
          <w:sz w:val="16"/>
          <w:szCs w:val="16"/>
          <w:highlight w:val="yellow"/>
        </w:rPr>
        <w:t>3.</w:t>
      </w:r>
      <w:r w:rsidRPr="0031422A">
        <w:rPr>
          <w:sz w:val="16"/>
          <w:szCs w:val="16"/>
          <w:highlight w:val="yellow"/>
        </w:rPr>
        <w:tab/>
        <w:t>The Lease will be in a Building of historical, architectural, or cultural significance listed or eligible to be listed on the National Register of Historic Places; or</w:t>
      </w:r>
    </w:p>
    <w:p w14:paraId="6E76564C" w14:textId="77777777" w:rsidR="00131362" w:rsidRPr="0031422A" w:rsidRDefault="00131362" w:rsidP="00131362">
      <w:pPr>
        <w:ind w:left="720"/>
        <w:jc w:val="both"/>
        <w:rPr>
          <w:sz w:val="16"/>
          <w:szCs w:val="16"/>
          <w:highlight w:val="yellow"/>
        </w:rPr>
      </w:pPr>
    </w:p>
    <w:p w14:paraId="4CD99719" w14:textId="77777777" w:rsidR="00131362" w:rsidRPr="0031422A" w:rsidRDefault="00131362" w:rsidP="00131362">
      <w:pPr>
        <w:tabs>
          <w:tab w:val="left" w:pos="1080"/>
        </w:tabs>
        <w:ind w:left="720"/>
        <w:jc w:val="both"/>
        <w:rPr>
          <w:sz w:val="16"/>
          <w:szCs w:val="16"/>
          <w:highlight w:val="yellow"/>
        </w:rPr>
      </w:pPr>
      <w:r w:rsidRPr="0031422A">
        <w:rPr>
          <w:sz w:val="16"/>
          <w:szCs w:val="16"/>
          <w:highlight w:val="yellow"/>
        </w:rPr>
        <w:t>4.</w:t>
      </w:r>
      <w:r w:rsidRPr="0031422A">
        <w:rPr>
          <w:sz w:val="16"/>
          <w:szCs w:val="16"/>
          <w:highlight w:val="yellow"/>
        </w:rPr>
        <w:tab/>
        <w:t>The Lease is for 10,000 RSF or less.</w:t>
      </w:r>
    </w:p>
    <w:p w14:paraId="52866CBA" w14:textId="77777777" w:rsidR="00131362" w:rsidRPr="0031422A" w:rsidRDefault="00131362" w:rsidP="00131362">
      <w:pPr>
        <w:jc w:val="both"/>
        <w:rPr>
          <w:sz w:val="16"/>
          <w:szCs w:val="16"/>
          <w:highlight w:val="yellow"/>
        </w:rPr>
      </w:pPr>
    </w:p>
    <w:p w14:paraId="0A0602D3" w14:textId="77777777" w:rsidR="00131362" w:rsidRPr="0031422A" w:rsidRDefault="00131362" w:rsidP="00131362">
      <w:pPr>
        <w:jc w:val="both"/>
        <w:rPr>
          <w:sz w:val="16"/>
          <w:szCs w:val="16"/>
          <w:highlight w:val="yellow"/>
        </w:rPr>
      </w:pPr>
      <w:r w:rsidRPr="0031422A">
        <w:rPr>
          <w:sz w:val="16"/>
          <w:szCs w:val="16"/>
          <w:highlight w:val="yellow"/>
        </w:rPr>
        <w:t>D.</w:t>
      </w:r>
      <w:r w:rsidRPr="0031422A">
        <w:rPr>
          <w:sz w:val="16"/>
          <w:szCs w:val="16"/>
          <w:highlight w:val="yellow"/>
        </w:rPr>
        <w:tab/>
        <w:t>If one or more of the statutory exceptions applies, and the offered Space is not in a Building that has earned the ENERGY STAR® Label within one year prior to the due date for final proposal revisions, Offerors are required to include in their lease proposal an agreement to renovate the Building for all energy efficiency and conservation improvements that it has determined would be cost effective over the Firm Term of the Lease, if any,</w:t>
      </w:r>
      <w:r w:rsidRPr="0031422A">
        <w:rPr>
          <w:sz w:val="16"/>
          <w:highlight w:val="yellow"/>
        </w:rPr>
        <w:t xml:space="preserve"> </w:t>
      </w:r>
      <w:r w:rsidRPr="0031422A">
        <w:rPr>
          <w:sz w:val="16"/>
          <w:szCs w:val="16"/>
          <w:highlight w:val="yellow"/>
        </w:rPr>
        <w:t>prior to acceptance of the Space (or not later than one year after the Lease Award Date of a succeeding or superseding lease).  Such improvements may consist of, but are not limited to, the following:</w:t>
      </w:r>
    </w:p>
    <w:p w14:paraId="23A717AB" w14:textId="77777777" w:rsidR="00131362" w:rsidRPr="0031422A" w:rsidRDefault="00131362" w:rsidP="00131362">
      <w:pPr>
        <w:jc w:val="both"/>
        <w:rPr>
          <w:sz w:val="16"/>
          <w:szCs w:val="16"/>
          <w:highlight w:val="yellow"/>
        </w:rPr>
      </w:pPr>
    </w:p>
    <w:p w14:paraId="5C43CBBE" w14:textId="77777777" w:rsidR="00131362" w:rsidRPr="0031422A" w:rsidRDefault="00131362" w:rsidP="00131362">
      <w:pPr>
        <w:keepNext/>
        <w:tabs>
          <w:tab w:val="left" w:pos="1080"/>
        </w:tabs>
        <w:ind w:left="720"/>
        <w:jc w:val="both"/>
        <w:rPr>
          <w:sz w:val="16"/>
          <w:szCs w:val="16"/>
          <w:highlight w:val="yellow"/>
        </w:rPr>
      </w:pPr>
      <w:r w:rsidRPr="0031422A">
        <w:rPr>
          <w:sz w:val="16"/>
          <w:szCs w:val="16"/>
          <w:highlight w:val="yellow"/>
        </w:rPr>
        <w:t>1.</w:t>
      </w:r>
      <w:r w:rsidRPr="0031422A">
        <w:rPr>
          <w:sz w:val="16"/>
          <w:szCs w:val="16"/>
          <w:highlight w:val="yellow"/>
        </w:rPr>
        <w:tab/>
        <w:t>Heating, Ventilating, and Air Conditioning (HVAC) upgrades, including boilers, chillers, and Building Automation System (BAS)‌/Monitoring‌</w:t>
      </w:r>
      <w:r w:rsidRPr="0031422A">
        <w:rPr>
          <w:b/>
          <w:sz w:val="16"/>
          <w:szCs w:val="16"/>
          <w:highlight w:val="yellow"/>
        </w:rPr>
        <w:t>/‌</w:t>
      </w:r>
      <w:r w:rsidRPr="0031422A">
        <w:rPr>
          <w:sz w:val="16"/>
          <w:szCs w:val="16"/>
          <w:highlight w:val="yellow"/>
        </w:rPr>
        <w:t xml:space="preserve">Control System (EMCS).  </w:t>
      </w:r>
    </w:p>
    <w:p w14:paraId="2FEC22F3" w14:textId="77777777" w:rsidR="00131362" w:rsidRPr="0031422A" w:rsidRDefault="00131362" w:rsidP="00131362">
      <w:pPr>
        <w:keepNext/>
        <w:tabs>
          <w:tab w:val="left" w:pos="1080"/>
        </w:tabs>
        <w:ind w:left="720"/>
        <w:jc w:val="both"/>
        <w:rPr>
          <w:sz w:val="16"/>
          <w:szCs w:val="16"/>
          <w:highlight w:val="yellow"/>
        </w:rPr>
      </w:pPr>
    </w:p>
    <w:p w14:paraId="11057F79" w14:textId="77777777" w:rsidR="00131362" w:rsidRPr="0031422A" w:rsidRDefault="00131362" w:rsidP="00131362">
      <w:pPr>
        <w:keepNext/>
        <w:tabs>
          <w:tab w:val="left" w:pos="1080"/>
        </w:tabs>
        <w:ind w:left="720"/>
        <w:jc w:val="both"/>
        <w:rPr>
          <w:sz w:val="16"/>
          <w:szCs w:val="16"/>
          <w:highlight w:val="yellow"/>
        </w:rPr>
      </w:pPr>
      <w:r w:rsidRPr="0031422A">
        <w:rPr>
          <w:sz w:val="16"/>
          <w:szCs w:val="16"/>
          <w:highlight w:val="yellow"/>
        </w:rPr>
        <w:t>2.</w:t>
      </w:r>
      <w:r w:rsidRPr="0031422A">
        <w:rPr>
          <w:sz w:val="16"/>
          <w:szCs w:val="16"/>
          <w:highlight w:val="yellow"/>
        </w:rPr>
        <w:tab/>
        <w:t xml:space="preserve">Lighting Improvements.  </w:t>
      </w:r>
    </w:p>
    <w:p w14:paraId="1AF80B78" w14:textId="77777777" w:rsidR="00131362" w:rsidRPr="0031422A" w:rsidRDefault="00131362" w:rsidP="00131362">
      <w:pPr>
        <w:ind w:left="720"/>
        <w:jc w:val="both"/>
        <w:rPr>
          <w:sz w:val="16"/>
          <w:szCs w:val="16"/>
          <w:highlight w:val="yellow"/>
        </w:rPr>
      </w:pPr>
    </w:p>
    <w:p w14:paraId="38DCAB26" w14:textId="77777777" w:rsidR="00131362" w:rsidRPr="0031422A" w:rsidRDefault="00131362" w:rsidP="00131362">
      <w:pPr>
        <w:keepNext/>
        <w:tabs>
          <w:tab w:val="left" w:pos="1080"/>
        </w:tabs>
        <w:ind w:left="720"/>
        <w:jc w:val="both"/>
        <w:rPr>
          <w:sz w:val="16"/>
          <w:szCs w:val="16"/>
          <w:highlight w:val="yellow"/>
        </w:rPr>
      </w:pPr>
      <w:r w:rsidRPr="0031422A">
        <w:rPr>
          <w:sz w:val="16"/>
          <w:szCs w:val="16"/>
          <w:highlight w:val="yellow"/>
        </w:rPr>
        <w:t>3.</w:t>
      </w:r>
      <w:r w:rsidRPr="0031422A">
        <w:rPr>
          <w:sz w:val="16"/>
          <w:szCs w:val="16"/>
          <w:highlight w:val="yellow"/>
        </w:rPr>
        <w:tab/>
        <w:t>Building Envelope Modifications.</w:t>
      </w:r>
    </w:p>
    <w:p w14:paraId="049E9F42" w14:textId="77777777" w:rsidR="00131362" w:rsidRPr="0031422A" w:rsidRDefault="00131362" w:rsidP="00131362">
      <w:pPr>
        <w:ind w:left="720"/>
        <w:jc w:val="both"/>
        <w:rPr>
          <w:sz w:val="16"/>
          <w:szCs w:val="16"/>
          <w:highlight w:val="yellow"/>
        </w:rPr>
      </w:pPr>
    </w:p>
    <w:p w14:paraId="54506145" w14:textId="77777777" w:rsidR="00131362" w:rsidRPr="0031422A" w:rsidRDefault="00131362" w:rsidP="00131362">
      <w:pPr>
        <w:ind w:left="720"/>
        <w:jc w:val="both"/>
        <w:rPr>
          <w:sz w:val="16"/>
          <w:szCs w:val="16"/>
          <w:highlight w:val="yellow"/>
        </w:rPr>
      </w:pPr>
      <w:r w:rsidRPr="0031422A">
        <w:rPr>
          <w:b/>
          <w:smallCaps/>
          <w:sz w:val="16"/>
          <w:szCs w:val="16"/>
          <w:highlight w:val="yellow"/>
        </w:rPr>
        <w:t>Note:</w:t>
      </w:r>
      <w:r w:rsidRPr="0031422A">
        <w:rPr>
          <w:sz w:val="16"/>
          <w:szCs w:val="16"/>
          <w:highlight w:val="yellow"/>
        </w:rPr>
        <w:t xml:space="preserve">  Additional information can be found on http:/</w:t>
      </w:r>
      <w:r w:rsidRPr="0031422A">
        <w:rPr>
          <w:b/>
          <w:sz w:val="16"/>
          <w:szCs w:val="16"/>
          <w:highlight w:val="yellow"/>
        </w:rPr>
        <w:t>/‌</w:t>
      </w:r>
      <w:r w:rsidRPr="0031422A">
        <w:rPr>
          <w:sz w:val="16"/>
          <w:szCs w:val="16"/>
          <w:highlight w:val="yellow"/>
        </w:rPr>
        <w:t>www.gsa.gov</w:t>
      </w:r>
      <w:r w:rsidRPr="0031422A">
        <w:rPr>
          <w:b/>
          <w:sz w:val="16"/>
          <w:szCs w:val="16"/>
          <w:highlight w:val="yellow"/>
        </w:rPr>
        <w:t>/‌</w:t>
      </w:r>
      <w:r w:rsidRPr="0031422A">
        <w:rPr>
          <w:sz w:val="16"/>
          <w:szCs w:val="16"/>
          <w:highlight w:val="yellow"/>
        </w:rPr>
        <w:t>leasing under “Green Leasing.”</w:t>
      </w:r>
    </w:p>
    <w:p w14:paraId="2AB07A0C" w14:textId="77777777" w:rsidR="00131362" w:rsidRPr="0031422A" w:rsidRDefault="00131362" w:rsidP="00131362">
      <w:pPr>
        <w:jc w:val="both"/>
        <w:rPr>
          <w:sz w:val="16"/>
          <w:szCs w:val="16"/>
          <w:highlight w:val="yellow"/>
        </w:rPr>
      </w:pPr>
    </w:p>
    <w:p w14:paraId="4F46DA00" w14:textId="77777777" w:rsidR="00131362" w:rsidRPr="0031422A" w:rsidRDefault="00131362" w:rsidP="00131362">
      <w:pPr>
        <w:jc w:val="both"/>
        <w:rPr>
          <w:sz w:val="16"/>
          <w:szCs w:val="16"/>
          <w:highlight w:val="yellow"/>
        </w:rPr>
      </w:pPr>
      <w:r w:rsidRPr="0031422A">
        <w:rPr>
          <w:sz w:val="16"/>
          <w:szCs w:val="16"/>
          <w:highlight w:val="yellow"/>
        </w:rPr>
        <w:t>E.</w:t>
      </w:r>
      <w:r w:rsidRPr="0031422A">
        <w:rPr>
          <w:sz w:val="16"/>
          <w:szCs w:val="16"/>
          <w:highlight w:val="yellow"/>
        </w:rPr>
        <w:tab/>
        <w:t>The term "cost effective" means an improvement that will result in substantial operational cost savings to the landlord by reduc</w:t>
      </w:r>
      <w:r w:rsidRPr="0031422A">
        <w:rPr>
          <w:sz w:val="16"/>
          <w:szCs w:val="16"/>
          <w:highlight w:val="yellow"/>
        </w:rPr>
        <w:softHyphen/>
        <w:t>ing electricity or fossil fuel consumption, water, or other utility costs.  The term "operational cost savings" means a reduction in oper</w:t>
      </w:r>
      <w:r w:rsidRPr="0031422A">
        <w:rPr>
          <w:sz w:val="16"/>
          <w:szCs w:val="16"/>
          <w:highlight w:val="yellow"/>
        </w:rPr>
        <w:softHyphen/>
        <w:t xml:space="preserve">ational costs to the landlord through the application of Building improvements that achieve cost savings over the Firm Term of the Lease sufficient to pay the incremental additional costs of making the Building improvements.  </w:t>
      </w:r>
    </w:p>
    <w:p w14:paraId="6C262251" w14:textId="77777777" w:rsidR="00131362" w:rsidRPr="0031422A" w:rsidRDefault="00131362" w:rsidP="00131362">
      <w:pPr>
        <w:jc w:val="both"/>
        <w:rPr>
          <w:sz w:val="16"/>
          <w:szCs w:val="16"/>
          <w:highlight w:val="yellow"/>
        </w:rPr>
      </w:pPr>
    </w:p>
    <w:p w14:paraId="0DFF61FC" w14:textId="566E7F0A" w:rsidR="00131362" w:rsidRPr="0031422A" w:rsidRDefault="00131362" w:rsidP="00131362">
      <w:pPr>
        <w:jc w:val="both"/>
        <w:rPr>
          <w:sz w:val="16"/>
          <w:szCs w:val="16"/>
          <w:highlight w:val="yellow"/>
        </w:rPr>
      </w:pPr>
      <w:r w:rsidRPr="0031422A">
        <w:rPr>
          <w:sz w:val="16"/>
          <w:szCs w:val="16"/>
          <w:highlight w:val="yellow"/>
        </w:rPr>
        <w:t>F.</w:t>
      </w:r>
      <w:r w:rsidRPr="0031422A">
        <w:rPr>
          <w:sz w:val="16"/>
          <w:szCs w:val="16"/>
          <w:highlight w:val="yellow"/>
        </w:rPr>
        <w:tab/>
        <w:t>Instructions for obtaining an ENERGY STAR® Label are provided at</w:t>
      </w:r>
      <w:r w:rsidRPr="0031422A">
        <w:rPr>
          <w:highlight w:val="yellow"/>
        </w:rPr>
        <w:t xml:space="preserve"> </w:t>
      </w:r>
      <w:r w:rsidRPr="0031422A">
        <w:rPr>
          <w:sz w:val="16"/>
          <w:szCs w:val="16"/>
          <w:highlight w:val="yellow"/>
        </w:rPr>
        <w:t>http://www.energystar.gov/buildings/facility-owners-and-managers/existing-buildings/earn-recognition/energy-star-certification (use “Portfolio Manager” to apply).  ENERGY STAR® tools and resources can be found at</w:t>
      </w:r>
      <w:r w:rsidR="0058654F" w:rsidRPr="0031422A">
        <w:rPr>
          <w:sz w:val="16"/>
          <w:szCs w:val="16"/>
          <w:highlight w:val="yellow"/>
        </w:rPr>
        <w:t xml:space="preserve"> </w:t>
      </w:r>
      <w:hyperlink r:id="rId27" w:history="1">
        <w:r w:rsidR="0058654F" w:rsidRPr="0031422A">
          <w:rPr>
            <w:rStyle w:val="Hyperlink"/>
            <w:sz w:val="16"/>
            <w:szCs w:val="16"/>
            <w:highlight w:val="yellow"/>
          </w:rPr>
          <w:t>https://www.energystar.gov/BUILDINGS/TOOLS-AND-RESOURCES</w:t>
        </w:r>
      </w:hyperlink>
      <w:r w:rsidRPr="0031422A">
        <w:rPr>
          <w:sz w:val="16"/>
          <w:szCs w:val="16"/>
          <w:highlight w:val="yellow"/>
        </w:rPr>
        <w:t>.  The ENERGY STAR® Building Upgrade Manual (http://www.energystar.gov/buildings/facility-owners-and-managers/existing-buildings/save-energy/comprehensive-approach/energy-star) and Building Upgrade Value Calculator (http://www.energystar.gov/buildings/tools-and-resources/building-upgrade-value-calculator) are tools which can be useful in considering energy efficiency and conservation improvements to Buildings.</w:t>
      </w:r>
    </w:p>
    <w:p w14:paraId="195EAB09" w14:textId="77777777" w:rsidR="00131362" w:rsidRPr="0031422A" w:rsidRDefault="00131362" w:rsidP="00131362">
      <w:pPr>
        <w:ind w:left="720"/>
        <w:jc w:val="both"/>
        <w:rPr>
          <w:sz w:val="16"/>
          <w:szCs w:val="16"/>
          <w:highlight w:val="yellow"/>
        </w:rPr>
      </w:pPr>
    </w:p>
    <w:p w14:paraId="5FD42B5E" w14:textId="77777777" w:rsidR="00131362" w:rsidRPr="0031422A" w:rsidRDefault="00131362" w:rsidP="00131362">
      <w:pPr>
        <w:jc w:val="both"/>
        <w:rPr>
          <w:sz w:val="16"/>
          <w:szCs w:val="16"/>
          <w:highlight w:val="yellow"/>
        </w:rPr>
      </w:pPr>
      <w:r w:rsidRPr="0031422A">
        <w:rPr>
          <w:sz w:val="16"/>
          <w:szCs w:val="16"/>
          <w:highlight w:val="yellow"/>
        </w:rPr>
        <w:t>G.</w:t>
      </w:r>
      <w:r w:rsidRPr="0031422A">
        <w:rPr>
          <w:sz w:val="16"/>
          <w:szCs w:val="16"/>
          <w:highlight w:val="yellow"/>
        </w:rPr>
        <w:tab/>
        <w:t>If one or more of the statutory exceptions applies, and the offered Space is not in a Building that has earned the ENERGY STAR® Label within one year prior to the due date for final proposal revisions, the successful Offeror will be excused from performing any agreed-to energy efficiency and conservation renovations, and benchmarking with public disclosure (as provided in (I) below, if it obtains the ENERGY STAR® Label prior to the Government’s acceptance of the Space (or not later than one year after the Lease Award Date for succeeding and superseding leases).</w:t>
      </w:r>
    </w:p>
    <w:p w14:paraId="6990B0B4" w14:textId="77777777" w:rsidR="00131362" w:rsidRPr="0031422A" w:rsidRDefault="00131362" w:rsidP="00131362">
      <w:pPr>
        <w:jc w:val="both"/>
        <w:rPr>
          <w:sz w:val="16"/>
          <w:szCs w:val="16"/>
          <w:highlight w:val="yellow"/>
        </w:rPr>
      </w:pPr>
      <w:r w:rsidRPr="0031422A">
        <w:rPr>
          <w:sz w:val="16"/>
          <w:szCs w:val="16"/>
          <w:highlight w:val="yellow"/>
        </w:rPr>
        <w:t xml:space="preserve"> </w:t>
      </w:r>
    </w:p>
    <w:p w14:paraId="6ED7D762" w14:textId="77777777" w:rsidR="00131362" w:rsidRPr="0031422A" w:rsidRDefault="00131362" w:rsidP="00131362">
      <w:pPr>
        <w:jc w:val="both"/>
        <w:rPr>
          <w:sz w:val="16"/>
          <w:szCs w:val="16"/>
          <w:highlight w:val="yellow"/>
        </w:rPr>
      </w:pPr>
      <w:r w:rsidRPr="0031422A">
        <w:rPr>
          <w:sz w:val="16"/>
          <w:szCs w:val="16"/>
          <w:highlight w:val="yellow"/>
        </w:rPr>
        <w:lastRenderedPageBreak/>
        <w:t>H.</w:t>
      </w:r>
      <w:r w:rsidRPr="0031422A">
        <w:rPr>
          <w:sz w:val="16"/>
          <w:szCs w:val="16"/>
          <w:highlight w:val="yellow"/>
        </w:rPr>
        <w:tab/>
        <w:t>If no improvements are proposed, the Offeror must demonstrate to the Government using the ENERGY STAR® Online Tools why no energy efficiency and conservation improvements are cost effective.  If such explanation is unreasonable, the offer may be rejected.</w:t>
      </w:r>
    </w:p>
    <w:p w14:paraId="696EBD51" w14:textId="77777777" w:rsidR="00131362" w:rsidRPr="0031422A" w:rsidRDefault="00131362" w:rsidP="00131362">
      <w:pPr>
        <w:jc w:val="both"/>
        <w:rPr>
          <w:sz w:val="16"/>
          <w:szCs w:val="16"/>
          <w:highlight w:val="yellow"/>
        </w:rPr>
      </w:pPr>
    </w:p>
    <w:p w14:paraId="5861A9DC" w14:textId="77777777" w:rsidR="00131362" w:rsidRPr="0031422A" w:rsidRDefault="00131362" w:rsidP="00131362">
      <w:pPr>
        <w:jc w:val="both"/>
        <w:rPr>
          <w:sz w:val="16"/>
          <w:szCs w:val="16"/>
          <w:highlight w:val="yellow"/>
        </w:rPr>
      </w:pPr>
      <w:r w:rsidRPr="0031422A">
        <w:rPr>
          <w:sz w:val="16"/>
          <w:szCs w:val="16"/>
          <w:highlight w:val="yellow"/>
        </w:rPr>
        <w:t>I.</w:t>
      </w:r>
      <w:r w:rsidRPr="0031422A">
        <w:rPr>
          <w:sz w:val="16"/>
          <w:szCs w:val="16"/>
          <w:highlight w:val="yellow"/>
        </w:rPr>
        <w:tab/>
        <w:t>As described in Section 3 of the Lease, successful Offerors meeting one of the statutory exceptions above must agree to benchmark and publicly disclose the Building’s current ENERGY STAR® score, using EPA’s Portfolio Manager online software application.   See the Lease for additional details.</w:t>
      </w:r>
    </w:p>
    <w:p w14:paraId="35BE4A2B" w14:textId="77777777" w:rsidR="00131362" w:rsidRPr="0031422A" w:rsidRDefault="00131362" w:rsidP="00131362">
      <w:pPr>
        <w:jc w:val="both"/>
        <w:rPr>
          <w:sz w:val="16"/>
          <w:szCs w:val="16"/>
          <w:highlight w:val="yellow"/>
        </w:rPr>
      </w:pPr>
    </w:p>
    <w:p w14:paraId="60302704" w14:textId="77777777" w:rsidR="00131362" w:rsidRPr="0031422A" w:rsidRDefault="00131362" w:rsidP="00131362">
      <w:pPr>
        <w:jc w:val="both"/>
        <w:rPr>
          <w:sz w:val="16"/>
          <w:szCs w:val="16"/>
          <w:highlight w:val="yellow"/>
        </w:rPr>
      </w:pPr>
      <w:r w:rsidRPr="0031422A">
        <w:rPr>
          <w:sz w:val="16"/>
          <w:szCs w:val="16"/>
          <w:highlight w:val="yellow"/>
        </w:rPr>
        <w:t>J.</w:t>
      </w:r>
      <w:r w:rsidRPr="0031422A">
        <w:rPr>
          <w:sz w:val="16"/>
          <w:szCs w:val="16"/>
          <w:highlight w:val="yellow"/>
        </w:rPr>
        <w:tab/>
        <w:t>All new Buildings being specifically constructed for the Government must achieve the ENERGY STAR® Label within 18 months after occupancy by the Government.</w:t>
      </w:r>
    </w:p>
    <w:p w14:paraId="3255A4AA" w14:textId="77777777" w:rsidR="00131362" w:rsidRPr="0031422A" w:rsidRDefault="00131362" w:rsidP="00131362">
      <w:pPr>
        <w:jc w:val="both"/>
        <w:rPr>
          <w:sz w:val="16"/>
          <w:szCs w:val="16"/>
          <w:highlight w:val="yellow"/>
        </w:rPr>
      </w:pPr>
    </w:p>
    <w:p w14:paraId="1A9AC9EE" w14:textId="77777777" w:rsidR="00131362" w:rsidRPr="0031422A" w:rsidRDefault="00131362" w:rsidP="00131362">
      <w:pPr>
        <w:jc w:val="both"/>
        <w:rPr>
          <w:rFonts w:cs="Arial"/>
          <w:caps/>
          <w:vanish/>
          <w:color w:val="0000FF"/>
          <w:sz w:val="16"/>
          <w:szCs w:val="16"/>
          <w:highlight w:val="yellow"/>
        </w:rPr>
      </w:pPr>
      <w:r w:rsidRPr="0031422A">
        <w:rPr>
          <w:rFonts w:cs="Arial"/>
          <w:b/>
          <w:caps/>
          <w:vanish/>
          <w:color w:val="0000FF"/>
          <w:sz w:val="16"/>
          <w:szCs w:val="16"/>
          <w:highlight w:val="yellow"/>
        </w:rPr>
        <w:t>action required:</w:t>
      </w:r>
      <w:r w:rsidRPr="0031422A">
        <w:rPr>
          <w:rFonts w:cs="Arial"/>
          <w:caps/>
          <w:vanish/>
          <w:color w:val="0000FF"/>
          <w:sz w:val="16"/>
          <w:szCs w:val="16"/>
          <w:highlight w:val="yellow"/>
        </w:rPr>
        <w:t xml:space="preserve">  use sub-paragraph K only for sole source succeeding or superseding leases at the current location.  otherwise, delete.</w:t>
      </w:r>
    </w:p>
    <w:p w14:paraId="3F415D78" w14:textId="77777777" w:rsidR="00131362" w:rsidRPr="00DD1A32" w:rsidRDefault="00131362" w:rsidP="00131362">
      <w:pPr>
        <w:jc w:val="both"/>
        <w:rPr>
          <w:sz w:val="16"/>
          <w:szCs w:val="16"/>
        </w:rPr>
      </w:pPr>
      <w:r w:rsidRPr="0031422A">
        <w:rPr>
          <w:sz w:val="16"/>
          <w:szCs w:val="16"/>
          <w:highlight w:val="yellow"/>
        </w:rPr>
        <w:t>K.</w:t>
      </w:r>
      <w:r w:rsidRPr="0031422A">
        <w:rPr>
          <w:sz w:val="16"/>
          <w:szCs w:val="16"/>
          <w:highlight w:val="yellow"/>
        </w:rPr>
        <w:tab/>
      </w:r>
      <w:bookmarkStart w:id="196" w:name="SSCL_4"/>
      <w:r w:rsidRPr="0031422A">
        <w:rPr>
          <w:sz w:val="16"/>
          <w:szCs w:val="16"/>
          <w:highlight w:val="yellow"/>
        </w:rPr>
        <w:t>As part of the cost effective upgrades specified under sub-paragraph D above, existing lighting systems must be upgraded to meet or exceed the stated lighting specifications in the Lease unless, with respect to upgrades otherwise in excess of the minimum stated requirements, Offeror can demonstrate, using the Building Upgrade Value Calculator discussed above, that such additional upgrades are not cost effective over the Firm Term of the Lease.</w:t>
      </w:r>
      <w:r w:rsidRPr="00DD1A32">
        <w:rPr>
          <w:sz w:val="16"/>
          <w:szCs w:val="16"/>
        </w:rPr>
        <w:t xml:space="preserve">  </w:t>
      </w:r>
      <w:bookmarkEnd w:id="196"/>
    </w:p>
    <w:p w14:paraId="49AB8C4D" w14:textId="77777777" w:rsidR="00131362" w:rsidRPr="00DD1A32" w:rsidRDefault="00131362" w:rsidP="00544220">
      <w:pPr>
        <w:jc w:val="both"/>
        <w:rPr>
          <w:sz w:val="16"/>
          <w:szCs w:val="16"/>
        </w:rPr>
      </w:pPr>
    </w:p>
    <w:p w14:paraId="5532394B" w14:textId="77777777" w:rsidR="00026D64" w:rsidRPr="00DD1A32" w:rsidRDefault="00026D64" w:rsidP="00026D64">
      <w:pPr>
        <w:rPr>
          <w:rFonts w:cs="Arial"/>
          <w:caps/>
          <w:vanish/>
          <w:color w:val="0000FF"/>
          <w:sz w:val="16"/>
          <w:szCs w:val="16"/>
        </w:rPr>
      </w:pPr>
      <w:r w:rsidRPr="00DD1A32">
        <w:rPr>
          <w:rFonts w:cs="Arial"/>
          <w:b/>
          <w:caps/>
          <w:vanish/>
          <w:color w:val="0000FF"/>
          <w:sz w:val="16"/>
          <w:szCs w:val="16"/>
        </w:rPr>
        <w:t>ACTION REQUIRED</w:t>
      </w:r>
      <w:r w:rsidRPr="00DD1A32">
        <w:rPr>
          <w:rFonts w:cs="Arial"/>
          <w:caps/>
          <w:vanish/>
          <w:color w:val="0000FF"/>
          <w:sz w:val="16"/>
          <w:szCs w:val="16"/>
        </w:rPr>
        <w:t xml:space="preserve">: use for competitive actions or sole source actions </w:t>
      </w:r>
      <w:r w:rsidR="00791EDB" w:rsidRPr="00DD1A32">
        <w:rPr>
          <w:rFonts w:cs="Arial"/>
          <w:caps/>
          <w:vanish/>
          <w:color w:val="0000FF"/>
          <w:sz w:val="16"/>
          <w:szCs w:val="16"/>
        </w:rPr>
        <w:t>for</w:t>
      </w:r>
      <w:r w:rsidRPr="00DD1A32">
        <w:rPr>
          <w:rFonts w:cs="Arial"/>
          <w:caps/>
          <w:vanish/>
          <w:color w:val="0000FF"/>
          <w:sz w:val="16"/>
          <w:szCs w:val="16"/>
        </w:rPr>
        <w:t xml:space="preserve"> a new </w:t>
      </w:r>
      <w:r w:rsidR="00791EDB" w:rsidRPr="00DD1A32">
        <w:rPr>
          <w:rFonts w:cs="Arial"/>
          <w:caps/>
          <w:vanish/>
          <w:color w:val="0000FF"/>
          <w:sz w:val="16"/>
          <w:szCs w:val="16"/>
        </w:rPr>
        <w:t>or new/replacing lease</w:t>
      </w:r>
      <w:r w:rsidRPr="00DD1A32">
        <w:rPr>
          <w:rFonts w:cs="Arial"/>
          <w:caps/>
          <w:vanish/>
          <w:color w:val="0000FF"/>
          <w:sz w:val="16"/>
          <w:szCs w:val="16"/>
        </w:rPr>
        <w:t>.  delete for sole source succeeding or superseding leases at current location.</w:t>
      </w:r>
    </w:p>
    <w:p w14:paraId="02CCCB7D" w14:textId="77777777" w:rsidR="00DB2C1F" w:rsidRPr="00DD1A32" w:rsidRDefault="007F01B5" w:rsidP="00DB2C1F">
      <w:pPr>
        <w:keepNext/>
        <w:keepLines/>
        <w:jc w:val="both"/>
        <w:rPr>
          <w:rFonts w:cs="Arial"/>
          <w:b/>
          <w:caps/>
          <w:vanish/>
          <w:color w:val="0000FF"/>
          <w:sz w:val="16"/>
          <w:szCs w:val="16"/>
        </w:rPr>
      </w:pPr>
      <w:r w:rsidRPr="00DD1A32">
        <w:rPr>
          <w:rFonts w:cs="Arial"/>
          <w:b/>
          <w:caps/>
          <w:vanish/>
          <w:color w:val="0000FF"/>
          <w:sz w:val="16"/>
          <w:szCs w:val="16"/>
        </w:rPr>
        <w:t xml:space="preserve">ACTION REQUIRED: </w:t>
      </w:r>
      <w:r w:rsidR="00DB2C1F" w:rsidRPr="00DD1A32">
        <w:rPr>
          <w:rFonts w:cs="Arial"/>
          <w:bCs/>
          <w:iCs/>
          <w:caps/>
          <w:vanish/>
          <w:color w:val="0000FF"/>
          <w:sz w:val="16"/>
          <w:szCs w:val="16"/>
        </w:rPr>
        <w:t>THE LEASING SPECIALIST MUST CONSULT WITH REGIONAL ENVIRONMENTAL PROFESSIONALS AND legal COUNSEL REGARDING ENVIRONMENTAL RISKS OR LIABILITY WHEN THERE IS REASON TO BE CONCERNED ABOUT THE PREVIOUS USE OF THE PROPERTY.  SOME PROBLEMATIC PRIOR USES INCLUDE GAS STATIONS OR THE PAST OR PRESENT PRESENCE OF FUELING PUMPS, INDUSTRIAL FACILITIES (E.G., MANUFACTURING PLANTS, MANUFACTURERS) WAREHOUSES STORING HAZARDOUS ITEMS OR ITEMS WITH HAZARDOUS CONTENTS, DRY CLEANERS, LAUNDRIES, AND LABORATORIES</w:t>
      </w:r>
      <w:r w:rsidRPr="00DD1A32">
        <w:rPr>
          <w:rFonts w:cs="Arial"/>
          <w:caps/>
          <w:vanish/>
          <w:color w:val="0000FF"/>
          <w:sz w:val="16"/>
          <w:szCs w:val="16"/>
        </w:rPr>
        <w:t>.</w:t>
      </w:r>
    </w:p>
    <w:p w14:paraId="05A73AB4" w14:textId="77777777" w:rsidR="00DB2C1F" w:rsidRPr="00DD1A32" w:rsidRDefault="00731E72" w:rsidP="00DB2C1F">
      <w:pPr>
        <w:pStyle w:val="Heading2"/>
      </w:pPr>
      <w:bookmarkStart w:id="197" w:name="TL_CP_SSNL_7"/>
      <w:bookmarkStart w:id="198" w:name="_Toc82593711"/>
      <w:r w:rsidRPr="00DD1A32">
        <w:t>environmental considerations (</w:t>
      </w:r>
      <w:r w:rsidR="00604C55" w:rsidRPr="00DD1A32">
        <w:t>SEP</w:t>
      </w:r>
      <w:r w:rsidRPr="00DD1A32">
        <w:t xml:space="preserve"> 2013)</w:t>
      </w:r>
      <w:bookmarkEnd w:id="197"/>
      <w:bookmarkEnd w:id="198"/>
    </w:p>
    <w:p w14:paraId="7B83B905" w14:textId="77777777" w:rsidR="00731E72" w:rsidRPr="00DD1A32" w:rsidRDefault="00731E72" w:rsidP="00731E72">
      <w:pPr>
        <w:keepNext/>
        <w:ind w:firstLine="360"/>
        <w:jc w:val="both"/>
        <w:rPr>
          <w:sz w:val="16"/>
          <w:szCs w:val="16"/>
        </w:rPr>
      </w:pPr>
    </w:p>
    <w:p w14:paraId="075DFD68" w14:textId="77777777" w:rsidR="00731E72" w:rsidRPr="00DD1A32" w:rsidRDefault="00731E72" w:rsidP="00731E72">
      <w:pPr>
        <w:jc w:val="both"/>
        <w:rPr>
          <w:rFonts w:cs="Arial"/>
          <w:bCs/>
          <w:iCs/>
          <w:color w:val="000000"/>
          <w:sz w:val="16"/>
          <w:szCs w:val="16"/>
        </w:rPr>
      </w:pPr>
      <w:bookmarkStart w:id="199" w:name="CP_SSNL_7"/>
      <w:r w:rsidRPr="00DD1A32">
        <w:rPr>
          <w:sz w:val="16"/>
          <w:szCs w:val="16"/>
        </w:rPr>
        <w:t xml:space="preserve">A. </w:t>
      </w:r>
      <w:r w:rsidRPr="00DD1A32">
        <w:rPr>
          <w:sz w:val="16"/>
          <w:szCs w:val="16"/>
        </w:rPr>
        <w:tab/>
      </w:r>
      <w:r w:rsidRPr="00DD1A32">
        <w:rPr>
          <w:rFonts w:cs="Arial"/>
          <w:bCs/>
          <w:iCs/>
          <w:color w:val="000000"/>
          <w:sz w:val="16"/>
          <w:szCs w:val="16"/>
        </w:rPr>
        <w:t>The Government requests space with no known hazardous conditions or recognized environmental conditions that would pose a health and safety risk or environmental liability to the Government.</w:t>
      </w:r>
    </w:p>
    <w:p w14:paraId="3BCF2811" w14:textId="77777777" w:rsidR="00731E72" w:rsidRPr="00DD1A32" w:rsidRDefault="00731E72" w:rsidP="00731E72">
      <w:pPr>
        <w:jc w:val="both"/>
        <w:rPr>
          <w:rFonts w:cs="Arial"/>
          <w:bCs/>
          <w:iCs/>
          <w:color w:val="000000"/>
          <w:sz w:val="16"/>
          <w:szCs w:val="16"/>
        </w:rPr>
      </w:pPr>
    </w:p>
    <w:p w14:paraId="1540F13D" w14:textId="77777777" w:rsidR="00731E72" w:rsidRPr="00DD1A32" w:rsidRDefault="00731E72" w:rsidP="00731E72">
      <w:pPr>
        <w:jc w:val="both"/>
        <w:rPr>
          <w:rFonts w:cs="Arial"/>
          <w:bCs/>
          <w:iCs/>
          <w:color w:val="000000"/>
          <w:sz w:val="16"/>
          <w:szCs w:val="16"/>
        </w:rPr>
      </w:pPr>
      <w:r w:rsidRPr="00DD1A32">
        <w:rPr>
          <w:rFonts w:cs="Arial"/>
          <w:bCs/>
          <w:iCs/>
          <w:color w:val="000000"/>
          <w:sz w:val="16"/>
          <w:szCs w:val="16"/>
        </w:rPr>
        <w:t>B.</w:t>
      </w:r>
      <w:r w:rsidRPr="00DD1A32">
        <w:rPr>
          <w:rFonts w:cs="Arial"/>
          <w:bCs/>
          <w:iCs/>
          <w:color w:val="000000"/>
          <w:sz w:val="16"/>
          <w:szCs w:val="16"/>
        </w:rPr>
        <w:tab/>
      </w:r>
      <w:r w:rsidR="00FF1FE2" w:rsidRPr="00DD1A32">
        <w:rPr>
          <w:rFonts w:cs="Arial"/>
          <w:bCs/>
          <w:iCs/>
          <w:color w:val="000000"/>
          <w:sz w:val="16"/>
          <w:szCs w:val="16"/>
        </w:rPr>
        <w:t xml:space="preserve">Upon request by the Government, </w:t>
      </w:r>
      <w:r w:rsidR="00D33900" w:rsidRPr="00DD1A32">
        <w:rPr>
          <w:rFonts w:cs="Arial"/>
          <w:bCs/>
          <w:iCs/>
          <w:color w:val="000000"/>
          <w:sz w:val="16"/>
          <w:szCs w:val="16"/>
        </w:rPr>
        <w:t>O</w:t>
      </w:r>
      <w:r w:rsidRPr="00DD1A32">
        <w:rPr>
          <w:rFonts w:cs="Arial"/>
          <w:bCs/>
          <w:iCs/>
          <w:color w:val="000000"/>
          <w:sz w:val="16"/>
          <w:szCs w:val="16"/>
        </w:rPr>
        <w:t xml:space="preserve">fferor must provide all known previous use of the </w:t>
      </w:r>
      <w:r w:rsidR="00CE2B0C" w:rsidRPr="00DD1A32">
        <w:rPr>
          <w:rFonts w:cs="Arial"/>
          <w:bCs/>
          <w:iCs/>
          <w:color w:val="000000"/>
          <w:sz w:val="16"/>
          <w:szCs w:val="16"/>
        </w:rPr>
        <w:t>B</w:t>
      </w:r>
      <w:r w:rsidRPr="00DD1A32">
        <w:rPr>
          <w:rFonts w:cs="Arial"/>
          <w:bCs/>
          <w:iCs/>
          <w:color w:val="000000"/>
          <w:sz w:val="16"/>
          <w:szCs w:val="16"/>
        </w:rPr>
        <w:t>uilding.</w:t>
      </w:r>
    </w:p>
    <w:p w14:paraId="77737B90" w14:textId="77777777" w:rsidR="00731E72" w:rsidRPr="00DD1A32" w:rsidRDefault="00731E72" w:rsidP="00731E72">
      <w:pPr>
        <w:jc w:val="both"/>
        <w:rPr>
          <w:rFonts w:cs="Arial"/>
          <w:bCs/>
          <w:iCs/>
          <w:color w:val="000000"/>
          <w:sz w:val="16"/>
          <w:szCs w:val="16"/>
        </w:rPr>
      </w:pPr>
    </w:p>
    <w:p w14:paraId="24582B51" w14:textId="77777777" w:rsidR="00731E72" w:rsidRPr="00DD1A32" w:rsidRDefault="00731E72" w:rsidP="00731E72">
      <w:pPr>
        <w:jc w:val="both"/>
        <w:rPr>
          <w:rFonts w:cs="Arial"/>
          <w:bCs/>
          <w:iCs/>
          <w:color w:val="000000"/>
          <w:sz w:val="16"/>
          <w:szCs w:val="16"/>
        </w:rPr>
      </w:pPr>
      <w:r w:rsidRPr="00DD1A32">
        <w:rPr>
          <w:rFonts w:cs="Arial"/>
          <w:bCs/>
          <w:iCs/>
          <w:color w:val="000000"/>
          <w:sz w:val="16"/>
          <w:szCs w:val="16"/>
        </w:rPr>
        <w:t>C.</w:t>
      </w:r>
      <w:r w:rsidRPr="00DD1A32">
        <w:rPr>
          <w:rFonts w:cs="Arial"/>
          <w:bCs/>
          <w:iCs/>
          <w:color w:val="000000"/>
          <w:sz w:val="16"/>
          <w:szCs w:val="16"/>
        </w:rPr>
        <w:tab/>
        <w:t xml:space="preserve">Offeror must indicate in its written offer any known hazardous conditions or environmental releases with/from the offered </w:t>
      </w:r>
      <w:r w:rsidR="00CC18F2" w:rsidRPr="00DD1A32">
        <w:rPr>
          <w:rFonts w:cs="Arial"/>
          <w:bCs/>
          <w:iCs/>
          <w:color w:val="000000"/>
          <w:sz w:val="16"/>
          <w:szCs w:val="16"/>
        </w:rPr>
        <w:t>S</w:t>
      </w:r>
      <w:r w:rsidRPr="00DD1A32">
        <w:rPr>
          <w:rFonts w:cs="Arial"/>
          <w:bCs/>
          <w:iCs/>
          <w:color w:val="000000"/>
          <w:sz w:val="16"/>
          <w:szCs w:val="16"/>
        </w:rPr>
        <w:t xml:space="preserve">pace, </w:t>
      </w:r>
      <w:r w:rsidR="00CC18F2" w:rsidRPr="00DD1A32">
        <w:rPr>
          <w:rFonts w:cs="Arial"/>
          <w:bCs/>
          <w:iCs/>
          <w:color w:val="000000"/>
          <w:sz w:val="16"/>
          <w:szCs w:val="16"/>
        </w:rPr>
        <w:t>B</w:t>
      </w:r>
      <w:r w:rsidRPr="00DD1A32">
        <w:rPr>
          <w:rFonts w:cs="Arial"/>
          <w:bCs/>
          <w:iCs/>
          <w:color w:val="000000"/>
          <w:sz w:val="16"/>
          <w:szCs w:val="16"/>
        </w:rPr>
        <w:t xml:space="preserve">uilding or </w:t>
      </w:r>
      <w:r w:rsidR="00EB1065" w:rsidRPr="00DD1A32">
        <w:rPr>
          <w:rFonts w:cs="Arial"/>
          <w:bCs/>
          <w:iCs/>
          <w:color w:val="000000"/>
          <w:sz w:val="16"/>
          <w:szCs w:val="16"/>
        </w:rPr>
        <w:t>P</w:t>
      </w:r>
      <w:r w:rsidRPr="00DD1A32">
        <w:rPr>
          <w:rFonts w:cs="Arial"/>
          <w:bCs/>
          <w:iCs/>
          <w:color w:val="000000"/>
          <w:sz w:val="16"/>
          <w:szCs w:val="16"/>
        </w:rPr>
        <w:t>roperty</w:t>
      </w:r>
      <w:r w:rsidR="00B04C59" w:rsidRPr="00DD1A32">
        <w:rPr>
          <w:rFonts w:cs="Arial"/>
          <w:bCs/>
          <w:iCs/>
          <w:color w:val="000000"/>
          <w:sz w:val="16"/>
          <w:szCs w:val="16"/>
        </w:rPr>
        <w:t>.</w:t>
      </w:r>
    </w:p>
    <w:bookmarkEnd w:id="199"/>
    <w:p w14:paraId="65827A65" w14:textId="77777777" w:rsidR="00F54DFB" w:rsidRPr="00DD1A32" w:rsidRDefault="00F54DFB" w:rsidP="00731E72">
      <w:pPr>
        <w:jc w:val="both"/>
        <w:rPr>
          <w:rFonts w:cs="Arial"/>
          <w:bCs/>
          <w:iCs/>
          <w:color w:val="000000"/>
          <w:sz w:val="16"/>
          <w:szCs w:val="16"/>
        </w:rPr>
      </w:pPr>
    </w:p>
    <w:p w14:paraId="599E68D4" w14:textId="77777777" w:rsidR="00F54DFB" w:rsidRPr="00DD1A32" w:rsidRDefault="002C585E" w:rsidP="00F54DFB">
      <w:pPr>
        <w:keepNext/>
        <w:keepLines/>
        <w:jc w:val="both"/>
        <w:rPr>
          <w:rFonts w:cs="Arial"/>
          <w:caps/>
          <w:vanish/>
          <w:color w:val="0000FF"/>
          <w:sz w:val="16"/>
          <w:szCs w:val="16"/>
        </w:rPr>
      </w:pPr>
      <w:r w:rsidRPr="00DD1A32">
        <w:rPr>
          <w:rFonts w:cs="Arial"/>
          <w:b/>
          <w:caps/>
          <w:vanish/>
          <w:color w:val="0000FF"/>
          <w:sz w:val="16"/>
          <w:szCs w:val="16"/>
        </w:rPr>
        <w:t>ACTION REQuired:</w:t>
      </w:r>
      <w:r w:rsidRPr="00DD1A32">
        <w:rPr>
          <w:rFonts w:cs="Arial"/>
          <w:caps/>
          <w:vanish/>
          <w:color w:val="0000FF"/>
          <w:sz w:val="16"/>
          <w:szCs w:val="16"/>
        </w:rPr>
        <w:t xml:space="preserve"> </w:t>
      </w:r>
      <w:r w:rsidR="00B343FC" w:rsidRPr="00DD1A32">
        <w:rPr>
          <w:rFonts w:cs="Arial"/>
          <w:caps/>
          <w:vanish/>
          <w:color w:val="0000FF"/>
          <w:sz w:val="16"/>
          <w:szCs w:val="16"/>
        </w:rPr>
        <w:t>INCLUDE THE FOLLOWING PARAGRAPH, IN CONSULTATION WITH THE REGIONAL ENVIRONMENTAL QUALITY ADVISOR OR THE REGIONAL NEPA EXPERT.  APPLICABLE SITUATIONS INCLUDE:</w:t>
      </w:r>
    </w:p>
    <w:p w14:paraId="2D287BB0" w14:textId="77777777" w:rsidR="00F54DFB" w:rsidRPr="00DD1A32" w:rsidRDefault="00B343FC" w:rsidP="00E5373A">
      <w:pPr>
        <w:keepNext/>
        <w:keepLines/>
        <w:numPr>
          <w:ilvl w:val="0"/>
          <w:numId w:val="35"/>
        </w:numPr>
        <w:jc w:val="both"/>
        <w:rPr>
          <w:rFonts w:cs="Arial"/>
          <w:caps/>
          <w:vanish/>
          <w:color w:val="0000FF"/>
          <w:sz w:val="16"/>
          <w:szCs w:val="16"/>
        </w:rPr>
      </w:pPr>
      <w:r w:rsidRPr="00DD1A32">
        <w:rPr>
          <w:rFonts w:cs="Arial"/>
          <w:caps/>
          <w:vanish/>
          <w:color w:val="0000FF"/>
          <w:sz w:val="16"/>
          <w:szCs w:val="16"/>
        </w:rPr>
        <w:t>OFFERS INVOLVING NEW CONSTRUCTION OR GROUND DISTURBING ACTIVITY (THIS REFERS TO EXCAVATION AND DOES NOT INCLUDE BUILDING MAINTENANCE ACTIVITIES SUCH AS LANDSCAPING).</w:t>
      </w:r>
    </w:p>
    <w:p w14:paraId="051DCD48" w14:textId="77777777" w:rsidR="00F54DFB" w:rsidRPr="00DD1A32" w:rsidRDefault="00B343FC" w:rsidP="00E5373A">
      <w:pPr>
        <w:keepNext/>
        <w:keepLines/>
        <w:numPr>
          <w:ilvl w:val="0"/>
          <w:numId w:val="35"/>
        </w:numPr>
        <w:jc w:val="both"/>
        <w:rPr>
          <w:rFonts w:cs="Arial"/>
          <w:caps/>
          <w:vanish/>
          <w:color w:val="0000FF"/>
          <w:sz w:val="16"/>
          <w:szCs w:val="16"/>
        </w:rPr>
      </w:pPr>
      <w:r w:rsidRPr="00DD1A32">
        <w:rPr>
          <w:rFonts w:cs="Arial"/>
          <w:caps/>
          <w:vanish/>
          <w:color w:val="0000FF"/>
          <w:sz w:val="16"/>
          <w:szCs w:val="16"/>
        </w:rPr>
        <w:t>SUBSTANTIAL CHANGE IN BUILDING USE THAT WOULD AFFECT NEIGHBORHOOD TRAFFIC PATTERNS.</w:t>
      </w:r>
    </w:p>
    <w:p w14:paraId="6358FB6D" w14:textId="77777777" w:rsidR="00F54DFB" w:rsidRPr="00DD1A32" w:rsidRDefault="00B343FC" w:rsidP="00E5373A">
      <w:pPr>
        <w:keepNext/>
        <w:keepLines/>
        <w:numPr>
          <w:ilvl w:val="0"/>
          <w:numId w:val="35"/>
        </w:numPr>
        <w:jc w:val="both"/>
        <w:rPr>
          <w:rFonts w:cs="Arial"/>
          <w:caps/>
          <w:vanish/>
          <w:color w:val="0000FF"/>
          <w:sz w:val="16"/>
          <w:szCs w:val="16"/>
        </w:rPr>
      </w:pPr>
      <w:r w:rsidRPr="00DD1A32">
        <w:rPr>
          <w:rFonts w:cs="Arial"/>
          <w:caps/>
          <w:vanish/>
          <w:color w:val="0000FF"/>
          <w:sz w:val="16"/>
          <w:szCs w:val="16"/>
        </w:rPr>
        <w:t>PRIOR USE OF SPACE WAS NOT GENERAL PURPOSE OFFICE-TYPE OCCUPANCY AND THERE WAS A POTENTIAL FOR THE PRESENCE OF HAZARDOUS SUBSTANCES.</w:t>
      </w:r>
    </w:p>
    <w:p w14:paraId="67B26E3F" w14:textId="77777777" w:rsidR="00F54DFB" w:rsidRPr="00DD1A32" w:rsidRDefault="00B343FC" w:rsidP="00F54DFB">
      <w:pPr>
        <w:keepNext/>
        <w:keepLines/>
        <w:jc w:val="both"/>
        <w:rPr>
          <w:rFonts w:cs="Arial"/>
          <w:caps/>
          <w:vanish/>
          <w:color w:val="0000FF"/>
          <w:sz w:val="16"/>
          <w:szCs w:val="16"/>
        </w:rPr>
      </w:pPr>
      <w:r w:rsidRPr="00DD1A32">
        <w:rPr>
          <w:rFonts w:cs="Arial"/>
          <w:caps/>
          <w:vanish/>
          <w:color w:val="0000FF"/>
          <w:sz w:val="16"/>
          <w:szCs w:val="16"/>
        </w:rPr>
        <w:t>OTHERWISE, DELETE.</w:t>
      </w:r>
    </w:p>
    <w:p w14:paraId="433C4512" w14:textId="77777777" w:rsidR="00F54DFB" w:rsidRPr="00DD1A32" w:rsidRDefault="00F54DFB" w:rsidP="00F54DFB">
      <w:pPr>
        <w:pStyle w:val="Heading2"/>
      </w:pPr>
      <w:bookmarkStart w:id="200" w:name="_Toc82593712"/>
      <w:r w:rsidRPr="00DD1A32">
        <w:t>DUE DILIGENCE AND NATIONAL ENVIRONMENTAL POLICY ACT REQUIREMENTS - RLP (SEP 2014)</w:t>
      </w:r>
      <w:bookmarkEnd w:id="200"/>
    </w:p>
    <w:p w14:paraId="7A32A9BD" w14:textId="77777777" w:rsidR="00F54DFB" w:rsidRPr="00DD1A32" w:rsidRDefault="00F54DFB" w:rsidP="00F54DFB">
      <w:pPr>
        <w:keepNext/>
        <w:ind w:firstLine="360"/>
        <w:jc w:val="both"/>
        <w:rPr>
          <w:sz w:val="16"/>
          <w:szCs w:val="16"/>
        </w:rPr>
      </w:pPr>
    </w:p>
    <w:p w14:paraId="04A6AE93" w14:textId="77777777" w:rsidR="00F54DFB" w:rsidRPr="00DD1A32" w:rsidRDefault="00F54DFB" w:rsidP="00F54DFB">
      <w:pPr>
        <w:jc w:val="both"/>
        <w:rPr>
          <w:sz w:val="16"/>
          <w:szCs w:val="16"/>
        </w:rPr>
      </w:pPr>
      <w:r w:rsidRPr="00DD1A32">
        <w:rPr>
          <w:sz w:val="16"/>
          <w:szCs w:val="16"/>
        </w:rPr>
        <w:t>A.</w:t>
      </w:r>
      <w:r w:rsidRPr="00DD1A32">
        <w:rPr>
          <w:sz w:val="16"/>
          <w:szCs w:val="16"/>
        </w:rPr>
        <w:tab/>
        <w:t>Environmental Due Diligence</w:t>
      </w:r>
    </w:p>
    <w:p w14:paraId="0983FB12" w14:textId="77777777" w:rsidR="00F54DFB" w:rsidRPr="00DD1A32" w:rsidRDefault="00F54DFB" w:rsidP="00F54DFB">
      <w:pPr>
        <w:jc w:val="both"/>
        <w:rPr>
          <w:sz w:val="16"/>
          <w:szCs w:val="16"/>
        </w:rPr>
      </w:pPr>
    </w:p>
    <w:p w14:paraId="2743A7D3" w14:textId="77777777" w:rsidR="00F54DFB" w:rsidRPr="00DD1A32" w:rsidRDefault="00F54DFB" w:rsidP="00F54DFB">
      <w:pPr>
        <w:jc w:val="both"/>
        <w:rPr>
          <w:sz w:val="16"/>
          <w:szCs w:val="16"/>
        </w:rPr>
      </w:pPr>
      <w:r w:rsidRPr="00DD1A32">
        <w:rPr>
          <w:sz w:val="16"/>
          <w:szCs w:val="16"/>
        </w:rPr>
        <w:tab/>
        <w:t>1.</w:t>
      </w:r>
      <w:r w:rsidRPr="00DD1A32">
        <w:rPr>
          <w:sz w:val="16"/>
          <w:szCs w:val="16"/>
        </w:rPr>
        <w:tab/>
        <w:t>At the direction of the LCO, the Offeror must provide, at the Offeror’s sole cost and expense, a current Phase I Environmental Site Assessment (ESA), using the American Society for Testing and Materials (ASTM) Standard E1527-13 and timeline, as such standard may be revised from time to time.  In accordance with ASTM standards, the study must be performed by an environmental professional with qualifications that meet ASTM standards.  This Phase I ESA must be prepared with a focus on the Government being the “user” of the Phase I, as the term “user” is defined in E1527-13.  Failure to submit the required study may result in dismissal from consideration.</w:t>
      </w:r>
    </w:p>
    <w:p w14:paraId="698A0BA9" w14:textId="77777777" w:rsidR="00F54DFB" w:rsidRPr="00DD1A32" w:rsidRDefault="00F54DFB" w:rsidP="00F54DFB">
      <w:pPr>
        <w:jc w:val="both"/>
        <w:rPr>
          <w:sz w:val="16"/>
          <w:szCs w:val="16"/>
        </w:rPr>
      </w:pPr>
    </w:p>
    <w:p w14:paraId="6FEE5391" w14:textId="77777777" w:rsidR="00F54DFB" w:rsidRPr="00DD1A32" w:rsidRDefault="00F54DFB" w:rsidP="00F54DFB">
      <w:pPr>
        <w:jc w:val="both"/>
        <w:rPr>
          <w:sz w:val="16"/>
          <w:szCs w:val="16"/>
        </w:rPr>
      </w:pPr>
      <w:r w:rsidRPr="00DD1A32">
        <w:rPr>
          <w:sz w:val="16"/>
          <w:szCs w:val="16"/>
        </w:rPr>
        <w:tab/>
        <w:t>2.</w:t>
      </w:r>
      <w:r w:rsidRPr="00DD1A32">
        <w:rPr>
          <w:sz w:val="16"/>
          <w:szCs w:val="16"/>
        </w:rPr>
        <w:tab/>
        <w:t xml:space="preserve">If the Phase I ESA identifies any recognized environmental conditions (RECs), the Offeror will be responsible for addressing such RECs, at its sole cost and expense, including performing any necessary Phase II ESA (using ASTM Standard E1903-11), performing any necessary cleanup actions in accordance with federal and state standards and requirements and submitting a proposed schedule for complying with these obligations.  The Government will evaluate whether the nature of any of the RECs, the results of the Phase II, any completed cleanup, and the proposed schedule meet the Government’s needs. </w:t>
      </w:r>
    </w:p>
    <w:p w14:paraId="2508E793" w14:textId="77777777" w:rsidR="00F54DFB" w:rsidRPr="00DD1A32" w:rsidRDefault="00F54DFB" w:rsidP="00F54DFB">
      <w:pPr>
        <w:jc w:val="both"/>
        <w:rPr>
          <w:sz w:val="16"/>
          <w:szCs w:val="16"/>
        </w:rPr>
      </w:pPr>
    </w:p>
    <w:p w14:paraId="61A8BCA8" w14:textId="77777777" w:rsidR="00F54DFB" w:rsidRPr="00DD1A32" w:rsidRDefault="00F54DFB" w:rsidP="00F54DFB">
      <w:pPr>
        <w:jc w:val="both"/>
        <w:rPr>
          <w:sz w:val="16"/>
          <w:szCs w:val="16"/>
        </w:rPr>
      </w:pPr>
      <w:r w:rsidRPr="00DD1A32">
        <w:rPr>
          <w:sz w:val="16"/>
          <w:szCs w:val="16"/>
        </w:rPr>
        <w:t>B.</w:t>
      </w:r>
      <w:r w:rsidRPr="00DD1A32">
        <w:rPr>
          <w:sz w:val="16"/>
          <w:szCs w:val="16"/>
        </w:rPr>
        <w:tab/>
        <w:t>National Environmental Policy Act</w:t>
      </w:r>
    </w:p>
    <w:p w14:paraId="215A5319" w14:textId="77777777" w:rsidR="00F54DFB" w:rsidRPr="00DD1A32" w:rsidRDefault="00F54DFB" w:rsidP="00F54DFB">
      <w:pPr>
        <w:jc w:val="both"/>
        <w:rPr>
          <w:sz w:val="16"/>
          <w:szCs w:val="16"/>
        </w:rPr>
      </w:pPr>
    </w:p>
    <w:p w14:paraId="2132A64C" w14:textId="77777777" w:rsidR="00F54DFB" w:rsidRPr="00DD1A32" w:rsidRDefault="00F54DFB" w:rsidP="00F54DFB">
      <w:pPr>
        <w:jc w:val="both"/>
        <w:rPr>
          <w:sz w:val="16"/>
          <w:szCs w:val="16"/>
        </w:rPr>
      </w:pPr>
      <w:r w:rsidRPr="00DD1A32">
        <w:rPr>
          <w:sz w:val="16"/>
          <w:szCs w:val="16"/>
        </w:rPr>
        <w:tab/>
        <w:t>1.</w:t>
      </w:r>
      <w:r w:rsidRPr="00DD1A32">
        <w:rPr>
          <w:sz w:val="16"/>
          <w:szCs w:val="16"/>
        </w:rPr>
        <w:tab/>
        <w:t xml:space="preserve">While the Offeror is responsible for performing all environmental due diligence studies of the offered Property, the Government is responsible for compliance with NEPA, whether in whole or in part, on its own or with the assistance of the Offerors.  NEPA requires federal agencies to consider the effects of their actions on the quality of the human environment as part of the federal decision making process and, to that end, the Government’s obligations may, and in some cases will, be augmented by the Offerors as described in greater detail in the RLP. </w:t>
      </w:r>
    </w:p>
    <w:p w14:paraId="2F227EA3" w14:textId="77777777" w:rsidR="00F54DFB" w:rsidRPr="00DD1A32" w:rsidRDefault="00F54DFB" w:rsidP="00F54DFB">
      <w:pPr>
        <w:jc w:val="both"/>
        <w:rPr>
          <w:sz w:val="16"/>
          <w:szCs w:val="16"/>
        </w:rPr>
      </w:pPr>
    </w:p>
    <w:p w14:paraId="59610290" w14:textId="77777777" w:rsidR="00F54DFB" w:rsidRPr="00DD1A32" w:rsidRDefault="00F54DFB" w:rsidP="00F54DFB">
      <w:pPr>
        <w:jc w:val="both"/>
        <w:rPr>
          <w:sz w:val="16"/>
          <w:szCs w:val="16"/>
        </w:rPr>
      </w:pPr>
      <w:r w:rsidRPr="00DD1A32">
        <w:rPr>
          <w:sz w:val="16"/>
          <w:szCs w:val="16"/>
        </w:rPr>
        <w:lastRenderedPageBreak/>
        <w:tab/>
        <w:t>2.</w:t>
      </w:r>
      <w:r w:rsidRPr="00DD1A32">
        <w:rPr>
          <w:sz w:val="16"/>
          <w:szCs w:val="16"/>
        </w:rPr>
        <w:tab/>
        <w:t>The Government may either request information from the Offerors to help it meet its obligations under NEPA or share information provided in response to this provision with federal, state and local regulatory agencies as part of its compliance responsibilities under NEPA and other applicable federal, state and local environmental laws and regulations.  Further consultation with these regulatory agencies may be necessary as part of the NEPA process.</w:t>
      </w:r>
    </w:p>
    <w:p w14:paraId="79AC35DC" w14:textId="77777777" w:rsidR="00F54DFB" w:rsidRPr="00DD1A32" w:rsidRDefault="00F54DFB" w:rsidP="00F54DFB">
      <w:pPr>
        <w:jc w:val="both"/>
        <w:rPr>
          <w:sz w:val="16"/>
          <w:szCs w:val="16"/>
        </w:rPr>
      </w:pPr>
    </w:p>
    <w:p w14:paraId="5E9B3A2C" w14:textId="77777777" w:rsidR="00F54DFB" w:rsidRPr="00DD1A32" w:rsidRDefault="00F54DFB" w:rsidP="00F54DFB">
      <w:pPr>
        <w:jc w:val="both"/>
        <w:rPr>
          <w:sz w:val="16"/>
          <w:szCs w:val="16"/>
        </w:rPr>
      </w:pPr>
      <w:r w:rsidRPr="00DD1A32">
        <w:rPr>
          <w:sz w:val="16"/>
          <w:szCs w:val="16"/>
        </w:rPr>
        <w:tab/>
        <w:t>3.</w:t>
      </w:r>
      <w:r w:rsidRPr="00DD1A32">
        <w:rPr>
          <w:sz w:val="16"/>
          <w:szCs w:val="16"/>
        </w:rPr>
        <w:tab/>
        <w:t xml:space="preserve">The Offerors are advised that the Government may be required to release the location of each offered site and other building specific information in public hearings or in public NEPA documents.  By submitting an offer in response to this RLP and without the need for any further documentation, the Offeror acknowledges and consents to such release.  </w:t>
      </w:r>
    </w:p>
    <w:p w14:paraId="04139091" w14:textId="77777777" w:rsidR="00F54DFB" w:rsidRPr="00DD1A32" w:rsidRDefault="00F54DFB" w:rsidP="00F54DFB">
      <w:pPr>
        <w:jc w:val="both"/>
        <w:rPr>
          <w:sz w:val="16"/>
          <w:szCs w:val="16"/>
        </w:rPr>
      </w:pPr>
    </w:p>
    <w:p w14:paraId="7D9DB156" w14:textId="77777777" w:rsidR="00F54DFB" w:rsidRPr="00DD1A32" w:rsidRDefault="00F54DFB" w:rsidP="00F54DFB">
      <w:pPr>
        <w:jc w:val="both"/>
        <w:rPr>
          <w:sz w:val="16"/>
          <w:szCs w:val="16"/>
        </w:rPr>
      </w:pPr>
      <w:r w:rsidRPr="00DD1A32">
        <w:rPr>
          <w:sz w:val="16"/>
          <w:szCs w:val="16"/>
        </w:rPr>
        <w:tab/>
        <w:t>4.</w:t>
      </w:r>
      <w:r w:rsidRPr="00DD1A32">
        <w:rPr>
          <w:sz w:val="16"/>
          <w:szCs w:val="16"/>
        </w:rPr>
        <w:tab/>
        <w:t>The Government reserves the right to reject any offer where (i) the NEPA-related documentation provided by the Offeror for the offered Property is inadequate, (ii) the offer entails unacceptably adverse impacts on the human environment, (iii) the identified adverse impacts cannot be readily mitigated, or (iv) the level of NEPA analysis is more extensive than is acceptable to the Government (</w:t>
      </w:r>
      <w:r w:rsidRPr="00DD1A32">
        <w:rPr>
          <w:i/>
          <w:sz w:val="16"/>
          <w:szCs w:val="16"/>
        </w:rPr>
        <w:t>e.g.</w:t>
      </w:r>
      <w:r w:rsidRPr="00DD1A32">
        <w:rPr>
          <w:sz w:val="16"/>
          <w:szCs w:val="16"/>
        </w:rPr>
        <w:t>, offers must be of a nature that would allow NEPA to be satisfied by preparation of a Categorical Exclusion (CATEX) NEPA study or an Environmental Assessment (EA) with or without mandatory mitigation).</w:t>
      </w:r>
    </w:p>
    <w:p w14:paraId="25A925F5" w14:textId="77777777" w:rsidR="00F54DFB" w:rsidRPr="00DD1A32" w:rsidRDefault="00F54DFB" w:rsidP="00F54DFB">
      <w:pPr>
        <w:jc w:val="both"/>
        <w:rPr>
          <w:sz w:val="16"/>
          <w:szCs w:val="16"/>
        </w:rPr>
      </w:pPr>
    </w:p>
    <w:p w14:paraId="6521E944" w14:textId="77777777" w:rsidR="00F54DFB" w:rsidRPr="00DD1A32" w:rsidRDefault="00F54DFB" w:rsidP="00F54DFB">
      <w:pPr>
        <w:jc w:val="both"/>
        <w:rPr>
          <w:sz w:val="16"/>
          <w:szCs w:val="16"/>
        </w:rPr>
      </w:pPr>
      <w:r w:rsidRPr="00DD1A32">
        <w:rPr>
          <w:sz w:val="16"/>
          <w:szCs w:val="16"/>
        </w:rPr>
        <w:tab/>
        <w:t>5.</w:t>
      </w:r>
      <w:r w:rsidRPr="00DD1A32">
        <w:rPr>
          <w:sz w:val="16"/>
          <w:szCs w:val="16"/>
        </w:rPr>
        <w:tab/>
        <w:t xml:space="preserve">An Offeror must allow the Government access to the offered Property to conduct studies in furtherance of NEPA compliance.  This requires research and field surveys to assess the potential impacts to the natural, social and cultural environments.  Any recent studies previously conducted by the Offeror may be submitted to be included in the NEPA process. </w:t>
      </w:r>
    </w:p>
    <w:p w14:paraId="60FEB78F" w14:textId="77777777" w:rsidR="008B58DA" w:rsidRPr="00DD1A32" w:rsidRDefault="008B58DA" w:rsidP="00F54DFB">
      <w:pPr>
        <w:jc w:val="both"/>
        <w:rPr>
          <w:sz w:val="16"/>
          <w:szCs w:val="16"/>
        </w:rPr>
      </w:pPr>
    </w:p>
    <w:p w14:paraId="26D4CB55" w14:textId="77777777" w:rsidR="00F54DFB" w:rsidRPr="00DD1A32" w:rsidRDefault="00F54DFB" w:rsidP="00F54DFB">
      <w:pPr>
        <w:jc w:val="both"/>
        <w:rPr>
          <w:sz w:val="16"/>
          <w:szCs w:val="16"/>
        </w:rPr>
      </w:pPr>
      <w:r w:rsidRPr="00DD1A32">
        <w:rPr>
          <w:sz w:val="16"/>
          <w:szCs w:val="16"/>
        </w:rPr>
        <w:tab/>
        <w:t>6.</w:t>
      </w:r>
      <w:r w:rsidRPr="00DD1A32">
        <w:rPr>
          <w:sz w:val="16"/>
          <w:szCs w:val="16"/>
        </w:rPr>
        <w:tab/>
        <w:t xml:space="preserve">The Government will not proceed with Lease award until the NEPA process is complete as evidenced by the Government’s issuance of a completed CATEX, EA or Environmental Impact Statement.  Upon Lease award, any mitigation measures, whether optional or mandatory, identified and adopted by the Government will become Lease obligations.  All costs and expenses for development of design alternatives, mitigation measures and review submittals for work to be performed under the Lease will be the sole responsibility of Lessor.  </w:t>
      </w:r>
    </w:p>
    <w:p w14:paraId="4C894250" w14:textId="77777777" w:rsidR="00B109E8" w:rsidRPr="00DD1A32" w:rsidRDefault="00B109E8" w:rsidP="00F54DFB">
      <w:pPr>
        <w:jc w:val="both"/>
        <w:rPr>
          <w:sz w:val="16"/>
          <w:szCs w:val="16"/>
        </w:rPr>
      </w:pPr>
    </w:p>
    <w:p w14:paraId="48C1C703" w14:textId="77777777" w:rsidR="00B109E8" w:rsidRPr="00DD1A32" w:rsidRDefault="002C585E" w:rsidP="00B109E8">
      <w:pPr>
        <w:keepNext/>
        <w:keepLines/>
        <w:jc w:val="both"/>
        <w:rPr>
          <w:rFonts w:cs="Arial"/>
          <w:caps/>
          <w:vanish/>
          <w:color w:val="0000FF"/>
          <w:sz w:val="16"/>
          <w:szCs w:val="16"/>
        </w:rPr>
      </w:pPr>
      <w:r w:rsidRPr="00DD1A32">
        <w:rPr>
          <w:rFonts w:cs="Arial"/>
          <w:b/>
          <w:caps/>
          <w:vanish/>
          <w:color w:val="0000FF"/>
          <w:sz w:val="16"/>
          <w:szCs w:val="16"/>
        </w:rPr>
        <w:t xml:space="preserve">Action required: </w:t>
      </w:r>
      <w:r w:rsidR="00B343FC" w:rsidRPr="00DD1A32">
        <w:rPr>
          <w:rFonts w:cs="Arial"/>
          <w:caps/>
          <w:vanish/>
          <w:color w:val="0000FF"/>
          <w:sz w:val="16"/>
          <w:szCs w:val="16"/>
        </w:rPr>
        <w:t>INCLUDE THE FOLLOWING PARAGRAPH, IN CONSULTATION WITH THE REGIONAL HISTORIC PRESERVATION OFFICER, WHEN ANTICIPATING OFFERS THAT COULD EITHER AFFECT HISTORIC PROPERTIES (FOR EXAMPLE, ANY LEASE IN A HISTORIC BUILDING or district) OR INVOLVE GROUND DISTURBING ACTIVITY (FOR EXAMPLE, EXCAVATION).  OTHERWISE, DELETE.</w:t>
      </w:r>
    </w:p>
    <w:p w14:paraId="4CFC90A9" w14:textId="77777777" w:rsidR="00B109E8" w:rsidRPr="00DD1A32" w:rsidRDefault="00B109E8" w:rsidP="00B109E8">
      <w:pPr>
        <w:pStyle w:val="Heading2"/>
      </w:pPr>
      <w:bookmarkStart w:id="201" w:name="_Toc82593713"/>
      <w:r w:rsidRPr="00DD1A32">
        <w:t>NATIONAL HISTORIC PRESERVATION ACT REQUIREMENTS - RLP (</w:t>
      </w:r>
      <w:r w:rsidR="00D42D4C" w:rsidRPr="00DD1A32">
        <w:t>OCT</w:t>
      </w:r>
      <w:r w:rsidR="00F12E67" w:rsidRPr="00DD1A32">
        <w:t xml:space="preserve"> </w:t>
      </w:r>
      <w:r w:rsidR="00893872" w:rsidRPr="00DD1A32">
        <w:t>2020</w:t>
      </w:r>
      <w:r w:rsidRPr="00DD1A32">
        <w:t>)</w:t>
      </w:r>
      <w:bookmarkEnd w:id="201"/>
    </w:p>
    <w:p w14:paraId="104683AE" w14:textId="77777777" w:rsidR="00B109E8" w:rsidRPr="00DD1A32" w:rsidRDefault="00B109E8" w:rsidP="00F54DFB">
      <w:pPr>
        <w:jc w:val="both"/>
        <w:rPr>
          <w:sz w:val="16"/>
          <w:szCs w:val="16"/>
        </w:rPr>
      </w:pPr>
    </w:p>
    <w:p w14:paraId="7C366D58" w14:textId="77777777" w:rsidR="00B109E8" w:rsidRPr="00DD1A32" w:rsidRDefault="00B109E8" w:rsidP="00B109E8">
      <w:pPr>
        <w:jc w:val="both"/>
        <w:rPr>
          <w:sz w:val="16"/>
          <w:szCs w:val="16"/>
        </w:rPr>
      </w:pPr>
      <w:r w:rsidRPr="00DD1A32">
        <w:rPr>
          <w:sz w:val="16"/>
          <w:szCs w:val="16"/>
        </w:rPr>
        <w:t>A.</w:t>
      </w:r>
      <w:r w:rsidRPr="00DD1A32">
        <w:rPr>
          <w:sz w:val="16"/>
          <w:szCs w:val="16"/>
        </w:rPr>
        <w:tab/>
        <w:t xml:space="preserve">The Government is responsible for complying with section 106 of the National Historic Preservation Act of 1966, as amended, </w:t>
      </w:r>
      <w:r w:rsidR="00F12E67" w:rsidRPr="00DD1A32">
        <w:rPr>
          <w:sz w:val="16"/>
          <w:szCs w:val="16"/>
        </w:rPr>
        <w:t>54</w:t>
      </w:r>
      <w:r w:rsidRPr="00DD1A32">
        <w:rPr>
          <w:sz w:val="16"/>
          <w:szCs w:val="16"/>
        </w:rPr>
        <w:t xml:space="preserve"> U.S.C. § </w:t>
      </w:r>
      <w:r w:rsidR="00F12E67" w:rsidRPr="00DD1A32">
        <w:rPr>
          <w:sz w:val="16"/>
          <w:szCs w:val="16"/>
        </w:rPr>
        <w:t>306108</w:t>
      </w:r>
      <w:r w:rsidRPr="00DD1A32">
        <w:rPr>
          <w:sz w:val="16"/>
          <w:szCs w:val="16"/>
        </w:rPr>
        <w:t xml:space="preserve"> (Section 106).   Section 106 requires federal agencies to consider the effects of their actions on historic properties prior to expending any federal funds on the undertaking.  The Government is responsible for identifying whether any historic properties exist in, on, under, or near the offered Property that could be affected by the leasing action.  Historic properties include both above-grade (</w:t>
      </w:r>
      <w:r w:rsidRPr="00DD1A32">
        <w:rPr>
          <w:i/>
          <w:sz w:val="16"/>
          <w:szCs w:val="16"/>
        </w:rPr>
        <w:t>i.e.</w:t>
      </w:r>
      <w:r w:rsidRPr="00DD1A32">
        <w:rPr>
          <w:sz w:val="16"/>
          <w:szCs w:val="16"/>
        </w:rPr>
        <w:t xml:space="preserve">, buildings and historic districts) and below-grade </w:t>
      </w:r>
    </w:p>
    <w:p w14:paraId="4F0DBF94" w14:textId="77777777" w:rsidR="00B109E8" w:rsidRPr="00DD1A32" w:rsidRDefault="00B109E8" w:rsidP="00B109E8">
      <w:pPr>
        <w:jc w:val="both"/>
        <w:rPr>
          <w:sz w:val="16"/>
          <w:szCs w:val="16"/>
        </w:rPr>
      </w:pPr>
      <w:r w:rsidRPr="00DD1A32">
        <w:rPr>
          <w:sz w:val="16"/>
          <w:szCs w:val="16"/>
        </w:rPr>
        <w:t>(</w:t>
      </w:r>
      <w:r w:rsidRPr="00DD1A32">
        <w:rPr>
          <w:i/>
          <w:sz w:val="16"/>
          <w:szCs w:val="16"/>
        </w:rPr>
        <w:t>i.e.</w:t>
      </w:r>
      <w:r w:rsidRPr="00DD1A32">
        <w:rPr>
          <w:sz w:val="16"/>
          <w:szCs w:val="16"/>
        </w:rPr>
        <w:t xml:space="preserve">, archeological sites) resources.  The Government is responsible for assessing effects to identified historic properties and for consulting with the State Historic Preservation Officer (SHPO), the Tribal Historic Preservation Officer (THPO), if applicable, any local Historic Preservation or Landmarks Commission, and other interested parties, if applicable, in accordance with the implementing regulations set forth at 36 C.F.R. part 800 (Protection of Historic Properties). </w:t>
      </w:r>
    </w:p>
    <w:p w14:paraId="5D7B7F49" w14:textId="77777777" w:rsidR="00B109E8" w:rsidRPr="00DD1A32" w:rsidRDefault="00B109E8" w:rsidP="00B109E8">
      <w:pPr>
        <w:jc w:val="both"/>
        <w:rPr>
          <w:sz w:val="16"/>
          <w:szCs w:val="16"/>
        </w:rPr>
      </w:pPr>
    </w:p>
    <w:p w14:paraId="65CEEA49" w14:textId="77777777" w:rsidR="00B109E8" w:rsidRPr="00DD1A32" w:rsidRDefault="00B109E8" w:rsidP="00B109E8">
      <w:pPr>
        <w:jc w:val="both"/>
        <w:rPr>
          <w:sz w:val="16"/>
          <w:szCs w:val="16"/>
        </w:rPr>
      </w:pPr>
      <w:r w:rsidRPr="00DD1A32">
        <w:rPr>
          <w:sz w:val="16"/>
          <w:szCs w:val="16"/>
        </w:rPr>
        <w:t>B.</w:t>
      </w:r>
      <w:r w:rsidRPr="00DD1A32">
        <w:rPr>
          <w:sz w:val="16"/>
          <w:szCs w:val="16"/>
        </w:rPr>
        <w:tab/>
        <w:t xml:space="preserve">An Offeror must allow the Government access to the offered Property to conduct studies in furtherance of the Section 106 compliance.  This requires research and field surveys to assess the potential presence of historic properties that may be affected by construction activity, both above- and below-grade.  Compliance also may require below-grade testing to determine the presence of archeological resources and possible artifact recovery, recordation and interpretation mitigation measures.  </w:t>
      </w:r>
    </w:p>
    <w:p w14:paraId="4DFED965" w14:textId="77777777" w:rsidR="00B109E8" w:rsidRPr="00DD1A32" w:rsidRDefault="00B109E8" w:rsidP="00B109E8">
      <w:pPr>
        <w:jc w:val="both"/>
        <w:rPr>
          <w:sz w:val="16"/>
          <w:szCs w:val="16"/>
        </w:rPr>
      </w:pPr>
    </w:p>
    <w:p w14:paraId="44E6E097" w14:textId="77777777" w:rsidR="00B109E8" w:rsidRPr="00DD1A32" w:rsidRDefault="00B109E8" w:rsidP="00B109E8">
      <w:pPr>
        <w:jc w:val="both"/>
        <w:rPr>
          <w:sz w:val="16"/>
          <w:szCs w:val="16"/>
        </w:rPr>
      </w:pPr>
      <w:r w:rsidRPr="00DD1A32">
        <w:rPr>
          <w:sz w:val="16"/>
          <w:szCs w:val="16"/>
        </w:rPr>
        <w:t>C.</w:t>
      </w:r>
      <w:r w:rsidRPr="00DD1A32">
        <w:rPr>
          <w:sz w:val="16"/>
          <w:szCs w:val="16"/>
        </w:rPr>
        <w:tab/>
        <w:t>Demolition or destruction of a historic property by an Offeror in anticipation of an award of a Government lease may disqualify the Offeror from further consideration.</w:t>
      </w:r>
    </w:p>
    <w:p w14:paraId="6842E615" w14:textId="77777777" w:rsidR="00B109E8" w:rsidRPr="00DD1A32" w:rsidRDefault="00B109E8" w:rsidP="00B109E8">
      <w:pPr>
        <w:jc w:val="both"/>
        <w:rPr>
          <w:sz w:val="16"/>
          <w:szCs w:val="16"/>
        </w:rPr>
      </w:pPr>
    </w:p>
    <w:p w14:paraId="69819CAD" w14:textId="77777777" w:rsidR="00B109E8" w:rsidRPr="00DD1A32" w:rsidRDefault="00B109E8" w:rsidP="00B109E8">
      <w:pPr>
        <w:jc w:val="both"/>
        <w:rPr>
          <w:sz w:val="16"/>
          <w:szCs w:val="16"/>
        </w:rPr>
      </w:pPr>
      <w:r w:rsidRPr="00DD1A32">
        <w:rPr>
          <w:sz w:val="16"/>
          <w:szCs w:val="16"/>
        </w:rPr>
        <w:t>D.</w:t>
      </w:r>
      <w:r w:rsidRPr="00DD1A32">
        <w:rPr>
          <w:sz w:val="16"/>
          <w:szCs w:val="16"/>
        </w:rPr>
        <w:tab/>
        <w:t xml:space="preserve">The Government reserves the right to reject any offer where documentation for the offered Property is inadequate or otherwise indicates preservation concerns or adverse effects to historic properties that cannot be reasonably mitigated. </w:t>
      </w:r>
    </w:p>
    <w:p w14:paraId="2C648C04" w14:textId="77777777" w:rsidR="00B109E8" w:rsidRPr="00DD1A32" w:rsidRDefault="00B109E8" w:rsidP="00B109E8">
      <w:pPr>
        <w:jc w:val="both"/>
        <w:rPr>
          <w:sz w:val="16"/>
          <w:szCs w:val="16"/>
        </w:rPr>
      </w:pPr>
    </w:p>
    <w:p w14:paraId="285C2FE6" w14:textId="77777777" w:rsidR="00A12692" w:rsidRPr="00DD1A32" w:rsidRDefault="00B109E8" w:rsidP="004A54AD">
      <w:pPr>
        <w:jc w:val="both"/>
        <w:rPr>
          <w:sz w:val="16"/>
          <w:szCs w:val="16"/>
        </w:rPr>
      </w:pPr>
      <w:r w:rsidRPr="00DD1A32">
        <w:rPr>
          <w:sz w:val="16"/>
          <w:szCs w:val="16"/>
        </w:rPr>
        <w:t>E.</w:t>
      </w:r>
      <w:r w:rsidRPr="00DD1A32">
        <w:rPr>
          <w:sz w:val="16"/>
          <w:szCs w:val="16"/>
        </w:rPr>
        <w:tab/>
        <w:t xml:space="preserve">If the Government determines that the leasing action could affect historic property, the Offeror of any Property that the Government determines could affect historic property will be required to retain, at its sole cost and expense, the services of a preservation architect who meets or exceeds the </w:t>
      </w:r>
      <w:r w:rsidRPr="00DD1A32">
        <w:rPr>
          <w:i/>
          <w:sz w:val="16"/>
          <w:szCs w:val="16"/>
        </w:rPr>
        <w:t>Secretary of the Interior’s Professional Qualifications Standards for Historic Architecture</w:t>
      </w:r>
      <w:r w:rsidRPr="00DD1A32">
        <w:rPr>
          <w:sz w:val="16"/>
          <w:szCs w:val="16"/>
        </w:rPr>
        <w:t xml:space="preserve">, as amended and annotated and previously published in the Code of Federal Regulations, 36 C.F.R. part 61, and the </w:t>
      </w:r>
      <w:r w:rsidR="008F646E" w:rsidRPr="00DD1A32">
        <w:rPr>
          <w:i/>
          <w:sz w:val="16"/>
          <w:szCs w:val="16"/>
        </w:rPr>
        <w:t>GSA’s Qualification Requirements for Preservation Architects and Other Specialists</w:t>
      </w:r>
      <w:r w:rsidRPr="00DD1A32">
        <w:rPr>
          <w:sz w:val="16"/>
          <w:szCs w:val="16"/>
        </w:rPr>
        <w:t xml:space="preserve">.  These standards are available at: </w:t>
      </w:r>
      <w:hyperlink r:id="rId28">
        <w:r w:rsidR="00893872" w:rsidRPr="00DD1A32">
          <w:rPr>
            <w:rStyle w:val="Hyperlink"/>
            <w:sz w:val="16"/>
            <w:szCs w:val="16"/>
          </w:rPr>
          <w:t>https://www.gsa.gov/real-estate/historic-preservation/historic-preservation-policy-tools/preservation-tools-resources/proof-of-competency-other-documentation</w:t>
        </w:r>
      </w:hyperlink>
      <w:r w:rsidRPr="00DD1A32">
        <w:rPr>
          <w:sz w:val="16"/>
          <w:szCs w:val="16"/>
        </w:rPr>
        <w:t xml:space="preserve">.  The preservation architect will be responsible for developing preservation design solutions and project documentation required for review by the Government, the SHPO, the THPO, if applicable, and other consulting parties in accordance with Section 106.  For Tenant Improvements and other tenant-driven alterations within an existing historic building, the preservation architect must develop context-sensitive design options consistent with the </w:t>
      </w:r>
      <w:r w:rsidRPr="00DD1A32">
        <w:rPr>
          <w:i/>
          <w:sz w:val="16"/>
          <w:szCs w:val="16"/>
        </w:rPr>
        <w:t>Secretary of the Interior’s Standards for the Treatment of Historic Properties</w:t>
      </w:r>
      <w:r w:rsidRPr="00DD1A32">
        <w:rPr>
          <w:sz w:val="16"/>
          <w:szCs w:val="16"/>
        </w:rPr>
        <w:t>.  Where new construction or exterior alterations, or both, are located within a historic district, may be visible from historic properties or may affect archeological resources, compliance may require tailoring the design of the improvements to be compatible with the surrounding area.  Design review may require multiple revised submissions, depending on the complexity of the project and potential for adverse effects to historic properties, to respond to comments from the Government and the other consulting parties.  Within GSA, the Regional Historic Preservation Officer is solely responsible for corresponding with the SHPO, the THPO, if applicable, and any other consulting party.  All design costs and expenses relating to satisfying the requirements of this paragraph will be borne solely by the Offeror.</w:t>
      </w:r>
      <w:r w:rsidR="00A12692" w:rsidRPr="00DD1A32">
        <w:rPr>
          <w:sz w:val="16"/>
          <w:szCs w:val="16"/>
        </w:rPr>
        <w:br w:type="page"/>
      </w:r>
    </w:p>
    <w:p w14:paraId="73A6581A" w14:textId="77777777" w:rsidR="00A12692" w:rsidRPr="00DD1A32" w:rsidRDefault="00A12692" w:rsidP="00544220">
      <w:pPr>
        <w:jc w:val="both"/>
        <w:rPr>
          <w:sz w:val="16"/>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360"/>
      </w:tblGrid>
      <w:tr w:rsidR="00A12692" w:rsidRPr="00DD1A32" w14:paraId="36D71B42" w14:textId="77777777" w:rsidTr="000B238E">
        <w:trPr>
          <w:trHeight w:val="576"/>
        </w:trPr>
        <w:tc>
          <w:tcPr>
            <w:tcW w:w="10908" w:type="dxa"/>
            <w:tcBorders>
              <w:top w:val="single" w:sz="18" w:space="0" w:color="auto"/>
              <w:bottom w:val="single" w:sz="18" w:space="0" w:color="auto"/>
            </w:tcBorders>
            <w:vAlign w:val="center"/>
          </w:tcPr>
          <w:p w14:paraId="4F8EDD92" w14:textId="77777777" w:rsidR="00A12692" w:rsidRPr="00DD1A32" w:rsidRDefault="00C005AB" w:rsidP="00544220">
            <w:pPr>
              <w:pStyle w:val="Heading1"/>
            </w:pPr>
            <w:r w:rsidRPr="00DD1A32">
              <w:t xml:space="preserve"> </w:t>
            </w:r>
            <w:r w:rsidR="004B5A02" w:rsidRPr="00DD1A32">
              <w:t xml:space="preserve"> </w:t>
            </w:r>
            <w:bookmarkStart w:id="202" w:name="_Toc82593714"/>
            <w:r w:rsidR="00A12692" w:rsidRPr="00DD1A32">
              <w:t>HOW TO OFFER</w:t>
            </w:r>
            <w:bookmarkEnd w:id="202"/>
          </w:p>
        </w:tc>
      </w:tr>
    </w:tbl>
    <w:p w14:paraId="753D780F" w14:textId="77777777" w:rsidR="00A12692" w:rsidRPr="00DD1A32" w:rsidRDefault="00A12692" w:rsidP="00544220">
      <w:pPr>
        <w:jc w:val="both"/>
        <w:rPr>
          <w:rFonts w:cs="Arial"/>
          <w:b/>
          <w:sz w:val="16"/>
          <w:szCs w:val="16"/>
        </w:rPr>
      </w:pPr>
    </w:p>
    <w:p w14:paraId="5233C36C" w14:textId="77777777" w:rsidR="00A12692" w:rsidRPr="00DD1A32" w:rsidRDefault="00A12692" w:rsidP="00544220">
      <w:pPr>
        <w:pStyle w:val="Heading2"/>
        <w:numPr>
          <w:ilvl w:val="0"/>
          <w:numId w:val="0"/>
        </w:numPr>
        <w:tabs>
          <w:tab w:val="clear" w:pos="720"/>
        </w:tabs>
      </w:pPr>
    </w:p>
    <w:p w14:paraId="26DCD656" w14:textId="77777777" w:rsidR="00DB2C1F" w:rsidRPr="00DD1A32" w:rsidRDefault="00A12692" w:rsidP="00DB2C1F">
      <w:pPr>
        <w:pStyle w:val="Heading2"/>
      </w:pPr>
      <w:bookmarkStart w:id="203" w:name="_Toc82593715"/>
      <w:r w:rsidRPr="00DD1A32">
        <w:t xml:space="preserve">GENERAL INSTRUCTIONS </w:t>
      </w:r>
      <w:r w:rsidR="0016117D" w:rsidRPr="00DD1A32">
        <w:t>(JUN 2012)</w:t>
      </w:r>
      <w:bookmarkEnd w:id="203"/>
      <w:r w:rsidRPr="00DD1A32">
        <w:t xml:space="preserve">  </w:t>
      </w:r>
    </w:p>
    <w:p w14:paraId="01175B64" w14:textId="77777777" w:rsidR="00A12692" w:rsidRPr="00DD1A32" w:rsidRDefault="00A12692" w:rsidP="00544220">
      <w:pPr>
        <w:keepNext/>
        <w:jc w:val="both"/>
        <w:rPr>
          <w:rFonts w:cs="Arial"/>
          <w:sz w:val="16"/>
          <w:szCs w:val="16"/>
        </w:rPr>
      </w:pPr>
    </w:p>
    <w:p w14:paraId="7819BD01" w14:textId="77777777" w:rsidR="00AB0D06" w:rsidRPr="00DD1A32" w:rsidRDefault="00A12692">
      <w:pPr>
        <w:jc w:val="both"/>
        <w:rPr>
          <w:rFonts w:cs="Arial"/>
          <w:sz w:val="16"/>
          <w:szCs w:val="16"/>
        </w:rPr>
      </w:pPr>
      <w:r w:rsidRPr="00DD1A32">
        <w:rPr>
          <w:rFonts w:cs="Arial"/>
          <w:sz w:val="16"/>
          <w:szCs w:val="16"/>
        </w:rPr>
        <w:t>Offeror</w:t>
      </w:r>
      <w:r w:rsidR="00B50403" w:rsidRPr="00DD1A32">
        <w:rPr>
          <w:rFonts w:cs="Arial"/>
          <w:sz w:val="16"/>
          <w:szCs w:val="16"/>
        </w:rPr>
        <w:t xml:space="preserve"> shall</w:t>
      </w:r>
      <w:r w:rsidRPr="00DD1A32">
        <w:rPr>
          <w:rFonts w:cs="Arial"/>
          <w:sz w:val="16"/>
          <w:szCs w:val="16"/>
        </w:rPr>
        <w:t xml:space="preserve"> prepare a complete offer, using the forms provided with this RLP, and submit the completed lease proposal package to the Government as indicated below.</w:t>
      </w:r>
    </w:p>
    <w:p w14:paraId="0E74B99E" w14:textId="77777777" w:rsidR="00A12692" w:rsidRPr="00DD1A32" w:rsidRDefault="00A12692" w:rsidP="00544220">
      <w:pPr>
        <w:jc w:val="both"/>
        <w:rPr>
          <w:rFonts w:cs="Arial"/>
          <w:b/>
          <w:sz w:val="16"/>
          <w:szCs w:val="16"/>
        </w:rPr>
      </w:pPr>
    </w:p>
    <w:p w14:paraId="2F0190C8" w14:textId="754CFF84" w:rsidR="00DB2C1F" w:rsidRPr="00DD1A32" w:rsidRDefault="00A12692" w:rsidP="00DB2C1F">
      <w:pPr>
        <w:pStyle w:val="Heading2"/>
      </w:pPr>
      <w:bookmarkStart w:id="204" w:name="_Toc82593716"/>
      <w:r w:rsidRPr="00DD1A32">
        <w:t>RECEIPT OF Lease Proposals (</w:t>
      </w:r>
      <w:r w:rsidR="007068D9" w:rsidRPr="00DD1A32">
        <w:t xml:space="preserve">OCT </w:t>
      </w:r>
      <w:r w:rsidR="0063055A" w:rsidRPr="00DD1A32">
        <w:t>202</w:t>
      </w:r>
      <w:r w:rsidR="008C3E35">
        <w:t>1</w:t>
      </w:r>
      <w:r w:rsidRPr="00DD1A32">
        <w:t>)</w:t>
      </w:r>
      <w:bookmarkEnd w:id="204"/>
      <w:r w:rsidRPr="00DD1A32">
        <w:t xml:space="preserve">  </w:t>
      </w:r>
    </w:p>
    <w:p w14:paraId="6A1C0CD7" w14:textId="77777777" w:rsidR="00AB0D06" w:rsidRPr="00DD1A32" w:rsidRDefault="00AB0D06">
      <w:pPr>
        <w:keepNext/>
        <w:jc w:val="both"/>
        <w:rPr>
          <w:rFonts w:cs="Arial"/>
          <w:sz w:val="16"/>
          <w:szCs w:val="16"/>
        </w:rPr>
      </w:pPr>
    </w:p>
    <w:p w14:paraId="5125792F" w14:textId="77777777" w:rsidR="002C585E" w:rsidRPr="00DD1A32" w:rsidRDefault="002C585E" w:rsidP="007068D9">
      <w:pPr>
        <w:jc w:val="both"/>
        <w:rPr>
          <w:rFonts w:cs="Arial"/>
          <w:caps/>
          <w:vanish/>
          <w:color w:val="0000FF"/>
          <w:sz w:val="16"/>
          <w:szCs w:val="16"/>
        </w:rPr>
      </w:pPr>
      <w:r w:rsidRPr="00DD1A32">
        <w:rPr>
          <w:rFonts w:cs="Arial"/>
          <w:b/>
          <w:caps/>
          <w:vanish/>
          <w:color w:val="0000FF"/>
          <w:sz w:val="16"/>
          <w:szCs w:val="16"/>
        </w:rPr>
        <w:t>ACTION REQUIRED:</w:t>
      </w:r>
      <w:r w:rsidRPr="00DD1A32">
        <w:rPr>
          <w:rFonts w:cs="Arial"/>
          <w:caps/>
          <w:vanish/>
          <w:color w:val="0000FF"/>
          <w:sz w:val="16"/>
          <w:szCs w:val="16"/>
        </w:rPr>
        <w:t xml:space="preserve"> Select the appropriate version of</w:t>
      </w:r>
      <w:r w:rsidR="007068D9" w:rsidRPr="00DD1A32">
        <w:rPr>
          <w:rFonts w:cs="Arial"/>
          <w:caps/>
          <w:vanish/>
          <w:color w:val="0000FF"/>
          <w:sz w:val="16"/>
          <w:szCs w:val="16"/>
        </w:rPr>
        <w:t xml:space="preserve"> SUB-PARAGRAPH A. </w:t>
      </w:r>
      <w:r w:rsidR="00EF0D9A" w:rsidRPr="00DD1A32">
        <w:rPr>
          <w:rFonts w:cs="Arial"/>
          <w:caps/>
          <w:vanish/>
          <w:color w:val="0000FF"/>
          <w:sz w:val="16"/>
          <w:szCs w:val="16"/>
        </w:rPr>
        <w:t>Delete Alternate Version.</w:t>
      </w:r>
      <w:r w:rsidR="007068D9" w:rsidRPr="00DD1A32">
        <w:rPr>
          <w:rFonts w:cs="Arial"/>
          <w:caps/>
          <w:vanish/>
          <w:color w:val="0000FF"/>
          <w:sz w:val="16"/>
          <w:szCs w:val="16"/>
        </w:rPr>
        <w:t xml:space="preserve"> </w:t>
      </w:r>
    </w:p>
    <w:p w14:paraId="41BF08CF" w14:textId="77777777" w:rsidR="007068D9" w:rsidRPr="00DD1A32" w:rsidRDefault="007068D9" w:rsidP="007068D9">
      <w:pPr>
        <w:jc w:val="both"/>
        <w:rPr>
          <w:rFonts w:cs="Arial"/>
          <w:caps/>
          <w:vanish/>
          <w:color w:val="0000FF"/>
          <w:sz w:val="16"/>
          <w:szCs w:val="16"/>
        </w:rPr>
      </w:pPr>
    </w:p>
    <w:p w14:paraId="58C1D1FA" w14:textId="7D347709" w:rsidR="002C585E" w:rsidRPr="00DD1A32" w:rsidRDefault="007068D9" w:rsidP="002C585E">
      <w:pPr>
        <w:jc w:val="both"/>
        <w:rPr>
          <w:rFonts w:cs="Arial"/>
          <w:caps/>
          <w:vanish/>
          <w:color w:val="0000FF"/>
          <w:sz w:val="16"/>
          <w:szCs w:val="16"/>
        </w:rPr>
      </w:pPr>
      <w:r w:rsidRPr="00DD1A32">
        <w:rPr>
          <w:rFonts w:cs="Arial"/>
          <w:caps/>
          <w:vanish/>
          <w:color w:val="0000FF"/>
          <w:sz w:val="16"/>
          <w:szCs w:val="16"/>
          <w:u w:val="single"/>
        </w:rPr>
        <w:t xml:space="preserve">VERSION </w:t>
      </w:r>
      <w:r w:rsidR="00291068" w:rsidRPr="00DD1A32">
        <w:rPr>
          <w:rFonts w:cs="Arial"/>
          <w:caps/>
          <w:vanish/>
          <w:color w:val="0000FF"/>
          <w:sz w:val="16"/>
          <w:szCs w:val="16"/>
          <w:u w:val="single"/>
        </w:rPr>
        <w:t>1</w:t>
      </w:r>
      <w:r w:rsidRPr="00DD1A32">
        <w:rPr>
          <w:rFonts w:cs="Arial"/>
          <w:caps/>
          <w:vanish/>
          <w:color w:val="0000FF"/>
          <w:sz w:val="16"/>
          <w:szCs w:val="16"/>
          <w:u w:val="single"/>
        </w:rPr>
        <w:t xml:space="preserve">:   </w:t>
      </w:r>
      <w:r w:rsidR="002C585E" w:rsidRPr="00DD1A32">
        <w:rPr>
          <w:rFonts w:cs="Arial"/>
          <w:caps/>
          <w:vanish/>
          <w:color w:val="0000FF"/>
          <w:sz w:val="16"/>
          <w:szCs w:val="16"/>
        </w:rPr>
        <w:t>Use IF ONLY ACCEPTING OFFERS THROUGH LEASE OFFER PLATFORM (LOP/rSAP).</w:t>
      </w:r>
    </w:p>
    <w:p w14:paraId="1EA1496D" w14:textId="77777777" w:rsidR="007068D9" w:rsidRPr="00DD1A32" w:rsidRDefault="007068D9" w:rsidP="002C585E">
      <w:pPr>
        <w:jc w:val="both"/>
        <w:rPr>
          <w:rFonts w:cs="Arial"/>
          <w:b/>
          <w:caps/>
          <w:vanish/>
          <w:color w:val="0000FF"/>
          <w:sz w:val="16"/>
          <w:szCs w:val="16"/>
        </w:rPr>
      </w:pPr>
      <w:r w:rsidRPr="00DD1A32">
        <w:rPr>
          <w:rFonts w:cs="Arial"/>
          <w:b/>
          <w:caps/>
          <w:vanish/>
          <w:color w:val="0000FF"/>
          <w:sz w:val="16"/>
          <w:szCs w:val="16"/>
        </w:rPr>
        <w:t>ACTION REQUIRED</w:t>
      </w:r>
      <w:r w:rsidRPr="00DD1A32">
        <w:rPr>
          <w:rFonts w:cs="Arial"/>
          <w:caps/>
          <w:vanish/>
          <w:color w:val="0000FF"/>
          <w:sz w:val="16"/>
          <w:szCs w:val="16"/>
        </w:rPr>
        <w:t>: ENTER time and time zone below.  must match cover page.</w:t>
      </w:r>
    </w:p>
    <w:p w14:paraId="2C8A99C4" w14:textId="364FE5F8" w:rsidR="007068D9" w:rsidRPr="00DD1A32" w:rsidRDefault="007068D9" w:rsidP="007068D9">
      <w:pPr>
        <w:jc w:val="both"/>
        <w:rPr>
          <w:rFonts w:cs="Arial"/>
          <w:sz w:val="16"/>
          <w:szCs w:val="16"/>
        </w:rPr>
      </w:pPr>
      <w:r w:rsidRPr="00DD1A32">
        <w:rPr>
          <w:rFonts w:cs="Arial"/>
          <w:sz w:val="16"/>
          <w:szCs w:val="16"/>
        </w:rPr>
        <w:t>A.</w:t>
      </w:r>
      <w:r w:rsidRPr="00DD1A32">
        <w:rPr>
          <w:rFonts w:cs="Arial"/>
          <w:sz w:val="16"/>
          <w:szCs w:val="16"/>
        </w:rPr>
        <w:tab/>
      </w:r>
      <w:r w:rsidR="00823A16" w:rsidRPr="00DD1A32">
        <w:rPr>
          <w:rFonts w:cs="Arial"/>
          <w:sz w:val="16"/>
          <w:szCs w:val="16"/>
          <w:u w:val="single"/>
        </w:rPr>
        <w:t xml:space="preserve">Online method - </w:t>
      </w:r>
      <w:r w:rsidR="007A4473" w:rsidRPr="00DD1A32">
        <w:rPr>
          <w:rFonts w:cs="Arial"/>
          <w:sz w:val="16"/>
          <w:szCs w:val="16"/>
          <w:u w:val="single"/>
        </w:rPr>
        <w:t>Submission through Lease Offer Platform</w:t>
      </w:r>
      <w:r w:rsidR="00B31453" w:rsidRPr="00DD1A32">
        <w:rPr>
          <w:rFonts w:cs="Arial"/>
          <w:sz w:val="16"/>
          <w:szCs w:val="16"/>
          <w:u w:val="single"/>
        </w:rPr>
        <w:t xml:space="preserve"> (LOP)</w:t>
      </w:r>
      <w:r w:rsidRPr="00DD1A32">
        <w:rPr>
          <w:rFonts w:cs="Arial"/>
          <w:sz w:val="16"/>
          <w:szCs w:val="16"/>
          <w:u w:val="single"/>
        </w:rPr>
        <w:t>:</w:t>
      </w:r>
    </w:p>
    <w:p w14:paraId="5C39AC66" w14:textId="77777777" w:rsidR="007068D9" w:rsidRPr="00DD1A32" w:rsidRDefault="007068D9" w:rsidP="007068D9">
      <w:pPr>
        <w:jc w:val="both"/>
        <w:rPr>
          <w:rFonts w:cs="Arial"/>
          <w:sz w:val="16"/>
          <w:szCs w:val="16"/>
        </w:rPr>
      </w:pPr>
    </w:p>
    <w:p w14:paraId="2B97A7BD" w14:textId="392DCFB9" w:rsidR="007068D9" w:rsidRPr="00DD1A32" w:rsidRDefault="007068D9" w:rsidP="007068D9">
      <w:pPr>
        <w:ind w:left="720"/>
        <w:jc w:val="both"/>
        <w:rPr>
          <w:rFonts w:cs="Arial"/>
          <w:sz w:val="16"/>
          <w:szCs w:val="16"/>
        </w:rPr>
      </w:pPr>
      <w:r w:rsidRPr="00DD1A32">
        <w:rPr>
          <w:rFonts w:cs="Arial"/>
          <w:sz w:val="16"/>
          <w:szCs w:val="16"/>
        </w:rPr>
        <w:t>1.</w:t>
      </w:r>
      <w:r w:rsidRPr="00DD1A32">
        <w:rPr>
          <w:rFonts w:cs="Arial"/>
          <w:sz w:val="16"/>
          <w:szCs w:val="16"/>
        </w:rPr>
        <w:tab/>
        <w:t>Unless otherwise authorized by the LCO or his/her designated representative, offers may only be submitted electronically to GSA using the Lease Offer Platform</w:t>
      </w:r>
      <w:r w:rsidR="00B31453" w:rsidRPr="00DD1A32">
        <w:rPr>
          <w:rFonts w:cs="Arial"/>
          <w:sz w:val="16"/>
          <w:szCs w:val="16"/>
        </w:rPr>
        <w:t>/Requirement Specific Acquisition Platform (LOP/RSAP)</w:t>
      </w:r>
      <w:r w:rsidR="0063055A" w:rsidRPr="00DD1A32">
        <w:rPr>
          <w:rFonts w:cs="Arial"/>
          <w:sz w:val="16"/>
          <w:szCs w:val="16"/>
        </w:rPr>
        <w:t xml:space="preserve"> </w:t>
      </w:r>
      <w:r w:rsidRPr="00DD1A32">
        <w:rPr>
          <w:rFonts w:cs="Arial"/>
          <w:sz w:val="16"/>
          <w:szCs w:val="16"/>
        </w:rPr>
        <w:t>located at https://lop.gsa.gov/RSAP.  LOP enable</w:t>
      </w:r>
      <w:r w:rsidR="0063055A" w:rsidRPr="00DD1A32">
        <w:rPr>
          <w:rFonts w:cs="Arial"/>
          <w:sz w:val="16"/>
          <w:szCs w:val="16"/>
        </w:rPr>
        <w:t>s</w:t>
      </w:r>
      <w:r w:rsidRPr="00DD1A32">
        <w:rPr>
          <w:rFonts w:cs="Arial"/>
          <w:sz w:val="16"/>
          <w:szCs w:val="16"/>
        </w:rPr>
        <w:t xml:space="preserve"> Offerors to electronically offer space for lease to the Federal Government.  The offer submission process is web-enabled, allowing all registered participants to submit and update offers to lease space to the Government in response to a single RLP for a specific space requirement.  </w:t>
      </w:r>
    </w:p>
    <w:p w14:paraId="740AB99A" w14:textId="77777777" w:rsidR="007068D9" w:rsidRPr="00DD1A32" w:rsidRDefault="007068D9" w:rsidP="007068D9">
      <w:pPr>
        <w:jc w:val="both"/>
        <w:rPr>
          <w:rFonts w:cs="Arial"/>
          <w:sz w:val="16"/>
          <w:szCs w:val="16"/>
        </w:rPr>
      </w:pPr>
    </w:p>
    <w:p w14:paraId="5A7F2EC6" w14:textId="77777777" w:rsidR="007068D9" w:rsidRPr="00DD1A32" w:rsidRDefault="007068D9" w:rsidP="007068D9">
      <w:pPr>
        <w:ind w:left="720"/>
        <w:jc w:val="both"/>
        <w:rPr>
          <w:rFonts w:cs="Arial"/>
          <w:sz w:val="16"/>
          <w:szCs w:val="16"/>
        </w:rPr>
      </w:pPr>
      <w:r w:rsidRPr="00DD1A32">
        <w:rPr>
          <w:rFonts w:cs="Arial"/>
          <w:sz w:val="16"/>
          <w:szCs w:val="16"/>
        </w:rPr>
        <w:t>2.</w:t>
      </w:r>
      <w:r w:rsidRPr="00DD1A32">
        <w:rPr>
          <w:rFonts w:cs="Arial"/>
          <w:sz w:val="16"/>
          <w:szCs w:val="16"/>
        </w:rPr>
        <w:tab/>
        <w:t>In order to be considered for award, offers conforming to the requirements of the RLP shall be submitted through LOP/RSAP no later than</w:t>
      </w:r>
      <w:r w:rsidRPr="00DD1A32">
        <w:rPr>
          <w:rFonts w:cs="Arial"/>
          <w:color w:val="FF0000"/>
          <w:sz w:val="16"/>
          <w:szCs w:val="16"/>
        </w:rPr>
        <w:t xml:space="preserve"> </w:t>
      </w:r>
      <w:r w:rsidRPr="00DD1A32">
        <w:rPr>
          <w:rFonts w:cs="Arial"/>
          <w:b/>
          <w:color w:val="FF0000"/>
          <w:sz w:val="16"/>
          <w:szCs w:val="16"/>
        </w:rPr>
        <w:t>[date],</w:t>
      </w:r>
      <w:r w:rsidRPr="00DD1A32">
        <w:rPr>
          <w:rFonts w:cs="Arial"/>
          <w:color w:val="FF0000"/>
          <w:sz w:val="16"/>
          <w:szCs w:val="16"/>
        </w:rPr>
        <w:t xml:space="preserve"> </w:t>
      </w:r>
      <w:r w:rsidRPr="00DD1A32">
        <w:rPr>
          <w:rFonts w:cs="Arial"/>
          <w:b/>
          <w:color w:val="FF0000"/>
          <w:sz w:val="16"/>
          <w:szCs w:val="16"/>
        </w:rPr>
        <w:t>[time] [time zone]</w:t>
      </w:r>
      <w:r w:rsidRPr="00DD1A32">
        <w:rPr>
          <w:rFonts w:cs="Arial"/>
          <w:sz w:val="16"/>
          <w:szCs w:val="16"/>
        </w:rPr>
        <w:t>.</w:t>
      </w:r>
    </w:p>
    <w:p w14:paraId="5C323613" w14:textId="77777777" w:rsidR="007068D9" w:rsidRPr="00DD1A32" w:rsidRDefault="007068D9" w:rsidP="007068D9">
      <w:pPr>
        <w:jc w:val="both"/>
        <w:rPr>
          <w:rFonts w:cs="Arial"/>
          <w:sz w:val="16"/>
          <w:szCs w:val="16"/>
        </w:rPr>
      </w:pPr>
    </w:p>
    <w:p w14:paraId="0D515012" w14:textId="764924B4" w:rsidR="007068D9" w:rsidRPr="00DD1A32" w:rsidRDefault="007068D9" w:rsidP="007068D9">
      <w:pPr>
        <w:ind w:left="720"/>
        <w:jc w:val="both"/>
        <w:rPr>
          <w:rFonts w:cs="Arial"/>
          <w:sz w:val="16"/>
          <w:szCs w:val="16"/>
        </w:rPr>
      </w:pPr>
      <w:r w:rsidRPr="00DD1A32">
        <w:rPr>
          <w:rFonts w:cs="Arial"/>
          <w:sz w:val="16"/>
          <w:szCs w:val="16"/>
        </w:rPr>
        <w:t>3.</w:t>
      </w:r>
      <w:r w:rsidRPr="00DD1A32">
        <w:rPr>
          <w:rFonts w:cs="Arial"/>
          <w:sz w:val="16"/>
          <w:szCs w:val="16"/>
        </w:rPr>
        <w:tab/>
        <w:t xml:space="preserve">Offerors must </w:t>
      </w:r>
      <w:r w:rsidR="0063055A" w:rsidRPr="00DD1A32">
        <w:rPr>
          <w:rFonts w:cs="Arial"/>
          <w:sz w:val="16"/>
          <w:szCs w:val="16"/>
        </w:rPr>
        <w:t>submit</w:t>
      </w:r>
      <w:r w:rsidRPr="00DD1A32">
        <w:rPr>
          <w:rFonts w:cs="Arial"/>
          <w:sz w:val="16"/>
          <w:szCs w:val="16"/>
        </w:rPr>
        <w:t xml:space="preserve"> all </w:t>
      </w:r>
      <w:r w:rsidR="0063055A" w:rsidRPr="00DD1A32">
        <w:rPr>
          <w:rFonts w:cs="Arial"/>
          <w:sz w:val="16"/>
          <w:szCs w:val="16"/>
        </w:rPr>
        <w:t>documentation identified in this RLP using</w:t>
      </w:r>
      <w:r w:rsidRPr="00DD1A32">
        <w:rPr>
          <w:rFonts w:cs="Arial"/>
          <w:sz w:val="16"/>
          <w:szCs w:val="16"/>
        </w:rPr>
        <w:t xml:space="preserve"> the LOP/RSAP Application</w:t>
      </w:r>
      <w:r w:rsidR="0063055A" w:rsidRPr="00DD1A32">
        <w:rPr>
          <w:rFonts w:cs="Arial"/>
          <w:sz w:val="16"/>
          <w:szCs w:val="16"/>
        </w:rPr>
        <w:t xml:space="preserve">.  The LOP/RSAP generates </w:t>
      </w:r>
      <w:r w:rsidRPr="00DD1A32">
        <w:rPr>
          <w:rFonts w:cs="Arial"/>
          <w:sz w:val="16"/>
          <w:szCs w:val="16"/>
        </w:rPr>
        <w:t xml:space="preserve"> the Lessor's Annual Cost Statement (GSA Form 1217) and Proposal to Lease Space (GSA Form 1364)</w:t>
      </w:r>
      <w:r w:rsidR="0063055A" w:rsidRPr="00DD1A32">
        <w:rPr>
          <w:rFonts w:cs="Arial"/>
          <w:sz w:val="16"/>
          <w:szCs w:val="16"/>
        </w:rPr>
        <w:t xml:space="preserve"> based on the entered data</w:t>
      </w:r>
      <w:r w:rsidRPr="00DD1A32">
        <w:rPr>
          <w:rFonts w:cs="Arial"/>
          <w:sz w:val="16"/>
          <w:szCs w:val="16"/>
        </w:rPr>
        <w:t>.  These auto-populated forms are available for review at the end of the Application workflow</w:t>
      </w:r>
      <w:r w:rsidR="00F53B07" w:rsidRPr="00DD1A32">
        <w:rPr>
          <w:rFonts w:cs="Arial"/>
          <w:sz w:val="16"/>
          <w:szCs w:val="16"/>
        </w:rPr>
        <w:t xml:space="preserve"> and should be uploaded by the Offeror as part of his/her offer; there is no need for the Offeror to manually complete the attached blank version of these two forms</w:t>
      </w:r>
      <w:r w:rsidRPr="00DD1A32">
        <w:rPr>
          <w:rFonts w:cs="Arial"/>
          <w:sz w:val="16"/>
          <w:szCs w:val="16"/>
        </w:rPr>
        <w:t xml:space="preserve">.  </w:t>
      </w:r>
      <w:r w:rsidR="002C585E" w:rsidRPr="00DD1A32">
        <w:rPr>
          <w:rFonts w:cs="Arial"/>
          <w:sz w:val="16"/>
          <w:szCs w:val="16"/>
        </w:rPr>
        <w:t>A</w:t>
      </w:r>
      <w:r w:rsidRPr="00DD1A32">
        <w:rPr>
          <w:rFonts w:cs="Arial"/>
          <w:sz w:val="16"/>
          <w:szCs w:val="16"/>
        </w:rPr>
        <w:t>ny subsequent revisions to offer documents must be submitted through the LOP platform.  There is no paper-based submission process under this RLP and paper submissions will not be considered, unless otherwise authorized by the LCO.</w:t>
      </w:r>
    </w:p>
    <w:p w14:paraId="03797BDD" w14:textId="77777777" w:rsidR="007068D9" w:rsidRPr="00DD1A32" w:rsidRDefault="007068D9" w:rsidP="007068D9">
      <w:pPr>
        <w:jc w:val="both"/>
        <w:rPr>
          <w:rFonts w:cs="Arial"/>
          <w:caps/>
          <w:vanish/>
          <w:color w:val="0000FF"/>
          <w:sz w:val="16"/>
          <w:szCs w:val="16"/>
        </w:rPr>
      </w:pPr>
      <w:r w:rsidRPr="00DD1A32">
        <w:rPr>
          <w:rFonts w:cs="Arial"/>
          <w:caps/>
          <w:vanish/>
          <w:color w:val="0000FF"/>
          <w:sz w:val="16"/>
          <w:szCs w:val="16"/>
        </w:rPr>
        <w:t>************************************************************************************************************************************************</w:t>
      </w:r>
    </w:p>
    <w:p w14:paraId="66917F09" w14:textId="77777777" w:rsidR="007068D9" w:rsidRPr="00DD1A32" w:rsidRDefault="007068D9" w:rsidP="007068D9">
      <w:pPr>
        <w:jc w:val="both"/>
        <w:rPr>
          <w:rFonts w:cs="Arial"/>
          <w:sz w:val="16"/>
          <w:szCs w:val="16"/>
        </w:rPr>
      </w:pPr>
    </w:p>
    <w:p w14:paraId="76C36D7C" w14:textId="4BBFEDEB" w:rsidR="007068D9" w:rsidRPr="00DD1A32" w:rsidRDefault="007068D9" w:rsidP="007068D9">
      <w:pPr>
        <w:jc w:val="both"/>
        <w:rPr>
          <w:rFonts w:cs="Arial"/>
          <w:sz w:val="16"/>
          <w:szCs w:val="16"/>
        </w:rPr>
      </w:pPr>
      <w:r w:rsidRPr="00DD1A32">
        <w:rPr>
          <w:rFonts w:cs="Arial"/>
          <w:sz w:val="16"/>
          <w:szCs w:val="16"/>
        </w:rPr>
        <w:t>B.</w:t>
      </w:r>
      <w:r w:rsidRPr="00DD1A32">
        <w:rPr>
          <w:rFonts w:cs="Arial"/>
          <w:sz w:val="16"/>
          <w:szCs w:val="16"/>
        </w:rPr>
        <w:tab/>
        <w:t>There will be no public opening of offers, and all offers will be confidential until the Lease has been awarded.  However, the Government may release proposals outside the Government such as to support contractors to assist in the evaluation of offers.  Such Government contractors shall be required to protect the data from unauthorized disclosure.</w:t>
      </w:r>
    </w:p>
    <w:p w14:paraId="232D6BF2" w14:textId="77777777" w:rsidR="00291068" w:rsidRPr="00DD1A32" w:rsidRDefault="00291068" w:rsidP="00291068">
      <w:pPr>
        <w:jc w:val="both"/>
        <w:rPr>
          <w:rFonts w:cs="Arial"/>
          <w:caps/>
          <w:vanish/>
          <w:color w:val="0000FF"/>
          <w:sz w:val="16"/>
          <w:szCs w:val="16"/>
          <w:u w:val="single"/>
        </w:rPr>
      </w:pPr>
    </w:p>
    <w:p w14:paraId="70241E17" w14:textId="3BC8D8AE" w:rsidR="00291068" w:rsidRPr="00DD1A32" w:rsidRDefault="00291068" w:rsidP="00291068">
      <w:pPr>
        <w:jc w:val="both"/>
        <w:rPr>
          <w:rFonts w:cs="Arial"/>
          <w:caps/>
          <w:vanish/>
          <w:color w:val="0000FF"/>
          <w:sz w:val="16"/>
          <w:szCs w:val="16"/>
        </w:rPr>
      </w:pPr>
      <w:r w:rsidRPr="00DD1A32">
        <w:rPr>
          <w:rFonts w:cs="Arial"/>
          <w:caps/>
          <w:vanish/>
          <w:color w:val="0000FF"/>
          <w:sz w:val="16"/>
          <w:szCs w:val="16"/>
          <w:u w:val="single"/>
        </w:rPr>
        <w:t xml:space="preserve">VERSION 2 – </w:t>
      </w:r>
      <w:r w:rsidRPr="00DD1A32">
        <w:rPr>
          <w:rFonts w:cs="Arial"/>
          <w:caps/>
          <w:vanish/>
          <w:color w:val="0000FF"/>
          <w:sz w:val="16"/>
          <w:szCs w:val="16"/>
        </w:rPr>
        <w:t>Use IF ACCEPTING OFFERS VIA TRADITIONAL APPROACH (E.G., VIA EMAIL, OR MAIL) AND NOT THROUGH LOP/RSAP.</w:t>
      </w:r>
    </w:p>
    <w:p w14:paraId="34A349F3" w14:textId="77777777" w:rsidR="00291068" w:rsidRPr="00DD1A32" w:rsidRDefault="00291068" w:rsidP="00291068">
      <w:pPr>
        <w:keepNext/>
        <w:jc w:val="both"/>
        <w:rPr>
          <w:rFonts w:cs="Arial"/>
          <w:b/>
          <w:caps/>
          <w:vanish/>
          <w:color w:val="0000FF"/>
          <w:sz w:val="16"/>
          <w:szCs w:val="16"/>
        </w:rPr>
      </w:pPr>
      <w:r w:rsidRPr="00DD1A32">
        <w:rPr>
          <w:rFonts w:cs="Arial"/>
          <w:b/>
          <w:caps/>
          <w:vanish/>
          <w:color w:val="0000FF"/>
          <w:sz w:val="16"/>
          <w:szCs w:val="16"/>
        </w:rPr>
        <w:t>ACTION REQUIRED</w:t>
      </w:r>
      <w:r w:rsidRPr="00DD1A32">
        <w:rPr>
          <w:rFonts w:cs="Arial"/>
          <w:caps/>
          <w:vanish/>
          <w:color w:val="0000FF"/>
          <w:sz w:val="16"/>
          <w:szCs w:val="16"/>
        </w:rPr>
        <w:t>: ENTER APPROPRIATE INFORMATION below, including time and time zone.  must match cover page.</w:t>
      </w:r>
    </w:p>
    <w:p w14:paraId="7758B0D6" w14:textId="77777777" w:rsidR="00291068" w:rsidRPr="00DD1A32" w:rsidRDefault="00291068" w:rsidP="00291068">
      <w:pPr>
        <w:jc w:val="both"/>
        <w:rPr>
          <w:rFonts w:cs="Arial"/>
          <w:sz w:val="16"/>
          <w:szCs w:val="16"/>
        </w:rPr>
      </w:pPr>
      <w:r w:rsidRPr="00DD1A32">
        <w:rPr>
          <w:rFonts w:cs="Arial"/>
          <w:sz w:val="16"/>
          <w:szCs w:val="16"/>
        </w:rPr>
        <w:t>A.</w:t>
      </w:r>
      <w:r w:rsidRPr="00DD1A32">
        <w:rPr>
          <w:rFonts w:cs="Arial"/>
          <w:sz w:val="16"/>
          <w:szCs w:val="16"/>
        </w:rPr>
        <w:tab/>
      </w:r>
      <w:r w:rsidRPr="00DD1A32">
        <w:rPr>
          <w:rFonts w:cs="Arial"/>
          <w:sz w:val="16"/>
          <w:szCs w:val="16"/>
          <w:u w:val="single"/>
        </w:rPr>
        <w:t>Traditional method – Paper, E-mail</w:t>
      </w:r>
      <w:r w:rsidRPr="00DD1A32">
        <w:rPr>
          <w:rFonts w:cs="Arial"/>
          <w:sz w:val="16"/>
          <w:szCs w:val="16"/>
        </w:rPr>
        <w:t>:</w:t>
      </w:r>
    </w:p>
    <w:p w14:paraId="2084FF79" w14:textId="77777777" w:rsidR="00291068" w:rsidRPr="00DD1A32" w:rsidRDefault="00291068" w:rsidP="00291068">
      <w:pPr>
        <w:ind w:left="720"/>
        <w:jc w:val="both"/>
        <w:rPr>
          <w:rFonts w:cs="Arial"/>
          <w:sz w:val="16"/>
          <w:szCs w:val="16"/>
        </w:rPr>
      </w:pPr>
    </w:p>
    <w:p w14:paraId="29499701" w14:textId="77777777" w:rsidR="00291068" w:rsidRPr="00DD1A32" w:rsidRDefault="00291068" w:rsidP="00291068">
      <w:pPr>
        <w:ind w:left="720"/>
        <w:jc w:val="both"/>
        <w:rPr>
          <w:rFonts w:cs="Arial"/>
          <w:sz w:val="16"/>
          <w:szCs w:val="16"/>
        </w:rPr>
      </w:pPr>
      <w:r w:rsidRPr="00DD1A32">
        <w:rPr>
          <w:rFonts w:cs="Arial"/>
          <w:sz w:val="16"/>
          <w:szCs w:val="16"/>
        </w:rPr>
        <w:t>1.</w:t>
      </w:r>
      <w:r w:rsidRPr="00DD1A32">
        <w:rPr>
          <w:rFonts w:cs="Arial"/>
          <w:sz w:val="16"/>
          <w:szCs w:val="16"/>
        </w:rPr>
        <w:tab/>
        <w:t>Offeror is authorized to transmit its lease proposal as an attachment to an email.  Offeror's email shall include the name, address and telephone number of the Offeror, and identify the name and title of the individual signing on behalf of the Offeror.  Offeror's signed lease proposal must be saved in a generally accessible format (such as portable document format (pdf)), which displays a visible image of all original document signatures, and must be transmitted as an attachment to the email.  Only emails transmitted to, and received at, the GSA email address identified in the RLP will be accepted.  Offeror submitting a lease proposal by email shall retain in its possession, and make available upon GSA's request, its original signed proposal.  Offeror choosing not to submit its proposal via email may still submit its lease proposal by United States mail or other express delivery service of Offeror's choosing.</w:t>
      </w:r>
    </w:p>
    <w:p w14:paraId="0732D73C" w14:textId="77777777" w:rsidR="00291068" w:rsidRPr="00DD1A32" w:rsidRDefault="00291068" w:rsidP="00291068">
      <w:pPr>
        <w:jc w:val="both"/>
        <w:rPr>
          <w:rFonts w:cs="Arial"/>
          <w:sz w:val="16"/>
          <w:szCs w:val="16"/>
        </w:rPr>
      </w:pPr>
    </w:p>
    <w:p w14:paraId="4477D26B" w14:textId="77777777" w:rsidR="00291068" w:rsidRPr="00DD1A32" w:rsidRDefault="00291068" w:rsidP="00291068">
      <w:pPr>
        <w:ind w:left="720"/>
        <w:jc w:val="both"/>
        <w:rPr>
          <w:rFonts w:cs="Arial"/>
          <w:sz w:val="16"/>
          <w:szCs w:val="16"/>
        </w:rPr>
      </w:pPr>
      <w:r w:rsidRPr="00DD1A32">
        <w:rPr>
          <w:rFonts w:cs="Arial"/>
          <w:sz w:val="16"/>
          <w:szCs w:val="16"/>
        </w:rPr>
        <w:t>2.</w:t>
      </w:r>
      <w:r w:rsidRPr="00DD1A32">
        <w:rPr>
          <w:rFonts w:cs="Arial"/>
          <w:sz w:val="16"/>
          <w:szCs w:val="16"/>
        </w:rPr>
        <w:tab/>
        <w:t>In order to be considered for award, offers conforming to the requirements of the RLP shall be received in one of the following ways:</w:t>
      </w:r>
    </w:p>
    <w:p w14:paraId="43D0207F" w14:textId="77777777" w:rsidR="00291068" w:rsidRPr="00DD1A32" w:rsidRDefault="00291068" w:rsidP="00291068">
      <w:pPr>
        <w:jc w:val="both"/>
        <w:rPr>
          <w:rFonts w:cs="Arial"/>
          <w:sz w:val="16"/>
          <w:szCs w:val="16"/>
        </w:rPr>
      </w:pPr>
    </w:p>
    <w:p w14:paraId="227B88DF" w14:textId="77777777" w:rsidR="00291068" w:rsidRPr="00DD1A32" w:rsidRDefault="00291068" w:rsidP="00291068">
      <w:pPr>
        <w:ind w:left="720" w:firstLine="720"/>
        <w:jc w:val="both"/>
        <w:rPr>
          <w:rFonts w:cs="Arial"/>
          <w:sz w:val="16"/>
          <w:szCs w:val="16"/>
        </w:rPr>
      </w:pPr>
      <w:r w:rsidRPr="00DD1A32">
        <w:rPr>
          <w:rFonts w:cs="Arial"/>
          <w:sz w:val="16"/>
          <w:szCs w:val="16"/>
        </w:rPr>
        <w:t>a)</w:t>
      </w:r>
      <w:r w:rsidRPr="00DD1A32">
        <w:rPr>
          <w:rFonts w:cs="Arial"/>
          <w:sz w:val="16"/>
          <w:szCs w:val="16"/>
        </w:rPr>
        <w:tab/>
        <w:t xml:space="preserve">No later than </w:t>
      </w:r>
      <w:r w:rsidRPr="00DD1A32">
        <w:rPr>
          <w:rFonts w:cs="Arial"/>
          <w:b/>
          <w:color w:val="FF0000"/>
          <w:sz w:val="16"/>
          <w:szCs w:val="16"/>
        </w:rPr>
        <w:t>[time] [time zone</w:t>
      </w:r>
      <w:r w:rsidRPr="00DD1A32">
        <w:rPr>
          <w:rFonts w:cs="Arial"/>
          <w:sz w:val="16"/>
          <w:szCs w:val="16"/>
        </w:rPr>
        <w:t>] on the date specified below at the following designated office and address:</w:t>
      </w:r>
    </w:p>
    <w:p w14:paraId="783E9997" w14:textId="77777777" w:rsidR="00291068" w:rsidRPr="00DD1A32" w:rsidRDefault="00291068" w:rsidP="00291068">
      <w:pPr>
        <w:ind w:left="720"/>
        <w:jc w:val="both"/>
        <w:rPr>
          <w:rFonts w:cs="Arial"/>
          <w:sz w:val="16"/>
          <w:szCs w:val="16"/>
        </w:rPr>
      </w:pPr>
    </w:p>
    <w:tbl>
      <w:tblPr>
        <w:tblW w:w="0" w:type="auto"/>
        <w:tblInd w:w="1335" w:type="dxa"/>
        <w:tblLayout w:type="fixed"/>
        <w:tblLook w:val="01E0" w:firstRow="1" w:lastRow="1" w:firstColumn="1" w:lastColumn="1" w:noHBand="0" w:noVBand="0"/>
      </w:tblPr>
      <w:tblGrid>
        <w:gridCol w:w="1473"/>
        <w:gridCol w:w="6098"/>
      </w:tblGrid>
      <w:tr w:rsidR="00291068" w:rsidRPr="00DD1A32" w14:paraId="0685479F" w14:textId="77777777" w:rsidTr="0054525A">
        <w:trPr>
          <w:trHeight w:val="293"/>
        </w:trPr>
        <w:tc>
          <w:tcPr>
            <w:tcW w:w="1473" w:type="dxa"/>
          </w:tcPr>
          <w:p w14:paraId="14973A1B" w14:textId="77777777" w:rsidR="00291068" w:rsidRPr="00DD1A32" w:rsidRDefault="00291068" w:rsidP="0054525A">
            <w:pPr>
              <w:autoSpaceDE w:val="0"/>
              <w:autoSpaceDN w:val="0"/>
              <w:adjustRightInd w:val="0"/>
              <w:jc w:val="both"/>
              <w:rPr>
                <w:rFonts w:cs="Arial"/>
              </w:rPr>
            </w:pPr>
            <w:r w:rsidRPr="00DD1A32">
              <w:rPr>
                <w:rFonts w:cs="Arial"/>
              </w:rPr>
              <w:t>Date:</w:t>
            </w:r>
          </w:p>
        </w:tc>
        <w:tc>
          <w:tcPr>
            <w:tcW w:w="6098" w:type="dxa"/>
          </w:tcPr>
          <w:p w14:paraId="089CE837" w14:textId="77777777" w:rsidR="00291068" w:rsidRPr="00DD1A32" w:rsidRDefault="00291068" w:rsidP="0054525A">
            <w:pPr>
              <w:autoSpaceDE w:val="0"/>
              <w:autoSpaceDN w:val="0"/>
              <w:adjustRightInd w:val="0"/>
              <w:jc w:val="both"/>
              <w:rPr>
                <w:rFonts w:cs="Arial"/>
              </w:rPr>
            </w:pPr>
            <w:r w:rsidRPr="00DD1A32">
              <w:rPr>
                <w:rFonts w:cs="Arial"/>
              </w:rPr>
              <w:t xml:space="preserve"> </w:t>
            </w:r>
          </w:p>
        </w:tc>
      </w:tr>
      <w:tr w:rsidR="00291068" w:rsidRPr="00DD1A32" w14:paraId="5270F935" w14:textId="77777777" w:rsidTr="0054525A">
        <w:trPr>
          <w:trHeight w:val="293"/>
        </w:trPr>
        <w:tc>
          <w:tcPr>
            <w:tcW w:w="1473" w:type="dxa"/>
          </w:tcPr>
          <w:p w14:paraId="421956BC" w14:textId="77777777" w:rsidR="00291068" w:rsidRPr="00DD1A32" w:rsidRDefault="00291068" w:rsidP="0054525A">
            <w:pPr>
              <w:autoSpaceDE w:val="0"/>
              <w:autoSpaceDN w:val="0"/>
              <w:adjustRightInd w:val="0"/>
              <w:jc w:val="both"/>
              <w:rPr>
                <w:rFonts w:cs="Arial"/>
              </w:rPr>
            </w:pPr>
            <w:r w:rsidRPr="00DD1A32">
              <w:rPr>
                <w:rFonts w:cs="Arial"/>
              </w:rPr>
              <w:t>Office:</w:t>
            </w:r>
          </w:p>
        </w:tc>
        <w:tc>
          <w:tcPr>
            <w:tcW w:w="6098" w:type="dxa"/>
          </w:tcPr>
          <w:p w14:paraId="61213812" w14:textId="77777777" w:rsidR="00291068" w:rsidRPr="00DD1A32" w:rsidRDefault="00291068" w:rsidP="0054525A">
            <w:pPr>
              <w:autoSpaceDE w:val="0"/>
              <w:autoSpaceDN w:val="0"/>
              <w:adjustRightInd w:val="0"/>
              <w:jc w:val="both"/>
              <w:rPr>
                <w:rFonts w:cs="Arial"/>
              </w:rPr>
            </w:pPr>
            <w:r w:rsidRPr="00DD1A32">
              <w:rPr>
                <w:rFonts w:cs="Arial"/>
              </w:rPr>
              <w:t xml:space="preserve"> </w:t>
            </w:r>
          </w:p>
        </w:tc>
      </w:tr>
      <w:tr w:rsidR="00291068" w:rsidRPr="00DD1A32" w14:paraId="019F91DE" w14:textId="77777777" w:rsidTr="0054525A">
        <w:trPr>
          <w:trHeight w:val="293"/>
        </w:trPr>
        <w:tc>
          <w:tcPr>
            <w:tcW w:w="1473" w:type="dxa"/>
          </w:tcPr>
          <w:p w14:paraId="53154AF5" w14:textId="77777777" w:rsidR="00291068" w:rsidRPr="00DD1A32" w:rsidRDefault="00291068" w:rsidP="0054525A">
            <w:pPr>
              <w:autoSpaceDE w:val="0"/>
              <w:autoSpaceDN w:val="0"/>
              <w:adjustRightInd w:val="0"/>
              <w:jc w:val="both"/>
              <w:rPr>
                <w:rFonts w:cs="Arial"/>
              </w:rPr>
            </w:pPr>
            <w:r w:rsidRPr="00DD1A32">
              <w:rPr>
                <w:rFonts w:cs="Arial"/>
              </w:rPr>
              <w:t>Address:</w:t>
            </w:r>
          </w:p>
        </w:tc>
        <w:tc>
          <w:tcPr>
            <w:tcW w:w="6098" w:type="dxa"/>
          </w:tcPr>
          <w:p w14:paraId="72E977A3" w14:textId="77777777" w:rsidR="00291068" w:rsidRPr="00DD1A32" w:rsidRDefault="00291068" w:rsidP="0054525A">
            <w:pPr>
              <w:autoSpaceDE w:val="0"/>
              <w:autoSpaceDN w:val="0"/>
              <w:adjustRightInd w:val="0"/>
              <w:jc w:val="both"/>
              <w:rPr>
                <w:rFonts w:cs="Arial"/>
              </w:rPr>
            </w:pPr>
          </w:p>
        </w:tc>
      </w:tr>
    </w:tbl>
    <w:p w14:paraId="61ABA99E" w14:textId="77777777" w:rsidR="00291068" w:rsidRPr="00DD1A32" w:rsidRDefault="00291068" w:rsidP="00291068">
      <w:pPr>
        <w:jc w:val="both"/>
        <w:rPr>
          <w:rFonts w:cs="Arial"/>
          <w:sz w:val="16"/>
          <w:szCs w:val="16"/>
        </w:rPr>
      </w:pPr>
    </w:p>
    <w:p w14:paraId="1197068B" w14:textId="77777777" w:rsidR="00291068" w:rsidRPr="00DD1A32" w:rsidRDefault="00291068" w:rsidP="00291068">
      <w:pPr>
        <w:ind w:left="720" w:firstLine="720"/>
        <w:jc w:val="both"/>
        <w:rPr>
          <w:rFonts w:cs="Arial"/>
          <w:sz w:val="16"/>
          <w:szCs w:val="16"/>
        </w:rPr>
      </w:pPr>
      <w:r w:rsidRPr="00DD1A32">
        <w:rPr>
          <w:rFonts w:cs="Arial"/>
          <w:sz w:val="16"/>
          <w:szCs w:val="16"/>
        </w:rPr>
        <w:t>b)</w:t>
      </w:r>
      <w:r w:rsidRPr="00DD1A32">
        <w:rPr>
          <w:rFonts w:cs="Arial"/>
          <w:sz w:val="16"/>
          <w:szCs w:val="16"/>
        </w:rPr>
        <w:tab/>
        <w:t xml:space="preserve">No later than </w:t>
      </w:r>
      <w:r w:rsidRPr="00DD1A32">
        <w:rPr>
          <w:rFonts w:cs="Arial"/>
          <w:b/>
          <w:color w:val="FF0000"/>
          <w:sz w:val="16"/>
          <w:szCs w:val="16"/>
        </w:rPr>
        <w:t>[time] [time zone]</w:t>
      </w:r>
      <w:r w:rsidRPr="00DD1A32">
        <w:rPr>
          <w:rFonts w:cs="Arial"/>
          <w:sz w:val="16"/>
          <w:szCs w:val="16"/>
        </w:rPr>
        <w:t xml:space="preserve"> on the date specified below at the following email address:</w:t>
      </w:r>
    </w:p>
    <w:p w14:paraId="69E2AFE7" w14:textId="77777777" w:rsidR="00291068" w:rsidRPr="00DD1A32" w:rsidRDefault="00291068" w:rsidP="00291068">
      <w:pPr>
        <w:ind w:left="720"/>
        <w:jc w:val="both"/>
        <w:rPr>
          <w:rFonts w:cs="Arial"/>
          <w:sz w:val="16"/>
          <w:szCs w:val="16"/>
        </w:rPr>
      </w:pPr>
    </w:p>
    <w:tbl>
      <w:tblPr>
        <w:tblW w:w="0" w:type="auto"/>
        <w:tblInd w:w="1335" w:type="dxa"/>
        <w:tblLayout w:type="fixed"/>
        <w:tblLook w:val="01E0" w:firstRow="1" w:lastRow="1" w:firstColumn="1" w:lastColumn="1" w:noHBand="0" w:noVBand="0"/>
      </w:tblPr>
      <w:tblGrid>
        <w:gridCol w:w="1473"/>
        <w:gridCol w:w="6098"/>
      </w:tblGrid>
      <w:tr w:rsidR="00291068" w:rsidRPr="00DD1A32" w14:paraId="22DAF10B" w14:textId="77777777" w:rsidTr="0054525A">
        <w:trPr>
          <w:trHeight w:val="293"/>
        </w:trPr>
        <w:tc>
          <w:tcPr>
            <w:tcW w:w="1473" w:type="dxa"/>
          </w:tcPr>
          <w:p w14:paraId="38830D9B" w14:textId="77777777" w:rsidR="00291068" w:rsidRPr="00DD1A32" w:rsidRDefault="00291068" w:rsidP="0054525A">
            <w:pPr>
              <w:autoSpaceDE w:val="0"/>
              <w:autoSpaceDN w:val="0"/>
              <w:adjustRightInd w:val="0"/>
              <w:jc w:val="both"/>
              <w:rPr>
                <w:rFonts w:cs="Arial"/>
              </w:rPr>
            </w:pPr>
            <w:r w:rsidRPr="00DD1A32">
              <w:rPr>
                <w:rFonts w:cs="Arial"/>
              </w:rPr>
              <w:lastRenderedPageBreak/>
              <w:t>Date:</w:t>
            </w:r>
          </w:p>
        </w:tc>
        <w:tc>
          <w:tcPr>
            <w:tcW w:w="6098" w:type="dxa"/>
          </w:tcPr>
          <w:p w14:paraId="16ADC13D" w14:textId="77777777" w:rsidR="00291068" w:rsidRPr="00DD1A32" w:rsidRDefault="00291068" w:rsidP="0054525A">
            <w:pPr>
              <w:autoSpaceDE w:val="0"/>
              <w:autoSpaceDN w:val="0"/>
              <w:adjustRightInd w:val="0"/>
              <w:jc w:val="both"/>
              <w:rPr>
                <w:rFonts w:cs="Arial"/>
              </w:rPr>
            </w:pPr>
            <w:r w:rsidRPr="00DD1A32">
              <w:rPr>
                <w:rFonts w:cs="Arial"/>
              </w:rPr>
              <w:t xml:space="preserve"> </w:t>
            </w:r>
          </w:p>
        </w:tc>
      </w:tr>
      <w:tr w:rsidR="00291068" w:rsidRPr="00DD1A32" w14:paraId="3B9D510D" w14:textId="77777777" w:rsidTr="0054525A">
        <w:trPr>
          <w:trHeight w:val="828"/>
        </w:trPr>
        <w:tc>
          <w:tcPr>
            <w:tcW w:w="1473" w:type="dxa"/>
          </w:tcPr>
          <w:p w14:paraId="445DE918" w14:textId="77777777" w:rsidR="00291068" w:rsidRPr="00DD1A32" w:rsidRDefault="00291068" w:rsidP="0054525A">
            <w:pPr>
              <w:autoSpaceDE w:val="0"/>
              <w:autoSpaceDN w:val="0"/>
              <w:adjustRightInd w:val="0"/>
              <w:jc w:val="both"/>
              <w:rPr>
                <w:rFonts w:cs="Arial"/>
              </w:rPr>
            </w:pPr>
            <w:r w:rsidRPr="00DD1A32">
              <w:rPr>
                <w:rFonts w:cs="Arial"/>
              </w:rPr>
              <w:t>Email Address:</w:t>
            </w:r>
          </w:p>
        </w:tc>
        <w:tc>
          <w:tcPr>
            <w:tcW w:w="6098" w:type="dxa"/>
          </w:tcPr>
          <w:p w14:paraId="61C41D1A" w14:textId="77777777" w:rsidR="00291068" w:rsidRPr="00DD1A32" w:rsidRDefault="00291068" w:rsidP="0054525A">
            <w:pPr>
              <w:autoSpaceDE w:val="0"/>
              <w:autoSpaceDN w:val="0"/>
              <w:adjustRightInd w:val="0"/>
              <w:jc w:val="both"/>
              <w:rPr>
                <w:rFonts w:cs="Arial"/>
              </w:rPr>
            </w:pPr>
            <w:r w:rsidRPr="00DD1A32">
              <w:rPr>
                <w:rFonts w:cs="Arial"/>
              </w:rPr>
              <w:t xml:space="preserve"> </w:t>
            </w:r>
          </w:p>
        </w:tc>
      </w:tr>
    </w:tbl>
    <w:p w14:paraId="1D3B3B10" w14:textId="77777777" w:rsidR="00291068" w:rsidRPr="00DD1A32" w:rsidRDefault="00291068" w:rsidP="00291068">
      <w:pPr>
        <w:ind w:left="720"/>
        <w:jc w:val="both"/>
        <w:rPr>
          <w:rFonts w:cs="Arial"/>
          <w:sz w:val="16"/>
          <w:szCs w:val="16"/>
        </w:rPr>
      </w:pPr>
      <w:r w:rsidRPr="00DD1A32">
        <w:rPr>
          <w:rFonts w:cs="Arial"/>
          <w:sz w:val="16"/>
          <w:szCs w:val="16"/>
        </w:rPr>
        <w:t>3.</w:t>
      </w:r>
      <w:r w:rsidRPr="00DD1A32">
        <w:rPr>
          <w:rFonts w:cs="Arial"/>
          <w:sz w:val="16"/>
          <w:szCs w:val="16"/>
        </w:rPr>
        <w:tab/>
        <w:t>Offers sent by United States mail or hand delivered (including delivery by commercial carrier) shall be deemed late if delivered to the address of the office designated for receipt of offers after the date and time established for receipt of offers.</w:t>
      </w:r>
    </w:p>
    <w:p w14:paraId="04559867" w14:textId="77777777" w:rsidR="00291068" w:rsidRPr="00DD1A32" w:rsidRDefault="00291068" w:rsidP="00291068">
      <w:pPr>
        <w:jc w:val="both"/>
        <w:rPr>
          <w:rFonts w:cs="Arial"/>
          <w:sz w:val="16"/>
          <w:szCs w:val="16"/>
        </w:rPr>
      </w:pPr>
    </w:p>
    <w:p w14:paraId="62C454BF" w14:textId="77777777" w:rsidR="00291068" w:rsidRPr="00DD1A32" w:rsidRDefault="00291068" w:rsidP="00291068">
      <w:pPr>
        <w:ind w:left="720"/>
        <w:jc w:val="both"/>
        <w:rPr>
          <w:rFonts w:cs="Arial"/>
          <w:sz w:val="16"/>
          <w:szCs w:val="16"/>
        </w:rPr>
      </w:pPr>
      <w:r w:rsidRPr="00DD1A32">
        <w:rPr>
          <w:rFonts w:cs="Arial"/>
          <w:sz w:val="16"/>
          <w:szCs w:val="16"/>
        </w:rPr>
        <w:t>4.</w:t>
      </w:r>
      <w:r w:rsidRPr="00DD1A32">
        <w:rPr>
          <w:rFonts w:cs="Arial"/>
          <w:sz w:val="16"/>
          <w:szCs w:val="16"/>
        </w:rPr>
        <w:tab/>
        <w:t xml:space="preserve">Offers transmitted through email shall be deemed late if received at the designated email address after the date and time established for receipt of offers unless it was received at the initial point of entry to the Government infrastructure not later than 5:00 p.m. one Working Day prior to the date specified for receipt of proposals. </w:t>
      </w:r>
    </w:p>
    <w:p w14:paraId="20F41F78" w14:textId="77777777" w:rsidR="00291068" w:rsidRPr="00DD1A32" w:rsidRDefault="00291068" w:rsidP="00291068">
      <w:pPr>
        <w:jc w:val="both"/>
        <w:rPr>
          <w:rFonts w:cs="Arial"/>
          <w:sz w:val="16"/>
          <w:szCs w:val="16"/>
        </w:rPr>
      </w:pPr>
    </w:p>
    <w:p w14:paraId="1D1726EA" w14:textId="506810A4" w:rsidR="00291068" w:rsidRPr="00DD1A32" w:rsidRDefault="00291068" w:rsidP="00291068">
      <w:pPr>
        <w:jc w:val="both"/>
        <w:rPr>
          <w:rFonts w:cs="Arial"/>
          <w:strike/>
          <w:sz w:val="16"/>
          <w:szCs w:val="16"/>
        </w:rPr>
      </w:pPr>
      <w:r w:rsidRPr="00DD1A32">
        <w:rPr>
          <w:rFonts w:cs="Arial"/>
          <w:sz w:val="16"/>
          <w:szCs w:val="16"/>
        </w:rPr>
        <w:t>5.</w:t>
      </w:r>
      <w:r w:rsidRPr="00DD1A32">
        <w:rPr>
          <w:rFonts w:cs="Arial"/>
          <w:sz w:val="16"/>
          <w:szCs w:val="16"/>
        </w:rPr>
        <w:tab/>
        <w:t>Offers delivered through any means authorized by the RLP may be also deemed timely if there is acceptable evidence to establish that it was received at the Government installation designated for receipt of proposals and was under the Government’s control prior to the time set for receipt of proposals; or if it was the only proposal received.</w:t>
      </w:r>
    </w:p>
    <w:p w14:paraId="424C197F" w14:textId="77777777" w:rsidR="00C41555" w:rsidRPr="00DD1A32" w:rsidRDefault="00C41555" w:rsidP="00120D81">
      <w:pPr>
        <w:jc w:val="both"/>
        <w:rPr>
          <w:rFonts w:cs="Arial"/>
          <w:sz w:val="16"/>
          <w:szCs w:val="16"/>
        </w:rPr>
      </w:pPr>
    </w:p>
    <w:p w14:paraId="7C7AE2E4" w14:textId="77777777" w:rsidR="004A3FBF" w:rsidRPr="00DD1A32" w:rsidRDefault="004A3FBF" w:rsidP="00120D81">
      <w:pPr>
        <w:rPr>
          <w:sz w:val="16"/>
          <w:szCs w:val="16"/>
        </w:rPr>
      </w:pPr>
    </w:p>
    <w:p w14:paraId="115F4928" w14:textId="77777777" w:rsidR="00A20A49" w:rsidRPr="00DD1A32" w:rsidRDefault="00A20A49" w:rsidP="00A20A49">
      <w:pPr>
        <w:pStyle w:val="NoSpacing"/>
        <w:keepNext/>
      </w:pPr>
      <w:bookmarkStart w:id="205" w:name="_Hlk70340634"/>
      <w:r w:rsidRPr="00DD1A32">
        <w:t>Note</w:t>
      </w:r>
      <w:r w:rsidRPr="00DD1A32">
        <w:rPr>
          <w:b w:val="0"/>
        </w:rPr>
        <w:t xml:space="preserve">: if seeking offers that are not fully-serviced, revise references to “fully serviced </w:t>
      </w:r>
      <w:r w:rsidR="00645DE1" w:rsidRPr="00DD1A32">
        <w:rPr>
          <w:b w:val="0"/>
        </w:rPr>
        <w:t>lease rate” under sub-paragraph</w:t>
      </w:r>
      <w:r w:rsidRPr="00DD1A32">
        <w:rPr>
          <w:b w:val="0"/>
        </w:rPr>
        <w:t xml:space="preserve"> b.1, as macro will not change this text.</w:t>
      </w:r>
    </w:p>
    <w:p w14:paraId="0F862E9E" w14:textId="1FC061AA" w:rsidR="00DB2C1F" w:rsidRPr="00DD1A32" w:rsidRDefault="00A12692" w:rsidP="00DB2C1F">
      <w:pPr>
        <w:pStyle w:val="Heading2"/>
      </w:pPr>
      <w:bookmarkStart w:id="206" w:name="_Toc82593717"/>
      <w:r w:rsidRPr="00DD1A32">
        <w:t xml:space="preserve">Pricing terms </w:t>
      </w:r>
      <w:r w:rsidR="0016117D" w:rsidRPr="00DD1A32">
        <w:t>(</w:t>
      </w:r>
      <w:r w:rsidR="00D42D4C" w:rsidRPr="00DD1A32">
        <w:t>OCT</w:t>
      </w:r>
      <w:r w:rsidR="003B001A" w:rsidRPr="00DD1A32">
        <w:t xml:space="preserve"> </w:t>
      </w:r>
      <w:r w:rsidR="00120E61" w:rsidRPr="00DD1A32">
        <w:t>2021</w:t>
      </w:r>
      <w:r w:rsidR="0016117D" w:rsidRPr="00DD1A32">
        <w:t>)</w:t>
      </w:r>
      <w:bookmarkEnd w:id="206"/>
    </w:p>
    <w:p w14:paraId="29B727E2" w14:textId="77777777" w:rsidR="00A12692" w:rsidRPr="00DD1A32" w:rsidRDefault="00A12692" w:rsidP="00544220">
      <w:pPr>
        <w:keepNext/>
        <w:jc w:val="both"/>
        <w:rPr>
          <w:rFonts w:cs="Arial"/>
          <w:sz w:val="16"/>
          <w:szCs w:val="16"/>
        </w:rPr>
      </w:pPr>
    </w:p>
    <w:p w14:paraId="7281E3B0" w14:textId="77777777" w:rsidR="00A12692" w:rsidRPr="00DD1A32" w:rsidRDefault="00A12692" w:rsidP="00F62F70">
      <w:pPr>
        <w:pStyle w:val="Title"/>
      </w:pPr>
      <w:r w:rsidRPr="00DD1A32">
        <w:t>Offeror shall provide the following pricing information with its offer:</w:t>
      </w:r>
    </w:p>
    <w:p w14:paraId="7C08C7ED" w14:textId="77777777" w:rsidR="003C36F7" w:rsidRPr="00DD1A32" w:rsidRDefault="003C36F7" w:rsidP="00120D81">
      <w:pPr>
        <w:rPr>
          <w:sz w:val="16"/>
          <w:szCs w:val="16"/>
        </w:rPr>
      </w:pPr>
    </w:p>
    <w:p w14:paraId="77EACC00" w14:textId="77777777" w:rsidR="00E26F73" w:rsidRPr="00DD1A32" w:rsidRDefault="0036100D" w:rsidP="00935AD4">
      <w:pPr>
        <w:pStyle w:val="Title"/>
        <w:numPr>
          <w:ilvl w:val="0"/>
          <w:numId w:val="4"/>
        </w:numPr>
        <w:ind w:left="0" w:firstLine="0"/>
      </w:pPr>
      <w:r w:rsidRPr="00DD1A32">
        <w:rPr>
          <w:u w:val="single"/>
        </w:rPr>
        <w:t xml:space="preserve">GSA Form 1217, Lessor’s Annual Cost </w:t>
      </w:r>
      <w:r w:rsidR="00A910A3" w:rsidRPr="00DD1A32">
        <w:rPr>
          <w:u w:val="single"/>
        </w:rPr>
        <w:t>Statement</w:t>
      </w:r>
      <w:r w:rsidR="00E26F73" w:rsidRPr="00DD1A32">
        <w:t>.  Complete all sections of the 1217.</w:t>
      </w:r>
    </w:p>
    <w:p w14:paraId="05A1146A" w14:textId="77777777" w:rsidR="0036100D" w:rsidRPr="00DD1A32" w:rsidRDefault="0036100D" w:rsidP="0036100D">
      <w:pPr>
        <w:pStyle w:val="Title"/>
      </w:pPr>
    </w:p>
    <w:p w14:paraId="0F98D617" w14:textId="77777777" w:rsidR="00A12692" w:rsidRPr="00DD1A32" w:rsidRDefault="00A12692" w:rsidP="00935AD4">
      <w:pPr>
        <w:pStyle w:val="Title"/>
        <w:numPr>
          <w:ilvl w:val="0"/>
          <w:numId w:val="4"/>
        </w:numPr>
        <w:ind w:left="0" w:firstLine="0"/>
      </w:pPr>
      <w:r w:rsidRPr="00DD1A32">
        <w:rPr>
          <w:u w:val="single"/>
        </w:rPr>
        <w:t>GSA Form 1364, Proposal to Lease Space</w:t>
      </w:r>
      <w:r w:rsidRPr="00DD1A32">
        <w:t>.  Complete all sections of the 1364, including, but not limited to:</w:t>
      </w:r>
    </w:p>
    <w:p w14:paraId="7559F0F1" w14:textId="77777777" w:rsidR="00A12692" w:rsidRPr="00DD1A32" w:rsidRDefault="00A12692">
      <w:pPr>
        <w:pStyle w:val="Title"/>
        <w:tabs>
          <w:tab w:val="left" w:pos="1965"/>
        </w:tabs>
      </w:pPr>
      <w:r w:rsidRPr="00DD1A32">
        <w:tab/>
      </w:r>
    </w:p>
    <w:p w14:paraId="167D3D6C" w14:textId="77777777" w:rsidR="00A12692" w:rsidRPr="00DD1A32" w:rsidRDefault="00A12692" w:rsidP="0016668C">
      <w:pPr>
        <w:pStyle w:val="Title"/>
        <w:numPr>
          <w:ilvl w:val="0"/>
          <w:numId w:val="17"/>
        </w:numPr>
        <w:tabs>
          <w:tab w:val="left" w:pos="1080"/>
        </w:tabs>
      </w:pPr>
      <w:r w:rsidRPr="00DD1A32">
        <w:rPr>
          <w:u w:val="single"/>
        </w:rPr>
        <w:t xml:space="preserve">A fully serviced </w:t>
      </w:r>
      <w:r w:rsidR="00F17385" w:rsidRPr="00DD1A32">
        <w:rPr>
          <w:u w:val="single"/>
        </w:rPr>
        <w:t>L</w:t>
      </w:r>
      <w:r w:rsidRPr="00DD1A32">
        <w:rPr>
          <w:u w:val="single"/>
        </w:rPr>
        <w:t>ease rate</w:t>
      </w:r>
      <w:r w:rsidR="007B0E0B" w:rsidRPr="00DD1A32">
        <w:rPr>
          <w:u w:val="single"/>
        </w:rPr>
        <w:t xml:space="preserve"> (gross rate)</w:t>
      </w:r>
      <w:r w:rsidRPr="00DD1A32">
        <w:t xml:space="preserve"> per ABOA and RSF, clearly itemizing the total </w:t>
      </w:r>
      <w:r w:rsidR="00F17385" w:rsidRPr="00DD1A32">
        <w:t>B</w:t>
      </w:r>
      <w:r w:rsidRPr="00DD1A32">
        <w:t xml:space="preserve">uilding shell rental, TI rate, </w:t>
      </w:r>
      <w:r w:rsidR="00F17385" w:rsidRPr="00DD1A32">
        <w:t>B</w:t>
      </w:r>
      <w:r w:rsidRPr="00DD1A32">
        <w:t xml:space="preserve">uilding </w:t>
      </w:r>
      <w:r w:rsidR="007B0E0B" w:rsidRPr="00DD1A32">
        <w:t>S</w:t>
      </w:r>
      <w:r w:rsidRPr="00DD1A32">
        <w:t xml:space="preserve">pecific </w:t>
      </w:r>
      <w:r w:rsidR="007B0E0B" w:rsidRPr="00DD1A32">
        <w:t>A</w:t>
      </w:r>
      <w:r w:rsidRPr="00DD1A32">
        <w:t xml:space="preserve">mortized </w:t>
      </w:r>
      <w:r w:rsidR="007B0E0B" w:rsidRPr="00DD1A32">
        <w:t>Capital</w:t>
      </w:r>
      <w:r w:rsidRPr="00DD1A32">
        <w:t xml:space="preserve"> </w:t>
      </w:r>
      <w:r w:rsidR="00EB1065" w:rsidRPr="00DD1A32">
        <w:t xml:space="preserve">(BSAC) </w:t>
      </w:r>
      <w:r w:rsidRPr="00DD1A32">
        <w:t xml:space="preserve">rate, </w:t>
      </w:r>
      <w:r w:rsidR="00E37BC8" w:rsidRPr="00DD1A32">
        <w:t>o</w:t>
      </w:r>
      <w:r w:rsidRPr="00DD1A32">
        <w:t xml:space="preserve">perating </w:t>
      </w:r>
      <w:r w:rsidR="00E37BC8" w:rsidRPr="00DD1A32">
        <w:t>c</w:t>
      </w:r>
      <w:r w:rsidRPr="00DD1A32">
        <w:t xml:space="preserve">osts, and </w:t>
      </w:r>
      <w:r w:rsidR="00E37BC8" w:rsidRPr="00DD1A32">
        <w:t>p</w:t>
      </w:r>
      <w:r w:rsidRPr="00DD1A32">
        <w:t>arking (itemizing all costs of parking above base local code requirements or otherwise already included in shell rent).</w:t>
      </w:r>
    </w:p>
    <w:p w14:paraId="5DAA130D" w14:textId="77777777" w:rsidR="00E01324" w:rsidRPr="00DD1A32" w:rsidRDefault="00E01324" w:rsidP="00E01324"/>
    <w:p w14:paraId="60A9CA1D" w14:textId="77777777" w:rsidR="00A12692" w:rsidRPr="00DD1A32" w:rsidRDefault="00A12692" w:rsidP="0016668C">
      <w:pPr>
        <w:pStyle w:val="Title"/>
        <w:numPr>
          <w:ilvl w:val="0"/>
          <w:numId w:val="17"/>
        </w:numPr>
        <w:tabs>
          <w:tab w:val="left" w:pos="1080"/>
        </w:tabs>
      </w:pPr>
      <w:r w:rsidRPr="00DD1A32">
        <w:rPr>
          <w:u w:val="single"/>
        </w:rPr>
        <w:t>Improvements</w:t>
      </w:r>
      <w:r w:rsidRPr="00DD1A32">
        <w:t xml:space="preserve">.  All improvements in the base </w:t>
      </w:r>
      <w:r w:rsidR="005202DD" w:rsidRPr="00DD1A32">
        <w:t>Building</w:t>
      </w:r>
      <w:r w:rsidRPr="00DD1A32">
        <w:t xml:space="preserve">, lobbies, common areas, and core areas shall be provided by the Lessor, at the Lessor’s expense.  This </w:t>
      </w:r>
      <w:r w:rsidR="005202DD" w:rsidRPr="00DD1A32">
        <w:t>Building</w:t>
      </w:r>
      <w:r w:rsidRPr="00DD1A32">
        <w:t xml:space="preserve"> shell rental rate shall </w:t>
      </w:r>
      <w:r w:rsidR="002178DC" w:rsidRPr="00DD1A32">
        <w:t xml:space="preserve">also </w:t>
      </w:r>
      <w:r w:rsidRPr="00DD1A32">
        <w:t>include, but is not limited to, property financing (exclusive of TIs</w:t>
      </w:r>
      <w:r w:rsidR="00EB1065" w:rsidRPr="00DD1A32">
        <w:t xml:space="preserve"> and BSAC</w:t>
      </w:r>
      <w:r w:rsidRPr="00DD1A32">
        <w:t xml:space="preserve">), insurance, taxes, management, profit, etc., for the </w:t>
      </w:r>
      <w:r w:rsidR="005202DD" w:rsidRPr="00DD1A32">
        <w:t>Building</w:t>
      </w:r>
      <w:r w:rsidRPr="00DD1A32">
        <w:t xml:space="preserve">.  The </w:t>
      </w:r>
      <w:r w:rsidR="005202DD" w:rsidRPr="00DD1A32">
        <w:t>Building</w:t>
      </w:r>
      <w:r w:rsidRPr="00DD1A32">
        <w:t xml:space="preserve"> shell rental rate shall also include all basic </w:t>
      </w:r>
      <w:r w:rsidR="00F17385" w:rsidRPr="00DD1A32">
        <w:t>B</w:t>
      </w:r>
      <w:r w:rsidRPr="00DD1A32">
        <w:t xml:space="preserve">uilding systems and common area buildout, including base </w:t>
      </w:r>
      <w:r w:rsidR="00F17385" w:rsidRPr="00DD1A32">
        <w:t>B</w:t>
      </w:r>
      <w:r w:rsidRPr="00DD1A32">
        <w:t xml:space="preserve">uilding lobbies, common areas, core areas, etc., exclusive of the ABOA </w:t>
      </w:r>
      <w:r w:rsidR="005202DD" w:rsidRPr="00DD1A32">
        <w:t>Space</w:t>
      </w:r>
      <w:r w:rsidRPr="00DD1A32">
        <w:t xml:space="preserve"> offered as required in this RLP.</w:t>
      </w:r>
    </w:p>
    <w:p w14:paraId="6CBBA60E" w14:textId="77777777" w:rsidR="00A12692" w:rsidRPr="00DD1A32" w:rsidRDefault="00A12692" w:rsidP="00743A8F">
      <w:pPr>
        <w:pStyle w:val="Title"/>
        <w:ind w:left="720"/>
      </w:pPr>
    </w:p>
    <w:p w14:paraId="75DE5A06" w14:textId="77777777" w:rsidR="00A12692" w:rsidRPr="00DD1A32" w:rsidRDefault="00A12692" w:rsidP="0016668C">
      <w:pPr>
        <w:pStyle w:val="Title"/>
        <w:numPr>
          <w:ilvl w:val="0"/>
          <w:numId w:val="17"/>
        </w:numPr>
        <w:tabs>
          <w:tab w:val="left" w:pos="1080"/>
        </w:tabs>
      </w:pPr>
      <w:r w:rsidRPr="00DD1A32">
        <w:rPr>
          <w:u w:val="single"/>
        </w:rPr>
        <w:t>The annual cost per ABOA and rentable square foot (RSF) for the cost of services and utilities</w:t>
      </w:r>
      <w:r w:rsidRPr="00DD1A32">
        <w:t xml:space="preserve">.  This equals line 27 of GSA Form 1217, Lessor’s Annual Cost Statement, divided by the </w:t>
      </w:r>
      <w:r w:rsidR="005202DD" w:rsidRPr="00DD1A32">
        <w:t>Building</w:t>
      </w:r>
      <w:r w:rsidRPr="00DD1A32">
        <w:t xml:space="preserve"> size (shown on the top of both GSA Form 1364, Proposal to Lease Space, and Form 1217) for ABOA and RSF, respectively.</w:t>
      </w:r>
    </w:p>
    <w:p w14:paraId="6E308A98" w14:textId="77777777" w:rsidR="00A12692" w:rsidRPr="00DD1A32" w:rsidRDefault="00A12692" w:rsidP="00743A8F">
      <w:pPr>
        <w:pStyle w:val="Title"/>
        <w:ind w:left="720"/>
      </w:pPr>
    </w:p>
    <w:p w14:paraId="5741D125" w14:textId="77777777" w:rsidR="00A12692" w:rsidRPr="00DD1A32" w:rsidRDefault="00A12692" w:rsidP="0016668C">
      <w:pPr>
        <w:pStyle w:val="Title"/>
        <w:numPr>
          <w:ilvl w:val="0"/>
          <w:numId w:val="17"/>
        </w:numPr>
        <w:tabs>
          <w:tab w:val="left" w:pos="1080"/>
        </w:tabs>
      </w:pPr>
      <w:r w:rsidRPr="00DD1A32">
        <w:rPr>
          <w:u w:val="single"/>
        </w:rPr>
        <w:t xml:space="preserve">The annual </w:t>
      </w:r>
      <w:r w:rsidR="00E37CA0" w:rsidRPr="00DD1A32">
        <w:rPr>
          <w:u w:val="single"/>
        </w:rPr>
        <w:t xml:space="preserve">rent to </w:t>
      </w:r>
      <w:r w:rsidRPr="00DD1A32">
        <w:rPr>
          <w:u w:val="single"/>
        </w:rPr>
        <w:t>amortize the T</w:t>
      </w:r>
      <w:r w:rsidR="00E37CA0" w:rsidRPr="00DD1A32">
        <w:rPr>
          <w:u w:val="single"/>
        </w:rPr>
        <w:t>enant Improvement</w:t>
      </w:r>
      <w:r w:rsidR="00DF35DB" w:rsidRPr="00DD1A32">
        <w:rPr>
          <w:u w:val="single"/>
        </w:rPr>
        <w:t>s</w:t>
      </w:r>
      <w:r w:rsidRPr="00DD1A32">
        <w:t xml:space="preserve">.  Such amortization shall be expressed as a cost per ABOA and RSF per year.  </w:t>
      </w:r>
      <w:r w:rsidRPr="00DD1A32">
        <w:rPr>
          <w:u w:color="E36C0A"/>
        </w:rPr>
        <w:t>Thi</w:t>
      </w:r>
      <w:r w:rsidRPr="00DD1A32">
        <w:t xml:space="preserve">s shall be all alterations for the </w:t>
      </w:r>
      <w:r w:rsidR="00A2378C" w:rsidRPr="00DD1A32">
        <w:rPr>
          <w:u w:color="E36C0A"/>
        </w:rPr>
        <w:t>Space</w:t>
      </w:r>
      <w:r w:rsidRPr="00DD1A32">
        <w:t xml:space="preserve"> above the </w:t>
      </w:r>
      <w:r w:rsidR="00B9039A" w:rsidRPr="00DD1A32">
        <w:t>B</w:t>
      </w:r>
      <w:r w:rsidRPr="00DD1A32">
        <w:t xml:space="preserve">uilding shell </w:t>
      </w:r>
      <w:r w:rsidR="00EB1065" w:rsidRPr="00DD1A32">
        <w:t xml:space="preserve">and BSAC </w:t>
      </w:r>
      <w:r w:rsidRPr="00DD1A32">
        <w:t>build</w:t>
      </w:r>
      <w:r w:rsidR="00EB1065" w:rsidRPr="00DD1A32">
        <w:t>-</w:t>
      </w:r>
      <w:r w:rsidRPr="00DD1A32">
        <w:t xml:space="preserve">out.  Such alterations shall be described and identified in the drawings used to construct the </w:t>
      </w:r>
      <w:r w:rsidR="00A2378C" w:rsidRPr="00DD1A32">
        <w:rPr>
          <w:u w:color="E36C0A"/>
        </w:rPr>
        <w:t>Space</w:t>
      </w:r>
      <w:r w:rsidRPr="00DD1A32">
        <w:t xml:space="preserve">.  If the </w:t>
      </w:r>
      <w:r w:rsidR="00E40D70" w:rsidRPr="00DD1A32">
        <w:t>Offeror</w:t>
      </w:r>
      <w:r w:rsidRPr="00DD1A32">
        <w:t xml:space="preserve"> chooses to amortize the </w:t>
      </w:r>
      <w:r w:rsidRPr="00DD1A32">
        <w:rPr>
          <w:u w:color="E36C0A"/>
        </w:rPr>
        <w:t>TI</w:t>
      </w:r>
      <w:r w:rsidRPr="00DD1A32">
        <w:t xml:space="preserve"> for a period exceeding the </w:t>
      </w:r>
      <w:r w:rsidR="005202DD" w:rsidRPr="00DD1A32">
        <w:t>Firm Term</w:t>
      </w:r>
      <w:r w:rsidRPr="00DD1A32">
        <w:t xml:space="preserve"> of the </w:t>
      </w:r>
      <w:r w:rsidR="00A910A3" w:rsidRPr="00DD1A32">
        <w:t>Lease</w:t>
      </w:r>
      <w:r w:rsidRPr="00DD1A32">
        <w:t xml:space="preserve">, the </w:t>
      </w:r>
      <w:r w:rsidR="00E40D70" w:rsidRPr="00DD1A32">
        <w:t>Offeror</w:t>
      </w:r>
      <w:r w:rsidRPr="00DD1A32">
        <w:t xml:space="preserve"> shall indicate the extended time in the offer.  If the Government terminates the </w:t>
      </w:r>
      <w:r w:rsidR="00A910A3" w:rsidRPr="00DD1A32">
        <w:t>L</w:t>
      </w:r>
      <w:r w:rsidRPr="00DD1A32">
        <w:t xml:space="preserve">ease after the </w:t>
      </w:r>
      <w:r w:rsidR="005202DD" w:rsidRPr="00DD1A32">
        <w:t>Firm Term</w:t>
      </w:r>
      <w:r w:rsidRPr="00DD1A32">
        <w:t xml:space="preserve"> or does not otherwise renew or extend the term beyond the </w:t>
      </w:r>
      <w:r w:rsidR="005202DD" w:rsidRPr="00DD1A32">
        <w:t>Firm Term</w:t>
      </w:r>
      <w:r w:rsidRPr="00DD1A32">
        <w:t xml:space="preserve">, the Government shall not be liable for any unamortized </w:t>
      </w:r>
      <w:r w:rsidR="00A910A3" w:rsidRPr="00DD1A32">
        <w:t xml:space="preserve">TI </w:t>
      </w:r>
      <w:r w:rsidRPr="00DD1A32">
        <w:t>costs resulting from an extended amortization period.</w:t>
      </w:r>
    </w:p>
    <w:p w14:paraId="13014FE3" w14:textId="77777777" w:rsidR="00A12692" w:rsidRPr="00DD1A32" w:rsidRDefault="00A12692" w:rsidP="00743A8F">
      <w:pPr>
        <w:pStyle w:val="Title"/>
        <w:ind w:left="720"/>
      </w:pPr>
    </w:p>
    <w:p w14:paraId="346269F8" w14:textId="77777777" w:rsidR="00A12692" w:rsidRPr="00DD1A32" w:rsidRDefault="00A12692" w:rsidP="0016668C">
      <w:pPr>
        <w:pStyle w:val="Title"/>
        <w:numPr>
          <w:ilvl w:val="0"/>
          <w:numId w:val="17"/>
        </w:numPr>
        <w:tabs>
          <w:tab w:val="left" w:pos="1080"/>
        </w:tabs>
      </w:pPr>
      <w:r w:rsidRPr="00DD1A32">
        <w:rPr>
          <w:u w:val="single"/>
        </w:rPr>
        <w:t xml:space="preserve">The annual </w:t>
      </w:r>
      <w:r w:rsidR="00E37CA0" w:rsidRPr="00DD1A32">
        <w:rPr>
          <w:u w:val="single"/>
        </w:rPr>
        <w:t xml:space="preserve">rent to amortize </w:t>
      </w:r>
      <w:r w:rsidRPr="00DD1A32">
        <w:rPr>
          <w:u w:val="single"/>
        </w:rPr>
        <w:t xml:space="preserve">the Building Specific </w:t>
      </w:r>
      <w:r w:rsidR="007B0E0B" w:rsidRPr="00DD1A32">
        <w:rPr>
          <w:u w:val="single"/>
        </w:rPr>
        <w:t>Amortized Capital (BSAC)</w:t>
      </w:r>
      <w:r w:rsidR="00E37CA0" w:rsidRPr="00DD1A32">
        <w:rPr>
          <w:u w:val="single"/>
        </w:rPr>
        <w:t xml:space="preserve"> costs</w:t>
      </w:r>
      <w:r w:rsidRPr="00DD1A32">
        <w:rPr>
          <w:u w:val="single"/>
        </w:rPr>
        <w:t>, if any</w:t>
      </w:r>
      <w:r w:rsidRPr="00DD1A32">
        <w:t xml:space="preserve">.  Such amortization shall be expressed as a </w:t>
      </w:r>
      <w:r w:rsidR="00F17385" w:rsidRPr="00DD1A32">
        <w:t>rate</w:t>
      </w:r>
      <w:r w:rsidRPr="00DD1A32">
        <w:t xml:space="preserve"> per ABOA and RSF per year.  Refer to the security </w:t>
      </w:r>
      <w:r w:rsidR="007B0E0B" w:rsidRPr="00DD1A32">
        <w:t xml:space="preserve">requirements attached to </w:t>
      </w:r>
      <w:r w:rsidRPr="00DD1A32">
        <w:t xml:space="preserve">the </w:t>
      </w:r>
      <w:r w:rsidR="00F17385" w:rsidRPr="00DD1A32">
        <w:t>L</w:t>
      </w:r>
      <w:r w:rsidR="007B0E0B" w:rsidRPr="00DD1A32">
        <w:t>ease</w:t>
      </w:r>
      <w:r w:rsidRPr="00DD1A32">
        <w:t>.</w:t>
      </w:r>
    </w:p>
    <w:p w14:paraId="3E8812E7" w14:textId="77777777" w:rsidR="00A12692" w:rsidRPr="00DD1A32" w:rsidRDefault="00A12692" w:rsidP="00743A8F">
      <w:pPr>
        <w:ind w:left="720"/>
      </w:pPr>
    </w:p>
    <w:p w14:paraId="054A1086" w14:textId="77777777" w:rsidR="00A12692" w:rsidRPr="00DD1A32" w:rsidRDefault="00A12692" w:rsidP="0016668C">
      <w:pPr>
        <w:pStyle w:val="Title"/>
        <w:numPr>
          <w:ilvl w:val="0"/>
          <w:numId w:val="17"/>
        </w:numPr>
        <w:tabs>
          <w:tab w:val="left" w:pos="1080"/>
        </w:tabs>
      </w:pPr>
      <w:r w:rsidRPr="00DD1A32">
        <w:t xml:space="preserve">A </w:t>
      </w:r>
      <w:r w:rsidR="0016668C" w:rsidRPr="00DD1A32">
        <w:t>shell</w:t>
      </w:r>
      <w:r w:rsidRPr="00DD1A32">
        <w:t xml:space="preserve"> rate per ABOA and RSF for that portion of the lease term extending beyond the </w:t>
      </w:r>
      <w:r w:rsidR="005202DD" w:rsidRPr="00DD1A32">
        <w:t>Firm Term</w:t>
      </w:r>
      <w:r w:rsidRPr="00DD1A32">
        <w:t xml:space="preserve">.  The rate proposed for this portion of the term shall not reflect any </w:t>
      </w:r>
      <w:r w:rsidRPr="00DD1A32">
        <w:rPr>
          <w:u w:color="E36C0A"/>
        </w:rPr>
        <w:t>TI</w:t>
      </w:r>
      <w:r w:rsidRPr="00DD1A32">
        <w:t xml:space="preserve">s </w:t>
      </w:r>
      <w:r w:rsidR="00EB1065" w:rsidRPr="00DD1A32">
        <w:t xml:space="preserve">or BSAC </w:t>
      </w:r>
      <w:r w:rsidRPr="00DD1A32">
        <w:t xml:space="preserve">as they will have been fully amortized over the </w:t>
      </w:r>
      <w:r w:rsidR="005202DD" w:rsidRPr="00DD1A32">
        <w:t>Firm Term</w:t>
      </w:r>
      <w:r w:rsidRPr="00DD1A32">
        <w:t>.</w:t>
      </w:r>
    </w:p>
    <w:p w14:paraId="056887AD" w14:textId="77777777" w:rsidR="00A12692" w:rsidRPr="00DD1A32" w:rsidRDefault="00A12692" w:rsidP="00743A8F">
      <w:pPr>
        <w:pStyle w:val="Title"/>
        <w:ind w:left="720"/>
      </w:pPr>
    </w:p>
    <w:p w14:paraId="1629A4A8" w14:textId="77777777" w:rsidR="00A12692" w:rsidRPr="00DD1A32" w:rsidRDefault="00A12692" w:rsidP="0016668C">
      <w:pPr>
        <w:pStyle w:val="Title"/>
        <w:numPr>
          <w:ilvl w:val="0"/>
          <w:numId w:val="17"/>
        </w:numPr>
        <w:tabs>
          <w:tab w:val="left" w:pos="1080"/>
        </w:tabs>
      </w:pPr>
      <w:r w:rsidRPr="00DD1A32">
        <w:t>An hourly overtime rate for overtime use of heating and cooling, and</w:t>
      </w:r>
      <w:r w:rsidR="00A90A5E" w:rsidRPr="00DD1A32">
        <w:t>, if applicable, Adjustment for Reduced Services</w:t>
      </w:r>
      <w:r w:rsidRPr="00DD1A32">
        <w:t xml:space="preserve">.  </w:t>
      </w:r>
      <w:r w:rsidRPr="00DD1A32">
        <w:rPr>
          <w:rFonts w:cs="Times New Roman"/>
          <w:b/>
          <w:smallCaps/>
        </w:rPr>
        <w:t>Note:</w:t>
      </w:r>
      <w:r w:rsidRPr="00DD1A32">
        <w:t xml:space="preserve">  Refer to the </w:t>
      </w:r>
      <w:r w:rsidR="00F17385" w:rsidRPr="00DD1A32">
        <w:t>L</w:t>
      </w:r>
      <w:r w:rsidRPr="00DD1A32">
        <w:t>ease document for additional guidance.</w:t>
      </w:r>
    </w:p>
    <w:p w14:paraId="569E8C55" w14:textId="77777777" w:rsidR="00A12692" w:rsidRPr="00DD1A32" w:rsidRDefault="00A12692" w:rsidP="00743A8F">
      <w:pPr>
        <w:pStyle w:val="Title"/>
        <w:ind w:left="720"/>
      </w:pPr>
    </w:p>
    <w:p w14:paraId="1B7A87C6" w14:textId="77777777" w:rsidR="00A12692" w:rsidRPr="00DD1A32" w:rsidRDefault="00A12692" w:rsidP="00726334">
      <w:pPr>
        <w:pStyle w:val="Title"/>
        <w:numPr>
          <w:ilvl w:val="0"/>
          <w:numId w:val="17"/>
        </w:numPr>
        <w:tabs>
          <w:tab w:val="left" w:pos="1080"/>
        </w:tabs>
      </w:pPr>
      <w:r w:rsidRPr="00DD1A32">
        <w:t xml:space="preserve">Adjustment for Vacant Leased Premises.  </w:t>
      </w:r>
      <w:r w:rsidRPr="00DD1A32">
        <w:rPr>
          <w:b/>
          <w:smallCaps/>
        </w:rPr>
        <w:t>Note:</w:t>
      </w:r>
      <w:r w:rsidRPr="00DD1A32">
        <w:t xml:space="preserve">  Refer to the </w:t>
      </w:r>
      <w:r w:rsidR="00F17385" w:rsidRPr="00DD1A32">
        <w:t>L</w:t>
      </w:r>
      <w:r w:rsidRPr="00DD1A32">
        <w:t>ease document for additional guidance.</w:t>
      </w:r>
    </w:p>
    <w:p w14:paraId="46B78A2D" w14:textId="77777777" w:rsidR="00465AFB" w:rsidRPr="00DD1A32" w:rsidRDefault="00465AFB" w:rsidP="006078B9">
      <w:pPr>
        <w:rPr>
          <w:caps/>
          <w:vanish/>
          <w:color w:val="0000FF"/>
        </w:rPr>
      </w:pPr>
      <w:r w:rsidRPr="00DD1A32">
        <w:rPr>
          <w:rFonts w:cs="Arial"/>
          <w:b/>
          <w:caps/>
          <w:vanish/>
          <w:color w:val="0000FF"/>
          <w:sz w:val="16"/>
          <w:szCs w:val="16"/>
        </w:rPr>
        <w:t>ACTION REQUIRED</w:t>
      </w:r>
      <w:r w:rsidRPr="00DD1A32">
        <w:rPr>
          <w:rFonts w:cs="Arial"/>
          <w:caps/>
          <w:vanish/>
          <w:color w:val="0000FF"/>
          <w:sz w:val="16"/>
          <w:szCs w:val="16"/>
        </w:rPr>
        <w:t>:  ONLY INCLUDE SUB-PARAGRAPH BELOW CONCERNING BUILD OUT FEES WHEN CHOOSING TI ALLOWANCE PRICING.  DELETE FOR TI TURNKEY PRICING.</w:t>
      </w:r>
    </w:p>
    <w:p w14:paraId="0A3CB29F" w14:textId="77777777" w:rsidR="00A12692" w:rsidRPr="00DD1A32" w:rsidRDefault="004110B4" w:rsidP="0016668C">
      <w:pPr>
        <w:pStyle w:val="Title"/>
        <w:numPr>
          <w:ilvl w:val="0"/>
          <w:numId w:val="17"/>
        </w:numPr>
        <w:tabs>
          <w:tab w:val="left" w:pos="720"/>
        </w:tabs>
      </w:pPr>
      <w:bookmarkStart w:id="207" w:name="TIA_2"/>
      <w:r w:rsidRPr="00DD1A32">
        <w:t>Lessor’s</w:t>
      </w:r>
      <w:r w:rsidR="00A12692" w:rsidRPr="00DD1A32">
        <w:t xml:space="preserve"> Fees </w:t>
      </w:r>
      <w:r w:rsidR="000C277D" w:rsidRPr="00DD1A32">
        <w:t xml:space="preserve">to </w:t>
      </w:r>
      <w:r w:rsidR="00A6633F" w:rsidRPr="00DD1A32">
        <w:t>c</w:t>
      </w:r>
      <w:r w:rsidR="000C277D" w:rsidRPr="00DD1A32">
        <w:t>omplete</w:t>
      </w:r>
      <w:r w:rsidR="00A12692" w:rsidRPr="00DD1A32">
        <w:t xml:space="preserve"> Tenant Improvements.  Provide a listing of proposed </w:t>
      </w:r>
      <w:r w:rsidRPr="00DD1A32">
        <w:t>(i) Lessor’s</w:t>
      </w:r>
      <w:r w:rsidR="000C277D" w:rsidRPr="00DD1A32">
        <w:t xml:space="preserve"> </w:t>
      </w:r>
      <w:r w:rsidRPr="00DD1A32">
        <w:t>P</w:t>
      </w:r>
      <w:r w:rsidR="00A12692" w:rsidRPr="00DD1A32">
        <w:t xml:space="preserve">roject </w:t>
      </w:r>
      <w:r w:rsidRPr="00DD1A32">
        <w:t>M</w:t>
      </w:r>
      <w:r w:rsidR="00A12692" w:rsidRPr="00DD1A32">
        <w:t>anagement fee and</w:t>
      </w:r>
      <w:r w:rsidR="000C277D" w:rsidRPr="00DD1A32">
        <w:t xml:space="preserve"> </w:t>
      </w:r>
      <w:r w:rsidRPr="00DD1A32">
        <w:t>(ii)</w:t>
      </w:r>
      <w:r w:rsidR="00A6633F" w:rsidRPr="00DD1A32">
        <w:t xml:space="preserve"> </w:t>
      </w:r>
      <w:r w:rsidR="000C277D" w:rsidRPr="00DD1A32">
        <w:t xml:space="preserve">Lessor’s </w:t>
      </w:r>
      <w:r w:rsidR="00A12692" w:rsidRPr="00DD1A32">
        <w:t>A/E design costs to prepare construction documents</w:t>
      </w:r>
      <w:r w:rsidR="000C277D" w:rsidRPr="00DD1A32">
        <w:t>,</w:t>
      </w:r>
      <w:r w:rsidR="00A12692" w:rsidRPr="00DD1A32">
        <w:t xml:space="preserve"> to complete the Tenant Improvements.  State the basis for determining each component, (e.g. flat fee, cost per </w:t>
      </w:r>
      <w:r w:rsidR="00EB1065" w:rsidRPr="00DD1A32">
        <w:t xml:space="preserve">ABOA </w:t>
      </w:r>
      <w:r w:rsidR="00A12692" w:rsidRPr="00DD1A32">
        <w:t>SF, etc.).  State any assumptions used to compute the dollar costs for each fee component.</w:t>
      </w:r>
      <w:bookmarkEnd w:id="207"/>
    </w:p>
    <w:p w14:paraId="559D422C" w14:textId="77777777" w:rsidR="00A12692" w:rsidRPr="00DD1A32" w:rsidRDefault="00A12692" w:rsidP="00243818">
      <w:pPr>
        <w:pStyle w:val="Title"/>
        <w:tabs>
          <w:tab w:val="left" w:pos="1080"/>
        </w:tabs>
      </w:pPr>
    </w:p>
    <w:p w14:paraId="0D00659C" w14:textId="77777777" w:rsidR="00A12692" w:rsidRPr="00DD1A32" w:rsidRDefault="00A75709" w:rsidP="0016668C">
      <w:pPr>
        <w:pStyle w:val="Title"/>
        <w:numPr>
          <w:ilvl w:val="0"/>
          <w:numId w:val="17"/>
        </w:numPr>
        <w:tabs>
          <w:tab w:val="left" w:pos="1080"/>
        </w:tabs>
      </w:pPr>
      <w:r w:rsidRPr="00DD1A32">
        <w:t>R</w:t>
      </w:r>
      <w:r w:rsidR="00A12692" w:rsidRPr="00DD1A32">
        <w:t>ent concessions being offered</w:t>
      </w:r>
      <w:r w:rsidRPr="00DD1A32">
        <w:t>.  Indicate</w:t>
      </w:r>
      <w:r w:rsidR="00A12692" w:rsidRPr="00DD1A32">
        <w:t xml:space="preserve"> either on the GSA Form 1364 Proposal to Lease Space or in separate correspondence.</w:t>
      </w:r>
    </w:p>
    <w:p w14:paraId="6346BA0E" w14:textId="77777777" w:rsidR="00A12692" w:rsidRPr="00DD1A32" w:rsidRDefault="00A12692" w:rsidP="00F62F70">
      <w:pPr>
        <w:pStyle w:val="Title"/>
      </w:pPr>
    </w:p>
    <w:p w14:paraId="2B5CA79E" w14:textId="77CE91C7" w:rsidR="00A12692" w:rsidRPr="00DD1A32" w:rsidRDefault="00A12692" w:rsidP="0016668C">
      <w:pPr>
        <w:pStyle w:val="Title"/>
        <w:numPr>
          <w:ilvl w:val="0"/>
          <w:numId w:val="17"/>
        </w:numPr>
      </w:pPr>
      <w:r w:rsidRPr="00DD1A32">
        <w:lastRenderedPageBreak/>
        <w:t xml:space="preserve">Compensation (expressed as </w:t>
      </w:r>
      <w:r w:rsidR="00F42571" w:rsidRPr="00DD1A32">
        <w:t xml:space="preserve">a </w:t>
      </w:r>
      <w:r w:rsidRPr="00DD1A32">
        <w:t xml:space="preserve">%) to Offeror’s broker and/or representative arising from an agreement between the Offeror and the Offeror’s representative, agent(s), broker(s), property manager, developer, employee, or any other agent or representative in connection with the </w:t>
      </w:r>
      <w:r w:rsidR="000B5470" w:rsidRPr="00DD1A32">
        <w:t>L</w:t>
      </w:r>
      <w:r w:rsidRPr="00DD1A32">
        <w:t>ease contemplated herein shall be entered</w:t>
      </w:r>
      <w:r w:rsidR="004A2916">
        <w:t>.  I</w:t>
      </w:r>
      <w:r w:rsidRPr="00DD1A32">
        <w:t xml:space="preserve">f GSA is using a Tenant Representative Broker, compensation (expressed as </w:t>
      </w:r>
      <w:r w:rsidR="00C05CA1" w:rsidRPr="00DD1A32">
        <w:t xml:space="preserve">a </w:t>
      </w:r>
      <w:r w:rsidRPr="00DD1A32">
        <w:t xml:space="preserve">%) to GSA’s Broker reflecting the agreement between Offeror and GSA’s Broker, shall be entered. </w:t>
      </w:r>
    </w:p>
    <w:p w14:paraId="1C972DE5" w14:textId="77777777" w:rsidR="004E5C28" w:rsidRPr="00DD1A32" w:rsidRDefault="004E5C28" w:rsidP="004E5C28">
      <w:pPr>
        <w:pStyle w:val="Title"/>
      </w:pPr>
    </w:p>
    <w:p w14:paraId="6EC86755" w14:textId="77777777" w:rsidR="007B0E0B" w:rsidRPr="00DD1A32" w:rsidRDefault="007B0E0B" w:rsidP="00CD5E4E">
      <w:pPr>
        <w:pStyle w:val="Title"/>
      </w:pPr>
    </w:p>
    <w:p w14:paraId="19310A1D" w14:textId="47AAAAB7" w:rsidR="007B0E0B" w:rsidRPr="00DD1A32" w:rsidRDefault="007B0E0B" w:rsidP="007B0E0B">
      <w:pPr>
        <w:pStyle w:val="NoSpacing"/>
        <w:rPr>
          <w:b w:val="0"/>
        </w:rPr>
      </w:pPr>
      <w:r w:rsidRPr="00DD1A32">
        <w:t xml:space="preserve">ACTION REQUIRED:  </w:t>
      </w:r>
      <w:r w:rsidR="00DB2C1F" w:rsidRPr="00DD1A32">
        <w:rPr>
          <w:b w:val="0"/>
        </w:rPr>
        <w:t xml:space="preserve">include </w:t>
      </w:r>
      <w:r w:rsidR="00205B3C" w:rsidRPr="00DD1A32">
        <w:rPr>
          <w:b w:val="0"/>
        </w:rPr>
        <w:t xml:space="preserve">sub-paragraph c </w:t>
      </w:r>
      <w:r w:rsidR="00DB2C1F" w:rsidRPr="00DD1A32">
        <w:rPr>
          <w:b w:val="0"/>
        </w:rPr>
        <w:t xml:space="preserve">for </w:t>
      </w:r>
      <w:r w:rsidR="00FA434A" w:rsidRPr="00DD1A32">
        <w:rPr>
          <w:b w:val="0"/>
        </w:rPr>
        <w:t>BSAC TURNKEY PRICING BEFORE AWARD</w:t>
      </w:r>
      <w:r w:rsidR="00DB2C1F" w:rsidRPr="00DD1A32">
        <w:rPr>
          <w:b w:val="0"/>
        </w:rPr>
        <w:t>.  otherwise</w:t>
      </w:r>
      <w:r w:rsidR="00FA434A" w:rsidRPr="00DD1A32">
        <w:rPr>
          <w:b w:val="0"/>
        </w:rPr>
        <w:t>,</w:t>
      </w:r>
      <w:r w:rsidR="00DB2C1F" w:rsidRPr="00DD1A32">
        <w:rPr>
          <w:b w:val="0"/>
        </w:rPr>
        <w:t xml:space="preserve"> delete</w:t>
      </w:r>
      <w:r w:rsidR="00205B3C" w:rsidRPr="00DD1A32">
        <w:rPr>
          <w:b w:val="0"/>
        </w:rPr>
        <w:t xml:space="preserve"> for fsl </w:t>
      </w:r>
      <w:r w:rsidR="0009235D" w:rsidRPr="00DD1A32">
        <w:rPr>
          <w:b w:val="0"/>
        </w:rPr>
        <w:t xml:space="preserve">I, </w:t>
      </w:r>
      <w:r w:rsidR="006A4D8D" w:rsidRPr="00DD1A32">
        <w:rPr>
          <w:b w:val="0"/>
        </w:rPr>
        <w:t xml:space="preserve">OR FOR FSL </w:t>
      </w:r>
      <w:r w:rsidR="00EA47D4" w:rsidRPr="00DD1A32">
        <w:rPr>
          <w:b w:val="0"/>
        </w:rPr>
        <w:t xml:space="preserve">II, </w:t>
      </w:r>
      <w:r w:rsidR="00205B3C" w:rsidRPr="00DD1A32">
        <w:rPr>
          <w:b w:val="0"/>
        </w:rPr>
        <w:t>III and IV</w:t>
      </w:r>
      <w:r w:rsidR="006A4D8D" w:rsidRPr="00DD1A32">
        <w:rPr>
          <w:b w:val="0"/>
        </w:rPr>
        <w:t xml:space="preserve"> WHEN USING A BSAC PLACEHOLDER ESTIMATE</w:t>
      </w:r>
      <w:r w:rsidR="00FA434A" w:rsidRPr="00DD1A32">
        <w:rPr>
          <w:b w:val="0"/>
        </w:rPr>
        <w:t>.</w:t>
      </w:r>
    </w:p>
    <w:p w14:paraId="095DB31C" w14:textId="77777777" w:rsidR="00A12692" w:rsidRPr="00DD1A32" w:rsidRDefault="00A12692" w:rsidP="00935AD4">
      <w:pPr>
        <w:pStyle w:val="Title"/>
        <w:numPr>
          <w:ilvl w:val="0"/>
          <w:numId w:val="4"/>
        </w:numPr>
        <w:ind w:left="0" w:firstLine="0"/>
      </w:pPr>
      <w:bookmarkStart w:id="208" w:name="FSL_Low_1"/>
      <w:r w:rsidRPr="00DD1A32">
        <w:rPr>
          <w:u w:val="single"/>
        </w:rPr>
        <w:t>Security Unit Price List</w:t>
      </w:r>
      <w:r w:rsidRPr="00DD1A32">
        <w:t>.</w:t>
      </w:r>
      <w:r w:rsidR="007B0E0B" w:rsidRPr="00DD1A32">
        <w:t xml:space="preserve">  </w:t>
      </w:r>
      <w:r w:rsidR="00BA6857" w:rsidRPr="00DD1A32">
        <w:t>The Offeror shall use the Security Unit Price list to provide a cost breakdown of the security countermeasures, which were outlined in the security requirements attachment.  The Security Unit Price list includes various improvements and services to be provided by the Lessor.  Each item is classified as part of the shell, tenant improvements, or BSAC.  There shall be no charge to the Government for any items that already exist in the offered Building or facility.</w:t>
      </w:r>
      <w:bookmarkEnd w:id="208"/>
    </w:p>
    <w:p w14:paraId="6AACF1F7" w14:textId="77777777" w:rsidR="00CA30A7" w:rsidRPr="00DD1A32" w:rsidRDefault="00CA30A7" w:rsidP="00CD5E4E">
      <w:pPr>
        <w:pStyle w:val="Title"/>
      </w:pPr>
    </w:p>
    <w:p w14:paraId="07CB84CC" w14:textId="77777777" w:rsidR="00CA30A7" w:rsidRPr="00DD1A32" w:rsidRDefault="00CA30A7" w:rsidP="00CA30A7">
      <w:pPr>
        <w:pStyle w:val="Title"/>
        <w:rPr>
          <w:caps/>
          <w:vanish/>
          <w:color w:val="0000FF"/>
        </w:rPr>
      </w:pPr>
      <w:r w:rsidRPr="00DD1A32">
        <w:rPr>
          <w:b/>
          <w:caps/>
          <w:vanish/>
          <w:color w:val="0000FF"/>
        </w:rPr>
        <w:t>ACTioN REQUIRED</w:t>
      </w:r>
      <w:r w:rsidRPr="00DD1A32">
        <w:rPr>
          <w:caps/>
          <w:vanish/>
          <w:color w:val="0000FF"/>
        </w:rPr>
        <w:t>:  include sub-paragraph d for ti turnkey pricing with post-award dids. otherwise, delete.</w:t>
      </w:r>
    </w:p>
    <w:p w14:paraId="25B24773" w14:textId="77777777" w:rsidR="00CA30A7" w:rsidRPr="00DD1A32" w:rsidRDefault="00CA30A7" w:rsidP="00CD5E4E">
      <w:pPr>
        <w:pStyle w:val="Title"/>
        <w:numPr>
          <w:ilvl w:val="0"/>
          <w:numId w:val="4"/>
        </w:numPr>
      </w:pPr>
      <w:bookmarkStart w:id="209" w:name="TKdidPost_4"/>
      <w:r w:rsidRPr="00DD1A32">
        <w:t>TI Unit Price List</w:t>
      </w:r>
      <w:bookmarkEnd w:id="209"/>
      <w:r w:rsidR="00BB2694" w:rsidRPr="00DD1A32">
        <w:t xml:space="preserve"> </w:t>
      </w:r>
    </w:p>
    <w:p w14:paraId="436BC93D" w14:textId="77777777" w:rsidR="002E546A" w:rsidRPr="00DD1A32" w:rsidRDefault="002E546A" w:rsidP="00CD5E4E">
      <w:pPr>
        <w:pStyle w:val="BalloonText"/>
      </w:pPr>
    </w:p>
    <w:p w14:paraId="1914076C" w14:textId="77777777" w:rsidR="00A12692" w:rsidRPr="00DD1A32" w:rsidRDefault="00A12692" w:rsidP="00370FBD">
      <w:pPr>
        <w:pStyle w:val="NoSpacing"/>
        <w:rPr>
          <w:b w:val="0"/>
        </w:rPr>
      </w:pPr>
      <w:r w:rsidRPr="00DD1A32">
        <w:t>ACTION REQUIRED</w:t>
      </w:r>
      <w:r w:rsidRPr="00DD1A32">
        <w:rPr>
          <w:b w:val="0"/>
        </w:rPr>
        <w:t xml:space="preserve">:  for </w:t>
      </w:r>
      <w:r w:rsidR="00B1392E" w:rsidRPr="00DD1A32">
        <w:rPr>
          <w:b w:val="0"/>
        </w:rPr>
        <w:t>broker</w:t>
      </w:r>
      <w:r w:rsidRPr="00DD1A32">
        <w:rPr>
          <w:b w:val="0"/>
        </w:rPr>
        <w:t xml:space="preserve"> projects, </w:t>
      </w:r>
      <w:r w:rsidR="00AE49F7" w:rsidRPr="00DD1A32">
        <w:rPr>
          <w:b w:val="0"/>
        </w:rPr>
        <w:t>G-REX</w:t>
      </w:r>
      <w:r w:rsidRPr="00DD1A32">
        <w:rPr>
          <w:b w:val="0"/>
        </w:rPr>
        <w:t xml:space="preserve"> contains a template for the broker commission agreement.  This template must be included as aN RLP attachment, and be included with the documents that comprise an offeror’s INITIAL offer.</w:t>
      </w:r>
    </w:p>
    <w:p w14:paraId="306D810B" w14:textId="77777777" w:rsidR="00A12692" w:rsidRPr="00DD1A32" w:rsidRDefault="00A12692" w:rsidP="00935AD4">
      <w:pPr>
        <w:pStyle w:val="Title"/>
        <w:numPr>
          <w:ilvl w:val="0"/>
          <w:numId w:val="4"/>
        </w:numPr>
        <w:ind w:left="0" w:firstLine="0"/>
      </w:pPr>
      <w:bookmarkStart w:id="210" w:name="BK_2"/>
      <w:r w:rsidRPr="00DD1A32">
        <w:t>Any Brokerage Commission Agreement between GSA’s Tenant Representative and the Lessor</w:t>
      </w:r>
      <w:r w:rsidR="00E37CA0" w:rsidRPr="00DD1A32">
        <w:t xml:space="preserve"> </w:t>
      </w:r>
      <w:r w:rsidRPr="00DD1A32">
        <w:t>for commissions identified in the GSA Form 1217.</w:t>
      </w:r>
      <w:bookmarkEnd w:id="210"/>
    </w:p>
    <w:p w14:paraId="73FC4F6C" w14:textId="77777777" w:rsidR="00A12692" w:rsidRPr="00DD1A32" w:rsidRDefault="00A12692" w:rsidP="00CC2515">
      <w:pPr>
        <w:pStyle w:val="BalloonText"/>
        <w:rPr>
          <w:rFonts w:ascii="Arial" w:hAnsi="Arial" w:cs="Times New Roman"/>
        </w:rPr>
      </w:pPr>
    </w:p>
    <w:bookmarkEnd w:id="205"/>
    <w:p w14:paraId="00AB075C" w14:textId="77777777" w:rsidR="0033559D" w:rsidRPr="00DD1A32" w:rsidRDefault="0033559D" w:rsidP="00CC2515">
      <w:pPr>
        <w:pStyle w:val="BalloonText"/>
        <w:rPr>
          <w:rFonts w:ascii="Arial" w:hAnsi="Arial" w:cs="Times New Roman"/>
        </w:rPr>
      </w:pPr>
    </w:p>
    <w:p w14:paraId="3C460640" w14:textId="77777777" w:rsidR="00A12692" w:rsidRPr="00DD1A32" w:rsidRDefault="00A12692" w:rsidP="00D1786B">
      <w:pPr>
        <w:pStyle w:val="Heading2"/>
      </w:pPr>
      <w:bookmarkStart w:id="211" w:name="_Toc82593718"/>
      <w:r w:rsidRPr="00DD1A32">
        <w:t>Budget Scorekeeping; Operating Lease TREATMENT (APR 2011)</w:t>
      </w:r>
      <w:bookmarkEnd w:id="211"/>
    </w:p>
    <w:p w14:paraId="656A9712" w14:textId="77777777" w:rsidR="00AB0D06" w:rsidRPr="00DD1A32" w:rsidRDefault="00AB0D06">
      <w:pPr>
        <w:keepNext/>
        <w:jc w:val="both"/>
      </w:pPr>
    </w:p>
    <w:p w14:paraId="45328054" w14:textId="77777777" w:rsidR="00A12692" w:rsidRPr="00DD1A32" w:rsidRDefault="00A12692" w:rsidP="001D2259">
      <w:pPr>
        <w:pStyle w:val="Title"/>
        <w:rPr>
          <w:b/>
        </w:rPr>
      </w:pPr>
      <w:r w:rsidRPr="00DD1A32">
        <w:t xml:space="preserve">The Government will award a </w:t>
      </w:r>
      <w:r w:rsidR="00E65552" w:rsidRPr="00DD1A32">
        <w:t>L</w:t>
      </w:r>
      <w:r w:rsidRPr="00DD1A32">
        <w:t xml:space="preserve">ease pursuant to this RLP only if the </w:t>
      </w:r>
      <w:r w:rsidR="00B9039A" w:rsidRPr="00DD1A32">
        <w:t>L</w:t>
      </w:r>
      <w:r w:rsidRPr="00DD1A32">
        <w:t>ease will score as an operating lease under Office of Management and Budget Circular A-11, Appendix B.  Only offers that are compliant with operating lease limitations will be eligible for award.  Offerors are obligated to provide supporting documentation at the request of the LCO to facilitate the Government’s determination in this regard.</w:t>
      </w:r>
    </w:p>
    <w:p w14:paraId="3D71FAD8" w14:textId="77777777" w:rsidR="00A12692" w:rsidRPr="00DD1A32" w:rsidRDefault="00A12692">
      <w:pPr>
        <w:pStyle w:val="ListParagraph"/>
        <w:ind w:left="936"/>
        <w:rPr>
          <w:b/>
          <w:sz w:val="16"/>
          <w:szCs w:val="16"/>
        </w:rPr>
      </w:pPr>
    </w:p>
    <w:p w14:paraId="58B112A0" w14:textId="77777777" w:rsidR="00A12692" w:rsidRPr="00DD1A32" w:rsidRDefault="00A12692" w:rsidP="00CC2515">
      <w:pPr>
        <w:pStyle w:val="NoSpacing"/>
        <w:rPr>
          <w:b w:val="0"/>
        </w:rPr>
      </w:pPr>
      <w:r w:rsidRPr="00DD1A32">
        <w:t>ACTION REQUIRED</w:t>
      </w:r>
      <w:r w:rsidRPr="00DD1A32">
        <w:rPr>
          <w:b w:val="0"/>
        </w:rPr>
        <w:t xml:space="preserve">: </w:t>
      </w:r>
      <w:r w:rsidR="00AA3E6A" w:rsidRPr="00DD1A32">
        <w:rPr>
          <w:b w:val="0"/>
        </w:rPr>
        <w:t xml:space="preserve"> </w:t>
      </w:r>
      <w:r w:rsidR="00C25733" w:rsidRPr="00DD1A32">
        <w:rPr>
          <w:b w:val="0"/>
        </w:rPr>
        <w:t>i</w:t>
      </w:r>
      <w:r w:rsidRPr="00DD1A32">
        <w:rPr>
          <w:b w:val="0"/>
        </w:rPr>
        <w:t xml:space="preserve">f there is no pending or approved prospectus and you believe offers will </w:t>
      </w:r>
      <w:r w:rsidRPr="00DD1A32">
        <w:rPr>
          <w:b w:val="0"/>
          <w:sz w:val="20"/>
          <w:szCs w:val="20"/>
          <w:u w:val="single"/>
        </w:rPr>
        <w:t>not</w:t>
      </w:r>
      <w:r w:rsidRPr="00DD1A32">
        <w:rPr>
          <w:b w:val="0"/>
        </w:rPr>
        <w:t xml:space="preserve"> exceed the prospectus threshold, delete </w:t>
      </w:r>
      <w:r w:rsidR="00C83C76" w:rsidRPr="00DD1A32">
        <w:rPr>
          <w:b w:val="0"/>
        </w:rPr>
        <w:t>the entire</w:t>
      </w:r>
      <w:r w:rsidRPr="00DD1A32">
        <w:rPr>
          <w:b w:val="0"/>
        </w:rPr>
        <w:t xml:space="preserve"> paragraph.</w:t>
      </w:r>
    </w:p>
    <w:p w14:paraId="1C245C05" w14:textId="77777777" w:rsidR="00A12692" w:rsidRPr="00DD1A32" w:rsidRDefault="00A12692" w:rsidP="005A657C">
      <w:pPr>
        <w:pStyle w:val="Heading2"/>
      </w:pPr>
      <w:bookmarkStart w:id="212" w:name="_Toc82593719"/>
      <w:r w:rsidRPr="00DD1A32">
        <w:t>PROSPECTUS LEASE (</w:t>
      </w:r>
      <w:r w:rsidR="00D42D4C" w:rsidRPr="00DD1A32">
        <w:t>OCT</w:t>
      </w:r>
      <w:r w:rsidR="002C4A15" w:rsidRPr="00DD1A32">
        <w:t xml:space="preserve"> 2016</w:t>
      </w:r>
      <w:r w:rsidRPr="00DD1A32">
        <w:t>)</w:t>
      </w:r>
      <w:bookmarkEnd w:id="212"/>
    </w:p>
    <w:p w14:paraId="39EAE1C4" w14:textId="77777777" w:rsidR="00DB2C1F" w:rsidRPr="00DD1A32" w:rsidRDefault="00DB2C1F" w:rsidP="00DB2C1F">
      <w:pPr>
        <w:rPr>
          <w:szCs w:val="16"/>
        </w:rPr>
      </w:pPr>
    </w:p>
    <w:p w14:paraId="02E3EDA7" w14:textId="77777777" w:rsidR="002C585E" w:rsidRPr="00DD1A32" w:rsidRDefault="002C585E">
      <w:pPr>
        <w:pStyle w:val="NoSpacing"/>
        <w:keepNext/>
        <w:rPr>
          <w:b w:val="0"/>
        </w:rPr>
      </w:pPr>
      <w:r w:rsidRPr="00DD1A32">
        <w:t>ACTION REQUIRED:</w:t>
      </w:r>
      <w:r w:rsidRPr="00DD1A32">
        <w:rPr>
          <w:b w:val="0"/>
        </w:rPr>
        <w:t xml:space="preserve"> Select the appropriate Version of sub-paragraph A.</w:t>
      </w:r>
      <w:r w:rsidR="00EF0D9A" w:rsidRPr="00DD1A32">
        <w:rPr>
          <w:b w:val="0"/>
        </w:rPr>
        <w:t xml:space="preserve"> Delete the Alternate Version.</w:t>
      </w:r>
    </w:p>
    <w:p w14:paraId="7D20E426" w14:textId="77777777" w:rsidR="002C585E" w:rsidRPr="00DD1A32" w:rsidRDefault="002C585E">
      <w:pPr>
        <w:pStyle w:val="NoSpacing"/>
        <w:keepNext/>
        <w:rPr>
          <w:b w:val="0"/>
        </w:rPr>
      </w:pPr>
    </w:p>
    <w:p w14:paraId="71DD86C2" w14:textId="77777777" w:rsidR="00A62F51" w:rsidRPr="00DD1A32" w:rsidRDefault="002C585E">
      <w:pPr>
        <w:pStyle w:val="NoSpacing"/>
        <w:keepNext/>
        <w:rPr>
          <w:b w:val="0"/>
        </w:rPr>
      </w:pPr>
      <w:r w:rsidRPr="00DD1A32">
        <w:rPr>
          <w:b w:val="0"/>
        </w:rPr>
        <w:t>VERSION 1: For projects with a</w:t>
      </w:r>
      <w:r w:rsidR="00AA3E6A" w:rsidRPr="00DD1A32">
        <w:rPr>
          <w:b w:val="0"/>
        </w:rPr>
        <w:t xml:space="preserve"> pending or approved </w:t>
      </w:r>
      <w:r w:rsidR="000847C3" w:rsidRPr="00DD1A32">
        <w:rPr>
          <w:b w:val="0"/>
        </w:rPr>
        <w:t xml:space="preserve">prospectus. </w:t>
      </w:r>
      <w:r w:rsidR="000847C3" w:rsidRPr="00DD1A32">
        <w:t>NOTE</w:t>
      </w:r>
      <w:r w:rsidR="00A62F51" w:rsidRPr="00DD1A32">
        <w:rPr>
          <w:b w:val="0"/>
        </w:rPr>
        <w:t xml:space="preserve">: RLPS FOR PROSPECTUS-LEVEL PROJECTS MUST BE REVIEWED BY THE NOL ZONE MANAGER </w:t>
      </w:r>
      <w:r w:rsidR="007A3443" w:rsidRPr="00DD1A32">
        <w:rPr>
          <w:b w:val="0"/>
        </w:rPr>
        <w:t xml:space="preserve">and regional counsel </w:t>
      </w:r>
      <w:r w:rsidR="00A62F51" w:rsidRPr="00DD1A32">
        <w:rPr>
          <w:b w:val="0"/>
        </w:rPr>
        <w:t>PRIOR TO ISSUANCE.</w:t>
      </w:r>
    </w:p>
    <w:p w14:paraId="5A87A21B" w14:textId="77777777" w:rsidR="00A12692" w:rsidRPr="00DD1A32" w:rsidRDefault="00A12692" w:rsidP="005E2680">
      <w:pPr>
        <w:pStyle w:val="Title"/>
      </w:pPr>
      <w:r w:rsidRPr="00DD1A32">
        <w:t xml:space="preserve">A. This RLP is subject to an approved Prospectus issued in accordance with 40 USC § 3307.  The Government will only award a lease pursuant to this RLP if the offered rental rate does not exceed rent limitation set forth in the Prospectus.  If a copy of the prospectus is not attached to the </w:t>
      </w:r>
      <w:r w:rsidR="00EB1065" w:rsidRPr="00DD1A32">
        <w:t>RLP</w:t>
      </w:r>
      <w:r w:rsidRPr="00DD1A32">
        <w:t xml:space="preserve">, a copy may be obtained from the LCO upon request.  </w:t>
      </w:r>
    </w:p>
    <w:p w14:paraId="2062D9BA" w14:textId="77777777" w:rsidR="00272644" w:rsidRPr="00DD1A32" w:rsidRDefault="00272644" w:rsidP="00272644"/>
    <w:p w14:paraId="0B4767FA" w14:textId="77777777" w:rsidR="00A12692" w:rsidRPr="00DD1A32" w:rsidRDefault="002C585E" w:rsidP="005E2680">
      <w:pPr>
        <w:pStyle w:val="Title"/>
        <w:rPr>
          <w:caps/>
          <w:vanish/>
          <w:color w:val="0000FF"/>
        </w:rPr>
      </w:pPr>
      <w:r w:rsidRPr="00DD1A32">
        <w:rPr>
          <w:caps/>
          <w:vanish/>
          <w:color w:val="0000FF"/>
        </w:rPr>
        <w:t xml:space="preserve">Version 2: </w:t>
      </w:r>
      <w:r w:rsidR="00AC5EE5" w:rsidRPr="00DD1A32">
        <w:rPr>
          <w:caps/>
          <w:vanish/>
          <w:color w:val="0000FF"/>
        </w:rPr>
        <w:t>FOr projects where there is no</w:t>
      </w:r>
      <w:r w:rsidR="0036100D" w:rsidRPr="00DD1A32">
        <w:rPr>
          <w:caps/>
          <w:vanish/>
          <w:color w:val="0000FF"/>
        </w:rPr>
        <w:t xml:space="preserve"> pending or approved prospectus but you believe offer</w:t>
      </w:r>
      <w:r w:rsidR="003120FC" w:rsidRPr="00DD1A32">
        <w:rPr>
          <w:caps/>
          <w:vanish/>
          <w:color w:val="0000FF"/>
        </w:rPr>
        <w:t>(</w:t>
      </w:r>
      <w:r w:rsidR="0036100D" w:rsidRPr="00DD1A32">
        <w:rPr>
          <w:caps/>
          <w:vanish/>
          <w:color w:val="0000FF"/>
        </w:rPr>
        <w:t>s</w:t>
      </w:r>
      <w:r w:rsidR="003120FC" w:rsidRPr="00DD1A32">
        <w:rPr>
          <w:caps/>
          <w:vanish/>
          <w:color w:val="0000FF"/>
        </w:rPr>
        <w:t>)</w:t>
      </w:r>
      <w:r w:rsidR="0036100D" w:rsidRPr="00DD1A32">
        <w:rPr>
          <w:caps/>
          <w:vanish/>
          <w:color w:val="0000FF"/>
        </w:rPr>
        <w:t xml:space="preserve"> may exceed the prospectus threshold</w:t>
      </w:r>
      <w:r w:rsidR="00AC5EE5" w:rsidRPr="00DD1A32">
        <w:rPr>
          <w:caps/>
          <w:vanish/>
          <w:color w:val="0000FF"/>
        </w:rPr>
        <w:t>.</w:t>
      </w:r>
    </w:p>
    <w:p w14:paraId="4D6C8629" w14:textId="77777777" w:rsidR="00A12692" w:rsidRPr="00DD1A32" w:rsidRDefault="00A12692" w:rsidP="005E2680">
      <w:pPr>
        <w:pStyle w:val="Title"/>
      </w:pPr>
      <w:r w:rsidRPr="00DD1A32">
        <w:t xml:space="preserve">A. This RLP is subject to the Prospectus threshold </w:t>
      </w:r>
      <w:r w:rsidR="00300CA8" w:rsidRPr="00DD1A32">
        <w:t xml:space="preserve">set forth in </w:t>
      </w:r>
      <w:r w:rsidRPr="00DD1A32">
        <w:t xml:space="preserve"> 40 USC § 3307.  The Government will award a </w:t>
      </w:r>
      <w:r w:rsidR="00EB1065" w:rsidRPr="00DD1A32">
        <w:t>L</w:t>
      </w:r>
      <w:r w:rsidRPr="00DD1A32">
        <w:t xml:space="preserve">ease pursuant to this RLP only if the offered rental rate does not exceed </w:t>
      </w:r>
      <w:r w:rsidR="00300CA8" w:rsidRPr="00DD1A32">
        <w:t xml:space="preserve">the then current </w:t>
      </w:r>
      <w:r w:rsidRPr="00DD1A32">
        <w:t xml:space="preserve">rent threshold.  The current threshold is available from the LCO or at the GSA Web site, </w:t>
      </w:r>
      <w:hyperlink r:id="rId29" w:history="1">
        <w:r w:rsidRPr="00DD1A32">
          <w:rPr>
            <w:rStyle w:val="Hyperlink"/>
            <w:rFonts w:cs="Arial"/>
            <w:color w:val="0000FF"/>
          </w:rPr>
          <w:t>http://www.gsa.gov</w:t>
        </w:r>
      </w:hyperlink>
      <w:r w:rsidRPr="00DD1A32">
        <w:t>, using the keyword “prospectus.”</w:t>
      </w:r>
    </w:p>
    <w:p w14:paraId="5763B067" w14:textId="77777777" w:rsidR="00272644" w:rsidRPr="00DD1A32" w:rsidRDefault="00272644" w:rsidP="00272644"/>
    <w:p w14:paraId="267353A2" w14:textId="77777777" w:rsidR="00EB1065" w:rsidRPr="00DD1A32" w:rsidRDefault="00D2362D" w:rsidP="00F62F70">
      <w:pPr>
        <w:pStyle w:val="Title"/>
        <w:rPr>
          <w:caps/>
          <w:vanish/>
          <w:color w:val="0000FF"/>
        </w:rPr>
      </w:pPr>
      <w:r w:rsidRPr="00DD1A32">
        <w:rPr>
          <w:b/>
          <w:caps/>
          <w:vanish/>
          <w:color w:val="0000FF"/>
        </w:rPr>
        <w:t>ACTION REQUIRED</w:t>
      </w:r>
      <w:r w:rsidRPr="00DD1A32">
        <w:rPr>
          <w:caps/>
          <w:vanish/>
          <w:color w:val="0000FF"/>
        </w:rPr>
        <w:t xml:space="preserve">: </w:t>
      </w:r>
      <w:r w:rsidR="009F547A" w:rsidRPr="00DD1A32">
        <w:rPr>
          <w:caps/>
          <w:vanish/>
          <w:color w:val="0000FF"/>
        </w:rPr>
        <w:t xml:space="preserve">IF THERE IS POTENTIAL FOR </w:t>
      </w:r>
      <w:r w:rsidRPr="00DD1A32">
        <w:rPr>
          <w:caps/>
          <w:vanish/>
          <w:color w:val="0000FF"/>
        </w:rPr>
        <w:t>NEW CONSTRUCTION</w:t>
      </w:r>
      <w:r w:rsidR="009F547A" w:rsidRPr="00DD1A32">
        <w:rPr>
          <w:caps/>
          <w:vanish/>
          <w:color w:val="0000FF"/>
        </w:rPr>
        <w:t xml:space="preserve">, CONSIDER </w:t>
      </w:r>
      <w:r w:rsidR="004D1DDB" w:rsidRPr="00DD1A32">
        <w:rPr>
          <w:caps/>
          <w:vanish/>
          <w:color w:val="0000FF"/>
        </w:rPr>
        <w:t>REQUIRING ADDITIONAL TECHNICAL SUBMITTTALS.</w:t>
      </w:r>
      <w:r w:rsidRPr="00DD1A32">
        <w:rPr>
          <w:caps/>
          <w:vanish/>
          <w:color w:val="0000FF"/>
        </w:rPr>
        <w:t xml:space="preserve"> SEE LDG CHAPTER 14 FOR SUBMITTAL suggestions [E.G., site plan, elevation Drawings, architectural renderings, ETC.].</w:t>
      </w:r>
    </w:p>
    <w:p w14:paraId="315C3D20" w14:textId="2D19514F" w:rsidR="00A12692" w:rsidRPr="0031422A" w:rsidRDefault="002028CC" w:rsidP="000668C4">
      <w:pPr>
        <w:pStyle w:val="Heading2"/>
        <w:rPr>
          <w:highlight w:val="yellow"/>
        </w:rPr>
      </w:pPr>
      <w:bookmarkStart w:id="213" w:name="_Toc357066430"/>
      <w:bookmarkStart w:id="214" w:name="_Toc82593720"/>
      <w:bookmarkEnd w:id="213"/>
      <w:r w:rsidRPr="0031422A">
        <w:rPr>
          <w:highlight w:val="yellow"/>
        </w:rPr>
        <w:t>ADDITIONAL SUBMITTALS (</w:t>
      </w:r>
      <w:r w:rsidR="00E13CB9" w:rsidRPr="0031422A">
        <w:rPr>
          <w:highlight w:val="yellow"/>
        </w:rPr>
        <w:t xml:space="preserve">OCT </w:t>
      </w:r>
      <w:r w:rsidR="00120E61" w:rsidRPr="0031422A">
        <w:rPr>
          <w:highlight w:val="yellow"/>
        </w:rPr>
        <w:t>2021</w:t>
      </w:r>
      <w:r w:rsidRPr="0031422A">
        <w:rPr>
          <w:highlight w:val="yellow"/>
        </w:rPr>
        <w:t>)</w:t>
      </w:r>
      <w:bookmarkEnd w:id="214"/>
    </w:p>
    <w:p w14:paraId="3AA1D535" w14:textId="77777777" w:rsidR="00AB0D06" w:rsidRPr="00DD1A32" w:rsidRDefault="00AB0D06" w:rsidP="002C4A15">
      <w:pPr>
        <w:pStyle w:val="Title"/>
      </w:pPr>
    </w:p>
    <w:p w14:paraId="6D7D3143" w14:textId="77777777" w:rsidR="00A12692" w:rsidRPr="00DD1A32" w:rsidRDefault="00A12692" w:rsidP="005848F8">
      <w:pPr>
        <w:pStyle w:val="Title"/>
      </w:pPr>
      <w:r w:rsidRPr="00DD1A32">
        <w:t>Offeror shall also submit with its offer the following:</w:t>
      </w:r>
    </w:p>
    <w:p w14:paraId="76D7BD77" w14:textId="77777777" w:rsidR="003C36F7" w:rsidRPr="00DD1A32" w:rsidRDefault="003C36F7" w:rsidP="00120D81"/>
    <w:p w14:paraId="4D8C6E3F" w14:textId="77777777" w:rsidR="0001043A" w:rsidRPr="00DD1A32" w:rsidRDefault="0001043A" w:rsidP="00E5373A">
      <w:pPr>
        <w:pStyle w:val="Title"/>
        <w:numPr>
          <w:ilvl w:val="0"/>
          <w:numId w:val="12"/>
        </w:numPr>
        <w:ind w:left="0" w:firstLine="0"/>
      </w:pPr>
      <w:r w:rsidRPr="00DD1A32">
        <w:t>If the offeror is not the owner of the Property, authorization from the ownership entity to submit an offer on the ownership entity’s behalf.</w:t>
      </w:r>
    </w:p>
    <w:p w14:paraId="1F6E5602" w14:textId="77777777" w:rsidR="0036100D" w:rsidRPr="00DD1A32" w:rsidRDefault="0036100D" w:rsidP="0036100D">
      <w:pPr>
        <w:pStyle w:val="Title"/>
      </w:pPr>
    </w:p>
    <w:p w14:paraId="66E64C83" w14:textId="77777777" w:rsidR="00A12692" w:rsidRPr="00DD1A32" w:rsidRDefault="00A12692" w:rsidP="00E5373A">
      <w:pPr>
        <w:pStyle w:val="Title"/>
        <w:numPr>
          <w:ilvl w:val="0"/>
          <w:numId w:val="12"/>
        </w:numPr>
        <w:ind w:left="0" w:firstLine="0"/>
      </w:pPr>
      <w:r w:rsidRPr="00DD1A32">
        <w:t xml:space="preserve">Satisfactory evidence of at least a conditional commitment of funds in an amount necessary to prepare the </w:t>
      </w:r>
      <w:r w:rsidR="005202DD" w:rsidRPr="00DD1A32">
        <w:t>Space</w:t>
      </w:r>
      <w:r w:rsidR="00E61EFA" w:rsidRPr="00DD1A32">
        <w:t>, including Shell, TI, and BSAC improvements</w:t>
      </w:r>
      <w:r w:rsidRPr="00DD1A32">
        <w:t>.  Such commitments shall be signed by an authorized bank officer, or other legally authorized financing official, and at a minimum shall state:  amount of loan, term in years, annual percentage rate, and length of loan commitment.</w:t>
      </w:r>
      <w:r w:rsidR="00883CF7" w:rsidRPr="00DD1A32">
        <w:t xml:space="preserve">   </w:t>
      </w:r>
      <w:r w:rsidR="00052C49" w:rsidRPr="00DD1A32">
        <w:t>Alternatively,</w:t>
      </w:r>
      <w:r w:rsidR="00EA47D4" w:rsidRPr="00DD1A32">
        <w:t xml:space="preserve"> if the Offeror is self-financing</w:t>
      </w:r>
      <w:r w:rsidR="00883CF7" w:rsidRPr="00DD1A32">
        <w:t>, Offeror m</w:t>
      </w:r>
      <w:r w:rsidR="008F0356" w:rsidRPr="00DD1A32">
        <w:t xml:space="preserve">ust </w:t>
      </w:r>
      <w:r w:rsidR="00883CF7" w:rsidRPr="00DD1A32">
        <w:t>demonstrate, to the satisfaction of the LCO, that it has adequate financial resources to self-finance the necessary improvements</w:t>
      </w:r>
      <w:r w:rsidR="00E466D0" w:rsidRPr="00DD1A32">
        <w:t>,</w:t>
      </w:r>
      <w:r w:rsidR="00811BA7" w:rsidRPr="00DD1A32">
        <w:t xml:space="preserve"> e.g.,</w:t>
      </w:r>
      <w:r w:rsidR="00E466D0" w:rsidRPr="00DD1A32">
        <w:t xml:space="preserve"> </w:t>
      </w:r>
      <w:r w:rsidR="008F0356" w:rsidRPr="00DD1A32">
        <w:t>income statement</w:t>
      </w:r>
      <w:r w:rsidR="00E466D0" w:rsidRPr="00DD1A32">
        <w:t>s</w:t>
      </w:r>
      <w:r w:rsidR="008F0356" w:rsidRPr="00DD1A32">
        <w:t>, cash flow statement</w:t>
      </w:r>
      <w:r w:rsidR="00E466D0" w:rsidRPr="00DD1A32">
        <w:t>s</w:t>
      </w:r>
      <w:r w:rsidR="008F0356" w:rsidRPr="00DD1A32">
        <w:t>, balance sheet</w:t>
      </w:r>
      <w:r w:rsidR="00E466D0" w:rsidRPr="00DD1A32">
        <w:t>s</w:t>
      </w:r>
      <w:r w:rsidR="008F0356" w:rsidRPr="00DD1A32">
        <w:t xml:space="preserve">, </w:t>
      </w:r>
      <w:r w:rsidR="00811BA7" w:rsidRPr="00DD1A32">
        <w:t>three (</w:t>
      </w:r>
      <w:r w:rsidR="00811BA7" w:rsidRPr="00DD1A32">
        <w:rPr>
          <w:color w:val="222222"/>
          <w:shd w:val="clear" w:color="auto" w:fill="FFFFFF"/>
        </w:rPr>
        <w:t>3) months of bank statements showing sufficient on hand stable cash reserves to fund the improvements</w:t>
      </w:r>
      <w:r w:rsidR="004D7529" w:rsidRPr="00DD1A32">
        <w:rPr>
          <w:color w:val="222222"/>
          <w:shd w:val="clear" w:color="auto" w:fill="FFFFFF"/>
        </w:rPr>
        <w:t xml:space="preserve">, letter from </w:t>
      </w:r>
      <w:r w:rsidR="00620E98" w:rsidRPr="00DD1A32">
        <w:rPr>
          <w:color w:val="222222"/>
          <w:shd w:val="clear" w:color="auto" w:fill="FFFFFF"/>
        </w:rPr>
        <w:t>the entity’s</w:t>
      </w:r>
      <w:r w:rsidR="004D7529" w:rsidRPr="00DD1A32">
        <w:rPr>
          <w:color w:val="222222"/>
          <w:shd w:val="clear" w:color="auto" w:fill="FFFFFF"/>
        </w:rPr>
        <w:t xml:space="preserve"> financial officer</w:t>
      </w:r>
      <w:r w:rsidR="00811BA7" w:rsidRPr="00DD1A32">
        <w:rPr>
          <w:color w:val="222222"/>
          <w:shd w:val="clear" w:color="auto" w:fill="FFFFFF"/>
        </w:rPr>
        <w:t>.</w:t>
      </w:r>
      <w:r w:rsidR="008F0356" w:rsidRPr="00DD1A32">
        <w:t xml:space="preserve"> </w:t>
      </w:r>
    </w:p>
    <w:p w14:paraId="2C1229DD" w14:textId="77777777" w:rsidR="00A12692" w:rsidRPr="00DD1A32" w:rsidRDefault="00A12692" w:rsidP="005848F8">
      <w:pPr>
        <w:pStyle w:val="Title"/>
      </w:pPr>
    </w:p>
    <w:p w14:paraId="4FDCC8D1" w14:textId="77777777" w:rsidR="004E081E" w:rsidRPr="00DD1A32" w:rsidRDefault="00EF519D" w:rsidP="00EF519D">
      <w:pPr>
        <w:rPr>
          <w:rFonts w:cs="Arial"/>
          <w:caps/>
          <w:color w:val="0000FF"/>
          <w:sz w:val="16"/>
          <w:szCs w:val="16"/>
        </w:rPr>
      </w:pPr>
      <w:r w:rsidRPr="00DD1A32">
        <w:rPr>
          <w:rFonts w:cs="Arial"/>
          <w:b/>
          <w:caps/>
          <w:vanish/>
          <w:color w:val="0000FF"/>
          <w:sz w:val="16"/>
          <w:szCs w:val="16"/>
        </w:rPr>
        <w:lastRenderedPageBreak/>
        <w:t>Note</w:t>
      </w:r>
      <w:r w:rsidRPr="00DD1A32">
        <w:rPr>
          <w:rFonts w:cs="Arial"/>
          <w:caps/>
          <w:vanish/>
          <w:color w:val="0000FF"/>
          <w:sz w:val="16"/>
          <w:szCs w:val="16"/>
        </w:rPr>
        <w:t xml:space="preserve">:  </w:t>
      </w:r>
      <w:r w:rsidRPr="00DD1A32">
        <w:rPr>
          <w:rFonts w:cs="Arial"/>
          <w:caps/>
          <w:color w:val="0000FF"/>
          <w:sz w:val="16"/>
          <w:szCs w:val="16"/>
        </w:rPr>
        <w:t xml:space="preserve">The default language provides the LCO with the ability to award the lease to a property that does not currently meet the proper zoning requirements </w:t>
      </w:r>
      <w:r w:rsidR="00F73ECE" w:rsidRPr="00DD1A32">
        <w:rPr>
          <w:rFonts w:cs="Arial"/>
          <w:caps/>
          <w:color w:val="0000FF"/>
          <w:sz w:val="16"/>
          <w:szCs w:val="16"/>
        </w:rPr>
        <w:t>IF THE OFFEROR</w:t>
      </w:r>
      <w:r w:rsidRPr="00DD1A32">
        <w:rPr>
          <w:rFonts w:cs="Arial"/>
          <w:caps/>
          <w:color w:val="0000FF"/>
          <w:sz w:val="16"/>
          <w:szCs w:val="16"/>
        </w:rPr>
        <w:t xml:space="preserve"> provides a plan for how they will meet the zoning requirements prior to </w:t>
      </w:r>
      <w:r w:rsidR="009C4511" w:rsidRPr="00DD1A32">
        <w:rPr>
          <w:rFonts w:cs="Arial"/>
          <w:caps/>
          <w:color w:val="0000FF"/>
          <w:sz w:val="16"/>
          <w:szCs w:val="16"/>
        </w:rPr>
        <w:t>construction</w:t>
      </w:r>
      <w:r w:rsidRPr="00DD1A32">
        <w:rPr>
          <w:rFonts w:cs="Arial"/>
          <w:caps/>
          <w:color w:val="0000FF"/>
          <w:sz w:val="16"/>
          <w:szCs w:val="16"/>
        </w:rPr>
        <w:t xml:space="preserve">.  </w:t>
      </w:r>
      <w:r w:rsidR="004E081E" w:rsidRPr="00DD1A32">
        <w:rPr>
          <w:rFonts w:cs="Arial"/>
          <w:caps/>
          <w:color w:val="0000FF"/>
          <w:sz w:val="16"/>
          <w:szCs w:val="16"/>
        </w:rPr>
        <w:t>THE PLAN SHOULD BE INCORPORATED INTO THE LEASE AND THE REQUIREMENT FOR PROOF OF SUCCESSFUL RE-ZONING SHOULD BE ADDED TO THE LEASE PARAGRAPH “additional POST-AWARD FINANCIAL ND TECHNICAL DELIVERABLES.”</w:t>
      </w:r>
    </w:p>
    <w:p w14:paraId="6410E958" w14:textId="77777777" w:rsidR="00EF519D" w:rsidRPr="00DD1A32" w:rsidRDefault="009C4511" w:rsidP="00EF519D">
      <w:pPr>
        <w:rPr>
          <w:rFonts w:cs="Arial"/>
          <w:caps/>
          <w:vanish/>
          <w:color w:val="0000FF"/>
          <w:sz w:val="16"/>
          <w:szCs w:val="16"/>
        </w:rPr>
      </w:pPr>
      <w:r w:rsidRPr="00DD1A32">
        <w:rPr>
          <w:rFonts w:cs="Arial"/>
          <w:caps/>
          <w:color w:val="0000FF"/>
          <w:sz w:val="16"/>
          <w:szCs w:val="16"/>
        </w:rPr>
        <w:t xml:space="preserve">alternatively, </w:t>
      </w:r>
      <w:r w:rsidR="00EF519D" w:rsidRPr="00DD1A32">
        <w:rPr>
          <w:rFonts w:cs="Arial"/>
          <w:caps/>
          <w:color w:val="0000FF"/>
          <w:sz w:val="16"/>
          <w:szCs w:val="16"/>
        </w:rPr>
        <w:t xml:space="preserve">The LCO may modify the paragraph </w:t>
      </w:r>
      <w:r w:rsidRPr="00DD1A32">
        <w:rPr>
          <w:rFonts w:cs="Arial"/>
          <w:caps/>
          <w:color w:val="0000FF"/>
          <w:sz w:val="16"/>
          <w:szCs w:val="16"/>
        </w:rPr>
        <w:t>to delete the last sentence and</w:t>
      </w:r>
      <w:r w:rsidR="00297BB4" w:rsidRPr="00DD1A32">
        <w:rPr>
          <w:rFonts w:cs="Arial"/>
          <w:caps/>
          <w:color w:val="0000FF"/>
          <w:sz w:val="16"/>
          <w:szCs w:val="16"/>
        </w:rPr>
        <w:t xml:space="preserve"> </w:t>
      </w:r>
      <w:r w:rsidR="00EF519D" w:rsidRPr="00DD1A32">
        <w:rPr>
          <w:rFonts w:cs="Arial"/>
          <w:caps/>
          <w:color w:val="0000FF"/>
          <w:sz w:val="16"/>
          <w:szCs w:val="16"/>
        </w:rPr>
        <w:t>require that zoning requirements must be met prior to lease award.</w:t>
      </w:r>
    </w:p>
    <w:p w14:paraId="77D4B2A0" w14:textId="77777777" w:rsidR="00A12692" w:rsidRPr="00DD1A32" w:rsidRDefault="00A12692" w:rsidP="00E5373A">
      <w:pPr>
        <w:pStyle w:val="Title"/>
        <w:numPr>
          <w:ilvl w:val="0"/>
          <w:numId w:val="12"/>
        </w:numPr>
        <w:ind w:left="0" w:firstLine="0"/>
      </w:pPr>
      <w:r w:rsidRPr="00DD1A32">
        <w:t xml:space="preserve">Evidence that the </w:t>
      </w:r>
      <w:r w:rsidR="005202DD" w:rsidRPr="00DD1A32">
        <w:t>Property</w:t>
      </w:r>
      <w:r w:rsidRPr="00DD1A32">
        <w:t xml:space="preserve"> is zoned in compliance with local zoning laws, including evidence of variances, if any, approved by the proper local authority</w:t>
      </w:r>
      <w:r w:rsidR="00EF519D" w:rsidRPr="00DD1A32">
        <w:t>.</w:t>
      </w:r>
      <w:r w:rsidRPr="00DD1A32">
        <w:t xml:space="preserve"> </w:t>
      </w:r>
      <w:r w:rsidR="00EF519D" w:rsidRPr="00DD1A32">
        <w:t xml:space="preserve"> If the current zoning is not in compliance, the Offeror must submit a</w:t>
      </w:r>
      <w:r w:rsidRPr="00DD1A32">
        <w:t xml:space="preserve"> plan and </w:t>
      </w:r>
      <w:r w:rsidR="005F378E" w:rsidRPr="00DD1A32">
        <w:t xml:space="preserve">time </w:t>
      </w:r>
      <w:r w:rsidRPr="00DD1A32">
        <w:t xml:space="preserve">schedule </w:t>
      </w:r>
      <w:r w:rsidR="00EF519D" w:rsidRPr="00DD1A32">
        <w:t>outlining how they will</w:t>
      </w:r>
      <w:r w:rsidRPr="00DD1A32">
        <w:t xml:space="preserve"> obtain all necessary zoning approvals prior to</w:t>
      </w:r>
      <w:r w:rsidR="00EF519D" w:rsidRPr="00DD1A32">
        <w:t xml:space="preserve"> construction</w:t>
      </w:r>
      <w:r w:rsidR="005F378E" w:rsidRPr="00DD1A32">
        <w:t xml:space="preserve"> and how long the necessary zoning approvals will take</w:t>
      </w:r>
      <w:r w:rsidRPr="00DD1A32">
        <w:t>.</w:t>
      </w:r>
    </w:p>
    <w:p w14:paraId="35D5A647" w14:textId="77777777" w:rsidR="007A3A2E" w:rsidRPr="00DD1A32" w:rsidRDefault="007A3A2E" w:rsidP="00485539">
      <w:pPr>
        <w:pStyle w:val="Title"/>
        <w:rPr>
          <w:caps/>
        </w:rPr>
      </w:pPr>
    </w:p>
    <w:p w14:paraId="6058B8E6" w14:textId="77777777" w:rsidR="00AB0D06" w:rsidRPr="00DD1A32" w:rsidRDefault="0036100D">
      <w:pPr>
        <w:pStyle w:val="Title"/>
        <w:keepNext/>
        <w:rPr>
          <w:caps/>
          <w:vanish/>
          <w:color w:val="0000FF"/>
        </w:rPr>
      </w:pPr>
      <w:r w:rsidRPr="00DD1A32">
        <w:rPr>
          <w:b/>
          <w:caps/>
          <w:vanish/>
          <w:color w:val="0000FF"/>
        </w:rPr>
        <w:t>Note</w:t>
      </w:r>
      <w:r w:rsidR="00873996" w:rsidRPr="00DD1A32">
        <w:rPr>
          <w:caps/>
          <w:vanish/>
          <w:color w:val="0000FF"/>
        </w:rPr>
        <w:t>:</w:t>
      </w:r>
      <w:r w:rsidRPr="00DD1A32">
        <w:rPr>
          <w:caps/>
          <w:vanish/>
          <w:color w:val="0000FF"/>
        </w:rPr>
        <w:t xml:space="preserve">  Agreements such as ground leases or those to acquire an interest in the property should be reviewed by regional counsel</w:t>
      </w:r>
    </w:p>
    <w:p w14:paraId="46BA37DB" w14:textId="77777777" w:rsidR="00A12692" w:rsidRPr="00DD1A32" w:rsidRDefault="00A12692" w:rsidP="00E5373A">
      <w:pPr>
        <w:pStyle w:val="Title"/>
        <w:numPr>
          <w:ilvl w:val="0"/>
          <w:numId w:val="12"/>
        </w:numPr>
        <w:ind w:left="0" w:firstLine="0"/>
        <w:rPr>
          <w:bCs/>
        </w:rPr>
      </w:pPr>
      <w:r w:rsidRPr="00DD1A32">
        <w:rPr>
          <w:bCs/>
        </w:rPr>
        <w:t>Evidence</w:t>
      </w:r>
      <w:r w:rsidRPr="00DD1A32">
        <w:t xml:space="preserve"> of ownership or control of </w:t>
      </w:r>
      <w:r w:rsidR="00873996" w:rsidRPr="00DD1A32">
        <w:t>B</w:t>
      </w:r>
      <w:r w:rsidR="00B8753A" w:rsidRPr="00DD1A32">
        <w:t xml:space="preserve">uilding or </w:t>
      </w:r>
      <w:r w:rsidRPr="00DD1A32">
        <w:t xml:space="preserve">site. </w:t>
      </w:r>
      <w:r w:rsidRPr="00DD1A32">
        <w:rPr>
          <w:bCs/>
        </w:rPr>
        <w:t xml:space="preserve">If the Offeror owns the </w:t>
      </w:r>
      <w:r w:rsidR="005202DD" w:rsidRPr="00DD1A32">
        <w:rPr>
          <w:bCs/>
        </w:rPr>
        <w:t>Property</w:t>
      </w:r>
      <w:r w:rsidRPr="00DD1A32">
        <w:rPr>
          <w:bCs/>
        </w:rPr>
        <w:t xml:space="preserve"> being offered or has a long-term leasehold interest, </w:t>
      </w:r>
      <w:r w:rsidR="001B2ED3" w:rsidRPr="00DD1A32">
        <w:rPr>
          <w:bCs/>
        </w:rPr>
        <w:t xml:space="preserve">the deed or lease must be </w:t>
      </w:r>
      <w:r w:rsidR="003E3EBC" w:rsidRPr="00DD1A32">
        <w:rPr>
          <w:bCs/>
        </w:rPr>
        <w:t>submitted</w:t>
      </w:r>
      <w:r w:rsidR="00E37CA0" w:rsidRPr="00DD1A32">
        <w:rPr>
          <w:bCs/>
        </w:rPr>
        <w:t xml:space="preserve"> to the </w:t>
      </w:r>
      <w:r w:rsidR="007A3A2E" w:rsidRPr="00DD1A32">
        <w:rPr>
          <w:bCs/>
        </w:rPr>
        <w:t>LCO</w:t>
      </w:r>
      <w:r w:rsidR="00E37CA0" w:rsidRPr="00DD1A32">
        <w:rPr>
          <w:bCs/>
        </w:rPr>
        <w:t xml:space="preserve"> </w:t>
      </w:r>
      <w:r w:rsidRPr="00DD1A32">
        <w:rPr>
          <w:bCs/>
        </w:rPr>
        <w:t xml:space="preserve">evidencing the Offeror's stated interest in the </w:t>
      </w:r>
      <w:r w:rsidR="005202DD" w:rsidRPr="00DD1A32">
        <w:rPr>
          <w:bCs/>
        </w:rPr>
        <w:t>Property</w:t>
      </w:r>
      <w:r w:rsidRPr="00DD1A32">
        <w:rPr>
          <w:bCs/>
        </w:rPr>
        <w:t xml:space="preserve"> and any encumbrances on the </w:t>
      </w:r>
      <w:r w:rsidR="005202DD" w:rsidRPr="00DD1A32">
        <w:rPr>
          <w:bCs/>
        </w:rPr>
        <w:t>Property</w:t>
      </w:r>
      <w:r w:rsidR="003E3EBC" w:rsidRPr="00DD1A32">
        <w:rPr>
          <w:bCs/>
        </w:rPr>
        <w:t>.</w:t>
      </w:r>
      <w:r w:rsidR="00380D59" w:rsidRPr="00DD1A32">
        <w:rPr>
          <w:bCs/>
        </w:rPr>
        <w:t xml:space="preserve"> </w:t>
      </w:r>
    </w:p>
    <w:p w14:paraId="70FDA067" w14:textId="77777777" w:rsidR="00A12692" w:rsidRPr="00DD1A32" w:rsidRDefault="00A12692" w:rsidP="00791EDB">
      <w:pPr>
        <w:pStyle w:val="Title"/>
        <w:rPr>
          <w:caps/>
        </w:rPr>
      </w:pPr>
    </w:p>
    <w:p w14:paraId="4CFF7312" w14:textId="77777777" w:rsidR="00951A8F" w:rsidRPr="00DD1A32" w:rsidRDefault="00951A8F" w:rsidP="00951A8F">
      <w:pPr>
        <w:rPr>
          <w:rFonts w:cs="Arial"/>
          <w:caps/>
          <w:vanish/>
          <w:color w:val="0000FF"/>
          <w:sz w:val="16"/>
          <w:szCs w:val="16"/>
        </w:rPr>
      </w:pPr>
      <w:r w:rsidRPr="00DD1A32">
        <w:rPr>
          <w:rFonts w:cs="Arial"/>
          <w:b/>
          <w:caps/>
          <w:vanish/>
          <w:color w:val="0000FF"/>
          <w:sz w:val="16"/>
          <w:szCs w:val="16"/>
        </w:rPr>
        <w:t>ACTION REQUIRED</w:t>
      </w:r>
      <w:r w:rsidRPr="00DD1A32">
        <w:rPr>
          <w:rFonts w:cs="Arial"/>
          <w:caps/>
          <w:vanish/>
          <w:color w:val="0000FF"/>
          <w:sz w:val="16"/>
          <w:szCs w:val="16"/>
        </w:rPr>
        <w:t xml:space="preserve">: use for competitive </w:t>
      </w:r>
      <w:r w:rsidR="00791EDB" w:rsidRPr="00DD1A32">
        <w:rPr>
          <w:rFonts w:cs="Arial"/>
          <w:caps/>
          <w:vanish/>
          <w:color w:val="0000FF"/>
          <w:sz w:val="16"/>
          <w:szCs w:val="16"/>
        </w:rPr>
        <w:t>actions or sole source actions for</w:t>
      </w:r>
      <w:r w:rsidRPr="00DD1A32">
        <w:rPr>
          <w:rFonts w:cs="Arial"/>
          <w:caps/>
          <w:vanish/>
          <w:color w:val="0000FF"/>
          <w:sz w:val="16"/>
          <w:szCs w:val="16"/>
        </w:rPr>
        <w:t xml:space="preserve"> a new </w:t>
      </w:r>
      <w:r w:rsidR="00791EDB" w:rsidRPr="00DD1A32">
        <w:rPr>
          <w:rFonts w:cs="Arial"/>
          <w:caps/>
          <w:vanish/>
          <w:color w:val="0000FF"/>
          <w:sz w:val="16"/>
          <w:szCs w:val="16"/>
        </w:rPr>
        <w:t>or new/replacing lease</w:t>
      </w:r>
      <w:r w:rsidRPr="00DD1A32">
        <w:rPr>
          <w:rFonts w:cs="Arial"/>
          <w:caps/>
          <w:vanish/>
          <w:color w:val="0000FF"/>
          <w:sz w:val="16"/>
          <w:szCs w:val="16"/>
        </w:rPr>
        <w:t>.  delete for sole source succeeding or superseding leases at current location.</w:t>
      </w:r>
    </w:p>
    <w:p w14:paraId="7EEE69DA" w14:textId="77777777" w:rsidR="00A12692" w:rsidRPr="00DD1A32" w:rsidRDefault="00A12692" w:rsidP="00E5373A">
      <w:pPr>
        <w:pStyle w:val="Title"/>
        <w:numPr>
          <w:ilvl w:val="0"/>
          <w:numId w:val="12"/>
        </w:numPr>
        <w:ind w:left="0" w:firstLine="0"/>
        <w:rPr>
          <w:color w:val="000000"/>
        </w:rPr>
      </w:pPr>
      <w:bookmarkStart w:id="215" w:name="CP_SSNL_8"/>
      <w:r w:rsidRPr="00DD1A32">
        <w:rPr>
          <w:color w:val="000000"/>
        </w:rPr>
        <w:t xml:space="preserve">If the Offeror does not yet have a vested interest in the </w:t>
      </w:r>
      <w:r w:rsidR="005202DD" w:rsidRPr="00DD1A32">
        <w:rPr>
          <w:color w:val="000000"/>
        </w:rPr>
        <w:t>Property</w:t>
      </w:r>
      <w:r w:rsidRPr="00DD1A32">
        <w:rPr>
          <w:color w:val="000000"/>
        </w:rPr>
        <w:t>, but rather has a written agreement to acquire an interest, then the Offeror shall submit a fully executed copy of the written agreement with its offer, together with a statement from the current owner that the agreement is in full force and effect and that the Offeror has performed all conditions precedent to closing</w:t>
      </w:r>
      <w:r w:rsidR="007A3A2E" w:rsidRPr="00DD1A32">
        <w:rPr>
          <w:color w:val="000000"/>
        </w:rPr>
        <w:t>, or other form of documentation satisfactory to the LCO</w:t>
      </w:r>
      <w:r w:rsidR="004F7A4A" w:rsidRPr="00DD1A32">
        <w:rPr>
          <w:color w:val="000000"/>
        </w:rPr>
        <w:t xml:space="preserve"> prior to award</w:t>
      </w:r>
      <w:r w:rsidRPr="00DD1A32">
        <w:rPr>
          <w:color w:val="000000"/>
        </w:rPr>
        <w:t xml:space="preserve">.  These submittals must remain current.  The Offeror is required to submit updated documents as </w:t>
      </w:r>
      <w:r w:rsidR="007A3A2E" w:rsidRPr="00DD1A32">
        <w:rPr>
          <w:color w:val="000000"/>
        </w:rPr>
        <w:t>required</w:t>
      </w:r>
      <w:r w:rsidRPr="00DD1A32">
        <w:rPr>
          <w:color w:val="000000"/>
        </w:rPr>
        <w:t xml:space="preserve">. </w:t>
      </w:r>
      <w:bookmarkEnd w:id="215"/>
    </w:p>
    <w:p w14:paraId="1B5FDB1D" w14:textId="77777777" w:rsidR="00B44181" w:rsidRPr="00DD1A32" w:rsidRDefault="00B44181" w:rsidP="002E1F6A"/>
    <w:p w14:paraId="4765B862" w14:textId="77777777" w:rsidR="00656BEC" w:rsidRPr="00DD1A32" w:rsidRDefault="00656BEC" w:rsidP="00656BEC">
      <w:pPr>
        <w:pStyle w:val="ListParagraph"/>
        <w:numPr>
          <w:ilvl w:val="0"/>
          <w:numId w:val="12"/>
        </w:numPr>
        <w:shd w:val="clear" w:color="auto" w:fill="FFFFFF"/>
        <w:rPr>
          <w:rFonts w:cs="Arial"/>
          <w:color w:val="000000"/>
          <w:sz w:val="16"/>
          <w:szCs w:val="16"/>
        </w:rPr>
      </w:pPr>
      <w:r w:rsidRPr="00DD1A32">
        <w:rPr>
          <w:rFonts w:cs="Arial"/>
          <w:color w:val="000000"/>
          <w:sz w:val="16"/>
          <w:szCs w:val="16"/>
        </w:rPr>
        <w:t>Required Proof of Sign</w:t>
      </w:r>
      <w:r w:rsidR="00023FB8" w:rsidRPr="00DD1A32">
        <w:rPr>
          <w:rFonts w:cs="Arial"/>
          <w:color w:val="000000"/>
          <w:sz w:val="16"/>
          <w:szCs w:val="16"/>
        </w:rPr>
        <w:t>ing</w:t>
      </w:r>
      <w:r w:rsidRPr="00DD1A32">
        <w:rPr>
          <w:rFonts w:cs="Arial"/>
          <w:color w:val="000000"/>
          <w:sz w:val="16"/>
          <w:szCs w:val="16"/>
        </w:rPr>
        <w:t xml:space="preserve"> Authority:  As a condition of lease award, the Government will require one of the following forms of proof of signing authority before the Government executes the Lease:</w:t>
      </w:r>
    </w:p>
    <w:p w14:paraId="245F6111" w14:textId="77777777" w:rsidR="00A2599F" w:rsidRPr="00DD1A32" w:rsidRDefault="00A2599F" w:rsidP="007A4D5F">
      <w:pPr>
        <w:pStyle w:val="ListParagraph"/>
        <w:numPr>
          <w:ilvl w:val="1"/>
          <w:numId w:val="42"/>
        </w:numPr>
        <w:shd w:val="clear" w:color="auto" w:fill="FFFFFF"/>
        <w:rPr>
          <w:rFonts w:cs="Arial"/>
          <w:color w:val="000000"/>
          <w:sz w:val="16"/>
          <w:szCs w:val="16"/>
        </w:rPr>
      </w:pPr>
      <w:r w:rsidRPr="00DD1A32">
        <w:rPr>
          <w:rFonts w:cs="Arial"/>
          <w:color w:val="000000"/>
          <w:sz w:val="16"/>
          <w:szCs w:val="16"/>
        </w:rPr>
        <w:t>Corporation – Copy of Articles of Incorporation and bylaws.  In addition, a copy of the resolution, signed by the necessary directors of the corporation authorizing the corporate officer who will sign the lease to bind the corporation to the Lease.</w:t>
      </w:r>
    </w:p>
    <w:p w14:paraId="7A1B9E5E" w14:textId="77777777" w:rsidR="00656BEC" w:rsidRPr="00DD1A32" w:rsidRDefault="00656BEC" w:rsidP="007A4D5F">
      <w:pPr>
        <w:pStyle w:val="ListParagraph"/>
        <w:numPr>
          <w:ilvl w:val="1"/>
          <w:numId w:val="42"/>
        </w:numPr>
        <w:shd w:val="clear" w:color="auto" w:fill="FFFFFF"/>
        <w:rPr>
          <w:rFonts w:cs="Arial"/>
          <w:color w:val="000000"/>
          <w:sz w:val="16"/>
          <w:szCs w:val="16"/>
        </w:rPr>
      </w:pPr>
      <w:r w:rsidRPr="00DD1A32">
        <w:rPr>
          <w:rFonts w:cs="Arial"/>
          <w:color w:val="000000"/>
          <w:sz w:val="16"/>
          <w:szCs w:val="16"/>
        </w:rPr>
        <w:t>Partnership -- Copy of Partnership Agreement</w:t>
      </w:r>
      <w:r w:rsidR="00A2599F" w:rsidRPr="00DD1A32">
        <w:rPr>
          <w:rFonts w:cs="Arial"/>
          <w:color w:val="000000"/>
          <w:sz w:val="16"/>
          <w:szCs w:val="16"/>
        </w:rPr>
        <w:t xml:space="preserve">, Statement of Partnership, or Statement of Limited Partnership and </w:t>
      </w:r>
      <w:r w:rsidR="00A2599F" w:rsidRPr="00DD1A32">
        <w:rPr>
          <w:rFonts w:cs="Arial"/>
          <w:sz w:val="16"/>
          <w:szCs w:val="16"/>
        </w:rPr>
        <w:t>evidence of authority of signatory to bind the partnership if not expressly authorized by the Partnership Agreement.</w:t>
      </w:r>
    </w:p>
    <w:p w14:paraId="10976A25" w14:textId="77777777" w:rsidR="00A2599F" w:rsidRPr="00DD1A32" w:rsidRDefault="00A2599F" w:rsidP="007A4D5F">
      <w:pPr>
        <w:pStyle w:val="ListParagraph"/>
        <w:numPr>
          <w:ilvl w:val="1"/>
          <w:numId w:val="42"/>
        </w:numPr>
        <w:shd w:val="clear" w:color="auto" w:fill="FFFFFF"/>
        <w:rPr>
          <w:rFonts w:cs="Arial"/>
          <w:color w:val="000000"/>
          <w:sz w:val="16"/>
          <w:szCs w:val="16"/>
        </w:rPr>
      </w:pPr>
      <w:r w:rsidRPr="00DD1A32">
        <w:rPr>
          <w:rFonts w:cs="Arial"/>
          <w:sz w:val="16"/>
          <w:szCs w:val="16"/>
        </w:rPr>
        <w:t>Limited Liability Company – Copy of the Articles of Organization and Operating Agreement</w:t>
      </w:r>
      <w:r w:rsidR="00120E61" w:rsidRPr="00DD1A32">
        <w:rPr>
          <w:rFonts w:cs="Arial"/>
          <w:sz w:val="16"/>
          <w:szCs w:val="16"/>
        </w:rPr>
        <w:t>.</w:t>
      </w:r>
      <w:r w:rsidRPr="00DD1A32">
        <w:rPr>
          <w:rFonts w:cs="Arial"/>
          <w:sz w:val="16"/>
          <w:szCs w:val="16"/>
        </w:rPr>
        <w:t xml:space="preserve">  Also, evidence of the authority of the signing manager (if company is manager owned) or member (if the company is member managed) to sign, if not expressly authorized by the Articles of Organization and/or Operating Agreement.</w:t>
      </w:r>
    </w:p>
    <w:p w14:paraId="1BCFD9CC" w14:textId="77777777" w:rsidR="00656BEC" w:rsidRPr="00DD1A32" w:rsidRDefault="00656BEC" w:rsidP="007A4D5F">
      <w:pPr>
        <w:pStyle w:val="ListParagraph"/>
        <w:numPr>
          <w:ilvl w:val="1"/>
          <w:numId w:val="42"/>
        </w:numPr>
        <w:shd w:val="clear" w:color="auto" w:fill="FFFFFF"/>
        <w:rPr>
          <w:rFonts w:cs="Arial"/>
          <w:color w:val="000000"/>
          <w:sz w:val="16"/>
          <w:szCs w:val="16"/>
        </w:rPr>
      </w:pPr>
      <w:r w:rsidRPr="00DD1A32">
        <w:rPr>
          <w:rFonts w:cs="Arial"/>
          <w:color w:val="000000"/>
          <w:sz w:val="16"/>
          <w:szCs w:val="16"/>
        </w:rPr>
        <w:t>Joint Venture -- Copy of Joint Venture Agreement</w:t>
      </w:r>
      <w:r w:rsidR="00A2599F" w:rsidRPr="00DD1A32">
        <w:rPr>
          <w:rFonts w:cs="Arial"/>
          <w:color w:val="000000"/>
          <w:sz w:val="16"/>
          <w:szCs w:val="16"/>
        </w:rPr>
        <w:t xml:space="preserve"> and evidence of authority of signatory to bind the Joint Venture to the Lease.</w:t>
      </w:r>
    </w:p>
    <w:p w14:paraId="0FE31E1C" w14:textId="77777777" w:rsidR="002E59C0" w:rsidRPr="00DD1A32" w:rsidRDefault="002E59C0" w:rsidP="002E1F6A"/>
    <w:p w14:paraId="1706D817" w14:textId="77777777" w:rsidR="00951A8F" w:rsidRPr="00DD1A32" w:rsidRDefault="00951A8F" w:rsidP="00951A8F">
      <w:pPr>
        <w:rPr>
          <w:rFonts w:cs="Arial"/>
          <w:caps/>
          <w:vanish/>
          <w:color w:val="0000FF"/>
          <w:sz w:val="16"/>
          <w:szCs w:val="16"/>
        </w:rPr>
      </w:pPr>
      <w:r w:rsidRPr="00DD1A32">
        <w:rPr>
          <w:rFonts w:cs="Arial"/>
          <w:b/>
          <w:caps/>
          <w:vanish/>
          <w:color w:val="0000FF"/>
          <w:sz w:val="16"/>
          <w:szCs w:val="16"/>
        </w:rPr>
        <w:t>ACTION REQUIRED</w:t>
      </w:r>
      <w:r w:rsidRPr="00DD1A32">
        <w:rPr>
          <w:rFonts w:cs="Arial"/>
          <w:caps/>
          <w:vanish/>
          <w:color w:val="0000FF"/>
          <w:sz w:val="16"/>
          <w:szCs w:val="16"/>
        </w:rPr>
        <w:t xml:space="preserve">: use for competitive actions.  delete for sole source </w:t>
      </w:r>
      <w:r w:rsidR="00791EDB" w:rsidRPr="00DD1A32">
        <w:rPr>
          <w:rFonts w:cs="Arial"/>
          <w:caps/>
          <w:vanish/>
          <w:color w:val="0000FF"/>
          <w:sz w:val="16"/>
          <w:szCs w:val="16"/>
        </w:rPr>
        <w:t xml:space="preserve">lease </w:t>
      </w:r>
      <w:r w:rsidRPr="00DD1A32">
        <w:rPr>
          <w:rFonts w:cs="Arial"/>
          <w:caps/>
          <w:vanish/>
          <w:color w:val="0000FF"/>
          <w:sz w:val="16"/>
          <w:szCs w:val="16"/>
        </w:rPr>
        <w:t>actions.</w:t>
      </w:r>
    </w:p>
    <w:p w14:paraId="7C9C9B81" w14:textId="77777777" w:rsidR="00A12692" w:rsidRPr="00DD1A32" w:rsidRDefault="00A12692" w:rsidP="00E5373A">
      <w:pPr>
        <w:pStyle w:val="Title"/>
        <w:numPr>
          <w:ilvl w:val="0"/>
          <w:numId w:val="12"/>
        </w:numPr>
        <w:ind w:left="0" w:firstLine="0"/>
        <w:rPr>
          <w:color w:val="000000"/>
        </w:rPr>
      </w:pPr>
      <w:bookmarkStart w:id="216" w:name="CP_3"/>
      <w:r w:rsidRPr="00DD1A32">
        <w:rPr>
          <w:color w:val="000000"/>
        </w:rPr>
        <w:t xml:space="preserve">If claiming an historic preference in accordance with the Historic Preference </w:t>
      </w:r>
      <w:r w:rsidR="00105138" w:rsidRPr="00DD1A32">
        <w:rPr>
          <w:color w:val="000000"/>
        </w:rPr>
        <w:t xml:space="preserve">paragraph </w:t>
      </w:r>
      <w:r w:rsidRPr="00DD1A32">
        <w:rPr>
          <w:color w:val="000000"/>
        </w:rPr>
        <w:t xml:space="preserve">in RLP Section 2, Eligibility and Preferences for Award,  Offeror must </w:t>
      </w:r>
      <w:r w:rsidRPr="00DD1A32">
        <w:t>submit</w:t>
      </w:r>
      <w:r w:rsidRPr="00DD1A32">
        <w:rPr>
          <w:color w:val="000000"/>
        </w:rPr>
        <w:t xml:space="preserve"> one of </w:t>
      </w:r>
      <w:r w:rsidRPr="00DD1A32">
        <w:t>the</w:t>
      </w:r>
      <w:r w:rsidRPr="00DD1A32">
        <w:rPr>
          <w:color w:val="000000"/>
        </w:rPr>
        <w:t xml:space="preserve"> following as documentation that the </w:t>
      </w:r>
      <w:r w:rsidR="00873996" w:rsidRPr="00DD1A32">
        <w:rPr>
          <w:color w:val="000000"/>
        </w:rPr>
        <w:t>P</w:t>
      </w:r>
      <w:r w:rsidRPr="00DD1A32">
        <w:rPr>
          <w:color w:val="000000"/>
        </w:rPr>
        <w:t xml:space="preserve">roperty is historic or the site of the offered </w:t>
      </w:r>
      <w:r w:rsidR="00873996" w:rsidRPr="00DD1A32">
        <w:rPr>
          <w:color w:val="000000"/>
        </w:rPr>
        <w:t>P</w:t>
      </w:r>
      <w:r w:rsidRPr="00DD1A32">
        <w:rPr>
          <w:color w:val="000000"/>
        </w:rPr>
        <w:t xml:space="preserve">roperty is within a </w:t>
      </w:r>
      <w:r w:rsidR="00F61330" w:rsidRPr="00DD1A32">
        <w:rPr>
          <w:color w:val="000000"/>
        </w:rPr>
        <w:t>H</w:t>
      </w:r>
      <w:r w:rsidRPr="00DD1A32">
        <w:rPr>
          <w:color w:val="000000"/>
        </w:rPr>
        <w:t xml:space="preserve">istoric </w:t>
      </w:r>
      <w:r w:rsidR="00F61330" w:rsidRPr="00DD1A32">
        <w:rPr>
          <w:color w:val="000000"/>
        </w:rPr>
        <w:t>D</w:t>
      </w:r>
      <w:r w:rsidRPr="00DD1A32">
        <w:rPr>
          <w:color w:val="000000"/>
        </w:rPr>
        <w:t xml:space="preserve">istrict:  a letter from the National Park Service stating that the </w:t>
      </w:r>
      <w:r w:rsidR="005202DD" w:rsidRPr="00DD1A32">
        <w:rPr>
          <w:color w:val="000000"/>
        </w:rPr>
        <w:t>Property</w:t>
      </w:r>
      <w:r w:rsidRPr="00DD1A32">
        <w:rPr>
          <w:color w:val="000000"/>
        </w:rPr>
        <w:t xml:space="preserve"> is listed in the National Register of Historic Places </w:t>
      </w:r>
      <w:r w:rsidR="00A910A3" w:rsidRPr="00DD1A32">
        <w:rPr>
          <w:color w:val="000000"/>
        </w:rPr>
        <w:t xml:space="preserve">(NRHP) </w:t>
      </w:r>
      <w:r w:rsidRPr="00DD1A32">
        <w:rPr>
          <w:color w:val="000000"/>
        </w:rPr>
        <w:t xml:space="preserve">or eligible for listing, with a date of the listing/decision; a letter from the State Historic Preservation Office stating that the </w:t>
      </w:r>
      <w:r w:rsidR="005202DD" w:rsidRPr="00DD1A32">
        <w:rPr>
          <w:color w:val="000000"/>
        </w:rPr>
        <w:t>Property</w:t>
      </w:r>
      <w:r w:rsidRPr="00DD1A32">
        <w:rPr>
          <w:color w:val="000000"/>
        </w:rPr>
        <w:t xml:space="preserve"> is listed in the </w:t>
      </w:r>
      <w:r w:rsidR="00A910A3" w:rsidRPr="00DD1A32">
        <w:rPr>
          <w:color w:val="000000"/>
        </w:rPr>
        <w:t>NRHP</w:t>
      </w:r>
      <w:r w:rsidRPr="00DD1A32">
        <w:rPr>
          <w:color w:val="000000"/>
        </w:rPr>
        <w:t xml:space="preserve">, or on a statewide register, or eligible for inclusion, with a date of the listing/decision; or, the </w:t>
      </w:r>
      <w:r w:rsidR="00A910A3" w:rsidRPr="00DD1A32">
        <w:rPr>
          <w:color w:val="000000"/>
        </w:rPr>
        <w:t>NRHP</w:t>
      </w:r>
      <w:r w:rsidRPr="00DD1A32">
        <w:rPr>
          <w:color w:val="000000"/>
        </w:rPr>
        <w:t xml:space="preserve"> Identification Number and date of listing available from the </w:t>
      </w:r>
      <w:r w:rsidR="00A910A3" w:rsidRPr="00DD1A32">
        <w:rPr>
          <w:color w:val="000000"/>
        </w:rPr>
        <w:t>NRHP</w:t>
      </w:r>
      <w:r w:rsidRPr="00DD1A32">
        <w:rPr>
          <w:color w:val="000000"/>
        </w:rPr>
        <w:t xml:space="preserve"> Database found at </w:t>
      </w:r>
      <w:r w:rsidRPr="00DD1A32">
        <w:rPr>
          <w:color w:val="000000"/>
          <w:u w:val="single"/>
        </w:rPr>
        <w:t>www.nps.gov/nr</w:t>
      </w:r>
      <w:r w:rsidRPr="00DD1A32">
        <w:rPr>
          <w:color w:val="000000"/>
        </w:rPr>
        <w:t>.</w:t>
      </w:r>
      <w:bookmarkEnd w:id="216"/>
    </w:p>
    <w:p w14:paraId="1F06AA10" w14:textId="77777777" w:rsidR="00A12692" w:rsidRPr="00DD1A32" w:rsidRDefault="00A12692" w:rsidP="005848F8">
      <w:pPr>
        <w:pStyle w:val="Title"/>
        <w:rPr>
          <w:color w:val="000000"/>
        </w:rPr>
      </w:pPr>
    </w:p>
    <w:p w14:paraId="5DB6E793" w14:textId="77777777" w:rsidR="00951A8F" w:rsidRPr="00DD1A32" w:rsidRDefault="00951A8F" w:rsidP="00951A8F">
      <w:pPr>
        <w:rPr>
          <w:rFonts w:cs="Arial"/>
          <w:caps/>
          <w:vanish/>
          <w:color w:val="0000FF"/>
          <w:sz w:val="16"/>
          <w:szCs w:val="16"/>
        </w:rPr>
      </w:pPr>
      <w:r w:rsidRPr="00DD1A32">
        <w:rPr>
          <w:rFonts w:cs="Arial"/>
          <w:b/>
          <w:caps/>
          <w:vanish/>
          <w:color w:val="0000FF"/>
          <w:sz w:val="16"/>
          <w:szCs w:val="16"/>
        </w:rPr>
        <w:t>ACTION REQUIRED</w:t>
      </w:r>
      <w:r w:rsidRPr="00DD1A32">
        <w:rPr>
          <w:rFonts w:cs="Arial"/>
          <w:caps/>
          <w:vanish/>
          <w:color w:val="0000FF"/>
          <w:sz w:val="16"/>
          <w:szCs w:val="16"/>
        </w:rPr>
        <w:t xml:space="preserve">: use for competitive actions.  delete for sole source </w:t>
      </w:r>
      <w:r w:rsidR="00791EDB" w:rsidRPr="00DD1A32">
        <w:rPr>
          <w:rFonts w:cs="Arial"/>
          <w:caps/>
          <w:vanish/>
          <w:color w:val="0000FF"/>
          <w:sz w:val="16"/>
          <w:szCs w:val="16"/>
        </w:rPr>
        <w:t xml:space="preserve">lease </w:t>
      </w:r>
      <w:r w:rsidRPr="00DD1A32">
        <w:rPr>
          <w:rFonts w:cs="Arial"/>
          <w:caps/>
          <w:vanish/>
          <w:color w:val="0000FF"/>
          <w:sz w:val="16"/>
          <w:szCs w:val="16"/>
        </w:rPr>
        <w:t>actions.</w:t>
      </w:r>
    </w:p>
    <w:p w14:paraId="4CDEE258" w14:textId="77777777" w:rsidR="00A12692" w:rsidRPr="00DD1A32" w:rsidRDefault="00A12692" w:rsidP="0016668C">
      <w:pPr>
        <w:pStyle w:val="Title"/>
        <w:numPr>
          <w:ilvl w:val="0"/>
          <w:numId w:val="12"/>
        </w:numPr>
        <w:ind w:left="0" w:firstLine="0"/>
        <w:rPr>
          <w:color w:val="000000"/>
        </w:rPr>
      </w:pPr>
      <w:bookmarkStart w:id="217" w:name="CP_4"/>
      <w:r w:rsidRPr="00DD1A32">
        <w:rPr>
          <w:color w:val="000000"/>
        </w:rPr>
        <w:t xml:space="preserve">If there is a potential for conflict of interest because of a single agent representing multiple owners, present evidence that the </w:t>
      </w:r>
      <w:r w:rsidRPr="00DD1A32">
        <w:t>agent</w:t>
      </w:r>
      <w:r w:rsidRPr="00DD1A32">
        <w:rPr>
          <w:color w:val="000000"/>
        </w:rPr>
        <w:t xml:space="preserve"> disclosed </w:t>
      </w:r>
      <w:r w:rsidRPr="00DD1A32">
        <w:t>the</w:t>
      </w:r>
      <w:r w:rsidRPr="00DD1A32">
        <w:rPr>
          <w:color w:val="000000"/>
        </w:rPr>
        <w:t xml:space="preserve"> multiple representation to each entity and has authorization from each ownership entity offering in response to this RLP package.  Owners and agents in conflicting interest situations are advised to exercise due diligence with regard to ethics, independent pricing, and Government procurement integrity requirements.  In such cases, the Government reserves the right to negotiate with the owner directly.</w:t>
      </w:r>
      <w:bookmarkEnd w:id="217"/>
    </w:p>
    <w:p w14:paraId="1D9E320C" w14:textId="77777777" w:rsidR="00A12692" w:rsidRPr="00DD1A32" w:rsidRDefault="00A12692" w:rsidP="005848F8">
      <w:pPr>
        <w:pStyle w:val="Title"/>
      </w:pPr>
    </w:p>
    <w:p w14:paraId="58F2B54C" w14:textId="77777777" w:rsidR="00A12692" w:rsidRPr="00DD1A32" w:rsidRDefault="002028CC" w:rsidP="000D36EB">
      <w:pPr>
        <w:pStyle w:val="Title"/>
        <w:numPr>
          <w:ilvl w:val="0"/>
          <w:numId w:val="12"/>
        </w:numPr>
      </w:pPr>
      <w:r w:rsidRPr="00DD1A32">
        <w:t>The Offeror must have an active registration in the System for Award Management (SAM), via the Internet at</w:t>
      </w:r>
      <w:r w:rsidR="008F5570" w:rsidRPr="00DD1A32">
        <w:rPr>
          <w:rStyle w:val="Hyperlink"/>
          <w:rFonts w:cs="Arial"/>
        </w:rPr>
        <w:t xml:space="preserve"> </w:t>
      </w:r>
      <w:r w:rsidR="008F5570" w:rsidRPr="00DD1A32">
        <w:t xml:space="preserve"> </w:t>
      </w:r>
      <w:r w:rsidR="00F46ACA" w:rsidRPr="00DD1A32">
        <w:rPr>
          <w:rStyle w:val="Hyperlink"/>
          <w:rFonts w:cs="Arial"/>
        </w:rPr>
        <w:t xml:space="preserve"> </w:t>
      </w:r>
      <w:r w:rsidR="00712951" w:rsidRPr="00DD1A32">
        <w:rPr>
          <w:rStyle w:val="Hyperlink"/>
          <w:rFonts w:cs="Arial"/>
        </w:rPr>
        <w:t>http://www.sam.gov</w:t>
      </w:r>
      <w:r w:rsidR="00F46ACA" w:rsidRPr="00DD1A32">
        <w:rPr>
          <w:rStyle w:val="Hyperlink"/>
          <w:rFonts w:cs="Arial"/>
        </w:rPr>
        <w:t xml:space="preserve"> </w:t>
      </w:r>
      <w:r w:rsidR="00D46994" w:rsidRPr="00DD1A32">
        <w:t>prior to the Lease Award Date</w:t>
      </w:r>
      <w:r w:rsidRPr="00DD1A32">
        <w:t xml:space="preserve">.  </w:t>
      </w:r>
      <w:r w:rsidR="0016668C" w:rsidRPr="00DD1A32">
        <w:t xml:space="preserve">Offerors must be registered for purposes of “All Awards,” including completion of all required representations and certifications within SAM. </w:t>
      </w:r>
      <w:r w:rsidRPr="00DD1A32">
        <w:t>This registration service is free of charge.</w:t>
      </w:r>
    </w:p>
    <w:p w14:paraId="722214A0" w14:textId="77777777" w:rsidR="00A12692" w:rsidRPr="00DD1A32" w:rsidRDefault="00A12692" w:rsidP="005848F8">
      <w:pPr>
        <w:pStyle w:val="Title"/>
      </w:pPr>
    </w:p>
    <w:p w14:paraId="207E2D2C" w14:textId="77777777" w:rsidR="00A12692" w:rsidRPr="00DD1A32" w:rsidRDefault="00A12692" w:rsidP="0016668C">
      <w:pPr>
        <w:pStyle w:val="Title"/>
        <w:numPr>
          <w:ilvl w:val="0"/>
          <w:numId w:val="12"/>
        </w:numPr>
        <w:ind w:left="0" w:firstLine="0"/>
        <w:rPr>
          <w:color w:val="000000"/>
        </w:rPr>
      </w:pPr>
      <w:r w:rsidRPr="00DD1A32">
        <w:rPr>
          <w:color w:val="000000"/>
        </w:rPr>
        <w:t xml:space="preserve">The Offeror must submit the Fire Protection and Life Safety (FPLS) Information in </w:t>
      </w:r>
      <w:r w:rsidR="00592532" w:rsidRPr="00DD1A32">
        <w:rPr>
          <w:color w:val="000000"/>
        </w:rPr>
        <w:t xml:space="preserve">subparagraph </w:t>
      </w:r>
      <w:r w:rsidR="00C21CBD" w:rsidRPr="00DD1A32">
        <w:rPr>
          <w:color w:val="000000"/>
        </w:rPr>
        <w:t>1,</w:t>
      </w:r>
      <w:r w:rsidRPr="00DD1A32">
        <w:rPr>
          <w:color w:val="000000"/>
        </w:rPr>
        <w:t xml:space="preserve"> unless the </w:t>
      </w:r>
      <w:r w:rsidR="005202DD" w:rsidRPr="00DD1A32">
        <w:rPr>
          <w:color w:val="000000"/>
        </w:rPr>
        <w:t>Building</w:t>
      </w:r>
      <w:r w:rsidRPr="00DD1A32">
        <w:rPr>
          <w:color w:val="000000"/>
        </w:rPr>
        <w:t xml:space="preserve"> meets either exemption </w:t>
      </w:r>
      <w:r w:rsidR="00C21CBD" w:rsidRPr="00DD1A32">
        <w:rPr>
          <w:color w:val="000000"/>
        </w:rPr>
        <w:t xml:space="preserve">in </w:t>
      </w:r>
      <w:r w:rsidR="00592532" w:rsidRPr="00DD1A32">
        <w:rPr>
          <w:color w:val="000000"/>
        </w:rPr>
        <w:t xml:space="preserve">subparagraphs </w:t>
      </w:r>
      <w:r w:rsidRPr="00DD1A32">
        <w:rPr>
          <w:color w:val="000000"/>
        </w:rPr>
        <w:t xml:space="preserve">2 or 3 below. </w:t>
      </w:r>
    </w:p>
    <w:p w14:paraId="2397ABF4" w14:textId="77777777" w:rsidR="00A12692" w:rsidRPr="00DD1A32" w:rsidRDefault="00A12692" w:rsidP="0016668C">
      <w:pPr>
        <w:pStyle w:val="ListParagraph"/>
        <w:numPr>
          <w:ilvl w:val="0"/>
          <w:numId w:val="18"/>
        </w:numPr>
        <w:jc w:val="both"/>
        <w:rPr>
          <w:rFonts w:cs="Arial"/>
          <w:color w:val="000000"/>
          <w:sz w:val="16"/>
          <w:szCs w:val="16"/>
        </w:rPr>
      </w:pPr>
      <w:r w:rsidRPr="00DD1A32">
        <w:rPr>
          <w:rFonts w:cs="Arial"/>
          <w:color w:val="000000"/>
          <w:sz w:val="16"/>
          <w:szCs w:val="16"/>
        </w:rPr>
        <w:t>FPLS Submittal</w:t>
      </w:r>
      <w:r w:rsidR="00BD30BE" w:rsidRPr="00DD1A32">
        <w:rPr>
          <w:rFonts w:cs="Arial"/>
          <w:color w:val="000000"/>
          <w:sz w:val="16"/>
          <w:szCs w:val="16"/>
        </w:rPr>
        <w:t xml:space="preserve"> Information</w:t>
      </w:r>
    </w:p>
    <w:p w14:paraId="0CAC879C" w14:textId="77777777" w:rsidR="00A12692" w:rsidRPr="00DD1A32" w:rsidRDefault="00A12692" w:rsidP="0016668C">
      <w:pPr>
        <w:pStyle w:val="ListParagraph"/>
        <w:numPr>
          <w:ilvl w:val="1"/>
          <w:numId w:val="18"/>
        </w:numPr>
        <w:jc w:val="both"/>
        <w:rPr>
          <w:sz w:val="16"/>
          <w:szCs w:val="16"/>
        </w:rPr>
      </w:pPr>
      <w:r w:rsidRPr="00DD1A32">
        <w:rPr>
          <w:sz w:val="16"/>
          <w:szCs w:val="16"/>
        </w:rPr>
        <w:t>Completed GSA Form 12000, Pre</w:t>
      </w:r>
      <w:r w:rsidR="008C4170" w:rsidRPr="00DD1A32">
        <w:rPr>
          <w:sz w:val="16"/>
          <w:szCs w:val="16"/>
        </w:rPr>
        <w:t>l</w:t>
      </w:r>
      <w:r w:rsidRPr="00DD1A32">
        <w:rPr>
          <w:sz w:val="16"/>
          <w:szCs w:val="16"/>
        </w:rPr>
        <w:t xml:space="preserve">ease Fire Protection and Life Safety Evaluation for an Office Building (Part A or </w:t>
      </w:r>
      <w:r w:rsidR="00EB1065" w:rsidRPr="00DD1A32">
        <w:rPr>
          <w:sz w:val="16"/>
          <w:szCs w:val="16"/>
        </w:rPr>
        <w:t>Part</w:t>
      </w:r>
      <w:r w:rsidRPr="00DD1A32">
        <w:rPr>
          <w:sz w:val="16"/>
          <w:szCs w:val="16"/>
        </w:rPr>
        <w:t xml:space="preserve"> B, as applicable).</w:t>
      </w:r>
    </w:p>
    <w:p w14:paraId="51DB2896" w14:textId="77777777" w:rsidR="00A12692" w:rsidRPr="00DD1A32" w:rsidRDefault="00A12692" w:rsidP="0016668C">
      <w:pPr>
        <w:pStyle w:val="ListParagraph"/>
        <w:numPr>
          <w:ilvl w:val="1"/>
          <w:numId w:val="18"/>
        </w:numPr>
        <w:jc w:val="both"/>
        <w:rPr>
          <w:sz w:val="16"/>
          <w:szCs w:val="16"/>
        </w:rPr>
      </w:pPr>
      <w:r w:rsidRPr="00DD1A32">
        <w:rPr>
          <w:sz w:val="16"/>
          <w:szCs w:val="16"/>
        </w:rPr>
        <w:t xml:space="preserve">A copy of the previous year’s fire alarm system maintenance record showing compliance with the requirements in NFPA 72 (if a system is installed in the </w:t>
      </w:r>
      <w:r w:rsidR="005202DD" w:rsidRPr="00DD1A32">
        <w:rPr>
          <w:sz w:val="16"/>
          <w:szCs w:val="16"/>
        </w:rPr>
        <w:t>Building</w:t>
      </w:r>
      <w:r w:rsidRPr="00DD1A32">
        <w:rPr>
          <w:sz w:val="16"/>
          <w:szCs w:val="16"/>
        </w:rPr>
        <w:t>).</w:t>
      </w:r>
    </w:p>
    <w:p w14:paraId="5FB0F62E" w14:textId="77777777" w:rsidR="00A12692" w:rsidRPr="00DD1A32" w:rsidRDefault="00A12692" w:rsidP="0016668C">
      <w:pPr>
        <w:pStyle w:val="ListParagraph"/>
        <w:numPr>
          <w:ilvl w:val="1"/>
          <w:numId w:val="18"/>
        </w:numPr>
        <w:jc w:val="both"/>
        <w:rPr>
          <w:sz w:val="16"/>
          <w:szCs w:val="16"/>
        </w:rPr>
      </w:pPr>
      <w:r w:rsidRPr="00DD1A32">
        <w:rPr>
          <w:sz w:val="16"/>
          <w:szCs w:val="16"/>
        </w:rPr>
        <w:t xml:space="preserve">A copy of the previous year’s automatic fire sprinkler system maintenance record showing compliance with the requirements in NFPA 25 (if a system is installed in the </w:t>
      </w:r>
      <w:r w:rsidR="005202DD" w:rsidRPr="00DD1A32">
        <w:rPr>
          <w:sz w:val="16"/>
          <w:szCs w:val="16"/>
        </w:rPr>
        <w:t>Building</w:t>
      </w:r>
      <w:r w:rsidRPr="00DD1A32">
        <w:rPr>
          <w:sz w:val="16"/>
          <w:szCs w:val="16"/>
        </w:rPr>
        <w:t>).</w:t>
      </w:r>
    </w:p>
    <w:p w14:paraId="22E12DEF" w14:textId="77777777" w:rsidR="003B39F9" w:rsidRPr="00DD1A32" w:rsidRDefault="00A12692" w:rsidP="0016668C">
      <w:pPr>
        <w:pStyle w:val="ListParagraph"/>
        <w:numPr>
          <w:ilvl w:val="1"/>
          <w:numId w:val="18"/>
        </w:numPr>
        <w:jc w:val="both"/>
        <w:rPr>
          <w:sz w:val="16"/>
          <w:szCs w:val="16"/>
        </w:rPr>
      </w:pPr>
      <w:r w:rsidRPr="00DD1A32">
        <w:rPr>
          <w:sz w:val="16"/>
          <w:szCs w:val="16"/>
        </w:rPr>
        <w:t xml:space="preserve">A valid </w:t>
      </w:r>
      <w:r w:rsidR="0064520F" w:rsidRPr="00DD1A32">
        <w:rPr>
          <w:sz w:val="16"/>
          <w:szCs w:val="16"/>
        </w:rPr>
        <w:t>B</w:t>
      </w:r>
      <w:r w:rsidRPr="00DD1A32">
        <w:rPr>
          <w:sz w:val="16"/>
          <w:szCs w:val="16"/>
        </w:rPr>
        <w:t xml:space="preserve">uilding Certificate of Occupancy (C of O) issued by the local jurisdiction.  If the </w:t>
      </w:r>
      <w:r w:rsidR="0064520F" w:rsidRPr="00DD1A32">
        <w:rPr>
          <w:sz w:val="16"/>
          <w:szCs w:val="16"/>
        </w:rPr>
        <w:t>B</w:t>
      </w:r>
      <w:r w:rsidRPr="00DD1A32">
        <w:rPr>
          <w:sz w:val="16"/>
          <w:szCs w:val="16"/>
        </w:rPr>
        <w:t xml:space="preserve">uilding C of O is not available or the local jurisdiction does not issue a </w:t>
      </w:r>
      <w:r w:rsidR="000C53EA" w:rsidRPr="00DD1A32">
        <w:rPr>
          <w:sz w:val="16"/>
          <w:szCs w:val="16"/>
        </w:rPr>
        <w:t>B</w:t>
      </w:r>
      <w:r w:rsidRPr="00DD1A32">
        <w:rPr>
          <w:sz w:val="16"/>
          <w:szCs w:val="16"/>
        </w:rPr>
        <w:t xml:space="preserve">uilding C of O, </w:t>
      </w:r>
      <w:r w:rsidR="003B39F9" w:rsidRPr="00DD1A32">
        <w:rPr>
          <w:sz w:val="16"/>
          <w:szCs w:val="16"/>
        </w:rPr>
        <w:t>provide either:</w:t>
      </w:r>
    </w:p>
    <w:p w14:paraId="33AC00E4" w14:textId="77777777" w:rsidR="003B39F9" w:rsidRPr="00DD1A32" w:rsidRDefault="005F174E" w:rsidP="003B39F9">
      <w:pPr>
        <w:pStyle w:val="ListParagraph"/>
        <w:numPr>
          <w:ilvl w:val="2"/>
          <w:numId w:val="18"/>
        </w:numPr>
        <w:ind w:left="1800" w:hanging="360"/>
        <w:jc w:val="both"/>
        <w:rPr>
          <w:sz w:val="16"/>
          <w:szCs w:val="16"/>
        </w:rPr>
      </w:pPr>
      <w:r w:rsidRPr="00DD1A32">
        <w:rPr>
          <w:sz w:val="16"/>
          <w:szCs w:val="16"/>
        </w:rPr>
        <w:lastRenderedPageBreak/>
        <w:t>A</w:t>
      </w:r>
      <w:r w:rsidR="00A12692" w:rsidRPr="00DD1A32">
        <w:rPr>
          <w:sz w:val="16"/>
          <w:szCs w:val="16"/>
        </w:rPr>
        <w:t xml:space="preserve"> report prepared by a licensed fire protection engineer with their assessment of the </w:t>
      </w:r>
      <w:r w:rsidR="00092CF2" w:rsidRPr="00DD1A32">
        <w:rPr>
          <w:sz w:val="16"/>
          <w:szCs w:val="16"/>
        </w:rPr>
        <w:t>Building</w:t>
      </w:r>
      <w:r w:rsidR="00A12692" w:rsidRPr="00DD1A32">
        <w:rPr>
          <w:sz w:val="16"/>
          <w:szCs w:val="16"/>
        </w:rPr>
        <w:t xml:space="preserve"> regarding compliance with all applicable local Fire Protection and Life Safety-related codes and ordinances</w:t>
      </w:r>
      <w:r w:rsidR="003B39F9" w:rsidRPr="00DD1A32">
        <w:rPr>
          <w:sz w:val="16"/>
          <w:szCs w:val="16"/>
        </w:rPr>
        <w:t xml:space="preserve"> or</w:t>
      </w:r>
      <w:r w:rsidR="00392CA7" w:rsidRPr="00DD1A32">
        <w:rPr>
          <w:sz w:val="16"/>
          <w:szCs w:val="16"/>
        </w:rPr>
        <w:t>,</w:t>
      </w:r>
    </w:p>
    <w:p w14:paraId="68AB0736" w14:textId="77777777" w:rsidR="00A12692" w:rsidRPr="00DD1A32" w:rsidRDefault="005F174E" w:rsidP="003B39F9">
      <w:pPr>
        <w:pStyle w:val="ListParagraph"/>
        <w:numPr>
          <w:ilvl w:val="2"/>
          <w:numId w:val="18"/>
        </w:numPr>
        <w:ind w:left="1800" w:hanging="360"/>
        <w:jc w:val="both"/>
        <w:rPr>
          <w:sz w:val="16"/>
          <w:szCs w:val="16"/>
        </w:rPr>
      </w:pPr>
      <w:r w:rsidRPr="00DD1A32">
        <w:rPr>
          <w:sz w:val="16"/>
          <w:szCs w:val="16"/>
        </w:rPr>
        <w:t>F</w:t>
      </w:r>
      <w:r w:rsidR="003B39F9" w:rsidRPr="00DD1A32">
        <w:rPr>
          <w:sz w:val="16"/>
          <w:szCs w:val="16"/>
        </w:rPr>
        <w:t xml:space="preserve">or </w:t>
      </w:r>
      <w:r w:rsidR="0040208D" w:rsidRPr="00DD1A32">
        <w:rPr>
          <w:sz w:val="16"/>
          <w:szCs w:val="16"/>
        </w:rPr>
        <w:t xml:space="preserve">offers of </w:t>
      </w:r>
      <w:r w:rsidR="003B39F9" w:rsidRPr="00DD1A32">
        <w:rPr>
          <w:sz w:val="16"/>
          <w:szCs w:val="16"/>
        </w:rPr>
        <w:t>new construction only, documentation indicating the Building Code (including edition) to which the Building is being constructed</w:t>
      </w:r>
      <w:r w:rsidR="0040208D" w:rsidRPr="00DD1A32">
        <w:rPr>
          <w:sz w:val="16"/>
          <w:szCs w:val="16"/>
        </w:rPr>
        <w:t xml:space="preserve"> and a </w:t>
      </w:r>
      <w:r w:rsidR="0037591B" w:rsidRPr="00DD1A32">
        <w:rPr>
          <w:sz w:val="16"/>
          <w:szCs w:val="16"/>
        </w:rPr>
        <w:t xml:space="preserve">written </w:t>
      </w:r>
      <w:r w:rsidR="0040208D" w:rsidRPr="00DD1A32">
        <w:rPr>
          <w:sz w:val="16"/>
          <w:szCs w:val="16"/>
        </w:rPr>
        <w:t>commitment to meet all of the mandatory FPLS lease requirements in the Lease</w:t>
      </w:r>
      <w:r w:rsidR="00A12692" w:rsidRPr="00DD1A32">
        <w:rPr>
          <w:sz w:val="16"/>
          <w:szCs w:val="16"/>
        </w:rPr>
        <w:t>.</w:t>
      </w:r>
    </w:p>
    <w:p w14:paraId="0440A166" w14:textId="77777777" w:rsidR="00A12692" w:rsidRPr="00DD1A32" w:rsidRDefault="00A12692" w:rsidP="00A4715C">
      <w:pPr>
        <w:jc w:val="both"/>
        <w:rPr>
          <w:sz w:val="16"/>
          <w:szCs w:val="16"/>
        </w:rPr>
      </w:pPr>
    </w:p>
    <w:p w14:paraId="3E7C866B" w14:textId="77777777" w:rsidR="00A12692" w:rsidRPr="00DD1A32" w:rsidRDefault="00A12692" w:rsidP="0016668C">
      <w:pPr>
        <w:pStyle w:val="ListParagraph"/>
        <w:numPr>
          <w:ilvl w:val="0"/>
          <w:numId w:val="18"/>
        </w:numPr>
        <w:jc w:val="both"/>
        <w:rPr>
          <w:sz w:val="16"/>
          <w:szCs w:val="16"/>
        </w:rPr>
      </w:pPr>
      <w:r w:rsidRPr="00DD1A32">
        <w:rPr>
          <w:sz w:val="16"/>
          <w:szCs w:val="16"/>
        </w:rPr>
        <w:t xml:space="preserve">If the </w:t>
      </w:r>
      <w:r w:rsidR="005202DD" w:rsidRPr="00DD1A32">
        <w:rPr>
          <w:sz w:val="16"/>
          <w:szCs w:val="16"/>
        </w:rPr>
        <w:t>Space</w:t>
      </w:r>
      <w:r w:rsidRPr="00DD1A32">
        <w:rPr>
          <w:sz w:val="16"/>
          <w:szCs w:val="16"/>
        </w:rPr>
        <w:t xml:space="preserve"> offered is 10,000 </w:t>
      </w:r>
      <w:r w:rsidR="00E421A9" w:rsidRPr="00DD1A32">
        <w:rPr>
          <w:sz w:val="16"/>
          <w:szCs w:val="16"/>
        </w:rPr>
        <w:t>R</w:t>
      </w:r>
      <w:r w:rsidR="00A551DF" w:rsidRPr="00DD1A32">
        <w:rPr>
          <w:sz w:val="16"/>
          <w:szCs w:val="16"/>
        </w:rPr>
        <w:t>SF</w:t>
      </w:r>
      <w:r w:rsidRPr="00DD1A32">
        <w:rPr>
          <w:sz w:val="16"/>
          <w:szCs w:val="16"/>
        </w:rPr>
        <w:t xml:space="preserve"> or less in area and is located on the 1st floor of the </w:t>
      </w:r>
      <w:r w:rsidR="005202DD" w:rsidRPr="00DD1A32">
        <w:rPr>
          <w:sz w:val="16"/>
          <w:szCs w:val="16"/>
        </w:rPr>
        <w:t>Building</w:t>
      </w:r>
      <w:r w:rsidRPr="00DD1A32">
        <w:rPr>
          <w:sz w:val="16"/>
          <w:szCs w:val="16"/>
        </w:rPr>
        <w:t xml:space="preserve">, Offeror is not required to submit to GSA the Fire Protection and Life Safety (FPLS) </w:t>
      </w:r>
      <w:r w:rsidR="008302BD" w:rsidRPr="00DD1A32">
        <w:rPr>
          <w:sz w:val="16"/>
          <w:szCs w:val="16"/>
        </w:rPr>
        <w:t xml:space="preserve">Submittal </w:t>
      </w:r>
      <w:r w:rsidRPr="00DD1A32">
        <w:rPr>
          <w:sz w:val="16"/>
          <w:szCs w:val="16"/>
        </w:rPr>
        <w:t xml:space="preserve">Information listed </w:t>
      </w:r>
      <w:r w:rsidR="008302BD" w:rsidRPr="00DD1A32">
        <w:rPr>
          <w:sz w:val="16"/>
          <w:szCs w:val="16"/>
        </w:rPr>
        <w:t>in 1</w:t>
      </w:r>
      <w:r w:rsidR="008C6DCA" w:rsidRPr="00DD1A32">
        <w:rPr>
          <w:sz w:val="16"/>
          <w:szCs w:val="16"/>
        </w:rPr>
        <w:t>.a through 1.d</w:t>
      </w:r>
      <w:r w:rsidR="008302BD" w:rsidRPr="00DD1A32">
        <w:rPr>
          <w:sz w:val="16"/>
          <w:szCs w:val="16"/>
        </w:rPr>
        <w:t xml:space="preserve"> </w:t>
      </w:r>
      <w:r w:rsidRPr="00DD1A32">
        <w:rPr>
          <w:sz w:val="16"/>
          <w:szCs w:val="16"/>
        </w:rPr>
        <w:t>above.</w:t>
      </w:r>
    </w:p>
    <w:p w14:paraId="4A3D91D5" w14:textId="77777777" w:rsidR="00A12692" w:rsidRPr="00DD1A32" w:rsidRDefault="00A12692" w:rsidP="00A4715C">
      <w:pPr>
        <w:jc w:val="both"/>
        <w:rPr>
          <w:sz w:val="16"/>
          <w:szCs w:val="16"/>
        </w:rPr>
      </w:pPr>
    </w:p>
    <w:p w14:paraId="371085DA" w14:textId="77777777" w:rsidR="003B39F9" w:rsidRPr="00DD1A32" w:rsidRDefault="00A12692" w:rsidP="0016668C">
      <w:pPr>
        <w:pStyle w:val="ListParagraph"/>
        <w:numPr>
          <w:ilvl w:val="0"/>
          <w:numId w:val="18"/>
        </w:numPr>
        <w:jc w:val="both"/>
        <w:rPr>
          <w:sz w:val="16"/>
          <w:szCs w:val="16"/>
        </w:rPr>
      </w:pPr>
      <w:r w:rsidRPr="00DD1A32">
        <w:rPr>
          <w:sz w:val="16"/>
          <w:szCs w:val="16"/>
        </w:rPr>
        <w:t xml:space="preserve">If the Offeror provides a </w:t>
      </w:r>
      <w:r w:rsidR="000C53EA" w:rsidRPr="00DD1A32">
        <w:rPr>
          <w:sz w:val="16"/>
          <w:szCs w:val="16"/>
        </w:rPr>
        <w:t>B</w:t>
      </w:r>
      <w:r w:rsidRPr="00DD1A32">
        <w:rPr>
          <w:sz w:val="16"/>
          <w:szCs w:val="16"/>
        </w:rPr>
        <w:t xml:space="preserve">uilding </w:t>
      </w:r>
      <w:r w:rsidR="000C53EA" w:rsidRPr="00DD1A32">
        <w:rPr>
          <w:sz w:val="16"/>
          <w:szCs w:val="16"/>
        </w:rPr>
        <w:t>C</w:t>
      </w:r>
      <w:r w:rsidR="00050F7B" w:rsidRPr="00DD1A32">
        <w:rPr>
          <w:sz w:val="16"/>
          <w:szCs w:val="16"/>
        </w:rPr>
        <w:t xml:space="preserve"> of O</w:t>
      </w:r>
      <w:r w:rsidRPr="00DD1A32">
        <w:rPr>
          <w:sz w:val="16"/>
          <w:szCs w:val="16"/>
        </w:rPr>
        <w:t xml:space="preserve"> obtained under any edition of the </w:t>
      </w:r>
      <w:r w:rsidR="00A26953" w:rsidRPr="00DD1A32">
        <w:rPr>
          <w:sz w:val="16"/>
          <w:szCs w:val="16"/>
        </w:rPr>
        <w:t>International Building Code (</w:t>
      </w:r>
      <w:r w:rsidRPr="00DD1A32">
        <w:rPr>
          <w:sz w:val="16"/>
          <w:szCs w:val="16"/>
        </w:rPr>
        <w:t>IBC</w:t>
      </w:r>
      <w:r w:rsidR="00A26953" w:rsidRPr="00DD1A32">
        <w:rPr>
          <w:sz w:val="16"/>
          <w:szCs w:val="16"/>
        </w:rPr>
        <w:t>)</w:t>
      </w:r>
      <w:r w:rsidRPr="00DD1A32">
        <w:rPr>
          <w:sz w:val="16"/>
          <w:szCs w:val="16"/>
        </w:rPr>
        <w:t xml:space="preserve">, and the offered </w:t>
      </w:r>
      <w:r w:rsidR="005202DD" w:rsidRPr="00DD1A32">
        <w:rPr>
          <w:sz w:val="16"/>
          <w:szCs w:val="16"/>
        </w:rPr>
        <w:t>Space</w:t>
      </w:r>
      <w:r w:rsidRPr="00DD1A32">
        <w:rPr>
          <w:sz w:val="16"/>
          <w:szCs w:val="16"/>
        </w:rPr>
        <w:t xml:space="preserve"> meets or will meet all the requirements of the Lease with regard to Means of Egress, Automatic Fire Sprinkler System, and Fire Alarm System prior to occupancy, then </w:t>
      </w:r>
      <w:r w:rsidR="008302BD" w:rsidRPr="00DD1A32">
        <w:rPr>
          <w:sz w:val="16"/>
          <w:szCs w:val="16"/>
        </w:rPr>
        <w:t xml:space="preserve">the </w:t>
      </w:r>
      <w:r w:rsidRPr="00DD1A32">
        <w:rPr>
          <w:sz w:val="16"/>
          <w:szCs w:val="16"/>
        </w:rPr>
        <w:t xml:space="preserve">Offeror is not required to submit to GSA the FPLS </w:t>
      </w:r>
      <w:r w:rsidR="008302BD" w:rsidRPr="00DD1A32">
        <w:rPr>
          <w:sz w:val="16"/>
          <w:szCs w:val="16"/>
        </w:rPr>
        <w:t xml:space="preserve">Submittal </w:t>
      </w:r>
      <w:r w:rsidRPr="00DD1A32">
        <w:rPr>
          <w:sz w:val="16"/>
          <w:szCs w:val="16"/>
        </w:rPr>
        <w:t xml:space="preserve">Information listed </w:t>
      </w:r>
      <w:r w:rsidR="008302BD" w:rsidRPr="00DD1A32">
        <w:rPr>
          <w:sz w:val="16"/>
          <w:szCs w:val="16"/>
        </w:rPr>
        <w:t xml:space="preserve">in 1 </w:t>
      </w:r>
      <w:r w:rsidRPr="00DD1A32">
        <w:rPr>
          <w:sz w:val="16"/>
          <w:szCs w:val="16"/>
        </w:rPr>
        <w:t>above.</w:t>
      </w:r>
    </w:p>
    <w:p w14:paraId="0FEBBE23" w14:textId="77777777" w:rsidR="00A12692" w:rsidRPr="00DD1A32" w:rsidRDefault="00A12692" w:rsidP="005B4454">
      <w:pPr>
        <w:pStyle w:val="ListParagraph"/>
        <w:rPr>
          <w:sz w:val="16"/>
          <w:szCs w:val="16"/>
        </w:rPr>
      </w:pPr>
    </w:p>
    <w:p w14:paraId="61E9F232" w14:textId="77777777" w:rsidR="00A12692" w:rsidRPr="00DD1A32" w:rsidRDefault="00EC5348" w:rsidP="0016668C">
      <w:pPr>
        <w:pStyle w:val="Title"/>
        <w:numPr>
          <w:ilvl w:val="0"/>
          <w:numId w:val="12"/>
        </w:numPr>
        <w:ind w:left="0" w:firstLine="0"/>
      </w:pPr>
      <w:r w:rsidRPr="00DD1A32">
        <w:t>T</w:t>
      </w:r>
      <w:r w:rsidR="00A12692" w:rsidRPr="00DD1A32">
        <w:t xml:space="preserve">he legal description of the </w:t>
      </w:r>
      <w:r w:rsidR="005202DD" w:rsidRPr="00DD1A32">
        <w:t>Property</w:t>
      </w:r>
      <w:r w:rsidR="00A12692" w:rsidRPr="00DD1A32">
        <w:t xml:space="preserve"> and tax ID number associated with the </w:t>
      </w:r>
      <w:r w:rsidR="005202DD" w:rsidRPr="00DD1A32">
        <w:t>Property</w:t>
      </w:r>
      <w:r w:rsidR="00A12692" w:rsidRPr="00DD1A32">
        <w:t>, copies of prior year tax notices and prior year tax bills, as well as any other information (such as a fact sheet, 5”</w:t>
      </w:r>
      <w:r w:rsidR="00120E61" w:rsidRPr="00DD1A32">
        <w:t xml:space="preserve"> </w:t>
      </w:r>
      <w:r w:rsidR="00A12692" w:rsidRPr="00DD1A32">
        <w:t>wide</w:t>
      </w:r>
      <w:r w:rsidR="005A5863" w:rsidRPr="00DD1A32">
        <w:t xml:space="preserve"> </w:t>
      </w:r>
      <w:r w:rsidR="00A12692" w:rsidRPr="00DD1A32">
        <w:t>x</w:t>
      </w:r>
      <w:r w:rsidR="005A5863" w:rsidRPr="00DD1A32">
        <w:t xml:space="preserve"> </w:t>
      </w:r>
      <w:r w:rsidR="00A12692" w:rsidRPr="00DD1A32">
        <w:t>3”</w:t>
      </w:r>
      <w:r w:rsidR="00120E61" w:rsidRPr="00DD1A32">
        <w:t xml:space="preserve"> </w:t>
      </w:r>
      <w:r w:rsidR="00A12692" w:rsidRPr="00DD1A32">
        <w:t xml:space="preserve">high or larger color photograph, site plan, location map, and tax parcel map) in case of multiple tax parcels for an offered </w:t>
      </w:r>
      <w:r w:rsidR="0064520F" w:rsidRPr="00DD1A32">
        <w:t>B</w:t>
      </w:r>
      <w:r w:rsidR="00A12692" w:rsidRPr="00DD1A32">
        <w:t xml:space="preserve">uilding, </w:t>
      </w:r>
      <w:r w:rsidR="0021228E" w:rsidRPr="00DD1A32">
        <w:t xml:space="preserve">or multiple buildings on a tax parcel, </w:t>
      </w:r>
      <w:r w:rsidR="00A12692" w:rsidRPr="00DD1A32">
        <w:t xml:space="preserve">and any other information that may affect the assessed value, in order for the Government to perform a complete and adequate analysis of the offered </w:t>
      </w:r>
      <w:r w:rsidR="005202DD" w:rsidRPr="00DD1A32">
        <w:t>Property</w:t>
      </w:r>
      <w:r w:rsidR="00A12692" w:rsidRPr="00DD1A32">
        <w:t xml:space="preserve">.  The Offeror is to provide a detailed overview and documentation of any </w:t>
      </w:r>
      <w:r w:rsidR="000C53EA" w:rsidRPr="00DD1A32">
        <w:t>T</w:t>
      </w:r>
      <w:r w:rsidR="00A12692" w:rsidRPr="00DD1A32">
        <w:t xml:space="preserve">ax </w:t>
      </w:r>
      <w:r w:rsidR="000C53EA" w:rsidRPr="00DD1A32">
        <w:t>A</w:t>
      </w:r>
      <w:r w:rsidR="00A12692" w:rsidRPr="00DD1A32">
        <w:t xml:space="preserve">batements on the </w:t>
      </w:r>
      <w:r w:rsidR="005202DD" w:rsidRPr="00DD1A32">
        <w:t>Property</w:t>
      </w:r>
      <w:r w:rsidR="00A12692" w:rsidRPr="00DD1A32">
        <w:t xml:space="preserve"> as outlined in </w:t>
      </w:r>
      <w:r w:rsidR="006D5A7C" w:rsidRPr="00DD1A32">
        <w:t>the “</w:t>
      </w:r>
      <w:r w:rsidR="00A12692" w:rsidRPr="00DD1A32">
        <w:t xml:space="preserve">Real Estate Tax Adjustment” paragraph of the </w:t>
      </w:r>
      <w:r w:rsidRPr="00DD1A32">
        <w:t>L</w:t>
      </w:r>
      <w:r w:rsidR="00A12692" w:rsidRPr="00DD1A32">
        <w:t>ease.</w:t>
      </w:r>
    </w:p>
    <w:p w14:paraId="66FD4BD1" w14:textId="77777777" w:rsidR="00AA1B34" w:rsidRPr="00DD1A32" w:rsidRDefault="00AA1B34" w:rsidP="00AA1B34"/>
    <w:p w14:paraId="1E528119" w14:textId="77777777" w:rsidR="00951A8F" w:rsidRPr="00DD1A32" w:rsidRDefault="00951A8F" w:rsidP="00951A8F">
      <w:pPr>
        <w:rPr>
          <w:rFonts w:cs="Arial"/>
          <w:caps/>
          <w:vanish/>
          <w:color w:val="0000FF"/>
          <w:sz w:val="16"/>
          <w:szCs w:val="16"/>
        </w:rPr>
      </w:pPr>
      <w:r w:rsidRPr="00DD1A32">
        <w:rPr>
          <w:rFonts w:cs="Arial"/>
          <w:b/>
          <w:caps/>
          <w:vanish/>
          <w:color w:val="0000FF"/>
          <w:sz w:val="16"/>
          <w:szCs w:val="16"/>
        </w:rPr>
        <w:t>ACTION REQUIRED</w:t>
      </w:r>
      <w:r w:rsidRPr="00DD1A32">
        <w:rPr>
          <w:rFonts w:cs="Arial"/>
          <w:caps/>
          <w:vanish/>
          <w:color w:val="0000FF"/>
          <w:sz w:val="16"/>
          <w:szCs w:val="16"/>
        </w:rPr>
        <w:t>: use for competitive actions or sole source actions involving a new location.  delete for sole source succeeding or superseding leases at current location.</w:t>
      </w:r>
    </w:p>
    <w:p w14:paraId="5E2F4C56" w14:textId="77777777" w:rsidR="00A12692" w:rsidRPr="00DD1A32" w:rsidRDefault="00A12692" w:rsidP="0016668C">
      <w:pPr>
        <w:pStyle w:val="Title"/>
        <w:numPr>
          <w:ilvl w:val="0"/>
          <w:numId w:val="12"/>
        </w:numPr>
        <w:ind w:left="0" w:firstLine="0"/>
      </w:pPr>
      <w:bookmarkStart w:id="218" w:name="CP_SSNL_9"/>
      <w:r w:rsidRPr="00DD1A32">
        <w:t>A plan and short narrative as necessary to explain how the Offeror will meet the parking requirements</w:t>
      </w:r>
      <w:r w:rsidR="00EB1065" w:rsidRPr="00DD1A32">
        <w:t>.</w:t>
      </w:r>
      <w:bookmarkEnd w:id="218"/>
    </w:p>
    <w:p w14:paraId="5790582E" w14:textId="77777777" w:rsidR="00A12692" w:rsidRPr="00DD1A32" w:rsidRDefault="00A12692" w:rsidP="005848F8">
      <w:pPr>
        <w:rPr>
          <w:rFonts w:cs="Arial"/>
          <w:sz w:val="16"/>
          <w:szCs w:val="16"/>
        </w:rPr>
      </w:pPr>
    </w:p>
    <w:p w14:paraId="5793CDDA" w14:textId="77777777" w:rsidR="00951A8F" w:rsidRPr="00DD1A32" w:rsidRDefault="00951A8F" w:rsidP="00951A8F">
      <w:pPr>
        <w:rPr>
          <w:rFonts w:cs="Arial"/>
          <w:caps/>
          <w:vanish/>
          <w:color w:val="0000FF"/>
          <w:sz w:val="16"/>
          <w:szCs w:val="16"/>
        </w:rPr>
      </w:pPr>
      <w:r w:rsidRPr="00DD1A32">
        <w:rPr>
          <w:rFonts w:cs="Arial"/>
          <w:b/>
          <w:caps/>
          <w:vanish/>
          <w:color w:val="0000FF"/>
          <w:sz w:val="16"/>
          <w:szCs w:val="16"/>
        </w:rPr>
        <w:t>ACTION REQUIRED</w:t>
      </w:r>
      <w:r w:rsidRPr="00DD1A32">
        <w:rPr>
          <w:rFonts w:cs="Arial"/>
          <w:caps/>
          <w:vanish/>
          <w:color w:val="0000FF"/>
          <w:sz w:val="16"/>
          <w:szCs w:val="16"/>
        </w:rPr>
        <w:t>: may be deleted for sole source succeeding or superseding leases at current location.</w:t>
      </w:r>
    </w:p>
    <w:p w14:paraId="5C4D08AC" w14:textId="77777777" w:rsidR="00A12692" w:rsidRPr="00DD1A32" w:rsidRDefault="00EC5348" w:rsidP="0016668C">
      <w:pPr>
        <w:pStyle w:val="Title"/>
        <w:numPr>
          <w:ilvl w:val="0"/>
          <w:numId w:val="12"/>
        </w:numPr>
        <w:ind w:left="0" w:firstLine="0"/>
      </w:pPr>
      <w:bookmarkStart w:id="219" w:name="CP_SSNL_10"/>
      <w:r w:rsidRPr="00DD1A32">
        <w:t>T</w:t>
      </w:r>
      <w:r w:rsidR="00A12692" w:rsidRPr="00DD1A32">
        <w:t>he architectural plans for modernization</w:t>
      </w:r>
      <w:r w:rsidR="008B021E" w:rsidRPr="00DD1A32">
        <w:t>,</w:t>
      </w:r>
      <w:r w:rsidRPr="00DD1A32">
        <w:t xml:space="preserve"> if the offered </w:t>
      </w:r>
      <w:r w:rsidR="000C53EA" w:rsidRPr="00DD1A32">
        <w:t>B</w:t>
      </w:r>
      <w:r w:rsidRPr="00DD1A32">
        <w:t xml:space="preserve">uilding is not a modern office </w:t>
      </w:r>
      <w:r w:rsidR="000C53EA" w:rsidRPr="00DD1A32">
        <w:t>B</w:t>
      </w:r>
      <w:r w:rsidRPr="00DD1A32">
        <w:t>uilding</w:t>
      </w:r>
      <w:r w:rsidR="00A12692" w:rsidRPr="00DD1A32">
        <w:t>.</w:t>
      </w:r>
      <w:bookmarkEnd w:id="219"/>
    </w:p>
    <w:p w14:paraId="069A636B" w14:textId="77777777" w:rsidR="00052C49" w:rsidRPr="00DD1A32" w:rsidRDefault="00052C49" w:rsidP="005848F8">
      <w:pPr>
        <w:pStyle w:val="Title"/>
      </w:pPr>
    </w:p>
    <w:p w14:paraId="403CC971" w14:textId="3D533D0C" w:rsidR="005D4EB4" w:rsidRPr="00DD1A32" w:rsidRDefault="00EC5348" w:rsidP="000902BA">
      <w:pPr>
        <w:pStyle w:val="ListParagraph"/>
        <w:numPr>
          <w:ilvl w:val="0"/>
          <w:numId w:val="12"/>
        </w:numPr>
        <w:rPr>
          <w:sz w:val="16"/>
          <w:szCs w:val="16"/>
        </w:rPr>
      </w:pPr>
      <w:r w:rsidRPr="00DD1A32">
        <w:rPr>
          <w:sz w:val="16"/>
          <w:szCs w:val="16"/>
        </w:rPr>
        <w:t>A</w:t>
      </w:r>
      <w:r w:rsidR="00DC079A" w:rsidRPr="00DD1A32">
        <w:rPr>
          <w:sz w:val="16"/>
          <w:szCs w:val="16"/>
        </w:rPr>
        <w:t xml:space="preserve"> current</w:t>
      </w:r>
      <w:r w:rsidR="00A12692" w:rsidRPr="00DD1A32">
        <w:rPr>
          <w:sz w:val="16"/>
          <w:szCs w:val="16"/>
        </w:rPr>
        <w:t xml:space="preserve"> asbestos management plan</w:t>
      </w:r>
      <w:r w:rsidR="00DC079A" w:rsidRPr="00DD1A32">
        <w:rPr>
          <w:sz w:val="16"/>
          <w:szCs w:val="16"/>
        </w:rPr>
        <w:t xml:space="preserve"> or operations and management plan</w:t>
      </w:r>
      <w:r w:rsidR="00A72E3A" w:rsidRPr="00DD1A32">
        <w:rPr>
          <w:sz w:val="16"/>
          <w:szCs w:val="16"/>
        </w:rPr>
        <w:t>, along with a current reinspection report</w:t>
      </w:r>
      <w:r w:rsidR="002B4EE9" w:rsidRPr="00DD1A32">
        <w:rPr>
          <w:sz w:val="16"/>
          <w:szCs w:val="16"/>
        </w:rPr>
        <w:t xml:space="preserve"> (</w:t>
      </w:r>
      <w:r w:rsidR="00A72E3A" w:rsidRPr="00DD1A32">
        <w:rPr>
          <w:sz w:val="16"/>
          <w:szCs w:val="16"/>
        </w:rPr>
        <w:t>performed</w:t>
      </w:r>
      <w:r w:rsidR="002B4EE9" w:rsidRPr="00DD1A32">
        <w:rPr>
          <w:sz w:val="16"/>
          <w:szCs w:val="16"/>
        </w:rPr>
        <w:t xml:space="preserve"> within the past 5 years)</w:t>
      </w:r>
      <w:r w:rsidR="008B021E" w:rsidRPr="00DD1A32">
        <w:rPr>
          <w:sz w:val="16"/>
          <w:szCs w:val="16"/>
        </w:rPr>
        <w:t>,</w:t>
      </w:r>
      <w:r w:rsidRPr="00DD1A32">
        <w:rPr>
          <w:sz w:val="16"/>
          <w:szCs w:val="16"/>
        </w:rPr>
        <w:t xml:space="preserve"> if the offered </w:t>
      </w:r>
      <w:r w:rsidR="000C53EA" w:rsidRPr="00DD1A32">
        <w:rPr>
          <w:sz w:val="16"/>
          <w:szCs w:val="16"/>
        </w:rPr>
        <w:t>B</w:t>
      </w:r>
      <w:r w:rsidRPr="00DD1A32">
        <w:rPr>
          <w:sz w:val="16"/>
          <w:szCs w:val="16"/>
        </w:rPr>
        <w:t>uilding contains asbestos-containing materials</w:t>
      </w:r>
      <w:r w:rsidR="00A12692" w:rsidRPr="00DD1A32">
        <w:rPr>
          <w:sz w:val="16"/>
          <w:szCs w:val="16"/>
        </w:rPr>
        <w:t>.</w:t>
      </w:r>
      <w:r w:rsidR="00DC079A" w:rsidRPr="00DD1A32">
        <w:rPr>
          <w:sz w:val="16"/>
          <w:szCs w:val="16"/>
        </w:rPr>
        <w:t xml:space="preserve"> </w:t>
      </w:r>
    </w:p>
    <w:p w14:paraId="7708DC20" w14:textId="77777777" w:rsidR="00A12692" w:rsidRPr="00DD1A32" w:rsidRDefault="00A12692" w:rsidP="009F42AC">
      <w:pPr>
        <w:pStyle w:val="Title"/>
      </w:pPr>
    </w:p>
    <w:p w14:paraId="29F19CEE" w14:textId="77777777" w:rsidR="00A12692" w:rsidRPr="00DD1A32" w:rsidRDefault="00F23811" w:rsidP="0016668C">
      <w:pPr>
        <w:pStyle w:val="Title"/>
        <w:numPr>
          <w:ilvl w:val="0"/>
          <w:numId w:val="12"/>
        </w:numPr>
        <w:ind w:left="0" w:firstLine="0"/>
      </w:pPr>
      <w:r w:rsidRPr="00DD1A32">
        <w:t>Computer generated</w:t>
      </w:r>
      <w:r w:rsidR="00A12692" w:rsidRPr="00DD1A32">
        <w:t xml:space="preserve"> plans</w:t>
      </w:r>
      <w:r w:rsidR="00514ACF" w:rsidRPr="00DD1A32">
        <w:t xml:space="preserve"> set to </w:t>
      </w:r>
      <w:r w:rsidR="007E153B" w:rsidRPr="00DD1A32">
        <w:t>1/8"</w:t>
      </w:r>
      <w:r w:rsidR="00451BFA" w:rsidRPr="00DD1A32">
        <w:t xml:space="preserve"> </w:t>
      </w:r>
      <w:r w:rsidR="007E153B" w:rsidRPr="00DD1A32">
        <w:t>=</w:t>
      </w:r>
      <w:r w:rsidR="00451BFA" w:rsidRPr="00DD1A32">
        <w:t xml:space="preserve"> </w:t>
      </w:r>
      <w:r w:rsidR="007E153B" w:rsidRPr="00DD1A32">
        <w:t>1'</w:t>
      </w:r>
      <w:r w:rsidR="007E153B" w:rsidRPr="00DD1A32">
        <w:noBreakHyphen/>
        <w:t>0" (preferred</w:t>
      </w:r>
      <w:r w:rsidR="00540B4A" w:rsidRPr="00DD1A32">
        <w:t xml:space="preserve"> meet</w:t>
      </w:r>
      <w:r w:rsidRPr="00DD1A32">
        <w:t>ing sub-paragraphs</w:t>
      </w:r>
      <w:r w:rsidR="005F56B5" w:rsidRPr="00DD1A32">
        <w:t xml:space="preserve"> </w:t>
      </w:r>
      <w:r w:rsidR="00540B4A" w:rsidRPr="00DD1A32">
        <w:t>1 through 5 noted below</w:t>
      </w:r>
      <w:r w:rsidRPr="00DD1A32">
        <w:t>:</w:t>
      </w:r>
    </w:p>
    <w:p w14:paraId="351E201E" w14:textId="77777777" w:rsidR="00A12692" w:rsidRPr="00DD1A32" w:rsidRDefault="00A12692" w:rsidP="005848F8">
      <w:pPr>
        <w:pStyle w:val="Title"/>
      </w:pPr>
    </w:p>
    <w:p w14:paraId="5FC2E794" w14:textId="77777777" w:rsidR="00A12692" w:rsidRPr="00DD1A32" w:rsidRDefault="00A12692" w:rsidP="0016668C">
      <w:pPr>
        <w:pStyle w:val="Title"/>
        <w:numPr>
          <w:ilvl w:val="0"/>
          <w:numId w:val="22"/>
        </w:numPr>
      </w:pPr>
      <w:r w:rsidRPr="00DD1A32">
        <w:t xml:space="preserve">All plans submitted for consideration shall </w:t>
      </w:r>
      <w:r w:rsidR="00DB2C1F" w:rsidRPr="00DD1A32">
        <w:t xml:space="preserve">include floor plan(s) for which Space is being offered and floor plan(s) of the floor(s) of exit discharge (e.g., street level(s)). Each plan submitted shall </w:t>
      </w:r>
      <w:r w:rsidRPr="00DD1A32">
        <w:t xml:space="preserve">include the locations of all exit stairs, elevators, and the </w:t>
      </w:r>
      <w:r w:rsidR="005202DD" w:rsidRPr="00DD1A32">
        <w:t>Space</w:t>
      </w:r>
      <w:r w:rsidRPr="00DD1A32">
        <w:t xml:space="preserve">(s) being offered to the Government.  In addition, where </w:t>
      </w:r>
      <w:r w:rsidR="00F8622B" w:rsidRPr="00DD1A32">
        <w:t>B</w:t>
      </w:r>
      <w:r w:rsidRPr="00DD1A32">
        <w:t xml:space="preserve">uilding exit stairs are interrupted or discontinued before the level of exit discharge, additional floor plans for the level(s) where exit stairs are interrupted or discontinued must also be provided.   </w:t>
      </w:r>
    </w:p>
    <w:p w14:paraId="533AF9F2" w14:textId="77777777" w:rsidR="00A12692" w:rsidRPr="00DD1A32" w:rsidRDefault="00A12692" w:rsidP="0035221B">
      <w:pPr>
        <w:pStyle w:val="Title"/>
      </w:pPr>
    </w:p>
    <w:p w14:paraId="1893A94F" w14:textId="77777777" w:rsidR="00A12692" w:rsidRPr="00DD1A32" w:rsidRDefault="00A12692" w:rsidP="0016668C">
      <w:pPr>
        <w:pStyle w:val="Title"/>
        <w:numPr>
          <w:ilvl w:val="0"/>
          <w:numId w:val="22"/>
        </w:numPr>
      </w:pPr>
      <w:r w:rsidRPr="00DD1A32">
        <w:t xml:space="preserve">All plans submitted for consideration shall have been generated by a Computer Aided Design (CAD) program which is compatible with the latest release of AutoCAD.  The required file extension is .DWG.  Plans shall include a proposed corridor pattern for typical floors and/or partial floors.  The CAD file showing the offered </w:t>
      </w:r>
      <w:r w:rsidR="005202DD" w:rsidRPr="00DD1A32">
        <w:t>Space</w:t>
      </w:r>
      <w:r w:rsidRPr="00DD1A32">
        <w:t xml:space="preserve"> should show the Poly-Line utilized to determine the square footage on a separate and unique layer.  All submissions shall be accompanied with a written matrix indicating the layering standard to verify that all information is recoverable.  All architectural features of the </w:t>
      </w:r>
      <w:r w:rsidR="005202DD" w:rsidRPr="00DD1A32">
        <w:t>Space</w:t>
      </w:r>
      <w:r w:rsidRPr="00DD1A32">
        <w:t xml:space="preserve"> shall be accurately shown.</w:t>
      </w:r>
    </w:p>
    <w:p w14:paraId="73D300DB" w14:textId="77777777" w:rsidR="00A12692" w:rsidRPr="00DD1A32" w:rsidRDefault="00A12692" w:rsidP="0035221B">
      <w:pPr>
        <w:pStyle w:val="Title"/>
      </w:pPr>
    </w:p>
    <w:p w14:paraId="00D4C481" w14:textId="77777777" w:rsidR="00A12692" w:rsidRPr="00DD1A32" w:rsidRDefault="00A12692" w:rsidP="0016668C">
      <w:pPr>
        <w:pStyle w:val="Title"/>
        <w:numPr>
          <w:ilvl w:val="0"/>
          <w:numId w:val="22"/>
        </w:numPr>
      </w:pPr>
      <w:r w:rsidRPr="00DD1A32">
        <w:t xml:space="preserve">All architectural features of the </w:t>
      </w:r>
      <w:r w:rsidR="005202DD" w:rsidRPr="00DD1A32">
        <w:t>Space</w:t>
      </w:r>
      <w:r w:rsidRPr="00DD1A32">
        <w:t xml:space="preserve"> shall be accurately shown.  If conversion or renovation of the </w:t>
      </w:r>
      <w:r w:rsidR="005202DD" w:rsidRPr="00DD1A32">
        <w:t>Building</w:t>
      </w:r>
      <w:r w:rsidRPr="00DD1A32">
        <w:t xml:space="preserve"> is planned, alterations to meet this RLP shall be indicated.</w:t>
      </w:r>
    </w:p>
    <w:p w14:paraId="7D832E8C" w14:textId="77777777" w:rsidR="00A12692" w:rsidRPr="00DD1A32" w:rsidRDefault="00A12692" w:rsidP="0035221B">
      <w:pPr>
        <w:pStyle w:val="Title"/>
      </w:pPr>
    </w:p>
    <w:p w14:paraId="2C9DBF13" w14:textId="77777777" w:rsidR="00A12692" w:rsidRPr="00DD1A32" w:rsidRDefault="00A12692" w:rsidP="00E5373A">
      <w:pPr>
        <w:pStyle w:val="Title"/>
        <w:numPr>
          <w:ilvl w:val="0"/>
          <w:numId w:val="22"/>
        </w:numPr>
      </w:pPr>
      <w:r w:rsidRPr="00DD1A32">
        <w:t>Plans shall reflect corridors in place or the proposed corridor pattern for both a typical full (single-tenant) floor and/or partial (multi</w:t>
      </w:r>
      <w:r w:rsidRPr="00DD1A32">
        <w:noBreakHyphen/>
        <w:t>tenant) floor.  The corridors in place or proposed corridors shall meet local code requirements for issuance of occupancy permits.</w:t>
      </w:r>
    </w:p>
    <w:p w14:paraId="3AB817D7" w14:textId="77777777" w:rsidR="00A12692" w:rsidRPr="00DD1A32" w:rsidRDefault="00A12692" w:rsidP="0035221B">
      <w:pPr>
        <w:pStyle w:val="Title"/>
      </w:pPr>
    </w:p>
    <w:p w14:paraId="43776813" w14:textId="77777777" w:rsidR="00A12692" w:rsidRPr="00DD1A32" w:rsidRDefault="00A12692" w:rsidP="00E5373A">
      <w:pPr>
        <w:pStyle w:val="Title"/>
        <w:numPr>
          <w:ilvl w:val="0"/>
          <w:numId w:val="22"/>
        </w:numPr>
      </w:pPr>
      <w:r w:rsidRPr="00DD1A32">
        <w:t xml:space="preserve">GSA will review all plans submitted to determine if an acceptable level of safety is provided.  In addition, GSA will review the common corridors in place and/or proposed corridor pattern to determine whether these achieve an acceptable level of safety as well as to verify that the corridors provide public access to all essential </w:t>
      </w:r>
      <w:r w:rsidR="005202DD" w:rsidRPr="00DD1A32">
        <w:t>Building</w:t>
      </w:r>
      <w:r w:rsidRPr="00DD1A32">
        <w:t xml:space="preserve"> elements.  The Offeror will be advised of any adjustments that are required to the corridors for determining the ABOA </w:t>
      </w:r>
      <w:r w:rsidR="005202DD" w:rsidRPr="00DD1A32">
        <w:t>Space</w:t>
      </w:r>
      <w:r w:rsidRPr="00DD1A32">
        <w:t>.  The required corridors may or may not be defined by ceiling</w:t>
      </w:r>
      <w:r w:rsidRPr="00DD1A32">
        <w:noBreakHyphen/>
        <w:t xml:space="preserve">high partitions.  Actual corridors in the approved layout for the successful Offeror's </w:t>
      </w:r>
      <w:r w:rsidR="005202DD" w:rsidRPr="00DD1A32">
        <w:t>Space</w:t>
      </w:r>
      <w:r w:rsidRPr="00DD1A32">
        <w:t xml:space="preserve"> may differ from the corridors used in determining the ABOA square footage for the lease award.  Additional egress corridors required by the tenant agency’s design intent drawings will not be deducted from the ABOA square footage that the most efficient corridor pattern would have yielded.</w:t>
      </w:r>
    </w:p>
    <w:p w14:paraId="56E079FE" w14:textId="77777777" w:rsidR="00A12692" w:rsidRPr="00DD1A32" w:rsidRDefault="00A12692" w:rsidP="005848F8">
      <w:pPr>
        <w:pStyle w:val="Title"/>
      </w:pPr>
    </w:p>
    <w:p w14:paraId="7CB4DDFC" w14:textId="77777777" w:rsidR="00A12692" w:rsidRPr="00DD1A32" w:rsidRDefault="00A12692" w:rsidP="00E5373A">
      <w:pPr>
        <w:pStyle w:val="Title"/>
        <w:numPr>
          <w:ilvl w:val="0"/>
          <w:numId w:val="12"/>
        </w:numPr>
        <w:ind w:left="0" w:firstLine="0"/>
      </w:pPr>
      <w:r w:rsidRPr="00DD1A32">
        <w:t>As provided in the “Amount and Type of Space</w:t>
      </w:r>
      <w:r w:rsidR="00EB1065" w:rsidRPr="00DD1A32">
        <w:t>,</w:t>
      </w:r>
      <w:r w:rsidRPr="00DD1A32">
        <w:t xml:space="preserve"> Lease Term</w:t>
      </w:r>
      <w:r w:rsidR="00BE469F" w:rsidRPr="00DD1A32">
        <w:t>,</w:t>
      </w:r>
      <w:r w:rsidR="00EB1065" w:rsidRPr="00DD1A32">
        <w:t xml:space="preserve"> and Occupancy Date</w:t>
      </w:r>
      <w:r w:rsidRPr="00DD1A32">
        <w:t xml:space="preserve">” paragraph in the RLP, advise whether there are existing vending facilities in the offered </w:t>
      </w:r>
      <w:r w:rsidR="005202DD" w:rsidRPr="00DD1A32">
        <w:t>Building</w:t>
      </w:r>
      <w:r w:rsidRPr="00DD1A32">
        <w:t xml:space="preserve"> which have exclusive rights in the </w:t>
      </w:r>
      <w:r w:rsidR="005202DD" w:rsidRPr="00DD1A32">
        <w:t>Building</w:t>
      </w:r>
      <w:r w:rsidRPr="00DD1A32">
        <w:t>.</w:t>
      </w:r>
    </w:p>
    <w:p w14:paraId="41B50F26" w14:textId="77777777" w:rsidR="00A12692" w:rsidRPr="00DD1A32" w:rsidRDefault="00A12692" w:rsidP="005848F8">
      <w:pPr>
        <w:pStyle w:val="Title"/>
      </w:pPr>
    </w:p>
    <w:p w14:paraId="5A12EF5B" w14:textId="77777777" w:rsidR="00804666" w:rsidRPr="00DD1A32" w:rsidRDefault="00804666" w:rsidP="00804666">
      <w:pPr>
        <w:rPr>
          <w:rFonts w:cs="Arial"/>
          <w:caps/>
          <w:vanish/>
          <w:color w:val="0000FF"/>
          <w:sz w:val="16"/>
          <w:szCs w:val="16"/>
        </w:rPr>
      </w:pPr>
      <w:r w:rsidRPr="00DD1A32">
        <w:rPr>
          <w:rFonts w:cs="Arial"/>
          <w:b/>
          <w:caps/>
          <w:vanish/>
          <w:color w:val="0000FF"/>
          <w:sz w:val="16"/>
          <w:szCs w:val="16"/>
        </w:rPr>
        <w:t>ACTION REQUIRED</w:t>
      </w:r>
      <w:r w:rsidRPr="00DD1A32">
        <w:rPr>
          <w:rFonts w:cs="Arial"/>
          <w:caps/>
          <w:vanish/>
          <w:color w:val="0000FF"/>
          <w:sz w:val="16"/>
          <w:szCs w:val="16"/>
        </w:rPr>
        <w:t xml:space="preserve">: use for competitive actions or sole source actions </w:t>
      </w:r>
      <w:r w:rsidR="00791EDB" w:rsidRPr="00DD1A32">
        <w:rPr>
          <w:rFonts w:cs="Arial"/>
          <w:caps/>
          <w:vanish/>
          <w:color w:val="0000FF"/>
          <w:sz w:val="16"/>
          <w:szCs w:val="16"/>
        </w:rPr>
        <w:t xml:space="preserve">for </w:t>
      </w:r>
      <w:r w:rsidRPr="00DD1A32">
        <w:rPr>
          <w:rFonts w:cs="Arial"/>
          <w:caps/>
          <w:vanish/>
          <w:color w:val="0000FF"/>
          <w:sz w:val="16"/>
          <w:szCs w:val="16"/>
        </w:rPr>
        <w:t xml:space="preserve">a new </w:t>
      </w:r>
      <w:r w:rsidR="00791EDB" w:rsidRPr="00DD1A32">
        <w:rPr>
          <w:rFonts w:cs="Arial"/>
          <w:caps/>
          <w:vanish/>
          <w:color w:val="0000FF"/>
          <w:sz w:val="16"/>
          <w:szCs w:val="16"/>
        </w:rPr>
        <w:t>or new/replacing lease</w:t>
      </w:r>
      <w:r w:rsidRPr="00DD1A32">
        <w:rPr>
          <w:rFonts w:cs="Arial"/>
          <w:caps/>
          <w:vanish/>
          <w:color w:val="0000FF"/>
          <w:sz w:val="16"/>
          <w:szCs w:val="16"/>
        </w:rPr>
        <w:t>.  delete for sole source succeeding or superseding leases at current location.</w:t>
      </w:r>
    </w:p>
    <w:p w14:paraId="23756BFF" w14:textId="77777777" w:rsidR="00AB0D06" w:rsidRPr="00DD1A32" w:rsidRDefault="00DB2C1F">
      <w:pPr>
        <w:pStyle w:val="NoSpacing"/>
        <w:keepNext/>
        <w:rPr>
          <w:b w:val="0"/>
        </w:rPr>
      </w:pPr>
      <w:r w:rsidRPr="00DD1A32">
        <w:lastRenderedPageBreak/>
        <w:t>action required</w:t>
      </w:r>
      <w:r w:rsidR="00BE469F" w:rsidRPr="00DD1A32">
        <w:rPr>
          <w:b w:val="0"/>
        </w:rPr>
        <w:t xml:space="preserve">:  </w:t>
      </w:r>
      <w:r w:rsidR="00A12692" w:rsidRPr="00DD1A32">
        <w:rPr>
          <w:b w:val="0"/>
        </w:rPr>
        <w:t xml:space="preserve">must use when using the </w:t>
      </w:r>
      <w:r w:rsidR="008B021E" w:rsidRPr="00DD1A32">
        <w:rPr>
          <w:b w:val="0"/>
        </w:rPr>
        <w:t>neighborhood, parking, location amenities, and public transportation</w:t>
      </w:r>
      <w:r w:rsidR="00A12692" w:rsidRPr="00DD1A32">
        <w:rPr>
          <w:b w:val="0"/>
        </w:rPr>
        <w:t xml:space="preserve"> paragraph in the </w:t>
      </w:r>
      <w:r w:rsidR="008B021E" w:rsidRPr="00DD1A32">
        <w:rPr>
          <w:b w:val="0"/>
        </w:rPr>
        <w:t>statement of requirements</w:t>
      </w:r>
      <w:r w:rsidR="00A12692" w:rsidRPr="00DD1A32">
        <w:rPr>
          <w:b w:val="0"/>
        </w:rPr>
        <w:t xml:space="preserve"> section of this RLP</w:t>
      </w:r>
      <w:r w:rsidR="00BE469F" w:rsidRPr="00DD1A32">
        <w:rPr>
          <w:b w:val="0"/>
        </w:rPr>
        <w:t>.</w:t>
      </w:r>
    </w:p>
    <w:p w14:paraId="6ABCEBBA" w14:textId="77777777" w:rsidR="00A12692" w:rsidRPr="00DD1A32" w:rsidRDefault="00A12692" w:rsidP="00E5373A">
      <w:pPr>
        <w:pStyle w:val="Title"/>
        <w:numPr>
          <w:ilvl w:val="0"/>
          <w:numId w:val="12"/>
        </w:numPr>
        <w:ind w:left="0" w:firstLine="0"/>
      </w:pPr>
      <w:bookmarkStart w:id="220" w:name="CP_SSNL_13"/>
      <w:r w:rsidRPr="00DD1A32">
        <w:t>Provide evidence demonstrating amenities do or will exist by the Government’s required occupancy date.  Such evidence shall include copies of signed leases, construction contracts, or other documentation as deemed acceptable by the LCO.</w:t>
      </w:r>
      <w:bookmarkEnd w:id="220"/>
    </w:p>
    <w:p w14:paraId="6CAC3375" w14:textId="77777777" w:rsidR="00A12692" w:rsidRPr="00DD1A32" w:rsidRDefault="00A12692" w:rsidP="005848F8">
      <w:pPr>
        <w:pStyle w:val="Title"/>
      </w:pPr>
    </w:p>
    <w:p w14:paraId="253EF722" w14:textId="77777777" w:rsidR="00A12692" w:rsidRPr="0031422A" w:rsidRDefault="00A12692" w:rsidP="00E5373A">
      <w:pPr>
        <w:pStyle w:val="Title"/>
        <w:numPr>
          <w:ilvl w:val="0"/>
          <w:numId w:val="12"/>
        </w:numPr>
        <w:ind w:left="0" w:firstLine="0"/>
        <w:rPr>
          <w:highlight w:val="yellow"/>
        </w:rPr>
      </w:pPr>
      <w:r w:rsidRPr="0031422A">
        <w:rPr>
          <w:highlight w:val="yellow"/>
        </w:rPr>
        <w:t xml:space="preserve">No later than the due date for final proposal revisions, the </w:t>
      </w:r>
      <w:r w:rsidR="00F8622B" w:rsidRPr="0031422A">
        <w:rPr>
          <w:highlight w:val="yellow"/>
        </w:rPr>
        <w:t>O</w:t>
      </w:r>
      <w:r w:rsidRPr="0031422A">
        <w:rPr>
          <w:highlight w:val="yellow"/>
        </w:rPr>
        <w:t xml:space="preserve">fferor must submit to the </w:t>
      </w:r>
      <w:r w:rsidR="005F2F55" w:rsidRPr="0031422A">
        <w:rPr>
          <w:highlight w:val="yellow"/>
        </w:rPr>
        <w:t>LCO</w:t>
      </w:r>
      <w:r w:rsidRPr="0031422A">
        <w:rPr>
          <w:highlight w:val="yellow"/>
        </w:rPr>
        <w:t>:</w:t>
      </w:r>
    </w:p>
    <w:p w14:paraId="7B9B8EEB" w14:textId="77777777" w:rsidR="00A12692" w:rsidRPr="0031422A" w:rsidRDefault="00A12692" w:rsidP="0035221B">
      <w:pPr>
        <w:pStyle w:val="Title"/>
        <w:rPr>
          <w:highlight w:val="yellow"/>
        </w:rPr>
      </w:pPr>
    </w:p>
    <w:p w14:paraId="19C6B6B9" w14:textId="77777777" w:rsidR="0036100D" w:rsidRPr="0031422A" w:rsidRDefault="00A12692" w:rsidP="00E5373A">
      <w:pPr>
        <w:pStyle w:val="Title"/>
        <w:numPr>
          <w:ilvl w:val="0"/>
          <w:numId w:val="23"/>
        </w:numPr>
        <w:rPr>
          <w:highlight w:val="yellow"/>
        </w:rPr>
      </w:pPr>
      <w:r w:rsidRPr="0031422A">
        <w:rPr>
          <w:highlight w:val="yellow"/>
        </w:rPr>
        <w:t>Evidence of an Energy Star® label obtained within the 12 months prior to the due date of final proposal revisions,</w:t>
      </w:r>
    </w:p>
    <w:p w14:paraId="775C99AA" w14:textId="77777777" w:rsidR="00A12692" w:rsidRPr="0031422A" w:rsidRDefault="00A12692" w:rsidP="00570332">
      <w:pPr>
        <w:pStyle w:val="Title"/>
        <w:rPr>
          <w:highlight w:val="yellow"/>
        </w:rPr>
      </w:pPr>
    </w:p>
    <w:p w14:paraId="36801362" w14:textId="77777777" w:rsidR="0036100D" w:rsidRPr="0031422A" w:rsidRDefault="00A12692" w:rsidP="00E5373A">
      <w:pPr>
        <w:pStyle w:val="Title"/>
        <w:numPr>
          <w:ilvl w:val="0"/>
          <w:numId w:val="23"/>
        </w:numPr>
        <w:rPr>
          <w:highlight w:val="yellow"/>
        </w:rPr>
      </w:pPr>
      <w:r w:rsidRPr="0031422A">
        <w:rPr>
          <w:highlight w:val="yellow"/>
        </w:rPr>
        <w:t>Offerors falling under a statutory exception must also indicate by the due date for final proposal revisions what cost effective energy efficiency and conservation improvements they are proposing to make</w:t>
      </w:r>
      <w:r w:rsidR="00881B22" w:rsidRPr="0031422A">
        <w:rPr>
          <w:highlight w:val="yellow"/>
        </w:rPr>
        <w:t>.</w:t>
      </w:r>
    </w:p>
    <w:p w14:paraId="6A745D8E" w14:textId="77777777" w:rsidR="00A12692" w:rsidRPr="0031422A" w:rsidRDefault="00A12692" w:rsidP="00570332">
      <w:pPr>
        <w:pStyle w:val="Title"/>
        <w:rPr>
          <w:highlight w:val="yellow"/>
        </w:rPr>
      </w:pPr>
    </w:p>
    <w:p w14:paraId="0D361151" w14:textId="77777777" w:rsidR="0036100D" w:rsidRPr="0031422A" w:rsidRDefault="001E4577" w:rsidP="00E5373A">
      <w:pPr>
        <w:pStyle w:val="Title"/>
        <w:numPr>
          <w:ilvl w:val="0"/>
          <w:numId w:val="23"/>
        </w:numPr>
        <w:rPr>
          <w:highlight w:val="yellow"/>
        </w:rPr>
      </w:pPr>
      <w:r w:rsidRPr="0031422A">
        <w:rPr>
          <w:highlight w:val="yellow"/>
        </w:rPr>
        <w:t>If no cost-effective improvements can be made, the Offeror must demonstrate to the Government using the ENERGY STAR® Online Tools referenced in the RLP paragraph, entitled “ENERGY INDEPENDENCE AND SECURITY ACT,” why no energy efficiency and conservation improvements are cost effective.  This explanation will be subject to review by the LCO.  If the explanation is considered unreasonable, the offer may be considered technically unacceptable</w:t>
      </w:r>
      <w:r w:rsidR="00C9234B" w:rsidRPr="0031422A">
        <w:rPr>
          <w:highlight w:val="yellow"/>
        </w:rPr>
        <w:t>.</w:t>
      </w:r>
    </w:p>
    <w:p w14:paraId="6E430626" w14:textId="77777777" w:rsidR="0036100D" w:rsidRPr="0031422A" w:rsidRDefault="0036100D" w:rsidP="0036100D">
      <w:pPr>
        <w:pStyle w:val="Title"/>
        <w:ind w:left="360"/>
        <w:rPr>
          <w:highlight w:val="yellow"/>
        </w:rPr>
      </w:pPr>
    </w:p>
    <w:p w14:paraId="1C4FC2B6" w14:textId="77777777" w:rsidR="0036100D" w:rsidRPr="0031422A" w:rsidRDefault="00A12692" w:rsidP="00E5373A">
      <w:pPr>
        <w:pStyle w:val="Title"/>
        <w:numPr>
          <w:ilvl w:val="0"/>
          <w:numId w:val="23"/>
        </w:numPr>
        <w:rPr>
          <w:highlight w:val="yellow"/>
        </w:rPr>
      </w:pPr>
      <w:r w:rsidRPr="0031422A">
        <w:rPr>
          <w:highlight w:val="yellow"/>
        </w:rPr>
        <w:t xml:space="preserve">If the </w:t>
      </w:r>
      <w:r w:rsidR="006D5A7C" w:rsidRPr="0031422A">
        <w:rPr>
          <w:highlight w:val="yellow"/>
        </w:rPr>
        <w:t>O</w:t>
      </w:r>
      <w:r w:rsidRPr="0031422A">
        <w:rPr>
          <w:highlight w:val="yellow"/>
        </w:rPr>
        <w:t>fferor is claiming eligibility for additional time to obtain the Energy Star® label per sub</w:t>
      </w:r>
      <w:r w:rsidR="00890E97" w:rsidRPr="0031422A">
        <w:rPr>
          <w:highlight w:val="yellow"/>
        </w:rPr>
        <w:t>-</w:t>
      </w:r>
      <w:r w:rsidRPr="0031422A">
        <w:rPr>
          <w:highlight w:val="yellow"/>
        </w:rPr>
        <w:t xml:space="preserve">paragraph B of the RLP paragraph entitled “Energy Independence and Security Act,” then the </w:t>
      </w:r>
      <w:r w:rsidR="005F56B5" w:rsidRPr="0031422A">
        <w:rPr>
          <w:highlight w:val="yellow"/>
        </w:rPr>
        <w:t>O</w:t>
      </w:r>
      <w:r w:rsidRPr="0031422A">
        <w:rPr>
          <w:highlight w:val="yellow"/>
        </w:rPr>
        <w:t>fferor shall provide such indication with its initial offer and also must provide by the due date for final proposal revisions evidence substantiating their claim for additional time to obtain the Energy Star® label and substantiating their capability of earning the Energy Star®</w:t>
      </w:r>
      <w:r w:rsidR="00881B22" w:rsidRPr="0031422A">
        <w:rPr>
          <w:highlight w:val="yellow"/>
        </w:rPr>
        <w:t>.</w:t>
      </w:r>
      <w:r w:rsidRPr="0031422A">
        <w:rPr>
          <w:highlight w:val="yellow"/>
        </w:rPr>
        <w:t xml:space="preserve"> </w:t>
      </w:r>
    </w:p>
    <w:p w14:paraId="3AED90F7" w14:textId="77777777" w:rsidR="00A12692" w:rsidRPr="0031422A" w:rsidRDefault="00A12692" w:rsidP="00570332">
      <w:pPr>
        <w:pStyle w:val="Title"/>
        <w:rPr>
          <w:highlight w:val="yellow"/>
        </w:rPr>
      </w:pPr>
    </w:p>
    <w:p w14:paraId="46DF2D32" w14:textId="77777777" w:rsidR="0036100D" w:rsidRPr="0031422A" w:rsidRDefault="00A12692" w:rsidP="00E5373A">
      <w:pPr>
        <w:pStyle w:val="Title"/>
        <w:numPr>
          <w:ilvl w:val="0"/>
          <w:numId w:val="23"/>
        </w:numPr>
        <w:rPr>
          <w:highlight w:val="yellow"/>
        </w:rPr>
      </w:pPr>
      <w:r w:rsidRPr="0031422A">
        <w:rPr>
          <w:highlight w:val="yellow"/>
        </w:rPr>
        <w:t xml:space="preserve">For new construction, the </w:t>
      </w:r>
      <w:r w:rsidR="006D5A7C" w:rsidRPr="0031422A">
        <w:rPr>
          <w:highlight w:val="yellow"/>
        </w:rPr>
        <w:t>O</w:t>
      </w:r>
      <w:r w:rsidRPr="0031422A">
        <w:rPr>
          <w:highlight w:val="yellow"/>
        </w:rPr>
        <w:t>fferor need not submit anything regarding compliance with EISA by the date of final proposal revisions, but shall be required to produce prior to the issuance of a permit for building construction a Statement of Energy Design Intent (SEDI) using Energy Star’s® Target Finder online tool reflecting an Energy Star® benchmark score of 75 or higher and a certification from EPA of being Designed to Earn the Energy Star®.</w:t>
      </w:r>
    </w:p>
    <w:p w14:paraId="7AD5AC5B" w14:textId="77777777" w:rsidR="00A12692" w:rsidRPr="0031422A" w:rsidRDefault="00A12692" w:rsidP="005848F8">
      <w:pPr>
        <w:pStyle w:val="Title"/>
        <w:rPr>
          <w:highlight w:val="yellow"/>
        </w:rPr>
      </w:pPr>
    </w:p>
    <w:p w14:paraId="72420D0D" w14:textId="77777777" w:rsidR="00E13162" w:rsidRPr="0031422A" w:rsidRDefault="00A12692">
      <w:pPr>
        <w:pStyle w:val="NoSpacing"/>
        <w:keepNext/>
        <w:rPr>
          <w:b w:val="0"/>
          <w:highlight w:val="yellow"/>
        </w:rPr>
      </w:pPr>
      <w:r w:rsidRPr="0031422A">
        <w:rPr>
          <w:highlight w:val="yellow"/>
        </w:rPr>
        <w:t>ACTION REQUIRED</w:t>
      </w:r>
      <w:r w:rsidRPr="0031422A">
        <w:rPr>
          <w:b w:val="0"/>
          <w:highlight w:val="yellow"/>
        </w:rPr>
        <w:t>:  the next sub</w:t>
      </w:r>
      <w:r w:rsidR="00A43BAE" w:rsidRPr="0031422A">
        <w:rPr>
          <w:b w:val="0"/>
          <w:highlight w:val="yellow"/>
        </w:rPr>
        <w:t>-</w:t>
      </w:r>
      <w:r w:rsidRPr="0031422A">
        <w:rPr>
          <w:b w:val="0"/>
          <w:highlight w:val="yellow"/>
        </w:rPr>
        <w:t xml:space="preserve">paragraph </w:t>
      </w:r>
      <w:r w:rsidR="002578F8" w:rsidRPr="0031422A">
        <w:rPr>
          <w:b w:val="0"/>
          <w:highlight w:val="yellow"/>
        </w:rPr>
        <w:t>is mandatory</w:t>
      </w:r>
      <w:r w:rsidRPr="0031422A">
        <w:rPr>
          <w:b w:val="0"/>
          <w:highlight w:val="yellow"/>
        </w:rPr>
        <w:t xml:space="preserve"> </w:t>
      </w:r>
      <w:r w:rsidR="002578F8" w:rsidRPr="0031422A">
        <w:rPr>
          <w:b w:val="0"/>
          <w:highlight w:val="yellow"/>
        </w:rPr>
        <w:t>WHEN A NEWLY CONSTRUCTED BUILDING OF 10,000 RSF AND ABOVE IS THE ONLY SOLUTION THAT WILL MEET THE Client agency’s NEEDS and existing buildings are not competing.  OTHERWISE, DELETE.</w:t>
      </w:r>
    </w:p>
    <w:p w14:paraId="6AFB9E70" w14:textId="77777777" w:rsidR="002578F8" w:rsidRPr="0031422A" w:rsidRDefault="002578F8" w:rsidP="002578F8">
      <w:pPr>
        <w:suppressAutoHyphens/>
        <w:contextualSpacing/>
        <w:rPr>
          <w:rFonts w:cs="Arial"/>
          <w:caps/>
          <w:vanish/>
          <w:color w:val="0000FF"/>
          <w:sz w:val="16"/>
          <w:szCs w:val="16"/>
          <w:highlight w:val="yellow"/>
        </w:rPr>
      </w:pPr>
      <w:r w:rsidRPr="0031422A">
        <w:rPr>
          <w:rFonts w:cs="Arial"/>
          <w:b/>
          <w:caps/>
          <w:vanish/>
          <w:color w:val="0000FF"/>
          <w:sz w:val="16"/>
          <w:szCs w:val="16"/>
          <w:highlight w:val="yellow"/>
        </w:rPr>
        <w:t>ACTION REQUIRED</w:t>
      </w:r>
      <w:r w:rsidRPr="0031422A">
        <w:rPr>
          <w:rFonts w:cs="Arial"/>
          <w:caps/>
          <w:vanish/>
          <w:color w:val="0000FF"/>
          <w:sz w:val="16"/>
          <w:szCs w:val="16"/>
          <w:highlight w:val="yellow"/>
        </w:rPr>
        <w:t xml:space="preserve">:   prior to issuing the rlp, </w:t>
      </w:r>
      <w:r w:rsidR="008E78D2" w:rsidRPr="0031422A">
        <w:rPr>
          <w:rFonts w:cs="Arial"/>
          <w:caps/>
          <w:vanish/>
          <w:color w:val="0000FF"/>
          <w:sz w:val="16"/>
          <w:szCs w:val="16"/>
          <w:highlight w:val="yellow"/>
        </w:rPr>
        <w:t>consult with client agency to</w:t>
      </w:r>
      <w:r w:rsidRPr="0031422A">
        <w:rPr>
          <w:rFonts w:cs="Arial"/>
          <w:caps/>
          <w:vanish/>
          <w:color w:val="0000FF"/>
          <w:sz w:val="16"/>
          <w:szCs w:val="16"/>
          <w:highlight w:val="yellow"/>
        </w:rPr>
        <w:t xml:space="preserve"> </w:t>
      </w:r>
      <w:r w:rsidR="001C0634" w:rsidRPr="0031422A">
        <w:rPr>
          <w:rFonts w:cs="Arial"/>
          <w:caps/>
          <w:vanish/>
          <w:color w:val="0000FF"/>
          <w:sz w:val="16"/>
          <w:szCs w:val="16"/>
          <w:highlight w:val="yellow"/>
        </w:rPr>
        <w:t>determine which</w:t>
      </w:r>
      <w:r w:rsidRPr="0031422A">
        <w:rPr>
          <w:rFonts w:cs="Arial"/>
          <w:caps/>
          <w:vanish/>
          <w:color w:val="0000FF"/>
          <w:sz w:val="16"/>
          <w:szCs w:val="16"/>
          <w:highlight w:val="yellow"/>
        </w:rPr>
        <w:t xml:space="preserve"> GREEN BUILDING RATING SYSTEM FOR NEW CONSTRUCTION</w:t>
      </w:r>
      <w:r w:rsidR="001C0634" w:rsidRPr="0031422A">
        <w:rPr>
          <w:rFonts w:cs="Arial"/>
          <w:caps/>
          <w:vanish/>
          <w:color w:val="0000FF"/>
          <w:sz w:val="16"/>
          <w:szCs w:val="16"/>
          <w:highlight w:val="yellow"/>
        </w:rPr>
        <w:t xml:space="preserve"> to use </w:t>
      </w:r>
      <w:r w:rsidRPr="0031422A">
        <w:rPr>
          <w:rFonts w:cs="Arial"/>
          <w:caps/>
          <w:vanish/>
          <w:color w:val="0000FF"/>
          <w:sz w:val="16"/>
          <w:szCs w:val="16"/>
          <w:highlight w:val="yellow"/>
        </w:rPr>
        <w:t>-- EITHER LEADERSHIP IN ENERGY AND ENVIRONMENTAL DESIGN FOR NEW CONSTRUCTION (LEED</w:t>
      </w:r>
      <w:r w:rsidRPr="0031422A">
        <w:rPr>
          <w:rFonts w:cs="Arial"/>
          <w:caps/>
          <w:vanish/>
          <w:color w:val="0000FF"/>
          <w:sz w:val="16"/>
          <w:szCs w:val="16"/>
          <w:highlight w:val="yellow"/>
        </w:rPr>
        <w:sym w:font="Symbol" w:char="F0E2"/>
      </w:r>
      <w:r w:rsidRPr="0031422A">
        <w:rPr>
          <w:rFonts w:cs="Arial"/>
          <w:caps/>
          <w:vanish/>
          <w:color w:val="0000FF"/>
          <w:sz w:val="16"/>
          <w:szCs w:val="16"/>
          <w:highlight w:val="yellow"/>
        </w:rPr>
        <w:t xml:space="preserve">-NC) </w:t>
      </w:r>
      <w:r w:rsidR="008E78D2" w:rsidRPr="0031422A">
        <w:rPr>
          <w:rFonts w:cs="Arial"/>
          <w:caps/>
          <w:vanish/>
          <w:color w:val="0000FF"/>
          <w:sz w:val="16"/>
          <w:szCs w:val="16"/>
          <w:highlight w:val="yellow"/>
        </w:rPr>
        <w:t xml:space="preserve">silver </w:t>
      </w:r>
      <w:r w:rsidR="00FE6B92" w:rsidRPr="0031422A">
        <w:rPr>
          <w:rFonts w:cs="Arial"/>
          <w:caps/>
          <w:vanish/>
          <w:color w:val="0000FF"/>
          <w:sz w:val="16"/>
          <w:szCs w:val="16"/>
          <w:highlight w:val="yellow"/>
        </w:rPr>
        <w:t xml:space="preserve">level </w:t>
      </w:r>
      <w:r w:rsidRPr="0031422A">
        <w:rPr>
          <w:rFonts w:cs="Arial"/>
          <w:caps/>
          <w:vanish/>
          <w:color w:val="0000FF"/>
          <w:sz w:val="16"/>
          <w:szCs w:val="16"/>
          <w:highlight w:val="yellow"/>
        </w:rPr>
        <w:t>or GREEN GLOBES</w:t>
      </w:r>
      <w:r w:rsidRPr="0031422A">
        <w:rPr>
          <w:rFonts w:cs="Arial"/>
          <w:caps/>
          <w:vanish/>
          <w:color w:val="0000FF"/>
          <w:sz w:val="16"/>
          <w:szCs w:val="16"/>
          <w:highlight w:val="yellow"/>
        </w:rPr>
        <w:sym w:font="Symbol" w:char="F0E2"/>
      </w:r>
      <w:r w:rsidRPr="0031422A">
        <w:rPr>
          <w:rFonts w:cs="Arial"/>
          <w:caps/>
          <w:vanish/>
          <w:color w:val="0000FF"/>
          <w:sz w:val="16"/>
          <w:szCs w:val="16"/>
          <w:highlight w:val="yellow"/>
        </w:rPr>
        <w:t xml:space="preserve"> FOR NEW CONSTRUCTION</w:t>
      </w:r>
      <w:r w:rsidR="008E78D2" w:rsidRPr="0031422A">
        <w:rPr>
          <w:rFonts w:cs="Arial"/>
          <w:caps/>
          <w:vanish/>
          <w:color w:val="0000FF"/>
          <w:sz w:val="16"/>
          <w:szCs w:val="16"/>
          <w:highlight w:val="yellow"/>
        </w:rPr>
        <w:t xml:space="preserve"> </w:t>
      </w:r>
      <w:r w:rsidR="00EC3C5E" w:rsidRPr="0031422A">
        <w:rPr>
          <w:rFonts w:cs="Arial"/>
          <w:caps/>
          <w:vanish/>
          <w:color w:val="0000FF"/>
          <w:sz w:val="16"/>
          <w:szCs w:val="16"/>
          <w:highlight w:val="yellow"/>
        </w:rPr>
        <w:t>Two Green Globes</w:t>
      </w:r>
      <w:r w:rsidR="00FE6B92" w:rsidRPr="0031422A">
        <w:rPr>
          <w:rFonts w:cs="Arial"/>
          <w:caps/>
          <w:vanish/>
          <w:color w:val="0000FF"/>
          <w:sz w:val="16"/>
          <w:szCs w:val="16"/>
          <w:highlight w:val="yellow"/>
        </w:rPr>
        <w:t xml:space="preserve"> level</w:t>
      </w:r>
      <w:r w:rsidRPr="0031422A">
        <w:rPr>
          <w:rFonts w:cs="Arial"/>
          <w:caps/>
          <w:vanish/>
          <w:color w:val="0000FF"/>
          <w:sz w:val="16"/>
          <w:szCs w:val="16"/>
          <w:highlight w:val="yellow"/>
        </w:rPr>
        <w:t xml:space="preserve">. </w:t>
      </w:r>
    </w:p>
    <w:p w14:paraId="51FA0C1F" w14:textId="77777777" w:rsidR="00FE6B92" w:rsidRPr="0031422A" w:rsidRDefault="00FE6B92" w:rsidP="002578F8">
      <w:pPr>
        <w:suppressAutoHyphens/>
        <w:contextualSpacing/>
        <w:rPr>
          <w:rFonts w:cs="Arial"/>
          <w:caps/>
          <w:vanish/>
          <w:color w:val="0000FF"/>
          <w:sz w:val="16"/>
          <w:szCs w:val="16"/>
          <w:highlight w:val="yellow"/>
        </w:rPr>
      </w:pPr>
    </w:p>
    <w:p w14:paraId="00AFEE96" w14:textId="77777777" w:rsidR="00EF0D9A" w:rsidRPr="0031422A" w:rsidRDefault="00AC5EE5" w:rsidP="002578F8">
      <w:pPr>
        <w:suppressAutoHyphens/>
        <w:contextualSpacing/>
        <w:rPr>
          <w:rFonts w:cs="Arial"/>
          <w:caps/>
          <w:vanish/>
          <w:color w:val="0000FF"/>
          <w:sz w:val="16"/>
          <w:szCs w:val="16"/>
          <w:highlight w:val="yellow"/>
        </w:rPr>
      </w:pPr>
      <w:r w:rsidRPr="0031422A">
        <w:rPr>
          <w:rFonts w:cs="Arial"/>
          <w:b/>
          <w:caps/>
          <w:vanish/>
          <w:color w:val="0000FF"/>
          <w:sz w:val="16"/>
          <w:szCs w:val="16"/>
          <w:highlight w:val="yellow"/>
        </w:rPr>
        <w:t>ACTION REQUIRED:</w:t>
      </w:r>
      <w:r w:rsidRPr="0031422A">
        <w:rPr>
          <w:rFonts w:cs="Arial"/>
          <w:caps/>
          <w:vanish/>
          <w:color w:val="0000FF"/>
          <w:sz w:val="16"/>
          <w:szCs w:val="16"/>
          <w:highlight w:val="yellow"/>
        </w:rPr>
        <w:t xml:space="preserve"> Select the appropriate version of </w:t>
      </w:r>
      <w:r w:rsidR="002578F8" w:rsidRPr="0031422A">
        <w:rPr>
          <w:rFonts w:cs="Arial"/>
          <w:caps/>
          <w:vanish/>
          <w:color w:val="0000FF"/>
          <w:sz w:val="16"/>
          <w:szCs w:val="16"/>
          <w:highlight w:val="yellow"/>
        </w:rPr>
        <w:t xml:space="preserve">SUB-PARAGRAPH </w:t>
      </w:r>
      <w:r w:rsidR="00146AC2" w:rsidRPr="0031422A">
        <w:rPr>
          <w:rFonts w:cs="Arial"/>
          <w:caps/>
          <w:vanish/>
          <w:color w:val="0000FF"/>
          <w:sz w:val="16"/>
          <w:szCs w:val="16"/>
          <w:highlight w:val="yellow"/>
        </w:rPr>
        <w:t>S</w:t>
      </w:r>
      <w:r w:rsidR="002578F8" w:rsidRPr="0031422A">
        <w:rPr>
          <w:rFonts w:cs="Arial"/>
          <w:caps/>
          <w:vanish/>
          <w:color w:val="0000FF"/>
          <w:sz w:val="16"/>
          <w:szCs w:val="16"/>
          <w:highlight w:val="yellow"/>
        </w:rPr>
        <w:t>.</w:t>
      </w:r>
      <w:r w:rsidR="00AE37C9" w:rsidRPr="0031422A">
        <w:rPr>
          <w:rFonts w:cs="Arial"/>
          <w:caps/>
          <w:vanish/>
          <w:color w:val="0000FF"/>
          <w:sz w:val="16"/>
          <w:szCs w:val="16"/>
          <w:highlight w:val="yellow"/>
        </w:rPr>
        <w:t xml:space="preserve"> </w:t>
      </w:r>
      <w:r w:rsidR="00EF0D9A" w:rsidRPr="0031422A">
        <w:rPr>
          <w:rFonts w:cs="Arial"/>
          <w:caps/>
          <w:vanish/>
          <w:color w:val="0000FF"/>
          <w:sz w:val="16"/>
          <w:szCs w:val="16"/>
          <w:highlight w:val="yellow"/>
        </w:rPr>
        <w:t xml:space="preserve">Delete Alternate Version. </w:t>
      </w:r>
    </w:p>
    <w:p w14:paraId="7860A47D" w14:textId="77777777" w:rsidR="002578F8" w:rsidRPr="0031422A" w:rsidRDefault="00EF0D9A" w:rsidP="002578F8">
      <w:pPr>
        <w:suppressAutoHyphens/>
        <w:contextualSpacing/>
        <w:rPr>
          <w:rFonts w:cs="Arial"/>
          <w:caps/>
          <w:vanish/>
          <w:color w:val="0000FF"/>
          <w:sz w:val="16"/>
          <w:szCs w:val="16"/>
          <w:highlight w:val="yellow"/>
        </w:rPr>
      </w:pPr>
      <w:r w:rsidRPr="0031422A">
        <w:rPr>
          <w:rFonts w:cs="Arial"/>
          <w:b/>
          <w:caps/>
          <w:vanish/>
          <w:color w:val="0000FF"/>
          <w:sz w:val="16"/>
          <w:szCs w:val="16"/>
          <w:highlight w:val="yellow"/>
        </w:rPr>
        <w:t xml:space="preserve">NOTE: </w:t>
      </w:r>
      <w:r w:rsidR="00AE37C9" w:rsidRPr="0031422A">
        <w:rPr>
          <w:rFonts w:cs="Arial"/>
          <w:caps/>
          <w:vanish/>
          <w:color w:val="0000FF"/>
          <w:sz w:val="16"/>
          <w:szCs w:val="16"/>
          <w:highlight w:val="yellow"/>
        </w:rPr>
        <w:t>choice must be consistent within rlp and lease documents.</w:t>
      </w:r>
    </w:p>
    <w:p w14:paraId="2E9351DD" w14:textId="77777777" w:rsidR="00EF0D9A" w:rsidRPr="0031422A" w:rsidRDefault="00EF0D9A" w:rsidP="002578F8">
      <w:pPr>
        <w:suppressAutoHyphens/>
        <w:contextualSpacing/>
        <w:rPr>
          <w:rFonts w:cs="Arial"/>
          <w:b/>
          <w:caps/>
          <w:vanish/>
          <w:color w:val="0000FF"/>
          <w:sz w:val="16"/>
          <w:szCs w:val="16"/>
          <w:highlight w:val="yellow"/>
        </w:rPr>
      </w:pPr>
    </w:p>
    <w:p w14:paraId="64B85370" w14:textId="77777777" w:rsidR="002578F8" w:rsidRPr="0031422A" w:rsidRDefault="002578F8" w:rsidP="002578F8">
      <w:pPr>
        <w:suppressAutoHyphens/>
        <w:contextualSpacing/>
        <w:rPr>
          <w:rFonts w:cs="Arial"/>
          <w:caps/>
          <w:vanish/>
          <w:color w:val="0000FF"/>
          <w:sz w:val="16"/>
          <w:szCs w:val="16"/>
          <w:highlight w:val="yellow"/>
        </w:rPr>
      </w:pPr>
      <w:r w:rsidRPr="0031422A">
        <w:rPr>
          <w:rFonts w:cs="Arial"/>
          <w:b/>
          <w:caps/>
          <w:vanish/>
          <w:color w:val="0000FF"/>
          <w:sz w:val="16"/>
          <w:szCs w:val="16"/>
          <w:highlight w:val="yellow"/>
        </w:rPr>
        <w:t>VERSION 1</w:t>
      </w:r>
      <w:r w:rsidRPr="0031422A">
        <w:rPr>
          <w:rFonts w:cs="Arial"/>
          <w:caps/>
          <w:vanish/>
          <w:color w:val="0000FF"/>
          <w:sz w:val="16"/>
          <w:szCs w:val="16"/>
          <w:highlight w:val="yellow"/>
        </w:rPr>
        <w:t xml:space="preserve">: </w:t>
      </w:r>
      <w:r w:rsidR="00AC5EE5" w:rsidRPr="0031422A">
        <w:rPr>
          <w:rFonts w:cs="Arial"/>
          <w:caps/>
          <w:vanish/>
          <w:color w:val="0000FF"/>
          <w:sz w:val="16"/>
          <w:szCs w:val="16"/>
          <w:highlight w:val="yellow"/>
        </w:rPr>
        <w:t>Use</w:t>
      </w:r>
      <w:r w:rsidRPr="0031422A">
        <w:rPr>
          <w:rFonts w:cs="Arial"/>
          <w:caps/>
          <w:vanish/>
          <w:color w:val="0000FF"/>
          <w:sz w:val="16"/>
          <w:szCs w:val="16"/>
          <w:highlight w:val="yellow"/>
        </w:rPr>
        <w:t xml:space="preserve"> IF LEED</w:t>
      </w:r>
      <w:r w:rsidRPr="0031422A">
        <w:rPr>
          <w:rFonts w:cs="Arial"/>
          <w:caps/>
          <w:vanish/>
          <w:color w:val="0000FF"/>
          <w:sz w:val="16"/>
          <w:szCs w:val="16"/>
          <w:highlight w:val="yellow"/>
        </w:rPr>
        <w:sym w:font="Symbol" w:char="F0E2"/>
      </w:r>
      <w:r w:rsidRPr="0031422A">
        <w:rPr>
          <w:rFonts w:cs="Arial"/>
          <w:caps/>
          <w:vanish/>
          <w:color w:val="0000FF"/>
          <w:sz w:val="16"/>
          <w:szCs w:val="16"/>
          <w:highlight w:val="yellow"/>
        </w:rPr>
        <w:t xml:space="preserve">  FOR NEW CONSTRUCTION IS SELECTED.</w:t>
      </w:r>
    </w:p>
    <w:p w14:paraId="0E65ECD2" w14:textId="77777777" w:rsidR="00A12692" w:rsidRPr="0031422A" w:rsidRDefault="00CE4A1D" w:rsidP="00E5373A">
      <w:pPr>
        <w:pStyle w:val="Title"/>
        <w:numPr>
          <w:ilvl w:val="0"/>
          <w:numId w:val="12"/>
        </w:numPr>
        <w:ind w:left="0" w:firstLine="0"/>
        <w:rPr>
          <w:highlight w:val="yellow"/>
        </w:rPr>
      </w:pPr>
      <w:r w:rsidRPr="0031422A">
        <w:rPr>
          <w:highlight w:val="yellow"/>
        </w:rPr>
        <w:t>For projects 10,000 RSF and above, the Offeror must provide documentation of the proposed LEADERSHIP IN ENERGY AND ENVIRONMENTAL DESIGN FOR NEW CONSTRUCTION (LEED</w:t>
      </w:r>
      <w:r w:rsidRPr="0031422A">
        <w:rPr>
          <w:highlight w:val="yellow"/>
        </w:rPr>
        <w:sym w:font="Symbol" w:char="F0E2"/>
      </w:r>
      <w:r w:rsidRPr="0031422A">
        <w:rPr>
          <w:highlight w:val="yellow"/>
        </w:rPr>
        <w:t>-NC) credits</w:t>
      </w:r>
      <w:r w:rsidR="005622F1" w:rsidRPr="0031422A">
        <w:rPr>
          <w:highlight w:val="yellow"/>
        </w:rPr>
        <w:t xml:space="preserve"> for </w:t>
      </w:r>
      <w:r w:rsidR="00FE6B92" w:rsidRPr="0031422A">
        <w:rPr>
          <w:highlight w:val="yellow"/>
        </w:rPr>
        <w:t xml:space="preserve">Silver level </w:t>
      </w:r>
      <w:r w:rsidR="005622F1" w:rsidRPr="0031422A">
        <w:rPr>
          <w:highlight w:val="yellow"/>
        </w:rPr>
        <w:t xml:space="preserve">certification.  </w:t>
      </w:r>
      <w:r w:rsidRPr="0031422A">
        <w:rPr>
          <w:highlight w:val="yellow"/>
        </w:rPr>
        <w:t>For LEED</w:t>
      </w:r>
      <w:r w:rsidRPr="0031422A">
        <w:rPr>
          <w:highlight w:val="yellow"/>
        </w:rPr>
        <w:sym w:font="Symbol" w:char="F0E2"/>
      </w:r>
      <w:r w:rsidRPr="0031422A">
        <w:rPr>
          <w:highlight w:val="yellow"/>
        </w:rPr>
        <w:t>, this documentation is the LEED</w:t>
      </w:r>
      <w:r w:rsidRPr="0031422A">
        <w:rPr>
          <w:highlight w:val="yellow"/>
        </w:rPr>
        <w:sym w:font="Symbol" w:char="F0E2"/>
      </w:r>
      <w:r w:rsidRPr="0031422A">
        <w:rPr>
          <w:highlight w:val="yellow"/>
        </w:rPr>
        <w:t xml:space="preserve">-NC scorecard.  Along with the proposed scorecard or checklist, the Offeror shall submit a brief statement outlining how each of the proposed credits will be achieved.  If </w:t>
      </w:r>
      <w:r w:rsidR="005622F1" w:rsidRPr="0031422A">
        <w:rPr>
          <w:highlight w:val="yellow"/>
        </w:rPr>
        <w:t>pursuing</w:t>
      </w:r>
      <w:r w:rsidRPr="0031422A">
        <w:rPr>
          <w:rFonts w:cs="Times New Roman"/>
          <w:sz w:val="20"/>
          <w:szCs w:val="20"/>
          <w:highlight w:val="yellow"/>
        </w:rPr>
        <w:t xml:space="preserve"> </w:t>
      </w:r>
      <w:r w:rsidRPr="0031422A">
        <w:rPr>
          <w:highlight w:val="yellow"/>
        </w:rPr>
        <w:t>LEED</w:t>
      </w:r>
      <w:r w:rsidRPr="0031422A">
        <w:rPr>
          <w:highlight w:val="yellow"/>
        </w:rPr>
        <w:sym w:font="Symbol" w:char="F0E2"/>
      </w:r>
      <w:r w:rsidRPr="0031422A">
        <w:rPr>
          <w:highlight w:val="yellow"/>
        </w:rPr>
        <w:t>-NC, the Offeror must identify the USGBC LEED</w:t>
      </w:r>
      <w:r w:rsidRPr="0031422A">
        <w:rPr>
          <w:highlight w:val="yellow"/>
        </w:rPr>
        <w:sym w:font="Symbol" w:char="F0E2"/>
      </w:r>
      <w:r w:rsidRPr="0031422A">
        <w:rPr>
          <w:highlight w:val="yellow"/>
        </w:rPr>
        <w:t xml:space="preserve"> Accredited Professionals (APs) as team members, including their roles throughout the project.</w:t>
      </w:r>
    </w:p>
    <w:p w14:paraId="773AF4CD" w14:textId="77777777" w:rsidR="00A12692" w:rsidRPr="0031422A" w:rsidRDefault="00A12692" w:rsidP="005848F8">
      <w:pPr>
        <w:pStyle w:val="Title"/>
        <w:rPr>
          <w:caps/>
          <w:vanish/>
          <w:color w:val="0000FF"/>
          <w:highlight w:val="yellow"/>
        </w:rPr>
      </w:pPr>
    </w:p>
    <w:p w14:paraId="2BCE4560" w14:textId="77777777" w:rsidR="002578F8" w:rsidRPr="0031422A" w:rsidRDefault="002578F8" w:rsidP="002578F8">
      <w:pPr>
        <w:pStyle w:val="Title"/>
        <w:rPr>
          <w:highlight w:val="yellow"/>
        </w:rPr>
      </w:pPr>
      <w:r w:rsidRPr="0031422A">
        <w:rPr>
          <w:b/>
          <w:caps/>
          <w:vanish/>
          <w:color w:val="0000FF"/>
          <w:highlight w:val="yellow"/>
        </w:rPr>
        <w:t>VERSION 2</w:t>
      </w:r>
      <w:r w:rsidRPr="0031422A">
        <w:rPr>
          <w:caps/>
          <w:vanish/>
          <w:color w:val="0000FF"/>
          <w:highlight w:val="yellow"/>
        </w:rPr>
        <w:t xml:space="preserve">: </w:t>
      </w:r>
      <w:r w:rsidR="00AC5EE5" w:rsidRPr="0031422A">
        <w:rPr>
          <w:caps/>
          <w:vanish/>
          <w:color w:val="0000FF"/>
          <w:highlight w:val="yellow"/>
        </w:rPr>
        <w:t xml:space="preserve">Use </w:t>
      </w:r>
      <w:r w:rsidRPr="0031422A">
        <w:rPr>
          <w:caps/>
          <w:vanish/>
          <w:color w:val="0000FF"/>
          <w:highlight w:val="yellow"/>
        </w:rPr>
        <w:t>IF GREEN GLOBES</w:t>
      </w:r>
      <w:r w:rsidRPr="0031422A">
        <w:rPr>
          <w:caps/>
          <w:vanish/>
          <w:color w:val="0000FF"/>
          <w:highlight w:val="yellow"/>
        </w:rPr>
        <w:sym w:font="Symbol" w:char="F0E2"/>
      </w:r>
      <w:r w:rsidR="00986FB5" w:rsidRPr="0031422A">
        <w:rPr>
          <w:caps/>
          <w:vanish/>
          <w:color w:val="0000FF"/>
          <w:highlight w:val="yellow"/>
        </w:rPr>
        <w:t xml:space="preserve"> </w:t>
      </w:r>
      <w:r w:rsidRPr="0031422A">
        <w:rPr>
          <w:caps/>
          <w:vanish/>
          <w:color w:val="0000FF"/>
          <w:highlight w:val="yellow"/>
        </w:rPr>
        <w:t>(GG</w:t>
      </w:r>
      <w:r w:rsidRPr="0031422A">
        <w:rPr>
          <w:caps/>
          <w:vanish/>
          <w:color w:val="0000FF"/>
          <w:highlight w:val="yellow"/>
        </w:rPr>
        <w:sym w:font="Symbol" w:char="F0E2"/>
      </w:r>
      <w:r w:rsidRPr="0031422A">
        <w:rPr>
          <w:caps/>
          <w:vanish/>
          <w:color w:val="0000FF"/>
          <w:highlight w:val="yellow"/>
        </w:rPr>
        <w:t>-NC) FOR NEW CONSTRUCTION IS SELECTED.</w:t>
      </w:r>
    </w:p>
    <w:p w14:paraId="234832BE" w14:textId="77777777" w:rsidR="002578F8" w:rsidRPr="0031422A" w:rsidRDefault="00592532" w:rsidP="002578F8">
      <w:pPr>
        <w:pStyle w:val="Title"/>
        <w:rPr>
          <w:highlight w:val="yellow"/>
        </w:rPr>
      </w:pPr>
      <w:r w:rsidRPr="0031422A">
        <w:rPr>
          <w:highlight w:val="yellow"/>
        </w:rPr>
        <w:t>S</w:t>
      </w:r>
      <w:r w:rsidR="002578F8" w:rsidRPr="0031422A">
        <w:rPr>
          <w:highlight w:val="yellow"/>
        </w:rPr>
        <w:t>.</w:t>
      </w:r>
      <w:r w:rsidR="008E78D2" w:rsidRPr="0031422A">
        <w:rPr>
          <w:highlight w:val="yellow"/>
        </w:rPr>
        <w:tab/>
      </w:r>
      <w:r w:rsidR="002578F8" w:rsidRPr="0031422A">
        <w:rPr>
          <w:highlight w:val="yellow"/>
        </w:rPr>
        <w:t>For projects 10,000 RSF and above, the Offeror must provide documentation of the proposed GREEN GLOBES</w:t>
      </w:r>
      <w:r w:rsidR="002578F8" w:rsidRPr="0031422A">
        <w:rPr>
          <w:highlight w:val="yellow"/>
        </w:rPr>
        <w:sym w:font="Symbol" w:char="F0E2"/>
      </w:r>
      <w:r w:rsidR="002578F8" w:rsidRPr="0031422A">
        <w:rPr>
          <w:highlight w:val="yellow"/>
        </w:rPr>
        <w:t xml:space="preserve"> FOR NEW CONSTRUCTION (GG</w:t>
      </w:r>
      <w:r w:rsidR="002578F8" w:rsidRPr="0031422A">
        <w:rPr>
          <w:highlight w:val="yellow"/>
        </w:rPr>
        <w:sym w:font="Symbol" w:char="F0E2"/>
      </w:r>
      <w:r w:rsidR="002578F8" w:rsidRPr="0031422A">
        <w:rPr>
          <w:highlight w:val="yellow"/>
        </w:rPr>
        <w:t>-NC)</w:t>
      </w:r>
      <w:r w:rsidR="002578F8" w:rsidRPr="0031422A" w:rsidDel="00353B48">
        <w:rPr>
          <w:highlight w:val="yellow"/>
        </w:rPr>
        <w:t xml:space="preserve"> </w:t>
      </w:r>
      <w:r w:rsidR="002578F8" w:rsidRPr="0031422A">
        <w:rPr>
          <w:highlight w:val="yellow"/>
        </w:rPr>
        <w:t xml:space="preserve">credits for </w:t>
      </w:r>
      <w:r w:rsidR="00EC3C5E" w:rsidRPr="0031422A">
        <w:rPr>
          <w:highlight w:val="yellow"/>
        </w:rPr>
        <w:t>Two Green Globes</w:t>
      </w:r>
      <w:r w:rsidR="00FE6B92" w:rsidRPr="0031422A">
        <w:rPr>
          <w:highlight w:val="yellow"/>
        </w:rPr>
        <w:t xml:space="preserve"> level </w:t>
      </w:r>
      <w:r w:rsidR="002578F8" w:rsidRPr="0031422A">
        <w:rPr>
          <w:highlight w:val="yellow"/>
        </w:rPr>
        <w:t>certification.  If pursuing Green Globes</w:t>
      </w:r>
      <w:r w:rsidR="002578F8" w:rsidRPr="0031422A">
        <w:rPr>
          <w:highlight w:val="yellow"/>
        </w:rPr>
        <w:sym w:font="Symbol" w:char="F0E2"/>
      </w:r>
      <w:r w:rsidR="002578F8" w:rsidRPr="0031422A">
        <w:rPr>
          <w:highlight w:val="yellow"/>
        </w:rPr>
        <w:t>-NC, the Offeror may add GBI Green Globes</w:t>
      </w:r>
      <w:r w:rsidR="002578F8" w:rsidRPr="0031422A">
        <w:rPr>
          <w:highlight w:val="yellow"/>
        </w:rPr>
        <w:sym w:font="Symbol" w:char="F0E2"/>
      </w:r>
      <w:r w:rsidR="002578F8" w:rsidRPr="0031422A">
        <w:rPr>
          <w:highlight w:val="yellow"/>
        </w:rPr>
        <w:t>Professionals (GGPs) to the project team, but it is not required.  If one or more GGPs are added, the Offeror must identify any GGPs as team members, including their roles throughout the project.</w:t>
      </w:r>
    </w:p>
    <w:p w14:paraId="23CF65B6" w14:textId="77777777" w:rsidR="002578F8" w:rsidRPr="0031422A" w:rsidRDefault="002578F8" w:rsidP="00110C6E">
      <w:pPr>
        <w:rPr>
          <w:rFonts w:cs="Arial"/>
          <w:sz w:val="16"/>
          <w:szCs w:val="16"/>
          <w:highlight w:val="yellow"/>
        </w:rPr>
      </w:pPr>
    </w:p>
    <w:p w14:paraId="667DC3EB" w14:textId="77777777" w:rsidR="00AB0D06" w:rsidRPr="0031422A" w:rsidRDefault="00A12692">
      <w:pPr>
        <w:pStyle w:val="NoSpacing"/>
        <w:keepNext/>
        <w:rPr>
          <w:b w:val="0"/>
          <w:highlight w:val="yellow"/>
        </w:rPr>
      </w:pPr>
      <w:r w:rsidRPr="0031422A">
        <w:rPr>
          <w:highlight w:val="yellow"/>
        </w:rPr>
        <w:t>ACTION REQUIRED</w:t>
      </w:r>
      <w:r w:rsidRPr="0031422A">
        <w:rPr>
          <w:b w:val="0"/>
          <w:highlight w:val="yellow"/>
        </w:rPr>
        <w:t xml:space="preserve">:  </w:t>
      </w:r>
      <w:r w:rsidR="00FE6B92" w:rsidRPr="0031422A">
        <w:rPr>
          <w:b w:val="0"/>
          <w:highlight w:val="yellow"/>
        </w:rPr>
        <w:t>optional</w:t>
      </w:r>
      <w:r w:rsidRPr="0031422A">
        <w:rPr>
          <w:b w:val="0"/>
          <w:highlight w:val="yellow"/>
        </w:rPr>
        <w:t xml:space="preserve"> sub</w:t>
      </w:r>
      <w:r w:rsidR="00D30221" w:rsidRPr="0031422A">
        <w:rPr>
          <w:b w:val="0"/>
          <w:highlight w:val="yellow"/>
        </w:rPr>
        <w:t>-</w:t>
      </w:r>
      <w:r w:rsidRPr="0031422A">
        <w:rPr>
          <w:b w:val="0"/>
          <w:highlight w:val="yellow"/>
        </w:rPr>
        <w:t>paragraph</w:t>
      </w:r>
      <w:r w:rsidR="00EF0D9A" w:rsidRPr="0031422A">
        <w:rPr>
          <w:b w:val="0"/>
          <w:highlight w:val="yellow"/>
        </w:rPr>
        <w:t>.</w:t>
      </w:r>
      <w:r w:rsidR="00FE6B92" w:rsidRPr="0031422A">
        <w:rPr>
          <w:b w:val="0"/>
          <w:highlight w:val="yellow"/>
        </w:rPr>
        <w:t xml:space="preserve"> include when</w:t>
      </w:r>
      <w:r w:rsidRPr="0031422A">
        <w:rPr>
          <w:b w:val="0"/>
          <w:highlight w:val="yellow"/>
        </w:rPr>
        <w:t xml:space="preserve"> </w:t>
      </w:r>
      <w:r w:rsidR="00FE6B92" w:rsidRPr="0031422A">
        <w:rPr>
          <w:b w:val="0"/>
          <w:highlight w:val="yellow"/>
        </w:rPr>
        <w:t xml:space="preserve">client </w:t>
      </w:r>
      <w:r w:rsidRPr="0031422A">
        <w:rPr>
          <w:b w:val="0"/>
          <w:highlight w:val="yellow"/>
        </w:rPr>
        <w:t>Agencies Request Use of LEED</w:t>
      </w:r>
      <w:r w:rsidRPr="0031422A">
        <w:rPr>
          <w:b w:val="0"/>
          <w:highlight w:val="yellow"/>
        </w:rPr>
        <w:sym w:font="Symbol" w:char="F0E2"/>
      </w:r>
      <w:r w:rsidRPr="0031422A">
        <w:rPr>
          <w:b w:val="0"/>
          <w:highlight w:val="yellow"/>
        </w:rPr>
        <w:t xml:space="preserve"> for </w:t>
      </w:r>
      <w:r w:rsidR="00D05B8E" w:rsidRPr="0031422A">
        <w:rPr>
          <w:b w:val="0"/>
          <w:highlight w:val="yellow"/>
        </w:rPr>
        <w:t xml:space="preserve">Interior design </w:t>
      </w:r>
      <w:r w:rsidR="00986FB5" w:rsidRPr="0031422A">
        <w:rPr>
          <w:b w:val="0"/>
          <w:highlight w:val="yellow"/>
        </w:rPr>
        <w:t>and</w:t>
      </w:r>
      <w:r w:rsidR="00D05B8E" w:rsidRPr="0031422A">
        <w:rPr>
          <w:b w:val="0"/>
          <w:highlight w:val="yellow"/>
        </w:rPr>
        <w:t xml:space="preserve"> construction (LEED</w:t>
      </w:r>
      <w:r w:rsidR="00D05B8E" w:rsidRPr="0031422A">
        <w:rPr>
          <w:b w:val="0"/>
          <w:highlight w:val="yellow"/>
        </w:rPr>
        <w:sym w:font="Symbol" w:char="F0E2"/>
      </w:r>
      <w:r w:rsidR="00D05B8E" w:rsidRPr="0031422A">
        <w:rPr>
          <w:b w:val="0"/>
          <w:highlight w:val="yellow"/>
        </w:rPr>
        <w:t>-Id+c), or</w:t>
      </w:r>
      <w:r w:rsidR="00D05B8E" w:rsidRPr="0031422A">
        <w:rPr>
          <w:rFonts w:cs="Times New Roman"/>
          <w:b w:val="0"/>
          <w:caps w:val="0"/>
          <w:color w:val="auto"/>
          <w:sz w:val="20"/>
          <w:szCs w:val="20"/>
          <w:highlight w:val="yellow"/>
        </w:rPr>
        <w:t xml:space="preserve"> </w:t>
      </w:r>
      <w:r w:rsidR="00D05B8E" w:rsidRPr="0031422A">
        <w:rPr>
          <w:b w:val="0"/>
          <w:highlight w:val="yellow"/>
        </w:rPr>
        <w:t>GREEN GLOBES</w:t>
      </w:r>
      <w:r w:rsidR="00D05B8E" w:rsidRPr="0031422A">
        <w:rPr>
          <w:b w:val="0"/>
          <w:highlight w:val="yellow"/>
        </w:rPr>
        <w:sym w:font="Symbol" w:char="F0E2"/>
      </w:r>
      <w:r w:rsidR="00D05B8E" w:rsidRPr="0031422A">
        <w:rPr>
          <w:b w:val="0"/>
          <w:highlight w:val="yellow"/>
        </w:rPr>
        <w:t xml:space="preserve"> FOR sustainable interiors (G</w:t>
      </w:r>
      <w:r w:rsidR="00CB57B6" w:rsidRPr="0031422A">
        <w:rPr>
          <w:b w:val="0"/>
          <w:highlight w:val="yellow"/>
        </w:rPr>
        <w:t>reen globes</w:t>
      </w:r>
      <w:r w:rsidR="00D05B8E" w:rsidRPr="0031422A">
        <w:rPr>
          <w:b w:val="0"/>
          <w:highlight w:val="yellow"/>
        </w:rPr>
        <w:sym w:font="Symbol" w:char="F0E2"/>
      </w:r>
      <w:r w:rsidR="00CB57B6" w:rsidRPr="0031422A">
        <w:rPr>
          <w:b w:val="0"/>
          <w:highlight w:val="yellow"/>
        </w:rPr>
        <w:t xml:space="preserve"> </w:t>
      </w:r>
      <w:r w:rsidR="00D05B8E" w:rsidRPr="0031422A">
        <w:rPr>
          <w:b w:val="0"/>
          <w:highlight w:val="yellow"/>
        </w:rPr>
        <w:t>SI)</w:t>
      </w:r>
      <w:r w:rsidRPr="0031422A">
        <w:rPr>
          <w:b w:val="0"/>
          <w:highlight w:val="yellow"/>
        </w:rPr>
        <w:t>.</w:t>
      </w:r>
    </w:p>
    <w:p w14:paraId="01D1EF2F" w14:textId="77777777" w:rsidR="00FE6B92" w:rsidRPr="0031422A" w:rsidRDefault="00FE6B92" w:rsidP="00FE6B92">
      <w:pPr>
        <w:suppressAutoHyphens/>
        <w:contextualSpacing/>
        <w:rPr>
          <w:rFonts w:cs="Arial"/>
          <w:caps/>
          <w:vanish/>
          <w:color w:val="0000FF"/>
          <w:sz w:val="16"/>
          <w:szCs w:val="16"/>
          <w:highlight w:val="yellow"/>
        </w:rPr>
      </w:pPr>
      <w:r w:rsidRPr="0031422A">
        <w:rPr>
          <w:rFonts w:cs="Arial"/>
          <w:b/>
          <w:caps/>
          <w:vanish/>
          <w:color w:val="0000FF"/>
          <w:sz w:val="16"/>
          <w:szCs w:val="16"/>
          <w:highlight w:val="yellow"/>
        </w:rPr>
        <w:t>ACTION REQUIRED</w:t>
      </w:r>
      <w:r w:rsidRPr="0031422A">
        <w:rPr>
          <w:rFonts w:cs="Arial"/>
          <w:caps/>
          <w:vanish/>
          <w:color w:val="0000FF"/>
          <w:sz w:val="16"/>
          <w:szCs w:val="16"/>
          <w:highlight w:val="yellow"/>
        </w:rPr>
        <w:t xml:space="preserve">: prior to issuing the rlp, consult with the client AGENCY to </w:t>
      </w:r>
      <w:r w:rsidR="001C0634" w:rsidRPr="0031422A">
        <w:rPr>
          <w:rFonts w:cs="Arial"/>
          <w:caps/>
          <w:vanish/>
          <w:color w:val="0000FF"/>
          <w:sz w:val="16"/>
          <w:szCs w:val="16"/>
          <w:highlight w:val="yellow"/>
        </w:rPr>
        <w:t>determine which</w:t>
      </w:r>
      <w:r w:rsidRPr="0031422A">
        <w:rPr>
          <w:rFonts w:cs="Arial"/>
          <w:caps/>
          <w:vanish/>
          <w:color w:val="0000FF"/>
          <w:sz w:val="16"/>
          <w:szCs w:val="16"/>
          <w:highlight w:val="yellow"/>
        </w:rPr>
        <w:t xml:space="preserve"> GREEN BUILDING RATING SYSTEM FOR TENANT INTERIOR</w:t>
      </w:r>
      <w:r w:rsidR="00C06E82" w:rsidRPr="0031422A">
        <w:rPr>
          <w:rFonts w:cs="Arial"/>
          <w:caps/>
          <w:vanish/>
          <w:color w:val="0000FF"/>
          <w:sz w:val="16"/>
          <w:szCs w:val="16"/>
          <w:highlight w:val="yellow"/>
        </w:rPr>
        <w:t>s</w:t>
      </w:r>
      <w:r w:rsidR="001C0634" w:rsidRPr="0031422A">
        <w:rPr>
          <w:rFonts w:cs="Arial"/>
          <w:caps/>
          <w:vanish/>
          <w:color w:val="0000FF"/>
          <w:sz w:val="16"/>
          <w:szCs w:val="16"/>
          <w:highlight w:val="yellow"/>
        </w:rPr>
        <w:t xml:space="preserve"> to use</w:t>
      </w:r>
      <w:r w:rsidRPr="0031422A">
        <w:rPr>
          <w:rFonts w:cs="Arial"/>
          <w:caps/>
          <w:vanish/>
          <w:color w:val="0000FF"/>
          <w:sz w:val="16"/>
          <w:szCs w:val="16"/>
          <w:highlight w:val="yellow"/>
        </w:rPr>
        <w:t xml:space="preserve"> -- EITHER LEADERSHIP IN ENERGY AND ENVIRONMENTAL DESIGN FOR INTERIOR DESIGN </w:t>
      </w:r>
      <w:r w:rsidR="00986FB5" w:rsidRPr="0031422A">
        <w:rPr>
          <w:rFonts w:cs="Arial"/>
          <w:caps/>
          <w:vanish/>
          <w:color w:val="0000FF"/>
          <w:sz w:val="16"/>
          <w:szCs w:val="16"/>
          <w:highlight w:val="yellow"/>
        </w:rPr>
        <w:t>and</w:t>
      </w:r>
      <w:r w:rsidRPr="0031422A">
        <w:rPr>
          <w:rFonts w:cs="Arial"/>
          <w:caps/>
          <w:vanish/>
          <w:color w:val="0000FF"/>
          <w:sz w:val="16"/>
          <w:szCs w:val="16"/>
          <w:highlight w:val="yellow"/>
        </w:rPr>
        <w:t xml:space="preserve"> CONSTRUCTION (LEED</w:t>
      </w:r>
      <w:r w:rsidRPr="0031422A">
        <w:rPr>
          <w:rFonts w:cs="Arial"/>
          <w:caps/>
          <w:vanish/>
          <w:color w:val="0000FF"/>
          <w:sz w:val="16"/>
          <w:szCs w:val="16"/>
          <w:highlight w:val="yellow"/>
        </w:rPr>
        <w:sym w:font="Symbol" w:char="F0E2"/>
      </w:r>
      <w:r w:rsidRPr="0031422A">
        <w:rPr>
          <w:rFonts w:cs="Arial"/>
          <w:caps/>
          <w:vanish/>
          <w:color w:val="0000FF"/>
          <w:sz w:val="16"/>
          <w:szCs w:val="16"/>
          <w:highlight w:val="yellow"/>
        </w:rPr>
        <w:t xml:space="preserve">-iD+C) </w:t>
      </w:r>
      <w:r w:rsidR="003006C3" w:rsidRPr="0031422A">
        <w:rPr>
          <w:rFonts w:cs="Arial"/>
          <w:caps/>
          <w:vanish/>
          <w:color w:val="0000FF"/>
          <w:sz w:val="16"/>
          <w:szCs w:val="16"/>
          <w:highlight w:val="yellow"/>
        </w:rPr>
        <w:t xml:space="preserve">at the certified level, at minimum, </w:t>
      </w:r>
      <w:r w:rsidRPr="0031422A">
        <w:rPr>
          <w:rFonts w:cs="Arial"/>
          <w:caps/>
          <w:vanish/>
          <w:color w:val="0000FF"/>
          <w:sz w:val="16"/>
          <w:szCs w:val="16"/>
          <w:highlight w:val="yellow"/>
        </w:rPr>
        <w:t>or GREEN GLOBES</w:t>
      </w:r>
      <w:r w:rsidRPr="0031422A">
        <w:rPr>
          <w:rFonts w:cs="Arial"/>
          <w:caps/>
          <w:vanish/>
          <w:color w:val="0000FF"/>
          <w:sz w:val="16"/>
          <w:szCs w:val="16"/>
          <w:highlight w:val="yellow"/>
        </w:rPr>
        <w:sym w:font="Symbol" w:char="F0E2"/>
      </w:r>
      <w:r w:rsidRPr="0031422A">
        <w:rPr>
          <w:rFonts w:cs="Arial"/>
          <w:caps/>
          <w:vanish/>
          <w:color w:val="0000FF"/>
          <w:sz w:val="16"/>
          <w:szCs w:val="16"/>
          <w:highlight w:val="yellow"/>
        </w:rPr>
        <w:t xml:space="preserve"> FOR SUSTAINABLE INTERIORS (GG</w:t>
      </w:r>
      <w:r w:rsidRPr="0031422A">
        <w:rPr>
          <w:rFonts w:cs="Arial"/>
          <w:caps/>
          <w:vanish/>
          <w:color w:val="0000FF"/>
          <w:sz w:val="16"/>
          <w:szCs w:val="16"/>
          <w:highlight w:val="yellow"/>
        </w:rPr>
        <w:sym w:font="Symbol" w:char="F0E2"/>
      </w:r>
      <w:r w:rsidRPr="0031422A">
        <w:rPr>
          <w:rFonts w:cs="Arial"/>
          <w:caps/>
          <w:vanish/>
          <w:color w:val="0000FF"/>
          <w:sz w:val="16"/>
          <w:szCs w:val="16"/>
          <w:highlight w:val="yellow"/>
        </w:rPr>
        <w:t>-SI)</w:t>
      </w:r>
      <w:r w:rsidR="003006C3" w:rsidRPr="0031422A">
        <w:rPr>
          <w:rFonts w:cs="Arial"/>
          <w:caps/>
          <w:vanish/>
          <w:color w:val="0000FF"/>
          <w:sz w:val="16"/>
          <w:szCs w:val="16"/>
          <w:highlight w:val="yellow"/>
        </w:rPr>
        <w:t xml:space="preserve"> at the </w:t>
      </w:r>
      <w:r w:rsidR="00EC3C5E" w:rsidRPr="0031422A">
        <w:rPr>
          <w:rFonts w:cs="Arial"/>
          <w:caps/>
          <w:vanish/>
          <w:color w:val="0000FF"/>
          <w:sz w:val="16"/>
          <w:szCs w:val="16"/>
          <w:highlight w:val="yellow"/>
        </w:rPr>
        <w:t>One Green Globes</w:t>
      </w:r>
      <w:r w:rsidR="003006C3" w:rsidRPr="0031422A">
        <w:rPr>
          <w:rFonts w:cs="Arial"/>
          <w:caps/>
          <w:vanish/>
          <w:color w:val="0000FF"/>
          <w:sz w:val="16"/>
          <w:szCs w:val="16"/>
          <w:highlight w:val="yellow"/>
        </w:rPr>
        <w:t xml:space="preserve"> level, at minimum</w:t>
      </w:r>
      <w:r w:rsidRPr="0031422A">
        <w:rPr>
          <w:rFonts w:cs="Arial"/>
          <w:caps/>
          <w:vanish/>
          <w:color w:val="0000FF"/>
          <w:sz w:val="16"/>
          <w:szCs w:val="16"/>
          <w:highlight w:val="yellow"/>
        </w:rPr>
        <w:t>.</w:t>
      </w:r>
    </w:p>
    <w:p w14:paraId="6DD18542" w14:textId="77777777" w:rsidR="00FE6B92" w:rsidRPr="0031422A" w:rsidRDefault="00C06E82" w:rsidP="00FE6B92">
      <w:pPr>
        <w:suppressAutoHyphens/>
        <w:contextualSpacing/>
        <w:rPr>
          <w:rFonts w:cs="Arial"/>
          <w:caps/>
          <w:vanish/>
          <w:color w:val="0000FF"/>
          <w:sz w:val="16"/>
          <w:szCs w:val="16"/>
          <w:highlight w:val="yellow"/>
        </w:rPr>
      </w:pPr>
      <w:r w:rsidRPr="0031422A">
        <w:rPr>
          <w:rFonts w:cs="Arial"/>
          <w:b/>
          <w:caps/>
          <w:vanish/>
          <w:color w:val="0000FF"/>
          <w:sz w:val="16"/>
          <w:szCs w:val="16"/>
          <w:highlight w:val="yellow"/>
        </w:rPr>
        <w:t>Note</w:t>
      </w:r>
      <w:r w:rsidRPr="0031422A">
        <w:rPr>
          <w:rFonts w:cs="Arial"/>
          <w:caps/>
          <w:vanish/>
          <w:color w:val="0000FF"/>
          <w:sz w:val="16"/>
          <w:szCs w:val="16"/>
          <w:highlight w:val="yellow"/>
        </w:rPr>
        <w:t>: delete both versions if not applicable</w:t>
      </w:r>
      <w:r w:rsidR="00FE6B92" w:rsidRPr="0031422A">
        <w:rPr>
          <w:rFonts w:cs="Arial"/>
          <w:caps/>
          <w:vanish/>
          <w:color w:val="0000FF"/>
          <w:sz w:val="16"/>
          <w:szCs w:val="16"/>
          <w:highlight w:val="yellow"/>
        </w:rPr>
        <w:t>.</w:t>
      </w:r>
    </w:p>
    <w:p w14:paraId="19F2351C" w14:textId="77777777" w:rsidR="00FE6B92" w:rsidRPr="0031422A" w:rsidRDefault="00FE6B92" w:rsidP="00FE6B92">
      <w:pPr>
        <w:suppressAutoHyphens/>
        <w:contextualSpacing/>
        <w:rPr>
          <w:rFonts w:cs="Arial"/>
          <w:caps/>
          <w:vanish/>
          <w:color w:val="0000FF"/>
          <w:sz w:val="16"/>
          <w:szCs w:val="16"/>
          <w:highlight w:val="yellow"/>
        </w:rPr>
      </w:pPr>
    </w:p>
    <w:p w14:paraId="7BEC2E96" w14:textId="77777777" w:rsidR="00FE6B92" w:rsidRPr="0031422A" w:rsidRDefault="00AC5EE5" w:rsidP="00FE6B92">
      <w:pPr>
        <w:suppressAutoHyphens/>
        <w:contextualSpacing/>
        <w:rPr>
          <w:rFonts w:cs="Arial"/>
          <w:caps/>
          <w:vanish/>
          <w:color w:val="0000FF"/>
          <w:sz w:val="16"/>
          <w:szCs w:val="16"/>
          <w:highlight w:val="yellow"/>
        </w:rPr>
      </w:pPr>
      <w:r w:rsidRPr="0031422A">
        <w:rPr>
          <w:rFonts w:cs="Arial"/>
          <w:b/>
          <w:caps/>
          <w:vanish/>
          <w:color w:val="0000FF"/>
          <w:sz w:val="16"/>
          <w:szCs w:val="16"/>
          <w:highlight w:val="yellow"/>
        </w:rPr>
        <w:t>ACTION REQUIRED:</w:t>
      </w:r>
      <w:r w:rsidRPr="0031422A">
        <w:rPr>
          <w:rFonts w:cs="Arial"/>
          <w:caps/>
          <w:vanish/>
          <w:color w:val="0000FF"/>
          <w:sz w:val="16"/>
          <w:szCs w:val="16"/>
          <w:highlight w:val="yellow"/>
        </w:rPr>
        <w:t xml:space="preserve"> Select the appropriate version of</w:t>
      </w:r>
      <w:r w:rsidRPr="0031422A" w:rsidDel="00AC5EE5">
        <w:rPr>
          <w:rFonts w:cs="Arial"/>
          <w:caps/>
          <w:vanish/>
          <w:color w:val="0000FF"/>
          <w:sz w:val="16"/>
          <w:szCs w:val="16"/>
          <w:highlight w:val="yellow"/>
        </w:rPr>
        <w:t xml:space="preserve"> </w:t>
      </w:r>
      <w:r w:rsidR="00FE6B92" w:rsidRPr="0031422A">
        <w:rPr>
          <w:rFonts w:cs="Arial"/>
          <w:caps/>
          <w:vanish/>
          <w:color w:val="0000FF"/>
          <w:sz w:val="16"/>
          <w:szCs w:val="16"/>
          <w:highlight w:val="yellow"/>
        </w:rPr>
        <w:t xml:space="preserve">SUB-PARAGRAPH </w:t>
      </w:r>
      <w:r w:rsidR="00146AC2" w:rsidRPr="0031422A">
        <w:rPr>
          <w:rFonts w:cs="Arial"/>
          <w:caps/>
          <w:vanish/>
          <w:color w:val="0000FF"/>
          <w:sz w:val="16"/>
          <w:szCs w:val="16"/>
          <w:highlight w:val="yellow"/>
        </w:rPr>
        <w:t>T</w:t>
      </w:r>
      <w:r w:rsidR="00FE6B92" w:rsidRPr="0031422A">
        <w:rPr>
          <w:rFonts w:cs="Arial"/>
          <w:caps/>
          <w:vanish/>
          <w:color w:val="0000FF"/>
          <w:sz w:val="16"/>
          <w:szCs w:val="16"/>
          <w:highlight w:val="yellow"/>
        </w:rPr>
        <w:t xml:space="preserve">. </w:t>
      </w:r>
      <w:r w:rsidR="00EF0D9A" w:rsidRPr="0031422A">
        <w:rPr>
          <w:rFonts w:cs="Arial"/>
          <w:caps/>
          <w:vanish/>
          <w:color w:val="0000FF"/>
          <w:sz w:val="16"/>
          <w:szCs w:val="16"/>
          <w:highlight w:val="yellow"/>
        </w:rPr>
        <w:t>Delete Alternate Version.</w:t>
      </w:r>
      <w:r w:rsidR="00AE37C9" w:rsidRPr="0031422A">
        <w:rPr>
          <w:rFonts w:cs="Arial"/>
          <w:caps/>
          <w:vanish/>
          <w:color w:val="0000FF"/>
          <w:sz w:val="16"/>
          <w:szCs w:val="16"/>
          <w:highlight w:val="yellow"/>
        </w:rPr>
        <w:t xml:space="preserve"> choice must be CONSISTENT within rlp and lease documents.</w:t>
      </w:r>
    </w:p>
    <w:p w14:paraId="2EC43245" w14:textId="77777777" w:rsidR="00AC5EE5" w:rsidRPr="0031422A" w:rsidRDefault="00AC5EE5" w:rsidP="00FE6B92">
      <w:pPr>
        <w:suppressAutoHyphens/>
        <w:contextualSpacing/>
        <w:rPr>
          <w:rFonts w:cs="Arial"/>
          <w:caps/>
          <w:vanish/>
          <w:color w:val="0000FF"/>
          <w:sz w:val="16"/>
          <w:szCs w:val="16"/>
          <w:highlight w:val="yellow"/>
        </w:rPr>
      </w:pPr>
    </w:p>
    <w:p w14:paraId="37C94B9F" w14:textId="77777777" w:rsidR="00FE6B92" w:rsidRPr="0031422A" w:rsidRDefault="00FE6B92" w:rsidP="00E13162">
      <w:pPr>
        <w:suppressAutoHyphens/>
        <w:contextualSpacing/>
        <w:rPr>
          <w:rFonts w:cs="Arial"/>
          <w:caps/>
          <w:vanish/>
          <w:color w:val="0000FF"/>
          <w:sz w:val="16"/>
          <w:szCs w:val="16"/>
          <w:highlight w:val="yellow"/>
        </w:rPr>
      </w:pPr>
      <w:r w:rsidRPr="0031422A">
        <w:rPr>
          <w:rFonts w:cs="Arial"/>
          <w:b/>
          <w:caps/>
          <w:vanish/>
          <w:color w:val="0000FF"/>
          <w:sz w:val="16"/>
          <w:szCs w:val="16"/>
          <w:highlight w:val="yellow"/>
        </w:rPr>
        <w:t>VERSION 1</w:t>
      </w:r>
      <w:r w:rsidRPr="0031422A">
        <w:rPr>
          <w:rFonts w:cs="Arial"/>
          <w:caps/>
          <w:vanish/>
          <w:color w:val="0000FF"/>
          <w:sz w:val="16"/>
          <w:szCs w:val="16"/>
          <w:highlight w:val="yellow"/>
        </w:rPr>
        <w:t xml:space="preserve">: </w:t>
      </w:r>
      <w:r w:rsidR="00AC5EE5" w:rsidRPr="0031422A">
        <w:rPr>
          <w:rFonts w:cs="Arial"/>
          <w:caps/>
          <w:vanish/>
          <w:color w:val="0000FF"/>
          <w:sz w:val="16"/>
          <w:szCs w:val="16"/>
          <w:highlight w:val="yellow"/>
        </w:rPr>
        <w:t>Use</w:t>
      </w:r>
      <w:r w:rsidRPr="0031422A">
        <w:rPr>
          <w:rFonts w:cs="Arial"/>
          <w:caps/>
          <w:vanish/>
          <w:color w:val="0000FF"/>
          <w:sz w:val="16"/>
          <w:szCs w:val="16"/>
          <w:highlight w:val="yellow"/>
        </w:rPr>
        <w:t xml:space="preserve"> IF LEED</w:t>
      </w:r>
      <w:r w:rsidRPr="0031422A">
        <w:rPr>
          <w:rFonts w:cs="Arial"/>
          <w:caps/>
          <w:vanish/>
          <w:color w:val="0000FF"/>
          <w:sz w:val="16"/>
          <w:szCs w:val="16"/>
          <w:highlight w:val="yellow"/>
        </w:rPr>
        <w:sym w:font="Symbol" w:char="F0E2"/>
      </w:r>
      <w:r w:rsidRPr="0031422A">
        <w:rPr>
          <w:rFonts w:cs="Arial"/>
          <w:caps/>
          <w:vanish/>
          <w:color w:val="0000FF"/>
          <w:sz w:val="16"/>
          <w:szCs w:val="16"/>
          <w:highlight w:val="yellow"/>
        </w:rPr>
        <w:t xml:space="preserve"> FOR INTERIOR DESIGN &amp; CONSTRUCTION IS SELECTED.</w:t>
      </w:r>
    </w:p>
    <w:p w14:paraId="4066E256" w14:textId="77777777" w:rsidR="00A12692" w:rsidRPr="0031422A" w:rsidRDefault="001C0634" w:rsidP="00435D96">
      <w:pPr>
        <w:pStyle w:val="Title"/>
        <w:numPr>
          <w:ilvl w:val="0"/>
          <w:numId w:val="12"/>
        </w:numPr>
        <w:rPr>
          <w:highlight w:val="yellow"/>
        </w:rPr>
      </w:pPr>
      <w:r w:rsidRPr="0031422A">
        <w:rPr>
          <w:highlight w:val="yellow"/>
        </w:rPr>
        <w:t>The Offeror must provide a</w:t>
      </w:r>
      <w:r w:rsidR="00D05B8E" w:rsidRPr="0031422A">
        <w:rPr>
          <w:highlight w:val="yellow"/>
        </w:rPr>
        <w:t xml:space="preserve"> LEED</w:t>
      </w:r>
      <w:r w:rsidR="00D05B8E" w:rsidRPr="0031422A">
        <w:rPr>
          <w:highlight w:val="yellow"/>
        </w:rPr>
        <w:sym w:font="Symbol" w:char="F0E2"/>
      </w:r>
      <w:r w:rsidR="00D05B8E" w:rsidRPr="0031422A">
        <w:rPr>
          <w:highlight w:val="yellow"/>
        </w:rPr>
        <w:t>-ID</w:t>
      </w:r>
      <w:r w:rsidR="00CE4A1D" w:rsidRPr="0031422A">
        <w:rPr>
          <w:highlight w:val="yellow"/>
        </w:rPr>
        <w:t>+</w:t>
      </w:r>
      <w:r w:rsidR="00D05B8E" w:rsidRPr="0031422A">
        <w:rPr>
          <w:highlight w:val="yellow"/>
        </w:rPr>
        <w:t xml:space="preserve">C scorecard </w:t>
      </w:r>
      <w:r w:rsidRPr="0031422A">
        <w:rPr>
          <w:highlight w:val="yellow"/>
        </w:rPr>
        <w:t xml:space="preserve">documenting </w:t>
      </w:r>
      <w:r w:rsidR="00D05B8E" w:rsidRPr="0031422A">
        <w:rPr>
          <w:highlight w:val="yellow"/>
        </w:rPr>
        <w:t>the proposed credits to meet LEED</w:t>
      </w:r>
      <w:r w:rsidR="00D05B8E" w:rsidRPr="0031422A">
        <w:rPr>
          <w:highlight w:val="yellow"/>
        </w:rPr>
        <w:sym w:font="Symbol" w:char="F0E2"/>
      </w:r>
      <w:r w:rsidR="00D05B8E" w:rsidRPr="0031422A">
        <w:rPr>
          <w:highlight w:val="yellow"/>
        </w:rPr>
        <w:t xml:space="preserve"> certification</w:t>
      </w:r>
      <w:r w:rsidR="003006C3" w:rsidRPr="0031422A">
        <w:rPr>
          <w:highlight w:val="yellow"/>
        </w:rPr>
        <w:t xml:space="preserve"> (at the minimum Certified level)</w:t>
      </w:r>
      <w:r w:rsidR="00D05B8E" w:rsidRPr="0031422A">
        <w:rPr>
          <w:highlight w:val="yellow"/>
        </w:rPr>
        <w:t>.  Along with the proposed LEED</w:t>
      </w:r>
      <w:r w:rsidR="00D05B8E" w:rsidRPr="0031422A">
        <w:rPr>
          <w:highlight w:val="yellow"/>
        </w:rPr>
        <w:sym w:font="Symbol" w:char="F0E2"/>
      </w:r>
      <w:r w:rsidR="00D05B8E" w:rsidRPr="0031422A">
        <w:rPr>
          <w:highlight w:val="yellow"/>
        </w:rPr>
        <w:t>-ID</w:t>
      </w:r>
      <w:r w:rsidR="00CE4A1D" w:rsidRPr="0031422A">
        <w:rPr>
          <w:highlight w:val="yellow"/>
        </w:rPr>
        <w:t>+</w:t>
      </w:r>
      <w:r w:rsidR="00D05B8E" w:rsidRPr="0031422A">
        <w:rPr>
          <w:highlight w:val="yellow"/>
        </w:rPr>
        <w:t xml:space="preserve">C scorecard, the Offeror shall submit a brief statement outlining how each of the Credits proposed on the scorecard or checklist will be achieved.  </w:t>
      </w:r>
      <w:r w:rsidRPr="0031422A">
        <w:rPr>
          <w:highlight w:val="yellow"/>
        </w:rPr>
        <w:t>In addition,</w:t>
      </w:r>
      <w:r w:rsidR="00D05B8E" w:rsidRPr="0031422A">
        <w:rPr>
          <w:highlight w:val="yellow"/>
        </w:rPr>
        <w:t xml:space="preserve"> the Offeror must identify the USGBC LEED</w:t>
      </w:r>
      <w:r w:rsidR="00D05B8E" w:rsidRPr="0031422A">
        <w:rPr>
          <w:highlight w:val="yellow"/>
        </w:rPr>
        <w:sym w:font="Symbol" w:char="F0E2"/>
      </w:r>
      <w:r w:rsidR="00D05B8E" w:rsidRPr="0031422A">
        <w:rPr>
          <w:highlight w:val="yellow"/>
        </w:rPr>
        <w:t xml:space="preserve"> accredited professionals (APs) as team members, including thei</w:t>
      </w:r>
      <w:r w:rsidRPr="0031422A">
        <w:rPr>
          <w:highlight w:val="yellow"/>
        </w:rPr>
        <w:t>r roles throughout the project.</w:t>
      </w:r>
    </w:p>
    <w:p w14:paraId="4605D356" w14:textId="77777777" w:rsidR="00A12692" w:rsidRPr="00DD1A32" w:rsidRDefault="00A12692" w:rsidP="005848F8">
      <w:pPr>
        <w:pStyle w:val="Title"/>
      </w:pPr>
    </w:p>
    <w:p w14:paraId="688958C4" w14:textId="77777777" w:rsidR="001C0634" w:rsidRPr="0031422A" w:rsidRDefault="001C0634" w:rsidP="001C0634">
      <w:pPr>
        <w:pStyle w:val="Title"/>
        <w:rPr>
          <w:caps/>
          <w:vanish/>
          <w:color w:val="0000FF"/>
          <w:highlight w:val="yellow"/>
        </w:rPr>
      </w:pPr>
      <w:r w:rsidRPr="0031422A">
        <w:rPr>
          <w:b/>
          <w:caps/>
          <w:vanish/>
          <w:color w:val="0000FF"/>
          <w:highlight w:val="yellow"/>
        </w:rPr>
        <w:lastRenderedPageBreak/>
        <w:t>VERSION 2</w:t>
      </w:r>
      <w:r w:rsidRPr="0031422A">
        <w:rPr>
          <w:caps/>
          <w:vanish/>
          <w:color w:val="0000FF"/>
          <w:highlight w:val="yellow"/>
        </w:rPr>
        <w:t xml:space="preserve">: </w:t>
      </w:r>
      <w:r w:rsidR="00AC5EE5" w:rsidRPr="0031422A">
        <w:rPr>
          <w:caps/>
          <w:vanish/>
          <w:color w:val="0000FF"/>
          <w:highlight w:val="yellow"/>
        </w:rPr>
        <w:t xml:space="preserve">Use </w:t>
      </w:r>
      <w:r w:rsidRPr="0031422A">
        <w:rPr>
          <w:caps/>
          <w:vanish/>
          <w:color w:val="0000FF"/>
          <w:highlight w:val="yellow"/>
        </w:rPr>
        <w:t xml:space="preserve">IF GREEN GLOBES </w:t>
      </w:r>
      <w:r w:rsidRPr="0031422A">
        <w:rPr>
          <w:caps/>
          <w:vanish/>
          <w:color w:val="0000FF"/>
          <w:highlight w:val="yellow"/>
        </w:rPr>
        <w:sym w:font="Symbol" w:char="F0E2"/>
      </w:r>
      <w:r w:rsidRPr="0031422A">
        <w:rPr>
          <w:caps/>
          <w:vanish/>
          <w:color w:val="0000FF"/>
          <w:highlight w:val="yellow"/>
        </w:rPr>
        <w:t xml:space="preserve">  FOR SUSTAINABLE INTERIORS IS SELECTED.</w:t>
      </w:r>
    </w:p>
    <w:p w14:paraId="781F3ED3" w14:textId="77777777" w:rsidR="001C0634" w:rsidRPr="00DD1A32" w:rsidRDefault="00592532" w:rsidP="001C0634">
      <w:pPr>
        <w:pStyle w:val="Title"/>
      </w:pPr>
      <w:r w:rsidRPr="0031422A">
        <w:rPr>
          <w:highlight w:val="yellow"/>
        </w:rPr>
        <w:t>T</w:t>
      </w:r>
      <w:r w:rsidR="001C0634" w:rsidRPr="0031422A">
        <w:rPr>
          <w:highlight w:val="yellow"/>
        </w:rPr>
        <w:t>.</w:t>
      </w:r>
      <w:r w:rsidR="00DC763E" w:rsidRPr="0031422A">
        <w:rPr>
          <w:highlight w:val="yellow"/>
        </w:rPr>
        <w:tab/>
      </w:r>
      <w:r w:rsidR="001C0634" w:rsidRPr="0031422A">
        <w:rPr>
          <w:highlight w:val="yellow"/>
        </w:rPr>
        <w:t>The Offeror must provide a Green Globes</w:t>
      </w:r>
      <w:r w:rsidR="001C0634" w:rsidRPr="0031422A">
        <w:rPr>
          <w:highlight w:val="yellow"/>
        </w:rPr>
        <w:sym w:font="Symbol" w:char="F0E2"/>
      </w:r>
      <w:r w:rsidR="001C0634" w:rsidRPr="0031422A">
        <w:rPr>
          <w:highlight w:val="yellow"/>
        </w:rPr>
        <w:t xml:space="preserve"> for Sustainable Interiors project checklist documenting the proposed criteria and points to meet Green Globes</w:t>
      </w:r>
      <w:r w:rsidR="001C0634" w:rsidRPr="0031422A">
        <w:rPr>
          <w:highlight w:val="yellow"/>
        </w:rPr>
        <w:sym w:font="Symbol" w:char="F0E2"/>
      </w:r>
      <w:r w:rsidR="001C0634" w:rsidRPr="0031422A">
        <w:rPr>
          <w:highlight w:val="yellow"/>
        </w:rPr>
        <w:t xml:space="preserve"> certification</w:t>
      </w:r>
      <w:r w:rsidR="00090FDF" w:rsidRPr="0031422A">
        <w:rPr>
          <w:highlight w:val="yellow"/>
        </w:rPr>
        <w:t xml:space="preserve"> (at the minimum </w:t>
      </w:r>
      <w:r w:rsidR="00EC3C5E" w:rsidRPr="0031422A">
        <w:rPr>
          <w:highlight w:val="yellow"/>
        </w:rPr>
        <w:t xml:space="preserve">One Green Globes </w:t>
      </w:r>
      <w:r w:rsidR="003006C3" w:rsidRPr="0031422A">
        <w:rPr>
          <w:highlight w:val="yellow"/>
        </w:rPr>
        <w:t>level)</w:t>
      </w:r>
      <w:r w:rsidR="001C0634" w:rsidRPr="0031422A">
        <w:rPr>
          <w:highlight w:val="yellow"/>
        </w:rPr>
        <w:t>.  Along with the proposed Green Globes</w:t>
      </w:r>
      <w:r w:rsidR="001C0634" w:rsidRPr="0031422A">
        <w:rPr>
          <w:highlight w:val="yellow"/>
        </w:rPr>
        <w:sym w:font="Symbol" w:char="F0E2"/>
      </w:r>
      <w:r w:rsidR="001C0634" w:rsidRPr="0031422A">
        <w:rPr>
          <w:highlight w:val="yellow"/>
        </w:rPr>
        <w:t xml:space="preserve"> SI checklist, the Offeror shall submit a brief statement outlining how each of the Credits proposed on the scorecard or checklist will be achieved. The Offeror may add GBI Green Globes</w:t>
      </w:r>
      <w:r w:rsidR="001C0634" w:rsidRPr="0031422A">
        <w:rPr>
          <w:highlight w:val="yellow"/>
        </w:rPr>
        <w:sym w:font="Symbol" w:char="F0E2"/>
      </w:r>
      <w:r w:rsidR="001C0634" w:rsidRPr="0031422A">
        <w:rPr>
          <w:highlight w:val="yellow"/>
        </w:rPr>
        <w:t>Professionals (GGPs) to the project team, but it is not required.  If one or more GGPs are added, the Offeror must identify any GGPs as team members, including their roles throughout the project.</w:t>
      </w:r>
    </w:p>
    <w:p w14:paraId="61BA2CDF" w14:textId="77777777" w:rsidR="001C0634" w:rsidRPr="00DD1A32" w:rsidRDefault="001C0634">
      <w:pPr>
        <w:pStyle w:val="Title"/>
      </w:pPr>
    </w:p>
    <w:p w14:paraId="3E58498B" w14:textId="65586A7A" w:rsidR="00804666" w:rsidRPr="00DD1A32" w:rsidRDefault="00804666" w:rsidP="00804666">
      <w:pPr>
        <w:rPr>
          <w:rFonts w:cs="Arial"/>
          <w:caps/>
          <w:vanish/>
          <w:color w:val="0000FF"/>
          <w:sz w:val="16"/>
          <w:szCs w:val="16"/>
        </w:rPr>
      </w:pPr>
      <w:r w:rsidRPr="00DD1A32">
        <w:rPr>
          <w:rFonts w:cs="Arial"/>
          <w:b/>
          <w:caps/>
          <w:vanish/>
          <w:color w:val="0000FF"/>
          <w:sz w:val="16"/>
          <w:szCs w:val="16"/>
        </w:rPr>
        <w:t>ACTION REQUIRED</w:t>
      </w:r>
      <w:r w:rsidRPr="00DD1A32">
        <w:rPr>
          <w:rFonts w:cs="Arial"/>
          <w:caps/>
          <w:vanish/>
          <w:color w:val="0000FF"/>
          <w:sz w:val="16"/>
          <w:szCs w:val="16"/>
        </w:rPr>
        <w:t>: use when including seismic paragraphs under section 2 (seismic safety- moderate seismicity or seismic safety – high seismicity).  otherwise, delete.</w:t>
      </w:r>
    </w:p>
    <w:p w14:paraId="5C0A2DDD" w14:textId="77777777" w:rsidR="00A12692" w:rsidRPr="00DD1A32" w:rsidRDefault="00592532" w:rsidP="00FA2F50">
      <w:pPr>
        <w:pStyle w:val="Title"/>
      </w:pPr>
      <w:r w:rsidRPr="00DD1A32">
        <w:t>U</w:t>
      </w:r>
      <w:r w:rsidR="00A12692" w:rsidRPr="00DD1A32">
        <w:t>.</w:t>
      </w:r>
      <w:r w:rsidR="00A12692" w:rsidRPr="00DD1A32">
        <w:tab/>
      </w:r>
      <w:bookmarkStart w:id="221" w:name="SM_ModHigh_1"/>
      <w:r w:rsidR="00FA2F50" w:rsidRPr="00DD1A32">
        <w:t>Evidence of seismic safety compliance as required in Section 2 of this RLP.</w:t>
      </w:r>
      <w:bookmarkEnd w:id="221"/>
    </w:p>
    <w:p w14:paraId="0D8E655C" w14:textId="77777777" w:rsidR="00FA2F50" w:rsidRPr="00DD1A32" w:rsidRDefault="00FA2F50" w:rsidP="00FA2F50">
      <w:pPr>
        <w:rPr>
          <w:sz w:val="16"/>
          <w:szCs w:val="16"/>
        </w:rPr>
      </w:pPr>
    </w:p>
    <w:p w14:paraId="2AD32761" w14:textId="77777777" w:rsidR="00C16732" w:rsidRPr="00DD1A32" w:rsidRDefault="00AC5EE5" w:rsidP="00C16732">
      <w:pPr>
        <w:rPr>
          <w:rFonts w:cs="Arial"/>
          <w:caps/>
          <w:vanish/>
          <w:color w:val="0000FF"/>
          <w:sz w:val="16"/>
          <w:szCs w:val="16"/>
        </w:rPr>
      </w:pPr>
      <w:r w:rsidRPr="00DD1A32">
        <w:rPr>
          <w:rFonts w:cs="Arial"/>
          <w:b/>
          <w:caps/>
          <w:vanish/>
          <w:color w:val="0000FF"/>
          <w:sz w:val="16"/>
          <w:szCs w:val="16"/>
        </w:rPr>
        <w:t>ACTION REQUIRED</w:t>
      </w:r>
      <w:r w:rsidRPr="00DD1A32">
        <w:rPr>
          <w:rFonts w:cs="Arial"/>
          <w:caps/>
          <w:vanish/>
          <w:color w:val="0000FF"/>
          <w:sz w:val="16"/>
          <w:szCs w:val="16"/>
        </w:rPr>
        <w:t xml:space="preserve">: </w:t>
      </w:r>
      <w:r w:rsidR="00B343FC" w:rsidRPr="00DD1A32">
        <w:rPr>
          <w:rFonts w:cs="Arial"/>
          <w:caps/>
          <w:vanish/>
          <w:color w:val="0000FF"/>
          <w:sz w:val="16"/>
          <w:szCs w:val="16"/>
        </w:rPr>
        <w:t>INCLUDE THE FOLLOWING PARAGRAPH, IN CONSULTATION WITH THE REGIONAL ENVIRONMENTAL QUALITY ADVISOR OR THE REGIONAL NEPA EXPERT.  APPLICABLE SITUATIONS INCLUDE:</w:t>
      </w:r>
    </w:p>
    <w:p w14:paraId="019A8D7B" w14:textId="77777777" w:rsidR="00C16732" w:rsidRPr="00DD1A32" w:rsidRDefault="00C16732" w:rsidP="00C16732">
      <w:pPr>
        <w:rPr>
          <w:rFonts w:cs="Arial"/>
          <w:caps/>
          <w:vanish/>
          <w:color w:val="0000FF"/>
          <w:sz w:val="16"/>
          <w:szCs w:val="16"/>
        </w:rPr>
      </w:pPr>
    </w:p>
    <w:p w14:paraId="213267F9" w14:textId="77777777" w:rsidR="00C16732" w:rsidRPr="00DD1A32" w:rsidRDefault="00B343FC" w:rsidP="00435D96">
      <w:pPr>
        <w:numPr>
          <w:ilvl w:val="0"/>
          <w:numId w:val="35"/>
        </w:numPr>
        <w:rPr>
          <w:rFonts w:cs="Arial"/>
          <w:caps/>
          <w:vanish/>
          <w:color w:val="0000FF"/>
          <w:sz w:val="16"/>
          <w:szCs w:val="16"/>
        </w:rPr>
      </w:pPr>
      <w:r w:rsidRPr="00DD1A32">
        <w:rPr>
          <w:rFonts w:cs="Arial"/>
          <w:caps/>
          <w:vanish/>
          <w:color w:val="0000FF"/>
          <w:sz w:val="16"/>
          <w:szCs w:val="16"/>
        </w:rPr>
        <w:t>OFFERS INVOLVING NEW CONSTRUCTION OR GROUND DISTURBING ACTIVITY (THIS REFERS TO EXCAVATION AND DOES NOT INCLUDE BUILDING MAINTENANCE ACTIVITIES SUCH AS LANDSCAPING).</w:t>
      </w:r>
    </w:p>
    <w:p w14:paraId="25CB8F74" w14:textId="77777777" w:rsidR="00C16732" w:rsidRPr="00DD1A32" w:rsidRDefault="00B343FC" w:rsidP="00435D96">
      <w:pPr>
        <w:numPr>
          <w:ilvl w:val="0"/>
          <w:numId w:val="35"/>
        </w:numPr>
        <w:rPr>
          <w:rFonts w:cs="Arial"/>
          <w:caps/>
          <w:vanish/>
          <w:color w:val="0000FF"/>
          <w:sz w:val="16"/>
          <w:szCs w:val="16"/>
        </w:rPr>
      </w:pPr>
      <w:r w:rsidRPr="00DD1A32">
        <w:rPr>
          <w:rFonts w:cs="Arial"/>
          <w:caps/>
          <w:vanish/>
          <w:color w:val="0000FF"/>
          <w:sz w:val="16"/>
          <w:szCs w:val="16"/>
        </w:rPr>
        <w:t>SUBSTANTIAL CHANGE IN BUILDING USE THAT WOULD AFFECT NEIGHBORHOOD TRAFFIC PATTERNS.</w:t>
      </w:r>
    </w:p>
    <w:p w14:paraId="0D4B2BE0" w14:textId="77777777" w:rsidR="00C16732" w:rsidRPr="00DD1A32" w:rsidRDefault="00B343FC" w:rsidP="00435D96">
      <w:pPr>
        <w:numPr>
          <w:ilvl w:val="0"/>
          <w:numId w:val="35"/>
        </w:numPr>
        <w:rPr>
          <w:rFonts w:cs="Arial"/>
          <w:caps/>
          <w:vanish/>
          <w:color w:val="0000FF"/>
          <w:sz w:val="16"/>
          <w:szCs w:val="16"/>
        </w:rPr>
      </w:pPr>
      <w:r w:rsidRPr="00DD1A32">
        <w:rPr>
          <w:rFonts w:cs="Arial"/>
          <w:caps/>
          <w:vanish/>
          <w:color w:val="0000FF"/>
          <w:sz w:val="16"/>
          <w:szCs w:val="16"/>
        </w:rPr>
        <w:t>PRIOR USE OF SPACE WAS NOT GENERAL PURPOSE OFFICE-TYPE OCCUPANCY AND THERE WAS A POTENTIAL FOR THE PRESENCE OF HAZARDOUS SUBSTANCES.</w:t>
      </w:r>
    </w:p>
    <w:p w14:paraId="17DEDA3A" w14:textId="77777777" w:rsidR="00C16732" w:rsidRPr="00DD1A32" w:rsidRDefault="00B343FC" w:rsidP="00C16732">
      <w:pPr>
        <w:rPr>
          <w:rFonts w:cs="Arial"/>
          <w:caps/>
          <w:vanish/>
          <w:color w:val="0000FF"/>
          <w:sz w:val="16"/>
          <w:szCs w:val="16"/>
        </w:rPr>
      </w:pPr>
      <w:r w:rsidRPr="00DD1A32">
        <w:rPr>
          <w:rFonts w:cs="Arial"/>
          <w:caps/>
          <w:vanish/>
          <w:color w:val="0000FF"/>
          <w:sz w:val="16"/>
          <w:szCs w:val="16"/>
        </w:rPr>
        <w:t>OTHERWISE, DELETE.</w:t>
      </w:r>
    </w:p>
    <w:p w14:paraId="5B66947C" w14:textId="77777777" w:rsidR="003F51B5" w:rsidRPr="00DD1A32" w:rsidRDefault="003F51B5" w:rsidP="00C16732">
      <w:pPr>
        <w:rPr>
          <w:rFonts w:cs="Arial"/>
          <w:caps/>
          <w:vanish/>
          <w:color w:val="0000FF"/>
          <w:sz w:val="16"/>
          <w:szCs w:val="16"/>
        </w:rPr>
      </w:pPr>
    </w:p>
    <w:p w14:paraId="095B3E17" w14:textId="77777777" w:rsidR="00C16732" w:rsidRPr="00DD1A32" w:rsidRDefault="00B343FC" w:rsidP="00C16732">
      <w:pPr>
        <w:rPr>
          <w:rFonts w:cs="Arial"/>
          <w:caps/>
          <w:vanish/>
          <w:color w:val="0000FF"/>
          <w:sz w:val="16"/>
          <w:szCs w:val="16"/>
        </w:rPr>
      </w:pPr>
      <w:r w:rsidRPr="00DD1A32">
        <w:rPr>
          <w:rFonts w:cs="Arial"/>
          <w:caps/>
          <w:vanish/>
          <w:color w:val="0000FF"/>
          <w:sz w:val="16"/>
          <w:szCs w:val="16"/>
        </w:rPr>
        <w:t>TO BE USED IN CONJUNCTION WITH RLP PARAGRAPH “DUE DILIGENCE AND NATIONAL ENVIRONMENTAL POLICY ACT REQUIREMENTS - RLP.”</w:t>
      </w:r>
    </w:p>
    <w:p w14:paraId="0C69BCD8" w14:textId="77777777" w:rsidR="00C16732" w:rsidRPr="00DD1A32" w:rsidRDefault="00592532" w:rsidP="00FA2F50">
      <w:pPr>
        <w:pStyle w:val="Title"/>
      </w:pPr>
      <w:r w:rsidRPr="00DD1A32">
        <w:t>V</w:t>
      </w:r>
      <w:r w:rsidR="00A12692" w:rsidRPr="00DD1A32">
        <w:t>.</w:t>
      </w:r>
      <w:r w:rsidR="00D71475" w:rsidRPr="00DD1A32">
        <w:tab/>
      </w:r>
      <w:r w:rsidR="00497446" w:rsidRPr="00DD1A32">
        <w:t>If applicable, i</w:t>
      </w:r>
      <w:r w:rsidR="00C16732" w:rsidRPr="00DD1A32">
        <w:t>nformation required under paragraph entitled “DUE DILIGENCE AND NATIONAL ENVIRONMENTAL POLICY ACT REQUIREMENTS - RLP.”</w:t>
      </w:r>
    </w:p>
    <w:p w14:paraId="4F7E5EB1" w14:textId="77777777" w:rsidR="00383AED" w:rsidRPr="00DD1A32" w:rsidRDefault="00383AED">
      <w:pPr>
        <w:pStyle w:val="Title"/>
      </w:pPr>
    </w:p>
    <w:p w14:paraId="3E039D4B" w14:textId="77777777" w:rsidR="00C16732" w:rsidRPr="00DD1A32" w:rsidRDefault="00AC5EE5" w:rsidP="00C16732">
      <w:pPr>
        <w:rPr>
          <w:rFonts w:cs="Arial"/>
          <w:caps/>
          <w:vanish/>
          <w:color w:val="0000FF"/>
          <w:sz w:val="16"/>
          <w:szCs w:val="16"/>
        </w:rPr>
      </w:pPr>
      <w:r w:rsidRPr="00DD1A32">
        <w:rPr>
          <w:rFonts w:cs="Arial"/>
          <w:b/>
          <w:caps/>
          <w:vanish/>
          <w:color w:val="0000FF"/>
          <w:sz w:val="16"/>
          <w:szCs w:val="16"/>
        </w:rPr>
        <w:t>ACTION REQUIRED</w:t>
      </w:r>
      <w:r w:rsidRPr="00DD1A32">
        <w:rPr>
          <w:rFonts w:cs="Arial"/>
          <w:caps/>
          <w:vanish/>
          <w:color w:val="0000FF"/>
          <w:sz w:val="16"/>
          <w:szCs w:val="16"/>
        </w:rPr>
        <w:t xml:space="preserve">: </w:t>
      </w:r>
      <w:r w:rsidR="00B343FC" w:rsidRPr="00DD1A32">
        <w:rPr>
          <w:rFonts w:cs="Arial"/>
          <w:caps/>
          <w:vanish/>
          <w:color w:val="0000FF"/>
          <w:sz w:val="16"/>
          <w:szCs w:val="16"/>
        </w:rPr>
        <w:t>INCLUDE THE FOLLOWING SUB-PARAGRAPH, IN CONSULTATION WITH THE REGIONAL HISTORIC PRESERVATION OFFICER, WHEN ANTICIPATING OFFERS THAT COULD EITHER AFFECT HISTORIC PROPERTIES (FOR EXAMPLE, ANY LEASE IN A HISTORIC BUILDING or district) OR INVOLVE GROUND DISTURBING ACTIVITY (FOR EXAMPLE, EXCAVATION).  OTHERWISE, DELETE.</w:t>
      </w:r>
    </w:p>
    <w:p w14:paraId="2BB61CCA" w14:textId="77777777" w:rsidR="00AC5EE5" w:rsidRPr="00DD1A32" w:rsidRDefault="00AC5EE5" w:rsidP="00C16732">
      <w:pPr>
        <w:rPr>
          <w:rFonts w:cs="Arial"/>
          <w:caps/>
          <w:vanish/>
          <w:color w:val="0000FF"/>
          <w:sz w:val="16"/>
          <w:szCs w:val="16"/>
        </w:rPr>
      </w:pPr>
    </w:p>
    <w:p w14:paraId="047B435C" w14:textId="77777777" w:rsidR="00C16732" w:rsidRPr="00DD1A32" w:rsidRDefault="00B343FC" w:rsidP="00C16732">
      <w:pPr>
        <w:rPr>
          <w:rFonts w:cs="Arial"/>
          <w:caps/>
          <w:vanish/>
          <w:color w:val="0000FF"/>
          <w:sz w:val="16"/>
          <w:szCs w:val="16"/>
        </w:rPr>
      </w:pPr>
      <w:r w:rsidRPr="00DD1A32">
        <w:rPr>
          <w:rFonts w:cs="Arial"/>
          <w:caps/>
          <w:vanish/>
          <w:color w:val="0000FF"/>
          <w:sz w:val="16"/>
          <w:szCs w:val="16"/>
        </w:rPr>
        <w:t xml:space="preserve">TO BE USED IN CONJUNCTION WITH RLP PARAGRAPH “NATIONAL HISTORIC PRESERVATION ACT REQUIREMENTS - RLP.” </w:t>
      </w:r>
    </w:p>
    <w:p w14:paraId="07D3C8F6" w14:textId="77777777" w:rsidR="00DD62EB" w:rsidRPr="00DD1A32" w:rsidRDefault="00592532">
      <w:r w:rsidRPr="00DD1A32">
        <w:rPr>
          <w:sz w:val="16"/>
          <w:szCs w:val="16"/>
        </w:rPr>
        <w:t>W</w:t>
      </w:r>
      <w:r w:rsidR="00C16732" w:rsidRPr="00DD1A32">
        <w:rPr>
          <w:sz w:val="16"/>
          <w:szCs w:val="16"/>
        </w:rPr>
        <w:t>.</w:t>
      </w:r>
      <w:r w:rsidR="00C16732" w:rsidRPr="00DD1A32">
        <w:rPr>
          <w:sz w:val="16"/>
          <w:szCs w:val="16"/>
        </w:rPr>
        <w:tab/>
      </w:r>
      <w:r w:rsidR="00497446" w:rsidRPr="00DD1A32">
        <w:rPr>
          <w:sz w:val="16"/>
          <w:szCs w:val="16"/>
        </w:rPr>
        <w:t>If applicable, i</w:t>
      </w:r>
      <w:r w:rsidR="00C16732" w:rsidRPr="00DD1A32">
        <w:rPr>
          <w:sz w:val="16"/>
          <w:szCs w:val="16"/>
        </w:rPr>
        <w:t>nformation required under paragraph entitled “NATIONAL HISTORIC PRESERVATION ACT REQUIREMENTS - RLP.”</w:t>
      </w:r>
    </w:p>
    <w:p w14:paraId="62D1431B" w14:textId="77777777" w:rsidR="00DD62EB" w:rsidRPr="00DD1A32" w:rsidRDefault="00DD62EB">
      <w:pPr>
        <w:rPr>
          <w:sz w:val="16"/>
          <w:szCs w:val="16"/>
        </w:rPr>
      </w:pPr>
    </w:p>
    <w:p w14:paraId="1108566D" w14:textId="77777777" w:rsidR="00FA2F50" w:rsidRPr="00DD1A32" w:rsidRDefault="00592532" w:rsidP="00FA2F50">
      <w:pPr>
        <w:pStyle w:val="Title"/>
      </w:pPr>
      <w:r w:rsidRPr="00DD1A32">
        <w:t>X</w:t>
      </w:r>
      <w:r w:rsidR="00C16732" w:rsidRPr="00DD1A32">
        <w:t>.</w:t>
      </w:r>
      <w:r w:rsidR="00C16732" w:rsidRPr="00DD1A32">
        <w:tab/>
      </w:r>
      <w:r w:rsidR="00FA2F50" w:rsidRPr="00DD1A32">
        <w:t>If the Offeror requests any deviations, all deviations must be documented on Form 1364 in block labeled “Additional Remarks or Conditions with Respect to this Offer</w:t>
      </w:r>
      <w:r w:rsidR="00C9234B" w:rsidRPr="00DD1A32">
        <w:t>.</w:t>
      </w:r>
      <w:r w:rsidR="00FA2F50" w:rsidRPr="00DD1A32">
        <w:t>”  GSA at its sole discretion will make the decision whether or not to accept the deviation.  Any deviations must be requested prior to the request for final proposal revisions.  If the Offeror requests any deviations, GSA at its sole discretion will make the decision whether to accept the deviation.</w:t>
      </w:r>
    </w:p>
    <w:p w14:paraId="07E8517E" w14:textId="77777777" w:rsidR="00FA2F50" w:rsidRPr="00DD1A32" w:rsidRDefault="00FA2F50" w:rsidP="00FA2F50">
      <w:pPr>
        <w:rPr>
          <w:sz w:val="16"/>
          <w:szCs w:val="16"/>
        </w:rPr>
      </w:pPr>
    </w:p>
    <w:p w14:paraId="768B0398" w14:textId="77777777" w:rsidR="00EE4DBC" w:rsidRPr="00DD1A32" w:rsidRDefault="00592532" w:rsidP="00FA2F50">
      <w:pPr>
        <w:rPr>
          <w:sz w:val="16"/>
        </w:rPr>
      </w:pPr>
      <w:r w:rsidRPr="00DD1A32">
        <w:rPr>
          <w:caps/>
          <w:sz w:val="16"/>
        </w:rPr>
        <w:t>Y</w:t>
      </w:r>
      <w:r w:rsidR="00EE4DBC" w:rsidRPr="00DD1A32">
        <w:rPr>
          <w:caps/>
          <w:sz w:val="16"/>
        </w:rPr>
        <w:t xml:space="preserve">. </w:t>
      </w:r>
      <w:r w:rsidR="00EE4DBC" w:rsidRPr="00DD1A32">
        <w:rPr>
          <w:caps/>
          <w:sz w:val="16"/>
        </w:rPr>
        <w:tab/>
      </w:r>
      <w:r w:rsidR="00EE4DBC" w:rsidRPr="00DD1A32">
        <w:rPr>
          <w:sz w:val="16"/>
        </w:rPr>
        <w:t>If more than 5,000 square feet of land area is to be disturbed in order to meet the Government’s requirements, (as more fully described in the lease paragraph named ENERGY INDEPENDENCE AND SECURITY ACT, sub-paragraph (B)(1)(b)), a statement from Offeror that the Offeror is aware of and will comply with the specific lease requirements concerning maintenance and restoration of the real property’s hydrology.</w:t>
      </w:r>
    </w:p>
    <w:p w14:paraId="4E15E098" w14:textId="77777777" w:rsidR="0072710F" w:rsidRPr="00DD1A32" w:rsidRDefault="0072710F" w:rsidP="00FA2F50">
      <w:pPr>
        <w:rPr>
          <w:sz w:val="16"/>
        </w:rPr>
      </w:pPr>
    </w:p>
    <w:p w14:paraId="38560328" w14:textId="77777777" w:rsidR="0072710F" w:rsidRPr="00DD1A32" w:rsidRDefault="0072710F" w:rsidP="00FA2F50">
      <w:pPr>
        <w:rPr>
          <w:rFonts w:cs="Arial"/>
          <w:caps/>
          <w:vanish/>
          <w:color w:val="0000FF"/>
          <w:sz w:val="16"/>
          <w:szCs w:val="16"/>
        </w:rPr>
      </w:pPr>
      <w:r w:rsidRPr="00DD1A32">
        <w:rPr>
          <w:rFonts w:cs="Arial"/>
          <w:b/>
          <w:caps/>
          <w:vanish/>
          <w:color w:val="0000FF"/>
          <w:sz w:val="16"/>
          <w:szCs w:val="16"/>
        </w:rPr>
        <w:t>ACTION REQUIRED</w:t>
      </w:r>
      <w:r w:rsidRPr="00DD1A32">
        <w:rPr>
          <w:rFonts w:cs="Arial"/>
          <w:caps/>
          <w:vanish/>
          <w:color w:val="0000FF"/>
          <w:sz w:val="16"/>
          <w:szCs w:val="16"/>
        </w:rPr>
        <w:t>: INCLUDE THE FOLLOWING SUB-PARAGRAPH IF CONSIDERING LEASES WHICH ARE NET OF UTILITIES. OTHERWISE, DELETE.</w:t>
      </w:r>
    </w:p>
    <w:p w14:paraId="56C3EA80" w14:textId="77777777" w:rsidR="0072710F" w:rsidRPr="00DD1A32" w:rsidRDefault="00592532" w:rsidP="00FA2F50">
      <w:pPr>
        <w:rPr>
          <w:sz w:val="16"/>
          <w:szCs w:val="16"/>
        </w:rPr>
      </w:pPr>
      <w:r w:rsidRPr="00DD1A32">
        <w:rPr>
          <w:sz w:val="16"/>
        </w:rPr>
        <w:t>Z</w:t>
      </w:r>
      <w:r w:rsidR="0072710F" w:rsidRPr="00DD1A32">
        <w:rPr>
          <w:sz w:val="16"/>
        </w:rPr>
        <w:t>.</w:t>
      </w:r>
      <w:r w:rsidR="0072710F" w:rsidRPr="00DD1A32">
        <w:rPr>
          <w:sz w:val="16"/>
        </w:rPr>
        <w:tab/>
      </w:r>
      <w:bookmarkStart w:id="222" w:name="NU_2"/>
      <w:r w:rsidR="0072710F" w:rsidRPr="00DD1A32">
        <w:rPr>
          <w:sz w:val="16"/>
        </w:rPr>
        <w:t>Information required under paragraph entitled “UTILITIES SEPARATE FROM RENTAL / BUILDING OPERATING PLAN.”</w:t>
      </w:r>
      <w:bookmarkEnd w:id="222"/>
    </w:p>
    <w:p w14:paraId="1064BE93" w14:textId="35F5591B" w:rsidR="00D56826" w:rsidRPr="00DD1A32" w:rsidRDefault="00D56826" w:rsidP="00FA2F50">
      <w:pPr>
        <w:rPr>
          <w:sz w:val="16"/>
          <w:szCs w:val="16"/>
        </w:rPr>
      </w:pPr>
      <w:r w:rsidRPr="00DD1A32">
        <w:rPr>
          <w:rFonts w:cs="Arial"/>
          <w:b/>
          <w:caps/>
          <w:vanish/>
          <w:color w:val="0000FF"/>
          <w:sz w:val="16"/>
          <w:szCs w:val="16"/>
        </w:rPr>
        <w:t>ACTION REQUIRED</w:t>
      </w:r>
      <w:r w:rsidRPr="00DD1A32">
        <w:rPr>
          <w:rFonts w:cs="Arial"/>
          <w:caps/>
          <w:vanish/>
          <w:color w:val="0000FF"/>
          <w:sz w:val="16"/>
          <w:szCs w:val="16"/>
        </w:rPr>
        <w:t xml:space="preserve">: ONLY INCLUDE THE FOLLOWING SUB-PARAGRAPH FOR </w:t>
      </w:r>
      <w:r w:rsidR="00AD6DFE" w:rsidRPr="00DD1A32">
        <w:rPr>
          <w:rFonts w:cs="Arial"/>
          <w:caps/>
          <w:vanish/>
          <w:color w:val="0000FF"/>
          <w:sz w:val="16"/>
          <w:szCs w:val="16"/>
        </w:rPr>
        <w:t xml:space="preserve">FSL LEVEL III, FSL IV, OR </w:t>
      </w:r>
      <w:r w:rsidR="0009174F" w:rsidRPr="00DD1A32">
        <w:rPr>
          <w:rFonts w:cs="Arial"/>
          <w:caps/>
          <w:vanish/>
          <w:color w:val="0000FF"/>
          <w:sz w:val="16"/>
          <w:szCs w:val="16"/>
        </w:rPr>
        <w:t>V</w:t>
      </w:r>
      <w:r w:rsidRPr="00DD1A32">
        <w:rPr>
          <w:rFonts w:cs="Arial"/>
          <w:caps/>
          <w:vanish/>
          <w:color w:val="0000FF"/>
          <w:sz w:val="16"/>
          <w:szCs w:val="16"/>
        </w:rPr>
        <w:t xml:space="preserve"> PROJECT</w:t>
      </w:r>
      <w:r w:rsidR="00AD6DFE" w:rsidRPr="00DD1A32">
        <w:rPr>
          <w:rFonts w:cs="Arial"/>
          <w:caps/>
          <w:vanish/>
          <w:color w:val="0000FF"/>
          <w:sz w:val="16"/>
          <w:szCs w:val="16"/>
        </w:rPr>
        <w:t>S</w:t>
      </w:r>
      <w:r w:rsidRPr="00DD1A32">
        <w:rPr>
          <w:rFonts w:cs="Arial"/>
          <w:caps/>
          <w:vanish/>
          <w:color w:val="0000FF"/>
          <w:sz w:val="16"/>
          <w:szCs w:val="16"/>
        </w:rPr>
        <w:t>. OTHERWISE, DELETE.</w:t>
      </w:r>
    </w:p>
    <w:p w14:paraId="03EFC348" w14:textId="6BD9ED03" w:rsidR="00D56826" w:rsidRPr="00DD1A32" w:rsidRDefault="00592532" w:rsidP="00FA2F50">
      <w:pPr>
        <w:rPr>
          <w:sz w:val="16"/>
        </w:rPr>
      </w:pPr>
      <w:r w:rsidRPr="00DD1A32">
        <w:rPr>
          <w:sz w:val="16"/>
        </w:rPr>
        <w:t>AA</w:t>
      </w:r>
      <w:r w:rsidR="00E05B46" w:rsidRPr="00DD1A32">
        <w:rPr>
          <w:sz w:val="16"/>
        </w:rPr>
        <w:t>.</w:t>
      </w:r>
      <w:r w:rsidR="00D56826" w:rsidRPr="00DD1A32">
        <w:rPr>
          <w:sz w:val="16"/>
        </w:rPr>
        <w:tab/>
      </w:r>
      <w:r w:rsidR="00AD6DFE" w:rsidRPr="00DD1A32">
        <w:rPr>
          <w:sz w:val="16"/>
        </w:rPr>
        <w:t>GSAR 552.270-</w:t>
      </w:r>
      <w:r w:rsidR="0009174F" w:rsidRPr="00DD1A32">
        <w:rPr>
          <w:sz w:val="16"/>
        </w:rPr>
        <w:t>33</w:t>
      </w:r>
      <w:r w:rsidR="00AD6DFE" w:rsidRPr="00DD1A32">
        <w:rPr>
          <w:sz w:val="16"/>
        </w:rPr>
        <w:t xml:space="preserve">, </w:t>
      </w:r>
      <w:r w:rsidR="00AD6DFE" w:rsidRPr="00DD1A32">
        <w:rPr>
          <w:sz w:val="16"/>
          <w:szCs w:val="16"/>
        </w:rPr>
        <w:t>Foreign Ownership and Financing Representation</w:t>
      </w:r>
      <w:r w:rsidR="00A02CBF" w:rsidRPr="00DD1A32">
        <w:rPr>
          <w:sz w:val="16"/>
          <w:szCs w:val="16"/>
        </w:rPr>
        <w:t xml:space="preserve"> for High Security Leased Space</w:t>
      </w:r>
      <w:r w:rsidR="00D56826" w:rsidRPr="00DD1A32">
        <w:rPr>
          <w:sz w:val="16"/>
        </w:rPr>
        <w:t>.</w:t>
      </w:r>
    </w:p>
    <w:p w14:paraId="20234546" w14:textId="77777777" w:rsidR="00D56826" w:rsidRPr="00DD1A32" w:rsidRDefault="00D56826" w:rsidP="00FA2F50">
      <w:pPr>
        <w:rPr>
          <w:sz w:val="16"/>
          <w:szCs w:val="16"/>
        </w:rPr>
      </w:pPr>
    </w:p>
    <w:p w14:paraId="0425570A" w14:textId="77777777" w:rsidR="006B67C3" w:rsidRPr="00DD1A32" w:rsidRDefault="00AC5EE5" w:rsidP="00FA2F50">
      <w:pPr>
        <w:rPr>
          <w:caps/>
          <w:vanish/>
          <w:color w:val="0000FF"/>
          <w:sz w:val="16"/>
          <w:szCs w:val="16"/>
        </w:rPr>
      </w:pPr>
      <w:r w:rsidRPr="00DD1A32">
        <w:rPr>
          <w:b/>
          <w:caps/>
          <w:vanish/>
          <w:color w:val="0000FF"/>
          <w:sz w:val="16"/>
          <w:szCs w:val="16"/>
        </w:rPr>
        <w:t>NOTE</w:t>
      </w:r>
      <w:r w:rsidR="003E0501" w:rsidRPr="00DD1A32">
        <w:rPr>
          <w:caps/>
          <w:vanish/>
          <w:color w:val="0000FF"/>
          <w:sz w:val="16"/>
          <w:szCs w:val="16"/>
        </w:rPr>
        <w:t>:  PER LA-</w:t>
      </w:r>
      <w:r w:rsidR="00E67ED0" w:rsidRPr="00DD1A32">
        <w:rPr>
          <w:caps/>
          <w:vanish/>
          <w:color w:val="0000FF"/>
          <w:sz w:val="16"/>
          <w:szCs w:val="16"/>
        </w:rPr>
        <w:t>20-</w:t>
      </w:r>
      <w:r w:rsidR="006B67C3" w:rsidRPr="00DD1A32">
        <w:rPr>
          <w:caps/>
          <w:vanish/>
          <w:color w:val="0000FF"/>
          <w:sz w:val="16"/>
          <w:szCs w:val="16"/>
        </w:rPr>
        <w:t>10</w:t>
      </w:r>
      <w:r w:rsidR="003E0501" w:rsidRPr="00DD1A32">
        <w:rPr>
          <w:caps/>
          <w:vanish/>
          <w:color w:val="0000FF"/>
          <w:sz w:val="16"/>
          <w:szCs w:val="16"/>
        </w:rPr>
        <w:t xml:space="preserve">.  </w:t>
      </w:r>
      <w:r w:rsidR="008B6DB7" w:rsidRPr="00DD1A32">
        <w:rPr>
          <w:caps/>
          <w:vanish/>
          <w:color w:val="0000FF"/>
          <w:sz w:val="16"/>
          <w:szCs w:val="16"/>
        </w:rPr>
        <w:t xml:space="preserve">RLP </w:t>
      </w:r>
      <w:r w:rsidR="005C6288" w:rsidRPr="00DD1A32">
        <w:rPr>
          <w:caps/>
          <w:vanish/>
          <w:color w:val="0000FF"/>
          <w:sz w:val="16"/>
          <w:szCs w:val="16"/>
        </w:rPr>
        <w:t xml:space="preserve">PACKAGE </w:t>
      </w:r>
      <w:r w:rsidR="008B6DB7" w:rsidRPr="00DD1A32">
        <w:rPr>
          <w:caps/>
          <w:vanish/>
          <w:color w:val="0000FF"/>
          <w:sz w:val="16"/>
          <w:szCs w:val="16"/>
        </w:rPr>
        <w:t>MUST INCLUDE TH</w:t>
      </w:r>
      <w:r w:rsidR="006B67C3" w:rsidRPr="00DD1A32">
        <w:rPr>
          <w:caps/>
          <w:vanish/>
          <w:color w:val="0000FF"/>
          <w:sz w:val="16"/>
          <w:szCs w:val="16"/>
        </w:rPr>
        <w:t>E AUGUST 2020 VERSION OF FAR</w:t>
      </w:r>
      <w:r w:rsidR="008B6DB7" w:rsidRPr="00DD1A32">
        <w:rPr>
          <w:caps/>
          <w:vanish/>
          <w:color w:val="0000FF"/>
          <w:sz w:val="16"/>
          <w:szCs w:val="16"/>
        </w:rPr>
        <w:t xml:space="preserve"> REPRESENTATION</w:t>
      </w:r>
      <w:r w:rsidR="006B67C3" w:rsidRPr="00DD1A32">
        <w:rPr>
          <w:caps/>
          <w:vanish/>
          <w:color w:val="0000FF"/>
          <w:sz w:val="16"/>
          <w:szCs w:val="16"/>
        </w:rPr>
        <w:t xml:space="preserve"> 52.204-24.</w:t>
      </w:r>
    </w:p>
    <w:p w14:paraId="2788CE7C" w14:textId="77777777" w:rsidR="006B67C3" w:rsidRPr="00DD1A32" w:rsidRDefault="006B67C3" w:rsidP="00FA2F50">
      <w:pPr>
        <w:rPr>
          <w:caps/>
          <w:vanish/>
          <w:color w:val="0000FF"/>
          <w:sz w:val="16"/>
          <w:szCs w:val="16"/>
        </w:rPr>
      </w:pPr>
      <w:r w:rsidRPr="00DD1A32">
        <w:rPr>
          <w:caps/>
          <w:vanish/>
          <w:color w:val="0000FF"/>
          <w:sz w:val="16"/>
          <w:szCs w:val="16"/>
        </w:rPr>
        <w:t>THE REQUIREMENT TO COMPLETE THE FIRST PART OF THIS REPRESENTATION (PART A) IS DEPENDENT UPON OFFEROR’S RESPONSE TO THE SAM ONLINE REPRESENTATION 52.204-26</w:t>
      </w:r>
      <w:r w:rsidR="005C6288" w:rsidRPr="00DD1A32">
        <w:rPr>
          <w:caps/>
          <w:vanish/>
          <w:color w:val="0000FF"/>
          <w:sz w:val="16"/>
          <w:szCs w:val="16"/>
        </w:rPr>
        <w:t xml:space="preserve"> (DEC 2019)</w:t>
      </w:r>
      <w:r w:rsidRPr="00DD1A32">
        <w:rPr>
          <w:caps/>
          <w:vanish/>
          <w:color w:val="0000FF"/>
          <w:sz w:val="16"/>
          <w:szCs w:val="16"/>
        </w:rPr>
        <w:t>.</w:t>
      </w:r>
    </w:p>
    <w:p w14:paraId="46663932" w14:textId="77777777" w:rsidR="003E0501" w:rsidRPr="00DD1A32" w:rsidRDefault="005C6288" w:rsidP="00FA2F50">
      <w:pPr>
        <w:rPr>
          <w:caps/>
          <w:vanish/>
          <w:color w:val="0000FF"/>
          <w:sz w:val="16"/>
          <w:szCs w:val="16"/>
        </w:rPr>
      </w:pPr>
      <w:r w:rsidRPr="00DD1A32">
        <w:rPr>
          <w:caps/>
          <w:vanish/>
          <w:color w:val="0000FF"/>
          <w:sz w:val="16"/>
          <w:szCs w:val="16"/>
        </w:rPr>
        <w:t xml:space="preserve">ADDITIONAL GUIDANCE WILL BE ISSUED ONCE </w:t>
      </w:r>
      <w:r w:rsidR="006B67C3" w:rsidRPr="00DD1A32">
        <w:rPr>
          <w:caps/>
          <w:vanish/>
          <w:color w:val="0000FF"/>
          <w:sz w:val="16"/>
          <w:szCs w:val="16"/>
        </w:rPr>
        <w:t>T</w:t>
      </w:r>
      <w:r w:rsidRPr="00DD1A32">
        <w:rPr>
          <w:caps/>
          <w:vanish/>
          <w:color w:val="0000FF"/>
          <w:sz w:val="16"/>
          <w:szCs w:val="16"/>
        </w:rPr>
        <w:t>H</w:t>
      </w:r>
      <w:r w:rsidR="006B67C3" w:rsidRPr="00DD1A32">
        <w:rPr>
          <w:caps/>
          <w:vanish/>
          <w:color w:val="0000FF"/>
          <w:sz w:val="16"/>
          <w:szCs w:val="16"/>
        </w:rPr>
        <w:t xml:space="preserve">E </w:t>
      </w:r>
      <w:r w:rsidR="00E67ED0" w:rsidRPr="00DD1A32">
        <w:rPr>
          <w:rFonts w:cs="Arial"/>
          <w:caps/>
          <w:vanish/>
          <w:color w:val="0000FF"/>
          <w:sz w:val="16"/>
          <w:szCs w:val="16"/>
        </w:rPr>
        <w:t>SAM ONLINE REPRESENTATION 52.204-26</w:t>
      </w:r>
      <w:r w:rsidRPr="00DD1A32">
        <w:rPr>
          <w:rFonts w:cs="Arial"/>
          <w:caps/>
          <w:vanish/>
          <w:color w:val="0000FF"/>
          <w:sz w:val="16"/>
          <w:szCs w:val="16"/>
        </w:rPr>
        <w:t xml:space="preserve"> HAS BEEN UPDATED TO INCLUDE “PART b.”</w:t>
      </w:r>
      <w:r w:rsidR="003E0501" w:rsidRPr="00DD1A32">
        <w:rPr>
          <w:caps/>
          <w:vanish/>
          <w:color w:val="0000FF"/>
          <w:sz w:val="16"/>
          <w:szCs w:val="16"/>
        </w:rPr>
        <w:t xml:space="preserve"> </w:t>
      </w:r>
    </w:p>
    <w:p w14:paraId="5AAD1E4F" w14:textId="77777777" w:rsidR="00B73E5D" w:rsidRPr="00DD1A32" w:rsidRDefault="00592532" w:rsidP="003E0501">
      <w:pPr>
        <w:rPr>
          <w:sz w:val="16"/>
          <w:szCs w:val="16"/>
        </w:rPr>
      </w:pPr>
      <w:r w:rsidRPr="00DD1A32">
        <w:rPr>
          <w:sz w:val="16"/>
          <w:szCs w:val="16"/>
        </w:rPr>
        <w:t>AB</w:t>
      </w:r>
      <w:r w:rsidR="003E0501" w:rsidRPr="00DD1A32">
        <w:rPr>
          <w:sz w:val="16"/>
          <w:szCs w:val="16"/>
        </w:rPr>
        <w:t>.</w:t>
      </w:r>
      <w:r w:rsidR="003E0501" w:rsidRPr="00DD1A32">
        <w:rPr>
          <w:sz w:val="16"/>
          <w:szCs w:val="16"/>
        </w:rPr>
        <w:tab/>
      </w:r>
      <w:r w:rsidR="00E67ED0" w:rsidRPr="00DD1A32">
        <w:rPr>
          <w:sz w:val="16"/>
          <w:szCs w:val="16"/>
        </w:rPr>
        <w:t xml:space="preserve">FAR 52.204-24, </w:t>
      </w:r>
      <w:r w:rsidR="003E0501" w:rsidRPr="00DD1A32">
        <w:rPr>
          <w:sz w:val="16"/>
          <w:szCs w:val="16"/>
        </w:rPr>
        <w:t>Representation Regarding Certain Telecommunications and Video Surveillance Services or Equipment</w:t>
      </w:r>
      <w:r w:rsidR="00E67ED0" w:rsidRPr="00DD1A32">
        <w:rPr>
          <w:sz w:val="16"/>
          <w:szCs w:val="16"/>
        </w:rPr>
        <w:t xml:space="preserve">, </w:t>
      </w:r>
      <w:r w:rsidR="006B67C3" w:rsidRPr="00DD1A32">
        <w:rPr>
          <w:sz w:val="16"/>
          <w:szCs w:val="16"/>
        </w:rPr>
        <w:t>as</w:t>
      </w:r>
      <w:r w:rsidR="00E67ED0" w:rsidRPr="00DD1A32">
        <w:rPr>
          <w:sz w:val="16"/>
          <w:szCs w:val="16"/>
        </w:rPr>
        <w:t xml:space="preserve"> applicable</w:t>
      </w:r>
      <w:r w:rsidR="003E0501" w:rsidRPr="00DD1A32">
        <w:rPr>
          <w:sz w:val="16"/>
          <w:szCs w:val="16"/>
        </w:rPr>
        <w:t>.</w:t>
      </w:r>
    </w:p>
    <w:p w14:paraId="3E70B329" w14:textId="77777777" w:rsidR="007615DD" w:rsidRPr="00DD1A32" w:rsidRDefault="007615DD" w:rsidP="003E0501">
      <w:pPr>
        <w:rPr>
          <w:sz w:val="16"/>
          <w:szCs w:val="16"/>
        </w:rPr>
      </w:pPr>
    </w:p>
    <w:p w14:paraId="04960C68" w14:textId="069A8979" w:rsidR="00E348D1" w:rsidRPr="00DD1A32" w:rsidRDefault="00E348D1" w:rsidP="00A02CBF">
      <w:pPr>
        <w:keepNext/>
        <w:rPr>
          <w:rFonts w:cs="Arial"/>
          <w:caps/>
          <w:vanish/>
          <w:color w:val="0000FF"/>
          <w:sz w:val="16"/>
          <w:szCs w:val="16"/>
        </w:rPr>
      </w:pPr>
      <w:bookmarkStart w:id="223" w:name="_Hlk70333580"/>
      <w:r w:rsidRPr="00DD1A32">
        <w:rPr>
          <w:rFonts w:cs="Arial"/>
          <w:b/>
          <w:caps/>
          <w:vanish/>
          <w:color w:val="0000FF"/>
          <w:sz w:val="16"/>
          <w:szCs w:val="16"/>
        </w:rPr>
        <w:t>ACTION REQUIRED</w:t>
      </w:r>
      <w:r w:rsidRPr="00DD1A32">
        <w:rPr>
          <w:rFonts w:cs="Arial"/>
          <w:caps/>
          <w:vanish/>
          <w:color w:val="0000FF"/>
          <w:sz w:val="16"/>
          <w:szCs w:val="16"/>
        </w:rPr>
        <w:t xml:space="preserve">: ONLY INCLUDE </w:t>
      </w:r>
      <w:r w:rsidR="00A02CBF" w:rsidRPr="00DD1A32">
        <w:rPr>
          <w:rFonts w:cs="Arial"/>
          <w:caps/>
          <w:vanish/>
          <w:color w:val="0000FF"/>
          <w:sz w:val="16"/>
          <w:szCs w:val="16"/>
        </w:rPr>
        <w:t>WHEN ANTICIPATING OFFERS INVOLVING</w:t>
      </w:r>
      <w:r w:rsidRPr="00DD1A32">
        <w:rPr>
          <w:rFonts w:cs="Arial"/>
          <w:caps/>
          <w:vanish/>
          <w:color w:val="0000FF"/>
          <w:sz w:val="16"/>
          <w:szCs w:val="16"/>
        </w:rPr>
        <w:t xml:space="preserve"> new construction or complex build out </w:t>
      </w:r>
      <w:r w:rsidR="00A02CBF" w:rsidRPr="00DD1A32">
        <w:rPr>
          <w:rFonts w:cs="Arial"/>
          <w:caps/>
          <w:vanish/>
          <w:color w:val="0000FF"/>
          <w:sz w:val="16"/>
          <w:szCs w:val="16"/>
        </w:rPr>
        <w:t>AND THE RLP STIPULATES A REQUIRED</w:t>
      </w:r>
      <w:r w:rsidRPr="00DD1A32">
        <w:rPr>
          <w:rFonts w:cs="Arial"/>
          <w:caps/>
          <w:vanish/>
          <w:color w:val="0000FF"/>
          <w:sz w:val="16"/>
          <w:szCs w:val="16"/>
        </w:rPr>
        <w:t xml:space="preserve"> occupancy date.</w:t>
      </w:r>
    </w:p>
    <w:p w14:paraId="0B66A376" w14:textId="1F3C5A63" w:rsidR="00E348D1" w:rsidRPr="00DD1A32" w:rsidRDefault="00E348D1" w:rsidP="00E348D1">
      <w:pPr>
        <w:rPr>
          <w:rFonts w:cs="Arial"/>
          <w:sz w:val="16"/>
          <w:szCs w:val="16"/>
        </w:rPr>
      </w:pPr>
      <w:r w:rsidRPr="00DD1A32">
        <w:rPr>
          <w:sz w:val="16"/>
          <w:szCs w:val="16"/>
        </w:rPr>
        <w:t>A</w:t>
      </w:r>
      <w:r w:rsidR="008A0532" w:rsidRPr="00DD1A32">
        <w:rPr>
          <w:sz w:val="16"/>
          <w:szCs w:val="16"/>
        </w:rPr>
        <w:t>C</w:t>
      </w:r>
      <w:r w:rsidRPr="00DD1A32">
        <w:rPr>
          <w:sz w:val="16"/>
          <w:szCs w:val="16"/>
        </w:rPr>
        <w:t>.</w:t>
      </w:r>
      <w:r w:rsidR="007D2D64">
        <w:rPr>
          <w:sz w:val="16"/>
        </w:rPr>
        <w:tab/>
      </w:r>
      <w:r w:rsidRPr="00DD1A32">
        <w:rPr>
          <w:rFonts w:cs="Arial"/>
          <w:color w:val="000000"/>
          <w:sz w:val="16"/>
          <w:szCs w:val="16"/>
          <w:shd w:val="clear" w:color="auto" w:fill="FFFFFF"/>
        </w:rPr>
        <w:t xml:space="preserve">A construction schedule giving the dates on which the various phases of </w:t>
      </w:r>
      <w:r w:rsidR="005C3C31" w:rsidRPr="00DD1A32">
        <w:rPr>
          <w:rFonts w:cs="Arial"/>
          <w:color w:val="000000"/>
          <w:sz w:val="16"/>
          <w:szCs w:val="16"/>
          <w:shd w:val="clear" w:color="auto" w:fill="FFFFFF"/>
        </w:rPr>
        <w:t xml:space="preserve">permitting, design and </w:t>
      </w:r>
      <w:r w:rsidRPr="00DD1A32">
        <w:rPr>
          <w:rFonts w:cs="Arial"/>
          <w:color w:val="000000"/>
          <w:sz w:val="16"/>
          <w:szCs w:val="16"/>
          <w:shd w:val="clear" w:color="auto" w:fill="FFFFFF"/>
        </w:rPr>
        <w:t xml:space="preserve">construction </w:t>
      </w:r>
      <w:r w:rsidR="00B213E3" w:rsidRPr="00DD1A32">
        <w:rPr>
          <w:rFonts w:cs="Arial"/>
          <w:color w:val="000000"/>
          <w:sz w:val="16"/>
          <w:szCs w:val="16"/>
          <w:shd w:val="clear" w:color="auto" w:fill="FFFFFF"/>
        </w:rPr>
        <w:t xml:space="preserve">(including principal categories of work) </w:t>
      </w:r>
      <w:r w:rsidRPr="00DD1A32">
        <w:rPr>
          <w:rFonts w:cs="Arial"/>
          <w:color w:val="000000"/>
          <w:sz w:val="16"/>
          <w:szCs w:val="16"/>
          <w:shd w:val="clear" w:color="auto" w:fill="FFFFFF"/>
        </w:rPr>
        <w:t>will be completed to coincide with the Government's required occupancy date</w:t>
      </w:r>
      <w:r w:rsidR="005C3C31" w:rsidRPr="00DD1A32">
        <w:rPr>
          <w:rFonts w:cs="Arial"/>
          <w:color w:val="000000"/>
          <w:sz w:val="16"/>
          <w:szCs w:val="16"/>
          <w:shd w:val="clear" w:color="auto" w:fill="FFFFFF"/>
        </w:rPr>
        <w:t xml:space="preserve"> and the milestones as outlined under the Lease</w:t>
      </w:r>
      <w:bookmarkEnd w:id="223"/>
      <w:r w:rsidRPr="00DD1A32">
        <w:rPr>
          <w:rFonts w:cs="Arial"/>
          <w:color w:val="000000"/>
          <w:sz w:val="16"/>
          <w:szCs w:val="16"/>
          <w:shd w:val="clear" w:color="auto" w:fill="FFFFFF"/>
        </w:rPr>
        <w:t>.</w:t>
      </w:r>
    </w:p>
    <w:p w14:paraId="7CAFF405" w14:textId="77777777" w:rsidR="004F7FFC" w:rsidRDefault="004F7FFC" w:rsidP="004F7FFC">
      <w:pPr>
        <w:keepNext/>
        <w:rPr>
          <w:rFonts w:cs="Arial"/>
          <w:b/>
          <w:caps/>
          <w:vanish/>
          <w:color w:val="0000FF"/>
          <w:sz w:val="16"/>
          <w:szCs w:val="16"/>
        </w:rPr>
      </w:pPr>
    </w:p>
    <w:p w14:paraId="5049B76F" w14:textId="47F42804" w:rsidR="004F7FFC" w:rsidRDefault="004F7FFC" w:rsidP="004F7FFC">
      <w:pPr>
        <w:keepNext/>
        <w:rPr>
          <w:rFonts w:cs="Arial"/>
          <w:caps/>
          <w:vanish/>
          <w:color w:val="0000FF"/>
          <w:sz w:val="16"/>
          <w:szCs w:val="16"/>
        </w:rPr>
      </w:pPr>
      <w:r w:rsidRPr="0072710F">
        <w:rPr>
          <w:rFonts w:cs="Arial"/>
          <w:b/>
          <w:caps/>
          <w:vanish/>
          <w:color w:val="0000FF"/>
          <w:sz w:val="16"/>
          <w:szCs w:val="16"/>
        </w:rPr>
        <w:t>ACTION REQUIRED</w:t>
      </w:r>
      <w:r w:rsidRPr="0072710F">
        <w:rPr>
          <w:rFonts w:cs="Arial"/>
          <w:caps/>
          <w:vanish/>
          <w:color w:val="0000FF"/>
          <w:sz w:val="16"/>
          <w:szCs w:val="16"/>
        </w:rPr>
        <w:t xml:space="preserve">: </w:t>
      </w:r>
      <w:r>
        <w:rPr>
          <w:rFonts w:cs="Arial"/>
          <w:caps/>
          <w:vanish/>
          <w:color w:val="0000FF"/>
          <w:sz w:val="16"/>
          <w:szCs w:val="16"/>
        </w:rPr>
        <w:t xml:space="preserve">ONLY </w:t>
      </w:r>
      <w:r w:rsidRPr="0072710F">
        <w:rPr>
          <w:rFonts w:cs="Arial"/>
          <w:caps/>
          <w:vanish/>
          <w:color w:val="0000FF"/>
          <w:sz w:val="16"/>
          <w:szCs w:val="16"/>
        </w:rPr>
        <w:t>INCLUDE</w:t>
      </w:r>
      <w:r>
        <w:rPr>
          <w:rFonts w:cs="Arial"/>
          <w:caps/>
          <w:vanish/>
          <w:color w:val="0000FF"/>
          <w:sz w:val="16"/>
          <w:szCs w:val="16"/>
        </w:rPr>
        <w:t xml:space="preserve"> WHEN ANTICIPATING conducting non-traditional lease physical on-site tours and inspections per Leasing Alert LA-21-01.</w:t>
      </w:r>
    </w:p>
    <w:p w14:paraId="370EEBDA" w14:textId="77777777" w:rsidR="004F7FFC" w:rsidRDefault="004F7FFC" w:rsidP="004F7FFC">
      <w:pPr>
        <w:rPr>
          <w:sz w:val="16"/>
          <w:szCs w:val="16"/>
        </w:rPr>
      </w:pPr>
      <w:r>
        <w:rPr>
          <w:sz w:val="16"/>
          <w:szCs w:val="16"/>
        </w:rPr>
        <w:t>AD.</w:t>
      </w:r>
      <w:r>
        <w:rPr>
          <w:sz w:val="16"/>
          <w:szCs w:val="16"/>
        </w:rPr>
        <w:tab/>
      </w:r>
      <w:r>
        <w:rPr>
          <w:rFonts w:cs="Arial"/>
          <w:color w:val="000000"/>
          <w:sz w:val="16"/>
          <w:szCs w:val="16"/>
        </w:rPr>
        <w:t>Due to COVID-19 pandemic conditions, an on-site physical tour of the offered Property may not be practical.  At the LCO’s discretion, additional Offer submittals may be requested to include pictures, video(s), and/or a building representative conducting a walkthrough with a virtual or online meeting option provided by GSA.  In these instances, additional guidance will be more particularly set forth by the LCO.</w:t>
      </w:r>
    </w:p>
    <w:p w14:paraId="51121A51" w14:textId="77777777" w:rsidR="00E348D1" w:rsidRPr="00DD1A32" w:rsidRDefault="00E348D1" w:rsidP="003E0501">
      <w:pPr>
        <w:rPr>
          <w:sz w:val="16"/>
          <w:szCs w:val="16"/>
        </w:rPr>
      </w:pPr>
    </w:p>
    <w:p w14:paraId="3E888119" w14:textId="77777777" w:rsidR="00AB0D06" w:rsidRPr="00DD1A32" w:rsidRDefault="00A12692">
      <w:pPr>
        <w:pStyle w:val="Heading2"/>
        <w:widowControl/>
      </w:pPr>
      <w:bookmarkStart w:id="224" w:name="_Toc414867073"/>
      <w:bookmarkStart w:id="225" w:name="_Toc414876878"/>
      <w:bookmarkStart w:id="226" w:name="_Toc252881523"/>
      <w:bookmarkStart w:id="227" w:name="_Toc82593721"/>
      <w:bookmarkEnd w:id="224"/>
      <w:bookmarkEnd w:id="225"/>
      <w:r w:rsidRPr="00DD1A32">
        <w:t>TENANT IMPROVEMENTS INCLUDED IN OFFER (</w:t>
      </w:r>
      <w:r w:rsidR="00D7149B" w:rsidRPr="00DD1A32">
        <w:t>OCT 2020</w:t>
      </w:r>
      <w:r w:rsidRPr="00DD1A32">
        <w:t>)</w:t>
      </w:r>
      <w:bookmarkEnd w:id="226"/>
      <w:bookmarkEnd w:id="227"/>
    </w:p>
    <w:p w14:paraId="15CD7699" w14:textId="77777777" w:rsidR="00E9331E" w:rsidRPr="00DD1A32" w:rsidRDefault="00E9331E" w:rsidP="00E9331E">
      <w:pPr>
        <w:pStyle w:val="NoSpacing"/>
        <w:keepNext/>
        <w:rPr>
          <w:rFonts w:ascii="Arial Bold" w:hAnsi="Arial Bold"/>
          <w:vanish w:val="0"/>
          <w:color w:val="auto"/>
        </w:rPr>
      </w:pPr>
    </w:p>
    <w:p w14:paraId="064B8F3F" w14:textId="77777777" w:rsidR="00AB13B2" w:rsidRPr="00DD1A32" w:rsidRDefault="00E9331E" w:rsidP="00E9331E">
      <w:pPr>
        <w:pStyle w:val="NoSpacing"/>
        <w:keepNext/>
        <w:rPr>
          <w:b w:val="0"/>
        </w:rPr>
      </w:pPr>
      <w:r w:rsidRPr="00DD1A32">
        <w:t>ACTION REQUIRED</w:t>
      </w:r>
      <w:r w:rsidRPr="00DD1A32">
        <w:rPr>
          <w:b w:val="0"/>
        </w:rPr>
        <w:t xml:space="preserve">:  </w:t>
      </w:r>
      <w:r w:rsidR="00AC5EE5" w:rsidRPr="00DD1A32">
        <w:rPr>
          <w:b w:val="0"/>
        </w:rPr>
        <w:t xml:space="preserve">Use the </w:t>
      </w:r>
      <w:r w:rsidR="00AC5EE5" w:rsidRPr="00DD1A32">
        <w:rPr>
          <w:b w:val="0"/>
          <w:caps w:val="0"/>
        </w:rPr>
        <w:t>APPROPRIATE VERSION OF</w:t>
      </w:r>
      <w:r w:rsidRPr="00DD1A32">
        <w:rPr>
          <w:b w:val="0"/>
        </w:rPr>
        <w:t xml:space="preserve"> sub-paragraph “A”</w:t>
      </w:r>
      <w:r w:rsidR="00AB13B2" w:rsidRPr="00DD1A32">
        <w:rPr>
          <w:b w:val="0"/>
        </w:rPr>
        <w:t>.</w:t>
      </w:r>
      <w:r w:rsidRPr="00DD1A32">
        <w:rPr>
          <w:b w:val="0"/>
        </w:rPr>
        <w:t xml:space="preserve"> </w:t>
      </w:r>
      <w:r w:rsidR="00EF0D9A" w:rsidRPr="00DD1A32">
        <w:rPr>
          <w:b w:val="0"/>
        </w:rPr>
        <w:t>DELETE ALTERNATE VERSIONS.</w:t>
      </w:r>
      <w:r w:rsidRPr="00DD1A32">
        <w:rPr>
          <w:b w:val="0"/>
        </w:rPr>
        <w:t xml:space="preserve"> </w:t>
      </w:r>
    </w:p>
    <w:p w14:paraId="1BC31830" w14:textId="77777777" w:rsidR="00AB13B2" w:rsidRPr="00DD1A32" w:rsidRDefault="00AB13B2" w:rsidP="00E9331E">
      <w:pPr>
        <w:pStyle w:val="NoSpacing"/>
        <w:keepNext/>
        <w:rPr>
          <w:b w:val="0"/>
        </w:rPr>
      </w:pPr>
    </w:p>
    <w:p w14:paraId="2683BB09" w14:textId="77777777" w:rsidR="00E9331E" w:rsidRPr="00DD1A32" w:rsidRDefault="00AB13B2" w:rsidP="00E9331E">
      <w:pPr>
        <w:pStyle w:val="NoSpacing"/>
        <w:keepNext/>
        <w:rPr>
          <w:b w:val="0"/>
        </w:rPr>
      </w:pPr>
      <w:r w:rsidRPr="00DD1A32">
        <w:t xml:space="preserve">note: </w:t>
      </w:r>
      <w:r w:rsidR="002E5EC4" w:rsidRPr="00DD1A32">
        <w:rPr>
          <w:b w:val="0"/>
        </w:rPr>
        <w:t xml:space="preserve">The first </w:t>
      </w:r>
      <w:r w:rsidR="00124B8F" w:rsidRPr="00DD1A32">
        <w:rPr>
          <w:b w:val="0"/>
        </w:rPr>
        <w:t xml:space="preserve">two </w:t>
      </w:r>
      <w:r w:rsidR="002E5EC4" w:rsidRPr="00DD1A32">
        <w:rPr>
          <w:b w:val="0"/>
        </w:rPr>
        <w:t>option</w:t>
      </w:r>
      <w:r w:rsidR="00124B8F" w:rsidRPr="00DD1A32">
        <w:rPr>
          <w:b w:val="0"/>
        </w:rPr>
        <w:t>s</w:t>
      </w:r>
      <w:r w:rsidR="007727F1" w:rsidRPr="00DD1A32">
        <w:rPr>
          <w:b w:val="0"/>
        </w:rPr>
        <w:t xml:space="preserve"> reflect </w:t>
      </w:r>
      <w:r w:rsidR="007A70A4" w:rsidRPr="00DD1A32">
        <w:rPr>
          <w:b w:val="0"/>
        </w:rPr>
        <w:t>ti</w:t>
      </w:r>
      <w:r w:rsidR="007727F1" w:rsidRPr="00DD1A32">
        <w:rPr>
          <w:b w:val="0"/>
        </w:rPr>
        <w:t xml:space="preserve"> </w:t>
      </w:r>
      <w:r w:rsidR="007A70A4" w:rsidRPr="00DD1A32">
        <w:rPr>
          <w:b w:val="0"/>
        </w:rPr>
        <w:t>allowance</w:t>
      </w:r>
      <w:r w:rsidR="007727F1" w:rsidRPr="00DD1A32">
        <w:rPr>
          <w:b w:val="0"/>
        </w:rPr>
        <w:t xml:space="preserve"> pricing.  the second two options reflect ti </w:t>
      </w:r>
      <w:r w:rsidR="007A70A4" w:rsidRPr="00DD1A32">
        <w:rPr>
          <w:b w:val="0"/>
        </w:rPr>
        <w:t xml:space="preserve">turnkey </w:t>
      </w:r>
      <w:r w:rsidR="007727F1" w:rsidRPr="00DD1A32">
        <w:rPr>
          <w:b w:val="0"/>
        </w:rPr>
        <w:t>pricing.</w:t>
      </w:r>
    </w:p>
    <w:p w14:paraId="26AB1AB1" w14:textId="77777777" w:rsidR="00124B8F" w:rsidRPr="00DD1A32" w:rsidRDefault="00124B8F" w:rsidP="00E9331E">
      <w:pPr>
        <w:pStyle w:val="NoSpacing"/>
        <w:keepNext/>
        <w:rPr>
          <w:b w:val="0"/>
        </w:rPr>
      </w:pPr>
    </w:p>
    <w:p w14:paraId="0D2BCAA7" w14:textId="77777777" w:rsidR="007727F1" w:rsidRPr="00DD1A32" w:rsidRDefault="007A70A4" w:rsidP="00F61D26">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r w:rsidRPr="00DD1A32">
        <w:rPr>
          <w:rFonts w:cs="Arial"/>
          <w:caps/>
          <w:vanish/>
          <w:color w:val="0000FF"/>
          <w:szCs w:val="16"/>
        </w:rPr>
        <w:t>allowance</w:t>
      </w:r>
      <w:r w:rsidR="00124B8F" w:rsidRPr="00DD1A32">
        <w:rPr>
          <w:rFonts w:cs="Arial"/>
          <w:caps/>
          <w:vanish/>
          <w:color w:val="0000FF"/>
          <w:szCs w:val="16"/>
        </w:rPr>
        <w:t xml:space="preserve"> options</w:t>
      </w:r>
      <w:r w:rsidR="00910D79" w:rsidRPr="00DD1A32">
        <w:rPr>
          <w:rFonts w:cs="Arial"/>
          <w:caps/>
          <w:vanish/>
          <w:color w:val="0000FF"/>
          <w:szCs w:val="16"/>
        </w:rPr>
        <w:t xml:space="preserve"> (versions 1 and 2)</w:t>
      </w:r>
      <w:r w:rsidR="00124B8F" w:rsidRPr="00DD1A32">
        <w:rPr>
          <w:rFonts w:cs="Arial"/>
          <w:caps/>
          <w:vanish/>
          <w:color w:val="0000FF"/>
          <w:szCs w:val="16"/>
        </w:rPr>
        <w:t>:</w:t>
      </w:r>
    </w:p>
    <w:p w14:paraId="640A0DAE" w14:textId="77777777" w:rsidR="00124B8F" w:rsidRPr="00DD1A32" w:rsidRDefault="00124B8F" w:rsidP="00F61D26">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p>
    <w:p w14:paraId="70BBC212" w14:textId="77777777" w:rsidR="007A70A4" w:rsidRPr="00DD1A32" w:rsidRDefault="00F90E38" w:rsidP="007A70A4">
      <w:pPr>
        <w:keepNext/>
        <w:jc w:val="both"/>
        <w:rPr>
          <w:rFonts w:cs="Arial"/>
          <w:caps/>
          <w:vanish/>
          <w:color w:val="0000FF"/>
          <w:sz w:val="16"/>
          <w:szCs w:val="16"/>
        </w:rPr>
      </w:pPr>
      <w:r w:rsidRPr="00DD1A32">
        <w:rPr>
          <w:rFonts w:cs="Arial"/>
          <w:caps/>
          <w:vanish/>
          <w:color w:val="0000FF"/>
          <w:sz w:val="16"/>
          <w:szCs w:val="16"/>
        </w:rPr>
        <w:t xml:space="preserve">version 1: </w:t>
      </w:r>
      <w:r w:rsidR="007A70A4" w:rsidRPr="00DD1A32">
        <w:rPr>
          <w:rFonts w:cs="Arial"/>
          <w:caps/>
          <w:vanish/>
          <w:color w:val="0000FF"/>
          <w:sz w:val="16"/>
          <w:szCs w:val="16"/>
        </w:rPr>
        <w:t>USE FOR MOST INSTANCES INVOLVING TI ALLOWANCE PRICING.</w:t>
      </w:r>
    </w:p>
    <w:p w14:paraId="6E112206" w14:textId="77777777" w:rsidR="007A70A4" w:rsidRPr="00DD1A32" w:rsidRDefault="007A70A4" w:rsidP="007A70A4">
      <w:pPr>
        <w:pStyle w:val="BodyText1"/>
        <w:widowControl w:val="0"/>
        <w:tabs>
          <w:tab w:val="clear" w:pos="576"/>
          <w:tab w:val="clear" w:pos="864"/>
          <w:tab w:val="clear" w:pos="1296"/>
          <w:tab w:val="clear" w:pos="1728"/>
          <w:tab w:val="clear" w:pos="2160"/>
          <w:tab w:val="clear" w:pos="2592"/>
          <w:tab w:val="clear" w:pos="3024"/>
        </w:tabs>
        <w:ind w:left="0" w:firstLine="0"/>
        <w:rPr>
          <w:szCs w:val="16"/>
        </w:rPr>
      </w:pPr>
      <w:bookmarkStart w:id="228" w:name="TIA_3"/>
      <w:r w:rsidRPr="00DD1A32">
        <w:rPr>
          <w:szCs w:val="16"/>
        </w:rPr>
        <w:t xml:space="preserve">A. </w:t>
      </w:r>
      <w:r w:rsidRPr="00DD1A32">
        <w:rPr>
          <w:szCs w:val="16"/>
        </w:rPr>
        <w:tab/>
        <w:t>TENANT IMPROVEMENT ALLOWANCE PRICING:</w:t>
      </w:r>
    </w:p>
    <w:p w14:paraId="22533931" w14:textId="77777777" w:rsidR="007A70A4" w:rsidRPr="00DD1A32" w:rsidRDefault="003F3E00" w:rsidP="007A70A4">
      <w:pPr>
        <w:pStyle w:val="BodyText1"/>
        <w:widowControl w:val="0"/>
        <w:tabs>
          <w:tab w:val="clear" w:pos="576"/>
          <w:tab w:val="clear" w:pos="864"/>
          <w:tab w:val="clear" w:pos="1296"/>
          <w:tab w:val="clear" w:pos="1728"/>
          <w:tab w:val="clear" w:pos="2160"/>
          <w:tab w:val="clear" w:pos="2592"/>
          <w:tab w:val="clear" w:pos="3024"/>
        </w:tabs>
        <w:ind w:left="0" w:firstLine="0"/>
        <w:rPr>
          <w:szCs w:val="16"/>
        </w:rPr>
      </w:pPr>
      <w:r w:rsidRPr="00DD1A32">
        <w:rPr>
          <w:szCs w:val="16"/>
        </w:rPr>
        <w:t>1.</w:t>
      </w:r>
      <w:r w:rsidRPr="00DD1A32">
        <w:rPr>
          <w:szCs w:val="16"/>
        </w:rPr>
        <w:tab/>
      </w:r>
      <w:r w:rsidR="007A70A4" w:rsidRPr="00DD1A32">
        <w:rPr>
          <w:szCs w:val="16"/>
        </w:rPr>
        <w:t xml:space="preserve">The </w:t>
      </w:r>
      <w:r w:rsidR="007A70A4" w:rsidRPr="00DD1A32">
        <w:rPr>
          <w:szCs w:val="16"/>
          <w:u w:color="E36C0A"/>
        </w:rPr>
        <w:t>TI</w:t>
      </w:r>
      <w:r w:rsidR="007A70A4" w:rsidRPr="00DD1A32">
        <w:rPr>
          <w:szCs w:val="16"/>
        </w:rPr>
        <w:t xml:space="preserve"> Allowance is ________</w:t>
      </w:r>
      <w:r w:rsidR="00910D79" w:rsidRPr="00DD1A32">
        <w:rPr>
          <w:szCs w:val="16"/>
        </w:rPr>
        <w:t xml:space="preserve"> </w:t>
      </w:r>
      <w:r w:rsidR="007A70A4" w:rsidRPr="00DD1A32">
        <w:rPr>
          <w:szCs w:val="16"/>
        </w:rPr>
        <w:t>per ABOA SF (</w:t>
      </w:r>
      <w:r w:rsidR="007A70A4" w:rsidRPr="00DD1A32">
        <w:rPr>
          <w:szCs w:val="16"/>
          <w:u w:color="E36C0A"/>
        </w:rPr>
        <w:t>TI</w:t>
      </w:r>
      <w:r w:rsidR="007A70A4" w:rsidRPr="00DD1A32">
        <w:rPr>
          <w:szCs w:val="16"/>
        </w:rPr>
        <w:t xml:space="preserve">s are the finishes and fixtures that typically take Space from the shell condition to a finished, usable condition.)  The </w:t>
      </w:r>
      <w:r w:rsidR="007A70A4" w:rsidRPr="00DD1A32">
        <w:rPr>
          <w:szCs w:val="16"/>
          <w:u w:color="E36C0A"/>
        </w:rPr>
        <w:t>TI</w:t>
      </w:r>
      <w:r w:rsidR="007A70A4" w:rsidRPr="00DD1A32">
        <w:rPr>
          <w:szCs w:val="16"/>
        </w:rPr>
        <w:t xml:space="preserve"> Allowance shall be used for the build-out of the Space in accordance with the Government approved design intent drawings.  All </w:t>
      </w:r>
      <w:r w:rsidR="007A70A4" w:rsidRPr="00DD1A32">
        <w:rPr>
          <w:szCs w:val="16"/>
          <w:u w:color="E36C0A"/>
        </w:rPr>
        <w:t>TI</w:t>
      </w:r>
      <w:r w:rsidR="007A70A4" w:rsidRPr="00DD1A32">
        <w:rPr>
          <w:szCs w:val="16"/>
        </w:rPr>
        <w:t>s required by the Government for occupancy shall be performed by the successful Offeror as part of the rental consideration, and all improvements shall meet the quality standards and requirements of this RLP package and its attachments.</w:t>
      </w:r>
    </w:p>
    <w:p w14:paraId="6DC5CDC3" w14:textId="77777777" w:rsidR="003F3E00" w:rsidRPr="00DD1A32" w:rsidRDefault="003F3E00" w:rsidP="007A70A4">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58739E2F" w14:textId="77777777" w:rsidR="00D7149B" w:rsidRPr="00DD1A32" w:rsidRDefault="00D7149B" w:rsidP="007A70A4">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r w:rsidRPr="00DD1A32">
        <w:rPr>
          <w:rFonts w:cs="Arial"/>
          <w:b/>
          <w:caps/>
          <w:vanish/>
          <w:color w:val="0000FF"/>
          <w:szCs w:val="16"/>
        </w:rPr>
        <w:t>ACTION REQUIRED</w:t>
      </w:r>
      <w:r w:rsidRPr="00DD1A32">
        <w:rPr>
          <w:rFonts w:cs="Arial"/>
          <w:caps/>
          <w:vanish/>
          <w:color w:val="0000FF"/>
          <w:szCs w:val="16"/>
        </w:rPr>
        <w:t>:  INCLUDE THIS SUB-PARAGRAPH IN INSTANCES WHERE THE AGENCY IS EXPECTED TO EXCEED THE TI</w:t>
      </w:r>
      <w:r w:rsidR="00AB13B2" w:rsidRPr="00DD1A32">
        <w:rPr>
          <w:rFonts w:cs="Arial"/>
          <w:caps/>
          <w:vanish/>
          <w:color w:val="0000FF"/>
          <w:szCs w:val="16"/>
        </w:rPr>
        <w:t xml:space="preserve"> aLLOWANCE.</w:t>
      </w:r>
      <w:r w:rsidRPr="00DD1A32">
        <w:rPr>
          <w:rFonts w:cs="Arial"/>
          <w:caps/>
          <w:vanish/>
          <w:color w:val="0000FF"/>
          <w:szCs w:val="16"/>
        </w:rPr>
        <w:t xml:space="preserve"> </w:t>
      </w:r>
      <w:r w:rsidRPr="00DD1A32">
        <w:rPr>
          <w:rFonts w:cs="Arial"/>
          <w:b/>
          <w:caps/>
          <w:vanish/>
          <w:color w:val="0000FF"/>
          <w:szCs w:val="16"/>
        </w:rPr>
        <w:t>action required</w:t>
      </w:r>
      <w:r w:rsidRPr="00DD1A32">
        <w:rPr>
          <w:rFonts w:cs="Arial"/>
          <w:caps/>
          <w:vanish/>
          <w:color w:val="0000FF"/>
          <w:szCs w:val="16"/>
        </w:rPr>
        <w:t xml:space="preserve">:  fill in estimated amount of </w:t>
      </w:r>
      <w:r w:rsidR="0057049A" w:rsidRPr="00DD1A32">
        <w:rPr>
          <w:rFonts w:cs="Arial"/>
          <w:caps/>
          <w:vanish/>
          <w:color w:val="0000FF"/>
          <w:szCs w:val="16"/>
        </w:rPr>
        <w:t>T</w:t>
      </w:r>
      <w:r w:rsidRPr="00DD1A32">
        <w:rPr>
          <w:rFonts w:cs="Arial"/>
          <w:caps/>
          <w:vanish/>
          <w:color w:val="0000FF"/>
          <w:szCs w:val="16"/>
        </w:rPr>
        <w:t>i overage</w:t>
      </w:r>
      <w:r w:rsidR="0015734E" w:rsidRPr="00DD1A32">
        <w:rPr>
          <w:rFonts w:cs="Arial"/>
          <w:caps/>
          <w:vanish/>
          <w:color w:val="0000FF"/>
          <w:szCs w:val="16"/>
        </w:rPr>
        <w:t>.</w:t>
      </w:r>
    </w:p>
    <w:p w14:paraId="66886416" w14:textId="77777777" w:rsidR="003F3E00" w:rsidRPr="00DD1A32" w:rsidRDefault="003F3E00" w:rsidP="007A70A4">
      <w:pPr>
        <w:pStyle w:val="BodyText1"/>
        <w:widowControl w:val="0"/>
        <w:tabs>
          <w:tab w:val="clear" w:pos="576"/>
          <w:tab w:val="clear" w:pos="864"/>
          <w:tab w:val="clear" w:pos="1296"/>
          <w:tab w:val="clear" w:pos="1728"/>
          <w:tab w:val="clear" w:pos="2160"/>
          <w:tab w:val="clear" w:pos="2592"/>
          <w:tab w:val="clear" w:pos="3024"/>
        </w:tabs>
        <w:ind w:left="0" w:firstLine="0"/>
        <w:rPr>
          <w:szCs w:val="16"/>
        </w:rPr>
      </w:pPr>
      <w:r w:rsidRPr="00DD1A32">
        <w:rPr>
          <w:szCs w:val="16"/>
        </w:rPr>
        <w:t>2.</w:t>
      </w:r>
      <w:r w:rsidRPr="00DD1A32">
        <w:rPr>
          <w:szCs w:val="16"/>
        </w:rPr>
        <w:tab/>
      </w:r>
      <w:r w:rsidR="00A202E5" w:rsidRPr="00DD1A32">
        <w:rPr>
          <w:szCs w:val="16"/>
        </w:rPr>
        <w:t>T</w:t>
      </w:r>
      <w:r w:rsidR="00872827" w:rsidRPr="00DD1A32">
        <w:rPr>
          <w:szCs w:val="16"/>
        </w:rPr>
        <w:t>he Government anticipates</w:t>
      </w:r>
      <w:r w:rsidRPr="00DD1A32">
        <w:rPr>
          <w:szCs w:val="16"/>
        </w:rPr>
        <w:t xml:space="preserve"> that the </w:t>
      </w:r>
      <w:r w:rsidR="007B3725" w:rsidRPr="00DD1A32">
        <w:rPr>
          <w:szCs w:val="16"/>
        </w:rPr>
        <w:t xml:space="preserve">Tenant Improvement buildout </w:t>
      </w:r>
      <w:r w:rsidRPr="00DD1A32">
        <w:rPr>
          <w:szCs w:val="16"/>
        </w:rPr>
        <w:t xml:space="preserve">for this requirement </w:t>
      </w:r>
      <w:r w:rsidR="00E77EB1" w:rsidRPr="00DD1A32">
        <w:rPr>
          <w:szCs w:val="16"/>
        </w:rPr>
        <w:t>may</w:t>
      </w:r>
      <w:r w:rsidRPr="00DD1A32">
        <w:rPr>
          <w:szCs w:val="16"/>
        </w:rPr>
        <w:t xml:space="preserve"> exceed th</w:t>
      </w:r>
      <w:r w:rsidR="00A202E5" w:rsidRPr="00DD1A32">
        <w:rPr>
          <w:szCs w:val="16"/>
        </w:rPr>
        <w:t>e</w:t>
      </w:r>
      <w:r w:rsidRPr="00DD1A32">
        <w:rPr>
          <w:szCs w:val="16"/>
        </w:rPr>
        <w:t xml:space="preserve"> </w:t>
      </w:r>
      <w:r w:rsidR="007B3725" w:rsidRPr="00DD1A32">
        <w:rPr>
          <w:szCs w:val="16"/>
        </w:rPr>
        <w:t>allowance</w:t>
      </w:r>
      <w:r w:rsidRPr="00DD1A32">
        <w:rPr>
          <w:szCs w:val="16"/>
        </w:rPr>
        <w:t xml:space="preserve"> </w:t>
      </w:r>
      <w:r w:rsidR="00A202E5" w:rsidRPr="00DD1A32">
        <w:rPr>
          <w:szCs w:val="16"/>
        </w:rPr>
        <w:t xml:space="preserve">under sub-paragraph A.1 above </w:t>
      </w:r>
      <w:r w:rsidRPr="00DD1A32">
        <w:rPr>
          <w:szCs w:val="16"/>
        </w:rPr>
        <w:t xml:space="preserve">by </w:t>
      </w:r>
      <w:r w:rsidR="00AC4055" w:rsidRPr="00DD1A32">
        <w:rPr>
          <w:szCs w:val="16"/>
        </w:rPr>
        <w:t xml:space="preserve">approximately </w:t>
      </w:r>
      <w:r w:rsidRPr="00DD1A32">
        <w:rPr>
          <w:szCs w:val="16"/>
        </w:rPr>
        <w:t>$_</w:t>
      </w:r>
      <w:r w:rsidR="00872827" w:rsidRPr="00DD1A32">
        <w:rPr>
          <w:szCs w:val="16"/>
        </w:rPr>
        <w:t>_</w:t>
      </w:r>
      <w:r w:rsidRPr="00DD1A32">
        <w:rPr>
          <w:szCs w:val="16"/>
        </w:rPr>
        <w:t>_____ per ABOA SF</w:t>
      </w:r>
      <w:r w:rsidR="00D7149B" w:rsidRPr="00DD1A32">
        <w:rPr>
          <w:szCs w:val="16"/>
        </w:rPr>
        <w:t xml:space="preserve">.  </w:t>
      </w:r>
      <w:r w:rsidR="00A202E5" w:rsidRPr="00DD1A32">
        <w:rPr>
          <w:szCs w:val="16"/>
        </w:rPr>
        <w:t xml:space="preserve">The Government will use the TI Allowance as stated under sub-paragraph A.1 </w:t>
      </w:r>
      <w:r w:rsidR="0069008E" w:rsidRPr="00DD1A32">
        <w:rPr>
          <w:szCs w:val="16"/>
        </w:rPr>
        <w:t xml:space="preserve">above </w:t>
      </w:r>
      <w:r w:rsidR="00A202E5" w:rsidRPr="00DD1A32">
        <w:rPr>
          <w:szCs w:val="16"/>
        </w:rPr>
        <w:t xml:space="preserve">in evaluating the TI rent component of offers; however, this does not preclude the Government from consideration of move-related replications costs </w:t>
      </w:r>
      <w:r w:rsidR="007F271B" w:rsidRPr="00DD1A32">
        <w:rPr>
          <w:szCs w:val="16"/>
        </w:rPr>
        <w:t xml:space="preserve">in the evaluation, </w:t>
      </w:r>
      <w:r w:rsidR="00A202E5" w:rsidRPr="00DD1A32">
        <w:rPr>
          <w:szCs w:val="16"/>
        </w:rPr>
        <w:t xml:space="preserve">as outlined under the </w:t>
      </w:r>
      <w:r w:rsidR="0069008E" w:rsidRPr="00DD1A32">
        <w:rPr>
          <w:szCs w:val="16"/>
        </w:rPr>
        <w:t xml:space="preserve">paragraph </w:t>
      </w:r>
      <w:r w:rsidR="00A202E5" w:rsidRPr="00DD1A32">
        <w:rPr>
          <w:szCs w:val="16"/>
        </w:rPr>
        <w:t xml:space="preserve">“Present Value Price Evaluation.”  </w:t>
      </w:r>
      <w:r w:rsidR="0069008E" w:rsidRPr="00DD1A32">
        <w:rPr>
          <w:szCs w:val="16"/>
        </w:rPr>
        <w:t>The disclosure of this anticipated overage</w:t>
      </w:r>
      <w:r w:rsidR="00A202E5" w:rsidRPr="00DD1A32">
        <w:rPr>
          <w:szCs w:val="16"/>
        </w:rPr>
        <w:t xml:space="preserve"> is not intended to be construed as an estimate of move-related replications costs</w:t>
      </w:r>
      <w:r w:rsidR="00D12BA4" w:rsidRPr="00DD1A32">
        <w:rPr>
          <w:szCs w:val="16"/>
        </w:rPr>
        <w:t xml:space="preserve">.  </w:t>
      </w:r>
      <w:r w:rsidR="007F271B" w:rsidRPr="00DD1A32">
        <w:rPr>
          <w:szCs w:val="16"/>
        </w:rPr>
        <w:t>Also, i</w:t>
      </w:r>
      <w:r w:rsidR="00D12BA4" w:rsidRPr="00DD1A32">
        <w:rPr>
          <w:szCs w:val="16"/>
        </w:rPr>
        <w:t>t is</w:t>
      </w:r>
      <w:r w:rsidR="007F271B" w:rsidRPr="00DD1A32">
        <w:rPr>
          <w:szCs w:val="16"/>
        </w:rPr>
        <w:t xml:space="preserve"> </w:t>
      </w:r>
      <w:r w:rsidR="00D12BA4" w:rsidRPr="00DD1A32">
        <w:rPr>
          <w:szCs w:val="16"/>
        </w:rPr>
        <w:t>not</w:t>
      </w:r>
      <w:r w:rsidR="00C411E5" w:rsidRPr="00DD1A32">
        <w:rPr>
          <w:szCs w:val="16"/>
        </w:rPr>
        <w:t xml:space="preserve"> intended to serve as </w:t>
      </w:r>
      <w:r w:rsidR="00A202E5" w:rsidRPr="00DD1A32">
        <w:rPr>
          <w:szCs w:val="16"/>
        </w:rPr>
        <w:t>e</w:t>
      </w:r>
      <w:r w:rsidR="00D94870" w:rsidRPr="00DD1A32">
        <w:rPr>
          <w:szCs w:val="16"/>
        </w:rPr>
        <w:t>ither an accurate estimate or</w:t>
      </w:r>
      <w:r w:rsidR="007B3725" w:rsidRPr="00DD1A32">
        <w:rPr>
          <w:szCs w:val="16"/>
        </w:rPr>
        <w:t xml:space="preserve"> an agreement by the Government as to the final pricing of the TI work</w:t>
      </w:r>
      <w:r w:rsidR="00D12BA4" w:rsidRPr="00DD1A32">
        <w:rPr>
          <w:szCs w:val="16"/>
        </w:rPr>
        <w:t>, nor is it</w:t>
      </w:r>
      <w:r w:rsidR="007B3725" w:rsidRPr="00DD1A32">
        <w:rPr>
          <w:szCs w:val="16"/>
        </w:rPr>
        <w:t xml:space="preserve"> </w:t>
      </w:r>
      <w:r w:rsidR="00BC6D82" w:rsidRPr="00DD1A32">
        <w:rPr>
          <w:szCs w:val="16"/>
        </w:rPr>
        <w:t xml:space="preserve">a commitment </w:t>
      </w:r>
      <w:r w:rsidR="007B3725" w:rsidRPr="00DD1A32">
        <w:rPr>
          <w:szCs w:val="16"/>
        </w:rPr>
        <w:t>by the Government as to the</w:t>
      </w:r>
      <w:r w:rsidR="00BC6D82" w:rsidRPr="00DD1A32">
        <w:rPr>
          <w:szCs w:val="16"/>
        </w:rPr>
        <w:t xml:space="preserve"> level of </w:t>
      </w:r>
      <w:r w:rsidR="007B3725" w:rsidRPr="00DD1A32">
        <w:rPr>
          <w:szCs w:val="16"/>
        </w:rPr>
        <w:t xml:space="preserve">TI </w:t>
      </w:r>
      <w:r w:rsidR="00BC6D82" w:rsidRPr="00DD1A32">
        <w:rPr>
          <w:szCs w:val="16"/>
        </w:rPr>
        <w:t xml:space="preserve">work </w:t>
      </w:r>
      <w:r w:rsidR="007B3725" w:rsidRPr="00DD1A32">
        <w:rPr>
          <w:szCs w:val="16"/>
        </w:rPr>
        <w:t xml:space="preserve">that </w:t>
      </w:r>
      <w:r w:rsidR="00D94870" w:rsidRPr="00DD1A32">
        <w:rPr>
          <w:szCs w:val="16"/>
        </w:rPr>
        <w:t xml:space="preserve">eventually </w:t>
      </w:r>
      <w:r w:rsidR="007B3725" w:rsidRPr="00DD1A32">
        <w:rPr>
          <w:szCs w:val="16"/>
        </w:rPr>
        <w:t xml:space="preserve">will be </w:t>
      </w:r>
      <w:r w:rsidR="00BC6D82" w:rsidRPr="00DD1A32">
        <w:rPr>
          <w:szCs w:val="16"/>
        </w:rPr>
        <w:t xml:space="preserve">required.  </w:t>
      </w:r>
      <w:r w:rsidR="007B3725" w:rsidRPr="00DD1A32">
        <w:rPr>
          <w:szCs w:val="16"/>
        </w:rPr>
        <w:t>T</w:t>
      </w:r>
      <w:r w:rsidR="00BC6D82" w:rsidRPr="00DD1A32">
        <w:rPr>
          <w:szCs w:val="16"/>
        </w:rPr>
        <w:t xml:space="preserve">his disclosure </w:t>
      </w:r>
      <w:r w:rsidR="00C411E5" w:rsidRPr="00DD1A32">
        <w:rPr>
          <w:szCs w:val="16"/>
        </w:rPr>
        <w:t xml:space="preserve">is </w:t>
      </w:r>
      <w:r w:rsidR="00BC6D82" w:rsidRPr="00DD1A32">
        <w:rPr>
          <w:szCs w:val="16"/>
        </w:rPr>
        <w:t>only</w:t>
      </w:r>
      <w:r w:rsidR="00C411E5" w:rsidRPr="00DD1A32">
        <w:rPr>
          <w:szCs w:val="16"/>
        </w:rPr>
        <w:t xml:space="preserve"> intended to assist Offerors in understanding their </w:t>
      </w:r>
      <w:r w:rsidR="005757AB" w:rsidRPr="00DD1A32">
        <w:rPr>
          <w:szCs w:val="16"/>
        </w:rPr>
        <w:t xml:space="preserve">potential obligation with respect to financing the full amount of Tenant improvements, as outlined </w:t>
      </w:r>
      <w:r w:rsidR="00D7149B" w:rsidRPr="00DD1A32">
        <w:rPr>
          <w:szCs w:val="16"/>
        </w:rPr>
        <w:t>under the Lease Paragraph “</w:t>
      </w:r>
      <w:r w:rsidR="00872827" w:rsidRPr="00DD1A32">
        <w:rPr>
          <w:szCs w:val="16"/>
        </w:rPr>
        <w:t>Tenant Improvement Rental Adjustment</w:t>
      </w:r>
      <w:r w:rsidR="00D7149B" w:rsidRPr="00DD1A32">
        <w:rPr>
          <w:szCs w:val="16"/>
        </w:rPr>
        <w:t>.”</w:t>
      </w:r>
    </w:p>
    <w:p w14:paraId="1974993B" w14:textId="77777777" w:rsidR="003F3E00" w:rsidRPr="00DD1A32" w:rsidRDefault="003F3E00" w:rsidP="007A70A4">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29271BDD" w14:textId="77777777" w:rsidR="00332714" w:rsidRPr="00DD1A32" w:rsidRDefault="00332714" w:rsidP="007A70A4">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bookmarkEnd w:id="228"/>
    <w:p w14:paraId="5C64C64C" w14:textId="77777777" w:rsidR="007A70A4" w:rsidRPr="00DD1A32" w:rsidRDefault="00F90E38" w:rsidP="007A70A4">
      <w:pPr>
        <w:pStyle w:val="NoSpacing"/>
        <w:rPr>
          <w:b w:val="0"/>
        </w:rPr>
      </w:pPr>
      <w:r w:rsidRPr="00DD1A32">
        <w:rPr>
          <w:b w:val="0"/>
        </w:rPr>
        <w:t xml:space="preserve">version 2: </w:t>
      </w:r>
      <w:r w:rsidR="007A70A4" w:rsidRPr="00DD1A32">
        <w:rPr>
          <w:b w:val="0"/>
        </w:rPr>
        <w:t>Use only in a competitive lease action where the current lessor is expected to submit an offer and the agency requires a significantly lower level of buildout than what would be require</w:t>
      </w:r>
      <w:r w:rsidR="00450BF5" w:rsidRPr="00DD1A32">
        <w:rPr>
          <w:b w:val="0"/>
        </w:rPr>
        <w:t>d</w:t>
      </w:r>
      <w:r w:rsidR="007A70A4" w:rsidRPr="00DD1A32">
        <w:rPr>
          <w:b w:val="0"/>
        </w:rPr>
        <w:t xml:space="preserve"> at a new location.  an agency may elect to apply a TI</w:t>
      </w:r>
      <w:r w:rsidR="00450BF5" w:rsidRPr="00DD1A32">
        <w:rPr>
          <w:b w:val="0"/>
        </w:rPr>
        <w:t xml:space="preserve"> </w:t>
      </w:r>
      <w:r w:rsidR="007A70A4" w:rsidRPr="00DD1A32">
        <w:rPr>
          <w:b w:val="0"/>
        </w:rPr>
        <w:t xml:space="preserve">amount less thaN their full entitlement for their current existing leased space. </w:t>
      </w:r>
      <w:r w:rsidR="00450BF5" w:rsidRPr="00DD1A32">
        <w:rPr>
          <w:b w:val="0"/>
        </w:rPr>
        <w:t xml:space="preserve"> ThE REDUCED TI </w:t>
      </w:r>
      <w:r w:rsidR="007A70A4" w:rsidRPr="00DD1A32">
        <w:rPr>
          <w:b w:val="0"/>
        </w:rPr>
        <w:t>ALLOWANCE must be agreed to and confirmed with the agency IN AN OCCUPANCY AGREEMENT prior to the issuance of the RLP.  If this is the case, the different TI Rates to be used must be disclosed to all Offerors and clearly noted in this RLP.  once agreed to, the agency cannot ask for the remainder of their original TI entitlement.</w:t>
      </w:r>
    </w:p>
    <w:p w14:paraId="211849B9" w14:textId="77777777" w:rsidR="007A70A4" w:rsidRPr="00DD1A32" w:rsidRDefault="007A70A4" w:rsidP="007A70A4">
      <w:pPr>
        <w:pStyle w:val="NoSpacing"/>
        <w:rPr>
          <w:b w:val="0"/>
        </w:rPr>
      </w:pPr>
      <w:r w:rsidRPr="00DD1A32">
        <w:rPr>
          <w:b w:val="0"/>
        </w:rPr>
        <w:t>For further clarification of this option, please consult pricing Policy.</w:t>
      </w:r>
    </w:p>
    <w:p w14:paraId="3BD0F834" w14:textId="77777777" w:rsidR="007A70A4" w:rsidRPr="00DD1A32" w:rsidRDefault="007A70A4" w:rsidP="007A70A4">
      <w:pPr>
        <w:pStyle w:val="BodyText1"/>
        <w:widowControl w:val="0"/>
        <w:tabs>
          <w:tab w:val="clear" w:pos="576"/>
          <w:tab w:val="clear" w:pos="864"/>
          <w:tab w:val="clear" w:pos="1296"/>
          <w:tab w:val="clear" w:pos="1728"/>
          <w:tab w:val="clear" w:pos="2160"/>
          <w:tab w:val="clear" w:pos="2592"/>
          <w:tab w:val="clear" w:pos="3024"/>
        </w:tabs>
        <w:ind w:left="0" w:firstLine="0"/>
      </w:pPr>
      <w:bookmarkStart w:id="229" w:name="TIA_5"/>
      <w:r w:rsidRPr="00DD1A32">
        <w:t xml:space="preserve">A. </w:t>
      </w:r>
      <w:r w:rsidRPr="00DD1A32">
        <w:tab/>
        <w:t>TENANT IMPROVEMENT ALLOWANCE PRICING:</w:t>
      </w:r>
    </w:p>
    <w:p w14:paraId="5ACEACFE" w14:textId="77777777" w:rsidR="007A70A4" w:rsidRPr="00DD1A32" w:rsidRDefault="0005637B" w:rsidP="007A70A4">
      <w:pPr>
        <w:pStyle w:val="BodyText1"/>
        <w:widowControl w:val="0"/>
        <w:tabs>
          <w:tab w:val="clear" w:pos="576"/>
          <w:tab w:val="clear" w:pos="864"/>
          <w:tab w:val="clear" w:pos="1296"/>
          <w:tab w:val="clear" w:pos="1728"/>
          <w:tab w:val="clear" w:pos="2160"/>
          <w:tab w:val="clear" w:pos="2592"/>
          <w:tab w:val="clear" w:pos="3024"/>
        </w:tabs>
        <w:ind w:left="0" w:firstLine="0"/>
      </w:pPr>
      <w:r w:rsidRPr="00DD1A32">
        <w:t>1.</w:t>
      </w:r>
      <w:r w:rsidRPr="00DD1A32">
        <w:tab/>
      </w:r>
      <w:r w:rsidR="007A70A4" w:rsidRPr="00DD1A32">
        <w:t xml:space="preserve">The </w:t>
      </w:r>
      <w:r w:rsidR="007A70A4" w:rsidRPr="00DD1A32">
        <w:rPr>
          <w:u w:color="E36C0A"/>
        </w:rPr>
        <w:t>TI</w:t>
      </w:r>
      <w:r w:rsidR="007A70A4" w:rsidRPr="00DD1A32">
        <w:t xml:space="preserve"> </w:t>
      </w:r>
      <w:r w:rsidR="007A70A4" w:rsidRPr="00DD1A32">
        <w:rPr>
          <w:u w:color="E36C0A"/>
        </w:rPr>
        <w:t>Allowance</w:t>
      </w:r>
      <w:r w:rsidR="007A70A4" w:rsidRPr="00DD1A32">
        <w:t xml:space="preserve"> for the existing leased Space</w:t>
      </w:r>
      <w:r w:rsidR="00F90E38" w:rsidRPr="00DD1A32">
        <w:t xml:space="preserve"> is ________ </w:t>
      </w:r>
      <w:r w:rsidR="007A70A4" w:rsidRPr="00DD1A32">
        <w:t xml:space="preserve">per ABOA SF.  The </w:t>
      </w:r>
      <w:r w:rsidR="007A70A4" w:rsidRPr="00DD1A32">
        <w:rPr>
          <w:u w:color="E36C0A"/>
        </w:rPr>
        <w:t>TI</w:t>
      </w:r>
      <w:r w:rsidR="007A70A4" w:rsidRPr="00DD1A32">
        <w:t xml:space="preserve"> </w:t>
      </w:r>
      <w:r w:rsidR="007A70A4" w:rsidRPr="00DD1A32">
        <w:rPr>
          <w:u w:color="E36C0A"/>
        </w:rPr>
        <w:t>Allowance</w:t>
      </w:r>
      <w:r w:rsidR="007A70A4" w:rsidRPr="00DD1A32">
        <w:t xml:space="preserve"> for othe</w:t>
      </w:r>
      <w:r w:rsidR="00F90E38" w:rsidRPr="00DD1A32">
        <w:t xml:space="preserve">r locations offered is ________ </w:t>
      </w:r>
      <w:r w:rsidR="007A70A4" w:rsidRPr="00DD1A32">
        <w:t>per ABOA SF (</w:t>
      </w:r>
      <w:r w:rsidR="007A70A4" w:rsidRPr="00DD1A32">
        <w:rPr>
          <w:u w:color="E36C0A"/>
        </w:rPr>
        <w:t>TI</w:t>
      </w:r>
      <w:r w:rsidR="007A70A4" w:rsidRPr="00DD1A32">
        <w:t xml:space="preserve">s are the finishes and fixtures that typically take Space from the shell condition to a finished, usable condition.)  The </w:t>
      </w:r>
      <w:r w:rsidR="007A70A4" w:rsidRPr="00DD1A32">
        <w:rPr>
          <w:u w:color="E36C0A"/>
        </w:rPr>
        <w:t>TI</w:t>
      </w:r>
      <w:r w:rsidR="007A70A4" w:rsidRPr="00DD1A32">
        <w:t xml:space="preserve"> Allowance shall be used for the build-out of the Space in accordance with the Government approved design intent drawings.  All </w:t>
      </w:r>
      <w:r w:rsidR="007A70A4" w:rsidRPr="00DD1A32">
        <w:rPr>
          <w:u w:color="E36C0A"/>
        </w:rPr>
        <w:t>TI</w:t>
      </w:r>
      <w:r w:rsidR="007A70A4" w:rsidRPr="00DD1A32">
        <w:t>s required by the Government for occupancy shall be performed by the successful Offeror as part of the rental consideration, and all improvements shall meet the quality standards and requirements of this RLP package and its attachments.</w:t>
      </w:r>
    </w:p>
    <w:p w14:paraId="45CF7EC4" w14:textId="77777777" w:rsidR="0005637B" w:rsidRPr="00DD1A32" w:rsidRDefault="0005637B" w:rsidP="007A70A4">
      <w:pPr>
        <w:pStyle w:val="BodyText1"/>
        <w:widowControl w:val="0"/>
        <w:tabs>
          <w:tab w:val="clear" w:pos="576"/>
          <w:tab w:val="clear" w:pos="864"/>
          <w:tab w:val="clear" w:pos="1296"/>
          <w:tab w:val="clear" w:pos="1728"/>
          <w:tab w:val="clear" w:pos="2160"/>
          <w:tab w:val="clear" w:pos="2592"/>
          <w:tab w:val="clear" w:pos="3024"/>
        </w:tabs>
        <w:ind w:left="0" w:firstLine="0"/>
      </w:pPr>
    </w:p>
    <w:p w14:paraId="443EEDA9" w14:textId="77777777" w:rsidR="00AB13B2" w:rsidRPr="00DD1A32" w:rsidRDefault="00AB13B2" w:rsidP="00AB13B2">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r w:rsidRPr="00DD1A32">
        <w:rPr>
          <w:rFonts w:cs="Arial"/>
          <w:b/>
          <w:caps/>
          <w:vanish/>
          <w:color w:val="0000FF"/>
          <w:szCs w:val="16"/>
        </w:rPr>
        <w:t>ACTION REQUIRED</w:t>
      </w:r>
      <w:r w:rsidRPr="00DD1A32">
        <w:rPr>
          <w:rFonts w:cs="Arial"/>
          <w:caps/>
          <w:vanish/>
          <w:color w:val="0000FF"/>
          <w:szCs w:val="16"/>
        </w:rPr>
        <w:t xml:space="preserve">:  INCLUDE THIS SUB-PARAGRAPH IN INSTANCES WHERE THE AGENCY IS EXPECTED TO EXCEED THE TI aLLOWANCE. </w:t>
      </w:r>
    </w:p>
    <w:p w14:paraId="3D3038AC" w14:textId="77777777" w:rsidR="0005637B" w:rsidRPr="00DD1A32" w:rsidRDefault="0005637B" w:rsidP="007A70A4">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r w:rsidRPr="00DD1A32">
        <w:rPr>
          <w:rFonts w:cs="Arial"/>
          <w:b/>
          <w:caps/>
          <w:vanish/>
          <w:color w:val="0000FF"/>
          <w:szCs w:val="16"/>
        </w:rPr>
        <w:t>action required</w:t>
      </w:r>
      <w:r w:rsidRPr="00DD1A32">
        <w:rPr>
          <w:rFonts w:cs="Arial"/>
          <w:caps/>
          <w:vanish/>
          <w:color w:val="0000FF"/>
          <w:szCs w:val="16"/>
        </w:rPr>
        <w:t>:  fill in estimated amount of minimum ti overage</w:t>
      </w:r>
      <w:r w:rsidR="00292507" w:rsidRPr="00DD1A32">
        <w:rPr>
          <w:rFonts w:cs="Arial"/>
          <w:caps/>
          <w:vanish/>
          <w:color w:val="0000FF"/>
          <w:szCs w:val="16"/>
        </w:rPr>
        <w:t xml:space="preserve"> for “other LOCATIONS OFFERED.”  THERE SHOULD BE NO ADDITIONAL TI ASSOCIATED WITH THE EXISTING LEASED SPACE.</w:t>
      </w:r>
    </w:p>
    <w:p w14:paraId="7DFAF4E0" w14:textId="77777777" w:rsidR="0005637B" w:rsidRPr="00DD1A32" w:rsidRDefault="0005637B" w:rsidP="0005637B">
      <w:pPr>
        <w:pStyle w:val="BodyText1"/>
        <w:widowControl w:val="0"/>
        <w:tabs>
          <w:tab w:val="clear" w:pos="576"/>
          <w:tab w:val="clear" w:pos="864"/>
          <w:tab w:val="clear" w:pos="1296"/>
          <w:tab w:val="clear" w:pos="1728"/>
          <w:tab w:val="clear" w:pos="2160"/>
          <w:tab w:val="clear" w:pos="2592"/>
          <w:tab w:val="clear" w:pos="3024"/>
        </w:tabs>
        <w:ind w:left="0" w:firstLine="0"/>
        <w:rPr>
          <w:szCs w:val="16"/>
        </w:rPr>
      </w:pPr>
      <w:r w:rsidRPr="00DD1A32">
        <w:rPr>
          <w:szCs w:val="16"/>
        </w:rPr>
        <w:t>2.</w:t>
      </w:r>
      <w:r w:rsidRPr="00DD1A32">
        <w:rPr>
          <w:szCs w:val="16"/>
        </w:rPr>
        <w:tab/>
      </w:r>
      <w:r w:rsidR="008A7D36" w:rsidRPr="00DD1A32">
        <w:rPr>
          <w:szCs w:val="16"/>
        </w:rPr>
        <w:t xml:space="preserve">The Government anticipates that the Tenant Improvement buildout for this requirement may exceed the allowance under sub-paragraph A.1 above by </w:t>
      </w:r>
      <w:r w:rsidR="00B1246E" w:rsidRPr="00DD1A32">
        <w:rPr>
          <w:szCs w:val="16"/>
        </w:rPr>
        <w:t xml:space="preserve">approximately </w:t>
      </w:r>
      <w:r w:rsidR="008A7D36" w:rsidRPr="00DD1A32">
        <w:rPr>
          <w:szCs w:val="16"/>
        </w:rPr>
        <w:t>$_______ per ABOA SF.  The Government will use the TI Allowance as stated under sub-paragraph A.1 above in evaluating the TI rent component of offers; however, this does not preclude the Government from consideration of move-related replications costs in the evaluation, as outlined under the paragraph “Present Value Price Evaluation.”  The disclosure of this anticipated overage is not intended to be construed as an estimate of move-related replications costs.  Also, it is not intended to serve as either an accurate estimate or an agreement by the Government as to the final pricing of the TI work, nor is it a commitment by the Government as to the level of TI work that eventually will be required.  This disclosure is only intended to assist Offerors in understanding their potential obligation with respect to financing the full amount of Tenant improvements, as outlined under the Lease Paragraph “Tenant Improvement Rental Adjustment</w:t>
      </w:r>
      <w:r w:rsidR="006622BE" w:rsidRPr="00DD1A32">
        <w:rPr>
          <w:szCs w:val="16"/>
        </w:rPr>
        <w:t>.”</w:t>
      </w:r>
    </w:p>
    <w:p w14:paraId="1F911FC7" w14:textId="77777777" w:rsidR="0005637B" w:rsidRPr="00DD1A32" w:rsidRDefault="0005637B" w:rsidP="007A70A4">
      <w:pPr>
        <w:pStyle w:val="BodyText1"/>
        <w:widowControl w:val="0"/>
        <w:tabs>
          <w:tab w:val="clear" w:pos="576"/>
          <w:tab w:val="clear" w:pos="864"/>
          <w:tab w:val="clear" w:pos="1296"/>
          <w:tab w:val="clear" w:pos="1728"/>
          <w:tab w:val="clear" w:pos="2160"/>
          <w:tab w:val="clear" w:pos="2592"/>
          <w:tab w:val="clear" w:pos="3024"/>
        </w:tabs>
        <w:ind w:left="0" w:firstLine="0"/>
      </w:pPr>
    </w:p>
    <w:p w14:paraId="1D7CC613" w14:textId="77777777" w:rsidR="00332714" w:rsidRPr="00DD1A32" w:rsidRDefault="00332714" w:rsidP="007A70A4">
      <w:pPr>
        <w:pStyle w:val="BodyText1"/>
        <w:widowControl w:val="0"/>
        <w:tabs>
          <w:tab w:val="clear" w:pos="576"/>
          <w:tab w:val="clear" w:pos="864"/>
          <w:tab w:val="clear" w:pos="1296"/>
          <w:tab w:val="clear" w:pos="1728"/>
          <w:tab w:val="clear" w:pos="2160"/>
          <w:tab w:val="clear" w:pos="2592"/>
          <w:tab w:val="clear" w:pos="3024"/>
        </w:tabs>
        <w:ind w:left="0" w:firstLine="0"/>
      </w:pPr>
    </w:p>
    <w:bookmarkEnd w:id="229"/>
    <w:p w14:paraId="56C783E5" w14:textId="77777777" w:rsidR="007A70A4" w:rsidRPr="00DD1A32" w:rsidRDefault="007A70A4" w:rsidP="007A70A4">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r w:rsidRPr="00DD1A32">
        <w:rPr>
          <w:rFonts w:cs="Arial"/>
          <w:caps/>
          <w:vanish/>
          <w:color w:val="0000FF"/>
          <w:szCs w:val="16"/>
        </w:rPr>
        <w:t>turnkey options</w:t>
      </w:r>
      <w:r w:rsidR="00910D79" w:rsidRPr="00DD1A32">
        <w:rPr>
          <w:rFonts w:cs="Arial"/>
          <w:caps/>
          <w:vanish/>
          <w:color w:val="0000FF"/>
          <w:szCs w:val="16"/>
        </w:rPr>
        <w:t xml:space="preserve"> (versions 3 and 4)</w:t>
      </w:r>
      <w:r w:rsidRPr="00DD1A32">
        <w:rPr>
          <w:rFonts w:cs="Arial"/>
          <w:caps/>
          <w:vanish/>
          <w:color w:val="0000FF"/>
          <w:szCs w:val="16"/>
        </w:rPr>
        <w:t>:</w:t>
      </w:r>
    </w:p>
    <w:p w14:paraId="3F1BBC7C" w14:textId="77777777" w:rsidR="007A70A4" w:rsidRPr="00DD1A32" w:rsidRDefault="007A70A4" w:rsidP="007A70A4">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p>
    <w:p w14:paraId="261AC826" w14:textId="77777777" w:rsidR="007A70A4" w:rsidRPr="00DD1A32" w:rsidRDefault="00F90E38" w:rsidP="007A70A4">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r w:rsidRPr="00DD1A32">
        <w:rPr>
          <w:rFonts w:cs="Arial"/>
          <w:caps/>
          <w:vanish/>
          <w:color w:val="0000FF"/>
          <w:szCs w:val="16"/>
        </w:rPr>
        <w:lastRenderedPageBreak/>
        <w:t xml:space="preserve">version 3: </w:t>
      </w:r>
      <w:r w:rsidR="007A70A4" w:rsidRPr="00DD1A32">
        <w:rPr>
          <w:rFonts w:cs="Arial"/>
          <w:caps/>
          <w:vanish/>
          <w:color w:val="0000FF"/>
          <w:szCs w:val="16"/>
        </w:rPr>
        <w:t>USE FOR TURNKEY TI PRICING in a succeeding or superseding lease requiring minimal ti (e.g. paint and/or carpet refresh)</w:t>
      </w:r>
    </w:p>
    <w:p w14:paraId="6C7D313E" w14:textId="77777777" w:rsidR="007A70A4" w:rsidRPr="00DD1A32" w:rsidRDefault="007A70A4" w:rsidP="007A70A4">
      <w:pPr>
        <w:rPr>
          <w:sz w:val="16"/>
          <w:szCs w:val="16"/>
        </w:rPr>
      </w:pPr>
      <w:bookmarkStart w:id="230" w:name="TK_3"/>
      <w:r w:rsidRPr="00DD1A32">
        <w:rPr>
          <w:sz w:val="16"/>
          <w:szCs w:val="16"/>
        </w:rPr>
        <w:t>A.</w:t>
      </w:r>
      <w:r w:rsidRPr="00DD1A32">
        <w:rPr>
          <w:sz w:val="16"/>
          <w:szCs w:val="16"/>
        </w:rPr>
        <w:tab/>
        <w:t>The TIs for this requirement shall consist of the following:</w:t>
      </w:r>
    </w:p>
    <w:p w14:paraId="19D716C1" w14:textId="77777777" w:rsidR="007A70A4" w:rsidRPr="00DD1A32" w:rsidRDefault="007A70A4" w:rsidP="007A70A4">
      <w:pPr>
        <w:pStyle w:val="BodyText1"/>
        <w:rPr>
          <w:szCs w:val="16"/>
        </w:rPr>
      </w:pPr>
    </w:p>
    <w:p w14:paraId="6B90AE12" w14:textId="77777777" w:rsidR="007A70A4" w:rsidRPr="00DD1A32" w:rsidRDefault="007A70A4" w:rsidP="007A70A4">
      <w:pPr>
        <w:rPr>
          <w:sz w:val="16"/>
          <w:szCs w:val="16"/>
        </w:rPr>
      </w:pPr>
      <w:r w:rsidRPr="00DD1A32">
        <w:rPr>
          <w:sz w:val="16"/>
          <w:szCs w:val="16"/>
        </w:rPr>
        <w:tab/>
      </w:r>
      <w:r w:rsidRPr="00DD1A32">
        <w:rPr>
          <w:sz w:val="16"/>
          <w:szCs w:val="16"/>
        </w:rPr>
        <w:tab/>
      </w:r>
      <w:r w:rsidR="002028CC" w:rsidRPr="00DD1A32">
        <w:rPr>
          <w:sz w:val="16"/>
          <w:szCs w:val="16"/>
        </w:rPr>
        <w:fldChar w:fldCharType="begin">
          <w:ffData>
            <w:name w:val="Check3"/>
            <w:enabled/>
            <w:calcOnExit w:val="0"/>
            <w:checkBox>
              <w:sizeAuto/>
              <w:default w:val="0"/>
            </w:checkBox>
          </w:ffData>
        </w:fldChar>
      </w:r>
      <w:r w:rsidRPr="00DD1A32">
        <w:rPr>
          <w:sz w:val="16"/>
          <w:szCs w:val="16"/>
        </w:rPr>
        <w:instrText xml:space="preserve"> FORMCHECKBOX </w:instrText>
      </w:r>
      <w:r w:rsidR="00521631">
        <w:rPr>
          <w:sz w:val="16"/>
          <w:szCs w:val="16"/>
        </w:rPr>
      </w:r>
      <w:r w:rsidR="00521631">
        <w:rPr>
          <w:sz w:val="16"/>
          <w:szCs w:val="16"/>
        </w:rPr>
        <w:fldChar w:fldCharType="separate"/>
      </w:r>
      <w:r w:rsidR="002028CC" w:rsidRPr="00DD1A32">
        <w:rPr>
          <w:sz w:val="16"/>
          <w:szCs w:val="16"/>
        </w:rPr>
        <w:fldChar w:fldCharType="end"/>
      </w:r>
      <w:r w:rsidRPr="00DD1A32">
        <w:rPr>
          <w:sz w:val="16"/>
          <w:szCs w:val="16"/>
        </w:rPr>
        <w:t xml:space="preserve">  Repainting of the leased Premises in accordance with the “Painting — TI” paragraph in Section 5 of the Lease.</w:t>
      </w:r>
    </w:p>
    <w:p w14:paraId="2872DF14" w14:textId="77777777" w:rsidR="007A70A4" w:rsidRPr="00DD1A32" w:rsidRDefault="007A70A4" w:rsidP="007A70A4">
      <w:pPr>
        <w:rPr>
          <w:sz w:val="16"/>
          <w:szCs w:val="16"/>
        </w:rPr>
      </w:pPr>
    </w:p>
    <w:p w14:paraId="59E4C387" w14:textId="77777777" w:rsidR="007A70A4" w:rsidRPr="00DD1A32" w:rsidRDefault="002028CC" w:rsidP="007A70A4">
      <w:pPr>
        <w:ind w:left="720"/>
        <w:rPr>
          <w:sz w:val="16"/>
          <w:szCs w:val="16"/>
        </w:rPr>
      </w:pPr>
      <w:r w:rsidRPr="00DD1A32">
        <w:rPr>
          <w:sz w:val="16"/>
          <w:szCs w:val="16"/>
        </w:rPr>
        <w:fldChar w:fldCharType="begin">
          <w:ffData>
            <w:name w:val="Check3"/>
            <w:enabled/>
            <w:calcOnExit w:val="0"/>
            <w:checkBox>
              <w:sizeAuto/>
              <w:default w:val="0"/>
            </w:checkBox>
          </w:ffData>
        </w:fldChar>
      </w:r>
      <w:r w:rsidR="007A70A4" w:rsidRPr="00DD1A32">
        <w:rPr>
          <w:sz w:val="16"/>
          <w:szCs w:val="16"/>
        </w:rPr>
        <w:instrText xml:space="preserve"> FORMCHECKBOX </w:instrText>
      </w:r>
      <w:r w:rsidR="00521631">
        <w:rPr>
          <w:sz w:val="16"/>
          <w:szCs w:val="16"/>
        </w:rPr>
      </w:r>
      <w:r w:rsidR="00521631">
        <w:rPr>
          <w:sz w:val="16"/>
          <w:szCs w:val="16"/>
        </w:rPr>
        <w:fldChar w:fldCharType="separate"/>
      </w:r>
      <w:r w:rsidRPr="00DD1A32">
        <w:rPr>
          <w:sz w:val="16"/>
          <w:szCs w:val="16"/>
        </w:rPr>
        <w:fldChar w:fldCharType="end"/>
      </w:r>
      <w:r w:rsidR="007A70A4" w:rsidRPr="00DD1A32">
        <w:rPr>
          <w:sz w:val="16"/>
          <w:szCs w:val="16"/>
        </w:rPr>
        <w:t xml:space="preserve">  Re-carpeting of the leased Premises in accordance with the “Floor Coverings and Perimeters” paragraph in Section 5 of the Lease.</w:t>
      </w:r>
    </w:p>
    <w:p w14:paraId="382DF3E6" w14:textId="77777777" w:rsidR="007A70A4" w:rsidRPr="00DD1A32" w:rsidRDefault="007A70A4" w:rsidP="007A70A4">
      <w:pPr>
        <w:rPr>
          <w:sz w:val="16"/>
          <w:szCs w:val="16"/>
        </w:rPr>
      </w:pPr>
    </w:p>
    <w:p w14:paraId="55F2A0EF" w14:textId="77777777" w:rsidR="007A70A4" w:rsidRPr="00DD1A32" w:rsidRDefault="002028CC" w:rsidP="007A70A4">
      <w:pPr>
        <w:ind w:firstLine="720"/>
        <w:rPr>
          <w:sz w:val="16"/>
          <w:szCs w:val="16"/>
        </w:rPr>
      </w:pPr>
      <w:r w:rsidRPr="00DD1A32">
        <w:rPr>
          <w:sz w:val="16"/>
          <w:szCs w:val="16"/>
        </w:rPr>
        <w:fldChar w:fldCharType="begin">
          <w:ffData>
            <w:name w:val="Check3"/>
            <w:enabled/>
            <w:calcOnExit w:val="0"/>
            <w:checkBox>
              <w:sizeAuto/>
              <w:default w:val="0"/>
            </w:checkBox>
          </w:ffData>
        </w:fldChar>
      </w:r>
      <w:r w:rsidR="007A70A4" w:rsidRPr="00DD1A32">
        <w:rPr>
          <w:sz w:val="16"/>
          <w:szCs w:val="16"/>
        </w:rPr>
        <w:instrText xml:space="preserve"> FORMCHECKBOX </w:instrText>
      </w:r>
      <w:r w:rsidR="00521631">
        <w:rPr>
          <w:sz w:val="16"/>
          <w:szCs w:val="16"/>
        </w:rPr>
      </w:r>
      <w:r w:rsidR="00521631">
        <w:rPr>
          <w:sz w:val="16"/>
          <w:szCs w:val="16"/>
        </w:rPr>
        <w:fldChar w:fldCharType="separate"/>
      </w:r>
      <w:r w:rsidRPr="00DD1A32">
        <w:rPr>
          <w:sz w:val="16"/>
          <w:szCs w:val="16"/>
        </w:rPr>
        <w:fldChar w:fldCharType="end"/>
      </w:r>
      <w:r w:rsidR="007A70A4" w:rsidRPr="00DD1A32">
        <w:rPr>
          <w:sz w:val="16"/>
          <w:szCs w:val="16"/>
        </w:rPr>
        <w:t xml:space="preserve">  Other—See attached Scope of Work.</w:t>
      </w:r>
    </w:p>
    <w:p w14:paraId="5814DD9E" w14:textId="77777777" w:rsidR="007A70A4" w:rsidRPr="00DD1A32" w:rsidRDefault="007A70A4" w:rsidP="007A70A4">
      <w:pPr>
        <w:pStyle w:val="BodyText1"/>
        <w:rPr>
          <w:szCs w:val="16"/>
        </w:rPr>
      </w:pPr>
    </w:p>
    <w:p w14:paraId="3386ECB6" w14:textId="77777777" w:rsidR="007A70A4" w:rsidRPr="00DD1A32" w:rsidRDefault="007A70A4" w:rsidP="007A70A4">
      <w:pPr>
        <w:rPr>
          <w:sz w:val="16"/>
          <w:szCs w:val="16"/>
        </w:rPr>
      </w:pPr>
      <w:r w:rsidRPr="00DD1A32">
        <w:rPr>
          <w:sz w:val="16"/>
          <w:szCs w:val="16"/>
        </w:rPr>
        <w:t xml:space="preserve">All </w:t>
      </w:r>
      <w:r w:rsidRPr="00DD1A32">
        <w:rPr>
          <w:sz w:val="16"/>
          <w:szCs w:val="16"/>
          <w:u w:color="E36C0A"/>
        </w:rPr>
        <w:t>TI</w:t>
      </w:r>
      <w:r w:rsidRPr="00DD1A32">
        <w:rPr>
          <w:sz w:val="16"/>
          <w:szCs w:val="16"/>
        </w:rPr>
        <w:t>s required by the Government for occupancy shall be performed by the successful Offeror as part of the rental consideration, and all improvements shall meet the quality standards and requirements of this RLP package and its attachments.</w:t>
      </w:r>
    </w:p>
    <w:p w14:paraId="5A33D4B0" w14:textId="77777777" w:rsidR="00860D5C" w:rsidRPr="00DD1A32" w:rsidRDefault="00860D5C" w:rsidP="007A70A4">
      <w:pPr>
        <w:rPr>
          <w:sz w:val="16"/>
          <w:szCs w:val="16"/>
        </w:rPr>
      </w:pPr>
    </w:p>
    <w:bookmarkEnd w:id="230"/>
    <w:p w14:paraId="11734439" w14:textId="77777777" w:rsidR="007727F1" w:rsidRPr="00DD1A32" w:rsidRDefault="00F90E38" w:rsidP="00F61D26">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r w:rsidRPr="00DD1A32">
        <w:rPr>
          <w:rFonts w:cs="Arial"/>
          <w:caps/>
          <w:vanish/>
          <w:color w:val="0000FF"/>
          <w:szCs w:val="16"/>
        </w:rPr>
        <w:t xml:space="preserve">version 4: </w:t>
      </w:r>
      <w:r w:rsidR="007727F1" w:rsidRPr="00DD1A32">
        <w:rPr>
          <w:rFonts w:cs="Arial"/>
          <w:caps/>
          <w:vanish/>
          <w:color w:val="0000FF"/>
          <w:szCs w:val="16"/>
        </w:rPr>
        <w:t>USE FOR TURNKEY TI PRICING</w:t>
      </w:r>
      <w:r w:rsidR="004D5BC4" w:rsidRPr="00DD1A32">
        <w:rPr>
          <w:rFonts w:cs="Arial"/>
          <w:caps/>
          <w:vanish/>
          <w:color w:val="0000FF"/>
          <w:szCs w:val="16"/>
        </w:rPr>
        <w:t xml:space="preserve"> that exceeds</w:t>
      </w:r>
      <w:r w:rsidR="004C0E92" w:rsidRPr="00DD1A32">
        <w:rPr>
          <w:rFonts w:cs="Arial"/>
          <w:caps/>
          <w:vanish/>
          <w:color w:val="0000FF"/>
          <w:szCs w:val="16"/>
        </w:rPr>
        <w:t xml:space="preserve"> minimal </w:t>
      </w:r>
      <w:r w:rsidR="004D5BC4" w:rsidRPr="00DD1A32">
        <w:rPr>
          <w:rFonts w:cs="Arial"/>
          <w:caps/>
          <w:vanish/>
          <w:color w:val="0000FF"/>
          <w:szCs w:val="16"/>
        </w:rPr>
        <w:t xml:space="preserve">TI buildout </w:t>
      </w:r>
      <w:r w:rsidR="004C0E92" w:rsidRPr="00DD1A32">
        <w:rPr>
          <w:rFonts w:cs="Arial"/>
          <w:caps/>
          <w:vanish/>
          <w:color w:val="0000FF"/>
          <w:szCs w:val="16"/>
        </w:rPr>
        <w:t>(beyond paint and carpet refresh)</w:t>
      </w:r>
      <w:r w:rsidR="004D5BC4" w:rsidRPr="00DD1A32">
        <w:rPr>
          <w:rFonts w:cs="Arial"/>
          <w:caps/>
          <w:vanish/>
          <w:color w:val="0000FF"/>
          <w:szCs w:val="16"/>
        </w:rPr>
        <w:t>.</w:t>
      </w:r>
    </w:p>
    <w:p w14:paraId="0E0D01D9" w14:textId="77777777" w:rsidR="008E572D" w:rsidRPr="00DD1A32" w:rsidRDefault="007727F1" w:rsidP="00E43633">
      <w:pPr>
        <w:pStyle w:val="BodyText1"/>
        <w:widowControl w:val="0"/>
        <w:tabs>
          <w:tab w:val="clear" w:pos="576"/>
          <w:tab w:val="clear" w:pos="864"/>
          <w:tab w:val="clear" w:pos="1296"/>
          <w:tab w:val="clear" w:pos="1728"/>
          <w:tab w:val="clear" w:pos="2160"/>
          <w:tab w:val="clear" w:pos="2592"/>
          <w:tab w:val="clear" w:pos="3024"/>
        </w:tabs>
        <w:ind w:left="0" w:firstLine="0"/>
      </w:pPr>
      <w:bookmarkStart w:id="231" w:name="TK_2"/>
      <w:r w:rsidRPr="00DD1A32">
        <w:t>A.</w:t>
      </w:r>
      <w:r w:rsidRPr="00DD1A32">
        <w:tab/>
      </w:r>
      <w:r w:rsidR="008E572D" w:rsidRPr="00DD1A32">
        <w:t>TENANT IMPROVEMENT TURNKEY</w:t>
      </w:r>
      <w:r w:rsidR="009D6671" w:rsidRPr="00DD1A32">
        <w:t xml:space="preserve"> PRICING</w:t>
      </w:r>
    </w:p>
    <w:p w14:paraId="240C8BB8" w14:textId="77777777" w:rsidR="00CC74A0" w:rsidRPr="00DD1A32" w:rsidRDefault="007727F1" w:rsidP="00E43633">
      <w:pPr>
        <w:pStyle w:val="BodyText1"/>
        <w:widowControl w:val="0"/>
        <w:tabs>
          <w:tab w:val="clear" w:pos="576"/>
          <w:tab w:val="clear" w:pos="864"/>
          <w:tab w:val="clear" w:pos="1296"/>
          <w:tab w:val="clear" w:pos="1728"/>
          <w:tab w:val="clear" w:pos="2160"/>
          <w:tab w:val="clear" w:pos="2592"/>
          <w:tab w:val="clear" w:pos="3024"/>
        </w:tabs>
        <w:ind w:left="0" w:firstLine="0"/>
      </w:pPr>
      <w:r w:rsidRPr="00DD1A32">
        <w:t xml:space="preserve">An Agency Specific Requirements (ASR) </w:t>
      </w:r>
      <w:r w:rsidR="009D383D" w:rsidRPr="00DD1A32">
        <w:t xml:space="preserve">package </w:t>
      </w:r>
      <w:r w:rsidRPr="00DD1A32">
        <w:t xml:space="preserve">is provided with this RLP to all Offerors upon which to base their TI pricing.  </w:t>
      </w:r>
      <w:r w:rsidR="008E572D" w:rsidRPr="00DD1A32">
        <w:rPr>
          <w:u w:color="E36C0A"/>
        </w:rPr>
        <w:t>(TI</w:t>
      </w:r>
      <w:r w:rsidR="008E572D" w:rsidRPr="00DD1A32">
        <w:t xml:space="preserve">s are the finishes and fixtures that typically take Space from the “shell” condition to a finished, usable condition.)  </w:t>
      </w:r>
      <w:r w:rsidRPr="00DD1A32">
        <w:t>All TIs required by the Government for occupancy shall be performed by the successful Offeror as part of the rental consideration</w:t>
      </w:r>
      <w:r w:rsidR="008E572D" w:rsidRPr="00DD1A32">
        <w:t xml:space="preserve"> and a</w:t>
      </w:r>
      <w:r w:rsidRPr="00DD1A32">
        <w:t>ll improvements shall meet the quality standards and requirements of this RLP and its attachments.</w:t>
      </w:r>
    </w:p>
    <w:p w14:paraId="1058D9EE" w14:textId="77777777" w:rsidR="00332714" w:rsidRPr="00DD1A32" w:rsidRDefault="00332714" w:rsidP="00E43633">
      <w:pPr>
        <w:pStyle w:val="BodyText1"/>
        <w:widowControl w:val="0"/>
        <w:tabs>
          <w:tab w:val="clear" w:pos="576"/>
          <w:tab w:val="clear" w:pos="864"/>
          <w:tab w:val="clear" w:pos="1296"/>
          <w:tab w:val="clear" w:pos="1728"/>
          <w:tab w:val="clear" w:pos="2160"/>
          <w:tab w:val="clear" w:pos="2592"/>
          <w:tab w:val="clear" w:pos="3024"/>
        </w:tabs>
        <w:ind w:left="0" w:firstLine="0"/>
      </w:pPr>
    </w:p>
    <w:bookmarkEnd w:id="231"/>
    <w:p w14:paraId="3BAD28E6" w14:textId="77777777" w:rsidR="009D383D" w:rsidRPr="00DD1A32" w:rsidRDefault="009D383D" w:rsidP="00E43633">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r w:rsidRPr="00DD1A32">
        <w:rPr>
          <w:rFonts w:cs="Arial"/>
          <w:caps/>
          <w:vanish/>
          <w:color w:val="0000FF"/>
          <w:szCs w:val="16"/>
        </w:rPr>
        <w:t>=============================================================================================</w:t>
      </w:r>
    </w:p>
    <w:p w14:paraId="7D06C430" w14:textId="77777777" w:rsidR="00AA1B34" w:rsidRPr="00DD1A32" w:rsidRDefault="00AA1B34" w:rsidP="00E43633">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p>
    <w:p w14:paraId="07A14DF7" w14:textId="77777777" w:rsidR="00F90E38" w:rsidRPr="00DD1A32" w:rsidRDefault="00F90E38" w:rsidP="00F90E38">
      <w:pPr>
        <w:pStyle w:val="BodyText1"/>
        <w:widowControl w:val="0"/>
        <w:tabs>
          <w:tab w:val="clear" w:pos="576"/>
          <w:tab w:val="clear" w:pos="864"/>
          <w:tab w:val="clear" w:pos="1296"/>
          <w:tab w:val="clear" w:pos="1728"/>
          <w:tab w:val="clear" w:pos="2160"/>
          <w:tab w:val="clear" w:pos="2592"/>
          <w:tab w:val="clear" w:pos="3024"/>
        </w:tabs>
        <w:ind w:left="0" w:firstLine="0"/>
      </w:pPr>
      <w:r w:rsidRPr="00DD1A32">
        <w:t>B.</w:t>
      </w:r>
      <w:r w:rsidRPr="00DD1A32">
        <w:rPr>
          <w:b/>
        </w:rPr>
        <w:t xml:space="preserve">  </w:t>
      </w:r>
      <w:r w:rsidRPr="00DD1A32">
        <w:rPr>
          <w:b/>
        </w:rPr>
        <w:tab/>
      </w:r>
      <w:r w:rsidRPr="00DD1A32">
        <w:t xml:space="preserve">The Tenant Improvements shall include all the Offeror’s administrative costs, general contractor fees, subcontractor’s profit and overhead costs, </w:t>
      </w:r>
      <w:r w:rsidRPr="00DD1A32">
        <w:rPr>
          <w:szCs w:val="16"/>
        </w:rPr>
        <w:t>Offeror's</w:t>
      </w:r>
      <w:r w:rsidRPr="00DD1A32">
        <w:t xml:space="preserve"> Project Management fee, design costs, and other associated project fees necessary to prepare construction documents and to complete the </w:t>
      </w:r>
      <w:r w:rsidRPr="00DD1A32">
        <w:rPr>
          <w:u w:color="E36C0A"/>
        </w:rPr>
        <w:t>TI</w:t>
      </w:r>
      <w:r w:rsidRPr="00DD1A32">
        <w:t xml:space="preserve">s.  It is the successful Offeror’s responsibility to prepare all documentation (working/construction drawings, etc.) required to receive construction permits.  NO COSTS ASSOCIATED WITH THE BUILDING SHELL SHALL BE INCLUDED IN THE </w:t>
      </w:r>
      <w:r w:rsidRPr="00DD1A32">
        <w:rPr>
          <w:u w:color="E36C0A"/>
        </w:rPr>
        <w:t>TI</w:t>
      </w:r>
      <w:r w:rsidRPr="00DD1A32">
        <w:t xml:space="preserve"> PRICING.</w:t>
      </w:r>
    </w:p>
    <w:p w14:paraId="5238BF31" w14:textId="77777777" w:rsidR="00356B51" w:rsidRPr="00DD1A32" w:rsidRDefault="00356B51" w:rsidP="00E43633">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660B990F" w14:textId="77777777" w:rsidR="00653799" w:rsidRPr="00DD1A32" w:rsidRDefault="00653799" w:rsidP="00653799">
      <w:pPr>
        <w:pStyle w:val="NoSpacing"/>
        <w:keepNext/>
      </w:pPr>
      <w:r w:rsidRPr="00DD1A32">
        <w:t>action required:</w:t>
      </w:r>
    </w:p>
    <w:p w14:paraId="65FBC19E" w14:textId="77777777" w:rsidR="00653799" w:rsidRPr="00DD1A32" w:rsidRDefault="00653799" w:rsidP="00653799">
      <w:pPr>
        <w:pStyle w:val="NoSpacing"/>
        <w:keepNext/>
        <w:rPr>
          <w:b w:val="0"/>
        </w:rPr>
      </w:pPr>
      <w:r w:rsidRPr="00DD1A32">
        <w:rPr>
          <w:b w:val="0"/>
        </w:rPr>
        <w:t>use for ti turnkey pricing when GSA AND agency develop DIDs with each offeror prior to award.  THIS is suitable when Agency program requirements are simple and well defined and there are no more than one or two offerors.  Unusual requirements or complex build outs may not be well suited to this type of approach.</w:t>
      </w:r>
    </w:p>
    <w:p w14:paraId="063FBD31" w14:textId="77777777" w:rsidR="00653799" w:rsidRPr="00DD1A32" w:rsidRDefault="00653799" w:rsidP="00653799">
      <w:pPr>
        <w:pStyle w:val="NoSpacing"/>
        <w:keepNext/>
        <w:rPr>
          <w:b w:val="0"/>
        </w:rPr>
      </w:pPr>
    </w:p>
    <w:p w14:paraId="5649BEC4" w14:textId="77777777" w:rsidR="00653799" w:rsidRPr="00DD1A32" w:rsidRDefault="00EF0D9A" w:rsidP="00653799">
      <w:pPr>
        <w:pStyle w:val="NoSpacing"/>
        <w:keepNext/>
        <w:rPr>
          <w:b w:val="0"/>
        </w:rPr>
      </w:pPr>
      <w:r w:rsidRPr="00DD1A32">
        <w:t xml:space="preserve">NOTE: </w:t>
      </w:r>
      <w:r w:rsidR="00653799" w:rsidRPr="00DD1A32">
        <w:rPr>
          <w:b w:val="0"/>
        </w:rPr>
        <w:t>the tenant agency must agree at the beginning of the procurement to devote necessary resources for review and approval of pre-award DID</w:t>
      </w:r>
      <w:r w:rsidR="00653799" w:rsidRPr="00DD1A32">
        <w:rPr>
          <w:b w:val="0"/>
          <w:caps w:val="0"/>
        </w:rPr>
        <w:t>s</w:t>
      </w:r>
      <w:r w:rsidR="00653799" w:rsidRPr="00DD1A32">
        <w:rPr>
          <w:b w:val="0"/>
        </w:rPr>
        <w:t xml:space="preserve"> during a concentrated time frame. </w:t>
      </w:r>
    </w:p>
    <w:p w14:paraId="6628475B" w14:textId="77777777" w:rsidR="0085793F" w:rsidRPr="00DD1A32" w:rsidRDefault="0085793F" w:rsidP="0085793F">
      <w:pPr>
        <w:pStyle w:val="Heading2"/>
        <w:widowControl/>
      </w:pPr>
      <w:bookmarkStart w:id="232" w:name="TL_TKdidPre_3"/>
      <w:bookmarkStart w:id="233" w:name="_Toc82593722"/>
      <w:r w:rsidRPr="00DD1A32">
        <w:t>turnkey pricing with design intent drawings prior to award (</w:t>
      </w:r>
      <w:r w:rsidR="00D42D4C" w:rsidRPr="00DD1A32">
        <w:t>OCT</w:t>
      </w:r>
      <w:r w:rsidR="00653799" w:rsidRPr="00DD1A32">
        <w:t xml:space="preserve"> </w:t>
      </w:r>
      <w:r w:rsidR="00465B56" w:rsidRPr="00DD1A32">
        <w:t>2017</w:t>
      </w:r>
      <w:r w:rsidRPr="00DD1A32">
        <w:t>)</w:t>
      </w:r>
      <w:bookmarkEnd w:id="232"/>
      <w:bookmarkEnd w:id="233"/>
    </w:p>
    <w:p w14:paraId="32466C50" w14:textId="77777777" w:rsidR="00653799" w:rsidRPr="00DD1A32" w:rsidRDefault="00653799" w:rsidP="00D97907">
      <w:pPr>
        <w:pStyle w:val="Title"/>
      </w:pPr>
    </w:p>
    <w:p w14:paraId="52B61560" w14:textId="77777777" w:rsidR="00653799" w:rsidRPr="00DD1A32" w:rsidRDefault="00653799" w:rsidP="00D97907">
      <w:pPr>
        <w:pStyle w:val="Title"/>
        <w:tabs>
          <w:tab w:val="left" w:pos="360"/>
        </w:tabs>
      </w:pPr>
      <w:bookmarkStart w:id="234" w:name="TKdidPre_3"/>
      <w:r w:rsidRPr="00DD1A32">
        <w:t>A.</w:t>
      </w:r>
      <w:r w:rsidRPr="00DD1A32">
        <w:tab/>
        <w:t xml:space="preserve">Following the receipt of initial offers, Offerors must coordinate a DID workshop with their respective design and construction team and the tenant agency to develop, review, and complete final DIDs before final pricing is established and prior to award of the Lease.  The Government will advise Offerors when the workshop should commence.  The Offeror shall base the TI portion of its overall pricing on the final approved DIDs and the specifications in this RLP and attachments.  This TI price will become a fixed price which the Offeror will include in the final lease proposal as an amortized rent over the Firm Term.  </w:t>
      </w:r>
      <w:r w:rsidRPr="00DD1A32">
        <w:rPr>
          <w:szCs w:val="24"/>
        </w:rPr>
        <w:t xml:space="preserve">Offerors should not price TIs until DIDs are approved in writing by the LCO.  </w:t>
      </w:r>
      <w:r w:rsidRPr="00DD1A32">
        <w:t>The Government reserves the right to make no-cost tradeoffs in the TIs after award.  No costs associated with the Building shell or building-specific security shall be included in the TI pricing.</w:t>
      </w:r>
    </w:p>
    <w:p w14:paraId="2E5ED553" w14:textId="77777777" w:rsidR="00653799" w:rsidRPr="00DD1A32" w:rsidRDefault="00653799" w:rsidP="00D97907">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p>
    <w:p w14:paraId="072A95A4" w14:textId="77777777" w:rsidR="00653799" w:rsidRPr="00DD1A32" w:rsidRDefault="00653799" w:rsidP="00D97907">
      <w:pPr>
        <w:pStyle w:val="BodyText1"/>
        <w:tabs>
          <w:tab w:val="clear" w:pos="576"/>
          <w:tab w:val="clear" w:pos="864"/>
          <w:tab w:val="left" w:pos="360"/>
          <w:tab w:val="left" w:pos="720"/>
        </w:tabs>
        <w:ind w:left="0" w:firstLine="0"/>
        <w:jc w:val="left"/>
        <w:rPr>
          <w:rFonts w:cs="Arial"/>
          <w:szCs w:val="16"/>
        </w:rPr>
      </w:pPr>
      <w:r w:rsidRPr="00DD1A32">
        <w:rPr>
          <w:szCs w:val="16"/>
        </w:rPr>
        <w:t>B.</w:t>
      </w:r>
      <w:r w:rsidRPr="00DD1A32">
        <w:rPr>
          <w:szCs w:val="16"/>
        </w:rPr>
        <w:tab/>
      </w:r>
      <w:r w:rsidRPr="00DD1A32">
        <w:rPr>
          <w:rFonts w:cs="Arial"/>
          <w:szCs w:val="16"/>
        </w:rPr>
        <w:t xml:space="preserve">DIDs, for the purposes of the Lease, are defined as </w:t>
      </w:r>
      <w:r w:rsidR="00516C87" w:rsidRPr="00DD1A32">
        <w:rPr>
          <w:rFonts w:cs="Arial"/>
          <w:szCs w:val="16"/>
        </w:rPr>
        <w:t>layout line drawings of the leased Space, reflecting all Lease requirements, showing partitions and doors; schematic demolition; voice, data, and electrical outlet locations; finishes; generic furniture layout, and any additional details necessary to communicate the design intent to the lessor’s architect for the purpose of preparing the construction documents (CDs).  A full DID set must include the following elements</w:t>
      </w:r>
      <w:r w:rsidRPr="00DD1A32">
        <w:rPr>
          <w:rFonts w:cs="Arial"/>
          <w:szCs w:val="16"/>
        </w:rPr>
        <w:t>:</w:t>
      </w:r>
    </w:p>
    <w:p w14:paraId="07BB68CF" w14:textId="77777777" w:rsidR="00653799" w:rsidRPr="00DD1A32" w:rsidRDefault="00653799" w:rsidP="00653799">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p>
    <w:p w14:paraId="3BB07177" w14:textId="77777777" w:rsidR="00516C87" w:rsidRPr="00DD1A32" w:rsidRDefault="00516C87" w:rsidP="00516C87">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r w:rsidRPr="00DD1A32">
        <w:rPr>
          <w:rFonts w:cs="Arial"/>
          <w:szCs w:val="16"/>
        </w:rPr>
        <w:t>Level 1:</w:t>
      </w:r>
    </w:p>
    <w:p w14:paraId="7AFDB8C5" w14:textId="77777777" w:rsidR="00516C87" w:rsidRPr="00DD1A32" w:rsidRDefault="00516C87" w:rsidP="00516C87">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DD1A32">
        <w:rPr>
          <w:rFonts w:cs="Arial"/>
          <w:szCs w:val="16"/>
        </w:rPr>
        <w:t>1.</w:t>
      </w:r>
      <w:r w:rsidRPr="00DD1A32">
        <w:rPr>
          <w:rFonts w:cs="Arial"/>
          <w:szCs w:val="16"/>
        </w:rPr>
        <w:tab/>
        <w:t>Cover Sheet;</w:t>
      </w:r>
    </w:p>
    <w:p w14:paraId="72A655E6" w14:textId="77777777" w:rsidR="00516C87" w:rsidRPr="00DD1A32" w:rsidRDefault="00516C87" w:rsidP="00516C87">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DD1A32">
        <w:rPr>
          <w:rFonts w:cs="Arial"/>
          <w:szCs w:val="16"/>
        </w:rPr>
        <w:t>2.</w:t>
      </w:r>
      <w:r w:rsidRPr="00DD1A32">
        <w:rPr>
          <w:rFonts w:cs="Arial"/>
          <w:szCs w:val="16"/>
        </w:rPr>
        <w:tab/>
        <w:t>Demolition Plan (if applicable);</w:t>
      </w:r>
    </w:p>
    <w:p w14:paraId="723A4DF7" w14:textId="77777777" w:rsidR="00516C87" w:rsidRPr="00DD1A32" w:rsidRDefault="00516C87" w:rsidP="00516C87">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DD1A32">
        <w:rPr>
          <w:rFonts w:cs="Arial"/>
          <w:szCs w:val="16"/>
        </w:rPr>
        <w:t>3.</w:t>
      </w:r>
      <w:r w:rsidRPr="00DD1A32">
        <w:rPr>
          <w:rFonts w:cs="Arial"/>
          <w:szCs w:val="16"/>
        </w:rPr>
        <w:tab/>
        <w:t xml:space="preserve">Construction (Partition) Plan; </w:t>
      </w:r>
    </w:p>
    <w:p w14:paraId="41CDEED9" w14:textId="77777777" w:rsidR="00516C87" w:rsidRPr="00DD1A32" w:rsidRDefault="00516C87" w:rsidP="00516C87">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DD1A32">
        <w:rPr>
          <w:rFonts w:cs="Arial"/>
          <w:szCs w:val="16"/>
        </w:rPr>
        <w:t>4.</w:t>
      </w:r>
      <w:r w:rsidRPr="00DD1A32">
        <w:rPr>
          <w:rFonts w:cs="Arial"/>
          <w:szCs w:val="16"/>
        </w:rPr>
        <w:tab/>
        <w:t>Power/Communication (Electrical) Plan;</w:t>
      </w:r>
    </w:p>
    <w:p w14:paraId="1450C6E3" w14:textId="77777777" w:rsidR="00516C87" w:rsidRPr="00DD1A32" w:rsidRDefault="00516C87" w:rsidP="00516C87">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DD1A32">
        <w:rPr>
          <w:rFonts w:cs="Arial"/>
          <w:szCs w:val="16"/>
        </w:rPr>
        <w:t>5.</w:t>
      </w:r>
      <w:r w:rsidRPr="00DD1A32">
        <w:rPr>
          <w:rFonts w:cs="Arial"/>
          <w:szCs w:val="16"/>
        </w:rPr>
        <w:tab/>
        <w:t>Furniture Plan; and</w:t>
      </w:r>
    </w:p>
    <w:p w14:paraId="79EAB3F3" w14:textId="77777777" w:rsidR="00516C87" w:rsidRPr="00DD1A32" w:rsidRDefault="00516C87" w:rsidP="00516C87">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DD1A32">
        <w:rPr>
          <w:rFonts w:cs="Arial"/>
          <w:szCs w:val="16"/>
        </w:rPr>
        <w:t>6.</w:t>
      </w:r>
      <w:r w:rsidRPr="00DD1A32">
        <w:rPr>
          <w:rFonts w:cs="Arial"/>
          <w:szCs w:val="16"/>
        </w:rPr>
        <w:tab/>
        <w:t>Finish Plan.</w:t>
      </w:r>
    </w:p>
    <w:p w14:paraId="3C06680A" w14:textId="77777777" w:rsidR="00516C87" w:rsidRPr="00DD1A32" w:rsidRDefault="00516C87" w:rsidP="00516C87">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14:paraId="5CD21DB9" w14:textId="77777777" w:rsidR="00516C87" w:rsidRPr="00DD1A32" w:rsidRDefault="00516C87" w:rsidP="00516C87">
      <w:pPr>
        <w:pStyle w:val="BodyText2a"/>
        <w:ind w:left="0" w:firstLine="0"/>
        <w:rPr>
          <w:rFonts w:cs="Arial"/>
          <w:caps/>
          <w:vanish/>
          <w:color w:val="0000FF"/>
          <w:szCs w:val="16"/>
        </w:rPr>
      </w:pPr>
      <w:r w:rsidRPr="00DD1A32">
        <w:rPr>
          <w:rFonts w:cs="Arial"/>
          <w:b/>
          <w:caps/>
          <w:vanish/>
          <w:color w:val="0000FF"/>
          <w:szCs w:val="16"/>
        </w:rPr>
        <w:t>optional</w:t>
      </w:r>
      <w:r w:rsidRPr="00DD1A32">
        <w:rPr>
          <w:rFonts w:cs="Arial"/>
          <w:caps/>
          <w:vanish/>
          <w:color w:val="0000FF"/>
          <w:szCs w:val="16"/>
        </w:rPr>
        <w:t xml:space="preserve">:  level 2 DIDs.  only use when agency requires this level of detail before proceeding to CDs.  Level 2 DIDs are not required for all project types.  however, it may be prudent </w:t>
      </w:r>
      <w:r w:rsidR="00C94C91" w:rsidRPr="00DD1A32">
        <w:rPr>
          <w:rFonts w:cs="Arial"/>
          <w:caps/>
          <w:vanish/>
          <w:color w:val="0000FF"/>
          <w:szCs w:val="16"/>
        </w:rPr>
        <w:t>to require Level 2 DIDs when on</w:t>
      </w:r>
      <w:r w:rsidRPr="00DD1A32">
        <w:rPr>
          <w:rFonts w:cs="Arial"/>
          <w:caps/>
          <w:vanish/>
          <w:color w:val="0000FF"/>
          <w:szCs w:val="16"/>
        </w:rPr>
        <w:t>e or more of the following occur: client request with justification, complex or very detailed REQUIREMENTS, or projects with extensive security requirements.</w:t>
      </w:r>
    </w:p>
    <w:p w14:paraId="03CB3719" w14:textId="77777777" w:rsidR="00516C87" w:rsidRPr="00DD1A32" w:rsidRDefault="00516C87" w:rsidP="00516C87">
      <w:pPr>
        <w:pStyle w:val="BodyText2a"/>
        <w:rPr>
          <w:rFonts w:cs="Arial"/>
          <w:caps/>
          <w:vanish/>
          <w:color w:val="0000FF"/>
          <w:szCs w:val="16"/>
        </w:rPr>
      </w:pPr>
      <w:r w:rsidRPr="00DD1A32">
        <w:rPr>
          <w:rFonts w:cs="Arial"/>
          <w:b/>
          <w:caps/>
          <w:vanish/>
          <w:color w:val="0000FF"/>
          <w:szCs w:val="16"/>
        </w:rPr>
        <w:t xml:space="preserve">Note: </w:t>
      </w:r>
      <w:r w:rsidRPr="00DD1A32">
        <w:rPr>
          <w:rFonts w:cs="Arial"/>
          <w:caps/>
          <w:vanish/>
          <w:color w:val="0000FF"/>
          <w:szCs w:val="16"/>
        </w:rPr>
        <w:t xml:space="preserve"> Level 2 DIDs are funded via RWA, not shell.</w:t>
      </w:r>
    </w:p>
    <w:p w14:paraId="260D7B59" w14:textId="77777777" w:rsidR="00516C87" w:rsidRPr="00DD1A32" w:rsidRDefault="00516C87" w:rsidP="00516C87">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r w:rsidRPr="00DD1A32">
        <w:rPr>
          <w:szCs w:val="16"/>
        </w:rPr>
        <w:t xml:space="preserve">Level 2 </w:t>
      </w:r>
      <w:r w:rsidR="00EF0D9A" w:rsidRPr="00DD1A32">
        <w:rPr>
          <w:szCs w:val="16"/>
        </w:rPr>
        <w:t xml:space="preserve">DIDs </w:t>
      </w:r>
      <w:r w:rsidRPr="00DD1A32">
        <w:rPr>
          <w:szCs w:val="16"/>
        </w:rPr>
        <w:t>(reimbursable):</w:t>
      </w:r>
    </w:p>
    <w:p w14:paraId="6E41C0D3" w14:textId="77777777" w:rsidR="00516C87" w:rsidRPr="00DD1A32" w:rsidRDefault="00516C87" w:rsidP="00516C87">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rFonts w:cs="Arial"/>
          <w:szCs w:val="16"/>
        </w:rPr>
      </w:pPr>
    </w:p>
    <w:p w14:paraId="6B8F4108" w14:textId="77777777" w:rsidR="00516C87" w:rsidRPr="00DD1A32" w:rsidRDefault="00516C87" w:rsidP="00516C87">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r w:rsidRPr="00DD1A32">
        <w:rPr>
          <w:rFonts w:cs="Arial"/>
          <w:szCs w:val="16"/>
        </w:rPr>
        <w:lastRenderedPageBreak/>
        <w:t>After Lease Award, the Government may request the Lessor to submit a separate price proposal to provide Level 2 DIDs in addition to the Level 1 DIDs which are already priced as part of the shell rent.  If requested, Level 2 DIDs must include the following Level 2 elements</w:t>
      </w:r>
      <w:r w:rsidRPr="00DD1A32">
        <w:rPr>
          <w:szCs w:val="16"/>
        </w:rPr>
        <w:t>:</w:t>
      </w:r>
    </w:p>
    <w:p w14:paraId="71BEBCC6" w14:textId="77777777" w:rsidR="00516C87" w:rsidRPr="00DD1A32" w:rsidRDefault="00516C87" w:rsidP="00516C87">
      <w:pPr>
        <w:pStyle w:val="BodyText2a"/>
        <w:tabs>
          <w:tab w:val="clear" w:pos="576"/>
          <w:tab w:val="clear" w:pos="1152"/>
          <w:tab w:val="clear" w:pos="1296"/>
          <w:tab w:val="clear" w:pos="1728"/>
          <w:tab w:val="clear" w:pos="2160"/>
          <w:tab w:val="clear" w:pos="2592"/>
          <w:tab w:val="clear" w:pos="3024"/>
          <w:tab w:val="left" w:pos="720"/>
        </w:tabs>
        <w:suppressAutoHyphens/>
        <w:ind w:left="0" w:firstLine="0"/>
        <w:contextualSpacing/>
        <w:rPr>
          <w:szCs w:val="16"/>
        </w:rPr>
      </w:pPr>
    </w:p>
    <w:p w14:paraId="3D5CF549" w14:textId="77777777" w:rsidR="00516C87" w:rsidRPr="00DD1A32" w:rsidRDefault="00516C87" w:rsidP="00516C87">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DD1A32">
        <w:rPr>
          <w:rFonts w:cs="Arial"/>
          <w:szCs w:val="16"/>
        </w:rPr>
        <w:t>1.</w:t>
      </w:r>
      <w:r w:rsidRPr="00DD1A32">
        <w:rPr>
          <w:rFonts w:cs="Arial"/>
          <w:szCs w:val="16"/>
        </w:rPr>
        <w:tab/>
        <w:t>Reflected Ceiling Plan;</w:t>
      </w:r>
    </w:p>
    <w:p w14:paraId="323AC704" w14:textId="77777777" w:rsidR="00516C87" w:rsidRPr="00DD1A32" w:rsidRDefault="00516C87" w:rsidP="00516C87">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DD1A32">
        <w:rPr>
          <w:rFonts w:cs="Arial"/>
          <w:szCs w:val="16"/>
        </w:rPr>
        <w:t>2.</w:t>
      </w:r>
      <w:r w:rsidRPr="00DD1A32">
        <w:rPr>
          <w:rFonts w:cs="Arial"/>
          <w:szCs w:val="16"/>
        </w:rPr>
        <w:tab/>
        <w:t>Interior Elevations;</w:t>
      </w:r>
    </w:p>
    <w:p w14:paraId="13F1A199" w14:textId="77777777" w:rsidR="00516C87" w:rsidRPr="00DD1A32" w:rsidRDefault="00516C87" w:rsidP="00516C87">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DD1A32">
        <w:rPr>
          <w:rFonts w:cs="Arial"/>
          <w:szCs w:val="16"/>
        </w:rPr>
        <w:t>3.</w:t>
      </w:r>
      <w:r w:rsidRPr="00DD1A32">
        <w:rPr>
          <w:rFonts w:cs="Arial"/>
          <w:szCs w:val="16"/>
        </w:rPr>
        <w:tab/>
        <w:t>Interior Sections;</w:t>
      </w:r>
    </w:p>
    <w:p w14:paraId="37D12673" w14:textId="77777777" w:rsidR="00516C87" w:rsidRPr="00DD1A32" w:rsidRDefault="00516C87" w:rsidP="00516C87">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DD1A32">
        <w:rPr>
          <w:rFonts w:cs="Arial"/>
          <w:szCs w:val="16"/>
        </w:rPr>
        <w:t>4.</w:t>
      </w:r>
      <w:r w:rsidRPr="00DD1A32">
        <w:rPr>
          <w:rFonts w:cs="Arial"/>
          <w:szCs w:val="16"/>
        </w:rPr>
        <w:tab/>
        <w:t>Partition Type/ Section Plan; and</w:t>
      </w:r>
    </w:p>
    <w:p w14:paraId="6DBCE8A2" w14:textId="77777777" w:rsidR="00516C87" w:rsidRPr="00DD1A32" w:rsidRDefault="00516C87" w:rsidP="00516C87">
      <w:pPr>
        <w:pStyle w:val="BodyText2a"/>
        <w:tabs>
          <w:tab w:val="clear" w:pos="576"/>
          <w:tab w:val="clear" w:pos="1152"/>
          <w:tab w:val="clear" w:pos="1296"/>
          <w:tab w:val="clear" w:pos="1728"/>
          <w:tab w:val="clear" w:pos="2160"/>
          <w:tab w:val="clear" w:pos="2592"/>
          <w:tab w:val="clear" w:pos="3024"/>
          <w:tab w:val="left" w:pos="1170"/>
        </w:tabs>
        <w:ind w:left="720" w:firstLine="0"/>
        <w:contextualSpacing/>
        <w:rPr>
          <w:rFonts w:cs="Arial"/>
          <w:szCs w:val="16"/>
        </w:rPr>
      </w:pPr>
      <w:r w:rsidRPr="00DD1A32">
        <w:rPr>
          <w:rFonts w:cs="Arial"/>
          <w:szCs w:val="16"/>
        </w:rPr>
        <w:t>5.</w:t>
      </w:r>
      <w:r w:rsidRPr="00DD1A32">
        <w:rPr>
          <w:rFonts w:cs="Arial"/>
          <w:szCs w:val="16"/>
        </w:rPr>
        <w:tab/>
        <w:t xml:space="preserve">Door/Hardware Schedule </w:t>
      </w:r>
    </w:p>
    <w:p w14:paraId="03358D69" w14:textId="77777777" w:rsidR="00516C87" w:rsidRPr="00DD1A32" w:rsidRDefault="00516C87" w:rsidP="00653799">
      <w:pPr>
        <w:pStyle w:val="BodyText2a"/>
        <w:tabs>
          <w:tab w:val="clear" w:pos="576"/>
          <w:tab w:val="clear" w:pos="1152"/>
          <w:tab w:val="clear" w:pos="1296"/>
          <w:tab w:val="clear" w:pos="1728"/>
          <w:tab w:val="clear" w:pos="2160"/>
          <w:tab w:val="clear" w:pos="2592"/>
          <w:tab w:val="clear" w:pos="3024"/>
        </w:tabs>
        <w:ind w:left="0" w:firstLine="0"/>
        <w:contextualSpacing/>
        <w:rPr>
          <w:rFonts w:cs="Arial"/>
          <w:szCs w:val="16"/>
        </w:rPr>
      </w:pPr>
    </w:p>
    <w:p w14:paraId="387EA0AE" w14:textId="77777777" w:rsidR="00653799" w:rsidRPr="00DD1A32" w:rsidRDefault="00653799" w:rsidP="00D97907">
      <w:pPr>
        <w:pStyle w:val="BodyText2a"/>
        <w:tabs>
          <w:tab w:val="clear" w:pos="576"/>
          <w:tab w:val="clear" w:pos="1152"/>
          <w:tab w:val="clear" w:pos="1296"/>
          <w:tab w:val="clear" w:pos="1728"/>
          <w:tab w:val="clear" w:pos="2160"/>
          <w:tab w:val="clear" w:pos="2592"/>
          <w:tab w:val="clear" w:pos="3024"/>
          <w:tab w:val="left" w:pos="360"/>
          <w:tab w:val="left" w:pos="720"/>
        </w:tabs>
        <w:ind w:left="0" w:firstLine="0"/>
        <w:contextualSpacing/>
        <w:jc w:val="left"/>
        <w:rPr>
          <w:rFonts w:cs="Arial"/>
          <w:szCs w:val="16"/>
        </w:rPr>
      </w:pPr>
      <w:r w:rsidRPr="00DD1A32">
        <w:t>C.</w:t>
      </w:r>
      <w:r w:rsidRPr="00DD1A32">
        <w:tab/>
        <w:t>At the DID workshop, the Lessor shall provide a minimum of three (3) finish options to include coordinated samples of finishes for all interior elements such as paint, wall coverings, base coving, carpet, window treatments, laminates, and flooring.  All samples provided must comply with specifications set forth elsewhere in the Lease.  The finish options shall be approved by the Government at the DID workshop.  The Lessor may not make any substitutions after the finish option is selected.</w:t>
      </w:r>
      <w:bookmarkEnd w:id="234"/>
    </w:p>
    <w:p w14:paraId="6CE6FB24" w14:textId="77777777" w:rsidR="0085793F" w:rsidRPr="00DD1A32" w:rsidRDefault="0085793F" w:rsidP="00E43633">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743D934E" w14:textId="671A8C6B" w:rsidR="00CB12D8" w:rsidRPr="00DD1A32" w:rsidRDefault="00CB12D8" w:rsidP="00CB12D8">
      <w:pPr>
        <w:pStyle w:val="NoSpacing"/>
        <w:rPr>
          <w:b w:val="0"/>
        </w:rPr>
      </w:pPr>
      <w:bookmarkStart w:id="235" w:name="_Hlk76719879"/>
      <w:r w:rsidRPr="00DD1A32">
        <w:t xml:space="preserve">ACTION REQUIRED: </w:t>
      </w:r>
      <w:r w:rsidRPr="00DD1A32">
        <w:rPr>
          <w:b w:val="0"/>
        </w:rPr>
        <w:t xml:space="preserve">MANDATORY FOR ACTIONS DESIGNATED AT FACILITY SECURITY LEVEL (FSL) </w:t>
      </w:r>
      <w:r w:rsidR="0078303F" w:rsidRPr="00DD1A32">
        <w:rPr>
          <w:b w:val="0"/>
        </w:rPr>
        <w:t xml:space="preserve">II, </w:t>
      </w:r>
      <w:r w:rsidRPr="00DD1A32">
        <w:rPr>
          <w:b w:val="0"/>
        </w:rPr>
        <w:t xml:space="preserve">III OR IV, WHICH REQUIRES OFFERORS TO DETERMINE BSAC RENT BASED UPON AN ESTIMATED DOLLAR AMOUNT SUPPLIED BY THE GOVERNMENT.  </w:t>
      </w:r>
      <w:r w:rsidR="00FA434A" w:rsidRPr="00DD1A32">
        <w:rPr>
          <w:b w:val="0"/>
        </w:rPr>
        <w:t>otherwise</w:t>
      </w:r>
      <w:r w:rsidR="00205B3C" w:rsidRPr="00DD1A32">
        <w:rPr>
          <w:b w:val="0"/>
        </w:rPr>
        <w:t>,</w:t>
      </w:r>
      <w:r w:rsidR="00FA434A" w:rsidRPr="00DD1A32">
        <w:rPr>
          <w:b w:val="0"/>
        </w:rPr>
        <w:t xml:space="preserve"> </w:t>
      </w:r>
      <w:r w:rsidRPr="00DD1A32">
        <w:rPr>
          <w:b w:val="0"/>
        </w:rPr>
        <w:t>DELETE FOR FSL I</w:t>
      </w:r>
      <w:r w:rsidR="00A96404" w:rsidRPr="00DD1A32">
        <w:rPr>
          <w:b w:val="0"/>
        </w:rPr>
        <w:t xml:space="preserve"> or WHEN SEEKING TURNKEY BSAC PRICING</w:t>
      </w:r>
      <w:r w:rsidRPr="00DD1A32">
        <w:rPr>
          <w:b w:val="0"/>
        </w:rPr>
        <w:t>.</w:t>
      </w:r>
    </w:p>
    <w:p w14:paraId="794901A8" w14:textId="77777777" w:rsidR="00AD29A3" w:rsidRPr="00DD1A32" w:rsidRDefault="00AD29A3" w:rsidP="00CB12D8">
      <w:pPr>
        <w:pStyle w:val="NoSpacing"/>
        <w:rPr>
          <w:b w:val="0"/>
        </w:rPr>
      </w:pPr>
      <w:r w:rsidRPr="00DD1A32">
        <w:rPr>
          <w:b w:val="0"/>
        </w:rPr>
        <w:t>a</w:t>
      </w:r>
      <w:r w:rsidRPr="00DD1A32">
        <w:t xml:space="preserve">ction required: </w:t>
      </w:r>
      <w:r w:rsidRPr="00DD1A32">
        <w:rPr>
          <w:b w:val="0"/>
        </w:rPr>
        <w:t xml:space="preserve"> there are 2 versions of sub</w:t>
      </w:r>
      <w:r w:rsidR="004339B2" w:rsidRPr="00DD1A32">
        <w:rPr>
          <w:b w:val="0"/>
        </w:rPr>
        <w:t>-</w:t>
      </w:r>
      <w:r w:rsidRPr="00DD1A32">
        <w:rPr>
          <w:b w:val="0"/>
        </w:rPr>
        <w:t>paragraph A</w:t>
      </w:r>
    </w:p>
    <w:p w14:paraId="00D180A6" w14:textId="77777777" w:rsidR="00CB12D8" w:rsidRPr="00DD1A32" w:rsidRDefault="00CB12D8" w:rsidP="00CB12D8">
      <w:pPr>
        <w:pStyle w:val="NoSpacing"/>
        <w:rPr>
          <w:b w:val="0"/>
        </w:rPr>
      </w:pPr>
      <w:r w:rsidRPr="00DD1A32">
        <w:t xml:space="preserve">note: </w:t>
      </w:r>
      <w:r w:rsidRPr="00DD1A32">
        <w:rPr>
          <w:b w:val="0"/>
        </w:rPr>
        <w:t xml:space="preserve"> amortized ti and bsac may not exceed the high end of the market.  if the inclusion of the bsac </w:t>
      </w:r>
      <w:r w:rsidR="004D3426" w:rsidRPr="00DD1A32">
        <w:rPr>
          <w:b w:val="0"/>
        </w:rPr>
        <w:t>AMOUNT</w:t>
      </w:r>
      <w:r w:rsidRPr="00DD1A32">
        <w:rPr>
          <w:b w:val="0"/>
        </w:rPr>
        <w:t xml:space="preserve"> is anticipated to push the rent above the high end of the market, reduce the bsac figure below and obtain an rwa for the difference.</w:t>
      </w:r>
    </w:p>
    <w:p w14:paraId="0041021A" w14:textId="77777777" w:rsidR="00C869A9" w:rsidRPr="00DD1A32" w:rsidRDefault="00C869A9" w:rsidP="00CB12D8">
      <w:pPr>
        <w:pStyle w:val="NoSpacing"/>
        <w:rPr>
          <w:b w:val="0"/>
        </w:rPr>
      </w:pPr>
      <w:r w:rsidRPr="00DD1A32">
        <w:t>note:</w:t>
      </w:r>
      <w:r w:rsidRPr="00DD1A32">
        <w:rPr>
          <w:b w:val="0"/>
        </w:rPr>
        <w:t xml:space="preserve">  for succeeding </w:t>
      </w:r>
      <w:r w:rsidR="003F6A60" w:rsidRPr="00DD1A32">
        <w:rPr>
          <w:b w:val="0"/>
        </w:rPr>
        <w:t xml:space="preserve">or superseding </w:t>
      </w:r>
      <w:r w:rsidRPr="00DD1A32">
        <w:rPr>
          <w:b w:val="0"/>
        </w:rPr>
        <w:t>leases at the current location, the isc requirements are not required, but are recommended</w:t>
      </w:r>
      <w:r w:rsidR="003F6A60" w:rsidRPr="00DD1A32">
        <w:rPr>
          <w:b w:val="0"/>
        </w:rPr>
        <w:t>.</w:t>
      </w:r>
      <w:r w:rsidR="00C35635" w:rsidRPr="00DD1A32">
        <w:rPr>
          <w:b w:val="0"/>
        </w:rPr>
        <w:t xml:space="preserve">  The Leasing Specialist must consult with the tenant agency to determine the appropriate security countermeasures, if any.</w:t>
      </w:r>
    </w:p>
    <w:p w14:paraId="58FA4FD9" w14:textId="77777777" w:rsidR="00EF0D9A" w:rsidRPr="00DD1A32" w:rsidRDefault="00CB12D8" w:rsidP="00EF0D9A">
      <w:pPr>
        <w:pStyle w:val="Heading2"/>
      </w:pPr>
      <w:bookmarkStart w:id="236" w:name="TL_FSL_High_1"/>
      <w:bookmarkStart w:id="237" w:name="_Toc82593723"/>
      <w:r w:rsidRPr="00DD1A32">
        <w:t>security improvements included in offer (</w:t>
      </w:r>
      <w:r w:rsidR="00D42D4C" w:rsidRPr="00DD1A32">
        <w:t>OCT</w:t>
      </w:r>
      <w:r w:rsidR="004339B2" w:rsidRPr="00DD1A32">
        <w:t xml:space="preserve"> 2016</w:t>
      </w:r>
      <w:r w:rsidRPr="00DD1A32">
        <w:t>)</w:t>
      </w:r>
      <w:bookmarkEnd w:id="236"/>
      <w:bookmarkEnd w:id="237"/>
    </w:p>
    <w:p w14:paraId="15D62A36" w14:textId="77777777" w:rsidR="00AD29A3" w:rsidRPr="00DD1A32" w:rsidRDefault="00AD29A3" w:rsidP="00D97907">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541E16AF" w14:textId="77777777" w:rsidR="00EF0D9A" w:rsidRPr="00DD1A32" w:rsidRDefault="00EF0D9A" w:rsidP="00CB12D8">
      <w:pPr>
        <w:rPr>
          <w:rFonts w:cs="Arial"/>
          <w:caps/>
          <w:vanish/>
          <w:color w:val="0000FF"/>
          <w:sz w:val="16"/>
          <w:szCs w:val="16"/>
        </w:rPr>
      </w:pPr>
      <w:r w:rsidRPr="00DD1A32">
        <w:rPr>
          <w:rFonts w:cs="Arial"/>
          <w:caps/>
          <w:vanish/>
          <w:color w:val="0000FF"/>
          <w:sz w:val="16"/>
          <w:szCs w:val="16"/>
        </w:rPr>
        <w:t>ACTION REQUIRED: SELECT THE APPROPRIATE Version of Subparagraph A. Delete the Alternate Version.</w:t>
      </w:r>
    </w:p>
    <w:p w14:paraId="215912D7" w14:textId="77777777" w:rsidR="00EF0D9A" w:rsidRPr="00DD1A32" w:rsidRDefault="00EF0D9A" w:rsidP="00CB12D8">
      <w:pPr>
        <w:rPr>
          <w:rFonts w:cs="Arial"/>
          <w:caps/>
          <w:vanish/>
          <w:color w:val="0000FF"/>
          <w:sz w:val="16"/>
          <w:szCs w:val="16"/>
        </w:rPr>
      </w:pPr>
    </w:p>
    <w:p w14:paraId="71347EB8" w14:textId="77777777" w:rsidR="00CB12D8" w:rsidRPr="00DD1A32" w:rsidRDefault="00AD29A3" w:rsidP="00CB12D8">
      <w:pPr>
        <w:rPr>
          <w:rFonts w:cs="Arial"/>
          <w:caps/>
          <w:vanish/>
          <w:color w:val="0000FF"/>
          <w:sz w:val="16"/>
          <w:szCs w:val="16"/>
        </w:rPr>
      </w:pPr>
      <w:r w:rsidRPr="00DD1A32">
        <w:rPr>
          <w:rFonts w:cs="Arial"/>
          <w:caps/>
          <w:vanish/>
          <w:color w:val="0000FF"/>
          <w:sz w:val="16"/>
          <w:szCs w:val="16"/>
        </w:rPr>
        <w:t xml:space="preserve">version 1: USE </w:t>
      </w:r>
      <w:r w:rsidR="004339B2" w:rsidRPr="00DD1A32">
        <w:rPr>
          <w:rFonts w:cs="Arial"/>
          <w:caps/>
          <w:vanish/>
          <w:color w:val="0000FF"/>
          <w:sz w:val="16"/>
          <w:szCs w:val="16"/>
        </w:rPr>
        <w:t>when requiring all offerors to use same bsac amount in preparing their offer.</w:t>
      </w:r>
    </w:p>
    <w:p w14:paraId="05EE5707" w14:textId="77777777" w:rsidR="004339B2" w:rsidRPr="00DD1A32" w:rsidRDefault="004339B2" w:rsidP="001D0A87">
      <w:pPr>
        <w:pStyle w:val="NoSpacing"/>
      </w:pPr>
      <w:r w:rsidRPr="00DD1A32">
        <w:t>ACTION REQUIRED:</w:t>
      </w:r>
      <w:r w:rsidRPr="00DD1A32">
        <w:rPr>
          <w:b w:val="0"/>
        </w:rPr>
        <w:t xml:space="preserve">  LEASING SPECIALIST MUST ENTER THE BSAC AMOUNT PRIOR TO ISSUING THE RLP.  </w:t>
      </w:r>
      <w:r w:rsidR="00DC598E" w:rsidRPr="00DD1A32">
        <w:rPr>
          <w:b w:val="0"/>
        </w:rPr>
        <w:t>FOR FSLII, INSERT $</w:t>
      </w:r>
      <w:r w:rsidR="006A4B54" w:rsidRPr="00DD1A32">
        <w:rPr>
          <w:b w:val="0"/>
        </w:rPr>
        <w:t>12.00</w:t>
      </w:r>
      <w:r w:rsidR="00DC598E" w:rsidRPr="00DD1A32">
        <w:rPr>
          <w:b w:val="0"/>
        </w:rPr>
        <w:t xml:space="preserve"> PER ABOA SF.  </w:t>
      </w:r>
      <w:r w:rsidRPr="00DD1A32">
        <w:rPr>
          <w:b w:val="0"/>
        </w:rPr>
        <w:t>FOR FSL III, INSERT $25.00 PER ABOA SF.  FOR FSL IV, INSERT $35.00 PER ABOA SF.  these numbers are estimated based on the fsl.</w:t>
      </w:r>
    </w:p>
    <w:p w14:paraId="238D5686" w14:textId="77777777" w:rsidR="00AD29A3" w:rsidRPr="00DD1A32" w:rsidRDefault="00AD29A3" w:rsidP="001D0A87">
      <w:pPr>
        <w:pStyle w:val="BodyText1"/>
        <w:widowControl w:val="0"/>
        <w:shd w:val="clear" w:color="auto" w:fill="FFFFFF"/>
        <w:tabs>
          <w:tab w:val="clear" w:pos="576"/>
          <w:tab w:val="clear" w:pos="864"/>
          <w:tab w:val="clear" w:pos="1296"/>
          <w:tab w:val="clear" w:pos="1728"/>
          <w:tab w:val="clear" w:pos="2160"/>
          <w:tab w:val="clear" w:pos="2592"/>
          <w:tab w:val="clear" w:pos="3024"/>
        </w:tabs>
        <w:ind w:left="0" w:firstLine="0"/>
        <w:rPr>
          <w:szCs w:val="16"/>
        </w:rPr>
      </w:pPr>
      <w:bookmarkStart w:id="238" w:name="FSL_High_1"/>
      <w:r w:rsidRPr="00DD1A32">
        <w:rPr>
          <w:szCs w:val="16"/>
        </w:rPr>
        <w:t>A.</w:t>
      </w:r>
      <w:r w:rsidRPr="00DD1A32">
        <w:rPr>
          <w:szCs w:val="16"/>
        </w:rPr>
        <w:tab/>
        <w:t>BUILDING SPECIFIC AMORTIZED CAPITAL PRICING</w:t>
      </w:r>
    </w:p>
    <w:p w14:paraId="003D2841" w14:textId="77777777" w:rsidR="00CB12D8" w:rsidRPr="00DD1A32" w:rsidRDefault="00CB12D8" w:rsidP="001D0A87">
      <w:pPr>
        <w:pStyle w:val="BodyText1"/>
        <w:widowControl w:val="0"/>
        <w:shd w:val="clear" w:color="auto" w:fill="FFFFFF"/>
        <w:tabs>
          <w:tab w:val="clear" w:pos="576"/>
          <w:tab w:val="clear" w:pos="864"/>
          <w:tab w:val="clear" w:pos="1296"/>
          <w:tab w:val="clear" w:pos="1728"/>
          <w:tab w:val="clear" w:pos="2160"/>
          <w:tab w:val="clear" w:pos="2592"/>
          <w:tab w:val="clear" w:pos="3024"/>
        </w:tabs>
        <w:spacing w:after="240"/>
        <w:ind w:left="0" w:firstLine="0"/>
        <w:rPr>
          <w:szCs w:val="16"/>
        </w:rPr>
      </w:pPr>
      <w:r w:rsidRPr="00DD1A32">
        <w:rPr>
          <w:szCs w:val="16"/>
        </w:rPr>
        <w:t>The Building Specific Amortized Capital (BSAC) amount is ________ per ABOA SF.  The BSAC shall be used for the build-out of security-related improvements in the Building in accordance with the Government-approved design intent drawings</w:t>
      </w:r>
      <w:r w:rsidR="008F06A0" w:rsidRPr="00DD1A32">
        <w:rPr>
          <w:szCs w:val="16"/>
        </w:rPr>
        <w:t>, if applicable</w:t>
      </w:r>
      <w:r w:rsidRPr="00DD1A32">
        <w:rPr>
          <w:szCs w:val="16"/>
        </w:rPr>
        <w:t>.  All security countermeasures required by the Government for occupancy shall be performed by the successful Offeror as part of the rental consideration, and all improvements shall meet the quality standards and requirements of this RLP package and its attachments.</w:t>
      </w:r>
    </w:p>
    <w:p w14:paraId="453DE35C" w14:textId="77777777" w:rsidR="00AD29A3" w:rsidRPr="00DD1A32" w:rsidRDefault="00AD29A3" w:rsidP="00AD29A3">
      <w:pPr>
        <w:pStyle w:val="NoSpacing"/>
        <w:rPr>
          <w:b w:val="0"/>
        </w:rPr>
      </w:pPr>
      <w:r w:rsidRPr="00DD1A32">
        <w:rPr>
          <w:b w:val="0"/>
        </w:rPr>
        <w:t>version 2: Use</w:t>
      </w:r>
      <w:r w:rsidR="00230773" w:rsidRPr="00DD1A32">
        <w:rPr>
          <w:b w:val="0"/>
        </w:rPr>
        <w:t xml:space="preserve"> </w:t>
      </w:r>
      <w:r w:rsidRPr="00DD1A32">
        <w:rPr>
          <w:b w:val="0"/>
        </w:rPr>
        <w:t xml:space="preserve">only in a competitive lease action where the current lessor is expected to submit an offer and the agency requires a significantly lower level of BSAC than what would be required at a new location.  ThE REDUCED BSAC must be agreed to and confirmed with the agency IN AN OCCUPANCY AGREEMENT prior to the issuance of the RLP.  If this is the case, the different BSAC RAtes to be used must be disclosed to all Offerors and clearly noted in this RLP.  once </w:t>
      </w:r>
      <w:r w:rsidR="0009235D" w:rsidRPr="00DD1A32">
        <w:rPr>
          <w:b w:val="0"/>
        </w:rPr>
        <w:t>established</w:t>
      </w:r>
      <w:r w:rsidRPr="00DD1A32">
        <w:rPr>
          <w:b w:val="0"/>
        </w:rPr>
        <w:t xml:space="preserve">, the </w:t>
      </w:r>
      <w:r w:rsidR="0009235D" w:rsidRPr="00DD1A32">
        <w:rPr>
          <w:b w:val="0"/>
        </w:rPr>
        <w:t>amortized</w:t>
      </w:r>
      <w:r w:rsidRPr="00DD1A32">
        <w:rPr>
          <w:b w:val="0"/>
        </w:rPr>
        <w:t xml:space="preserve"> BSAC </w:t>
      </w:r>
      <w:r w:rsidR="0009235D" w:rsidRPr="00DD1A32">
        <w:rPr>
          <w:b w:val="0"/>
        </w:rPr>
        <w:t>amount cannot be increased</w:t>
      </w:r>
      <w:r w:rsidRPr="00DD1A32">
        <w:rPr>
          <w:b w:val="0"/>
        </w:rPr>
        <w:t>.</w:t>
      </w:r>
    </w:p>
    <w:p w14:paraId="72481E88" w14:textId="77777777" w:rsidR="00AD29A3" w:rsidRPr="00DD1A32" w:rsidRDefault="00AD29A3" w:rsidP="00AD29A3">
      <w:pPr>
        <w:pStyle w:val="NoSpacing"/>
        <w:rPr>
          <w:b w:val="0"/>
        </w:rPr>
      </w:pPr>
      <w:r w:rsidRPr="00DD1A32">
        <w:rPr>
          <w:b w:val="0"/>
        </w:rPr>
        <w:t>For further clarification of this option, please consult pricing Policy.</w:t>
      </w:r>
    </w:p>
    <w:p w14:paraId="53C83507" w14:textId="77777777" w:rsidR="004339B2" w:rsidRPr="00DD1A32" w:rsidRDefault="004339B2" w:rsidP="00AD29A3">
      <w:pPr>
        <w:pStyle w:val="NoSpacing"/>
        <w:rPr>
          <w:b w:val="0"/>
        </w:rPr>
      </w:pPr>
      <w:r w:rsidRPr="00DD1A32">
        <w:t>ACTION REQUIRED:</w:t>
      </w:r>
      <w:r w:rsidRPr="00DD1A32">
        <w:rPr>
          <w:b w:val="0"/>
        </w:rPr>
        <w:t xml:space="preserve">  LEASING SPECIALIST MUST ENTER THE BSAC AMOUNT PRIOR TO ISSUING THE RLP.  For current location, enter estimated bsac amount.  for other locations:  INSERT </w:t>
      </w:r>
      <w:r w:rsidR="00DC598E" w:rsidRPr="00DD1A32">
        <w:rPr>
          <w:b w:val="0"/>
        </w:rPr>
        <w:t>$</w:t>
      </w:r>
      <w:r w:rsidR="006A4B54" w:rsidRPr="00DD1A32">
        <w:rPr>
          <w:b w:val="0"/>
        </w:rPr>
        <w:t>12.00</w:t>
      </w:r>
      <w:r w:rsidR="00DC598E" w:rsidRPr="00DD1A32">
        <w:rPr>
          <w:b w:val="0"/>
        </w:rPr>
        <w:t xml:space="preserve"> PER ABOA SF FOR FSL II, INSERT </w:t>
      </w:r>
      <w:r w:rsidRPr="00DD1A32">
        <w:rPr>
          <w:b w:val="0"/>
        </w:rPr>
        <w:t>$25.00 PER ABOA SF</w:t>
      </w:r>
      <w:r w:rsidR="00582877" w:rsidRPr="00DD1A32">
        <w:rPr>
          <w:b w:val="0"/>
        </w:rPr>
        <w:t xml:space="preserve"> for fsl iii</w:t>
      </w:r>
      <w:r w:rsidR="00DC598E" w:rsidRPr="00DD1A32">
        <w:rPr>
          <w:b w:val="0"/>
        </w:rPr>
        <w:t>,</w:t>
      </w:r>
      <w:r w:rsidR="00582877" w:rsidRPr="00DD1A32">
        <w:rPr>
          <w:b w:val="0"/>
        </w:rPr>
        <w:t xml:space="preserve"> and</w:t>
      </w:r>
      <w:r w:rsidRPr="00DD1A32">
        <w:rPr>
          <w:b w:val="0"/>
        </w:rPr>
        <w:t xml:space="preserve"> INSERT $35.00 PER ABOA SF</w:t>
      </w:r>
      <w:r w:rsidR="00582877" w:rsidRPr="00DD1A32">
        <w:rPr>
          <w:b w:val="0"/>
        </w:rPr>
        <w:t xml:space="preserve"> for fsl iv</w:t>
      </w:r>
      <w:r w:rsidRPr="00DD1A32">
        <w:rPr>
          <w:b w:val="0"/>
        </w:rPr>
        <w:t>.  these numbers are estimated based on the fsl.</w:t>
      </w:r>
    </w:p>
    <w:p w14:paraId="42A71D7E" w14:textId="77777777" w:rsidR="00AD29A3" w:rsidRPr="00DD1A32" w:rsidRDefault="00AD29A3" w:rsidP="00AD29A3">
      <w:pPr>
        <w:pStyle w:val="BodyText1"/>
        <w:widowControl w:val="0"/>
        <w:tabs>
          <w:tab w:val="clear" w:pos="576"/>
          <w:tab w:val="clear" w:pos="864"/>
          <w:tab w:val="clear" w:pos="1296"/>
          <w:tab w:val="clear" w:pos="1728"/>
          <w:tab w:val="clear" w:pos="2160"/>
          <w:tab w:val="clear" w:pos="2592"/>
          <w:tab w:val="clear" w:pos="3024"/>
        </w:tabs>
        <w:ind w:left="0" w:firstLine="0"/>
      </w:pPr>
      <w:bookmarkStart w:id="239" w:name="CP_14"/>
      <w:r w:rsidRPr="00DD1A32">
        <w:t xml:space="preserve">A. </w:t>
      </w:r>
      <w:r w:rsidRPr="00DD1A32">
        <w:tab/>
        <w:t>BUILDING SPECIFIC AMORTIZED CAPITAL PRICING:</w:t>
      </w:r>
    </w:p>
    <w:p w14:paraId="20233D59" w14:textId="77777777" w:rsidR="00AD29A3" w:rsidRPr="00DD1A32" w:rsidRDefault="00AD29A3" w:rsidP="001D0A87">
      <w:pPr>
        <w:pStyle w:val="BodyText1"/>
        <w:widowControl w:val="0"/>
        <w:tabs>
          <w:tab w:val="clear" w:pos="576"/>
          <w:tab w:val="clear" w:pos="864"/>
          <w:tab w:val="clear" w:pos="1296"/>
          <w:tab w:val="clear" w:pos="1728"/>
          <w:tab w:val="clear" w:pos="2160"/>
          <w:tab w:val="clear" w:pos="2592"/>
          <w:tab w:val="clear" w:pos="3024"/>
        </w:tabs>
        <w:ind w:left="0" w:firstLine="0"/>
        <w:rPr>
          <w:szCs w:val="16"/>
        </w:rPr>
      </w:pPr>
      <w:r w:rsidRPr="00DD1A32">
        <w:rPr>
          <w:szCs w:val="16"/>
        </w:rPr>
        <w:t xml:space="preserve">The Building Specific Amortized Capital (BSAC) amount for the existing leased space is ________ per ABOA SF.  The BSAC amount for other locations offered is </w:t>
      </w:r>
      <w:r w:rsidRPr="00DD1A32">
        <w:t xml:space="preserve">________ per ABOA SF. </w:t>
      </w:r>
      <w:r w:rsidRPr="00DD1A32">
        <w:rPr>
          <w:szCs w:val="16"/>
        </w:rPr>
        <w:t xml:space="preserve"> The BSAC shall be used for the build-out of security-related improvements in the Building in accordance with the Government-approved design intent drawings, if applicable.  All security countermeasures required by the Government for occupancy shall be performed by the successful Offeror as part of the rental consideration, and all improvements shall meet the quality standards and requirements of this RLP package and its attachments.</w:t>
      </w:r>
    </w:p>
    <w:bookmarkEnd w:id="239"/>
    <w:p w14:paraId="02F53941" w14:textId="77777777" w:rsidR="00AD29A3" w:rsidRPr="00DD1A32" w:rsidRDefault="00AD29A3" w:rsidP="001D0A87">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14A235C1" w14:textId="77777777" w:rsidR="00CB12D8" w:rsidRPr="00DD1A32" w:rsidRDefault="00AD29A3" w:rsidP="001D0A87">
      <w:pPr>
        <w:pStyle w:val="BodyText1"/>
        <w:widowControl w:val="0"/>
        <w:shd w:val="clear" w:color="auto" w:fill="FFFFFF"/>
        <w:tabs>
          <w:tab w:val="clear" w:pos="576"/>
          <w:tab w:val="clear" w:pos="864"/>
          <w:tab w:val="clear" w:pos="1296"/>
          <w:tab w:val="clear" w:pos="1728"/>
          <w:tab w:val="clear" w:pos="2160"/>
          <w:tab w:val="clear" w:pos="2592"/>
          <w:tab w:val="clear" w:pos="3024"/>
        </w:tabs>
        <w:ind w:left="0" w:firstLine="0"/>
        <w:rPr>
          <w:rFonts w:cs="Arial"/>
          <w:szCs w:val="16"/>
        </w:rPr>
      </w:pPr>
      <w:r w:rsidRPr="00DD1A32">
        <w:rPr>
          <w:szCs w:val="16"/>
        </w:rPr>
        <w:t>B.</w:t>
      </w:r>
      <w:r w:rsidRPr="00DD1A32">
        <w:rPr>
          <w:szCs w:val="16"/>
        </w:rPr>
        <w:tab/>
      </w:r>
      <w:r w:rsidR="00CB12D8" w:rsidRPr="00DD1A32">
        <w:rPr>
          <w:szCs w:val="16"/>
        </w:rPr>
        <w:t xml:space="preserve">The BSAC shall include all the Offeror’s administrative costs, general contractor fees, subcontractor’s profit and overhead costs, Offeror's profit and overhead, design costs, and other associated project fees necessary to prepare construction documents and to complete the security countermeasures.  It is the successful Offeror’s responsibility to prepare all documentation (working/construction drawings, etc.) required to receive construction permits.  No costs associated with the building shell or TI shall be included in the BSAC pricing. </w:t>
      </w:r>
    </w:p>
    <w:p w14:paraId="2DF4D701" w14:textId="77777777" w:rsidR="00DC6FA9" w:rsidRPr="00DD1A32" w:rsidRDefault="00DC6FA9" w:rsidP="00743A8F">
      <w:pPr>
        <w:widowControl w:val="0"/>
        <w:jc w:val="both"/>
        <w:rPr>
          <w:sz w:val="16"/>
          <w:szCs w:val="16"/>
        </w:rPr>
      </w:pPr>
      <w:bookmarkStart w:id="240" w:name="_djrjwlm444s" w:colFirst="0" w:colLast="0"/>
      <w:bookmarkEnd w:id="238"/>
      <w:bookmarkEnd w:id="240"/>
      <w:bookmarkEnd w:id="235"/>
    </w:p>
    <w:p w14:paraId="24E8FA16" w14:textId="77777777" w:rsidR="00AB0D06" w:rsidRPr="0031422A" w:rsidRDefault="00A12692">
      <w:pPr>
        <w:pStyle w:val="NoSpacing"/>
        <w:keepNext/>
        <w:rPr>
          <w:highlight w:val="yellow"/>
        </w:rPr>
      </w:pPr>
      <w:r w:rsidRPr="0031422A">
        <w:rPr>
          <w:highlight w:val="yellow"/>
        </w:rPr>
        <w:t>ACTION REQUIRED</w:t>
      </w:r>
      <w:r w:rsidRPr="0031422A">
        <w:rPr>
          <w:b w:val="0"/>
          <w:highlight w:val="yellow"/>
        </w:rPr>
        <w:t>:  USE this paragraph only FOR Agencies RequestING Use of LEED</w:t>
      </w:r>
      <w:r w:rsidRPr="0031422A">
        <w:rPr>
          <w:b w:val="0"/>
          <w:highlight w:val="yellow"/>
        </w:rPr>
        <w:sym w:font="Symbol" w:char="F0E2"/>
      </w:r>
      <w:r w:rsidRPr="0031422A">
        <w:rPr>
          <w:b w:val="0"/>
          <w:highlight w:val="yellow"/>
        </w:rPr>
        <w:t xml:space="preserve"> for </w:t>
      </w:r>
      <w:r w:rsidR="005622F1" w:rsidRPr="0031422A">
        <w:rPr>
          <w:b w:val="0"/>
          <w:highlight w:val="yellow"/>
        </w:rPr>
        <w:t>interior design and construction (leed</w:t>
      </w:r>
      <w:r w:rsidR="005622F1" w:rsidRPr="0031422A">
        <w:rPr>
          <w:b w:val="0"/>
          <w:highlight w:val="yellow"/>
        </w:rPr>
        <w:sym w:font="Symbol" w:char="F0E2"/>
      </w:r>
      <w:r w:rsidR="005622F1" w:rsidRPr="0031422A">
        <w:rPr>
          <w:b w:val="0"/>
          <w:highlight w:val="yellow"/>
        </w:rPr>
        <w:t>-ID+C) or green globes</w:t>
      </w:r>
      <w:r w:rsidR="005622F1" w:rsidRPr="0031422A">
        <w:rPr>
          <w:b w:val="0"/>
          <w:highlight w:val="yellow"/>
        </w:rPr>
        <w:sym w:font="Symbol" w:char="F0E2"/>
      </w:r>
      <w:r w:rsidR="005622F1" w:rsidRPr="0031422A">
        <w:rPr>
          <w:b w:val="0"/>
          <w:highlight w:val="yellow"/>
        </w:rPr>
        <w:t xml:space="preserve"> for sustainable interiors (GG</w:t>
      </w:r>
      <w:r w:rsidR="005622F1" w:rsidRPr="0031422A">
        <w:rPr>
          <w:b w:val="0"/>
          <w:highlight w:val="yellow"/>
        </w:rPr>
        <w:sym w:font="Symbol" w:char="F0E2"/>
      </w:r>
      <w:r w:rsidR="005622F1" w:rsidRPr="0031422A">
        <w:rPr>
          <w:b w:val="0"/>
          <w:highlight w:val="yellow"/>
        </w:rPr>
        <w:t xml:space="preserve"> SI)</w:t>
      </w:r>
      <w:r w:rsidRPr="0031422A">
        <w:rPr>
          <w:b w:val="0"/>
          <w:highlight w:val="yellow"/>
        </w:rPr>
        <w:t>.  for all other procurements, delete paragraph.</w:t>
      </w:r>
    </w:p>
    <w:p w14:paraId="18CEE4BA" w14:textId="77777777" w:rsidR="00A12692" w:rsidRPr="0031422A" w:rsidRDefault="00986FB5" w:rsidP="00116E5B">
      <w:pPr>
        <w:pStyle w:val="Heading2"/>
        <w:rPr>
          <w:highlight w:val="yellow"/>
        </w:rPr>
      </w:pPr>
      <w:bookmarkStart w:id="241" w:name="_Toc82593724"/>
      <w:r w:rsidRPr="0031422A">
        <w:rPr>
          <w:highlight w:val="yellow"/>
        </w:rPr>
        <w:t>Green building rating certification for tenant interiors</w:t>
      </w:r>
      <w:r w:rsidR="00A12692" w:rsidRPr="0031422A">
        <w:rPr>
          <w:highlight w:val="yellow"/>
        </w:rPr>
        <w:t xml:space="preserve"> </w:t>
      </w:r>
      <w:r w:rsidR="00F00683" w:rsidRPr="0031422A">
        <w:rPr>
          <w:highlight w:val="yellow"/>
        </w:rPr>
        <w:t>(</w:t>
      </w:r>
      <w:r w:rsidR="00D42D4C" w:rsidRPr="0031422A">
        <w:rPr>
          <w:highlight w:val="yellow"/>
        </w:rPr>
        <w:t>OCT</w:t>
      </w:r>
      <w:r w:rsidR="00720F12" w:rsidRPr="0031422A">
        <w:rPr>
          <w:highlight w:val="yellow"/>
        </w:rPr>
        <w:t xml:space="preserve"> 2016</w:t>
      </w:r>
      <w:r w:rsidR="00F00683" w:rsidRPr="0031422A">
        <w:rPr>
          <w:highlight w:val="yellow"/>
        </w:rPr>
        <w:t>)</w:t>
      </w:r>
      <w:bookmarkEnd w:id="241"/>
    </w:p>
    <w:p w14:paraId="54297907" w14:textId="77777777" w:rsidR="00986FB5" w:rsidRPr="00DD1A32" w:rsidRDefault="00230773" w:rsidP="00110C6E">
      <w:pPr>
        <w:jc w:val="both"/>
        <w:rPr>
          <w:rFonts w:cs="Arial"/>
          <w:caps/>
          <w:vanish/>
          <w:color w:val="0000FF"/>
          <w:sz w:val="16"/>
          <w:szCs w:val="16"/>
        </w:rPr>
      </w:pPr>
      <w:r w:rsidRPr="0031422A">
        <w:rPr>
          <w:rFonts w:cs="Arial"/>
          <w:caps/>
          <w:vanish/>
          <w:color w:val="0000FF"/>
          <w:sz w:val="16"/>
          <w:szCs w:val="16"/>
          <w:highlight w:val="yellow"/>
        </w:rPr>
        <w:t>ACTION REQUIRED: SELECT THE APPROPRIATE version. Delete Alternate Versions.</w:t>
      </w:r>
      <w:r w:rsidR="00AE37C9" w:rsidRPr="0031422A">
        <w:rPr>
          <w:rFonts w:cs="Arial"/>
          <w:caps/>
          <w:vanish/>
          <w:color w:val="0000FF"/>
          <w:sz w:val="16"/>
          <w:szCs w:val="16"/>
          <w:highlight w:val="yellow"/>
        </w:rPr>
        <w:t xml:space="preserve"> choice must be consistent within rlp and lease documents.</w:t>
      </w:r>
    </w:p>
    <w:p w14:paraId="5614E9FE" w14:textId="77777777" w:rsidR="00986FB5" w:rsidRPr="00DD1A32" w:rsidRDefault="00986FB5" w:rsidP="00110C6E">
      <w:pPr>
        <w:jc w:val="both"/>
        <w:rPr>
          <w:rFonts w:cs="Arial"/>
          <w:caps/>
          <w:vanish/>
          <w:color w:val="0000FF"/>
          <w:sz w:val="16"/>
          <w:szCs w:val="16"/>
        </w:rPr>
      </w:pPr>
    </w:p>
    <w:p w14:paraId="7B61970D" w14:textId="77777777" w:rsidR="00986FB5" w:rsidRPr="0031422A" w:rsidRDefault="00986FB5" w:rsidP="00110C6E">
      <w:pPr>
        <w:jc w:val="both"/>
        <w:rPr>
          <w:rFonts w:cs="Arial"/>
          <w:caps/>
          <w:vanish/>
          <w:color w:val="0000FF"/>
          <w:sz w:val="16"/>
          <w:szCs w:val="16"/>
          <w:highlight w:val="yellow"/>
        </w:rPr>
      </w:pPr>
      <w:r w:rsidRPr="0031422A">
        <w:rPr>
          <w:rFonts w:cs="Arial"/>
          <w:b/>
          <w:caps/>
          <w:vanish/>
          <w:color w:val="0000FF"/>
          <w:sz w:val="16"/>
          <w:szCs w:val="16"/>
          <w:highlight w:val="yellow"/>
        </w:rPr>
        <w:lastRenderedPageBreak/>
        <w:t>VERSION 1</w:t>
      </w:r>
      <w:r w:rsidRPr="0031422A">
        <w:rPr>
          <w:rFonts w:cs="Arial"/>
          <w:caps/>
          <w:vanish/>
          <w:color w:val="0000FF"/>
          <w:sz w:val="16"/>
          <w:szCs w:val="16"/>
          <w:highlight w:val="yellow"/>
        </w:rPr>
        <w:t xml:space="preserve">: </w:t>
      </w:r>
      <w:r w:rsidR="00230773" w:rsidRPr="0031422A">
        <w:rPr>
          <w:rFonts w:cs="Arial"/>
          <w:caps/>
          <w:vanish/>
          <w:color w:val="0000FF"/>
          <w:sz w:val="16"/>
          <w:szCs w:val="16"/>
          <w:highlight w:val="yellow"/>
        </w:rPr>
        <w:t>Use</w:t>
      </w:r>
      <w:r w:rsidRPr="0031422A">
        <w:rPr>
          <w:rFonts w:cs="Arial"/>
          <w:caps/>
          <w:vanish/>
          <w:color w:val="0000FF"/>
          <w:sz w:val="16"/>
          <w:szCs w:val="16"/>
          <w:highlight w:val="yellow"/>
        </w:rPr>
        <w:t xml:space="preserve"> IF LEED</w:t>
      </w:r>
      <w:r w:rsidRPr="0031422A">
        <w:rPr>
          <w:rFonts w:cs="Arial"/>
          <w:caps/>
          <w:vanish/>
          <w:color w:val="0000FF"/>
          <w:sz w:val="16"/>
          <w:szCs w:val="16"/>
          <w:highlight w:val="yellow"/>
        </w:rPr>
        <w:sym w:font="Symbol" w:char="F0E2"/>
      </w:r>
      <w:r w:rsidRPr="0031422A">
        <w:rPr>
          <w:rFonts w:cs="Arial"/>
          <w:caps/>
          <w:vanish/>
          <w:color w:val="0000FF"/>
          <w:sz w:val="16"/>
          <w:szCs w:val="16"/>
          <w:highlight w:val="yellow"/>
        </w:rPr>
        <w:t xml:space="preserve"> FOR INTERIOR DESIGN and CONSTRUCTION IS SELECTED.</w:t>
      </w:r>
    </w:p>
    <w:p w14:paraId="69ECCF7F" w14:textId="77777777" w:rsidR="00D76A6A" w:rsidRPr="0031422A" w:rsidRDefault="00D76A6A" w:rsidP="00D76A6A">
      <w:pPr>
        <w:widowControl w:val="0"/>
        <w:jc w:val="both"/>
        <w:rPr>
          <w:sz w:val="16"/>
          <w:szCs w:val="16"/>
          <w:highlight w:val="yellow"/>
        </w:rPr>
      </w:pPr>
      <w:r w:rsidRPr="0031422A">
        <w:rPr>
          <w:sz w:val="16"/>
          <w:szCs w:val="16"/>
          <w:highlight w:val="yellow"/>
        </w:rPr>
        <w:t xml:space="preserve">The project </w:t>
      </w:r>
      <w:r w:rsidRPr="0031422A">
        <w:rPr>
          <w:sz w:val="16"/>
          <w:szCs w:val="16"/>
          <w:highlight w:val="yellow"/>
          <w:u w:color="E36C0A"/>
        </w:rPr>
        <w:t>TI</w:t>
      </w:r>
      <w:r w:rsidRPr="0031422A">
        <w:rPr>
          <w:sz w:val="16"/>
          <w:szCs w:val="16"/>
          <w:highlight w:val="yellow"/>
        </w:rPr>
        <w:t xml:space="preserve">s shall incorporate any necessary design parameters for the Space to meet Leadership in Energy and Environmental Design for Interior Design </w:t>
      </w:r>
      <w:r w:rsidR="00986FB5" w:rsidRPr="0031422A">
        <w:rPr>
          <w:sz w:val="16"/>
          <w:szCs w:val="16"/>
          <w:highlight w:val="yellow"/>
        </w:rPr>
        <w:t>and</w:t>
      </w:r>
      <w:r w:rsidRPr="0031422A">
        <w:rPr>
          <w:sz w:val="16"/>
          <w:szCs w:val="16"/>
          <w:highlight w:val="yellow"/>
        </w:rPr>
        <w:t xml:space="preserve"> Construction (LEED</w:t>
      </w:r>
      <w:r w:rsidRPr="0031422A">
        <w:rPr>
          <w:sz w:val="16"/>
          <w:szCs w:val="16"/>
          <w:highlight w:val="yellow"/>
          <w:vertAlign w:val="superscript"/>
        </w:rPr>
        <w:sym w:font="Symbol" w:char="F0E2"/>
      </w:r>
      <w:r w:rsidRPr="0031422A">
        <w:rPr>
          <w:sz w:val="16"/>
          <w:szCs w:val="16"/>
          <w:highlight w:val="yellow"/>
        </w:rPr>
        <w:t xml:space="preserve">-ID+C) requirements </w:t>
      </w:r>
      <w:r w:rsidR="003006C3" w:rsidRPr="0031422A">
        <w:rPr>
          <w:sz w:val="16"/>
          <w:szCs w:val="16"/>
          <w:highlight w:val="yellow"/>
        </w:rPr>
        <w:t xml:space="preserve">(at the minimum Certified level) </w:t>
      </w:r>
      <w:r w:rsidRPr="0031422A">
        <w:rPr>
          <w:sz w:val="16"/>
          <w:szCs w:val="16"/>
          <w:highlight w:val="yellow"/>
        </w:rPr>
        <w:t xml:space="preserve">into the </w:t>
      </w:r>
      <w:r w:rsidR="005622F1" w:rsidRPr="0031422A">
        <w:rPr>
          <w:sz w:val="16"/>
          <w:szCs w:val="16"/>
          <w:highlight w:val="yellow"/>
        </w:rPr>
        <w:t xml:space="preserve">Design Intent Drawings (DIDs), if applicable, or </w:t>
      </w:r>
      <w:r w:rsidRPr="0031422A">
        <w:rPr>
          <w:sz w:val="16"/>
          <w:szCs w:val="16"/>
          <w:highlight w:val="yellow"/>
        </w:rPr>
        <w:t xml:space="preserve">Construction Drawings.  </w:t>
      </w:r>
      <w:r w:rsidR="005622F1" w:rsidRPr="0031422A">
        <w:rPr>
          <w:sz w:val="16"/>
          <w:szCs w:val="16"/>
          <w:highlight w:val="yellow"/>
        </w:rPr>
        <w:t>The Lessor must coordinate TI and shell requirements as necessary to meet the certification</w:t>
      </w:r>
      <w:r w:rsidRPr="0031422A">
        <w:rPr>
          <w:sz w:val="16"/>
          <w:szCs w:val="16"/>
          <w:highlight w:val="yellow"/>
        </w:rPr>
        <w:t>.</w:t>
      </w:r>
    </w:p>
    <w:p w14:paraId="3CE12C0E" w14:textId="77777777" w:rsidR="00986FB5" w:rsidRPr="0031422A" w:rsidRDefault="00986FB5" w:rsidP="00110C6E">
      <w:pPr>
        <w:jc w:val="both"/>
        <w:rPr>
          <w:rFonts w:cs="Arial"/>
          <w:caps/>
          <w:vanish/>
          <w:color w:val="0000FF"/>
          <w:sz w:val="16"/>
          <w:szCs w:val="16"/>
          <w:highlight w:val="yellow"/>
        </w:rPr>
      </w:pPr>
    </w:p>
    <w:p w14:paraId="2563E4A9" w14:textId="77777777" w:rsidR="00986FB5" w:rsidRPr="0031422A" w:rsidRDefault="00986FB5" w:rsidP="00110C6E">
      <w:pPr>
        <w:jc w:val="both"/>
        <w:rPr>
          <w:rFonts w:cs="Arial"/>
          <w:caps/>
          <w:vanish/>
          <w:color w:val="0000FF"/>
          <w:sz w:val="16"/>
          <w:szCs w:val="16"/>
          <w:highlight w:val="yellow"/>
        </w:rPr>
      </w:pPr>
      <w:r w:rsidRPr="0031422A">
        <w:rPr>
          <w:rFonts w:cs="Arial"/>
          <w:b/>
          <w:caps/>
          <w:vanish/>
          <w:color w:val="0000FF"/>
          <w:sz w:val="16"/>
          <w:szCs w:val="16"/>
          <w:highlight w:val="yellow"/>
        </w:rPr>
        <w:t>VERSION 2</w:t>
      </w:r>
      <w:r w:rsidRPr="0031422A">
        <w:rPr>
          <w:rFonts w:cs="Arial"/>
          <w:caps/>
          <w:vanish/>
          <w:color w:val="0000FF"/>
          <w:sz w:val="16"/>
          <w:szCs w:val="16"/>
          <w:highlight w:val="yellow"/>
        </w:rPr>
        <w:t xml:space="preserve">: </w:t>
      </w:r>
      <w:r w:rsidR="00230773" w:rsidRPr="0031422A">
        <w:rPr>
          <w:rFonts w:cs="Arial"/>
          <w:caps/>
          <w:vanish/>
          <w:color w:val="0000FF"/>
          <w:sz w:val="16"/>
          <w:szCs w:val="16"/>
          <w:highlight w:val="yellow"/>
        </w:rPr>
        <w:t>Use</w:t>
      </w:r>
      <w:r w:rsidRPr="0031422A">
        <w:rPr>
          <w:rFonts w:cs="Arial"/>
          <w:caps/>
          <w:vanish/>
          <w:color w:val="0000FF"/>
          <w:sz w:val="16"/>
          <w:szCs w:val="16"/>
          <w:highlight w:val="yellow"/>
        </w:rPr>
        <w:t xml:space="preserve"> If green globes</w:t>
      </w:r>
      <w:r w:rsidRPr="0031422A">
        <w:rPr>
          <w:rFonts w:cs="Arial"/>
          <w:caps/>
          <w:vanish/>
          <w:color w:val="0000FF"/>
          <w:sz w:val="16"/>
          <w:szCs w:val="16"/>
          <w:highlight w:val="yellow"/>
        </w:rPr>
        <w:sym w:font="Symbol" w:char="F0E2"/>
      </w:r>
      <w:r w:rsidRPr="0031422A">
        <w:rPr>
          <w:rFonts w:cs="Arial"/>
          <w:caps/>
          <w:vanish/>
          <w:color w:val="0000FF"/>
          <w:sz w:val="16"/>
          <w:szCs w:val="16"/>
          <w:highlight w:val="yellow"/>
        </w:rPr>
        <w:t xml:space="preserve"> for sustainable interiors IS SELECTED.</w:t>
      </w:r>
    </w:p>
    <w:p w14:paraId="0447FD7E" w14:textId="77777777" w:rsidR="00986FB5" w:rsidRPr="00DD1A32" w:rsidRDefault="00986FB5" w:rsidP="00986FB5">
      <w:pPr>
        <w:widowControl w:val="0"/>
        <w:jc w:val="both"/>
        <w:rPr>
          <w:sz w:val="16"/>
          <w:szCs w:val="16"/>
        </w:rPr>
      </w:pPr>
      <w:r w:rsidRPr="0031422A">
        <w:rPr>
          <w:sz w:val="16"/>
          <w:szCs w:val="16"/>
          <w:highlight w:val="yellow"/>
        </w:rPr>
        <w:t>The project TIs shall incorporate any necessary design parameters for the Space to meet Green Globes</w:t>
      </w:r>
      <w:r w:rsidRPr="0031422A">
        <w:rPr>
          <w:sz w:val="16"/>
          <w:szCs w:val="16"/>
          <w:highlight w:val="yellow"/>
        </w:rPr>
        <w:sym w:font="Symbol" w:char="F0E2"/>
      </w:r>
      <w:r w:rsidRPr="0031422A">
        <w:rPr>
          <w:sz w:val="16"/>
          <w:szCs w:val="16"/>
          <w:highlight w:val="yellow"/>
        </w:rPr>
        <w:t xml:space="preserve"> for Sustainable Interiors (GG</w:t>
      </w:r>
      <w:r w:rsidRPr="0031422A">
        <w:rPr>
          <w:sz w:val="16"/>
          <w:szCs w:val="16"/>
          <w:highlight w:val="yellow"/>
        </w:rPr>
        <w:sym w:font="Symbol" w:char="F0E2"/>
      </w:r>
      <w:r w:rsidRPr="0031422A">
        <w:rPr>
          <w:sz w:val="16"/>
          <w:szCs w:val="16"/>
          <w:highlight w:val="yellow"/>
        </w:rPr>
        <w:t xml:space="preserve">-SI) requirements into the Design Intent Drawings (DIDs), if applicable, or Construction Drawings.  The Lessor must coordinate TI and shell requirements </w:t>
      </w:r>
      <w:r w:rsidR="003006C3" w:rsidRPr="0031422A">
        <w:rPr>
          <w:sz w:val="16"/>
          <w:szCs w:val="16"/>
          <w:highlight w:val="yellow"/>
        </w:rPr>
        <w:t xml:space="preserve">(at the minimum </w:t>
      </w:r>
      <w:r w:rsidR="00EC3C5E" w:rsidRPr="0031422A">
        <w:rPr>
          <w:sz w:val="16"/>
          <w:szCs w:val="16"/>
          <w:highlight w:val="yellow"/>
        </w:rPr>
        <w:t>One Green Globes</w:t>
      </w:r>
      <w:r w:rsidR="003006C3" w:rsidRPr="0031422A">
        <w:rPr>
          <w:sz w:val="16"/>
          <w:szCs w:val="16"/>
          <w:highlight w:val="yellow"/>
        </w:rPr>
        <w:t xml:space="preserve"> level) </w:t>
      </w:r>
      <w:r w:rsidRPr="0031422A">
        <w:rPr>
          <w:sz w:val="16"/>
          <w:szCs w:val="16"/>
          <w:highlight w:val="yellow"/>
        </w:rPr>
        <w:t>as necessary to meet the certification.</w:t>
      </w:r>
    </w:p>
    <w:p w14:paraId="58D472EF" w14:textId="77777777" w:rsidR="00A12692" w:rsidRPr="00DD1A32" w:rsidRDefault="00A12692" w:rsidP="0046239C">
      <w:pPr>
        <w:widowControl w:val="0"/>
        <w:jc w:val="both"/>
        <w:rPr>
          <w:sz w:val="16"/>
          <w:szCs w:val="16"/>
        </w:rPr>
      </w:pPr>
    </w:p>
    <w:p w14:paraId="694A2273" w14:textId="77777777" w:rsidR="00AB0D06" w:rsidRPr="00DD1A32" w:rsidRDefault="00426F5E">
      <w:pPr>
        <w:pStyle w:val="NoSpacing"/>
        <w:keepNext/>
        <w:rPr>
          <w:b w:val="0"/>
        </w:rPr>
      </w:pPr>
      <w:r w:rsidRPr="00DD1A32">
        <w:t xml:space="preserve">action required: </w:t>
      </w:r>
      <w:r w:rsidRPr="00DD1A32">
        <w:rPr>
          <w:b w:val="0"/>
        </w:rPr>
        <w:t xml:space="preserve">Use this </w:t>
      </w:r>
      <w:r w:rsidR="00A00100" w:rsidRPr="00DD1A32">
        <w:rPr>
          <w:b w:val="0"/>
        </w:rPr>
        <w:t>paragraph</w:t>
      </w:r>
      <w:r w:rsidRPr="00DD1A32">
        <w:rPr>
          <w:b w:val="0"/>
        </w:rPr>
        <w:t xml:space="preserve"> for full</w:t>
      </w:r>
      <w:r w:rsidR="00E12185" w:rsidRPr="00DD1A32">
        <w:rPr>
          <w:b w:val="0"/>
        </w:rPr>
        <w:t>y</w:t>
      </w:r>
      <w:r w:rsidRPr="00DD1A32">
        <w:rPr>
          <w:b w:val="0"/>
        </w:rPr>
        <w:t>-service</w:t>
      </w:r>
      <w:r w:rsidR="00E12185" w:rsidRPr="00DD1A32">
        <w:rPr>
          <w:b w:val="0"/>
        </w:rPr>
        <w:t>d</w:t>
      </w:r>
      <w:r w:rsidRPr="00DD1A32">
        <w:rPr>
          <w:b w:val="0"/>
        </w:rPr>
        <w:t xml:space="preserve"> leases (the preferred method), and delete the </w:t>
      </w:r>
      <w:r w:rsidR="00A00100" w:rsidRPr="00DD1A32">
        <w:rPr>
          <w:b w:val="0"/>
        </w:rPr>
        <w:t>paragraph</w:t>
      </w:r>
      <w:r w:rsidRPr="00DD1A32">
        <w:rPr>
          <w:b w:val="0"/>
        </w:rPr>
        <w:t xml:space="preserve"> that follows.  If you use this </w:t>
      </w:r>
      <w:r w:rsidR="00A00100" w:rsidRPr="00DD1A32">
        <w:rPr>
          <w:b w:val="0"/>
        </w:rPr>
        <w:t>paragraph</w:t>
      </w:r>
      <w:r w:rsidRPr="00DD1A32">
        <w:rPr>
          <w:b w:val="0"/>
        </w:rPr>
        <w:t xml:space="preserve"> and delete the </w:t>
      </w:r>
      <w:r w:rsidR="00A00100" w:rsidRPr="00DD1A32">
        <w:rPr>
          <w:b w:val="0"/>
        </w:rPr>
        <w:t>paragraph</w:t>
      </w:r>
      <w:r w:rsidRPr="00DD1A32">
        <w:rPr>
          <w:b w:val="0"/>
        </w:rPr>
        <w:t xml:space="preserve"> that follows, also delete the </w:t>
      </w:r>
      <w:r w:rsidR="00A00100" w:rsidRPr="00DD1A32">
        <w:rPr>
          <w:b w:val="0"/>
        </w:rPr>
        <w:t>paragraph</w:t>
      </w:r>
      <w:r w:rsidRPr="00DD1A32">
        <w:rPr>
          <w:b w:val="0"/>
        </w:rPr>
        <w:t xml:space="preserve"> “UTILITIES</w:t>
      </w:r>
      <w:r w:rsidRPr="00DD1A32">
        <w:t xml:space="preserve"> </w:t>
      </w:r>
      <w:r w:rsidRPr="00DD1A32">
        <w:rPr>
          <w:b w:val="0"/>
          <w:caps w:val="0"/>
        </w:rPr>
        <w:t>SEPARATE FROM RENTAL</w:t>
      </w:r>
      <w:r w:rsidRPr="00DD1A32">
        <w:rPr>
          <w:b w:val="0"/>
        </w:rPr>
        <w:t>” in the lease</w:t>
      </w:r>
      <w:r w:rsidR="001328F8" w:rsidRPr="00DD1A32">
        <w:rPr>
          <w:b w:val="0"/>
        </w:rPr>
        <w:t>.</w:t>
      </w:r>
    </w:p>
    <w:p w14:paraId="5C1877A2" w14:textId="77777777" w:rsidR="00A12692" w:rsidRPr="00DD1A32" w:rsidRDefault="00A12692" w:rsidP="00116E5B">
      <w:pPr>
        <w:pStyle w:val="Heading2"/>
      </w:pPr>
      <w:bookmarkStart w:id="242" w:name="TL_FS_1"/>
      <w:bookmarkStart w:id="243" w:name="_Toc82593725"/>
      <w:r w:rsidRPr="00DD1A32">
        <w:t xml:space="preserve">OPERATING COSTS REQUIREMENTS INCLUDED IN OFFER </w:t>
      </w:r>
      <w:r w:rsidR="0016117D" w:rsidRPr="00DD1A32">
        <w:t>(JUN 2012)</w:t>
      </w:r>
      <w:bookmarkEnd w:id="242"/>
      <w:bookmarkEnd w:id="243"/>
    </w:p>
    <w:p w14:paraId="31B2643C" w14:textId="77777777" w:rsidR="00AB0D06" w:rsidRPr="00DD1A32" w:rsidRDefault="00AB0D06">
      <w:pPr>
        <w:pStyle w:val="Title"/>
        <w:keepNext/>
      </w:pPr>
    </w:p>
    <w:p w14:paraId="23BC183B" w14:textId="77777777" w:rsidR="00A12692" w:rsidRPr="00DD1A32" w:rsidRDefault="00A12692" w:rsidP="00743A8F">
      <w:pPr>
        <w:pStyle w:val="Title"/>
      </w:pPr>
      <w:bookmarkStart w:id="244" w:name="FS_1"/>
      <w:r w:rsidRPr="00DD1A32">
        <w:t xml:space="preserve">The Government requires a fully serviced </w:t>
      </w:r>
      <w:r w:rsidR="00E65552" w:rsidRPr="00DD1A32">
        <w:t>L</w:t>
      </w:r>
      <w:r w:rsidRPr="00DD1A32">
        <w:t>ease</w:t>
      </w:r>
      <w:r w:rsidR="00F05442" w:rsidRPr="00DD1A32">
        <w:t xml:space="preserve"> as part of the rental consideration</w:t>
      </w:r>
      <w:r w:rsidRPr="00DD1A32">
        <w:t xml:space="preserve">.  The base for the operating costs adjustment will be established during negotiations based upon </w:t>
      </w:r>
      <w:r w:rsidR="00F05442" w:rsidRPr="00DD1A32">
        <w:t>rentable</w:t>
      </w:r>
      <w:r w:rsidRPr="00DD1A32">
        <w:t xml:space="preserve"> SF.  The proposed methodology for operating costs adjustment shall include all items specified in the attached Lease document.  </w:t>
      </w:r>
      <w:r w:rsidRPr="00DD1A32" w:rsidDel="00757E11">
        <w:t xml:space="preserve">The minimum requirements for normal hours, utilities, and janitorial services are specified in the attached Lease document.  </w:t>
      </w:r>
      <w:r w:rsidRPr="00DD1A32">
        <w:t xml:space="preserve">The offer shall clearly state whether the rental is firm throughout the term of the </w:t>
      </w:r>
      <w:r w:rsidR="00E65552" w:rsidRPr="00DD1A32">
        <w:t>L</w:t>
      </w:r>
      <w:r w:rsidRPr="00DD1A32">
        <w:t>ease or if it is subject to annual adjustment of operating costs as indicated above.  If operating costs will be subject to adjustment, those costs shall be specified in the proposal.</w:t>
      </w:r>
    </w:p>
    <w:bookmarkEnd w:id="244"/>
    <w:p w14:paraId="01FA5F63" w14:textId="77777777" w:rsidR="00A12692" w:rsidRPr="00DD1A32" w:rsidRDefault="00A12692" w:rsidP="00743A8F">
      <w:pPr>
        <w:pStyle w:val="Title"/>
      </w:pPr>
    </w:p>
    <w:p w14:paraId="7D2A052B" w14:textId="77777777" w:rsidR="00AB0D06" w:rsidRPr="00DD1A32" w:rsidRDefault="001B793C">
      <w:pPr>
        <w:pStyle w:val="NoSpacing"/>
        <w:keepNext/>
        <w:rPr>
          <w:b w:val="0"/>
        </w:rPr>
      </w:pPr>
      <w:r w:rsidRPr="00DD1A32">
        <w:t xml:space="preserve">action required: </w:t>
      </w:r>
      <w:r w:rsidRPr="00DD1A32">
        <w:rPr>
          <w:b w:val="0"/>
        </w:rPr>
        <w:t xml:space="preserve">use this </w:t>
      </w:r>
      <w:r w:rsidR="004B7EA2" w:rsidRPr="00DD1A32">
        <w:rPr>
          <w:b w:val="0"/>
        </w:rPr>
        <w:t>paragraph</w:t>
      </w:r>
      <w:r w:rsidRPr="00DD1A32">
        <w:rPr>
          <w:b w:val="0"/>
        </w:rPr>
        <w:t xml:space="preserve"> if the space is not fully serviced (net of utilities) and delete the preceding </w:t>
      </w:r>
      <w:r w:rsidR="004B7EA2" w:rsidRPr="00DD1A32">
        <w:rPr>
          <w:b w:val="0"/>
        </w:rPr>
        <w:t>paragraph</w:t>
      </w:r>
      <w:r w:rsidRPr="00DD1A32">
        <w:rPr>
          <w:b w:val="0"/>
        </w:rPr>
        <w:t xml:space="preserve">.  If you use this </w:t>
      </w:r>
      <w:r w:rsidR="004B7EA2" w:rsidRPr="00DD1A32">
        <w:rPr>
          <w:b w:val="0"/>
        </w:rPr>
        <w:t>paragraph</w:t>
      </w:r>
      <w:r w:rsidRPr="00DD1A32">
        <w:rPr>
          <w:b w:val="0"/>
        </w:rPr>
        <w:t xml:space="preserve"> and delete the preceding </w:t>
      </w:r>
      <w:r w:rsidR="004B7EA2" w:rsidRPr="00DD1A32">
        <w:rPr>
          <w:b w:val="0"/>
        </w:rPr>
        <w:t>paragraph</w:t>
      </w:r>
      <w:r w:rsidRPr="00DD1A32">
        <w:rPr>
          <w:b w:val="0"/>
        </w:rPr>
        <w:t xml:space="preserve">, also delete the </w:t>
      </w:r>
      <w:r w:rsidR="004B7EA2" w:rsidRPr="00DD1A32">
        <w:rPr>
          <w:b w:val="0"/>
        </w:rPr>
        <w:t>paragraph</w:t>
      </w:r>
      <w:r w:rsidRPr="00DD1A32">
        <w:rPr>
          <w:b w:val="0"/>
        </w:rPr>
        <w:t xml:space="preserve"> “utilities” in the lease</w:t>
      </w:r>
      <w:r w:rsidR="00E65552" w:rsidRPr="00DD1A32">
        <w:rPr>
          <w:b w:val="0"/>
        </w:rPr>
        <w:t>.</w:t>
      </w:r>
    </w:p>
    <w:p w14:paraId="50154945" w14:textId="77777777" w:rsidR="00DB2C1F" w:rsidRPr="00DD1A32" w:rsidRDefault="00F14BE7" w:rsidP="00DB2C1F">
      <w:pPr>
        <w:pStyle w:val="NoSpacing"/>
        <w:rPr>
          <w:b w:val="0"/>
        </w:rPr>
      </w:pPr>
      <w:r w:rsidRPr="00DD1A32">
        <w:t>Note</w:t>
      </w:r>
      <w:r w:rsidRPr="00DD1A32">
        <w:rPr>
          <w:b w:val="0"/>
        </w:rPr>
        <w:t>:  If including this paragraph, adjust the list of required submittals to include the required information below.</w:t>
      </w:r>
    </w:p>
    <w:p w14:paraId="5BA8B634" w14:textId="77777777" w:rsidR="00A12692" w:rsidRPr="00DD1A32" w:rsidRDefault="00A12692" w:rsidP="00116E5B">
      <w:pPr>
        <w:pStyle w:val="Heading2"/>
      </w:pPr>
      <w:bookmarkStart w:id="245" w:name="TL_NU_1"/>
      <w:bookmarkStart w:id="246" w:name="_Toc82593726"/>
      <w:r w:rsidRPr="00DD1A32">
        <w:t xml:space="preserve">UTILITIES SEPARATE FROM RENTAL / BUILDING OPERATING PLAN </w:t>
      </w:r>
      <w:r w:rsidR="0016117D" w:rsidRPr="00DD1A32">
        <w:t>(JUN 2012)</w:t>
      </w:r>
      <w:bookmarkEnd w:id="245"/>
      <w:bookmarkEnd w:id="246"/>
    </w:p>
    <w:p w14:paraId="7262D66F" w14:textId="77777777" w:rsidR="00AB0D06" w:rsidRPr="00DD1A32" w:rsidRDefault="00AB0D06">
      <w:pPr>
        <w:pStyle w:val="Title"/>
        <w:keepNext/>
      </w:pPr>
    </w:p>
    <w:p w14:paraId="54C94F97" w14:textId="77777777" w:rsidR="00A12692" w:rsidRPr="00DD1A32" w:rsidRDefault="00A12692" w:rsidP="00743A8F">
      <w:pPr>
        <w:pStyle w:val="Title"/>
      </w:pPr>
      <w:bookmarkStart w:id="247" w:name="NU_1"/>
      <w:r w:rsidRPr="00DD1A32">
        <w:t xml:space="preserve">The Offeror shall specify which utilities, if any, are excluded from the rental consideration.  If any such utilities are excluded, the Offeror shall obtain a statement from a registered professional engineer stating that all HVAC, plumbing, and other energy intensive </w:t>
      </w:r>
      <w:r w:rsidR="00F67533" w:rsidRPr="00DD1A32">
        <w:t>B</w:t>
      </w:r>
      <w:r w:rsidRPr="00DD1A32">
        <w:t xml:space="preserve">uilding systems can operate under the control conditions stated in the Lease.  The statement shall also identify all </w:t>
      </w:r>
      <w:r w:rsidR="00F67533" w:rsidRPr="00DD1A32">
        <w:t>B</w:t>
      </w:r>
      <w:r w:rsidRPr="00DD1A32">
        <w:t>uilding systems that do not conform to the system performance values, including the "recommended" or "suggested" values of ANSI/ASHRAE Standard</w:t>
      </w:r>
      <w:r w:rsidR="00DC598E" w:rsidRPr="00DD1A32">
        <w:t xml:space="preserve"> </w:t>
      </w:r>
      <w:r w:rsidRPr="00DD1A32">
        <w:t>90.1, “Energy Efficient Design of New Buildings Except Low Rise Residential Buildings,” or more restrictive state and local codes.</w:t>
      </w:r>
    </w:p>
    <w:p w14:paraId="49FF4A04" w14:textId="77777777" w:rsidR="00A12692" w:rsidRPr="00DD1A32" w:rsidRDefault="00A12692" w:rsidP="00743A8F">
      <w:pPr>
        <w:pStyle w:val="Title"/>
      </w:pPr>
    </w:p>
    <w:p w14:paraId="61C76673" w14:textId="77777777" w:rsidR="00A12692" w:rsidRPr="00DD1A32" w:rsidRDefault="00A12692" w:rsidP="00743A8F">
      <w:pPr>
        <w:pStyle w:val="Title"/>
      </w:pPr>
      <w:r w:rsidRPr="00DD1A32">
        <w:t xml:space="preserve">The Offeror shall submit a </w:t>
      </w:r>
      <w:r w:rsidR="001328F8" w:rsidRPr="00DD1A32">
        <w:t>b</w:t>
      </w:r>
      <w:r w:rsidRPr="00DD1A32">
        <w:t xml:space="preserve">uilding operating plan with the offer.  Such plan shall include a schedule of startup and shutdown times for operation of each </w:t>
      </w:r>
      <w:r w:rsidR="001328F8" w:rsidRPr="00DD1A32">
        <w:t>b</w:t>
      </w:r>
      <w:r w:rsidRPr="00DD1A32">
        <w:t xml:space="preserve">uilding system, such as lighting, HVAC, and plumbing.  Such plan shall be in </w:t>
      </w:r>
      <w:r w:rsidR="00F67533" w:rsidRPr="00DD1A32">
        <w:t>effect</w:t>
      </w:r>
      <w:r w:rsidRPr="00DD1A32">
        <w:t xml:space="preserve"> on the Lease Term Commencement Date.</w:t>
      </w:r>
    </w:p>
    <w:bookmarkEnd w:id="247"/>
    <w:p w14:paraId="39B2324E" w14:textId="77777777" w:rsidR="00A12692" w:rsidRPr="00DD1A32" w:rsidRDefault="00A12692" w:rsidP="004A24E5">
      <w:pPr>
        <w:rPr>
          <w:rFonts w:cs="Arial"/>
          <w:sz w:val="16"/>
          <w:szCs w:val="16"/>
        </w:rPr>
      </w:pPr>
      <w:r w:rsidRPr="00DD1A32">
        <w:rPr>
          <w:rFonts w:cs="Arial"/>
          <w:sz w:val="16"/>
          <w:szCs w:val="16"/>
        </w:rPr>
        <w:br w:type="page"/>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360"/>
      </w:tblGrid>
      <w:tr w:rsidR="00A12692" w:rsidRPr="00DD1A32" w14:paraId="3DC93C80" w14:textId="77777777" w:rsidTr="005A0CC3">
        <w:trPr>
          <w:trHeight w:val="576"/>
        </w:trPr>
        <w:tc>
          <w:tcPr>
            <w:tcW w:w="9576" w:type="dxa"/>
            <w:tcBorders>
              <w:top w:val="single" w:sz="18" w:space="0" w:color="auto"/>
              <w:bottom w:val="single" w:sz="18" w:space="0" w:color="auto"/>
            </w:tcBorders>
            <w:vAlign w:val="center"/>
          </w:tcPr>
          <w:p w14:paraId="04409CBA" w14:textId="77777777" w:rsidR="00A12692" w:rsidRPr="00DD1A32" w:rsidRDefault="00C005AB" w:rsidP="00544220">
            <w:pPr>
              <w:pStyle w:val="Heading1"/>
            </w:pPr>
            <w:r w:rsidRPr="00DD1A32">
              <w:lastRenderedPageBreak/>
              <w:t xml:space="preserve"> </w:t>
            </w:r>
            <w:r w:rsidR="004B5A02" w:rsidRPr="00DD1A32">
              <w:t xml:space="preserve"> </w:t>
            </w:r>
            <w:bookmarkStart w:id="248" w:name="_Toc82593727"/>
            <w:r w:rsidR="00A12692" w:rsidRPr="00DD1A32">
              <w:t>METHOD OF AWARD</w:t>
            </w:r>
            <w:bookmarkEnd w:id="248"/>
          </w:p>
        </w:tc>
      </w:tr>
    </w:tbl>
    <w:p w14:paraId="6C22C56D" w14:textId="77777777" w:rsidR="00A12692" w:rsidRPr="00DD1A32" w:rsidRDefault="00A12692" w:rsidP="00544220">
      <w:pPr>
        <w:pStyle w:val="Heading2"/>
        <w:numPr>
          <w:ilvl w:val="0"/>
          <w:numId w:val="0"/>
        </w:numPr>
        <w:tabs>
          <w:tab w:val="clear" w:pos="720"/>
        </w:tabs>
      </w:pPr>
    </w:p>
    <w:p w14:paraId="0CFCD904" w14:textId="77777777" w:rsidR="00D570C3" w:rsidRPr="00DD1A32" w:rsidRDefault="00D570C3" w:rsidP="00D570C3">
      <w:pPr>
        <w:rPr>
          <w:rFonts w:cs="Arial"/>
          <w:caps/>
          <w:vanish/>
          <w:color w:val="0000FF"/>
          <w:sz w:val="16"/>
          <w:szCs w:val="16"/>
        </w:rPr>
      </w:pPr>
    </w:p>
    <w:p w14:paraId="5B1E3004" w14:textId="77777777" w:rsidR="00230773" w:rsidRPr="00DD1A32" w:rsidRDefault="00A12692" w:rsidP="00230773">
      <w:pPr>
        <w:pStyle w:val="Heading2"/>
      </w:pPr>
      <w:bookmarkStart w:id="249" w:name="_Toc414867080"/>
      <w:bookmarkStart w:id="250" w:name="_Toc414876885"/>
      <w:bookmarkStart w:id="251" w:name="_Toc82593728"/>
      <w:bookmarkEnd w:id="249"/>
      <w:bookmarkEnd w:id="250"/>
      <w:r w:rsidRPr="00DD1A32">
        <w:t xml:space="preserve">NEGOTIATIONS </w:t>
      </w:r>
      <w:r w:rsidR="0016117D" w:rsidRPr="00DD1A32">
        <w:t>(JUN 2012)</w:t>
      </w:r>
      <w:bookmarkEnd w:id="251"/>
    </w:p>
    <w:p w14:paraId="3024E0D2" w14:textId="77777777" w:rsidR="00230773" w:rsidRPr="00DD1A32" w:rsidRDefault="00230773"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rFonts w:cs="Arial"/>
          <w:caps/>
          <w:vanish/>
          <w:color w:val="0000FF"/>
          <w:szCs w:val="16"/>
        </w:rPr>
      </w:pPr>
    </w:p>
    <w:p w14:paraId="11D1AA30" w14:textId="77777777" w:rsidR="00230773" w:rsidRPr="00DD1A32" w:rsidRDefault="00230773"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rFonts w:cs="Arial"/>
          <w:caps/>
          <w:vanish/>
          <w:color w:val="0000FF"/>
          <w:szCs w:val="16"/>
        </w:rPr>
      </w:pPr>
      <w:r w:rsidRPr="00DD1A32">
        <w:rPr>
          <w:rFonts w:cs="Arial"/>
          <w:b/>
          <w:caps/>
          <w:vanish/>
          <w:color w:val="0000FF"/>
          <w:szCs w:val="16"/>
        </w:rPr>
        <w:t>ACTION REQUIRED</w:t>
      </w:r>
      <w:r w:rsidRPr="00DD1A32">
        <w:rPr>
          <w:rFonts w:cs="Arial"/>
          <w:caps/>
          <w:vanish/>
          <w:color w:val="0000FF"/>
          <w:szCs w:val="16"/>
        </w:rPr>
        <w:t>: SELECT THE APPROPRIATE version of this paragraph.</w:t>
      </w:r>
      <w:r w:rsidRPr="00DD1A32">
        <w:rPr>
          <w:b/>
        </w:rPr>
        <w:t xml:space="preserve"> </w:t>
      </w:r>
      <w:r w:rsidRPr="00DD1A32">
        <w:rPr>
          <w:rFonts w:cs="Arial"/>
          <w:caps/>
          <w:vanish/>
          <w:color w:val="0000FF"/>
          <w:szCs w:val="16"/>
        </w:rPr>
        <w:t>.  Delete Alternate Version.</w:t>
      </w:r>
    </w:p>
    <w:p w14:paraId="337ABB5F" w14:textId="77777777" w:rsidR="00230773" w:rsidRPr="00DD1A32" w:rsidRDefault="00230773"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rFonts w:cs="Arial"/>
          <w:caps/>
          <w:vanish/>
          <w:color w:val="0000FF"/>
          <w:szCs w:val="16"/>
        </w:rPr>
      </w:pPr>
    </w:p>
    <w:p w14:paraId="0672ED61" w14:textId="77777777" w:rsidR="00CB671D" w:rsidRPr="00DD1A32" w:rsidRDefault="00CB671D"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rFonts w:cs="Arial"/>
          <w:kern w:val="28"/>
          <w:szCs w:val="16"/>
        </w:rPr>
      </w:pPr>
      <w:r w:rsidRPr="00DD1A32">
        <w:rPr>
          <w:rFonts w:cs="Arial"/>
          <w:caps/>
          <w:vanish/>
          <w:color w:val="0000FF"/>
          <w:szCs w:val="16"/>
        </w:rPr>
        <w:t>VERSION 1:  use for competitive actions.</w:t>
      </w:r>
    </w:p>
    <w:p w14:paraId="020948C1" w14:textId="77777777" w:rsidR="00A12692" w:rsidRPr="00DD1A32" w:rsidRDefault="00A12692"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szCs w:val="16"/>
        </w:rPr>
      </w:pPr>
      <w:bookmarkStart w:id="252" w:name="CP_5"/>
      <w:r w:rsidRPr="00DD1A32">
        <w:rPr>
          <w:rFonts w:cs="Arial"/>
          <w:kern w:val="28"/>
          <w:szCs w:val="16"/>
        </w:rPr>
        <w:t xml:space="preserve">Negotiations may be conducted on behalf of the Government by the GSA LCO or designated representative.  When negotiations are conducted, GSA will negotiate the rental price for the initial term, any renewal periods, and any other aspect of the offer as deemed necessary.  The Offeror shall not enter into negotiations concerning the </w:t>
      </w:r>
      <w:r w:rsidR="005202DD" w:rsidRPr="00DD1A32">
        <w:rPr>
          <w:rFonts w:cs="Arial"/>
          <w:kern w:val="28"/>
          <w:szCs w:val="16"/>
        </w:rPr>
        <w:t>Space</w:t>
      </w:r>
      <w:r w:rsidRPr="00DD1A32">
        <w:rPr>
          <w:rFonts w:cs="Arial"/>
          <w:kern w:val="28"/>
          <w:szCs w:val="16"/>
        </w:rPr>
        <w:t xml:space="preserve"> leased or to be leased with representatives of Federal agencies other than the LCO or their designee.  The LCO or their designated representative will conduct oral or written negotiations with all Offerors that are within the competitive range.  The competitive range will be established by the LCO based on cost or price and other factors (if any) that are stated in this RLP and will include all of the most highly rated proposals, unless the range is further reduced for purposes of efficiency.</w:t>
      </w:r>
      <w:r w:rsidRPr="00DD1A32">
        <w:rPr>
          <w:szCs w:val="16"/>
        </w:rPr>
        <w:t xml:space="preserve">  </w:t>
      </w:r>
      <w:r w:rsidR="0016374F" w:rsidRPr="00DD1A32">
        <w:rPr>
          <w:szCs w:val="16"/>
        </w:rPr>
        <w:t xml:space="preserve">Prior to eliminating an Offeror that is a HUBZone small business concern (SBC) and which has not waived its entitlement to a price evaluation preference from the competitive range, the LCO shall adjust the evaluated prices of all non-small business Offerors proposed for inclusion in the competitive range by increasing the prices by ten (10) percent, solely for the purpose of determining whether the HUBZone SBC Offeror should be included or excluded from the competitive range.  </w:t>
      </w:r>
      <w:r w:rsidRPr="00DD1A32">
        <w:rPr>
          <w:szCs w:val="16"/>
        </w:rPr>
        <w:t>Offerors who are not included in the competitive range will be notified in writing.</w:t>
      </w:r>
    </w:p>
    <w:p w14:paraId="3938D587" w14:textId="77777777" w:rsidR="00A12692" w:rsidRPr="00DD1A32" w:rsidRDefault="00A12692"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szCs w:val="16"/>
        </w:rPr>
      </w:pPr>
    </w:p>
    <w:p w14:paraId="54646579" w14:textId="77777777" w:rsidR="00A12692" w:rsidRPr="00DD1A32" w:rsidRDefault="00A12692"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kern w:val="28"/>
          <w:szCs w:val="16"/>
        </w:rPr>
      </w:pPr>
      <w:r w:rsidRPr="00DD1A32">
        <w:rPr>
          <w:kern w:val="28"/>
          <w:szCs w:val="16"/>
        </w:rPr>
        <w:t xml:space="preserve">All Offerors within the competitive range will be provided a reasonable opportunity to submit revisions to their initial offer including any cost or price, technical, or other revisions that may result from the negotiations.  Negotiations will be closed with submission of </w:t>
      </w:r>
      <w:r w:rsidR="00C909BA" w:rsidRPr="00DD1A32">
        <w:rPr>
          <w:kern w:val="28"/>
          <w:szCs w:val="16"/>
        </w:rPr>
        <w:t>f</w:t>
      </w:r>
      <w:r w:rsidRPr="00DD1A32">
        <w:rPr>
          <w:kern w:val="28"/>
          <w:szCs w:val="16"/>
        </w:rPr>
        <w:t xml:space="preserve">inal </w:t>
      </w:r>
      <w:r w:rsidR="00C909BA" w:rsidRPr="00DD1A32">
        <w:rPr>
          <w:kern w:val="28"/>
          <w:szCs w:val="16"/>
        </w:rPr>
        <w:t>p</w:t>
      </w:r>
      <w:r w:rsidRPr="00DD1A32">
        <w:rPr>
          <w:kern w:val="28"/>
          <w:szCs w:val="16"/>
        </w:rPr>
        <w:t xml:space="preserve">roposal </w:t>
      </w:r>
      <w:r w:rsidR="00C909BA" w:rsidRPr="00DD1A32">
        <w:rPr>
          <w:kern w:val="28"/>
          <w:szCs w:val="16"/>
        </w:rPr>
        <w:t>r</w:t>
      </w:r>
      <w:r w:rsidRPr="00DD1A32">
        <w:rPr>
          <w:kern w:val="28"/>
          <w:szCs w:val="16"/>
        </w:rPr>
        <w:t xml:space="preserve">evisions. </w:t>
      </w:r>
    </w:p>
    <w:bookmarkEnd w:id="252"/>
    <w:p w14:paraId="2A95C41A" w14:textId="77777777" w:rsidR="008E205B" w:rsidRPr="00DD1A32" w:rsidRDefault="008E205B"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rFonts w:cs="Arial"/>
          <w:caps/>
          <w:vanish/>
          <w:color w:val="0000FF"/>
          <w:szCs w:val="16"/>
        </w:rPr>
      </w:pPr>
    </w:p>
    <w:p w14:paraId="4E90D78F" w14:textId="77777777" w:rsidR="00CB671D" w:rsidRPr="00DD1A32" w:rsidRDefault="00CB671D"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rFonts w:cs="Arial"/>
          <w:caps/>
          <w:vanish/>
          <w:color w:val="0000FF"/>
          <w:szCs w:val="16"/>
        </w:rPr>
      </w:pPr>
      <w:r w:rsidRPr="00DD1A32">
        <w:rPr>
          <w:rFonts w:cs="Arial"/>
          <w:caps/>
          <w:vanish/>
          <w:color w:val="0000FF"/>
          <w:szCs w:val="16"/>
        </w:rPr>
        <w:t>VERSION 2:  USE FOR SOLE SOURCE ACTIONS.</w:t>
      </w:r>
    </w:p>
    <w:p w14:paraId="25AA790B" w14:textId="77777777" w:rsidR="00CB671D" w:rsidRPr="00DD1A32" w:rsidRDefault="00CB671D" w:rsidP="00CB671D">
      <w:pPr>
        <w:rPr>
          <w:sz w:val="16"/>
          <w:szCs w:val="16"/>
        </w:rPr>
      </w:pPr>
      <w:bookmarkStart w:id="253" w:name="SS_1"/>
      <w:r w:rsidRPr="00DD1A32">
        <w:rPr>
          <w:sz w:val="16"/>
          <w:szCs w:val="16"/>
        </w:rPr>
        <w:t>Negotiations may be conducted on behalf of the Government by the GSA LCO or designated representative.  When negotiations are conducted, GSA will negotiate the rental price for the initial term, any renewal periods, and any other aspect of the offer as deemed necessary.  The Offeror shall not enter into negotiations concerning the Space leased or to be leased with representatives of federal agencies other than the LCO or their designee.</w:t>
      </w:r>
      <w:bookmarkEnd w:id="253"/>
    </w:p>
    <w:p w14:paraId="17F26AA6" w14:textId="77777777" w:rsidR="007D4686" w:rsidRPr="00DD1A32" w:rsidRDefault="007D4686" w:rsidP="00CB671D">
      <w:pPr>
        <w:rPr>
          <w:sz w:val="16"/>
          <w:szCs w:val="16"/>
        </w:rPr>
      </w:pPr>
    </w:p>
    <w:p w14:paraId="49F21901" w14:textId="77777777" w:rsidR="00D570C3" w:rsidRPr="00DD1A32" w:rsidRDefault="00D570C3" w:rsidP="00D570C3">
      <w:pPr>
        <w:rPr>
          <w:rFonts w:cs="Arial"/>
          <w:caps/>
          <w:vanish/>
          <w:color w:val="0000FF"/>
          <w:sz w:val="16"/>
          <w:szCs w:val="16"/>
        </w:rPr>
      </w:pPr>
      <w:r w:rsidRPr="00DD1A32">
        <w:rPr>
          <w:rFonts w:cs="Arial"/>
          <w:b/>
          <w:caps/>
          <w:vanish/>
          <w:color w:val="0000FF"/>
          <w:sz w:val="16"/>
          <w:szCs w:val="16"/>
        </w:rPr>
        <w:t>ACTION REQUIRED</w:t>
      </w:r>
      <w:r w:rsidRPr="00DD1A32">
        <w:rPr>
          <w:rFonts w:cs="Arial"/>
          <w:caps/>
          <w:vanish/>
          <w:color w:val="0000FF"/>
          <w:sz w:val="16"/>
          <w:szCs w:val="16"/>
        </w:rPr>
        <w:t>: use for competitive actions.  delete for sole source actions.</w:t>
      </w:r>
    </w:p>
    <w:p w14:paraId="67B605C4" w14:textId="77777777" w:rsidR="0016374F" w:rsidRPr="00DD1A32" w:rsidRDefault="0016374F" w:rsidP="00116E5B">
      <w:pPr>
        <w:pStyle w:val="Heading2"/>
      </w:pPr>
      <w:bookmarkStart w:id="254" w:name="_Toc414867083"/>
      <w:bookmarkStart w:id="255" w:name="_Toc414876888"/>
      <w:bookmarkStart w:id="256" w:name="TL_CP_6"/>
      <w:bookmarkStart w:id="257" w:name="_Toc82593729"/>
      <w:bookmarkEnd w:id="254"/>
      <w:bookmarkEnd w:id="255"/>
      <w:r w:rsidRPr="00DD1A32">
        <w:rPr>
          <w:rFonts w:cs="Arial"/>
          <w:szCs w:val="16"/>
        </w:rPr>
        <w:t>HUBZONE SMALL BUSINESS CONCERN ADDITIONAL PERFORMANCE REQUIREMENTS (</w:t>
      </w:r>
      <w:r w:rsidR="00264867" w:rsidRPr="00DD1A32">
        <w:rPr>
          <w:rFonts w:cs="Arial"/>
          <w:szCs w:val="16"/>
        </w:rPr>
        <w:t>SEP</w:t>
      </w:r>
      <w:r w:rsidR="00E43633" w:rsidRPr="00DD1A32">
        <w:rPr>
          <w:rFonts w:cs="Arial"/>
          <w:szCs w:val="16"/>
        </w:rPr>
        <w:t xml:space="preserve"> 2015</w:t>
      </w:r>
      <w:r w:rsidRPr="00DD1A32">
        <w:rPr>
          <w:rFonts w:cs="Arial"/>
          <w:szCs w:val="16"/>
        </w:rPr>
        <w:t>)</w:t>
      </w:r>
      <w:bookmarkEnd w:id="256"/>
      <w:bookmarkEnd w:id="257"/>
    </w:p>
    <w:p w14:paraId="4D081834" w14:textId="77777777" w:rsidR="00AB0D06" w:rsidRPr="00DD1A32" w:rsidRDefault="00AB0D06">
      <w:pPr>
        <w:keepNext/>
        <w:rPr>
          <w:rFonts w:cs="Arial"/>
          <w:sz w:val="16"/>
          <w:szCs w:val="16"/>
        </w:rPr>
      </w:pPr>
    </w:p>
    <w:p w14:paraId="4A95613A" w14:textId="77777777" w:rsidR="0016374F" w:rsidRPr="00DD1A32" w:rsidRDefault="0016374F" w:rsidP="008132A2">
      <w:pPr>
        <w:jc w:val="both"/>
        <w:rPr>
          <w:rFonts w:cs="Arial"/>
          <w:sz w:val="16"/>
          <w:szCs w:val="16"/>
        </w:rPr>
      </w:pPr>
      <w:bookmarkStart w:id="258" w:name="CP_6"/>
      <w:r w:rsidRPr="00DD1A32">
        <w:rPr>
          <w:rFonts w:cs="Arial"/>
          <w:sz w:val="16"/>
          <w:szCs w:val="16"/>
        </w:rPr>
        <w:t xml:space="preserve">A HUBZone small business concern (SBC) Offeror may elect to waive the price evaluation preference provided in the “Award Based On Price” paragraph or the “Other Award Factors” paragraph of the RLP by so indicating on the GSA Form 1364, Proposal to Lease Space.  In such a case, no price evaluation preference shall apply to the evaluation of the HUBZone SBC, and the performance of work requirements set forth in Section 1 of the Lease shall not be applicable should the HUBZone SBC be awarded the Lease.  A HUBZone SBC Offeror acknowledges that a prospective HUBZone SBC awardee must be a qualified HUBZone SBC at the time of award of this contract in order to be eligible for the price evaluation preference. The HUBZone SBC Offeror shall provide the LCO a copy of the notice required by 13 CFR 126.501 if material changes occur before contract award that could affect its HUBZone eligibility.  </w:t>
      </w:r>
      <w:r w:rsidRPr="00DD1A32">
        <w:rPr>
          <w:rFonts w:cs="Arial"/>
          <w:color w:val="000000"/>
          <w:sz w:val="16"/>
          <w:szCs w:val="16"/>
        </w:rPr>
        <w:t>If it is determined, prior to award, that the apparently successful HUBZone SBC Offeror is not an eligible HUBZone SBC, the LCO will reevaluate proposals without regard to any price preference provided for the previously identified HUBZone SBC Offeror, and make an award consistent with the solicitation and the evaluation factors set forth herein.</w:t>
      </w:r>
    </w:p>
    <w:p w14:paraId="5FBFBBD8" w14:textId="77777777" w:rsidR="0016374F" w:rsidRPr="00DD1A32" w:rsidRDefault="0016374F" w:rsidP="008132A2">
      <w:pPr>
        <w:shd w:val="clear" w:color="auto" w:fill="FFFFFF"/>
        <w:jc w:val="both"/>
        <w:rPr>
          <w:rFonts w:cs="Arial"/>
          <w:color w:val="000000"/>
          <w:sz w:val="16"/>
          <w:szCs w:val="16"/>
        </w:rPr>
      </w:pPr>
    </w:p>
    <w:p w14:paraId="59963C23" w14:textId="77777777" w:rsidR="00332714" w:rsidRPr="00DD1A32" w:rsidRDefault="0016374F" w:rsidP="008132A2">
      <w:pPr>
        <w:shd w:val="clear" w:color="auto" w:fill="FFFFFF"/>
        <w:jc w:val="both"/>
        <w:rPr>
          <w:rFonts w:cs="Arial"/>
          <w:color w:val="000000"/>
          <w:sz w:val="16"/>
          <w:szCs w:val="16"/>
        </w:rPr>
      </w:pPr>
      <w:r w:rsidRPr="00DD1A32">
        <w:rPr>
          <w:rFonts w:cs="Arial"/>
          <w:color w:val="000000"/>
          <w:sz w:val="16"/>
          <w:szCs w:val="16"/>
        </w:rPr>
        <w:t xml:space="preserve">If a </w:t>
      </w:r>
      <w:r w:rsidR="003C45F0" w:rsidRPr="00DD1A32">
        <w:rPr>
          <w:rFonts w:cs="Arial"/>
          <w:color w:val="000000"/>
          <w:sz w:val="16"/>
          <w:szCs w:val="16"/>
        </w:rPr>
        <w:t>HUBZone</w:t>
      </w:r>
      <w:r w:rsidRPr="00DD1A32">
        <w:rPr>
          <w:rFonts w:cs="Arial"/>
          <w:color w:val="000000"/>
          <w:sz w:val="16"/>
          <w:szCs w:val="16"/>
        </w:rPr>
        <w:t xml:space="preserve"> SBC that has not waived the price preference is awarded the </w:t>
      </w:r>
      <w:r w:rsidR="00842A69" w:rsidRPr="00DD1A32">
        <w:rPr>
          <w:rFonts w:cs="Arial"/>
          <w:color w:val="000000"/>
          <w:sz w:val="16"/>
          <w:szCs w:val="16"/>
        </w:rPr>
        <w:t>L</w:t>
      </w:r>
      <w:r w:rsidRPr="00DD1A32">
        <w:rPr>
          <w:rFonts w:cs="Arial"/>
          <w:color w:val="000000"/>
          <w:sz w:val="16"/>
          <w:szCs w:val="16"/>
        </w:rPr>
        <w:t>ease, the certification required by the “</w:t>
      </w:r>
      <w:r w:rsidR="00DB2C1F" w:rsidRPr="00DD1A32">
        <w:rPr>
          <w:rFonts w:cs="Arial"/>
          <w:color w:val="000000"/>
          <w:sz w:val="16"/>
          <w:szCs w:val="16"/>
        </w:rPr>
        <w:t>Additional</w:t>
      </w:r>
      <w:r w:rsidR="005F15C6" w:rsidRPr="00DD1A32">
        <w:rPr>
          <w:rFonts w:cs="Arial"/>
          <w:color w:val="000000"/>
          <w:sz w:val="16"/>
          <w:szCs w:val="16"/>
        </w:rPr>
        <w:t xml:space="preserve"> </w:t>
      </w:r>
      <w:r w:rsidRPr="00DD1A32">
        <w:rPr>
          <w:rFonts w:cs="Arial"/>
          <w:color w:val="000000"/>
          <w:sz w:val="16"/>
          <w:szCs w:val="16"/>
        </w:rPr>
        <w:t xml:space="preserve">Financial and Technical Capability” paragraph of the Lease must be provided within 10 days of award.  If it is determined within 20 days of award that a HUBZone SBC Offeror that has been awarded the </w:t>
      </w:r>
      <w:r w:rsidR="00842A69" w:rsidRPr="00DD1A32">
        <w:rPr>
          <w:rFonts w:cs="Arial"/>
          <w:color w:val="000000"/>
          <w:sz w:val="16"/>
          <w:szCs w:val="16"/>
        </w:rPr>
        <w:t>L</w:t>
      </w:r>
      <w:r w:rsidRPr="00DD1A32">
        <w:rPr>
          <w:rFonts w:cs="Arial"/>
          <w:color w:val="000000"/>
          <w:sz w:val="16"/>
          <w:szCs w:val="16"/>
        </w:rPr>
        <w:t xml:space="preserve">ease was not an eligible HUBZone SBC at the time of award, and the HUBZone SBC Lessor failed to provide the LCO with information regarding a change to its HUBZone eligibility prior to award, then the </w:t>
      </w:r>
      <w:r w:rsidR="00842A69" w:rsidRPr="00DD1A32">
        <w:rPr>
          <w:rFonts w:cs="Arial"/>
          <w:color w:val="000000"/>
          <w:sz w:val="16"/>
          <w:szCs w:val="16"/>
        </w:rPr>
        <w:t>L</w:t>
      </w:r>
      <w:r w:rsidRPr="00DD1A32">
        <w:rPr>
          <w:rFonts w:cs="Arial"/>
          <w:color w:val="000000"/>
          <w:sz w:val="16"/>
          <w:szCs w:val="16"/>
        </w:rPr>
        <w:t>ease shall be subject, at the LCO's discretion, to termination, and the Government will be relieved of all obligations to the Lessor in such an event and not be liable to the Lessor for any costs, claims or damages of any nature whatsoever.</w:t>
      </w:r>
    </w:p>
    <w:bookmarkEnd w:id="258"/>
    <w:p w14:paraId="738DEF6A" w14:textId="77777777" w:rsidR="00CF50A7" w:rsidRPr="00DD1A32" w:rsidRDefault="00CF50A7" w:rsidP="008132A2">
      <w:pPr>
        <w:shd w:val="clear" w:color="auto" w:fill="FFFFFF"/>
        <w:jc w:val="both"/>
        <w:rPr>
          <w:rFonts w:cs="Arial"/>
          <w:color w:val="000000"/>
          <w:sz w:val="16"/>
          <w:szCs w:val="16"/>
        </w:rPr>
      </w:pPr>
    </w:p>
    <w:p w14:paraId="2726BA82" w14:textId="77777777" w:rsidR="0021429F" w:rsidRPr="00DD1A32" w:rsidRDefault="00A12692" w:rsidP="00C620D7">
      <w:pPr>
        <w:pStyle w:val="NoSpacing"/>
        <w:rPr>
          <w:rFonts w:ascii="Arial Bold" w:hAnsi="Arial Bold"/>
        </w:rPr>
      </w:pPr>
      <w:r w:rsidRPr="00DD1A32">
        <w:rPr>
          <w:rFonts w:ascii="Arial Bold" w:hAnsi="Arial Bold"/>
        </w:rPr>
        <w:t>ACTION REQUIRED:</w:t>
      </w:r>
    </w:p>
    <w:p w14:paraId="13CDD097" w14:textId="77777777" w:rsidR="00D570C3" w:rsidRPr="00DD1A32" w:rsidRDefault="00A12692" w:rsidP="00C620D7">
      <w:pPr>
        <w:pStyle w:val="NoSpacing"/>
        <w:rPr>
          <w:b w:val="0"/>
        </w:rPr>
      </w:pPr>
      <w:r w:rsidRPr="00DD1A32">
        <w:rPr>
          <w:b w:val="0"/>
        </w:rPr>
        <w:t>use this paragraph if contract award will be based on price alone</w:t>
      </w:r>
      <w:r w:rsidR="001D09F6" w:rsidRPr="00DD1A32">
        <w:rPr>
          <w:b w:val="0"/>
        </w:rPr>
        <w:t xml:space="preserve"> [LOWEST PRICE TECHNICALLY ACCEPTABLE OR LPTA]</w:t>
      </w:r>
      <w:r w:rsidR="0021429F" w:rsidRPr="00DD1A32">
        <w:rPr>
          <w:b w:val="0"/>
        </w:rPr>
        <w:t>.</w:t>
      </w:r>
      <w:r w:rsidR="00286E6B" w:rsidRPr="00DD1A32">
        <w:rPr>
          <w:b w:val="0"/>
        </w:rPr>
        <w:t xml:space="preserve">  if used, DELETE THE BELOW PArAGRAPH</w:t>
      </w:r>
      <w:r w:rsidR="000D7B03" w:rsidRPr="00DD1A32">
        <w:rPr>
          <w:b w:val="0"/>
        </w:rPr>
        <w:t>s:</w:t>
      </w:r>
      <w:r w:rsidR="00286E6B" w:rsidRPr="00DD1A32">
        <w:rPr>
          <w:b w:val="0"/>
        </w:rPr>
        <w:t xml:space="preserve"> “OTHER AWARD FACTORS</w:t>
      </w:r>
      <w:r w:rsidR="000D7B03" w:rsidRPr="00DD1A32">
        <w:rPr>
          <w:b w:val="0"/>
        </w:rPr>
        <w:t>,</w:t>
      </w:r>
      <w:r w:rsidR="00286E6B" w:rsidRPr="00DD1A32">
        <w:rPr>
          <w:b w:val="0"/>
        </w:rPr>
        <w:t>”</w:t>
      </w:r>
      <w:r w:rsidR="000D7B03" w:rsidRPr="00DD1A32">
        <w:rPr>
          <w:b w:val="0"/>
        </w:rPr>
        <w:t xml:space="preserve"> “Factor Descriptions,” “Factor Minimum Standards,” Factor Submittal Requirements,” and “Documentation Requirements.”</w:t>
      </w:r>
    </w:p>
    <w:p w14:paraId="59C7EFA5" w14:textId="77777777" w:rsidR="001D09F6" w:rsidRPr="00DD1A32" w:rsidRDefault="001D09F6" w:rsidP="00C620D7">
      <w:pPr>
        <w:pStyle w:val="NoSpacing"/>
        <w:rPr>
          <w:b w:val="0"/>
        </w:rPr>
      </w:pPr>
      <w:bookmarkStart w:id="259" w:name="_Hlk68173959"/>
      <w:bookmarkStart w:id="260" w:name="_Hlk76990784"/>
      <w:r w:rsidRPr="00C07297">
        <w:rPr>
          <w:bCs/>
        </w:rPr>
        <w:t>NOTE</w:t>
      </w:r>
      <w:r w:rsidRPr="00DD1A32">
        <w:rPr>
          <w:b w:val="0"/>
        </w:rPr>
        <w:t>: FAR 15.101-2 OUTLINES REQUIREMENTS FOR PROJECTS USING LPTA</w:t>
      </w:r>
      <w:r w:rsidR="00C13BDE" w:rsidRPr="00DD1A32">
        <w:rPr>
          <w:b w:val="0"/>
        </w:rPr>
        <w:t xml:space="preserve"> INSTEAD OF BEST VALUE TRADEOFF</w:t>
      </w:r>
      <w:r w:rsidRPr="00DD1A32">
        <w:rPr>
          <w:b w:val="0"/>
        </w:rPr>
        <w:t>.  see leasing alert la-21-03 AND CLASS JUSTIFICATION CD-2021-08 FOR ADDITIONAL GUIDANCE</w:t>
      </w:r>
      <w:bookmarkEnd w:id="259"/>
      <w:r w:rsidRPr="00DD1A32">
        <w:rPr>
          <w:b w:val="0"/>
        </w:rPr>
        <w:t>.</w:t>
      </w:r>
    </w:p>
    <w:bookmarkEnd w:id="260"/>
    <w:p w14:paraId="66416F05" w14:textId="77777777" w:rsidR="00286E6B" w:rsidRPr="00DD1A32" w:rsidRDefault="00286E6B" w:rsidP="00C620D7">
      <w:pPr>
        <w:pStyle w:val="NoSpacing"/>
        <w:rPr>
          <w:b w:val="0"/>
        </w:rPr>
      </w:pPr>
      <w:r w:rsidRPr="00DD1A32">
        <w:rPr>
          <w:b w:val="0"/>
        </w:rPr>
        <w:t>delete for sole source lease actions.</w:t>
      </w:r>
    </w:p>
    <w:p w14:paraId="774D0A19" w14:textId="77777777" w:rsidR="00A12692" w:rsidRPr="00DD1A32" w:rsidRDefault="00A12692" w:rsidP="00116E5B">
      <w:pPr>
        <w:pStyle w:val="Heading2"/>
      </w:pPr>
      <w:bookmarkStart w:id="261" w:name="_Toc182930234"/>
      <w:bookmarkStart w:id="262" w:name="_Toc252881511"/>
      <w:bookmarkStart w:id="263" w:name="TL_CP_7"/>
      <w:bookmarkStart w:id="264" w:name="_Toc82593730"/>
      <w:r w:rsidRPr="00DD1A32">
        <w:t xml:space="preserve">AWARD BASED ON PRICE </w:t>
      </w:r>
      <w:r w:rsidR="0016117D" w:rsidRPr="00DD1A32">
        <w:t>(JUN 2012)</w:t>
      </w:r>
      <w:bookmarkEnd w:id="261"/>
      <w:bookmarkEnd w:id="262"/>
      <w:bookmarkEnd w:id="263"/>
      <w:bookmarkEnd w:id="264"/>
    </w:p>
    <w:p w14:paraId="618967E0" w14:textId="77777777" w:rsidR="00AB0D06" w:rsidRPr="00DD1A32" w:rsidRDefault="00AB0D06" w:rsidP="00C620D7">
      <w:pPr>
        <w:keepNext/>
        <w:rPr>
          <w:rFonts w:cs="Arial"/>
          <w:sz w:val="16"/>
          <w:szCs w:val="16"/>
        </w:rPr>
      </w:pPr>
    </w:p>
    <w:p w14:paraId="6F62F3E2" w14:textId="77777777" w:rsidR="0036100D" w:rsidRPr="00DD1A32" w:rsidRDefault="00A12692" w:rsidP="00935AD4">
      <w:pPr>
        <w:pStyle w:val="BodyText1"/>
        <w:widowControl w:val="0"/>
        <w:numPr>
          <w:ilvl w:val="0"/>
          <w:numId w:val="3"/>
        </w:numPr>
        <w:tabs>
          <w:tab w:val="left" w:pos="360"/>
        </w:tabs>
        <w:ind w:left="0" w:firstLine="0"/>
      </w:pPr>
      <w:bookmarkStart w:id="265" w:name="CP_7"/>
      <w:r w:rsidRPr="00DD1A32">
        <w:t xml:space="preserve">The </w:t>
      </w:r>
      <w:r w:rsidR="00787E09" w:rsidRPr="00DD1A32">
        <w:t>L</w:t>
      </w:r>
      <w:r w:rsidRPr="00DD1A32">
        <w:t xml:space="preserve">ease will be awarded to the responsible Offeror whose offer conforms to the requirements of this RLP and the </w:t>
      </w:r>
      <w:r w:rsidR="00FC11C5" w:rsidRPr="00DD1A32">
        <w:t>L</w:t>
      </w:r>
      <w:r w:rsidRPr="00DD1A32">
        <w:t>ease documents and is the lowest priced technically acceptable offer submitted.  Refer to the "Present Value</w:t>
      </w:r>
      <w:r w:rsidR="0022782B" w:rsidRPr="00DD1A32">
        <w:t xml:space="preserve"> Price Evaluation</w:t>
      </w:r>
      <w:r w:rsidRPr="00DD1A32">
        <w:t xml:space="preserve">" paragraph </w:t>
      </w:r>
      <w:r w:rsidR="0016374F" w:rsidRPr="00DD1A32">
        <w:t xml:space="preserve">of </w:t>
      </w:r>
      <w:r w:rsidRPr="00DD1A32">
        <w:t xml:space="preserve">this RLP.  </w:t>
      </w:r>
    </w:p>
    <w:p w14:paraId="42331A71" w14:textId="77777777" w:rsidR="0036100D" w:rsidRPr="00DD1A32" w:rsidRDefault="0036100D" w:rsidP="0036100D">
      <w:pPr>
        <w:pStyle w:val="BodyText1"/>
        <w:widowControl w:val="0"/>
        <w:tabs>
          <w:tab w:val="left" w:pos="360"/>
        </w:tabs>
        <w:ind w:left="0" w:firstLine="0"/>
      </w:pPr>
    </w:p>
    <w:p w14:paraId="3D8A25E9" w14:textId="77777777" w:rsidR="0036100D" w:rsidRPr="00DD1A32" w:rsidRDefault="0016374F" w:rsidP="00935AD4">
      <w:pPr>
        <w:pStyle w:val="BodyText1"/>
        <w:widowControl w:val="0"/>
        <w:numPr>
          <w:ilvl w:val="0"/>
          <w:numId w:val="3"/>
        </w:numPr>
        <w:tabs>
          <w:tab w:val="left" w:pos="360"/>
        </w:tabs>
        <w:ind w:left="0" w:firstLine="0"/>
      </w:pPr>
      <w:r w:rsidRPr="00DD1A32">
        <w:rPr>
          <w:szCs w:val="16"/>
        </w:rPr>
        <w:t xml:space="preserve"> If after completion of the Price Evaluation, award is proposed to a non-small business Offeror, and there exists as part of the procurement another technically acceptable proposal submitted by a responsible Offeror that is a qualified HUBZone small business </w:t>
      </w:r>
      <w:r w:rsidRPr="00DD1A32">
        <w:rPr>
          <w:szCs w:val="16"/>
        </w:rPr>
        <w:lastRenderedPageBreak/>
        <w:t>concern (SBC) which has not waived its entitlement to a price evaluation preference, the evaluated price of the non-small business Offeror's proposal shall be increased by ten (10) percent, solely for the purpose of determining whether award should be made to the HUBZone SBC Offeror.  In such a case, the proposals of the apparently successful non-small business Offeror and the HUBZone SBC Offeror shall be considered in light of the applied price preference, and award made to the lower priced offer.  The LCO shall document his/her application of the price preference and further consideration of the offers under this subparagraph.</w:t>
      </w:r>
    </w:p>
    <w:p w14:paraId="77DD32B5" w14:textId="77777777" w:rsidR="0036100D" w:rsidRPr="00DD1A32" w:rsidRDefault="0036100D" w:rsidP="0036100D">
      <w:pPr>
        <w:pStyle w:val="ListParagraph"/>
      </w:pPr>
    </w:p>
    <w:p w14:paraId="7BEF4C80" w14:textId="77777777" w:rsidR="0036100D" w:rsidRPr="00DD1A32" w:rsidRDefault="000B482E">
      <w:pPr>
        <w:pStyle w:val="BodyText1"/>
        <w:widowControl w:val="0"/>
        <w:numPr>
          <w:ilvl w:val="0"/>
          <w:numId w:val="3"/>
        </w:numPr>
        <w:tabs>
          <w:tab w:val="left" w:pos="360"/>
        </w:tabs>
        <w:ind w:left="0" w:firstLine="0"/>
      </w:pPr>
      <w:r w:rsidRPr="00DD1A32">
        <w:rPr>
          <w:szCs w:val="16"/>
        </w:rPr>
        <w:t>If an offer contains terms taking exception to or modifying any Lease provision, the Government will not be under any obligation to award a Lease in response to that offer.</w:t>
      </w:r>
    </w:p>
    <w:p w14:paraId="2656C95B" w14:textId="77777777" w:rsidR="00CF50A7" w:rsidRPr="00DD1A32" w:rsidRDefault="00CF50A7" w:rsidP="00CF50A7">
      <w:pPr>
        <w:pStyle w:val="BodyText1"/>
        <w:widowControl w:val="0"/>
        <w:tabs>
          <w:tab w:val="left" w:pos="360"/>
        </w:tabs>
        <w:ind w:left="0" w:firstLine="0"/>
      </w:pPr>
    </w:p>
    <w:bookmarkEnd w:id="265"/>
    <w:p w14:paraId="6A776F77" w14:textId="77777777" w:rsidR="00E15130" w:rsidRPr="00DD1A32" w:rsidRDefault="00E15130" w:rsidP="00E15130">
      <w:pPr>
        <w:pStyle w:val="BodyText1"/>
        <w:widowControl w:val="0"/>
        <w:tabs>
          <w:tab w:val="left" w:pos="360"/>
        </w:tabs>
        <w:ind w:left="0" w:firstLine="0"/>
      </w:pPr>
    </w:p>
    <w:p w14:paraId="02FC060B" w14:textId="77777777" w:rsidR="00286E6B" w:rsidRPr="00DD1A32" w:rsidRDefault="00286E6B" w:rsidP="00EA2B66">
      <w:pPr>
        <w:pStyle w:val="NoSpacing"/>
        <w:keepNext/>
      </w:pPr>
      <w:bookmarkStart w:id="266" w:name="_Toc182930235"/>
      <w:bookmarkStart w:id="267" w:name="_Toc252881512"/>
      <w:r w:rsidRPr="00DD1A32">
        <w:t>ACTION REQUIRED:</w:t>
      </w:r>
    </w:p>
    <w:p w14:paraId="1980975C" w14:textId="77777777" w:rsidR="0021429F" w:rsidRPr="00DD1A32" w:rsidRDefault="0021429F" w:rsidP="00EA2B66">
      <w:pPr>
        <w:pStyle w:val="NoSpacing"/>
        <w:keepNext/>
        <w:rPr>
          <w:b w:val="0"/>
        </w:rPr>
      </w:pPr>
      <w:r w:rsidRPr="00DD1A32">
        <w:rPr>
          <w:b w:val="0"/>
        </w:rPr>
        <w:t xml:space="preserve">use </w:t>
      </w:r>
      <w:r w:rsidR="007F7D7D" w:rsidRPr="00DD1A32">
        <w:rPr>
          <w:b w:val="0"/>
        </w:rPr>
        <w:t>THE FOLLOWING FIVE</w:t>
      </w:r>
      <w:r w:rsidRPr="00DD1A32">
        <w:rPr>
          <w:b w:val="0"/>
        </w:rPr>
        <w:t xml:space="preserve"> paragraph</w:t>
      </w:r>
      <w:r w:rsidR="007F7D7D" w:rsidRPr="00DD1A32">
        <w:rPr>
          <w:b w:val="0"/>
        </w:rPr>
        <w:t>S</w:t>
      </w:r>
      <w:r w:rsidRPr="00DD1A32">
        <w:rPr>
          <w:b w:val="0"/>
        </w:rPr>
        <w:t xml:space="preserve"> if contract award will be based on price and other award factors</w:t>
      </w:r>
      <w:r w:rsidR="001D09F6" w:rsidRPr="00DD1A32">
        <w:rPr>
          <w:b w:val="0"/>
        </w:rPr>
        <w:t xml:space="preserve"> [BEST VALUE TRADEOFF OR BVTO]</w:t>
      </w:r>
      <w:r w:rsidRPr="00DD1A32">
        <w:rPr>
          <w:b w:val="0"/>
        </w:rPr>
        <w:t xml:space="preserve">.  </w:t>
      </w:r>
      <w:r w:rsidR="0084621A" w:rsidRPr="00DD1A32">
        <w:rPr>
          <w:b w:val="0"/>
        </w:rPr>
        <w:t xml:space="preserve">if used, </w:t>
      </w:r>
      <w:r w:rsidRPr="00DD1A32">
        <w:rPr>
          <w:b w:val="0"/>
        </w:rPr>
        <w:t xml:space="preserve">DELETE THE </w:t>
      </w:r>
      <w:r w:rsidR="0084621A" w:rsidRPr="00DD1A32">
        <w:rPr>
          <w:b w:val="0"/>
        </w:rPr>
        <w:t xml:space="preserve">above </w:t>
      </w:r>
      <w:r w:rsidRPr="00DD1A32">
        <w:rPr>
          <w:b w:val="0"/>
        </w:rPr>
        <w:t>PArAGRAPH “AWARD BASED ON PRICE.”</w:t>
      </w:r>
    </w:p>
    <w:p w14:paraId="753B6336" w14:textId="77777777" w:rsidR="00BA7DF8" w:rsidRPr="00DD1A32" w:rsidRDefault="00BA7DF8" w:rsidP="00EA2B66">
      <w:pPr>
        <w:pStyle w:val="NoSpacing"/>
        <w:keepNext/>
        <w:rPr>
          <w:b w:val="0"/>
        </w:rPr>
      </w:pPr>
      <w:r w:rsidRPr="00DD1A32">
        <w:rPr>
          <w:b w:val="0"/>
        </w:rPr>
        <w:t>delete for sole source lease actions.</w:t>
      </w:r>
    </w:p>
    <w:p w14:paraId="025A07B5" w14:textId="77777777" w:rsidR="002D10BD" w:rsidRPr="00DD1A32" w:rsidRDefault="002D10BD" w:rsidP="002D10BD">
      <w:pPr>
        <w:rPr>
          <w:rFonts w:cs="Arial"/>
          <w:caps/>
          <w:vanish/>
          <w:color w:val="0000FF"/>
          <w:sz w:val="16"/>
          <w:szCs w:val="16"/>
        </w:rPr>
      </w:pPr>
      <w:r w:rsidRPr="00C07297">
        <w:rPr>
          <w:rFonts w:cs="Arial"/>
          <w:b/>
          <w:bCs/>
          <w:caps/>
          <w:vanish/>
          <w:color w:val="0000FF"/>
          <w:sz w:val="16"/>
          <w:szCs w:val="16"/>
        </w:rPr>
        <w:t>Note</w:t>
      </w:r>
      <w:r w:rsidRPr="00DD1A32">
        <w:rPr>
          <w:rFonts w:cs="Arial"/>
          <w:caps/>
          <w:vanish/>
          <w:color w:val="0000FF"/>
          <w:sz w:val="16"/>
          <w:szCs w:val="16"/>
        </w:rPr>
        <w:t xml:space="preserve">: the lco must work with the client agency to determine the source selection </w:t>
      </w:r>
      <w:r w:rsidR="001D0A87" w:rsidRPr="00DD1A32">
        <w:rPr>
          <w:rFonts w:cs="Arial"/>
          <w:caps/>
          <w:vanish/>
          <w:color w:val="0000FF"/>
          <w:sz w:val="16"/>
          <w:szCs w:val="16"/>
        </w:rPr>
        <w:t>CRITERIA</w:t>
      </w:r>
      <w:r w:rsidRPr="00DD1A32">
        <w:rPr>
          <w:rFonts w:cs="Arial"/>
          <w:caps/>
          <w:vanish/>
          <w:color w:val="0000FF"/>
          <w:sz w:val="16"/>
          <w:szCs w:val="16"/>
        </w:rPr>
        <w:t>, ranking, weight, and minimum requirements.</w:t>
      </w:r>
    </w:p>
    <w:p w14:paraId="52E64C3F" w14:textId="77777777" w:rsidR="001D09F6" w:rsidRPr="00DD1A32" w:rsidRDefault="001D09F6" w:rsidP="002D10BD">
      <w:pPr>
        <w:rPr>
          <w:rFonts w:cs="Arial"/>
          <w:caps/>
          <w:vanish/>
          <w:color w:val="0000FF"/>
          <w:sz w:val="16"/>
          <w:szCs w:val="16"/>
        </w:rPr>
      </w:pPr>
      <w:r w:rsidRPr="00C07297">
        <w:rPr>
          <w:rFonts w:cs="Arial"/>
          <w:b/>
          <w:bCs/>
          <w:caps/>
          <w:vanish/>
          <w:color w:val="0000FF"/>
          <w:sz w:val="16"/>
          <w:szCs w:val="16"/>
        </w:rPr>
        <w:t>NOTE</w:t>
      </w:r>
      <w:r w:rsidRPr="00DD1A32">
        <w:rPr>
          <w:rFonts w:cs="Arial"/>
          <w:caps/>
          <w:vanish/>
          <w:color w:val="0000FF"/>
          <w:sz w:val="16"/>
          <w:szCs w:val="16"/>
        </w:rPr>
        <w:t>: FAR 15.101-2 OUTLINES REQUIREMENTS FOR PROJECTS USING LPTA</w:t>
      </w:r>
      <w:r w:rsidR="00C13BDE" w:rsidRPr="00DD1A32">
        <w:rPr>
          <w:rFonts w:cs="Arial"/>
          <w:caps/>
          <w:vanish/>
          <w:color w:val="0000FF"/>
          <w:sz w:val="16"/>
          <w:szCs w:val="16"/>
        </w:rPr>
        <w:t xml:space="preserve"> INSTEAD OF BEST VALUE TRADEOFF</w:t>
      </w:r>
      <w:r w:rsidRPr="00DD1A32">
        <w:rPr>
          <w:rFonts w:cs="Arial"/>
          <w:caps/>
          <w:vanish/>
          <w:color w:val="0000FF"/>
          <w:sz w:val="16"/>
          <w:szCs w:val="16"/>
        </w:rPr>
        <w:t>.  see leasing alert la-21-03 AND CLASS JUSTIFICATION CD-2021-08 FOR ADDITIONAL GUIDANCE</w:t>
      </w:r>
      <w:r w:rsidR="00C13BDE" w:rsidRPr="00DD1A32">
        <w:rPr>
          <w:rFonts w:cs="Arial"/>
          <w:caps/>
          <w:vanish/>
          <w:color w:val="0000FF"/>
          <w:sz w:val="16"/>
          <w:szCs w:val="16"/>
        </w:rPr>
        <w:t>.</w:t>
      </w:r>
    </w:p>
    <w:p w14:paraId="6807EE25" w14:textId="77777777" w:rsidR="00A12692" w:rsidRPr="00DD1A32" w:rsidRDefault="00A12692" w:rsidP="00116E5B">
      <w:pPr>
        <w:pStyle w:val="Heading2"/>
      </w:pPr>
      <w:bookmarkStart w:id="268" w:name="TL_CP_9"/>
      <w:bookmarkStart w:id="269" w:name="_Toc82593731"/>
      <w:r w:rsidRPr="00DD1A32">
        <w:t xml:space="preserve">OTHER AWARD FACTORS </w:t>
      </w:r>
      <w:r w:rsidR="0016117D" w:rsidRPr="00DD1A32">
        <w:t>(</w:t>
      </w:r>
      <w:r w:rsidR="00D42D4C" w:rsidRPr="00DD1A32">
        <w:t>OCT</w:t>
      </w:r>
      <w:r w:rsidR="002D10BD" w:rsidRPr="00DD1A32">
        <w:t xml:space="preserve"> 2016</w:t>
      </w:r>
      <w:r w:rsidR="0016117D" w:rsidRPr="00DD1A32">
        <w:t>)</w:t>
      </w:r>
      <w:bookmarkEnd w:id="266"/>
      <w:bookmarkEnd w:id="267"/>
      <w:bookmarkEnd w:id="268"/>
      <w:bookmarkEnd w:id="269"/>
    </w:p>
    <w:p w14:paraId="1347E972" w14:textId="77777777" w:rsidR="00AB0D06" w:rsidRPr="00DD1A32" w:rsidRDefault="00AB0D06">
      <w:pPr>
        <w:keepNext/>
        <w:widowControl w:val="0"/>
        <w:rPr>
          <w:sz w:val="16"/>
          <w:szCs w:val="16"/>
        </w:rPr>
      </w:pPr>
      <w:bookmarkStart w:id="270" w:name="CP_9"/>
    </w:p>
    <w:p w14:paraId="48D37263" w14:textId="77777777" w:rsidR="0036100D" w:rsidRPr="00DD1A32" w:rsidRDefault="00A12692" w:rsidP="00E5373A">
      <w:pPr>
        <w:pStyle w:val="BodyText1"/>
        <w:widowControl w:val="0"/>
        <w:numPr>
          <w:ilvl w:val="0"/>
          <w:numId w:val="24"/>
        </w:numPr>
        <w:tabs>
          <w:tab w:val="left" w:pos="360"/>
        </w:tabs>
        <w:ind w:left="360"/>
      </w:pPr>
      <w:r w:rsidRPr="00DD1A32">
        <w:t xml:space="preserve">The </w:t>
      </w:r>
      <w:r w:rsidR="003B25AB" w:rsidRPr="00DD1A32">
        <w:t>L</w:t>
      </w:r>
      <w:r w:rsidRPr="00DD1A32">
        <w:t xml:space="preserve">ease will be awarded to the responsible Offeror whose offer </w:t>
      </w:r>
      <w:r w:rsidR="002D10BD" w:rsidRPr="00DD1A32">
        <w:t xml:space="preserve">conforms to the requirements of this RLP package and </w:t>
      </w:r>
      <w:r w:rsidRPr="00DD1A32">
        <w:t>will be most advantageous to the Government</w:t>
      </w:r>
      <w:r w:rsidR="002D10BD" w:rsidRPr="00DD1A32">
        <w:t xml:space="preserve">, price and technical award factors listed below considered. </w:t>
      </w:r>
      <w:r w:rsidR="002D10BD" w:rsidRPr="00DD1A32">
        <w:rPr>
          <w:rFonts w:cs="Arial"/>
          <w:szCs w:val="16"/>
        </w:rPr>
        <w:t>The best value tradeoff process permits tradeoffs among price and technical factors, allowing the Government to make an award to other than the lowest priced Offeror or other than the highest technically rated Offeror.</w:t>
      </w:r>
    </w:p>
    <w:p w14:paraId="72D80DBD" w14:textId="77777777" w:rsidR="00A12692" w:rsidRPr="00DD1A32" w:rsidRDefault="00A12692" w:rsidP="00AE4B7C">
      <w:pPr>
        <w:pStyle w:val="BodyText1"/>
        <w:widowControl w:val="0"/>
        <w:tabs>
          <w:tab w:val="left" w:pos="360"/>
        </w:tabs>
        <w:ind w:left="0" w:firstLine="0"/>
      </w:pPr>
    </w:p>
    <w:p w14:paraId="6593FA54" w14:textId="77777777" w:rsidR="00AB0D06" w:rsidRPr="00DD1A32" w:rsidRDefault="00A12692">
      <w:pPr>
        <w:pStyle w:val="NoSpacing"/>
        <w:keepNext/>
        <w:rPr>
          <w:b w:val="0"/>
        </w:rPr>
      </w:pPr>
      <w:r w:rsidRPr="00DD1A32">
        <w:t xml:space="preserve">ACTION REQUIRED:  </w:t>
      </w:r>
      <w:r w:rsidR="00A50DB9" w:rsidRPr="00DD1A32">
        <w:rPr>
          <w:b w:val="0"/>
        </w:rPr>
        <w:t xml:space="preserve">choose among the following: </w:t>
      </w:r>
      <w:r w:rsidRPr="00DD1A32">
        <w:rPr>
          <w:b w:val="0"/>
        </w:rPr>
        <w:t xml:space="preserve"> “significantly more important than price” OR “approximately equal in importance to price” or “significantly less important than price.”</w:t>
      </w:r>
    </w:p>
    <w:p w14:paraId="78F74D4B" w14:textId="77777777" w:rsidR="0036100D" w:rsidRPr="00DD1A32" w:rsidRDefault="00A12692" w:rsidP="00E5373A">
      <w:pPr>
        <w:pStyle w:val="BodyText1"/>
        <w:widowControl w:val="0"/>
        <w:numPr>
          <w:ilvl w:val="0"/>
          <w:numId w:val="24"/>
        </w:numPr>
        <w:tabs>
          <w:tab w:val="left" w:pos="360"/>
        </w:tabs>
        <w:ind w:left="360"/>
      </w:pPr>
      <w:r w:rsidRPr="00DD1A32">
        <w:t xml:space="preserve">The combination of factors below is </w:t>
      </w:r>
      <w:r w:rsidR="0036100D" w:rsidRPr="00DD1A32">
        <w:rPr>
          <w:b/>
          <w:color w:val="FF0000"/>
        </w:rPr>
        <w:t>[significantly more important than price] [approximately equal in importance to price]</w:t>
      </w:r>
      <w:r w:rsidR="00FE4914" w:rsidRPr="00DD1A32">
        <w:rPr>
          <w:b/>
          <w:color w:val="FF0000"/>
        </w:rPr>
        <w:t xml:space="preserve"> </w:t>
      </w:r>
      <w:r w:rsidR="0036100D" w:rsidRPr="00DD1A32">
        <w:rPr>
          <w:b/>
          <w:color w:val="FF0000"/>
        </w:rPr>
        <w:t>[significantly less important than price]</w:t>
      </w:r>
      <w:r w:rsidRPr="00DD1A32">
        <w:t>.</w:t>
      </w:r>
      <w:r w:rsidR="002D10BD" w:rsidRPr="00DD1A32">
        <w:t xml:space="preserve"> As proposals become more equal in price, their technical merit becomes more important. Likewise, as technical factors become more equalized, </w:t>
      </w:r>
      <w:r w:rsidR="000F1DDC" w:rsidRPr="00DD1A32">
        <w:t>price</w:t>
      </w:r>
      <w:r w:rsidR="002D10BD" w:rsidRPr="00DD1A32">
        <w:t xml:space="preserve"> becomes the most important component.</w:t>
      </w:r>
    </w:p>
    <w:p w14:paraId="425D1BD9" w14:textId="77777777" w:rsidR="00A12692" w:rsidRPr="00DD1A32" w:rsidRDefault="00A12692" w:rsidP="00736B29">
      <w:pPr>
        <w:pStyle w:val="BodyText1"/>
        <w:widowControl w:val="0"/>
        <w:tabs>
          <w:tab w:val="left" w:pos="360"/>
        </w:tabs>
        <w:ind w:left="0" w:firstLine="0"/>
      </w:pPr>
    </w:p>
    <w:p w14:paraId="0902395D" w14:textId="77777777" w:rsidR="002D10BD" w:rsidRPr="00DD1A32" w:rsidRDefault="00A12692">
      <w:pPr>
        <w:pStyle w:val="NoSpacing"/>
        <w:keepNext/>
        <w:rPr>
          <w:b w:val="0"/>
        </w:rPr>
      </w:pPr>
      <w:r w:rsidRPr="00DD1A32">
        <w:t xml:space="preserve">ACTION REQUIRED:  </w:t>
      </w:r>
      <w:r w:rsidRPr="00DD1A32">
        <w:rPr>
          <w:b w:val="0"/>
        </w:rPr>
        <w:t>INSERT a statement which indicates the relative order of importance of other award factors, e.g., “are listed in descending order of IMPORTANCE,” or “are equally important.”</w:t>
      </w:r>
    </w:p>
    <w:p w14:paraId="355F5CFB" w14:textId="77777777" w:rsidR="002D10BD" w:rsidRPr="00DD1A32" w:rsidRDefault="002D10BD" w:rsidP="00443C0A">
      <w:r w:rsidRPr="00DD1A32">
        <w:rPr>
          <w:rFonts w:cs="Arial"/>
          <w:b/>
          <w:caps/>
          <w:vanish/>
          <w:color w:val="0000FF"/>
        </w:rPr>
        <w:t>S</w:t>
      </w:r>
      <w:r w:rsidRPr="00DD1A32">
        <w:rPr>
          <w:rFonts w:cs="Arial"/>
          <w:b/>
          <w:caps/>
          <w:vanish/>
          <w:color w:val="0000FF"/>
          <w:sz w:val="16"/>
          <w:szCs w:val="16"/>
        </w:rPr>
        <w:t>ample wording of Importance of Factors</w:t>
      </w:r>
      <w:r w:rsidRPr="00DD1A32">
        <w:rPr>
          <w:rFonts w:cs="Arial"/>
          <w:caps/>
          <w:vanish/>
          <w:color w:val="0000FF"/>
          <w:sz w:val="16"/>
          <w:szCs w:val="16"/>
        </w:rPr>
        <w:t>.  Factor 1 is more important than Factor 2 and Factor 1 and 2 together are significantly more important than Factor 3 and 4.</w:t>
      </w:r>
    </w:p>
    <w:p w14:paraId="267EEBDE" w14:textId="77777777" w:rsidR="00AB0D06" w:rsidRPr="00DD1A32" w:rsidRDefault="00DB2C1F">
      <w:pPr>
        <w:pStyle w:val="NoSpacing"/>
        <w:keepNext/>
        <w:rPr>
          <w:b w:val="0"/>
        </w:rPr>
      </w:pPr>
      <w:r w:rsidRPr="00DD1A32">
        <w:t>note:</w:t>
      </w:r>
      <w:r w:rsidRPr="00DD1A32">
        <w:rPr>
          <w:b w:val="0"/>
        </w:rPr>
        <w:t xml:space="preserve">  if award factors are being used, one of the award factors must be </w:t>
      </w:r>
      <w:r w:rsidRPr="00DD1A32">
        <w:t>past performance.</w:t>
      </w:r>
    </w:p>
    <w:p w14:paraId="6E2B5F97" w14:textId="77777777" w:rsidR="00A12692" w:rsidRPr="00DD1A32" w:rsidRDefault="00A12692" w:rsidP="00743A8F">
      <w:pPr>
        <w:pStyle w:val="BodyText1"/>
        <w:widowControl w:val="0"/>
        <w:tabs>
          <w:tab w:val="left" w:pos="360"/>
        </w:tabs>
        <w:ind w:left="0" w:firstLine="0"/>
      </w:pPr>
      <w:r w:rsidRPr="00DD1A32">
        <w:t>C.</w:t>
      </w:r>
      <w:r w:rsidRPr="00DD1A32">
        <w:tab/>
        <w:t>The following award factor(s)</w:t>
      </w:r>
      <w:r w:rsidR="00686F82" w:rsidRPr="00DD1A32">
        <w:t xml:space="preserve"> will be considered</w:t>
      </w:r>
      <w:r w:rsidR="002D10BD" w:rsidRPr="00DD1A32">
        <w:t xml:space="preserve"> </w:t>
      </w:r>
      <w:r w:rsidR="002D10BD" w:rsidRPr="00DD1A32">
        <w:rPr>
          <w:rFonts w:cs="Arial"/>
          <w:caps/>
          <w:vanish/>
          <w:color w:val="0000FF"/>
          <w:szCs w:val="16"/>
        </w:rPr>
        <w:t>[</w:t>
      </w:r>
      <w:r w:rsidR="000F1DDC" w:rsidRPr="00DD1A32">
        <w:rPr>
          <w:rFonts w:cs="Arial"/>
          <w:caps/>
          <w:vanish/>
          <w:color w:val="0000FF"/>
          <w:szCs w:val="16"/>
        </w:rPr>
        <w:t>insert relative order of importance here (for example, “</w:t>
      </w:r>
      <w:r w:rsidR="002D10BD" w:rsidRPr="00DD1A32">
        <w:rPr>
          <w:rFonts w:cs="Arial"/>
          <w:caps/>
          <w:vanish/>
          <w:color w:val="0000FF"/>
          <w:szCs w:val="16"/>
        </w:rPr>
        <w:t>in descending order of importance</w:t>
      </w:r>
      <w:r w:rsidR="000F1DDC" w:rsidRPr="00DD1A32">
        <w:rPr>
          <w:rFonts w:cs="Arial"/>
          <w:caps/>
          <w:vanish/>
          <w:color w:val="0000FF"/>
          <w:szCs w:val="16"/>
        </w:rPr>
        <w:t>,” or “</w:t>
      </w:r>
      <w:r w:rsidR="002D10BD" w:rsidRPr="00DD1A32">
        <w:rPr>
          <w:rFonts w:cs="Arial"/>
          <w:caps/>
          <w:vanish/>
          <w:color w:val="0000FF"/>
          <w:szCs w:val="16"/>
        </w:rPr>
        <w:t>are equally important</w:t>
      </w:r>
      <w:r w:rsidR="000F1DDC" w:rsidRPr="00DD1A32">
        <w:rPr>
          <w:rFonts w:cs="Arial"/>
          <w:caps/>
          <w:vanish/>
          <w:color w:val="0000FF"/>
          <w:szCs w:val="16"/>
        </w:rPr>
        <w:t>”</w:t>
      </w:r>
      <w:r w:rsidR="00FB7F66" w:rsidRPr="00DD1A32">
        <w:rPr>
          <w:rFonts w:cs="Arial"/>
          <w:caps/>
          <w:vanish/>
          <w:color w:val="0000FF"/>
          <w:szCs w:val="16"/>
        </w:rPr>
        <w:t>)</w:t>
      </w:r>
      <w:r w:rsidR="002D10BD" w:rsidRPr="00DD1A32">
        <w:rPr>
          <w:rFonts w:cs="Arial"/>
          <w:caps/>
          <w:vanish/>
          <w:color w:val="0000FF"/>
          <w:szCs w:val="16"/>
        </w:rPr>
        <w:t>]</w:t>
      </w:r>
      <w:r w:rsidRPr="00DD1A32">
        <w:t xml:space="preserve">: </w:t>
      </w:r>
    </w:p>
    <w:p w14:paraId="10FF09B0" w14:textId="77777777" w:rsidR="00A12692" w:rsidRPr="00DD1A32" w:rsidRDefault="00A12692" w:rsidP="00743A8F">
      <w:pPr>
        <w:pStyle w:val="BodyText1"/>
        <w:widowControl w:val="0"/>
        <w:ind w:left="0" w:firstLine="0"/>
      </w:pPr>
    </w:p>
    <w:p w14:paraId="232352B9" w14:textId="77777777" w:rsidR="002D10BD" w:rsidRPr="00DD1A32" w:rsidRDefault="00A12692" w:rsidP="002D10BD">
      <w:pPr>
        <w:rPr>
          <w:rFonts w:cs="Arial"/>
          <w:caps/>
          <w:vanish/>
          <w:color w:val="0000FF"/>
          <w:sz w:val="16"/>
          <w:szCs w:val="16"/>
        </w:rPr>
      </w:pPr>
      <w:r w:rsidRPr="00DD1A32">
        <w:rPr>
          <w:rFonts w:cs="Arial"/>
          <w:b/>
          <w:caps/>
          <w:vanish/>
          <w:color w:val="0000FF"/>
          <w:sz w:val="16"/>
          <w:szCs w:val="16"/>
        </w:rPr>
        <w:t>ACTION REQUIRED</w:t>
      </w:r>
      <w:r w:rsidRPr="00DD1A32">
        <w:rPr>
          <w:rFonts w:cs="Arial"/>
          <w:caps/>
          <w:vanish/>
          <w:color w:val="0000FF"/>
          <w:sz w:val="16"/>
          <w:szCs w:val="16"/>
        </w:rPr>
        <w:t xml:space="preserve">:  </w:t>
      </w:r>
      <w:r w:rsidR="00DB2C1F" w:rsidRPr="00DD1A32">
        <w:rPr>
          <w:rFonts w:cs="Arial"/>
          <w:caps/>
          <w:vanish/>
          <w:color w:val="0000FF"/>
          <w:sz w:val="16"/>
          <w:szCs w:val="16"/>
        </w:rPr>
        <w:t>list the other award factors and their order of preference.  “past performance” must always be an award factor.</w:t>
      </w:r>
      <w:r w:rsidR="002D10BD" w:rsidRPr="00DD1A32">
        <w:rPr>
          <w:rFonts w:cs="Arial"/>
          <w:caps/>
          <w:vanish/>
          <w:color w:val="0000FF"/>
          <w:sz w:val="16"/>
          <w:szCs w:val="16"/>
        </w:rPr>
        <w:t xml:space="preserve"> </w:t>
      </w:r>
    </w:p>
    <w:p w14:paraId="1D293603" w14:textId="77777777" w:rsidR="00AB0D06" w:rsidRPr="00DD1A32" w:rsidRDefault="002D10BD" w:rsidP="002D10BD">
      <w:pPr>
        <w:rPr>
          <w:rFonts w:cs="Arial"/>
          <w:caps/>
          <w:vanish/>
          <w:color w:val="0000FF"/>
          <w:sz w:val="16"/>
          <w:szCs w:val="16"/>
        </w:rPr>
      </w:pPr>
      <w:r w:rsidRPr="00DD1A32">
        <w:rPr>
          <w:rFonts w:cs="Arial"/>
          <w:b/>
          <w:caps/>
          <w:vanish/>
          <w:color w:val="0000FF"/>
          <w:sz w:val="16"/>
          <w:szCs w:val="16"/>
        </w:rPr>
        <w:t>ACTION REQUIRED</w:t>
      </w:r>
      <w:r w:rsidRPr="00DD1A32">
        <w:rPr>
          <w:rFonts w:cs="Arial"/>
          <w:caps/>
          <w:vanish/>
          <w:color w:val="0000FF"/>
          <w:sz w:val="16"/>
          <w:szCs w:val="16"/>
        </w:rPr>
        <w:t xml:space="preserve">: Address the factors’ level of importance if each factor has a different weight. </w:t>
      </w:r>
    </w:p>
    <w:p w14:paraId="5109CA69" w14:textId="77777777" w:rsidR="00A12692" w:rsidRPr="00DD1A32" w:rsidRDefault="00A12692" w:rsidP="00743A8F">
      <w:pPr>
        <w:ind w:left="360"/>
        <w:jc w:val="both"/>
        <w:rPr>
          <w:sz w:val="16"/>
          <w:szCs w:val="16"/>
        </w:rPr>
      </w:pPr>
      <w:r w:rsidRPr="00DD1A32">
        <w:rPr>
          <w:rFonts w:cs="Arial"/>
          <w:sz w:val="16"/>
          <w:szCs w:val="16"/>
        </w:rPr>
        <w:t>1.</w:t>
      </w:r>
      <w:r w:rsidRPr="00DD1A32">
        <w:rPr>
          <w:rFonts w:cs="Arial"/>
          <w:sz w:val="16"/>
          <w:szCs w:val="16"/>
        </w:rPr>
        <w:tab/>
      </w:r>
      <w:r w:rsidR="002D10BD" w:rsidRPr="00DD1A32">
        <w:rPr>
          <w:sz w:val="16"/>
          <w:szCs w:val="16"/>
        </w:rPr>
        <w:t>Factor 1</w:t>
      </w:r>
      <w:r w:rsidR="003F5514" w:rsidRPr="00DD1A32">
        <w:rPr>
          <w:sz w:val="16"/>
          <w:szCs w:val="16"/>
        </w:rPr>
        <w:t xml:space="preserve"> </w:t>
      </w:r>
      <w:r w:rsidR="002D10BD" w:rsidRPr="00DD1A32">
        <w:rPr>
          <w:sz w:val="16"/>
          <w:szCs w:val="16"/>
        </w:rPr>
        <w:t>___________________________</w:t>
      </w:r>
    </w:p>
    <w:p w14:paraId="7FA6F642" w14:textId="77777777" w:rsidR="00814F0B" w:rsidRPr="00DD1A32" w:rsidRDefault="00814F0B" w:rsidP="00743A8F">
      <w:pPr>
        <w:ind w:left="360"/>
        <w:jc w:val="both"/>
        <w:rPr>
          <w:rFonts w:cs="Arial"/>
          <w:sz w:val="16"/>
          <w:szCs w:val="16"/>
        </w:rPr>
      </w:pPr>
    </w:p>
    <w:p w14:paraId="43423331" w14:textId="77777777" w:rsidR="00814F0B" w:rsidRPr="00DD1A32" w:rsidRDefault="00A12692" w:rsidP="00743A8F">
      <w:pPr>
        <w:ind w:left="360"/>
        <w:jc w:val="both"/>
        <w:rPr>
          <w:sz w:val="16"/>
          <w:szCs w:val="16"/>
        </w:rPr>
      </w:pPr>
      <w:r w:rsidRPr="00DD1A32">
        <w:rPr>
          <w:rFonts w:cs="Arial"/>
          <w:sz w:val="16"/>
          <w:szCs w:val="16"/>
        </w:rPr>
        <w:t>2.</w:t>
      </w:r>
      <w:r w:rsidRPr="00DD1A32">
        <w:rPr>
          <w:rFonts w:cs="Arial"/>
          <w:sz w:val="16"/>
          <w:szCs w:val="16"/>
        </w:rPr>
        <w:tab/>
      </w:r>
      <w:r w:rsidR="002D10BD" w:rsidRPr="00DD1A32">
        <w:rPr>
          <w:sz w:val="16"/>
          <w:szCs w:val="16"/>
        </w:rPr>
        <w:t xml:space="preserve">Factor </w:t>
      </w:r>
      <w:r w:rsidR="003F5514" w:rsidRPr="00DD1A32">
        <w:rPr>
          <w:sz w:val="16"/>
          <w:szCs w:val="16"/>
        </w:rPr>
        <w:t xml:space="preserve">2 </w:t>
      </w:r>
      <w:r w:rsidR="002D10BD" w:rsidRPr="00DD1A32">
        <w:rPr>
          <w:sz w:val="16"/>
          <w:szCs w:val="16"/>
        </w:rPr>
        <w:t>___________________________</w:t>
      </w:r>
    </w:p>
    <w:p w14:paraId="5DB2CA52" w14:textId="77777777" w:rsidR="00A12692" w:rsidRPr="00DD1A32" w:rsidRDefault="00A12692" w:rsidP="00743A8F">
      <w:pPr>
        <w:ind w:left="360"/>
        <w:jc w:val="both"/>
        <w:rPr>
          <w:rFonts w:cs="Arial"/>
          <w:sz w:val="16"/>
          <w:szCs w:val="16"/>
        </w:rPr>
      </w:pPr>
    </w:p>
    <w:p w14:paraId="2F089EBB" w14:textId="77777777" w:rsidR="002D10BD" w:rsidRPr="00DD1A32" w:rsidRDefault="00A12692" w:rsidP="00743A8F">
      <w:pPr>
        <w:ind w:left="360"/>
        <w:jc w:val="both"/>
        <w:rPr>
          <w:sz w:val="16"/>
          <w:szCs w:val="16"/>
        </w:rPr>
      </w:pPr>
      <w:r w:rsidRPr="00DD1A32">
        <w:rPr>
          <w:rFonts w:cs="Arial"/>
          <w:sz w:val="16"/>
          <w:szCs w:val="16"/>
        </w:rPr>
        <w:t>3.</w:t>
      </w:r>
      <w:r w:rsidRPr="00DD1A32">
        <w:rPr>
          <w:rFonts w:cs="Arial"/>
          <w:sz w:val="16"/>
          <w:szCs w:val="16"/>
        </w:rPr>
        <w:tab/>
      </w:r>
      <w:r w:rsidR="002D10BD" w:rsidRPr="00DD1A32">
        <w:rPr>
          <w:sz w:val="16"/>
          <w:szCs w:val="16"/>
        </w:rPr>
        <w:t xml:space="preserve">Factor </w:t>
      </w:r>
      <w:r w:rsidR="003F5514" w:rsidRPr="00DD1A32">
        <w:rPr>
          <w:sz w:val="16"/>
          <w:szCs w:val="16"/>
        </w:rPr>
        <w:t xml:space="preserve">3 </w:t>
      </w:r>
      <w:r w:rsidR="002D10BD" w:rsidRPr="00DD1A32">
        <w:rPr>
          <w:sz w:val="16"/>
          <w:szCs w:val="16"/>
        </w:rPr>
        <w:t>___________________________</w:t>
      </w:r>
    </w:p>
    <w:p w14:paraId="78BE37D5" w14:textId="77777777" w:rsidR="00814F0B" w:rsidRPr="00DD1A32" w:rsidRDefault="00814F0B" w:rsidP="00743A8F">
      <w:pPr>
        <w:ind w:left="360"/>
        <w:jc w:val="both"/>
        <w:rPr>
          <w:rFonts w:cs="Arial"/>
          <w:sz w:val="16"/>
          <w:szCs w:val="16"/>
        </w:rPr>
      </w:pPr>
    </w:p>
    <w:p w14:paraId="3470E6A8" w14:textId="77777777" w:rsidR="003F5514" w:rsidRPr="00DD1A32" w:rsidRDefault="003F5514" w:rsidP="003F5514">
      <w:pPr>
        <w:ind w:left="360"/>
        <w:jc w:val="both"/>
        <w:rPr>
          <w:rFonts w:cs="Arial"/>
          <w:sz w:val="16"/>
          <w:szCs w:val="16"/>
        </w:rPr>
      </w:pPr>
      <w:r w:rsidRPr="00DD1A32">
        <w:rPr>
          <w:rFonts w:cs="Arial"/>
          <w:sz w:val="16"/>
          <w:szCs w:val="16"/>
        </w:rPr>
        <w:t>4.</w:t>
      </w:r>
      <w:r w:rsidRPr="00DD1A32">
        <w:rPr>
          <w:rFonts w:cs="Arial"/>
          <w:sz w:val="16"/>
          <w:szCs w:val="16"/>
        </w:rPr>
        <w:tab/>
      </w:r>
      <w:r w:rsidRPr="00DD1A32">
        <w:rPr>
          <w:sz w:val="16"/>
          <w:szCs w:val="16"/>
        </w:rPr>
        <w:t>Factor 4 ___________________________</w:t>
      </w:r>
    </w:p>
    <w:p w14:paraId="6A4D93AB" w14:textId="77777777" w:rsidR="00A12692" w:rsidRPr="00DD1A32" w:rsidRDefault="00A12692" w:rsidP="00544220">
      <w:pPr>
        <w:jc w:val="both"/>
        <w:rPr>
          <w:rFonts w:cs="Arial"/>
          <w:sz w:val="16"/>
          <w:szCs w:val="16"/>
        </w:rPr>
      </w:pPr>
    </w:p>
    <w:p w14:paraId="3D2702C1" w14:textId="77777777" w:rsidR="0036100D" w:rsidRPr="00DD1A32" w:rsidRDefault="000B482E" w:rsidP="00935AD4">
      <w:pPr>
        <w:pStyle w:val="ListParagraph"/>
        <w:numPr>
          <w:ilvl w:val="0"/>
          <w:numId w:val="3"/>
        </w:numPr>
        <w:tabs>
          <w:tab w:val="left" w:pos="360"/>
        </w:tabs>
        <w:ind w:left="0" w:firstLine="0"/>
        <w:jc w:val="both"/>
        <w:rPr>
          <w:rFonts w:cs="Arial"/>
          <w:sz w:val="16"/>
          <w:szCs w:val="16"/>
        </w:rPr>
      </w:pPr>
      <w:r w:rsidRPr="00DD1A32">
        <w:rPr>
          <w:sz w:val="16"/>
          <w:szCs w:val="16"/>
        </w:rPr>
        <w:t>If after completion of the Price Evaluation, award is proposed to a non-small business Offeror, and there exists as part of the procurement another technically acceptable proposal submitted by a responsible Offeror that is a qualified HUBZone small business concern (SBC) which has not waived its entitlement to a price evaluation preference, the evaluated price of the non-small business Offeror's proposal shall be increased by ten (10) percent, solely for the purpose of determining whether award should be made to the HUBZone SBC Offeror.  In such a case, the proposals of the apparently successful non-small business Offeror and the HUBZone SBC Offeror shall be considered in accordance with the evaluation factors and the applied price preference, and award made to the offer determined to be most advantageous to the Government.  The LCO shall document his/her application of the price preference and further consideration of the offers under this sub</w:t>
      </w:r>
      <w:r w:rsidR="008B2ED7" w:rsidRPr="00DD1A32">
        <w:rPr>
          <w:sz w:val="16"/>
          <w:szCs w:val="16"/>
        </w:rPr>
        <w:t>-</w:t>
      </w:r>
      <w:r w:rsidRPr="00DD1A32">
        <w:rPr>
          <w:sz w:val="16"/>
          <w:szCs w:val="16"/>
        </w:rPr>
        <w:t>paragraph.</w:t>
      </w:r>
    </w:p>
    <w:p w14:paraId="1CA174B7" w14:textId="77777777" w:rsidR="00034E2A" w:rsidRPr="00DD1A32" w:rsidRDefault="00034E2A">
      <w:pPr>
        <w:tabs>
          <w:tab w:val="left" w:pos="360"/>
        </w:tabs>
        <w:jc w:val="both"/>
        <w:rPr>
          <w:rFonts w:cs="Arial"/>
          <w:sz w:val="16"/>
          <w:szCs w:val="16"/>
        </w:rPr>
      </w:pPr>
    </w:p>
    <w:p w14:paraId="790758B5" w14:textId="77777777" w:rsidR="00034E2A" w:rsidRPr="00DD1A32" w:rsidRDefault="003367E6" w:rsidP="00935AD4">
      <w:pPr>
        <w:pStyle w:val="ListParagraph"/>
        <w:numPr>
          <w:ilvl w:val="0"/>
          <w:numId w:val="3"/>
        </w:numPr>
        <w:tabs>
          <w:tab w:val="left" w:pos="360"/>
        </w:tabs>
        <w:ind w:left="0" w:firstLine="0"/>
        <w:jc w:val="both"/>
        <w:rPr>
          <w:rFonts w:cs="Arial"/>
          <w:sz w:val="16"/>
          <w:szCs w:val="16"/>
        </w:rPr>
      </w:pPr>
      <w:r w:rsidRPr="00DD1A32">
        <w:rPr>
          <w:rFonts w:cs="Arial"/>
          <w:sz w:val="16"/>
          <w:szCs w:val="16"/>
        </w:rPr>
        <w:t>If an offer contains terms taking exception to or modifying any Lease provision, the Government will not be under any obligation to award a Lease in response to that offer.</w:t>
      </w:r>
    </w:p>
    <w:bookmarkEnd w:id="270"/>
    <w:p w14:paraId="29E31BDB" w14:textId="77777777" w:rsidR="00DB2C1F" w:rsidRPr="00DD1A32" w:rsidRDefault="00DB2C1F" w:rsidP="00DB2C1F">
      <w:pPr>
        <w:tabs>
          <w:tab w:val="left" w:pos="360"/>
        </w:tabs>
        <w:jc w:val="both"/>
        <w:rPr>
          <w:rFonts w:cs="Arial"/>
          <w:sz w:val="16"/>
          <w:szCs w:val="16"/>
        </w:rPr>
      </w:pPr>
    </w:p>
    <w:p w14:paraId="08B05D08" w14:textId="77777777" w:rsidR="00CF50A7" w:rsidRPr="00DD1A32" w:rsidRDefault="00CF50A7" w:rsidP="00DB2C1F">
      <w:pPr>
        <w:tabs>
          <w:tab w:val="left" w:pos="360"/>
        </w:tabs>
        <w:jc w:val="both"/>
        <w:rPr>
          <w:rFonts w:cs="Arial"/>
          <w:sz w:val="16"/>
          <w:szCs w:val="16"/>
        </w:rPr>
      </w:pPr>
    </w:p>
    <w:p w14:paraId="70ED9F6B" w14:textId="77777777" w:rsidR="003F5514" w:rsidRPr="00DD1A32" w:rsidRDefault="003F5514" w:rsidP="003F5514">
      <w:pPr>
        <w:rPr>
          <w:caps/>
          <w:vanish/>
          <w:color w:val="0000FF"/>
          <w:sz w:val="16"/>
          <w:szCs w:val="16"/>
        </w:rPr>
      </w:pPr>
      <w:r w:rsidRPr="00DD1A32">
        <w:rPr>
          <w:b/>
          <w:caps/>
          <w:vanish/>
          <w:color w:val="0000FF"/>
          <w:sz w:val="16"/>
          <w:szCs w:val="16"/>
        </w:rPr>
        <w:t xml:space="preserve">Action REQUIRED </w:t>
      </w:r>
      <w:r w:rsidRPr="00DD1A32">
        <w:rPr>
          <w:caps/>
          <w:vanish/>
          <w:color w:val="0000FF"/>
          <w:sz w:val="16"/>
          <w:szCs w:val="16"/>
        </w:rPr>
        <w:t>– REGIONAL PROJECT TEAM TO DEFINE THE descriptions for EACH FACTOR</w:t>
      </w:r>
      <w:r w:rsidR="009662CB" w:rsidRPr="00DD1A32">
        <w:rPr>
          <w:caps/>
          <w:vanish/>
          <w:color w:val="0000FF"/>
          <w:sz w:val="16"/>
          <w:szCs w:val="16"/>
        </w:rPr>
        <w:t>.</w:t>
      </w:r>
    </w:p>
    <w:p w14:paraId="6709CFD1" w14:textId="77777777" w:rsidR="009662CB" w:rsidRPr="00DD1A32" w:rsidRDefault="009662CB" w:rsidP="0054719E">
      <w:pPr>
        <w:pStyle w:val="BodyText1"/>
        <w:tabs>
          <w:tab w:val="clear" w:pos="864"/>
        </w:tabs>
        <w:ind w:left="0" w:firstLine="0"/>
        <w:rPr>
          <w:vanish/>
          <w:color w:val="0000FF"/>
        </w:rPr>
      </w:pPr>
      <w:r w:rsidRPr="00DD1A32">
        <w:rPr>
          <w:vanish/>
          <w:color w:val="0000FF"/>
        </w:rPr>
        <w:t>THE QUALIFICATIONS MENTIONED IN THIS PARAGRAPH ARE TO BE TAILORED TO THE EXACT EVALUATION FACTORS.</w:t>
      </w:r>
    </w:p>
    <w:p w14:paraId="7E76802E" w14:textId="77777777" w:rsidR="009662CB" w:rsidRPr="00DD1A32" w:rsidRDefault="009662CB" w:rsidP="0054719E">
      <w:pPr>
        <w:pStyle w:val="BodyText1"/>
        <w:tabs>
          <w:tab w:val="clear" w:pos="864"/>
        </w:tabs>
        <w:ind w:left="0" w:firstLine="0"/>
        <w:rPr>
          <w:caps/>
          <w:vanish/>
          <w:color w:val="0000FF"/>
          <w:szCs w:val="16"/>
        </w:rPr>
      </w:pPr>
      <w:r w:rsidRPr="00DD1A32">
        <w:rPr>
          <w:vanish/>
          <w:color w:val="0000FF"/>
        </w:rPr>
        <w:t>TO BE USED IN CONJUNCTION WITH “OTHER AWARD FACTORS” PARAGRAPH; DELETE IF AWARD IS BASED ON PRICE ALONE.</w:t>
      </w:r>
    </w:p>
    <w:p w14:paraId="23205D33" w14:textId="77777777" w:rsidR="003F5514" w:rsidRPr="00DD1A32" w:rsidRDefault="00EE1B98" w:rsidP="003F5514">
      <w:pPr>
        <w:pStyle w:val="Heading2"/>
      </w:pPr>
      <w:bookmarkStart w:id="271" w:name="TL_CP_10"/>
      <w:bookmarkStart w:id="272" w:name="_Toc82593732"/>
      <w:r w:rsidRPr="00DD1A32">
        <w:t>FACTOR DESCRIPTIONS</w:t>
      </w:r>
      <w:r w:rsidR="003F5514" w:rsidRPr="00DD1A32">
        <w:t xml:space="preserve"> (</w:t>
      </w:r>
      <w:r w:rsidR="00D42D4C" w:rsidRPr="00DD1A32">
        <w:t>OCT</w:t>
      </w:r>
      <w:r w:rsidR="003F5514" w:rsidRPr="00DD1A32">
        <w:t xml:space="preserve"> 2016)</w:t>
      </w:r>
      <w:bookmarkEnd w:id="271"/>
      <w:bookmarkEnd w:id="272"/>
    </w:p>
    <w:p w14:paraId="2BA42400" w14:textId="77777777" w:rsidR="003F5514" w:rsidRPr="00DD1A32" w:rsidRDefault="003F5514" w:rsidP="00DB2C1F">
      <w:pPr>
        <w:tabs>
          <w:tab w:val="left" w:pos="360"/>
        </w:tabs>
        <w:jc w:val="both"/>
        <w:rPr>
          <w:rFonts w:cs="Arial"/>
          <w:sz w:val="16"/>
          <w:szCs w:val="16"/>
        </w:rPr>
      </w:pPr>
    </w:p>
    <w:p w14:paraId="5305EFDC" w14:textId="77777777" w:rsidR="00EE1B98" w:rsidRPr="00DD1A32" w:rsidRDefault="00EE1B98" w:rsidP="00EE1B98">
      <w:pPr>
        <w:pStyle w:val="NoSpacing"/>
        <w:keepNext/>
        <w:tabs>
          <w:tab w:val="left" w:pos="720"/>
        </w:tabs>
        <w:rPr>
          <w:b w:val="0"/>
        </w:rPr>
      </w:pPr>
      <w:r w:rsidRPr="00DD1A32">
        <w:lastRenderedPageBreak/>
        <w:t xml:space="preserve">ACTION REQUIRED. </w:t>
      </w:r>
      <w:r w:rsidRPr="00DD1A32">
        <w:rPr>
          <w:b w:val="0"/>
        </w:rPr>
        <w:t xml:space="preserve">if USING SUBFACTORS </w:t>
      </w:r>
      <w:r w:rsidR="009662CB" w:rsidRPr="00DD1A32">
        <w:rPr>
          <w:b w:val="0"/>
        </w:rPr>
        <w:t xml:space="preserve">(not recommended), </w:t>
      </w:r>
      <w:r w:rsidRPr="00DD1A32">
        <w:rPr>
          <w:b w:val="0"/>
        </w:rPr>
        <w:t xml:space="preserve">A SENTENCE NEEDS TO BE ADDED TO ADDRESS THE WEIGHT OF THE SUBFACTORS.  example - The following two aspects of this factor are weighted equally OR The first two aspects of this Factor are weighted equally; the third aspect is weighted significantly less than the first two. </w:t>
      </w:r>
    </w:p>
    <w:p w14:paraId="25CFBF4A" w14:textId="77777777" w:rsidR="00EE1B98" w:rsidRPr="00DD1A32" w:rsidRDefault="00EE1B98" w:rsidP="00443C0A">
      <w:pPr>
        <w:pStyle w:val="BodyText1"/>
        <w:rPr>
          <w:szCs w:val="16"/>
        </w:rPr>
      </w:pPr>
      <w:bookmarkStart w:id="273" w:name="CP_10"/>
      <w:r w:rsidRPr="00DD1A32">
        <w:rPr>
          <w:szCs w:val="16"/>
        </w:rPr>
        <w:t>A.</w:t>
      </w:r>
      <w:r w:rsidRPr="00DD1A32">
        <w:rPr>
          <w:szCs w:val="16"/>
        </w:rPr>
        <w:tab/>
        <w:t>Factor</w:t>
      </w:r>
      <w:r w:rsidR="009662CB" w:rsidRPr="00DD1A32">
        <w:rPr>
          <w:szCs w:val="16"/>
        </w:rPr>
        <w:t xml:space="preserve"> 1 – __________________________</w:t>
      </w:r>
    </w:p>
    <w:p w14:paraId="2DEA30BB" w14:textId="77777777" w:rsidR="00EE1B98" w:rsidRPr="00DD1A32" w:rsidRDefault="00EE1B98" w:rsidP="00443C0A">
      <w:pPr>
        <w:pStyle w:val="BodyText1"/>
        <w:rPr>
          <w:szCs w:val="16"/>
        </w:rPr>
      </w:pPr>
    </w:p>
    <w:p w14:paraId="0C5C4E47" w14:textId="77777777" w:rsidR="00EE1B98" w:rsidRPr="00DD1A32" w:rsidRDefault="00EE1B98" w:rsidP="00443C0A">
      <w:pPr>
        <w:pStyle w:val="BodyText1"/>
        <w:rPr>
          <w:szCs w:val="16"/>
        </w:rPr>
      </w:pPr>
      <w:r w:rsidRPr="00DD1A32">
        <w:rPr>
          <w:szCs w:val="16"/>
        </w:rPr>
        <w:t>B.</w:t>
      </w:r>
      <w:r w:rsidRPr="00DD1A32">
        <w:rPr>
          <w:szCs w:val="16"/>
        </w:rPr>
        <w:tab/>
        <w:t>Factor 2 – __________</w:t>
      </w:r>
      <w:r w:rsidR="009662CB" w:rsidRPr="00DD1A32">
        <w:rPr>
          <w:szCs w:val="16"/>
        </w:rPr>
        <w:t>________________</w:t>
      </w:r>
    </w:p>
    <w:p w14:paraId="4C33B330" w14:textId="77777777" w:rsidR="00EE1B98" w:rsidRPr="00DD1A32" w:rsidRDefault="00EE1B98" w:rsidP="00D97907">
      <w:pPr>
        <w:pStyle w:val="BodyText3"/>
      </w:pPr>
    </w:p>
    <w:p w14:paraId="766E1785" w14:textId="77777777" w:rsidR="00EE1B98" w:rsidRPr="00DD1A32" w:rsidRDefault="00EE1B98" w:rsidP="00925E16">
      <w:pPr>
        <w:pStyle w:val="BodyText1"/>
        <w:contextualSpacing/>
        <w:rPr>
          <w:szCs w:val="16"/>
        </w:rPr>
      </w:pPr>
      <w:r w:rsidRPr="00DD1A32">
        <w:rPr>
          <w:szCs w:val="16"/>
        </w:rPr>
        <w:t>C.</w:t>
      </w:r>
      <w:r w:rsidRPr="00DD1A32">
        <w:rPr>
          <w:szCs w:val="16"/>
        </w:rPr>
        <w:tab/>
        <w:t>Factor 3 - ________</w:t>
      </w:r>
      <w:r w:rsidR="009662CB" w:rsidRPr="00DD1A32">
        <w:rPr>
          <w:szCs w:val="16"/>
        </w:rPr>
        <w:t>___________________</w:t>
      </w:r>
    </w:p>
    <w:p w14:paraId="78893669" w14:textId="77777777" w:rsidR="009662CB" w:rsidRPr="00DD1A32" w:rsidRDefault="009662CB" w:rsidP="00925E16">
      <w:pPr>
        <w:pStyle w:val="BodyText1"/>
        <w:contextualSpacing/>
        <w:rPr>
          <w:szCs w:val="16"/>
        </w:rPr>
      </w:pPr>
    </w:p>
    <w:p w14:paraId="42F945F7" w14:textId="77777777" w:rsidR="00EE1B98" w:rsidRPr="00DD1A32" w:rsidRDefault="00EE1B98">
      <w:pPr>
        <w:tabs>
          <w:tab w:val="left" w:pos="576"/>
        </w:tabs>
        <w:jc w:val="both"/>
        <w:rPr>
          <w:sz w:val="16"/>
          <w:szCs w:val="16"/>
        </w:rPr>
      </w:pPr>
      <w:r w:rsidRPr="00DD1A32">
        <w:rPr>
          <w:sz w:val="16"/>
          <w:szCs w:val="16"/>
        </w:rPr>
        <w:t>D.</w:t>
      </w:r>
      <w:r w:rsidRPr="00DD1A32">
        <w:rPr>
          <w:sz w:val="16"/>
          <w:szCs w:val="16"/>
        </w:rPr>
        <w:tab/>
        <w:t>Factor 4 – ________</w:t>
      </w:r>
      <w:r w:rsidR="009662CB" w:rsidRPr="00DD1A32">
        <w:rPr>
          <w:sz w:val="16"/>
          <w:szCs w:val="16"/>
        </w:rPr>
        <w:t>____________________</w:t>
      </w:r>
    </w:p>
    <w:bookmarkEnd w:id="273"/>
    <w:p w14:paraId="6FFDFD41" w14:textId="77777777" w:rsidR="003F5514" w:rsidRPr="00DD1A32" w:rsidRDefault="003F5514" w:rsidP="00DB2C1F">
      <w:pPr>
        <w:tabs>
          <w:tab w:val="left" w:pos="360"/>
        </w:tabs>
        <w:jc w:val="both"/>
        <w:rPr>
          <w:rFonts w:cs="Arial"/>
          <w:sz w:val="16"/>
          <w:szCs w:val="16"/>
        </w:rPr>
      </w:pPr>
    </w:p>
    <w:p w14:paraId="7DE98F5C" w14:textId="77777777" w:rsidR="007F7D7D" w:rsidRPr="00DD1A32" w:rsidRDefault="007F7D7D" w:rsidP="007F7D7D">
      <w:pPr>
        <w:rPr>
          <w:caps/>
          <w:vanish/>
          <w:color w:val="0000FF"/>
          <w:sz w:val="16"/>
          <w:szCs w:val="16"/>
        </w:rPr>
      </w:pPr>
      <w:r w:rsidRPr="00DD1A32">
        <w:rPr>
          <w:b/>
          <w:caps/>
          <w:vanish/>
          <w:color w:val="0000FF"/>
          <w:sz w:val="16"/>
          <w:szCs w:val="16"/>
        </w:rPr>
        <w:t>Action REQUIRED</w:t>
      </w:r>
      <w:r w:rsidR="00E763B0" w:rsidRPr="00DD1A32">
        <w:rPr>
          <w:b/>
          <w:caps/>
          <w:vanish/>
          <w:color w:val="0000FF"/>
          <w:sz w:val="16"/>
          <w:szCs w:val="16"/>
        </w:rPr>
        <w:t>:</w:t>
      </w:r>
      <w:r w:rsidRPr="00DD1A32">
        <w:rPr>
          <w:caps/>
          <w:vanish/>
          <w:color w:val="0000FF"/>
          <w:sz w:val="16"/>
          <w:szCs w:val="16"/>
        </w:rPr>
        <w:t xml:space="preserve"> REGIONAL PROJECT TEAM TO DEFINE THE FACTORS MINIMUM STANDARDS</w:t>
      </w:r>
      <w:r w:rsidR="00421D89" w:rsidRPr="00DD1A32">
        <w:rPr>
          <w:caps/>
          <w:vanish/>
          <w:color w:val="0000FF"/>
          <w:sz w:val="16"/>
          <w:szCs w:val="16"/>
        </w:rPr>
        <w:t xml:space="preserve"> FOR EACH FACTOR.</w:t>
      </w:r>
    </w:p>
    <w:p w14:paraId="042DBA3B" w14:textId="77777777" w:rsidR="007F7D7D" w:rsidRPr="00DD1A32" w:rsidRDefault="007F7D7D" w:rsidP="007F7D7D">
      <w:pPr>
        <w:rPr>
          <w:caps/>
          <w:vanish/>
          <w:color w:val="0000FF"/>
          <w:sz w:val="16"/>
          <w:szCs w:val="16"/>
        </w:rPr>
      </w:pPr>
      <w:r w:rsidRPr="00DD1A32">
        <w:rPr>
          <w:caps/>
          <w:vanish/>
          <w:color w:val="0000FF"/>
          <w:sz w:val="16"/>
          <w:szCs w:val="16"/>
        </w:rPr>
        <w:t>PAST PERFORMANCE MUST BE INCLUDED AS ONE OF THE FOLLOWING FACTORS.</w:t>
      </w:r>
    </w:p>
    <w:p w14:paraId="694E1C02" w14:textId="77777777" w:rsidR="00E763B0" w:rsidRPr="00DD1A32" w:rsidRDefault="00E763B0" w:rsidP="00925E16">
      <w:pPr>
        <w:pStyle w:val="BodyText1"/>
        <w:tabs>
          <w:tab w:val="clear" w:pos="864"/>
        </w:tabs>
        <w:ind w:left="0" w:firstLine="0"/>
        <w:rPr>
          <w:caps/>
          <w:vanish/>
          <w:color w:val="0000FF"/>
          <w:szCs w:val="16"/>
        </w:rPr>
      </w:pPr>
      <w:r w:rsidRPr="00DD1A32">
        <w:rPr>
          <w:vanish/>
          <w:color w:val="0000FF"/>
        </w:rPr>
        <w:t>TO BE USED IN CONJUNCTION WITH “OTHER AWARD FACTORS” PARAGRAPH; DELETE IF AWARD IS BASED ON PRICE ALONE.</w:t>
      </w:r>
    </w:p>
    <w:p w14:paraId="749569DE" w14:textId="77777777" w:rsidR="007F7D7D" w:rsidRPr="00DD1A32" w:rsidRDefault="007F7D7D" w:rsidP="007F7D7D">
      <w:pPr>
        <w:pStyle w:val="Heading2"/>
      </w:pPr>
      <w:bookmarkStart w:id="274" w:name="TL_CP_11"/>
      <w:bookmarkStart w:id="275" w:name="_Toc82593733"/>
      <w:r w:rsidRPr="00DD1A32">
        <w:t>FACTOR mINIMUM STANDARDS (</w:t>
      </w:r>
      <w:r w:rsidR="00D42D4C" w:rsidRPr="00DD1A32">
        <w:t>OCT</w:t>
      </w:r>
      <w:r w:rsidRPr="00DD1A32">
        <w:t xml:space="preserve"> 2016)</w:t>
      </w:r>
      <w:bookmarkEnd w:id="274"/>
      <w:bookmarkEnd w:id="275"/>
    </w:p>
    <w:p w14:paraId="230B4E21" w14:textId="77777777" w:rsidR="007F7D7D" w:rsidRPr="00DD1A32" w:rsidRDefault="007F7D7D" w:rsidP="00DB2C1F">
      <w:pPr>
        <w:tabs>
          <w:tab w:val="left" w:pos="360"/>
        </w:tabs>
        <w:jc w:val="both"/>
        <w:rPr>
          <w:rFonts w:cs="Arial"/>
          <w:sz w:val="16"/>
          <w:szCs w:val="16"/>
        </w:rPr>
      </w:pPr>
    </w:p>
    <w:p w14:paraId="03C111CC" w14:textId="77777777" w:rsidR="007F7D7D" w:rsidRPr="00DD1A32" w:rsidRDefault="007F7D7D" w:rsidP="00E5373A">
      <w:pPr>
        <w:widowControl w:val="0"/>
        <w:numPr>
          <w:ilvl w:val="0"/>
          <w:numId w:val="38"/>
        </w:numPr>
        <w:tabs>
          <w:tab w:val="left" w:pos="-2520"/>
          <w:tab w:val="left" w:pos="720"/>
          <w:tab w:val="left" w:pos="2160"/>
          <w:tab w:val="left" w:pos="2592"/>
          <w:tab w:val="left" w:pos="2880"/>
          <w:tab w:val="left" w:pos="3024"/>
        </w:tabs>
        <w:ind w:left="0" w:firstLine="0"/>
        <w:jc w:val="both"/>
        <w:rPr>
          <w:rFonts w:cs="Arial"/>
          <w:sz w:val="16"/>
          <w:szCs w:val="16"/>
        </w:rPr>
      </w:pPr>
      <w:bookmarkStart w:id="276" w:name="CP_11"/>
      <w:r w:rsidRPr="00DD1A32">
        <w:rPr>
          <w:rFonts w:cs="Arial"/>
          <w:sz w:val="16"/>
          <w:szCs w:val="16"/>
        </w:rPr>
        <w:t>Factor 1 - _________________________________________________________________</w:t>
      </w:r>
    </w:p>
    <w:p w14:paraId="20D46F5E" w14:textId="77777777" w:rsidR="007F7D7D" w:rsidRPr="00DD1A32" w:rsidRDefault="007F7D7D" w:rsidP="007F7D7D">
      <w:pPr>
        <w:widowControl w:val="0"/>
        <w:tabs>
          <w:tab w:val="left" w:pos="-2520"/>
          <w:tab w:val="left" w:pos="720"/>
          <w:tab w:val="left" w:pos="2160"/>
          <w:tab w:val="left" w:pos="2592"/>
          <w:tab w:val="left" w:pos="2880"/>
          <w:tab w:val="left" w:pos="3024"/>
        </w:tabs>
        <w:jc w:val="both"/>
        <w:rPr>
          <w:rFonts w:cs="Arial"/>
          <w:sz w:val="16"/>
          <w:szCs w:val="16"/>
        </w:rPr>
      </w:pPr>
    </w:p>
    <w:p w14:paraId="10C11BBA" w14:textId="77777777" w:rsidR="007F7D7D" w:rsidRPr="00DD1A32" w:rsidRDefault="007F7D7D" w:rsidP="00E5373A">
      <w:pPr>
        <w:numPr>
          <w:ilvl w:val="0"/>
          <w:numId w:val="38"/>
        </w:numPr>
        <w:tabs>
          <w:tab w:val="left" w:pos="-2520"/>
          <w:tab w:val="left" w:pos="720"/>
          <w:tab w:val="left" w:pos="1728"/>
          <w:tab w:val="left" w:pos="2160"/>
          <w:tab w:val="left" w:pos="2592"/>
          <w:tab w:val="left" w:pos="2880"/>
          <w:tab w:val="left" w:pos="3024"/>
        </w:tabs>
        <w:ind w:left="0" w:firstLine="0"/>
        <w:jc w:val="both"/>
        <w:rPr>
          <w:rFonts w:cs="Arial"/>
          <w:sz w:val="16"/>
          <w:szCs w:val="16"/>
        </w:rPr>
      </w:pPr>
      <w:r w:rsidRPr="00DD1A32">
        <w:rPr>
          <w:rFonts w:cs="Arial"/>
          <w:sz w:val="16"/>
          <w:szCs w:val="16"/>
        </w:rPr>
        <w:t>Factor 2 – _________________________________________________________________</w:t>
      </w:r>
    </w:p>
    <w:p w14:paraId="5B517959" w14:textId="77777777" w:rsidR="007F7D7D" w:rsidRPr="00DD1A32" w:rsidRDefault="007F7D7D" w:rsidP="00D97907">
      <w:pPr>
        <w:tabs>
          <w:tab w:val="left" w:pos="576"/>
          <w:tab w:val="left" w:pos="864"/>
          <w:tab w:val="left" w:pos="1296"/>
          <w:tab w:val="left" w:pos="1728"/>
          <w:tab w:val="left" w:pos="2160"/>
          <w:tab w:val="left" w:pos="2592"/>
          <w:tab w:val="left" w:pos="3024"/>
        </w:tabs>
        <w:jc w:val="both"/>
        <w:rPr>
          <w:rFonts w:cs="Arial"/>
          <w:sz w:val="16"/>
          <w:szCs w:val="16"/>
        </w:rPr>
      </w:pPr>
    </w:p>
    <w:p w14:paraId="5FA92FCF" w14:textId="77777777" w:rsidR="007F7D7D" w:rsidRPr="00DD1A32" w:rsidRDefault="007F7D7D" w:rsidP="00E5373A">
      <w:pPr>
        <w:numPr>
          <w:ilvl w:val="0"/>
          <w:numId w:val="38"/>
        </w:numPr>
        <w:tabs>
          <w:tab w:val="left" w:pos="-2520"/>
          <w:tab w:val="left" w:pos="720"/>
          <w:tab w:val="left" w:pos="1728"/>
          <w:tab w:val="left" w:pos="2160"/>
          <w:tab w:val="left" w:pos="2592"/>
          <w:tab w:val="left" w:pos="2880"/>
          <w:tab w:val="left" w:pos="3024"/>
        </w:tabs>
        <w:ind w:left="0" w:firstLine="0"/>
        <w:jc w:val="both"/>
        <w:rPr>
          <w:rFonts w:cs="Arial"/>
          <w:sz w:val="16"/>
          <w:szCs w:val="16"/>
        </w:rPr>
      </w:pPr>
      <w:r w:rsidRPr="00DD1A32">
        <w:rPr>
          <w:rFonts w:cs="Arial"/>
          <w:sz w:val="16"/>
          <w:szCs w:val="16"/>
        </w:rPr>
        <w:t>Factor 3 – _________________________________________________________________</w:t>
      </w:r>
    </w:p>
    <w:p w14:paraId="789C084A" w14:textId="77777777" w:rsidR="007F7D7D" w:rsidRPr="00DD1A32" w:rsidRDefault="007F7D7D" w:rsidP="007F7D7D">
      <w:pPr>
        <w:tabs>
          <w:tab w:val="left" w:pos="-2520"/>
          <w:tab w:val="left" w:pos="720"/>
          <w:tab w:val="left" w:pos="1728"/>
          <w:tab w:val="left" w:pos="2160"/>
          <w:tab w:val="left" w:pos="2592"/>
          <w:tab w:val="left" w:pos="2880"/>
          <w:tab w:val="left" w:pos="3024"/>
        </w:tabs>
        <w:jc w:val="both"/>
        <w:rPr>
          <w:rFonts w:cs="Arial"/>
          <w:sz w:val="16"/>
          <w:szCs w:val="16"/>
        </w:rPr>
      </w:pPr>
    </w:p>
    <w:p w14:paraId="14F6F4E6" w14:textId="77777777" w:rsidR="007F7D7D" w:rsidRPr="00DD1A32" w:rsidRDefault="007F7D7D" w:rsidP="00E5373A">
      <w:pPr>
        <w:numPr>
          <w:ilvl w:val="0"/>
          <w:numId w:val="38"/>
        </w:numPr>
        <w:tabs>
          <w:tab w:val="left" w:pos="-2520"/>
          <w:tab w:val="left" w:pos="720"/>
          <w:tab w:val="left" w:pos="1728"/>
          <w:tab w:val="left" w:pos="2160"/>
          <w:tab w:val="left" w:pos="2592"/>
          <w:tab w:val="left" w:pos="2880"/>
          <w:tab w:val="left" w:pos="3024"/>
        </w:tabs>
        <w:ind w:left="0" w:firstLine="0"/>
        <w:jc w:val="both"/>
        <w:rPr>
          <w:rFonts w:cs="Arial"/>
          <w:sz w:val="16"/>
          <w:szCs w:val="16"/>
        </w:rPr>
      </w:pPr>
      <w:r w:rsidRPr="00DD1A32">
        <w:rPr>
          <w:rFonts w:cs="Arial"/>
          <w:sz w:val="16"/>
          <w:szCs w:val="16"/>
        </w:rPr>
        <w:t>Factor 4 – _________________________________________________________________</w:t>
      </w:r>
    </w:p>
    <w:p w14:paraId="611DD253" w14:textId="77777777" w:rsidR="00CF50A7" w:rsidRPr="00DD1A32" w:rsidRDefault="00CF50A7" w:rsidP="00CF50A7">
      <w:pPr>
        <w:tabs>
          <w:tab w:val="left" w:pos="-2520"/>
          <w:tab w:val="left" w:pos="720"/>
          <w:tab w:val="left" w:pos="1728"/>
          <w:tab w:val="left" w:pos="2160"/>
          <w:tab w:val="left" w:pos="2592"/>
          <w:tab w:val="left" w:pos="2880"/>
          <w:tab w:val="left" w:pos="3024"/>
        </w:tabs>
        <w:jc w:val="both"/>
        <w:rPr>
          <w:rFonts w:cs="Arial"/>
          <w:sz w:val="16"/>
          <w:szCs w:val="16"/>
        </w:rPr>
      </w:pPr>
    </w:p>
    <w:bookmarkEnd w:id="276"/>
    <w:p w14:paraId="501AB1E3" w14:textId="77777777" w:rsidR="007F7D7D" w:rsidRPr="00DD1A32" w:rsidRDefault="007F7D7D" w:rsidP="00DB2C1F">
      <w:pPr>
        <w:tabs>
          <w:tab w:val="left" w:pos="360"/>
        </w:tabs>
        <w:jc w:val="both"/>
        <w:rPr>
          <w:rFonts w:cs="Arial"/>
          <w:sz w:val="16"/>
          <w:szCs w:val="16"/>
        </w:rPr>
      </w:pPr>
    </w:p>
    <w:p w14:paraId="2B273559" w14:textId="77777777" w:rsidR="00E763B0" w:rsidRPr="00DD1A32" w:rsidRDefault="00EE1B98" w:rsidP="00EE1B98">
      <w:pPr>
        <w:rPr>
          <w:caps/>
          <w:vanish/>
          <w:color w:val="0000FF"/>
          <w:sz w:val="16"/>
          <w:szCs w:val="16"/>
        </w:rPr>
      </w:pPr>
      <w:r w:rsidRPr="00DD1A32">
        <w:rPr>
          <w:b/>
          <w:caps/>
          <w:vanish/>
          <w:color w:val="0000FF"/>
          <w:sz w:val="16"/>
          <w:szCs w:val="16"/>
        </w:rPr>
        <w:t>Action REQUIRED</w:t>
      </w:r>
      <w:r w:rsidR="00E763B0" w:rsidRPr="00DD1A32">
        <w:rPr>
          <w:b/>
          <w:caps/>
          <w:vanish/>
          <w:color w:val="0000FF"/>
          <w:sz w:val="16"/>
          <w:szCs w:val="16"/>
        </w:rPr>
        <w:t>:</w:t>
      </w:r>
      <w:r w:rsidRPr="00DD1A32">
        <w:rPr>
          <w:caps/>
          <w:vanish/>
          <w:color w:val="0000FF"/>
          <w:sz w:val="16"/>
          <w:szCs w:val="16"/>
        </w:rPr>
        <w:t xml:space="preserve"> REGIONAL PROJECT TEAM TO DEFINE THE FACTORS SUBMITTAL REQUIREMENTS FOR EACH FACTOR</w:t>
      </w:r>
      <w:r w:rsidR="00E763B0" w:rsidRPr="00DD1A32">
        <w:rPr>
          <w:caps/>
          <w:vanish/>
          <w:color w:val="0000FF"/>
          <w:sz w:val="16"/>
          <w:szCs w:val="16"/>
        </w:rPr>
        <w:t>.</w:t>
      </w:r>
    </w:p>
    <w:p w14:paraId="1A364FAE" w14:textId="77777777" w:rsidR="00EE1B98" w:rsidRPr="00DD1A32" w:rsidRDefault="00E763B0" w:rsidP="00925E16">
      <w:pPr>
        <w:pStyle w:val="BodyText1"/>
        <w:tabs>
          <w:tab w:val="clear" w:pos="864"/>
        </w:tabs>
        <w:ind w:left="0" w:firstLine="0"/>
        <w:rPr>
          <w:caps/>
          <w:vanish/>
          <w:color w:val="0000FF"/>
          <w:szCs w:val="16"/>
        </w:rPr>
      </w:pPr>
      <w:r w:rsidRPr="00DD1A32">
        <w:rPr>
          <w:vanish/>
          <w:color w:val="0000FF"/>
        </w:rPr>
        <w:t>TO BE USED IN CONJUNCTION WITH “OTHER AWARD FACTORS” PARAGRAPH; DELETE IF AWARD IS BASED ON PRICE ALONE.</w:t>
      </w:r>
    </w:p>
    <w:p w14:paraId="309B9077" w14:textId="77777777" w:rsidR="00EE1B98" w:rsidRPr="00DD1A32" w:rsidRDefault="00D42D4C" w:rsidP="00EE1B98">
      <w:pPr>
        <w:pStyle w:val="Heading2"/>
      </w:pPr>
      <w:bookmarkStart w:id="277" w:name="TL_CP_12"/>
      <w:bookmarkStart w:id="278" w:name="_Toc82593734"/>
      <w:r w:rsidRPr="00DD1A32">
        <w:t xml:space="preserve">FACTOR SUBMITTAL REQUIREMENTS (OCT </w:t>
      </w:r>
      <w:r w:rsidR="00EE1B98" w:rsidRPr="00DD1A32">
        <w:t>2016)</w:t>
      </w:r>
      <w:bookmarkEnd w:id="277"/>
      <w:bookmarkEnd w:id="278"/>
    </w:p>
    <w:p w14:paraId="5B01FF4B" w14:textId="77777777" w:rsidR="00EE1B98" w:rsidRPr="00DD1A32" w:rsidRDefault="00EE1B98" w:rsidP="00EE1B98">
      <w:pPr>
        <w:tabs>
          <w:tab w:val="left" w:pos="360"/>
        </w:tabs>
        <w:jc w:val="both"/>
        <w:rPr>
          <w:rFonts w:cs="Arial"/>
          <w:sz w:val="16"/>
          <w:szCs w:val="16"/>
        </w:rPr>
      </w:pPr>
    </w:p>
    <w:p w14:paraId="76ABC6D2" w14:textId="77777777" w:rsidR="007F7D7D" w:rsidRPr="00DD1A32" w:rsidRDefault="007F7D7D" w:rsidP="00E5373A">
      <w:pPr>
        <w:widowControl w:val="0"/>
        <w:numPr>
          <w:ilvl w:val="0"/>
          <w:numId w:val="39"/>
        </w:numPr>
        <w:tabs>
          <w:tab w:val="left" w:pos="-2520"/>
          <w:tab w:val="left" w:pos="720"/>
          <w:tab w:val="left" w:pos="2160"/>
          <w:tab w:val="left" w:pos="2592"/>
          <w:tab w:val="left" w:pos="2880"/>
          <w:tab w:val="left" w:pos="3024"/>
        </w:tabs>
        <w:jc w:val="both"/>
        <w:rPr>
          <w:rFonts w:cs="Arial"/>
          <w:sz w:val="16"/>
          <w:szCs w:val="16"/>
        </w:rPr>
      </w:pPr>
      <w:bookmarkStart w:id="279" w:name="CP_12"/>
      <w:r w:rsidRPr="00DD1A32">
        <w:rPr>
          <w:rFonts w:cs="Arial"/>
          <w:sz w:val="16"/>
          <w:szCs w:val="16"/>
        </w:rPr>
        <w:t>Factor 1 - _________________________________________________________________</w:t>
      </w:r>
    </w:p>
    <w:p w14:paraId="36F759AE" w14:textId="77777777" w:rsidR="007F7D7D" w:rsidRPr="00DD1A32" w:rsidRDefault="007F7D7D" w:rsidP="007F7D7D">
      <w:pPr>
        <w:widowControl w:val="0"/>
        <w:tabs>
          <w:tab w:val="left" w:pos="-2520"/>
          <w:tab w:val="left" w:pos="720"/>
          <w:tab w:val="left" w:pos="2160"/>
          <w:tab w:val="left" w:pos="2592"/>
          <w:tab w:val="left" w:pos="2880"/>
          <w:tab w:val="left" w:pos="3024"/>
        </w:tabs>
        <w:jc w:val="both"/>
        <w:rPr>
          <w:rFonts w:cs="Arial"/>
          <w:sz w:val="16"/>
          <w:szCs w:val="16"/>
        </w:rPr>
      </w:pPr>
    </w:p>
    <w:p w14:paraId="4A38378F" w14:textId="77777777" w:rsidR="007F7D7D" w:rsidRPr="00DD1A32" w:rsidRDefault="007F7D7D" w:rsidP="00E5373A">
      <w:pPr>
        <w:numPr>
          <w:ilvl w:val="0"/>
          <w:numId w:val="39"/>
        </w:numPr>
        <w:tabs>
          <w:tab w:val="left" w:pos="-2520"/>
          <w:tab w:val="left" w:pos="720"/>
          <w:tab w:val="left" w:pos="1728"/>
          <w:tab w:val="left" w:pos="2160"/>
          <w:tab w:val="left" w:pos="2592"/>
          <w:tab w:val="left" w:pos="2880"/>
          <w:tab w:val="left" w:pos="3024"/>
        </w:tabs>
        <w:ind w:left="0" w:firstLine="0"/>
        <w:jc w:val="both"/>
        <w:rPr>
          <w:rFonts w:cs="Arial"/>
          <w:sz w:val="16"/>
          <w:szCs w:val="16"/>
        </w:rPr>
      </w:pPr>
      <w:r w:rsidRPr="00DD1A32">
        <w:rPr>
          <w:rFonts w:cs="Arial"/>
          <w:sz w:val="16"/>
          <w:szCs w:val="16"/>
        </w:rPr>
        <w:t>Factor 2 – _________________________________________________________________</w:t>
      </w:r>
    </w:p>
    <w:p w14:paraId="69B8507F" w14:textId="77777777" w:rsidR="007F7D7D" w:rsidRPr="00DD1A32" w:rsidRDefault="007F7D7D" w:rsidP="007F7D7D">
      <w:pPr>
        <w:tabs>
          <w:tab w:val="left" w:pos="576"/>
          <w:tab w:val="left" w:pos="864"/>
          <w:tab w:val="left" w:pos="1296"/>
          <w:tab w:val="left" w:pos="1728"/>
          <w:tab w:val="left" w:pos="2160"/>
          <w:tab w:val="left" w:pos="2592"/>
          <w:tab w:val="left" w:pos="3024"/>
        </w:tabs>
        <w:jc w:val="both"/>
        <w:rPr>
          <w:rFonts w:cs="Arial"/>
          <w:sz w:val="16"/>
          <w:szCs w:val="16"/>
        </w:rPr>
      </w:pPr>
    </w:p>
    <w:p w14:paraId="5EF51963" w14:textId="77777777" w:rsidR="007F7D7D" w:rsidRPr="00DD1A32" w:rsidRDefault="007F7D7D" w:rsidP="00E5373A">
      <w:pPr>
        <w:numPr>
          <w:ilvl w:val="0"/>
          <w:numId w:val="39"/>
        </w:numPr>
        <w:tabs>
          <w:tab w:val="left" w:pos="-2520"/>
          <w:tab w:val="left" w:pos="720"/>
          <w:tab w:val="left" w:pos="1728"/>
          <w:tab w:val="left" w:pos="2160"/>
          <w:tab w:val="left" w:pos="2592"/>
          <w:tab w:val="left" w:pos="2880"/>
          <w:tab w:val="left" w:pos="3024"/>
        </w:tabs>
        <w:ind w:left="0" w:firstLine="0"/>
        <w:jc w:val="both"/>
        <w:rPr>
          <w:rFonts w:cs="Arial"/>
          <w:sz w:val="16"/>
          <w:szCs w:val="16"/>
        </w:rPr>
      </w:pPr>
      <w:r w:rsidRPr="00DD1A32">
        <w:rPr>
          <w:rFonts w:cs="Arial"/>
          <w:sz w:val="16"/>
          <w:szCs w:val="16"/>
        </w:rPr>
        <w:t>Factor 3 – _________________________________________________________________</w:t>
      </w:r>
    </w:p>
    <w:p w14:paraId="7BDBD177" w14:textId="77777777" w:rsidR="007F7D7D" w:rsidRPr="00DD1A32" w:rsidRDefault="007F7D7D" w:rsidP="007F7D7D">
      <w:pPr>
        <w:tabs>
          <w:tab w:val="left" w:pos="-2520"/>
          <w:tab w:val="left" w:pos="720"/>
          <w:tab w:val="left" w:pos="1728"/>
          <w:tab w:val="left" w:pos="2160"/>
          <w:tab w:val="left" w:pos="2592"/>
          <w:tab w:val="left" w:pos="2880"/>
          <w:tab w:val="left" w:pos="3024"/>
        </w:tabs>
        <w:jc w:val="both"/>
        <w:rPr>
          <w:rFonts w:cs="Arial"/>
          <w:sz w:val="16"/>
          <w:szCs w:val="16"/>
        </w:rPr>
      </w:pPr>
    </w:p>
    <w:p w14:paraId="3AFFAEA7" w14:textId="77777777" w:rsidR="007F7D7D" w:rsidRPr="00DD1A32" w:rsidRDefault="007F7D7D" w:rsidP="00E5373A">
      <w:pPr>
        <w:numPr>
          <w:ilvl w:val="0"/>
          <w:numId w:val="39"/>
        </w:numPr>
        <w:tabs>
          <w:tab w:val="left" w:pos="-2520"/>
          <w:tab w:val="left" w:pos="720"/>
          <w:tab w:val="left" w:pos="1728"/>
          <w:tab w:val="left" w:pos="2160"/>
          <w:tab w:val="left" w:pos="2592"/>
          <w:tab w:val="left" w:pos="2880"/>
          <w:tab w:val="left" w:pos="3024"/>
        </w:tabs>
        <w:ind w:left="0" w:firstLine="0"/>
        <w:jc w:val="both"/>
        <w:rPr>
          <w:rFonts w:cs="Arial"/>
          <w:sz w:val="16"/>
          <w:szCs w:val="16"/>
        </w:rPr>
      </w:pPr>
      <w:r w:rsidRPr="00DD1A32">
        <w:rPr>
          <w:rFonts w:cs="Arial"/>
          <w:sz w:val="16"/>
          <w:szCs w:val="16"/>
        </w:rPr>
        <w:t>Factor 4 – _________________________________________________________________</w:t>
      </w:r>
    </w:p>
    <w:p w14:paraId="7DDC1036" w14:textId="77777777" w:rsidR="00CF50A7" w:rsidRPr="00DD1A32" w:rsidRDefault="00CF50A7" w:rsidP="00CF50A7">
      <w:pPr>
        <w:tabs>
          <w:tab w:val="left" w:pos="-2520"/>
          <w:tab w:val="left" w:pos="720"/>
          <w:tab w:val="left" w:pos="1728"/>
          <w:tab w:val="left" w:pos="2160"/>
          <w:tab w:val="left" w:pos="2592"/>
          <w:tab w:val="left" w:pos="2880"/>
          <w:tab w:val="left" w:pos="3024"/>
        </w:tabs>
        <w:jc w:val="both"/>
        <w:rPr>
          <w:rFonts w:cs="Arial"/>
          <w:sz w:val="16"/>
          <w:szCs w:val="16"/>
        </w:rPr>
      </w:pPr>
    </w:p>
    <w:bookmarkEnd w:id="279"/>
    <w:p w14:paraId="7E66D5C2" w14:textId="77777777" w:rsidR="00EE1B98" w:rsidRPr="00DD1A32" w:rsidRDefault="00EE1B98" w:rsidP="00DB2C1F">
      <w:pPr>
        <w:tabs>
          <w:tab w:val="left" w:pos="360"/>
        </w:tabs>
        <w:jc w:val="both"/>
        <w:rPr>
          <w:rFonts w:cs="Arial"/>
          <w:sz w:val="16"/>
          <w:szCs w:val="16"/>
        </w:rPr>
      </w:pPr>
    </w:p>
    <w:p w14:paraId="4A237447" w14:textId="77777777" w:rsidR="007F7D7D" w:rsidRPr="00DD1A32" w:rsidRDefault="007F7D7D" w:rsidP="007F7D7D">
      <w:pPr>
        <w:rPr>
          <w:caps/>
          <w:vanish/>
          <w:color w:val="0000FF"/>
          <w:sz w:val="16"/>
          <w:szCs w:val="16"/>
        </w:rPr>
      </w:pPr>
      <w:r w:rsidRPr="00DD1A32">
        <w:rPr>
          <w:b/>
          <w:caps/>
          <w:vanish/>
          <w:color w:val="0000FF"/>
          <w:sz w:val="16"/>
          <w:szCs w:val="16"/>
        </w:rPr>
        <w:t>Action REQUIRED</w:t>
      </w:r>
      <w:r w:rsidRPr="00DD1A32">
        <w:rPr>
          <w:caps/>
          <w:vanish/>
          <w:color w:val="0000FF"/>
          <w:sz w:val="16"/>
          <w:szCs w:val="16"/>
        </w:rPr>
        <w:t xml:space="preserve"> – REGIONAL PROJECT TEAM TO DEFINE</w:t>
      </w:r>
      <w:r w:rsidR="00421D89" w:rsidRPr="00DD1A32">
        <w:rPr>
          <w:caps/>
          <w:vanish/>
          <w:color w:val="0000FF"/>
          <w:sz w:val="16"/>
          <w:szCs w:val="16"/>
        </w:rPr>
        <w:t xml:space="preserve"> THE Documentation REQUIREMENTS.</w:t>
      </w:r>
    </w:p>
    <w:p w14:paraId="4D30AAEC" w14:textId="77777777" w:rsidR="005F203E" w:rsidRPr="00DD1A32" w:rsidRDefault="007F7D7D" w:rsidP="0018756F">
      <w:pPr>
        <w:rPr>
          <w:caps/>
          <w:vanish/>
          <w:color w:val="0000FF"/>
          <w:sz w:val="16"/>
          <w:szCs w:val="16"/>
        </w:rPr>
      </w:pPr>
      <w:r w:rsidRPr="00DD1A32">
        <w:rPr>
          <w:caps/>
          <w:vanish/>
          <w:color w:val="0000FF"/>
          <w:sz w:val="16"/>
          <w:szCs w:val="16"/>
        </w:rPr>
        <w:t>EXAMPLE – LCO CAN SPECIFY NUMBER OF PAGES ALLOWED UNDER ANY FACTOR</w:t>
      </w:r>
      <w:r w:rsidR="005F203E" w:rsidRPr="00DD1A32">
        <w:rPr>
          <w:caps/>
          <w:vanish/>
          <w:color w:val="0000FF"/>
          <w:sz w:val="16"/>
          <w:szCs w:val="16"/>
        </w:rPr>
        <w:t>, font size and font type</w:t>
      </w:r>
      <w:r w:rsidR="0018756F" w:rsidRPr="00DD1A32">
        <w:rPr>
          <w:caps/>
          <w:vanish/>
          <w:color w:val="0000FF"/>
          <w:sz w:val="16"/>
          <w:szCs w:val="16"/>
        </w:rPr>
        <w:t>, whether separate price and technical proposal packages are required; format (paper, electronic, CDs, DVD) number of copies, etc.</w:t>
      </w:r>
    </w:p>
    <w:p w14:paraId="5F1A057C" w14:textId="77777777" w:rsidR="00E763B0" w:rsidRPr="00DD1A32" w:rsidRDefault="00E763B0" w:rsidP="0018756F">
      <w:pPr>
        <w:pStyle w:val="BodyText1"/>
        <w:tabs>
          <w:tab w:val="clear" w:pos="864"/>
        </w:tabs>
        <w:ind w:left="0" w:firstLine="0"/>
        <w:rPr>
          <w:caps/>
          <w:vanish/>
          <w:color w:val="0000FF"/>
          <w:szCs w:val="16"/>
        </w:rPr>
      </w:pPr>
      <w:r w:rsidRPr="00DD1A32">
        <w:rPr>
          <w:vanish/>
          <w:color w:val="0000FF"/>
        </w:rPr>
        <w:t>TO BE USED IN CONJUNCTION WITH “OTHER AWARD FACTORS” PARAGRAPH; DELETE IF AWARD IS BASED ON PRICE ALONE.</w:t>
      </w:r>
    </w:p>
    <w:p w14:paraId="04515984" w14:textId="77777777" w:rsidR="007F7D7D" w:rsidRPr="00DD1A32" w:rsidRDefault="007F7D7D" w:rsidP="007F7D7D">
      <w:pPr>
        <w:pStyle w:val="Heading2"/>
      </w:pPr>
      <w:bookmarkStart w:id="280" w:name="TL_CP_13"/>
      <w:bookmarkStart w:id="281" w:name="_Toc82593735"/>
      <w:r w:rsidRPr="00DD1A32">
        <w:t>DOCUMENTATION REQUIREMENTS (</w:t>
      </w:r>
      <w:r w:rsidR="00D42D4C" w:rsidRPr="00DD1A32">
        <w:t>OCT</w:t>
      </w:r>
      <w:r w:rsidRPr="00DD1A32">
        <w:t xml:space="preserve"> 2016)</w:t>
      </w:r>
      <w:bookmarkEnd w:id="280"/>
      <w:bookmarkEnd w:id="281"/>
    </w:p>
    <w:p w14:paraId="3FE3CCE8" w14:textId="77777777" w:rsidR="007F7D7D" w:rsidRPr="00DD1A32" w:rsidRDefault="007F7D7D" w:rsidP="00DB2C1F">
      <w:pPr>
        <w:tabs>
          <w:tab w:val="left" w:pos="360"/>
        </w:tabs>
        <w:jc w:val="both"/>
        <w:rPr>
          <w:rFonts w:cs="Arial"/>
          <w:sz w:val="16"/>
          <w:szCs w:val="16"/>
        </w:rPr>
      </w:pPr>
    </w:p>
    <w:p w14:paraId="2138C3B7" w14:textId="77777777" w:rsidR="007F7D7D" w:rsidRPr="00DD1A32" w:rsidRDefault="007F7D7D" w:rsidP="00DB2C1F">
      <w:pPr>
        <w:tabs>
          <w:tab w:val="left" w:pos="360"/>
        </w:tabs>
        <w:jc w:val="both"/>
        <w:rPr>
          <w:rFonts w:cs="Arial"/>
          <w:sz w:val="16"/>
          <w:szCs w:val="16"/>
        </w:rPr>
      </w:pPr>
    </w:p>
    <w:p w14:paraId="19B8F862" w14:textId="77777777" w:rsidR="00397DD2" w:rsidRPr="00DD1A32" w:rsidRDefault="00397DD2" w:rsidP="00CF50A7">
      <w:pPr>
        <w:pStyle w:val="BodyText1"/>
        <w:widowControl w:val="0"/>
        <w:tabs>
          <w:tab w:val="clear" w:pos="576"/>
          <w:tab w:val="clear" w:pos="864"/>
          <w:tab w:val="clear" w:pos="1296"/>
          <w:tab w:val="clear" w:pos="1728"/>
          <w:tab w:val="clear" w:pos="2160"/>
          <w:tab w:val="clear" w:pos="2592"/>
          <w:tab w:val="clear" w:pos="3024"/>
        </w:tabs>
        <w:ind w:left="0" w:firstLine="0"/>
        <w:rPr>
          <w:rFonts w:cs="Arial"/>
          <w:caps/>
          <w:vanish/>
          <w:color w:val="0000FF"/>
          <w:szCs w:val="16"/>
        </w:rPr>
      </w:pPr>
      <w:r w:rsidRPr="00DD1A32">
        <w:rPr>
          <w:rFonts w:cs="Arial"/>
          <w:caps/>
          <w:vanish/>
          <w:color w:val="0000FF"/>
          <w:szCs w:val="16"/>
        </w:rPr>
        <w:t>=============================================================================================</w:t>
      </w:r>
    </w:p>
    <w:p w14:paraId="681D8437" w14:textId="77777777" w:rsidR="00D570C3" w:rsidRPr="00DD1A32" w:rsidRDefault="00D570C3" w:rsidP="00D570C3">
      <w:pPr>
        <w:rPr>
          <w:rFonts w:cs="Arial"/>
          <w:caps/>
          <w:vanish/>
          <w:color w:val="0000FF"/>
          <w:sz w:val="16"/>
          <w:szCs w:val="16"/>
        </w:rPr>
      </w:pPr>
      <w:r w:rsidRPr="00DD1A32">
        <w:rPr>
          <w:rFonts w:cs="Arial"/>
          <w:b/>
          <w:caps/>
          <w:vanish/>
          <w:color w:val="0000FF"/>
          <w:sz w:val="16"/>
          <w:szCs w:val="16"/>
        </w:rPr>
        <w:t>ACTION REQUIRED</w:t>
      </w:r>
      <w:r w:rsidRPr="00DD1A32">
        <w:rPr>
          <w:rFonts w:cs="Arial"/>
          <w:caps/>
          <w:vanish/>
          <w:color w:val="0000FF"/>
          <w:sz w:val="16"/>
          <w:szCs w:val="16"/>
        </w:rPr>
        <w:t>: use for competitive actions.  delete for sole source actions.</w:t>
      </w:r>
    </w:p>
    <w:p w14:paraId="4F663029" w14:textId="77777777" w:rsidR="00AB0D06" w:rsidRPr="00DD1A32" w:rsidRDefault="00A12692">
      <w:pPr>
        <w:pStyle w:val="Heading2"/>
        <w:widowControl/>
      </w:pPr>
      <w:bookmarkStart w:id="282" w:name="_Toc414867087"/>
      <w:bookmarkStart w:id="283" w:name="_Toc414876892"/>
      <w:bookmarkStart w:id="284" w:name="_Toc357066442"/>
      <w:bookmarkStart w:id="285" w:name="_Toc182930242"/>
      <w:bookmarkStart w:id="286" w:name="_Toc252881518"/>
      <w:bookmarkStart w:id="287" w:name="TL_CP_8"/>
      <w:bookmarkStart w:id="288" w:name="_Toc82593736"/>
      <w:bookmarkEnd w:id="282"/>
      <w:bookmarkEnd w:id="283"/>
      <w:bookmarkEnd w:id="284"/>
      <w:r w:rsidRPr="00DD1A32">
        <w:t xml:space="preserve">PRESENT VALUE PRICE EVALUATION </w:t>
      </w:r>
      <w:r w:rsidR="0016117D" w:rsidRPr="00DD1A32">
        <w:t>(</w:t>
      </w:r>
      <w:r w:rsidR="00D42D4C" w:rsidRPr="00DD1A32">
        <w:t>OCT</w:t>
      </w:r>
      <w:r w:rsidR="00485FC4" w:rsidRPr="00DD1A32">
        <w:t xml:space="preserve"> 2016</w:t>
      </w:r>
      <w:r w:rsidR="0016117D" w:rsidRPr="00DD1A32">
        <w:t>)</w:t>
      </w:r>
      <w:bookmarkEnd w:id="285"/>
      <w:bookmarkEnd w:id="286"/>
      <w:bookmarkEnd w:id="287"/>
      <w:bookmarkEnd w:id="288"/>
    </w:p>
    <w:p w14:paraId="1E526A3E" w14:textId="77777777" w:rsidR="00AB0D06" w:rsidRPr="00DD1A32" w:rsidRDefault="00AB0D06">
      <w:pPr>
        <w:pStyle w:val="Title"/>
        <w:keepNext/>
      </w:pPr>
    </w:p>
    <w:p w14:paraId="5AC27BBA" w14:textId="77777777" w:rsidR="00A12692" w:rsidRPr="00DD1A32" w:rsidRDefault="00A12692" w:rsidP="00743A8F">
      <w:pPr>
        <w:pStyle w:val="Title"/>
      </w:pPr>
      <w:bookmarkStart w:id="289" w:name="CP_8"/>
      <w:r w:rsidRPr="00DD1A32">
        <w:rPr>
          <w:kern w:val="28"/>
        </w:rPr>
        <w:t>A.</w:t>
      </w:r>
      <w:r w:rsidRPr="00DD1A32">
        <w:rPr>
          <w:kern w:val="28"/>
        </w:rPr>
        <w:tab/>
        <w:t xml:space="preserve">If annual CPI adjustments in operating expenses are included, the Offeror shall be required to submit the offer with the total "gross" annual price per RSF and per ABOA SF and a breakout of the "base" price per RSF and ABOA SF for services and utilities (operating expenses) to be provided by the Lessor.  The "gross" price shall include the "base" price.  The base price per ABOA SF from which adjustments are made will be the base price for the term of the </w:t>
      </w:r>
      <w:r w:rsidR="00FC11C5" w:rsidRPr="00DD1A32">
        <w:rPr>
          <w:kern w:val="28"/>
        </w:rPr>
        <w:t>L</w:t>
      </w:r>
      <w:r w:rsidRPr="00DD1A32">
        <w:rPr>
          <w:kern w:val="28"/>
        </w:rPr>
        <w:t>ease, including any option periods.</w:t>
      </w:r>
    </w:p>
    <w:p w14:paraId="7211790A" w14:textId="77777777" w:rsidR="00A12692" w:rsidRPr="00DD1A32" w:rsidRDefault="00A12692" w:rsidP="00743A8F">
      <w:pPr>
        <w:pStyle w:val="Title"/>
        <w:rPr>
          <w:kern w:val="28"/>
        </w:rPr>
      </w:pPr>
    </w:p>
    <w:p w14:paraId="235D791C" w14:textId="77777777" w:rsidR="00A12692" w:rsidRPr="00DD1A32" w:rsidRDefault="00A12692" w:rsidP="00743A8F">
      <w:pPr>
        <w:pStyle w:val="Title"/>
      </w:pPr>
      <w:r w:rsidRPr="00DD1A32">
        <w:rPr>
          <w:kern w:val="28"/>
        </w:rPr>
        <w:t>B.</w:t>
      </w:r>
      <w:r w:rsidRPr="00DD1A32">
        <w:rPr>
          <w:kern w:val="28"/>
        </w:rPr>
        <w:tab/>
        <w:t xml:space="preserve">The Offeror must submit plans and any other information to demonstrate that the </w:t>
      </w:r>
      <w:r w:rsidR="00FC11C5" w:rsidRPr="00DD1A32">
        <w:rPr>
          <w:kern w:val="28"/>
        </w:rPr>
        <w:t>R</w:t>
      </w:r>
      <w:r w:rsidRPr="00DD1A32">
        <w:rPr>
          <w:kern w:val="28"/>
        </w:rPr>
        <w:t xml:space="preserve">entable </w:t>
      </w:r>
      <w:r w:rsidR="00FC11C5" w:rsidRPr="00DD1A32">
        <w:rPr>
          <w:kern w:val="28"/>
        </w:rPr>
        <w:t>S</w:t>
      </w:r>
      <w:r w:rsidRPr="00DD1A32">
        <w:rPr>
          <w:kern w:val="28"/>
        </w:rPr>
        <w:t xml:space="preserve">pace yields ABOA space within the required ABOA range.  The Government will verify the amount of ABOA </w:t>
      </w:r>
      <w:r w:rsidR="006D5A7C" w:rsidRPr="00DD1A32">
        <w:rPr>
          <w:kern w:val="28"/>
        </w:rPr>
        <w:t>SF</w:t>
      </w:r>
      <w:r w:rsidRPr="00DD1A32">
        <w:rPr>
          <w:kern w:val="28"/>
        </w:rPr>
        <w:t xml:space="preserve"> and will convert the rentable prices offered to ABOA prices, which will subsequently be used in the price evaluation.</w:t>
      </w:r>
    </w:p>
    <w:p w14:paraId="53FBE00B" w14:textId="77777777" w:rsidR="00A12692" w:rsidRPr="00DD1A32" w:rsidRDefault="00A12692" w:rsidP="00743A8F">
      <w:pPr>
        <w:pStyle w:val="Title"/>
        <w:rPr>
          <w:kern w:val="28"/>
        </w:rPr>
      </w:pPr>
    </w:p>
    <w:p w14:paraId="00CEDAAB" w14:textId="77777777" w:rsidR="00A12692" w:rsidRPr="00DD1A32" w:rsidRDefault="00A12692" w:rsidP="00743A8F">
      <w:pPr>
        <w:pStyle w:val="Title"/>
      </w:pPr>
      <w:r w:rsidRPr="00DD1A32">
        <w:rPr>
          <w:kern w:val="28"/>
        </w:rPr>
        <w:t>C.</w:t>
      </w:r>
      <w:r w:rsidRPr="00DD1A32">
        <w:rPr>
          <w:kern w:val="28"/>
        </w:rPr>
        <w:tab/>
        <w:t xml:space="preserve">Evaluation of offered prices will be based on the annual price per ABOA SF, including all required option periods.  The Government will perform present value price evaluation by reducing the prices </w:t>
      </w:r>
      <w:r w:rsidR="00F17C62" w:rsidRPr="00DD1A32">
        <w:rPr>
          <w:kern w:val="28"/>
        </w:rPr>
        <w:t xml:space="preserve">per ABOA SF </w:t>
      </w:r>
      <w:r w:rsidRPr="00DD1A32">
        <w:rPr>
          <w:kern w:val="28"/>
        </w:rPr>
        <w:t>to a composite annual ABOA SF price, as follows:</w:t>
      </w:r>
    </w:p>
    <w:p w14:paraId="1AA78F57" w14:textId="77777777" w:rsidR="00A12692" w:rsidRPr="00DD1A32" w:rsidRDefault="00A12692" w:rsidP="00743A8F">
      <w:pPr>
        <w:pStyle w:val="Title"/>
        <w:rPr>
          <w:kern w:val="28"/>
        </w:rPr>
      </w:pPr>
    </w:p>
    <w:p w14:paraId="2932BF72" w14:textId="77777777" w:rsidR="00A12692" w:rsidRPr="00DD1A32" w:rsidRDefault="00A12692" w:rsidP="00B5437F">
      <w:pPr>
        <w:pStyle w:val="Title"/>
        <w:tabs>
          <w:tab w:val="left" w:pos="1080"/>
        </w:tabs>
        <w:ind w:firstLine="720"/>
        <w:rPr>
          <w:kern w:val="28"/>
        </w:rPr>
      </w:pPr>
      <w:r w:rsidRPr="00DD1A32">
        <w:rPr>
          <w:kern w:val="28"/>
        </w:rPr>
        <w:lastRenderedPageBreak/>
        <w:t>1.</w:t>
      </w:r>
      <w:r w:rsidRPr="00DD1A32">
        <w:rPr>
          <w:kern w:val="28"/>
        </w:rPr>
        <w:tab/>
        <w:t xml:space="preserve">Parking and wareyard areas will be excluded from the total square footage but not from the price.  For different types of space, the gross annual per ABOA </w:t>
      </w:r>
      <w:r w:rsidR="00FC11C5" w:rsidRPr="00DD1A32">
        <w:rPr>
          <w:kern w:val="28"/>
        </w:rPr>
        <w:t>SF</w:t>
      </w:r>
      <w:r w:rsidRPr="00DD1A32">
        <w:rPr>
          <w:kern w:val="28"/>
        </w:rPr>
        <w:t xml:space="preserve"> price will be determined by dividing the total annual rental by the total ABOA square footage excluding these areas.</w:t>
      </w:r>
    </w:p>
    <w:p w14:paraId="1AE7384B" w14:textId="77777777" w:rsidR="00A12692" w:rsidRPr="00DD1A32" w:rsidRDefault="00A12692" w:rsidP="00743A8F">
      <w:pPr>
        <w:pStyle w:val="Title"/>
        <w:ind w:left="720"/>
        <w:rPr>
          <w:kern w:val="28"/>
        </w:rPr>
      </w:pPr>
    </w:p>
    <w:p w14:paraId="33675619" w14:textId="77777777" w:rsidR="00A12692" w:rsidRPr="00DD1A32" w:rsidRDefault="00A12692" w:rsidP="00B5437F">
      <w:pPr>
        <w:pStyle w:val="Title"/>
        <w:tabs>
          <w:tab w:val="left" w:pos="1080"/>
        </w:tabs>
        <w:ind w:firstLine="720"/>
        <w:rPr>
          <w:kern w:val="28"/>
        </w:rPr>
      </w:pPr>
      <w:r w:rsidRPr="00DD1A32">
        <w:rPr>
          <w:kern w:val="28"/>
        </w:rPr>
        <w:t>2.</w:t>
      </w:r>
      <w:r w:rsidRPr="00DD1A32">
        <w:rPr>
          <w:kern w:val="28"/>
        </w:rPr>
        <w:tab/>
        <w:t>Free rent will be evaluated in the year in which it is offered.  The gross annual price is adjusted to reflect free rent.</w:t>
      </w:r>
    </w:p>
    <w:p w14:paraId="1E5ECBCC" w14:textId="77777777" w:rsidR="00A12692" w:rsidRPr="00DD1A32" w:rsidRDefault="00A12692">
      <w:pPr>
        <w:pStyle w:val="Title"/>
        <w:tabs>
          <w:tab w:val="left" w:pos="1080"/>
        </w:tabs>
        <w:ind w:left="720"/>
        <w:rPr>
          <w:kern w:val="28"/>
        </w:rPr>
      </w:pPr>
    </w:p>
    <w:p w14:paraId="35BD109D" w14:textId="77777777" w:rsidR="00A12692" w:rsidRPr="00DD1A32" w:rsidRDefault="00A12692" w:rsidP="00B5437F">
      <w:pPr>
        <w:pStyle w:val="Title"/>
        <w:tabs>
          <w:tab w:val="left" w:pos="1080"/>
        </w:tabs>
        <w:ind w:firstLine="720"/>
        <w:rPr>
          <w:kern w:val="28"/>
        </w:rPr>
      </w:pPr>
      <w:r w:rsidRPr="00DD1A32">
        <w:rPr>
          <w:kern w:val="28"/>
        </w:rPr>
        <w:t>3.</w:t>
      </w:r>
      <w:r w:rsidRPr="00DD1A32">
        <w:rPr>
          <w:kern w:val="28"/>
        </w:rPr>
        <w:tab/>
        <w:t>Prior to the discounting procedure below, the total dollar amount of the Commission Credit (if applicable) will be subtracted from the first year’s gross annual rent, unless the provision of free rent causes the credit to apply against rent beyond the first year’s term, in which case the Commission Credit will be allocated proportionately against the appropriate year’s gross rent.</w:t>
      </w:r>
    </w:p>
    <w:p w14:paraId="31331B69" w14:textId="77777777" w:rsidR="00A12692" w:rsidRPr="00DD1A32" w:rsidRDefault="00A12692">
      <w:pPr>
        <w:pStyle w:val="Title"/>
        <w:tabs>
          <w:tab w:val="left" w:pos="1080"/>
        </w:tabs>
        <w:ind w:left="720"/>
        <w:rPr>
          <w:kern w:val="28"/>
        </w:rPr>
      </w:pPr>
    </w:p>
    <w:p w14:paraId="10AF4824" w14:textId="77777777" w:rsidR="00A12692" w:rsidRPr="00DD1A32" w:rsidRDefault="00A12692" w:rsidP="00B5437F">
      <w:pPr>
        <w:pStyle w:val="Title"/>
        <w:tabs>
          <w:tab w:val="left" w:pos="1080"/>
        </w:tabs>
        <w:ind w:firstLine="720"/>
        <w:rPr>
          <w:kern w:val="28"/>
        </w:rPr>
      </w:pPr>
      <w:r w:rsidRPr="00DD1A32">
        <w:rPr>
          <w:kern w:val="28"/>
        </w:rPr>
        <w:t>4.</w:t>
      </w:r>
      <w:r w:rsidRPr="00DD1A32">
        <w:rPr>
          <w:kern w:val="28"/>
        </w:rPr>
        <w:tab/>
        <w:t>Also as stated in the "Broker Commission and Commission Credit" paragraph, the amount of any commission paid to GSA's Broker will not be considered separately as part of this price evaluation since the value of the commission is subsumed in the gross rent rate.</w:t>
      </w:r>
    </w:p>
    <w:p w14:paraId="2F6F3B03" w14:textId="77777777" w:rsidR="00A12692" w:rsidRPr="00DD1A32" w:rsidRDefault="00A12692">
      <w:pPr>
        <w:pStyle w:val="Title"/>
        <w:tabs>
          <w:tab w:val="left" w:pos="1080"/>
        </w:tabs>
        <w:ind w:left="720"/>
        <w:rPr>
          <w:kern w:val="28"/>
        </w:rPr>
      </w:pPr>
    </w:p>
    <w:p w14:paraId="5937A2D4" w14:textId="77777777" w:rsidR="00A12692" w:rsidRPr="00DD1A32" w:rsidRDefault="00A12692" w:rsidP="00B5437F">
      <w:pPr>
        <w:pStyle w:val="Title"/>
        <w:tabs>
          <w:tab w:val="left" w:pos="1080"/>
        </w:tabs>
        <w:ind w:firstLine="720"/>
        <w:rPr>
          <w:kern w:val="28"/>
        </w:rPr>
      </w:pPr>
      <w:r w:rsidRPr="00DD1A32">
        <w:rPr>
          <w:kern w:val="28"/>
        </w:rPr>
        <w:t>5.</w:t>
      </w:r>
      <w:r w:rsidRPr="00DD1A32">
        <w:rPr>
          <w:kern w:val="28"/>
        </w:rPr>
        <w:tab/>
        <w:t>If annual adjustments in operating expenses will not be made, the gross annual price, minus the Commission Credit (if applicable), will be discounted annually at 5 percent to yield a gross present value cost (PVC).</w:t>
      </w:r>
    </w:p>
    <w:p w14:paraId="466E7675" w14:textId="77777777" w:rsidR="00A12692" w:rsidRPr="00DD1A32" w:rsidRDefault="00A12692">
      <w:pPr>
        <w:pStyle w:val="Title"/>
        <w:tabs>
          <w:tab w:val="left" w:pos="1080"/>
        </w:tabs>
        <w:ind w:left="720"/>
        <w:rPr>
          <w:kern w:val="28"/>
        </w:rPr>
      </w:pPr>
    </w:p>
    <w:p w14:paraId="16C33F5F" w14:textId="77777777" w:rsidR="00A12692" w:rsidRPr="00DD1A32" w:rsidRDefault="00A12692" w:rsidP="00B5437F">
      <w:pPr>
        <w:pStyle w:val="Title"/>
        <w:tabs>
          <w:tab w:val="left" w:pos="1080"/>
        </w:tabs>
        <w:ind w:firstLine="720"/>
        <w:rPr>
          <w:kern w:val="28"/>
        </w:rPr>
      </w:pPr>
      <w:r w:rsidRPr="00DD1A32">
        <w:rPr>
          <w:kern w:val="28"/>
        </w:rPr>
        <w:t>6</w:t>
      </w:r>
      <w:r w:rsidR="0076029B" w:rsidRPr="00DD1A32">
        <w:rPr>
          <w:kern w:val="28"/>
        </w:rPr>
        <w:t>.</w:t>
      </w:r>
      <w:r w:rsidRPr="00DD1A32">
        <w:rPr>
          <w:kern w:val="28"/>
        </w:rPr>
        <w:tab/>
        <w:t>If annual adjustments in operating expenses will be made, the annual price, minus the Commission Credit (if applicable) and minus the base cost of operating expenses, will be discounted annually at 5 percent to yield net PVC.  The operating expenses will be both escalated at 2.5 percent compounded annually and discounted annually at 5 percent, then added to the net PVC to yield the gross PVC.</w:t>
      </w:r>
    </w:p>
    <w:p w14:paraId="5B62E352" w14:textId="77777777" w:rsidR="00A12692" w:rsidRPr="00DD1A32" w:rsidRDefault="00A12692">
      <w:pPr>
        <w:pStyle w:val="Title"/>
        <w:tabs>
          <w:tab w:val="left" w:pos="1080"/>
        </w:tabs>
        <w:ind w:left="720"/>
        <w:rPr>
          <w:kern w:val="28"/>
        </w:rPr>
      </w:pPr>
    </w:p>
    <w:p w14:paraId="7BB7A963" w14:textId="77777777" w:rsidR="00A12692" w:rsidRPr="00DD1A32" w:rsidRDefault="00A12692" w:rsidP="00B5437F">
      <w:pPr>
        <w:pStyle w:val="Title"/>
        <w:tabs>
          <w:tab w:val="left" w:pos="1080"/>
        </w:tabs>
        <w:ind w:firstLine="720"/>
        <w:rPr>
          <w:kern w:val="28"/>
        </w:rPr>
      </w:pPr>
      <w:r w:rsidRPr="00DD1A32">
        <w:rPr>
          <w:kern w:val="28"/>
        </w:rPr>
        <w:t>7.</w:t>
      </w:r>
      <w:r w:rsidRPr="00DD1A32">
        <w:rPr>
          <w:kern w:val="28"/>
        </w:rPr>
        <w:tab/>
        <w:t>To the gross PVC will be added:</w:t>
      </w:r>
    </w:p>
    <w:p w14:paraId="4FEA2AAF" w14:textId="77777777" w:rsidR="00485FC4" w:rsidRPr="00DD1A32" w:rsidRDefault="00485FC4" w:rsidP="00AC695B">
      <w:pPr>
        <w:pStyle w:val="Title"/>
        <w:tabs>
          <w:tab w:val="left" w:pos="1080"/>
        </w:tabs>
        <w:ind w:left="720"/>
        <w:rPr>
          <w:kern w:val="28"/>
        </w:rPr>
      </w:pPr>
    </w:p>
    <w:p w14:paraId="65744ED1" w14:textId="77777777" w:rsidR="00485FC4" w:rsidRPr="00DD1A32" w:rsidRDefault="00485FC4" w:rsidP="00AC695B">
      <w:pPr>
        <w:jc w:val="both"/>
        <w:rPr>
          <w:rFonts w:cs="Arial"/>
          <w:caps/>
          <w:vanish/>
          <w:color w:val="0000FF"/>
          <w:sz w:val="16"/>
          <w:szCs w:val="16"/>
        </w:rPr>
      </w:pPr>
      <w:r w:rsidRPr="00DD1A32">
        <w:rPr>
          <w:rFonts w:cs="Arial"/>
          <w:b/>
          <w:caps/>
          <w:vanish/>
          <w:color w:val="0000FF"/>
          <w:sz w:val="16"/>
          <w:szCs w:val="16"/>
        </w:rPr>
        <w:t>Note</w:t>
      </w:r>
      <w:r w:rsidRPr="00DD1A32">
        <w:rPr>
          <w:rFonts w:cs="Arial"/>
          <w:caps/>
          <w:vanish/>
          <w:color w:val="0000FF"/>
          <w:sz w:val="16"/>
          <w:szCs w:val="16"/>
        </w:rPr>
        <w:t xml:space="preserve">: </w:t>
      </w:r>
      <w:r w:rsidR="00AC695B" w:rsidRPr="00DD1A32">
        <w:rPr>
          <w:rFonts w:cs="Arial"/>
          <w:caps/>
          <w:vanish/>
          <w:color w:val="0000FF"/>
          <w:sz w:val="16"/>
          <w:szCs w:val="16"/>
        </w:rPr>
        <w:t>7.</w:t>
      </w:r>
      <w:r w:rsidR="00AC695B" w:rsidRPr="00DD1A32">
        <w:rPr>
          <w:rFonts w:cs="Arial"/>
          <w:vanish/>
          <w:color w:val="0000FF"/>
          <w:sz w:val="16"/>
          <w:szCs w:val="16"/>
        </w:rPr>
        <w:t>a</w:t>
      </w:r>
      <w:r w:rsidR="00AC695B" w:rsidRPr="00DD1A32">
        <w:rPr>
          <w:rFonts w:cs="Arial"/>
          <w:caps/>
          <w:vanish/>
          <w:color w:val="0000FF"/>
          <w:sz w:val="16"/>
          <w:szCs w:val="16"/>
        </w:rPr>
        <w:t xml:space="preserve"> refers to </w:t>
      </w:r>
      <w:r w:rsidRPr="00DD1A32">
        <w:rPr>
          <w:rFonts w:cs="Arial"/>
          <w:caps/>
          <w:vanish/>
          <w:color w:val="0000FF"/>
          <w:sz w:val="16"/>
          <w:szCs w:val="16"/>
        </w:rPr>
        <w:t>“government</w:t>
      </w:r>
      <w:r w:rsidR="00AC695B" w:rsidRPr="00DD1A32">
        <w:rPr>
          <w:rFonts w:cs="Arial"/>
          <w:caps/>
          <w:vanish/>
          <w:color w:val="0000FF"/>
          <w:sz w:val="16"/>
          <w:szCs w:val="16"/>
        </w:rPr>
        <w:t>-</w:t>
      </w:r>
      <w:r w:rsidRPr="00DD1A32">
        <w:rPr>
          <w:rFonts w:cs="Arial"/>
          <w:caps/>
          <w:vanish/>
          <w:color w:val="0000FF"/>
          <w:sz w:val="16"/>
          <w:szCs w:val="16"/>
        </w:rPr>
        <w:t>provided services</w:t>
      </w:r>
      <w:r w:rsidR="00AC695B" w:rsidRPr="00DD1A32">
        <w:rPr>
          <w:rFonts w:cs="Arial"/>
          <w:caps/>
          <w:vanish/>
          <w:color w:val="0000FF"/>
          <w:sz w:val="16"/>
          <w:szCs w:val="16"/>
        </w:rPr>
        <w:t>,” which are operating expenses being provided by the government instead of the lessor</w:t>
      </w:r>
      <w:r w:rsidR="000C39C9" w:rsidRPr="00DD1A32">
        <w:rPr>
          <w:rFonts w:cs="Arial"/>
          <w:caps/>
          <w:vanish/>
          <w:color w:val="0000FF"/>
          <w:sz w:val="16"/>
          <w:szCs w:val="16"/>
        </w:rPr>
        <w:t>. this allows for an apples-to-apples comparison of net offers against fully-serviced offers</w:t>
      </w:r>
      <w:r w:rsidRPr="00DD1A32">
        <w:rPr>
          <w:rFonts w:cs="Arial"/>
          <w:caps/>
          <w:vanish/>
          <w:color w:val="0000FF"/>
          <w:sz w:val="16"/>
          <w:szCs w:val="16"/>
        </w:rPr>
        <w:t>.</w:t>
      </w:r>
    </w:p>
    <w:p w14:paraId="3A00A090" w14:textId="77777777" w:rsidR="00AB0D06" w:rsidRPr="00DD1A32" w:rsidRDefault="00273148">
      <w:pPr>
        <w:pStyle w:val="Title"/>
        <w:ind w:left="1080"/>
        <w:rPr>
          <w:kern w:val="28"/>
        </w:rPr>
      </w:pPr>
      <w:r w:rsidRPr="00DD1A32">
        <w:rPr>
          <w:kern w:val="28"/>
        </w:rPr>
        <w:t>a.</w:t>
      </w:r>
      <w:r w:rsidRPr="00DD1A32">
        <w:rPr>
          <w:kern w:val="28"/>
        </w:rPr>
        <w:tab/>
      </w:r>
      <w:r w:rsidR="000C39C9" w:rsidRPr="00DD1A32">
        <w:rPr>
          <w:kern w:val="28"/>
        </w:rPr>
        <w:t>For lease acquisitions where the Government is considering less than fully-serviced offers</w:t>
      </w:r>
      <w:r w:rsidR="00485FC4" w:rsidRPr="00DD1A32">
        <w:rPr>
          <w:kern w:val="28"/>
        </w:rPr>
        <w:t>, t</w:t>
      </w:r>
      <w:r w:rsidR="00A12692" w:rsidRPr="00DD1A32">
        <w:rPr>
          <w:kern w:val="28"/>
        </w:rPr>
        <w:t xml:space="preserve">he cost of Government-provided services </w:t>
      </w:r>
      <w:r w:rsidR="00485FC4" w:rsidRPr="00DD1A32">
        <w:rPr>
          <w:kern w:val="28"/>
        </w:rPr>
        <w:t>(e.</w:t>
      </w:r>
      <w:r w:rsidR="00AF383C" w:rsidRPr="00DD1A32">
        <w:rPr>
          <w:kern w:val="28"/>
        </w:rPr>
        <w:t>g.,</w:t>
      </w:r>
      <w:r w:rsidR="00485FC4" w:rsidRPr="00DD1A32">
        <w:rPr>
          <w:kern w:val="28"/>
        </w:rPr>
        <w:t xml:space="preserve"> utilities, janitorial) </w:t>
      </w:r>
      <w:r w:rsidR="00A12692" w:rsidRPr="00DD1A32">
        <w:rPr>
          <w:kern w:val="28"/>
        </w:rPr>
        <w:t>not included in the rental escalated at 2.5 percent compounded annually and discounted annually at 5 percent.</w:t>
      </w:r>
    </w:p>
    <w:p w14:paraId="451C78B9" w14:textId="77777777" w:rsidR="00A12692" w:rsidRPr="00DD1A32" w:rsidRDefault="00A12692" w:rsidP="00B5437F">
      <w:pPr>
        <w:pStyle w:val="Title"/>
        <w:tabs>
          <w:tab w:val="left" w:pos="1980"/>
        </w:tabs>
        <w:ind w:firstLine="1080"/>
        <w:rPr>
          <w:kern w:val="28"/>
        </w:rPr>
      </w:pPr>
    </w:p>
    <w:p w14:paraId="705024D3" w14:textId="77777777" w:rsidR="00AB0D06" w:rsidRPr="00DD1A32" w:rsidRDefault="00273148">
      <w:pPr>
        <w:pStyle w:val="Title"/>
        <w:ind w:left="1080"/>
        <w:rPr>
          <w:kern w:val="28"/>
        </w:rPr>
      </w:pPr>
      <w:r w:rsidRPr="00DD1A32">
        <w:rPr>
          <w:kern w:val="28"/>
        </w:rPr>
        <w:t>b.</w:t>
      </w:r>
      <w:r w:rsidRPr="00DD1A32">
        <w:rPr>
          <w:kern w:val="28"/>
        </w:rPr>
        <w:tab/>
      </w:r>
      <w:r w:rsidR="00A12692" w:rsidRPr="00DD1A32">
        <w:rPr>
          <w:kern w:val="28"/>
        </w:rPr>
        <w:t>The annualized (over the full term) cost of any items, which are to be reimbursed in a lump sum payment.  (The cost of these items is present value; therefore, it will not be discounted.)</w:t>
      </w:r>
    </w:p>
    <w:p w14:paraId="4DA1A7C4" w14:textId="77777777" w:rsidR="00A12692" w:rsidRPr="00DD1A32" w:rsidRDefault="00A12692" w:rsidP="00B5437F">
      <w:pPr>
        <w:pStyle w:val="Title"/>
        <w:ind w:firstLine="1080"/>
        <w:rPr>
          <w:rFonts w:cs="Times New Roman"/>
        </w:rPr>
      </w:pPr>
    </w:p>
    <w:p w14:paraId="4DADE072" w14:textId="77777777" w:rsidR="00AB0D06" w:rsidRPr="00DD1A32" w:rsidRDefault="00273148">
      <w:pPr>
        <w:pStyle w:val="Title"/>
        <w:ind w:left="1080"/>
        <w:rPr>
          <w:kern w:val="28"/>
        </w:rPr>
      </w:pPr>
      <w:r w:rsidRPr="00DD1A32">
        <w:rPr>
          <w:kern w:val="28"/>
        </w:rPr>
        <w:t>c.</w:t>
      </w:r>
      <w:r w:rsidRPr="00DD1A32">
        <w:rPr>
          <w:kern w:val="28"/>
        </w:rPr>
        <w:tab/>
      </w:r>
      <w:r w:rsidR="00A12692" w:rsidRPr="00DD1A32">
        <w:rPr>
          <w:kern w:val="28"/>
        </w:rPr>
        <w:t>The annual price for parking to accommodate the minimum number of spaces required for government vehicles, if not included in the shell rent and charged separately.  The price will be discounted annually at 5 percent.</w:t>
      </w:r>
    </w:p>
    <w:p w14:paraId="228851E1" w14:textId="77777777" w:rsidR="00A12692" w:rsidRPr="00DD1A32" w:rsidRDefault="00A12692" w:rsidP="00B5437F">
      <w:pPr>
        <w:pStyle w:val="Title"/>
        <w:tabs>
          <w:tab w:val="left" w:pos="1980"/>
        </w:tabs>
        <w:ind w:firstLine="1080"/>
        <w:rPr>
          <w:kern w:val="28"/>
        </w:rPr>
      </w:pPr>
    </w:p>
    <w:p w14:paraId="62B9DDC2" w14:textId="77777777" w:rsidR="00AB0D06" w:rsidRPr="00DD1A32" w:rsidRDefault="00A12692">
      <w:pPr>
        <w:keepNext/>
        <w:jc w:val="both"/>
        <w:rPr>
          <w:rFonts w:cs="Arial"/>
          <w:caps/>
          <w:vanish/>
          <w:color w:val="0000FF"/>
          <w:sz w:val="16"/>
          <w:szCs w:val="16"/>
        </w:rPr>
      </w:pPr>
      <w:r w:rsidRPr="00DD1A32">
        <w:rPr>
          <w:rFonts w:cs="Arial"/>
          <w:b/>
          <w:caps/>
          <w:vanish/>
          <w:color w:val="0000FF"/>
          <w:sz w:val="16"/>
          <w:szCs w:val="16"/>
        </w:rPr>
        <w:t xml:space="preserve">OPTIONAL </w:t>
      </w:r>
      <w:r w:rsidRPr="00DD1A32">
        <w:rPr>
          <w:rFonts w:cs="Arial"/>
          <w:caps/>
          <w:vanish/>
          <w:color w:val="0000FF"/>
          <w:sz w:val="16"/>
          <w:szCs w:val="16"/>
        </w:rPr>
        <w:t xml:space="preserve">– </w:t>
      </w:r>
      <w:r w:rsidR="00F14BE7" w:rsidRPr="00DD1A32">
        <w:rPr>
          <w:rFonts w:cs="Arial"/>
          <w:caps/>
          <w:vanish/>
          <w:color w:val="0000FF"/>
          <w:sz w:val="16"/>
          <w:szCs w:val="16"/>
        </w:rPr>
        <w:t>include</w:t>
      </w:r>
      <w:r w:rsidRPr="00DD1A32">
        <w:rPr>
          <w:rFonts w:cs="Arial"/>
          <w:caps/>
          <w:vanish/>
          <w:color w:val="0000FF"/>
          <w:sz w:val="16"/>
          <w:szCs w:val="16"/>
        </w:rPr>
        <w:t xml:space="preserve"> SUB</w:t>
      </w:r>
      <w:r w:rsidR="00F14BE7" w:rsidRPr="00DD1A32">
        <w:rPr>
          <w:rFonts w:cs="Arial"/>
          <w:caps/>
          <w:vanish/>
          <w:color w:val="0000FF"/>
          <w:sz w:val="16"/>
          <w:szCs w:val="16"/>
        </w:rPr>
        <w:t>-</w:t>
      </w:r>
      <w:r w:rsidRPr="00DD1A32">
        <w:rPr>
          <w:rFonts w:cs="Arial"/>
          <w:caps/>
          <w:vanish/>
          <w:color w:val="0000FF"/>
          <w:sz w:val="16"/>
          <w:szCs w:val="16"/>
        </w:rPr>
        <w:t xml:space="preserve">PARAGRAPH D </w:t>
      </w:r>
      <w:r w:rsidR="00F14BE7" w:rsidRPr="00DD1A32">
        <w:rPr>
          <w:rFonts w:cs="Arial"/>
          <w:caps/>
          <w:vanish/>
          <w:color w:val="0000FF"/>
          <w:sz w:val="16"/>
          <w:szCs w:val="16"/>
        </w:rPr>
        <w:t xml:space="preserve">only </w:t>
      </w:r>
      <w:r w:rsidRPr="00DD1A32">
        <w:rPr>
          <w:rFonts w:cs="Arial"/>
          <w:caps/>
          <w:vanish/>
          <w:color w:val="0000FF"/>
          <w:sz w:val="16"/>
          <w:szCs w:val="16"/>
        </w:rPr>
        <w:t xml:space="preserve">IF </w:t>
      </w:r>
      <w:r w:rsidR="00F14BE7" w:rsidRPr="00DD1A32">
        <w:rPr>
          <w:rFonts w:cs="Arial"/>
          <w:caps/>
          <w:vanish/>
          <w:color w:val="0000FF"/>
          <w:sz w:val="16"/>
          <w:szCs w:val="16"/>
        </w:rPr>
        <w:t>yo</w:t>
      </w:r>
      <w:r w:rsidRPr="00DD1A32">
        <w:rPr>
          <w:rFonts w:cs="Arial"/>
          <w:caps/>
          <w:vanish/>
          <w:color w:val="0000FF"/>
          <w:sz w:val="16"/>
          <w:szCs w:val="16"/>
        </w:rPr>
        <w:t>U WILL ACCOUNT FOR RELOCATION COSTS IN THE PRICE EVALUATION</w:t>
      </w:r>
      <w:r w:rsidR="00F14BE7" w:rsidRPr="00DD1A32">
        <w:rPr>
          <w:rFonts w:cs="Arial"/>
          <w:caps/>
          <w:vanish/>
          <w:color w:val="0000FF"/>
          <w:sz w:val="16"/>
          <w:szCs w:val="16"/>
        </w:rPr>
        <w:t>.  otherwise, delete.</w:t>
      </w:r>
    </w:p>
    <w:p w14:paraId="0F7D3E16" w14:textId="77777777" w:rsidR="0051101F" w:rsidRPr="00DD1A32" w:rsidRDefault="0051101F">
      <w:pPr>
        <w:keepNext/>
        <w:jc w:val="both"/>
        <w:rPr>
          <w:rFonts w:cs="Arial"/>
          <w:caps/>
          <w:vanish/>
          <w:color w:val="0000FF"/>
          <w:sz w:val="16"/>
          <w:szCs w:val="16"/>
        </w:rPr>
      </w:pPr>
    </w:p>
    <w:p w14:paraId="52C386F7" w14:textId="77777777" w:rsidR="0051101F" w:rsidRPr="00DD1A32" w:rsidRDefault="0051101F">
      <w:pPr>
        <w:keepNext/>
        <w:jc w:val="both"/>
        <w:rPr>
          <w:rFonts w:cs="Arial"/>
          <w:b/>
          <w:bCs/>
          <w:caps/>
          <w:vanish/>
          <w:color w:val="0000FF"/>
          <w:sz w:val="16"/>
          <w:szCs w:val="16"/>
        </w:rPr>
      </w:pPr>
      <w:bookmarkStart w:id="290" w:name="_Hlk69300090"/>
      <w:r w:rsidRPr="00DD1A32">
        <w:rPr>
          <w:rFonts w:cs="Arial"/>
          <w:b/>
          <w:bCs/>
          <w:caps/>
          <w:vanish/>
          <w:color w:val="0000FF"/>
          <w:sz w:val="16"/>
          <w:szCs w:val="16"/>
        </w:rPr>
        <w:t xml:space="preserve">action required: </w:t>
      </w:r>
      <w:r w:rsidRPr="00DD1A32">
        <w:rPr>
          <w:rFonts w:cs="Arial"/>
          <w:caps/>
          <w:vanish/>
          <w:color w:val="0000FF"/>
          <w:sz w:val="16"/>
          <w:szCs w:val="16"/>
        </w:rPr>
        <w:t xml:space="preserve">if using this sub-paragraph d, the lease file must include cost estimates to substantiate the amount specific to the client agency’s requirement </w:t>
      </w:r>
      <w:r w:rsidR="002D07DB" w:rsidRPr="00DD1A32">
        <w:rPr>
          <w:rFonts w:cs="Arial"/>
          <w:caps/>
          <w:vanish/>
          <w:color w:val="0000FF"/>
          <w:sz w:val="16"/>
          <w:szCs w:val="16"/>
        </w:rPr>
        <w:t xml:space="preserve">to be used </w:t>
      </w:r>
      <w:r w:rsidRPr="00DD1A32">
        <w:rPr>
          <w:rFonts w:cs="Arial"/>
          <w:caps/>
          <w:vanish/>
          <w:color w:val="0000FF"/>
          <w:sz w:val="16"/>
          <w:szCs w:val="16"/>
        </w:rPr>
        <w:t xml:space="preserve">for </w:t>
      </w:r>
      <w:r w:rsidR="002D07DB" w:rsidRPr="00DD1A32">
        <w:rPr>
          <w:rFonts w:cs="Arial"/>
          <w:caps/>
          <w:vanish/>
          <w:color w:val="0000FF"/>
          <w:sz w:val="16"/>
          <w:szCs w:val="16"/>
        </w:rPr>
        <w:t xml:space="preserve">the </w:t>
      </w:r>
      <w:r w:rsidR="00B034D6" w:rsidRPr="00DD1A32">
        <w:rPr>
          <w:rFonts w:cs="Arial"/>
          <w:caps/>
          <w:vanish/>
          <w:color w:val="0000FF"/>
          <w:sz w:val="16"/>
          <w:szCs w:val="16"/>
        </w:rPr>
        <w:t>PRESENT</w:t>
      </w:r>
      <w:r w:rsidRPr="00DD1A32">
        <w:rPr>
          <w:rFonts w:cs="Arial"/>
          <w:caps/>
          <w:vanish/>
          <w:color w:val="0000FF"/>
          <w:sz w:val="16"/>
          <w:szCs w:val="16"/>
        </w:rPr>
        <w:t xml:space="preserve"> value price evaluation.  </w:t>
      </w:r>
      <w:r w:rsidR="00A70E15" w:rsidRPr="00DD1A32">
        <w:rPr>
          <w:rFonts w:cs="Arial"/>
          <w:caps/>
          <w:vanish/>
          <w:color w:val="0000FF"/>
          <w:sz w:val="16"/>
          <w:szCs w:val="16"/>
        </w:rPr>
        <w:t>Cost</w:t>
      </w:r>
      <w:r w:rsidRPr="00DD1A32">
        <w:rPr>
          <w:rFonts w:cs="Arial"/>
          <w:caps/>
          <w:vanish/>
          <w:color w:val="0000FF"/>
          <w:sz w:val="16"/>
          <w:szCs w:val="16"/>
        </w:rPr>
        <w:t xml:space="preserve"> estimates must be supported by additional documentation outlining t</w:t>
      </w:r>
      <w:r w:rsidR="00A70E15" w:rsidRPr="00DD1A32">
        <w:rPr>
          <w:rFonts w:cs="Arial"/>
          <w:caps/>
          <w:vanish/>
          <w:color w:val="0000FF"/>
          <w:sz w:val="16"/>
          <w:szCs w:val="16"/>
        </w:rPr>
        <w:t>he</w:t>
      </w:r>
      <w:r w:rsidRPr="00DD1A32">
        <w:rPr>
          <w:rFonts w:cs="Arial"/>
          <w:caps/>
          <w:vanish/>
          <w:color w:val="0000FF"/>
          <w:sz w:val="16"/>
          <w:szCs w:val="16"/>
        </w:rPr>
        <w:t xml:space="preserve"> source and legitimacy of these costs.  </w:t>
      </w:r>
    </w:p>
    <w:bookmarkEnd w:id="290"/>
    <w:p w14:paraId="321D9BAE" w14:textId="77777777" w:rsidR="00AB0D06" w:rsidRPr="00DD1A32" w:rsidRDefault="00273148" w:rsidP="00AB40A3">
      <w:pPr>
        <w:pStyle w:val="Title"/>
        <w:ind w:left="1080"/>
        <w:rPr>
          <w:kern w:val="28"/>
        </w:rPr>
      </w:pPr>
      <w:r w:rsidRPr="00DD1A32">
        <w:rPr>
          <w:kern w:val="28"/>
        </w:rPr>
        <w:t>d.</w:t>
      </w:r>
      <w:r w:rsidRPr="00DD1A32">
        <w:rPr>
          <w:kern w:val="28"/>
        </w:rPr>
        <w:tab/>
      </w:r>
      <w:r w:rsidR="00A12692" w:rsidRPr="00DD1A32">
        <w:rPr>
          <w:kern w:val="28"/>
        </w:rPr>
        <w:t>The cost of relocation of furniture, telecommunications, replications costs, and other move-related costs, if applicable.</w:t>
      </w:r>
    </w:p>
    <w:p w14:paraId="34EA35E8" w14:textId="77777777" w:rsidR="00AB40A3" w:rsidRPr="00DD1A32" w:rsidRDefault="00AB40A3" w:rsidP="00EC41DE">
      <w:pPr>
        <w:pStyle w:val="NoSpacing"/>
        <w:keepNext/>
        <w:rPr>
          <w:kern w:val="28"/>
        </w:rPr>
      </w:pPr>
    </w:p>
    <w:p w14:paraId="1822DB01" w14:textId="77777777" w:rsidR="00EC41DE" w:rsidRPr="00DD1A32" w:rsidRDefault="00EC41DE" w:rsidP="00EC41DE">
      <w:pPr>
        <w:pStyle w:val="NoSpacing"/>
        <w:keepNext/>
        <w:rPr>
          <w:b w:val="0"/>
          <w:kern w:val="28"/>
        </w:rPr>
      </w:pPr>
      <w:r w:rsidRPr="00DD1A32">
        <w:rPr>
          <w:kern w:val="28"/>
        </w:rPr>
        <w:t>action required</w:t>
      </w:r>
      <w:r w:rsidRPr="00DD1A32">
        <w:rPr>
          <w:b w:val="0"/>
          <w:kern w:val="28"/>
        </w:rPr>
        <w:t xml:space="preserve">:  include sub-PARAGRAPH E for ti allowance pricing.  </w:t>
      </w:r>
      <w:r w:rsidR="00230773" w:rsidRPr="00DD1A32">
        <w:rPr>
          <w:b w:val="0"/>
          <w:kern w:val="28"/>
        </w:rPr>
        <w:t>Otherwise delete.</w:t>
      </w:r>
    </w:p>
    <w:p w14:paraId="0C38610D" w14:textId="77777777" w:rsidR="00AB40A3" w:rsidRPr="00DD1A32" w:rsidRDefault="00AB40A3" w:rsidP="00AB40A3">
      <w:pPr>
        <w:pStyle w:val="Title"/>
        <w:rPr>
          <w:kern w:val="28"/>
        </w:rPr>
      </w:pPr>
    </w:p>
    <w:p w14:paraId="69EFDF3A" w14:textId="77777777" w:rsidR="00AB0D06" w:rsidRPr="00DD1A32" w:rsidRDefault="00273148">
      <w:pPr>
        <w:pStyle w:val="Title"/>
        <w:ind w:left="1080"/>
        <w:rPr>
          <w:kern w:val="28"/>
        </w:rPr>
      </w:pPr>
      <w:r w:rsidRPr="00DD1A32">
        <w:rPr>
          <w:kern w:val="28"/>
        </w:rPr>
        <w:t>e.</w:t>
      </w:r>
      <w:r w:rsidRPr="00DD1A32">
        <w:rPr>
          <w:kern w:val="28"/>
        </w:rPr>
        <w:tab/>
      </w:r>
      <w:bookmarkStart w:id="291" w:name="TIA_4"/>
      <w:r w:rsidR="0036100D" w:rsidRPr="00DD1A32">
        <w:rPr>
          <w:kern w:val="28"/>
        </w:rPr>
        <w:t xml:space="preserve">The fees for architectural and engineering design (A/E) services and the Offeror’s project management fees associated with Tenant Improvements.  The Offeror is required as part of their offer to identify on GSA </w:t>
      </w:r>
      <w:r w:rsidR="00A7253D" w:rsidRPr="00DD1A32">
        <w:rPr>
          <w:kern w:val="28"/>
        </w:rPr>
        <w:t>F</w:t>
      </w:r>
      <w:r w:rsidR="0036100D" w:rsidRPr="00DD1A32">
        <w:rPr>
          <w:kern w:val="28"/>
        </w:rPr>
        <w:t>orm 1364 any and all fees to complete the tenant improvements, broken down into two components:  (1) Fees for architectural an</w:t>
      </w:r>
      <w:r w:rsidR="00C57FFE" w:rsidRPr="00DD1A32">
        <w:rPr>
          <w:kern w:val="28"/>
        </w:rPr>
        <w:t>d engineering design services (</w:t>
      </w:r>
      <w:r w:rsidR="0036100D" w:rsidRPr="00DD1A32">
        <w:rPr>
          <w:kern w:val="28"/>
        </w:rPr>
        <w:t xml:space="preserve">A/E fees), which may be offered as a rate per ABOA SF, percentage rate, or flat fee, and  (2) Lessor’s overhead, administrative costs, profit, and fees associated with Tenant Improvements (Lessor’s PM fees), which may be only offered as a percentage rate.  These fees will be evaluated in a multi-step process, as follows. </w:t>
      </w:r>
    </w:p>
    <w:p w14:paraId="3253940E" w14:textId="77777777" w:rsidR="0036100D" w:rsidRPr="00DD1A32" w:rsidRDefault="0036100D" w:rsidP="00AB40A3">
      <w:pPr>
        <w:pStyle w:val="Title"/>
        <w:rPr>
          <w:kern w:val="28"/>
        </w:rPr>
      </w:pPr>
    </w:p>
    <w:p w14:paraId="4B63AAB6" w14:textId="77777777" w:rsidR="00AB0D06" w:rsidRPr="00DD1A32" w:rsidRDefault="0036100D" w:rsidP="00E5373A">
      <w:pPr>
        <w:pStyle w:val="Title"/>
        <w:numPr>
          <w:ilvl w:val="1"/>
          <w:numId w:val="13"/>
        </w:numPr>
        <w:rPr>
          <w:kern w:val="28"/>
        </w:rPr>
      </w:pPr>
      <w:r w:rsidRPr="00DD1A32">
        <w:rPr>
          <w:kern w:val="28"/>
        </w:rPr>
        <w:t xml:space="preserve">The A/E fees are assumed to consume a portion of the total tenant improvement allowance (TIA), thus reducing the amount available for actual construction.  The percentage is not a percentage of the TIA, but a percentage of the underlying costs, which together with the A/E fee equals the TIA.  The following example is used to illustrate the calculations, and assumes the following:  An allowance of $30 per square foot for 10,000 ABOA square feet, which is $300,000, and A/E fees of 5%.  </w:t>
      </w:r>
    </w:p>
    <w:p w14:paraId="4998E8D9" w14:textId="77777777" w:rsidR="0036100D" w:rsidRPr="00DD1A32" w:rsidRDefault="0036100D" w:rsidP="0036100D">
      <w:pPr>
        <w:pStyle w:val="Title"/>
        <w:rPr>
          <w:kern w:val="28"/>
        </w:rPr>
      </w:pPr>
    </w:p>
    <w:p w14:paraId="0A29B9C8" w14:textId="77777777" w:rsidR="00AB0D06" w:rsidRPr="00DD1A32" w:rsidRDefault="0036100D" w:rsidP="00E5373A">
      <w:pPr>
        <w:pStyle w:val="Title"/>
        <w:numPr>
          <w:ilvl w:val="1"/>
          <w:numId w:val="13"/>
        </w:numPr>
        <w:rPr>
          <w:kern w:val="28"/>
        </w:rPr>
      </w:pPr>
      <w:r w:rsidRPr="00DD1A32">
        <w:rPr>
          <w:kern w:val="28"/>
        </w:rPr>
        <w:t>The underlying costs equals the TIA divided by (1 + A/E fee percentage)</w:t>
      </w:r>
    </w:p>
    <w:p w14:paraId="7DC8E52D" w14:textId="77777777" w:rsidR="00AB0D06" w:rsidRPr="00DD1A32" w:rsidRDefault="0036100D">
      <w:pPr>
        <w:pStyle w:val="Title"/>
        <w:ind w:left="1440"/>
        <w:rPr>
          <w:kern w:val="28"/>
        </w:rPr>
      </w:pPr>
      <w:r w:rsidRPr="00DD1A32">
        <w:rPr>
          <w:kern w:val="28"/>
        </w:rPr>
        <w:t>$300,000 / 1.05 = $285,714.29</w:t>
      </w:r>
    </w:p>
    <w:p w14:paraId="1F0CE00B" w14:textId="77777777" w:rsidR="0036100D" w:rsidRPr="00DD1A32" w:rsidRDefault="0036100D" w:rsidP="00AB40A3">
      <w:pPr>
        <w:pStyle w:val="Title"/>
        <w:rPr>
          <w:kern w:val="28"/>
        </w:rPr>
      </w:pPr>
    </w:p>
    <w:p w14:paraId="4BFBC0AA" w14:textId="77777777" w:rsidR="00AB0D06" w:rsidRPr="00DD1A32" w:rsidRDefault="0036100D" w:rsidP="00E5373A">
      <w:pPr>
        <w:pStyle w:val="Title"/>
        <w:numPr>
          <w:ilvl w:val="1"/>
          <w:numId w:val="13"/>
        </w:numPr>
        <w:rPr>
          <w:kern w:val="28"/>
        </w:rPr>
      </w:pPr>
      <w:r w:rsidRPr="00DD1A32">
        <w:rPr>
          <w:kern w:val="28"/>
        </w:rPr>
        <w:t>A/E fees at 5% of the underlying costs are .05 x $285,714.29 = $14,285.71</w:t>
      </w:r>
    </w:p>
    <w:p w14:paraId="141B1C37" w14:textId="77777777" w:rsidR="0036100D" w:rsidRPr="00DD1A32" w:rsidRDefault="0036100D" w:rsidP="0036100D">
      <w:pPr>
        <w:pStyle w:val="Title"/>
        <w:rPr>
          <w:kern w:val="28"/>
        </w:rPr>
      </w:pPr>
    </w:p>
    <w:p w14:paraId="6F163761" w14:textId="77777777" w:rsidR="00AB0D06" w:rsidRPr="00DD1A32" w:rsidRDefault="0036100D" w:rsidP="00E5373A">
      <w:pPr>
        <w:pStyle w:val="Title"/>
        <w:numPr>
          <w:ilvl w:val="1"/>
          <w:numId w:val="13"/>
        </w:numPr>
        <w:rPr>
          <w:kern w:val="28"/>
        </w:rPr>
      </w:pPr>
      <w:r w:rsidRPr="00DD1A32">
        <w:rPr>
          <w:kern w:val="28"/>
        </w:rPr>
        <w:t>Underlying costs of $285,714.29 plus 5% A/E fees of $14,285.71 = TIA of $300,000</w:t>
      </w:r>
    </w:p>
    <w:p w14:paraId="4257766E" w14:textId="77777777" w:rsidR="0036100D" w:rsidRPr="00DD1A32" w:rsidRDefault="0036100D" w:rsidP="0036100D">
      <w:pPr>
        <w:pStyle w:val="Title"/>
        <w:rPr>
          <w:kern w:val="28"/>
        </w:rPr>
      </w:pPr>
    </w:p>
    <w:p w14:paraId="30672CE8" w14:textId="77777777" w:rsidR="00AB0D06" w:rsidRPr="00DD1A32" w:rsidRDefault="0036100D" w:rsidP="00E5373A">
      <w:pPr>
        <w:pStyle w:val="Title"/>
        <w:numPr>
          <w:ilvl w:val="1"/>
          <w:numId w:val="13"/>
        </w:numPr>
        <w:rPr>
          <w:kern w:val="28"/>
        </w:rPr>
      </w:pPr>
      <w:r w:rsidRPr="00DD1A32">
        <w:rPr>
          <w:kern w:val="28"/>
        </w:rPr>
        <w:lastRenderedPageBreak/>
        <w:t>The Lessor’s PM fees are presumed to be in addition to the TIA and calculated as a percentage of the full TIA.  Using the same example, if Lessor’s PM fees are offered at 5%, the fees are calculated as $300,000 x .05 = $15,000.</w:t>
      </w:r>
    </w:p>
    <w:p w14:paraId="01329D0C" w14:textId="77777777" w:rsidR="0036100D" w:rsidRPr="00DD1A32" w:rsidRDefault="0036100D" w:rsidP="00AB40A3">
      <w:pPr>
        <w:pStyle w:val="Title"/>
        <w:rPr>
          <w:kern w:val="28"/>
        </w:rPr>
      </w:pPr>
    </w:p>
    <w:p w14:paraId="0DBF83E5" w14:textId="77777777" w:rsidR="000C5C38" w:rsidRPr="00DD1A32" w:rsidRDefault="0036100D" w:rsidP="00E5373A">
      <w:pPr>
        <w:pStyle w:val="Title"/>
        <w:numPr>
          <w:ilvl w:val="1"/>
          <w:numId w:val="13"/>
        </w:numPr>
        <w:rPr>
          <w:kern w:val="28"/>
        </w:rPr>
      </w:pPr>
      <w:r w:rsidRPr="00DD1A32">
        <w:rPr>
          <w:kern w:val="28"/>
        </w:rPr>
        <w:t>The sum of these fees is then computed as a percentage of the total TIA.  Following the example, A/E fees of $14,285.71 plus Lessor’s PM fees of $15,000 (total fees of $29,285.71) ÷ $300,000 TIA =9.762%.  The amortized rental rate for the tenant improvement allowance is increased by this percentage fo</w:t>
      </w:r>
      <w:r w:rsidR="00C57FFE" w:rsidRPr="00DD1A32">
        <w:rPr>
          <w:kern w:val="28"/>
        </w:rPr>
        <w:t>r purposes of price evaluation.</w:t>
      </w:r>
      <w:bookmarkEnd w:id="291"/>
    </w:p>
    <w:p w14:paraId="073393F4" w14:textId="77777777" w:rsidR="008E0E1E" w:rsidRPr="00DD1A32" w:rsidRDefault="008E0E1E" w:rsidP="008E0E1E"/>
    <w:p w14:paraId="60BFB99D" w14:textId="77777777" w:rsidR="00D97907" w:rsidRPr="00DD1A32" w:rsidRDefault="00DB2C1F" w:rsidP="003B001A">
      <w:pPr>
        <w:pStyle w:val="NormalWeb"/>
        <w:shd w:val="clear" w:color="auto" w:fill="FFFFFF"/>
        <w:spacing w:after="0" w:afterAutospacing="0"/>
        <w:contextualSpacing/>
        <w:jc w:val="both"/>
        <w:rPr>
          <w:rFonts w:ascii="Arial" w:hAnsi="Arial" w:cs="Arial"/>
          <w:caps/>
          <w:vanish/>
          <w:color w:val="0000FF"/>
          <w:sz w:val="16"/>
          <w:szCs w:val="16"/>
        </w:rPr>
      </w:pPr>
      <w:r w:rsidRPr="00DD1A32">
        <w:rPr>
          <w:rFonts w:ascii="Arial" w:hAnsi="Arial" w:cs="Arial"/>
          <w:b/>
          <w:bCs/>
          <w:caps/>
          <w:vanish/>
          <w:color w:val="0000FF"/>
          <w:sz w:val="16"/>
          <w:szCs w:val="16"/>
        </w:rPr>
        <w:t>OPTIONAL</w:t>
      </w:r>
      <w:r w:rsidRPr="00DD1A32">
        <w:rPr>
          <w:rFonts w:ascii="Arial" w:hAnsi="Arial" w:cs="Arial"/>
          <w:caps/>
          <w:vanish/>
          <w:color w:val="0000FF"/>
          <w:sz w:val="16"/>
          <w:szCs w:val="16"/>
        </w:rPr>
        <w:t xml:space="preserve">– INCLUDE LANGUAGE UNDER SUB-PARAGRAPH F BELOW TO EVALUATE HOURLY OVERTIME HVAC RATE AS PART OF THE PVA ONLY IF YOU HAVE A REASONABLY ACCURATE ESTIMATE OF THE NUMBER OF OVERTIME HOURS THAT AN AGENCY WILL USE ON AN ANNUAL BASIS.  DO NOT INSERT A </w:t>
      </w:r>
      <w:r w:rsidR="009B3C10" w:rsidRPr="00DD1A32">
        <w:rPr>
          <w:rFonts w:ascii="Arial" w:hAnsi="Arial" w:cs="Arial"/>
          <w:caps/>
          <w:vanish/>
          <w:color w:val="0000FF"/>
          <w:sz w:val="16"/>
          <w:szCs w:val="16"/>
        </w:rPr>
        <w:t>“</w:t>
      </w:r>
      <w:r w:rsidRPr="00DD1A32">
        <w:rPr>
          <w:rFonts w:ascii="Arial" w:hAnsi="Arial" w:cs="Arial"/>
          <w:caps/>
          <w:vanish/>
          <w:color w:val="0000FF"/>
          <w:sz w:val="16"/>
          <w:szCs w:val="16"/>
        </w:rPr>
        <w:t>GUESSTIMATED” AMOUNT, WHICH COULD SKEW THE RESULTS OF THE PVA.  WHEN IN DOUBT, DELETE THIS SUB-PARAGRAPH.</w:t>
      </w:r>
    </w:p>
    <w:p w14:paraId="3640A68C" w14:textId="77777777" w:rsidR="00D97907" w:rsidRPr="00DD1A32" w:rsidRDefault="00D97907" w:rsidP="003B001A">
      <w:pPr>
        <w:pStyle w:val="NormalWeb"/>
        <w:shd w:val="clear" w:color="auto" w:fill="FFFFFF"/>
        <w:spacing w:after="0" w:afterAutospacing="0"/>
        <w:contextualSpacing/>
        <w:jc w:val="both"/>
        <w:rPr>
          <w:rFonts w:ascii="Arial" w:hAnsi="Arial" w:cs="Arial"/>
          <w:caps/>
          <w:vanish/>
          <w:color w:val="0000FF"/>
          <w:sz w:val="16"/>
          <w:szCs w:val="16"/>
        </w:rPr>
      </w:pPr>
    </w:p>
    <w:p w14:paraId="6942173B" w14:textId="77777777" w:rsidR="00DB2C1F" w:rsidRPr="00DD1A32" w:rsidRDefault="00DB2C1F" w:rsidP="003B001A">
      <w:pPr>
        <w:pStyle w:val="NormalWeb"/>
        <w:shd w:val="clear" w:color="auto" w:fill="FFFFFF"/>
        <w:spacing w:after="0" w:afterAutospacing="0"/>
        <w:contextualSpacing/>
        <w:jc w:val="both"/>
        <w:rPr>
          <w:rFonts w:ascii="Arial" w:hAnsi="Arial" w:cs="Arial"/>
          <w:caps/>
          <w:vanish/>
          <w:color w:val="0000FF"/>
          <w:sz w:val="16"/>
          <w:szCs w:val="16"/>
        </w:rPr>
      </w:pPr>
      <w:r w:rsidRPr="00DD1A32">
        <w:rPr>
          <w:rFonts w:ascii="Arial" w:hAnsi="Arial" w:cs="Arial"/>
          <w:b/>
          <w:bCs/>
          <w:caps/>
          <w:vanish/>
          <w:color w:val="0000FF"/>
          <w:sz w:val="16"/>
          <w:szCs w:val="16"/>
        </w:rPr>
        <w:t>ACTION REQUIRED</w:t>
      </w:r>
      <w:r w:rsidRPr="00DD1A32">
        <w:rPr>
          <w:rFonts w:ascii="Arial" w:hAnsi="Arial" w:cs="Arial"/>
          <w:caps/>
          <w:vanish/>
          <w:color w:val="0000FF"/>
          <w:sz w:val="16"/>
          <w:szCs w:val="16"/>
        </w:rPr>
        <w:t>: IF USING THIS SUB-PARAGRAPH</w:t>
      </w:r>
      <w:r w:rsidR="00B61D77" w:rsidRPr="00DD1A32">
        <w:rPr>
          <w:rFonts w:ascii="Arial" w:hAnsi="Arial" w:cs="Arial"/>
          <w:caps/>
          <w:vanish/>
          <w:color w:val="0000FF"/>
          <w:sz w:val="16"/>
          <w:szCs w:val="16"/>
        </w:rPr>
        <w:t xml:space="preserve"> f</w:t>
      </w:r>
      <w:r w:rsidRPr="00DD1A32">
        <w:rPr>
          <w:rFonts w:ascii="Arial" w:hAnsi="Arial" w:cs="Arial"/>
          <w:caps/>
          <w:vanish/>
          <w:color w:val="0000FF"/>
          <w:sz w:val="16"/>
          <w:szCs w:val="16"/>
        </w:rPr>
        <w:t>, OBTAIN THE ESTIMATED NUMBER OF HOURS (USAGE) FROM THE CLIENT AGENCY AND REPLACE THE “0” WITH THE ESTIMATED ANNUAL USAGE.</w:t>
      </w:r>
    </w:p>
    <w:p w14:paraId="2782327D" w14:textId="77777777" w:rsidR="00DB2C1F" w:rsidRPr="00DD1A32" w:rsidRDefault="00CB7E9A" w:rsidP="00DB2C1F">
      <w:pPr>
        <w:pStyle w:val="Title"/>
        <w:ind w:left="1080"/>
      </w:pPr>
      <w:r w:rsidRPr="00DD1A32">
        <w:rPr>
          <w:kern w:val="28"/>
        </w:rPr>
        <w:t>f.</w:t>
      </w:r>
      <w:r w:rsidRPr="00DD1A32">
        <w:rPr>
          <w:kern w:val="28"/>
        </w:rPr>
        <w:tab/>
        <w:t xml:space="preserve">The annual cost of overtime HVAC based on the offered </w:t>
      </w:r>
      <w:r w:rsidR="003B25AB" w:rsidRPr="00DD1A32">
        <w:rPr>
          <w:kern w:val="28"/>
        </w:rPr>
        <w:t xml:space="preserve">hourly </w:t>
      </w:r>
      <w:r w:rsidRPr="00DD1A32">
        <w:rPr>
          <w:kern w:val="28"/>
        </w:rPr>
        <w:t xml:space="preserve">overtime rate and an estimated </w:t>
      </w:r>
      <w:r w:rsidR="00060542" w:rsidRPr="00DD1A32">
        <w:rPr>
          <w:kern w:val="28"/>
        </w:rPr>
        <w:t>usage</w:t>
      </w:r>
      <w:r w:rsidRPr="00DD1A32">
        <w:rPr>
          <w:kern w:val="28"/>
        </w:rPr>
        <w:t xml:space="preserve"> of __</w:t>
      </w:r>
      <w:r w:rsidR="00DB2C1F" w:rsidRPr="00DD1A32">
        <w:rPr>
          <w:b/>
          <w:color w:val="FF0000"/>
          <w:kern w:val="28"/>
        </w:rPr>
        <w:t>0</w:t>
      </w:r>
      <w:r w:rsidRPr="00DD1A32">
        <w:rPr>
          <w:kern w:val="28"/>
        </w:rPr>
        <w:t>__ hours of overtime HVAC per year</w:t>
      </w:r>
      <w:r w:rsidR="00060542" w:rsidRPr="00DD1A32">
        <w:rPr>
          <w:kern w:val="28"/>
        </w:rPr>
        <w:t xml:space="preserve"> for the Space.  This cost will be discounted annually at 5 percent.</w:t>
      </w:r>
    </w:p>
    <w:p w14:paraId="48D7A925" w14:textId="77777777" w:rsidR="00B61D77" w:rsidRPr="00DD1A32" w:rsidRDefault="00B61D77" w:rsidP="00C10C8A">
      <w:pPr>
        <w:rPr>
          <w:sz w:val="16"/>
          <w:szCs w:val="16"/>
        </w:rPr>
      </w:pPr>
    </w:p>
    <w:p w14:paraId="1480D213" w14:textId="77777777" w:rsidR="00034E2A" w:rsidRPr="00DD1A32" w:rsidRDefault="00A12692">
      <w:pPr>
        <w:pStyle w:val="Title"/>
        <w:tabs>
          <w:tab w:val="left" w:pos="1080"/>
        </w:tabs>
        <w:ind w:firstLine="720"/>
        <w:rPr>
          <w:kern w:val="28"/>
        </w:rPr>
      </w:pPr>
      <w:r w:rsidRPr="00DD1A32">
        <w:rPr>
          <w:kern w:val="28"/>
        </w:rPr>
        <w:t>8.</w:t>
      </w:r>
      <w:r w:rsidRPr="00DD1A32">
        <w:rPr>
          <w:kern w:val="28"/>
        </w:rPr>
        <w:tab/>
        <w:t xml:space="preserve">The sum of either </w:t>
      </w:r>
      <w:r w:rsidR="009D5D5D" w:rsidRPr="00DD1A32">
        <w:rPr>
          <w:kern w:val="28"/>
        </w:rPr>
        <w:t>sub-</w:t>
      </w:r>
      <w:r w:rsidRPr="00DD1A32">
        <w:rPr>
          <w:kern w:val="28"/>
        </w:rPr>
        <w:t xml:space="preserve">paragraphs 5 and 7 or </w:t>
      </w:r>
      <w:r w:rsidR="009D5D5D" w:rsidRPr="00DD1A32">
        <w:rPr>
          <w:kern w:val="28"/>
        </w:rPr>
        <w:t>sub-</w:t>
      </w:r>
      <w:r w:rsidRPr="00DD1A32">
        <w:rPr>
          <w:kern w:val="28"/>
        </w:rPr>
        <w:t>paragraphs 6 and 7, divided by the ABOA SF will be the present value cost per ABOA SF of the offer for price evaluation purposes.</w:t>
      </w:r>
    </w:p>
    <w:bookmarkEnd w:id="289"/>
    <w:p w14:paraId="2D07F061" w14:textId="77777777" w:rsidR="00034E2A" w:rsidRPr="00DD1A32" w:rsidRDefault="00034E2A">
      <w:pPr>
        <w:rPr>
          <w:sz w:val="16"/>
          <w:szCs w:val="16"/>
        </w:rPr>
      </w:pPr>
    </w:p>
    <w:p w14:paraId="249D8C09" w14:textId="4AAD8126" w:rsidR="00AB0D06" w:rsidRPr="00DD1A32" w:rsidRDefault="002028CC">
      <w:pPr>
        <w:pStyle w:val="Heading2"/>
        <w:widowControl/>
      </w:pPr>
      <w:bookmarkStart w:id="292" w:name="_Toc290325747"/>
      <w:bookmarkStart w:id="293" w:name="_Toc290325748"/>
      <w:bookmarkStart w:id="294" w:name="_Toc182930243"/>
      <w:bookmarkStart w:id="295" w:name="_Toc252881519"/>
      <w:bookmarkStart w:id="296" w:name="_Toc82593737"/>
      <w:bookmarkEnd w:id="292"/>
      <w:bookmarkEnd w:id="293"/>
      <w:r w:rsidRPr="00DD1A32">
        <w:t>AWARD (</w:t>
      </w:r>
      <w:r w:rsidR="00D42D4C" w:rsidRPr="00DD1A32">
        <w:t xml:space="preserve">OCT </w:t>
      </w:r>
      <w:r w:rsidR="001D6625" w:rsidRPr="00DD1A32">
        <w:t>2021</w:t>
      </w:r>
      <w:r w:rsidRPr="00DD1A32">
        <w:t>)</w:t>
      </w:r>
      <w:bookmarkEnd w:id="294"/>
      <w:bookmarkEnd w:id="295"/>
      <w:bookmarkEnd w:id="296"/>
    </w:p>
    <w:p w14:paraId="4B120418" w14:textId="77777777" w:rsidR="00AB0D06" w:rsidRPr="00DD1A32" w:rsidRDefault="00AB0D06">
      <w:pPr>
        <w:pStyle w:val="BalloonText"/>
        <w:keepNext/>
        <w:jc w:val="both"/>
        <w:rPr>
          <w:rFonts w:ascii="Arial" w:hAnsi="Arial" w:cs="Times New Roman"/>
        </w:rPr>
      </w:pPr>
    </w:p>
    <w:p w14:paraId="0D33E9DC" w14:textId="77777777" w:rsidR="00A12692" w:rsidRPr="00DD1A32" w:rsidRDefault="00A12692" w:rsidP="00935AD4">
      <w:pPr>
        <w:pStyle w:val="BodyText1"/>
        <w:widowControl w:val="0"/>
        <w:numPr>
          <w:ilvl w:val="0"/>
          <w:numId w:val="5"/>
        </w:numPr>
        <w:tabs>
          <w:tab w:val="clear" w:pos="576"/>
          <w:tab w:val="clear" w:pos="864"/>
          <w:tab w:val="clear" w:pos="1296"/>
          <w:tab w:val="clear" w:pos="1728"/>
          <w:tab w:val="clear" w:pos="2160"/>
          <w:tab w:val="clear" w:pos="2592"/>
          <w:tab w:val="clear" w:pos="3024"/>
        </w:tabs>
        <w:ind w:left="0" w:firstLine="0"/>
        <w:rPr>
          <w:szCs w:val="16"/>
        </w:rPr>
      </w:pPr>
      <w:r w:rsidRPr="00DD1A32">
        <w:rPr>
          <w:szCs w:val="16"/>
        </w:rPr>
        <w:t xml:space="preserve">To document the agreement between the parties, the </w:t>
      </w:r>
      <w:r w:rsidR="00AB5B16" w:rsidRPr="00DD1A32">
        <w:rPr>
          <w:szCs w:val="16"/>
        </w:rPr>
        <w:t>s</w:t>
      </w:r>
      <w:r w:rsidRPr="00DD1A32">
        <w:rPr>
          <w:szCs w:val="16"/>
        </w:rPr>
        <w:t xml:space="preserve">uccessful Offeror and the GSA LCO will execute a </w:t>
      </w:r>
      <w:r w:rsidR="0022234B" w:rsidRPr="00DD1A32">
        <w:rPr>
          <w:szCs w:val="16"/>
        </w:rPr>
        <w:t>L</w:t>
      </w:r>
      <w:r w:rsidRPr="00DD1A32">
        <w:rPr>
          <w:szCs w:val="16"/>
        </w:rPr>
        <w:t xml:space="preserve">ease prepared by GSA, which incorporates the agreement of the parties.  The </w:t>
      </w:r>
      <w:r w:rsidR="0022234B" w:rsidRPr="00DD1A32">
        <w:rPr>
          <w:szCs w:val="16"/>
        </w:rPr>
        <w:t>L</w:t>
      </w:r>
      <w:r w:rsidRPr="00DD1A32">
        <w:rPr>
          <w:szCs w:val="16"/>
        </w:rPr>
        <w:t>ease shall consist of the following:</w:t>
      </w:r>
    </w:p>
    <w:p w14:paraId="1B9F47EF" w14:textId="77777777" w:rsidR="00A12692" w:rsidRPr="00DD1A32" w:rsidRDefault="00A12692" w:rsidP="00743A8F">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48975957" w14:textId="77777777" w:rsidR="00A12692" w:rsidRPr="00DD1A32" w:rsidRDefault="00A12692" w:rsidP="00935AD4">
      <w:pPr>
        <w:pStyle w:val="Title"/>
        <w:numPr>
          <w:ilvl w:val="6"/>
          <w:numId w:val="6"/>
        </w:numPr>
        <w:tabs>
          <w:tab w:val="left" w:pos="0"/>
        </w:tabs>
        <w:ind w:left="1080"/>
      </w:pPr>
      <w:r w:rsidRPr="00DD1A32">
        <w:t>Lease No. GS-</w:t>
      </w:r>
      <w:r w:rsidRPr="00DD1A32">
        <w:rPr>
          <w:color w:val="FF0000"/>
        </w:rPr>
        <w:t>XX</w:t>
      </w:r>
      <w:r w:rsidR="00174462" w:rsidRPr="00DD1A32">
        <w:rPr>
          <w:color w:val="FF0000"/>
        </w:rPr>
        <w:t>P</w:t>
      </w:r>
      <w:r w:rsidRPr="00DD1A32">
        <w:rPr>
          <w:color w:val="FF0000"/>
        </w:rPr>
        <w:t>-</w:t>
      </w:r>
      <w:r w:rsidR="00174462" w:rsidRPr="00DD1A32">
        <w:rPr>
          <w:color w:val="FF0000"/>
        </w:rPr>
        <w:t>LXX</w:t>
      </w:r>
      <w:r w:rsidRPr="00DD1A32">
        <w:rPr>
          <w:color w:val="FF0000"/>
        </w:rPr>
        <w:t>XXXXX</w:t>
      </w:r>
      <w:r w:rsidRPr="00DD1A32">
        <w:t xml:space="preserve"> and any associated </w:t>
      </w:r>
      <w:r w:rsidR="0022234B" w:rsidRPr="00DD1A32">
        <w:t>L</w:t>
      </w:r>
      <w:r w:rsidRPr="00DD1A32">
        <w:t>ease amendments.</w:t>
      </w:r>
    </w:p>
    <w:p w14:paraId="714B3D50" w14:textId="77777777" w:rsidR="00A12692" w:rsidRPr="00DD1A32" w:rsidRDefault="00A12692" w:rsidP="00927484">
      <w:pPr>
        <w:pStyle w:val="BodyText2a"/>
        <w:widowControl w:val="0"/>
        <w:tabs>
          <w:tab w:val="clear" w:pos="576"/>
          <w:tab w:val="clear" w:pos="1152"/>
          <w:tab w:val="clear" w:pos="1296"/>
          <w:tab w:val="clear" w:pos="1728"/>
          <w:tab w:val="clear" w:pos="2160"/>
          <w:tab w:val="clear" w:pos="2592"/>
          <w:tab w:val="clear" w:pos="3024"/>
          <w:tab w:val="left" w:pos="0"/>
        </w:tabs>
        <w:ind w:left="1080" w:firstLine="0"/>
        <w:rPr>
          <w:szCs w:val="16"/>
        </w:rPr>
      </w:pPr>
    </w:p>
    <w:p w14:paraId="6E7C16AD" w14:textId="77777777" w:rsidR="00A12692" w:rsidRPr="00DD1A32" w:rsidRDefault="00A12692" w:rsidP="00935AD4">
      <w:pPr>
        <w:pStyle w:val="Title"/>
        <w:numPr>
          <w:ilvl w:val="6"/>
          <w:numId w:val="6"/>
        </w:numPr>
        <w:tabs>
          <w:tab w:val="left" w:pos="0"/>
        </w:tabs>
        <w:ind w:left="1080"/>
      </w:pPr>
      <w:r w:rsidRPr="00DD1A32">
        <w:t xml:space="preserve">GSA Form 3517B, </w:t>
      </w:r>
      <w:r w:rsidRPr="00DD1A32">
        <w:rPr>
          <w:kern w:val="28"/>
        </w:rPr>
        <w:t>General</w:t>
      </w:r>
      <w:r w:rsidRPr="00DD1A32">
        <w:t xml:space="preserve"> Clauses</w:t>
      </w:r>
      <w:r w:rsidR="000B3348" w:rsidRPr="00DD1A32">
        <w:t>.</w:t>
      </w:r>
    </w:p>
    <w:p w14:paraId="297EEB5A" w14:textId="77777777" w:rsidR="00A12692" w:rsidRPr="00DD1A32" w:rsidRDefault="00A12692" w:rsidP="00927484">
      <w:pPr>
        <w:pStyle w:val="BodyText2a"/>
        <w:widowControl w:val="0"/>
        <w:tabs>
          <w:tab w:val="clear" w:pos="576"/>
          <w:tab w:val="clear" w:pos="1152"/>
          <w:tab w:val="clear" w:pos="1296"/>
          <w:tab w:val="clear" w:pos="1728"/>
          <w:tab w:val="clear" w:pos="2160"/>
          <w:tab w:val="clear" w:pos="2592"/>
          <w:tab w:val="clear" w:pos="3024"/>
          <w:tab w:val="left" w:pos="0"/>
        </w:tabs>
        <w:ind w:left="1080" w:firstLine="0"/>
        <w:rPr>
          <w:szCs w:val="16"/>
        </w:rPr>
      </w:pPr>
    </w:p>
    <w:p w14:paraId="0517A2F5" w14:textId="77777777" w:rsidR="00A12692" w:rsidRPr="00DD1A32" w:rsidRDefault="00A12692" w:rsidP="00935AD4">
      <w:pPr>
        <w:pStyle w:val="Title"/>
        <w:numPr>
          <w:ilvl w:val="6"/>
          <w:numId w:val="6"/>
        </w:numPr>
        <w:tabs>
          <w:tab w:val="left" w:pos="1080"/>
        </w:tabs>
        <w:ind w:left="0" w:firstLine="720"/>
      </w:pPr>
      <w:r w:rsidRPr="00DD1A32">
        <w:rPr>
          <w:kern w:val="28"/>
        </w:rPr>
        <w:t>The</w:t>
      </w:r>
      <w:r w:rsidRPr="00DD1A32">
        <w:t xml:space="preserve"> pertinent provisions of the offer.</w:t>
      </w:r>
    </w:p>
    <w:p w14:paraId="76D33A83" w14:textId="77777777" w:rsidR="00A12692" w:rsidRPr="00DD1A32" w:rsidRDefault="00A12692" w:rsidP="00100DB6">
      <w:pPr>
        <w:pStyle w:val="BodyText2a"/>
        <w:widowControl w:val="0"/>
        <w:tabs>
          <w:tab w:val="clear" w:pos="576"/>
          <w:tab w:val="clear" w:pos="1152"/>
          <w:tab w:val="clear" w:pos="1296"/>
          <w:tab w:val="clear" w:pos="1728"/>
          <w:tab w:val="clear" w:pos="2160"/>
          <w:tab w:val="clear" w:pos="2592"/>
          <w:tab w:val="clear" w:pos="3024"/>
          <w:tab w:val="left" w:pos="1080"/>
        </w:tabs>
        <w:ind w:left="0" w:firstLine="720"/>
        <w:rPr>
          <w:szCs w:val="16"/>
        </w:rPr>
      </w:pPr>
    </w:p>
    <w:p w14:paraId="2078A58F" w14:textId="77777777" w:rsidR="00726959" w:rsidRPr="00DD1A32" w:rsidRDefault="00726959" w:rsidP="00726959">
      <w:pPr>
        <w:pStyle w:val="NoSpacing"/>
        <w:keepNext/>
        <w:rPr>
          <w:rFonts w:cs="Times New Roman"/>
          <w:b w:val="0"/>
        </w:rPr>
      </w:pPr>
      <w:r w:rsidRPr="00DD1A32">
        <w:t xml:space="preserve">ACTION REQUIRED:  </w:t>
      </w:r>
      <w:r w:rsidR="00230773" w:rsidRPr="00DD1A32">
        <w:rPr>
          <w:rFonts w:cs="Times New Roman"/>
          <w:b w:val="0"/>
        </w:rPr>
        <w:t>SELECT THE APPROPRIATE version of</w:t>
      </w:r>
      <w:r w:rsidRPr="00DD1A32">
        <w:rPr>
          <w:rFonts w:cs="Times New Roman"/>
          <w:b w:val="0"/>
        </w:rPr>
        <w:t xml:space="preserve"> sub-paragraph </w:t>
      </w:r>
      <w:r w:rsidR="00B97FD4" w:rsidRPr="00DD1A32">
        <w:rPr>
          <w:rFonts w:cs="Times New Roman"/>
          <w:b w:val="0"/>
        </w:rPr>
        <w:t>4</w:t>
      </w:r>
      <w:r w:rsidRPr="00DD1A32">
        <w:rPr>
          <w:rFonts w:cs="Times New Roman"/>
          <w:b w:val="0"/>
        </w:rPr>
        <w:t>.</w:t>
      </w:r>
      <w:r w:rsidR="00230773" w:rsidRPr="00DD1A32">
        <w:rPr>
          <w:rFonts w:cs="Times New Roman"/>
          <w:b w:val="0"/>
        </w:rPr>
        <w:t xml:space="preserve"> Delete Alternate version.</w:t>
      </w:r>
    </w:p>
    <w:p w14:paraId="4F741D10" w14:textId="77777777" w:rsidR="00726959" w:rsidRPr="00DD1A32" w:rsidRDefault="00726959" w:rsidP="00726959">
      <w:pPr>
        <w:pStyle w:val="NoSpacing"/>
        <w:keepNext/>
        <w:rPr>
          <w:rFonts w:cs="Times New Roman"/>
          <w:b w:val="0"/>
        </w:rPr>
      </w:pPr>
    </w:p>
    <w:p w14:paraId="348BDEE8" w14:textId="77777777" w:rsidR="00726959" w:rsidRPr="00DD1A32" w:rsidRDefault="00726959" w:rsidP="00726959">
      <w:pPr>
        <w:pStyle w:val="NoSpacing"/>
        <w:keepNext/>
      </w:pPr>
      <w:r w:rsidRPr="00DD1A32">
        <w:rPr>
          <w:rFonts w:cs="Times New Roman"/>
          <w:b w:val="0"/>
        </w:rPr>
        <w:t xml:space="preserve">version 1: </w:t>
      </w:r>
      <w:r w:rsidR="00230773" w:rsidRPr="00DD1A32">
        <w:rPr>
          <w:rFonts w:cs="Times New Roman"/>
          <w:b w:val="0"/>
        </w:rPr>
        <w:t>Use</w:t>
      </w:r>
      <w:r w:rsidRPr="00DD1A32">
        <w:rPr>
          <w:rFonts w:cs="Times New Roman"/>
          <w:b w:val="0"/>
        </w:rPr>
        <w:t xml:space="preserve"> for all actions, </w:t>
      </w:r>
      <w:r w:rsidRPr="00DD1A32">
        <w:rPr>
          <w:rFonts w:cs="Times New Roman"/>
        </w:rPr>
        <w:t>except</w:t>
      </w:r>
      <w:r w:rsidRPr="00DD1A32">
        <w:rPr>
          <w:rFonts w:cs="Times New Roman"/>
          <w:b w:val="0"/>
        </w:rPr>
        <w:t xml:space="preserve"> THOSE using ti turnkey pricing with dids PREPARED BY OFFERORS PRIOR TO AWARD.  </w:t>
      </w:r>
    </w:p>
    <w:p w14:paraId="74F339ED" w14:textId="77777777" w:rsidR="00A12692" w:rsidRPr="00DD1A32" w:rsidRDefault="00A12692" w:rsidP="00935AD4">
      <w:pPr>
        <w:pStyle w:val="Title"/>
        <w:numPr>
          <w:ilvl w:val="6"/>
          <w:numId w:val="6"/>
        </w:numPr>
        <w:tabs>
          <w:tab w:val="left" w:pos="1080"/>
        </w:tabs>
        <w:ind w:left="0" w:firstLine="720"/>
      </w:pPr>
      <w:bookmarkStart w:id="297" w:name="TKdidPost_2"/>
      <w:r w:rsidRPr="00DD1A32">
        <w:rPr>
          <w:kern w:val="28"/>
        </w:rPr>
        <w:t>Floor</w:t>
      </w:r>
      <w:r w:rsidRPr="00DD1A32">
        <w:t xml:space="preserve"> plans of the offered </w:t>
      </w:r>
      <w:r w:rsidR="0067625B" w:rsidRPr="00DD1A32">
        <w:t>Space</w:t>
      </w:r>
      <w:r w:rsidRPr="00DD1A32">
        <w:t>.</w:t>
      </w:r>
    </w:p>
    <w:bookmarkEnd w:id="297"/>
    <w:p w14:paraId="32023C86" w14:textId="77777777" w:rsidR="00A12692" w:rsidRPr="00DD1A32" w:rsidRDefault="00A12692" w:rsidP="00743A8F">
      <w:pPr>
        <w:pStyle w:val="BodyText2a"/>
        <w:widowControl w:val="0"/>
        <w:tabs>
          <w:tab w:val="clear" w:pos="576"/>
          <w:tab w:val="clear" w:pos="1152"/>
          <w:tab w:val="clear" w:pos="1296"/>
          <w:tab w:val="clear" w:pos="1728"/>
          <w:tab w:val="clear" w:pos="2160"/>
          <w:tab w:val="clear" w:pos="2592"/>
          <w:tab w:val="clear" w:pos="3024"/>
        </w:tabs>
        <w:ind w:left="720" w:firstLine="0"/>
        <w:rPr>
          <w:szCs w:val="16"/>
        </w:rPr>
      </w:pPr>
    </w:p>
    <w:p w14:paraId="1AD8AB3C" w14:textId="77777777" w:rsidR="00726959" w:rsidRPr="00DD1A32" w:rsidRDefault="00726959" w:rsidP="00726959">
      <w:pPr>
        <w:pStyle w:val="NoSpacing"/>
        <w:keepNext/>
      </w:pPr>
      <w:r w:rsidRPr="00DD1A32">
        <w:rPr>
          <w:rFonts w:cs="Times New Roman"/>
          <w:b w:val="0"/>
        </w:rPr>
        <w:t xml:space="preserve">version 2: </w:t>
      </w:r>
      <w:r w:rsidR="00230773" w:rsidRPr="00DD1A32">
        <w:rPr>
          <w:rFonts w:cs="Times New Roman"/>
          <w:b w:val="0"/>
        </w:rPr>
        <w:t>Use</w:t>
      </w:r>
      <w:r w:rsidRPr="00DD1A32">
        <w:rPr>
          <w:rFonts w:cs="Times New Roman"/>
          <w:b w:val="0"/>
        </w:rPr>
        <w:t xml:space="preserve"> for actions using ti turnkey pricing with dids PREPARED BY OFFERORS PRIOR TO AWARD.  </w:t>
      </w:r>
    </w:p>
    <w:p w14:paraId="052DEC60" w14:textId="77777777" w:rsidR="008B17F6" w:rsidRPr="00DD1A32" w:rsidRDefault="00B97FD4" w:rsidP="008B17F6">
      <w:pPr>
        <w:pStyle w:val="BodyText2a"/>
        <w:widowControl w:val="0"/>
        <w:tabs>
          <w:tab w:val="clear" w:pos="576"/>
          <w:tab w:val="clear" w:pos="1152"/>
          <w:tab w:val="clear" w:pos="1296"/>
          <w:tab w:val="clear" w:pos="1728"/>
          <w:tab w:val="clear" w:pos="2160"/>
          <w:tab w:val="clear" w:pos="2592"/>
          <w:tab w:val="clear" w:pos="3024"/>
        </w:tabs>
        <w:ind w:left="720" w:firstLine="0"/>
        <w:rPr>
          <w:szCs w:val="16"/>
        </w:rPr>
      </w:pPr>
      <w:bookmarkStart w:id="298" w:name="TKdidPre_2"/>
      <w:r w:rsidRPr="00DD1A32">
        <w:rPr>
          <w:szCs w:val="16"/>
        </w:rPr>
        <w:t>4</w:t>
      </w:r>
      <w:r w:rsidR="00726959" w:rsidRPr="00DD1A32">
        <w:rPr>
          <w:szCs w:val="16"/>
        </w:rPr>
        <w:t>.</w:t>
      </w:r>
      <w:r w:rsidR="00726959" w:rsidRPr="00DD1A32">
        <w:rPr>
          <w:szCs w:val="16"/>
        </w:rPr>
        <w:tab/>
      </w:r>
      <w:r w:rsidR="008B17F6" w:rsidRPr="00DD1A32">
        <w:rPr>
          <w:szCs w:val="16"/>
        </w:rPr>
        <w:t>Approved DIDs.</w:t>
      </w:r>
    </w:p>
    <w:bookmarkEnd w:id="298"/>
    <w:p w14:paraId="4DD1CE9B" w14:textId="77777777" w:rsidR="008B17F6" w:rsidRPr="00DD1A32" w:rsidRDefault="008B17F6" w:rsidP="00743A8F">
      <w:pPr>
        <w:pStyle w:val="BodyText2a"/>
        <w:widowControl w:val="0"/>
        <w:tabs>
          <w:tab w:val="clear" w:pos="576"/>
          <w:tab w:val="clear" w:pos="1152"/>
          <w:tab w:val="clear" w:pos="1296"/>
          <w:tab w:val="clear" w:pos="1728"/>
          <w:tab w:val="clear" w:pos="2160"/>
          <w:tab w:val="clear" w:pos="2592"/>
          <w:tab w:val="clear" w:pos="3024"/>
        </w:tabs>
        <w:ind w:left="720" w:firstLine="0"/>
        <w:rPr>
          <w:szCs w:val="16"/>
        </w:rPr>
      </w:pPr>
    </w:p>
    <w:p w14:paraId="04EFDED6" w14:textId="66A87582" w:rsidR="00D56826" w:rsidRPr="00DD1A32" w:rsidRDefault="00D56826" w:rsidP="00E434F9">
      <w:pPr>
        <w:pStyle w:val="BodyText2a"/>
        <w:widowControl w:val="0"/>
        <w:tabs>
          <w:tab w:val="clear" w:pos="576"/>
          <w:tab w:val="clear" w:pos="1152"/>
          <w:tab w:val="clear" w:pos="1296"/>
          <w:tab w:val="clear" w:pos="1728"/>
          <w:tab w:val="clear" w:pos="2160"/>
          <w:tab w:val="clear" w:pos="2592"/>
          <w:tab w:val="clear" w:pos="3024"/>
        </w:tabs>
        <w:rPr>
          <w:vanish/>
          <w:color w:val="0000FF"/>
          <w:szCs w:val="16"/>
        </w:rPr>
      </w:pPr>
      <w:r w:rsidRPr="00DD1A32">
        <w:rPr>
          <w:b/>
          <w:vanish/>
          <w:color w:val="0000FF"/>
          <w:szCs w:val="16"/>
        </w:rPr>
        <w:t>ACTION REQUIRED</w:t>
      </w:r>
      <w:r w:rsidRPr="00DD1A32">
        <w:rPr>
          <w:vanish/>
          <w:color w:val="0000FF"/>
          <w:szCs w:val="16"/>
        </w:rPr>
        <w:t xml:space="preserve">:  ONLY INCLUDE FOR </w:t>
      </w:r>
      <w:r w:rsidR="00224866" w:rsidRPr="00DD1A32">
        <w:rPr>
          <w:vanish/>
          <w:color w:val="0000FF"/>
          <w:szCs w:val="16"/>
        </w:rPr>
        <w:t xml:space="preserve">FSL III, IV, </w:t>
      </w:r>
      <w:r w:rsidR="001D7C4D" w:rsidRPr="00DD1A32">
        <w:rPr>
          <w:vanish/>
          <w:color w:val="0000FF"/>
          <w:szCs w:val="16"/>
        </w:rPr>
        <w:t>OR V</w:t>
      </w:r>
      <w:r w:rsidRPr="00DD1A32">
        <w:rPr>
          <w:vanish/>
          <w:color w:val="0000FF"/>
          <w:szCs w:val="16"/>
        </w:rPr>
        <w:t xml:space="preserve"> PROJECTS.  OTHERWISE, DELETE.</w:t>
      </w:r>
    </w:p>
    <w:p w14:paraId="01447902" w14:textId="0067C843" w:rsidR="00D56826" w:rsidRPr="00DD1A32" w:rsidRDefault="00B73E5D" w:rsidP="00D56826">
      <w:pPr>
        <w:pStyle w:val="Title"/>
        <w:numPr>
          <w:ilvl w:val="6"/>
          <w:numId w:val="6"/>
        </w:numPr>
        <w:tabs>
          <w:tab w:val="left" w:pos="0"/>
        </w:tabs>
        <w:ind w:left="1080"/>
      </w:pPr>
      <w:r w:rsidRPr="00DD1A32">
        <w:t>GSAR 552.270-</w:t>
      </w:r>
      <w:r w:rsidR="001D7C4D" w:rsidRPr="00DD1A32">
        <w:t>33</w:t>
      </w:r>
      <w:r w:rsidRPr="00DD1A32">
        <w:t xml:space="preserve">, Foreign Ownership and Financing Representation </w:t>
      </w:r>
      <w:r w:rsidR="001D6625" w:rsidRPr="00DD1A32">
        <w:t>for High Security Leased Space</w:t>
      </w:r>
      <w:r w:rsidR="00D56826" w:rsidRPr="00DD1A32">
        <w:t>.</w:t>
      </w:r>
    </w:p>
    <w:p w14:paraId="3AE2FD38" w14:textId="77777777" w:rsidR="00D56826" w:rsidRPr="00DD1A32" w:rsidRDefault="00D56826" w:rsidP="00743A8F">
      <w:pPr>
        <w:pStyle w:val="BodyText2a"/>
        <w:widowControl w:val="0"/>
        <w:tabs>
          <w:tab w:val="clear" w:pos="576"/>
          <w:tab w:val="clear" w:pos="1152"/>
          <w:tab w:val="clear" w:pos="1296"/>
          <w:tab w:val="clear" w:pos="1728"/>
          <w:tab w:val="clear" w:pos="2160"/>
          <w:tab w:val="clear" w:pos="2592"/>
          <w:tab w:val="clear" w:pos="3024"/>
        </w:tabs>
        <w:ind w:left="720" w:firstLine="0"/>
        <w:rPr>
          <w:szCs w:val="16"/>
        </w:rPr>
      </w:pPr>
    </w:p>
    <w:p w14:paraId="31192FBA" w14:textId="77777777" w:rsidR="00A12692" w:rsidRPr="00DD1A32" w:rsidRDefault="00A12692" w:rsidP="00935AD4">
      <w:pPr>
        <w:pStyle w:val="BodyText1"/>
        <w:widowControl w:val="0"/>
        <w:numPr>
          <w:ilvl w:val="0"/>
          <w:numId w:val="5"/>
        </w:numPr>
        <w:tabs>
          <w:tab w:val="clear" w:pos="576"/>
          <w:tab w:val="clear" w:pos="864"/>
          <w:tab w:val="clear" w:pos="1296"/>
          <w:tab w:val="clear" w:pos="1728"/>
          <w:tab w:val="clear" w:pos="2160"/>
          <w:tab w:val="clear" w:pos="2592"/>
          <w:tab w:val="clear" w:pos="3024"/>
        </w:tabs>
        <w:ind w:left="0" w:firstLine="0"/>
        <w:rPr>
          <w:szCs w:val="16"/>
        </w:rPr>
      </w:pPr>
      <w:r w:rsidRPr="00DD1A32">
        <w:rPr>
          <w:szCs w:val="16"/>
        </w:rPr>
        <w:t xml:space="preserve">The acceptance of the offer and award of the </w:t>
      </w:r>
      <w:r w:rsidR="007C69A8" w:rsidRPr="00DD1A32">
        <w:rPr>
          <w:szCs w:val="16"/>
        </w:rPr>
        <w:t>L</w:t>
      </w:r>
      <w:r w:rsidRPr="00DD1A32">
        <w:rPr>
          <w:szCs w:val="16"/>
        </w:rPr>
        <w:t xml:space="preserve">ease by the Government occurs upon execution of the </w:t>
      </w:r>
      <w:r w:rsidR="007C69A8" w:rsidRPr="00DD1A32">
        <w:rPr>
          <w:szCs w:val="16"/>
        </w:rPr>
        <w:t>L</w:t>
      </w:r>
      <w:r w:rsidRPr="00DD1A32">
        <w:rPr>
          <w:szCs w:val="16"/>
        </w:rPr>
        <w:t>ease by the LCO</w:t>
      </w:r>
      <w:r w:rsidR="00F665EF" w:rsidRPr="00DD1A32">
        <w:rPr>
          <w:szCs w:val="16"/>
        </w:rPr>
        <w:t xml:space="preserve"> and mailing or otherwise furnishing written notification of the execute</w:t>
      </w:r>
      <w:r w:rsidR="00A152E4" w:rsidRPr="00DD1A32">
        <w:rPr>
          <w:szCs w:val="16"/>
        </w:rPr>
        <w:t>d</w:t>
      </w:r>
      <w:r w:rsidR="00F665EF" w:rsidRPr="00DD1A32">
        <w:rPr>
          <w:szCs w:val="16"/>
        </w:rPr>
        <w:t xml:space="preserve"> </w:t>
      </w:r>
      <w:r w:rsidR="00EE1AFA" w:rsidRPr="00DD1A32">
        <w:rPr>
          <w:szCs w:val="16"/>
        </w:rPr>
        <w:t>L</w:t>
      </w:r>
      <w:r w:rsidR="00F665EF" w:rsidRPr="00DD1A32">
        <w:rPr>
          <w:szCs w:val="16"/>
        </w:rPr>
        <w:t xml:space="preserve">ease to the successful </w:t>
      </w:r>
      <w:r w:rsidR="002D2DBA" w:rsidRPr="00DD1A32">
        <w:rPr>
          <w:szCs w:val="16"/>
        </w:rPr>
        <w:t>O</w:t>
      </w:r>
      <w:r w:rsidR="00F665EF" w:rsidRPr="00DD1A32">
        <w:rPr>
          <w:szCs w:val="16"/>
        </w:rPr>
        <w:t>fferor</w:t>
      </w:r>
      <w:r w:rsidRPr="00DD1A32">
        <w:rPr>
          <w:szCs w:val="16"/>
        </w:rPr>
        <w:t>.</w:t>
      </w:r>
      <w:r w:rsidRPr="00DD1A32">
        <w:t xml:space="preserve">  </w:t>
      </w:r>
      <w:r w:rsidRPr="00DD1A32">
        <w:br w:type="page"/>
      </w:r>
    </w:p>
    <w:p w14:paraId="2E48C478" w14:textId="77777777" w:rsidR="00A12692" w:rsidRPr="00DD1A32" w:rsidRDefault="00A12692" w:rsidP="00544220">
      <w:pPr>
        <w:pStyle w:val="NoSpacing"/>
      </w:pPr>
      <w:r w:rsidRPr="00DD1A32">
        <w:lastRenderedPageBreak/>
        <w:t xml:space="preserve">include additional RLP requirements, MODIFIED </w:t>
      </w:r>
      <w:r w:rsidR="00607BAC" w:rsidRPr="00DD1A32">
        <w:t>paragraph</w:t>
      </w:r>
      <w:r w:rsidRPr="00DD1A32">
        <w:t xml:space="preserve"> NUMBERS, or ADDITIONAL information in section 5, below.  </w:t>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360"/>
      </w:tblGrid>
      <w:tr w:rsidR="00A12692" w:rsidRPr="00DD1A32" w14:paraId="5215B7E7" w14:textId="77777777" w:rsidTr="000B238E">
        <w:trPr>
          <w:trHeight w:val="576"/>
        </w:trPr>
        <w:tc>
          <w:tcPr>
            <w:tcW w:w="10872" w:type="dxa"/>
            <w:tcBorders>
              <w:top w:val="single" w:sz="18" w:space="0" w:color="auto"/>
              <w:bottom w:val="single" w:sz="18" w:space="0" w:color="auto"/>
            </w:tcBorders>
            <w:vAlign w:val="center"/>
          </w:tcPr>
          <w:p w14:paraId="38A5F787" w14:textId="77777777" w:rsidR="00A12692" w:rsidRPr="00DD1A32" w:rsidRDefault="004B5A02" w:rsidP="00544220">
            <w:pPr>
              <w:pStyle w:val="Heading1"/>
            </w:pPr>
            <w:r w:rsidRPr="00DD1A32">
              <w:t xml:space="preserve">  </w:t>
            </w:r>
            <w:bookmarkStart w:id="299" w:name="_Toc82593738"/>
            <w:r w:rsidR="00A12692" w:rsidRPr="00DD1A32">
              <w:t>ADDITIONAL TERMS AND CONDITIONS</w:t>
            </w:r>
            <w:bookmarkEnd w:id="299"/>
          </w:p>
        </w:tc>
      </w:tr>
    </w:tbl>
    <w:p w14:paraId="263D0C29" w14:textId="77777777" w:rsidR="00A12692" w:rsidRPr="00DD1A32" w:rsidRDefault="00A12692" w:rsidP="009F716A"/>
    <w:p w14:paraId="0F08424F" w14:textId="77777777" w:rsidR="00A33693" w:rsidRPr="00DD1A32" w:rsidRDefault="00A33693" w:rsidP="00A33693">
      <w:pPr>
        <w:suppressAutoHyphens/>
        <w:contextualSpacing/>
        <w:jc w:val="both"/>
        <w:rPr>
          <w:rFonts w:cs="Arial"/>
          <w:caps/>
          <w:vanish/>
          <w:color w:val="0000FF"/>
          <w:sz w:val="16"/>
          <w:szCs w:val="16"/>
        </w:rPr>
      </w:pPr>
      <w:r w:rsidRPr="00DD1A32">
        <w:rPr>
          <w:rFonts w:cs="Arial"/>
          <w:b/>
          <w:caps/>
          <w:vanish/>
          <w:color w:val="0000FF"/>
          <w:sz w:val="16"/>
          <w:szCs w:val="16"/>
        </w:rPr>
        <w:t>ACTION REQUIRED</w:t>
      </w:r>
      <w:r w:rsidRPr="00DD1A32">
        <w:rPr>
          <w:rFonts w:cs="Arial"/>
          <w:caps/>
          <w:vanish/>
          <w:color w:val="0000FF"/>
          <w:sz w:val="16"/>
          <w:szCs w:val="16"/>
        </w:rPr>
        <w:t xml:space="preserve">:  Mandatory paragraph if paragraphs have been modified. list all modified </w:t>
      </w:r>
      <w:r w:rsidR="00DC0E29" w:rsidRPr="00DD1A32">
        <w:rPr>
          <w:rFonts w:cs="Arial"/>
          <w:caps/>
          <w:vanish/>
          <w:color w:val="0000FF"/>
          <w:sz w:val="16"/>
          <w:szCs w:val="16"/>
        </w:rPr>
        <w:t>RLP</w:t>
      </w:r>
      <w:r w:rsidRPr="00DD1A32">
        <w:rPr>
          <w:rFonts w:cs="Arial"/>
          <w:caps/>
          <w:vanish/>
          <w:color w:val="0000FF"/>
          <w:sz w:val="16"/>
          <w:szCs w:val="16"/>
        </w:rPr>
        <w:t xml:space="preserve"> paragraphs below. otherwise, delete.</w:t>
      </w:r>
    </w:p>
    <w:p w14:paraId="4AE49A21" w14:textId="77777777" w:rsidR="00A33693" w:rsidRPr="00DD1A32" w:rsidRDefault="00A33693" w:rsidP="0058597D">
      <w:pPr>
        <w:suppressAutoHyphens/>
        <w:contextualSpacing/>
        <w:jc w:val="both"/>
        <w:rPr>
          <w:rFonts w:cs="Arial"/>
          <w:caps/>
          <w:vanish/>
          <w:color w:val="0000FF"/>
          <w:sz w:val="16"/>
          <w:szCs w:val="16"/>
        </w:rPr>
      </w:pPr>
      <w:r w:rsidRPr="00DD1A32">
        <w:rPr>
          <w:rFonts w:cs="Arial"/>
          <w:caps/>
          <w:vanish/>
          <w:color w:val="0000FF"/>
          <w:sz w:val="16"/>
          <w:szCs w:val="16"/>
        </w:rPr>
        <w:t>note:  do not list deleted PARAGRAPHS (deleted paragraphs are identified using a different protocol)</w:t>
      </w:r>
      <w:r w:rsidR="00DC0E29" w:rsidRPr="00DD1A32">
        <w:rPr>
          <w:rFonts w:cs="Arial"/>
          <w:caps/>
          <w:vanish/>
          <w:color w:val="0000FF"/>
          <w:sz w:val="16"/>
          <w:szCs w:val="16"/>
        </w:rPr>
        <w:t>.</w:t>
      </w:r>
    </w:p>
    <w:p w14:paraId="3EF9BE21" w14:textId="77777777" w:rsidR="00A33693" w:rsidRPr="00DD1A32" w:rsidRDefault="00A33693" w:rsidP="00A33693">
      <w:pPr>
        <w:suppressAutoHyphens/>
        <w:contextualSpacing/>
        <w:jc w:val="both"/>
        <w:rPr>
          <w:rFonts w:cs="Arial"/>
          <w:b/>
          <w:caps/>
          <w:vanish/>
          <w:color w:val="0000FF"/>
          <w:sz w:val="16"/>
          <w:szCs w:val="16"/>
        </w:rPr>
      </w:pPr>
      <w:r w:rsidRPr="00DD1A32">
        <w:rPr>
          <w:rFonts w:cs="Arial"/>
          <w:caps/>
          <w:vanish/>
          <w:color w:val="0000FF"/>
          <w:sz w:val="16"/>
          <w:szCs w:val="16"/>
        </w:rPr>
        <w:t xml:space="preserve">for further guidance, see “INSTRUCTIONS for creating lease and request for lease proposals (rlp) documents” which can be found </w:t>
      </w:r>
      <w:r w:rsidR="00DC0E29" w:rsidRPr="00DD1A32">
        <w:rPr>
          <w:rFonts w:cs="Arial"/>
          <w:caps/>
          <w:vanish/>
          <w:color w:val="0000FF"/>
          <w:sz w:val="16"/>
          <w:szCs w:val="16"/>
        </w:rPr>
        <w:t>before</w:t>
      </w:r>
      <w:r w:rsidRPr="00DD1A32">
        <w:rPr>
          <w:rFonts w:cs="Arial"/>
          <w:caps/>
          <w:vanish/>
          <w:color w:val="0000FF"/>
          <w:sz w:val="16"/>
          <w:szCs w:val="16"/>
        </w:rPr>
        <w:t xml:space="preserve"> the table of contents.</w:t>
      </w:r>
    </w:p>
    <w:p w14:paraId="0DFFBF2C" w14:textId="77777777" w:rsidR="00A33693" w:rsidRPr="00DD1A32" w:rsidRDefault="00A33693" w:rsidP="00A33693">
      <w:pPr>
        <w:pStyle w:val="Heading2"/>
        <w:widowControl/>
      </w:pPr>
      <w:bookmarkStart w:id="300" w:name="_Toc82593739"/>
      <w:r w:rsidRPr="00DD1A32">
        <w:t>modified rlp paragraphs (</w:t>
      </w:r>
      <w:r w:rsidR="00D42D4C" w:rsidRPr="00DD1A32">
        <w:t>OCT</w:t>
      </w:r>
      <w:r w:rsidRPr="00DD1A32">
        <w:t xml:space="preserve"> 2016)</w:t>
      </w:r>
      <w:bookmarkEnd w:id="300"/>
    </w:p>
    <w:p w14:paraId="2755C3E4" w14:textId="77777777" w:rsidR="00A33693" w:rsidRPr="00DD1A32" w:rsidRDefault="00A33693" w:rsidP="00A33693">
      <w:pPr>
        <w:pStyle w:val="BalloonText"/>
        <w:keepNext/>
        <w:jc w:val="both"/>
        <w:rPr>
          <w:rFonts w:ascii="Arial" w:hAnsi="Arial" w:cs="Times New Roman"/>
        </w:rPr>
      </w:pPr>
    </w:p>
    <w:p w14:paraId="2048D18E" w14:textId="77777777" w:rsidR="00A33693" w:rsidRPr="00DD1A32" w:rsidRDefault="00A33693" w:rsidP="00A33693">
      <w:pPr>
        <w:suppressAutoHyphens/>
        <w:contextualSpacing/>
        <w:jc w:val="both"/>
        <w:rPr>
          <w:rFonts w:cs="Arial"/>
          <w:sz w:val="16"/>
          <w:szCs w:val="16"/>
        </w:rPr>
      </w:pPr>
      <w:r w:rsidRPr="00DD1A32">
        <w:rPr>
          <w:rFonts w:cs="Arial"/>
          <w:sz w:val="16"/>
          <w:szCs w:val="16"/>
        </w:rPr>
        <w:t>The following paragraphs have been modified in this RLP:</w:t>
      </w:r>
    </w:p>
    <w:p w14:paraId="249BF241" w14:textId="77777777" w:rsidR="00A33693" w:rsidRPr="00DD1A32" w:rsidRDefault="00A33693" w:rsidP="00966D83">
      <w:pPr>
        <w:pStyle w:val="BodyText1"/>
        <w:widowControl w:val="0"/>
        <w:tabs>
          <w:tab w:val="clear" w:pos="576"/>
          <w:tab w:val="clear" w:pos="864"/>
          <w:tab w:val="clear" w:pos="1296"/>
          <w:tab w:val="clear" w:pos="1728"/>
          <w:tab w:val="clear" w:pos="2160"/>
          <w:tab w:val="clear" w:pos="2592"/>
          <w:tab w:val="clear" w:pos="3024"/>
        </w:tabs>
        <w:ind w:left="0" w:firstLine="0"/>
        <w:rPr>
          <w:szCs w:val="16"/>
        </w:rPr>
      </w:pPr>
    </w:p>
    <w:p w14:paraId="0DA96DE6" w14:textId="77777777" w:rsidR="00966D83" w:rsidRPr="00966D83" w:rsidRDefault="00966D83" w:rsidP="00966D83">
      <w:pPr>
        <w:contextualSpacing/>
        <w:jc w:val="both"/>
        <w:rPr>
          <w:rFonts w:cs="Arial"/>
          <w:sz w:val="16"/>
          <w:szCs w:val="16"/>
        </w:rPr>
      </w:pPr>
      <w:r w:rsidRPr="00DD1A32">
        <w:rPr>
          <w:rFonts w:cs="Arial"/>
          <w:sz w:val="16"/>
          <w:szCs w:val="16"/>
        </w:rPr>
        <w:t>______________________________</w:t>
      </w:r>
    </w:p>
    <w:p w14:paraId="37E9D291" w14:textId="77777777" w:rsidR="00966D83" w:rsidRDefault="00966D83" w:rsidP="00966D83">
      <w:pPr>
        <w:suppressAutoHyphens/>
        <w:contextualSpacing/>
        <w:jc w:val="both"/>
        <w:rPr>
          <w:rFonts w:cs="Arial"/>
          <w:sz w:val="16"/>
          <w:szCs w:val="16"/>
        </w:rPr>
      </w:pPr>
    </w:p>
    <w:sectPr w:rsidR="00966D83" w:rsidSect="00A47637">
      <w:footerReference w:type="default" r:id="rId30"/>
      <w:footerReference w:type="first" r:id="rId31"/>
      <w:footnotePr>
        <w:pos w:val="beneathText"/>
      </w:footnotePr>
      <w:pgSz w:w="12240" w:h="15840" w:code="1"/>
      <w:pgMar w:top="1440" w:right="1440" w:bottom="1440" w:left="1440"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30C3" w14:textId="77777777" w:rsidR="009F4BFD" w:rsidRDefault="009F4BFD" w:rsidP="00C05BC9">
      <w:r>
        <w:separator/>
      </w:r>
    </w:p>
  </w:endnote>
  <w:endnote w:type="continuationSeparator" w:id="0">
    <w:p w14:paraId="506738B1" w14:textId="77777777" w:rsidR="009F4BFD" w:rsidRDefault="009F4BFD" w:rsidP="00C0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Byington">
    <w:altName w:val="Nyala"/>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7516" w14:textId="3490DF7A" w:rsidR="009F4BFD" w:rsidRPr="006100D6" w:rsidRDefault="009F4BFD" w:rsidP="00077EE0">
    <w:pPr>
      <w:pStyle w:val="Footer"/>
      <w:tabs>
        <w:tab w:val="clear" w:pos="4680"/>
      </w:tabs>
      <w:rPr>
        <w:rFonts w:cs="Arial"/>
        <w:smallCaps/>
        <w:sz w:val="16"/>
        <w:szCs w:val="16"/>
      </w:rPr>
    </w:pPr>
    <w:r>
      <w:rPr>
        <w:rFonts w:cs="Arial"/>
        <w:smallCaps/>
        <w:sz w:val="16"/>
        <w:szCs w:val="16"/>
      </w:rPr>
      <w:tab/>
      <w:t>GSA TEMPLATE R100</w:t>
    </w:r>
    <w:r w:rsidRPr="006100D6">
      <w:rPr>
        <w:rFonts w:cs="Arial"/>
        <w:smallCaps/>
        <w:sz w:val="16"/>
        <w:szCs w:val="16"/>
      </w:rPr>
      <w:t xml:space="preserve"> (</w:t>
    </w:r>
    <w:r>
      <w:rPr>
        <w:rFonts w:cs="Arial"/>
        <w:smallCaps/>
        <w:sz w:val="16"/>
        <w:szCs w:val="16"/>
      </w:rPr>
      <w:t>10/</w:t>
    </w:r>
    <w:r w:rsidRPr="00F1012A">
      <w:rPr>
        <w:rFonts w:cs="Arial"/>
        <w:smallCaps/>
        <w:sz w:val="16"/>
        <w:szCs w:val="16"/>
      </w:rPr>
      <w:t>21</w:t>
    </w:r>
    <w:r w:rsidRPr="006100D6">
      <w:rPr>
        <w:rFonts w:cs="Arial"/>
        <w:smallCap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8A5C" w14:textId="77777777" w:rsidR="009F4BFD" w:rsidRPr="00A47637" w:rsidRDefault="009F4BFD" w:rsidP="00A47637">
    <w:pPr>
      <w:pStyle w:val="Footer"/>
    </w:pPr>
    <w:r>
      <w:rPr>
        <w:rFonts w:cs="Arial"/>
        <w:smallCaps/>
        <w:sz w:val="16"/>
        <w:szCs w:val="16"/>
      </w:rPr>
      <w:tab/>
    </w:r>
    <w:r>
      <w:rPr>
        <w:rFonts w:cs="Arial"/>
        <w:smallCaps/>
        <w:sz w:val="16"/>
        <w:szCs w:val="16"/>
      </w:rPr>
      <w:tab/>
      <w:t>GSA FORM R101</w:t>
    </w:r>
    <w:r w:rsidRPr="006100D6">
      <w:rPr>
        <w:rFonts w:cs="Arial"/>
        <w:smallCaps/>
        <w:sz w:val="16"/>
        <w:szCs w:val="16"/>
      </w:rPr>
      <w:t>C (</w:t>
    </w:r>
    <w:r>
      <w:rPr>
        <w:rFonts w:cs="Arial"/>
        <w:smallCaps/>
        <w:sz w:val="16"/>
        <w:szCs w:val="16"/>
      </w:rPr>
      <w:t>XX/13</w:t>
    </w:r>
    <w:r w:rsidRPr="006100D6">
      <w:rPr>
        <w:rFonts w:cs="Arial"/>
        <w:smallCap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11DB" w14:textId="34DA2AEE" w:rsidR="009F4BFD" w:rsidRPr="006100D6" w:rsidRDefault="009F4BFD" w:rsidP="00077EE0">
    <w:pPr>
      <w:pStyle w:val="Footer"/>
      <w:tabs>
        <w:tab w:val="clear" w:pos="4680"/>
      </w:tabs>
      <w:rPr>
        <w:rFonts w:cs="Arial"/>
        <w:smallCaps/>
        <w:sz w:val="16"/>
        <w:szCs w:val="16"/>
      </w:rPr>
    </w:pPr>
    <w:r>
      <w:rPr>
        <w:rFonts w:cs="Arial"/>
        <w:smallCaps/>
        <w:sz w:val="16"/>
        <w:szCs w:val="16"/>
      </w:rPr>
      <w:tab/>
      <w:t>GSA TEMPLATE R100</w:t>
    </w:r>
    <w:r w:rsidRPr="006100D6">
      <w:rPr>
        <w:rFonts w:cs="Arial"/>
        <w:smallCaps/>
        <w:sz w:val="16"/>
        <w:szCs w:val="16"/>
      </w:rPr>
      <w:t xml:space="preserve"> (</w:t>
    </w:r>
    <w:r>
      <w:rPr>
        <w:rFonts w:cs="Arial"/>
        <w:smallCaps/>
        <w:sz w:val="16"/>
        <w:szCs w:val="16"/>
      </w:rPr>
      <w:t>10/</w:t>
    </w:r>
    <w:r w:rsidRPr="00F1012A">
      <w:rPr>
        <w:rFonts w:cs="Arial"/>
        <w:smallCaps/>
        <w:sz w:val="16"/>
        <w:szCs w:val="16"/>
      </w:rPr>
      <w:t>21</w:t>
    </w:r>
    <w:r w:rsidRPr="006100D6">
      <w:rPr>
        <w:rFonts w:cs="Arial"/>
        <w:smallCaps/>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387D" w14:textId="77777777" w:rsidR="009F4BFD" w:rsidRPr="006100D6" w:rsidRDefault="009F4BFD" w:rsidP="008270A1">
    <w:pPr>
      <w:pStyle w:val="Footer"/>
      <w:tabs>
        <w:tab w:val="clear" w:pos="4680"/>
      </w:tabs>
      <w:rPr>
        <w:rFonts w:cs="Arial"/>
        <w:smallCaps/>
        <w:sz w:val="16"/>
        <w:szCs w:val="16"/>
      </w:rPr>
    </w:pPr>
    <w:r>
      <w:rPr>
        <w:rFonts w:cs="Arial"/>
        <w:smallCaps/>
        <w:sz w:val="16"/>
        <w:szCs w:val="16"/>
      </w:rPr>
      <w:t xml:space="preserve">RLP No. XXXXXXX, PAGE </w:t>
    </w:r>
    <w:r w:rsidRPr="00E5260C">
      <w:rPr>
        <w:rFonts w:cs="Arial"/>
        <w:smallCaps/>
        <w:sz w:val="16"/>
        <w:szCs w:val="16"/>
      </w:rPr>
      <w:fldChar w:fldCharType="begin"/>
    </w:r>
    <w:r w:rsidRPr="00E5260C">
      <w:rPr>
        <w:rFonts w:cs="Arial"/>
        <w:smallCaps/>
        <w:sz w:val="16"/>
        <w:szCs w:val="16"/>
      </w:rPr>
      <w:instrText xml:space="preserve"> PAGE   \* MERGEFORMAT </w:instrText>
    </w:r>
    <w:r w:rsidRPr="00E5260C">
      <w:rPr>
        <w:rFonts w:cs="Arial"/>
        <w:smallCaps/>
        <w:sz w:val="16"/>
        <w:szCs w:val="16"/>
      </w:rPr>
      <w:fldChar w:fldCharType="separate"/>
    </w:r>
    <w:r>
      <w:rPr>
        <w:rFonts w:cs="Arial"/>
        <w:smallCaps/>
        <w:noProof/>
        <w:sz w:val="16"/>
        <w:szCs w:val="16"/>
      </w:rPr>
      <w:t>1</w:t>
    </w:r>
    <w:r w:rsidRPr="00E5260C">
      <w:rPr>
        <w:rFonts w:cs="Arial"/>
        <w:smallCaps/>
        <w:sz w:val="16"/>
        <w:szCs w:val="16"/>
      </w:rPr>
      <w:fldChar w:fldCharType="end"/>
    </w:r>
    <w:r w:rsidRPr="006100D6">
      <w:rPr>
        <w:rFonts w:cs="Arial"/>
        <w:smallCaps/>
        <w:sz w:val="16"/>
        <w:szCs w:val="16"/>
      </w:rPr>
      <w:tab/>
    </w:r>
    <w:r>
      <w:rPr>
        <w:rFonts w:cs="Arial"/>
        <w:smallCaps/>
        <w:sz w:val="16"/>
        <w:szCs w:val="16"/>
      </w:rPr>
      <w:t>GSA FORM R101</w:t>
    </w:r>
    <w:r w:rsidRPr="006100D6">
      <w:rPr>
        <w:rFonts w:cs="Arial"/>
        <w:smallCaps/>
        <w:sz w:val="16"/>
        <w:szCs w:val="16"/>
      </w:rPr>
      <w:t>C (</w:t>
    </w:r>
    <w:r>
      <w:rPr>
        <w:rFonts w:cs="Arial"/>
        <w:smallCaps/>
        <w:sz w:val="16"/>
        <w:szCs w:val="16"/>
      </w:rPr>
      <w:t>XX/13</w:t>
    </w:r>
    <w:r w:rsidRPr="006100D6">
      <w:rPr>
        <w:rFonts w:cs="Arial"/>
        <w:smallCaps/>
        <w:sz w:val="16"/>
        <w:szCs w:val="16"/>
      </w:rPr>
      <w:t>)</w:t>
    </w:r>
  </w:p>
  <w:p w14:paraId="4E0AFAE3" w14:textId="77777777" w:rsidR="009F4BFD" w:rsidRDefault="009F4B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5C39" w14:textId="703A97C1" w:rsidR="009F4BFD" w:rsidRPr="006100D6" w:rsidRDefault="009F4BFD" w:rsidP="00077EE0">
    <w:pPr>
      <w:pStyle w:val="Footer"/>
      <w:tabs>
        <w:tab w:val="clear" w:pos="4680"/>
      </w:tabs>
      <w:rPr>
        <w:rFonts w:cs="Arial"/>
        <w:smallCaps/>
        <w:sz w:val="16"/>
        <w:szCs w:val="16"/>
      </w:rPr>
    </w:pPr>
    <w:r>
      <w:rPr>
        <w:rFonts w:cs="Arial"/>
        <w:smallCaps/>
        <w:sz w:val="16"/>
        <w:szCs w:val="16"/>
      </w:rPr>
      <w:t xml:space="preserve">RLP No. </w:t>
    </w:r>
    <w:r w:rsidRPr="00DB2C1F">
      <w:rPr>
        <w:rFonts w:cs="Arial"/>
        <w:smallCaps/>
        <w:color w:val="FF0000"/>
        <w:sz w:val="16"/>
        <w:szCs w:val="16"/>
      </w:rPr>
      <w:t>XXXXXXX</w:t>
    </w:r>
    <w:r>
      <w:rPr>
        <w:rFonts w:cs="Arial"/>
        <w:smallCaps/>
        <w:sz w:val="16"/>
        <w:szCs w:val="16"/>
      </w:rPr>
      <w:t xml:space="preserve">, PAGE </w:t>
    </w:r>
    <w:r w:rsidRPr="00E5260C">
      <w:rPr>
        <w:rFonts w:cs="Arial"/>
        <w:smallCaps/>
        <w:sz w:val="16"/>
        <w:szCs w:val="16"/>
      </w:rPr>
      <w:fldChar w:fldCharType="begin"/>
    </w:r>
    <w:r w:rsidRPr="00E5260C">
      <w:rPr>
        <w:rFonts w:cs="Arial"/>
        <w:smallCaps/>
        <w:sz w:val="16"/>
        <w:szCs w:val="16"/>
      </w:rPr>
      <w:instrText xml:space="preserve"> PAGE   \* MERGEFORMAT </w:instrText>
    </w:r>
    <w:r w:rsidRPr="00E5260C">
      <w:rPr>
        <w:rFonts w:cs="Arial"/>
        <w:smallCaps/>
        <w:sz w:val="16"/>
        <w:szCs w:val="16"/>
      </w:rPr>
      <w:fldChar w:fldCharType="separate"/>
    </w:r>
    <w:r w:rsidR="00BC6234">
      <w:rPr>
        <w:rFonts w:cs="Arial"/>
        <w:smallCaps/>
        <w:noProof/>
        <w:sz w:val="16"/>
        <w:szCs w:val="16"/>
      </w:rPr>
      <w:t>38</w:t>
    </w:r>
    <w:r w:rsidRPr="00E5260C">
      <w:rPr>
        <w:rFonts w:cs="Arial"/>
        <w:smallCaps/>
        <w:sz w:val="16"/>
        <w:szCs w:val="16"/>
      </w:rPr>
      <w:fldChar w:fldCharType="end"/>
    </w:r>
    <w:r>
      <w:rPr>
        <w:rFonts w:cs="Arial"/>
        <w:smallCaps/>
        <w:sz w:val="16"/>
        <w:szCs w:val="16"/>
      </w:rPr>
      <w:tab/>
      <w:t>GSA TEMPLATE R100</w:t>
    </w:r>
    <w:r w:rsidRPr="006100D6">
      <w:rPr>
        <w:rFonts w:cs="Arial"/>
        <w:smallCaps/>
        <w:sz w:val="16"/>
        <w:szCs w:val="16"/>
      </w:rPr>
      <w:t xml:space="preserve"> </w:t>
    </w:r>
    <w:r>
      <w:rPr>
        <w:rFonts w:cs="Arial"/>
        <w:smallCaps/>
        <w:sz w:val="16"/>
        <w:szCs w:val="16"/>
      </w:rPr>
      <w:t>(10/</w:t>
    </w:r>
    <w:r w:rsidRPr="00F1012A">
      <w:rPr>
        <w:rFonts w:cs="Arial"/>
        <w:smallCaps/>
        <w:sz w:val="16"/>
        <w:szCs w:val="16"/>
      </w:rPr>
      <w:t>21</w:t>
    </w:r>
    <w:r w:rsidRPr="006100D6">
      <w:rPr>
        <w:rFonts w:cs="Arial"/>
        <w:smallCaps/>
        <w:sz w:val="16"/>
        <w:szCs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DD1B" w14:textId="12DCC525" w:rsidR="009F4BFD" w:rsidRPr="006100D6" w:rsidRDefault="009F4BFD" w:rsidP="008270A1">
    <w:pPr>
      <w:pStyle w:val="Footer"/>
      <w:tabs>
        <w:tab w:val="clear" w:pos="4680"/>
      </w:tabs>
      <w:rPr>
        <w:rFonts w:cs="Arial"/>
        <w:smallCaps/>
        <w:sz w:val="16"/>
        <w:szCs w:val="16"/>
      </w:rPr>
    </w:pPr>
    <w:r>
      <w:rPr>
        <w:rFonts w:cs="Arial"/>
        <w:smallCaps/>
        <w:sz w:val="16"/>
        <w:szCs w:val="16"/>
      </w:rPr>
      <w:t xml:space="preserve">RLP No. XXXXXXX, PAGE </w:t>
    </w:r>
    <w:r w:rsidRPr="00E5260C">
      <w:rPr>
        <w:rFonts w:cs="Arial"/>
        <w:smallCaps/>
        <w:sz w:val="16"/>
        <w:szCs w:val="16"/>
      </w:rPr>
      <w:fldChar w:fldCharType="begin"/>
    </w:r>
    <w:r w:rsidRPr="00E5260C">
      <w:rPr>
        <w:rFonts w:cs="Arial"/>
        <w:smallCaps/>
        <w:sz w:val="16"/>
        <w:szCs w:val="16"/>
      </w:rPr>
      <w:instrText xml:space="preserve"> PAGE   \* MERGEFORMAT </w:instrText>
    </w:r>
    <w:r w:rsidRPr="00E5260C">
      <w:rPr>
        <w:rFonts w:cs="Arial"/>
        <w:smallCaps/>
        <w:sz w:val="16"/>
        <w:szCs w:val="16"/>
      </w:rPr>
      <w:fldChar w:fldCharType="separate"/>
    </w:r>
    <w:r w:rsidR="002714F6">
      <w:rPr>
        <w:rFonts w:cs="Arial"/>
        <w:smallCaps/>
        <w:noProof/>
        <w:sz w:val="16"/>
        <w:szCs w:val="16"/>
      </w:rPr>
      <w:t>1</w:t>
    </w:r>
    <w:r w:rsidRPr="00E5260C">
      <w:rPr>
        <w:rFonts w:cs="Arial"/>
        <w:smallCaps/>
        <w:sz w:val="16"/>
        <w:szCs w:val="16"/>
      </w:rPr>
      <w:fldChar w:fldCharType="end"/>
    </w:r>
    <w:r w:rsidRPr="006100D6">
      <w:rPr>
        <w:rFonts w:cs="Arial"/>
        <w:smallCaps/>
        <w:sz w:val="16"/>
        <w:szCs w:val="16"/>
      </w:rPr>
      <w:tab/>
    </w:r>
    <w:r>
      <w:rPr>
        <w:rFonts w:cs="Arial"/>
        <w:smallCaps/>
        <w:sz w:val="16"/>
        <w:szCs w:val="16"/>
      </w:rPr>
      <w:t>GSA TEMPLATE R100</w:t>
    </w:r>
    <w:r w:rsidRPr="006100D6">
      <w:rPr>
        <w:rFonts w:cs="Arial"/>
        <w:smallCaps/>
        <w:sz w:val="16"/>
        <w:szCs w:val="16"/>
      </w:rPr>
      <w:t xml:space="preserve"> (</w:t>
    </w:r>
    <w:r>
      <w:rPr>
        <w:rFonts w:cs="Arial"/>
        <w:smallCaps/>
        <w:sz w:val="16"/>
        <w:szCs w:val="16"/>
      </w:rPr>
      <w:t>10/</w:t>
    </w:r>
    <w:r w:rsidRPr="00F1012A">
      <w:rPr>
        <w:rFonts w:cs="Arial"/>
        <w:smallCaps/>
        <w:sz w:val="16"/>
        <w:szCs w:val="16"/>
      </w:rPr>
      <w:t>21</w:t>
    </w:r>
    <w:r w:rsidRPr="006100D6">
      <w:rPr>
        <w:rFonts w:cs="Arial"/>
        <w:smallCaps/>
        <w:sz w:val="16"/>
        <w:szCs w:val="16"/>
      </w:rPr>
      <w:t>)</w:t>
    </w:r>
  </w:p>
  <w:p w14:paraId="1DE82A3B" w14:textId="77777777" w:rsidR="009F4BFD" w:rsidRDefault="009F4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A284" w14:textId="77777777" w:rsidR="009F4BFD" w:rsidRDefault="009F4BFD" w:rsidP="00C05BC9">
      <w:r>
        <w:separator/>
      </w:r>
    </w:p>
  </w:footnote>
  <w:footnote w:type="continuationSeparator" w:id="0">
    <w:p w14:paraId="1A015F6E" w14:textId="77777777" w:rsidR="009F4BFD" w:rsidRDefault="009F4BFD" w:rsidP="00C05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B9D3" w14:textId="7E9CCC9A" w:rsidR="009F4BFD" w:rsidRPr="0086525D" w:rsidRDefault="009F4BFD" w:rsidP="008402D9">
    <w:pPr>
      <w:pStyle w:val="Header"/>
      <w:jc w:val="right"/>
      <w:rPr>
        <w:vanish/>
        <w:color w:val="4F81BD" w:themeColor="accent1"/>
        <w:sz w:val="16"/>
        <w:szCs w:val="16"/>
      </w:rPr>
    </w:pPr>
    <w:r w:rsidRPr="0086525D">
      <w:rPr>
        <w:vanish/>
        <w:color w:val="4F81BD" w:themeColor="accent1"/>
        <w:sz w:val="16"/>
        <w:szCs w:val="16"/>
      </w:rPr>
      <w:t xml:space="preserve">Template revised </w:t>
    </w:r>
    <w:r>
      <w:rPr>
        <w:vanish/>
        <w:color w:val="4F81BD" w:themeColor="accent1"/>
        <w:sz w:val="16"/>
        <w:szCs w:val="16"/>
      </w:rPr>
      <w:t>10</w:t>
    </w:r>
    <w:r w:rsidRPr="00F1012A">
      <w:rPr>
        <w:vanish/>
        <w:color w:val="4F81BD" w:themeColor="accent1"/>
        <w:sz w:val="16"/>
        <w:szCs w:val="16"/>
      </w:rPr>
      <w:t>/2021</w:t>
    </w:r>
  </w:p>
  <w:p w14:paraId="52E4BF06" w14:textId="77777777" w:rsidR="009F4BFD" w:rsidRPr="008402D9" w:rsidRDefault="009F4BFD" w:rsidP="008402D9">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D131" w14:textId="1EEC3EB4" w:rsidR="009F4BFD" w:rsidRPr="0086525D" w:rsidRDefault="009F4BFD" w:rsidP="008402D9">
    <w:pPr>
      <w:pStyle w:val="Header"/>
      <w:jc w:val="right"/>
      <w:rPr>
        <w:vanish/>
        <w:color w:val="4F81BD" w:themeColor="accent1"/>
        <w:sz w:val="16"/>
        <w:szCs w:val="16"/>
      </w:rPr>
    </w:pPr>
    <w:r w:rsidRPr="0086525D">
      <w:rPr>
        <w:vanish/>
        <w:color w:val="4F81BD" w:themeColor="accent1"/>
        <w:sz w:val="16"/>
        <w:szCs w:val="16"/>
      </w:rPr>
      <w:t xml:space="preserve">Template revised </w:t>
    </w:r>
    <w:r>
      <w:rPr>
        <w:vanish/>
        <w:color w:val="4F81BD" w:themeColor="accent1"/>
        <w:sz w:val="16"/>
        <w:szCs w:val="16"/>
      </w:rPr>
      <w:t>10/</w:t>
    </w:r>
    <w:r w:rsidR="0007621B" w:rsidRPr="00F1012A">
      <w:rPr>
        <w:vanish/>
        <w:color w:val="4F81BD" w:themeColor="accent1"/>
        <w:sz w:val="16"/>
        <w:szCs w:val="1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CC"/>
    <w:multiLevelType w:val="multilevel"/>
    <w:tmpl w:val="3DF2DCFC"/>
    <w:styleLink w:val="LeaseNumbering"/>
    <w:lvl w:ilvl="0">
      <w:start w:val="1"/>
      <w:numFmt w:val="decimalZero"/>
      <w:lvlText w:val="%1"/>
      <w:lvlJc w:val="left"/>
      <w:rPr>
        <w:rFonts w:ascii="Arial" w:hAnsi="Arial" w:cs="Times New Roman" w:hint="default"/>
        <w:b/>
        <w:sz w:val="16"/>
      </w:rPr>
    </w:lvl>
    <w:lvl w:ilvl="1">
      <w:start w:val="1"/>
      <w:numFmt w:val="upperLetter"/>
      <w:lvlText w:val="%2."/>
      <w:lvlJc w:val="left"/>
      <w:rPr>
        <w:rFonts w:ascii="Arial" w:hAnsi="Arial" w:cs="Times New Roman" w:hint="default"/>
        <w:sz w:val="16"/>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 w15:restartNumberingAfterBreak="0">
    <w:nsid w:val="01636205"/>
    <w:multiLevelType w:val="hybridMultilevel"/>
    <w:tmpl w:val="174E6A02"/>
    <w:lvl w:ilvl="0" w:tplc="79BA2F82">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64"/>
        </w:tabs>
        <w:ind w:left="864" w:hanging="360"/>
      </w:pPr>
      <w:rPr>
        <w:rFonts w:hint="default"/>
      </w:rPr>
    </w:lvl>
    <w:lvl w:ilvl="2" w:tplc="7DACAEEA">
      <w:start w:val="1"/>
      <w:numFmt w:val="upperLetter"/>
      <w:lvlText w:val="%3."/>
      <w:lvlJc w:val="left"/>
      <w:pPr>
        <w:tabs>
          <w:tab w:val="num" w:pos="1410"/>
        </w:tabs>
        <w:ind w:left="1770" w:hanging="366"/>
      </w:pPr>
      <w:rPr>
        <w:rFonts w:hint="default"/>
      </w:rPr>
    </w:lvl>
    <w:lvl w:ilvl="3" w:tplc="55D2A91C">
      <w:start w:val="1"/>
      <w:numFmt w:val="decimal"/>
      <w:lvlText w:val="%4."/>
      <w:lvlJc w:val="left"/>
      <w:pPr>
        <w:tabs>
          <w:tab w:val="num" w:pos="2304"/>
        </w:tabs>
        <w:ind w:left="2304" w:hanging="360"/>
      </w:pPr>
      <w:rPr>
        <w:rFonts w:hint="default"/>
      </w:rPr>
    </w:lvl>
    <w:lvl w:ilvl="4" w:tplc="03FAE99A">
      <w:start w:val="1"/>
      <w:numFmt w:val="lowerLetter"/>
      <w:lvlText w:val="%5."/>
      <w:lvlJc w:val="left"/>
      <w:pPr>
        <w:tabs>
          <w:tab w:val="num" w:pos="2670"/>
        </w:tabs>
        <w:ind w:left="3030" w:hanging="366"/>
      </w:pPr>
      <w:rPr>
        <w:rFonts w:hint="default"/>
      </w:rPr>
    </w:lvl>
    <w:lvl w:ilvl="5" w:tplc="97B8E332">
      <w:start w:val="1"/>
      <w:numFmt w:val="lowerRoman"/>
      <w:lvlText w:val="%6."/>
      <w:lvlJc w:val="left"/>
      <w:pPr>
        <w:tabs>
          <w:tab w:val="num" w:pos="3924"/>
        </w:tabs>
        <w:ind w:left="3924" w:hanging="360"/>
      </w:pPr>
      <w:rPr>
        <w:rFonts w:hint="default"/>
      </w:rPr>
    </w:lvl>
    <w:lvl w:ilvl="6" w:tplc="0930E2FC">
      <w:start w:val="1"/>
      <w:numFmt w:val="lowerLetter"/>
      <w:lvlText w:val="(%7)"/>
      <w:lvlJc w:val="left"/>
      <w:pPr>
        <w:tabs>
          <w:tab w:val="num" w:pos="4464"/>
        </w:tabs>
        <w:ind w:left="4464" w:hanging="360"/>
      </w:pPr>
      <w:rPr>
        <w:rFonts w:hint="default"/>
      </w:r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 w15:restartNumberingAfterBreak="0">
    <w:nsid w:val="0A046543"/>
    <w:multiLevelType w:val="hybridMultilevel"/>
    <w:tmpl w:val="E2F21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F4558"/>
    <w:multiLevelType w:val="hybridMultilevel"/>
    <w:tmpl w:val="5AE8FCFC"/>
    <w:lvl w:ilvl="0" w:tplc="2B76CE80">
      <w:start w:val="1"/>
      <w:numFmt w:val="upperLetter"/>
      <w:lvlText w:val="%1."/>
      <w:lvlJc w:val="left"/>
      <w:pPr>
        <w:ind w:left="360" w:hanging="360"/>
      </w:pPr>
      <w:rPr>
        <w:rFonts w:ascii="Arial" w:hAnsi="Arial" w:cs="Times New Roman" w:hint="default"/>
        <w:b w:val="0"/>
        <w:i w:val="0"/>
        <w:color w:val="auto"/>
        <w:sz w:val="16"/>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17A1FEE"/>
    <w:multiLevelType w:val="hybridMultilevel"/>
    <w:tmpl w:val="9D9852EC"/>
    <w:lvl w:ilvl="0" w:tplc="A886B666">
      <w:start w:val="1"/>
      <w:numFmt w:val="upperLetter"/>
      <w:lvlText w:val="%1."/>
      <w:lvlJc w:val="left"/>
      <w:pPr>
        <w:ind w:left="720" w:hanging="360"/>
      </w:pPr>
      <w:rPr>
        <w:rFonts w:ascii="Arial" w:eastAsia="Times New Roman" w:hAnsi="Arial" w:cs="Times New Roman"/>
        <w:b w:val="0"/>
        <w:i w:val="0"/>
        <w:sz w:val="16"/>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6F439E"/>
    <w:multiLevelType w:val="multilevel"/>
    <w:tmpl w:val="2646D2E0"/>
    <w:styleLink w:val="Lease"/>
    <w:lvl w:ilvl="0">
      <w:start w:val="1"/>
      <w:numFmt w:val="decimal"/>
      <w:lvlText w:val="SECTION %1"/>
      <w:lvlJc w:val="left"/>
      <w:rPr>
        <w:rFonts w:ascii="Arial" w:hAnsi="Arial" w:cs="Times New Roman" w:hint="default"/>
        <w:b/>
        <w:sz w:val="20"/>
      </w:rPr>
    </w:lvl>
    <w:lvl w:ilvl="1">
      <w:start w:val="1"/>
      <w:numFmt w:val="decimalZero"/>
      <w:lvlText w:val="%1.%2"/>
      <w:lvlJc w:val="left"/>
      <w:rPr>
        <w:rFonts w:ascii="Arial" w:hAnsi="Arial" w:cs="Times New Roman" w:hint="default"/>
        <w:sz w:val="16"/>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6" w15:restartNumberingAfterBreak="0">
    <w:nsid w:val="175A1012"/>
    <w:multiLevelType w:val="hybridMultilevel"/>
    <w:tmpl w:val="4210C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13823"/>
    <w:multiLevelType w:val="hybridMultilevel"/>
    <w:tmpl w:val="174E6A02"/>
    <w:lvl w:ilvl="0" w:tplc="79BA2F82">
      <w:start w:val="1"/>
      <w:numFmt w:val="upperLetter"/>
      <w:lvlText w:val="%1."/>
      <w:lvlJc w:val="left"/>
      <w:pPr>
        <w:tabs>
          <w:tab w:val="num" w:pos="1656"/>
        </w:tabs>
        <w:ind w:left="1656" w:hanging="360"/>
      </w:pPr>
      <w:rPr>
        <w:rFonts w:hint="default"/>
      </w:rPr>
    </w:lvl>
    <w:lvl w:ilvl="1" w:tplc="0409000F">
      <w:start w:val="1"/>
      <w:numFmt w:val="decimal"/>
      <w:lvlText w:val="%2."/>
      <w:lvlJc w:val="left"/>
      <w:pPr>
        <w:tabs>
          <w:tab w:val="num" w:pos="2160"/>
        </w:tabs>
        <w:ind w:left="2160" w:hanging="360"/>
      </w:pPr>
      <w:rPr>
        <w:rFonts w:hint="default"/>
      </w:rPr>
    </w:lvl>
    <w:lvl w:ilvl="2" w:tplc="7DACAEEA">
      <w:start w:val="1"/>
      <w:numFmt w:val="upperLetter"/>
      <w:lvlText w:val="%3."/>
      <w:lvlJc w:val="left"/>
      <w:pPr>
        <w:tabs>
          <w:tab w:val="num" w:pos="2706"/>
        </w:tabs>
        <w:ind w:left="3066" w:hanging="366"/>
      </w:pPr>
      <w:rPr>
        <w:rFonts w:hint="default"/>
      </w:rPr>
    </w:lvl>
    <w:lvl w:ilvl="3" w:tplc="55D2A91C">
      <w:start w:val="1"/>
      <w:numFmt w:val="decimal"/>
      <w:lvlText w:val="%4."/>
      <w:lvlJc w:val="left"/>
      <w:pPr>
        <w:tabs>
          <w:tab w:val="num" w:pos="3600"/>
        </w:tabs>
        <w:ind w:left="3600" w:hanging="360"/>
      </w:pPr>
      <w:rPr>
        <w:rFonts w:hint="default"/>
      </w:rPr>
    </w:lvl>
    <w:lvl w:ilvl="4" w:tplc="03FAE99A">
      <w:start w:val="1"/>
      <w:numFmt w:val="lowerLetter"/>
      <w:lvlText w:val="%5."/>
      <w:lvlJc w:val="left"/>
      <w:pPr>
        <w:tabs>
          <w:tab w:val="num" w:pos="3966"/>
        </w:tabs>
        <w:ind w:left="4326" w:hanging="366"/>
      </w:pPr>
      <w:rPr>
        <w:rFonts w:hint="default"/>
      </w:rPr>
    </w:lvl>
    <w:lvl w:ilvl="5" w:tplc="97B8E332">
      <w:start w:val="1"/>
      <w:numFmt w:val="lowerRoman"/>
      <w:lvlText w:val="%6."/>
      <w:lvlJc w:val="left"/>
      <w:pPr>
        <w:tabs>
          <w:tab w:val="num" w:pos="5220"/>
        </w:tabs>
        <w:ind w:left="5220" w:hanging="360"/>
      </w:pPr>
      <w:rPr>
        <w:rFonts w:hint="default"/>
      </w:rPr>
    </w:lvl>
    <w:lvl w:ilvl="6" w:tplc="0930E2FC">
      <w:start w:val="1"/>
      <w:numFmt w:val="lowerLetter"/>
      <w:lvlText w:val="(%7)"/>
      <w:lvlJc w:val="left"/>
      <w:pPr>
        <w:tabs>
          <w:tab w:val="num" w:pos="5760"/>
        </w:tabs>
        <w:ind w:left="5760" w:hanging="360"/>
      </w:pPr>
      <w:rPr>
        <w:rFonts w:hint="default"/>
      </w:r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C8432ED"/>
    <w:multiLevelType w:val="hybridMultilevel"/>
    <w:tmpl w:val="9A543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E0F5CCD"/>
    <w:multiLevelType w:val="hybridMultilevel"/>
    <w:tmpl w:val="EDDEE30E"/>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0C320F0"/>
    <w:multiLevelType w:val="hybridMultilevel"/>
    <w:tmpl w:val="7E08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B6C13"/>
    <w:multiLevelType w:val="hybridMultilevel"/>
    <w:tmpl w:val="E4CE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B3E3D"/>
    <w:multiLevelType w:val="multilevel"/>
    <w:tmpl w:val="14EACC82"/>
    <w:lvl w:ilvl="0">
      <w:start w:val="1"/>
      <w:numFmt w:val="decimal"/>
      <w:pStyle w:val="Heading1"/>
      <w:lvlText w:val="SECTION %1"/>
      <w:lvlJc w:val="left"/>
      <w:rPr>
        <w:rFonts w:ascii="Arial" w:hAnsi="Arial" w:cs="Times New Roman" w:hint="default"/>
        <w:b/>
        <w:i w:val="0"/>
        <w:caps/>
        <w:strike w:val="0"/>
        <w:dstrike w:val="0"/>
        <w:vanish w:val="0"/>
        <w:color w:val="auto"/>
        <w:sz w:val="20"/>
        <w:vertAlign w:val="baseline"/>
      </w:rPr>
    </w:lvl>
    <w:lvl w:ilvl="1">
      <w:start w:val="1"/>
      <w:numFmt w:val="decimalZero"/>
      <w:pStyle w:val="Heading2"/>
      <w:lvlText w:val="%1.%2"/>
      <w:lvlJc w:val="left"/>
      <w:rPr>
        <w:rFonts w:ascii="Arial" w:hAnsi="Arial" w:cs="Times New Roman" w:hint="default"/>
        <w:b/>
        <w:i w:val="0"/>
        <w:caps w:val="0"/>
        <w:strike w:val="0"/>
        <w:dstrike w:val="0"/>
        <w:vanish w:val="0"/>
        <w:color w:val="000000"/>
        <w:sz w:val="16"/>
        <w:vertAlign w:val="baseline"/>
      </w:rPr>
    </w:lvl>
    <w:lvl w:ilvl="2">
      <w:start w:val="1"/>
      <w:numFmt w:val="none"/>
      <w:lvlText w:val="%3"/>
      <w:lvlJc w:val="left"/>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3" w15:restartNumberingAfterBreak="0">
    <w:nsid w:val="28241B4A"/>
    <w:multiLevelType w:val="hybridMultilevel"/>
    <w:tmpl w:val="47026E76"/>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D721FD8"/>
    <w:multiLevelType w:val="hybridMultilevel"/>
    <w:tmpl w:val="A878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41831"/>
    <w:multiLevelType w:val="hybridMultilevel"/>
    <w:tmpl w:val="932CACDE"/>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EEB38A6"/>
    <w:multiLevelType w:val="hybridMultilevel"/>
    <w:tmpl w:val="659A44D4"/>
    <w:lvl w:ilvl="0" w:tplc="86B69D9E">
      <w:start w:val="1"/>
      <w:numFmt w:val="upperLetter"/>
      <w:lvlText w:val="%1."/>
      <w:lvlJc w:val="left"/>
      <w:pPr>
        <w:tabs>
          <w:tab w:val="num" w:pos="360"/>
        </w:tabs>
        <w:ind w:left="360" w:hanging="360"/>
      </w:pPr>
      <w:rPr>
        <w:rFonts w:ascii="Arial" w:hAnsi="Arial" w:cs="Times New Roman" w:hint="default"/>
        <w:b w:val="0"/>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0EC1747"/>
    <w:multiLevelType w:val="hybridMultilevel"/>
    <w:tmpl w:val="5D365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F1E22"/>
    <w:multiLevelType w:val="hybridMultilevel"/>
    <w:tmpl w:val="12047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595106"/>
    <w:multiLevelType w:val="hybridMultilevel"/>
    <w:tmpl w:val="90A44D9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41D0436"/>
    <w:multiLevelType w:val="hybridMultilevel"/>
    <w:tmpl w:val="57AAA0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5C04149"/>
    <w:multiLevelType w:val="hybridMultilevel"/>
    <w:tmpl w:val="8644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515EE"/>
    <w:multiLevelType w:val="hybridMultilevel"/>
    <w:tmpl w:val="F14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D41EF"/>
    <w:multiLevelType w:val="hybridMultilevel"/>
    <w:tmpl w:val="78B661C0"/>
    <w:lvl w:ilvl="0" w:tplc="506494EC">
      <w:start w:val="1"/>
      <w:numFmt w:val="decimal"/>
      <w:lvlText w:val="%1."/>
      <w:lvlJc w:val="left"/>
      <w:pPr>
        <w:ind w:left="1440" w:hanging="360"/>
      </w:pPr>
      <w:rPr>
        <w:rFonts w:ascii="Arial" w:hAnsi="Arial" w:cs="Times New Roman" w:hint="default"/>
        <w:b w:val="0"/>
        <w:i w:val="0"/>
        <w:color w:val="auto"/>
        <w:sz w:val="16"/>
        <w:vertAlign w:val="base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4043080B"/>
    <w:multiLevelType w:val="hybridMultilevel"/>
    <w:tmpl w:val="A3020C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tabs>
          <w:tab w:val="num" w:pos="2700"/>
        </w:tabs>
        <w:ind w:left="2700" w:hanging="72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1656EE5"/>
    <w:multiLevelType w:val="hybridMultilevel"/>
    <w:tmpl w:val="BC546BAC"/>
    <w:lvl w:ilvl="0" w:tplc="0568B8F2">
      <w:start w:val="1"/>
      <w:numFmt w:val="bullet"/>
      <w:pStyle w:val="Tip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1347C3"/>
    <w:multiLevelType w:val="hybridMultilevel"/>
    <w:tmpl w:val="9D9852EC"/>
    <w:lvl w:ilvl="0" w:tplc="A886B666">
      <w:start w:val="1"/>
      <w:numFmt w:val="upperLetter"/>
      <w:lvlText w:val="%1."/>
      <w:lvlJc w:val="left"/>
      <w:pPr>
        <w:ind w:left="450" w:hanging="360"/>
      </w:pPr>
      <w:rPr>
        <w:rFonts w:ascii="Arial" w:eastAsia="Times New Roman" w:hAnsi="Arial" w:cs="Times New Roman"/>
        <w:b w:val="0"/>
        <w:i w:val="0"/>
        <w:sz w:val="16"/>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71E7C63"/>
    <w:multiLevelType w:val="hybridMultilevel"/>
    <w:tmpl w:val="097E6C6E"/>
    <w:lvl w:ilvl="0" w:tplc="2B76CE80">
      <w:start w:val="1"/>
      <w:numFmt w:val="upperLetter"/>
      <w:lvlText w:val="%1."/>
      <w:lvlJc w:val="left"/>
      <w:pPr>
        <w:ind w:left="36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7892075"/>
    <w:multiLevelType w:val="hybridMultilevel"/>
    <w:tmpl w:val="D4DA5B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834499D"/>
    <w:multiLevelType w:val="hybridMultilevel"/>
    <w:tmpl w:val="7DD0165C"/>
    <w:lvl w:ilvl="0" w:tplc="506494EC">
      <w:start w:val="1"/>
      <w:numFmt w:val="decimal"/>
      <w:lvlText w:val="%1."/>
      <w:lvlJc w:val="left"/>
      <w:pPr>
        <w:ind w:left="1440" w:hanging="360"/>
      </w:pPr>
      <w:rPr>
        <w:rFonts w:ascii="Arial" w:hAnsi="Arial" w:cs="Times New Roman" w:hint="default"/>
        <w:b w:val="0"/>
        <w:i w:val="0"/>
        <w:color w:val="auto"/>
        <w:sz w:val="16"/>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EEB57A4"/>
    <w:multiLevelType w:val="hybridMultilevel"/>
    <w:tmpl w:val="CB6206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C7B18"/>
    <w:multiLevelType w:val="hybridMultilevel"/>
    <w:tmpl w:val="C1A6A4C0"/>
    <w:lvl w:ilvl="0" w:tplc="818A1412">
      <w:start w:val="1"/>
      <w:numFmt w:val="decimal"/>
      <w:lvlText w:val="%1."/>
      <w:lvlJc w:val="left"/>
      <w:pPr>
        <w:ind w:left="1440" w:hanging="360"/>
      </w:pPr>
      <w:rPr>
        <w:rFonts w:ascii="Arial" w:hAnsi="Arial" w:cs="Times New Roman" w:hint="default"/>
        <w:b w:val="0"/>
        <w:i w:val="0"/>
        <w:sz w:val="16"/>
        <w:vertAlign w:val="superscrip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11">
      <w:start w:val="1"/>
      <w:numFmt w:val="decimal"/>
      <w:lvlText w:val="%7)"/>
      <w:lvlJc w:val="left"/>
      <w:pPr>
        <w:ind w:left="5760" w:hanging="360"/>
      </w:p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58CA0812"/>
    <w:multiLevelType w:val="hybridMultilevel"/>
    <w:tmpl w:val="84BCC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07DFC"/>
    <w:multiLevelType w:val="hybridMultilevel"/>
    <w:tmpl w:val="0930E8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FD718B8"/>
    <w:multiLevelType w:val="multilevel"/>
    <w:tmpl w:val="94DA09F6"/>
    <w:lvl w:ilvl="0">
      <w:start w:val="1"/>
      <w:numFmt w:val="decimal"/>
      <w:lvlText w:val="%1."/>
      <w:lvlJc w:val="left"/>
      <w:pPr>
        <w:ind w:left="720" w:hanging="360"/>
      </w:pPr>
      <w:rPr>
        <w:sz w:val="16"/>
        <w:szCs w:val="16"/>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651113CB"/>
    <w:multiLevelType w:val="hybridMultilevel"/>
    <w:tmpl w:val="33CC9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607E7"/>
    <w:multiLevelType w:val="hybridMultilevel"/>
    <w:tmpl w:val="E1B6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842673"/>
    <w:multiLevelType w:val="hybridMultilevel"/>
    <w:tmpl w:val="7882A886"/>
    <w:lvl w:ilvl="0" w:tplc="818A1412">
      <w:start w:val="1"/>
      <w:numFmt w:val="decimal"/>
      <w:lvlText w:val="%1."/>
      <w:lvlJc w:val="left"/>
      <w:pPr>
        <w:ind w:left="1440" w:hanging="360"/>
      </w:pPr>
      <w:rPr>
        <w:rFonts w:ascii="Arial" w:hAnsi="Arial" w:cs="Times New Roman" w:hint="default"/>
        <w:b w:val="0"/>
        <w:i w:val="0"/>
        <w:sz w:val="16"/>
        <w:vertAlign w:val="superscrip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66A10D54"/>
    <w:multiLevelType w:val="hybridMultilevel"/>
    <w:tmpl w:val="9370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B1434"/>
    <w:multiLevelType w:val="hybridMultilevel"/>
    <w:tmpl w:val="4A4216BC"/>
    <w:lvl w:ilvl="0" w:tplc="32D0C670">
      <w:start w:val="1"/>
      <w:numFmt w:val="upperLetter"/>
      <w:lvlText w:val="%1."/>
      <w:lvlJc w:val="left"/>
      <w:pPr>
        <w:tabs>
          <w:tab w:val="num" w:pos="360"/>
        </w:tabs>
        <w:ind w:left="360" w:hanging="360"/>
      </w:pPr>
      <w:rPr>
        <w:rFonts w:ascii="Arial" w:hAnsi="Arial" w:cs="Times New Roman" w:hint="default"/>
        <w:b w:val="0"/>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02C26F2"/>
    <w:multiLevelType w:val="hybridMultilevel"/>
    <w:tmpl w:val="BA92E3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66571B"/>
    <w:multiLevelType w:val="hybridMultilevel"/>
    <w:tmpl w:val="DC60F89E"/>
    <w:lvl w:ilvl="0" w:tplc="40CC5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052B8"/>
    <w:multiLevelType w:val="hybridMultilevel"/>
    <w:tmpl w:val="5D4E06D0"/>
    <w:lvl w:ilvl="0" w:tplc="2B76CE80">
      <w:start w:val="1"/>
      <w:numFmt w:val="upperLetter"/>
      <w:lvlText w:val="%1."/>
      <w:lvlJc w:val="left"/>
      <w:pPr>
        <w:ind w:left="360" w:hanging="360"/>
      </w:pPr>
      <w:rPr>
        <w:rFonts w:ascii="Arial" w:hAnsi="Arial" w:cs="Times New Roman" w:hint="default"/>
        <w:b w:val="0"/>
        <w:i w:val="0"/>
        <w:color w:val="auto"/>
        <w:sz w:val="16"/>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15:restartNumberingAfterBreak="0">
    <w:nsid w:val="79F03D94"/>
    <w:multiLevelType w:val="hybridMultilevel"/>
    <w:tmpl w:val="0F2EA5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9E3F8F"/>
    <w:multiLevelType w:val="multilevel"/>
    <w:tmpl w:val="40F68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4"/>
  </w:num>
  <w:num w:numId="4">
    <w:abstractNumId w:val="27"/>
  </w:num>
  <w:num w:numId="5">
    <w:abstractNumId w:val="13"/>
  </w:num>
  <w:num w:numId="6">
    <w:abstractNumId w:val="31"/>
  </w:num>
  <w:num w:numId="7">
    <w:abstractNumId w:val="15"/>
  </w:num>
  <w:num w:numId="8">
    <w:abstractNumId w:val="9"/>
  </w:num>
  <w:num w:numId="9">
    <w:abstractNumId w:val="29"/>
  </w:num>
  <w:num w:numId="10">
    <w:abstractNumId w:val="23"/>
  </w:num>
  <w:num w:numId="11">
    <w:abstractNumId w:val="37"/>
  </w:num>
  <w:num w:numId="12">
    <w:abstractNumId w:val="3"/>
  </w:num>
  <w:num w:numId="13">
    <w:abstractNumId w:val="2"/>
  </w:num>
  <w:num w:numId="14">
    <w:abstractNumId w:val="28"/>
  </w:num>
  <w:num w:numId="15">
    <w:abstractNumId w:val="40"/>
  </w:num>
  <w:num w:numId="16">
    <w:abstractNumId w:val="0"/>
  </w:num>
  <w:num w:numId="17">
    <w:abstractNumId w:val="19"/>
  </w:num>
  <w:num w:numId="18">
    <w:abstractNumId w:val="24"/>
  </w:num>
  <w:num w:numId="19">
    <w:abstractNumId w:val="33"/>
  </w:num>
  <w:num w:numId="20">
    <w:abstractNumId w:val="20"/>
  </w:num>
  <w:num w:numId="21">
    <w:abstractNumId w:val="43"/>
  </w:num>
  <w:num w:numId="22">
    <w:abstractNumId w:val="17"/>
  </w:num>
  <w:num w:numId="23">
    <w:abstractNumId w:val="35"/>
  </w:num>
  <w:num w:numId="24">
    <w:abstractNumId w:val="26"/>
  </w:num>
  <w:num w:numId="25">
    <w:abstractNumId w:val="36"/>
  </w:num>
  <w:num w:numId="26">
    <w:abstractNumId w:val="8"/>
  </w:num>
  <w:num w:numId="27">
    <w:abstractNumId w:val="21"/>
  </w:num>
  <w:num w:numId="28">
    <w:abstractNumId w:val="38"/>
  </w:num>
  <w:num w:numId="29">
    <w:abstractNumId w:val="25"/>
  </w:num>
  <w:num w:numId="30">
    <w:abstractNumId w:val="16"/>
  </w:num>
  <w:num w:numId="31">
    <w:abstractNumId w:val="32"/>
  </w:num>
  <w:num w:numId="32">
    <w:abstractNumId w:val="6"/>
  </w:num>
  <w:num w:numId="33">
    <w:abstractNumId w:val="39"/>
  </w:num>
  <w:num w:numId="34">
    <w:abstractNumId w:val="34"/>
  </w:num>
  <w:num w:numId="35">
    <w:abstractNumId w:val="11"/>
  </w:num>
  <w:num w:numId="36">
    <w:abstractNumId w:val="22"/>
  </w:num>
  <w:num w:numId="37">
    <w:abstractNumId w:val="14"/>
  </w:num>
  <w:num w:numId="38">
    <w:abstractNumId w:val="7"/>
  </w:num>
  <w:num w:numId="39">
    <w:abstractNumId w:val="1"/>
  </w:num>
  <w:num w:numId="40">
    <w:abstractNumId w:val="41"/>
  </w:num>
  <w:num w:numId="41">
    <w:abstractNumId w:val="18"/>
  </w:num>
  <w:num w:numId="42">
    <w:abstractNumId w:val="42"/>
  </w:num>
  <w:num w:numId="43">
    <w:abstractNumId w:val="30"/>
  </w:num>
  <w:num w:numId="44">
    <w:abstractNumId w:val="44"/>
  </w:num>
  <w:num w:numId="45">
    <w:abstractNumId w:val="1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isMCragle">
    <w15:presenceInfo w15:providerId="AD" w15:userId="S::7743383884@GSA.GOV::98ad7507-a054-427c-8681-0a45e80f77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360"/>
  <w:consecutiveHyphenLimit w:val="2"/>
  <w:doNotHyphenateCaps/>
  <w:drawingGridHorizontalSpacing w:val="100"/>
  <w:displayHorizontalDrawingGridEvery w:val="2"/>
  <w:characterSpacingControl w:val="doNotCompress"/>
  <w:hdrShapeDefaults>
    <o:shapedefaults v:ext="edit" spidmax="307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40"/>
    <w:rsid w:val="00001CC3"/>
    <w:rsid w:val="000020AA"/>
    <w:rsid w:val="00002792"/>
    <w:rsid w:val="00002AB2"/>
    <w:rsid w:val="00002C4F"/>
    <w:rsid w:val="00003D1B"/>
    <w:rsid w:val="00004903"/>
    <w:rsid w:val="00004E24"/>
    <w:rsid w:val="000059C6"/>
    <w:rsid w:val="0000601B"/>
    <w:rsid w:val="00007006"/>
    <w:rsid w:val="00007846"/>
    <w:rsid w:val="0001043A"/>
    <w:rsid w:val="00010558"/>
    <w:rsid w:val="00010CD3"/>
    <w:rsid w:val="00010EF1"/>
    <w:rsid w:val="000119F3"/>
    <w:rsid w:val="00012058"/>
    <w:rsid w:val="000122A9"/>
    <w:rsid w:val="00012D01"/>
    <w:rsid w:val="00014C80"/>
    <w:rsid w:val="000158E4"/>
    <w:rsid w:val="00015910"/>
    <w:rsid w:val="00015BF4"/>
    <w:rsid w:val="00016F60"/>
    <w:rsid w:val="00017B07"/>
    <w:rsid w:val="00021787"/>
    <w:rsid w:val="000219DE"/>
    <w:rsid w:val="000222B4"/>
    <w:rsid w:val="0002332A"/>
    <w:rsid w:val="00023982"/>
    <w:rsid w:val="00023FB8"/>
    <w:rsid w:val="00023FE3"/>
    <w:rsid w:val="00024254"/>
    <w:rsid w:val="00024A5F"/>
    <w:rsid w:val="00024D0B"/>
    <w:rsid w:val="00025079"/>
    <w:rsid w:val="0002651E"/>
    <w:rsid w:val="00026D64"/>
    <w:rsid w:val="000276F1"/>
    <w:rsid w:val="00027A67"/>
    <w:rsid w:val="00027FFB"/>
    <w:rsid w:val="00031A55"/>
    <w:rsid w:val="000324DB"/>
    <w:rsid w:val="000328CC"/>
    <w:rsid w:val="00034270"/>
    <w:rsid w:val="00034BBE"/>
    <w:rsid w:val="00034E2A"/>
    <w:rsid w:val="000376A6"/>
    <w:rsid w:val="0004099C"/>
    <w:rsid w:val="00041661"/>
    <w:rsid w:val="00041BC6"/>
    <w:rsid w:val="00041C89"/>
    <w:rsid w:val="00041E49"/>
    <w:rsid w:val="00042890"/>
    <w:rsid w:val="0004323C"/>
    <w:rsid w:val="000439A5"/>
    <w:rsid w:val="0004433B"/>
    <w:rsid w:val="0004480A"/>
    <w:rsid w:val="000451CC"/>
    <w:rsid w:val="0004576E"/>
    <w:rsid w:val="000458F9"/>
    <w:rsid w:val="00045DE8"/>
    <w:rsid w:val="00045FCD"/>
    <w:rsid w:val="00046A1E"/>
    <w:rsid w:val="00050F7B"/>
    <w:rsid w:val="00050FB8"/>
    <w:rsid w:val="00052962"/>
    <w:rsid w:val="00052A09"/>
    <w:rsid w:val="00052C49"/>
    <w:rsid w:val="00053730"/>
    <w:rsid w:val="00054AA8"/>
    <w:rsid w:val="0005637B"/>
    <w:rsid w:val="000566C3"/>
    <w:rsid w:val="000574A4"/>
    <w:rsid w:val="0005781F"/>
    <w:rsid w:val="00057A49"/>
    <w:rsid w:val="00057FBB"/>
    <w:rsid w:val="00060542"/>
    <w:rsid w:val="00062505"/>
    <w:rsid w:val="000637A5"/>
    <w:rsid w:val="000654BE"/>
    <w:rsid w:val="00065927"/>
    <w:rsid w:val="0006597E"/>
    <w:rsid w:val="00065FA8"/>
    <w:rsid w:val="000668C4"/>
    <w:rsid w:val="000669C6"/>
    <w:rsid w:val="000702F2"/>
    <w:rsid w:val="0007040E"/>
    <w:rsid w:val="00070C97"/>
    <w:rsid w:val="00071FBA"/>
    <w:rsid w:val="000729AD"/>
    <w:rsid w:val="00073259"/>
    <w:rsid w:val="00073681"/>
    <w:rsid w:val="0007426E"/>
    <w:rsid w:val="00074509"/>
    <w:rsid w:val="00074549"/>
    <w:rsid w:val="00074CE6"/>
    <w:rsid w:val="00074EA4"/>
    <w:rsid w:val="000758D5"/>
    <w:rsid w:val="00075906"/>
    <w:rsid w:val="0007597E"/>
    <w:rsid w:val="0007621B"/>
    <w:rsid w:val="00076245"/>
    <w:rsid w:val="000769B7"/>
    <w:rsid w:val="00077947"/>
    <w:rsid w:val="00077B67"/>
    <w:rsid w:val="00077EE0"/>
    <w:rsid w:val="000800A2"/>
    <w:rsid w:val="00080C56"/>
    <w:rsid w:val="00080C76"/>
    <w:rsid w:val="00081058"/>
    <w:rsid w:val="000813AE"/>
    <w:rsid w:val="0008214D"/>
    <w:rsid w:val="000843FE"/>
    <w:rsid w:val="000847C3"/>
    <w:rsid w:val="00086487"/>
    <w:rsid w:val="00086C50"/>
    <w:rsid w:val="00086FE0"/>
    <w:rsid w:val="000874F3"/>
    <w:rsid w:val="00087B3F"/>
    <w:rsid w:val="000902BA"/>
    <w:rsid w:val="000903C6"/>
    <w:rsid w:val="00090443"/>
    <w:rsid w:val="000909A8"/>
    <w:rsid w:val="00090A95"/>
    <w:rsid w:val="00090FDC"/>
    <w:rsid w:val="00090FDF"/>
    <w:rsid w:val="00091103"/>
    <w:rsid w:val="00091161"/>
    <w:rsid w:val="0009174F"/>
    <w:rsid w:val="00091B06"/>
    <w:rsid w:val="00091E8B"/>
    <w:rsid w:val="0009235D"/>
    <w:rsid w:val="000923D7"/>
    <w:rsid w:val="00092CF2"/>
    <w:rsid w:val="00092EE9"/>
    <w:rsid w:val="00095CAA"/>
    <w:rsid w:val="00096936"/>
    <w:rsid w:val="000971A4"/>
    <w:rsid w:val="000978E7"/>
    <w:rsid w:val="00097BD1"/>
    <w:rsid w:val="000A0881"/>
    <w:rsid w:val="000A1403"/>
    <w:rsid w:val="000A2031"/>
    <w:rsid w:val="000A20D7"/>
    <w:rsid w:val="000A2906"/>
    <w:rsid w:val="000A2C24"/>
    <w:rsid w:val="000A3475"/>
    <w:rsid w:val="000A458A"/>
    <w:rsid w:val="000A4EE9"/>
    <w:rsid w:val="000A5367"/>
    <w:rsid w:val="000A584D"/>
    <w:rsid w:val="000A6099"/>
    <w:rsid w:val="000B0E4B"/>
    <w:rsid w:val="000B15B2"/>
    <w:rsid w:val="000B238E"/>
    <w:rsid w:val="000B2D7C"/>
    <w:rsid w:val="000B2E77"/>
    <w:rsid w:val="000B3348"/>
    <w:rsid w:val="000B33AD"/>
    <w:rsid w:val="000B33EF"/>
    <w:rsid w:val="000B35AC"/>
    <w:rsid w:val="000B3AFC"/>
    <w:rsid w:val="000B40F6"/>
    <w:rsid w:val="000B482E"/>
    <w:rsid w:val="000B5470"/>
    <w:rsid w:val="000B5648"/>
    <w:rsid w:val="000B6127"/>
    <w:rsid w:val="000B7B8F"/>
    <w:rsid w:val="000C0717"/>
    <w:rsid w:val="000C0A86"/>
    <w:rsid w:val="000C277D"/>
    <w:rsid w:val="000C39C9"/>
    <w:rsid w:val="000C476F"/>
    <w:rsid w:val="000C49E3"/>
    <w:rsid w:val="000C4D29"/>
    <w:rsid w:val="000C4F7E"/>
    <w:rsid w:val="000C53EA"/>
    <w:rsid w:val="000C588A"/>
    <w:rsid w:val="000C59DB"/>
    <w:rsid w:val="000C5A33"/>
    <w:rsid w:val="000C5C38"/>
    <w:rsid w:val="000C5EC2"/>
    <w:rsid w:val="000C63FB"/>
    <w:rsid w:val="000C6DC0"/>
    <w:rsid w:val="000C757A"/>
    <w:rsid w:val="000C757E"/>
    <w:rsid w:val="000D03EA"/>
    <w:rsid w:val="000D12AF"/>
    <w:rsid w:val="000D2B72"/>
    <w:rsid w:val="000D2E88"/>
    <w:rsid w:val="000D36EB"/>
    <w:rsid w:val="000D39EE"/>
    <w:rsid w:val="000D3AB0"/>
    <w:rsid w:val="000D468F"/>
    <w:rsid w:val="000D4C45"/>
    <w:rsid w:val="000D4FC1"/>
    <w:rsid w:val="000D552B"/>
    <w:rsid w:val="000D5E6C"/>
    <w:rsid w:val="000D5FA6"/>
    <w:rsid w:val="000D6B63"/>
    <w:rsid w:val="000D6DFD"/>
    <w:rsid w:val="000D6F33"/>
    <w:rsid w:val="000D7398"/>
    <w:rsid w:val="000D74BE"/>
    <w:rsid w:val="000D7B03"/>
    <w:rsid w:val="000D7D30"/>
    <w:rsid w:val="000E08E3"/>
    <w:rsid w:val="000E0D73"/>
    <w:rsid w:val="000E0ED1"/>
    <w:rsid w:val="000E176C"/>
    <w:rsid w:val="000E1C12"/>
    <w:rsid w:val="000E1C58"/>
    <w:rsid w:val="000E1CAB"/>
    <w:rsid w:val="000E3AA1"/>
    <w:rsid w:val="000E4683"/>
    <w:rsid w:val="000E5326"/>
    <w:rsid w:val="000E55F1"/>
    <w:rsid w:val="000E6A47"/>
    <w:rsid w:val="000E6C1D"/>
    <w:rsid w:val="000E74F6"/>
    <w:rsid w:val="000E7771"/>
    <w:rsid w:val="000F1137"/>
    <w:rsid w:val="000F1476"/>
    <w:rsid w:val="000F19FB"/>
    <w:rsid w:val="000F1DDC"/>
    <w:rsid w:val="000F2CFE"/>
    <w:rsid w:val="000F37AE"/>
    <w:rsid w:val="000F37D6"/>
    <w:rsid w:val="000F47A8"/>
    <w:rsid w:val="000F663A"/>
    <w:rsid w:val="000F6F62"/>
    <w:rsid w:val="000F797C"/>
    <w:rsid w:val="000F7AA9"/>
    <w:rsid w:val="000F7D20"/>
    <w:rsid w:val="001002BE"/>
    <w:rsid w:val="00100DB6"/>
    <w:rsid w:val="00101256"/>
    <w:rsid w:val="00101B69"/>
    <w:rsid w:val="001021F3"/>
    <w:rsid w:val="00103270"/>
    <w:rsid w:val="001033C2"/>
    <w:rsid w:val="00105138"/>
    <w:rsid w:val="00106A17"/>
    <w:rsid w:val="0010712E"/>
    <w:rsid w:val="0011037D"/>
    <w:rsid w:val="0011075E"/>
    <w:rsid w:val="00110C6E"/>
    <w:rsid w:val="00111A9B"/>
    <w:rsid w:val="00111FA1"/>
    <w:rsid w:val="00112D7E"/>
    <w:rsid w:val="00113217"/>
    <w:rsid w:val="00114A32"/>
    <w:rsid w:val="00116E5B"/>
    <w:rsid w:val="00120D81"/>
    <w:rsid w:val="00120E61"/>
    <w:rsid w:val="00121039"/>
    <w:rsid w:val="00121554"/>
    <w:rsid w:val="00121A3C"/>
    <w:rsid w:val="00121D80"/>
    <w:rsid w:val="0012254A"/>
    <w:rsid w:val="001239F9"/>
    <w:rsid w:val="00124B8F"/>
    <w:rsid w:val="00125039"/>
    <w:rsid w:val="001259EE"/>
    <w:rsid w:val="00127827"/>
    <w:rsid w:val="00127C71"/>
    <w:rsid w:val="00127C85"/>
    <w:rsid w:val="00130E79"/>
    <w:rsid w:val="00131362"/>
    <w:rsid w:val="001324B4"/>
    <w:rsid w:val="001328F8"/>
    <w:rsid w:val="00134E54"/>
    <w:rsid w:val="00134F15"/>
    <w:rsid w:val="00135501"/>
    <w:rsid w:val="00135BC9"/>
    <w:rsid w:val="001361F6"/>
    <w:rsid w:val="001372CA"/>
    <w:rsid w:val="00137CAA"/>
    <w:rsid w:val="00137DAB"/>
    <w:rsid w:val="0014078E"/>
    <w:rsid w:val="00140EB8"/>
    <w:rsid w:val="00141248"/>
    <w:rsid w:val="00143DD3"/>
    <w:rsid w:val="0014468D"/>
    <w:rsid w:val="0014556D"/>
    <w:rsid w:val="00146847"/>
    <w:rsid w:val="00146AC2"/>
    <w:rsid w:val="0014732C"/>
    <w:rsid w:val="00147A9F"/>
    <w:rsid w:val="00147CA1"/>
    <w:rsid w:val="00147E95"/>
    <w:rsid w:val="001510D4"/>
    <w:rsid w:val="00151CF8"/>
    <w:rsid w:val="00152114"/>
    <w:rsid w:val="001530DB"/>
    <w:rsid w:val="00155D6C"/>
    <w:rsid w:val="001561CA"/>
    <w:rsid w:val="0015734E"/>
    <w:rsid w:val="00160583"/>
    <w:rsid w:val="001609F0"/>
    <w:rsid w:val="0016117D"/>
    <w:rsid w:val="001622C1"/>
    <w:rsid w:val="0016374F"/>
    <w:rsid w:val="00164B4E"/>
    <w:rsid w:val="00165E5D"/>
    <w:rsid w:val="00165FD2"/>
    <w:rsid w:val="00166077"/>
    <w:rsid w:val="0016668C"/>
    <w:rsid w:val="00167A7F"/>
    <w:rsid w:val="00170390"/>
    <w:rsid w:val="00171FCF"/>
    <w:rsid w:val="0017202B"/>
    <w:rsid w:val="00172E96"/>
    <w:rsid w:val="001738E9"/>
    <w:rsid w:val="00174462"/>
    <w:rsid w:val="0017515B"/>
    <w:rsid w:val="00175900"/>
    <w:rsid w:val="00175F60"/>
    <w:rsid w:val="00181842"/>
    <w:rsid w:val="00184BA2"/>
    <w:rsid w:val="00184F25"/>
    <w:rsid w:val="001854F9"/>
    <w:rsid w:val="00186254"/>
    <w:rsid w:val="00186358"/>
    <w:rsid w:val="00186784"/>
    <w:rsid w:val="00186D52"/>
    <w:rsid w:val="0018752A"/>
    <w:rsid w:val="0018756F"/>
    <w:rsid w:val="00187D16"/>
    <w:rsid w:val="00190210"/>
    <w:rsid w:val="001904FE"/>
    <w:rsid w:val="00190BD7"/>
    <w:rsid w:val="00190C31"/>
    <w:rsid w:val="00192747"/>
    <w:rsid w:val="00192F5E"/>
    <w:rsid w:val="0019339E"/>
    <w:rsid w:val="001937A3"/>
    <w:rsid w:val="001944FE"/>
    <w:rsid w:val="00194862"/>
    <w:rsid w:val="00195699"/>
    <w:rsid w:val="00196749"/>
    <w:rsid w:val="00196D0D"/>
    <w:rsid w:val="00197DCA"/>
    <w:rsid w:val="001A04D4"/>
    <w:rsid w:val="001A0D5A"/>
    <w:rsid w:val="001A165D"/>
    <w:rsid w:val="001A1C64"/>
    <w:rsid w:val="001A1DED"/>
    <w:rsid w:val="001A1EB1"/>
    <w:rsid w:val="001A286C"/>
    <w:rsid w:val="001A2F70"/>
    <w:rsid w:val="001A51AC"/>
    <w:rsid w:val="001A5FA6"/>
    <w:rsid w:val="001A6179"/>
    <w:rsid w:val="001A6482"/>
    <w:rsid w:val="001A749D"/>
    <w:rsid w:val="001A7B42"/>
    <w:rsid w:val="001A7BC2"/>
    <w:rsid w:val="001B06F9"/>
    <w:rsid w:val="001B0F5F"/>
    <w:rsid w:val="001B156B"/>
    <w:rsid w:val="001B1BC0"/>
    <w:rsid w:val="001B1D27"/>
    <w:rsid w:val="001B2043"/>
    <w:rsid w:val="001B290D"/>
    <w:rsid w:val="001B2ED3"/>
    <w:rsid w:val="001B33D0"/>
    <w:rsid w:val="001B3928"/>
    <w:rsid w:val="001B469A"/>
    <w:rsid w:val="001B55DF"/>
    <w:rsid w:val="001B5CF4"/>
    <w:rsid w:val="001B5D5F"/>
    <w:rsid w:val="001B5F0A"/>
    <w:rsid w:val="001B72A0"/>
    <w:rsid w:val="001B7612"/>
    <w:rsid w:val="001B793C"/>
    <w:rsid w:val="001B7E88"/>
    <w:rsid w:val="001C03B1"/>
    <w:rsid w:val="001C0634"/>
    <w:rsid w:val="001C0C41"/>
    <w:rsid w:val="001C13F7"/>
    <w:rsid w:val="001C2423"/>
    <w:rsid w:val="001C254A"/>
    <w:rsid w:val="001C3EA5"/>
    <w:rsid w:val="001C491A"/>
    <w:rsid w:val="001C5815"/>
    <w:rsid w:val="001C584C"/>
    <w:rsid w:val="001C5AE4"/>
    <w:rsid w:val="001C5B94"/>
    <w:rsid w:val="001C647F"/>
    <w:rsid w:val="001D05F3"/>
    <w:rsid w:val="001D09F6"/>
    <w:rsid w:val="001D0A87"/>
    <w:rsid w:val="001D1055"/>
    <w:rsid w:val="001D2259"/>
    <w:rsid w:val="001D2757"/>
    <w:rsid w:val="001D2858"/>
    <w:rsid w:val="001D29EE"/>
    <w:rsid w:val="001D2DA6"/>
    <w:rsid w:val="001D2DD7"/>
    <w:rsid w:val="001D438B"/>
    <w:rsid w:val="001D515D"/>
    <w:rsid w:val="001D5BF9"/>
    <w:rsid w:val="001D6625"/>
    <w:rsid w:val="001D6F75"/>
    <w:rsid w:val="001D71B1"/>
    <w:rsid w:val="001D7C4D"/>
    <w:rsid w:val="001E08CC"/>
    <w:rsid w:val="001E2A15"/>
    <w:rsid w:val="001E4230"/>
    <w:rsid w:val="001E4577"/>
    <w:rsid w:val="001E45F5"/>
    <w:rsid w:val="001E473A"/>
    <w:rsid w:val="001E4FEC"/>
    <w:rsid w:val="001E5028"/>
    <w:rsid w:val="001E6C7C"/>
    <w:rsid w:val="001E7169"/>
    <w:rsid w:val="001F20D7"/>
    <w:rsid w:val="001F2994"/>
    <w:rsid w:val="001F45F5"/>
    <w:rsid w:val="001F4B04"/>
    <w:rsid w:val="001F4C74"/>
    <w:rsid w:val="001F52B2"/>
    <w:rsid w:val="001F705C"/>
    <w:rsid w:val="001F79C5"/>
    <w:rsid w:val="002005C2"/>
    <w:rsid w:val="00200872"/>
    <w:rsid w:val="00201D4F"/>
    <w:rsid w:val="00202463"/>
    <w:rsid w:val="0020247D"/>
    <w:rsid w:val="002028CC"/>
    <w:rsid w:val="00204158"/>
    <w:rsid w:val="00204B0E"/>
    <w:rsid w:val="00205B3C"/>
    <w:rsid w:val="00205DC1"/>
    <w:rsid w:val="002062F5"/>
    <w:rsid w:val="00206767"/>
    <w:rsid w:val="00207064"/>
    <w:rsid w:val="002107C9"/>
    <w:rsid w:val="00210827"/>
    <w:rsid w:val="00210DD8"/>
    <w:rsid w:val="0021176D"/>
    <w:rsid w:val="00211F4C"/>
    <w:rsid w:val="00211F69"/>
    <w:rsid w:val="0021228E"/>
    <w:rsid w:val="0021248B"/>
    <w:rsid w:val="002124F4"/>
    <w:rsid w:val="0021429F"/>
    <w:rsid w:val="00214BE7"/>
    <w:rsid w:val="00214C69"/>
    <w:rsid w:val="002152FF"/>
    <w:rsid w:val="00215E6D"/>
    <w:rsid w:val="00216434"/>
    <w:rsid w:val="00216568"/>
    <w:rsid w:val="00216AD9"/>
    <w:rsid w:val="00216F0E"/>
    <w:rsid w:val="002178DC"/>
    <w:rsid w:val="00220DD8"/>
    <w:rsid w:val="0022104B"/>
    <w:rsid w:val="0022185F"/>
    <w:rsid w:val="0022234B"/>
    <w:rsid w:val="00223140"/>
    <w:rsid w:val="00223B84"/>
    <w:rsid w:val="00224866"/>
    <w:rsid w:val="002250E0"/>
    <w:rsid w:val="002251E5"/>
    <w:rsid w:val="0022536C"/>
    <w:rsid w:val="00225A27"/>
    <w:rsid w:val="00226E27"/>
    <w:rsid w:val="0022782B"/>
    <w:rsid w:val="00230773"/>
    <w:rsid w:val="00230893"/>
    <w:rsid w:val="002311EB"/>
    <w:rsid w:val="00231490"/>
    <w:rsid w:val="00233A55"/>
    <w:rsid w:val="00233B80"/>
    <w:rsid w:val="00233C47"/>
    <w:rsid w:val="00233C74"/>
    <w:rsid w:val="002364B3"/>
    <w:rsid w:val="00237979"/>
    <w:rsid w:val="00240461"/>
    <w:rsid w:val="00241038"/>
    <w:rsid w:val="00241375"/>
    <w:rsid w:val="00242C5C"/>
    <w:rsid w:val="002434B9"/>
    <w:rsid w:val="00243818"/>
    <w:rsid w:val="00243BDF"/>
    <w:rsid w:val="0024405C"/>
    <w:rsid w:val="00244612"/>
    <w:rsid w:val="00244740"/>
    <w:rsid w:val="00244F06"/>
    <w:rsid w:val="00245604"/>
    <w:rsid w:val="002459F2"/>
    <w:rsid w:val="00245B9E"/>
    <w:rsid w:val="00245E55"/>
    <w:rsid w:val="0024604A"/>
    <w:rsid w:val="00247BBB"/>
    <w:rsid w:val="002508A8"/>
    <w:rsid w:val="00251488"/>
    <w:rsid w:val="00251654"/>
    <w:rsid w:val="0025241A"/>
    <w:rsid w:val="002528FF"/>
    <w:rsid w:val="002534A3"/>
    <w:rsid w:val="002541D2"/>
    <w:rsid w:val="00254C5D"/>
    <w:rsid w:val="00255922"/>
    <w:rsid w:val="00257741"/>
    <w:rsid w:val="002578F8"/>
    <w:rsid w:val="00257A6C"/>
    <w:rsid w:val="00261AE9"/>
    <w:rsid w:val="00263D52"/>
    <w:rsid w:val="00263FFD"/>
    <w:rsid w:val="00264780"/>
    <w:rsid w:val="00264867"/>
    <w:rsid w:val="0026709B"/>
    <w:rsid w:val="00267D2D"/>
    <w:rsid w:val="002712FE"/>
    <w:rsid w:val="00271370"/>
    <w:rsid w:val="002714F6"/>
    <w:rsid w:val="00271F6A"/>
    <w:rsid w:val="00272644"/>
    <w:rsid w:val="00272C48"/>
    <w:rsid w:val="00272C72"/>
    <w:rsid w:val="00272EB2"/>
    <w:rsid w:val="00273148"/>
    <w:rsid w:val="00273F3F"/>
    <w:rsid w:val="002747B9"/>
    <w:rsid w:val="00274B46"/>
    <w:rsid w:val="002750F9"/>
    <w:rsid w:val="00275ED3"/>
    <w:rsid w:val="00275FFB"/>
    <w:rsid w:val="002764F4"/>
    <w:rsid w:val="002817CA"/>
    <w:rsid w:val="002820D3"/>
    <w:rsid w:val="00282672"/>
    <w:rsid w:val="0028332A"/>
    <w:rsid w:val="002833B7"/>
    <w:rsid w:val="00284F98"/>
    <w:rsid w:val="002856F1"/>
    <w:rsid w:val="002866AD"/>
    <w:rsid w:val="00286B65"/>
    <w:rsid w:val="00286E6B"/>
    <w:rsid w:val="002873A4"/>
    <w:rsid w:val="00287FB1"/>
    <w:rsid w:val="002902F2"/>
    <w:rsid w:val="00290950"/>
    <w:rsid w:val="00291068"/>
    <w:rsid w:val="00291978"/>
    <w:rsid w:val="00291CDF"/>
    <w:rsid w:val="00292507"/>
    <w:rsid w:val="00292516"/>
    <w:rsid w:val="00292D42"/>
    <w:rsid w:val="00292F32"/>
    <w:rsid w:val="0029312B"/>
    <w:rsid w:val="00293522"/>
    <w:rsid w:val="00293AEA"/>
    <w:rsid w:val="002944AC"/>
    <w:rsid w:val="002945C4"/>
    <w:rsid w:val="0029463F"/>
    <w:rsid w:val="00294AE0"/>
    <w:rsid w:val="00294C21"/>
    <w:rsid w:val="00294C2E"/>
    <w:rsid w:val="002953D3"/>
    <w:rsid w:val="00297125"/>
    <w:rsid w:val="00297BB4"/>
    <w:rsid w:val="002A0EEF"/>
    <w:rsid w:val="002A12A5"/>
    <w:rsid w:val="002A1BB1"/>
    <w:rsid w:val="002A39A7"/>
    <w:rsid w:val="002A675D"/>
    <w:rsid w:val="002A6E3D"/>
    <w:rsid w:val="002B04C1"/>
    <w:rsid w:val="002B04DB"/>
    <w:rsid w:val="002B0DFD"/>
    <w:rsid w:val="002B14DA"/>
    <w:rsid w:val="002B1788"/>
    <w:rsid w:val="002B3D8D"/>
    <w:rsid w:val="002B4077"/>
    <w:rsid w:val="002B4EE9"/>
    <w:rsid w:val="002B57C0"/>
    <w:rsid w:val="002B57F3"/>
    <w:rsid w:val="002B75CE"/>
    <w:rsid w:val="002B789E"/>
    <w:rsid w:val="002C1C0F"/>
    <w:rsid w:val="002C1FEA"/>
    <w:rsid w:val="002C2182"/>
    <w:rsid w:val="002C23FA"/>
    <w:rsid w:val="002C2459"/>
    <w:rsid w:val="002C32F8"/>
    <w:rsid w:val="002C4A15"/>
    <w:rsid w:val="002C4A6E"/>
    <w:rsid w:val="002C4FA9"/>
    <w:rsid w:val="002C56E8"/>
    <w:rsid w:val="002C57A5"/>
    <w:rsid w:val="002C585E"/>
    <w:rsid w:val="002C6F3A"/>
    <w:rsid w:val="002D036B"/>
    <w:rsid w:val="002D07DB"/>
    <w:rsid w:val="002D0DD5"/>
    <w:rsid w:val="002D10BD"/>
    <w:rsid w:val="002D1748"/>
    <w:rsid w:val="002D2DBA"/>
    <w:rsid w:val="002D43DB"/>
    <w:rsid w:val="002D487E"/>
    <w:rsid w:val="002D542B"/>
    <w:rsid w:val="002D5ACA"/>
    <w:rsid w:val="002D5E13"/>
    <w:rsid w:val="002D607B"/>
    <w:rsid w:val="002D60B3"/>
    <w:rsid w:val="002D676E"/>
    <w:rsid w:val="002D6866"/>
    <w:rsid w:val="002D6FB3"/>
    <w:rsid w:val="002D7FCB"/>
    <w:rsid w:val="002E0252"/>
    <w:rsid w:val="002E1B4B"/>
    <w:rsid w:val="002E1EC4"/>
    <w:rsid w:val="002E1F6A"/>
    <w:rsid w:val="002E2801"/>
    <w:rsid w:val="002E29BF"/>
    <w:rsid w:val="002E2C71"/>
    <w:rsid w:val="002E476C"/>
    <w:rsid w:val="002E546A"/>
    <w:rsid w:val="002E5929"/>
    <w:rsid w:val="002E59C0"/>
    <w:rsid w:val="002E5EC4"/>
    <w:rsid w:val="002E6314"/>
    <w:rsid w:val="002F0093"/>
    <w:rsid w:val="002F034B"/>
    <w:rsid w:val="002F0523"/>
    <w:rsid w:val="002F1010"/>
    <w:rsid w:val="002F41C3"/>
    <w:rsid w:val="002F4C6F"/>
    <w:rsid w:val="002F4DCB"/>
    <w:rsid w:val="002F59B9"/>
    <w:rsid w:val="002F66D3"/>
    <w:rsid w:val="002F6726"/>
    <w:rsid w:val="002F73AE"/>
    <w:rsid w:val="002F75EB"/>
    <w:rsid w:val="002F7870"/>
    <w:rsid w:val="002F7D04"/>
    <w:rsid w:val="003006C3"/>
    <w:rsid w:val="00300837"/>
    <w:rsid w:val="00300977"/>
    <w:rsid w:val="00300CA8"/>
    <w:rsid w:val="003018A1"/>
    <w:rsid w:val="00302858"/>
    <w:rsid w:val="003028C7"/>
    <w:rsid w:val="003030F5"/>
    <w:rsid w:val="003034EA"/>
    <w:rsid w:val="00303C1E"/>
    <w:rsid w:val="00303E06"/>
    <w:rsid w:val="00305141"/>
    <w:rsid w:val="0030547D"/>
    <w:rsid w:val="003063EC"/>
    <w:rsid w:val="003070DB"/>
    <w:rsid w:val="0030774F"/>
    <w:rsid w:val="00310952"/>
    <w:rsid w:val="00310B1B"/>
    <w:rsid w:val="00310D95"/>
    <w:rsid w:val="00311766"/>
    <w:rsid w:val="00311CA9"/>
    <w:rsid w:val="00311EB1"/>
    <w:rsid w:val="00311F50"/>
    <w:rsid w:val="003120FC"/>
    <w:rsid w:val="0031289E"/>
    <w:rsid w:val="00312A9E"/>
    <w:rsid w:val="00312E00"/>
    <w:rsid w:val="0031358C"/>
    <w:rsid w:val="003136AB"/>
    <w:rsid w:val="003136DC"/>
    <w:rsid w:val="0031375D"/>
    <w:rsid w:val="0031422A"/>
    <w:rsid w:val="003142B4"/>
    <w:rsid w:val="00316590"/>
    <w:rsid w:val="003170E8"/>
    <w:rsid w:val="003175BF"/>
    <w:rsid w:val="0031791C"/>
    <w:rsid w:val="00317BDA"/>
    <w:rsid w:val="00320C54"/>
    <w:rsid w:val="00321003"/>
    <w:rsid w:val="0032204F"/>
    <w:rsid w:val="003228A5"/>
    <w:rsid w:val="00323081"/>
    <w:rsid w:val="00323365"/>
    <w:rsid w:val="003254D6"/>
    <w:rsid w:val="00325CF5"/>
    <w:rsid w:val="00325DBF"/>
    <w:rsid w:val="00326540"/>
    <w:rsid w:val="00326638"/>
    <w:rsid w:val="00326D4C"/>
    <w:rsid w:val="00327150"/>
    <w:rsid w:val="00327E08"/>
    <w:rsid w:val="00330E96"/>
    <w:rsid w:val="00331CD9"/>
    <w:rsid w:val="00332714"/>
    <w:rsid w:val="0033559D"/>
    <w:rsid w:val="003358FF"/>
    <w:rsid w:val="00335B7E"/>
    <w:rsid w:val="00335B87"/>
    <w:rsid w:val="00336228"/>
    <w:rsid w:val="003363FE"/>
    <w:rsid w:val="003367E6"/>
    <w:rsid w:val="00336AF8"/>
    <w:rsid w:val="003370A3"/>
    <w:rsid w:val="00337429"/>
    <w:rsid w:val="00337462"/>
    <w:rsid w:val="00337787"/>
    <w:rsid w:val="0034002E"/>
    <w:rsid w:val="003419C0"/>
    <w:rsid w:val="00341B1E"/>
    <w:rsid w:val="00341B96"/>
    <w:rsid w:val="00342E62"/>
    <w:rsid w:val="00342EE6"/>
    <w:rsid w:val="00344243"/>
    <w:rsid w:val="003442E6"/>
    <w:rsid w:val="003456A4"/>
    <w:rsid w:val="003458AF"/>
    <w:rsid w:val="00345911"/>
    <w:rsid w:val="003477FB"/>
    <w:rsid w:val="00347859"/>
    <w:rsid w:val="00347A2D"/>
    <w:rsid w:val="00350F82"/>
    <w:rsid w:val="003512A6"/>
    <w:rsid w:val="00351F30"/>
    <w:rsid w:val="0035221B"/>
    <w:rsid w:val="003537E8"/>
    <w:rsid w:val="00353807"/>
    <w:rsid w:val="003538BE"/>
    <w:rsid w:val="00355C22"/>
    <w:rsid w:val="00355FD1"/>
    <w:rsid w:val="00356385"/>
    <w:rsid w:val="00356B51"/>
    <w:rsid w:val="00356DE7"/>
    <w:rsid w:val="00357FB0"/>
    <w:rsid w:val="00360100"/>
    <w:rsid w:val="00360220"/>
    <w:rsid w:val="0036100D"/>
    <w:rsid w:val="00362305"/>
    <w:rsid w:val="0036384A"/>
    <w:rsid w:val="00363EA8"/>
    <w:rsid w:val="00364BE5"/>
    <w:rsid w:val="00367ED6"/>
    <w:rsid w:val="0037097D"/>
    <w:rsid w:val="00370A02"/>
    <w:rsid w:val="00370B8C"/>
    <w:rsid w:val="00370D7F"/>
    <w:rsid w:val="00370FBD"/>
    <w:rsid w:val="00371D86"/>
    <w:rsid w:val="003727D6"/>
    <w:rsid w:val="00373E71"/>
    <w:rsid w:val="00374051"/>
    <w:rsid w:val="003740F3"/>
    <w:rsid w:val="00374754"/>
    <w:rsid w:val="003757EF"/>
    <w:rsid w:val="0037591B"/>
    <w:rsid w:val="00375C22"/>
    <w:rsid w:val="00375CE2"/>
    <w:rsid w:val="0037608F"/>
    <w:rsid w:val="00376941"/>
    <w:rsid w:val="00377881"/>
    <w:rsid w:val="00380D59"/>
    <w:rsid w:val="00381507"/>
    <w:rsid w:val="0038177E"/>
    <w:rsid w:val="00382C85"/>
    <w:rsid w:val="003830DC"/>
    <w:rsid w:val="003832D5"/>
    <w:rsid w:val="00383AED"/>
    <w:rsid w:val="00383CAC"/>
    <w:rsid w:val="00384A97"/>
    <w:rsid w:val="00386AF6"/>
    <w:rsid w:val="00387143"/>
    <w:rsid w:val="0038720C"/>
    <w:rsid w:val="0038756C"/>
    <w:rsid w:val="00390D59"/>
    <w:rsid w:val="00392CA7"/>
    <w:rsid w:val="0039318C"/>
    <w:rsid w:val="003965F9"/>
    <w:rsid w:val="00396BBE"/>
    <w:rsid w:val="00397DD2"/>
    <w:rsid w:val="003A19A5"/>
    <w:rsid w:val="003A1D9D"/>
    <w:rsid w:val="003A2E26"/>
    <w:rsid w:val="003A4DA5"/>
    <w:rsid w:val="003A62C1"/>
    <w:rsid w:val="003A6DD0"/>
    <w:rsid w:val="003A719D"/>
    <w:rsid w:val="003A71BB"/>
    <w:rsid w:val="003A74C9"/>
    <w:rsid w:val="003A75E5"/>
    <w:rsid w:val="003A764B"/>
    <w:rsid w:val="003A76DC"/>
    <w:rsid w:val="003A7B27"/>
    <w:rsid w:val="003A7F16"/>
    <w:rsid w:val="003B001A"/>
    <w:rsid w:val="003B24A7"/>
    <w:rsid w:val="003B25AB"/>
    <w:rsid w:val="003B39F9"/>
    <w:rsid w:val="003B4058"/>
    <w:rsid w:val="003B5973"/>
    <w:rsid w:val="003B65B2"/>
    <w:rsid w:val="003B6C52"/>
    <w:rsid w:val="003B6CEA"/>
    <w:rsid w:val="003B6DCB"/>
    <w:rsid w:val="003C0FD3"/>
    <w:rsid w:val="003C36F7"/>
    <w:rsid w:val="003C3D7F"/>
    <w:rsid w:val="003C45F0"/>
    <w:rsid w:val="003C462F"/>
    <w:rsid w:val="003C48DF"/>
    <w:rsid w:val="003C5400"/>
    <w:rsid w:val="003C59CE"/>
    <w:rsid w:val="003C7114"/>
    <w:rsid w:val="003C739D"/>
    <w:rsid w:val="003D0E8D"/>
    <w:rsid w:val="003D1A0E"/>
    <w:rsid w:val="003D1BA8"/>
    <w:rsid w:val="003D31BA"/>
    <w:rsid w:val="003D3EE1"/>
    <w:rsid w:val="003D61B7"/>
    <w:rsid w:val="003D641C"/>
    <w:rsid w:val="003E00C0"/>
    <w:rsid w:val="003E0501"/>
    <w:rsid w:val="003E0C80"/>
    <w:rsid w:val="003E160B"/>
    <w:rsid w:val="003E1AEA"/>
    <w:rsid w:val="003E1DC1"/>
    <w:rsid w:val="003E2468"/>
    <w:rsid w:val="003E2CD3"/>
    <w:rsid w:val="003E2D7C"/>
    <w:rsid w:val="003E2D95"/>
    <w:rsid w:val="003E2F9E"/>
    <w:rsid w:val="003E3A9B"/>
    <w:rsid w:val="003E3EBC"/>
    <w:rsid w:val="003E579D"/>
    <w:rsid w:val="003E584D"/>
    <w:rsid w:val="003E7A87"/>
    <w:rsid w:val="003F02FC"/>
    <w:rsid w:val="003F1530"/>
    <w:rsid w:val="003F15DA"/>
    <w:rsid w:val="003F1638"/>
    <w:rsid w:val="003F1817"/>
    <w:rsid w:val="003F3677"/>
    <w:rsid w:val="003F3959"/>
    <w:rsid w:val="003F3A16"/>
    <w:rsid w:val="003F3E00"/>
    <w:rsid w:val="003F4356"/>
    <w:rsid w:val="003F46AD"/>
    <w:rsid w:val="003F51B5"/>
    <w:rsid w:val="003F5514"/>
    <w:rsid w:val="003F5668"/>
    <w:rsid w:val="003F56D6"/>
    <w:rsid w:val="003F6064"/>
    <w:rsid w:val="003F60A3"/>
    <w:rsid w:val="003F6727"/>
    <w:rsid w:val="003F6A60"/>
    <w:rsid w:val="003F72B3"/>
    <w:rsid w:val="00400572"/>
    <w:rsid w:val="00400A21"/>
    <w:rsid w:val="00401019"/>
    <w:rsid w:val="004013F9"/>
    <w:rsid w:val="0040208D"/>
    <w:rsid w:val="00402368"/>
    <w:rsid w:val="004027B0"/>
    <w:rsid w:val="00403543"/>
    <w:rsid w:val="00403630"/>
    <w:rsid w:val="00403DD3"/>
    <w:rsid w:val="004042C3"/>
    <w:rsid w:val="004049DB"/>
    <w:rsid w:val="004057B5"/>
    <w:rsid w:val="00405C3B"/>
    <w:rsid w:val="00405E64"/>
    <w:rsid w:val="00406C72"/>
    <w:rsid w:val="0040723E"/>
    <w:rsid w:val="00407E0D"/>
    <w:rsid w:val="004106F7"/>
    <w:rsid w:val="004110B4"/>
    <w:rsid w:val="004114B9"/>
    <w:rsid w:val="00413F19"/>
    <w:rsid w:val="004145A2"/>
    <w:rsid w:val="00414741"/>
    <w:rsid w:val="00414CA8"/>
    <w:rsid w:val="00415067"/>
    <w:rsid w:val="00415C6F"/>
    <w:rsid w:val="00415E66"/>
    <w:rsid w:val="0041666B"/>
    <w:rsid w:val="00417117"/>
    <w:rsid w:val="0041781C"/>
    <w:rsid w:val="00421013"/>
    <w:rsid w:val="00421287"/>
    <w:rsid w:val="004217D5"/>
    <w:rsid w:val="00421AA3"/>
    <w:rsid w:val="00421D89"/>
    <w:rsid w:val="00421EDC"/>
    <w:rsid w:val="004231A3"/>
    <w:rsid w:val="0042589A"/>
    <w:rsid w:val="00425C73"/>
    <w:rsid w:val="0042604E"/>
    <w:rsid w:val="004269E1"/>
    <w:rsid w:val="00426D27"/>
    <w:rsid w:val="00426F5E"/>
    <w:rsid w:val="00427639"/>
    <w:rsid w:val="00427C23"/>
    <w:rsid w:val="00431D6C"/>
    <w:rsid w:val="00431DAB"/>
    <w:rsid w:val="0043334E"/>
    <w:rsid w:val="004339B2"/>
    <w:rsid w:val="00433F7A"/>
    <w:rsid w:val="00434230"/>
    <w:rsid w:val="004355EA"/>
    <w:rsid w:val="00435983"/>
    <w:rsid w:val="00435A9F"/>
    <w:rsid w:val="00435D96"/>
    <w:rsid w:val="00436172"/>
    <w:rsid w:val="00437680"/>
    <w:rsid w:val="00437791"/>
    <w:rsid w:val="00437A7D"/>
    <w:rsid w:val="00437BD3"/>
    <w:rsid w:val="00440006"/>
    <w:rsid w:val="00441B34"/>
    <w:rsid w:val="00443C0A"/>
    <w:rsid w:val="00443E9C"/>
    <w:rsid w:val="00444BAE"/>
    <w:rsid w:val="00444C6E"/>
    <w:rsid w:val="004450EA"/>
    <w:rsid w:val="00447343"/>
    <w:rsid w:val="0045005B"/>
    <w:rsid w:val="00450830"/>
    <w:rsid w:val="00450BF5"/>
    <w:rsid w:val="00451BFA"/>
    <w:rsid w:val="004524C6"/>
    <w:rsid w:val="0045402E"/>
    <w:rsid w:val="00454DF2"/>
    <w:rsid w:val="00455E95"/>
    <w:rsid w:val="00457A4D"/>
    <w:rsid w:val="00457B9E"/>
    <w:rsid w:val="00457E3F"/>
    <w:rsid w:val="00460C1B"/>
    <w:rsid w:val="00461540"/>
    <w:rsid w:val="0046239C"/>
    <w:rsid w:val="00462579"/>
    <w:rsid w:val="004632B8"/>
    <w:rsid w:val="004635E4"/>
    <w:rsid w:val="0046360B"/>
    <w:rsid w:val="004641EC"/>
    <w:rsid w:val="0046460C"/>
    <w:rsid w:val="0046510A"/>
    <w:rsid w:val="00465AFB"/>
    <w:rsid w:val="00465B56"/>
    <w:rsid w:val="00466329"/>
    <w:rsid w:val="00467E52"/>
    <w:rsid w:val="00470840"/>
    <w:rsid w:val="0047092F"/>
    <w:rsid w:val="00470D55"/>
    <w:rsid w:val="004713FC"/>
    <w:rsid w:val="00472344"/>
    <w:rsid w:val="0047276C"/>
    <w:rsid w:val="00472816"/>
    <w:rsid w:val="00472AD4"/>
    <w:rsid w:val="00473FE0"/>
    <w:rsid w:val="00474FBF"/>
    <w:rsid w:val="004753BF"/>
    <w:rsid w:val="00475B2D"/>
    <w:rsid w:val="0047607C"/>
    <w:rsid w:val="004769D6"/>
    <w:rsid w:val="00476E1B"/>
    <w:rsid w:val="00477AEB"/>
    <w:rsid w:val="00477C49"/>
    <w:rsid w:val="004800DA"/>
    <w:rsid w:val="00480A3A"/>
    <w:rsid w:val="0048552D"/>
    <w:rsid w:val="00485539"/>
    <w:rsid w:val="00485B3E"/>
    <w:rsid w:val="00485EED"/>
    <w:rsid w:val="00485FC4"/>
    <w:rsid w:val="00486296"/>
    <w:rsid w:val="004863E3"/>
    <w:rsid w:val="00486954"/>
    <w:rsid w:val="00486955"/>
    <w:rsid w:val="00486C56"/>
    <w:rsid w:val="00487074"/>
    <w:rsid w:val="00487301"/>
    <w:rsid w:val="00491E42"/>
    <w:rsid w:val="004922CB"/>
    <w:rsid w:val="00492827"/>
    <w:rsid w:val="00494B3C"/>
    <w:rsid w:val="0049514D"/>
    <w:rsid w:val="00495900"/>
    <w:rsid w:val="004965D2"/>
    <w:rsid w:val="0049676C"/>
    <w:rsid w:val="00497124"/>
    <w:rsid w:val="00497446"/>
    <w:rsid w:val="00497D04"/>
    <w:rsid w:val="004A056F"/>
    <w:rsid w:val="004A0B6B"/>
    <w:rsid w:val="004A1ED1"/>
    <w:rsid w:val="004A2125"/>
    <w:rsid w:val="004A24E5"/>
    <w:rsid w:val="004A2867"/>
    <w:rsid w:val="004A2916"/>
    <w:rsid w:val="004A30EF"/>
    <w:rsid w:val="004A349D"/>
    <w:rsid w:val="004A3FBF"/>
    <w:rsid w:val="004A53C8"/>
    <w:rsid w:val="004A54AD"/>
    <w:rsid w:val="004A725E"/>
    <w:rsid w:val="004B077B"/>
    <w:rsid w:val="004B23B7"/>
    <w:rsid w:val="004B254C"/>
    <w:rsid w:val="004B28F6"/>
    <w:rsid w:val="004B583A"/>
    <w:rsid w:val="004B5A02"/>
    <w:rsid w:val="004B61BF"/>
    <w:rsid w:val="004B7089"/>
    <w:rsid w:val="004B735B"/>
    <w:rsid w:val="004B772F"/>
    <w:rsid w:val="004B7EA2"/>
    <w:rsid w:val="004C0DFB"/>
    <w:rsid w:val="004C0E92"/>
    <w:rsid w:val="004C17F2"/>
    <w:rsid w:val="004C19D5"/>
    <w:rsid w:val="004C23B1"/>
    <w:rsid w:val="004C334B"/>
    <w:rsid w:val="004C3D89"/>
    <w:rsid w:val="004C3F8C"/>
    <w:rsid w:val="004C40E6"/>
    <w:rsid w:val="004C40E9"/>
    <w:rsid w:val="004C56C2"/>
    <w:rsid w:val="004C6CF5"/>
    <w:rsid w:val="004C6DCE"/>
    <w:rsid w:val="004C7B82"/>
    <w:rsid w:val="004C7E7F"/>
    <w:rsid w:val="004D0C01"/>
    <w:rsid w:val="004D0E0E"/>
    <w:rsid w:val="004D18FE"/>
    <w:rsid w:val="004D1D10"/>
    <w:rsid w:val="004D1DDB"/>
    <w:rsid w:val="004D2620"/>
    <w:rsid w:val="004D3426"/>
    <w:rsid w:val="004D4605"/>
    <w:rsid w:val="004D501F"/>
    <w:rsid w:val="004D5522"/>
    <w:rsid w:val="004D55A4"/>
    <w:rsid w:val="004D58C1"/>
    <w:rsid w:val="004D59B8"/>
    <w:rsid w:val="004D5BC4"/>
    <w:rsid w:val="004D7529"/>
    <w:rsid w:val="004D79FB"/>
    <w:rsid w:val="004E03F7"/>
    <w:rsid w:val="004E081E"/>
    <w:rsid w:val="004E1004"/>
    <w:rsid w:val="004E11CA"/>
    <w:rsid w:val="004E1783"/>
    <w:rsid w:val="004E1A48"/>
    <w:rsid w:val="004E25CD"/>
    <w:rsid w:val="004E3C50"/>
    <w:rsid w:val="004E43AB"/>
    <w:rsid w:val="004E460E"/>
    <w:rsid w:val="004E4BA5"/>
    <w:rsid w:val="004E4FB9"/>
    <w:rsid w:val="004E5C28"/>
    <w:rsid w:val="004E60B5"/>
    <w:rsid w:val="004E7DEB"/>
    <w:rsid w:val="004F12A8"/>
    <w:rsid w:val="004F2BA5"/>
    <w:rsid w:val="004F2E23"/>
    <w:rsid w:val="004F3043"/>
    <w:rsid w:val="004F3C07"/>
    <w:rsid w:val="004F42C9"/>
    <w:rsid w:val="004F4B55"/>
    <w:rsid w:val="004F57A7"/>
    <w:rsid w:val="004F6A14"/>
    <w:rsid w:val="004F7A4A"/>
    <w:rsid w:val="004F7FFC"/>
    <w:rsid w:val="00500AA4"/>
    <w:rsid w:val="00501126"/>
    <w:rsid w:val="005027C1"/>
    <w:rsid w:val="00502878"/>
    <w:rsid w:val="00503421"/>
    <w:rsid w:val="0050511C"/>
    <w:rsid w:val="00506D7B"/>
    <w:rsid w:val="00510F89"/>
    <w:rsid w:val="0051101F"/>
    <w:rsid w:val="00511462"/>
    <w:rsid w:val="00512379"/>
    <w:rsid w:val="005145E4"/>
    <w:rsid w:val="00514624"/>
    <w:rsid w:val="00514ACF"/>
    <w:rsid w:val="0051533F"/>
    <w:rsid w:val="0051563E"/>
    <w:rsid w:val="005166E3"/>
    <w:rsid w:val="005169AA"/>
    <w:rsid w:val="00516C33"/>
    <w:rsid w:val="00516C87"/>
    <w:rsid w:val="005202DD"/>
    <w:rsid w:val="00520D1F"/>
    <w:rsid w:val="00520EAA"/>
    <w:rsid w:val="00521447"/>
    <w:rsid w:val="00521624"/>
    <w:rsid w:val="00521631"/>
    <w:rsid w:val="005226CF"/>
    <w:rsid w:val="005229DF"/>
    <w:rsid w:val="00523CB8"/>
    <w:rsid w:val="00524019"/>
    <w:rsid w:val="005245E9"/>
    <w:rsid w:val="005260E4"/>
    <w:rsid w:val="00527E89"/>
    <w:rsid w:val="005307B9"/>
    <w:rsid w:val="005313B9"/>
    <w:rsid w:val="00531AC6"/>
    <w:rsid w:val="00532785"/>
    <w:rsid w:val="005329BA"/>
    <w:rsid w:val="005337FA"/>
    <w:rsid w:val="00534339"/>
    <w:rsid w:val="005345A9"/>
    <w:rsid w:val="00534937"/>
    <w:rsid w:val="0053710D"/>
    <w:rsid w:val="00537AB2"/>
    <w:rsid w:val="00540B4A"/>
    <w:rsid w:val="0054119F"/>
    <w:rsid w:val="005431E7"/>
    <w:rsid w:val="0054387E"/>
    <w:rsid w:val="00544220"/>
    <w:rsid w:val="00544DC3"/>
    <w:rsid w:val="005459D7"/>
    <w:rsid w:val="005467FD"/>
    <w:rsid w:val="0054683C"/>
    <w:rsid w:val="00546D37"/>
    <w:rsid w:val="0054719E"/>
    <w:rsid w:val="00552046"/>
    <w:rsid w:val="00552223"/>
    <w:rsid w:val="00552686"/>
    <w:rsid w:val="00553E01"/>
    <w:rsid w:val="005542BB"/>
    <w:rsid w:val="0055483B"/>
    <w:rsid w:val="00554A44"/>
    <w:rsid w:val="005559A0"/>
    <w:rsid w:val="00555B26"/>
    <w:rsid w:val="00555FD4"/>
    <w:rsid w:val="0055671C"/>
    <w:rsid w:val="00556F85"/>
    <w:rsid w:val="005573EB"/>
    <w:rsid w:val="00557D62"/>
    <w:rsid w:val="00560962"/>
    <w:rsid w:val="005622F1"/>
    <w:rsid w:val="00562586"/>
    <w:rsid w:val="005626F8"/>
    <w:rsid w:val="00562DC9"/>
    <w:rsid w:val="00562FD9"/>
    <w:rsid w:val="00563594"/>
    <w:rsid w:val="005642D7"/>
    <w:rsid w:val="00565598"/>
    <w:rsid w:val="00565B59"/>
    <w:rsid w:val="00565F4A"/>
    <w:rsid w:val="00566893"/>
    <w:rsid w:val="00566DBE"/>
    <w:rsid w:val="00566DFE"/>
    <w:rsid w:val="0057024C"/>
    <w:rsid w:val="00570332"/>
    <w:rsid w:val="0057049A"/>
    <w:rsid w:val="005705BB"/>
    <w:rsid w:val="0057118C"/>
    <w:rsid w:val="00571728"/>
    <w:rsid w:val="00572769"/>
    <w:rsid w:val="00572C6C"/>
    <w:rsid w:val="00573305"/>
    <w:rsid w:val="00573644"/>
    <w:rsid w:val="00573C84"/>
    <w:rsid w:val="00574BAA"/>
    <w:rsid w:val="00574C21"/>
    <w:rsid w:val="005757AB"/>
    <w:rsid w:val="005760D3"/>
    <w:rsid w:val="00576AD6"/>
    <w:rsid w:val="00577208"/>
    <w:rsid w:val="0058015E"/>
    <w:rsid w:val="0058220C"/>
    <w:rsid w:val="005824B2"/>
    <w:rsid w:val="0058250D"/>
    <w:rsid w:val="00582877"/>
    <w:rsid w:val="005828D5"/>
    <w:rsid w:val="00583EC8"/>
    <w:rsid w:val="0058408E"/>
    <w:rsid w:val="005847AC"/>
    <w:rsid w:val="005848F8"/>
    <w:rsid w:val="00585511"/>
    <w:rsid w:val="0058597D"/>
    <w:rsid w:val="00586084"/>
    <w:rsid w:val="0058654F"/>
    <w:rsid w:val="005869DD"/>
    <w:rsid w:val="005902F4"/>
    <w:rsid w:val="005914D5"/>
    <w:rsid w:val="00592532"/>
    <w:rsid w:val="00592CA0"/>
    <w:rsid w:val="00592EF1"/>
    <w:rsid w:val="00592FF8"/>
    <w:rsid w:val="0059428C"/>
    <w:rsid w:val="005943A1"/>
    <w:rsid w:val="00595987"/>
    <w:rsid w:val="00595CB9"/>
    <w:rsid w:val="00596788"/>
    <w:rsid w:val="00596E97"/>
    <w:rsid w:val="005A045C"/>
    <w:rsid w:val="005A0700"/>
    <w:rsid w:val="005A0CC3"/>
    <w:rsid w:val="005A2117"/>
    <w:rsid w:val="005A2717"/>
    <w:rsid w:val="005A360B"/>
    <w:rsid w:val="005A363F"/>
    <w:rsid w:val="005A3723"/>
    <w:rsid w:val="005A4076"/>
    <w:rsid w:val="005A4B0F"/>
    <w:rsid w:val="005A5174"/>
    <w:rsid w:val="005A5863"/>
    <w:rsid w:val="005A6500"/>
    <w:rsid w:val="005A657C"/>
    <w:rsid w:val="005A71B0"/>
    <w:rsid w:val="005A7F7C"/>
    <w:rsid w:val="005B06C5"/>
    <w:rsid w:val="005B12FF"/>
    <w:rsid w:val="005B2718"/>
    <w:rsid w:val="005B4454"/>
    <w:rsid w:val="005B4DA5"/>
    <w:rsid w:val="005B51DF"/>
    <w:rsid w:val="005B5216"/>
    <w:rsid w:val="005B5AF0"/>
    <w:rsid w:val="005B628B"/>
    <w:rsid w:val="005B6A00"/>
    <w:rsid w:val="005B7F8D"/>
    <w:rsid w:val="005C0430"/>
    <w:rsid w:val="005C04B9"/>
    <w:rsid w:val="005C17D7"/>
    <w:rsid w:val="005C1E56"/>
    <w:rsid w:val="005C3C31"/>
    <w:rsid w:val="005C443D"/>
    <w:rsid w:val="005C4C52"/>
    <w:rsid w:val="005C5538"/>
    <w:rsid w:val="005C5CE0"/>
    <w:rsid w:val="005C6288"/>
    <w:rsid w:val="005C6324"/>
    <w:rsid w:val="005C6499"/>
    <w:rsid w:val="005C7D02"/>
    <w:rsid w:val="005D0849"/>
    <w:rsid w:val="005D1276"/>
    <w:rsid w:val="005D291B"/>
    <w:rsid w:val="005D2A88"/>
    <w:rsid w:val="005D36BB"/>
    <w:rsid w:val="005D3AA3"/>
    <w:rsid w:val="005D3CA1"/>
    <w:rsid w:val="005D4CF8"/>
    <w:rsid w:val="005D4EB4"/>
    <w:rsid w:val="005D5D05"/>
    <w:rsid w:val="005D604A"/>
    <w:rsid w:val="005D6619"/>
    <w:rsid w:val="005D7BA1"/>
    <w:rsid w:val="005E01D2"/>
    <w:rsid w:val="005E0312"/>
    <w:rsid w:val="005E2680"/>
    <w:rsid w:val="005E3651"/>
    <w:rsid w:val="005E38E2"/>
    <w:rsid w:val="005E4315"/>
    <w:rsid w:val="005E43FB"/>
    <w:rsid w:val="005E456B"/>
    <w:rsid w:val="005E527F"/>
    <w:rsid w:val="005E54D4"/>
    <w:rsid w:val="005E7864"/>
    <w:rsid w:val="005F06B7"/>
    <w:rsid w:val="005F0815"/>
    <w:rsid w:val="005F15C6"/>
    <w:rsid w:val="005F174E"/>
    <w:rsid w:val="005F203E"/>
    <w:rsid w:val="005F2B05"/>
    <w:rsid w:val="005F2F55"/>
    <w:rsid w:val="005F3033"/>
    <w:rsid w:val="005F378E"/>
    <w:rsid w:val="005F3805"/>
    <w:rsid w:val="005F42C4"/>
    <w:rsid w:val="005F42E6"/>
    <w:rsid w:val="005F464C"/>
    <w:rsid w:val="005F5476"/>
    <w:rsid w:val="005F56B5"/>
    <w:rsid w:val="005F62DD"/>
    <w:rsid w:val="005F6A6F"/>
    <w:rsid w:val="005F70AC"/>
    <w:rsid w:val="005F74B2"/>
    <w:rsid w:val="005F7E01"/>
    <w:rsid w:val="0060017C"/>
    <w:rsid w:val="00600DDC"/>
    <w:rsid w:val="0060107C"/>
    <w:rsid w:val="006016CF"/>
    <w:rsid w:val="00602A47"/>
    <w:rsid w:val="006033E1"/>
    <w:rsid w:val="00603BB6"/>
    <w:rsid w:val="00603D4E"/>
    <w:rsid w:val="00604551"/>
    <w:rsid w:val="0060455C"/>
    <w:rsid w:val="00604C55"/>
    <w:rsid w:val="00605DD2"/>
    <w:rsid w:val="00606204"/>
    <w:rsid w:val="0060664D"/>
    <w:rsid w:val="0060687F"/>
    <w:rsid w:val="006069C2"/>
    <w:rsid w:val="006069D1"/>
    <w:rsid w:val="00606C26"/>
    <w:rsid w:val="00606CA9"/>
    <w:rsid w:val="006078B9"/>
    <w:rsid w:val="00607A9B"/>
    <w:rsid w:val="00607BAC"/>
    <w:rsid w:val="00610034"/>
    <w:rsid w:val="006100D6"/>
    <w:rsid w:val="00610463"/>
    <w:rsid w:val="00610DEA"/>
    <w:rsid w:val="00612C95"/>
    <w:rsid w:val="00612FE0"/>
    <w:rsid w:val="0061375E"/>
    <w:rsid w:val="006155D8"/>
    <w:rsid w:val="0061571F"/>
    <w:rsid w:val="00615D6E"/>
    <w:rsid w:val="0061643C"/>
    <w:rsid w:val="006165BB"/>
    <w:rsid w:val="006174EE"/>
    <w:rsid w:val="00617512"/>
    <w:rsid w:val="006203CD"/>
    <w:rsid w:val="00620643"/>
    <w:rsid w:val="006207E1"/>
    <w:rsid w:val="00620E98"/>
    <w:rsid w:val="00620FE6"/>
    <w:rsid w:val="00620FF3"/>
    <w:rsid w:val="006216C5"/>
    <w:rsid w:val="00621E57"/>
    <w:rsid w:val="0062272F"/>
    <w:rsid w:val="00623733"/>
    <w:rsid w:val="006237D5"/>
    <w:rsid w:val="00623E5B"/>
    <w:rsid w:val="0062586F"/>
    <w:rsid w:val="00625FE4"/>
    <w:rsid w:val="00626435"/>
    <w:rsid w:val="00626D3A"/>
    <w:rsid w:val="00627966"/>
    <w:rsid w:val="00627FD6"/>
    <w:rsid w:val="006304AE"/>
    <w:rsid w:val="0063055A"/>
    <w:rsid w:val="006309B8"/>
    <w:rsid w:val="00632389"/>
    <w:rsid w:val="00632475"/>
    <w:rsid w:val="006335AC"/>
    <w:rsid w:val="006345DE"/>
    <w:rsid w:val="00634F66"/>
    <w:rsid w:val="006354B0"/>
    <w:rsid w:val="0063554B"/>
    <w:rsid w:val="00637531"/>
    <w:rsid w:val="0063784C"/>
    <w:rsid w:val="00637C65"/>
    <w:rsid w:val="00637E4F"/>
    <w:rsid w:val="00641596"/>
    <w:rsid w:val="006425CC"/>
    <w:rsid w:val="006427DA"/>
    <w:rsid w:val="00642FAB"/>
    <w:rsid w:val="006444ED"/>
    <w:rsid w:val="00644586"/>
    <w:rsid w:val="00644634"/>
    <w:rsid w:val="00644972"/>
    <w:rsid w:val="00644C0B"/>
    <w:rsid w:val="00644CE9"/>
    <w:rsid w:val="0064520F"/>
    <w:rsid w:val="006457E3"/>
    <w:rsid w:val="00645B17"/>
    <w:rsid w:val="00645DE1"/>
    <w:rsid w:val="0064763F"/>
    <w:rsid w:val="00647F7A"/>
    <w:rsid w:val="006504C1"/>
    <w:rsid w:val="00652135"/>
    <w:rsid w:val="00652420"/>
    <w:rsid w:val="00652A17"/>
    <w:rsid w:val="00653799"/>
    <w:rsid w:val="00653CA9"/>
    <w:rsid w:val="00654FF5"/>
    <w:rsid w:val="00655695"/>
    <w:rsid w:val="00655AF8"/>
    <w:rsid w:val="006565B4"/>
    <w:rsid w:val="00656BEC"/>
    <w:rsid w:val="00657273"/>
    <w:rsid w:val="00657B5C"/>
    <w:rsid w:val="006603F5"/>
    <w:rsid w:val="00660613"/>
    <w:rsid w:val="00660757"/>
    <w:rsid w:val="006622BE"/>
    <w:rsid w:val="00663151"/>
    <w:rsid w:val="00663EA5"/>
    <w:rsid w:val="00664630"/>
    <w:rsid w:val="00664CBA"/>
    <w:rsid w:val="00665896"/>
    <w:rsid w:val="006676B2"/>
    <w:rsid w:val="00670349"/>
    <w:rsid w:val="006706A6"/>
    <w:rsid w:val="00670911"/>
    <w:rsid w:val="00670EAE"/>
    <w:rsid w:val="00671130"/>
    <w:rsid w:val="006721F3"/>
    <w:rsid w:val="00672557"/>
    <w:rsid w:val="0067288B"/>
    <w:rsid w:val="00672EE7"/>
    <w:rsid w:val="006750B1"/>
    <w:rsid w:val="006753C0"/>
    <w:rsid w:val="0067556F"/>
    <w:rsid w:val="006761FA"/>
    <w:rsid w:val="0067625B"/>
    <w:rsid w:val="0067746B"/>
    <w:rsid w:val="00681DD1"/>
    <w:rsid w:val="006826C8"/>
    <w:rsid w:val="00682DF4"/>
    <w:rsid w:val="00684E2C"/>
    <w:rsid w:val="00685347"/>
    <w:rsid w:val="006855CE"/>
    <w:rsid w:val="00685EEA"/>
    <w:rsid w:val="00686CC6"/>
    <w:rsid w:val="00686F82"/>
    <w:rsid w:val="0069008E"/>
    <w:rsid w:val="00690458"/>
    <w:rsid w:val="00690EE1"/>
    <w:rsid w:val="0069133E"/>
    <w:rsid w:val="00691A67"/>
    <w:rsid w:val="00692456"/>
    <w:rsid w:val="0069334C"/>
    <w:rsid w:val="00693843"/>
    <w:rsid w:val="00693B49"/>
    <w:rsid w:val="00693EFB"/>
    <w:rsid w:val="0069476C"/>
    <w:rsid w:val="00694A56"/>
    <w:rsid w:val="00695775"/>
    <w:rsid w:val="00696349"/>
    <w:rsid w:val="00696362"/>
    <w:rsid w:val="006964C3"/>
    <w:rsid w:val="00696A9B"/>
    <w:rsid w:val="00697609"/>
    <w:rsid w:val="006A0011"/>
    <w:rsid w:val="006A0FD4"/>
    <w:rsid w:val="006A1126"/>
    <w:rsid w:val="006A254D"/>
    <w:rsid w:val="006A2EAA"/>
    <w:rsid w:val="006A2FF2"/>
    <w:rsid w:val="006A35A8"/>
    <w:rsid w:val="006A36BF"/>
    <w:rsid w:val="006A3AA3"/>
    <w:rsid w:val="006A3CCE"/>
    <w:rsid w:val="006A4261"/>
    <w:rsid w:val="006A4281"/>
    <w:rsid w:val="006A4562"/>
    <w:rsid w:val="006A4900"/>
    <w:rsid w:val="006A4B54"/>
    <w:rsid w:val="006A4D8D"/>
    <w:rsid w:val="006A4FE3"/>
    <w:rsid w:val="006A5125"/>
    <w:rsid w:val="006A547B"/>
    <w:rsid w:val="006A5BC3"/>
    <w:rsid w:val="006A60A9"/>
    <w:rsid w:val="006A69C5"/>
    <w:rsid w:val="006A70BB"/>
    <w:rsid w:val="006B03FB"/>
    <w:rsid w:val="006B0C73"/>
    <w:rsid w:val="006B0D73"/>
    <w:rsid w:val="006B0FBF"/>
    <w:rsid w:val="006B1292"/>
    <w:rsid w:val="006B2C24"/>
    <w:rsid w:val="006B2E09"/>
    <w:rsid w:val="006B3030"/>
    <w:rsid w:val="006B3148"/>
    <w:rsid w:val="006B381B"/>
    <w:rsid w:val="006B416C"/>
    <w:rsid w:val="006B4925"/>
    <w:rsid w:val="006B4E64"/>
    <w:rsid w:val="006B4E67"/>
    <w:rsid w:val="006B5C7F"/>
    <w:rsid w:val="006B6292"/>
    <w:rsid w:val="006B67C3"/>
    <w:rsid w:val="006B7D99"/>
    <w:rsid w:val="006C0490"/>
    <w:rsid w:val="006C1413"/>
    <w:rsid w:val="006C1590"/>
    <w:rsid w:val="006C311C"/>
    <w:rsid w:val="006C3157"/>
    <w:rsid w:val="006C3F25"/>
    <w:rsid w:val="006C40B6"/>
    <w:rsid w:val="006C4750"/>
    <w:rsid w:val="006C51D8"/>
    <w:rsid w:val="006C6352"/>
    <w:rsid w:val="006D213A"/>
    <w:rsid w:val="006D240A"/>
    <w:rsid w:val="006D2B88"/>
    <w:rsid w:val="006D373E"/>
    <w:rsid w:val="006D50D3"/>
    <w:rsid w:val="006D5A7C"/>
    <w:rsid w:val="006D6399"/>
    <w:rsid w:val="006D6EBB"/>
    <w:rsid w:val="006E0448"/>
    <w:rsid w:val="006E101F"/>
    <w:rsid w:val="006E108A"/>
    <w:rsid w:val="006E170C"/>
    <w:rsid w:val="006E1B50"/>
    <w:rsid w:val="006E250F"/>
    <w:rsid w:val="006E2553"/>
    <w:rsid w:val="006E3824"/>
    <w:rsid w:val="006E3982"/>
    <w:rsid w:val="006E49A0"/>
    <w:rsid w:val="006E4D34"/>
    <w:rsid w:val="006E5415"/>
    <w:rsid w:val="006E7AD6"/>
    <w:rsid w:val="006E7D32"/>
    <w:rsid w:val="006E7F74"/>
    <w:rsid w:val="006F033B"/>
    <w:rsid w:val="006F0375"/>
    <w:rsid w:val="006F0BA4"/>
    <w:rsid w:val="006F15BC"/>
    <w:rsid w:val="006F20CC"/>
    <w:rsid w:val="006F260E"/>
    <w:rsid w:val="006F2E87"/>
    <w:rsid w:val="006F3920"/>
    <w:rsid w:val="006F3D75"/>
    <w:rsid w:val="006F4E15"/>
    <w:rsid w:val="006F71A4"/>
    <w:rsid w:val="006F71C9"/>
    <w:rsid w:val="006F71D4"/>
    <w:rsid w:val="006F7B3E"/>
    <w:rsid w:val="006F7BB0"/>
    <w:rsid w:val="0070018D"/>
    <w:rsid w:val="00700ED5"/>
    <w:rsid w:val="00700F2C"/>
    <w:rsid w:val="00701F7C"/>
    <w:rsid w:val="00702B87"/>
    <w:rsid w:val="007035DA"/>
    <w:rsid w:val="00703962"/>
    <w:rsid w:val="0070456B"/>
    <w:rsid w:val="007068D9"/>
    <w:rsid w:val="00706D31"/>
    <w:rsid w:val="00706D6E"/>
    <w:rsid w:val="007071DA"/>
    <w:rsid w:val="00707AE0"/>
    <w:rsid w:val="00707B83"/>
    <w:rsid w:val="00710586"/>
    <w:rsid w:val="007109E6"/>
    <w:rsid w:val="00712951"/>
    <w:rsid w:val="00713603"/>
    <w:rsid w:val="007145CC"/>
    <w:rsid w:val="00714A03"/>
    <w:rsid w:val="00714AB9"/>
    <w:rsid w:val="00715CFE"/>
    <w:rsid w:val="0071768F"/>
    <w:rsid w:val="007176F7"/>
    <w:rsid w:val="0071798C"/>
    <w:rsid w:val="00717E88"/>
    <w:rsid w:val="0072013F"/>
    <w:rsid w:val="00720165"/>
    <w:rsid w:val="00720D02"/>
    <w:rsid w:val="00720F12"/>
    <w:rsid w:val="00722FF0"/>
    <w:rsid w:val="007233DD"/>
    <w:rsid w:val="00723C61"/>
    <w:rsid w:val="00725406"/>
    <w:rsid w:val="00725696"/>
    <w:rsid w:val="00725943"/>
    <w:rsid w:val="00725C4A"/>
    <w:rsid w:val="00726107"/>
    <w:rsid w:val="00726334"/>
    <w:rsid w:val="00726959"/>
    <w:rsid w:val="0072710F"/>
    <w:rsid w:val="0072771D"/>
    <w:rsid w:val="00727BB4"/>
    <w:rsid w:val="00730190"/>
    <w:rsid w:val="0073070F"/>
    <w:rsid w:val="00731700"/>
    <w:rsid w:val="00731E72"/>
    <w:rsid w:val="007320CA"/>
    <w:rsid w:val="007353E7"/>
    <w:rsid w:val="00735B60"/>
    <w:rsid w:val="00735C09"/>
    <w:rsid w:val="00736B29"/>
    <w:rsid w:val="00736DAB"/>
    <w:rsid w:val="00736E9E"/>
    <w:rsid w:val="00737D96"/>
    <w:rsid w:val="00737E1B"/>
    <w:rsid w:val="00740074"/>
    <w:rsid w:val="00740765"/>
    <w:rsid w:val="007408EB"/>
    <w:rsid w:val="00740ED2"/>
    <w:rsid w:val="00740F12"/>
    <w:rsid w:val="007410AD"/>
    <w:rsid w:val="007416AC"/>
    <w:rsid w:val="0074181E"/>
    <w:rsid w:val="007418F1"/>
    <w:rsid w:val="00741CE0"/>
    <w:rsid w:val="00741F6E"/>
    <w:rsid w:val="0074244C"/>
    <w:rsid w:val="00743079"/>
    <w:rsid w:val="00743714"/>
    <w:rsid w:val="00743A8F"/>
    <w:rsid w:val="00744674"/>
    <w:rsid w:val="0074479F"/>
    <w:rsid w:val="00745B78"/>
    <w:rsid w:val="007461B1"/>
    <w:rsid w:val="007468D8"/>
    <w:rsid w:val="00746B06"/>
    <w:rsid w:val="00746B87"/>
    <w:rsid w:val="00747DA1"/>
    <w:rsid w:val="00747F69"/>
    <w:rsid w:val="0075167B"/>
    <w:rsid w:val="00751D71"/>
    <w:rsid w:val="00751F24"/>
    <w:rsid w:val="00752466"/>
    <w:rsid w:val="00753080"/>
    <w:rsid w:val="0075405A"/>
    <w:rsid w:val="00755089"/>
    <w:rsid w:val="00755183"/>
    <w:rsid w:val="0075763B"/>
    <w:rsid w:val="00757E11"/>
    <w:rsid w:val="0076029B"/>
    <w:rsid w:val="00760A89"/>
    <w:rsid w:val="007615DD"/>
    <w:rsid w:val="00761C5F"/>
    <w:rsid w:val="0076225C"/>
    <w:rsid w:val="007622C7"/>
    <w:rsid w:val="0076232E"/>
    <w:rsid w:val="00762B7D"/>
    <w:rsid w:val="00762EEF"/>
    <w:rsid w:val="0076422F"/>
    <w:rsid w:val="007644E6"/>
    <w:rsid w:val="007656E2"/>
    <w:rsid w:val="0076573A"/>
    <w:rsid w:val="00765F29"/>
    <w:rsid w:val="00767A6B"/>
    <w:rsid w:val="007715E2"/>
    <w:rsid w:val="0077187C"/>
    <w:rsid w:val="00771B33"/>
    <w:rsid w:val="00771D19"/>
    <w:rsid w:val="0077203F"/>
    <w:rsid w:val="007724FE"/>
    <w:rsid w:val="007727F1"/>
    <w:rsid w:val="007728AC"/>
    <w:rsid w:val="00772D20"/>
    <w:rsid w:val="00776657"/>
    <w:rsid w:val="00777257"/>
    <w:rsid w:val="00777267"/>
    <w:rsid w:val="00777340"/>
    <w:rsid w:val="0077783D"/>
    <w:rsid w:val="00777AAF"/>
    <w:rsid w:val="00777D2B"/>
    <w:rsid w:val="00780905"/>
    <w:rsid w:val="00780B51"/>
    <w:rsid w:val="00781A4F"/>
    <w:rsid w:val="0078303F"/>
    <w:rsid w:val="00783A8B"/>
    <w:rsid w:val="007846D2"/>
    <w:rsid w:val="00784918"/>
    <w:rsid w:val="00785262"/>
    <w:rsid w:val="00787E09"/>
    <w:rsid w:val="00790EC8"/>
    <w:rsid w:val="00791255"/>
    <w:rsid w:val="0079167B"/>
    <w:rsid w:val="00791A26"/>
    <w:rsid w:val="00791D01"/>
    <w:rsid w:val="00791EDB"/>
    <w:rsid w:val="00793906"/>
    <w:rsid w:val="007946AE"/>
    <w:rsid w:val="00796297"/>
    <w:rsid w:val="00796749"/>
    <w:rsid w:val="00796C40"/>
    <w:rsid w:val="00797F89"/>
    <w:rsid w:val="007A0100"/>
    <w:rsid w:val="007A07C4"/>
    <w:rsid w:val="007A1606"/>
    <w:rsid w:val="007A2049"/>
    <w:rsid w:val="007A2360"/>
    <w:rsid w:val="007A3443"/>
    <w:rsid w:val="007A3A2E"/>
    <w:rsid w:val="007A3D75"/>
    <w:rsid w:val="007A4473"/>
    <w:rsid w:val="007A4B84"/>
    <w:rsid w:val="007A4D5F"/>
    <w:rsid w:val="007A553F"/>
    <w:rsid w:val="007A5A54"/>
    <w:rsid w:val="007A5A70"/>
    <w:rsid w:val="007A6597"/>
    <w:rsid w:val="007A65DC"/>
    <w:rsid w:val="007A68C4"/>
    <w:rsid w:val="007A6A3D"/>
    <w:rsid w:val="007A70A4"/>
    <w:rsid w:val="007A77DC"/>
    <w:rsid w:val="007A7E14"/>
    <w:rsid w:val="007B0B6B"/>
    <w:rsid w:val="007B0E0B"/>
    <w:rsid w:val="007B14B7"/>
    <w:rsid w:val="007B1863"/>
    <w:rsid w:val="007B1FED"/>
    <w:rsid w:val="007B2D6C"/>
    <w:rsid w:val="007B3725"/>
    <w:rsid w:val="007B3DE7"/>
    <w:rsid w:val="007B3E14"/>
    <w:rsid w:val="007B43DC"/>
    <w:rsid w:val="007B4D1D"/>
    <w:rsid w:val="007B4FC0"/>
    <w:rsid w:val="007B6E5B"/>
    <w:rsid w:val="007B72DD"/>
    <w:rsid w:val="007B78B1"/>
    <w:rsid w:val="007C025C"/>
    <w:rsid w:val="007C0DE1"/>
    <w:rsid w:val="007C12A5"/>
    <w:rsid w:val="007C1D16"/>
    <w:rsid w:val="007C202F"/>
    <w:rsid w:val="007C2631"/>
    <w:rsid w:val="007C2940"/>
    <w:rsid w:val="007C302A"/>
    <w:rsid w:val="007C3297"/>
    <w:rsid w:val="007C461A"/>
    <w:rsid w:val="007C55AD"/>
    <w:rsid w:val="007C59C3"/>
    <w:rsid w:val="007C63AA"/>
    <w:rsid w:val="007C69A8"/>
    <w:rsid w:val="007C6C82"/>
    <w:rsid w:val="007C731C"/>
    <w:rsid w:val="007D0A52"/>
    <w:rsid w:val="007D2D52"/>
    <w:rsid w:val="007D2D64"/>
    <w:rsid w:val="007D3309"/>
    <w:rsid w:val="007D3709"/>
    <w:rsid w:val="007D41BA"/>
    <w:rsid w:val="007D4686"/>
    <w:rsid w:val="007D5EB8"/>
    <w:rsid w:val="007D5F08"/>
    <w:rsid w:val="007D631E"/>
    <w:rsid w:val="007D6A11"/>
    <w:rsid w:val="007D70B5"/>
    <w:rsid w:val="007E00D0"/>
    <w:rsid w:val="007E0EFD"/>
    <w:rsid w:val="007E153B"/>
    <w:rsid w:val="007E1AD5"/>
    <w:rsid w:val="007E313C"/>
    <w:rsid w:val="007E3B03"/>
    <w:rsid w:val="007E6237"/>
    <w:rsid w:val="007E649F"/>
    <w:rsid w:val="007E711A"/>
    <w:rsid w:val="007E728B"/>
    <w:rsid w:val="007F01B5"/>
    <w:rsid w:val="007F17A5"/>
    <w:rsid w:val="007F1968"/>
    <w:rsid w:val="007F271B"/>
    <w:rsid w:val="007F27BD"/>
    <w:rsid w:val="007F2F10"/>
    <w:rsid w:val="007F32CC"/>
    <w:rsid w:val="007F3A00"/>
    <w:rsid w:val="007F5C58"/>
    <w:rsid w:val="007F63C3"/>
    <w:rsid w:val="007F650C"/>
    <w:rsid w:val="007F73AF"/>
    <w:rsid w:val="007F7D7D"/>
    <w:rsid w:val="007F7E62"/>
    <w:rsid w:val="008009F3"/>
    <w:rsid w:val="00800A08"/>
    <w:rsid w:val="008012C9"/>
    <w:rsid w:val="008012D2"/>
    <w:rsid w:val="00801553"/>
    <w:rsid w:val="00802C54"/>
    <w:rsid w:val="008043FF"/>
    <w:rsid w:val="00804666"/>
    <w:rsid w:val="00804C58"/>
    <w:rsid w:val="0080569A"/>
    <w:rsid w:val="0080617A"/>
    <w:rsid w:val="008068DE"/>
    <w:rsid w:val="00806F1B"/>
    <w:rsid w:val="008074E8"/>
    <w:rsid w:val="00807F42"/>
    <w:rsid w:val="0081005A"/>
    <w:rsid w:val="00810846"/>
    <w:rsid w:val="0081118F"/>
    <w:rsid w:val="008111F0"/>
    <w:rsid w:val="00811BA7"/>
    <w:rsid w:val="008132A2"/>
    <w:rsid w:val="00813344"/>
    <w:rsid w:val="00814F0B"/>
    <w:rsid w:val="008163FF"/>
    <w:rsid w:val="00817601"/>
    <w:rsid w:val="008200AC"/>
    <w:rsid w:val="0082056C"/>
    <w:rsid w:val="0082087A"/>
    <w:rsid w:val="00820E07"/>
    <w:rsid w:val="00822027"/>
    <w:rsid w:val="00822673"/>
    <w:rsid w:val="00822760"/>
    <w:rsid w:val="00822BD6"/>
    <w:rsid w:val="0082373C"/>
    <w:rsid w:val="00823837"/>
    <w:rsid w:val="00823A16"/>
    <w:rsid w:val="00824AF6"/>
    <w:rsid w:val="0082548A"/>
    <w:rsid w:val="00825AA9"/>
    <w:rsid w:val="00826A4C"/>
    <w:rsid w:val="00826E5C"/>
    <w:rsid w:val="008270A1"/>
    <w:rsid w:val="0083019E"/>
    <w:rsid w:val="008302BD"/>
    <w:rsid w:val="0083150B"/>
    <w:rsid w:val="00831625"/>
    <w:rsid w:val="00831852"/>
    <w:rsid w:val="00832799"/>
    <w:rsid w:val="00833070"/>
    <w:rsid w:val="00833FAD"/>
    <w:rsid w:val="00834258"/>
    <w:rsid w:val="0083489C"/>
    <w:rsid w:val="00834A11"/>
    <w:rsid w:val="00835804"/>
    <w:rsid w:val="00835D5C"/>
    <w:rsid w:val="0083602A"/>
    <w:rsid w:val="00837FCB"/>
    <w:rsid w:val="008402D9"/>
    <w:rsid w:val="0084069C"/>
    <w:rsid w:val="00840D07"/>
    <w:rsid w:val="00840FFE"/>
    <w:rsid w:val="00841B5C"/>
    <w:rsid w:val="00841D5C"/>
    <w:rsid w:val="00842A69"/>
    <w:rsid w:val="00842C2A"/>
    <w:rsid w:val="008436D6"/>
    <w:rsid w:val="00843B8B"/>
    <w:rsid w:val="0084424D"/>
    <w:rsid w:val="00844D6F"/>
    <w:rsid w:val="0084621A"/>
    <w:rsid w:val="0084665C"/>
    <w:rsid w:val="0084798F"/>
    <w:rsid w:val="00847CCE"/>
    <w:rsid w:val="00851CAB"/>
    <w:rsid w:val="00853C5B"/>
    <w:rsid w:val="00853EEF"/>
    <w:rsid w:val="0085493B"/>
    <w:rsid w:val="00854A7B"/>
    <w:rsid w:val="00857649"/>
    <w:rsid w:val="0085793F"/>
    <w:rsid w:val="00857BD6"/>
    <w:rsid w:val="00860D5C"/>
    <w:rsid w:val="00861AE5"/>
    <w:rsid w:val="00861E26"/>
    <w:rsid w:val="00862A8F"/>
    <w:rsid w:val="00862BCB"/>
    <w:rsid w:val="0086525D"/>
    <w:rsid w:val="008656DA"/>
    <w:rsid w:val="008658A3"/>
    <w:rsid w:val="00865A1B"/>
    <w:rsid w:val="00867383"/>
    <w:rsid w:val="00867710"/>
    <w:rsid w:val="008702E7"/>
    <w:rsid w:val="0087044D"/>
    <w:rsid w:val="00871467"/>
    <w:rsid w:val="00871B46"/>
    <w:rsid w:val="008722CB"/>
    <w:rsid w:val="00872827"/>
    <w:rsid w:val="008729AE"/>
    <w:rsid w:val="00873996"/>
    <w:rsid w:val="008747C9"/>
    <w:rsid w:val="00876CAF"/>
    <w:rsid w:val="0087754D"/>
    <w:rsid w:val="00880052"/>
    <w:rsid w:val="008800FF"/>
    <w:rsid w:val="0088062D"/>
    <w:rsid w:val="00881B22"/>
    <w:rsid w:val="008824EA"/>
    <w:rsid w:val="008829E1"/>
    <w:rsid w:val="00883B71"/>
    <w:rsid w:val="00883CF7"/>
    <w:rsid w:val="00885C4A"/>
    <w:rsid w:val="00886007"/>
    <w:rsid w:val="00886278"/>
    <w:rsid w:val="00887743"/>
    <w:rsid w:val="00890E97"/>
    <w:rsid w:val="0089156D"/>
    <w:rsid w:val="0089173F"/>
    <w:rsid w:val="008919F9"/>
    <w:rsid w:val="00891D30"/>
    <w:rsid w:val="008924DD"/>
    <w:rsid w:val="00892CBE"/>
    <w:rsid w:val="00893872"/>
    <w:rsid w:val="00893F56"/>
    <w:rsid w:val="0089432A"/>
    <w:rsid w:val="008964EC"/>
    <w:rsid w:val="0089651C"/>
    <w:rsid w:val="00896C5A"/>
    <w:rsid w:val="008A0532"/>
    <w:rsid w:val="008A12BE"/>
    <w:rsid w:val="008A2413"/>
    <w:rsid w:val="008A3F93"/>
    <w:rsid w:val="008A4BE9"/>
    <w:rsid w:val="008A5BED"/>
    <w:rsid w:val="008A7D36"/>
    <w:rsid w:val="008A7F0E"/>
    <w:rsid w:val="008B021E"/>
    <w:rsid w:val="008B0244"/>
    <w:rsid w:val="008B03EB"/>
    <w:rsid w:val="008B17F6"/>
    <w:rsid w:val="008B204D"/>
    <w:rsid w:val="008B2979"/>
    <w:rsid w:val="008B2ED7"/>
    <w:rsid w:val="008B37B6"/>
    <w:rsid w:val="008B3929"/>
    <w:rsid w:val="008B4EFD"/>
    <w:rsid w:val="008B58DA"/>
    <w:rsid w:val="008B6DB7"/>
    <w:rsid w:val="008C091B"/>
    <w:rsid w:val="008C1788"/>
    <w:rsid w:val="008C221B"/>
    <w:rsid w:val="008C2FEF"/>
    <w:rsid w:val="008C3104"/>
    <w:rsid w:val="008C3E35"/>
    <w:rsid w:val="008C4170"/>
    <w:rsid w:val="008C43A9"/>
    <w:rsid w:val="008C49F9"/>
    <w:rsid w:val="008C5A2B"/>
    <w:rsid w:val="008C5B03"/>
    <w:rsid w:val="008C5FF7"/>
    <w:rsid w:val="008C6DCA"/>
    <w:rsid w:val="008C72D4"/>
    <w:rsid w:val="008C7863"/>
    <w:rsid w:val="008C78CF"/>
    <w:rsid w:val="008C7C49"/>
    <w:rsid w:val="008D044C"/>
    <w:rsid w:val="008D0586"/>
    <w:rsid w:val="008D2369"/>
    <w:rsid w:val="008D24B5"/>
    <w:rsid w:val="008D24E3"/>
    <w:rsid w:val="008D29D9"/>
    <w:rsid w:val="008D2EF0"/>
    <w:rsid w:val="008D3535"/>
    <w:rsid w:val="008D442E"/>
    <w:rsid w:val="008D4D47"/>
    <w:rsid w:val="008D5555"/>
    <w:rsid w:val="008D6824"/>
    <w:rsid w:val="008D6B9B"/>
    <w:rsid w:val="008E0E1E"/>
    <w:rsid w:val="008E155B"/>
    <w:rsid w:val="008E1589"/>
    <w:rsid w:val="008E1CD2"/>
    <w:rsid w:val="008E205B"/>
    <w:rsid w:val="008E24A3"/>
    <w:rsid w:val="008E378C"/>
    <w:rsid w:val="008E3B61"/>
    <w:rsid w:val="008E3EE3"/>
    <w:rsid w:val="008E522A"/>
    <w:rsid w:val="008E52E5"/>
    <w:rsid w:val="008E52F8"/>
    <w:rsid w:val="008E5362"/>
    <w:rsid w:val="008E572D"/>
    <w:rsid w:val="008E5F83"/>
    <w:rsid w:val="008E6028"/>
    <w:rsid w:val="008E6699"/>
    <w:rsid w:val="008E78D2"/>
    <w:rsid w:val="008E7FC0"/>
    <w:rsid w:val="008F0356"/>
    <w:rsid w:val="008F06A0"/>
    <w:rsid w:val="008F1694"/>
    <w:rsid w:val="008F3D61"/>
    <w:rsid w:val="008F4DD8"/>
    <w:rsid w:val="008F5570"/>
    <w:rsid w:val="008F5637"/>
    <w:rsid w:val="008F5AF6"/>
    <w:rsid w:val="008F646E"/>
    <w:rsid w:val="008F6FCC"/>
    <w:rsid w:val="008F7FCF"/>
    <w:rsid w:val="0090025F"/>
    <w:rsid w:val="00901955"/>
    <w:rsid w:val="009029C7"/>
    <w:rsid w:val="009048D1"/>
    <w:rsid w:val="00904DC3"/>
    <w:rsid w:val="009059B5"/>
    <w:rsid w:val="009062D5"/>
    <w:rsid w:val="00906662"/>
    <w:rsid w:val="00906B36"/>
    <w:rsid w:val="00910810"/>
    <w:rsid w:val="00910CF5"/>
    <w:rsid w:val="00910D79"/>
    <w:rsid w:val="009123BB"/>
    <w:rsid w:val="0091242A"/>
    <w:rsid w:val="00912CD4"/>
    <w:rsid w:val="009134B9"/>
    <w:rsid w:val="009136E4"/>
    <w:rsid w:val="0091397D"/>
    <w:rsid w:val="00913BC6"/>
    <w:rsid w:val="009154CE"/>
    <w:rsid w:val="00915716"/>
    <w:rsid w:val="00916EC1"/>
    <w:rsid w:val="00917BC9"/>
    <w:rsid w:val="0092075A"/>
    <w:rsid w:val="0092130C"/>
    <w:rsid w:val="009216DD"/>
    <w:rsid w:val="00921D24"/>
    <w:rsid w:val="00922C5D"/>
    <w:rsid w:val="00922C5E"/>
    <w:rsid w:val="00923196"/>
    <w:rsid w:val="009249AD"/>
    <w:rsid w:val="00925869"/>
    <w:rsid w:val="00925E16"/>
    <w:rsid w:val="00925FF8"/>
    <w:rsid w:val="009260A9"/>
    <w:rsid w:val="00926156"/>
    <w:rsid w:val="00926416"/>
    <w:rsid w:val="00926FC8"/>
    <w:rsid w:val="00927484"/>
    <w:rsid w:val="009279AA"/>
    <w:rsid w:val="00927C25"/>
    <w:rsid w:val="00930245"/>
    <w:rsid w:val="00930280"/>
    <w:rsid w:val="00930669"/>
    <w:rsid w:val="009316F8"/>
    <w:rsid w:val="0093242B"/>
    <w:rsid w:val="0093305D"/>
    <w:rsid w:val="009331EF"/>
    <w:rsid w:val="009357F0"/>
    <w:rsid w:val="00935AD4"/>
    <w:rsid w:val="00935D10"/>
    <w:rsid w:val="00935D46"/>
    <w:rsid w:val="00936255"/>
    <w:rsid w:val="009368C7"/>
    <w:rsid w:val="00936A17"/>
    <w:rsid w:val="00937100"/>
    <w:rsid w:val="009377C4"/>
    <w:rsid w:val="009377F0"/>
    <w:rsid w:val="0093795A"/>
    <w:rsid w:val="00937E5A"/>
    <w:rsid w:val="00941033"/>
    <w:rsid w:val="00941043"/>
    <w:rsid w:val="009419AF"/>
    <w:rsid w:val="00941A6A"/>
    <w:rsid w:val="00941DEC"/>
    <w:rsid w:val="009420B4"/>
    <w:rsid w:val="00943871"/>
    <w:rsid w:val="00943DFF"/>
    <w:rsid w:val="00945B33"/>
    <w:rsid w:val="009461B0"/>
    <w:rsid w:val="00946412"/>
    <w:rsid w:val="00946977"/>
    <w:rsid w:val="00946B1D"/>
    <w:rsid w:val="00947105"/>
    <w:rsid w:val="009508CF"/>
    <w:rsid w:val="00950BF5"/>
    <w:rsid w:val="00951A8F"/>
    <w:rsid w:val="00953198"/>
    <w:rsid w:val="0095457E"/>
    <w:rsid w:val="0095487D"/>
    <w:rsid w:val="00955FAD"/>
    <w:rsid w:val="0095661F"/>
    <w:rsid w:val="009570C4"/>
    <w:rsid w:val="00957AFB"/>
    <w:rsid w:val="00957F07"/>
    <w:rsid w:val="00960169"/>
    <w:rsid w:val="0096126E"/>
    <w:rsid w:val="00961C53"/>
    <w:rsid w:val="00961C5D"/>
    <w:rsid w:val="00962F6B"/>
    <w:rsid w:val="009631A7"/>
    <w:rsid w:val="00963390"/>
    <w:rsid w:val="00963393"/>
    <w:rsid w:val="00963D95"/>
    <w:rsid w:val="0096430B"/>
    <w:rsid w:val="0096522E"/>
    <w:rsid w:val="009652D6"/>
    <w:rsid w:val="009662CB"/>
    <w:rsid w:val="00966D83"/>
    <w:rsid w:val="00967354"/>
    <w:rsid w:val="009676C6"/>
    <w:rsid w:val="009679B6"/>
    <w:rsid w:val="00970858"/>
    <w:rsid w:val="0097106B"/>
    <w:rsid w:val="00971A3A"/>
    <w:rsid w:val="0097297F"/>
    <w:rsid w:val="009731E5"/>
    <w:rsid w:val="0097333E"/>
    <w:rsid w:val="00973595"/>
    <w:rsid w:val="00973726"/>
    <w:rsid w:val="009738F6"/>
    <w:rsid w:val="00973AB6"/>
    <w:rsid w:val="00973B38"/>
    <w:rsid w:val="00973EE3"/>
    <w:rsid w:val="009743B2"/>
    <w:rsid w:val="0097493D"/>
    <w:rsid w:val="00975350"/>
    <w:rsid w:val="0097610C"/>
    <w:rsid w:val="00976D6F"/>
    <w:rsid w:val="00976DA5"/>
    <w:rsid w:val="00977080"/>
    <w:rsid w:val="00977090"/>
    <w:rsid w:val="00977ABD"/>
    <w:rsid w:val="00980627"/>
    <w:rsid w:val="00980890"/>
    <w:rsid w:val="00981BEB"/>
    <w:rsid w:val="00983218"/>
    <w:rsid w:val="00983518"/>
    <w:rsid w:val="00983B26"/>
    <w:rsid w:val="00985389"/>
    <w:rsid w:val="00985988"/>
    <w:rsid w:val="00986964"/>
    <w:rsid w:val="00986FB5"/>
    <w:rsid w:val="00987875"/>
    <w:rsid w:val="00990970"/>
    <w:rsid w:val="00991246"/>
    <w:rsid w:val="00991AC2"/>
    <w:rsid w:val="00991DE8"/>
    <w:rsid w:val="00991F6A"/>
    <w:rsid w:val="00992500"/>
    <w:rsid w:val="009927BC"/>
    <w:rsid w:val="0099292D"/>
    <w:rsid w:val="009940D8"/>
    <w:rsid w:val="00995941"/>
    <w:rsid w:val="00995E64"/>
    <w:rsid w:val="00996EC6"/>
    <w:rsid w:val="00997348"/>
    <w:rsid w:val="00997543"/>
    <w:rsid w:val="009A13EB"/>
    <w:rsid w:val="009A1739"/>
    <w:rsid w:val="009A1C20"/>
    <w:rsid w:val="009A1CE2"/>
    <w:rsid w:val="009A41D5"/>
    <w:rsid w:val="009A4CB1"/>
    <w:rsid w:val="009A5AF5"/>
    <w:rsid w:val="009A7585"/>
    <w:rsid w:val="009B0522"/>
    <w:rsid w:val="009B0D0C"/>
    <w:rsid w:val="009B360F"/>
    <w:rsid w:val="009B3C10"/>
    <w:rsid w:val="009B43F7"/>
    <w:rsid w:val="009B4C47"/>
    <w:rsid w:val="009B5410"/>
    <w:rsid w:val="009B6FF7"/>
    <w:rsid w:val="009C07AD"/>
    <w:rsid w:val="009C2AF2"/>
    <w:rsid w:val="009C4511"/>
    <w:rsid w:val="009C466A"/>
    <w:rsid w:val="009C54CD"/>
    <w:rsid w:val="009C567B"/>
    <w:rsid w:val="009C6358"/>
    <w:rsid w:val="009C759E"/>
    <w:rsid w:val="009D10DC"/>
    <w:rsid w:val="009D12CC"/>
    <w:rsid w:val="009D18C2"/>
    <w:rsid w:val="009D1CAF"/>
    <w:rsid w:val="009D2360"/>
    <w:rsid w:val="009D383D"/>
    <w:rsid w:val="009D43D5"/>
    <w:rsid w:val="009D5485"/>
    <w:rsid w:val="009D5CB0"/>
    <w:rsid w:val="009D5D5D"/>
    <w:rsid w:val="009D6671"/>
    <w:rsid w:val="009D69FD"/>
    <w:rsid w:val="009D7957"/>
    <w:rsid w:val="009E0427"/>
    <w:rsid w:val="009E0BF0"/>
    <w:rsid w:val="009E155B"/>
    <w:rsid w:val="009E1F9F"/>
    <w:rsid w:val="009E24B0"/>
    <w:rsid w:val="009E2524"/>
    <w:rsid w:val="009E2CAA"/>
    <w:rsid w:val="009E2ED4"/>
    <w:rsid w:val="009E307A"/>
    <w:rsid w:val="009E5300"/>
    <w:rsid w:val="009E5529"/>
    <w:rsid w:val="009E6043"/>
    <w:rsid w:val="009E6590"/>
    <w:rsid w:val="009E6C1F"/>
    <w:rsid w:val="009E70F6"/>
    <w:rsid w:val="009E7ECD"/>
    <w:rsid w:val="009F02F2"/>
    <w:rsid w:val="009F2EC0"/>
    <w:rsid w:val="009F3312"/>
    <w:rsid w:val="009F3378"/>
    <w:rsid w:val="009F35A5"/>
    <w:rsid w:val="009F3EFA"/>
    <w:rsid w:val="009F42AC"/>
    <w:rsid w:val="009F4BFD"/>
    <w:rsid w:val="009F547A"/>
    <w:rsid w:val="009F58D5"/>
    <w:rsid w:val="009F5BFF"/>
    <w:rsid w:val="009F5F82"/>
    <w:rsid w:val="009F6317"/>
    <w:rsid w:val="009F716A"/>
    <w:rsid w:val="009F736A"/>
    <w:rsid w:val="00A00100"/>
    <w:rsid w:val="00A001BA"/>
    <w:rsid w:val="00A014FB"/>
    <w:rsid w:val="00A01590"/>
    <w:rsid w:val="00A015CF"/>
    <w:rsid w:val="00A02793"/>
    <w:rsid w:val="00A02875"/>
    <w:rsid w:val="00A02CBF"/>
    <w:rsid w:val="00A03235"/>
    <w:rsid w:val="00A03310"/>
    <w:rsid w:val="00A04698"/>
    <w:rsid w:val="00A04835"/>
    <w:rsid w:val="00A04E5F"/>
    <w:rsid w:val="00A06F4B"/>
    <w:rsid w:val="00A0737B"/>
    <w:rsid w:val="00A07651"/>
    <w:rsid w:val="00A07BAC"/>
    <w:rsid w:val="00A07DEB"/>
    <w:rsid w:val="00A07ED6"/>
    <w:rsid w:val="00A12661"/>
    <w:rsid w:val="00A12692"/>
    <w:rsid w:val="00A12A76"/>
    <w:rsid w:val="00A13718"/>
    <w:rsid w:val="00A14541"/>
    <w:rsid w:val="00A1492C"/>
    <w:rsid w:val="00A14D66"/>
    <w:rsid w:val="00A152E4"/>
    <w:rsid w:val="00A155C8"/>
    <w:rsid w:val="00A15DBF"/>
    <w:rsid w:val="00A16DD2"/>
    <w:rsid w:val="00A17DA0"/>
    <w:rsid w:val="00A17F8C"/>
    <w:rsid w:val="00A202E5"/>
    <w:rsid w:val="00A20A49"/>
    <w:rsid w:val="00A21655"/>
    <w:rsid w:val="00A21D2A"/>
    <w:rsid w:val="00A22174"/>
    <w:rsid w:val="00A222DC"/>
    <w:rsid w:val="00A2283A"/>
    <w:rsid w:val="00A2378C"/>
    <w:rsid w:val="00A23820"/>
    <w:rsid w:val="00A23DDC"/>
    <w:rsid w:val="00A241D6"/>
    <w:rsid w:val="00A249E1"/>
    <w:rsid w:val="00A24D3A"/>
    <w:rsid w:val="00A25080"/>
    <w:rsid w:val="00A251DC"/>
    <w:rsid w:val="00A25284"/>
    <w:rsid w:val="00A2599F"/>
    <w:rsid w:val="00A25B4A"/>
    <w:rsid w:val="00A26953"/>
    <w:rsid w:val="00A26A73"/>
    <w:rsid w:val="00A27C7C"/>
    <w:rsid w:val="00A301E9"/>
    <w:rsid w:val="00A303F4"/>
    <w:rsid w:val="00A31A2E"/>
    <w:rsid w:val="00A31E85"/>
    <w:rsid w:val="00A32205"/>
    <w:rsid w:val="00A3235F"/>
    <w:rsid w:val="00A3257D"/>
    <w:rsid w:val="00A33693"/>
    <w:rsid w:val="00A33C0A"/>
    <w:rsid w:val="00A35101"/>
    <w:rsid w:val="00A35930"/>
    <w:rsid w:val="00A36617"/>
    <w:rsid w:val="00A369C9"/>
    <w:rsid w:val="00A37347"/>
    <w:rsid w:val="00A419A8"/>
    <w:rsid w:val="00A42F02"/>
    <w:rsid w:val="00A43BAE"/>
    <w:rsid w:val="00A43C32"/>
    <w:rsid w:val="00A465C8"/>
    <w:rsid w:val="00A4715C"/>
    <w:rsid w:val="00A472FC"/>
    <w:rsid w:val="00A47524"/>
    <w:rsid w:val="00A47632"/>
    <w:rsid w:val="00A47637"/>
    <w:rsid w:val="00A50466"/>
    <w:rsid w:val="00A509BC"/>
    <w:rsid w:val="00A509F7"/>
    <w:rsid w:val="00A50DB9"/>
    <w:rsid w:val="00A50F38"/>
    <w:rsid w:val="00A52516"/>
    <w:rsid w:val="00A52E79"/>
    <w:rsid w:val="00A53A06"/>
    <w:rsid w:val="00A54AFD"/>
    <w:rsid w:val="00A551DF"/>
    <w:rsid w:val="00A55870"/>
    <w:rsid w:val="00A567CB"/>
    <w:rsid w:val="00A5695A"/>
    <w:rsid w:val="00A56C29"/>
    <w:rsid w:val="00A57AE9"/>
    <w:rsid w:val="00A609CA"/>
    <w:rsid w:val="00A610F6"/>
    <w:rsid w:val="00A61491"/>
    <w:rsid w:val="00A61DC0"/>
    <w:rsid w:val="00A62819"/>
    <w:rsid w:val="00A62ADB"/>
    <w:rsid w:val="00A62F51"/>
    <w:rsid w:val="00A63D5C"/>
    <w:rsid w:val="00A64315"/>
    <w:rsid w:val="00A64E15"/>
    <w:rsid w:val="00A6633F"/>
    <w:rsid w:val="00A6675D"/>
    <w:rsid w:val="00A669AF"/>
    <w:rsid w:val="00A70E15"/>
    <w:rsid w:val="00A70EE6"/>
    <w:rsid w:val="00A7141F"/>
    <w:rsid w:val="00A71420"/>
    <w:rsid w:val="00A7253D"/>
    <w:rsid w:val="00A7282E"/>
    <w:rsid w:val="00A729A1"/>
    <w:rsid w:val="00A72E3A"/>
    <w:rsid w:val="00A731B0"/>
    <w:rsid w:val="00A731B3"/>
    <w:rsid w:val="00A745E1"/>
    <w:rsid w:val="00A7521B"/>
    <w:rsid w:val="00A75709"/>
    <w:rsid w:val="00A76D32"/>
    <w:rsid w:val="00A77F0B"/>
    <w:rsid w:val="00A800B1"/>
    <w:rsid w:val="00A8163B"/>
    <w:rsid w:val="00A827B0"/>
    <w:rsid w:val="00A82C8A"/>
    <w:rsid w:val="00A832B9"/>
    <w:rsid w:val="00A84129"/>
    <w:rsid w:val="00A84454"/>
    <w:rsid w:val="00A84595"/>
    <w:rsid w:val="00A847D0"/>
    <w:rsid w:val="00A84940"/>
    <w:rsid w:val="00A85FD5"/>
    <w:rsid w:val="00A86432"/>
    <w:rsid w:val="00A87222"/>
    <w:rsid w:val="00A9027C"/>
    <w:rsid w:val="00A90A5E"/>
    <w:rsid w:val="00A90F81"/>
    <w:rsid w:val="00A910A3"/>
    <w:rsid w:val="00A912A8"/>
    <w:rsid w:val="00A92457"/>
    <w:rsid w:val="00A93476"/>
    <w:rsid w:val="00A94E87"/>
    <w:rsid w:val="00A951C0"/>
    <w:rsid w:val="00A95396"/>
    <w:rsid w:val="00A95904"/>
    <w:rsid w:val="00A95BC3"/>
    <w:rsid w:val="00A96404"/>
    <w:rsid w:val="00A970B0"/>
    <w:rsid w:val="00A97A6B"/>
    <w:rsid w:val="00AA0E9F"/>
    <w:rsid w:val="00AA1214"/>
    <w:rsid w:val="00AA1B34"/>
    <w:rsid w:val="00AA1C5E"/>
    <w:rsid w:val="00AA2295"/>
    <w:rsid w:val="00AA3E6A"/>
    <w:rsid w:val="00AA65E6"/>
    <w:rsid w:val="00AA6981"/>
    <w:rsid w:val="00AA79A5"/>
    <w:rsid w:val="00AB0D06"/>
    <w:rsid w:val="00AB13B2"/>
    <w:rsid w:val="00AB2352"/>
    <w:rsid w:val="00AB3E4C"/>
    <w:rsid w:val="00AB40A3"/>
    <w:rsid w:val="00AB40A7"/>
    <w:rsid w:val="00AB44BE"/>
    <w:rsid w:val="00AB4B01"/>
    <w:rsid w:val="00AB5B16"/>
    <w:rsid w:val="00AB6140"/>
    <w:rsid w:val="00AB62CC"/>
    <w:rsid w:val="00AB7E0B"/>
    <w:rsid w:val="00AB7F3B"/>
    <w:rsid w:val="00AC1230"/>
    <w:rsid w:val="00AC1BF0"/>
    <w:rsid w:val="00AC2A3B"/>
    <w:rsid w:val="00AC3CB5"/>
    <w:rsid w:val="00AC4055"/>
    <w:rsid w:val="00AC4F22"/>
    <w:rsid w:val="00AC4F47"/>
    <w:rsid w:val="00AC5051"/>
    <w:rsid w:val="00AC5EE5"/>
    <w:rsid w:val="00AC61DE"/>
    <w:rsid w:val="00AC67D0"/>
    <w:rsid w:val="00AC695B"/>
    <w:rsid w:val="00AC6C15"/>
    <w:rsid w:val="00AC6C4F"/>
    <w:rsid w:val="00AD0E19"/>
    <w:rsid w:val="00AD20A2"/>
    <w:rsid w:val="00AD2393"/>
    <w:rsid w:val="00AD27BA"/>
    <w:rsid w:val="00AD29A3"/>
    <w:rsid w:val="00AD3668"/>
    <w:rsid w:val="00AD3928"/>
    <w:rsid w:val="00AD39E0"/>
    <w:rsid w:val="00AD42F3"/>
    <w:rsid w:val="00AD4ED0"/>
    <w:rsid w:val="00AD5101"/>
    <w:rsid w:val="00AD64E7"/>
    <w:rsid w:val="00AD6718"/>
    <w:rsid w:val="00AD6D55"/>
    <w:rsid w:val="00AD6DFE"/>
    <w:rsid w:val="00AD77C3"/>
    <w:rsid w:val="00AD7B75"/>
    <w:rsid w:val="00AE18D0"/>
    <w:rsid w:val="00AE35BB"/>
    <w:rsid w:val="00AE37C9"/>
    <w:rsid w:val="00AE4342"/>
    <w:rsid w:val="00AE4435"/>
    <w:rsid w:val="00AE49F7"/>
    <w:rsid w:val="00AE4B7C"/>
    <w:rsid w:val="00AE6AE1"/>
    <w:rsid w:val="00AE7439"/>
    <w:rsid w:val="00AE7457"/>
    <w:rsid w:val="00AF02E1"/>
    <w:rsid w:val="00AF0C7B"/>
    <w:rsid w:val="00AF13FB"/>
    <w:rsid w:val="00AF1E4A"/>
    <w:rsid w:val="00AF3741"/>
    <w:rsid w:val="00AF383C"/>
    <w:rsid w:val="00AF45CE"/>
    <w:rsid w:val="00AF4851"/>
    <w:rsid w:val="00AF5A1B"/>
    <w:rsid w:val="00AF625F"/>
    <w:rsid w:val="00AF6311"/>
    <w:rsid w:val="00AF66D6"/>
    <w:rsid w:val="00AF67D8"/>
    <w:rsid w:val="00AF6EA4"/>
    <w:rsid w:val="00AF7C4F"/>
    <w:rsid w:val="00AF7E3B"/>
    <w:rsid w:val="00AF7E64"/>
    <w:rsid w:val="00B00166"/>
    <w:rsid w:val="00B0021F"/>
    <w:rsid w:val="00B004D5"/>
    <w:rsid w:val="00B00DA1"/>
    <w:rsid w:val="00B0219C"/>
    <w:rsid w:val="00B02308"/>
    <w:rsid w:val="00B02379"/>
    <w:rsid w:val="00B030DF"/>
    <w:rsid w:val="00B034D6"/>
    <w:rsid w:val="00B036A4"/>
    <w:rsid w:val="00B03838"/>
    <w:rsid w:val="00B03CCD"/>
    <w:rsid w:val="00B04497"/>
    <w:rsid w:val="00B04C59"/>
    <w:rsid w:val="00B0555B"/>
    <w:rsid w:val="00B055A4"/>
    <w:rsid w:val="00B057DB"/>
    <w:rsid w:val="00B0645C"/>
    <w:rsid w:val="00B06472"/>
    <w:rsid w:val="00B06822"/>
    <w:rsid w:val="00B100EE"/>
    <w:rsid w:val="00B10803"/>
    <w:rsid w:val="00B109E8"/>
    <w:rsid w:val="00B10B02"/>
    <w:rsid w:val="00B1114E"/>
    <w:rsid w:val="00B11FF6"/>
    <w:rsid w:val="00B1246E"/>
    <w:rsid w:val="00B12B7A"/>
    <w:rsid w:val="00B1392E"/>
    <w:rsid w:val="00B13ACA"/>
    <w:rsid w:val="00B144D4"/>
    <w:rsid w:val="00B15000"/>
    <w:rsid w:val="00B159FE"/>
    <w:rsid w:val="00B1762D"/>
    <w:rsid w:val="00B17C01"/>
    <w:rsid w:val="00B2073B"/>
    <w:rsid w:val="00B213E3"/>
    <w:rsid w:val="00B21A58"/>
    <w:rsid w:val="00B2304A"/>
    <w:rsid w:val="00B2345B"/>
    <w:rsid w:val="00B239AC"/>
    <w:rsid w:val="00B23A99"/>
    <w:rsid w:val="00B24987"/>
    <w:rsid w:val="00B25A91"/>
    <w:rsid w:val="00B263BC"/>
    <w:rsid w:val="00B269AA"/>
    <w:rsid w:val="00B27046"/>
    <w:rsid w:val="00B30533"/>
    <w:rsid w:val="00B30C66"/>
    <w:rsid w:val="00B31453"/>
    <w:rsid w:val="00B31ABE"/>
    <w:rsid w:val="00B328C2"/>
    <w:rsid w:val="00B33953"/>
    <w:rsid w:val="00B339BC"/>
    <w:rsid w:val="00B342BF"/>
    <w:rsid w:val="00B343FC"/>
    <w:rsid w:val="00B35FBD"/>
    <w:rsid w:val="00B406C6"/>
    <w:rsid w:val="00B412EC"/>
    <w:rsid w:val="00B41600"/>
    <w:rsid w:val="00B42339"/>
    <w:rsid w:val="00B4355C"/>
    <w:rsid w:val="00B43B07"/>
    <w:rsid w:val="00B44181"/>
    <w:rsid w:val="00B446E3"/>
    <w:rsid w:val="00B47BE3"/>
    <w:rsid w:val="00B47D89"/>
    <w:rsid w:val="00B50403"/>
    <w:rsid w:val="00B50829"/>
    <w:rsid w:val="00B50860"/>
    <w:rsid w:val="00B5188C"/>
    <w:rsid w:val="00B521F5"/>
    <w:rsid w:val="00B523F4"/>
    <w:rsid w:val="00B5437F"/>
    <w:rsid w:val="00B54EEB"/>
    <w:rsid w:val="00B55868"/>
    <w:rsid w:val="00B55B25"/>
    <w:rsid w:val="00B55EEF"/>
    <w:rsid w:val="00B56189"/>
    <w:rsid w:val="00B567AB"/>
    <w:rsid w:val="00B56969"/>
    <w:rsid w:val="00B57D1F"/>
    <w:rsid w:val="00B61D77"/>
    <w:rsid w:val="00B61FFE"/>
    <w:rsid w:val="00B6264F"/>
    <w:rsid w:val="00B62F52"/>
    <w:rsid w:val="00B66828"/>
    <w:rsid w:val="00B67046"/>
    <w:rsid w:val="00B6743E"/>
    <w:rsid w:val="00B70251"/>
    <w:rsid w:val="00B71A67"/>
    <w:rsid w:val="00B72467"/>
    <w:rsid w:val="00B726B3"/>
    <w:rsid w:val="00B72D6D"/>
    <w:rsid w:val="00B734C1"/>
    <w:rsid w:val="00B73E5D"/>
    <w:rsid w:val="00B74626"/>
    <w:rsid w:val="00B75602"/>
    <w:rsid w:val="00B756A8"/>
    <w:rsid w:val="00B7601A"/>
    <w:rsid w:val="00B76776"/>
    <w:rsid w:val="00B76A28"/>
    <w:rsid w:val="00B772CD"/>
    <w:rsid w:val="00B80CF9"/>
    <w:rsid w:val="00B80E92"/>
    <w:rsid w:val="00B8165B"/>
    <w:rsid w:val="00B82AD8"/>
    <w:rsid w:val="00B832B6"/>
    <w:rsid w:val="00B8357B"/>
    <w:rsid w:val="00B844EB"/>
    <w:rsid w:val="00B85170"/>
    <w:rsid w:val="00B85214"/>
    <w:rsid w:val="00B86AFD"/>
    <w:rsid w:val="00B86E15"/>
    <w:rsid w:val="00B8753A"/>
    <w:rsid w:val="00B87625"/>
    <w:rsid w:val="00B879CA"/>
    <w:rsid w:val="00B9039A"/>
    <w:rsid w:val="00B91568"/>
    <w:rsid w:val="00B92A99"/>
    <w:rsid w:val="00B92DFB"/>
    <w:rsid w:val="00B93F30"/>
    <w:rsid w:val="00B961C7"/>
    <w:rsid w:val="00B963BD"/>
    <w:rsid w:val="00B96ACB"/>
    <w:rsid w:val="00B97595"/>
    <w:rsid w:val="00B97AD6"/>
    <w:rsid w:val="00B97D42"/>
    <w:rsid w:val="00B97FD4"/>
    <w:rsid w:val="00BA09B1"/>
    <w:rsid w:val="00BA0A60"/>
    <w:rsid w:val="00BA0AD3"/>
    <w:rsid w:val="00BA1B01"/>
    <w:rsid w:val="00BA1BE2"/>
    <w:rsid w:val="00BA2BC7"/>
    <w:rsid w:val="00BA3969"/>
    <w:rsid w:val="00BA451A"/>
    <w:rsid w:val="00BA5BC2"/>
    <w:rsid w:val="00BA5F63"/>
    <w:rsid w:val="00BA6857"/>
    <w:rsid w:val="00BA7DF8"/>
    <w:rsid w:val="00BA7E21"/>
    <w:rsid w:val="00BB023C"/>
    <w:rsid w:val="00BB028B"/>
    <w:rsid w:val="00BB1661"/>
    <w:rsid w:val="00BB2109"/>
    <w:rsid w:val="00BB2694"/>
    <w:rsid w:val="00BB2C04"/>
    <w:rsid w:val="00BB2C85"/>
    <w:rsid w:val="00BB3979"/>
    <w:rsid w:val="00BB42DF"/>
    <w:rsid w:val="00BB56C2"/>
    <w:rsid w:val="00BB6DF5"/>
    <w:rsid w:val="00BB6F0B"/>
    <w:rsid w:val="00BB7231"/>
    <w:rsid w:val="00BC0290"/>
    <w:rsid w:val="00BC03B5"/>
    <w:rsid w:val="00BC0466"/>
    <w:rsid w:val="00BC0B12"/>
    <w:rsid w:val="00BC20F6"/>
    <w:rsid w:val="00BC2706"/>
    <w:rsid w:val="00BC2F41"/>
    <w:rsid w:val="00BC377D"/>
    <w:rsid w:val="00BC3820"/>
    <w:rsid w:val="00BC3C13"/>
    <w:rsid w:val="00BC5C1A"/>
    <w:rsid w:val="00BC5DF4"/>
    <w:rsid w:val="00BC6234"/>
    <w:rsid w:val="00BC63AE"/>
    <w:rsid w:val="00BC6BD3"/>
    <w:rsid w:val="00BC6D82"/>
    <w:rsid w:val="00BC7448"/>
    <w:rsid w:val="00BD00B1"/>
    <w:rsid w:val="00BD14F2"/>
    <w:rsid w:val="00BD16D4"/>
    <w:rsid w:val="00BD1828"/>
    <w:rsid w:val="00BD1A88"/>
    <w:rsid w:val="00BD21EA"/>
    <w:rsid w:val="00BD234F"/>
    <w:rsid w:val="00BD2C73"/>
    <w:rsid w:val="00BD30BE"/>
    <w:rsid w:val="00BD3B13"/>
    <w:rsid w:val="00BD4136"/>
    <w:rsid w:val="00BD4644"/>
    <w:rsid w:val="00BD4C5B"/>
    <w:rsid w:val="00BD5037"/>
    <w:rsid w:val="00BD63B2"/>
    <w:rsid w:val="00BD6B2D"/>
    <w:rsid w:val="00BD7E8A"/>
    <w:rsid w:val="00BE2B08"/>
    <w:rsid w:val="00BE2B96"/>
    <w:rsid w:val="00BE469F"/>
    <w:rsid w:val="00BE4C7B"/>
    <w:rsid w:val="00BE558E"/>
    <w:rsid w:val="00BE5DD4"/>
    <w:rsid w:val="00BE64CB"/>
    <w:rsid w:val="00BE68C9"/>
    <w:rsid w:val="00BF45D5"/>
    <w:rsid w:val="00BF4606"/>
    <w:rsid w:val="00BF561A"/>
    <w:rsid w:val="00BF5805"/>
    <w:rsid w:val="00BF79F5"/>
    <w:rsid w:val="00BF7A6C"/>
    <w:rsid w:val="00C00369"/>
    <w:rsid w:val="00C005AB"/>
    <w:rsid w:val="00C012B9"/>
    <w:rsid w:val="00C0388F"/>
    <w:rsid w:val="00C03E69"/>
    <w:rsid w:val="00C05807"/>
    <w:rsid w:val="00C05B4F"/>
    <w:rsid w:val="00C05BC9"/>
    <w:rsid w:val="00C05C23"/>
    <w:rsid w:val="00C05CA1"/>
    <w:rsid w:val="00C05F19"/>
    <w:rsid w:val="00C060E8"/>
    <w:rsid w:val="00C06345"/>
    <w:rsid w:val="00C0634F"/>
    <w:rsid w:val="00C06E82"/>
    <w:rsid w:val="00C07259"/>
    <w:rsid w:val="00C07297"/>
    <w:rsid w:val="00C103D2"/>
    <w:rsid w:val="00C10C8A"/>
    <w:rsid w:val="00C10DF3"/>
    <w:rsid w:val="00C111A5"/>
    <w:rsid w:val="00C12F1C"/>
    <w:rsid w:val="00C13A18"/>
    <w:rsid w:val="00C13BDE"/>
    <w:rsid w:val="00C13FAD"/>
    <w:rsid w:val="00C143B2"/>
    <w:rsid w:val="00C145DC"/>
    <w:rsid w:val="00C14CA4"/>
    <w:rsid w:val="00C14FE0"/>
    <w:rsid w:val="00C15EDF"/>
    <w:rsid w:val="00C1605B"/>
    <w:rsid w:val="00C16732"/>
    <w:rsid w:val="00C1686E"/>
    <w:rsid w:val="00C16BB4"/>
    <w:rsid w:val="00C201E3"/>
    <w:rsid w:val="00C20728"/>
    <w:rsid w:val="00C208DC"/>
    <w:rsid w:val="00C212AF"/>
    <w:rsid w:val="00C21CBD"/>
    <w:rsid w:val="00C22106"/>
    <w:rsid w:val="00C22895"/>
    <w:rsid w:val="00C25733"/>
    <w:rsid w:val="00C2633C"/>
    <w:rsid w:val="00C2699C"/>
    <w:rsid w:val="00C26A5B"/>
    <w:rsid w:val="00C2763F"/>
    <w:rsid w:val="00C27893"/>
    <w:rsid w:val="00C27E1E"/>
    <w:rsid w:val="00C306F7"/>
    <w:rsid w:val="00C309AD"/>
    <w:rsid w:val="00C321B6"/>
    <w:rsid w:val="00C35635"/>
    <w:rsid w:val="00C35AFD"/>
    <w:rsid w:val="00C35C57"/>
    <w:rsid w:val="00C35CF7"/>
    <w:rsid w:val="00C36497"/>
    <w:rsid w:val="00C371FC"/>
    <w:rsid w:val="00C376DB"/>
    <w:rsid w:val="00C4043E"/>
    <w:rsid w:val="00C408BC"/>
    <w:rsid w:val="00C40F63"/>
    <w:rsid w:val="00C411E5"/>
    <w:rsid w:val="00C41526"/>
    <w:rsid w:val="00C41555"/>
    <w:rsid w:val="00C4180E"/>
    <w:rsid w:val="00C4188A"/>
    <w:rsid w:val="00C41A63"/>
    <w:rsid w:val="00C43907"/>
    <w:rsid w:val="00C43A8D"/>
    <w:rsid w:val="00C43F81"/>
    <w:rsid w:val="00C44134"/>
    <w:rsid w:val="00C453BC"/>
    <w:rsid w:val="00C46FC9"/>
    <w:rsid w:val="00C473FE"/>
    <w:rsid w:val="00C478B9"/>
    <w:rsid w:val="00C504C7"/>
    <w:rsid w:val="00C50933"/>
    <w:rsid w:val="00C50D5D"/>
    <w:rsid w:val="00C55E16"/>
    <w:rsid w:val="00C56047"/>
    <w:rsid w:val="00C57FFE"/>
    <w:rsid w:val="00C60CD7"/>
    <w:rsid w:val="00C6174B"/>
    <w:rsid w:val="00C6194E"/>
    <w:rsid w:val="00C61E98"/>
    <w:rsid w:val="00C620D7"/>
    <w:rsid w:val="00C6259C"/>
    <w:rsid w:val="00C62616"/>
    <w:rsid w:val="00C63762"/>
    <w:rsid w:val="00C64191"/>
    <w:rsid w:val="00C66154"/>
    <w:rsid w:val="00C662A4"/>
    <w:rsid w:val="00C66F65"/>
    <w:rsid w:val="00C67B68"/>
    <w:rsid w:val="00C70C18"/>
    <w:rsid w:val="00C72C5C"/>
    <w:rsid w:val="00C72D37"/>
    <w:rsid w:val="00C7318C"/>
    <w:rsid w:val="00C73AB3"/>
    <w:rsid w:val="00C73B2B"/>
    <w:rsid w:val="00C73CE7"/>
    <w:rsid w:val="00C745A6"/>
    <w:rsid w:val="00C748DC"/>
    <w:rsid w:val="00C75914"/>
    <w:rsid w:val="00C75FE9"/>
    <w:rsid w:val="00C80B71"/>
    <w:rsid w:val="00C80BA5"/>
    <w:rsid w:val="00C80FC0"/>
    <w:rsid w:val="00C813A9"/>
    <w:rsid w:val="00C8174C"/>
    <w:rsid w:val="00C82540"/>
    <w:rsid w:val="00C82754"/>
    <w:rsid w:val="00C82B00"/>
    <w:rsid w:val="00C82F0D"/>
    <w:rsid w:val="00C8308C"/>
    <w:rsid w:val="00C83C76"/>
    <w:rsid w:val="00C848DD"/>
    <w:rsid w:val="00C84921"/>
    <w:rsid w:val="00C84A65"/>
    <w:rsid w:val="00C85DCD"/>
    <w:rsid w:val="00C86156"/>
    <w:rsid w:val="00C862DF"/>
    <w:rsid w:val="00C869A9"/>
    <w:rsid w:val="00C86E71"/>
    <w:rsid w:val="00C87C9F"/>
    <w:rsid w:val="00C90187"/>
    <w:rsid w:val="00C909BA"/>
    <w:rsid w:val="00C91324"/>
    <w:rsid w:val="00C91D5E"/>
    <w:rsid w:val="00C9234B"/>
    <w:rsid w:val="00C9250D"/>
    <w:rsid w:val="00C92794"/>
    <w:rsid w:val="00C94C91"/>
    <w:rsid w:val="00C958D5"/>
    <w:rsid w:val="00C95CD7"/>
    <w:rsid w:val="00C95F6F"/>
    <w:rsid w:val="00C96238"/>
    <w:rsid w:val="00C963C9"/>
    <w:rsid w:val="00C97101"/>
    <w:rsid w:val="00C97DFA"/>
    <w:rsid w:val="00CA0030"/>
    <w:rsid w:val="00CA0D75"/>
    <w:rsid w:val="00CA220A"/>
    <w:rsid w:val="00CA30A7"/>
    <w:rsid w:val="00CA402C"/>
    <w:rsid w:val="00CA4E01"/>
    <w:rsid w:val="00CA624D"/>
    <w:rsid w:val="00CA6306"/>
    <w:rsid w:val="00CA78C4"/>
    <w:rsid w:val="00CB027E"/>
    <w:rsid w:val="00CB0E39"/>
    <w:rsid w:val="00CB12D8"/>
    <w:rsid w:val="00CB1ACD"/>
    <w:rsid w:val="00CB1BCD"/>
    <w:rsid w:val="00CB1FC5"/>
    <w:rsid w:val="00CB3402"/>
    <w:rsid w:val="00CB43AE"/>
    <w:rsid w:val="00CB4851"/>
    <w:rsid w:val="00CB53C8"/>
    <w:rsid w:val="00CB57B6"/>
    <w:rsid w:val="00CB671D"/>
    <w:rsid w:val="00CB7446"/>
    <w:rsid w:val="00CB76F4"/>
    <w:rsid w:val="00CB7CC6"/>
    <w:rsid w:val="00CB7E9A"/>
    <w:rsid w:val="00CC02F3"/>
    <w:rsid w:val="00CC18F2"/>
    <w:rsid w:val="00CC2515"/>
    <w:rsid w:val="00CC3BE8"/>
    <w:rsid w:val="00CC477C"/>
    <w:rsid w:val="00CC490E"/>
    <w:rsid w:val="00CC4E7A"/>
    <w:rsid w:val="00CC662F"/>
    <w:rsid w:val="00CC6BE1"/>
    <w:rsid w:val="00CC74A0"/>
    <w:rsid w:val="00CD0A96"/>
    <w:rsid w:val="00CD107E"/>
    <w:rsid w:val="00CD323C"/>
    <w:rsid w:val="00CD3411"/>
    <w:rsid w:val="00CD4E70"/>
    <w:rsid w:val="00CD525E"/>
    <w:rsid w:val="00CD5E4E"/>
    <w:rsid w:val="00CD6E40"/>
    <w:rsid w:val="00CE11F7"/>
    <w:rsid w:val="00CE1AC2"/>
    <w:rsid w:val="00CE261D"/>
    <w:rsid w:val="00CE2669"/>
    <w:rsid w:val="00CE2B0C"/>
    <w:rsid w:val="00CE2C22"/>
    <w:rsid w:val="00CE2FE9"/>
    <w:rsid w:val="00CE3174"/>
    <w:rsid w:val="00CE3527"/>
    <w:rsid w:val="00CE3930"/>
    <w:rsid w:val="00CE3A7B"/>
    <w:rsid w:val="00CE4574"/>
    <w:rsid w:val="00CE4A1D"/>
    <w:rsid w:val="00CE728B"/>
    <w:rsid w:val="00CE7495"/>
    <w:rsid w:val="00CE7C1C"/>
    <w:rsid w:val="00CE7C85"/>
    <w:rsid w:val="00CF1C34"/>
    <w:rsid w:val="00CF2205"/>
    <w:rsid w:val="00CF2323"/>
    <w:rsid w:val="00CF2543"/>
    <w:rsid w:val="00CF39D1"/>
    <w:rsid w:val="00CF4106"/>
    <w:rsid w:val="00CF45FE"/>
    <w:rsid w:val="00CF50A7"/>
    <w:rsid w:val="00CF5494"/>
    <w:rsid w:val="00CF573A"/>
    <w:rsid w:val="00CF5977"/>
    <w:rsid w:val="00CF5AA5"/>
    <w:rsid w:val="00CF5BE1"/>
    <w:rsid w:val="00CF6DA9"/>
    <w:rsid w:val="00CF704C"/>
    <w:rsid w:val="00CF7180"/>
    <w:rsid w:val="00CF7F00"/>
    <w:rsid w:val="00D00941"/>
    <w:rsid w:val="00D018BD"/>
    <w:rsid w:val="00D02840"/>
    <w:rsid w:val="00D02AD8"/>
    <w:rsid w:val="00D03414"/>
    <w:rsid w:val="00D0369F"/>
    <w:rsid w:val="00D04DAF"/>
    <w:rsid w:val="00D05B8E"/>
    <w:rsid w:val="00D06C90"/>
    <w:rsid w:val="00D100F7"/>
    <w:rsid w:val="00D11A33"/>
    <w:rsid w:val="00D12003"/>
    <w:rsid w:val="00D1227B"/>
    <w:rsid w:val="00D12BA4"/>
    <w:rsid w:val="00D13706"/>
    <w:rsid w:val="00D13E69"/>
    <w:rsid w:val="00D14410"/>
    <w:rsid w:val="00D1487F"/>
    <w:rsid w:val="00D15004"/>
    <w:rsid w:val="00D15C0D"/>
    <w:rsid w:val="00D174FD"/>
    <w:rsid w:val="00D1786B"/>
    <w:rsid w:val="00D203D9"/>
    <w:rsid w:val="00D205AF"/>
    <w:rsid w:val="00D2165C"/>
    <w:rsid w:val="00D220ED"/>
    <w:rsid w:val="00D2362D"/>
    <w:rsid w:val="00D23792"/>
    <w:rsid w:val="00D241C2"/>
    <w:rsid w:val="00D249C8"/>
    <w:rsid w:val="00D24EB3"/>
    <w:rsid w:val="00D24F50"/>
    <w:rsid w:val="00D25002"/>
    <w:rsid w:val="00D25734"/>
    <w:rsid w:val="00D257C7"/>
    <w:rsid w:val="00D25CD4"/>
    <w:rsid w:val="00D262D5"/>
    <w:rsid w:val="00D266AD"/>
    <w:rsid w:val="00D26D02"/>
    <w:rsid w:val="00D27104"/>
    <w:rsid w:val="00D27200"/>
    <w:rsid w:val="00D27957"/>
    <w:rsid w:val="00D27E5F"/>
    <w:rsid w:val="00D30221"/>
    <w:rsid w:val="00D30976"/>
    <w:rsid w:val="00D319F3"/>
    <w:rsid w:val="00D31B07"/>
    <w:rsid w:val="00D31F66"/>
    <w:rsid w:val="00D3208C"/>
    <w:rsid w:val="00D324F5"/>
    <w:rsid w:val="00D32EEC"/>
    <w:rsid w:val="00D3300C"/>
    <w:rsid w:val="00D33900"/>
    <w:rsid w:val="00D34AAC"/>
    <w:rsid w:val="00D36792"/>
    <w:rsid w:val="00D4015F"/>
    <w:rsid w:val="00D40BD3"/>
    <w:rsid w:val="00D42435"/>
    <w:rsid w:val="00D42D4C"/>
    <w:rsid w:val="00D44335"/>
    <w:rsid w:val="00D46994"/>
    <w:rsid w:val="00D46C33"/>
    <w:rsid w:val="00D4719D"/>
    <w:rsid w:val="00D50140"/>
    <w:rsid w:val="00D50622"/>
    <w:rsid w:val="00D506BB"/>
    <w:rsid w:val="00D51E24"/>
    <w:rsid w:val="00D522E7"/>
    <w:rsid w:val="00D5332B"/>
    <w:rsid w:val="00D538FB"/>
    <w:rsid w:val="00D54576"/>
    <w:rsid w:val="00D54AA3"/>
    <w:rsid w:val="00D54BAD"/>
    <w:rsid w:val="00D56377"/>
    <w:rsid w:val="00D56826"/>
    <w:rsid w:val="00D570C3"/>
    <w:rsid w:val="00D61813"/>
    <w:rsid w:val="00D61A1A"/>
    <w:rsid w:val="00D61B71"/>
    <w:rsid w:val="00D623B4"/>
    <w:rsid w:val="00D6296F"/>
    <w:rsid w:val="00D633EF"/>
    <w:rsid w:val="00D6379F"/>
    <w:rsid w:val="00D63F18"/>
    <w:rsid w:val="00D641C3"/>
    <w:rsid w:val="00D6520D"/>
    <w:rsid w:val="00D65471"/>
    <w:rsid w:val="00D66096"/>
    <w:rsid w:val="00D671E5"/>
    <w:rsid w:val="00D67637"/>
    <w:rsid w:val="00D7107A"/>
    <w:rsid w:val="00D71475"/>
    <w:rsid w:val="00D7149B"/>
    <w:rsid w:val="00D71D55"/>
    <w:rsid w:val="00D72080"/>
    <w:rsid w:val="00D72A18"/>
    <w:rsid w:val="00D734FF"/>
    <w:rsid w:val="00D750A2"/>
    <w:rsid w:val="00D752A7"/>
    <w:rsid w:val="00D76339"/>
    <w:rsid w:val="00D76A6A"/>
    <w:rsid w:val="00D77295"/>
    <w:rsid w:val="00D77B94"/>
    <w:rsid w:val="00D77BD4"/>
    <w:rsid w:val="00D80670"/>
    <w:rsid w:val="00D80E6E"/>
    <w:rsid w:val="00D81024"/>
    <w:rsid w:val="00D812D8"/>
    <w:rsid w:val="00D81590"/>
    <w:rsid w:val="00D836DA"/>
    <w:rsid w:val="00D8451C"/>
    <w:rsid w:val="00D84AA1"/>
    <w:rsid w:val="00D8538C"/>
    <w:rsid w:val="00D85E68"/>
    <w:rsid w:val="00D86853"/>
    <w:rsid w:val="00D869EF"/>
    <w:rsid w:val="00D86BC8"/>
    <w:rsid w:val="00D87041"/>
    <w:rsid w:val="00D90063"/>
    <w:rsid w:val="00D90377"/>
    <w:rsid w:val="00D909A4"/>
    <w:rsid w:val="00D90BEC"/>
    <w:rsid w:val="00D918C7"/>
    <w:rsid w:val="00D9256C"/>
    <w:rsid w:val="00D9287C"/>
    <w:rsid w:val="00D932FE"/>
    <w:rsid w:val="00D9402C"/>
    <w:rsid w:val="00D94870"/>
    <w:rsid w:val="00D94B44"/>
    <w:rsid w:val="00D955A9"/>
    <w:rsid w:val="00D95698"/>
    <w:rsid w:val="00D95717"/>
    <w:rsid w:val="00D962E2"/>
    <w:rsid w:val="00D974F5"/>
    <w:rsid w:val="00D97907"/>
    <w:rsid w:val="00DA008A"/>
    <w:rsid w:val="00DA02E3"/>
    <w:rsid w:val="00DA036A"/>
    <w:rsid w:val="00DA171A"/>
    <w:rsid w:val="00DA1B2D"/>
    <w:rsid w:val="00DA24A7"/>
    <w:rsid w:val="00DA27CF"/>
    <w:rsid w:val="00DA47C7"/>
    <w:rsid w:val="00DA49AC"/>
    <w:rsid w:val="00DA6D66"/>
    <w:rsid w:val="00DB00D9"/>
    <w:rsid w:val="00DB087A"/>
    <w:rsid w:val="00DB0AB1"/>
    <w:rsid w:val="00DB0BEF"/>
    <w:rsid w:val="00DB12C6"/>
    <w:rsid w:val="00DB20C5"/>
    <w:rsid w:val="00DB2C1F"/>
    <w:rsid w:val="00DB43F0"/>
    <w:rsid w:val="00DB5BE9"/>
    <w:rsid w:val="00DB5D0E"/>
    <w:rsid w:val="00DB60BF"/>
    <w:rsid w:val="00DB6182"/>
    <w:rsid w:val="00DB72B3"/>
    <w:rsid w:val="00DB75CF"/>
    <w:rsid w:val="00DB7E02"/>
    <w:rsid w:val="00DC079A"/>
    <w:rsid w:val="00DC0E29"/>
    <w:rsid w:val="00DC2075"/>
    <w:rsid w:val="00DC2132"/>
    <w:rsid w:val="00DC22E5"/>
    <w:rsid w:val="00DC2C68"/>
    <w:rsid w:val="00DC2DCE"/>
    <w:rsid w:val="00DC4E8E"/>
    <w:rsid w:val="00DC5377"/>
    <w:rsid w:val="00DC598E"/>
    <w:rsid w:val="00DC6FA9"/>
    <w:rsid w:val="00DC763E"/>
    <w:rsid w:val="00DC7C37"/>
    <w:rsid w:val="00DD1A32"/>
    <w:rsid w:val="00DD1BCB"/>
    <w:rsid w:val="00DD22B0"/>
    <w:rsid w:val="00DD25FF"/>
    <w:rsid w:val="00DD2DCD"/>
    <w:rsid w:val="00DD46A5"/>
    <w:rsid w:val="00DD4966"/>
    <w:rsid w:val="00DD4CB6"/>
    <w:rsid w:val="00DD4DB9"/>
    <w:rsid w:val="00DD57BF"/>
    <w:rsid w:val="00DD5978"/>
    <w:rsid w:val="00DD5DEC"/>
    <w:rsid w:val="00DD6215"/>
    <w:rsid w:val="00DD62EB"/>
    <w:rsid w:val="00DD7041"/>
    <w:rsid w:val="00DD7C07"/>
    <w:rsid w:val="00DD7ED0"/>
    <w:rsid w:val="00DE139C"/>
    <w:rsid w:val="00DE2033"/>
    <w:rsid w:val="00DE2D91"/>
    <w:rsid w:val="00DE3D04"/>
    <w:rsid w:val="00DE426B"/>
    <w:rsid w:val="00DE475E"/>
    <w:rsid w:val="00DE649C"/>
    <w:rsid w:val="00DE7EB3"/>
    <w:rsid w:val="00DF02D7"/>
    <w:rsid w:val="00DF060C"/>
    <w:rsid w:val="00DF1E61"/>
    <w:rsid w:val="00DF1F25"/>
    <w:rsid w:val="00DF238D"/>
    <w:rsid w:val="00DF35DB"/>
    <w:rsid w:val="00DF4A07"/>
    <w:rsid w:val="00DF4E23"/>
    <w:rsid w:val="00DF4EC2"/>
    <w:rsid w:val="00DF4F9A"/>
    <w:rsid w:val="00DF4FA8"/>
    <w:rsid w:val="00DF51BC"/>
    <w:rsid w:val="00DF55D9"/>
    <w:rsid w:val="00DF6953"/>
    <w:rsid w:val="00DF710F"/>
    <w:rsid w:val="00DF7E3A"/>
    <w:rsid w:val="00DF7E40"/>
    <w:rsid w:val="00E006A4"/>
    <w:rsid w:val="00E01324"/>
    <w:rsid w:val="00E0161C"/>
    <w:rsid w:val="00E01EA9"/>
    <w:rsid w:val="00E04A81"/>
    <w:rsid w:val="00E05327"/>
    <w:rsid w:val="00E05AAC"/>
    <w:rsid w:val="00E05B46"/>
    <w:rsid w:val="00E060A7"/>
    <w:rsid w:val="00E07CED"/>
    <w:rsid w:val="00E1065D"/>
    <w:rsid w:val="00E11B58"/>
    <w:rsid w:val="00E12185"/>
    <w:rsid w:val="00E1241B"/>
    <w:rsid w:val="00E13139"/>
    <w:rsid w:val="00E13162"/>
    <w:rsid w:val="00E13340"/>
    <w:rsid w:val="00E134F9"/>
    <w:rsid w:val="00E137B3"/>
    <w:rsid w:val="00E13AD2"/>
    <w:rsid w:val="00E13CB9"/>
    <w:rsid w:val="00E1479B"/>
    <w:rsid w:val="00E15130"/>
    <w:rsid w:val="00E170B2"/>
    <w:rsid w:val="00E1757F"/>
    <w:rsid w:val="00E178E5"/>
    <w:rsid w:val="00E20C02"/>
    <w:rsid w:val="00E21493"/>
    <w:rsid w:val="00E22626"/>
    <w:rsid w:val="00E22BCB"/>
    <w:rsid w:val="00E23325"/>
    <w:rsid w:val="00E23527"/>
    <w:rsid w:val="00E23B75"/>
    <w:rsid w:val="00E23ECD"/>
    <w:rsid w:val="00E253D9"/>
    <w:rsid w:val="00E25771"/>
    <w:rsid w:val="00E25B5B"/>
    <w:rsid w:val="00E26F73"/>
    <w:rsid w:val="00E270F0"/>
    <w:rsid w:val="00E274DD"/>
    <w:rsid w:val="00E276A3"/>
    <w:rsid w:val="00E308E2"/>
    <w:rsid w:val="00E31AFE"/>
    <w:rsid w:val="00E31DEB"/>
    <w:rsid w:val="00E32505"/>
    <w:rsid w:val="00E32EF9"/>
    <w:rsid w:val="00E348CD"/>
    <w:rsid w:val="00E348D1"/>
    <w:rsid w:val="00E34D25"/>
    <w:rsid w:val="00E35128"/>
    <w:rsid w:val="00E35AC1"/>
    <w:rsid w:val="00E35C1E"/>
    <w:rsid w:val="00E37BC8"/>
    <w:rsid w:val="00E37CA0"/>
    <w:rsid w:val="00E40015"/>
    <w:rsid w:val="00E408C8"/>
    <w:rsid w:val="00E40D70"/>
    <w:rsid w:val="00E41261"/>
    <w:rsid w:val="00E421A9"/>
    <w:rsid w:val="00E433B0"/>
    <w:rsid w:val="00E434F9"/>
    <w:rsid w:val="00E43603"/>
    <w:rsid w:val="00E43633"/>
    <w:rsid w:val="00E45555"/>
    <w:rsid w:val="00E466D0"/>
    <w:rsid w:val="00E4739F"/>
    <w:rsid w:val="00E50E75"/>
    <w:rsid w:val="00E518E5"/>
    <w:rsid w:val="00E51C1D"/>
    <w:rsid w:val="00E5260C"/>
    <w:rsid w:val="00E5373A"/>
    <w:rsid w:val="00E56B88"/>
    <w:rsid w:val="00E5720C"/>
    <w:rsid w:val="00E607C4"/>
    <w:rsid w:val="00E61576"/>
    <w:rsid w:val="00E6158E"/>
    <w:rsid w:val="00E61A37"/>
    <w:rsid w:val="00E61C4A"/>
    <w:rsid w:val="00E61EFA"/>
    <w:rsid w:val="00E62057"/>
    <w:rsid w:val="00E63B69"/>
    <w:rsid w:val="00E6531D"/>
    <w:rsid w:val="00E65552"/>
    <w:rsid w:val="00E66761"/>
    <w:rsid w:val="00E66B6F"/>
    <w:rsid w:val="00E67374"/>
    <w:rsid w:val="00E67CB4"/>
    <w:rsid w:val="00E67ED0"/>
    <w:rsid w:val="00E705B7"/>
    <w:rsid w:val="00E72272"/>
    <w:rsid w:val="00E728A5"/>
    <w:rsid w:val="00E737B0"/>
    <w:rsid w:val="00E73BB4"/>
    <w:rsid w:val="00E74734"/>
    <w:rsid w:val="00E75463"/>
    <w:rsid w:val="00E763B0"/>
    <w:rsid w:val="00E764BE"/>
    <w:rsid w:val="00E7665A"/>
    <w:rsid w:val="00E76F06"/>
    <w:rsid w:val="00E77EB1"/>
    <w:rsid w:val="00E80167"/>
    <w:rsid w:val="00E817FB"/>
    <w:rsid w:val="00E81CBD"/>
    <w:rsid w:val="00E821FA"/>
    <w:rsid w:val="00E826D7"/>
    <w:rsid w:val="00E83941"/>
    <w:rsid w:val="00E84B97"/>
    <w:rsid w:val="00E84F1E"/>
    <w:rsid w:val="00E857B2"/>
    <w:rsid w:val="00E8681E"/>
    <w:rsid w:val="00E87FF7"/>
    <w:rsid w:val="00E91716"/>
    <w:rsid w:val="00E91BDE"/>
    <w:rsid w:val="00E91CB0"/>
    <w:rsid w:val="00E92609"/>
    <w:rsid w:val="00E92C05"/>
    <w:rsid w:val="00E92EB0"/>
    <w:rsid w:val="00E9331E"/>
    <w:rsid w:val="00E93D78"/>
    <w:rsid w:val="00E9484C"/>
    <w:rsid w:val="00E97966"/>
    <w:rsid w:val="00E97C7F"/>
    <w:rsid w:val="00EA0151"/>
    <w:rsid w:val="00EA0D72"/>
    <w:rsid w:val="00EA111A"/>
    <w:rsid w:val="00EA2375"/>
    <w:rsid w:val="00EA2809"/>
    <w:rsid w:val="00EA2968"/>
    <w:rsid w:val="00EA2B66"/>
    <w:rsid w:val="00EA2D23"/>
    <w:rsid w:val="00EA47D4"/>
    <w:rsid w:val="00EA4F00"/>
    <w:rsid w:val="00EA5CBB"/>
    <w:rsid w:val="00EA5D9E"/>
    <w:rsid w:val="00EA64DB"/>
    <w:rsid w:val="00EA6E07"/>
    <w:rsid w:val="00EA7867"/>
    <w:rsid w:val="00EA7B06"/>
    <w:rsid w:val="00EB045C"/>
    <w:rsid w:val="00EB069A"/>
    <w:rsid w:val="00EB1065"/>
    <w:rsid w:val="00EB1893"/>
    <w:rsid w:val="00EB2336"/>
    <w:rsid w:val="00EB3F1B"/>
    <w:rsid w:val="00EB503D"/>
    <w:rsid w:val="00EB62B6"/>
    <w:rsid w:val="00EC072A"/>
    <w:rsid w:val="00EC181A"/>
    <w:rsid w:val="00EC1F6E"/>
    <w:rsid w:val="00EC2AD3"/>
    <w:rsid w:val="00EC2E15"/>
    <w:rsid w:val="00EC3299"/>
    <w:rsid w:val="00EC3C5E"/>
    <w:rsid w:val="00EC41DE"/>
    <w:rsid w:val="00EC4EE8"/>
    <w:rsid w:val="00EC4F30"/>
    <w:rsid w:val="00EC5348"/>
    <w:rsid w:val="00EC55DF"/>
    <w:rsid w:val="00EC597A"/>
    <w:rsid w:val="00EC5B13"/>
    <w:rsid w:val="00EC5C57"/>
    <w:rsid w:val="00EC7868"/>
    <w:rsid w:val="00ED02F7"/>
    <w:rsid w:val="00ED0B21"/>
    <w:rsid w:val="00ED0E17"/>
    <w:rsid w:val="00ED132C"/>
    <w:rsid w:val="00ED1407"/>
    <w:rsid w:val="00ED1C07"/>
    <w:rsid w:val="00ED2333"/>
    <w:rsid w:val="00ED239D"/>
    <w:rsid w:val="00ED2BCC"/>
    <w:rsid w:val="00ED4072"/>
    <w:rsid w:val="00ED5A85"/>
    <w:rsid w:val="00ED6F0B"/>
    <w:rsid w:val="00EE0C2C"/>
    <w:rsid w:val="00EE1AFA"/>
    <w:rsid w:val="00EE1B98"/>
    <w:rsid w:val="00EE2413"/>
    <w:rsid w:val="00EE47D6"/>
    <w:rsid w:val="00EE4DBC"/>
    <w:rsid w:val="00EE5125"/>
    <w:rsid w:val="00EE5226"/>
    <w:rsid w:val="00EE6736"/>
    <w:rsid w:val="00EE7E04"/>
    <w:rsid w:val="00EF0D5B"/>
    <w:rsid w:val="00EF0D9A"/>
    <w:rsid w:val="00EF1A6B"/>
    <w:rsid w:val="00EF1A89"/>
    <w:rsid w:val="00EF2675"/>
    <w:rsid w:val="00EF3895"/>
    <w:rsid w:val="00EF3C30"/>
    <w:rsid w:val="00EF519D"/>
    <w:rsid w:val="00EF57EC"/>
    <w:rsid w:val="00EF5D7E"/>
    <w:rsid w:val="00EF6AA5"/>
    <w:rsid w:val="00EF7DBF"/>
    <w:rsid w:val="00F00639"/>
    <w:rsid w:val="00F00683"/>
    <w:rsid w:val="00F01395"/>
    <w:rsid w:val="00F04F10"/>
    <w:rsid w:val="00F05442"/>
    <w:rsid w:val="00F0580F"/>
    <w:rsid w:val="00F058AE"/>
    <w:rsid w:val="00F06699"/>
    <w:rsid w:val="00F100DE"/>
    <w:rsid w:val="00F1012A"/>
    <w:rsid w:val="00F10617"/>
    <w:rsid w:val="00F109AD"/>
    <w:rsid w:val="00F11209"/>
    <w:rsid w:val="00F12E67"/>
    <w:rsid w:val="00F13047"/>
    <w:rsid w:val="00F140EA"/>
    <w:rsid w:val="00F14172"/>
    <w:rsid w:val="00F1457A"/>
    <w:rsid w:val="00F14BE7"/>
    <w:rsid w:val="00F14EFD"/>
    <w:rsid w:val="00F1566E"/>
    <w:rsid w:val="00F15BD4"/>
    <w:rsid w:val="00F15E3B"/>
    <w:rsid w:val="00F167B8"/>
    <w:rsid w:val="00F16AB2"/>
    <w:rsid w:val="00F171BC"/>
    <w:rsid w:val="00F171CF"/>
    <w:rsid w:val="00F1720E"/>
    <w:rsid w:val="00F17385"/>
    <w:rsid w:val="00F178D5"/>
    <w:rsid w:val="00F17BD9"/>
    <w:rsid w:val="00F17C62"/>
    <w:rsid w:val="00F204BA"/>
    <w:rsid w:val="00F20AB7"/>
    <w:rsid w:val="00F22E94"/>
    <w:rsid w:val="00F230E5"/>
    <w:rsid w:val="00F23811"/>
    <w:rsid w:val="00F251A3"/>
    <w:rsid w:val="00F25AF3"/>
    <w:rsid w:val="00F25B6B"/>
    <w:rsid w:val="00F25EE0"/>
    <w:rsid w:val="00F25FE2"/>
    <w:rsid w:val="00F26EF9"/>
    <w:rsid w:val="00F277F7"/>
    <w:rsid w:val="00F27C52"/>
    <w:rsid w:val="00F27FDF"/>
    <w:rsid w:val="00F30479"/>
    <w:rsid w:val="00F318CE"/>
    <w:rsid w:val="00F33C60"/>
    <w:rsid w:val="00F34017"/>
    <w:rsid w:val="00F35674"/>
    <w:rsid w:val="00F36C7B"/>
    <w:rsid w:val="00F37212"/>
    <w:rsid w:val="00F4001F"/>
    <w:rsid w:val="00F407AD"/>
    <w:rsid w:val="00F40C52"/>
    <w:rsid w:val="00F4121E"/>
    <w:rsid w:val="00F41240"/>
    <w:rsid w:val="00F42571"/>
    <w:rsid w:val="00F4306D"/>
    <w:rsid w:val="00F4315E"/>
    <w:rsid w:val="00F43C79"/>
    <w:rsid w:val="00F44258"/>
    <w:rsid w:val="00F45ABE"/>
    <w:rsid w:val="00F45C74"/>
    <w:rsid w:val="00F46ACA"/>
    <w:rsid w:val="00F50B36"/>
    <w:rsid w:val="00F50D34"/>
    <w:rsid w:val="00F50D6E"/>
    <w:rsid w:val="00F51B07"/>
    <w:rsid w:val="00F5293F"/>
    <w:rsid w:val="00F53033"/>
    <w:rsid w:val="00F53709"/>
    <w:rsid w:val="00F53B07"/>
    <w:rsid w:val="00F54AAA"/>
    <w:rsid w:val="00F54DFB"/>
    <w:rsid w:val="00F55A96"/>
    <w:rsid w:val="00F5610E"/>
    <w:rsid w:val="00F56990"/>
    <w:rsid w:val="00F57507"/>
    <w:rsid w:val="00F57745"/>
    <w:rsid w:val="00F57C61"/>
    <w:rsid w:val="00F60304"/>
    <w:rsid w:val="00F60886"/>
    <w:rsid w:val="00F60BBA"/>
    <w:rsid w:val="00F610B0"/>
    <w:rsid w:val="00F61330"/>
    <w:rsid w:val="00F61D26"/>
    <w:rsid w:val="00F61DD4"/>
    <w:rsid w:val="00F62F70"/>
    <w:rsid w:val="00F652F3"/>
    <w:rsid w:val="00F65937"/>
    <w:rsid w:val="00F65953"/>
    <w:rsid w:val="00F665EF"/>
    <w:rsid w:val="00F6690F"/>
    <w:rsid w:val="00F67533"/>
    <w:rsid w:val="00F67609"/>
    <w:rsid w:val="00F67E95"/>
    <w:rsid w:val="00F707E2"/>
    <w:rsid w:val="00F70A77"/>
    <w:rsid w:val="00F710F0"/>
    <w:rsid w:val="00F71B01"/>
    <w:rsid w:val="00F71CF2"/>
    <w:rsid w:val="00F7299E"/>
    <w:rsid w:val="00F7320B"/>
    <w:rsid w:val="00F73B6F"/>
    <w:rsid w:val="00F73ECE"/>
    <w:rsid w:val="00F743CF"/>
    <w:rsid w:val="00F7541A"/>
    <w:rsid w:val="00F75507"/>
    <w:rsid w:val="00F765A4"/>
    <w:rsid w:val="00F77382"/>
    <w:rsid w:val="00F77383"/>
    <w:rsid w:val="00F77FB4"/>
    <w:rsid w:val="00F77FFA"/>
    <w:rsid w:val="00F820CB"/>
    <w:rsid w:val="00F82C7A"/>
    <w:rsid w:val="00F833B1"/>
    <w:rsid w:val="00F835B8"/>
    <w:rsid w:val="00F8379C"/>
    <w:rsid w:val="00F838CE"/>
    <w:rsid w:val="00F83ABB"/>
    <w:rsid w:val="00F83C19"/>
    <w:rsid w:val="00F83ED9"/>
    <w:rsid w:val="00F84283"/>
    <w:rsid w:val="00F843D1"/>
    <w:rsid w:val="00F8452D"/>
    <w:rsid w:val="00F853FC"/>
    <w:rsid w:val="00F85F4D"/>
    <w:rsid w:val="00F8622B"/>
    <w:rsid w:val="00F87F60"/>
    <w:rsid w:val="00F90029"/>
    <w:rsid w:val="00F90E38"/>
    <w:rsid w:val="00F91105"/>
    <w:rsid w:val="00F9181D"/>
    <w:rsid w:val="00F91940"/>
    <w:rsid w:val="00F93B38"/>
    <w:rsid w:val="00F93B3B"/>
    <w:rsid w:val="00F93EE3"/>
    <w:rsid w:val="00F94468"/>
    <w:rsid w:val="00F956B7"/>
    <w:rsid w:val="00F95D2F"/>
    <w:rsid w:val="00F96DB8"/>
    <w:rsid w:val="00F971CB"/>
    <w:rsid w:val="00FA01E6"/>
    <w:rsid w:val="00FA0384"/>
    <w:rsid w:val="00FA0EE7"/>
    <w:rsid w:val="00FA1DBF"/>
    <w:rsid w:val="00FA25DE"/>
    <w:rsid w:val="00FA2881"/>
    <w:rsid w:val="00FA2F50"/>
    <w:rsid w:val="00FA3968"/>
    <w:rsid w:val="00FA3AB7"/>
    <w:rsid w:val="00FA434A"/>
    <w:rsid w:val="00FA4C28"/>
    <w:rsid w:val="00FA4E4F"/>
    <w:rsid w:val="00FA52B7"/>
    <w:rsid w:val="00FA7CCE"/>
    <w:rsid w:val="00FB1455"/>
    <w:rsid w:val="00FB2562"/>
    <w:rsid w:val="00FB258F"/>
    <w:rsid w:val="00FB274E"/>
    <w:rsid w:val="00FB330E"/>
    <w:rsid w:val="00FB41A8"/>
    <w:rsid w:val="00FB4834"/>
    <w:rsid w:val="00FB5907"/>
    <w:rsid w:val="00FB5CB9"/>
    <w:rsid w:val="00FB7F66"/>
    <w:rsid w:val="00FC04D2"/>
    <w:rsid w:val="00FC11C5"/>
    <w:rsid w:val="00FC1988"/>
    <w:rsid w:val="00FC354D"/>
    <w:rsid w:val="00FC3CA9"/>
    <w:rsid w:val="00FC52D7"/>
    <w:rsid w:val="00FC59B2"/>
    <w:rsid w:val="00FC5A6B"/>
    <w:rsid w:val="00FC5BCD"/>
    <w:rsid w:val="00FC5E7F"/>
    <w:rsid w:val="00FC60D1"/>
    <w:rsid w:val="00FC6543"/>
    <w:rsid w:val="00FC7C3E"/>
    <w:rsid w:val="00FD0587"/>
    <w:rsid w:val="00FD0A1D"/>
    <w:rsid w:val="00FD145B"/>
    <w:rsid w:val="00FD25BB"/>
    <w:rsid w:val="00FD2654"/>
    <w:rsid w:val="00FD2CDC"/>
    <w:rsid w:val="00FD411F"/>
    <w:rsid w:val="00FD4271"/>
    <w:rsid w:val="00FD4D6B"/>
    <w:rsid w:val="00FD5CDD"/>
    <w:rsid w:val="00FD5D81"/>
    <w:rsid w:val="00FD73F6"/>
    <w:rsid w:val="00FD75F9"/>
    <w:rsid w:val="00FD76A9"/>
    <w:rsid w:val="00FE0AA9"/>
    <w:rsid w:val="00FE0CDC"/>
    <w:rsid w:val="00FE173B"/>
    <w:rsid w:val="00FE2B90"/>
    <w:rsid w:val="00FE2C62"/>
    <w:rsid w:val="00FE31B4"/>
    <w:rsid w:val="00FE3E7F"/>
    <w:rsid w:val="00FE40D2"/>
    <w:rsid w:val="00FE42EF"/>
    <w:rsid w:val="00FE4914"/>
    <w:rsid w:val="00FE49A3"/>
    <w:rsid w:val="00FE4C12"/>
    <w:rsid w:val="00FE597B"/>
    <w:rsid w:val="00FE6B92"/>
    <w:rsid w:val="00FE7819"/>
    <w:rsid w:val="00FE7D64"/>
    <w:rsid w:val="00FF021B"/>
    <w:rsid w:val="00FF05B5"/>
    <w:rsid w:val="00FF0661"/>
    <w:rsid w:val="00FF0682"/>
    <w:rsid w:val="00FF0756"/>
    <w:rsid w:val="00FF1503"/>
    <w:rsid w:val="00FF1E49"/>
    <w:rsid w:val="00FF1FA6"/>
    <w:rsid w:val="00FF1FE2"/>
    <w:rsid w:val="00FF2064"/>
    <w:rsid w:val="00FF2AC3"/>
    <w:rsid w:val="00FF351C"/>
    <w:rsid w:val="00FF3919"/>
    <w:rsid w:val="00FF4B6C"/>
    <w:rsid w:val="00FF5D3F"/>
    <w:rsid w:val="00FF6468"/>
    <w:rsid w:val="00FF74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65B4B32"/>
  <w15:docId w15:val="{E03BA84E-5348-4831-A0C2-38E55638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81"/>
    <w:rPr>
      <w:rFonts w:ascii="Arial" w:eastAsia="Times New Roman" w:hAnsi="Arial"/>
      <w:sz w:val="20"/>
      <w:szCs w:val="20"/>
    </w:rPr>
  </w:style>
  <w:style w:type="paragraph" w:styleId="Heading1">
    <w:name w:val="heading 1"/>
    <w:aliases w:val="SECTION"/>
    <w:basedOn w:val="ListParagraph"/>
    <w:next w:val="Normal"/>
    <w:link w:val="Heading1Char"/>
    <w:uiPriority w:val="99"/>
    <w:qFormat/>
    <w:rsid w:val="00A04698"/>
    <w:pPr>
      <w:numPr>
        <w:numId w:val="2"/>
      </w:numPr>
      <w:ind w:left="0"/>
      <w:jc w:val="both"/>
      <w:outlineLvl w:val="0"/>
    </w:pPr>
    <w:rPr>
      <w:rFonts w:cs="Arial"/>
      <w:b/>
    </w:rPr>
  </w:style>
  <w:style w:type="paragraph" w:styleId="Heading2">
    <w:name w:val="heading 2"/>
    <w:aliases w:val="Clause Title"/>
    <w:basedOn w:val="Normal"/>
    <w:next w:val="Normal"/>
    <w:link w:val="Heading2Char"/>
    <w:uiPriority w:val="99"/>
    <w:qFormat/>
    <w:rsid w:val="00A04698"/>
    <w:pPr>
      <w:keepNext/>
      <w:widowControl w:val="0"/>
      <w:numPr>
        <w:ilvl w:val="1"/>
        <w:numId w:val="2"/>
      </w:numPr>
      <w:tabs>
        <w:tab w:val="left" w:pos="720"/>
      </w:tabs>
      <w:jc w:val="both"/>
      <w:outlineLvl w:val="1"/>
    </w:pPr>
    <w:rPr>
      <w:b/>
      <w:caps/>
      <w:sz w:val="16"/>
    </w:rPr>
  </w:style>
  <w:style w:type="paragraph" w:styleId="Heading3">
    <w:name w:val="heading 3"/>
    <w:basedOn w:val="Normal"/>
    <w:next w:val="Normal"/>
    <w:link w:val="Heading3Char"/>
    <w:uiPriority w:val="99"/>
    <w:qFormat/>
    <w:rsid w:val="00BA396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locked/>
    <w:rsid w:val="006504C1"/>
    <w:pPr>
      <w:keepNext/>
      <w:framePr w:hSpace="187" w:wrap="around" w:vAnchor="page" w:hAnchor="margin" w:y="2979"/>
      <w:jc w:val="right"/>
      <w:outlineLvl w:val="3"/>
    </w:pPr>
    <w:rPr>
      <w:rFonts w:cs="Arial"/>
      <w:b/>
    </w:rPr>
  </w:style>
  <w:style w:type="paragraph" w:styleId="Heading5">
    <w:name w:val="heading 5"/>
    <w:basedOn w:val="Normal"/>
    <w:next w:val="Normal"/>
    <w:link w:val="Heading5Char"/>
    <w:uiPriority w:val="99"/>
    <w:qFormat/>
    <w:locked/>
    <w:rsid w:val="005F3805"/>
    <w:pPr>
      <w:keepNext/>
      <w:outlineLvl w:val="4"/>
    </w:pPr>
    <w:rPr>
      <w:rFonts w:ascii="Comic Sans MS" w:hAnsi="Comic Sans MS"/>
      <w:caps/>
      <w:sz w:val="18"/>
      <w:szCs w:val="18"/>
      <w:u w:val="single"/>
    </w:rPr>
  </w:style>
  <w:style w:type="paragraph" w:styleId="Heading6">
    <w:name w:val="heading 6"/>
    <w:basedOn w:val="Normal"/>
    <w:next w:val="Normal"/>
    <w:link w:val="Heading6Char"/>
    <w:uiPriority w:val="99"/>
    <w:qFormat/>
    <w:locked/>
    <w:rsid w:val="00155D6C"/>
    <w:pPr>
      <w:keepNext/>
      <w:outlineLvl w:val="5"/>
    </w:pPr>
    <w:rPr>
      <w:rFonts w:cs="Arial"/>
      <w:b/>
      <w:caps/>
      <w:sz w:val="16"/>
      <w:szCs w:val="16"/>
    </w:rPr>
  </w:style>
  <w:style w:type="paragraph" w:styleId="Heading7">
    <w:name w:val="heading 7"/>
    <w:basedOn w:val="Normal"/>
    <w:next w:val="Normal"/>
    <w:link w:val="Heading7Char"/>
    <w:uiPriority w:val="99"/>
    <w:qFormat/>
    <w:locked/>
    <w:rsid w:val="00155D6C"/>
    <w:pPr>
      <w:keepNext/>
      <w:jc w:val="center"/>
      <w:outlineLvl w:val="6"/>
    </w:pPr>
    <w:rPr>
      <w:rFonts w:cs="Arial"/>
      <w:b/>
      <w:caps/>
      <w:vanish/>
      <w:color w:val="548DD4"/>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9"/>
    <w:locked/>
    <w:rsid w:val="00A04698"/>
    <w:rPr>
      <w:rFonts w:ascii="Arial" w:eastAsia="Times New Roman" w:hAnsi="Arial" w:cs="Arial"/>
      <w:b/>
      <w:sz w:val="20"/>
      <w:szCs w:val="20"/>
    </w:rPr>
  </w:style>
  <w:style w:type="character" w:customStyle="1" w:styleId="Heading2Char">
    <w:name w:val="Heading 2 Char"/>
    <w:aliases w:val="Clause Title Char"/>
    <w:basedOn w:val="DefaultParagraphFont"/>
    <w:link w:val="Heading2"/>
    <w:uiPriority w:val="99"/>
    <w:locked/>
    <w:rsid w:val="00A04698"/>
    <w:rPr>
      <w:rFonts w:ascii="Arial" w:eastAsia="Times New Roman" w:hAnsi="Arial"/>
      <w:b/>
      <w:caps/>
      <w:sz w:val="16"/>
      <w:szCs w:val="20"/>
    </w:rPr>
  </w:style>
  <w:style w:type="character" w:customStyle="1" w:styleId="Heading3Char">
    <w:name w:val="Heading 3 Char"/>
    <w:basedOn w:val="DefaultParagraphFont"/>
    <w:link w:val="Heading3"/>
    <w:uiPriority w:val="99"/>
    <w:semiHidden/>
    <w:locked/>
    <w:rsid w:val="00BA3969"/>
    <w:rPr>
      <w:rFonts w:ascii="Cambria" w:hAnsi="Cambria" w:cs="Times New Roman"/>
      <w:b/>
      <w:bCs/>
      <w:color w:val="4F81BD"/>
      <w:sz w:val="20"/>
      <w:szCs w:val="20"/>
    </w:rPr>
  </w:style>
  <w:style w:type="character" w:customStyle="1" w:styleId="Heading4Char">
    <w:name w:val="Heading 4 Char"/>
    <w:basedOn w:val="DefaultParagraphFont"/>
    <w:link w:val="Heading4"/>
    <w:uiPriority w:val="99"/>
    <w:locked/>
    <w:rsid w:val="006504C1"/>
    <w:rPr>
      <w:rFonts w:ascii="Arial" w:hAnsi="Arial" w:cs="Arial"/>
      <w:b/>
      <w:sz w:val="20"/>
      <w:szCs w:val="20"/>
    </w:rPr>
  </w:style>
  <w:style w:type="character" w:customStyle="1" w:styleId="Heading5Char">
    <w:name w:val="Heading 5 Char"/>
    <w:basedOn w:val="DefaultParagraphFont"/>
    <w:link w:val="Heading5"/>
    <w:uiPriority w:val="99"/>
    <w:locked/>
    <w:rsid w:val="005F3805"/>
    <w:rPr>
      <w:rFonts w:ascii="Comic Sans MS" w:hAnsi="Comic Sans MS" w:cs="Times New Roman"/>
      <w:caps/>
      <w:sz w:val="18"/>
      <w:szCs w:val="18"/>
      <w:u w:val="single"/>
    </w:rPr>
  </w:style>
  <w:style w:type="character" w:customStyle="1" w:styleId="Heading6Char">
    <w:name w:val="Heading 6 Char"/>
    <w:basedOn w:val="DefaultParagraphFont"/>
    <w:link w:val="Heading6"/>
    <w:uiPriority w:val="99"/>
    <w:locked/>
    <w:rsid w:val="00155D6C"/>
    <w:rPr>
      <w:rFonts w:ascii="Arial" w:hAnsi="Arial" w:cs="Arial"/>
      <w:b/>
      <w:caps/>
      <w:sz w:val="16"/>
      <w:szCs w:val="16"/>
    </w:rPr>
  </w:style>
  <w:style w:type="character" w:customStyle="1" w:styleId="Heading7Char">
    <w:name w:val="Heading 7 Char"/>
    <w:basedOn w:val="DefaultParagraphFont"/>
    <w:link w:val="Heading7"/>
    <w:uiPriority w:val="99"/>
    <w:locked/>
    <w:rsid w:val="00155D6C"/>
    <w:rPr>
      <w:rFonts w:ascii="Arial" w:hAnsi="Arial" w:cs="Arial"/>
      <w:b/>
      <w:caps/>
      <w:vanish/>
      <w:color w:val="548DD4"/>
      <w:sz w:val="16"/>
      <w:szCs w:val="16"/>
    </w:rPr>
  </w:style>
  <w:style w:type="paragraph" w:customStyle="1" w:styleId="Default">
    <w:name w:val="Default"/>
    <w:rsid w:val="00CE2C22"/>
    <w:pPr>
      <w:autoSpaceDE w:val="0"/>
      <w:autoSpaceDN w:val="0"/>
      <w:adjustRightInd w:val="0"/>
    </w:pPr>
    <w:rPr>
      <w:rFonts w:ascii="Book Antiqua" w:eastAsia="Times New Roman" w:hAnsi="Book Antiqua" w:cs="Book Antiqua"/>
      <w:color w:val="000000"/>
      <w:sz w:val="24"/>
      <w:szCs w:val="24"/>
    </w:rPr>
  </w:style>
  <w:style w:type="paragraph" w:customStyle="1" w:styleId="BodyText1">
    <w:name w:val="Body Text 1"/>
    <w:basedOn w:val="Normal"/>
    <w:link w:val="BodyText1Char"/>
    <w:rsid w:val="00E348CD"/>
    <w:pPr>
      <w:tabs>
        <w:tab w:val="left" w:pos="576"/>
        <w:tab w:val="left" w:pos="864"/>
        <w:tab w:val="left" w:pos="1296"/>
        <w:tab w:val="left" w:pos="1728"/>
        <w:tab w:val="left" w:pos="2160"/>
        <w:tab w:val="left" w:pos="2592"/>
        <w:tab w:val="left" w:pos="3024"/>
      </w:tabs>
      <w:ind w:left="864" w:hanging="864"/>
      <w:jc w:val="both"/>
    </w:pPr>
    <w:rPr>
      <w:sz w:val="16"/>
    </w:rPr>
  </w:style>
  <w:style w:type="paragraph" w:styleId="ListParagraph">
    <w:name w:val="List Paragraph"/>
    <w:basedOn w:val="Normal"/>
    <w:uiPriority w:val="34"/>
    <w:qFormat/>
    <w:rsid w:val="00475B2D"/>
    <w:pPr>
      <w:ind w:left="720"/>
      <w:contextualSpacing/>
    </w:pPr>
  </w:style>
  <w:style w:type="table" w:styleId="TableGrid">
    <w:name w:val="Table Grid"/>
    <w:basedOn w:val="TableNormal"/>
    <w:uiPriority w:val="99"/>
    <w:rsid w:val="00FF206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BodyTextIndent">
    <w:name w:val="Body Text Indent"/>
    <w:basedOn w:val="Normal"/>
    <w:link w:val="BodyTextIndentChar"/>
    <w:uiPriority w:val="99"/>
    <w:semiHidden/>
    <w:rsid w:val="0095661F"/>
    <w:pPr>
      <w:tabs>
        <w:tab w:val="right" w:pos="360"/>
        <w:tab w:val="left" w:pos="576"/>
        <w:tab w:val="left" w:pos="1152"/>
        <w:tab w:val="left" w:pos="1728"/>
        <w:tab w:val="left" w:pos="2304"/>
        <w:tab w:val="left" w:pos="2880"/>
        <w:tab w:val="left" w:pos="3456"/>
        <w:tab w:val="left" w:pos="4032"/>
      </w:tabs>
      <w:spacing w:line="200" w:lineRule="exact"/>
      <w:ind w:left="285" w:hanging="285"/>
      <w:outlineLvl w:val="0"/>
    </w:pPr>
    <w:rPr>
      <w:rFonts w:cs="Arial"/>
      <w:color w:val="0000FF"/>
    </w:rPr>
  </w:style>
  <w:style w:type="character" w:customStyle="1" w:styleId="BodyTextIndentChar">
    <w:name w:val="Body Text Indent Char"/>
    <w:basedOn w:val="DefaultParagraphFont"/>
    <w:link w:val="BodyTextIndent"/>
    <w:uiPriority w:val="99"/>
    <w:semiHidden/>
    <w:locked/>
    <w:rsid w:val="0095661F"/>
    <w:rPr>
      <w:rFonts w:ascii="Arial" w:hAnsi="Arial" w:cs="Arial"/>
      <w:color w:val="0000FF"/>
      <w:sz w:val="20"/>
      <w:szCs w:val="20"/>
    </w:rPr>
  </w:style>
  <w:style w:type="paragraph" w:styleId="BodyText">
    <w:name w:val="Body Text"/>
    <w:basedOn w:val="Normal"/>
    <w:link w:val="BodyTextChar"/>
    <w:uiPriority w:val="99"/>
    <w:semiHidden/>
    <w:rsid w:val="0095661F"/>
    <w:pPr>
      <w:jc w:val="both"/>
    </w:pPr>
    <w:rPr>
      <w:rFonts w:cs="Arial"/>
      <w:color w:val="0000FF"/>
    </w:rPr>
  </w:style>
  <w:style w:type="character" w:customStyle="1" w:styleId="BodyTextChar">
    <w:name w:val="Body Text Char"/>
    <w:basedOn w:val="DefaultParagraphFont"/>
    <w:link w:val="BodyText"/>
    <w:uiPriority w:val="99"/>
    <w:semiHidden/>
    <w:locked/>
    <w:rsid w:val="0095661F"/>
    <w:rPr>
      <w:rFonts w:ascii="Arial" w:hAnsi="Arial" w:cs="Arial"/>
      <w:color w:val="0000FF"/>
      <w:sz w:val="20"/>
      <w:szCs w:val="20"/>
    </w:rPr>
  </w:style>
  <w:style w:type="paragraph" w:styleId="BodyText2">
    <w:name w:val="Body Text 2"/>
    <w:basedOn w:val="Normal"/>
    <w:link w:val="BodyText2Char"/>
    <w:uiPriority w:val="99"/>
    <w:semiHidden/>
    <w:rsid w:val="00A03310"/>
    <w:pPr>
      <w:spacing w:after="120" w:line="480" w:lineRule="auto"/>
    </w:pPr>
  </w:style>
  <w:style w:type="character" w:customStyle="1" w:styleId="BodyText2Char">
    <w:name w:val="Body Text 2 Char"/>
    <w:basedOn w:val="DefaultParagraphFont"/>
    <w:link w:val="BodyText2"/>
    <w:uiPriority w:val="99"/>
    <w:semiHidden/>
    <w:locked/>
    <w:rsid w:val="00A03310"/>
    <w:rPr>
      <w:rFonts w:ascii="Arial" w:hAnsi="Arial" w:cs="Times New Roman"/>
      <w:sz w:val="20"/>
      <w:szCs w:val="20"/>
    </w:rPr>
  </w:style>
  <w:style w:type="paragraph" w:styleId="Header">
    <w:name w:val="header"/>
    <w:basedOn w:val="Normal"/>
    <w:link w:val="HeaderChar"/>
    <w:uiPriority w:val="99"/>
    <w:semiHidden/>
    <w:rsid w:val="00C05BC9"/>
    <w:pPr>
      <w:tabs>
        <w:tab w:val="center" w:pos="4680"/>
        <w:tab w:val="right" w:pos="9360"/>
      </w:tabs>
    </w:pPr>
  </w:style>
  <w:style w:type="character" w:customStyle="1" w:styleId="HeaderChar">
    <w:name w:val="Header Char"/>
    <w:basedOn w:val="DefaultParagraphFont"/>
    <w:link w:val="Header"/>
    <w:uiPriority w:val="99"/>
    <w:semiHidden/>
    <w:locked/>
    <w:rsid w:val="00C05BC9"/>
    <w:rPr>
      <w:rFonts w:ascii="Arial" w:hAnsi="Arial" w:cs="Times New Roman"/>
      <w:sz w:val="20"/>
      <w:szCs w:val="20"/>
    </w:rPr>
  </w:style>
  <w:style w:type="paragraph" w:styleId="Footer">
    <w:name w:val="footer"/>
    <w:basedOn w:val="Normal"/>
    <w:link w:val="FooterChar"/>
    <w:uiPriority w:val="99"/>
    <w:rsid w:val="00C05BC9"/>
    <w:pPr>
      <w:tabs>
        <w:tab w:val="center" w:pos="4680"/>
        <w:tab w:val="right" w:pos="9360"/>
      </w:tabs>
    </w:pPr>
  </w:style>
  <w:style w:type="character" w:customStyle="1" w:styleId="FooterChar">
    <w:name w:val="Footer Char"/>
    <w:basedOn w:val="DefaultParagraphFont"/>
    <w:link w:val="Footer"/>
    <w:uiPriority w:val="99"/>
    <w:locked/>
    <w:rsid w:val="00C05BC9"/>
    <w:rPr>
      <w:rFonts w:ascii="Arial" w:hAnsi="Arial" w:cs="Times New Roman"/>
      <w:sz w:val="20"/>
      <w:szCs w:val="20"/>
    </w:rPr>
  </w:style>
  <w:style w:type="paragraph" w:styleId="BalloonText">
    <w:name w:val="Balloon Text"/>
    <w:basedOn w:val="Normal"/>
    <w:link w:val="BalloonTextChar"/>
    <w:uiPriority w:val="99"/>
    <w:semiHidden/>
    <w:rsid w:val="007A20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2049"/>
    <w:rPr>
      <w:rFonts w:ascii="Tahoma" w:hAnsi="Tahoma" w:cs="Tahoma"/>
      <w:sz w:val="16"/>
      <w:szCs w:val="16"/>
    </w:rPr>
  </w:style>
  <w:style w:type="character" w:styleId="Hyperlink">
    <w:name w:val="Hyperlink"/>
    <w:basedOn w:val="DefaultParagraphFont"/>
    <w:uiPriority w:val="99"/>
    <w:rsid w:val="00337462"/>
    <w:rPr>
      <w:rFonts w:cs="Times New Roman"/>
      <w:caps/>
      <w:u w:val="single"/>
    </w:rPr>
  </w:style>
  <w:style w:type="paragraph" w:customStyle="1" w:styleId="BodyText2a">
    <w:name w:val="Body Text 2a"/>
    <w:basedOn w:val="Normal"/>
    <w:uiPriority w:val="99"/>
    <w:rsid w:val="00337462"/>
    <w:pPr>
      <w:tabs>
        <w:tab w:val="left" w:pos="576"/>
        <w:tab w:val="right" w:pos="1152"/>
        <w:tab w:val="left" w:pos="1296"/>
        <w:tab w:val="left" w:pos="1728"/>
        <w:tab w:val="left" w:pos="2160"/>
        <w:tab w:val="left" w:pos="2592"/>
        <w:tab w:val="left" w:pos="3024"/>
      </w:tabs>
      <w:ind w:left="1296" w:hanging="1296"/>
      <w:jc w:val="both"/>
    </w:pPr>
    <w:rPr>
      <w:sz w:val="16"/>
    </w:rPr>
  </w:style>
  <w:style w:type="paragraph" w:styleId="BodyText3">
    <w:name w:val="Body Text 3"/>
    <w:basedOn w:val="Normal"/>
    <w:link w:val="BodyText3Char"/>
    <w:uiPriority w:val="99"/>
    <w:rsid w:val="00B56189"/>
    <w:pPr>
      <w:spacing w:after="120"/>
    </w:pPr>
    <w:rPr>
      <w:sz w:val="16"/>
      <w:szCs w:val="16"/>
    </w:rPr>
  </w:style>
  <w:style w:type="character" w:customStyle="1" w:styleId="BodyText3Char">
    <w:name w:val="Body Text 3 Char"/>
    <w:basedOn w:val="DefaultParagraphFont"/>
    <w:link w:val="BodyText3"/>
    <w:uiPriority w:val="99"/>
    <w:locked/>
    <w:rsid w:val="00B56189"/>
    <w:rPr>
      <w:rFonts w:ascii="Arial" w:hAnsi="Arial" w:cs="Times New Roman"/>
      <w:sz w:val="16"/>
      <w:szCs w:val="16"/>
    </w:rPr>
  </w:style>
  <w:style w:type="paragraph" w:customStyle="1" w:styleId="Instructions">
    <w:name w:val="Instructions"/>
    <w:basedOn w:val="Normal"/>
    <w:rsid w:val="00B56189"/>
    <w:pPr>
      <w:keepNext/>
      <w:keepLines/>
      <w:widowControl w:val="0"/>
      <w:tabs>
        <w:tab w:val="left" w:pos="576"/>
        <w:tab w:val="left" w:pos="864"/>
        <w:tab w:val="left" w:pos="1296"/>
        <w:tab w:val="left" w:pos="1728"/>
        <w:tab w:val="left" w:pos="2160"/>
        <w:tab w:val="left" w:pos="2592"/>
        <w:tab w:val="left" w:pos="3024"/>
      </w:tabs>
      <w:ind w:right="1440"/>
      <w:jc w:val="both"/>
    </w:pPr>
    <w:rPr>
      <w:caps/>
      <w:vanish/>
      <w:color w:val="0000FF"/>
    </w:rPr>
  </w:style>
  <w:style w:type="paragraph" w:customStyle="1" w:styleId="InstructionsHeading">
    <w:name w:val="Instructions Heading"/>
    <w:basedOn w:val="Instructions"/>
    <w:rsid w:val="00B56189"/>
    <w:rPr>
      <w:b/>
    </w:rPr>
  </w:style>
  <w:style w:type="paragraph" w:customStyle="1" w:styleId="BodyText4">
    <w:name w:val="Body Text 4"/>
    <w:basedOn w:val="Normal"/>
    <w:uiPriority w:val="99"/>
    <w:rsid w:val="00B56189"/>
    <w:pPr>
      <w:keepNext/>
      <w:keepLines/>
      <w:tabs>
        <w:tab w:val="left" w:pos="576"/>
        <w:tab w:val="left" w:pos="864"/>
        <w:tab w:val="left" w:pos="1296"/>
        <w:tab w:val="right" w:pos="2016"/>
        <w:tab w:val="left" w:pos="2160"/>
        <w:tab w:val="left" w:pos="2592"/>
        <w:tab w:val="left" w:pos="3024"/>
      </w:tabs>
      <w:ind w:left="2160" w:hanging="2160"/>
      <w:jc w:val="both"/>
    </w:pPr>
    <w:rPr>
      <w:sz w:val="16"/>
    </w:rPr>
  </w:style>
  <w:style w:type="character" w:styleId="CommentReference">
    <w:name w:val="annotation reference"/>
    <w:basedOn w:val="DefaultParagraphFont"/>
    <w:uiPriority w:val="99"/>
    <w:rsid w:val="00C05807"/>
    <w:rPr>
      <w:rFonts w:cs="Times New Roman"/>
      <w:sz w:val="16"/>
      <w:szCs w:val="16"/>
    </w:rPr>
  </w:style>
  <w:style w:type="paragraph" w:styleId="CommentText">
    <w:name w:val="annotation text"/>
    <w:basedOn w:val="Normal"/>
    <w:link w:val="CommentTextChar"/>
    <w:uiPriority w:val="99"/>
    <w:rsid w:val="00C05807"/>
    <w:rPr>
      <w:rFonts w:ascii="Times New Roman" w:hAnsi="Times New Roman"/>
    </w:rPr>
  </w:style>
  <w:style w:type="character" w:customStyle="1" w:styleId="CommentTextChar">
    <w:name w:val="Comment Text Char"/>
    <w:basedOn w:val="DefaultParagraphFont"/>
    <w:link w:val="CommentText"/>
    <w:uiPriority w:val="99"/>
    <w:locked/>
    <w:rsid w:val="00C05807"/>
    <w:rPr>
      <w:rFonts w:ascii="Times New Roman" w:hAnsi="Times New Roman" w:cs="Times New Roman"/>
      <w:sz w:val="20"/>
      <w:szCs w:val="20"/>
    </w:rPr>
  </w:style>
  <w:style w:type="paragraph" w:styleId="FootnoteText">
    <w:name w:val="footnote text"/>
    <w:basedOn w:val="Normal"/>
    <w:link w:val="FootnoteTextChar"/>
    <w:uiPriority w:val="99"/>
    <w:semiHidden/>
    <w:rsid w:val="00B10B02"/>
  </w:style>
  <w:style w:type="character" w:customStyle="1" w:styleId="FootnoteTextChar">
    <w:name w:val="Footnote Text Char"/>
    <w:basedOn w:val="DefaultParagraphFont"/>
    <w:link w:val="FootnoteText"/>
    <w:uiPriority w:val="99"/>
    <w:semiHidden/>
    <w:locked/>
    <w:rsid w:val="00B10B02"/>
    <w:rPr>
      <w:rFonts w:ascii="Arial" w:hAnsi="Arial" w:cs="Times New Roman"/>
      <w:sz w:val="20"/>
      <w:szCs w:val="20"/>
    </w:rPr>
  </w:style>
  <w:style w:type="character" w:styleId="FootnoteReference">
    <w:name w:val="footnote reference"/>
    <w:basedOn w:val="DefaultParagraphFont"/>
    <w:uiPriority w:val="99"/>
    <w:semiHidden/>
    <w:rsid w:val="00B10B02"/>
    <w:rPr>
      <w:rFonts w:cs="Times New Roman"/>
      <w:vertAlign w:val="superscript"/>
    </w:rPr>
  </w:style>
  <w:style w:type="paragraph" w:styleId="EndnoteText">
    <w:name w:val="endnote text"/>
    <w:basedOn w:val="Normal"/>
    <w:link w:val="EndnoteTextChar"/>
    <w:uiPriority w:val="99"/>
    <w:semiHidden/>
    <w:rsid w:val="0030774F"/>
  </w:style>
  <w:style w:type="character" w:customStyle="1" w:styleId="EndnoteTextChar">
    <w:name w:val="Endnote Text Char"/>
    <w:basedOn w:val="DefaultParagraphFont"/>
    <w:link w:val="EndnoteText"/>
    <w:uiPriority w:val="99"/>
    <w:semiHidden/>
    <w:locked/>
    <w:rsid w:val="0030774F"/>
    <w:rPr>
      <w:rFonts w:ascii="Arial" w:hAnsi="Arial" w:cs="Times New Roman"/>
      <w:sz w:val="20"/>
      <w:szCs w:val="20"/>
    </w:rPr>
  </w:style>
  <w:style w:type="character" w:styleId="EndnoteReference">
    <w:name w:val="endnote reference"/>
    <w:basedOn w:val="DefaultParagraphFont"/>
    <w:uiPriority w:val="99"/>
    <w:semiHidden/>
    <w:rsid w:val="0030774F"/>
    <w:rPr>
      <w:rFonts w:cs="Times New Roman"/>
      <w:vertAlign w:val="superscript"/>
    </w:rPr>
  </w:style>
  <w:style w:type="paragraph" w:styleId="CommentSubject">
    <w:name w:val="annotation subject"/>
    <w:basedOn w:val="CommentText"/>
    <w:next w:val="CommentText"/>
    <w:link w:val="CommentSubjectChar"/>
    <w:uiPriority w:val="99"/>
    <w:semiHidden/>
    <w:rsid w:val="00F25EE0"/>
    <w:rPr>
      <w:rFonts w:ascii="Arial" w:hAnsi="Arial"/>
      <w:b/>
      <w:bCs/>
    </w:rPr>
  </w:style>
  <w:style w:type="character" w:customStyle="1" w:styleId="CommentSubjectChar">
    <w:name w:val="Comment Subject Char"/>
    <w:basedOn w:val="CommentTextChar"/>
    <w:link w:val="CommentSubject"/>
    <w:uiPriority w:val="99"/>
    <w:semiHidden/>
    <w:locked/>
    <w:rsid w:val="00F25EE0"/>
    <w:rPr>
      <w:rFonts w:ascii="Arial" w:hAnsi="Arial" w:cs="Times New Roman"/>
      <w:b/>
      <w:bCs/>
      <w:sz w:val="20"/>
      <w:szCs w:val="20"/>
    </w:rPr>
  </w:style>
  <w:style w:type="paragraph" w:styleId="NoSpacing">
    <w:name w:val="No Spacing"/>
    <w:aliases w:val="HIDDEN,Clause,No Spacing1"/>
    <w:basedOn w:val="Normal"/>
    <w:link w:val="NoSpacingChar"/>
    <w:uiPriority w:val="99"/>
    <w:qFormat/>
    <w:rsid w:val="00B263BC"/>
    <w:pPr>
      <w:jc w:val="both"/>
    </w:pPr>
    <w:rPr>
      <w:rFonts w:cs="Arial"/>
      <w:b/>
      <w:caps/>
      <w:vanish/>
      <w:color w:val="0000FF"/>
      <w:sz w:val="16"/>
      <w:szCs w:val="16"/>
    </w:rPr>
  </w:style>
  <w:style w:type="paragraph" w:styleId="Title">
    <w:name w:val="Title"/>
    <w:aliases w:val="Clause Body"/>
    <w:basedOn w:val="Normal"/>
    <w:next w:val="Normal"/>
    <w:link w:val="TitleChar"/>
    <w:uiPriority w:val="99"/>
    <w:qFormat/>
    <w:rsid w:val="00460C1B"/>
    <w:pPr>
      <w:jc w:val="both"/>
    </w:pPr>
    <w:rPr>
      <w:rFonts w:cs="Arial"/>
      <w:sz w:val="16"/>
      <w:szCs w:val="16"/>
    </w:rPr>
  </w:style>
  <w:style w:type="character" w:customStyle="1" w:styleId="TitleChar">
    <w:name w:val="Title Char"/>
    <w:aliases w:val="Clause Body Char"/>
    <w:basedOn w:val="DefaultParagraphFont"/>
    <w:link w:val="Title"/>
    <w:uiPriority w:val="99"/>
    <w:locked/>
    <w:rsid w:val="00460C1B"/>
    <w:rPr>
      <w:rFonts w:ascii="Arial" w:hAnsi="Arial" w:cs="Arial"/>
      <w:sz w:val="16"/>
      <w:szCs w:val="16"/>
    </w:rPr>
  </w:style>
  <w:style w:type="paragraph" w:customStyle="1" w:styleId="ParagraphNumber">
    <w:name w:val="ParagraphNumber"/>
    <w:basedOn w:val="Normal"/>
    <w:uiPriority w:val="99"/>
    <w:rsid w:val="00457A4D"/>
    <w:pPr>
      <w:keepNext/>
      <w:keepLines/>
      <w:widowControl w:val="0"/>
      <w:tabs>
        <w:tab w:val="right" w:pos="360"/>
        <w:tab w:val="left" w:pos="576"/>
        <w:tab w:val="left" w:pos="1728"/>
      </w:tabs>
      <w:spacing w:before="360" w:after="80"/>
      <w:ind w:left="1728" w:hanging="1728"/>
      <w:jc w:val="both"/>
    </w:pPr>
    <w:rPr>
      <w:b/>
    </w:rPr>
  </w:style>
  <w:style w:type="paragraph" w:styleId="Revision">
    <w:name w:val="Revision"/>
    <w:hidden/>
    <w:uiPriority w:val="99"/>
    <w:semiHidden/>
    <w:rsid w:val="00941DEC"/>
    <w:rPr>
      <w:rFonts w:ascii="Arial" w:eastAsia="Times New Roman" w:hAnsi="Arial"/>
      <w:sz w:val="20"/>
      <w:szCs w:val="20"/>
    </w:rPr>
  </w:style>
  <w:style w:type="paragraph" w:styleId="TOC1">
    <w:name w:val="toc 1"/>
    <w:basedOn w:val="Normal"/>
    <w:next w:val="Normal"/>
    <w:autoRedefine/>
    <w:uiPriority w:val="39"/>
    <w:rsid w:val="00CF4106"/>
    <w:pPr>
      <w:keepNext/>
      <w:widowControl w:val="0"/>
      <w:tabs>
        <w:tab w:val="left" w:pos="605"/>
        <w:tab w:val="left" w:pos="1100"/>
        <w:tab w:val="right" w:leader="dot" w:pos="10080"/>
      </w:tabs>
      <w:spacing w:before="300"/>
    </w:pPr>
    <w:rPr>
      <w:rFonts w:cs="Arial"/>
      <w:b/>
      <w:bCs/>
      <w:noProof/>
      <w:sz w:val="16"/>
    </w:rPr>
  </w:style>
  <w:style w:type="paragraph" w:styleId="TOC2">
    <w:name w:val="toc 2"/>
    <w:basedOn w:val="Normal"/>
    <w:next w:val="Normal"/>
    <w:autoRedefine/>
    <w:uiPriority w:val="39"/>
    <w:rsid w:val="00166077"/>
    <w:pPr>
      <w:spacing w:before="120"/>
      <w:ind w:left="200"/>
    </w:pPr>
    <w:rPr>
      <w:rFonts w:ascii="Calibri" w:hAnsi="Calibri"/>
      <w:i/>
      <w:iCs/>
    </w:rPr>
  </w:style>
  <w:style w:type="character" w:customStyle="1" w:styleId="NoSpacingChar">
    <w:name w:val="No Spacing Char"/>
    <w:aliases w:val="HIDDEN Char,Clause Char,No Spacing1 Char"/>
    <w:basedOn w:val="DefaultParagraphFont"/>
    <w:link w:val="NoSpacing"/>
    <w:uiPriority w:val="99"/>
    <w:locked/>
    <w:rsid w:val="0042604E"/>
    <w:rPr>
      <w:rFonts w:ascii="Arial" w:hAnsi="Arial" w:cs="Arial"/>
      <w:b/>
      <w:caps/>
      <w:vanish/>
      <w:color w:val="0000FF"/>
      <w:sz w:val="16"/>
      <w:szCs w:val="16"/>
    </w:rPr>
  </w:style>
  <w:style w:type="paragraph" w:styleId="BodyTextIndent2">
    <w:name w:val="Body Text Indent 2"/>
    <w:basedOn w:val="Normal"/>
    <w:link w:val="BodyTextIndent2Char"/>
    <w:uiPriority w:val="99"/>
    <w:rsid w:val="00D1227B"/>
    <w:pPr>
      <w:ind w:firstLine="720"/>
      <w:contextualSpacing/>
      <w:jc w:val="both"/>
    </w:pPr>
    <w:rPr>
      <w:sz w:val="16"/>
      <w:szCs w:val="16"/>
    </w:rPr>
  </w:style>
  <w:style w:type="character" w:customStyle="1" w:styleId="BodyTextIndent2Char">
    <w:name w:val="Body Text Indent 2 Char"/>
    <w:basedOn w:val="DefaultParagraphFont"/>
    <w:link w:val="BodyTextIndent2"/>
    <w:uiPriority w:val="99"/>
    <w:locked/>
    <w:rsid w:val="00D1227B"/>
    <w:rPr>
      <w:rFonts w:ascii="Arial" w:hAnsi="Arial" w:cs="Times New Roman"/>
      <w:sz w:val="16"/>
      <w:szCs w:val="16"/>
    </w:rPr>
  </w:style>
  <w:style w:type="character" w:styleId="Strong">
    <w:name w:val="Strong"/>
    <w:basedOn w:val="DefaultParagraphFont"/>
    <w:uiPriority w:val="22"/>
    <w:qFormat/>
    <w:locked/>
    <w:rsid w:val="00A25080"/>
    <w:rPr>
      <w:rFonts w:cs="Times New Roman"/>
      <w:b/>
      <w:caps/>
      <w:vanish/>
      <w:color w:val="0000FF"/>
      <w:sz w:val="16"/>
    </w:rPr>
  </w:style>
  <w:style w:type="paragraph" w:styleId="TOC3">
    <w:name w:val="toc 3"/>
    <w:basedOn w:val="Normal"/>
    <w:next w:val="Normal"/>
    <w:autoRedefine/>
    <w:uiPriority w:val="99"/>
    <w:locked/>
    <w:rsid w:val="00C473FE"/>
    <w:pPr>
      <w:ind w:left="400"/>
    </w:pPr>
    <w:rPr>
      <w:rFonts w:ascii="Calibri" w:hAnsi="Calibri"/>
    </w:rPr>
  </w:style>
  <w:style w:type="paragraph" w:styleId="TOC4">
    <w:name w:val="toc 4"/>
    <w:basedOn w:val="Normal"/>
    <w:next w:val="Normal"/>
    <w:autoRedefine/>
    <w:uiPriority w:val="39"/>
    <w:locked/>
    <w:rsid w:val="00034BBE"/>
    <w:pPr>
      <w:tabs>
        <w:tab w:val="right" w:leader="dot" w:pos="9350"/>
      </w:tabs>
    </w:pPr>
    <w:rPr>
      <w:rFonts w:ascii="Calibri" w:hAnsi="Calibri"/>
    </w:rPr>
  </w:style>
  <w:style w:type="paragraph" w:styleId="TOC5">
    <w:name w:val="toc 5"/>
    <w:basedOn w:val="Normal"/>
    <w:next w:val="Normal"/>
    <w:autoRedefine/>
    <w:uiPriority w:val="99"/>
    <w:locked/>
    <w:rsid w:val="00C473FE"/>
    <w:pPr>
      <w:ind w:left="800"/>
    </w:pPr>
    <w:rPr>
      <w:rFonts w:ascii="Calibri" w:hAnsi="Calibri"/>
    </w:rPr>
  </w:style>
  <w:style w:type="paragraph" w:styleId="TOC6">
    <w:name w:val="toc 6"/>
    <w:basedOn w:val="Normal"/>
    <w:next w:val="Normal"/>
    <w:autoRedefine/>
    <w:uiPriority w:val="99"/>
    <w:locked/>
    <w:rsid w:val="00C473FE"/>
    <w:pPr>
      <w:ind w:left="1000"/>
    </w:pPr>
    <w:rPr>
      <w:rFonts w:ascii="Calibri" w:hAnsi="Calibri"/>
    </w:rPr>
  </w:style>
  <w:style w:type="paragraph" w:styleId="TOC7">
    <w:name w:val="toc 7"/>
    <w:basedOn w:val="Normal"/>
    <w:next w:val="Normal"/>
    <w:autoRedefine/>
    <w:uiPriority w:val="99"/>
    <w:locked/>
    <w:rsid w:val="00C473FE"/>
    <w:pPr>
      <w:ind w:left="1200"/>
    </w:pPr>
    <w:rPr>
      <w:rFonts w:ascii="Calibri" w:hAnsi="Calibri"/>
    </w:rPr>
  </w:style>
  <w:style w:type="paragraph" w:styleId="TOC8">
    <w:name w:val="toc 8"/>
    <w:basedOn w:val="Normal"/>
    <w:next w:val="Normal"/>
    <w:autoRedefine/>
    <w:uiPriority w:val="99"/>
    <w:locked/>
    <w:rsid w:val="00C473FE"/>
    <w:pPr>
      <w:ind w:left="1400"/>
    </w:pPr>
    <w:rPr>
      <w:rFonts w:ascii="Calibri" w:hAnsi="Calibri"/>
    </w:rPr>
  </w:style>
  <w:style w:type="paragraph" w:styleId="TOC9">
    <w:name w:val="toc 9"/>
    <w:basedOn w:val="Normal"/>
    <w:next w:val="Normal"/>
    <w:autoRedefine/>
    <w:uiPriority w:val="99"/>
    <w:locked/>
    <w:rsid w:val="00C473FE"/>
    <w:pPr>
      <w:ind w:left="1600"/>
    </w:pPr>
    <w:rPr>
      <w:rFonts w:ascii="Calibri" w:hAnsi="Calibri"/>
    </w:rPr>
  </w:style>
  <w:style w:type="paragraph" w:styleId="BodyTextIndent3">
    <w:name w:val="Body Text Indent 3"/>
    <w:basedOn w:val="Normal"/>
    <w:link w:val="BodyTextIndent3Char"/>
    <w:uiPriority w:val="99"/>
    <w:rsid w:val="005F3805"/>
    <w:pPr>
      <w:ind w:left="720" w:hanging="720"/>
    </w:pPr>
    <w:rPr>
      <w:rFonts w:ascii="Comic Sans MS" w:hAnsi="Comic Sans MS"/>
      <w:caps/>
      <w:sz w:val="18"/>
      <w:szCs w:val="18"/>
    </w:rPr>
  </w:style>
  <w:style w:type="character" w:customStyle="1" w:styleId="BodyTextIndent3Char">
    <w:name w:val="Body Text Indent 3 Char"/>
    <w:basedOn w:val="DefaultParagraphFont"/>
    <w:link w:val="BodyTextIndent3"/>
    <w:uiPriority w:val="99"/>
    <w:locked/>
    <w:rsid w:val="005F3805"/>
    <w:rPr>
      <w:rFonts w:ascii="Comic Sans MS" w:hAnsi="Comic Sans MS" w:cs="Times New Roman"/>
      <w:caps/>
      <w:sz w:val="18"/>
      <w:szCs w:val="18"/>
    </w:rPr>
  </w:style>
  <w:style w:type="character" w:styleId="Emphasis">
    <w:name w:val="Emphasis"/>
    <w:basedOn w:val="DefaultParagraphFont"/>
    <w:uiPriority w:val="20"/>
    <w:qFormat/>
    <w:locked/>
    <w:rsid w:val="00E857B2"/>
    <w:rPr>
      <w:rFonts w:cs="Times New Roman"/>
      <w:i/>
      <w:iCs/>
    </w:rPr>
  </w:style>
  <w:style w:type="paragraph" w:styleId="Subtitle">
    <w:name w:val="Subtitle"/>
    <w:basedOn w:val="Normal"/>
    <w:next w:val="Normal"/>
    <w:link w:val="SubtitleChar"/>
    <w:uiPriority w:val="99"/>
    <w:qFormat/>
    <w:locked/>
    <w:rsid w:val="00E857B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E857B2"/>
    <w:rPr>
      <w:rFonts w:ascii="Cambria" w:hAnsi="Cambria" w:cs="Times New Roman"/>
      <w:i/>
      <w:iCs/>
      <w:color w:val="4F81BD"/>
      <w:spacing w:val="15"/>
      <w:sz w:val="24"/>
      <w:szCs w:val="24"/>
    </w:rPr>
  </w:style>
  <w:style w:type="character" w:customStyle="1" w:styleId="apple-style-span">
    <w:name w:val="apple-style-span"/>
    <w:basedOn w:val="DefaultParagraphFont"/>
    <w:uiPriority w:val="99"/>
    <w:rsid w:val="00405C3B"/>
    <w:rPr>
      <w:rFonts w:cs="Times New Roman"/>
    </w:rPr>
  </w:style>
  <w:style w:type="character" w:customStyle="1" w:styleId="apple-converted-space">
    <w:name w:val="apple-converted-space"/>
    <w:basedOn w:val="DefaultParagraphFont"/>
    <w:rsid w:val="00F4306D"/>
    <w:rPr>
      <w:rFonts w:cs="Times New Roman"/>
    </w:rPr>
  </w:style>
  <w:style w:type="paragraph" w:styleId="Index1">
    <w:name w:val="index 1"/>
    <w:basedOn w:val="Normal"/>
    <w:next w:val="Normal"/>
    <w:autoRedefine/>
    <w:uiPriority w:val="99"/>
    <w:semiHidden/>
    <w:rsid w:val="00A31A2E"/>
    <w:pPr>
      <w:ind w:left="200" w:hanging="200"/>
    </w:pPr>
  </w:style>
  <w:style w:type="paragraph" w:styleId="IndexHeading">
    <w:name w:val="index heading"/>
    <w:basedOn w:val="Normal"/>
    <w:next w:val="Index1"/>
    <w:uiPriority w:val="99"/>
    <w:semiHidden/>
    <w:rsid w:val="00A31A2E"/>
    <w:pPr>
      <w:tabs>
        <w:tab w:val="left" w:pos="576"/>
        <w:tab w:val="left" w:pos="864"/>
        <w:tab w:val="left" w:pos="1296"/>
        <w:tab w:val="left" w:pos="1728"/>
        <w:tab w:val="left" w:pos="2160"/>
        <w:tab w:val="left" w:pos="2592"/>
        <w:tab w:val="left" w:pos="3024"/>
      </w:tabs>
      <w:jc w:val="both"/>
    </w:pPr>
    <w:rPr>
      <w:b/>
      <w:sz w:val="16"/>
    </w:rPr>
  </w:style>
  <w:style w:type="numbering" w:customStyle="1" w:styleId="LeaseNumbering">
    <w:name w:val="Lease Numbering"/>
    <w:rsid w:val="00EE76E9"/>
    <w:pPr>
      <w:numPr>
        <w:numId w:val="16"/>
      </w:numPr>
    </w:pPr>
  </w:style>
  <w:style w:type="numbering" w:customStyle="1" w:styleId="Lease">
    <w:name w:val="Lease"/>
    <w:rsid w:val="00EE76E9"/>
    <w:pPr>
      <w:numPr>
        <w:numId w:val="1"/>
      </w:numPr>
    </w:pPr>
  </w:style>
  <w:style w:type="paragraph" w:customStyle="1" w:styleId="KRPQuestions">
    <w:name w:val="KRP Questions"/>
    <w:rsid w:val="00C92794"/>
    <w:pPr>
      <w:widowControl w:val="0"/>
      <w:ind w:left="1152" w:hanging="1152"/>
    </w:pPr>
    <w:rPr>
      <w:rFonts w:ascii="Arial" w:eastAsia="Times New Roman" w:hAnsi="Arial"/>
      <w:b/>
      <w:color w:val="FF00FF"/>
    </w:rPr>
  </w:style>
  <w:style w:type="paragraph" w:customStyle="1" w:styleId="TipBullet">
    <w:name w:val="TipBullet"/>
    <w:basedOn w:val="Normal"/>
    <w:rsid w:val="00396BBE"/>
    <w:pPr>
      <w:framePr w:hSpace="240" w:vSpace="240" w:wrap="around" w:vAnchor="text" w:hAnchor="margin" w:xAlign="right" w:y="-96"/>
      <w:numPr>
        <w:numId w:val="29"/>
      </w:numPr>
      <w:tabs>
        <w:tab w:val="clear" w:pos="720"/>
        <w:tab w:val="left" w:pos="180"/>
      </w:tabs>
      <w:spacing w:before="120" w:after="120"/>
      <w:ind w:left="180" w:hanging="180"/>
      <w:suppressOverlap/>
    </w:pPr>
    <w:rPr>
      <w:rFonts w:eastAsia="Batang"/>
      <w:sz w:val="18"/>
      <w:szCs w:val="18"/>
      <w:lang w:eastAsia="ko-KR"/>
    </w:rPr>
  </w:style>
  <w:style w:type="character" w:styleId="FollowedHyperlink">
    <w:name w:val="FollowedHyperlink"/>
    <w:basedOn w:val="DefaultParagraphFont"/>
    <w:uiPriority w:val="99"/>
    <w:semiHidden/>
    <w:unhideWhenUsed/>
    <w:locked/>
    <w:rsid w:val="00896C5A"/>
    <w:rPr>
      <w:color w:val="800080" w:themeColor="followedHyperlink"/>
      <w:u w:val="single"/>
    </w:rPr>
  </w:style>
  <w:style w:type="paragraph" w:styleId="NormalWeb">
    <w:name w:val="Normal (Web)"/>
    <w:basedOn w:val="Normal"/>
    <w:uiPriority w:val="99"/>
    <w:semiHidden/>
    <w:unhideWhenUsed/>
    <w:locked/>
    <w:rsid w:val="00F4001F"/>
    <w:pPr>
      <w:spacing w:before="100" w:beforeAutospacing="1" w:after="100" w:afterAutospacing="1"/>
    </w:pPr>
    <w:rPr>
      <w:rFonts w:ascii="Times New Roman" w:hAnsi="Times New Roman"/>
      <w:sz w:val="24"/>
      <w:szCs w:val="24"/>
    </w:rPr>
  </w:style>
  <w:style w:type="character" w:customStyle="1" w:styleId="BodyText1Char">
    <w:name w:val="Body Text 1 Char"/>
    <w:basedOn w:val="DefaultParagraphFont"/>
    <w:link w:val="BodyText1"/>
    <w:uiPriority w:val="99"/>
    <w:locked/>
    <w:rsid w:val="002B04C1"/>
    <w:rPr>
      <w:rFonts w:ascii="Arial" w:eastAsia="Times New Roman" w:hAnsi="Arial"/>
      <w:sz w:val="16"/>
      <w:szCs w:val="20"/>
    </w:rPr>
  </w:style>
  <w:style w:type="character" w:customStyle="1" w:styleId="m-9038599843462516409gmail-m8187092393297443342gmail-m-2482868963477544837gmail-m7041444033646039684gmail-il">
    <w:name w:val="m_-9038599843462516409gmail-m_8187092393297443342gmail-m_-2482868963477544837gmail-m_7041444033646039684gmail-il"/>
    <w:basedOn w:val="DefaultParagraphFont"/>
    <w:rsid w:val="00B44181"/>
  </w:style>
  <w:style w:type="paragraph" w:customStyle="1" w:styleId="pindented1">
    <w:name w:val="pindented1"/>
    <w:basedOn w:val="Normal"/>
    <w:rsid w:val="005542BB"/>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7A68C4"/>
    <w:rPr>
      <w:color w:val="605E5C"/>
      <w:shd w:val="clear" w:color="auto" w:fill="E1DFDD"/>
    </w:rPr>
  </w:style>
  <w:style w:type="character" w:customStyle="1" w:styleId="border-bottom">
    <w:name w:val="border-bottom"/>
    <w:basedOn w:val="DefaultParagraphFont"/>
    <w:rsid w:val="007A4D5F"/>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PROJECT.MULTIQ.FILLUFRM" wne:name="Project.MultiQ.FillUfrm" wne:bEncrypt="00" wne:cmg="56"/>
    <wne:mcd wne:macroName="PROJECT.MULTIQ.DELETECLAUSES" wne:name="Project.MultiQ.DeleteClauses" wne:bEncrypt="00" wne:cmg="56"/>
    <wne:mcd wne:macroName="PROJECT.MULTIQ.MULTIQUESTIONSUBMIT" wne:name="Project.MultiQ.MultiQuestionSubmit" wne:bEncrypt="00" wne:cmg="56"/>
    <wne:mcd wne:macroName="PROJECT.MULTIQ.MULTI2" wne:name="Project.MultiQ.Multi2" wne:bEncrypt="00" wne:cmg="56"/>
    <wne:mcd wne:macroName="PROJECT.TESTING.BOOKMARKSTRINGS" wne:name="Project.Testing.BookmarkStrings" wne:bEncrypt="00" wne:cmg="56"/>
    <wne:mcd wne:macroName="PROJECT.TESTING.FIRST" wne:name="Project.Testing.First" wne:bEncrypt="00" wne:cmg="56"/>
    <wne:mcd wne:macroName="PROJECT.TESTING.SECOND" wne:name="Project.Testing.second"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747">
      <w:bodyDiv w:val="1"/>
      <w:marLeft w:val="0"/>
      <w:marRight w:val="0"/>
      <w:marTop w:val="0"/>
      <w:marBottom w:val="0"/>
      <w:divBdr>
        <w:top w:val="none" w:sz="0" w:space="0" w:color="auto"/>
        <w:left w:val="none" w:sz="0" w:space="0" w:color="auto"/>
        <w:bottom w:val="none" w:sz="0" w:space="0" w:color="auto"/>
        <w:right w:val="none" w:sz="0" w:space="0" w:color="auto"/>
      </w:divBdr>
      <w:divsChild>
        <w:div w:id="674652202">
          <w:marLeft w:val="0"/>
          <w:marRight w:val="0"/>
          <w:marTop w:val="0"/>
          <w:marBottom w:val="0"/>
          <w:divBdr>
            <w:top w:val="none" w:sz="0" w:space="0" w:color="auto"/>
            <w:left w:val="none" w:sz="0" w:space="0" w:color="auto"/>
            <w:bottom w:val="none" w:sz="0" w:space="0" w:color="auto"/>
            <w:right w:val="none" w:sz="0" w:space="0" w:color="auto"/>
          </w:divBdr>
        </w:div>
        <w:div w:id="1350180009">
          <w:marLeft w:val="0"/>
          <w:marRight w:val="0"/>
          <w:marTop w:val="0"/>
          <w:marBottom w:val="0"/>
          <w:divBdr>
            <w:top w:val="none" w:sz="0" w:space="0" w:color="auto"/>
            <w:left w:val="none" w:sz="0" w:space="0" w:color="auto"/>
            <w:bottom w:val="none" w:sz="0" w:space="0" w:color="auto"/>
            <w:right w:val="none" w:sz="0" w:space="0" w:color="auto"/>
          </w:divBdr>
        </w:div>
      </w:divsChild>
    </w:div>
    <w:div w:id="133527174">
      <w:bodyDiv w:val="1"/>
      <w:marLeft w:val="0"/>
      <w:marRight w:val="0"/>
      <w:marTop w:val="0"/>
      <w:marBottom w:val="0"/>
      <w:divBdr>
        <w:top w:val="none" w:sz="0" w:space="0" w:color="auto"/>
        <w:left w:val="none" w:sz="0" w:space="0" w:color="auto"/>
        <w:bottom w:val="none" w:sz="0" w:space="0" w:color="auto"/>
        <w:right w:val="none" w:sz="0" w:space="0" w:color="auto"/>
      </w:divBdr>
      <w:divsChild>
        <w:div w:id="1862550111">
          <w:marLeft w:val="0"/>
          <w:marRight w:val="0"/>
          <w:marTop w:val="0"/>
          <w:marBottom w:val="0"/>
          <w:divBdr>
            <w:top w:val="none" w:sz="0" w:space="0" w:color="auto"/>
            <w:left w:val="none" w:sz="0" w:space="0" w:color="auto"/>
            <w:bottom w:val="none" w:sz="0" w:space="0" w:color="auto"/>
            <w:right w:val="none" w:sz="0" w:space="0" w:color="auto"/>
          </w:divBdr>
        </w:div>
        <w:div w:id="1648706853">
          <w:marLeft w:val="0"/>
          <w:marRight w:val="0"/>
          <w:marTop w:val="0"/>
          <w:marBottom w:val="0"/>
          <w:divBdr>
            <w:top w:val="none" w:sz="0" w:space="0" w:color="auto"/>
            <w:left w:val="none" w:sz="0" w:space="0" w:color="auto"/>
            <w:bottom w:val="none" w:sz="0" w:space="0" w:color="auto"/>
            <w:right w:val="none" w:sz="0" w:space="0" w:color="auto"/>
          </w:divBdr>
        </w:div>
        <w:div w:id="1230309443">
          <w:marLeft w:val="0"/>
          <w:marRight w:val="0"/>
          <w:marTop w:val="0"/>
          <w:marBottom w:val="0"/>
          <w:divBdr>
            <w:top w:val="none" w:sz="0" w:space="0" w:color="auto"/>
            <w:left w:val="none" w:sz="0" w:space="0" w:color="auto"/>
            <w:bottom w:val="none" w:sz="0" w:space="0" w:color="auto"/>
            <w:right w:val="none" w:sz="0" w:space="0" w:color="auto"/>
          </w:divBdr>
        </w:div>
        <w:div w:id="1916934321">
          <w:marLeft w:val="0"/>
          <w:marRight w:val="0"/>
          <w:marTop w:val="0"/>
          <w:marBottom w:val="0"/>
          <w:divBdr>
            <w:top w:val="none" w:sz="0" w:space="0" w:color="auto"/>
            <w:left w:val="none" w:sz="0" w:space="0" w:color="auto"/>
            <w:bottom w:val="none" w:sz="0" w:space="0" w:color="auto"/>
            <w:right w:val="none" w:sz="0" w:space="0" w:color="auto"/>
          </w:divBdr>
        </w:div>
        <w:div w:id="1004745644">
          <w:marLeft w:val="0"/>
          <w:marRight w:val="0"/>
          <w:marTop w:val="0"/>
          <w:marBottom w:val="0"/>
          <w:divBdr>
            <w:top w:val="none" w:sz="0" w:space="0" w:color="auto"/>
            <w:left w:val="none" w:sz="0" w:space="0" w:color="auto"/>
            <w:bottom w:val="none" w:sz="0" w:space="0" w:color="auto"/>
            <w:right w:val="none" w:sz="0" w:space="0" w:color="auto"/>
          </w:divBdr>
        </w:div>
        <w:div w:id="1672565596">
          <w:marLeft w:val="0"/>
          <w:marRight w:val="0"/>
          <w:marTop w:val="0"/>
          <w:marBottom w:val="0"/>
          <w:divBdr>
            <w:top w:val="none" w:sz="0" w:space="0" w:color="auto"/>
            <w:left w:val="none" w:sz="0" w:space="0" w:color="auto"/>
            <w:bottom w:val="none" w:sz="0" w:space="0" w:color="auto"/>
            <w:right w:val="none" w:sz="0" w:space="0" w:color="auto"/>
          </w:divBdr>
        </w:div>
        <w:div w:id="2141875428">
          <w:marLeft w:val="0"/>
          <w:marRight w:val="0"/>
          <w:marTop w:val="0"/>
          <w:marBottom w:val="0"/>
          <w:divBdr>
            <w:top w:val="none" w:sz="0" w:space="0" w:color="auto"/>
            <w:left w:val="none" w:sz="0" w:space="0" w:color="auto"/>
            <w:bottom w:val="none" w:sz="0" w:space="0" w:color="auto"/>
            <w:right w:val="none" w:sz="0" w:space="0" w:color="auto"/>
          </w:divBdr>
        </w:div>
      </w:divsChild>
    </w:div>
    <w:div w:id="267853162">
      <w:bodyDiv w:val="1"/>
      <w:marLeft w:val="0"/>
      <w:marRight w:val="0"/>
      <w:marTop w:val="0"/>
      <w:marBottom w:val="0"/>
      <w:divBdr>
        <w:top w:val="none" w:sz="0" w:space="0" w:color="auto"/>
        <w:left w:val="none" w:sz="0" w:space="0" w:color="auto"/>
        <w:bottom w:val="none" w:sz="0" w:space="0" w:color="auto"/>
        <w:right w:val="none" w:sz="0" w:space="0" w:color="auto"/>
      </w:divBdr>
      <w:divsChild>
        <w:div w:id="1020854919">
          <w:marLeft w:val="0"/>
          <w:marRight w:val="0"/>
          <w:marTop w:val="0"/>
          <w:marBottom w:val="0"/>
          <w:divBdr>
            <w:top w:val="none" w:sz="0" w:space="0" w:color="auto"/>
            <w:left w:val="none" w:sz="0" w:space="0" w:color="auto"/>
            <w:bottom w:val="none" w:sz="0" w:space="0" w:color="auto"/>
            <w:right w:val="none" w:sz="0" w:space="0" w:color="auto"/>
          </w:divBdr>
        </w:div>
        <w:div w:id="1834225880">
          <w:marLeft w:val="0"/>
          <w:marRight w:val="0"/>
          <w:marTop w:val="0"/>
          <w:marBottom w:val="0"/>
          <w:divBdr>
            <w:top w:val="none" w:sz="0" w:space="0" w:color="auto"/>
            <w:left w:val="none" w:sz="0" w:space="0" w:color="auto"/>
            <w:bottom w:val="none" w:sz="0" w:space="0" w:color="auto"/>
            <w:right w:val="none" w:sz="0" w:space="0" w:color="auto"/>
          </w:divBdr>
        </w:div>
        <w:div w:id="1030300008">
          <w:marLeft w:val="0"/>
          <w:marRight w:val="0"/>
          <w:marTop w:val="0"/>
          <w:marBottom w:val="0"/>
          <w:divBdr>
            <w:top w:val="none" w:sz="0" w:space="0" w:color="auto"/>
            <w:left w:val="none" w:sz="0" w:space="0" w:color="auto"/>
            <w:bottom w:val="none" w:sz="0" w:space="0" w:color="auto"/>
            <w:right w:val="none" w:sz="0" w:space="0" w:color="auto"/>
          </w:divBdr>
        </w:div>
        <w:div w:id="739407332">
          <w:marLeft w:val="0"/>
          <w:marRight w:val="0"/>
          <w:marTop w:val="0"/>
          <w:marBottom w:val="0"/>
          <w:divBdr>
            <w:top w:val="none" w:sz="0" w:space="0" w:color="auto"/>
            <w:left w:val="none" w:sz="0" w:space="0" w:color="auto"/>
            <w:bottom w:val="none" w:sz="0" w:space="0" w:color="auto"/>
            <w:right w:val="none" w:sz="0" w:space="0" w:color="auto"/>
          </w:divBdr>
        </w:div>
        <w:div w:id="1217232178">
          <w:marLeft w:val="0"/>
          <w:marRight w:val="0"/>
          <w:marTop w:val="0"/>
          <w:marBottom w:val="0"/>
          <w:divBdr>
            <w:top w:val="none" w:sz="0" w:space="0" w:color="auto"/>
            <w:left w:val="none" w:sz="0" w:space="0" w:color="auto"/>
            <w:bottom w:val="none" w:sz="0" w:space="0" w:color="auto"/>
            <w:right w:val="none" w:sz="0" w:space="0" w:color="auto"/>
          </w:divBdr>
        </w:div>
        <w:div w:id="369116188">
          <w:marLeft w:val="0"/>
          <w:marRight w:val="0"/>
          <w:marTop w:val="0"/>
          <w:marBottom w:val="0"/>
          <w:divBdr>
            <w:top w:val="none" w:sz="0" w:space="0" w:color="auto"/>
            <w:left w:val="none" w:sz="0" w:space="0" w:color="auto"/>
            <w:bottom w:val="none" w:sz="0" w:space="0" w:color="auto"/>
            <w:right w:val="none" w:sz="0" w:space="0" w:color="auto"/>
          </w:divBdr>
        </w:div>
      </w:divsChild>
    </w:div>
    <w:div w:id="303507308">
      <w:bodyDiv w:val="1"/>
      <w:marLeft w:val="0"/>
      <w:marRight w:val="0"/>
      <w:marTop w:val="0"/>
      <w:marBottom w:val="0"/>
      <w:divBdr>
        <w:top w:val="none" w:sz="0" w:space="0" w:color="auto"/>
        <w:left w:val="none" w:sz="0" w:space="0" w:color="auto"/>
        <w:bottom w:val="none" w:sz="0" w:space="0" w:color="auto"/>
        <w:right w:val="none" w:sz="0" w:space="0" w:color="auto"/>
      </w:divBdr>
    </w:div>
    <w:div w:id="345524055">
      <w:bodyDiv w:val="1"/>
      <w:marLeft w:val="0"/>
      <w:marRight w:val="0"/>
      <w:marTop w:val="0"/>
      <w:marBottom w:val="0"/>
      <w:divBdr>
        <w:top w:val="none" w:sz="0" w:space="0" w:color="auto"/>
        <w:left w:val="none" w:sz="0" w:space="0" w:color="auto"/>
        <w:bottom w:val="none" w:sz="0" w:space="0" w:color="auto"/>
        <w:right w:val="none" w:sz="0" w:space="0" w:color="auto"/>
      </w:divBdr>
    </w:div>
    <w:div w:id="803892525">
      <w:bodyDiv w:val="1"/>
      <w:marLeft w:val="0"/>
      <w:marRight w:val="0"/>
      <w:marTop w:val="0"/>
      <w:marBottom w:val="0"/>
      <w:divBdr>
        <w:top w:val="none" w:sz="0" w:space="0" w:color="auto"/>
        <w:left w:val="none" w:sz="0" w:space="0" w:color="auto"/>
        <w:bottom w:val="none" w:sz="0" w:space="0" w:color="auto"/>
        <w:right w:val="none" w:sz="0" w:space="0" w:color="auto"/>
      </w:divBdr>
    </w:div>
    <w:div w:id="878590134">
      <w:bodyDiv w:val="1"/>
      <w:marLeft w:val="0"/>
      <w:marRight w:val="0"/>
      <w:marTop w:val="0"/>
      <w:marBottom w:val="0"/>
      <w:divBdr>
        <w:top w:val="none" w:sz="0" w:space="0" w:color="auto"/>
        <w:left w:val="none" w:sz="0" w:space="0" w:color="auto"/>
        <w:bottom w:val="none" w:sz="0" w:space="0" w:color="auto"/>
        <w:right w:val="none" w:sz="0" w:space="0" w:color="auto"/>
      </w:divBdr>
    </w:div>
    <w:div w:id="1009914960">
      <w:bodyDiv w:val="1"/>
      <w:marLeft w:val="0"/>
      <w:marRight w:val="0"/>
      <w:marTop w:val="0"/>
      <w:marBottom w:val="0"/>
      <w:divBdr>
        <w:top w:val="none" w:sz="0" w:space="0" w:color="auto"/>
        <w:left w:val="none" w:sz="0" w:space="0" w:color="auto"/>
        <w:bottom w:val="none" w:sz="0" w:space="0" w:color="auto"/>
        <w:right w:val="none" w:sz="0" w:space="0" w:color="auto"/>
      </w:divBdr>
    </w:div>
    <w:div w:id="1026979079">
      <w:bodyDiv w:val="1"/>
      <w:marLeft w:val="0"/>
      <w:marRight w:val="0"/>
      <w:marTop w:val="0"/>
      <w:marBottom w:val="0"/>
      <w:divBdr>
        <w:top w:val="none" w:sz="0" w:space="0" w:color="auto"/>
        <w:left w:val="none" w:sz="0" w:space="0" w:color="auto"/>
        <w:bottom w:val="none" w:sz="0" w:space="0" w:color="auto"/>
        <w:right w:val="none" w:sz="0" w:space="0" w:color="auto"/>
      </w:divBdr>
      <w:divsChild>
        <w:div w:id="2118594527">
          <w:marLeft w:val="0"/>
          <w:marRight w:val="0"/>
          <w:marTop w:val="0"/>
          <w:marBottom w:val="0"/>
          <w:divBdr>
            <w:top w:val="none" w:sz="0" w:space="0" w:color="auto"/>
            <w:left w:val="none" w:sz="0" w:space="0" w:color="auto"/>
            <w:bottom w:val="none" w:sz="0" w:space="0" w:color="auto"/>
            <w:right w:val="none" w:sz="0" w:space="0" w:color="auto"/>
          </w:divBdr>
        </w:div>
        <w:div w:id="438333377">
          <w:marLeft w:val="0"/>
          <w:marRight w:val="0"/>
          <w:marTop w:val="0"/>
          <w:marBottom w:val="0"/>
          <w:divBdr>
            <w:top w:val="none" w:sz="0" w:space="0" w:color="auto"/>
            <w:left w:val="none" w:sz="0" w:space="0" w:color="auto"/>
            <w:bottom w:val="none" w:sz="0" w:space="0" w:color="auto"/>
            <w:right w:val="none" w:sz="0" w:space="0" w:color="auto"/>
          </w:divBdr>
        </w:div>
        <w:div w:id="1579511344">
          <w:marLeft w:val="0"/>
          <w:marRight w:val="0"/>
          <w:marTop w:val="0"/>
          <w:marBottom w:val="0"/>
          <w:divBdr>
            <w:top w:val="none" w:sz="0" w:space="0" w:color="auto"/>
            <w:left w:val="none" w:sz="0" w:space="0" w:color="auto"/>
            <w:bottom w:val="none" w:sz="0" w:space="0" w:color="auto"/>
            <w:right w:val="none" w:sz="0" w:space="0" w:color="auto"/>
          </w:divBdr>
        </w:div>
        <w:div w:id="1152721337">
          <w:marLeft w:val="0"/>
          <w:marRight w:val="0"/>
          <w:marTop w:val="0"/>
          <w:marBottom w:val="0"/>
          <w:divBdr>
            <w:top w:val="none" w:sz="0" w:space="0" w:color="auto"/>
            <w:left w:val="none" w:sz="0" w:space="0" w:color="auto"/>
            <w:bottom w:val="none" w:sz="0" w:space="0" w:color="auto"/>
            <w:right w:val="none" w:sz="0" w:space="0" w:color="auto"/>
          </w:divBdr>
        </w:div>
        <w:div w:id="1254902474">
          <w:marLeft w:val="0"/>
          <w:marRight w:val="0"/>
          <w:marTop w:val="0"/>
          <w:marBottom w:val="0"/>
          <w:divBdr>
            <w:top w:val="none" w:sz="0" w:space="0" w:color="auto"/>
            <w:left w:val="none" w:sz="0" w:space="0" w:color="auto"/>
            <w:bottom w:val="none" w:sz="0" w:space="0" w:color="auto"/>
            <w:right w:val="none" w:sz="0" w:space="0" w:color="auto"/>
          </w:divBdr>
        </w:div>
        <w:div w:id="1340623231">
          <w:marLeft w:val="0"/>
          <w:marRight w:val="0"/>
          <w:marTop w:val="0"/>
          <w:marBottom w:val="0"/>
          <w:divBdr>
            <w:top w:val="none" w:sz="0" w:space="0" w:color="auto"/>
            <w:left w:val="none" w:sz="0" w:space="0" w:color="auto"/>
            <w:bottom w:val="none" w:sz="0" w:space="0" w:color="auto"/>
            <w:right w:val="none" w:sz="0" w:space="0" w:color="auto"/>
          </w:divBdr>
        </w:div>
      </w:divsChild>
    </w:div>
    <w:div w:id="1136410147">
      <w:bodyDiv w:val="1"/>
      <w:marLeft w:val="0"/>
      <w:marRight w:val="0"/>
      <w:marTop w:val="0"/>
      <w:marBottom w:val="0"/>
      <w:divBdr>
        <w:top w:val="none" w:sz="0" w:space="0" w:color="auto"/>
        <w:left w:val="none" w:sz="0" w:space="0" w:color="auto"/>
        <w:bottom w:val="none" w:sz="0" w:space="0" w:color="auto"/>
        <w:right w:val="none" w:sz="0" w:space="0" w:color="auto"/>
      </w:divBdr>
      <w:divsChild>
        <w:div w:id="1359307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412550">
              <w:marLeft w:val="0"/>
              <w:marRight w:val="0"/>
              <w:marTop w:val="0"/>
              <w:marBottom w:val="0"/>
              <w:divBdr>
                <w:top w:val="none" w:sz="0" w:space="0" w:color="auto"/>
                <w:left w:val="none" w:sz="0" w:space="0" w:color="auto"/>
                <w:bottom w:val="none" w:sz="0" w:space="0" w:color="auto"/>
                <w:right w:val="none" w:sz="0" w:space="0" w:color="auto"/>
              </w:divBdr>
              <w:divsChild>
                <w:div w:id="1757820072">
                  <w:marLeft w:val="0"/>
                  <w:marRight w:val="0"/>
                  <w:marTop w:val="0"/>
                  <w:marBottom w:val="0"/>
                  <w:divBdr>
                    <w:top w:val="none" w:sz="0" w:space="0" w:color="auto"/>
                    <w:left w:val="none" w:sz="0" w:space="0" w:color="auto"/>
                    <w:bottom w:val="none" w:sz="0" w:space="0" w:color="auto"/>
                    <w:right w:val="none" w:sz="0" w:space="0" w:color="auto"/>
                  </w:divBdr>
                  <w:divsChild>
                    <w:div w:id="15376338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274362878">
      <w:bodyDiv w:val="1"/>
      <w:marLeft w:val="0"/>
      <w:marRight w:val="0"/>
      <w:marTop w:val="0"/>
      <w:marBottom w:val="0"/>
      <w:divBdr>
        <w:top w:val="none" w:sz="0" w:space="0" w:color="auto"/>
        <w:left w:val="none" w:sz="0" w:space="0" w:color="auto"/>
        <w:bottom w:val="none" w:sz="0" w:space="0" w:color="auto"/>
        <w:right w:val="none" w:sz="0" w:space="0" w:color="auto"/>
      </w:divBdr>
    </w:div>
    <w:div w:id="1382094110">
      <w:bodyDiv w:val="1"/>
      <w:marLeft w:val="0"/>
      <w:marRight w:val="0"/>
      <w:marTop w:val="0"/>
      <w:marBottom w:val="0"/>
      <w:divBdr>
        <w:top w:val="none" w:sz="0" w:space="0" w:color="auto"/>
        <w:left w:val="none" w:sz="0" w:space="0" w:color="auto"/>
        <w:bottom w:val="none" w:sz="0" w:space="0" w:color="auto"/>
        <w:right w:val="none" w:sz="0" w:space="0" w:color="auto"/>
      </w:divBdr>
    </w:div>
    <w:div w:id="1426194687">
      <w:bodyDiv w:val="1"/>
      <w:marLeft w:val="0"/>
      <w:marRight w:val="0"/>
      <w:marTop w:val="0"/>
      <w:marBottom w:val="0"/>
      <w:divBdr>
        <w:top w:val="none" w:sz="0" w:space="0" w:color="auto"/>
        <w:left w:val="none" w:sz="0" w:space="0" w:color="auto"/>
        <w:bottom w:val="none" w:sz="0" w:space="0" w:color="auto"/>
        <w:right w:val="none" w:sz="0" w:space="0" w:color="auto"/>
      </w:divBdr>
    </w:div>
    <w:div w:id="1656226120">
      <w:bodyDiv w:val="1"/>
      <w:marLeft w:val="0"/>
      <w:marRight w:val="0"/>
      <w:marTop w:val="0"/>
      <w:marBottom w:val="0"/>
      <w:divBdr>
        <w:top w:val="none" w:sz="0" w:space="0" w:color="auto"/>
        <w:left w:val="none" w:sz="0" w:space="0" w:color="auto"/>
        <w:bottom w:val="none" w:sz="0" w:space="0" w:color="auto"/>
        <w:right w:val="none" w:sz="0" w:space="0" w:color="auto"/>
      </w:divBdr>
    </w:div>
    <w:div w:id="19904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sam.gov/" TargetMode="External"/><Relationship Id="rId26" Type="http://schemas.openxmlformats.org/officeDocument/2006/relationships/hyperlink" Target="https://www.nist.gov/publications/standards-seismic-safety-existing-federally-owned-and-leased-buildings-icssc" TargetMode="External"/><Relationship Id="rId3" Type="http://schemas.openxmlformats.org/officeDocument/2006/relationships/numbering" Target="numbering.xml"/><Relationship Id="rId21" Type="http://schemas.openxmlformats.org/officeDocument/2006/relationships/hyperlink" Target="http://www.asce.org/publication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ba.gov/size-standards/" TargetMode="External"/><Relationship Id="rId25" Type="http://schemas.openxmlformats.org/officeDocument/2006/relationships/hyperlink" Target="http://www.asce.org/publications/"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yperlink" Target="https://www.gsa.gov/real-estate/design-construction/engineering-and-architecture/seismic-structural-engineering" TargetMode="External"/><Relationship Id="rId29" Type="http://schemas.openxmlformats.org/officeDocument/2006/relationships/hyperlink" Target="http://www.gsa.gov" TargetMode="Externa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asce.org/publication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nist.gov/publications/standards-seismic-safety-existing-federally-owned-and-leased-buildings-icssc" TargetMode="External"/><Relationship Id="rId28" Type="http://schemas.openxmlformats.org/officeDocument/2006/relationships/hyperlink" Target="https://www.gsa.gov/real-estate/historic-preservation/historic-preservation-policy-tools/preservation-tools-resources/proof-of-competency-other-documentation" TargetMode="External"/><Relationship Id="rId10" Type="http://schemas.openxmlformats.org/officeDocument/2006/relationships/control" Target="activeX/activeX1.xml"/><Relationship Id="rId19" Type="http://schemas.openxmlformats.org/officeDocument/2006/relationships/image" Target="media/image2.emf"/><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www.asce.org/publications/" TargetMode="External"/><Relationship Id="rId27" Type="http://schemas.openxmlformats.org/officeDocument/2006/relationships/hyperlink" Target="https://www.energystar.gov/BUILDINGS/TOOLS-AND-RESOURCES" TargetMode="External"/><Relationship Id="rId30" Type="http://schemas.openxmlformats.org/officeDocument/2006/relationships/footer" Target="footer5.xml"/><Relationship Id="rId8" Type="http://schemas.openxmlformats.org/officeDocument/2006/relationships/endnotes" Target="endnotes.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188CC-A601-49B8-BCD8-7AE087E6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6483</Words>
  <Characters>151087</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GSA FROM R101C</vt:lpstr>
    </vt:vector>
  </TitlesOfParts>
  <Company>GSA</Company>
  <LinksUpToDate>false</LinksUpToDate>
  <CharactersWithSpaces>17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FROM R101C</dc:title>
  <dc:subject>STANDARD RLP GSA REQUEST FOR LEASE PROPOSAL</dc:subject>
  <dc:creator>GSA PBS PR</dc:creator>
  <cp:keywords>LAC, 2012-02, RLP, Standard</cp:keywords>
  <dc:description>GSA REQUEST FOR LEASE  PROPOSAL - 
STANDARD RLP
GSA FROM R101C - LAC-2012-02</dc:description>
  <cp:lastModifiedBy>alexandraakosmides</cp:lastModifiedBy>
  <cp:revision>2</cp:revision>
  <cp:lastPrinted>2019-08-22T12:29:00Z</cp:lastPrinted>
  <dcterms:created xsi:type="dcterms:W3CDTF">2021-10-19T13:08:00Z</dcterms:created>
  <dcterms:modified xsi:type="dcterms:W3CDTF">2021-10-19T13:08:00Z</dcterms:modified>
  <cp:category>GSA Form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